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04" w:rsidRPr="00A408A1" w:rsidRDefault="001A3025" w:rsidP="001A3025">
      <w:pPr>
        <w:pStyle w:val="Title"/>
      </w:pPr>
      <w:r w:rsidRPr="00A408A1">
        <w:t>dutch oven cooking class</w:t>
      </w:r>
    </w:p>
    <w:p w:rsidR="001A3025" w:rsidRPr="00A408A1" w:rsidRDefault="001A3025" w:rsidP="001A3025"/>
    <w:p w:rsidR="001A3025" w:rsidRDefault="001A41E1" w:rsidP="001A3025">
      <w:pPr>
        <w:pStyle w:val="Title"/>
      </w:pPr>
      <w:r w:rsidRPr="00A408A1">
        <w:rPr>
          <w:noProof/>
        </w:rPr>
        <w:drawing>
          <wp:anchor distT="0" distB="0" distL="114300" distR="114300" simplePos="0" relativeHeight="251658240" behindDoc="0" locked="0" layoutInCell="1" allowOverlap="1">
            <wp:simplePos x="0" y="0"/>
            <wp:positionH relativeFrom="column">
              <wp:posOffset>573405</wp:posOffset>
            </wp:positionH>
            <wp:positionV relativeFrom="paragraph">
              <wp:posOffset>831850</wp:posOffset>
            </wp:positionV>
            <wp:extent cx="4943475" cy="6340475"/>
            <wp:effectExtent l="19050" t="0" r="9525" b="0"/>
            <wp:wrapThrough wrapText="bothSides">
              <wp:wrapPolygon edited="0">
                <wp:start x="-83" y="0"/>
                <wp:lineTo x="-83" y="21546"/>
                <wp:lineTo x="21642" y="21546"/>
                <wp:lineTo x="21642" y="0"/>
                <wp:lineTo x="-83" y="0"/>
              </wp:wrapPolygon>
            </wp:wrapThrough>
            <wp:docPr id="1" name="Picture 0" descr="DOCC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C_COVER.jpg"/>
                    <pic:cNvPicPr/>
                  </pic:nvPicPr>
                  <pic:blipFill>
                    <a:blip r:embed="rId8" cstate="print"/>
                    <a:stretch>
                      <a:fillRect/>
                    </a:stretch>
                  </pic:blipFill>
                  <pic:spPr>
                    <a:xfrm>
                      <a:off x="0" y="0"/>
                      <a:ext cx="4943475" cy="6340475"/>
                    </a:xfrm>
                    <a:prstGeom prst="rect">
                      <a:avLst/>
                    </a:prstGeom>
                  </pic:spPr>
                </pic:pic>
              </a:graphicData>
            </a:graphic>
          </wp:anchor>
        </w:drawing>
      </w:r>
      <w:r w:rsidR="001A3025" w:rsidRPr="00A408A1">
        <w:t>June 2, 2012</w:t>
      </w:r>
    </w:p>
    <w:p w:rsidR="007F7FC8" w:rsidRDefault="007F7FC8"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Default="00307B7A" w:rsidP="007F7FC8"/>
    <w:p w:rsidR="00307B7A" w:rsidRPr="007F7FC8" w:rsidRDefault="00307B7A" w:rsidP="007F7FC8">
      <w:pPr>
        <w:sectPr w:rsidR="00307B7A" w:rsidRPr="007F7FC8" w:rsidSect="00930FAB">
          <w:footerReference w:type="default" r:id="rId9"/>
          <w:pgSz w:w="12240" w:h="15840" w:code="1"/>
          <w:pgMar w:top="1440" w:right="1440" w:bottom="1440" w:left="1440" w:header="720" w:footer="720" w:gutter="0"/>
          <w:pgNumType w:start="0"/>
          <w:cols w:space="720"/>
          <w:docGrid w:linePitch="360"/>
        </w:sectPr>
      </w:pPr>
    </w:p>
    <w:sdt>
      <w:sdtPr>
        <w:rPr>
          <w:rFonts w:ascii="Comic Sans MS" w:eastAsiaTheme="minorHAnsi" w:hAnsi="Comic Sans MS" w:cstheme="minorBidi"/>
          <w:b w:val="0"/>
          <w:bCs w:val="0"/>
          <w:caps w:val="0"/>
          <w:sz w:val="24"/>
          <w:szCs w:val="22"/>
          <w:u w:val="none"/>
        </w:rPr>
        <w:id w:val="589121"/>
        <w:docPartObj>
          <w:docPartGallery w:val="Table of Contents"/>
          <w:docPartUnique/>
        </w:docPartObj>
      </w:sdtPr>
      <w:sdtContent>
        <w:p w:rsidR="00E74E72" w:rsidRPr="00A408A1" w:rsidRDefault="00E74E72">
          <w:pPr>
            <w:pStyle w:val="TOCHeading"/>
            <w:rPr>
              <w:rFonts w:ascii="Comic Sans MS" w:hAnsi="Comic Sans MS"/>
            </w:rPr>
          </w:pPr>
          <w:r w:rsidRPr="00A408A1">
            <w:rPr>
              <w:rFonts w:ascii="Comic Sans MS" w:hAnsi="Comic Sans MS"/>
            </w:rPr>
            <w:t>Table of Contents</w:t>
          </w:r>
        </w:p>
        <w:p w:rsidR="00F935F6" w:rsidRDefault="005F754C">
          <w:pPr>
            <w:pStyle w:val="TOC1"/>
            <w:tabs>
              <w:tab w:val="right" w:leader="dot" w:pos="9350"/>
            </w:tabs>
            <w:rPr>
              <w:rFonts w:asciiTheme="minorHAnsi" w:eastAsiaTheme="minorEastAsia" w:hAnsiTheme="minorHAnsi" w:cstheme="minorBidi"/>
              <w:bCs w:val="0"/>
              <w:caps w:val="0"/>
              <w:noProof/>
              <w:sz w:val="22"/>
              <w:szCs w:val="22"/>
            </w:rPr>
          </w:pPr>
          <w:r w:rsidRPr="005F754C">
            <w:fldChar w:fldCharType="begin"/>
          </w:r>
          <w:r w:rsidR="00E74E72" w:rsidRPr="00A408A1">
            <w:instrText xml:space="preserve"> TOC \o "1-3" \h \z \u </w:instrText>
          </w:r>
          <w:r w:rsidRPr="005F754C">
            <w:fldChar w:fldCharType="separate"/>
          </w:r>
          <w:hyperlink w:anchor="_Toc326169456" w:history="1">
            <w:r w:rsidR="00F935F6" w:rsidRPr="004C667E">
              <w:rPr>
                <w:rStyle w:val="Hyperlink"/>
                <w:noProof/>
              </w:rPr>
              <w:t>2012 class agenda</w:t>
            </w:r>
            <w:r w:rsidR="00F935F6">
              <w:rPr>
                <w:noProof/>
                <w:webHidden/>
              </w:rPr>
              <w:tab/>
            </w:r>
            <w:r w:rsidR="00F935F6">
              <w:rPr>
                <w:noProof/>
                <w:webHidden/>
              </w:rPr>
              <w:fldChar w:fldCharType="begin"/>
            </w:r>
            <w:r w:rsidR="00F935F6">
              <w:rPr>
                <w:noProof/>
                <w:webHidden/>
              </w:rPr>
              <w:instrText xml:space="preserve"> PAGEREF _Toc326169456 \h </w:instrText>
            </w:r>
            <w:r w:rsidR="00F935F6">
              <w:rPr>
                <w:noProof/>
                <w:webHidden/>
              </w:rPr>
            </w:r>
            <w:r w:rsidR="00F935F6">
              <w:rPr>
                <w:noProof/>
                <w:webHidden/>
              </w:rPr>
              <w:fldChar w:fldCharType="separate"/>
            </w:r>
            <w:r w:rsidR="00F935F6">
              <w:rPr>
                <w:noProof/>
                <w:webHidden/>
              </w:rPr>
              <w:t>1</w:t>
            </w:r>
            <w:r w:rsidR="00F935F6">
              <w:rPr>
                <w:noProof/>
                <w:webHidden/>
              </w:rPr>
              <w:fldChar w:fldCharType="end"/>
            </w:r>
          </w:hyperlink>
        </w:p>
        <w:p w:rsidR="00F935F6" w:rsidRDefault="00F935F6">
          <w:pPr>
            <w:pStyle w:val="TOC1"/>
            <w:tabs>
              <w:tab w:val="right" w:leader="dot" w:pos="9350"/>
            </w:tabs>
            <w:rPr>
              <w:rFonts w:asciiTheme="minorHAnsi" w:eastAsiaTheme="minorEastAsia" w:hAnsiTheme="minorHAnsi" w:cstheme="minorBidi"/>
              <w:bCs w:val="0"/>
              <w:caps w:val="0"/>
              <w:noProof/>
              <w:sz w:val="22"/>
              <w:szCs w:val="22"/>
            </w:rPr>
          </w:pPr>
          <w:hyperlink w:anchor="_Toc326169457" w:history="1">
            <w:r w:rsidRPr="004C667E">
              <w:rPr>
                <w:rStyle w:val="Hyperlink"/>
                <w:noProof/>
              </w:rPr>
              <w:t>kitchens</w:t>
            </w:r>
            <w:r>
              <w:rPr>
                <w:noProof/>
                <w:webHidden/>
              </w:rPr>
              <w:tab/>
            </w:r>
            <w:r>
              <w:rPr>
                <w:noProof/>
                <w:webHidden/>
              </w:rPr>
              <w:fldChar w:fldCharType="begin"/>
            </w:r>
            <w:r>
              <w:rPr>
                <w:noProof/>
                <w:webHidden/>
              </w:rPr>
              <w:instrText xml:space="preserve"> PAGEREF _Toc326169457 \h </w:instrText>
            </w:r>
            <w:r>
              <w:rPr>
                <w:noProof/>
                <w:webHidden/>
              </w:rPr>
            </w:r>
            <w:r>
              <w:rPr>
                <w:noProof/>
                <w:webHidden/>
              </w:rPr>
              <w:fldChar w:fldCharType="separate"/>
            </w:r>
            <w:r>
              <w:rPr>
                <w:noProof/>
                <w:webHidden/>
              </w:rPr>
              <w:t>2</w:t>
            </w:r>
            <w:r>
              <w:rPr>
                <w:noProof/>
                <w:webHidden/>
              </w:rPr>
              <w:fldChar w:fldCharType="end"/>
            </w:r>
          </w:hyperlink>
        </w:p>
        <w:p w:rsidR="00F935F6" w:rsidRDefault="00F935F6">
          <w:pPr>
            <w:pStyle w:val="TOC1"/>
            <w:tabs>
              <w:tab w:val="right" w:leader="dot" w:pos="9350"/>
            </w:tabs>
            <w:rPr>
              <w:rFonts w:asciiTheme="minorHAnsi" w:eastAsiaTheme="minorEastAsia" w:hAnsiTheme="minorHAnsi" w:cstheme="minorBidi"/>
              <w:bCs w:val="0"/>
              <w:caps w:val="0"/>
              <w:noProof/>
              <w:sz w:val="22"/>
              <w:szCs w:val="22"/>
            </w:rPr>
          </w:pPr>
          <w:hyperlink w:anchor="_Toc326169458" w:history="1">
            <w:r w:rsidRPr="004C667E">
              <w:rPr>
                <w:rStyle w:val="Hyperlink"/>
                <w:noProof/>
              </w:rPr>
              <w:t>introduction</w:t>
            </w:r>
            <w:r>
              <w:rPr>
                <w:noProof/>
                <w:webHidden/>
              </w:rPr>
              <w:tab/>
            </w:r>
            <w:r>
              <w:rPr>
                <w:noProof/>
                <w:webHidden/>
              </w:rPr>
              <w:fldChar w:fldCharType="begin"/>
            </w:r>
            <w:r>
              <w:rPr>
                <w:noProof/>
                <w:webHidden/>
              </w:rPr>
              <w:instrText xml:space="preserve"> PAGEREF _Toc326169458 \h </w:instrText>
            </w:r>
            <w:r>
              <w:rPr>
                <w:noProof/>
                <w:webHidden/>
              </w:rPr>
            </w:r>
            <w:r>
              <w:rPr>
                <w:noProof/>
                <w:webHidden/>
              </w:rPr>
              <w:fldChar w:fldCharType="separate"/>
            </w:r>
            <w:r>
              <w:rPr>
                <w:noProof/>
                <w:webHidden/>
              </w:rPr>
              <w:t>2</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459" w:history="1">
            <w:r w:rsidRPr="004C667E">
              <w:rPr>
                <w:rStyle w:val="Hyperlink"/>
                <w:noProof/>
              </w:rPr>
              <w:t>hints &amp; helpful pointers</w:t>
            </w:r>
            <w:r>
              <w:rPr>
                <w:noProof/>
                <w:webHidden/>
              </w:rPr>
              <w:tab/>
            </w:r>
            <w:r>
              <w:rPr>
                <w:noProof/>
                <w:webHidden/>
              </w:rPr>
              <w:fldChar w:fldCharType="begin"/>
            </w:r>
            <w:r>
              <w:rPr>
                <w:noProof/>
                <w:webHidden/>
              </w:rPr>
              <w:instrText xml:space="preserve"> PAGEREF _Toc326169459 \h </w:instrText>
            </w:r>
            <w:r>
              <w:rPr>
                <w:noProof/>
                <w:webHidden/>
              </w:rPr>
            </w:r>
            <w:r>
              <w:rPr>
                <w:noProof/>
                <w:webHidden/>
              </w:rPr>
              <w:fldChar w:fldCharType="separate"/>
            </w:r>
            <w:r>
              <w:rPr>
                <w:noProof/>
                <w:webHidden/>
              </w:rPr>
              <w:t>3</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460" w:history="1">
            <w:r w:rsidRPr="004C667E">
              <w:rPr>
                <w:rStyle w:val="Hyperlink"/>
                <w:noProof/>
              </w:rPr>
              <w:t>Some Hints On The Use Of The Dutch Oven</w:t>
            </w:r>
            <w:r>
              <w:rPr>
                <w:noProof/>
                <w:webHidden/>
              </w:rPr>
              <w:tab/>
            </w:r>
            <w:r>
              <w:rPr>
                <w:noProof/>
                <w:webHidden/>
              </w:rPr>
              <w:fldChar w:fldCharType="begin"/>
            </w:r>
            <w:r>
              <w:rPr>
                <w:noProof/>
                <w:webHidden/>
              </w:rPr>
              <w:instrText xml:space="preserve"> PAGEREF _Toc326169460 \h </w:instrText>
            </w:r>
            <w:r>
              <w:rPr>
                <w:noProof/>
                <w:webHidden/>
              </w:rPr>
            </w:r>
            <w:r>
              <w:rPr>
                <w:noProof/>
                <w:webHidden/>
              </w:rPr>
              <w:fldChar w:fldCharType="separate"/>
            </w:r>
            <w:r>
              <w:rPr>
                <w:noProof/>
                <w:webHidden/>
              </w:rPr>
              <w:t>4</w:t>
            </w:r>
            <w:r>
              <w:rPr>
                <w:noProof/>
                <w:webHidden/>
              </w:rPr>
              <w:fldChar w:fldCharType="end"/>
            </w:r>
          </w:hyperlink>
        </w:p>
        <w:p w:rsidR="00F935F6" w:rsidRDefault="00F935F6">
          <w:pPr>
            <w:pStyle w:val="TOC1"/>
            <w:tabs>
              <w:tab w:val="right" w:leader="dot" w:pos="9350"/>
            </w:tabs>
            <w:rPr>
              <w:rFonts w:asciiTheme="minorHAnsi" w:eastAsiaTheme="minorEastAsia" w:hAnsiTheme="minorHAnsi" w:cstheme="minorBidi"/>
              <w:bCs w:val="0"/>
              <w:caps w:val="0"/>
              <w:noProof/>
              <w:sz w:val="22"/>
              <w:szCs w:val="22"/>
            </w:rPr>
          </w:pPr>
          <w:hyperlink w:anchor="_Toc326169461" w:history="1">
            <w:r w:rsidRPr="004C667E">
              <w:rPr>
                <w:rStyle w:val="Hyperlink"/>
                <w:noProof/>
              </w:rPr>
              <w:t>Dutch oven care</w:t>
            </w:r>
            <w:r>
              <w:rPr>
                <w:noProof/>
                <w:webHidden/>
              </w:rPr>
              <w:tab/>
            </w:r>
            <w:r>
              <w:rPr>
                <w:noProof/>
                <w:webHidden/>
              </w:rPr>
              <w:fldChar w:fldCharType="begin"/>
            </w:r>
            <w:r>
              <w:rPr>
                <w:noProof/>
                <w:webHidden/>
              </w:rPr>
              <w:instrText xml:space="preserve"> PAGEREF _Toc326169461 \h </w:instrText>
            </w:r>
            <w:r>
              <w:rPr>
                <w:noProof/>
                <w:webHidden/>
              </w:rPr>
            </w:r>
            <w:r>
              <w:rPr>
                <w:noProof/>
                <w:webHidden/>
              </w:rPr>
              <w:fldChar w:fldCharType="separate"/>
            </w:r>
            <w:r>
              <w:rPr>
                <w:noProof/>
                <w:webHidden/>
              </w:rPr>
              <w:t>9</w:t>
            </w:r>
            <w:r>
              <w:rPr>
                <w:noProof/>
                <w:webHidden/>
              </w:rPr>
              <w:fldChar w:fldCharType="end"/>
            </w:r>
          </w:hyperlink>
        </w:p>
        <w:p w:rsidR="00F935F6" w:rsidRDefault="00F935F6">
          <w:pPr>
            <w:pStyle w:val="TOC1"/>
            <w:tabs>
              <w:tab w:val="right" w:leader="dot" w:pos="9350"/>
            </w:tabs>
            <w:rPr>
              <w:rFonts w:asciiTheme="minorHAnsi" w:eastAsiaTheme="minorEastAsia" w:hAnsiTheme="minorHAnsi" w:cstheme="minorBidi"/>
              <w:bCs w:val="0"/>
              <w:caps w:val="0"/>
              <w:noProof/>
              <w:sz w:val="22"/>
              <w:szCs w:val="22"/>
            </w:rPr>
          </w:pPr>
          <w:hyperlink w:anchor="_Toc326169462" w:history="1">
            <w:r w:rsidRPr="004C667E">
              <w:rPr>
                <w:rStyle w:val="Hyperlink"/>
                <w:noProof/>
              </w:rPr>
              <w:t>Charcoal and heat sources</w:t>
            </w:r>
            <w:r>
              <w:rPr>
                <w:noProof/>
                <w:webHidden/>
              </w:rPr>
              <w:tab/>
            </w:r>
            <w:r>
              <w:rPr>
                <w:noProof/>
                <w:webHidden/>
              </w:rPr>
              <w:fldChar w:fldCharType="begin"/>
            </w:r>
            <w:r>
              <w:rPr>
                <w:noProof/>
                <w:webHidden/>
              </w:rPr>
              <w:instrText xml:space="preserve"> PAGEREF _Toc326169462 \h </w:instrText>
            </w:r>
            <w:r>
              <w:rPr>
                <w:noProof/>
                <w:webHidden/>
              </w:rPr>
            </w:r>
            <w:r>
              <w:rPr>
                <w:noProof/>
                <w:webHidden/>
              </w:rPr>
              <w:fldChar w:fldCharType="separate"/>
            </w:r>
            <w:r>
              <w:rPr>
                <w:noProof/>
                <w:webHidden/>
              </w:rPr>
              <w:t>11</w:t>
            </w:r>
            <w:r>
              <w:rPr>
                <w:noProof/>
                <w:webHidden/>
              </w:rPr>
              <w:fldChar w:fldCharType="end"/>
            </w:r>
          </w:hyperlink>
        </w:p>
        <w:p w:rsidR="00F935F6" w:rsidRDefault="00F935F6">
          <w:pPr>
            <w:pStyle w:val="TOC1"/>
            <w:tabs>
              <w:tab w:val="right" w:leader="dot" w:pos="9350"/>
            </w:tabs>
            <w:rPr>
              <w:rFonts w:asciiTheme="minorHAnsi" w:eastAsiaTheme="minorEastAsia" w:hAnsiTheme="minorHAnsi" w:cstheme="minorBidi"/>
              <w:bCs w:val="0"/>
              <w:caps w:val="0"/>
              <w:noProof/>
              <w:sz w:val="22"/>
              <w:szCs w:val="22"/>
            </w:rPr>
          </w:pPr>
          <w:hyperlink w:anchor="_Toc326169463" w:history="1">
            <w:r w:rsidRPr="004C667E">
              <w:rPr>
                <w:rStyle w:val="Hyperlink"/>
                <w:noProof/>
              </w:rPr>
              <w:t>Temperature chart</w:t>
            </w:r>
            <w:r>
              <w:rPr>
                <w:noProof/>
                <w:webHidden/>
              </w:rPr>
              <w:tab/>
            </w:r>
            <w:r>
              <w:rPr>
                <w:noProof/>
                <w:webHidden/>
              </w:rPr>
              <w:fldChar w:fldCharType="begin"/>
            </w:r>
            <w:r>
              <w:rPr>
                <w:noProof/>
                <w:webHidden/>
              </w:rPr>
              <w:instrText xml:space="preserve"> PAGEREF _Toc326169463 \h </w:instrText>
            </w:r>
            <w:r>
              <w:rPr>
                <w:noProof/>
                <w:webHidden/>
              </w:rPr>
            </w:r>
            <w:r>
              <w:rPr>
                <w:noProof/>
                <w:webHidden/>
              </w:rPr>
              <w:fldChar w:fldCharType="separate"/>
            </w:r>
            <w:r>
              <w:rPr>
                <w:noProof/>
                <w:webHidden/>
              </w:rPr>
              <w:t>11</w:t>
            </w:r>
            <w:r>
              <w:rPr>
                <w:noProof/>
                <w:webHidden/>
              </w:rPr>
              <w:fldChar w:fldCharType="end"/>
            </w:r>
          </w:hyperlink>
        </w:p>
        <w:p w:rsidR="00F935F6" w:rsidRDefault="00F935F6">
          <w:pPr>
            <w:pStyle w:val="TOC1"/>
            <w:tabs>
              <w:tab w:val="right" w:leader="dot" w:pos="9350"/>
            </w:tabs>
            <w:rPr>
              <w:rFonts w:asciiTheme="minorHAnsi" w:eastAsiaTheme="minorEastAsia" w:hAnsiTheme="minorHAnsi" w:cstheme="minorBidi"/>
              <w:bCs w:val="0"/>
              <w:caps w:val="0"/>
              <w:noProof/>
              <w:sz w:val="22"/>
              <w:szCs w:val="22"/>
            </w:rPr>
          </w:pPr>
          <w:hyperlink w:anchor="_Toc326169464" w:history="1">
            <w:r w:rsidRPr="004C667E">
              <w:rPr>
                <w:rStyle w:val="Hyperlink"/>
                <w:noProof/>
              </w:rPr>
              <w:t>Table Of Conditions</w:t>
            </w:r>
            <w:r>
              <w:rPr>
                <w:noProof/>
                <w:webHidden/>
              </w:rPr>
              <w:tab/>
            </w:r>
            <w:r>
              <w:rPr>
                <w:noProof/>
                <w:webHidden/>
              </w:rPr>
              <w:fldChar w:fldCharType="begin"/>
            </w:r>
            <w:r>
              <w:rPr>
                <w:noProof/>
                <w:webHidden/>
              </w:rPr>
              <w:instrText xml:space="preserve"> PAGEREF _Toc326169464 \h </w:instrText>
            </w:r>
            <w:r>
              <w:rPr>
                <w:noProof/>
                <w:webHidden/>
              </w:rPr>
            </w:r>
            <w:r>
              <w:rPr>
                <w:noProof/>
                <w:webHidden/>
              </w:rPr>
              <w:fldChar w:fldCharType="separate"/>
            </w:r>
            <w:r>
              <w:rPr>
                <w:noProof/>
                <w:webHidden/>
              </w:rPr>
              <w:t>13</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465" w:history="1">
            <w:r w:rsidRPr="004C667E">
              <w:rPr>
                <w:rStyle w:val="Hyperlink"/>
                <w:noProof/>
              </w:rPr>
              <w:t>Liquid vs. Amount of Heat</w:t>
            </w:r>
            <w:r>
              <w:rPr>
                <w:noProof/>
                <w:webHidden/>
              </w:rPr>
              <w:tab/>
            </w:r>
            <w:r>
              <w:rPr>
                <w:noProof/>
                <w:webHidden/>
              </w:rPr>
              <w:fldChar w:fldCharType="begin"/>
            </w:r>
            <w:r>
              <w:rPr>
                <w:noProof/>
                <w:webHidden/>
              </w:rPr>
              <w:instrText xml:space="preserve"> PAGEREF _Toc326169465 \h </w:instrText>
            </w:r>
            <w:r>
              <w:rPr>
                <w:noProof/>
                <w:webHidden/>
              </w:rPr>
            </w:r>
            <w:r>
              <w:rPr>
                <w:noProof/>
                <w:webHidden/>
              </w:rPr>
              <w:fldChar w:fldCharType="separate"/>
            </w:r>
            <w:r>
              <w:rPr>
                <w:noProof/>
                <w:webHidden/>
              </w:rPr>
              <w:t>13</w:t>
            </w:r>
            <w:r>
              <w:rPr>
                <w:noProof/>
                <w:webHidden/>
              </w:rPr>
              <w:fldChar w:fldCharType="end"/>
            </w:r>
          </w:hyperlink>
        </w:p>
        <w:p w:rsidR="00F935F6" w:rsidRDefault="00F935F6">
          <w:pPr>
            <w:pStyle w:val="TOC1"/>
            <w:tabs>
              <w:tab w:val="right" w:leader="dot" w:pos="9350"/>
            </w:tabs>
            <w:rPr>
              <w:rFonts w:asciiTheme="minorHAnsi" w:eastAsiaTheme="minorEastAsia" w:hAnsiTheme="minorHAnsi" w:cstheme="minorBidi"/>
              <w:bCs w:val="0"/>
              <w:caps w:val="0"/>
              <w:noProof/>
              <w:sz w:val="22"/>
              <w:szCs w:val="22"/>
            </w:rPr>
          </w:pPr>
          <w:hyperlink w:anchor="_Toc326169466" w:history="1">
            <w:r w:rsidRPr="004C667E">
              <w:rPr>
                <w:rStyle w:val="Hyperlink"/>
                <w:noProof/>
              </w:rPr>
              <w:t>General Information for Dutch Oven Recipe Planning</w:t>
            </w:r>
            <w:r>
              <w:rPr>
                <w:noProof/>
                <w:webHidden/>
              </w:rPr>
              <w:tab/>
            </w:r>
            <w:r>
              <w:rPr>
                <w:noProof/>
                <w:webHidden/>
              </w:rPr>
              <w:fldChar w:fldCharType="begin"/>
            </w:r>
            <w:r>
              <w:rPr>
                <w:noProof/>
                <w:webHidden/>
              </w:rPr>
              <w:instrText xml:space="preserve"> PAGEREF _Toc326169466 \h </w:instrText>
            </w:r>
            <w:r>
              <w:rPr>
                <w:noProof/>
                <w:webHidden/>
              </w:rPr>
            </w:r>
            <w:r>
              <w:rPr>
                <w:noProof/>
                <w:webHidden/>
              </w:rPr>
              <w:fldChar w:fldCharType="separate"/>
            </w:r>
            <w:r>
              <w:rPr>
                <w:noProof/>
                <w:webHidden/>
              </w:rPr>
              <w:t>15</w:t>
            </w:r>
            <w:r>
              <w:rPr>
                <w:noProof/>
                <w:webHidden/>
              </w:rPr>
              <w:fldChar w:fldCharType="end"/>
            </w:r>
          </w:hyperlink>
        </w:p>
        <w:p w:rsidR="00F935F6" w:rsidRDefault="00F935F6">
          <w:pPr>
            <w:pStyle w:val="TOC1"/>
            <w:tabs>
              <w:tab w:val="right" w:leader="dot" w:pos="9350"/>
            </w:tabs>
            <w:rPr>
              <w:rFonts w:asciiTheme="minorHAnsi" w:eastAsiaTheme="minorEastAsia" w:hAnsiTheme="minorHAnsi" w:cstheme="minorBidi"/>
              <w:bCs w:val="0"/>
              <w:caps w:val="0"/>
              <w:noProof/>
              <w:sz w:val="22"/>
              <w:szCs w:val="22"/>
            </w:rPr>
          </w:pPr>
          <w:hyperlink w:anchor="_Toc326169467" w:history="1">
            <w:r w:rsidRPr="004C667E">
              <w:rPr>
                <w:rStyle w:val="Hyperlink"/>
                <w:noProof/>
              </w:rPr>
              <w:t>Meal Planner</w:t>
            </w:r>
            <w:r>
              <w:rPr>
                <w:noProof/>
                <w:webHidden/>
              </w:rPr>
              <w:tab/>
            </w:r>
            <w:r>
              <w:rPr>
                <w:noProof/>
                <w:webHidden/>
              </w:rPr>
              <w:fldChar w:fldCharType="begin"/>
            </w:r>
            <w:r>
              <w:rPr>
                <w:noProof/>
                <w:webHidden/>
              </w:rPr>
              <w:instrText xml:space="preserve"> PAGEREF _Toc326169467 \h </w:instrText>
            </w:r>
            <w:r>
              <w:rPr>
                <w:noProof/>
                <w:webHidden/>
              </w:rPr>
            </w:r>
            <w:r>
              <w:rPr>
                <w:noProof/>
                <w:webHidden/>
              </w:rPr>
              <w:fldChar w:fldCharType="separate"/>
            </w:r>
            <w:r>
              <w:rPr>
                <w:noProof/>
                <w:webHidden/>
              </w:rPr>
              <w:t>17</w:t>
            </w:r>
            <w:r>
              <w:rPr>
                <w:noProof/>
                <w:webHidden/>
              </w:rPr>
              <w:fldChar w:fldCharType="end"/>
            </w:r>
          </w:hyperlink>
        </w:p>
        <w:p w:rsidR="00F935F6" w:rsidRDefault="00F935F6">
          <w:pPr>
            <w:pStyle w:val="TOC1"/>
            <w:tabs>
              <w:tab w:val="right" w:leader="dot" w:pos="9350"/>
            </w:tabs>
            <w:rPr>
              <w:rFonts w:asciiTheme="minorHAnsi" w:eastAsiaTheme="minorEastAsia" w:hAnsiTheme="minorHAnsi" w:cstheme="minorBidi"/>
              <w:bCs w:val="0"/>
              <w:caps w:val="0"/>
              <w:noProof/>
              <w:sz w:val="22"/>
              <w:szCs w:val="22"/>
            </w:rPr>
          </w:pPr>
          <w:hyperlink w:anchor="_Toc326169468" w:history="1">
            <w:r w:rsidRPr="004C667E">
              <w:rPr>
                <w:rStyle w:val="Hyperlink"/>
                <w:noProof/>
              </w:rPr>
              <w:t>recipes</w:t>
            </w:r>
            <w:r>
              <w:rPr>
                <w:noProof/>
                <w:webHidden/>
              </w:rPr>
              <w:tab/>
            </w:r>
            <w:r>
              <w:rPr>
                <w:noProof/>
                <w:webHidden/>
              </w:rPr>
              <w:fldChar w:fldCharType="begin"/>
            </w:r>
            <w:r>
              <w:rPr>
                <w:noProof/>
                <w:webHidden/>
              </w:rPr>
              <w:instrText xml:space="preserve"> PAGEREF _Toc326169468 \h </w:instrText>
            </w:r>
            <w:r>
              <w:rPr>
                <w:noProof/>
                <w:webHidden/>
              </w:rPr>
            </w:r>
            <w:r>
              <w:rPr>
                <w:noProof/>
                <w:webHidden/>
              </w:rPr>
              <w:fldChar w:fldCharType="separate"/>
            </w:r>
            <w:r>
              <w:rPr>
                <w:noProof/>
                <w:webHidden/>
              </w:rPr>
              <w:t>19</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469" w:history="1">
            <w:r w:rsidRPr="004C667E">
              <w:rPr>
                <w:rStyle w:val="Hyperlink"/>
                <w:noProof/>
              </w:rPr>
              <w:t>Appetizers &amp; snacks</w:t>
            </w:r>
            <w:r>
              <w:rPr>
                <w:noProof/>
                <w:webHidden/>
              </w:rPr>
              <w:tab/>
            </w:r>
            <w:r>
              <w:rPr>
                <w:noProof/>
                <w:webHidden/>
              </w:rPr>
              <w:fldChar w:fldCharType="begin"/>
            </w:r>
            <w:r>
              <w:rPr>
                <w:noProof/>
                <w:webHidden/>
              </w:rPr>
              <w:instrText xml:space="preserve"> PAGEREF _Toc326169469 \h </w:instrText>
            </w:r>
            <w:r>
              <w:rPr>
                <w:noProof/>
                <w:webHidden/>
              </w:rPr>
            </w:r>
            <w:r>
              <w:rPr>
                <w:noProof/>
                <w:webHidden/>
              </w:rPr>
              <w:fldChar w:fldCharType="separate"/>
            </w:r>
            <w:r>
              <w:rPr>
                <w:noProof/>
                <w:webHidden/>
              </w:rPr>
              <w:t>2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70" w:history="1">
            <w:r w:rsidRPr="004C667E">
              <w:rPr>
                <w:rStyle w:val="Hyperlink"/>
                <w:noProof/>
              </w:rPr>
              <w:t>Ham ‘N Cheese Balls</w:t>
            </w:r>
            <w:r>
              <w:rPr>
                <w:noProof/>
                <w:webHidden/>
              </w:rPr>
              <w:tab/>
            </w:r>
            <w:r>
              <w:rPr>
                <w:noProof/>
                <w:webHidden/>
              </w:rPr>
              <w:fldChar w:fldCharType="begin"/>
            </w:r>
            <w:r>
              <w:rPr>
                <w:noProof/>
                <w:webHidden/>
              </w:rPr>
              <w:instrText xml:space="preserve"> PAGEREF _Toc326169470 \h </w:instrText>
            </w:r>
            <w:r>
              <w:rPr>
                <w:noProof/>
                <w:webHidden/>
              </w:rPr>
            </w:r>
            <w:r>
              <w:rPr>
                <w:noProof/>
                <w:webHidden/>
              </w:rPr>
              <w:fldChar w:fldCharType="separate"/>
            </w:r>
            <w:r>
              <w:rPr>
                <w:noProof/>
                <w:webHidden/>
              </w:rPr>
              <w:t>2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71" w:history="1">
            <w:r w:rsidRPr="004C667E">
              <w:rPr>
                <w:rStyle w:val="Hyperlink"/>
                <w:noProof/>
              </w:rPr>
              <w:t>Quesadillas</w:t>
            </w:r>
            <w:r>
              <w:rPr>
                <w:noProof/>
                <w:webHidden/>
              </w:rPr>
              <w:tab/>
            </w:r>
            <w:r>
              <w:rPr>
                <w:noProof/>
                <w:webHidden/>
              </w:rPr>
              <w:fldChar w:fldCharType="begin"/>
            </w:r>
            <w:r>
              <w:rPr>
                <w:noProof/>
                <w:webHidden/>
              </w:rPr>
              <w:instrText xml:space="preserve"> PAGEREF _Toc326169471 \h </w:instrText>
            </w:r>
            <w:r>
              <w:rPr>
                <w:noProof/>
                <w:webHidden/>
              </w:rPr>
            </w:r>
            <w:r>
              <w:rPr>
                <w:noProof/>
                <w:webHidden/>
              </w:rPr>
              <w:fldChar w:fldCharType="separate"/>
            </w:r>
            <w:r>
              <w:rPr>
                <w:noProof/>
                <w:webHidden/>
              </w:rPr>
              <w:t>24</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472" w:history="1">
            <w:r w:rsidRPr="004C667E">
              <w:rPr>
                <w:rStyle w:val="Hyperlink"/>
                <w:noProof/>
              </w:rPr>
              <w:t>BEVERAGES</w:t>
            </w:r>
            <w:r>
              <w:rPr>
                <w:noProof/>
                <w:webHidden/>
              </w:rPr>
              <w:tab/>
            </w:r>
            <w:r>
              <w:rPr>
                <w:noProof/>
                <w:webHidden/>
              </w:rPr>
              <w:fldChar w:fldCharType="begin"/>
            </w:r>
            <w:r>
              <w:rPr>
                <w:noProof/>
                <w:webHidden/>
              </w:rPr>
              <w:instrText xml:space="preserve"> PAGEREF _Toc326169472 \h </w:instrText>
            </w:r>
            <w:r>
              <w:rPr>
                <w:noProof/>
                <w:webHidden/>
              </w:rPr>
            </w:r>
            <w:r>
              <w:rPr>
                <w:noProof/>
                <w:webHidden/>
              </w:rPr>
              <w:fldChar w:fldCharType="separate"/>
            </w:r>
            <w:r>
              <w:rPr>
                <w:noProof/>
                <w:webHidden/>
              </w:rPr>
              <w:t>2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73" w:history="1">
            <w:r w:rsidRPr="004C667E">
              <w:rPr>
                <w:rStyle w:val="Hyperlink"/>
                <w:noProof/>
              </w:rPr>
              <w:t>Friendship Tea Mix</w:t>
            </w:r>
            <w:r>
              <w:rPr>
                <w:noProof/>
                <w:webHidden/>
              </w:rPr>
              <w:tab/>
            </w:r>
            <w:r>
              <w:rPr>
                <w:noProof/>
                <w:webHidden/>
              </w:rPr>
              <w:fldChar w:fldCharType="begin"/>
            </w:r>
            <w:r>
              <w:rPr>
                <w:noProof/>
                <w:webHidden/>
              </w:rPr>
              <w:instrText xml:space="preserve"> PAGEREF _Toc326169473 \h </w:instrText>
            </w:r>
            <w:r>
              <w:rPr>
                <w:noProof/>
                <w:webHidden/>
              </w:rPr>
            </w:r>
            <w:r>
              <w:rPr>
                <w:noProof/>
                <w:webHidden/>
              </w:rPr>
              <w:fldChar w:fldCharType="separate"/>
            </w:r>
            <w:r>
              <w:rPr>
                <w:noProof/>
                <w:webHidden/>
              </w:rPr>
              <w:t>27</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474" w:history="1">
            <w:r w:rsidRPr="004C667E">
              <w:rPr>
                <w:rStyle w:val="Hyperlink"/>
                <w:noProof/>
              </w:rPr>
              <w:t>beans, rice &amp; grains</w:t>
            </w:r>
            <w:r>
              <w:rPr>
                <w:noProof/>
                <w:webHidden/>
              </w:rPr>
              <w:tab/>
            </w:r>
            <w:r>
              <w:rPr>
                <w:noProof/>
                <w:webHidden/>
              </w:rPr>
              <w:fldChar w:fldCharType="begin"/>
            </w:r>
            <w:r>
              <w:rPr>
                <w:noProof/>
                <w:webHidden/>
              </w:rPr>
              <w:instrText xml:space="preserve"> PAGEREF _Toc326169474 \h </w:instrText>
            </w:r>
            <w:r>
              <w:rPr>
                <w:noProof/>
                <w:webHidden/>
              </w:rPr>
            </w:r>
            <w:r>
              <w:rPr>
                <w:noProof/>
                <w:webHidden/>
              </w:rPr>
              <w:fldChar w:fldCharType="separate"/>
            </w:r>
            <w:r>
              <w:rPr>
                <w:noProof/>
                <w:webHidden/>
              </w:rPr>
              <w:t>2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75" w:history="1">
            <w:r w:rsidRPr="004C667E">
              <w:rPr>
                <w:rStyle w:val="Hyperlink"/>
                <w:noProof/>
              </w:rPr>
              <w:t>Calico Beans</w:t>
            </w:r>
            <w:r>
              <w:rPr>
                <w:noProof/>
                <w:webHidden/>
              </w:rPr>
              <w:tab/>
            </w:r>
            <w:r>
              <w:rPr>
                <w:noProof/>
                <w:webHidden/>
              </w:rPr>
              <w:fldChar w:fldCharType="begin"/>
            </w:r>
            <w:r>
              <w:rPr>
                <w:noProof/>
                <w:webHidden/>
              </w:rPr>
              <w:instrText xml:space="preserve"> PAGEREF _Toc326169475 \h </w:instrText>
            </w:r>
            <w:r>
              <w:rPr>
                <w:noProof/>
                <w:webHidden/>
              </w:rPr>
            </w:r>
            <w:r>
              <w:rPr>
                <w:noProof/>
                <w:webHidden/>
              </w:rPr>
              <w:fldChar w:fldCharType="separate"/>
            </w:r>
            <w:r>
              <w:rPr>
                <w:noProof/>
                <w:webHidden/>
              </w:rPr>
              <w:t>3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76" w:history="1">
            <w:r w:rsidRPr="004C667E">
              <w:rPr>
                <w:rStyle w:val="Hyperlink"/>
                <w:noProof/>
              </w:rPr>
              <w:t>Curried Lentils and Rice</w:t>
            </w:r>
            <w:r>
              <w:rPr>
                <w:noProof/>
                <w:webHidden/>
              </w:rPr>
              <w:tab/>
            </w:r>
            <w:r>
              <w:rPr>
                <w:noProof/>
                <w:webHidden/>
              </w:rPr>
              <w:fldChar w:fldCharType="begin"/>
            </w:r>
            <w:r>
              <w:rPr>
                <w:noProof/>
                <w:webHidden/>
              </w:rPr>
              <w:instrText xml:space="preserve"> PAGEREF _Toc326169476 \h </w:instrText>
            </w:r>
            <w:r>
              <w:rPr>
                <w:noProof/>
                <w:webHidden/>
              </w:rPr>
            </w:r>
            <w:r>
              <w:rPr>
                <w:noProof/>
                <w:webHidden/>
              </w:rPr>
              <w:fldChar w:fldCharType="separate"/>
            </w:r>
            <w:r>
              <w:rPr>
                <w:noProof/>
                <w:webHidden/>
              </w:rPr>
              <w:t>3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77" w:history="1">
            <w:r w:rsidRPr="004C667E">
              <w:rPr>
                <w:rStyle w:val="Hyperlink"/>
                <w:noProof/>
              </w:rPr>
              <w:t>Red Beans &amp; Rice</w:t>
            </w:r>
            <w:r>
              <w:rPr>
                <w:noProof/>
                <w:webHidden/>
              </w:rPr>
              <w:tab/>
            </w:r>
            <w:r>
              <w:rPr>
                <w:noProof/>
                <w:webHidden/>
              </w:rPr>
              <w:fldChar w:fldCharType="begin"/>
            </w:r>
            <w:r>
              <w:rPr>
                <w:noProof/>
                <w:webHidden/>
              </w:rPr>
              <w:instrText xml:space="preserve"> PAGEREF _Toc326169477 \h </w:instrText>
            </w:r>
            <w:r>
              <w:rPr>
                <w:noProof/>
                <w:webHidden/>
              </w:rPr>
            </w:r>
            <w:r>
              <w:rPr>
                <w:noProof/>
                <w:webHidden/>
              </w:rPr>
              <w:fldChar w:fldCharType="separate"/>
            </w:r>
            <w:r>
              <w:rPr>
                <w:noProof/>
                <w:webHidden/>
              </w:rPr>
              <w:t>3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78" w:history="1">
            <w:r w:rsidRPr="004C667E">
              <w:rPr>
                <w:rStyle w:val="Hyperlink"/>
                <w:noProof/>
              </w:rPr>
              <w:t>Texas Rice</w:t>
            </w:r>
            <w:r>
              <w:rPr>
                <w:noProof/>
                <w:webHidden/>
              </w:rPr>
              <w:tab/>
            </w:r>
            <w:r>
              <w:rPr>
                <w:noProof/>
                <w:webHidden/>
              </w:rPr>
              <w:fldChar w:fldCharType="begin"/>
            </w:r>
            <w:r>
              <w:rPr>
                <w:noProof/>
                <w:webHidden/>
              </w:rPr>
              <w:instrText xml:space="preserve"> PAGEREF _Toc326169478 \h </w:instrText>
            </w:r>
            <w:r>
              <w:rPr>
                <w:noProof/>
                <w:webHidden/>
              </w:rPr>
            </w:r>
            <w:r>
              <w:rPr>
                <w:noProof/>
                <w:webHidden/>
              </w:rPr>
              <w:fldChar w:fldCharType="separate"/>
            </w:r>
            <w:r>
              <w:rPr>
                <w:noProof/>
                <w:webHidden/>
              </w:rPr>
              <w:t>34</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479" w:history="1">
            <w:r w:rsidRPr="004C667E">
              <w:rPr>
                <w:rStyle w:val="Hyperlink"/>
                <w:noProof/>
              </w:rPr>
              <w:t>Bread</w:t>
            </w:r>
            <w:r>
              <w:rPr>
                <w:noProof/>
                <w:webHidden/>
              </w:rPr>
              <w:tab/>
            </w:r>
            <w:r>
              <w:rPr>
                <w:noProof/>
                <w:webHidden/>
              </w:rPr>
              <w:fldChar w:fldCharType="begin"/>
            </w:r>
            <w:r>
              <w:rPr>
                <w:noProof/>
                <w:webHidden/>
              </w:rPr>
              <w:instrText xml:space="preserve"> PAGEREF _Toc326169479 \h </w:instrText>
            </w:r>
            <w:r>
              <w:rPr>
                <w:noProof/>
                <w:webHidden/>
              </w:rPr>
            </w:r>
            <w:r>
              <w:rPr>
                <w:noProof/>
                <w:webHidden/>
              </w:rPr>
              <w:fldChar w:fldCharType="separate"/>
            </w:r>
            <w:r>
              <w:rPr>
                <w:noProof/>
                <w:webHidden/>
              </w:rPr>
              <w:t>3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80" w:history="1">
            <w:r w:rsidRPr="004C667E">
              <w:rPr>
                <w:rStyle w:val="Hyperlink"/>
                <w:noProof/>
              </w:rPr>
              <w:t>Alaskan Sourdough – 1985 Jamboree</w:t>
            </w:r>
            <w:r>
              <w:rPr>
                <w:noProof/>
                <w:webHidden/>
              </w:rPr>
              <w:tab/>
            </w:r>
            <w:r>
              <w:rPr>
                <w:noProof/>
                <w:webHidden/>
              </w:rPr>
              <w:fldChar w:fldCharType="begin"/>
            </w:r>
            <w:r>
              <w:rPr>
                <w:noProof/>
                <w:webHidden/>
              </w:rPr>
              <w:instrText xml:space="preserve"> PAGEREF _Toc326169480 \h </w:instrText>
            </w:r>
            <w:r>
              <w:rPr>
                <w:noProof/>
                <w:webHidden/>
              </w:rPr>
            </w:r>
            <w:r>
              <w:rPr>
                <w:noProof/>
                <w:webHidden/>
              </w:rPr>
              <w:fldChar w:fldCharType="separate"/>
            </w:r>
            <w:r>
              <w:rPr>
                <w:noProof/>
                <w:webHidden/>
              </w:rPr>
              <w:t>3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81" w:history="1">
            <w:r w:rsidRPr="004C667E">
              <w:rPr>
                <w:rStyle w:val="Hyperlink"/>
                <w:noProof/>
              </w:rPr>
              <w:t>Black Walnut-Banana Pancakes</w:t>
            </w:r>
            <w:r>
              <w:rPr>
                <w:noProof/>
                <w:webHidden/>
              </w:rPr>
              <w:tab/>
            </w:r>
            <w:r>
              <w:rPr>
                <w:noProof/>
                <w:webHidden/>
              </w:rPr>
              <w:fldChar w:fldCharType="begin"/>
            </w:r>
            <w:r>
              <w:rPr>
                <w:noProof/>
                <w:webHidden/>
              </w:rPr>
              <w:instrText xml:space="preserve"> PAGEREF _Toc326169481 \h </w:instrText>
            </w:r>
            <w:r>
              <w:rPr>
                <w:noProof/>
                <w:webHidden/>
              </w:rPr>
            </w:r>
            <w:r>
              <w:rPr>
                <w:noProof/>
                <w:webHidden/>
              </w:rPr>
              <w:fldChar w:fldCharType="separate"/>
            </w:r>
            <w:r>
              <w:rPr>
                <w:noProof/>
                <w:webHidden/>
              </w:rPr>
              <w:t>3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82" w:history="1">
            <w:r w:rsidRPr="004C667E">
              <w:rPr>
                <w:rStyle w:val="Hyperlink"/>
                <w:noProof/>
              </w:rPr>
              <w:t>Crunchy French Toast</w:t>
            </w:r>
            <w:r>
              <w:rPr>
                <w:noProof/>
                <w:webHidden/>
              </w:rPr>
              <w:tab/>
            </w:r>
            <w:r>
              <w:rPr>
                <w:noProof/>
                <w:webHidden/>
              </w:rPr>
              <w:fldChar w:fldCharType="begin"/>
            </w:r>
            <w:r>
              <w:rPr>
                <w:noProof/>
                <w:webHidden/>
              </w:rPr>
              <w:instrText xml:space="preserve"> PAGEREF _Toc326169482 \h </w:instrText>
            </w:r>
            <w:r>
              <w:rPr>
                <w:noProof/>
                <w:webHidden/>
              </w:rPr>
            </w:r>
            <w:r>
              <w:rPr>
                <w:noProof/>
                <w:webHidden/>
              </w:rPr>
              <w:fldChar w:fldCharType="separate"/>
            </w:r>
            <w:r>
              <w:rPr>
                <w:noProof/>
                <w:webHidden/>
              </w:rPr>
              <w:t>3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83" w:history="1">
            <w:r w:rsidRPr="004C667E">
              <w:rPr>
                <w:rStyle w:val="Hyperlink"/>
                <w:noProof/>
              </w:rPr>
              <w:t>Dutch Baby Pancake</w:t>
            </w:r>
            <w:r>
              <w:rPr>
                <w:noProof/>
                <w:webHidden/>
              </w:rPr>
              <w:tab/>
            </w:r>
            <w:r>
              <w:rPr>
                <w:noProof/>
                <w:webHidden/>
              </w:rPr>
              <w:fldChar w:fldCharType="begin"/>
            </w:r>
            <w:r>
              <w:rPr>
                <w:noProof/>
                <w:webHidden/>
              </w:rPr>
              <w:instrText xml:space="preserve"> PAGEREF _Toc326169483 \h </w:instrText>
            </w:r>
            <w:r>
              <w:rPr>
                <w:noProof/>
                <w:webHidden/>
              </w:rPr>
            </w:r>
            <w:r>
              <w:rPr>
                <w:noProof/>
                <w:webHidden/>
              </w:rPr>
              <w:fldChar w:fldCharType="separate"/>
            </w:r>
            <w:r>
              <w:rPr>
                <w:noProof/>
                <w:webHidden/>
              </w:rPr>
              <w:t>4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84" w:history="1">
            <w:r w:rsidRPr="004C667E">
              <w:rPr>
                <w:rStyle w:val="Hyperlink"/>
                <w:noProof/>
              </w:rPr>
              <w:t>French Toast</w:t>
            </w:r>
            <w:r>
              <w:rPr>
                <w:noProof/>
                <w:webHidden/>
              </w:rPr>
              <w:tab/>
            </w:r>
            <w:r>
              <w:rPr>
                <w:noProof/>
                <w:webHidden/>
              </w:rPr>
              <w:fldChar w:fldCharType="begin"/>
            </w:r>
            <w:r>
              <w:rPr>
                <w:noProof/>
                <w:webHidden/>
              </w:rPr>
              <w:instrText xml:space="preserve"> PAGEREF _Toc326169484 \h </w:instrText>
            </w:r>
            <w:r>
              <w:rPr>
                <w:noProof/>
                <w:webHidden/>
              </w:rPr>
            </w:r>
            <w:r>
              <w:rPr>
                <w:noProof/>
                <w:webHidden/>
              </w:rPr>
              <w:fldChar w:fldCharType="separate"/>
            </w:r>
            <w:r>
              <w:rPr>
                <w:noProof/>
                <w:webHidden/>
              </w:rPr>
              <w:t>4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85" w:history="1">
            <w:r w:rsidRPr="004C667E">
              <w:rPr>
                <w:rStyle w:val="Hyperlink"/>
                <w:i/>
                <w:noProof/>
              </w:rPr>
              <w:t>German Apple Pancakes</w:t>
            </w:r>
            <w:r>
              <w:rPr>
                <w:noProof/>
                <w:webHidden/>
              </w:rPr>
              <w:tab/>
            </w:r>
            <w:r>
              <w:rPr>
                <w:noProof/>
                <w:webHidden/>
              </w:rPr>
              <w:fldChar w:fldCharType="begin"/>
            </w:r>
            <w:r>
              <w:rPr>
                <w:noProof/>
                <w:webHidden/>
              </w:rPr>
              <w:instrText xml:space="preserve"> PAGEREF _Toc326169485 \h </w:instrText>
            </w:r>
            <w:r>
              <w:rPr>
                <w:noProof/>
                <w:webHidden/>
              </w:rPr>
            </w:r>
            <w:r>
              <w:rPr>
                <w:noProof/>
                <w:webHidden/>
              </w:rPr>
              <w:fldChar w:fldCharType="separate"/>
            </w:r>
            <w:r>
              <w:rPr>
                <w:noProof/>
                <w:webHidden/>
              </w:rPr>
              <w:t>4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86" w:history="1">
            <w:r w:rsidRPr="004C667E">
              <w:rPr>
                <w:rStyle w:val="Hyperlink"/>
                <w:noProof/>
              </w:rPr>
              <w:t>Hotcakes</w:t>
            </w:r>
            <w:r>
              <w:rPr>
                <w:noProof/>
                <w:webHidden/>
              </w:rPr>
              <w:tab/>
            </w:r>
            <w:r>
              <w:rPr>
                <w:noProof/>
                <w:webHidden/>
              </w:rPr>
              <w:fldChar w:fldCharType="begin"/>
            </w:r>
            <w:r>
              <w:rPr>
                <w:noProof/>
                <w:webHidden/>
              </w:rPr>
              <w:instrText xml:space="preserve"> PAGEREF _Toc326169486 \h </w:instrText>
            </w:r>
            <w:r>
              <w:rPr>
                <w:noProof/>
                <w:webHidden/>
              </w:rPr>
            </w:r>
            <w:r>
              <w:rPr>
                <w:noProof/>
                <w:webHidden/>
              </w:rPr>
              <w:fldChar w:fldCharType="separate"/>
            </w:r>
            <w:r>
              <w:rPr>
                <w:noProof/>
                <w:webHidden/>
              </w:rPr>
              <w:t>4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87" w:history="1">
            <w:r w:rsidRPr="004C667E">
              <w:rPr>
                <w:rStyle w:val="Hyperlink"/>
                <w:noProof/>
              </w:rPr>
              <w:t>Hush Puppies</w:t>
            </w:r>
            <w:r>
              <w:rPr>
                <w:noProof/>
                <w:webHidden/>
              </w:rPr>
              <w:tab/>
            </w:r>
            <w:r>
              <w:rPr>
                <w:noProof/>
                <w:webHidden/>
              </w:rPr>
              <w:fldChar w:fldCharType="begin"/>
            </w:r>
            <w:r>
              <w:rPr>
                <w:noProof/>
                <w:webHidden/>
              </w:rPr>
              <w:instrText xml:space="preserve"> PAGEREF _Toc326169487 \h </w:instrText>
            </w:r>
            <w:r>
              <w:rPr>
                <w:noProof/>
                <w:webHidden/>
              </w:rPr>
            </w:r>
            <w:r>
              <w:rPr>
                <w:noProof/>
                <w:webHidden/>
              </w:rPr>
              <w:fldChar w:fldCharType="separate"/>
            </w:r>
            <w:r>
              <w:rPr>
                <w:noProof/>
                <w:webHidden/>
              </w:rPr>
              <w:t>4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88" w:history="1">
            <w:r w:rsidRPr="004C667E">
              <w:rPr>
                <w:rStyle w:val="Hyperlink"/>
                <w:noProof/>
              </w:rPr>
              <w:t>Overnight Rolls</w:t>
            </w:r>
            <w:r>
              <w:rPr>
                <w:noProof/>
                <w:webHidden/>
              </w:rPr>
              <w:tab/>
            </w:r>
            <w:r>
              <w:rPr>
                <w:noProof/>
                <w:webHidden/>
              </w:rPr>
              <w:fldChar w:fldCharType="begin"/>
            </w:r>
            <w:r>
              <w:rPr>
                <w:noProof/>
                <w:webHidden/>
              </w:rPr>
              <w:instrText xml:space="preserve"> PAGEREF _Toc326169488 \h </w:instrText>
            </w:r>
            <w:r>
              <w:rPr>
                <w:noProof/>
                <w:webHidden/>
              </w:rPr>
            </w:r>
            <w:r>
              <w:rPr>
                <w:noProof/>
                <w:webHidden/>
              </w:rPr>
              <w:fldChar w:fldCharType="separate"/>
            </w:r>
            <w:r>
              <w:rPr>
                <w:noProof/>
                <w:webHidden/>
              </w:rPr>
              <w:t>4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89" w:history="1">
            <w:r w:rsidRPr="004C667E">
              <w:rPr>
                <w:rStyle w:val="Hyperlink"/>
                <w:noProof/>
              </w:rPr>
              <w:t>Pancakes</w:t>
            </w:r>
            <w:r>
              <w:rPr>
                <w:noProof/>
                <w:webHidden/>
              </w:rPr>
              <w:tab/>
            </w:r>
            <w:r>
              <w:rPr>
                <w:noProof/>
                <w:webHidden/>
              </w:rPr>
              <w:fldChar w:fldCharType="begin"/>
            </w:r>
            <w:r>
              <w:rPr>
                <w:noProof/>
                <w:webHidden/>
              </w:rPr>
              <w:instrText xml:space="preserve"> PAGEREF _Toc326169489 \h </w:instrText>
            </w:r>
            <w:r>
              <w:rPr>
                <w:noProof/>
                <w:webHidden/>
              </w:rPr>
            </w:r>
            <w:r>
              <w:rPr>
                <w:noProof/>
                <w:webHidden/>
              </w:rPr>
              <w:fldChar w:fldCharType="separate"/>
            </w:r>
            <w:r>
              <w:rPr>
                <w:noProof/>
                <w:webHidden/>
              </w:rPr>
              <w:t>4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90" w:history="1">
            <w:r w:rsidRPr="004C667E">
              <w:rPr>
                <w:rStyle w:val="Hyperlink"/>
                <w:noProof/>
              </w:rPr>
              <w:t>Pull Apart Cinnamon Bread</w:t>
            </w:r>
            <w:r>
              <w:rPr>
                <w:noProof/>
                <w:webHidden/>
              </w:rPr>
              <w:tab/>
            </w:r>
            <w:r>
              <w:rPr>
                <w:noProof/>
                <w:webHidden/>
              </w:rPr>
              <w:fldChar w:fldCharType="begin"/>
            </w:r>
            <w:r>
              <w:rPr>
                <w:noProof/>
                <w:webHidden/>
              </w:rPr>
              <w:instrText xml:space="preserve"> PAGEREF _Toc326169490 \h </w:instrText>
            </w:r>
            <w:r>
              <w:rPr>
                <w:noProof/>
                <w:webHidden/>
              </w:rPr>
            </w:r>
            <w:r>
              <w:rPr>
                <w:noProof/>
                <w:webHidden/>
              </w:rPr>
              <w:fldChar w:fldCharType="separate"/>
            </w:r>
            <w:r>
              <w:rPr>
                <w:noProof/>
                <w:webHidden/>
              </w:rPr>
              <w:t>4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91" w:history="1">
            <w:r w:rsidRPr="004C667E">
              <w:rPr>
                <w:rStyle w:val="Hyperlink"/>
                <w:noProof/>
              </w:rPr>
              <w:t>Romano Shortbread</w:t>
            </w:r>
            <w:r>
              <w:rPr>
                <w:noProof/>
                <w:webHidden/>
              </w:rPr>
              <w:tab/>
            </w:r>
            <w:r>
              <w:rPr>
                <w:noProof/>
                <w:webHidden/>
              </w:rPr>
              <w:fldChar w:fldCharType="begin"/>
            </w:r>
            <w:r>
              <w:rPr>
                <w:noProof/>
                <w:webHidden/>
              </w:rPr>
              <w:instrText xml:space="preserve"> PAGEREF _Toc326169491 \h </w:instrText>
            </w:r>
            <w:r>
              <w:rPr>
                <w:noProof/>
                <w:webHidden/>
              </w:rPr>
            </w:r>
            <w:r>
              <w:rPr>
                <w:noProof/>
                <w:webHidden/>
              </w:rPr>
              <w:fldChar w:fldCharType="separate"/>
            </w:r>
            <w:r>
              <w:rPr>
                <w:noProof/>
                <w:webHidden/>
              </w:rPr>
              <w:t>4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92" w:history="1">
            <w:r w:rsidRPr="004C667E">
              <w:rPr>
                <w:rStyle w:val="Hyperlink"/>
                <w:noProof/>
              </w:rPr>
              <w:t>Self Frosting Cinnamon Rolls</w:t>
            </w:r>
            <w:r>
              <w:rPr>
                <w:noProof/>
                <w:webHidden/>
              </w:rPr>
              <w:tab/>
            </w:r>
            <w:r>
              <w:rPr>
                <w:noProof/>
                <w:webHidden/>
              </w:rPr>
              <w:fldChar w:fldCharType="begin"/>
            </w:r>
            <w:r>
              <w:rPr>
                <w:noProof/>
                <w:webHidden/>
              </w:rPr>
              <w:instrText xml:space="preserve"> PAGEREF _Toc326169492 \h </w:instrText>
            </w:r>
            <w:r>
              <w:rPr>
                <w:noProof/>
                <w:webHidden/>
              </w:rPr>
            </w:r>
            <w:r>
              <w:rPr>
                <w:noProof/>
                <w:webHidden/>
              </w:rPr>
              <w:fldChar w:fldCharType="separate"/>
            </w:r>
            <w:r>
              <w:rPr>
                <w:noProof/>
                <w:webHidden/>
              </w:rPr>
              <w:t>4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93" w:history="1">
            <w:r w:rsidRPr="004C667E">
              <w:rPr>
                <w:rStyle w:val="Hyperlink"/>
                <w:noProof/>
              </w:rPr>
              <w:t>Sourdough Pancakes</w:t>
            </w:r>
            <w:r>
              <w:rPr>
                <w:noProof/>
                <w:webHidden/>
              </w:rPr>
              <w:tab/>
            </w:r>
            <w:r>
              <w:rPr>
                <w:noProof/>
                <w:webHidden/>
              </w:rPr>
              <w:fldChar w:fldCharType="begin"/>
            </w:r>
            <w:r>
              <w:rPr>
                <w:noProof/>
                <w:webHidden/>
              </w:rPr>
              <w:instrText xml:space="preserve"> PAGEREF _Toc326169493 \h </w:instrText>
            </w:r>
            <w:r>
              <w:rPr>
                <w:noProof/>
                <w:webHidden/>
              </w:rPr>
            </w:r>
            <w:r>
              <w:rPr>
                <w:noProof/>
                <w:webHidden/>
              </w:rPr>
              <w:fldChar w:fldCharType="separate"/>
            </w:r>
            <w:r>
              <w:rPr>
                <w:noProof/>
                <w:webHidden/>
              </w:rPr>
              <w:t>5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94" w:history="1">
            <w:r w:rsidRPr="004C667E">
              <w:rPr>
                <w:rStyle w:val="Hyperlink"/>
                <w:noProof/>
              </w:rPr>
              <w:t>Stuffed French Toast</w:t>
            </w:r>
            <w:r>
              <w:rPr>
                <w:noProof/>
                <w:webHidden/>
              </w:rPr>
              <w:tab/>
            </w:r>
            <w:r>
              <w:rPr>
                <w:noProof/>
                <w:webHidden/>
              </w:rPr>
              <w:fldChar w:fldCharType="begin"/>
            </w:r>
            <w:r>
              <w:rPr>
                <w:noProof/>
                <w:webHidden/>
              </w:rPr>
              <w:instrText xml:space="preserve"> PAGEREF _Toc326169494 \h </w:instrText>
            </w:r>
            <w:r>
              <w:rPr>
                <w:noProof/>
                <w:webHidden/>
              </w:rPr>
            </w:r>
            <w:r>
              <w:rPr>
                <w:noProof/>
                <w:webHidden/>
              </w:rPr>
              <w:fldChar w:fldCharType="separate"/>
            </w:r>
            <w:r>
              <w:rPr>
                <w:noProof/>
                <w:webHidden/>
              </w:rPr>
              <w:t>51</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495" w:history="1">
            <w:r w:rsidRPr="004C667E">
              <w:rPr>
                <w:rStyle w:val="Hyperlink"/>
                <w:noProof/>
              </w:rPr>
              <w:t>eggs</w:t>
            </w:r>
            <w:r>
              <w:rPr>
                <w:noProof/>
                <w:webHidden/>
              </w:rPr>
              <w:tab/>
            </w:r>
            <w:r>
              <w:rPr>
                <w:noProof/>
                <w:webHidden/>
              </w:rPr>
              <w:fldChar w:fldCharType="begin"/>
            </w:r>
            <w:r>
              <w:rPr>
                <w:noProof/>
                <w:webHidden/>
              </w:rPr>
              <w:instrText xml:space="preserve"> PAGEREF _Toc326169495 \h </w:instrText>
            </w:r>
            <w:r>
              <w:rPr>
                <w:noProof/>
                <w:webHidden/>
              </w:rPr>
            </w:r>
            <w:r>
              <w:rPr>
                <w:noProof/>
                <w:webHidden/>
              </w:rPr>
              <w:fldChar w:fldCharType="separate"/>
            </w:r>
            <w:r>
              <w:rPr>
                <w:noProof/>
                <w:webHidden/>
              </w:rPr>
              <w:t>5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96" w:history="1">
            <w:r w:rsidRPr="004C667E">
              <w:rPr>
                <w:rStyle w:val="Hyperlink"/>
                <w:noProof/>
              </w:rPr>
              <w:t>America Farmer’s Breakfast</w:t>
            </w:r>
            <w:r>
              <w:rPr>
                <w:noProof/>
                <w:webHidden/>
              </w:rPr>
              <w:tab/>
            </w:r>
            <w:r>
              <w:rPr>
                <w:noProof/>
                <w:webHidden/>
              </w:rPr>
              <w:fldChar w:fldCharType="begin"/>
            </w:r>
            <w:r>
              <w:rPr>
                <w:noProof/>
                <w:webHidden/>
              </w:rPr>
              <w:instrText xml:space="preserve"> PAGEREF _Toc326169496 \h </w:instrText>
            </w:r>
            <w:r>
              <w:rPr>
                <w:noProof/>
                <w:webHidden/>
              </w:rPr>
            </w:r>
            <w:r>
              <w:rPr>
                <w:noProof/>
                <w:webHidden/>
              </w:rPr>
              <w:fldChar w:fldCharType="separate"/>
            </w:r>
            <w:r>
              <w:rPr>
                <w:noProof/>
                <w:webHidden/>
              </w:rPr>
              <w:t>5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97" w:history="1">
            <w:r w:rsidRPr="004C667E">
              <w:rPr>
                <w:rStyle w:val="Hyperlink"/>
                <w:noProof/>
              </w:rPr>
              <w:t>Breakfast Burritos</w:t>
            </w:r>
            <w:r>
              <w:rPr>
                <w:noProof/>
                <w:webHidden/>
              </w:rPr>
              <w:tab/>
            </w:r>
            <w:r>
              <w:rPr>
                <w:noProof/>
                <w:webHidden/>
              </w:rPr>
              <w:fldChar w:fldCharType="begin"/>
            </w:r>
            <w:r>
              <w:rPr>
                <w:noProof/>
                <w:webHidden/>
              </w:rPr>
              <w:instrText xml:space="preserve"> PAGEREF _Toc326169497 \h </w:instrText>
            </w:r>
            <w:r>
              <w:rPr>
                <w:noProof/>
                <w:webHidden/>
              </w:rPr>
            </w:r>
            <w:r>
              <w:rPr>
                <w:noProof/>
                <w:webHidden/>
              </w:rPr>
              <w:fldChar w:fldCharType="separate"/>
            </w:r>
            <w:r>
              <w:rPr>
                <w:noProof/>
                <w:webHidden/>
              </w:rPr>
              <w:t>5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98" w:history="1">
            <w:r w:rsidRPr="004C667E">
              <w:rPr>
                <w:rStyle w:val="Hyperlink"/>
                <w:noProof/>
              </w:rPr>
              <w:t>Breakfast Surprise</w:t>
            </w:r>
            <w:r>
              <w:rPr>
                <w:noProof/>
                <w:webHidden/>
              </w:rPr>
              <w:tab/>
            </w:r>
            <w:r>
              <w:rPr>
                <w:noProof/>
                <w:webHidden/>
              </w:rPr>
              <w:fldChar w:fldCharType="begin"/>
            </w:r>
            <w:r>
              <w:rPr>
                <w:noProof/>
                <w:webHidden/>
              </w:rPr>
              <w:instrText xml:space="preserve"> PAGEREF _Toc326169498 \h </w:instrText>
            </w:r>
            <w:r>
              <w:rPr>
                <w:noProof/>
                <w:webHidden/>
              </w:rPr>
            </w:r>
            <w:r>
              <w:rPr>
                <w:noProof/>
                <w:webHidden/>
              </w:rPr>
              <w:fldChar w:fldCharType="separate"/>
            </w:r>
            <w:r>
              <w:rPr>
                <w:noProof/>
                <w:webHidden/>
              </w:rPr>
              <w:t>5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499" w:history="1">
            <w:r w:rsidRPr="004C667E">
              <w:rPr>
                <w:rStyle w:val="Hyperlink"/>
                <w:noProof/>
              </w:rPr>
              <w:t>Brussels Sprouts Quiche</w:t>
            </w:r>
            <w:r>
              <w:rPr>
                <w:noProof/>
                <w:webHidden/>
              </w:rPr>
              <w:tab/>
            </w:r>
            <w:r>
              <w:rPr>
                <w:noProof/>
                <w:webHidden/>
              </w:rPr>
              <w:fldChar w:fldCharType="begin"/>
            </w:r>
            <w:r>
              <w:rPr>
                <w:noProof/>
                <w:webHidden/>
              </w:rPr>
              <w:instrText xml:space="preserve"> PAGEREF _Toc326169499 \h </w:instrText>
            </w:r>
            <w:r>
              <w:rPr>
                <w:noProof/>
                <w:webHidden/>
              </w:rPr>
            </w:r>
            <w:r>
              <w:rPr>
                <w:noProof/>
                <w:webHidden/>
              </w:rPr>
              <w:fldChar w:fldCharType="separate"/>
            </w:r>
            <w:r>
              <w:rPr>
                <w:noProof/>
                <w:webHidden/>
              </w:rPr>
              <w:t>5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00" w:history="1">
            <w:r w:rsidRPr="004C667E">
              <w:rPr>
                <w:rStyle w:val="Hyperlink"/>
                <w:noProof/>
              </w:rPr>
              <w:t>Chili Relleño Casserole</w:t>
            </w:r>
            <w:r>
              <w:rPr>
                <w:noProof/>
                <w:webHidden/>
              </w:rPr>
              <w:tab/>
            </w:r>
            <w:r>
              <w:rPr>
                <w:noProof/>
                <w:webHidden/>
              </w:rPr>
              <w:fldChar w:fldCharType="begin"/>
            </w:r>
            <w:r>
              <w:rPr>
                <w:noProof/>
                <w:webHidden/>
              </w:rPr>
              <w:instrText xml:space="preserve"> PAGEREF _Toc326169500 \h </w:instrText>
            </w:r>
            <w:r>
              <w:rPr>
                <w:noProof/>
                <w:webHidden/>
              </w:rPr>
            </w:r>
            <w:r>
              <w:rPr>
                <w:noProof/>
                <w:webHidden/>
              </w:rPr>
              <w:fldChar w:fldCharType="separate"/>
            </w:r>
            <w:r>
              <w:rPr>
                <w:noProof/>
                <w:webHidden/>
              </w:rPr>
              <w:t>5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01" w:history="1">
            <w:r w:rsidRPr="004C667E">
              <w:rPr>
                <w:rStyle w:val="Hyperlink"/>
                <w:noProof/>
              </w:rPr>
              <w:t>Farmer’s Breakfast</w:t>
            </w:r>
            <w:r>
              <w:rPr>
                <w:noProof/>
                <w:webHidden/>
              </w:rPr>
              <w:tab/>
            </w:r>
            <w:r>
              <w:rPr>
                <w:noProof/>
                <w:webHidden/>
              </w:rPr>
              <w:fldChar w:fldCharType="begin"/>
            </w:r>
            <w:r>
              <w:rPr>
                <w:noProof/>
                <w:webHidden/>
              </w:rPr>
              <w:instrText xml:space="preserve"> PAGEREF _Toc326169501 \h </w:instrText>
            </w:r>
            <w:r>
              <w:rPr>
                <w:noProof/>
                <w:webHidden/>
              </w:rPr>
            </w:r>
            <w:r>
              <w:rPr>
                <w:noProof/>
                <w:webHidden/>
              </w:rPr>
              <w:fldChar w:fldCharType="separate"/>
            </w:r>
            <w:r>
              <w:rPr>
                <w:noProof/>
                <w:webHidden/>
              </w:rPr>
              <w:t>6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02" w:history="1">
            <w:r w:rsidRPr="004C667E">
              <w:rPr>
                <w:rStyle w:val="Hyperlink"/>
                <w:noProof/>
              </w:rPr>
              <w:t>French Omelet Savoyarde</w:t>
            </w:r>
            <w:r>
              <w:rPr>
                <w:noProof/>
                <w:webHidden/>
              </w:rPr>
              <w:tab/>
            </w:r>
            <w:r>
              <w:rPr>
                <w:noProof/>
                <w:webHidden/>
              </w:rPr>
              <w:fldChar w:fldCharType="begin"/>
            </w:r>
            <w:r>
              <w:rPr>
                <w:noProof/>
                <w:webHidden/>
              </w:rPr>
              <w:instrText xml:space="preserve"> PAGEREF _Toc326169502 \h </w:instrText>
            </w:r>
            <w:r>
              <w:rPr>
                <w:noProof/>
                <w:webHidden/>
              </w:rPr>
            </w:r>
            <w:r>
              <w:rPr>
                <w:noProof/>
                <w:webHidden/>
              </w:rPr>
              <w:fldChar w:fldCharType="separate"/>
            </w:r>
            <w:r>
              <w:rPr>
                <w:noProof/>
                <w:webHidden/>
              </w:rPr>
              <w:t>6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03" w:history="1">
            <w:r w:rsidRPr="004C667E">
              <w:rPr>
                <w:rStyle w:val="Hyperlink"/>
                <w:noProof/>
              </w:rPr>
              <w:t>Fresh Apple Omelet</w:t>
            </w:r>
            <w:r>
              <w:rPr>
                <w:noProof/>
                <w:webHidden/>
              </w:rPr>
              <w:tab/>
            </w:r>
            <w:r>
              <w:rPr>
                <w:noProof/>
                <w:webHidden/>
              </w:rPr>
              <w:fldChar w:fldCharType="begin"/>
            </w:r>
            <w:r>
              <w:rPr>
                <w:noProof/>
                <w:webHidden/>
              </w:rPr>
              <w:instrText xml:space="preserve"> PAGEREF _Toc326169503 \h </w:instrText>
            </w:r>
            <w:r>
              <w:rPr>
                <w:noProof/>
                <w:webHidden/>
              </w:rPr>
            </w:r>
            <w:r>
              <w:rPr>
                <w:noProof/>
                <w:webHidden/>
              </w:rPr>
              <w:fldChar w:fldCharType="separate"/>
            </w:r>
            <w:r>
              <w:rPr>
                <w:noProof/>
                <w:webHidden/>
              </w:rPr>
              <w:t>6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04" w:history="1">
            <w:r w:rsidRPr="004C667E">
              <w:rPr>
                <w:rStyle w:val="Hyperlink"/>
                <w:noProof/>
              </w:rPr>
              <w:t>Hash Brown Quiche</w:t>
            </w:r>
            <w:r>
              <w:rPr>
                <w:noProof/>
                <w:webHidden/>
              </w:rPr>
              <w:tab/>
            </w:r>
            <w:r>
              <w:rPr>
                <w:noProof/>
                <w:webHidden/>
              </w:rPr>
              <w:fldChar w:fldCharType="begin"/>
            </w:r>
            <w:r>
              <w:rPr>
                <w:noProof/>
                <w:webHidden/>
              </w:rPr>
              <w:instrText xml:space="preserve"> PAGEREF _Toc326169504 \h </w:instrText>
            </w:r>
            <w:r>
              <w:rPr>
                <w:noProof/>
                <w:webHidden/>
              </w:rPr>
            </w:r>
            <w:r>
              <w:rPr>
                <w:noProof/>
                <w:webHidden/>
              </w:rPr>
              <w:fldChar w:fldCharType="separate"/>
            </w:r>
            <w:r>
              <w:rPr>
                <w:noProof/>
                <w:webHidden/>
              </w:rPr>
              <w:t>6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05" w:history="1">
            <w:r w:rsidRPr="004C667E">
              <w:rPr>
                <w:rStyle w:val="Hyperlink"/>
                <w:noProof/>
              </w:rPr>
              <w:t>Mountain Man Breakfast</w:t>
            </w:r>
            <w:r>
              <w:rPr>
                <w:noProof/>
                <w:webHidden/>
              </w:rPr>
              <w:tab/>
            </w:r>
            <w:r>
              <w:rPr>
                <w:noProof/>
                <w:webHidden/>
              </w:rPr>
              <w:fldChar w:fldCharType="begin"/>
            </w:r>
            <w:r>
              <w:rPr>
                <w:noProof/>
                <w:webHidden/>
              </w:rPr>
              <w:instrText xml:space="preserve"> PAGEREF _Toc326169505 \h </w:instrText>
            </w:r>
            <w:r>
              <w:rPr>
                <w:noProof/>
                <w:webHidden/>
              </w:rPr>
            </w:r>
            <w:r>
              <w:rPr>
                <w:noProof/>
                <w:webHidden/>
              </w:rPr>
              <w:fldChar w:fldCharType="separate"/>
            </w:r>
            <w:r>
              <w:rPr>
                <w:noProof/>
                <w:webHidden/>
              </w:rPr>
              <w:t>6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06" w:history="1">
            <w:r w:rsidRPr="004C667E">
              <w:rPr>
                <w:rStyle w:val="Hyperlink"/>
                <w:noProof/>
              </w:rPr>
              <w:t>Quick Quiche</w:t>
            </w:r>
            <w:r>
              <w:rPr>
                <w:noProof/>
                <w:webHidden/>
              </w:rPr>
              <w:tab/>
            </w:r>
            <w:r>
              <w:rPr>
                <w:noProof/>
                <w:webHidden/>
              </w:rPr>
              <w:fldChar w:fldCharType="begin"/>
            </w:r>
            <w:r>
              <w:rPr>
                <w:noProof/>
                <w:webHidden/>
              </w:rPr>
              <w:instrText xml:space="preserve"> PAGEREF _Toc326169506 \h </w:instrText>
            </w:r>
            <w:r>
              <w:rPr>
                <w:noProof/>
                <w:webHidden/>
              </w:rPr>
            </w:r>
            <w:r>
              <w:rPr>
                <w:noProof/>
                <w:webHidden/>
              </w:rPr>
              <w:fldChar w:fldCharType="separate"/>
            </w:r>
            <w:r>
              <w:rPr>
                <w:noProof/>
                <w:webHidden/>
              </w:rPr>
              <w:t>6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07" w:history="1">
            <w:r w:rsidRPr="004C667E">
              <w:rPr>
                <w:rStyle w:val="Hyperlink"/>
                <w:noProof/>
              </w:rPr>
              <w:t>Sausage, Hash Browns And Eggs</w:t>
            </w:r>
            <w:r>
              <w:rPr>
                <w:noProof/>
                <w:webHidden/>
              </w:rPr>
              <w:tab/>
            </w:r>
            <w:r>
              <w:rPr>
                <w:noProof/>
                <w:webHidden/>
              </w:rPr>
              <w:fldChar w:fldCharType="begin"/>
            </w:r>
            <w:r>
              <w:rPr>
                <w:noProof/>
                <w:webHidden/>
              </w:rPr>
              <w:instrText xml:space="preserve"> PAGEREF _Toc326169507 \h </w:instrText>
            </w:r>
            <w:r>
              <w:rPr>
                <w:noProof/>
                <w:webHidden/>
              </w:rPr>
            </w:r>
            <w:r>
              <w:rPr>
                <w:noProof/>
                <w:webHidden/>
              </w:rPr>
              <w:fldChar w:fldCharType="separate"/>
            </w:r>
            <w:r>
              <w:rPr>
                <w:noProof/>
                <w:webHidden/>
              </w:rPr>
              <w:t>6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08" w:history="1">
            <w:r w:rsidRPr="004C667E">
              <w:rPr>
                <w:rStyle w:val="Hyperlink"/>
                <w:noProof/>
              </w:rPr>
              <w:t>Strada</w:t>
            </w:r>
            <w:r>
              <w:rPr>
                <w:noProof/>
                <w:webHidden/>
              </w:rPr>
              <w:tab/>
            </w:r>
            <w:r>
              <w:rPr>
                <w:noProof/>
                <w:webHidden/>
              </w:rPr>
              <w:fldChar w:fldCharType="begin"/>
            </w:r>
            <w:r>
              <w:rPr>
                <w:noProof/>
                <w:webHidden/>
              </w:rPr>
              <w:instrText xml:space="preserve"> PAGEREF _Toc326169508 \h </w:instrText>
            </w:r>
            <w:r>
              <w:rPr>
                <w:noProof/>
                <w:webHidden/>
              </w:rPr>
            </w:r>
            <w:r>
              <w:rPr>
                <w:noProof/>
                <w:webHidden/>
              </w:rPr>
              <w:fldChar w:fldCharType="separate"/>
            </w:r>
            <w:r>
              <w:rPr>
                <w:noProof/>
                <w:webHidden/>
              </w:rPr>
              <w:t>6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09" w:history="1">
            <w:r w:rsidRPr="004C667E">
              <w:rPr>
                <w:rStyle w:val="Hyperlink"/>
                <w:noProof/>
              </w:rPr>
              <w:t>Toasted Eggs</w:t>
            </w:r>
            <w:r>
              <w:rPr>
                <w:noProof/>
                <w:webHidden/>
              </w:rPr>
              <w:tab/>
            </w:r>
            <w:r>
              <w:rPr>
                <w:noProof/>
                <w:webHidden/>
              </w:rPr>
              <w:fldChar w:fldCharType="begin"/>
            </w:r>
            <w:r>
              <w:rPr>
                <w:noProof/>
                <w:webHidden/>
              </w:rPr>
              <w:instrText xml:space="preserve"> PAGEREF _Toc326169509 \h </w:instrText>
            </w:r>
            <w:r>
              <w:rPr>
                <w:noProof/>
                <w:webHidden/>
              </w:rPr>
            </w:r>
            <w:r>
              <w:rPr>
                <w:noProof/>
                <w:webHidden/>
              </w:rPr>
              <w:fldChar w:fldCharType="separate"/>
            </w:r>
            <w:r>
              <w:rPr>
                <w:noProof/>
                <w:webHidden/>
              </w:rPr>
              <w:t>6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10" w:history="1">
            <w:r w:rsidRPr="004C667E">
              <w:rPr>
                <w:rStyle w:val="Hyperlink"/>
                <w:noProof/>
              </w:rPr>
              <w:t>West Indian Scrambled Eggs</w:t>
            </w:r>
            <w:r>
              <w:rPr>
                <w:noProof/>
                <w:webHidden/>
              </w:rPr>
              <w:tab/>
            </w:r>
            <w:r>
              <w:rPr>
                <w:noProof/>
                <w:webHidden/>
              </w:rPr>
              <w:fldChar w:fldCharType="begin"/>
            </w:r>
            <w:r>
              <w:rPr>
                <w:noProof/>
                <w:webHidden/>
              </w:rPr>
              <w:instrText xml:space="preserve"> PAGEREF _Toc326169510 \h </w:instrText>
            </w:r>
            <w:r>
              <w:rPr>
                <w:noProof/>
                <w:webHidden/>
              </w:rPr>
            </w:r>
            <w:r>
              <w:rPr>
                <w:noProof/>
                <w:webHidden/>
              </w:rPr>
              <w:fldChar w:fldCharType="separate"/>
            </w:r>
            <w:r>
              <w:rPr>
                <w:noProof/>
                <w:webHidden/>
              </w:rPr>
              <w:t>6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11" w:history="1">
            <w:r w:rsidRPr="004C667E">
              <w:rPr>
                <w:rStyle w:val="Hyperlink"/>
                <w:noProof/>
              </w:rPr>
              <w:t>World’s Best Fried Eggs</w:t>
            </w:r>
            <w:r>
              <w:rPr>
                <w:noProof/>
                <w:webHidden/>
              </w:rPr>
              <w:tab/>
            </w:r>
            <w:r>
              <w:rPr>
                <w:noProof/>
                <w:webHidden/>
              </w:rPr>
              <w:fldChar w:fldCharType="begin"/>
            </w:r>
            <w:r>
              <w:rPr>
                <w:noProof/>
                <w:webHidden/>
              </w:rPr>
              <w:instrText xml:space="preserve"> PAGEREF _Toc326169511 \h </w:instrText>
            </w:r>
            <w:r>
              <w:rPr>
                <w:noProof/>
                <w:webHidden/>
              </w:rPr>
            </w:r>
            <w:r>
              <w:rPr>
                <w:noProof/>
                <w:webHidden/>
              </w:rPr>
              <w:fldChar w:fldCharType="separate"/>
            </w:r>
            <w:r>
              <w:rPr>
                <w:noProof/>
                <w:webHidden/>
              </w:rPr>
              <w:t>70</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512" w:history="1">
            <w:r w:rsidRPr="004C667E">
              <w:rPr>
                <w:rStyle w:val="Hyperlink"/>
                <w:noProof/>
              </w:rPr>
              <w:t>fish &amp; shellfish</w:t>
            </w:r>
            <w:r>
              <w:rPr>
                <w:noProof/>
                <w:webHidden/>
              </w:rPr>
              <w:tab/>
            </w:r>
            <w:r>
              <w:rPr>
                <w:noProof/>
                <w:webHidden/>
              </w:rPr>
              <w:fldChar w:fldCharType="begin"/>
            </w:r>
            <w:r>
              <w:rPr>
                <w:noProof/>
                <w:webHidden/>
              </w:rPr>
              <w:instrText xml:space="preserve"> PAGEREF _Toc326169512 \h </w:instrText>
            </w:r>
            <w:r>
              <w:rPr>
                <w:noProof/>
                <w:webHidden/>
              </w:rPr>
            </w:r>
            <w:r>
              <w:rPr>
                <w:noProof/>
                <w:webHidden/>
              </w:rPr>
              <w:fldChar w:fldCharType="separate"/>
            </w:r>
            <w:r>
              <w:rPr>
                <w:noProof/>
                <w:webHidden/>
              </w:rPr>
              <w:t>7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13" w:history="1">
            <w:r w:rsidRPr="004C667E">
              <w:rPr>
                <w:rStyle w:val="Hyperlink"/>
                <w:noProof/>
              </w:rPr>
              <w:t>Salmon Stuffed Green Peppers</w:t>
            </w:r>
            <w:r>
              <w:rPr>
                <w:noProof/>
                <w:webHidden/>
              </w:rPr>
              <w:tab/>
            </w:r>
            <w:r>
              <w:rPr>
                <w:noProof/>
                <w:webHidden/>
              </w:rPr>
              <w:fldChar w:fldCharType="begin"/>
            </w:r>
            <w:r>
              <w:rPr>
                <w:noProof/>
                <w:webHidden/>
              </w:rPr>
              <w:instrText xml:space="preserve"> PAGEREF _Toc326169513 \h </w:instrText>
            </w:r>
            <w:r>
              <w:rPr>
                <w:noProof/>
                <w:webHidden/>
              </w:rPr>
            </w:r>
            <w:r>
              <w:rPr>
                <w:noProof/>
                <w:webHidden/>
              </w:rPr>
              <w:fldChar w:fldCharType="separate"/>
            </w:r>
            <w:r>
              <w:rPr>
                <w:noProof/>
                <w:webHidden/>
              </w:rPr>
              <w:t>7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14" w:history="1">
            <w:r w:rsidRPr="004C667E">
              <w:rPr>
                <w:rStyle w:val="Hyperlink"/>
                <w:noProof/>
              </w:rPr>
              <w:t>Shrimp Curry</w:t>
            </w:r>
            <w:r>
              <w:rPr>
                <w:noProof/>
                <w:webHidden/>
              </w:rPr>
              <w:tab/>
            </w:r>
            <w:r>
              <w:rPr>
                <w:noProof/>
                <w:webHidden/>
              </w:rPr>
              <w:fldChar w:fldCharType="begin"/>
            </w:r>
            <w:r>
              <w:rPr>
                <w:noProof/>
                <w:webHidden/>
              </w:rPr>
              <w:instrText xml:space="preserve"> PAGEREF _Toc326169514 \h </w:instrText>
            </w:r>
            <w:r>
              <w:rPr>
                <w:noProof/>
                <w:webHidden/>
              </w:rPr>
            </w:r>
            <w:r>
              <w:rPr>
                <w:noProof/>
                <w:webHidden/>
              </w:rPr>
              <w:fldChar w:fldCharType="separate"/>
            </w:r>
            <w:r>
              <w:rPr>
                <w:noProof/>
                <w:webHidden/>
              </w:rPr>
              <w:t>7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15" w:history="1">
            <w:r w:rsidRPr="004C667E">
              <w:rPr>
                <w:rStyle w:val="Hyperlink"/>
                <w:noProof/>
              </w:rPr>
              <w:t>TERYAKI SALMON</w:t>
            </w:r>
            <w:r>
              <w:rPr>
                <w:noProof/>
                <w:webHidden/>
              </w:rPr>
              <w:tab/>
            </w:r>
            <w:r>
              <w:rPr>
                <w:noProof/>
                <w:webHidden/>
              </w:rPr>
              <w:fldChar w:fldCharType="begin"/>
            </w:r>
            <w:r>
              <w:rPr>
                <w:noProof/>
                <w:webHidden/>
              </w:rPr>
              <w:instrText xml:space="preserve"> PAGEREF _Toc326169515 \h </w:instrText>
            </w:r>
            <w:r>
              <w:rPr>
                <w:noProof/>
                <w:webHidden/>
              </w:rPr>
            </w:r>
            <w:r>
              <w:rPr>
                <w:noProof/>
                <w:webHidden/>
              </w:rPr>
              <w:fldChar w:fldCharType="separate"/>
            </w:r>
            <w:r>
              <w:rPr>
                <w:noProof/>
                <w:webHidden/>
              </w:rPr>
              <w:t>75</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516" w:history="1">
            <w:r w:rsidRPr="004C667E">
              <w:rPr>
                <w:rStyle w:val="Hyperlink"/>
                <w:noProof/>
              </w:rPr>
              <w:t>meat</w:t>
            </w:r>
            <w:r>
              <w:rPr>
                <w:noProof/>
                <w:webHidden/>
              </w:rPr>
              <w:tab/>
            </w:r>
            <w:r>
              <w:rPr>
                <w:noProof/>
                <w:webHidden/>
              </w:rPr>
              <w:fldChar w:fldCharType="begin"/>
            </w:r>
            <w:r>
              <w:rPr>
                <w:noProof/>
                <w:webHidden/>
              </w:rPr>
              <w:instrText xml:space="preserve"> PAGEREF _Toc326169516 \h </w:instrText>
            </w:r>
            <w:r>
              <w:rPr>
                <w:noProof/>
                <w:webHidden/>
              </w:rPr>
            </w:r>
            <w:r>
              <w:rPr>
                <w:noProof/>
                <w:webHidden/>
              </w:rPr>
              <w:fldChar w:fldCharType="separate"/>
            </w:r>
            <w:r>
              <w:rPr>
                <w:noProof/>
                <w:webHidden/>
              </w:rPr>
              <w:t>7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17" w:history="1">
            <w:r w:rsidRPr="004C667E">
              <w:rPr>
                <w:rStyle w:val="Hyperlink"/>
                <w:noProof/>
              </w:rPr>
              <w:t>Beef Pot Pie</w:t>
            </w:r>
            <w:r>
              <w:rPr>
                <w:noProof/>
                <w:webHidden/>
              </w:rPr>
              <w:tab/>
            </w:r>
            <w:r>
              <w:rPr>
                <w:noProof/>
                <w:webHidden/>
              </w:rPr>
              <w:fldChar w:fldCharType="begin"/>
            </w:r>
            <w:r>
              <w:rPr>
                <w:noProof/>
                <w:webHidden/>
              </w:rPr>
              <w:instrText xml:space="preserve"> PAGEREF _Toc326169517 \h </w:instrText>
            </w:r>
            <w:r>
              <w:rPr>
                <w:noProof/>
                <w:webHidden/>
              </w:rPr>
            </w:r>
            <w:r>
              <w:rPr>
                <w:noProof/>
                <w:webHidden/>
              </w:rPr>
              <w:fldChar w:fldCharType="separate"/>
            </w:r>
            <w:r>
              <w:rPr>
                <w:noProof/>
                <w:webHidden/>
              </w:rPr>
              <w:t>7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18" w:history="1">
            <w:r w:rsidRPr="004C667E">
              <w:rPr>
                <w:rStyle w:val="Hyperlink"/>
                <w:noProof/>
              </w:rPr>
              <w:t>Beef Rib Roast with Apples and Roasted Vegetable Sauce</w:t>
            </w:r>
            <w:r>
              <w:rPr>
                <w:noProof/>
                <w:webHidden/>
              </w:rPr>
              <w:tab/>
            </w:r>
            <w:r>
              <w:rPr>
                <w:noProof/>
                <w:webHidden/>
              </w:rPr>
              <w:fldChar w:fldCharType="begin"/>
            </w:r>
            <w:r>
              <w:rPr>
                <w:noProof/>
                <w:webHidden/>
              </w:rPr>
              <w:instrText xml:space="preserve"> PAGEREF _Toc326169518 \h </w:instrText>
            </w:r>
            <w:r>
              <w:rPr>
                <w:noProof/>
                <w:webHidden/>
              </w:rPr>
            </w:r>
            <w:r>
              <w:rPr>
                <w:noProof/>
                <w:webHidden/>
              </w:rPr>
              <w:fldChar w:fldCharType="separate"/>
            </w:r>
            <w:r>
              <w:rPr>
                <w:noProof/>
                <w:webHidden/>
              </w:rPr>
              <w:t>8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19" w:history="1">
            <w:r w:rsidRPr="004C667E">
              <w:rPr>
                <w:rStyle w:val="Hyperlink"/>
                <w:noProof/>
              </w:rPr>
              <w:t>Biscuits &amp; Sausage Gravy</w:t>
            </w:r>
            <w:r>
              <w:rPr>
                <w:noProof/>
                <w:webHidden/>
              </w:rPr>
              <w:tab/>
            </w:r>
            <w:r>
              <w:rPr>
                <w:noProof/>
                <w:webHidden/>
              </w:rPr>
              <w:fldChar w:fldCharType="begin"/>
            </w:r>
            <w:r>
              <w:rPr>
                <w:noProof/>
                <w:webHidden/>
              </w:rPr>
              <w:instrText xml:space="preserve"> PAGEREF _Toc326169519 \h </w:instrText>
            </w:r>
            <w:r>
              <w:rPr>
                <w:noProof/>
                <w:webHidden/>
              </w:rPr>
            </w:r>
            <w:r>
              <w:rPr>
                <w:noProof/>
                <w:webHidden/>
              </w:rPr>
              <w:fldChar w:fldCharType="separate"/>
            </w:r>
            <w:r>
              <w:rPr>
                <w:noProof/>
                <w:webHidden/>
              </w:rPr>
              <w:t>8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20" w:history="1">
            <w:r w:rsidRPr="004C667E">
              <w:rPr>
                <w:rStyle w:val="Hyperlink"/>
                <w:noProof/>
              </w:rPr>
              <w:t>Biscuits with Sausage Gravy</w:t>
            </w:r>
            <w:r>
              <w:rPr>
                <w:noProof/>
                <w:webHidden/>
              </w:rPr>
              <w:tab/>
            </w:r>
            <w:r>
              <w:rPr>
                <w:noProof/>
                <w:webHidden/>
              </w:rPr>
              <w:fldChar w:fldCharType="begin"/>
            </w:r>
            <w:r>
              <w:rPr>
                <w:noProof/>
                <w:webHidden/>
              </w:rPr>
              <w:instrText xml:space="preserve"> PAGEREF _Toc326169520 \h </w:instrText>
            </w:r>
            <w:r>
              <w:rPr>
                <w:noProof/>
                <w:webHidden/>
              </w:rPr>
            </w:r>
            <w:r>
              <w:rPr>
                <w:noProof/>
                <w:webHidden/>
              </w:rPr>
              <w:fldChar w:fldCharType="separate"/>
            </w:r>
            <w:r>
              <w:rPr>
                <w:noProof/>
                <w:webHidden/>
              </w:rPr>
              <w:t>8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21" w:history="1">
            <w:r w:rsidRPr="004C667E">
              <w:rPr>
                <w:rStyle w:val="Hyperlink"/>
                <w:noProof/>
              </w:rPr>
              <w:t>Chinese Pot Stickers</w:t>
            </w:r>
            <w:r>
              <w:rPr>
                <w:noProof/>
                <w:webHidden/>
              </w:rPr>
              <w:tab/>
            </w:r>
            <w:r>
              <w:rPr>
                <w:noProof/>
                <w:webHidden/>
              </w:rPr>
              <w:fldChar w:fldCharType="begin"/>
            </w:r>
            <w:r>
              <w:rPr>
                <w:noProof/>
                <w:webHidden/>
              </w:rPr>
              <w:instrText xml:space="preserve"> PAGEREF _Toc326169521 \h </w:instrText>
            </w:r>
            <w:r>
              <w:rPr>
                <w:noProof/>
                <w:webHidden/>
              </w:rPr>
            </w:r>
            <w:r>
              <w:rPr>
                <w:noProof/>
                <w:webHidden/>
              </w:rPr>
              <w:fldChar w:fldCharType="separate"/>
            </w:r>
            <w:r>
              <w:rPr>
                <w:noProof/>
                <w:webHidden/>
              </w:rPr>
              <w:t>8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22" w:history="1">
            <w:r w:rsidRPr="004C667E">
              <w:rPr>
                <w:rStyle w:val="Hyperlink"/>
                <w:noProof/>
              </w:rPr>
              <w:t>Breakfast Sausage Casserole</w:t>
            </w:r>
            <w:r>
              <w:rPr>
                <w:noProof/>
                <w:webHidden/>
              </w:rPr>
              <w:tab/>
            </w:r>
            <w:r>
              <w:rPr>
                <w:noProof/>
                <w:webHidden/>
              </w:rPr>
              <w:fldChar w:fldCharType="begin"/>
            </w:r>
            <w:r>
              <w:rPr>
                <w:noProof/>
                <w:webHidden/>
              </w:rPr>
              <w:instrText xml:space="preserve"> PAGEREF _Toc326169522 \h </w:instrText>
            </w:r>
            <w:r>
              <w:rPr>
                <w:noProof/>
                <w:webHidden/>
              </w:rPr>
            </w:r>
            <w:r>
              <w:rPr>
                <w:noProof/>
                <w:webHidden/>
              </w:rPr>
              <w:fldChar w:fldCharType="separate"/>
            </w:r>
            <w:r>
              <w:rPr>
                <w:noProof/>
                <w:webHidden/>
              </w:rPr>
              <w:t>8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23" w:history="1">
            <w:r w:rsidRPr="004C667E">
              <w:rPr>
                <w:rStyle w:val="Hyperlink"/>
                <w:noProof/>
              </w:rPr>
              <w:t>Chuckwagon Beans</w:t>
            </w:r>
            <w:r>
              <w:rPr>
                <w:noProof/>
                <w:webHidden/>
              </w:rPr>
              <w:tab/>
            </w:r>
            <w:r>
              <w:rPr>
                <w:noProof/>
                <w:webHidden/>
              </w:rPr>
              <w:fldChar w:fldCharType="begin"/>
            </w:r>
            <w:r>
              <w:rPr>
                <w:noProof/>
                <w:webHidden/>
              </w:rPr>
              <w:instrText xml:space="preserve"> PAGEREF _Toc326169523 \h </w:instrText>
            </w:r>
            <w:r>
              <w:rPr>
                <w:noProof/>
                <w:webHidden/>
              </w:rPr>
            </w:r>
            <w:r>
              <w:rPr>
                <w:noProof/>
                <w:webHidden/>
              </w:rPr>
              <w:fldChar w:fldCharType="separate"/>
            </w:r>
            <w:r>
              <w:rPr>
                <w:noProof/>
                <w:webHidden/>
              </w:rPr>
              <w:t>8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24" w:history="1">
            <w:r w:rsidRPr="004C667E">
              <w:rPr>
                <w:rStyle w:val="Hyperlink"/>
                <w:noProof/>
              </w:rPr>
              <w:t>Country Style Ribs</w:t>
            </w:r>
            <w:r>
              <w:rPr>
                <w:noProof/>
                <w:webHidden/>
              </w:rPr>
              <w:tab/>
            </w:r>
            <w:r>
              <w:rPr>
                <w:noProof/>
                <w:webHidden/>
              </w:rPr>
              <w:fldChar w:fldCharType="begin"/>
            </w:r>
            <w:r>
              <w:rPr>
                <w:noProof/>
                <w:webHidden/>
              </w:rPr>
              <w:instrText xml:space="preserve"> PAGEREF _Toc326169524 \h </w:instrText>
            </w:r>
            <w:r>
              <w:rPr>
                <w:noProof/>
                <w:webHidden/>
              </w:rPr>
            </w:r>
            <w:r>
              <w:rPr>
                <w:noProof/>
                <w:webHidden/>
              </w:rPr>
              <w:fldChar w:fldCharType="separate"/>
            </w:r>
            <w:r>
              <w:rPr>
                <w:noProof/>
                <w:webHidden/>
              </w:rPr>
              <w:t>8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25" w:history="1">
            <w:r w:rsidRPr="004C667E">
              <w:rPr>
                <w:rStyle w:val="Hyperlink"/>
                <w:noProof/>
              </w:rPr>
              <w:t>Dutch Oven Baked Beans</w:t>
            </w:r>
            <w:r>
              <w:rPr>
                <w:noProof/>
                <w:webHidden/>
              </w:rPr>
              <w:tab/>
            </w:r>
            <w:r>
              <w:rPr>
                <w:noProof/>
                <w:webHidden/>
              </w:rPr>
              <w:fldChar w:fldCharType="begin"/>
            </w:r>
            <w:r>
              <w:rPr>
                <w:noProof/>
                <w:webHidden/>
              </w:rPr>
              <w:instrText xml:space="preserve"> PAGEREF _Toc326169525 \h </w:instrText>
            </w:r>
            <w:r>
              <w:rPr>
                <w:noProof/>
                <w:webHidden/>
              </w:rPr>
            </w:r>
            <w:r>
              <w:rPr>
                <w:noProof/>
                <w:webHidden/>
              </w:rPr>
              <w:fldChar w:fldCharType="separate"/>
            </w:r>
            <w:r>
              <w:rPr>
                <w:noProof/>
                <w:webHidden/>
              </w:rPr>
              <w:t>8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26" w:history="1">
            <w:r w:rsidRPr="004C667E">
              <w:rPr>
                <w:rStyle w:val="Hyperlink"/>
                <w:noProof/>
              </w:rPr>
              <w:t>Dutch Oven Sloppy Joes</w:t>
            </w:r>
            <w:r>
              <w:rPr>
                <w:noProof/>
                <w:webHidden/>
              </w:rPr>
              <w:tab/>
            </w:r>
            <w:r>
              <w:rPr>
                <w:noProof/>
                <w:webHidden/>
              </w:rPr>
              <w:fldChar w:fldCharType="begin"/>
            </w:r>
            <w:r>
              <w:rPr>
                <w:noProof/>
                <w:webHidden/>
              </w:rPr>
              <w:instrText xml:space="preserve"> PAGEREF _Toc326169526 \h </w:instrText>
            </w:r>
            <w:r>
              <w:rPr>
                <w:noProof/>
                <w:webHidden/>
              </w:rPr>
            </w:r>
            <w:r>
              <w:rPr>
                <w:noProof/>
                <w:webHidden/>
              </w:rPr>
              <w:fldChar w:fldCharType="separate"/>
            </w:r>
            <w:r>
              <w:rPr>
                <w:noProof/>
                <w:webHidden/>
              </w:rPr>
              <w:t>8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27" w:history="1">
            <w:r w:rsidRPr="004C667E">
              <w:rPr>
                <w:rStyle w:val="Hyperlink"/>
                <w:noProof/>
              </w:rPr>
              <w:t>Firepot</w:t>
            </w:r>
            <w:r>
              <w:rPr>
                <w:noProof/>
                <w:webHidden/>
              </w:rPr>
              <w:tab/>
            </w:r>
            <w:r>
              <w:rPr>
                <w:noProof/>
                <w:webHidden/>
              </w:rPr>
              <w:fldChar w:fldCharType="begin"/>
            </w:r>
            <w:r>
              <w:rPr>
                <w:noProof/>
                <w:webHidden/>
              </w:rPr>
              <w:instrText xml:space="preserve"> PAGEREF _Toc326169527 \h </w:instrText>
            </w:r>
            <w:r>
              <w:rPr>
                <w:noProof/>
                <w:webHidden/>
              </w:rPr>
            </w:r>
            <w:r>
              <w:rPr>
                <w:noProof/>
                <w:webHidden/>
              </w:rPr>
              <w:fldChar w:fldCharType="separate"/>
            </w:r>
            <w:r>
              <w:rPr>
                <w:noProof/>
                <w:webHidden/>
              </w:rPr>
              <w:t>8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28" w:history="1">
            <w:r w:rsidRPr="004C667E">
              <w:rPr>
                <w:rStyle w:val="Hyperlink"/>
                <w:noProof/>
              </w:rPr>
              <w:t>Dipping Sauces for Firepot</w:t>
            </w:r>
            <w:r>
              <w:rPr>
                <w:noProof/>
                <w:webHidden/>
              </w:rPr>
              <w:tab/>
            </w:r>
            <w:r>
              <w:rPr>
                <w:noProof/>
                <w:webHidden/>
              </w:rPr>
              <w:fldChar w:fldCharType="begin"/>
            </w:r>
            <w:r>
              <w:rPr>
                <w:noProof/>
                <w:webHidden/>
              </w:rPr>
              <w:instrText xml:space="preserve"> PAGEREF _Toc326169528 \h </w:instrText>
            </w:r>
            <w:r>
              <w:rPr>
                <w:noProof/>
                <w:webHidden/>
              </w:rPr>
            </w:r>
            <w:r>
              <w:rPr>
                <w:noProof/>
                <w:webHidden/>
              </w:rPr>
              <w:fldChar w:fldCharType="separate"/>
            </w:r>
            <w:r>
              <w:rPr>
                <w:noProof/>
                <w:webHidden/>
              </w:rPr>
              <w:t>9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29" w:history="1">
            <w:r w:rsidRPr="004C667E">
              <w:rPr>
                <w:rStyle w:val="Hyperlink"/>
                <w:noProof/>
              </w:rPr>
              <w:t>Glazed Stuffed Pork Roast</w:t>
            </w:r>
            <w:r>
              <w:rPr>
                <w:noProof/>
                <w:webHidden/>
              </w:rPr>
              <w:tab/>
            </w:r>
            <w:r>
              <w:rPr>
                <w:noProof/>
                <w:webHidden/>
              </w:rPr>
              <w:fldChar w:fldCharType="begin"/>
            </w:r>
            <w:r>
              <w:rPr>
                <w:noProof/>
                <w:webHidden/>
              </w:rPr>
              <w:instrText xml:space="preserve"> PAGEREF _Toc326169529 \h </w:instrText>
            </w:r>
            <w:r>
              <w:rPr>
                <w:noProof/>
                <w:webHidden/>
              </w:rPr>
            </w:r>
            <w:r>
              <w:rPr>
                <w:noProof/>
                <w:webHidden/>
              </w:rPr>
              <w:fldChar w:fldCharType="separate"/>
            </w:r>
            <w:r>
              <w:rPr>
                <w:noProof/>
                <w:webHidden/>
              </w:rPr>
              <w:t>9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30" w:history="1">
            <w:r w:rsidRPr="004C667E">
              <w:rPr>
                <w:rStyle w:val="Hyperlink"/>
                <w:noProof/>
              </w:rPr>
              <w:t>Hearty Beef ‘N Beans</w:t>
            </w:r>
            <w:r>
              <w:rPr>
                <w:noProof/>
                <w:webHidden/>
              </w:rPr>
              <w:tab/>
            </w:r>
            <w:r>
              <w:rPr>
                <w:noProof/>
                <w:webHidden/>
              </w:rPr>
              <w:fldChar w:fldCharType="begin"/>
            </w:r>
            <w:r>
              <w:rPr>
                <w:noProof/>
                <w:webHidden/>
              </w:rPr>
              <w:instrText xml:space="preserve"> PAGEREF _Toc326169530 \h </w:instrText>
            </w:r>
            <w:r>
              <w:rPr>
                <w:noProof/>
                <w:webHidden/>
              </w:rPr>
            </w:r>
            <w:r>
              <w:rPr>
                <w:noProof/>
                <w:webHidden/>
              </w:rPr>
              <w:fldChar w:fldCharType="separate"/>
            </w:r>
            <w:r>
              <w:rPr>
                <w:noProof/>
                <w:webHidden/>
              </w:rPr>
              <w:t>9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31" w:history="1">
            <w:r w:rsidRPr="004C667E">
              <w:rPr>
                <w:rStyle w:val="Hyperlink"/>
                <w:noProof/>
              </w:rPr>
              <w:t>Jumbo Corned Beef Roll</w:t>
            </w:r>
            <w:r>
              <w:rPr>
                <w:noProof/>
                <w:webHidden/>
              </w:rPr>
              <w:tab/>
            </w:r>
            <w:r>
              <w:rPr>
                <w:noProof/>
                <w:webHidden/>
              </w:rPr>
              <w:fldChar w:fldCharType="begin"/>
            </w:r>
            <w:r>
              <w:rPr>
                <w:noProof/>
                <w:webHidden/>
              </w:rPr>
              <w:instrText xml:space="preserve"> PAGEREF _Toc326169531 \h </w:instrText>
            </w:r>
            <w:r>
              <w:rPr>
                <w:noProof/>
                <w:webHidden/>
              </w:rPr>
            </w:r>
            <w:r>
              <w:rPr>
                <w:noProof/>
                <w:webHidden/>
              </w:rPr>
              <w:fldChar w:fldCharType="separate"/>
            </w:r>
            <w:r>
              <w:rPr>
                <w:noProof/>
                <w:webHidden/>
              </w:rPr>
              <w:t>9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32" w:history="1">
            <w:r w:rsidRPr="004C667E">
              <w:rPr>
                <w:rStyle w:val="Hyperlink"/>
                <w:noProof/>
              </w:rPr>
              <w:t>Mary’s Tamale Pie</w:t>
            </w:r>
            <w:r>
              <w:rPr>
                <w:noProof/>
                <w:webHidden/>
              </w:rPr>
              <w:tab/>
            </w:r>
            <w:r>
              <w:rPr>
                <w:noProof/>
                <w:webHidden/>
              </w:rPr>
              <w:fldChar w:fldCharType="begin"/>
            </w:r>
            <w:r>
              <w:rPr>
                <w:noProof/>
                <w:webHidden/>
              </w:rPr>
              <w:instrText xml:space="preserve"> PAGEREF _Toc326169532 \h </w:instrText>
            </w:r>
            <w:r>
              <w:rPr>
                <w:noProof/>
                <w:webHidden/>
              </w:rPr>
            </w:r>
            <w:r>
              <w:rPr>
                <w:noProof/>
                <w:webHidden/>
              </w:rPr>
              <w:fldChar w:fldCharType="separate"/>
            </w:r>
            <w:r>
              <w:rPr>
                <w:noProof/>
                <w:webHidden/>
              </w:rPr>
              <w:t>9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33" w:history="1">
            <w:r w:rsidRPr="004C667E">
              <w:rPr>
                <w:rStyle w:val="Hyperlink"/>
                <w:noProof/>
              </w:rPr>
              <w:t>Meatloaf</w:t>
            </w:r>
            <w:r>
              <w:rPr>
                <w:noProof/>
                <w:webHidden/>
              </w:rPr>
              <w:tab/>
            </w:r>
            <w:r>
              <w:rPr>
                <w:noProof/>
                <w:webHidden/>
              </w:rPr>
              <w:fldChar w:fldCharType="begin"/>
            </w:r>
            <w:r>
              <w:rPr>
                <w:noProof/>
                <w:webHidden/>
              </w:rPr>
              <w:instrText xml:space="preserve"> PAGEREF _Toc326169533 \h </w:instrText>
            </w:r>
            <w:r>
              <w:rPr>
                <w:noProof/>
                <w:webHidden/>
              </w:rPr>
            </w:r>
            <w:r>
              <w:rPr>
                <w:noProof/>
                <w:webHidden/>
              </w:rPr>
              <w:fldChar w:fldCharType="separate"/>
            </w:r>
            <w:r>
              <w:rPr>
                <w:noProof/>
                <w:webHidden/>
              </w:rPr>
              <w:t>9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34" w:history="1">
            <w:r w:rsidRPr="004C667E">
              <w:rPr>
                <w:rStyle w:val="Hyperlink"/>
                <w:noProof/>
              </w:rPr>
              <w:t>Mountaineer Meatloaf</w:t>
            </w:r>
            <w:r>
              <w:rPr>
                <w:noProof/>
                <w:webHidden/>
              </w:rPr>
              <w:tab/>
            </w:r>
            <w:r>
              <w:rPr>
                <w:noProof/>
                <w:webHidden/>
              </w:rPr>
              <w:fldChar w:fldCharType="begin"/>
            </w:r>
            <w:r>
              <w:rPr>
                <w:noProof/>
                <w:webHidden/>
              </w:rPr>
              <w:instrText xml:space="preserve"> PAGEREF _Toc326169534 \h </w:instrText>
            </w:r>
            <w:r>
              <w:rPr>
                <w:noProof/>
                <w:webHidden/>
              </w:rPr>
            </w:r>
            <w:r>
              <w:rPr>
                <w:noProof/>
                <w:webHidden/>
              </w:rPr>
              <w:fldChar w:fldCharType="separate"/>
            </w:r>
            <w:r>
              <w:rPr>
                <w:noProof/>
                <w:webHidden/>
              </w:rPr>
              <w:t>9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35" w:history="1">
            <w:r w:rsidRPr="004C667E">
              <w:rPr>
                <w:rStyle w:val="Hyperlink"/>
                <w:noProof/>
              </w:rPr>
              <w:t>New Fashioned Pot Roast, Small</w:t>
            </w:r>
            <w:r>
              <w:rPr>
                <w:noProof/>
                <w:webHidden/>
              </w:rPr>
              <w:tab/>
            </w:r>
            <w:r>
              <w:rPr>
                <w:noProof/>
                <w:webHidden/>
              </w:rPr>
              <w:fldChar w:fldCharType="begin"/>
            </w:r>
            <w:r>
              <w:rPr>
                <w:noProof/>
                <w:webHidden/>
              </w:rPr>
              <w:instrText xml:space="preserve"> PAGEREF _Toc326169535 \h </w:instrText>
            </w:r>
            <w:r>
              <w:rPr>
                <w:noProof/>
                <w:webHidden/>
              </w:rPr>
            </w:r>
            <w:r>
              <w:rPr>
                <w:noProof/>
                <w:webHidden/>
              </w:rPr>
              <w:fldChar w:fldCharType="separate"/>
            </w:r>
            <w:r>
              <w:rPr>
                <w:noProof/>
                <w:webHidden/>
              </w:rPr>
              <w:t>9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36" w:history="1">
            <w:r w:rsidRPr="004C667E">
              <w:rPr>
                <w:rStyle w:val="Hyperlink"/>
                <w:noProof/>
              </w:rPr>
              <w:t>New Fashioned Pot Roast, Large</w:t>
            </w:r>
            <w:r>
              <w:rPr>
                <w:noProof/>
                <w:webHidden/>
              </w:rPr>
              <w:tab/>
            </w:r>
            <w:r>
              <w:rPr>
                <w:noProof/>
                <w:webHidden/>
              </w:rPr>
              <w:fldChar w:fldCharType="begin"/>
            </w:r>
            <w:r>
              <w:rPr>
                <w:noProof/>
                <w:webHidden/>
              </w:rPr>
              <w:instrText xml:space="preserve"> PAGEREF _Toc326169536 \h </w:instrText>
            </w:r>
            <w:r>
              <w:rPr>
                <w:noProof/>
                <w:webHidden/>
              </w:rPr>
            </w:r>
            <w:r>
              <w:rPr>
                <w:noProof/>
                <w:webHidden/>
              </w:rPr>
              <w:fldChar w:fldCharType="separate"/>
            </w:r>
            <w:r>
              <w:rPr>
                <w:noProof/>
                <w:webHidden/>
              </w:rPr>
              <w:t>9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37" w:history="1">
            <w:r w:rsidRPr="004C667E">
              <w:rPr>
                <w:rStyle w:val="Hyperlink"/>
                <w:noProof/>
              </w:rPr>
              <w:t>Pepper Steak</w:t>
            </w:r>
            <w:r>
              <w:rPr>
                <w:noProof/>
                <w:webHidden/>
              </w:rPr>
              <w:tab/>
            </w:r>
            <w:r>
              <w:rPr>
                <w:noProof/>
                <w:webHidden/>
              </w:rPr>
              <w:fldChar w:fldCharType="begin"/>
            </w:r>
            <w:r>
              <w:rPr>
                <w:noProof/>
                <w:webHidden/>
              </w:rPr>
              <w:instrText xml:space="preserve"> PAGEREF _Toc326169537 \h </w:instrText>
            </w:r>
            <w:r>
              <w:rPr>
                <w:noProof/>
                <w:webHidden/>
              </w:rPr>
            </w:r>
            <w:r>
              <w:rPr>
                <w:noProof/>
                <w:webHidden/>
              </w:rPr>
              <w:fldChar w:fldCharType="separate"/>
            </w:r>
            <w:r>
              <w:rPr>
                <w:noProof/>
                <w:webHidden/>
              </w:rPr>
              <w:t>9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38" w:history="1">
            <w:r w:rsidRPr="004C667E">
              <w:rPr>
                <w:rStyle w:val="Hyperlink"/>
                <w:noProof/>
              </w:rPr>
              <w:t>Piroshky</w:t>
            </w:r>
            <w:r>
              <w:rPr>
                <w:noProof/>
                <w:webHidden/>
              </w:rPr>
              <w:tab/>
            </w:r>
            <w:r>
              <w:rPr>
                <w:noProof/>
                <w:webHidden/>
              </w:rPr>
              <w:fldChar w:fldCharType="begin"/>
            </w:r>
            <w:r>
              <w:rPr>
                <w:noProof/>
                <w:webHidden/>
              </w:rPr>
              <w:instrText xml:space="preserve"> PAGEREF _Toc326169538 \h </w:instrText>
            </w:r>
            <w:r>
              <w:rPr>
                <w:noProof/>
                <w:webHidden/>
              </w:rPr>
            </w:r>
            <w:r>
              <w:rPr>
                <w:noProof/>
                <w:webHidden/>
              </w:rPr>
              <w:fldChar w:fldCharType="separate"/>
            </w:r>
            <w:r>
              <w:rPr>
                <w:noProof/>
                <w:webHidden/>
              </w:rPr>
              <w:t>10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39" w:history="1">
            <w:r w:rsidRPr="004C667E">
              <w:rPr>
                <w:rStyle w:val="Hyperlink"/>
                <w:noProof/>
              </w:rPr>
              <w:t>Pork Chops with Potatoes and Mushrooms</w:t>
            </w:r>
            <w:r>
              <w:rPr>
                <w:noProof/>
                <w:webHidden/>
              </w:rPr>
              <w:tab/>
            </w:r>
            <w:r>
              <w:rPr>
                <w:noProof/>
                <w:webHidden/>
              </w:rPr>
              <w:fldChar w:fldCharType="begin"/>
            </w:r>
            <w:r>
              <w:rPr>
                <w:noProof/>
                <w:webHidden/>
              </w:rPr>
              <w:instrText xml:space="preserve"> PAGEREF _Toc326169539 \h </w:instrText>
            </w:r>
            <w:r>
              <w:rPr>
                <w:noProof/>
                <w:webHidden/>
              </w:rPr>
            </w:r>
            <w:r>
              <w:rPr>
                <w:noProof/>
                <w:webHidden/>
              </w:rPr>
              <w:fldChar w:fldCharType="separate"/>
            </w:r>
            <w:r>
              <w:rPr>
                <w:noProof/>
                <w:webHidden/>
              </w:rPr>
              <w:t>10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40" w:history="1">
            <w:r w:rsidRPr="004C667E">
              <w:rPr>
                <w:rStyle w:val="Hyperlink"/>
                <w:noProof/>
              </w:rPr>
              <w:t>Pork Ribs With Orange Sauce</w:t>
            </w:r>
            <w:r>
              <w:rPr>
                <w:noProof/>
                <w:webHidden/>
              </w:rPr>
              <w:tab/>
            </w:r>
            <w:r>
              <w:rPr>
                <w:noProof/>
                <w:webHidden/>
              </w:rPr>
              <w:fldChar w:fldCharType="begin"/>
            </w:r>
            <w:r>
              <w:rPr>
                <w:noProof/>
                <w:webHidden/>
              </w:rPr>
              <w:instrText xml:space="preserve"> PAGEREF _Toc326169540 \h </w:instrText>
            </w:r>
            <w:r>
              <w:rPr>
                <w:noProof/>
                <w:webHidden/>
              </w:rPr>
            </w:r>
            <w:r>
              <w:rPr>
                <w:noProof/>
                <w:webHidden/>
              </w:rPr>
              <w:fldChar w:fldCharType="separate"/>
            </w:r>
            <w:r>
              <w:rPr>
                <w:noProof/>
                <w:webHidden/>
              </w:rPr>
              <w:t>10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41" w:history="1">
            <w:r w:rsidRPr="004C667E">
              <w:rPr>
                <w:rStyle w:val="Hyperlink"/>
                <w:noProof/>
              </w:rPr>
              <w:t>Ribs In BBQ Sauce</w:t>
            </w:r>
            <w:r>
              <w:rPr>
                <w:noProof/>
                <w:webHidden/>
              </w:rPr>
              <w:tab/>
            </w:r>
            <w:r>
              <w:rPr>
                <w:noProof/>
                <w:webHidden/>
              </w:rPr>
              <w:fldChar w:fldCharType="begin"/>
            </w:r>
            <w:r>
              <w:rPr>
                <w:noProof/>
                <w:webHidden/>
              </w:rPr>
              <w:instrText xml:space="preserve"> PAGEREF _Toc326169541 \h </w:instrText>
            </w:r>
            <w:r>
              <w:rPr>
                <w:noProof/>
                <w:webHidden/>
              </w:rPr>
            </w:r>
            <w:r>
              <w:rPr>
                <w:noProof/>
                <w:webHidden/>
              </w:rPr>
              <w:fldChar w:fldCharType="separate"/>
            </w:r>
            <w:r>
              <w:rPr>
                <w:noProof/>
                <w:webHidden/>
              </w:rPr>
              <w:t>10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42" w:history="1">
            <w:r w:rsidRPr="004C667E">
              <w:rPr>
                <w:rStyle w:val="Hyperlink"/>
                <w:noProof/>
              </w:rPr>
              <w:t>Polish Pudding</w:t>
            </w:r>
            <w:r>
              <w:rPr>
                <w:noProof/>
                <w:webHidden/>
              </w:rPr>
              <w:tab/>
            </w:r>
            <w:r>
              <w:rPr>
                <w:noProof/>
                <w:webHidden/>
              </w:rPr>
              <w:fldChar w:fldCharType="begin"/>
            </w:r>
            <w:r>
              <w:rPr>
                <w:noProof/>
                <w:webHidden/>
              </w:rPr>
              <w:instrText xml:space="preserve"> PAGEREF _Toc326169542 \h </w:instrText>
            </w:r>
            <w:r>
              <w:rPr>
                <w:noProof/>
                <w:webHidden/>
              </w:rPr>
            </w:r>
            <w:r>
              <w:rPr>
                <w:noProof/>
                <w:webHidden/>
              </w:rPr>
              <w:fldChar w:fldCharType="separate"/>
            </w:r>
            <w:r>
              <w:rPr>
                <w:noProof/>
                <w:webHidden/>
              </w:rPr>
              <w:t>10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43" w:history="1">
            <w:r w:rsidRPr="004C667E">
              <w:rPr>
                <w:rStyle w:val="Hyperlink"/>
                <w:noProof/>
              </w:rPr>
              <w:t>Pork Vendaloo</w:t>
            </w:r>
            <w:r>
              <w:rPr>
                <w:noProof/>
                <w:webHidden/>
              </w:rPr>
              <w:tab/>
            </w:r>
            <w:r>
              <w:rPr>
                <w:noProof/>
                <w:webHidden/>
              </w:rPr>
              <w:fldChar w:fldCharType="begin"/>
            </w:r>
            <w:r>
              <w:rPr>
                <w:noProof/>
                <w:webHidden/>
              </w:rPr>
              <w:instrText xml:space="preserve"> PAGEREF _Toc326169543 \h </w:instrText>
            </w:r>
            <w:r>
              <w:rPr>
                <w:noProof/>
                <w:webHidden/>
              </w:rPr>
            </w:r>
            <w:r>
              <w:rPr>
                <w:noProof/>
                <w:webHidden/>
              </w:rPr>
              <w:fldChar w:fldCharType="separate"/>
            </w:r>
            <w:r>
              <w:rPr>
                <w:noProof/>
                <w:webHidden/>
              </w:rPr>
              <w:t>10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44" w:history="1">
            <w:r w:rsidRPr="004C667E">
              <w:rPr>
                <w:rStyle w:val="Hyperlink"/>
                <w:noProof/>
              </w:rPr>
              <w:t>Sausage, Mushroom and Bean Ragout</w:t>
            </w:r>
            <w:r>
              <w:rPr>
                <w:noProof/>
                <w:webHidden/>
              </w:rPr>
              <w:tab/>
            </w:r>
            <w:r>
              <w:rPr>
                <w:noProof/>
                <w:webHidden/>
              </w:rPr>
              <w:fldChar w:fldCharType="begin"/>
            </w:r>
            <w:r>
              <w:rPr>
                <w:noProof/>
                <w:webHidden/>
              </w:rPr>
              <w:instrText xml:space="preserve"> PAGEREF _Toc326169544 \h </w:instrText>
            </w:r>
            <w:r>
              <w:rPr>
                <w:noProof/>
                <w:webHidden/>
              </w:rPr>
            </w:r>
            <w:r>
              <w:rPr>
                <w:noProof/>
                <w:webHidden/>
              </w:rPr>
              <w:fldChar w:fldCharType="separate"/>
            </w:r>
            <w:r>
              <w:rPr>
                <w:noProof/>
                <w:webHidden/>
              </w:rPr>
              <w:t>10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45" w:history="1">
            <w:r w:rsidRPr="004C667E">
              <w:rPr>
                <w:rStyle w:val="Hyperlink"/>
                <w:noProof/>
              </w:rPr>
              <w:t>Sauerkraut/Pork Mashed Potatoes</w:t>
            </w:r>
            <w:r>
              <w:rPr>
                <w:noProof/>
                <w:webHidden/>
              </w:rPr>
              <w:tab/>
            </w:r>
            <w:r>
              <w:rPr>
                <w:noProof/>
                <w:webHidden/>
              </w:rPr>
              <w:fldChar w:fldCharType="begin"/>
            </w:r>
            <w:r>
              <w:rPr>
                <w:noProof/>
                <w:webHidden/>
              </w:rPr>
              <w:instrText xml:space="preserve"> PAGEREF _Toc326169545 \h </w:instrText>
            </w:r>
            <w:r>
              <w:rPr>
                <w:noProof/>
                <w:webHidden/>
              </w:rPr>
            </w:r>
            <w:r>
              <w:rPr>
                <w:noProof/>
                <w:webHidden/>
              </w:rPr>
              <w:fldChar w:fldCharType="separate"/>
            </w:r>
            <w:r>
              <w:rPr>
                <w:noProof/>
                <w:webHidden/>
              </w:rPr>
              <w:t>10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46" w:history="1">
            <w:r w:rsidRPr="004C667E">
              <w:rPr>
                <w:rStyle w:val="Hyperlink"/>
                <w:noProof/>
              </w:rPr>
              <w:t>Sausage Breakfast</w:t>
            </w:r>
            <w:r>
              <w:rPr>
                <w:noProof/>
                <w:webHidden/>
              </w:rPr>
              <w:tab/>
            </w:r>
            <w:r>
              <w:rPr>
                <w:noProof/>
                <w:webHidden/>
              </w:rPr>
              <w:fldChar w:fldCharType="begin"/>
            </w:r>
            <w:r>
              <w:rPr>
                <w:noProof/>
                <w:webHidden/>
              </w:rPr>
              <w:instrText xml:space="preserve"> PAGEREF _Toc326169546 \h </w:instrText>
            </w:r>
            <w:r>
              <w:rPr>
                <w:noProof/>
                <w:webHidden/>
              </w:rPr>
            </w:r>
            <w:r>
              <w:rPr>
                <w:noProof/>
                <w:webHidden/>
              </w:rPr>
              <w:fldChar w:fldCharType="separate"/>
            </w:r>
            <w:r>
              <w:rPr>
                <w:noProof/>
                <w:webHidden/>
              </w:rPr>
              <w:t>10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47" w:history="1">
            <w:r w:rsidRPr="004C667E">
              <w:rPr>
                <w:rStyle w:val="Hyperlink"/>
                <w:noProof/>
              </w:rPr>
              <w:t>Salisbury Steak Surprise with Ground Mushroom Gravy</w:t>
            </w:r>
            <w:r>
              <w:rPr>
                <w:noProof/>
                <w:webHidden/>
              </w:rPr>
              <w:tab/>
            </w:r>
            <w:r>
              <w:rPr>
                <w:noProof/>
                <w:webHidden/>
              </w:rPr>
              <w:fldChar w:fldCharType="begin"/>
            </w:r>
            <w:r>
              <w:rPr>
                <w:noProof/>
                <w:webHidden/>
              </w:rPr>
              <w:instrText xml:space="preserve"> PAGEREF _Toc326169547 \h </w:instrText>
            </w:r>
            <w:r>
              <w:rPr>
                <w:noProof/>
                <w:webHidden/>
              </w:rPr>
            </w:r>
            <w:r>
              <w:rPr>
                <w:noProof/>
                <w:webHidden/>
              </w:rPr>
              <w:fldChar w:fldCharType="separate"/>
            </w:r>
            <w:r>
              <w:rPr>
                <w:noProof/>
                <w:webHidden/>
              </w:rPr>
              <w:t>10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48" w:history="1">
            <w:r w:rsidRPr="004C667E">
              <w:rPr>
                <w:rStyle w:val="Hyperlink"/>
                <w:noProof/>
              </w:rPr>
              <w:t>Shepherd’s Pie</w:t>
            </w:r>
            <w:r>
              <w:rPr>
                <w:noProof/>
                <w:webHidden/>
              </w:rPr>
              <w:tab/>
            </w:r>
            <w:r>
              <w:rPr>
                <w:noProof/>
                <w:webHidden/>
              </w:rPr>
              <w:fldChar w:fldCharType="begin"/>
            </w:r>
            <w:r>
              <w:rPr>
                <w:noProof/>
                <w:webHidden/>
              </w:rPr>
              <w:instrText xml:space="preserve"> PAGEREF _Toc326169548 \h </w:instrText>
            </w:r>
            <w:r>
              <w:rPr>
                <w:noProof/>
                <w:webHidden/>
              </w:rPr>
            </w:r>
            <w:r>
              <w:rPr>
                <w:noProof/>
                <w:webHidden/>
              </w:rPr>
              <w:fldChar w:fldCharType="separate"/>
            </w:r>
            <w:r>
              <w:rPr>
                <w:noProof/>
                <w:webHidden/>
              </w:rPr>
              <w:t>11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49" w:history="1">
            <w:r w:rsidRPr="004C667E">
              <w:rPr>
                <w:rStyle w:val="Hyperlink"/>
                <w:noProof/>
              </w:rPr>
              <w:t>Shepherd Pie ver. 2</w:t>
            </w:r>
            <w:r>
              <w:rPr>
                <w:noProof/>
                <w:webHidden/>
              </w:rPr>
              <w:tab/>
            </w:r>
            <w:r>
              <w:rPr>
                <w:noProof/>
                <w:webHidden/>
              </w:rPr>
              <w:fldChar w:fldCharType="begin"/>
            </w:r>
            <w:r>
              <w:rPr>
                <w:noProof/>
                <w:webHidden/>
              </w:rPr>
              <w:instrText xml:space="preserve"> PAGEREF _Toc326169549 \h </w:instrText>
            </w:r>
            <w:r>
              <w:rPr>
                <w:noProof/>
                <w:webHidden/>
              </w:rPr>
            </w:r>
            <w:r>
              <w:rPr>
                <w:noProof/>
                <w:webHidden/>
              </w:rPr>
              <w:fldChar w:fldCharType="separate"/>
            </w:r>
            <w:r>
              <w:rPr>
                <w:noProof/>
                <w:webHidden/>
              </w:rPr>
              <w:t>11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50" w:history="1">
            <w:r w:rsidRPr="004C667E">
              <w:rPr>
                <w:rStyle w:val="Hyperlink"/>
                <w:noProof/>
              </w:rPr>
              <w:t>Sweet And Sour Pork</w:t>
            </w:r>
            <w:r>
              <w:rPr>
                <w:noProof/>
                <w:webHidden/>
              </w:rPr>
              <w:tab/>
            </w:r>
            <w:r>
              <w:rPr>
                <w:noProof/>
                <w:webHidden/>
              </w:rPr>
              <w:fldChar w:fldCharType="begin"/>
            </w:r>
            <w:r>
              <w:rPr>
                <w:noProof/>
                <w:webHidden/>
              </w:rPr>
              <w:instrText xml:space="preserve"> PAGEREF _Toc326169550 \h </w:instrText>
            </w:r>
            <w:r>
              <w:rPr>
                <w:noProof/>
                <w:webHidden/>
              </w:rPr>
            </w:r>
            <w:r>
              <w:rPr>
                <w:noProof/>
                <w:webHidden/>
              </w:rPr>
              <w:fldChar w:fldCharType="separate"/>
            </w:r>
            <w:r>
              <w:rPr>
                <w:noProof/>
                <w:webHidden/>
              </w:rPr>
              <w:t>11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51" w:history="1">
            <w:r w:rsidRPr="004C667E">
              <w:rPr>
                <w:rStyle w:val="Hyperlink"/>
                <w:noProof/>
              </w:rPr>
              <w:t>Tamale Loaf</w:t>
            </w:r>
            <w:r>
              <w:rPr>
                <w:noProof/>
                <w:webHidden/>
              </w:rPr>
              <w:tab/>
            </w:r>
            <w:r>
              <w:rPr>
                <w:noProof/>
                <w:webHidden/>
              </w:rPr>
              <w:fldChar w:fldCharType="begin"/>
            </w:r>
            <w:r>
              <w:rPr>
                <w:noProof/>
                <w:webHidden/>
              </w:rPr>
              <w:instrText xml:space="preserve"> PAGEREF _Toc326169551 \h </w:instrText>
            </w:r>
            <w:r>
              <w:rPr>
                <w:noProof/>
                <w:webHidden/>
              </w:rPr>
            </w:r>
            <w:r>
              <w:rPr>
                <w:noProof/>
                <w:webHidden/>
              </w:rPr>
              <w:fldChar w:fldCharType="separate"/>
            </w:r>
            <w:r>
              <w:rPr>
                <w:noProof/>
                <w:webHidden/>
              </w:rPr>
              <w:t>11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52" w:history="1">
            <w:r w:rsidRPr="004C667E">
              <w:rPr>
                <w:rStyle w:val="Hyperlink"/>
                <w:noProof/>
              </w:rPr>
              <w:t>Tater Tot Casserole</w:t>
            </w:r>
            <w:r>
              <w:rPr>
                <w:noProof/>
                <w:webHidden/>
              </w:rPr>
              <w:tab/>
            </w:r>
            <w:r>
              <w:rPr>
                <w:noProof/>
                <w:webHidden/>
              </w:rPr>
              <w:fldChar w:fldCharType="begin"/>
            </w:r>
            <w:r>
              <w:rPr>
                <w:noProof/>
                <w:webHidden/>
              </w:rPr>
              <w:instrText xml:space="preserve"> PAGEREF _Toc326169552 \h </w:instrText>
            </w:r>
            <w:r>
              <w:rPr>
                <w:noProof/>
                <w:webHidden/>
              </w:rPr>
            </w:r>
            <w:r>
              <w:rPr>
                <w:noProof/>
                <w:webHidden/>
              </w:rPr>
              <w:fldChar w:fldCharType="separate"/>
            </w:r>
            <w:r>
              <w:rPr>
                <w:noProof/>
                <w:webHidden/>
              </w:rPr>
              <w:t>11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53" w:history="1">
            <w:r w:rsidRPr="004C667E">
              <w:rPr>
                <w:rStyle w:val="Hyperlink"/>
                <w:noProof/>
              </w:rPr>
              <w:t xml:space="preserve">Three Meat </w:t>
            </w:r>
            <w:r w:rsidRPr="004C667E">
              <w:rPr>
                <w:rStyle w:val="Hyperlink"/>
                <w:rFonts w:ascii="Calibri" w:hAnsi="Calibri"/>
                <w:noProof/>
              </w:rPr>
              <w:t>~</w:t>
            </w:r>
            <w:r w:rsidRPr="004C667E">
              <w:rPr>
                <w:rStyle w:val="Hyperlink"/>
                <w:noProof/>
              </w:rPr>
              <w:t xml:space="preserve"> meat loaf</w:t>
            </w:r>
            <w:r>
              <w:rPr>
                <w:noProof/>
                <w:webHidden/>
              </w:rPr>
              <w:tab/>
            </w:r>
            <w:r>
              <w:rPr>
                <w:noProof/>
                <w:webHidden/>
              </w:rPr>
              <w:fldChar w:fldCharType="begin"/>
            </w:r>
            <w:r>
              <w:rPr>
                <w:noProof/>
                <w:webHidden/>
              </w:rPr>
              <w:instrText xml:space="preserve"> PAGEREF _Toc326169553 \h </w:instrText>
            </w:r>
            <w:r>
              <w:rPr>
                <w:noProof/>
                <w:webHidden/>
              </w:rPr>
            </w:r>
            <w:r>
              <w:rPr>
                <w:noProof/>
                <w:webHidden/>
              </w:rPr>
              <w:fldChar w:fldCharType="separate"/>
            </w:r>
            <w:r>
              <w:rPr>
                <w:noProof/>
                <w:webHidden/>
              </w:rPr>
              <w:t>115</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554" w:history="1">
            <w:r w:rsidRPr="004C667E">
              <w:rPr>
                <w:rStyle w:val="Hyperlink"/>
                <w:noProof/>
              </w:rPr>
              <w:t>pasta</w:t>
            </w:r>
            <w:r>
              <w:rPr>
                <w:noProof/>
                <w:webHidden/>
              </w:rPr>
              <w:tab/>
            </w:r>
            <w:r>
              <w:rPr>
                <w:noProof/>
                <w:webHidden/>
              </w:rPr>
              <w:fldChar w:fldCharType="begin"/>
            </w:r>
            <w:r>
              <w:rPr>
                <w:noProof/>
                <w:webHidden/>
              </w:rPr>
              <w:instrText xml:space="preserve"> PAGEREF _Toc326169554 \h </w:instrText>
            </w:r>
            <w:r>
              <w:rPr>
                <w:noProof/>
                <w:webHidden/>
              </w:rPr>
            </w:r>
            <w:r>
              <w:rPr>
                <w:noProof/>
                <w:webHidden/>
              </w:rPr>
              <w:fldChar w:fldCharType="separate"/>
            </w:r>
            <w:r>
              <w:rPr>
                <w:noProof/>
                <w:webHidden/>
              </w:rPr>
              <w:t>11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55" w:history="1">
            <w:r w:rsidRPr="004C667E">
              <w:rPr>
                <w:rStyle w:val="Hyperlink"/>
                <w:noProof/>
              </w:rPr>
              <w:t>Dutch Oven Lasagna</w:t>
            </w:r>
            <w:r>
              <w:rPr>
                <w:noProof/>
                <w:webHidden/>
              </w:rPr>
              <w:tab/>
            </w:r>
            <w:r>
              <w:rPr>
                <w:noProof/>
                <w:webHidden/>
              </w:rPr>
              <w:fldChar w:fldCharType="begin"/>
            </w:r>
            <w:r>
              <w:rPr>
                <w:noProof/>
                <w:webHidden/>
              </w:rPr>
              <w:instrText xml:space="preserve"> PAGEREF _Toc326169555 \h </w:instrText>
            </w:r>
            <w:r>
              <w:rPr>
                <w:noProof/>
                <w:webHidden/>
              </w:rPr>
            </w:r>
            <w:r>
              <w:rPr>
                <w:noProof/>
                <w:webHidden/>
              </w:rPr>
              <w:fldChar w:fldCharType="separate"/>
            </w:r>
            <w:r>
              <w:rPr>
                <w:noProof/>
                <w:webHidden/>
              </w:rPr>
              <w:t>11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56" w:history="1">
            <w:r w:rsidRPr="004C667E">
              <w:rPr>
                <w:rStyle w:val="Hyperlink"/>
                <w:noProof/>
              </w:rPr>
              <w:t>Dutch Oven Lasagna v.2</w:t>
            </w:r>
            <w:r>
              <w:rPr>
                <w:noProof/>
                <w:webHidden/>
              </w:rPr>
              <w:tab/>
            </w:r>
            <w:r>
              <w:rPr>
                <w:noProof/>
                <w:webHidden/>
              </w:rPr>
              <w:fldChar w:fldCharType="begin"/>
            </w:r>
            <w:r>
              <w:rPr>
                <w:noProof/>
                <w:webHidden/>
              </w:rPr>
              <w:instrText xml:space="preserve"> PAGEREF _Toc326169556 \h </w:instrText>
            </w:r>
            <w:r>
              <w:rPr>
                <w:noProof/>
                <w:webHidden/>
              </w:rPr>
            </w:r>
            <w:r>
              <w:rPr>
                <w:noProof/>
                <w:webHidden/>
              </w:rPr>
              <w:fldChar w:fldCharType="separate"/>
            </w:r>
            <w:r>
              <w:rPr>
                <w:noProof/>
                <w:webHidden/>
              </w:rPr>
              <w:t>12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57" w:history="1">
            <w:r w:rsidRPr="004C667E">
              <w:rPr>
                <w:rStyle w:val="Hyperlink"/>
                <w:noProof/>
              </w:rPr>
              <w:t>Dutch Oven Pizza</w:t>
            </w:r>
            <w:r>
              <w:rPr>
                <w:noProof/>
                <w:webHidden/>
              </w:rPr>
              <w:tab/>
            </w:r>
            <w:r>
              <w:rPr>
                <w:noProof/>
                <w:webHidden/>
              </w:rPr>
              <w:fldChar w:fldCharType="begin"/>
            </w:r>
            <w:r>
              <w:rPr>
                <w:noProof/>
                <w:webHidden/>
              </w:rPr>
              <w:instrText xml:space="preserve"> PAGEREF _Toc326169557 \h </w:instrText>
            </w:r>
            <w:r>
              <w:rPr>
                <w:noProof/>
                <w:webHidden/>
              </w:rPr>
            </w:r>
            <w:r>
              <w:rPr>
                <w:noProof/>
                <w:webHidden/>
              </w:rPr>
              <w:fldChar w:fldCharType="separate"/>
            </w:r>
            <w:r>
              <w:rPr>
                <w:noProof/>
                <w:webHidden/>
              </w:rPr>
              <w:t>12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58" w:history="1">
            <w:r w:rsidRPr="004C667E">
              <w:rPr>
                <w:rStyle w:val="Hyperlink"/>
                <w:noProof/>
              </w:rPr>
              <w:t>Dutch Oven Pop Up Pizza</w:t>
            </w:r>
            <w:r>
              <w:rPr>
                <w:noProof/>
                <w:webHidden/>
              </w:rPr>
              <w:tab/>
            </w:r>
            <w:r>
              <w:rPr>
                <w:noProof/>
                <w:webHidden/>
              </w:rPr>
              <w:fldChar w:fldCharType="begin"/>
            </w:r>
            <w:r>
              <w:rPr>
                <w:noProof/>
                <w:webHidden/>
              </w:rPr>
              <w:instrText xml:space="preserve"> PAGEREF _Toc326169558 \h </w:instrText>
            </w:r>
            <w:r>
              <w:rPr>
                <w:noProof/>
                <w:webHidden/>
              </w:rPr>
            </w:r>
            <w:r>
              <w:rPr>
                <w:noProof/>
                <w:webHidden/>
              </w:rPr>
              <w:fldChar w:fldCharType="separate"/>
            </w:r>
            <w:r>
              <w:rPr>
                <w:noProof/>
                <w:webHidden/>
              </w:rPr>
              <w:t>12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59" w:history="1">
            <w:r w:rsidRPr="004C667E">
              <w:rPr>
                <w:rStyle w:val="Hyperlink"/>
                <w:noProof/>
              </w:rPr>
              <w:t>Easy Dutch Oven Pop Up Pizza</w:t>
            </w:r>
            <w:r>
              <w:rPr>
                <w:noProof/>
                <w:webHidden/>
              </w:rPr>
              <w:tab/>
            </w:r>
            <w:r>
              <w:rPr>
                <w:noProof/>
                <w:webHidden/>
              </w:rPr>
              <w:fldChar w:fldCharType="begin"/>
            </w:r>
            <w:r>
              <w:rPr>
                <w:noProof/>
                <w:webHidden/>
              </w:rPr>
              <w:instrText xml:space="preserve"> PAGEREF _Toc326169559 \h </w:instrText>
            </w:r>
            <w:r>
              <w:rPr>
                <w:noProof/>
                <w:webHidden/>
              </w:rPr>
            </w:r>
            <w:r>
              <w:rPr>
                <w:noProof/>
                <w:webHidden/>
              </w:rPr>
              <w:fldChar w:fldCharType="separate"/>
            </w:r>
            <w:r>
              <w:rPr>
                <w:noProof/>
                <w:webHidden/>
              </w:rPr>
              <w:t>12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60" w:history="1">
            <w:r w:rsidRPr="004C667E">
              <w:rPr>
                <w:rStyle w:val="Hyperlink"/>
                <w:noProof/>
              </w:rPr>
              <w:t>Pop Up Pizza Casserole</w:t>
            </w:r>
            <w:r>
              <w:rPr>
                <w:noProof/>
                <w:webHidden/>
              </w:rPr>
              <w:tab/>
            </w:r>
            <w:r>
              <w:rPr>
                <w:noProof/>
                <w:webHidden/>
              </w:rPr>
              <w:fldChar w:fldCharType="begin"/>
            </w:r>
            <w:r>
              <w:rPr>
                <w:noProof/>
                <w:webHidden/>
              </w:rPr>
              <w:instrText xml:space="preserve"> PAGEREF _Toc326169560 \h </w:instrText>
            </w:r>
            <w:r>
              <w:rPr>
                <w:noProof/>
                <w:webHidden/>
              </w:rPr>
            </w:r>
            <w:r>
              <w:rPr>
                <w:noProof/>
                <w:webHidden/>
              </w:rPr>
              <w:fldChar w:fldCharType="separate"/>
            </w:r>
            <w:r>
              <w:rPr>
                <w:noProof/>
                <w:webHidden/>
              </w:rPr>
              <w:t>12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61" w:history="1">
            <w:r w:rsidRPr="004C667E">
              <w:rPr>
                <w:rStyle w:val="Hyperlink"/>
                <w:noProof/>
              </w:rPr>
              <w:t>Turkey Tortilla Pizzas</w:t>
            </w:r>
            <w:r>
              <w:rPr>
                <w:noProof/>
                <w:webHidden/>
              </w:rPr>
              <w:tab/>
            </w:r>
            <w:r>
              <w:rPr>
                <w:noProof/>
                <w:webHidden/>
              </w:rPr>
              <w:fldChar w:fldCharType="begin"/>
            </w:r>
            <w:r>
              <w:rPr>
                <w:noProof/>
                <w:webHidden/>
              </w:rPr>
              <w:instrText xml:space="preserve"> PAGEREF _Toc326169561 \h </w:instrText>
            </w:r>
            <w:r>
              <w:rPr>
                <w:noProof/>
                <w:webHidden/>
              </w:rPr>
            </w:r>
            <w:r>
              <w:rPr>
                <w:noProof/>
                <w:webHidden/>
              </w:rPr>
              <w:fldChar w:fldCharType="separate"/>
            </w:r>
            <w:r>
              <w:rPr>
                <w:noProof/>
                <w:webHidden/>
              </w:rPr>
              <w:t>125</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562" w:history="1">
            <w:r w:rsidRPr="004C667E">
              <w:rPr>
                <w:rStyle w:val="Hyperlink"/>
                <w:noProof/>
              </w:rPr>
              <w:t>poultry</w:t>
            </w:r>
            <w:r>
              <w:rPr>
                <w:noProof/>
                <w:webHidden/>
              </w:rPr>
              <w:tab/>
            </w:r>
            <w:r>
              <w:rPr>
                <w:noProof/>
                <w:webHidden/>
              </w:rPr>
              <w:fldChar w:fldCharType="begin"/>
            </w:r>
            <w:r>
              <w:rPr>
                <w:noProof/>
                <w:webHidden/>
              </w:rPr>
              <w:instrText xml:space="preserve"> PAGEREF _Toc326169562 \h </w:instrText>
            </w:r>
            <w:r>
              <w:rPr>
                <w:noProof/>
                <w:webHidden/>
              </w:rPr>
            </w:r>
            <w:r>
              <w:rPr>
                <w:noProof/>
                <w:webHidden/>
              </w:rPr>
              <w:fldChar w:fldCharType="separate"/>
            </w:r>
            <w:r>
              <w:rPr>
                <w:noProof/>
                <w:webHidden/>
              </w:rPr>
              <w:t>12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63" w:history="1">
            <w:r w:rsidRPr="004C667E">
              <w:rPr>
                <w:rStyle w:val="Hyperlink"/>
                <w:noProof/>
              </w:rPr>
              <w:t>Buffalo Wings</w:t>
            </w:r>
            <w:r>
              <w:rPr>
                <w:noProof/>
                <w:webHidden/>
              </w:rPr>
              <w:tab/>
            </w:r>
            <w:r>
              <w:rPr>
                <w:noProof/>
                <w:webHidden/>
              </w:rPr>
              <w:fldChar w:fldCharType="begin"/>
            </w:r>
            <w:r>
              <w:rPr>
                <w:noProof/>
                <w:webHidden/>
              </w:rPr>
              <w:instrText xml:space="preserve"> PAGEREF _Toc326169563 \h </w:instrText>
            </w:r>
            <w:r>
              <w:rPr>
                <w:noProof/>
                <w:webHidden/>
              </w:rPr>
            </w:r>
            <w:r>
              <w:rPr>
                <w:noProof/>
                <w:webHidden/>
              </w:rPr>
              <w:fldChar w:fldCharType="separate"/>
            </w:r>
            <w:r>
              <w:rPr>
                <w:noProof/>
                <w:webHidden/>
              </w:rPr>
              <w:t>12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64" w:history="1">
            <w:r w:rsidRPr="004C667E">
              <w:rPr>
                <w:rStyle w:val="Hyperlink"/>
                <w:noProof/>
              </w:rPr>
              <w:t>Chicken Cacciatore</w:t>
            </w:r>
            <w:r>
              <w:rPr>
                <w:noProof/>
                <w:webHidden/>
              </w:rPr>
              <w:tab/>
            </w:r>
            <w:r>
              <w:rPr>
                <w:noProof/>
                <w:webHidden/>
              </w:rPr>
              <w:fldChar w:fldCharType="begin"/>
            </w:r>
            <w:r>
              <w:rPr>
                <w:noProof/>
                <w:webHidden/>
              </w:rPr>
              <w:instrText xml:space="preserve"> PAGEREF _Toc326169564 \h </w:instrText>
            </w:r>
            <w:r>
              <w:rPr>
                <w:noProof/>
                <w:webHidden/>
              </w:rPr>
            </w:r>
            <w:r>
              <w:rPr>
                <w:noProof/>
                <w:webHidden/>
              </w:rPr>
              <w:fldChar w:fldCharType="separate"/>
            </w:r>
            <w:r>
              <w:rPr>
                <w:noProof/>
                <w:webHidden/>
              </w:rPr>
              <w:t>13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65" w:history="1">
            <w:r w:rsidRPr="004C667E">
              <w:rPr>
                <w:rStyle w:val="Hyperlink"/>
                <w:noProof/>
              </w:rPr>
              <w:t>Chicken Casserole</w:t>
            </w:r>
            <w:r>
              <w:rPr>
                <w:noProof/>
                <w:webHidden/>
              </w:rPr>
              <w:tab/>
            </w:r>
            <w:r>
              <w:rPr>
                <w:noProof/>
                <w:webHidden/>
              </w:rPr>
              <w:fldChar w:fldCharType="begin"/>
            </w:r>
            <w:r>
              <w:rPr>
                <w:noProof/>
                <w:webHidden/>
              </w:rPr>
              <w:instrText xml:space="preserve"> PAGEREF _Toc326169565 \h </w:instrText>
            </w:r>
            <w:r>
              <w:rPr>
                <w:noProof/>
                <w:webHidden/>
              </w:rPr>
            </w:r>
            <w:r>
              <w:rPr>
                <w:noProof/>
                <w:webHidden/>
              </w:rPr>
              <w:fldChar w:fldCharType="separate"/>
            </w:r>
            <w:r>
              <w:rPr>
                <w:noProof/>
                <w:webHidden/>
              </w:rPr>
              <w:t>13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66" w:history="1">
            <w:r w:rsidRPr="004C667E">
              <w:rPr>
                <w:rStyle w:val="Hyperlink"/>
                <w:noProof/>
              </w:rPr>
              <w:t>Chicken Curried Rice</w:t>
            </w:r>
            <w:r>
              <w:rPr>
                <w:noProof/>
                <w:webHidden/>
              </w:rPr>
              <w:tab/>
            </w:r>
            <w:r>
              <w:rPr>
                <w:noProof/>
                <w:webHidden/>
              </w:rPr>
              <w:fldChar w:fldCharType="begin"/>
            </w:r>
            <w:r>
              <w:rPr>
                <w:noProof/>
                <w:webHidden/>
              </w:rPr>
              <w:instrText xml:space="preserve"> PAGEREF _Toc326169566 \h </w:instrText>
            </w:r>
            <w:r>
              <w:rPr>
                <w:noProof/>
                <w:webHidden/>
              </w:rPr>
            </w:r>
            <w:r>
              <w:rPr>
                <w:noProof/>
                <w:webHidden/>
              </w:rPr>
              <w:fldChar w:fldCharType="separate"/>
            </w:r>
            <w:r>
              <w:rPr>
                <w:noProof/>
                <w:webHidden/>
              </w:rPr>
              <w:t>13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67" w:history="1">
            <w:r w:rsidRPr="004C667E">
              <w:rPr>
                <w:rStyle w:val="Hyperlink"/>
                <w:noProof/>
              </w:rPr>
              <w:t>Chicken Jambalaya</w:t>
            </w:r>
            <w:r>
              <w:rPr>
                <w:noProof/>
                <w:webHidden/>
              </w:rPr>
              <w:tab/>
            </w:r>
            <w:r>
              <w:rPr>
                <w:noProof/>
                <w:webHidden/>
              </w:rPr>
              <w:fldChar w:fldCharType="begin"/>
            </w:r>
            <w:r>
              <w:rPr>
                <w:noProof/>
                <w:webHidden/>
              </w:rPr>
              <w:instrText xml:space="preserve"> PAGEREF _Toc326169567 \h </w:instrText>
            </w:r>
            <w:r>
              <w:rPr>
                <w:noProof/>
                <w:webHidden/>
              </w:rPr>
            </w:r>
            <w:r>
              <w:rPr>
                <w:noProof/>
                <w:webHidden/>
              </w:rPr>
              <w:fldChar w:fldCharType="separate"/>
            </w:r>
            <w:r>
              <w:rPr>
                <w:noProof/>
                <w:webHidden/>
              </w:rPr>
              <w:t>13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68" w:history="1">
            <w:r w:rsidRPr="004C667E">
              <w:rPr>
                <w:rStyle w:val="Hyperlink"/>
                <w:noProof/>
              </w:rPr>
              <w:t>Chicken With Tomatoes</w:t>
            </w:r>
            <w:r>
              <w:rPr>
                <w:noProof/>
                <w:webHidden/>
              </w:rPr>
              <w:tab/>
            </w:r>
            <w:r>
              <w:rPr>
                <w:noProof/>
                <w:webHidden/>
              </w:rPr>
              <w:fldChar w:fldCharType="begin"/>
            </w:r>
            <w:r>
              <w:rPr>
                <w:noProof/>
                <w:webHidden/>
              </w:rPr>
              <w:instrText xml:space="preserve"> PAGEREF _Toc326169568 \h </w:instrText>
            </w:r>
            <w:r>
              <w:rPr>
                <w:noProof/>
                <w:webHidden/>
              </w:rPr>
            </w:r>
            <w:r>
              <w:rPr>
                <w:noProof/>
                <w:webHidden/>
              </w:rPr>
              <w:fldChar w:fldCharType="separate"/>
            </w:r>
            <w:r>
              <w:rPr>
                <w:noProof/>
                <w:webHidden/>
              </w:rPr>
              <w:t>13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69" w:history="1">
            <w:r w:rsidRPr="004C667E">
              <w:rPr>
                <w:rStyle w:val="Hyperlink"/>
                <w:noProof/>
              </w:rPr>
              <w:t>Creamy Chicken and Mushrooms with New Potatoes</w:t>
            </w:r>
            <w:r>
              <w:rPr>
                <w:noProof/>
                <w:webHidden/>
              </w:rPr>
              <w:tab/>
            </w:r>
            <w:r>
              <w:rPr>
                <w:noProof/>
                <w:webHidden/>
              </w:rPr>
              <w:fldChar w:fldCharType="begin"/>
            </w:r>
            <w:r>
              <w:rPr>
                <w:noProof/>
                <w:webHidden/>
              </w:rPr>
              <w:instrText xml:space="preserve"> PAGEREF _Toc326169569 \h </w:instrText>
            </w:r>
            <w:r>
              <w:rPr>
                <w:noProof/>
                <w:webHidden/>
              </w:rPr>
            </w:r>
            <w:r>
              <w:rPr>
                <w:noProof/>
                <w:webHidden/>
              </w:rPr>
              <w:fldChar w:fldCharType="separate"/>
            </w:r>
            <w:r>
              <w:rPr>
                <w:noProof/>
                <w:webHidden/>
              </w:rPr>
              <w:t>13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70" w:history="1">
            <w:r w:rsidRPr="004C667E">
              <w:rPr>
                <w:rStyle w:val="Hyperlink"/>
                <w:noProof/>
              </w:rPr>
              <w:t>Curried Chicken Rolls</w:t>
            </w:r>
            <w:r>
              <w:rPr>
                <w:noProof/>
                <w:webHidden/>
              </w:rPr>
              <w:tab/>
            </w:r>
            <w:r>
              <w:rPr>
                <w:noProof/>
                <w:webHidden/>
              </w:rPr>
              <w:fldChar w:fldCharType="begin"/>
            </w:r>
            <w:r>
              <w:rPr>
                <w:noProof/>
                <w:webHidden/>
              </w:rPr>
              <w:instrText xml:space="preserve"> PAGEREF _Toc326169570 \h </w:instrText>
            </w:r>
            <w:r>
              <w:rPr>
                <w:noProof/>
                <w:webHidden/>
              </w:rPr>
            </w:r>
            <w:r>
              <w:rPr>
                <w:noProof/>
                <w:webHidden/>
              </w:rPr>
              <w:fldChar w:fldCharType="separate"/>
            </w:r>
            <w:r>
              <w:rPr>
                <w:noProof/>
                <w:webHidden/>
              </w:rPr>
              <w:t>13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71" w:history="1">
            <w:r w:rsidRPr="004C667E">
              <w:rPr>
                <w:rStyle w:val="Hyperlink"/>
                <w:noProof/>
              </w:rPr>
              <w:t>Empanadas Gourmet</w:t>
            </w:r>
            <w:r>
              <w:rPr>
                <w:noProof/>
                <w:webHidden/>
              </w:rPr>
              <w:tab/>
            </w:r>
            <w:r>
              <w:rPr>
                <w:noProof/>
                <w:webHidden/>
              </w:rPr>
              <w:fldChar w:fldCharType="begin"/>
            </w:r>
            <w:r>
              <w:rPr>
                <w:noProof/>
                <w:webHidden/>
              </w:rPr>
              <w:instrText xml:space="preserve"> PAGEREF _Toc326169571 \h </w:instrText>
            </w:r>
            <w:r>
              <w:rPr>
                <w:noProof/>
                <w:webHidden/>
              </w:rPr>
            </w:r>
            <w:r>
              <w:rPr>
                <w:noProof/>
                <w:webHidden/>
              </w:rPr>
              <w:fldChar w:fldCharType="separate"/>
            </w:r>
            <w:r>
              <w:rPr>
                <w:noProof/>
                <w:webHidden/>
              </w:rPr>
              <w:t>13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72" w:history="1">
            <w:r w:rsidRPr="004C667E">
              <w:rPr>
                <w:rStyle w:val="Hyperlink"/>
                <w:noProof/>
              </w:rPr>
              <w:t>Orange Chicken and Rice</w:t>
            </w:r>
            <w:r>
              <w:rPr>
                <w:noProof/>
                <w:webHidden/>
              </w:rPr>
              <w:tab/>
            </w:r>
            <w:r>
              <w:rPr>
                <w:noProof/>
                <w:webHidden/>
              </w:rPr>
              <w:fldChar w:fldCharType="begin"/>
            </w:r>
            <w:r>
              <w:rPr>
                <w:noProof/>
                <w:webHidden/>
              </w:rPr>
              <w:instrText xml:space="preserve"> PAGEREF _Toc326169572 \h </w:instrText>
            </w:r>
            <w:r>
              <w:rPr>
                <w:noProof/>
                <w:webHidden/>
              </w:rPr>
            </w:r>
            <w:r>
              <w:rPr>
                <w:noProof/>
                <w:webHidden/>
              </w:rPr>
              <w:fldChar w:fldCharType="separate"/>
            </w:r>
            <w:r>
              <w:rPr>
                <w:noProof/>
                <w:webHidden/>
              </w:rPr>
              <w:t>13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73" w:history="1">
            <w:r w:rsidRPr="004C667E">
              <w:rPr>
                <w:rStyle w:val="Hyperlink"/>
                <w:noProof/>
              </w:rPr>
              <w:t>Oven Fried Cinnamon Chicken</w:t>
            </w:r>
            <w:r>
              <w:rPr>
                <w:noProof/>
                <w:webHidden/>
              </w:rPr>
              <w:tab/>
            </w:r>
            <w:r>
              <w:rPr>
                <w:noProof/>
                <w:webHidden/>
              </w:rPr>
              <w:fldChar w:fldCharType="begin"/>
            </w:r>
            <w:r>
              <w:rPr>
                <w:noProof/>
                <w:webHidden/>
              </w:rPr>
              <w:instrText xml:space="preserve"> PAGEREF _Toc326169573 \h </w:instrText>
            </w:r>
            <w:r>
              <w:rPr>
                <w:noProof/>
                <w:webHidden/>
              </w:rPr>
            </w:r>
            <w:r>
              <w:rPr>
                <w:noProof/>
                <w:webHidden/>
              </w:rPr>
              <w:fldChar w:fldCharType="separate"/>
            </w:r>
            <w:r>
              <w:rPr>
                <w:noProof/>
                <w:webHidden/>
              </w:rPr>
              <w:t>13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74" w:history="1">
            <w:r w:rsidRPr="004C667E">
              <w:rPr>
                <w:rStyle w:val="Hyperlink"/>
                <w:noProof/>
              </w:rPr>
              <w:t>Peanut Chicken</w:t>
            </w:r>
            <w:r>
              <w:rPr>
                <w:noProof/>
                <w:webHidden/>
              </w:rPr>
              <w:tab/>
            </w:r>
            <w:r>
              <w:rPr>
                <w:noProof/>
                <w:webHidden/>
              </w:rPr>
              <w:fldChar w:fldCharType="begin"/>
            </w:r>
            <w:r>
              <w:rPr>
                <w:noProof/>
                <w:webHidden/>
              </w:rPr>
              <w:instrText xml:space="preserve"> PAGEREF _Toc326169574 \h </w:instrText>
            </w:r>
            <w:r>
              <w:rPr>
                <w:noProof/>
                <w:webHidden/>
              </w:rPr>
            </w:r>
            <w:r>
              <w:rPr>
                <w:noProof/>
                <w:webHidden/>
              </w:rPr>
              <w:fldChar w:fldCharType="separate"/>
            </w:r>
            <w:r>
              <w:rPr>
                <w:noProof/>
                <w:webHidden/>
              </w:rPr>
              <w:t>14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75" w:history="1">
            <w:r w:rsidRPr="004C667E">
              <w:rPr>
                <w:rStyle w:val="Hyperlink"/>
                <w:noProof/>
              </w:rPr>
              <w:t>Pollos en Naranja</w:t>
            </w:r>
            <w:r>
              <w:rPr>
                <w:noProof/>
                <w:webHidden/>
              </w:rPr>
              <w:tab/>
            </w:r>
            <w:r>
              <w:rPr>
                <w:noProof/>
                <w:webHidden/>
              </w:rPr>
              <w:fldChar w:fldCharType="begin"/>
            </w:r>
            <w:r>
              <w:rPr>
                <w:noProof/>
                <w:webHidden/>
              </w:rPr>
              <w:instrText xml:space="preserve"> PAGEREF _Toc326169575 \h </w:instrText>
            </w:r>
            <w:r>
              <w:rPr>
                <w:noProof/>
                <w:webHidden/>
              </w:rPr>
            </w:r>
            <w:r>
              <w:rPr>
                <w:noProof/>
                <w:webHidden/>
              </w:rPr>
              <w:fldChar w:fldCharType="separate"/>
            </w:r>
            <w:r>
              <w:rPr>
                <w:noProof/>
                <w:webHidden/>
              </w:rPr>
              <w:t>14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76" w:history="1">
            <w:r w:rsidRPr="004C667E">
              <w:rPr>
                <w:rStyle w:val="Hyperlink"/>
                <w:noProof/>
              </w:rPr>
              <w:t>Pollo en Naranja picosito!</w:t>
            </w:r>
            <w:r>
              <w:rPr>
                <w:noProof/>
                <w:webHidden/>
              </w:rPr>
              <w:tab/>
            </w:r>
            <w:r>
              <w:rPr>
                <w:noProof/>
                <w:webHidden/>
              </w:rPr>
              <w:fldChar w:fldCharType="begin"/>
            </w:r>
            <w:r>
              <w:rPr>
                <w:noProof/>
                <w:webHidden/>
              </w:rPr>
              <w:instrText xml:space="preserve"> PAGEREF _Toc326169576 \h </w:instrText>
            </w:r>
            <w:r>
              <w:rPr>
                <w:noProof/>
                <w:webHidden/>
              </w:rPr>
            </w:r>
            <w:r>
              <w:rPr>
                <w:noProof/>
                <w:webHidden/>
              </w:rPr>
              <w:fldChar w:fldCharType="separate"/>
            </w:r>
            <w:r>
              <w:rPr>
                <w:noProof/>
                <w:webHidden/>
              </w:rPr>
              <w:t>14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77" w:history="1">
            <w:r w:rsidRPr="004C667E">
              <w:rPr>
                <w:rStyle w:val="Hyperlink"/>
                <w:noProof/>
              </w:rPr>
              <w:t>Mrs. Jones Scalloped Chicken</w:t>
            </w:r>
            <w:r>
              <w:rPr>
                <w:noProof/>
                <w:webHidden/>
              </w:rPr>
              <w:tab/>
            </w:r>
            <w:r>
              <w:rPr>
                <w:noProof/>
                <w:webHidden/>
              </w:rPr>
              <w:fldChar w:fldCharType="begin"/>
            </w:r>
            <w:r>
              <w:rPr>
                <w:noProof/>
                <w:webHidden/>
              </w:rPr>
              <w:instrText xml:space="preserve"> PAGEREF _Toc326169577 \h </w:instrText>
            </w:r>
            <w:r>
              <w:rPr>
                <w:noProof/>
                <w:webHidden/>
              </w:rPr>
            </w:r>
            <w:r>
              <w:rPr>
                <w:noProof/>
                <w:webHidden/>
              </w:rPr>
              <w:fldChar w:fldCharType="separate"/>
            </w:r>
            <w:r>
              <w:rPr>
                <w:noProof/>
                <w:webHidden/>
              </w:rPr>
              <w:t>14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78" w:history="1">
            <w:r w:rsidRPr="004C667E">
              <w:rPr>
                <w:rStyle w:val="Hyperlink"/>
                <w:noProof/>
              </w:rPr>
              <w:t>Really Easy Buffalo Wings</w:t>
            </w:r>
            <w:r>
              <w:rPr>
                <w:noProof/>
                <w:webHidden/>
              </w:rPr>
              <w:tab/>
            </w:r>
            <w:r>
              <w:rPr>
                <w:noProof/>
                <w:webHidden/>
              </w:rPr>
              <w:fldChar w:fldCharType="begin"/>
            </w:r>
            <w:r>
              <w:rPr>
                <w:noProof/>
                <w:webHidden/>
              </w:rPr>
              <w:instrText xml:space="preserve"> PAGEREF _Toc326169578 \h </w:instrText>
            </w:r>
            <w:r>
              <w:rPr>
                <w:noProof/>
                <w:webHidden/>
              </w:rPr>
            </w:r>
            <w:r>
              <w:rPr>
                <w:noProof/>
                <w:webHidden/>
              </w:rPr>
              <w:fldChar w:fldCharType="separate"/>
            </w:r>
            <w:r>
              <w:rPr>
                <w:noProof/>
                <w:webHidden/>
              </w:rPr>
              <w:t>14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79" w:history="1">
            <w:r w:rsidRPr="004C667E">
              <w:rPr>
                <w:rStyle w:val="Hyperlink"/>
                <w:noProof/>
              </w:rPr>
              <w:t>Stuffed Game Hens With Raspberry Sauce</w:t>
            </w:r>
            <w:r>
              <w:rPr>
                <w:noProof/>
                <w:webHidden/>
              </w:rPr>
              <w:tab/>
            </w:r>
            <w:r>
              <w:rPr>
                <w:noProof/>
                <w:webHidden/>
              </w:rPr>
              <w:fldChar w:fldCharType="begin"/>
            </w:r>
            <w:r>
              <w:rPr>
                <w:noProof/>
                <w:webHidden/>
              </w:rPr>
              <w:instrText xml:space="preserve"> PAGEREF _Toc326169579 \h </w:instrText>
            </w:r>
            <w:r>
              <w:rPr>
                <w:noProof/>
                <w:webHidden/>
              </w:rPr>
            </w:r>
            <w:r>
              <w:rPr>
                <w:noProof/>
                <w:webHidden/>
              </w:rPr>
              <w:fldChar w:fldCharType="separate"/>
            </w:r>
            <w:r>
              <w:rPr>
                <w:noProof/>
                <w:webHidden/>
              </w:rPr>
              <w:t>14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80" w:history="1">
            <w:r w:rsidRPr="004C667E">
              <w:rPr>
                <w:rStyle w:val="Hyperlink"/>
                <w:noProof/>
              </w:rPr>
              <w:t>Turkey Sausage Brunch Bake</w:t>
            </w:r>
            <w:r>
              <w:rPr>
                <w:noProof/>
                <w:webHidden/>
              </w:rPr>
              <w:tab/>
            </w:r>
            <w:r>
              <w:rPr>
                <w:noProof/>
                <w:webHidden/>
              </w:rPr>
              <w:fldChar w:fldCharType="begin"/>
            </w:r>
            <w:r>
              <w:rPr>
                <w:noProof/>
                <w:webHidden/>
              </w:rPr>
              <w:instrText xml:space="preserve"> PAGEREF _Toc326169580 \h </w:instrText>
            </w:r>
            <w:r>
              <w:rPr>
                <w:noProof/>
                <w:webHidden/>
              </w:rPr>
            </w:r>
            <w:r>
              <w:rPr>
                <w:noProof/>
                <w:webHidden/>
              </w:rPr>
              <w:fldChar w:fldCharType="separate"/>
            </w:r>
            <w:r>
              <w:rPr>
                <w:noProof/>
                <w:webHidden/>
              </w:rPr>
              <w:t>14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81" w:history="1">
            <w:r w:rsidRPr="004C667E">
              <w:rPr>
                <w:rStyle w:val="Hyperlink"/>
                <w:noProof/>
              </w:rPr>
              <w:t>Virginia Southern Fried Chicken</w:t>
            </w:r>
            <w:r>
              <w:rPr>
                <w:noProof/>
                <w:webHidden/>
              </w:rPr>
              <w:tab/>
            </w:r>
            <w:r>
              <w:rPr>
                <w:noProof/>
                <w:webHidden/>
              </w:rPr>
              <w:fldChar w:fldCharType="begin"/>
            </w:r>
            <w:r>
              <w:rPr>
                <w:noProof/>
                <w:webHidden/>
              </w:rPr>
              <w:instrText xml:space="preserve"> PAGEREF _Toc326169581 \h </w:instrText>
            </w:r>
            <w:r>
              <w:rPr>
                <w:noProof/>
                <w:webHidden/>
              </w:rPr>
            </w:r>
            <w:r>
              <w:rPr>
                <w:noProof/>
                <w:webHidden/>
              </w:rPr>
              <w:fldChar w:fldCharType="separate"/>
            </w:r>
            <w:r>
              <w:rPr>
                <w:noProof/>
                <w:webHidden/>
              </w:rPr>
              <w:t>14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82" w:history="1">
            <w:r w:rsidRPr="004C667E">
              <w:rPr>
                <w:rStyle w:val="Hyperlink"/>
                <w:noProof/>
              </w:rPr>
              <w:t>Wild Turkey Casserole</w:t>
            </w:r>
            <w:r>
              <w:rPr>
                <w:noProof/>
                <w:webHidden/>
              </w:rPr>
              <w:tab/>
            </w:r>
            <w:r>
              <w:rPr>
                <w:noProof/>
                <w:webHidden/>
              </w:rPr>
              <w:fldChar w:fldCharType="begin"/>
            </w:r>
            <w:r>
              <w:rPr>
                <w:noProof/>
                <w:webHidden/>
              </w:rPr>
              <w:instrText xml:space="preserve"> PAGEREF _Toc326169582 \h </w:instrText>
            </w:r>
            <w:r>
              <w:rPr>
                <w:noProof/>
                <w:webHidden/>
              </w:rPr>
            </w:r>
            <w:r>
              <w:rPr>
                <w:noProof/>
                <w:webHidden/>
              </w:rPr>
              <w:fldChar w:fldCharType="separate"/>
            </w:r>
            <w:r>
              <w:rPr>
                <w:noProof/>
                <w:webHidden/>
              </w:rPr>
              <w:t>148</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583" w:history="1">
            <w:r w:rsidRPr="004C667E">
              <w:rPr>
                <w:rStyle w:val="Hyperlink"/>
                <w:noProof/>
              </w:rPr>
              <w:t>soups &amp; stews</w:t>
            </w:r>
            <w:r>
              <w:rPr>
                <w:noProof/>
                <w:webHidden/>
              </w:rPr>
              <w:tab/>
            </w:r>
            <w:r>
              <w:rPr>
                <w:noProof/>
                <w:webHidden/>
              </w:rPr>
              <w:fldChar w:fldCharType="begin"/>
            </w:r>
            <w:r>
              <w:rPr>
                <w:noProof/>
                <w:webHidden/>
              </w:rPr>
              <w:instrText xml:space="preserve"> PAGEREF _Toc326169583 \h </w:instrText>
            </w:r>
            <w:r>
              <w:rPr>
                <w:noProof/>
                <w:webHidden/>
              </w:rPr>
            </w:r>
            <w:r>
              <w:rPr>
                <w:noProof/>
                <w:webHidden/>
              </w:rPr>
              <w:fldChar w:fldCharType="separate"/>
            </w:r>
            <w:r>
              <w:rPr>
                <w:noProof/>
                <w:webHidden/>
              </w:rPr>
              <w:t>14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84" w:history="1">
            <w:r w:rsidRPr="004C667E">
              <w:rPr>
                <w:rStyle w:val="Hyperlink"/>
                <w:noProof/>
              </w:rPr>
              <w:t>Campfire Vegetable-Bean Pasta Soup</w:t>
            </w:r>
            <w:r>
              <w:rPr>
                <w:noProof/>
                <w:webHidden/>
              </w:rPr>
              <w:tab/>
            </w:r>
            <w:r>
              <w:rPr>
                <w:noProof/>
                <w:webHidden/>
              </w:rPr>
              <w:fldChar w:fldCharType="begin"/>
            </w:r>
            <w:r>
              <w:rPr>
                <w:noProof/>
                <w:webHidden/>
              </w:rPr>
              <w:instrText xml:space="preserve"> PAGEREF _Toc326169584 \h </w:instrText>
            </w:r>
            <w:r>
              <w:rPr>
                <w:noProof/>
                <w:webHidden/>
              </w:rPr>
            </w:r>
            <w:r>
              <w:rPr>
                <w:noProof/>
                <w:webHidden/>
              </w:rPr>
              <w:fldChar w:fldCharType="separate"/>
            </w:r>
            <w:r>
              <w:rPr>
                <w:noProof/>
                <w:webHidden/>
              </w:rPr>
              <w:t>15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85" w:history="1">
            <w:r w:rsidRPr="004C667E">
              <w:rPr>
                <w:rStyle w:val="Hyperlink"/>
                <w:noProof/>
              </w:rPr>
              <w:t>Chicken Corn Soup</w:t>
            </w:r>
            <w:r>
              <w:rPr>
                <w:noProof/>
                <w:webHidden/>
              </w:rPr>
              <w:tab/>
            </w:r>
            <w:r>
              <w:rPr>
                <w:noProof/>
                <w:webHidden/>
              </w:rPr>
              <w:fldChar w:fldCharType="begin"/>
            </w:r>
            <w:r>
              <w:rPr>
                <w:noProof/>
                <w:webHidden/>
              </w:rPr>
              <w:instrText xml:space="preserve"> PAGEREF _Toc326169585 \h </w:instrText>
            </w:r>
            <w:r>
              <w:rPr>
                <w:noProof/>
                <w:webHidden/>
              </w:rPr>
            </w:r>
            <w:r>
              <w:rPr>
                <w:noProof/>
                <w:webHidden/>
              </w:rPr>
              <w:fldChar w:fldCharType="separate"/>
            </w:r>
            <w:r>
              <w:rPr>
                <w:noProof/>
                <w:webHidden/>
              </w:rPr>
              <w:t>15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86" w:history="1">
            <w:r w:rsidRPr="004C667E">
              <w:rPr>
                <w:rStyle w:val="Hyperlink"/>
                <w:noProof/>
              </w:rPr>
              <w:t>Corn Chowder</w:t>
            </w:r>
            <w:r>
              <w:rPr>
                <w:noProof/>
                <w:webHidden/>
              </w:rPr>
              <w:tab/>
            </w:r>
            <w:r>
              <w:rPr>
                <w:noProof/>
                <w:webHidden/>
              </w:rPr>
              <w:fldChar w:fldCharType="begin"/>
            </w:r>
            <w:r>
              <w:rPr>
                <w:noProof/>
                <w:webHidden/>
              </w:rPr>
              <w:instrText xml:space="preserve"> PAGEREF _Toc326169586 \h </w:instrText>
            </w:r>
            <w:r>
              <w:rPr>
                <w:noProof/>
                <w:webHidden/>
              </w:rPr>
            </w:r>
            <w:r>
              <w:rPr>
                <w:noProof/>
                <w:webHidden/>
              </w:rPr>
              <w:fldChar w:fldCharType="separate"/>
            </w:r>
            <w:r>
              <w:rPr>
                <w:noProof/>
                <w:webHidden/>
              </w:rPr>
              <w:t>15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87" w:history="1">
            <w:r w:rsidRPr="004C667E">
              <w:rPr>
                <w:rStyle w:val="Hyperlink"/>
                <w:noProof/>
              </w:rPr>
              <w:t>Chunky Beef and Onion Soup with Biscuits</w:t>
            </w:r>
            <w:r>
              <w:rPr>
                <w:noProof/>
                <w:webHidden/>
              </w:rPr>
              <w:tab/>
            </w:r>
            <w:r>
              <w:rPr>
                <w:noProof/>
                <w:webHidden/>
              </w:rPr>
              <w:fldChar w:fldCharType="begin"/>
            </w:r>
            <w:r>
              <w:rPr>
                <w:noProof/>
                <w:webHidden/>
              </w:rPr>
              <w:instrText xml:space="preserve"> PAGEREF _Toc326169587 \h </w:instrText>
            </w:r>
            <w:r>
              <w:rPr>
                <w:noProof/>
                <w:webHidden/>
              </w:rPr>
            </w:r>
            <w:r>
              <w:rPr>
                <w:noProof/>
                <w:webHidden/>
              </w:rPr>
              <w:fldChar w:fldCharType="separate"/>
            </w:r>
            <w:r>
              <w:rPr>
                <w:noProof/>
                <w:webHidden/>
              </w:rPr>
              <w:t>15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88" w:history="1">
            <w:r w:rsidRPr="004C667E">
              <w:rPr>
                <w:rStyle w:val="Hyperlink"/>
                <w:noProof/>
              </w:rPr>
              <w:t>Curried Chicken Soup</w:t>
            </w:r>
            <w:r>
              <w:rPr>
                <w:noProof/>
                <w:webHidden/>
              </w:rPr>
              <w:tab/>
            </w:r>
            <w:r>
              <w:rPr>
                <w:noProof/>
                <w:webHidden/>
              </w:rPr>
              <w:fldChar w:fldCharType="begin"/>
            </w:r>
            <w:r>
              <w:rPr>
                <w:noProof/>
                <w:webHidden/>
              </w:rPr>
              <w:instrText xml:space="preserve"> PAGEREF _Toc326169588 \h </w:instrText>
            </w:r>
            <w:r>
              <w:rPr>
                <w:noProof/>
                <w:webHidden/>
              </w:rPr>
            </w:r>
            <w:r>
              <w:rPr>
                <w:noProof/>
                <w:webHidden/>
              </w:rPr>
              <w:fldChar w:fldCharType="separate"/>
            </w:r>
            <w:r>
              <w:rPr>
                <w:noProof/>
                <w:webHidden/>
              </w:rPr>
              <w:t>15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89" w:history="1">
            <w:r w:rsidRPr="004C667E">
              <w:rPr>
                <w:rStyle w:val="Hyperlink"/>
                <w:noProof/>
              </w:rPr>
              <w:t>Dutch Oven Minestrone</w:t>
            </w:r>
            <w:r>
              <w:rPr>
                <w:noProof/>
                <w:webHidden/>
              </w:rPr>
              <w:tab/>
            </w:r>
            <w:r>
              <w:rPr>
                <w:noProof/>
                <w:webHidden/>
              </w:rPr>
              <w:fldChar w:fldCharType="begin"/>
            </w:r>
            <w:r>
              <w:rPr>
                <w:noProof/>
                <w:webHidden/>
              </w:rPr>
              <w:instrText xml:space="preserve"> PAGEREF _Toc326169589 \h </w:instrText>
            </w:r>
            <w:r>
              <w:rPr>
                <w:noProof/>
                <w:webHidden/>
              </w:rPr>
            </w:r>
            <w:r>
              <w:rPr>
                <w:noProof/>
                <w:webHidden/>
              </w:rPr>
              <w:fldChar w:fldCharType="separate"/>
            </w:r>
            <w:r>
              <w:rPr>
                <w:noProof/>
                <w:webHidden/>
              </w:rPr>
              <w:t>15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90" w:history="1">
            <w:r w:rsidRPr="004C667E">
              <w:rPr>
                <w:rStyle w:val="Hyperlink"/>
                <w:noProof/>
              </w:rPr>
              <w:t>Five Pepper Chili</w:t>
            </w:r>
            <w:r>
              <w:rPr>
                <w:noProof/>
                <w:webHidden/>
              </w:rPr>
              <w:tab/>
            </w:r>
            <w:r>
              <w:rPr>
                <w:noProof/>
                <w:webHidden/>
              </w:rPr>
              <w:fldChar w:fldCharType="begin"/>
            </w:r>
            <w:r>
              <w:rPr>
                <w:noProof/>
                <w:webHidden/>
              </w:rPr>
              <w:instrText xml:space="preserve"> PAGEREF _Toc326169590 \h </w:instrText>
            </w:r>
            <w:r>
              <w:rPr>
                <w:noProof/>
                <w:webHidden/>
              </w:rPr>
            </w:r>
            <w:r>
              <w:rPr>
                <w:noProof/>
                <w:webHidden/>
              </w:rPr>
              <w:fldChar w:fldCharType="separate"/>
            </w:r>
            <w:r>
              <w:rPr>
                <w:noProof/>
                <w:webHidden/>
              </w:rPr>
              <w:t>15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91" w:history="1">
            <w:r w:rsidRPr="004C667E">
              <w:rPr>
                <w:rStyle w:val="Hyperlink"/>
                <w:noProof/>
              </w:rPr>
              <w:t>Hambeen Brand 15 Bean Soup</w:t>
            </w:r>
            <w:r>
              <w:rPr>
                <w:noProof/>
                <w:webHidden/>
              </w:rPr>
              <w:tab/>
            </w:r>
            <w:r>
              <w:rPr>
                <w:noProof/>
                <w:webHidden/>
              </w:rPr>
              <w:fldChar w:fldCharType="begin"/>
            </w:r>
            <w:r>
              <w:rPr>
                <w:noProof/>
                <w:webHidden/>
              </w:rPr>
              <w:instrText xml:space="preserve"> PAGEREF _Toc326169591 \h </w:instrText>
            </w:r>
            <w:r>
              <w:rPr>
                <w:noProof/>
                <w:webHidden/>
              </w:rPr>
            </w:r>
            <w:r>
              <w:rPr>
                <w:noProof/>
                <w:webHidden/>
              </w:rPr>
              <w:fldChar w:fldCharType="separate"/>
            </w:r>
            <w:r>
              <w:rPr>
                <w:noProof/>
                <w:webHidden/>
              </w:rPr>
              <w:t>15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92" w:history="1">
            <w:r w:rsidRPr="004C667E">
              <w:rPr>
                <w:rStyle w:val="Hyperlink"/>
                <w:noProof/>
              </w:rPr>
              <w:t>Hamburger Stew With Dumplings</w:t>
            </w:r>
            <w:r>
              <w:rPr>
                <w:noProof/>
                <w:webHidden/>
              </w:rPr>
              <w:tab/>
            </w:r>
            <w:r>
              <w:rPr>
                <w:noProof/>
                <w:webHidden/>
              </w:rPr>
              <w:fldChar w:fldCharType="begin"/>
            </w:r>
            <w:r>
              <w:rPr>
                <w:noProof/>
                <w:webHidden/>
              </w:rPr>
              <w:instrText xml:space="preserve"> PAGEREF _Toc326169592 \h </w:instrText>
            </w:r>
            <w:r>
              <w:rPr>
                <w:noProof/>
                <w:webHidden/>
              </w:rPr>
            </w:r>
            <w:r>
              <w:rPr>
                <w:noProof/>
                <w:webHidden/>
              </w:rPr>
              <w:fldChar w:fldCharType="separate"/>
            </w:r>
            <w:r>
              <w:rPr>
                <w:noProof/>
                <w:webHidden/>
              </w:rPr>
              <w:t>15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93" w:history="1">
            <w:r w:rsidRPr="004C667E">
              <w:rPr>
                <w:rStyle w:val="Hyperlink"/>
                <w:noProof/>
              </w:rPr>
              <w:t>Herb Seafood Chowder</w:t>
            </w:r>
            <w:r>
              <w:rPr>
                <w:noProof/>
                <w:webHidden/>
              </w:rPr>
              <w:tab/>
            </w:r>
            <w:r>
              <w:rPr>
                <w:noProof/>
                <w:webHidden/>
              </w:rPr>
              <w:fldChar w:fldCharType="begin"/>
            </w:r>
            <w:r>
              <w:rPr>
                <w:noProof/>
                <w:webHidden/>
              </w:rPr>
              <w:instrText xml:space="preserve"> PAGEREF _Toc326169593 \h </w:instrText>
            </w:r>
            <w:r>
              <w:rPr>
                <w:noProof/>
                <w:webHidden/>
              </w:rPr>
            </w:r>
            <w:r>
              <w:rPr>
                <w:noProof/>
                <w:webHidden/>
              </w:rPr>
              <w:fldChar w:fldCharType="separate"/>
            </w:r>
            <w:r>
              <w:rPr>
                <w:noProof/>
                <w:webHidden/>
              </w:rPr>
              <w:t>16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94" w:history="1">
            <w:r w:rsidRPr="004C667E">
              <w:rPr>
                <w:rStyle w:val="Hyperlink"/>
                <w:noProof/>
              </w:rPr>
              <w:t>Hunter’s Stew</w:t>
            </w:r>
            <w:r>
              <w:rPr>
                <w:noProof/>
                <w:webHidden/>
              </w:rPr>
              <w:tab/>
            </w:r>
            <w:r>
              <w:rPr>
                <w:noProof/>
                <w:webHidden/>
              </w:rPr>
              <w:fldChar w:fldCharType="begin"/>
            </w:r>
            <w:r>
              <w:rPr>
                <w:noProof/>
                <w:webHidden/>
              </w:rPr>
              <w:instrText xml:space="preserve"> PAGEREF _Toc326169594 \h </w:instrText>
            </w:r>
            <w:r>
              <w:rPr>
                <w:noProof/>
                <w:webHidden/>
              </w:rPr>
            </w:r>
            <w:r>
              <w:rPr>
                <w:noProof/>
                <w:webHidden/>
              </w:rPr>
              <w:fldChar w:fldCharType="separate"/>
            </w:r>
            <w:r>
              <w:rPr>
                <w:noProof/>
                <w:webHidden/>
              </w:rPr>
              <w:t>16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95" w:history="1">
            <w:r w:rsidRPr="004C667E">
              <w:rPr>
                <w:rStyle w:val="Hyperlink"/>
                <w:noProof/>
              </w:rPr>
              <w:t>Lime Soup</w:t>
            </w:r>
            <w:r>
              <w:rPr>
                <w:noProof/>
                <w:webHidden/>
              </w:rPr>
              <w:tab/>
            </w:r>
            <w:r>
              <w:rPr>
                <w:noProof/>
                <w:webHidden/>
              </w:rPr>
              <w:fldChar w:fldCharType="begin"/>
            </w:r>
            <w:r>
              <w:rPr>
                <w:noProof/>
                <w:webHidden/>
              </w:rPr>
              <w:instrText xml:space="preserve"> PAGEREF _Toc326169595 \h </w:instrText>
            </w:r>
            <w:r>
              <w:rPr>
                <w:noProof/>
                <w:webHidden/>
              </w:rPr>
            </w:r>
            <w:r>
              <w:rPr>
                <w:noProof/>
                <w:webHidden/>
              </w:rPr>
              <w:fldChar w:fldCharType="separate"/>
            </w:r>
            <w:r>
              <w:rPr>
                <w:noProof/>
                <w:webHidden/>
              </w:rPr>
              <w:t>16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96" w:history="1">
            <w:r w:rsidRPr="004C667E">
              <w:rPr>
                <w:rStyle w:val="Hyperlink"/>
                <w:noProof/>
              </w:rPr>
              <w:t>Old-Fashioned Beef Stew</w:t>
            </w:r>
            <w:r>
              <w:rPr>
                <w:noProof/>
                <w:webHidden/>
              </w:rPr>
              <w:tab/>
            </w:r>
            <w:r>
              <w:rPr>
                <w:noProof/>
                <w:webHidden/>
              </w:rPr>
              <w:fldChar w:fldCharType="begin"/>
            </w:r>
            <w:r>
              <w:rPr>
                <w:noProof/>
                <w:webHidden/>
              </w:rPr>
              <w:instrText xml:space="preserve"> PAGEREF _Toc326169596 \h </w:instrText>
            </w:r>
            <w:r>
              <w:rPr>
                <w:noProof/>
                <w:webHidden/>
              </w:rPr>
            </w:r>
            <w:r>
              <w:rPr>
                <w:noProof/>
                <w:webHidden/>
              </w:rPr>
              <w:fldChar w:fldCharType="separate"/>
            </w:r>
            <w:r>
              <w:rPr>
                <w:noProof/>
                <w:webHidden/>
              </w:rPr>
              <w:t>16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97" w:history="1">
            <w:r w:rsidRPr="004C667E">
              <w:rPr>
                <w:rStyle w:val="Hyperlink"/>
                <w:noProof/>
              </w:rPr>
              <w:t>Potato Soup</w:t>
            </w:r>
            <w:r>
              <w:rPr>
                <w:noProof/>
                <w:webHidden/>
              </w:rPr>
              <w:tab/>
            </w:r>
            <w:r>
              <w:rPr>
                <w:noProof/>
                <w:webHidden/>
              </w:rPr>
              <w:fldChar w:fldCharType="begin"/>
            </w:r>
            <w:r>
              <w:rPr>
                <w:noProof/>
                <w:webHidden/>
              </w:rPr>
              <w:instrText xml:space="preserve"> PAGEREF _Toc326169597 \h </w:instrText>
            </w:r>
            <w:r>
              <w:rPr>
                <w:noProof/>
                <w:webHidden/>
              </w:rPr>
            </w:r>
            <w:r>
              <w:rPr>
                <w:noProof/>
                <w:webHidden/>
              </w:rPr>
              <w:fldChar w:fldCharType="separate"/>
            </w:r>
            <w:r>
              <w:rPr>
                <w:noProof/>
                <w:webHidden/>
              </w:rPr>
              <w:t>16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98" w:history="1">
            <w:r w:rsidRPr="004C667E">
              <w:rPr>
                <w:rStyle w:val="Hyperlink"/>
                <w:noProof/>
              </w:rPr>
              <w:t>Sweet Corn Chowder with Shrimp and Red Pepper</w:t>
            </w:r>
            <w:r>
              <w:rPr>
                <w:noProof/>
                <w:webHidden/>
              </w:rPr>
              <w:tab/>
            </w:r>
            <w:r>
              <w:rPr>
                <w:noProof/>
                <w:webHidden/>
              </w:rPr>
              <w:fldChar w:fldCharType="begin"/>
            </w:r>
            <w:r>
              <w:rPr>
                <w:noProof/>
                <w:webHidden/>
              </w:rPr>
              <w:instrText xml:space="preserve"> PAGEREF _Toc326169598 \h </w:instrText>
            </w:r>
            <w:r>
              <w:rPr>
                <w:noProof/>
                <w:webHidden/>
              </w:rPr>
            </w:r>
            <w:r>
              <w:rPr>
                <w:noProof/>
                <w:webHidden/>
              </w:rPr>
              <w:fldChar w:fldCharType="separate"/>
            </w:r>
            <w:r>
              <w:rPr>
                <w:noProof/>
                <w:webHidden/>
              </w:rPr>
              <w:t>16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599" w:history="1">
            <w:r w:rsidRPr="004C667E">
              <w:rPr>
                <w:rStyle w:val="Hyperlink"/>
                <w:noProof/>
              </w:rPr>
              <w:t>Turkey, Tomato, and Barley Soup</w:t>
            </w:r>
            <w:r>
              <w:rPr>
                <w:noProof/>
                <w:webHidden/>
              </w:rPr>
              <w:tab/>
            </w:r>
            <w:r>
              <w:rPr>
                <w:noProof/>
                <w:webHidden/>
              </w:rPr>
              <w:fldChar w:fldCharType="begin"/>
            </w:r>
            <w:r>
              <w:rPr>
                <w:noProof/>
                <w:webHidden/>
              </w:rPr>
              <w:instrText xml:space="preserve"> PAGEREF _Toc326169599 \h </w:instrText>
            </w:r>
            <w:r>
              <w:rPr>
                <w:noProof/>
                <w:webHidden/>
              </w:rPr>
            </w:r>
            <w:r>
              <w:rPr>
                <w:noProof/>
                <w:webHidden/>
              </w:rPr>
              <w:fldChar w:fldCharType="separate"/>
            </w:r>
            <w:r>
              <w:rPr>
                <w:noProof/>
                <w:webHidden/>
              </w:rPr>
              <w:t>16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00" w:history="1">
            <w:r w:rsidRPr="004C667E">
              <w:rPr>
                <w:rStyle w:val="Hyperlink"/>
                <w:noProof/>
              </w:rPr>
              <w:t>White Chili</w:t>
            </w:r>
            <w:r>
              <w:rPr>
                <w:noProof/>
                <w:webHidden/>
              </w:rPr>
              <w:tab/>
            </w:r>
            <w:r>
              <w:rPr>
                <w:noProof/>
                <w:webHidden/>
              </w:rPr>
              <w:fldChar w:fldCharType="begin"/>
            </w:r>
            <w:r>
              <w:rPr>
                <w:noProof/>
                <w:webHidden/>
              </w:rPr>
              <w:instrText xml:space="preserve"> PAGEREF _Toc326169600 \h </w:instrText>
            </w:r>
            <w:r>
              <w:rPr>
                <w:noProof/>
                <w:webHidden/>
              </w:rPr>
            </w:r>
            <w:r>
              <w:rPr>
                <w:noProof/>
                <w:webHidden/>
              </w:rPr>
              <w:fldChar w:fldCharType="separate"/>
            </w:r>
            <w:r>
              <w:rPr>
                <w:noProof/>
                <w:webHidden/>
              </w:rPr>
              <w:t>167</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601" w:history="1">
            <w:r w:rsidRPr="004C667E">
              <w:rPr>
                <w:rStyle w:val="Hyperlink"/>
                <w:noProof/>
              </w:rPr>
              <w:t>vegetables</w:t>
            </w:r>
            <w:r>
              <w:rPr>
                <w:noProof/>
                <w:webHidden/>
              </w:rPr>
              <w:tab/>
            </w:r>
            <w:r>
              <w:rPr>
                <w:noProof/>
                <w:webHidden/>
              </w:rPr>
              <w:fldChar w:fldCharType="begin"/>
            </w:r>
            <w:r>
              <w:rPr>
                <w:noProof/>
                <w:webHidden/>
              </w:rPr>
              <w:instrText xml:space="preserve"> PAGEREF _Toc326169601 \h </w:instrText>
            </w:r>
            <w:r>
              <w:rPr>
                <w:noProof/>
                <w:webHidden/>
              </w:rPr>
            </w:r>
            <w:r>
              <w:rPr>
                <w:noProof/>
                <w:webHidden/>
              </w:rPr>
              <w:fldChar w:fldCharType="separate"/>
            </w:r>
            <w:r>
              <w:rPr>
                <w:noProof/>
                <w:webHidden/>
              </w:rPr>
              <w:t>16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02" w:history="1">
            <w:r w:rsidRPr="004C667E">
              <w:rPr>
                <w:rStyle w:val="Hyperlink"/>
                <w:noProof/>
              </w:rPr>
              <w:t>Au Gratin Potatoes</w:t>
            </w:r>
            <w:r>
              <w:rPr>
                <w:noProof/>
                <w:webHidden/>
              </w:rPr>
              <w:tab/>
            </w:r>
            <w:r>
              <w:rPr>
                <w:noProof/>
                <w:webHidden/>
              </w:rPr>
              <w:fldChar w:fldCharType="begin"/>
            </w:r>
            <w:r>
              <w:rPr>
                <w:noProof/>
                <w:webHidden/>
              </w:rPr>
              <w:instrText xml:space="preserve"> PAGEREF _Toc326169602 \h </w:instrText>
            </w:r>
            <w:r>
              <w:rPr>
                <w:noProof/>
                <w:webHidden/>
              </w:rPr>
            </w:r>
            <w:r>
              <w:rPr>
                <w:noProof/>
                <w:webHidden/>
              </w:rPr>
              <w:fldChar w:fldCharType="separate"/>
            </w:r>
            <w:r>
              <w:rPr>
                <w:noProof/>
                <w:webHidden/>
              </w:rPr>
              <w:t>17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03" w:history="1">
            <w:r w:rsidRPr="004C667E">
              <w:rPr>
                <w:rStyle w:val="Hyperlink"/>
                <w:noProof/>
              </w:rPr>
              <w:t>Broccoli Bake</w:t>
            </w:r>
            <w:r>
              <w:rPr>
                <w:noProof/>
                <w:webHidden/>
              </w:rPr>
              <w:tab/>
            </w:r>
            <w:r>
              <w:rPr>
                <w:noProof/>
                <w:webHidden/>
              </w:rPr>
              <w:fldChar w:fldCharType="begin"/>
            </w:r>
            <w:r>
              <w:rPr>
                <w:noProof/>
                <w:webHidden/>
              </w:rPr>
              <w:instrText xml:space="preserve"> PAGEREF _Toc326169603 \h </w:instrText>
            </w:r>
            <w:r>
              <w:rPr>
                <w:noProof/>
                <w:webHidden/>
              </w:rPr>
            </w:r>
            <w:r>
              <w:rPr>
                <w:noProof/>
                <w:webHidden/>
              </w:rPr>
              <w:fldChar w:fldCharType="separate"/>
            </w:r>
            <w:r>
              <w:rPr>
                <w:noProof/>
                <w:webHidden/>
              </w:rPr>
              <w:t>17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04" w:history="1">
            <w:r w:rsidRPr="004C667E">
              <w:rPr>
                <w:rStyle w:val="Hyperlink"/>
                <w:noProof/>
              </w:rPr>
              <w:t>Broccoli Casserole</w:t>
            </w:r>
            <w:r>
              <w:rPr>
                <w:noProof/>
                <w:webHidden/>
              </w:rPr>
              <w:tab/>
            </w:r>
            <w:r>
              <w:rPr>
                <w:noProof/>
                <w:webHidden/>
              </w:rPr>
              <w:fldChar w:fldCharType="begin"/>
            </w:r>
            <w:r>
              <w:rPr>
                <w:noProof/>
                <w:webHidden/>
              </w:rPr>
              <w:instrText xml:space="preserve"> PAGEREF _Toc326169604 \h </w:instrText>
            </w:r>
            <w:r>
              <w:rPr>
                <w:noProof/>
                <w:webHidden/>
              </w:rPr>
            </w:r>
            <w:r>
              <w:rPr>
                <w:noProof/>
                <w:webHidden/>
              </w:rPr>
              <w:fldChar w:fldCharType="separate"/>
            </w:r>
            <w:r>
              <w:rPr>
                <w:noProof/>
                <w:webHidden/>
              </w:rPr>
              <w:t>17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05" w:history="1">
            <w:r w:rsidRPr="004C667E">
              <w:rPr>
                <w:rStyle w:val="Hyperlink"/>
                <w:noProof/>
              </w:rPr>
              <w:t>Candied Yams</w:t>
            </w:r>
            <w:r>
              <w:rPr>
                <w:noProof/>
                <w:webHidden/>
              </w:rPr>
              <w:tab/>
            </w:r>
            <w:r>
              <w:rPr>
                <w:noProof/>
                <w:webHidden/>
              </w:rPr>
              <w:fldChar w:fldCharType="begin"/>
            </w:r>
            <w:r>
              <w:rPr>
                <w:noProof/>
                <w:webHidden/>
              </w:rPr>
              <w:instrText xml:space="preserve"> PAGEREF _Toc326169605 \h </w:instrText>
            </w:r>
            <w:r>
              <w:rPr>
                <w:noProof/>
                <w:webHidden/>
              </w:rPr>
            </w:r>
            <w:r>
              <w:rPr>
                <w:noProof/>
                <w:webHidden/>
              </w:rPr>
              <w:fldChar w:fldCharType="separate"/>
            </w:r>
            <w:r>
              <w:rPr>
                <w:noProof/>
                <w:webHidden/>
              </w:rPr>
              <w:t>17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06" w:history="1">
            <w:r w:rsidRPr="004C667E">
              <w:rPr>
                <w:rStyle w:val="Hyperlink"/>
                <w:noProof/>
              </w:rPr>
              <w:t>Cheese Broccoli</w:t>
            </w:r>
            <w:r>
              <w:rPr>
                <w:noProof/>
                <w:webHidden/>
              </w:rPr>
              <w:tab/>
            </w:r>
            <w:r>
              <w:rPr>
                <w:noProof/>
                <w:webHidden/>
              </w:rPr>
              <w:fldChar w:fldCharType="begin"/>
            </w:r>
            <w:r>
              <w:rPr>
                <w:noProof/>
                <w:webHidden/>
              </w:rPr>
              <w:instrText xml:space="preserve"> PAGEREF _Toc326169606 \h </w:instrText>
            </w:r>
            <w:r>
              <w:rPr>
                <w:noProof/>
                <w:webHidden/>
              </w:rPr>
            </w:r>
            <w:r>
              <w:rPr>
                <w:noProof/>
                <w:webHidden/>
              </w:rPr>
              <w:fldChar w:fldCharType="separate"/>
            </w:r>
            <w:r>
              <w:rPr>
                <w:noProof/>
                <w:webHidden/>
              </w:rPr>
              <w:t>17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07" w:history="1">
            <w:r w:rsidRPr="004C667E">
              <w:rPr>
                <w:rStyle w:val="Hyperlink"/>
                <w:noProof/>
              </w:rPr>
              <w:t>Cheesy Green Beans</w:t>
            </w:r>
            <w:r>
              <w:rPr>
                <w:noProof/>
                <w:webHidden/>
              </w:rPr>
              <w:tab/>
            </w:r>
            <w:r>
              <w:rPr>
                <w:noProof/>
                <w:webHidden/>
              </w:rPr>
              <w:fldChar w:fldCharType="begin"/>
            </w:r>
            <w:r>
              <w:rPr>
                <w:noProof/>
                <w:webHidden/>
              </w:rPr>
              <w:instrText xml:space="preserve"> PAGEREF _Toc326169607 \h </w:instrText>
            </w:r>
            <w:r>
              <w:rPr>
                <w:noProof/>
                <w:webHidden/>
              </w:rPr>
            </w:r>
            <w:r>
              <w:rPr>
                <w:noProof/>
                <w:webHidden/>
              </w:rPr>
              <w:fldChar w:fldCharType="separate"/>
            </w:r>
            <w:r>
              <w:rPr>
                <w:noProof/>
                <w:webHidden/>
              </w:rPr>
              <w:t>17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08" w:history="1">
            <w:r w:rsidRPr="004C667E">
              <w:rPr>
                <w:rStyle w:val="Hyperlink"/>
                <w:noProof/>
              </w:rPr>
              <w:t>Corn Pie</w:t>
            </w:r>
            <w:r>
              <w:rPr>
                <w:noProof/>
                <w:webHidden/>
              </w:rPr>
              <w:tab/>
            </w:r>
            <w:r>
              <w:rPr>
                <w:noProof/>
                <w:webHidden/>
              </w:rPr>
              <w:fldChar w:fldCharType="begin"/>
            </w:r>
            <w:r>
              <w:rPr>
                <w:noProof/>
                <w:webHidden/>
              </w:rPr>
              <w:instrText xml:space="preserve"> PAGEREF _Toc326169608 \h </w:instrText>
            </w:r>
            <w:r>
              <w:rPr>
                <w:noProof/>
                <w:webHidden/>
              </w:rPr>
            </w:r>
            <w:r>
              <w:rPr>
                <w:noProof/>
                <w:webHidden/>
              </w:rPr>
              <w:fldChar w:fldCharType="separate"/>
            </w:r>
            <w:r>
              <w:rPr>
                <w:noProof/>
                <w:webHidden/>
              </w:rPr>
              <w:t>17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09" w:history="1">
            <w:r w:rsidRPr="004C667E">
              <w:rPr>
                <w:rStyle w:val="Hyperlink"/>
                <w:noProof/>
              </w:rPr>
              <w:t>Corn Pudding</w:t>
            </w:r>
            <w:r>
              <w:rPr>
                <w:noProof/>
                <w:webHidden/>
              </w:rPr>
              <w:tab/>
            </w:r>
            <w:r>
              <w:rPr>
                <w:noProof/>
                <w:webHidden/>
              </w:rPr>
              <w:fldChar w:fldCharType="begin"/>
            </w:r>
            <w:r>
              <w:rPr>
                <w:noProof/>
                <w:webHidden/>
              </w:rPr>
              <w:instrText xml:space="preserve"> PAGEREF _Toc326169609 \h </w:instrText>
            </w:r>
            <w:r>
              <w:rPr>
                <w:noProof/>
                <w:webHidden/>
              </w:rPr>
            </w:r>
            <w:r>
              <w:rPr>
                <w:noProof/>
                <w:webHidden/>
              </w:rPr>
              <w:fldChar w:fldCharType="separate"/>
            </w:r>
            <w:r>
              <w:rPr>
                <w:noProof/>
                <w:webHidden/>
              </w:rPr>
              <w:t>17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10" w:history="1">
            <w:r w:rsidRPr="004C667E">
              <w:rPr>
                <w:rStyle w:val="Hyperlink"/>
                <w:noProof/>
              </w:rPr>
              <w:t>Dutch Oven Parmesan Potatoes</w:t>
            </w:r>
            <w:r>
              <w:rPr>
                <w:noProof/>
                <w:webHidden/>
              </w:rPr>
              <w:tab/>
            </w:r>
            <w:r>
              <w:rPr>
                <w:noProof/>
                <w:webHidden/>
              </w:rPr>
              <w:fldChar w:fldCharType="begin"/>
            </w:r>
            <w:r>
              <w:rPr>
                <w:noProof/>
                <w:webHidden/>
              </w:rPr>
              <w:instrText xml:space="preserve"> PAGEREF _Toc326169610 \h </w:instrText>
            </w:r>
            <w:r>
              <w:rPr>
                <w:noProof/>
                <w:webHidden/>
              </w:rPr>
            </w:r>
            <w:r>
              <w:rPr>
                <w:noProof/>
                <w:webHidden/>
              </w:rPr>
              <w:fldChar w:fldCharType="separate"/>
            </w:r>
            <w:r>
              <w:rPr>
                <w:noProof/>
                <w:webHidden/>
              </w:rPr>
              <w:t>17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11" w:history="1">
            <w:r w:rsidRPr="004C667E">
              <w:rPr>
                <w:rStyle w:val="Hyperlink"/>
                <w:noProof/>
              </w:rPr>
              <w:t>Hash Brown And Cheese Potatoes</w:t>
            </w:r>
            <w:r>
              <w:rPr>
                <w:noProof/>
                <w:webHidden/>
              </w:rPr>
              <w:tab/>
            </w:r>
            <w:r>
              <w:rPr>
                <w:noProof/>
                <w:webHidden/>
              </w:rPr>
              <w:fldChar w:fldCharType="begin"/>
            </w:r>
            <w:r>
              <w:rPr>
                <w:noProof/>
                <w:webHidden/>
              </w:rPr>
              <w:instrText xml:space="preserve"> PAGEREF _Toc326169611 \h </w:instrText>
            </w:r>
            <w:r>
              <w:rPr>
                <w:noProof/>
                <w:webHidden/>
              </w:rPr>
            </w:r>
            <w:r>
              <w:rPr>
                <w:noProof/>
                <w:webHidden/>
              </w:rPr>
              <w:fldChar w:fldCharType="separate"/>
            </w:r>
            <w:r>
              <w:rPr>
                <w:noProof/>
                <w:webHidden/>
              </w:rPr>
              <w:t>18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12" w:history="1">
            <w:r w:rsidRPr="004C667E">
              <w:rPr>
                <w:rStyle w:val="Hyperlink"/>
                <w:noProof/>
              </w:rPr>
              <w:t>Island Indian Pudding</w:t>
            </w:r>
            <w:r>
              <w:rPr>
                <w:noProof/>
                <w:webHidden/>
              </w:rPr>
              <w:tab/>
            </w:r>
            <w:r>
              <w:rPr>
                <w:noProof/>
                <w:webHidden/>
              </w:rPr>
              <w:fldChar w:fldCharType="begin"/>
            </w:r>
            <w:r>
              <w:rPr>
                <w:noProof/>
                <w:webHidden/>
              </w:rPr>
              <w:instrText xml:space="preserve"> PAGEREF _Toc326169612 \h </w:instrText>
            </w:r>
            <w:r>
              <w:rPr>
                <w:noProof/>
                <w:webHidden/>
              </w:rPr>
            </w:r>
            <w:r>
              <w:rPr>
                <w:noProof/>
                <w:webHidden/>
              </w:rPr>
              <w:fldChar w:fldCharType="separate"/>
            </w:r>
            <w:r>
              <w:rPr>
                <w:noProof/>
                <w:webHidden/>
              </w:rPr>
              <w:t>18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13" w:history="1">
            <w:r w:rsidRPr="004C667E">
              <w:rPr>
                <w:rStyle w:val="Hyperlink"/>
                <w:noProof/>
              </w:rPr>
              <w:t>Mixed Vegetable Hash</w:t>
            </w:r>
            <w:r>
              <w:rPr>
                <w:noProof/>
                <w:webHidden/>
              </w:rPr>
              <w:tab/>
            </w:r>
            <w:r>
              <w:rPr>
                <w:noProof/>
                <w:webHidden/>
              </w:rPr>
              <w:fldChar w:fldCharType="begin"/>
            </w:r>
            <w:r>
              <w:rPr>
                <w:noProof/>
                <w:webHidden/>
              </w:rPr>
              <w:instrText xml:space="preserve"> PAGEREF _Toc326169613 \h </w:instrText>
            </w:r>
            <w:r>
              <w:rPr>
                <w:noProof/>
                <w:webHidden/>
              </w:rPr>
            </w:r>
            <w:r>
              <w:rPr>
                <w:noProof/>
                <w:webHidden/>
              </w:rPr>
              <w:fldChar w:fldCharType="separate"/>
            </w:r>
            <w:r>
              <w:rPr>
                <w:noProof/>
                <w:webHidden/>
              </w:rPr>
              <w:t>18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14" w:history="1">
            <w:r w:rsidRPr="004C667E">
              <w:rPr>
                <w:rStyle w:val="Hyperlink"/>
                <w:noProof/>
              </w:rPr>
              <w:t>Vegetable Pie</w:t>
            </w:r>
            <w:r>
              <w:rPr>
                <w:noProof/>
                <w:webHidden/>
              </w:rPr>
              <w:tab/>
            </w:r>
            <w:r>
              <w:rPr>
                <w:noProof/>
                <w:webHidden/>
              </w:rPr>
              <w:fldChar w:fldCharType="begin"/>
            </w:r>
            <w:r>
              <w:rPr>
                <w:noProof/>
                <w:webHidden/>
              </w:rPr>
              <w:instrText xml:space="preserve"> PAGEREF _Toc326169614 \h </w:instrText>
            </w:r>
            <w:r>
              <w:rPr>
                <w:noProof/>
                <w:webHidden/>
              </w:rPr>
            </w:r>
            <w:r>
              <w:rPr>
                <w:noProof/>
                <w:webHidden/>
              </w:rPr>
              <w:fldChar w:fldCharType="separate"/>
            </w:r>
            <w:r>
              <w:rPr>
                <w:noProof/>
                <w:webHidden/>
              </w:rPr>
              <w:t>183</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615" w:history="1">
            <w:r w:rsidRPr="004C667E">
              <w:rPr>
                <w:rStyle w:val="Hyperlink"/>
                <w:noProof/>
              </w:rPr>
              <w:t>Desserts</w:t>
            </w:r>
            <w:r>
              <w:rPr>
                <w:noProof/>
                <w:webHidden/>
              </w:rPr>
              <w:tab/>
            </w:r>
            <w:r>
              <w:rPr>
                <w:noProof/>
                <w:webHidden/>
              </w:rPr>
              <w:fldChar w:fldCharType="begin"/>
            </w:r>
            <w:r>
              <w:rPr>
                <w:noProof/>
                <w:webHidden/>
              </w:rPr>
              <w:instrText xml:space="preserve"> PAGEREF _Toc326169615 \h </w:instrText>
            </w:r>
            <w:r>
              <w:rPr>
                <w:noProof/>
                <w:webHidden/>
              </w:rPr>
            </w:r>
            <w:r>
              <w:rPr>
                <w:noProof/>
                <w:webHidden/>
              </w:rPr>
              <w:fldChar w:fldCharType="separate"/>
            </w:r>
            <w:r>
              <w:rPr>
                <w:noProof/>
                <w:webHidden/>
              </w:rPr>
              <w:t>18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16" w:history="1">
            <w:r w:rsidRPr="004C667E">
              <w:rPr>
                <w:rStyle w:val="Hyperlink"/>
                <w:noProof/>
              </w:rPr>
              <w:t>Apple Cake</w:t>
            </w:r>
            <w:r>
              <w:rPr>
                <w:noProof/>
                <w:webHidden/>
              </w:rPr>
              <w:tab/>
            </w:r>
            <w:r>
              <w:rPr>
                <w:noProof/>
                <w:webHidden/>
              </w:rPr>
              <w:fldChar w:fldCharType="begin"/>
            </w:r>
            <w:r>
              <w:rPr>
                <w:noProof/>
                <w:webHidden/>
              </w:rPr>
              <w:instrText xml:space="preserve"> PAGEREF _Toc326169616 \h </w:instrText>
            </w:r>
            <w:r>
              <w:rPr>
                <w:noProof/>
                <w:webHidden/>
              </w:rPr>
            </w:r>
            <w:r>
              <w:rPr>
                <w:noProof/>
                <w:webHidden/>
              </w:rPr>
              <w:fldChar w:fldCharType="separate"/>
            </w:r>
            <w:r>
              <w:rPr>
                <w:noProof/>
                <w:webHidden/>
              </w:rPr>
              <w:t>18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17" w:history="1">
            <w:r w:rsidRPr="004C667E">
              <w:rPr>
                <w:rStyle w:val="Hyperlink"/>
                <w:noProof/>
              </w:rPr>
              <w:t>Apple Ring Fritters</w:t>
            </w:r>
            <w:r>
              <w:rPr>
                <w:noProof/>
                <w:webHidden/>
              </w:rPr>
              <w:tab/>
            </w:r>
            <w:r>
              <w:rPr>
                <w:noProof/>
                <w:webHidden/>
              </w:rPr>
              <w:fldChar w:fldCharType="begin"/>
            </w:r>
            <w:r>
              <w:rPr>
                <w:noProof/>
                <w:webHidden/>
              </w:rPr>
              <w:instrText xml:space="preserve"> PAGEREF _Toc326169617 \h </w:instrText>
            </w:r>
            <w:r>
              <w:rPr>
                <w:noProof/>
                <w:webHidden/>
              </w:rPr>
            </w:r>
            <w:r>
              <w:rPr>
                <w:noProof/>
                <w:webHidden/>
              </w:rPr>
              <w:fldChar w:fldCharType="separate"/>
            </w:r>
            <w:r>
              <w:rPr>
                <w:noProof/>
                <w:webHidden/>
              </w:rPr>
              <w:t>18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18" w:history="1">
            <w:r w:rsidRPr="004C667E">
              <w:rPr>
                <w:rStyle w:val="Hyperlink"/>
                <w:noProof/>
              </w:rPr>
              <w:t>Apple Pie</w:t>
            </w:r>
            <w:r>
              <w:rPr>
                <w:noProof/>
                <w:webHidden/>
              </w:rPr>
              <w:tab/>
            </w:r>
            <w:r>
              <w:rPr>
                <w:noProof/>
                <w:webHidden/>
              </w:rPr>
              <w:fldChar w:fldCharType="begin"/>
            </w:r>
            <w:r>
              <w:rPr>
                <w:noProof/>
                <w:webHidden/>
              </w:rPr>
              <w:instrText xml:space="preserve"> PAGEREF _Toc326169618 \h </w:instrText>
            </w:r>
            <w:r>
              <w:rPr>
                <w:noProof/>
                <w:webHidden/>
              </w:rPr>
            </w:r>
            <w:r>
              <w:rPr>
                <w:noProof/>
                <w:webHidden/>
              </w:rPr>
              <w:fldChar w:fldCharType="separate"/>
            </w:r>
            <w:r>
              <w:rPr>
                <w:noProof/>
                <w:webHidden/>
              </w:rPr>
              <w:t>18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19" w:history="1">
            <w:r w:rsidRPr="004C667E">
              <w:rPr>
                <w:rStyle w:val="Hyperlink"/>
                <w:noProof/>
              </w:rPr>
              <w:t>Apple and Sour Cherry Pie</w:t>
            </w:r>
            <w:r>
              <w:rPr>
                <w:noProof/>
                <w:webHidden/>
              </w:rPr>
              <w:tab/>
            </w:r>
            <w:r>
              <w:rPr>
                <w:noProof/>
                <w:webHidden/>
              </w:rPr>
              <w:fldChar w:fldCharType="begin"/>
            </w:r>
            <w:r>
              <w:rPr>
                <w:noProof/>
                <w:webHidden/>
              </w:rPr>
              <w:instrText xml:space="preserve"> PAGEREF _Toc326169619 \h </w:instrText>
            </w:r>
            <w:r>
              <w:rPr>
                <w:noProof/>
                <w:webHidden/>
              </w:rPr>
            </w:r>
            <w:r>
              <w:rPr>
                <w:noProof/>
                <w:webHidden/>
              </w:rPr>
              <w:fldChar w:fldCharType="separate"/>
            </w:r>
            <w:r>
              <w:rPr>
                <w:noProof/>
                <w:webHidden/>
              </w:rPr>
              <w:t>19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20" w:history="1">
            <w:r w:rsidRPr="004C667E">
              <w:rPr>
                <w:rStyle w:val="Hyperlink"/>
                <w:noProof/>
              </w:rPr>
              <w:t>Basque Sheepherders Bread</w:t>
            </w:r>
            <w:r>
              <w:rPr>
                <w:noProof/>
                <w:webHidden/>
              </w:rPr>
              <w:tab/>
            </w:r>
            <w:r>
              <w:rPr>
                <w:noProof/>
                <w:webHidden/>
              </w:rPr>
              <w:fldChar w:fldCharType="begin"/>
            </w:r>
            <w:r>
              <w:rPr>
                <w:noProof/>
                <w:webHidden/>
              </w:rPr>
              <w:instrText xml:space="preserve"> PAGEREF _Toc326169620 \h </w:instrText>
            </w:r>
            <w:r>
              <w:rPr>
                <w:noProof/>
                <w:webHidden/>
              </w:rPr>
            </w:r>
            <w:r>
              <w:rPr>
                <w:noProof/>
                <w:webHidden/>
              </w:rPr>
              <w:fldChar w:fldCharType="separate"/>
            </w:r>
            <w:r>
              <w:rPr>
                <w:noProof/>
                <w:webHidden/>
              </w:rPr>
              <w:t>19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21" w:history="1">
            <w:r w:rsidRPr="004C667E">
              <w:rPr>
                <w:rStyle w:val="Hyperlink"/>
                <w:noProof/>
              </w:rPr>
              <w:t>Blueberry Dessert</w:t>
            </w:r>
            <w:r>
              <w:rPr>
                <w:noProof/>
                <w:webHidden/>
              </w:rPr>
              <w:tab/>
            </w:r>
            <w:r>
              <w:rPr>
                <w:noProof/>
                <w:webHidden/>
              </w:rPr>
              <w:fldChar w:fldCharType="begin"/>
            </w:r>
            <w:r>
              <w:rPr>
                <w:noProof/>
                <w:webHidden/>
              </w:rPr>
              <w:instrText xml:space="preserve"> PAGEREF _Toc326169621 \h </w:instrText>
            </w:r>
            <w:r>
              <w:rPr>
                <w:noProof/>
                <w:webHidden/>
              </w:rPr>
            </w:r>
            <w:r>
              <w:rPr>
                <w:noProof/>
                <w:webHidden/>
              </w:rPr>
              <w:fldChar w:fldCharType="separate"/>
            </w:r>
            <w:r>
              <w:rPr>
                <w:noProof/>
                <w:webHidden/>
              </w:rPr>
              <w:t>19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22" w:history="1">
            <w:r w:rsidRPr="004C667E">
              <w:rPr>
                <w:rStyle w:val="Hyperlink"/>
                <w:noProof/>
              </w:rPr>
              <w:t>Brown Bread</w:t>
            </w:r>
            <w:r>
              <w:rPr>
                <w:noProof/>
                <w:webHidden/>
              </w:rPr>
              <w:tab/>
            </w:r>
            <w:r>
              <w:rPr>
                <w:noProof/>
                <w:webHidden/>
              </w:rPr>
              <w:fldChar w:fldCharType="begin"/>
            </w:r>
            <w:r>
              <w:rPr>
                <w:noProof/>
                <w:webHidden/>
              </w:rPr>
              <w:instrText xml:space="preserve"> PAGEREF _Toc326169622 \h </w:instrText>
            </w:r>
            <w:r>
              <w:rPr>
                <w:noProof/>
                <w:webHidden/>
              </w:rPr>
            </w:r>
            <w:r>
              <w:rPr>
                <w:noProof/>
                <w:webHidden/>
              </w:rPr>
              <w:fldChar w:fldCharType="separate"/>
            </w:r>
            <w:r>
              <w:rPr>
                <w:noProof/>
                <w:webHidden/>
              </w:rPr>
              <w:t>19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23" w:history="1">
            <w:r w:rsidRPr="004C667E">
              <w:rPr>
                <w:rStyle w:val="Hyperlink"/>
                <w:noProof/>
              </w:rPr>
              <w:t>Cherry Simplicity</w:t>
            </w:r>
            <w:r>
              <w:rPr>
                <w:noProof/>
                <w:webHidden/>
              </w:rPr>
              <w:tab/>
            </w:r>
            <w:r>
              <w:rPr>
                <w:noProof/>
                <w:webHidden/>
              </w:rPr>
              <w:fldChar w:fldCharType="begin"/>
            </w:r>
            <w:r>
              <w:rPr>
                <w:noProof/>
                <w:webHidden/>
              </w:rPr>
              <w:instrText xml:space="preserve"> PAGEREF _Toc326169623 \h </w:instrText>
            </w:r>
            <w:r>
              <w:rPr>
                <w:noProof/>
                <w:webHidden/>
              </w:rPr>
            </w:r>
            <w:r>
              <w:rPr>
                <w:noProof/>
                <w:webHidden/>
              </w:rPr>
              <w:fldChar w:fldCharType="separate"/>
            </w:r>
            <w:r>
              <w:rPr>
                <w:noProof/>
                <w:webHidden/>
              </w:rPr>
              <w:t>19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24" w:history="1">
            <w:r w:rsidRPr="004C667E">
              <w:rPr>
                <w:rStyle w:val="Hyperlink"/>
                <w:noProof/>
              </w:rPr>
              <w:t>Christmas Cinnamon Pudding</w:t>
            </w:r>
            <w:r>
              <w:rPr>
                <w:noProof/>
                <w:webHidden/>
              </w:rPr>
              <w:tab/>
            </w:r>
            <w:r>
              <w:rPr>
                <w:noProof/>
                <w:webHidden/>
              </w:rPr>
              <w:fldChar w:fldCharType="begin"/>
            </w:r>
            <w:r>
              <w:rPr>
                <w:noProof/>
                <w:webHidden/>
              </w:rPr>
              <w:instrText xml:space="preserve"> PAGEREF _Toc326169624 \h </w:instrText>
            </w:r>
            <w:r>
              <w:rPr>
                <w:noProof/>
                <w:webHidden/>
              </w:rPr>
            </w:r>
            <w:r>
              <w:rPr>
                <w:noProof/>
                <w:webHidden/>
              </w:rPr>
              <w:fldChar w:fldCharType="separate"/>
            </w:r>
            <w:r>
              <w:rPr>
                <w:noProof/>
                <w:webHidden/>
              </w:rPr>
              <w:t>19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25" w:history="1">
            <w:r w:rsidRPr="004C667E">
              <w:rPr>
                <w:rStyle w:val="Hyperlink"/>
                <w:noProof/>
              </w:rPr>
              <w:t>Cinnamon Rolls</w:t>
            </w:r>
            <w:r>
              <w:rPr>
                <w:noProof/>
                <w:webHidden/>
              </w:rPr>
              <w:tab/>
            </w:r>
            <w:r>
              <w:rPr>
                <w:noProof/>
                <w:webHidden/>
              </w:rPr>
              <w:fldChar w:fldCharType="begin"/>
            </w:r>
            <w:r>
              <w:rPr>
                <w:noProof/>
                <w:webHidden/>
              </w:rPr>
              <w:instrText xml:space="preserve"> PAGEREF _Toc326169625 \h </w:instrText>
            </w:r>
            <w:r>
              <w:rPr>
                <w:noProof/>
                <w:webHidden/>
              </w:rPr>
            </w:r>
            <w:r>
              <w:rPr>
                <w:noProof/>
                <w:webHidden/>
              </w:rPr>
              <w:fldChar w:fldCharType="separate"/>
            </w:r>
            <w:r>
              <w:rPr>
                <w:noProof/>
                <w:webHidden/>
              </w:rPr>
              <w:t>19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26" w:history="1">
            <w:r w:rsidRPr="004C667E">
              <w:rPr>
                <w:rStyle w:val="Hyperlink"/>
                <w:noProof/>
              </w:rPr>
              <w:t>Classic 7-UP Pound Cake</w:t>
            </w:r>
            <w:r>
              <w:rPr>
                <w:noProof/>
                <w:webHidden/>
              </w:rPr>
              <w:tab/>
            </w:r>
            <w:r>
              <w:rPr>
                <w:noProof/>
                <w:webHidden/>
              </w:rPr>
              <w:fldChar w:fldCharType="begin"/>
            </w:r>
            <w:r>
              <w:rPr>
                <w:noProof/>
                <w:webHidden/>
              </w:rPr>
              <w:instrText xml:space="preserve"> PAGEREF _Toc326169626 \h </w:instrText>
            </w:r>
            <w:r>
              <w:rPr>
                <w:noProof/>
                <w:webHidden/>
              </w:rPr>
            </w:r>
            <w:r>
              <w:rPr>
                <w:noProof/>
                <w:webHidden/>
              </w:rPr>
              <w:fldChar w:fldCharType="separate"/>
            </w:r>
            <w:r>
              <w:rPr>
                <w:noProof/>
                <w:webHidden/>
              </w:rPr>
              <w:t>19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27" w:history="1">
            <w:r w:rsidRPr="004C667E">
              <w:rPr>
                <w:rStyle w:val="Hyperlink"/>
                <w:noProof/>
              </w:rPr>
              <w:t>Creamy Rice Pudding</w:t>
            </w:r>
            <w:r>
              <w:rPr>
                <w:noProof/>
                <w:webHidden/>
              </w:rPr>
              <w:tab/>
            </w:r>
            <w:r>
              <w:rPr>
                <w:noProof/>
                <w:webHidden/>
              </w:rPr>
              <w:fldChar w:fldCharType="begin"/>
            </w:r>
            <w:r>
              <w:rPr>
                <w:noProof/>
                <w:webHidden/>
              </w:rPr>
              <w:instrText xml:space="preserve"> PAGEREF _Toc326169627 \h </w:instrText>
            </w:r>
            <w:r>
              <w:rPr>
                <w:noProof/>
                <w:webHidden/>
              </w:rPr>
            </w:r>
            <w:r>
              <w:rPr>
                <w:noProof/>
                <w:webHidden/>
              </w:rPr>
              <w:fldChar w:fldCharType="separate"/>
            </w:r>
            <w:r>
              <w:rPr>
                <w:noProof/>
                <w:webHidden/>
              </w:rPr>
              <w:t>19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28" w:history="1">
            <w:r w:rsidRPr="004C667E">
              <w:rPr>
                <w:rStyle w:val="Hyperlink"/>
                <w:noProof/>
              </w:rPr>
              <w:t>Crumb Topped Fruit Cobbler</w:t>
            </w:r>
            <w:r>
              <w:rPr>
                <w:noProof/>
                <w:webHidden/>
              </w:rPr>
              <w:tab/>
            </w:r>
            <w:r>
              <w:rPr>
                <w:noProof/>
                <w:webHidden/>
              </w:rPr>
              <w:fldChar w:fldCharType="begin"/>
            </w:r>
            <w:r>
              <w:rPr>
                <w:noProof/>
                <w:webHidden/>
              </w:rPr>
              <w:instrText xml:space="preserve"> PAGEREF _Toc326169628 \h </w:instrText>
            </w:r>
            <w:r>
              <w:rPr>
                <w:noProof/>
                <w:webHidden/>
              </w:rPr>
            </w:r>
            <w:r>
              <w:rPr>
                <w:noProof/>
                <w:webHidden/>
              </w:rPr>
              <w:fldChar w:fldCharType="separate"/>
            </w:r>
            <w:r>
              <w:rPr>
                <w:noProof/>
                <w:webHidden/>
              </w:rPr>
              <w:t>19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29" w:history="1">
            <w:r w:rsidRPr="004C667E">
              <w:rPr>
                <w:rStyle w:val="Hyperlink"/>
                <w:noProof/>
              </w:rPr>
              <w:t>Deep Dish Cherry Pie</w:t>
            </w:r>
            <w:r>
              <w:rPr>
                <w:noProof/>
                <w:webHidden/>
              </w:rPr>
              <w:tab/>
            </w:r>
            <w:r>
              <w:rPr>
                <w:noProof/>
                <w:webHidden/>
              </w:rPr>
              <w:fldChar w:fldCharType="begin"/>
            </w:r>
            <w:r>
              <w:rPr>
                <w:noProof/>
                <w:webHidden/>
              </w:rPr>
              <w:instrText xml:space="preserve"> PAGEREF _Toc326169629 \h </w:instrText>
            </w:r>
            <w:r>
              <w:rPr>
                <w:noProof/>
                <w:webHidden/>
              </w:rPr>
            </w:r>
            <w:r>
              <w:rPr>
                <w:noProof/>
                <w:webHidden/>
              </w:rPr>
              <w:fldChar w:fldCharType="separate"/>
            </w:r>
            <w:r>
              <w:rPr>
                <w:noProof/>
                <w:webHidden/>
              </w:rPr>
              <w:t>20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30" w:history="1">
            <w:r w:rsidRPr="004C667E">
              <w:rPr>
                <w:rStyle w:val="Hyperlink"/>
                <w:noProof/>
              </w:rPr>
              <w:t>Dessert Pizza</w:t>
            </w:r>
            <w:r>
              <w:rPr>
                <w:noProof/>
                <w:webHidden/>
              </w:rPr>
              <w:tab/>
            </w:r>
            <w:r>
              <w:rPr>
                <w:noProof/>
                <w:webHidden/>
              </w:rPr>
              <w:fldChar w:fldCharType="begin"/>
            </w:r>
            <w:r>
              <w:rPr>
                <w:noProof/>
                <w:webHidden/>
              </w:rPr>
              <w:instrText xml:space="preserve"> PAGEREF _Toc326169630 \h </w:instrText>
            </w:r>
            <w:r>
              <w:rPr>
                <w:noProof/>
                <w:webHidden/>
              </w:rPr>
            </w:r>
            <w:r>
              <w:rPr>
                <w:noProof/>
                <w:webHidden/>
              </w:rPr>
              <w:fldChar w:fldCharType="separate"/>
            </w:r>
            <w:r>
              <w:rPr>
                <w:noProof/>
                <w:webHidden/>
              </w:rPr>
              <w:t>20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31" w:history="1">
            <w:r w:rsidRPr="004C667E">
              <w:rPr>
                <w:rStyle w:val="Hyperlink"/>
                <w:noProof/>
              </w:rPr>
              <w:t>Dutch Apple Pie</w:t>
            </w:r>
            <w:r>
              <w:rPr>
                <w:noProof/>
                <w:webHidden/>
              </w:rPr>
              <w:tab/>
            </w:r>
            <w:r>
              <w:rPr>
                <w:noProof/>
                <w:webHidden/>
              </w:rPr>
              <w:fldChar w:fldCharType="begin"/>
            </w:r>
            <w:r>
              <w:rPr>
                <w:noProof/>
                <w:webHidden/>
              </w:rPr>
              <w:instrText xml:space="preserve"> PAGEREF _Toc326169631 \h </w:instrText>
            </w:r>
            <w:r>
              <w:rPr>
                <w:noProof/>
                <w:webHidden/>
              </w:rPr>
            </w:r>
            <w:r>
              <w:rPr>
                <w:noProof/>
                <w:webHidden/>
              </w:rPr>
              <w:fldChar w:fldCharType="separate"/>
            </w:r>
            <w:r>
              <w:rPr>
                <w:noProof/>
                <w:webHidden/>
              </w:rPr>
              <w:t>20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32" w:history="1">
            <w:r w:rsidRPr="004C667E">
              <w:rPr>
                <w:rStyle w:val="Hyperlink"/>
                <w:noProof/>
              </w:rPr>
              <w:t>Dutch Oven Apple Dumplings</w:t>
            </w:r>
            <w:r>
              <w:rPr>
                <w:noProof/>
                <w:webHidden/>
              </w:rPr>
              <w:tab/>
            </w:r>
            <w:r>
              <w:rPr>
                <w:noProof/>
                <w:webHidden/>
              </w:rPr>
              <w:fldChar w:fldCharType="begin"/>
            </w:r>
            <w:r>
              <w:rPr>
                <w:noProof/>
                <w:webHidden/>
              </w:rPr>
              <w:instrText xml:space="preserve"> PAGEREF _Toc326169632 \h </w:instrText>
            </w:r>
            <w:r>
              <w:rPr>
                <w:noProof/>
                <w:webHidden/>
              </w:rPr>
            </w:r>
            <w:r>
              <w:rPr>
                <w:noProof/>
                <w:webHidden/>
              </w:rPr>
              <w:fldChar w:fldCharType="separate"/>
            </w:r>
            <w:r>
              <w:rPr>
                <w:noProof/>
                <w:webHidden/>
              </w:rPr>
              <w:t>20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33" w:history="1">
            <w:r w:rsidRPr="004C667E">
              <w:rPr>
                <w:rStyle w:val="Hyperlink"/>
                <w:noProof/>
              </w:rPr>
              <w:t>Dutch Oven Rolls</w:t>
            </w:r>
            <w:r>
              <w:rPr>
                <w:noProof/>
                <w:webHidden/>
              </w:rPr>
              <w:tab/>
            </w:r>
            <w:r>
              <w:rPr>
                <w:noProof/>
                <w:webHidden/>
              </w:rPr>
              <w:fldChar w:fldCharType="begin"/>
            </w:r>
            <w:r>
              <w:rPr>
                <w:noProof/>
                <w:webHidden/>
              </w:rPr>
              <w:instrText xml:space="preserve"> PAGEREF _Toc326169633 \h </w:instrText>
            </w:r>
            <w:r>
              <w:rPr>
                <w:noProof/>
                <w:webHidden/>
              </w:rPr>
            </w:r>
            <w:r>
              <w:rPr>
                <w:noProof/>
                <w:webHidden/>
              </w:rPr>
              <w:fldChar w:fldCharType="separate"/>
            </w:r>
            <w:r>
              <w:rPr>
                <w:noProof/>
                <w:webHidden/>
              </w:rPr>
              <w:t>20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34" w:history="1">
            <w:r w:rsidRPr="004C667E">
              <w:rPr>
                <w:rStyle w:val="Hyperlink"/>
                <w:noProof/>
              </w:rPr>
              <w:t>Dutch Oven Yeast Rolls</w:t>
            </w:r>
            <w:r>
              <w:rPr>
                <w:noProof/>
                <w:webHidden/>
              </w:rPr>
              <w:tab/>
            </w:r>
            <w:r>
              <w:rPr>
                <w:noProof/>
                <w:webHidden/>
              </w:rPr>
              <w:fldChar w:fldCharType="begin"/>
            </w:r>
            <w:r>
              <w:rPr>
                <w:noProof/>
                <w:webHidden/>
              </w:rPr>
              <w:instrText xml:space="preserve"> PAGEREF _Toc326169634 \h </w:instrText>
            </w:r>
            <w:r>
              <w:rPr>
                <w:noProof/>
                <w:webHidden/>
              </w:rPr>
            </w:r>
            <w:r>
              <w:rPr>
                <w:noProof/>
                <w:webHidden/>
              </w:rPr>
              <w:fldChar w:fldCharType="separate"/>
            </w:r>
            <w:r>
              <w:rPr>
                <w:noProof/>
                <w:webHidden/>
              </w:rPr>
              <w:t>20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35" w:history="1">
            <w:r w:rsidRPr="004C667E">
              <w:rPr>
                <w:rStyle w:val="Hyperlink"/>
                <w:noProof/>
              </w:rPr>
              <w:t>Edmonds Carrot Cake</w:t>
            </w:r>
            <w:r>
              <w:rPr>
                <w:noProof/>
                <w:webHidden/>
              </w:rPr>
              <w:tab/>
            </w:r>
            <w:r>
              <w:rPr>
                <w:noProof/>
                <w:webHidden/>
              </w:rPr>
              <w:fldChar w:fldCharType="begin"/>
            </w:r>
            <w:r>
              <w:rPr>
                <w:noProof/>
                <w:webHidden/>
              </w:rPr>
              <w:instrText xml:space="preserve"> PAGEREF _Toc326169635 \h </w:instrText>
            </w:r>
            <w:r>
              <w:rPr>
                <w:noProof/>
                <w:webHidden/>
              </w:rPr>
            </w:r>
            <w:r>
              <w:rPr>
                <w:noProof/>
                <w:webHidden/>
              </w:rPr>
              <w:fldChar w:fldCharType="separate"/>
            </w:r>
            <w:r>
              <w:rPr>
                <w:noProof/>
                <w:webHidden/>
              </w:rPr>
              <w:t>20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36" w:history="1">
            <w:r w:rsidRPr="004C667E">
              <w:rPr>
                <w:rStyle w:val="Hyperlink"/>
                <w:noProof/>
              </w:rPr>
              <w:t>Fruit Crisp Dessert</w:t>
            </w:r>
            <w:r>
              <w:rPr>
                <w:noProof/>
                <w:webHidden/>
              </w:rPr>
              <w:tab/>
            </w:r>
            <w:r>
              <w:rPr>
                <w:noProof/>
                <w:webHidden/>
              </w:rPr>
              <w:fldChar w:fldCharType="begin"/>
            </w:r>
            <w:r>
              <w:rPr>
                <w:noProof/>
                <w:webHidden/>
              </w:rPr>
              <w:instrText xml:space="preserve"> PAGEREF _Toc326169636 \h </w:instrText>
            </w:r>
            <w:r>
              <w:rPr>
                <w:noProof/>
                <w:webHidden/>
              </w:rPr>
            </w:r>
            <w:r>
              <w:rPr>
                <w:noProof/>
                <w:webHidden/>
              </w:rPr>
              <w:fldChar w:fldCharType="separate"/>
            </w:r>
            <w:r>
              <w:rPr>
                <w:noProof/>
                <w:webHidden/>
              </w:rPr>
              <w:t>20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37" w:history="1">
            <w:r w:rsidRPr="004C667E">
              <w:rPr>
                <w:rStyle w:val="Hyperlink"/>
                <w:noProof/>
              </w:rPr>
              <w:t>Fudge</w:t>
            </w:r>
            <w:r>
              <w:rPr>
                <w:noProof/>
                <w:webHidden/>
              </w:rPr>
              <w:tab/>
            </w:r>
            <w:r>
              <w:rPr>
                <w:noProof/>
                <w:webHidden/>
              </w:rPr>
              <w:fldChar w:fldCharType="begin"/>
            </w:r>
            <w:r>
              <w:rPr>
                <w:noProof/>
                <w:webHidden/>
              </w:rPr>
              <w:instrText xml:space="preserve"> PAGEREF _Toc326169637 \h </w:instrText>
            </w:r>
            <w:r>
              <w:rPr>
                <w:noProof/>
                <w:webHidden/>
              </w:rPr>
            </w:r>
            <w:r>
              <w:rPr>
                <w:noProof/>
                <w:webHidden/>
              </w:rPr>
              <w:fldChar w:fldCharType="separate"/>
            </w:r>
            <w:r>
              <w:rPr>
                <w:noProof/>
                <w:webHidden/>
              </w:rPr>
              <w:t>20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38" w:history="1">
            <w:r w:rsidRPr="004C667E">
              <w:rPr>
                <w:rStyle w:val="Hyperlink"/>
                <w:noProof/>
              </w:rPr>
              <w:t>Gingerbread</w:t>
            </w:r>
            <w:r>
              <w:rPr>
                <w:noProof/>
                <w:webHidden/>
              </w:rPr>
              <w:tab/>
            </w:r>
            <w:r>
              <w:rPr>
                <w:noProof/>
                <w:webHidden/>
              </w:rPr>
              <w:fldChar w:fldCharType="begin"/>
            </w:r>
            <w:r>
              <w:rPr>
                <w:noProof/>
                <w:webHidden/>
              </w:rPr>
              <w:instrText xml:space="preserve"> PAGEREF _Toc326169638 \h </w:instrText>
            </w:r>
            <w:r>
              <w:rPr>
                <w:noProof/>
                <w:webHidden/>
              </w:rPr>
            </w:r>
            <w:r>
              <w:rPr>
                <w:noProof/>
                <w:webHidden/>
              </w:rPr>
              <w:fldChar w:fldCharType="separate"/>
            </w:r>
            <w:r>
              <w:rPr>
                <w:noProof/>
                <w:webHidden/>
              </w:rPr>
              <w:t>20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39" w:history="1">
            <w:r w:rsidRPr="004C667E">
              <w:rPr>
                <w:rStyle w:val="Hyperlink"/>
                <w:noProof/>
              </w:rPr>
              <w:t>Granny Smith Apple Spice Cake</w:t>
            </w:r>
            <w:r>
              <w:rPr>
                <w:noProof/>
                <w:webHidden/>
              </w:rPr>
              <w:tab/>
            </w:r>
            <w:r>
              <w:rPr>
                <w:noProof/>
                <w:webHidden/>
              </w:rPr>
              <w:fldChar w:fldCharType="begin"/>
            </w:r>
            <w:r>
              <w:rPr>
                <w:noProof/>
                <w:webHidden/>
              </w:rPr>
              <w:instrText xml:space="preserve"> PAGEREF _Toc326169639 \h </w:instrText>
            </w:r>
            <w:r>
              <w:rPr>
                <w:noProof/>
                <w:webHidden/>
              </w:rPr>
            </w:r>
            <w:r>
              <w:rPr>
                <w:noProof/>
                <w:webHidden/>
              </w:rPr>
              <w:fldChar w:fldCharType="separate"/>
            </w:r>
            <w:r>
              <w:rPr>
                <w:noProof/>
                <w:webHidden/>
              </w:rPr>
              <w:t>21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40" w:history="1">
            <w:r w:rsidRPr="004C667E">
              <w:rPr>
                <w:rStyle w:val="Hyperlink"/>
                <w:noProof/>
              </w:rPr>
              <w:t>Hot Fudge Pudding Cake</w:t>
            </w:r>
            <w:r>
              <w:rPr>
                <w:noProof/>
                <w:webHidden/>
              </w:rPr>
              <w:tab/>
            </w:r>
            <w:r>
              <w:rPr>
                <w:noProof/>
                <w:webHidden/>
              </w:rPr>
              <w:fldChar w:fldCharType="begin"/>
            </w:r>
            <w:r>
              <w:rPr>
                <w:noProof/>
                <w:webHidden/>
              </w:rPr>
              <w:instrText xml:space="preserve"> PAGEREF _Toc326169640 \h </w:instrText>
            </w:r>
            <w:r>
              <w:rPr>
                <w:noProof/>
                <w:webHidden/>
              </w:rPr>
            </w:r>
            <w:r>
              <w:rPr>
                <w:noProof/>
                <w:webHidden/>
              </w:rPr>
              <w:fldChar w:fldCharType="separate"/>
            </w:r>
            <w:r>
              <w:rPr>
                <w:noProof/>
                <w:webHidden/>
              </w:rPr>
              <w:t>21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41" w:history="1">
            <w:r w:rsidRPr="004C667E">
              <w:rPr>
                <w:rStyle w:val="Hyperlink"/>
                <w:noProof/>
              </w:rPr>
              <w:t>Lazy Cobbler</w:t>
            </w:r>
            <w:r>
              <w:rPr>
                <w:noProof/>
                <w:webHidden/>
              </w:rPr>
              <w:tab/>
            </w:r>
            <w:r>
              <w:rPr>
                <w:noProof/>
                <w:webHidden/>
              </w:rPr>
              <w:fldChar w:fldCharType="begin"/>
            </w:r>
            <w:r>
              <w:rPr>
                <w:noProof/>
                <w:webHidden/>
              </w:rPr>
              <w:instrText xml:space="preserve"> PAGEREF _Toc326169641 \h </w:instrText>
            </w:r>
            <w:r>
              <w:rPr>
                <w:noProof/>
                <w:webHidden/>
              </w:rPr>
            </w:r>
            <w:r>
              <w:rPr>
                <w:noProof/>
                <w:webHidden/>
              </w:rPr>
              <w:fldChar w:fldCharType="separate"/>
            </w:r>
            <w:r>
              <w:rPr>
                <w:noProof/>
                <w:webHidden/>
              </w:rPr>
              <w:t>21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42" w:history="1">
            <w:r w:rsidRPr="004C667E">
              <w:rPr>
                <w:rStyle w:val="Hyperlink"/>
                <w:noProof/>
              </w:rPr>
              <w:t>Lemon Mousse Cake</w:t>
            </w:r>
            <w:r>
              <w:rPr>
                <w:noProof/>
                <w:webHidden/>
              </w:rPr>
              <w:tab/>
            </w:r>
            <w:r>
              <w:rPr>
                <w:noProof/>
                <w:webHidden/>
              </w:rPr>
              <w:fldChar w:fldCharType="begin"/>
            </w:r>
            <w:r>
              <w:rPr>
                <w:noProof/>
                <w:webHidden/>
              </w:rPr>
              <w:instrText xml:space="preserve"> PAGEREF _Toc326169642 \h </w:instrText>
            </w:r>
            <w:r>
              <w:rPr>
                <w:noProof/>
                <w:webHidden/>
              </w:rPr>
            </w:r>
            <w:r>
              <w:rPr>
                <w:noProof/>
                <w:webHidden/>
              </w:rPr>
              <w:fldChar w:fldCharType="separate"/>
            </w:r>
            <w:r>
              <w:rPr>
                <w:noProof/>
                <w:webHidden/>
              </w:rPr>
              <w:t>21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43" w:history="1">
            <w:r w:rsidRPr="004C667E">
              <w:rPr>
                <w:rStyle w:val="Hyperlink"/>
                <w:noProof/>
              </w:rPr>
              <w:t>Mary’s Spice Cake</w:t>
            </w:r>
            <w:r>
              <w:rPr>
                <w:noProof/>
                <w:webHidden/>
              </w:rPr>
              <w:tab/>
            </w:r>
            <w:r>
              <w:rPr>
                <w:noProof/>
                <w:webHidden/>
              </w:rPr>
              <w:fldChar w:fldCharType="begin"/>
            </w:r>
            <w:r>
              <w:rPr>
                <w:noProof/>
                <w:webHidden/>
              </w:rPr>
              <w:instrText xml:space="preserve"> PAGEREF _Toc326169643 \h </w:instrText>
            </w:r>
            <w:r>
              <w:rPr>
                <w:noProof/>
                <w:webHidden/>
              </w:rPr>
            </w:r>
            <w:r>
              <w:rPr>
                <w:noProof/>
                <w:webHidden/>
              </w:rPr>
              <w:fldChar w:fldCharType="separate"/>
            </w:r>
            <w:r>
              <w:rPr>
                <w:noProof/>
                <w:webHidden/>
              </w:rPr>
              <w:t>21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44" w:history="1">
            <w:r w:rsidRPr="004C667E">
              <w:rPr>
                <w:rStyle w:val="Hyperlink"/>
                <w:noProof/>
              </w:rPr>
              <w:t>Moist Super Cake</w:t>
            </w:r>
            <w:r>
              <w:rPr>
                <w:noProof/>
                <w:webHidden/>
              </w:rPr>
              <w:tab/>
            </w:r>
            <w:r>
              <w:rPr>
                <w:noProof/>
                <w:webHidden/>
              </w:rPr>
              <w:fldChar w:fldCharType="begin"/>
            </w:r>
            <w:r>
              <w:rPr>
                <w:noProof/>
                <w:webHidden/>
              </w:rPr>
              <w:instrText xml:space="preserve"> PAGEREF _Toc326169644 \h </w:instrText>
            </w:r>
            <w:r>
              <w:rPr>
                <w:noProof/>
                <w:webHidden/>
              </w:rPr>
            </w:r>
            <w:r>
              <w:rPr>
                <w:noProof/>
                <w:webHidden/>
              </w:rPr>
              <w:fldChar w:fldCharType="separate"/>
            </w:r>
            <w:r>
              <w:rPr>
                <w:noProof/>
                <w:webHidden/>
              </w:rPr>
              <w:t>21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45" w:history="1">
            <w:r w:rsidRPr="004C667E">
              <w:rPr>
                <w:rStyle w:val="Hyperlink"/>
                <w:noProof/>
              </w:rPr>
              <w:t>Mount St. Helens Apple Pie</w:t>
            </w:r>
            <w:r>
              <w:rPr>
                <w:noProof/>
                <w:webHidden/>
              </w:rPr>
              <w:tab/>
            </w:r>
            <w:r>
              <w:rPr>
                <w:noProof/>
                <w:webHidden/>
              </w:rPr>
              <w:fldChar w:fldCharType="begin"/>
            </w:r>
            <w:r>
              <w:rPr>
                <w:noProof/>
                <w:webHidden/>
              </w:rPr>
              <w:instrText xml:space="preserve"> PAGEREF _Toc326169645 \h </w:instrText>
            </w:r>
            <w:r>
              <w:rPr>
                <w:noProof/>
                <w:webHidden/>
              </w:rPr>
            </w:r>
            <w:r>
              <w:rPr>
                <w:noProof/>
                <w:webHidden/>
              </w:rPr>
              <w:fldChar w:fldCharType="separate"/>
            </w:r>
            <w:r>
              <w:rPr>
                <w:noProof/>
                <w:webHidden/>
              </w:rPr>
              <w:t>21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46" w:history="1">
            <w:r w:rsidRPr="004C667E">
              <w:rPr>
                <w:rStyle w:val="Hyperlink"/>
                <w:noProof/>
              </w:rPr>
              <w:t>oops Cobbler</w:t>
            </w:r>
            <w:r>
              <w:rPr>
                <w:noProof/>
                <w:webHidden/>
              </w:rPr>
              <w:tab/>
            </w:r>
            <w:r>
              <w:rPr>
                <w:noProof/>
                <w:webHidden/>
              </w:rPr>
              <w:fldChar w:fldCharType="begin"/>
            </w:r>
            <w:r>
              <w:rPr>
                <w:noProof/>
                <w:webHidden/>
              </w:rPr>
              <w:instrText xml:space="preserve"> PAGEREF _Toc326169646 \h </w:instrText>
            </w:r>
            <w:r>
              <w:rPr>
                <w:noProof/>
                <w:webHidden/>
              </w:rPr>
            </w:r>
            <w:r>
              <w:rPr>
                <w:noProof/>
                <w:webHidden/>
              </w:rPr>
              <w:fldChar w:fldCharType="separate"/>
            </w:r>
            <w:r>
              <w:rPr>
                <w:noProof/>
                <w:webHidden/>
              </w:rPr>
              <w:t>21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47" w:history="1">
            <w:r w:rsidRPr="004C667E">
              <w:rPr>
                <w:rStyle w:val="Hyperlink"/>
                <w:noProof/>
              </w:rPr>
              <w:t>Pear Bread Pudding</w:t>
            </w:r>
            <w:r>
              <w:rPr>
                <w:noProof/>
                <w:webHidden/>
              </w:rPr>
              <w:tab/>
            </w:r>
            <w:r>
              <w:rPr>
                <w:noProof/>
                <w:webHidden/>
              </w:rPr>
              <w:fldChar w:fldCharType="begin"/>
            </w:r>
            <w:r>
              <w:rPr>
                <w:noProof/>
                <w:webHidden/>
              </w:rPr>
              <w:instrText xml:space="preserve"> PAGEREF _Toc326169647 \h </w:instrText>
            </w:r>
            <w:r>
              <w:rPr>
                <w:noProof/>
                <w:webHidden/>
              </w:rPr>
            </w:r>
            <w:r>
              <w:rPr>
                <w:noProof/>
                <w:webHidden/>
              </w:rPr>
              <w:fldChar w:fldCharType="separate"/>
            </w:r>
            <w:r>
              <w:rPr>
                <w:noProof/>
                <w:webHidden/>
              </w:rPr>
              <w:t>21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48" w:history="1">
            <w:r w:rsidRPr="004C667E">
              <w:rPr>
                <w:rStyle w:val="Hyperlink"/>
                <w:noProof/>
              </w:rPr>
              <w:t>Pineapple Bread Pudding</w:t>
            </w:r>
            <w:r>
              <w:rPr>
                <w:noProof/>
                <w:webHidden/>
              </w:rPr>
              <w:tab/>
            </w:r>
            <w:r>
              <w:rPr>
                <w:noProof/>
                <w:webHidden/>
              </w:rPr>
              <w:fldChar w:fldCharType="begin"/>
            </w:r>
            <w:r>
              <w:rPr>
                <w:noProof/>
                <w:webHidden/>
              </w:rPr>
              <w:instrText xml:space="preserve"> PAGEREF _Toc326169648 \h </w:instrText>
            </w:r>
            <w:r>
              <w:rPr>
                <w:noProof/>
                <w:webHidden/>
              </w:rPr>
            </w:r>
            <w:r>
              <w:rPr>
                <w:noProof/>
                <w:webHidden/>
              </w:rPr>
              <w:fldChar w:fldCharType="separate"/>
            </w:r>
            <w:r>
              <w:rPr>
                <w:noProof/>
                <w:webHidden/>
              </w:rPr>
              <w:t>21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49" w:history="1">
            <w:r w:rsidRPr="004C667E">
              <w:rPr>
                <w:rStyle w:val="Hyperlink"/>
                <w:noProof/>
              </w:rPr>
              <w:t>Pineapple Upside-Down Cake</w:t>
            </w:r>
            <w:r>
              <w:rPr>
                <w:noProof/>
                <w:webHidden/>
              </w:rPr>
              <w:tab/>
            </w:r>
            <w:r>
              <w:rPr>
                <w:noProof/>
                <w:webHidden/>
              </w:rPr>
              <w:fldChar w:fldCharType="begin"/>
            </w:r>
            <w:r>
              <w:rPr>
                <w:noProof/>
                <w:webHidden/>
              </w:rPr>
              <w:instrText xml:space="preserve"> PAGEREF _Toc326169649 \h </w:instrText>
            </w:r>
            <w:r>
              <w:rPr>
                <w:noProof/>
                <w:webHidden/>
              </w:rPr>
            </w:r>
            <w:r>
              <w:rPr>
                <w:noProof/>
                <w:webHidden/>
              </w:rPr>
              <w:fldChar w:fldCharType="separate"/>
            </w:r>
            <w:r>
              <w:rPr>
                <w:noProof/>
                <w:webHidden/>
              </w:rPr>
              <w:t>22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50" w:history="1">
            <w:r w:rsidRPr="004C667E">
              <w:rPr>
                <w:rStyle w:val="Hyperlink"/>
                <w:i/>
                <w:noProof/>
              </w:rPr>
              <w:t>Pioneer Carrot Cake</w:t>
            </w:r>
            <w:r>
              <w:rPr>
                <w:noProof/>
                <w:webHidden/>
              </w:rPr>
              <w:tab/>
            </w:r>
            <w:r>
              <w:rPr>
                <w:noProof/>
                <w:webHidden/>
              </w:rPr>
              <w:fldChar w:fldCharType="begin"/>
            </w:r>
            <w:r>
              <w:rPr>
                <w:noProof/>
                <w:webHidden/>
              </w:rPr>
              <w:instrText xml:space="preserve"> PAGEREF _Toc326169650 \h </w:instrText>
            </w:r>
            <w:r>
              <w:rPr>
                <w:noProof/>
                <w:webHidden/>
              </w:rPr>
            </w:r>
            <w:r>
              <w:rPr>
                <w:noProof/>
                <w:webHidden/>
              </w:rPr>
              <w:fldChar w:fldCharType="separate"/>
            </w:r>
            <w:r>
              <w:rPr>
                <w:noProof/>
                <w:webHidden/>
              </w:rPr>
              <w:t>221</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51" w:history="1">
            <w:r w:rsidRPr="004C667E">
              <w:rPr>
                <w:rStyle w:val="Hyperlink"/>
                <w:noProof/>
              </w:rPr>
              <w:t>Potato Doughnuts</w:t>
            </w:r>
            <w:r>
              <w:rPr>
                <w:noProof/>
                <w:webHidden/>
              </w:rPr>
              <w:tab/>
            </w:r>
            <w:r>
              <w:rPr>
                <w:noProof/>
                <w:webHidden/>
              </w:rPr>
              <w:fldChar w:fldCharType="begin"/>
            </w:r>
            <w:r>
              <w:rPr>
                <w:noProof/>
                <w:webHidden/>
              </w:rPr>
              <w:instrText xml:space="preserve"> PAGEREF _Toc326169651 \h </w:instrText>
            </w:r>
            <w:r>
              <w:rPr>
                <w:noProof/>
                <w:webHidden/>
              </w:rPr>
            </w:r>
            <w:r>
              <w:rPr>
                <w:noProof/>
                <w:webHidden/>
              </w:rPr>
              <w:fldChar w:fldCharType="separate"/>
            </w:r>
            <w:r>
              <w:rPr>
                <w:noProof/>
                <w:webHidden/>
              </w:rPr>
              <w:t>222</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52" w:history="1">
            <w:r w:rsidRPr="004C667E">
              <w:rPr>
                <w:rStyle w:val="Hyperlink"/>
                <w:noProof/>
              </w:rPr>
              <w:t>Puyallup Valley Rhubarb &amp; Strawberry Pie</w:t>
            </w:r>
            <w:r>
              <w:rPr>
                <w:noProof/>
                <w:webHidden/>
              </w:rPr>
              <w:tab/>
            </w:r>
            <w:r>
              <w:rPr>
                <w:noProof/>
                <w:webHidden/>
              </w:rPr>
              <w:fldChar w:fldCharType="begin"/>
            </w:r>
            <w:r>
              <w:rPr>
                <w:noProof/>
                <w:webHidden/>
              </w:rPr>
              <w:instrText xml:space="preserve"> PAGEREF _Toc326169652 \h </w:instrText>
            </w:r>
            <w:r>
              <w:rPr>
                <w:noProof/>
                <w:webHidden/>
              </w:rPr>
            </w:r>
            <w:r>
              <w:rPr>
                <w:noProof/>
                <w:webHidden/>
              </w:rPr>
              <w:fldChar w:fldCharType="separate"/>
            </w:r>
            <w:r>
              <w:rPr>
                <w:noProof/>
                <w:webHidden/>
              </w:rPr>
              <w:t>223</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53" w:history="1">
            <w:r w:rsidRPr="004C667E">
              <w:rPr>
                <w:rStyle w:val="Hyperlink"/>
                <w:noProof/>
              </w:rPr>
              <w:t>Quintruple Chocolate Cake</w:t>
            </w:r>
            <w:r>
              <w:rPr>
                <w:noProof/>
                <w:webHidden/>
              </w:rPr>
              <w:tab/>
            </w:r>
            <w:r>
              <w:rPr>
                <w:noProof/>
                <w:webHidden/>
              </w:rPr>
              <w:fldChar w:fldCharType="begin"/>
            </w:r>
            <w:r>
              <w:rPr>
                <w:noProof/>
                <w:webHidden/>
              </w:rPr>
              <w:instrText xml:space="preserve"> PAGEREF _Toc326169653 \h </w:instrText>
            </w:r>
            <w:r>
              <w:rPr>
                <w:noProof/>
                <w:webHidden/>
              </w:rPr>
            </w:r>
            <w:r>
              <w:rPr>
                <w:noProof/>
                <w:webHidden/>
              </w:rPr>
              <w:fldChar w:fldCharType="separate"/>
            </w:r>
            <w:r>
              <w:rPr>
                <w:noProof/>
                <w:webHidden/>
              </w:rPr>
              <w:t>224</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54" w:history="1">
            <w:r w:rsidRPr="004C667E">
              <w:rPr>
                <w:rStyle w:val="Hyperlink"/>
                <w:noProof/>
              </w:rPr>
              <w:t>Rhubarb-Strawberry Clafouti</w:t>
            </w:r>
            <w:r>
              <w:rPr>
                <w:noProof/>
                <w:webHidden/>
              </w:rPr>
              <w:tab/>
            </w:r>
            <w:r>
              <w:rPr>
                <w:noProof/>
                <w:webHidden/>
              </w:rPr>
              <w:fldChar w:fldCharType="begin"/>
            </w:r>
            <w:r>
              <w:rPr>
                <w:noProof/>
                <w:webHidden/>
              </w:rPr>
              <w:instrText xml:space="preserve"> PAGEREF _Toc326169654 \h </w:instrText>
            </w:r>
            <w:r>
              <w:rPr>
                <w:noProof/>
                <w:webHidden/>
              </w:rPr>
            </w:r>
            <w:r>
              <w:rPr>
                <w:noProof/>
                <w:webHidden/>
              </w:rPr>
              <w:fldChar w:fldCharType="separate"/>
            </w:r>
            <w:r>
              <w:rPr>
                <w:noProof/>
                <w:webHidden/>
              </w:rPr>
              <w:t>225</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55" w:history="1">
            <w:r w:rsidRPr="004C667E">
              <w:rPr>
                <w:rStyle w:val="Hyperlink"/>
                <w:noProof/>
              </w:rPr>
              <w:t>Sausage-Apple Corn Bread</w:t>
            </w:r>
            <w:r>
              <w:rPr>
                <w:noProof/>
                <w:webHidden/>
              </w:rPr>
              <w:tab/>
            </w:r>
            <w:r>
              <w:rPr>
                <w:noProof/>
                <w:webHidden/>
              </w:rPr>
              <w:fldChar w:fldCharType="begin"/>
            </w:r>
            <w:r>
              <w:rPr>
                <w:noProof/>
                <w:webHidden/>
              </w:rPr>
              <w:instrText xml:space="preserve"> PAGEREF _Toc326169655 \h </w:instrText>
            </w:r>
            <w:r>
              <w:rPr>
                <w:noProof/>
                <w:webHidden/>
              </w:rPr>
            </w:r>
            <w:r>
              <w:rPr>
                <w:noProof/>
                <w:webHidden/>
              </w:rPr>
              <w:fldChar w:fldCharType="separate"/>
            </w:r>
            <w:r>
              <w:rPr>
                <w:noProof/>
                <w:webHidden/>
              </w:rPr>
              <w:t>226</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56" w:history="1">
            <w:r w:rsidRPr="004C667E">
              <w:rPr>
                <w:rStyle w:val="Hyperlink"/>
                <w:noProof/>
              </w:rPr>
              <w:t>Smakoes</w:t>
            </w:r>
            <w:r>
              <w:rPr>
                <w:noProof/>
                <w:webHidden/>
              </w:rPr>
              <w:tab/>
            </w:r>
            <w:r>
              <w:rPr>
                <w:noProof/>
                <w:webHidden/>
              </w:rPr>
              <w:fldChar w:fldCharType="begin"/>
            </w:r>
            <w:r>
              <w:rPr>
                <w:noProof/>
                <w:webHidden/>
              </w:rPr>
              <w:instrText xml:space="preserve"> PAGEREF _Toc326169656 \h </w:instrText>
            </w:r>
            <w:r>
              <w:rPr>
                <w:noProof/>
                <w:webHidden/>
              </w:rPr>
            </w:r>
            <w:r>
              <w:rPr>
                <w:noProof/>
                <w:webHidden/>
              </w:rPr>
              <w:fldChar w:fldCharType="separate"/>
            </w:r>
            <w:r>
              <w:rPr>
                <w:noProof/>
                <w:webHidden/>
              </w:rPr>
              <w:t>227</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57" w:history="1">
            <w:r w:rsidRPr="004C667E">
              <w:rPr>
                <w:rStyle w:val="Hyperlink"/>
                <w:noProof/>
              </w:rPr>
              <w:t>Sour Cherry-Banana-Chocolate Chip Crisp</w:t>
            </w:r>
            <w:r>
              <w:rPr>
                <w:noProof/>
                <w:webHidden/>
              </w:rPr>
              <w:tab/>
            </w:r>
            <w:r>
              <w:rPr>
                <w:noProof/>
                <w:webHidden/>
              </w:rPr>
              <w:fldChar w:fldCharType="begin"/>
            </w:r>
            <w:r>
              <w:rPr>
                <w:noProof/>
                <w:webHidden/>
              </w:rPr>
              <w:instrText xml:space="preserve"> PAGEREF _Toc326169657 \h </w:instrText>
            </w:r>
            <w:r>
              <w:rPr>
                <w:noProof/>
                <w:webHidden/>
              </w:rPr>
            </w:r>
            <w:r>
              <w:rPr>
                <w:noProof/>
                <w:webHidden/>
              </w:rPr>
              <w:fldChar w:fldCharType="separate"/>
            </w:r>
            <w:r>
              <w:rPr>
                <w:noProof/>
                <w:webHidden/>
              </w:rPr>
              <w:t>228</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58" w:history="1">
            <w:r w:rsidRPr="004C667E">
              <w:rPr>
                <w:rStyle w:val="Hyperlink"/>
                <w:noProof/>
              </w:rPr>
              <w:t>Sour Cream Coffee Cake</w:t>
            </w:r>
            <w:r>
              <w:rPr>
                <w:noProof/>
                <w:webHidden/>
              </w:rPr>
              <w:tab/>
            </w:r>
            <w:r>
              <w:rPr>
                <w:noProof/>
                <w:webHidden/>
              </w:rPr>
              <w:fldChar w:fldCharType="begin"/>
            </w:r>
            <w:r>
              <w:rPr>
                <w:noProof/>
                <w:webHidden/>
              </w:rPr>
              <w:instrText xml:space="preserve"> PAGEREF _Toc326169658 \h </w:instrText>
            </w:r>
            <w:r>
              <w:rPr>
                <w:noProof/>
                <w:webHidden/>
              </w:rPr>
            </w:r>
            <w:r>
              <w:rPr>
                <w:noProof/>
                <w:webHidden/>
              </w:rPr>
              <w:fldChar w:fldCharType="separate"/>
            </w:r>
            <w:r>
              <w:rPr>
                <w:noProof/>
                <w:webHidden/>
              </w:rPr>
              <w:t>229</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59" w:history="1">
            <w:r w:rsidRPr="004C667E">
              <w:rPr>
                <w:rStyle w:val="Hyperlink"/>
                <w:noProof/>
              </w:rPr>
              <w:t>Sourdough Donuts</w:t>
            </w:r>
            <w:r>
              <w:rPr>
                <w:noProof/>
                <w:webHidden/>
              </w:rPr>
              <w:tab/>
            </w:r>
            <w:r>
              <w:rPr>
                <w:noProof/>
                <w:webHidden/>
              </w:rPr>
              <w:fldChar w:fldCharType="begin"/>
            </w:r>
            <w:r>
              <w:rPr>
                <w:noProof/>
                <w:webHidden/>
              </w:rPr>
              <w:instrText xml:space="preserve"> PAGEREF _Toc326169659 \h </w:instrText>
            </w:r>
            <w:r>
              <w:rPr>
                <w:noProof/>
                <w:webHidden/>
              </w:rPr>
            </w:r>
            <w:r>
              <w:rPr>
                <w:noProof/>
                <w:webHidden/>
              </w:rPr>
              <w:fldChar w:fldCharType="separate"/>
            </w:r>
            <w:r>
              <w:rPr>
                <w:noProof/>
                <w:webHidden/>
              </w:rPr>
              <w:t>230</w:t>
            </w:r>
            <w:r>
              <w:rPr>
                <w:noProof/>
                <w:webHidden/>
              </w:rPr>
              <w:fldChar w:fldCharType="end"/>
            </w:r>
          </w:hyperlink>
        </w:p>
        <w:p w:rsidR="00F935F6" w:rsidRDefault="00F935F6">
          <w:pPr>
            <w:pStyle w:val="TOC3"/>
            <w:rPr>
              <w:rFonts w:asciiTheme="minorHAnsi" w:eastAsiaTheme="minorEastAsia" w:hAnsiTheme="minorHAnsi" w:cstheme="minorBidi"/>
              <w:bCs w:val="0"/>
              <w:caps w:val="0"/>
              <w:noProof/>
              <w:sz w:val="22"/>
              <w:u w:val="none"/>
            </w:rPr>
          </w:pPr>
          <w:hyperlink w:anchor="_Toc326169660" w:history="1">
            <w:r w:rsidRPr="004C667E">
              <w:rPr>
                <w:rStyle w:val="Hyperlink"/>
                <w:noProof/>
              </w:rPr>
              <w:t>Upside Down Carrot Cake</w:t>
            </w:r>
            <w:r>
              <w:rPr>
                <w:noProof/>
                <w:webHidden/>
              </w:rPr>
              <w:tab/>
            </w:r>
            <w:r>
              <w:rPr>
                <w:noProof/>
                <w:webHidden/>
              </w:rPr>
              <w:fldChar w:fldCharType="begin"/>
            </w:r>
            <w:r>
              <w:rPr>
                <w:noProof/>
                <w:webHidden/>
              </w:rPr>
              <w:instrText xml:space="preserve"> PAGEREF _Toc326169660 \h </w:instrText>
            </w:r>
            <w:r>
              <w:rPr>
                <w:noProof/>
                <w:webHidden/>
              </w:rPr>
            </w:r>
            <w:r>
              <w:rPr>
                <w:noProof/>
                <w:webHidden/>
              </w:rPr>
              <w:fldChar w:fldCharType="separate"/>
            </w:r>
            <w:r>
              <w:rPr>
                <w:noProof/>
                <w:webHidden/>
              </w:rPr>
              <w:t>231</w:t>
            </w:r>
            <w:r>
              <w:rPr>
                <w:noProof/>
                <w:webHidden/>
              </w:rPr>
              <w:fldChar w:fldCharType="end"/>
            </w:r>
          </w:hyperlink>
        </w:p>
        <w:p w:rsidR="00F935F6" w:rsidRDefault="00F935F6">
          <w:pPr>
            <w:pStyle w:val="TOC1"/>
            <w:tabs>
              <w:tab w:val="right" w:leader="dot" w:pos="9350"/>
            </w:tabs>
            <w:rPr>
              <w:rFonts w:asciiTheme="minorHAnsi" w:eastAsiaTheme="minorEastAsia" w:hAnsiTheme="minorHAnsi" w:cstheme="minorBidi"/>
              <w:bCs w:val="0"/>
              <w:caps w:val="0"/>
              <w:noProof/>
              <w:sz w:val="22"/>
              <w:szCs w:val="22"/>
            </w:rPr>
          </w:pPr>
          <w:hyperlink w:anchor="_Toc326169662" w:history="1">
            <w:r w:rsidRPr="004C667E">
              <w:rPr>
                <w:rStyle w:val="Hyperlink"/>
                <w:noProof/>
              </w:rPr>
              <w:t>appendix</w:t>
            </w:r>
            <w:r>
              <w:rPr>
                <w:noProof/>
                <w:webHidden/>
              </w:rPr>
              <w:tab/>
            </w:r>
            <w:r>
              <w:rPr>
                <w:noProof/>
                <w:webHidden/>
              </w:rPr>
              <w:fldChar w:fldCharType="begin"/>
            </w:r>
            <w:r>
              <w:rPr>
                <w:noProof/>
                <w:webHidden/>
              </w:rPr>
              <w:instrText xml:space="preserve"> PAGEREF _Toc326169662 \h </w:instrText>
            </w:r>
            <w:r>
              <w:rPr>
                <w:noProof/>
                <w:webHidden/>
              </w:rPr>
            </w:r>
            <w:r>
              <w:rPr>
                <w:noProof/>
                <w:webHidden/>
              </w:rPr>
              <w:fldChar w:fldCharType="separate"/>
            </w:r>
            <w:r>
              <w:rPr>
                <w:noProof/>
                <w:webHidden/>
              </w:rPr>
              <w:t>233</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663" w:history="1">
            <w:r w:rsidRPr="004C667E">
              <w:rPr>
                <w:rStyle w:val="Hyperlink"/>
                <w:noProof/>
              </w:rPr>
              <w:t>Bibliography</w:t>
            </w:r>
            <w:r>
              <w:rPr>
                <w:noProof/>
                <w:webHidden/>
              </w:rPr>
              <w:tab/>
            </w:r>
            <w:r>
              <w:rPr>
                <w:noProof/>
                <w:webHidden/>
              </w:rPr>
              <w:fldChar w:fldCharType="begin"/>
            </w:r>
            <w:r>
              <w:rPr>
                <w:noProof/>
                <w:webHidden/>
              </w:rPr>
              <w:instrText xml:space="preserve"> PAGEREF _Toc326169663 \h </w:instrText>
            </w:r>
            <w:r>
              <w:rPr>
                <w:noProof/>
                <w:webHidden/>
              </w:rPr>
            </w:r>
            <w:r>
              <w:rPr>
                <w:noProof/>
                <w:webHidden/>
              </w:rPr>
              <w:fldChar w:fldCharType="separate"/>
            </w:r>
            <w:r>
              <w:rPr>
                <w:noProof/>
                <w:webHidden/>
              </w:rPr>
              <w:t>235</w:t>
            </w:r>
            <w:r>
              <w:rPr>
                <w:noProof/>
                <w:webHidden/>
              </w:rPr>
              <w:fldChar w:fldCharType="end"/>
            </w:r>
          </w:hyperlink>
        </w:p>
        <w:p w:rsidR="00F935F6" w:rsidRDefault="00F935F6">
          <w:pPr>
            <w:pStyle w:val="TOC2"/>
            <w:tabs>
              <w:tab w:val="right" w:leader="dot" w:pos="9350"/>
            </w:tabs>
            <w:rPr>
              <w:rFonts w:asciiTheme="minorHAnsi" w:eastAsiaTheme="minorEastAsia" w:hAnsiTheme="minorHAnsi" w:cstheme="minorBidi"/>
              <w:bCs w:val="0"/>
              <w:i w:val="0"/>
              <w:caps w:val="0"/>
              <w:noProof/>
              <w:szCs w:val="22"/>
            </w:rPr>
          </w:pPr>
          <w:hyperlink w:anchor="_Toc326169664" w:history="1">
            <w:r w:rsidRPr="004C667E">
              <w:rPr>
                <w:rStyle w:val="Hyperlink"/>
                <w:noProof/>
              </w:rPr>
              <w:t>Internet Sites</w:t>
            </w:r>
            <w:r>
              <w:rPr>
                <w:noProof/>
                <w:webHidden/>
              </w:rPr>
              <w:tab/>
            </w:r>
            <w:r>
              <w:rPr>
                <w:noProof/>
                <w:webHidden/>
              </w:rPr>
              <w:fldChar w:fldCharType="begin"/>
            </w:r>
            <w:r>
              <w:rPr>
                <w:noProof/>
                <w:webHidden/>
              </w:rPr>
              <w:instrText xml:space="preserve"> PAGEREF _Toc326169664 \h </w:instrText>
            </w:r>
            <w:r>
              <w:rPr>
                <w:noProof/>
                <w:webHidden/>
              </w:rPr>
            </w:r>
            <w:r>
              <w:rPr>
                <w:noProof/>
                <w:webHidden/>
              </w:rPr>
              <w:fldChar w:fldCharType="separate"/>
            </w:r>
            <w:r>
              <w:rPr>
                <w:noProof/>
                <w:webHidden/>
              </w:rPr>
              <w:t>236</w:t>
            </w:r>
            <w:r>
              <w:rPr>
                <w:noProof/>
                <w:webHidden/>
              </w:rPr>
              <w:fldChar w:fldCharType="end"/>
            </w:r>
          </w:hyperlink>
        </w:p>
        <w:p w:rsidR="00E74E72" w:rsidRPr="00A408A1" w:rsidRDefault="005F754C">
          <w:r w:rsidRPr="00A408A1">
            <w:fldChar w:fldCharType="end"/>
          </w:r>
        </w:p>
      </w:sdtContent>
    </w:sdt>
    <w:p w:rsidR="00EF341B" w:rsidRDefault="00EF341B">
      <w:pPr>
        <w:spacing w:after="200" w:line="276" w:lineRule="auto"/>
        <w:jc w:val="left"/>
      </w:pPr>
      <w:r>
        <w:br w:type="page"/>
      </w:r>
    </w:p>
    <w:p w:rsidR="00C45A71" w:rsidRPr="00A408A1" w:rsidRDefault="00C45A71" w:rsidP="00C45A71">
      <w:pPr>
        <w:sectPr w:rsidR="00C45A71" w:rsidRPr="00A408A1" w:rsidSect="00C45A71">
          <w:type w:val="oddPage"/>
          <w:pgSz w:w="12240" w:h="15840" w:code="1"/>
          <w:pgMar w:top="1440" w:right="1440" w:bottom="1440" w:left="1440" w:header="720" w:footer="720" w:gutter="0"/>
          <w:pgNumType w:fmt="lowerRoman" w:start="1"/>
          <w:cols w:space="720"/>
          <w:docGrid w:linePitch="360"/>
        </w:sectPr>
      </w:pPr>
    </w:p>
    <w:p w:rsidR="009C722E" w:rsidRPr="00A408A1" w:rsidRDefault="009C722E" w:rsidP="009C722E">
      <w:pPr>
        <w:pStyle w:val="Heading1"/>
      </w:pPr>
      <w:bookmarkStart w:id="0" w:name="_Toc326169456"/>
      <w:r>
        <w:lastRenderedPageBreak/>
        <w:t xml:space="preserve">2012 </w:t>
      </w:r>
      <w:r w:rsidRPr="00A408A1">
        <w:t>class agenda</w:t>
      </w:r>
      <w:bookmarkEnd w:id="0"/>
    </w:p>
    <w:p w:rsidR="009C722E" w:rsidRPr="00A408A1" w:rsidRDefault="009C722E" w:rsidP="002532D4">
      <w:pPr>
        <w:pStyle w:val="Text"/>
      </w:pPr>
      <w:r w:rsidRPr="00A408A1">
        <w:br/>
        <w:t>10:00 – 11:00</w:t>
      </w:r>
      <w:r w:rsidR="005960CA">
        <w:tab/>
      </w:r>
      <w:r w:rsidRPr="00A408A1">
        <w:t>Check in &amp; Gathering Activity</w:t>
      </w:r>
      <w:r w:rsidR="005960CA">
        <w:t xml:space="preserve"> &amp; </w:t>
      </w:r>
      <w:r w:rsidRPr="00A408A1">
        <w:t xml:space="preserve">Assign Students to </w:t>
      </w:r>
      <w:r w:rsidR="005960CA">
        <w:t xml:space="preserve">     </w:t>
      </w:r>
      <w:r w:rsidR="005960CA">
        <w:tab/>
      </w:r>
      <w:r w:rsidR="005960CA">
        <w:tab/>
        <w:t xml:space="preserve">                    </w:t>
      </w:r>
      <w:r w:rsidRPr="00A408A1">
        <w:t>Kitchens</w:t>
      </w:r>
    </w:p>
    <w:p w:rsidR="005960CA" w:rsidRDefault="009C722E" w:rsidP="002532D4">
      <w:pPr>
        <w:pStyle w:val="Text"/>
      </w:pPr>
      <w:r w:rsidRPr="00A408A1">
        <w:t> 11:00 – 11:15</w:t>
      </w:r>
      <w:r w:rsidR="005960CA">
        <w:tab/>
      </w:r>
      <w:r w:rsidRPr="00A408A1">
        <w:t xml:space="preserve">Intro/Opening </w:t>
      </w:r>
      <w:r w:rsidR="005960CA">
        <w:t xml:space="preserve">&amp; Flag Ceremony </w:t>
      </w:r>
      <w:r w:rsidRPr="00A408A1">
        <w:t>– Ron</w:t>
      </w:r>
      <w:r w:rsidR="005960CA">
        <w:t xml:space="preserve"> Brown</w:t>
      </w:r>
    </w:p>
    <w:p w:rsidR="009C722E" w:rsidRPr="00A408A1" w:rsidRDefault="009C722E" w:rsidP="002532D4">
      <w:pPr>
        <w:pStyle w:val="Text"/>
      </w:pPr>
      <w:r w:rsidRPr="00A408A1">
        <w:t>11:15 – 12:00</w:t>
      </w:r>
      <w:r w:rsidR="005960CA">
        <w:tab/>
      </w:r>
      <w:r w:rsidR="005960CA">
        <w:tab/>
      </w:r>
      <w:r w:rsidRPr="00A408A1">
        <w:t xml:space="preserve">Class I:  Seasoning, Cleaning, &amp; Storage Hands on </w:t>
      </w:r>
      <w:r w:rsidR="005960CA">
        <w:t>c</w:t>
      </w:r>
      <w:r w:rsidRPr="00A408A1">
        <w:t>leaning</w:t>
      </w:r>
    </w:p>
    <w:p w:rsidR="009C722E" w:rsidRPr="00A408A1" w:rsidRDefault="009C722E" w:rsidP="002532D4">
      <w:pPr>
        <w:pStyle w:val="Text"/>
      </w:pPr>
      <w:r w:rsidRPr="00A408A1">
        <w:t>12:00 – 12:30</w:t>
      </w:r>
      <w:r w:rsidR="005960CA">
        <w:tab/>
      </w:r>
      <w:r w:rsidRPr="00A408A1">
        <w:t>Meet Your Kitchens &amp; Meal Prep</w:t>
      </w:r>
    </w:p>
    <w:p w:rsidR="009C722E" w:rsidRPr="00A408A1" w:rsidRDefault="009C722E" w:rsidP="002532D4">
      <w:pPr>
        <w:pStyle w:val="Text"/>
      </w:pPr>
      <w:r w:rsidRPr="00A408A1">
        <w:t>12:30 – 1:15</w:t>
      </w:r>
      <w:r w:rsidR="005960CA">
        <w:tab/>
      </w:r>
      <w:r w:rsidR="005960CA">
        <w:tab/>
      </w:r>
      <w:r w:rsidRPr="00A408A1">
        <w:t>Class II:  Gadgets, Tools, &amp; Methods of Use</w:t>
      </w:r>
    </w:p>
    <w:p w:rsidR="009C722E" w:rsidRPr="00A408A1" w:rsidRDefault="009C722E" w:rsidP="002532D4">
      <w:pPr>
        <w:pStyle w:val="Text"/>
      </w:pPr>
      <w:r w:rsidRPr="00A408A1">
        <w:t>1:15 – 1:30</w:t>
      </w:r>
      <w:r w:rsidR="005960CA">
        <w:tab/>
      </w:r>
      <w:r w:rsidR="005960CA">
        <w:tab/>
      </w:r>
      <w:r w:rsidRPr="00A408A1">
        <w:t>Break &amp; Wash Hands</w:t>
      </w:r>
    </w:p>
    <w:p w:rsidR="009C722E" w:rsidRPr="00A408A1" w:rsidRDefault="009C722E" w:rsidP="002532D4">
      <w:pPr>
        <w:pStyle w:val="Text"/>
      </w:pPr>
      <w:r w:rsidRPr="00A408A1">
        <w:t>1:30 – 3:00</w:t>
      </w:r>
      <w:r w:rsidR="005960CA">
        <w:tab/>
      </w:r>
      <w:r w:rsidR="005960CA">
        <w:tab/>
      </w:r>
      <w:r w:rsidRPr="00A408A1">
        <w:t>Kitchen Prep</w:t>
      </w:r>
    </w:p>
    <w:p w:rsidR="009C722E" w:rsidRPr="00A408A1" w:rsidRDefault="009C722E" w:rsidP="002532D4">
      <w:pPr>
        <w:pStyle w:val="Text"/>
      </w:pPr>
      <w:r w:rsidRPr="00A408A1">
        <w:t>3:00 – 3:20</w:t>
      </w:r>
      <w:r w:rsidR="005960CA">
        <w:tab/>
      </w:r>
      <w:r w:rsidR="005960CA">
        <w:tab/>
      </w:r>
      <w:r w:rsidRPr="00A408A1">
        <w:t>Class III:  Charcoal</w:t>
      </w:r>
    </w:p>
    <w:p w:rsidR="009C722E" w:rsidRPr="00A408A1" w:rsidRDefault="009C722E" w:rsidP="002532D4">
      <w:pPr>
        <w:pStyle w:val="Text"/>
      </w:pPr>
      <w:r w:rsidRPr="00A408A1">
        <w:t>3:20 – 3:30</w:t>
      </w:r>
      <w:r w:rsidR="005960CA">
        <w:tab/>
      </w:r>
      <w:r w:rsidR="005960CA">
        <w:tab/>
      </w:r>
      <w:r w:rsidRPr="00A408A1">
        <w:t>Banquet Setup</w:t>
      </w:r>
    </w:p>
    <w:p w:rsidR="009C722E" w:rsidRPr="00A408A1" w:rsidRDefault="009C722E" w:rsidP="002532D4">
      <w:pPr>
        <w:pStyle w:val="Text"/>
      </w:pPr>
      <w:r w:rsidRPr="00A408A1">
        <w:t>3:30 – 4:15</w:t>
      </w:r>
      <w:r w:rsidR="005960CA">
        <w:tab/>
      </w:r>
      <w:r w:rsidR="005960CA">
        <w:tab/>
      </w:r>
      <w:r w:rsidRPr="00A408A1">
        <w:t>Banquet</w:t>
      </w:r>
    </w:p>
    <w:p w:rsidR="009C722E" w:rsidRPr="00A408A1" w:rsidRDefault="009C722E" w:rsidP="002532D4">
      <w:pPr>
        <w:pStyle w:val="Text"/>
      </w:pPr>
      <w:r w:rsidRPr="00A408A1">
        <w:t>4:15 – 4:45</w:t>
      </w:r>
      <w:r w:rsidR="005960CA">
        <w:tab/>
      </w:r>
      <w:r w:rsidR="005960CA">
        <w:tab/>
      </w:r>
      <w:proofErr w:type="gramStart"/>
      <w:r w:rsidRPr="00A408A1">
        <w:t>Cleanup</w:t>
      </w:r>
      <w:proofErr w:type="gramEnd"/>
    </w:p>
    <w:p w:rsidR="009C722E" w:rsidRPr="00A408A1" w:rsidRDefault="009C722E" w:rsidP="002532D4">
      <w:pPr>
        <w:pStyle w:val="Text"/>
      </w:pPr>
      <w:r w:rsidRPr="00A408A1">
        <w:t>4:45 – 5:00</w:t>
      </w:r>
      <w:r w:rsidR="005960CA">
        <w:tab/>
      </w:r>
      <w:r w:rsidR="005960CA">
        <w:tab/>
      </w:r>
      <w:r w:rsidRPr="00A408A1">
        <w:t>Closing Ceremony</w:t>
      </w:r>
    </w:p>
    <w:p w:rsidR="005960CA" w:rsidRDefault="005960CA">
      <w:pPr>
        <w:spacing w:after="200" w:line="276" w:lineRule="auto"/>
        <w:jc w:val="left"/>
        <w:rPr>
          <w:rFonts w:eastAsiaTheme="majorEastAsia" w:cstheme="majorBidi"/>
          <w:b/>
          <w:bCs/>
          <w:caps/>
          <w:sz w:val="28"/>
          <w:szCs w:val="28"/>
          <w:u w:val="single"/>
        </w:rPr>
      </w:pPr>
      <w:r>
        <w:br w:type="page"/>
      </w:r>
    </w:p>
    <w:p w:rsidR="007F7FC8" w:rsidRPr="00A408A1" w:rsidRDefault="007F7FC8" w:rsidP="007F7FC8">
      <w:pPr>
        <w:pStyle w:val="Heading1"/>
      </w:pPr>
      <w:bookmarkStart w:id="1" w:name="_Toc326169457"/>
      <w:r w:rsidRPr="00A408A1">
        <w:lastRenderedPageBreak/>
        <w:t>kitchen</w:t>
      </w:r>
      <w:r>
        <w:t>s</w:t>
      </w:r>
      <w:bookmarkEnd w:id="1"/>
    </w:p>
    <w:p w:rsidR="007F7FC8" w:rsidRDefault="007F7FC8" w:rsidP="005960CA">
      <w:pPr>
        <w:sectPr w:rsidR="007F7FC8" w:rsidSect="00A5221D">
          <w:footerReference w:type="default" r:id="rId10"/>
          <w:footerReference w:type="first" r:id="rId11"/>
          <w:type w:val="oddPage"/>
          <w:pgSz w:w="12240" w:h="15840" w:code="1"/>
          <w:pgMar w:top="1440" w:right="1800" w:bottom="1440" w:left="1800" w:header="720" w:footer="720" w:gutter="0"/>
          <w:pgNumType w:start="1" w:chapStyle="1" w:chapSep="enDash"/>
          <w:cols w:space="720"/>
          <w:noEndnote/>
          <w:titlePg/>
        </w:sectPr>
      </w:pPr>
    </w:p>
    <w:p w:rsidR="00270C31" w:rsidRPr="001C5D80" w:rsidRDefault="00270C31" w:rsidP="006E4E46">
      <w:pPr>
        <w:pStyle w:val="CookingInst"/>
        <w:numPr>
          <w:ilvl w:val="0"/>
          <w:numId w:val="160"/>
        </w:numPr>
        <w:ind w:left="360"/>
        <w:rPr>
          <w:b/>
        </w:rPr>
      </w:pPr>
      <w:r>
        <w:rPr>
          <w:b/>
        </w:rPr>
        <w:lastRenderedPageBreak/>
        <w:t>2</w:t>
      </w:r>
      <w:r w:rsidRPr="001C5D80">
        <w:rPr>
          <w:b/>
        </w:rPr>
        <w:t xml:space="preserve"> AND </w:t>
      </w:r>
      <w:r>
        <w:rPr>
          <w:b/>
        </w:rPr>
        <w:t xml:space="preserve">½ </w:t>
      </w:r>
      <w:r w:rsidRPr="001C5D80">
        <w:rPr>
          <w:b/>
        </w:rPr>
        <w:t>BRITS</w:t>
      </w:r>
    </w:p>
    <w:p w:rsidR="00270C31" w:rsidRDefault="00270C31" w:rsidP="006E4E46">
      <w:pPr>
        <w:pStyle w:val="KitBio"/>
        <w:numPr>
          <w:ilvl w:val="1"/>
          <w:numId w:val="160"/>
        </w:numPr>
        <w:ind w:left="1080"/>
      </w:pPr>
      <w:r>
        <w:t>Staff:</w:t>
      </w:r>
    </w:p>
    <w:p w:rsidR="00270C31" w:rsidRDefault="00270C31" w:rsidP="006E4E46">
      <w:pPr>
        <w:pStyle w:val="KitBio"/>
        <w:numPr>
          <w:ilvl w:val="2"/>
          <w:numId w:val="160"/>
        </w:numPr>
        <w:ind w:left="1814" w:hanging="187"/>
      </w:pPr>
      <w:r>
        <w:t>Nick Heaton</w:t>
      </w:r>
    </w:p>
    <w:p w:rsidR="00270C31" w:rsidRDefault="00270C31" w:rsidP="006E4E46">
      <w:pPr>
        <w:pStyle w:val="KitBio"/>
        <w:numPr>
          <w:ilvl w:val="2"/>
          <w:numId w:val="160"/>
        </w:numPr>
        <w:ind w:left="1814" w:hanging="187"/>
      </w:pPr>
      <w:r>
        <w:t>Simon McPherson</w:t>
      </w:r>
    </w:p>
    <w:p w:rsidR="00270C31" w:rsidRDefault="00270C31" w:rsidP="006E4E46">
      <w:pPr>
        <w:pStyle w:val="KitBio"/>
        <w:numPr>
          <w:ilvl w:val="2"/>
          <w:numId w:val="160"/>
        </w:numPr>
        <w:ind w:left="1814" w:hanging="187"/>
      </w:pPr>
      <w:r>
        <w:t>Alyssa Heaton</w:t>
      </w:r>
    </w:p>
    <w:p w:rsidR="00270C31" w:rsidRDefault="00270C31" w:rsidP="006E4E46">
      <w:pPr>
        <w:pStyle w:val="KitBio"/>
        <w:numPr>
          <w:ilvl w:val="1"/>
          <w:numId w:val="160"/>
        </w:numPr>
        <w:ind w:left="1080"/>
      </w:pPr>
      <w:r>
        <w:t>Morning Recipe:</w:t>
      </w:r>
    </w:p>
    <w:p w:rsidR="00270C31" w:rsidRDefault="00270C31" w:rsidP="006E4E46">
      <w:pPr>
        <w:pStyle w:val="KitBio"/>
        <w:numPr>
          <w:ilvl w:val="2"/>
          <w:numId w:val="160"/>
        </w:numPr>
        <w:ind w:left="1814" w:hanging="187"/>
      </w:pPr>
      <w:r>
        <w:t>Biscuits with Sausage  Gravy</w:t>
      </w:r>
    </w:p>
    <w:p w:rsidR="00270C31" w:rsidRDefault="00270C31" w:rsidP="006E4E46">
      <w:pPr>
        <w:pStyle w:val="KitBio"/>
        <w:numPr>
          <w:ilvl w:val="1"/>
          <w:numId w:val="160"/>
        </w:numPr>
        <w:ind w:left="1080"/>
      </w:pPr>
      <w:r>
        <w:t>Afternoon Recipes:</w:t>
      </w:r>
    </w:p>
    <w:p w:rsidR="00270C31" w:rsidRDefault="00270C31" w:rsidP="006E4E46">
      <w:pPr>
        <w:pStyle w:val="KitBio"/>
        <w:numPr>
          <w:ilvl w:val="2"/>
          <w:numId w:val="160"/>
        </w:numPr>
        <w:ind w:left="1814" w:hanging="187"/>
      </w:pPr>
      <w:r>
        <w:t>Three Meat –Meat Loaf</w:t>
      </w:r>
    </w:p>
    <w:p w:rsidR="00270C31" w:rsidRDefault="00270C31" w:rsidP="006E4E46">
      <w:pPr>
        <w:pStyle w:val="KitBio"/>
        <w:numPr>
          <w:ilvl w:val="2"/>
          <w:numId w:val="160"/>
        </w:numPr>
        <w:ind w:left="1814" w:hanging="187"/>
      </w:pPr>
      <w:r>
        <w:t>Quintuple Chocolate Cake</w:t>
      </w:r>
    </w:p>
    <w:p w:rsidR="00270C31" w:rsidRDefault="00270C31" w:rsidP="00270C31">
      <w:pPr>
        <w:pStyle w:val="CookingInst"/>
        <w:ind w:left="360" w:firstLine="0"/>
        <w:rPr>
          <w:b/>
        </w:rPr>
      </w:pPr>
    </w:p>
    <w:p w:rsidR="00270C31" w:rsidRPr="001C5D80" w:rsidRDefault="00270C31" w:rsidP="006E4E46">
      <w:pPr>
        <w:pStyle w:val="CookingInst"/>
        <w:numPr>
          <w:ilvl w:val="0"/>
          <w:numId w:val="160"/>
        </w:numPr>
        <w:ind w:left="360"/>
        <w:rPr>
          <w:b/>
        </w:rPr>
      </w:pPr>
      <w:r w:rsidRPr="001C5D80">
        <w:rPr>
          <w:b/>
        </w:rPr>
        <w:t>CHEZ PTOMAINE</w:t>
      </w:r>
    </w:p>
    <w:p w:rsidR="00270C31" w:rsidRDefault="00270C31" w:rsidP="006E4E46">
      <w:pPr>
        <w:pStyle w:val="KitBio"/>
        <w:numPr>
          <w:ilvl w:val="1"/>
          <w:numId w:val="160"/>
        </w:numPr>
        <w:ind w:left="1080"/>
      </w:pPr>
      <w:r>
        <w:t>Staff:</w:t>
      </w:r>
    </w:p>
    <w:p w:rsidR="00270C31" w:rsidRDefault="00270C31" w:rsidP="006E4E46">
      <w:pPr>
        <w:pStyle w:val="KitBio"/>
        <w:numPr>
          <w:ilvl w:val="2"/>
          <w:numId w:val="160"/>
        </w:numPr>
        <w:ind w:left="1814" w:hanging="187"/>
      </w:pPr>
      <w:r>
        <w:t>Dale Rae</w:t>
      </w:r>
    </w:p>
    <w:p w:rsidR="00270C31" w:rsidRDefault="00270C31" w:rsidP="006E4E46">
      <w:pPr>
        <w:pStyle w:val="KitBio"/>
        <w:numPr>
          <w:ilvl w:val="2"/>
          <w:numId w:val="160"/>
        </w:numPr>
        <w:ind w:left="1814" w:hanging="187"/>
      </w:pPr>
      <w:r>
        <w:t xml:space="preserve">Tom </w:t>
      </w:r>
      <w:proofErr w:type="spellStart"/>
      <w:r>
        <w:t>Fuglestad</w:t>
      </w:r>
      <w:proofErr w:type="spellEnd"/>
    </w:p>
    <w:p w:rsidR="00270C31" w:rsidRPr="00A408A1" w:rsidRDefault="00270C31" w:rsidP="006E4E46">
      <w:pPr>
        <w:pStyle w:val="KitBio"/>
        <w:numPr>
          <w:ilvl w:val="2"/>
          <w:numId w:val="160"/>
        </w:numPr>
        <w:ind w:left="1814" w:hanging="187"/>
      </w:pPr>
      <w:r>
        <w:t>Wade Meyer</w:t>
      </w:r>
    </w:p>
    <w:p w:rsidR="00270C31" w:rsidRDefault="00270C31" w:rsidP="006E4E46">
      <w:pPr>
        <w:pStyle w:val="KitBio"/>
        <w:numPr>
          <w:ilvl w:val="1"/>
          <w:numId w:val="160"/>
        </w:numPr>
        <w:ind w:left="1080"/>
      </w:pPr>
      <w:r>
        <w:t>Morning Recipe:</w:t>
      </w:r>
    </w:p>
    <w:p w:rsidR="00270C31" w:rsidRDefault="00270C31" w:rsidP="006E4E46">
      <w:pPr>
        <w:pStyle w:val="KitBio"/>
        <w:numPr>
          <w:ilvl w:val="2"/>
          <w:numId w:val="160"/>
        </w:numPr>
        <w:ind w:left="1814" w:hanging="187"/>
      </w:pPr>
      <w:r>
        <w:t>Cinnamon rolls</w:t>
      </w:r>
    </w:p>
    <w:p w:rsidR="00270C31" w:rsidRDefault="00270C31" w:rsidP="006E4E46">
      <w:pPr>
        <w:pStyle w:val="KitBio"/>
        <w:numPr>
          <w:ilvl w:val="2"/>
          <w:numId w:val="160"/>
        </w:numPr>
        <w:ind w:left="1814" w:hanging="187"/>
      </w:pPr>
      <w:r>
        <w:t>Quick Quiche</w:t>
      </w:r>
    </w:p>
    <w:p w:rsidR="00270C31" w:rsidRDefault="00270C31" w:rsidP="006E4E46">
      <w:pPr>
        <w:pStyle w:val="KitBio"/>
        <w:numPr>
          <w:ilvl w:val="1"/>
          <w:numId w:val="160"/>
        </w:numPr>
        <w:ind w:left="1080"/>
      </w:pPr>
      <w:r>
        <w:t>Afternoon Recipe:</w:t>
      </w:r>
    </w:p>
    <w:p w:rsidR="00270C31" w:rsidRDefault="00270C31" w:rsidP="006E4E46">
      <w:pPr>
        <w:pStyle w:val="KitBio"/>
        <w:numPr>
          <w:ilvl w:val="2"/>
          <w:numId w:val="160"/>
        </w:numPr>
        <w:ind w:left="1814" w:hanging="187"/>
      </w:pPr>
      <w:r>
        <w:t>Chicken Jambalaya</w:t>
      </w:r>
    </w:p>
    <w:p w:rsidR="00270C31" w:rsidRDefault="00270C31" w:rsidP="00270C31">
      <w:pPr>
        <w:pStyle w:val="KitBio"/>
        <w:numPr>
          <w:ilvl w:val="0"/>
          <w:numId w:val="0"/>
        </w:numPr>
        <w:ind w:left="1814"/>
      </w:pPr>
      <w:r>
        <w:t>Lazy Cobbler</w:t>
      </w:r>
    </w:p>
    <w:p w:rsidR="00270C31" w:rsidRPr="0039593A" w:rsidRDefault="00270C31" w:rsidP="006E4E46">
      <w:pPr>
        <w:pStyle w:val="CookingInst"/>
        <w:numPr>
          <w:ilvl w:val="0"/>
          <w:numId w:val="160"/>
        </w:numPr>
        <w:ind w:left="360"/>
        <w:rPr>
          <w:b/>
        </w:rPr>
      </w:pPr>
      <w:r w:rsidRPr="0039593A">
        <w:rPr>
          <w:b/>
        </w:rPr>
        <w:lastRenderedPageBreak/>
        <w:t>DEW DROP INN</w:t>
      </w:r>
    </w:p>
    <w:p w:rsidR="00270C31" w:rsidRDefault="00270C31" w:rsidP="006E4E46">
      <w:pPr>
        <w:pStyle w:val="CookingInst"/>
        <w:numPr>
          <w:ilvl w:val="1"/>
          <w:numId w:val="160"/>
        </w:numPr>
        <w:ind w:left="1080"/>
      </w:pPr>
      <w:r>
        <w:t>Staff:</w:t>
      </w:r>
    </w:p>
    <w:p w:rsidR="00270C31" w:rsidRDefault="00270C31" w:rsidP="006E4E46">
      <w:pPr>
        <w:pStyle w:val="KitBio"/>
        <w:numPr>
          <w:ilvl w:val="2"/>
          <w:numId w:val="160"/>
        </w:numPr>
        <w:ind w:left="1814" w:hanging="187"/>
      </w:pPr>
      <w:r>
        <w:t>Ed Barnett</w:t>
      </w:r>
    </w:p>
    <w:p w:rsidR="00270C31" w:rsidRDefault="00270C31" w:rsidP="006E4E46">
      <w:pPr>
        <w:pStyle w:val="KitBio"/>
        <w:numPr>
          <w:ilvl w:val="2"/>
          <w:numId w:val="160"/>
        </w:numPr>
        <w:ind w:left="1814" w:hanging="187"/>
      </w:pPr>
      <w:proofErr w:type="spellStart"/>
      <w:r>
        <w:t>Laren</w:t>
      </w:r>
      <w:proofErr w:type="spellEnd"/>
      <w:r>
        <w:t xml:space="preserve"> Robinson</w:t>
      </w:r>
    </w:p>
    <w:p w:rsidR="00270C31" w:rsidRDefault="00270C31" w:rsidP="006E4E46">
      <w:pPr>
        <w:pStyle w:val="KitBio"/>
        <w:numPr>
          <w:ilvl w:val="1"/>
          <w:numId w:val="160"/>
        </w:numPr>
        <w:ind w:left="1080"/>
      </w:pPr>
      <w:r>
        <w:t>Morning Recipe:</w:t>
      </w:r>
    </w:p>
    <w:p w:rsidR="00270C31" w:rsidRDefault="00270C31" w:rsidP="006E4E46">
      <w:pPr>
        <w:pStyle w:val="KitBio"/>
        <w:numPr>
          <w:ilvl w:val="2"/>
          <w:numId w:val="160"/>
        </w:numPr>
        <w:ind w:left="1814" w:hanging="187"/>
      </w:pPr>
      <w:r>
        <w:t>German Apple Pancakes</w:t>
      </w:r>
    </w:p>
    <w:p w:rsidR="00270C31" w:rsidRDefault="00270C31" w:rsidP="006E4E46">
      <w:pPr>
        <w:pStyle w:val="KitBio"/>
        <w:numPr>
          <w:ilvl w:val="2"/>
          <w:numId w:val="160"/>
        </w:numPr>
        <w:ind w:left="1814" w:hanging="187"/>
      </w:pPr>
      <w:r>
        <w:t>Mountain man Breakfast</w:t>
      </w:r>
    </w:p>
    <w:p w:rsidR="00270C31" w:rsidRDefault="00270C31" w:rsidP="006E4E46">
      <w:pPr>
        <w:pStyle w:val="KitBio"/>
        <w:numPr>
          <w:ilvl w:val="1"/>
          <w:numId w:val="160"/>
        </w:numPr>
        <w:ind w:left="1080"/>
      </w:pPr>
      <w:r>
        <w:t>Afternoon Recipes:</w:t>
      </w:r>
    </w:p>
    <w:p w:rsidR="00270C31" w:rsidRDefault="00270C31" w:rsidP="006E4E46">
      <w:pPr>
        <w:pStyle w:val="KitBio"/>
        <w:numPr>
          <w:ilvl w:val="2"/>
          <w:numId w:val="160"/>
        </w:numPr>
        <w:ind w:left="1814" w:hanging="187"/>
      </w:pPr>
      <w:r>
        <w:t>Fish</w:t>
      </w:r>
    </w:p>
    <w:p w:rsidR="00270C31" w:rsidRDefault="00270C31" w:rsidP="006E4E46">
      <w:pPr>
        <w:pStyle w:val="KitBio"/>
        <w:numPr>
          <w:ilvl w:val="2"/>
          <w:numId w:val="160"/>
        </w:numPr>
        <w:ind w:left="1814" w:hanging="187"/>
      </w:pPr>
      <w:r>
        <w:t>Overnight rolls</w:t>
      </w:r>
    </w:p>
    <w:p w:rsidR="00270C31" w:rsidRDefault="00270C31" w:rsidP="006E4E46">
      <w:pPr>
        <w:pStyle w:val="KitBio"/>
        <w:numPr>
          <w:ilvl w:val="2"/>
          <w:numId w:val="160"/>
        </w:numPr>
        <w:ind w:left="1814" w:hanging="187"/>
      </w:pPr>
      <w:r>
        <w:t>Pioneer Carrot Cake</w:t>
      </w:r>
    </w:p>
    <w:p w:rsidR="00270C31" w:rsidRDefault="00270C31" w:rsidP="00270C31">
      <w:pPr>
        <w:pStyle w:val="KitBio"/>
        <w:numPr>
          <w:ilvl w:val="0"/>
          <w:numId w:val="0"/>
        </w:numPr>
        <w:ind w:left="1814"/>
      </w:pPr>
    </w:p>
    <w:p w:rsidR="00270C31" w:rsidRPr="001C5D80" w:rsidRDefault="00270C31" w:rsidP="006E4E46">
      <w:pPr>
        <w:pStyle w:val="CookingInst"/>
        <w:numPr>
          <w:ilvl w:val="0"/>
          <w:numId w:val="160"/>
        </w:numPr>
        <w:ind w:left="360"/>
        <w:rPr>
          <w:b/>
        </w:rPr>
      </w:pPr>
      <w:r>
        <w:rPr>
          <w:b/>
        </w:rPr>
        <w:t>POT LUCKS</w:t>
      </w:r>
    </w:p>
    <w:p w:rsidR="00270C31" w:rsidRDefault="00270C31" w:rsidP="006E4E46">
      <w:pPr>
        <w:pStyle w:val="CookingInst"/>
        <w:numPr>
          <w:ilvl w:val="1"/>
          <w:numId w:val="160"/>
        </w:numPr>
        <w:ind w:left="1080"/>
      </w:pPr>
      <w:r>
        <w:t>Staff:</w:t>
      </w:r>
    </w:p>
    <w:p w:rsidR="00270C31" w:rsidRDefault="00270C31" w:rsidP="006E4E46">
      <w:pPr>
        <w:pStyle w:val="KitBio"/>
        <w:numPr>
          <w:ilvl w:val="2"/>
          <w:numId w:val="160"/>
        </w:numPr>
        <w:ind w:left="1814" w:hanging="187"/>
      </w:pPr>
      <w:r>
        <w:t>Bob Palmer</w:t>
      </w:r>
    </w:p>
    <w:p w:rsidR="00270C31" w:rsidRDefault="00270C31" w:rsidP="006E4E46">
      <w:pPr>
        <w:pStyle w:val="KitBio"/>
        <w:numPr>
          <w:ilvl w:val="2"/>
          <w:numId w:val="160"/>
        </w:numPr>
        <w:ind w:left="1814" w:hanging="187"/>
      </w:pPr>
      <w:r>
        <w:t>Larry Heller</w:t>
      </w:r>
    </w:p>
    <w:p w:rsidR="00270C31" w:rsidRDefault="00270C31" w:rsidP="006E4E46">
      <w:pPr>
        <w:pStyle w:val="KitBio"/>
        <w:numPr>
          <w:ilvl w:val="1"/>
          <w:numId w:val="160"/>
        </w:numPr>
        <w:ind w:left="1080"/>
      </w:pPr>
      <w:r>
        <w:t>Morning Recipe</w:t>
      </w:r>
    </w:p>
    <w:p w:rsidR="00270C31" w:rsidRDefault="00270C31" w:rsidP="006E4E46">
      <w:pPr>
        <w:pStyle w:val="KitBio"/>
        <w:numPr>
          <w:ilvl w:val="2"/>
          <w:numId w:val="160"/>
        </w:numPr>
        <w:ind w:left="1814" w:hanging="187"/>
      </w:pPr>
      <w:r>
        <w:t>Stuffed French Toast</w:t>
      </w:r>
    </w:p>
    <w:p w:rsidR="00270C31" w:rsidRDefault="00270C31" w:rsidP="006E4E46">
      <w:pPr>
        <w:pStyle w:val="KitBio"/>
        <w:numPr>
          <w:ilvl w:val="1"/>
          <w:numId w:val="160"/>
        </w:numPr>
        <w:ind w:left="1080"/>
      </w:pPr>
      <w:r>
        <w:t>Afternoon Recipes:</w:t>
      </w:r>
    </w:p>
    <w:p w:rsidR="00270C31" w:rsidRDefault="00270C31" w:rsidP="006E4E46">
      <w:pPr>
        <w:pStyle w:val="KitBio"/>
        <w:numPr>
          <w:ilvl w:val="2"/>
          <w:numId w:val="160"/>
        </w:numPr>
        <w:ind w:left="1814" w:hanging="187"/>
      </w:pPr>
      <w:r>
        <w:t>Buffalo Wings</w:t>
      </w:r>
    </w:p>
    <w:p w:rsidR="00270C31" w:rsidRDefault="00270C31" w:rsidP="006E4E46">
      <w:pPr>
        <w:pStyle w:val="KitBio"/>
        <w:numPr>
          <w:ilvl w:val="2"/>
          <w:numId w:val="160"/>
        </w:numPr>
        <w:ind w:left="1814" w:hanging="187"/>
      </w:pPr>
      <w:r>
        <w:t>Shepherd’s Pie</w:t>
      </w:r>
    </w:p>
    <w:p w:rsidR="00270C31" w:rsidRDefault="00270C31" w:rsidP="006E4E46">
      <w:pPr>
        <w:pStyle w:val="KitBio"/>
        <w:numPr>
          <w:ilvl w:val="2"/>
          <w:numId w:val="160"/>
        </w:numPr>
        <w:ind w:left="1814" w:hanging="187"/>
      </w:pPr>
      <w:proofErr w:type="spellStart"/>
      <w:r>
        <w:t>Smakoes</w:t>
      </w:r>
      <w:proofErr w:type="spellEnd"/>
    </w:p>
    <w:p w:rsidR="00270C31" w:rsidRDefault="00270C31" w:rsidP="00C45A71">
      <w:pPr>
        <w:pStyle w:val="Heading1"/>
        <w:sectPr w:rsidR="00270C31" w:rsidSect="00270C31">
          <w:footerReference w:type="default" r:id="rId12"/>
          <w:footerReference w:type="first" r:id="rId13"/>
          <w:type w:val="continuous"/>
          <w:pgSz w:w="12240" w:h="15840" w:code="1"/>
          <w:pgMar w:top="1440" w:right="1440" w:bottom="1440" w:left="1440" w:header="720" w:footer="720" w:gutter="0"/>
          <w:pgNumType w:start="1"/>
          <w:cols w:num="2" w:space="720"/>
          <w:docGrid w:linePitch="360"/>
        </w:sectPr>
      </w:pPr>
    </w:p>
    <w:p w:rsidR="00C45A71" w:rsidRPr="00A408A1" w:rsidRDefault="00270C31" w:rsidP="00270C31">
      <w:pPr>
        <w:pStyle w:val="Heading1"/>
      </w:pPr>
      <w:r>
        <w:lastRenderedPageBreak/>
        <w:br w:type="page"/>
      </w:r>
      <w:bookmarkStart w:id="2" w:name="_Toc326169458"/>
      <w:r w:rsidR="00C45A71" w:rsidRPr="00A408A1">
        <w:lastRenderedPageBreak/>
        <w:t>introduction</w:t>
      </w:r>
      <w:bookmarkEnd w:id="2"/>
    </w:p>
    <w:p w:rsidR="00C45A71" w:rsidRPr="0014376A" w:rsidRDefault="000F2414" w:rsidP="00930FAB">
      <w:pPr>
        <w:pStyle w:val="Text"/>
      </w:pPr>
      <w:r w:rsidRPr="0014376A">
        <w:t xml:space="preserve">This course has been carefully written to give you as much information as possible. There are, however, a few things that you must learn by experimenting on your own. Recipes </w:t>
      </w:r>
      <w:proofErr w:type="gramStart"/>
      <w:r w:rsidRPr="0014376A">
        <w:t>that are</w:t>
      </w:r>
      <w:proofErr w:type="gramEnd"/>
      <w:r w:rsidRPr="0014376A">
        <w:t xml:space="preserve"> </w:t>
      </w:r>
      <w:r w:rsidRPr="00930FAB">
        <w:t>easy</w:t>
      </w:r>
      <w:r w:rsidRPr="0014376A">
        <w:t xml:space="preserve"> to do at home can probably be done in the Dutch oven while you are camping or picnicking. It is advisable that you try recipe at home prior to going outside of the home.</w:t>
      </w:r>
    </w:p>
    <w:p w:rsidR="00C45A71" w:rsidRPr="00A408A1" w:rsidRDefault="00C45A71" w:rsidP="00C45A71"/>
    <w:p w:rsidR="00D66BBB" w:rsidRPr="00A408A1" w:rsidRDefault="00E517F9">
      <w:pPr>
        <w:spacing w:after="200" w:line="276" w:lineRule="auto"/>
        <w:jc w:val="left"/>
        <w:rPr>
          <w:rFonts w:eastAsiaTheme="majorEastAsia" w:cstheme="majorBidi"/>
          <w:b/>
          <w:bCs/>
          <w:caps/>
          <w:sz w:val="28"/>
          <w:szCs w:val="28"/>
          <w:u w:val="single"/>
        </w:rPr>
      </w:pPr>
      <w:r>
        <w:rPr>
          <w:noProof/>
        </w:rPr>
        <w:drawing>
          <wp:anchor distT="0" distB="0" distL="114300" distR="114300" simplePos="0" relativeHeight="251670528" behindDoc="0" locked="0" layoutInCell="1" allowOverlap="1">
            <wp:simplePos x="0" y="0"/>
            <wp:positionH relativeFrom="column">
              <wp:posOffset>530860</wp:posOffset>
            </wp:positionH>
            <wp:positionV relativeFrom="paragraph">
              <wp:posOffset>87630</wp:posOffset>
            </wp:positionV>
            <wp:extent cx="4479290" cy="6031230"/>
            <wp:effectExtent l="19050" t="0" r="0" b="0"/>
            <wp:wrapSquare wrapText="bothSides"/>
            <wp:docPr id="9" name="Picture 1" descr="Cook 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 Ten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85" r="1788"/>
                    <a:stretch>
                      <a:fillRect/>
                    </a:stretch>
                  </pic:blipFill>
                  <pic:spPr bwMode="auto">
                    <a:xfrm>
                      <a:off x="0" y="0"/>
                      <a:ext cx="4479290" cy="6031230"/>
                    </a:xfrm>
                    <a:prstGeom prst="rect">
                      <a:avLst/>
                    </a:prstGeom>
                    <a:noFill/>
                    <a:ln>
                      <a:noFill/>
                    </a:ln>
                  </pic:spPr>
                </pic:pic>
              </a:graphicData>
            </a:graphic>
          </wp:anchor>
        </w:drawing>
      </w:r>
      <w:r w:rsidR="00D66BBB" w:rsidRPr="00A408A1">
        <w:br w:type="page"/>
      </w:r>
    </w:p>
    <w:p w:rsidR="001437B4" w:rsidRPr="00A408A1" w:rsidRDefault="001437B4" w:rsidP="0014376A">
      <w:pPr>
        <w:pStyle w:val="Heading2"/>
      </w:pPr>
      <w:bookmarkStart w:id="3" w:name="_Toc326169459"/>
      <w:r w:rsidRPr="00A408A1">
        <w:lastRenderedPageBreak/>
        <w:t>hints &amp; helpful pointers</w:t>
      </w:r>
      <w:bookmarkEnd w:id="3"/>
    </w:p>
    <w:p w:rsidR="000F2414" w:rsidRPr="00A408A1" w:rsidRDefault="000F2414" w:rsidP="002532D4">
      <w:pPr>
        <w:pStyle w:val="Text"/>
      </w:pPr>
      <w:r w:rsidRPr="00A408A1">
        <w:t xml:space="preserve">Wind, rain, snow and sunshine all play a big role in the success of your cooking. </w:t>
      </w:r>
      <w:r w:rsidR="00AB5D19" w:rsidRPr="00A408A1">
        <w:t>Let’s</w:t>
      </w:r>
      <w:r w:rsidRPr="00A408A1">
        <w:t xml:space="preserve"> break it down some:</w:t>
      </w:r>
    </w:p>
    <w:p w:rsidR="000F2414" w:rsidRPr="00A408A1" w:rsidRDefault="000F2414" w:rsidP="0025177E">
      <w:pPr>
        <w:pStyle w:val="Text"/>
        <w:ind w:left="720"/>
      </w:pPr>
      <w:r w:rsidRPr="00A408A1">
        <w:rPr>
          <w:b/>
        </w:rPr>
        <w:t>Sunshine</w:t>
      </w:r>
      <w:r w:rsidRPr="00A408A1">
        <w:t>: Most recipes are planned for a 70-degree day.</w:t>
      </w:r>
    </w:p>
    <w:p w:rsidR="000F2414" w:rsidRPr="00A408A1" w:rsidRDefault="000F2414" w:rsidP="0025177E">
      <w:pPr>
        <w:pStyle w:val="Text"/>
        <w:ind w:left="720"/>
        <w:rPr>
          <w:w w:val="96"/>
        </w:rPr>
      </w:pPr>
      <w:r w:rsidRPr="00A408A1">
        <w:rPr>
          <w:b/>
        </w:rPr>
        <w:t>Wind</w:t>
      </w:r>
      <w:r w:rsidRPr="00A408A1">
        <w:t xml:space="preserve">: </w:t>
      </w:r>
      <w:r w:rsidRPr="00A408A1">
        <w:rPr>
          <w:w w:val="96"/>
        </w:rPr>
        <w:t>This will cause your coals to burn quicker and cool the Dutch oven.</w:t>
      </w:r>
    </w:p>
    <w:p w:rsidR="000F2414" w:rsidRPr="00A408A1" w:rsidRDefault="000F2414" w:rsidP="0025177E">
      <w:pPr>
        <w:pStyle w:val="Text"/>
        <w:ind w:left="720"/>
      </w:pPr>
      <w:r w:rsidRPr="00A408A1">
        <w:rPr>
          <w:b/>
        </w:rPr>
        <w:t>Rain</w:t>
      </w:r>
      <w:r w:rsidRPr="00A408A1">
        <w:t>: This will put out your coals and also cool your oven.</w:t>
      </w:r>
    </w:p>
    <w:p w:rsidR="000F2414" w:rsidRPr="00A408A1" w:rsidRDefault="000F2414" w:rsidP="0025177E">
      <w:pPr>
        <w:pStyle w:val="Text"/>
        <w:ind w:left="720"/>
      </w:pPr>
      <w:r w:rsidRPr="00A408A1">
        <w:rPr>
          <w:b/>
        </w:rPr>
        <w:t>Snow</w:t>
      </w:r>
      <w:r w:rsidRPr="00A408A1">
        <w:t>: This can do both of the items above.</w:t>
      </w:r>
    </w:p>
    <w:p w:rsidR="000F2414" w:rsidRPr="00A408A1" w:rsidRDefault="000F2414" w:rsidP="002532D4">
      <w:pPr>
        <w:pStyle w:val="Text"/>
      </w:pPr>
      <w:r w:rsidRPr="00A408A1">
        <w:t xml:space="preserve">The solution is </w:t>
      </w:r>
      <w:r w:rsidRPr="001B1BBB">
        <w:rPr>
          <w:b/>
          <w:smallCaps/>
        </w:rPr>
        <w:t>Planning</w:t>
      </w:r>
      <w:r w:rsidRPr="00A408A1">
        <w:t>. Time must be added to cooking and prep time, as everything takes longer in bad weather.</w:t>
      </w:r>
    </w:p>
    <w:p w:rsidR="000F2414" w:rsidRPr="00A408A1" w:rsidRDefault="000F2414" w:rsidP="002532D4">
      <w:pPr>
        <w:pStyle w:val="Text"/>
      </w:pPr>
      <w:r w:rsidRPr="00A408A1">
        <w:t xml:space="preserve">In the cold, you must plan your menu for longer cooking time. </w:t>
      </w:r>
      <w:proofErr w:type="gramStart"/>
      <w:r w:rsidRPr="00A408A1">
        <w:t>Adding more charcoal increases the risk of burning the dish.</w:t>
      </w:r>
      <w:proofErr w:type="gramEnd"/>
    </w:p>
    <w:p w:rsidR="000F2414" w:rsidRPr="00A408A1" w:rsidRDefault="000F2414" w:rsidP="002532D4">
      <w:pPr>
        <w:pStyle w:val="Text"/>
      </w:pPr>
      <w:r w:rsidRPr="00A408A1">
        <w:t>Any river trip can be improved by the addition of a freshly baked quiche, casseroles and cakes. Newcomers to river travel are always amazed and often perplexed as to how such a feat is managed to far from a home oven. When they are shown the Dutch oven that produced the savory dish, their surprise grows. However, Dutch oven cookery is really quite simple, and the gratification that comes with producing luxurious meals is comparable to watching a beautiful sunset.</w:t>
      </w:r>
    </w:p>
    <w:p w:rsidR="000F2E78" w:rsidRDefault="000F2E78" w:rsidP="000F2414">
      <w:r>
        <w:rPr>
          <w:noProof/>
        </w:rPr>
        <w:drawing>
          <wp:anchor distT="0" distB="0" distL="114300" distR="114300" simplePos="0" relativeHeight="251677696" behindDoc="0" locked="0" layoutInCell="1" allowOverlap="1">
            <wp:simplePos x="0" y="0"/>
            <wp:positionH relativeFrom="column">
              <wp:posOffset>1511935</wp:posOffset>
            </wp:positionH>
            <wp:positionV relativeFrom="paragraph">
              <wp:posOffset>73660</wp:posOffset>
            </wp:positionV>
            <wp:extent cx="2539365" cy="1795145"/>
            <wp:effectExtent l="19050" t="0" r="0" b="0"/>
            <wp:wrapSquare wrapText="bothSides"/>
            <wp:docPr id="14" name="rg_hi" descr="https://encrypted-tbn2.google.com/images?q=tbn:ANd9GcSrMVJEbAtX2_DzWNywn71tRqwEsbZFO_tvNsRKZlUeL3caHg1va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SrMVJEbAtX2_DzWNywn71tRqwEsbZFO_tvNsRKZlUeL3caHg1vaw">
                      <a:hlinkClick r:id="rId15"/>
                    </pic:cNvPr>
                    <pic:cNvPicPr>
                      <a:picLocks noChangeAspect="1" noChangeArrowheads="1"/>
                    </pic:cNvPicPr>
                  </pic:nvPicPr>
                  <pic:blipFill>
                    <a:blip r:embed="rId16" cstate="print"/>
                    <a:srcRect/>
                    <a:stretch>
                      <a:fillRect/>
                    </a:stretch>
                  </pic:blipFill>
                  <pic:spPr bwMode="auto">
                    <a:xfrm>
                      <a:off x="0" y="0"/>
                      <a:ext cx="2539365" cy="1795145"/>
                    </a:xfrm>
                    <a:prstGeom prst="rect">
                      <a:avLst/>
                    </a:prstGeom>
                    <a:noFill/>
                    <a:ln w="9525">
                      <a:noFill/>
                      <a:miter lim="800000"/>
                      <a:headEnd/>
                      <a:tailEnd/>
                    </a:ln>
                  </pic:spPr>
                </pic:pic>
              </a:graphicData>
            </a:graphic>
          </wp:anchor>
        </w:drawing>
      </w:r>
    </w:p>
    <w:p w:rsidR="000F2E78" w:rsidRDefault="000F2E78" w:rsidP="000F2414"/>
    <w:p w:rsidR="000F2E78" w:rsidRDefault="000F2E78" w:rsidP="000F2414"/>
    <w:p w:rsidR="000F2E78" w:rsidRDefault="000F2E78" w:rsidP="000F2414"/>
    <w:p w:rsidR="000F2E78" w:rsidRDefault="000F2E78" w:rsidP="000F2414"/>
    <w:p w:rsidR="000F2E78" w:rsidRDefault="000F2E78" w:rsidP="000F2414"/>
    <w:p w:rsidR="000F2E78" w:rsidRDefault="000F2E78" w:rsidP="000F2414"/>
    <w:p w:rsidR="000F2414" w:rsidRPr="00A408A1" w:rsidRDefault="000F2414" w:rsidP="002532D4">
      <w:pPr>
        <w:pStyle w:val="Text"/>
      </w:pPr>
      <w:r w:rsidRPr="00A408A1">
        <w:t xml:space="preserve">This ingeniously designed pot is a self-contained baking unit. Most Dutch ovens have three legs. Those that do not may be raised off the ground two inches with the help of small rocks. The cover must be flat, with a raised tip around the outside edge to contain coals. Dutch ovens are available in both cast iron and aluminum, but nothing can compare to the seasoning and cooking quality of cast </w:t>
      </w:r>
      <w:r w:rsidRPr="00A408A1">
        <w:lastRenderedPageBreak/>
        <w:t xml:space="preserve">iron. Aluminum does not heat as well and can melt if put directly on a hot fire. Dutch ovens can be purchased in surplus stores and variety shops carrying </w:t>
      </w:r>
      <w:proofErr w:type="spellStart"/>
      <w:r w:rsidRPr="00A408A1">
        <w:t>housewares</w:t>
      </w:r>
      <w:proofErr w:type="spellEnd"/>
      <w:r w:rsidRPr="00A408A1">
        <w:t>. They usually come in diameter sizes from eight to sixteen inches. An eight-inch Dutch oven yields a cake large enough for ten people or a main course for seven to ten people. The sixteen-inch Dutch oven will hold a dinner for 20 to 25 people.</w:t>
      </w:r>
    </w:p>
    <w:p w:rsidR="000F2414" w:rsidRPr="00A408A1" w:rsidRDefault="000F2414" w:rsidP="002532D4">
      <w:pPr>
        <w:pStyle w:val="Text"/>
      </w:pPr>
      <w:r w:rsidRPr="00A408A1">
        <w:t xml:space="preserve">Caring for your Dutch oven is a very personal matter. Traditionally, dirty dishes are washed in soapy water. This method will clean a Dutch oven. There is a problem; soap removes the previous seasoning from cast iron. This seasoning in the Dutch oven helps prevent the food from sticking to the oven. Another method for cleaning the oven involves the use of salt. The salt is used as an abrasive to loosen particle of food. The simplest method is the use of hot or boiling water. Use a Scotch </w:t>
      </w:r>
      <w:proofErr w:type="spellStart"/>
      <w:r w:rsidRPr="00A408A1">
        <w:t>Brite</w:t>
      </w:r>
      <w:proofErr w:type="spellEnd"/>
      <w:r w:rsidR="00CE017B" w:rsidRPr="00A408A1">
        <w:t>™ (</w:t>
      </w:r>
      <w:r w:rsidRPr="00A408A1">
        <w:rPr>
          <w:i/>
        </w:rPr>
        <w:t>green scouring pad</w:t>
      </w:r>
      <w:r w:rsidRPr="00A408A1">
        <w:t xml:space="preserve">) or a plastic scraper. The clear water will not wash away the seasoning. After rinsing the Dutch oven, place it over a low fire or in oven at 200 degrees for 10 minutes to dry completely and then lightly oil. It is imperative that cast iron be dried thoroughly and oiled before being put away or you may end up with a rusty oven. </w:t>
      </w:r>
    </w:p>
    <w:p w:rsidR="000F5A37" w:rsidRDefault="000F5A37" w:rsidP="000F2414">
      <w:pPr>
        <w:rPr>
          <w:b/>
        </w:rPr>
      </w:pPr>
      <w:bookmarkStart w:id="4" w:name="_Toc6038231"/>
    </w:p>
    <w:p w:rsidR="000F2414" w:rsidRPr="00A408A1" w:rsidRDefault="000F2414" w:rsidP="00BD6D8B">
      <w:pPr>
        <w:pStyle w:val="Heading2"/>
      </w:pPr>
      <w:bookmarkStart w:id="5" w:name="_Toc326169460"/>
      <w:r w:rsidRPr="00A408A1">
        <w:t>Some Hints On The Use Of The Dutch Oven</w:t>
      </w:r>
      <w:bookmarkEnd w:id="4"/>
      <w:bookmarkEnd w:id="5"/>
    </w:p>
    <w:p w:rsidR="000F2414" w:rsidRPr="00A408A1" w:rsidRDefault="000F2414" w:rsidP="002532D4">
      <w:pPr>
        <w:pStyle w:val="Text"/>
      </w:pPr>
      <w:r w:rsidRPr="00A408A1">
        <w:t>For better results from the oven, preheat the oven. This can be accomplished by oiling the oven and placing the pot and cover at the edge of the coals. Dutch oven should never be placed over open fire; use coals only. This will prevent uneven heating and possibly cracking the oven. When the ingredients are ready, put them directly inside the oven. Cover and set on a flat spot that has been selected ahead of time. Flat rocks or hard-packed dirt are ideal surfaces to have the fire to cook your creation. Avoid placing the oven in sand, as it will extinguish the coals, or on grass, as you may start a fire. Wind will cool the Dutch oven, so choose a sheltered spot if it is breezy. Before leaving camp, shovel the remains of the coals into a garbage bag.</w:t>
      </w:r>
    </w:p>
    <w:p w:rsidR="000F2414" w:rsidRPr="00A408A1" w:rsidRDefault="000F2414" w:rsidP="002532D4">
      <w:pPr>
        <w:pStyle w:val="Text"/>
      </w:pPr>
      <w:r w:rsidRPr="00A408A1">
        <w:t xml:space="preserve">Charcoal briquettes are the best heating source for a Dutch oven. They are easy to carry, giving off an even heat. They will remain hot long enough to bake most recipes. If a campfire is burning, start the briquettes by placing them on a grate over the fire. Another method is to place the briquettes in a pile and soak with charcoal lighter fluid. The approved Boy Scout method is the use of charcoal starters, lighting the starter and placing the briquettes around the starter. Once </w:t>
      </w:r>
      <w:r w:rsidRPr="00A408A1">
        <w:lastRenderedPageBreak/>
        <w:t xml:space="preserve">started, the briquettes will turn gray in ten to fifteen minutes and are then ready to use for baking. Timing is important. If briquettes are started too early, they will burn out before the dish is baked. Never start or use briquettes in an enclosed space, since they are toxic and can cause asphyxiation. </w:t>
      </w:r>
    </w:p>
    <w:p w:rsidR="000F2414" w:rsidRPr="00A408A1" w:rsidRDefault="000F2414" w:rsidP="002532D4">
      <w:pPr>
        <w:pStyle w:val="Text"/>
      </w:pPr>
      <w:r w:rsidRPr="00A408A1">
        <w:t>When the briquettes are ready, transfer them to the Dutch oven with tongs. If your oven is some distance from the fire, a small tin plate is helpful to carry them over the intervening space. (</w:t>
      </w:r>
      <w:r w:rsidRPr="00A408A1">
        <w:rPr>
          <w:i/>
        </w:rPr>
        <w:t>Don’t forget the potholder.</w:t>
      </w:r>
      <w:r w:rsidRPr="00A408A1">
        <w:t>) About two thirds of the briquettes will be placed on top of the oven, with the remainder underneath depending on the recipe. Those underneath should be just within the outside edge, not bunched together but spread out, so that the heat will radiate evenly. Those on top are placed around the outside edge of the cover against the lip, evenly spaced.</w:t>
      </w:r>
    </w:p>
    <w:p w:rsidR="008B2889" w:rsidRDefault="000F2414" w:rsidP="002532D4">
      <w:pPr>
        <w:pStyle w:val="Text"/>
      </w:pPr>
      <w:r w:rsidRPr="00A408A1">
        <w:t>Avoid the temptation to lift the cover while the Dutch oven dish is baking, since you lose about ten minutes of cooking time each time you do this. You may also be tempted to use more coals than necessary the first couple of times, doubting that so few briquettes can do so much. It is advisable to heat a few more briquettes than the recipe calls for in the event some are lost in the fire. As a rule, the baking time is slightly longer than in a home oven. Test with a knife or use the “nose” test. When you begin to smell the finished product, wait five or ten minutes, then check it. This test is highly accurate, and your dish will usually be done.</w:t>
      </w:r>
    </w:p>
    <w:p w:rsidR="002532D4" w:rsidRDefault="002532D4">
      <w:pPr>
        <w:spacing w:after="200" w:line="276" w:lineRule="auto"/>
        <w:jc w:val="left"/>
      </w:pPr>
      <w:r>
        <w:br w:type="page"/>
      </w:r>
    </w:p>
    <w:p w:rsidR="000F2414" w:rsidRPr="00A408A1" w:rsidRDefault="000F2414" w:rsidP="000F2414"/>
    <w:p w:rsidR="008B2889" w:rsidRDefault="008B2889" w:rsidP="008B2889">
      <w:pPr>
        <w:pStyle w:val="NormalWeb"/>
        <w:jc w:val="center"/>
      </w:pPr>
      <w:r>
        <w:rPr>
          <w:noProof/>
        </w:rPr>
        <w:drawing>
          <wp:inline distT="0" distB="0" distL="0" distR="0">
            <wp:extent cx="2726690" cy="2197735"/>
            <wp:effectExtent l="19050" t="0" r="0" b="0"/>
            <wp:docPr id="5" name="Picture 1" descr="http://whatscookingamerica.net/Information/DutchOven/biscui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scookingamerica.net/Information/DutchOven/biscuits4.JPG"/>
                    <pic:cNvPicPr>
                      <a:picLocks noChangeAspect="1" noChangeArrowheads="1"/>
                    </pic:cNvPicPr>
                  </pic:nvPicPr>
                  <pic:blipFill>
                    <a:blip r:embed="rId17" cstate="print"/>
                    <a:srcRect/>
                    <a:stretch>
                      <a:fillRect/>
                    </a:stretch>
                  </pic:blipFill>
                  <pic:spPr bwMode="auto">
                    <a:xfrm>
                      <a:off x="0" y="0"/>
                      <a:ext cx="2726690" cy="2197735"/>
                    </a:xfrm>
                    <a:prstGeom prst="rect">
                      <a:avLst/>
                    </a:prstGeom>
                    <a:noFill/>
                    <a:ln w="9525">
                      <a:noFill/>
                      <a:miter lim="800000"/>
                      <a:headEnd/>
                      <a:tailEnd/>
                    </a:ln>
                  </pic:spPr>
                </pic:pic>
              </a:graphicData>
            </a:graphic>
          </wp:inline>
        </w:drawing>
      </w:r>
    </w:p>
    <w:p w:rsidR="00D66BBB" w:rsidRPr="00A408A1" w:rsidRDefault="00D66BBB" w:rsidP="000F2414"/>
    <w:p w:rsidR="000F2414" w:rsidRPr="00A408A1" w:rsidRDefault="008B2889" w:rsidP="002532D4">
      <w:pPr>
        <w:pStyle w:val="Text"/>
      </w:pPr>
      <w:r>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4068445</wp:posOffset>
            </wp:positionV>
            <wp:extent cx="2286000" cy="1711325"/>
            <wp:effectExtent l="19050" t="0" r="0" b="0"/>
            <wp:wrapSquare wrapText="bothSides"/>
            <wp:docPr id="6" name="rg_hi" descr="https://encrypted-tbn3.google.com/images?q=tbn:ANd9GcRdkavShemuN1dLCk2mlO06DKoJdZ40Vr6htauXWqEOHLnxovJkM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dkavShemuN1dLCk2mlO06DKoJdZ40Vr6htauXWqEOHLnxovJkMA">
                      <a:hlinkClick r:id="rId18"/>
                    </pic:cNvPr>
                    <pic:cNvPicPr>
                      <a:picLocks noChangeAspect="1" noChangeArrowheads="1"/>
                    </pic:cNvPicPr>
                  </pic:nvPicPr>
                  <pic:blipFill>
                    <a:blip r:embed="rId19" cstate="print"/>
                    <a:srcRect/>
                    <a:stretch>
                      <a:fillRect/>
                    </a:stretch>
                  </pic:blipFill>
                  <pic:spPr bwMode="auto">
                    <a:xfrm>
                      <a:off x="0" y="0"/>
                      <a:ext cx="2286000" cy="1711325"/>
                    </a:xfrm>
                    <a:prstGeom prst="rect">
                      <a:avLst/>
                    </a:prstGeom>
                    <a:noFill/>
                    <a:ln w="9525">
                      <a:noFill/>
                      <a:miter lim="800000"/>
                      <a:headEnd/>
                      <a:tailEnd/>
                    </a:ln>
                  </pic:spPr>
                </pic:pic>
              </a:graphicData>
            </a:graphic>
          </wp:anchor>
        </w:drawing>
      </w:r>
      <w:r w:rsidR="000F2414" w:rsidRPr="00A408A1">
        <w:t>You can use the lid of the Dutch oven as a griddle. Support the lid with 3 or 4 rocks about the size of a grapefruit. Place 10-12 briquettes underneath the lid. Heat and use as you would a fry pan.</w:t>
      </w:r>
    </w:p>
    <w:p w:rsidR="008B2889" w:rsidRDefault="008B2889" w:rsidP="000F2414"/>
    <w:p w:rsidR="008B2889" w:rsidRDefault="008B2889" w:rsidP="000F2414"/>
    <w:p w:rsidR="008B2889" w:rsidRDefault="008B2889" w:rsidP="000F2414"/>
    <w:p w:rsidR="008B2889" w:rsidRDefault="008B2889" w:rsidP="000F2414"/>
    <w:p w:rsidR="008B2889" w:rsidRDefault="008B2889" w:rsidP="000F2414"/>
    <w:p w:rsidR="008B2889" w:rsidRDefault="008B2889" w:rsidP="000F2414"/>
    <w:p w:rsidR="008B2889" w:rsidRDefault="008B2889" w:rsidP="000F2414"/>
    <w:p w:rsidR="008B2889" w:rsidRDefault="008B2889" w:rsidP="000F2414"/>
    <w:p w:rsidR="000F2414" w:rsidRPr="00A408A1" w:rsidRDefault="000F2414" w:rsidP="002532D4">
      <w:pPr>
        <w:pStyle w:val="Text"/>
      </w:pPr>
      <w:r w:rsidRPr="00A408A1">
        <w:t xml:space="preserve">The Dutch oven pot can be used as an open pot. Place small stones under the legs of the oven. Place 10–12 briquettes under the oven. </w:t>
      </w:r>
    </w:p>
    <w:p w:rsidR="008B2889" w:rsidRDefault="008B2889" w:rsidP="002532D4">
      <w:pPr>
        <w:pStyle w:val="Text"/>
      </w:pPr>
    </w:p>
    <w:p w:rsidR="000F2414" w:rsidRPr="00A408A1" w:rsidRDefault="000F2414" w:rsidP="002532D4">
      <w:pPr>
        <w:pStyle w:val="Text"/>
      </w:pPr>
      <w:r w:rsidRPr="00A408A1">
        <w:t>NOTE: The amount of briquettes is governed by the amount of heat required for the recipe.</w:t>
      </w:r>
    </w:p>
    <w:p w:rsidR="008B2889" w:rsidRDefault="008B2889" w:rsidP="000F2414"/>
    <w:p w:rsidR="008B2889" w:rsidRDefault="008B2889" w:rsidP="000F2414"/>
    <w:p w:rsidR="008B2889" w:rsidRDefault="008B2889" w:rsidP="000F2414"/>
    <w:p w:rsidR="008B2889" w:rsidRDefault="008B2889" w:rsidP="000F2414">
      <w:r>
        <w:rPr>
          <w:noProof/>
        </w:rPr>
        <w:drawing>
          <wp:anchor distT="0" distB="0" distL="114300" distR="114300" simplePos="0" relativeHeight="251676672" behindDoc="0" locked="0" layoutInCell="1" allowOverlap="1">
            <wp:simplePos x="0" y="0"/>
            <wp:positionH relativeFrom="column">
              <wp:posOffset>1528445</wp:posOffset>
            </wp:positionH>
            <wp:positionV relativeFrom="paragraph">
              <wp:posOffset>100330</wp:posOffset>
            </wp:positionV>
            <wp:extent cx="2463800" cy="1845310"/>
            <wp:effectExtent l="19050" t="0" r="0" b="0"/>
            <wp:wrapSquare wrapText="bothSides"/>
            <wp:docPr id="10" name="rg_hi" descr="https://encrypted-tbn3.google.com/images?q=tbn:ANd9GcQC3jGbYkdxD3jXZTezvckZoYp89GjwtQ_RnEpwmwhopGOjgkLVQ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C3jGbYkdxD3jXZTezvckZoYp89GjwtQ_RnEpwmwhopGOjgkLVQQ">
                      <a:hlinkClick r:id="rId20"/>
                    </pic:cNvPr>
                    <pic:cNvPicPr>
                      <a:picLocks noChangeAspect="1" noChangeArrowheads="1"/>
                    </pic:cNvPicPr>
                  </pic:nvPicPr>
                  <pic:blipFill>
                    <a:blip r:embed="rId21" cstate="print"/>
                    <a:srcRect/>
                    <a:stretch>
                      <a:fillRect/>
                    </a:stretch>
                  </pic:blipFill>
                  <pic:spPr bwMode="auto">
                    <a:xfrm>
                      <a:off x="0" y="0"/>
                      <a:ext cx="2463800" cy="1845310"/>
                    </a:xfrm>
                    <a:prstGeom prst="rect">
                      <a:avLst/>
                    </a:prstGeom>
                    <a:noFill/>
                    <a:ln w="9525">
                      <a:noFill/>
                      <a:miter lim="800000"/>
                      <a:headEnd/>
                      <a:tailEnd/>
                    </a:ln>
                  </pic:spPr>
                </pic:pic>
              </a:graphicData>
            </a:graphic>
          </wp:anchor>
        </w:drawing>
      </w:r>
    </w:p>
    <w:p w:rsidR="008B2889" w:rsidRDefault="008B2889" w:rsidP="000F2414"/>
    <w:p w:rsidR="008B2889" w:rsidRDefault="008B2889" w:rsidP="000F2414"/>
    <w:p w:rsidR="008B2889" w:rsidRDefault="008B2889" w:rsidP="000F2414"/>
    <w:p w:rsidR="008B2889" w:rsidRDefault="008B2889" w:rsidP="000F2414"/>
    <w:p w:rsidR="008B2889" w:rsidRDefault="008B2889" w:rsidP="000F2414"/>
    <w:p w:rsidR="008B2889" w:rsidRDefault="008B2889" w:rsidP="000F2414"/>
    <w:p w:rsidR="008B2889" w:rsidRDefault="008B2889" w:rsidP="000F2414"/>
    <w:p w:rsidR="000F2414" w:rsidRPr="00A408A1" w:rsidRDefault="000F2414" w:rsidP="002532D4">
      <w:pPr>
        <w:pStyle w:val="Text"/>
      </w:pPr>
      <w:r w:rsidRPr="00A408A1">
        <w:t xml:space="preserve">The Dutch oven can be used as an oven. Find a firm place to </w:t>
      </w:r>
      <w:proofErr w:type="spellStart"/>
      <w:r w:rsidRPr="00A408A1">
        <w:t>seat</w:t>
      </w:r>
      <w:proofErr w:type="spellEnd"/>
      <w:r w:rsidRPr="00A408A1">
        <w:t xml:space="preserve"> the oven. Charcoal briquettes are placed on top and under the Dutch oven. Briquettes are evenly spaced to provide an even heat source.</w:t>
      </w:r>
    </w:p>
    <w:p w:rsidR="008B2889" w:rsidRDefault="0014376A" w:rsidP="000F2414">
      <w:r>
        <w:rPr>
          <w:noProof/>
        </w:rPr>
        <w:drawing>
          <wp:anchor distT="0" distB="0" distL="114300" distR="114300" simplePos="0" relativeHeight="251675648" behindDoc="0" locked="0" layoutInCell="1" allowOverlap="1">
            <wp:simplePos x="0" y="0"/>
            <wp:positionH relativeFrom="margin">
              <wp:align>center</wp:align>
            </wp:positionH>
            <wp:positionV relativeFrom="margin">
              <wp:posOffset>3566160</wp:posOffset>
            </wp:positionV>
            <wp:extent cx="2668905" cy="2011680"/>
            <wp:effectExtent l="19050" t="0" r="0" b="0"/>
            <wp:wrapSquare wrapText="bothSides"/>
            <wp:docPr id="8" name="Picture 7" descr="https://encrypted-tbn3.google.com/images?q=tbn:ANd9GcTkkLQmhbJv3urw7cUufCC-pKvXMDYU5RP4F0E3mhv6SYAlji2g8kAgSNnJ">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oogle.com/images?q=tbn:ANd9GcTkkLQmhbJv3urw7cUufCC-pKvXMDYU5RP4F0E3mhv6SYAlji2g8kAgSNnJ">
                      <a:hlinkClick r:id="rId22"/>
                    </pic:cNvPr>
                    <pic:cNvPicPr>
                      <a:picLocks noChangeAspect="1" noChangeArrowheads="1"/>
                    </pic:cNvPicPr>
                  </pic:nvPicPr>
                  <pic:blipFill>
                    <a:blip r:embed="rId23" cstate="print"/>
                    <a:srcRect/>
                    <a:stretch>
                      <a:fillRect/>
                    </a:stretch>
                  </pic:blipFill>
                  <pic:spPr bwMode="auto">
                    <a:xfrm>
                      <a:off x="0" y="0"/>
                      <a:ext cx="2668905" cy="2011680"/>
                    </a:xfrm>
                    <a:prstGeom prst="rect">
                      <a:avLst/>
                    </a:prstGeom>
                    <a:noFill/>
                    <a:ln w="9525">
                      <a:noFill/>
                      <a:miter lim="800000"/>
                      <a:headEnd/>
                      <a:tailEnd/>
                    </a:ln>
                  </pic:spPr>
                </pic:pic>
              </a:graphicData>
            </a:graphic>
          </wp:anchor>
        </w:drawing>
      </w:r>
    </w:p>
    <w:p w:rsidR="008B2889" w:rsidRDefault="008B2889" w:rsidP="000F2414"/>
    <w:p w:rsidR="008B2889" w:rsidRDefault="008B2889" w:rsidP="000F2414"/>
    <w:p w:rsidR="008B2889" w:rsidRDefault="008B2889" w:rsidP="000F2414"/>
    <w:p w:rsidR="008B2889" w:rsidRDefault="008B2889" w:rsidP="000F2414"/>
    <w:p w:rsidR="008B2889" w:rsidRDefault="008B2889" w:rsidP="000F2414"/>
    <w:p w:rsidR="008B2889" w:rsidRDefault="008B2889" w:rsidP="000F2414"/>
    <w:p w:rsidR="008B2889" w:rsidRDefault="008B2889" w:rsidP="000F2414"/>
    <w:p w:rsidR="008B2889" w:rsidRDefault="008B2889" w:rsidP="000F2414"/>
    <w:p w:rsidR="000F2414" w:rsidRPr="00A408A1" w:rsidRDefault="000F2414" w:rsidP="002532D4">
      <w:pPr>
        <w:pStyle w:val="Text"/>
      </w:pPr>
      <w:r w:rsidRPr="00A408A1">
        <w:t>The Dutch oven can be used by hanging over an open fire. Use a sturdy tripod to hang the oven. The oven should be close enough to the fire to get most of the heat from the coals or briquettes. When the Dutch oven is hung over the heat source, it can be used as an open pot or as an oven.</w:t>
      </w:r>
    </w:p>
    <w:p w:rsidR="000F2414" w:rsidRPr="00A408A1" w:rsidRDefault="000F2414" w:rsidP="002532D4">
      <w:pPr>
        <w:pStyle w:val="Text"/>
      </w:pPr>
    </w:p>
    <w:p w:rsidR="000F2414" w:rsidRPr="00A408A1" w:rsidRDefault="000F2414" w:rsidP="000F2414"/>
    <w:p w:rsidR="001437B4" w:rsidRPr="00A408A1" w:rsidRDefault="001437B4" w:rsidP="001437B4"/>
    <w:p w:rsidR="00B14DEB" w:rsidRPr="00A408A1" w:rsidRDefault="00B14DEB" w:rsidP="001437B4">
      <w:pPr>
        <w:pStyle w:val="Heading1"/>
        <w:sectPr w:rsidR="00B14DEB" w:rsidRPr="00A408A1" w:rsidSect="00930FAB">
          <w:type w:val="continuous"/>
          <w:pgSz w:w="12240" w:h="15840" w:code="1"/>
          <w:pgMar w:top="1440" w:right="1440" w:bottom="1440" w:left="1440" w:header="720" w:footer="720" w:gutter="0"/>
          <w:pgNumType w:start="1"/>
          <w:cols w:space="720"/>
          <w:docGrid w:linePitch="360"/>
        </w:sectPr>
      </w:pPr>
    </w:p>
    <w:p w:rsidR="001437B4" w:rsidRPr="00A408A1" w:rsidRDefault="001437B4" w:rsidP="001437B4">
      <w:pPr>
        <w:pStyle w:val="Heading1"/>
      </w:pPr>
      <w:bookmarkStart w:id="6" w:name="_Toc326169461"/>
      <w:r w:rsidRPr="00A408A1">
        <w:lastRenderedPageBreak/>
        <w:t>Dutch oven care</w:t>
      </w:r>
      <w:bookmarkEnd w:id="6"/>
    </w:p>
    <w:p w:rsidR="00B14DEB" w:rsidRPr="00A408A1" w:rsidRDefault="00B14DEB" w:rsidP="002532D4">
      <w:pPr>
        <w:pStyle w:val="Text"/>
      </w:pPr>
      <w:r w:rsidRPr="00A408A1">
        <w:t xml:space="preserve">Seasoning a Dutch oven (Seasoning prevents the rust and keeps the food </w:t>
      </w:r>
      <w:proofErr w:type="gramStart"/>
      <w:r w:rsidRPr="00A408A1">
        <w:t xml:space="preserve">from </w:t>
      </w:r>
      <w:r w:rsidR="002532D4">
        <w:t xml:space="preserve"> s</w:t>
      </w:r>
      <w:r w:rsidRPr="00A408A1">
        <w:t>ticking</w:t>
      </w:r>
      <w:proofErr w:type="gramEnd"/>
      <w:r w:rsidRPr="00A408A1">
        <w:t>.)</w:t>
      </w:r>
    </w:p>
    <w:p w:rsidR="00B14DEB" w:rsidRPr="00A408A1" w:rsidRDefault="00B14DEB" w:rsidP="006E4E46">
      <w:pPr>
        <w:pStyle w:val="Text"/>
        <w:numPr>
          <w:ilvl w:val="0"/>
          <w:numId w:val="164"/>
        </w:numPr>
      </w:pPr>
      <w:r w:rsidRPr="00A408A1">
        <w:t>Warm the Dutch oven and peel off the label.</w:t>
      </w:r>
    </w:p>
    <w:p w:rsidR="00B14DEB" w:rsidRDefault="00B14DEB" w:rsidP="006E4E46">
      <w:pPr>
        <w:pStyle w:val="Text"/>
        <w:numPr>
          <w:ilvl w:val="0"/>
          <w:numId w:val="164"/>
        </w:numPr>
      </w:pPr>
      <w:r w:rsidRPr="00A408A1">
        <w:t>If the oven is wax-coated, this must first be removed by heating in an oven at 350 degrees until wax has melted. Wipe out with paper towels. Allow to cool, then wash, rinse and dry thoroughly.</w:t>
      </w:r>
    </w:p>
    <w:p w:rsidR="00B14DEB" w:rsidRPr="00A408A1" w:rsidRDefault="00B14DEB" w:rsidP="006E4E46">
      <w:pPr>
        <w:pStyle w:val="Text"/>
        <w:numPr>
          <w:ilvl w:val="0"/>
          <w:numId w:val="164"/>
        </w:numPr>
      </w:pPr>
      <w:r w:rsidRPr="00A408A1">
        <w:t>Wash, rinse and dry thoroughly. Use mild soapy water and a stiff brush. Never use an abrasive detergent.</w:t>
      </w:r>
    </w:p>
    <w:p w:rsidR="00B14DEB" w:rsidRPr="00A408A1" w:rsidRDefault="00B14DEB" w:rsidP="006E4E46">
      <w:pPr>
        <w:pStyle w:val="Text"/>
        <w:numPr>
          <w:ilvl w:val="0"/>
          <w:numId w:val="164"/>
        </w:numPr>
      </w:pPr>
      <w:r w:rsidRPr="00A408A1">
        <w:t>Grease the Dutch oven with a thin coating of vegetable oil or fat. Do not use salted fat (margarine or butter). Warm the oven and then spread the oil or fat over the entire surface with a cloth or paper towel. Be certain that the entire surface of the Dutch oven, including the corners, has been coated thoroughly.</w:t>
      </w:r>
    </w:p>
    <w:p w:rsidR="00B14DEB" w:rsidRPr="00A408A1" w:rsidRDefault="00B14DEB" w:rsidP="006E4E46">
      <w:pPr>
        <w:pStyle w:val="Text"/>
        <w:numPr>
          <w:ilvl w:val="0"/>
          <w:numId w:val="164"/>
        </w:numPr>
      </w:pPr>
      <w:r w:rsidRPr="00A408A1">
        <w:t>Place the Dutch oven in a kitchen oven and heat to 300-350 degrees for 30-60 minutes. Allow the Dutch oven to remain in the oven until it has cooled to room temperature. This completes the season process.</w:t>
      </w:r>
    </w:p>
    <w:p w:rsidR="00B14DEB" w:rsidRPr="00A408A1" w:rsidRDefault="00B14DEB" w:rsidP="002532D4">
      <w:pPr>
        <w:pStyle w:val="Text"/>
      </w:pPr>
      <w:r w:rsidRPr="00A408A1">
        <w:t>Each time that the Dutch oven is used, coat the entire cooking surface with a thin coating of oil or fat after drying.</w:t>
      </w:r>
    </w:p>
    <w:p w:rsidR="00B14DEB" w:rsidRPr="00A408A1" w:rsidRDefault="00B14DEB" w:rsidP="002532D4">
      <w:pPr>
        <w:pStyle w:val="Text"/>
      </w:pPr>
      <w:r w:rsidRPr="00A408A1">
        <w:t xml:space="preserve">The first few times that you use the Dutch oven, cook with a little water to help prevent the food from sticking. Try to avoid acidic foods such as tomatoes or eggs until the oven is well seasoned. </w:t>
      </w:r>
    </w:p>
    <w:p w:rsidR="00B14DEB" w:rsidRPr="00A408A1" w:rsidRDefault="00B14DEB" w:rsidP="002532D4">
      <w:pPr>
        <w:pStyle w:val="Text"/>
      </w:pPr>
      <w:r w:rsidRPr="00A408A1">
        <w:t>Cast iron cookware will turn black with use. The pores of the iron will be sealed, providing a durable coating that helps prevent sticking.</w:t>
      </w:r>
    </w:p>
    <w:p w:rsidR="00B14DEB" w:rsidRPr="00A408A1" w:rsidRDefault="00B14DEB" w:rsidP="002532D4">
      <w:pPr>
        <w:pStyle w:val="Text"/>
      </w:pPr>
      <w:r w:rsidRPr="00A408A1">
        <w:t xml:space="preserve">Rust, metallic taste or discolored foods are signs of improper or inadequate seasoning or may result from cooking acidic foods. If this occurs, remove rust, wash thoroughly and re-season. </w:t>
      </w:r>
    </w:p>
    <w:p w:rsidR="00B14DEB" w:rsidRPr="00A408A1" w:rsidRDefault="00B14DEB" w:rsidP="002532D4">
      <w:pPr>
        <w:pStyle w:val="Text"/>
      </w:pPr>
      <w:r w:rsidRPr="00A408A1">
        <w:t xml:space="preserve">Since cast iron heats evenly you will not need to use extremely high cooking temperatures. Best results are obtained with medium to medium-high setting on the range or in an oven. Do not overheat or leave the Dutch oven empty on a burner </w:t>
      </w:r>
      <w:r w:rsidRPr="00A408A1">
        <w:lastRenderedPageBreak/>
        <w:t xml:space="preserve">or heated oven. </w:t>
      </w:r>
      <w:r w:rsidRPr="002532D4">
        <w:rPr>
          <w:b/>
        </w:rPr>
        <w:t>NEVER</w:t>
      </w:r>
      <w:r w:rsidRPr="00A408A1">
        <w:t xml:space="preserve"> place the Dutch oven on an already heated burner. With proper care and seasoning, a Dutch oven cooks the “Great American Flavors” the best. “The older it gets, the better it gets.”</w:t>
      </w:r>
    </w:p>
    <w:p w:rsidR="00B14DEB" w:rsidRPr="00A408A1" w:rsidRDefault="00B14DEB" w:rsidP="002532D4">
      <w:pPr>
        <w:pStyle w:val="Text"/>
      </w:pPr>
      <w:r w:rsidRPr="00A408A1">
        <w:t>Cast iron cookware can help save energy. Cast iron heats gradually and evenly. You can cook at a lower temperature. Food won’t burn or stick as easily.</w:t>
      </w:r>
    </w:p>
    <w:p w:rsidR="00B14DEB" w:rsidRPr="00A408A1" w:rsidRDefault="00B14DEB" w:rsidP="002532D4">
      <w:pPr>
        <w:pStyle w:val="Text"/>
      </w:pPr>
      <w:r w:rsidRPr="00A408A1">
        <w:t xml:space="preserve">Cast iron cookware is durable. Cast iron resists warping, denting and chipping. These can damage a utensil’s ability to heat and cook evenly. Cast iron is so durable that some utensils are kept in the family for generations. </w:t>
      </w:r>
    </w:p>
    <w:p w:rsidR="001437B4" w:rsidRPr="00A408A1" w:rsidRDefault="001437B4" w:rsidP="002532D4">
      <w:pPr>
        <w:pStyle w:val="Text"/>
      </w:pPr>
    </w:p>
    <w:p w:rsidR="0038771E" w:rsidRDefault="0038771E">
      <w:pPr>
        <w:spacing w:after="200" w:line="276" w:lineRule="auto"/>
        <w:jc w:val="left"/>
        <w:rPr>
          <w:rFonts w:eastAsiaTheme="majorEastAsia" w:cstheme="majorBidi"/>
          <w:b/>
          <w:bCs/>
          <w:caps/>
          <w:sz w:val="28"/>
          <w:szCs w:val="28"/>
          <w:u w:val="single"/>
        </w:rPr>
      </w:pPr>
      <w:r>
        <w:br w:type="page"/>
      </w:r>
    </w:p>
    <w:p w:rsidR="001437B4" w:rsidRPr="00A408A1" w:rsidRDefault="001437B4" w:rsidP="001437B4">
      <w:pPr>
        <w:pStyle w:val="Heading1"/>
      </w:pPr>
      <w:bookmarkStart w:id="7" w:name="_Toc326169462"/>
      <w:r w:rsidRPr="00A408A1">
        <w:lastRenderedPageBreak/>
        <w:t>Charcoal and heat sources</w:t>
      </w:r>
      <w:bookmarkEnd w:id="7"/>
    </w:p>
    <w:p w:rsidR="00546054" w:rsidRPr="00A408A1" w:rsidRDefault="00546054" w:rsidP="002532D4">
      <w:pPr>
        <w:pStyle w:val="Text"/>
      </w:pPr>
      <w:r w:rsidRPr="00A408A1">
        <w:t xml:space="preserve">By experimenting, it has been discovered that it is possible to cook on a snow bank. </w:t>
      </w:r>
    </w:p>
    <w:p w:rsidR="00546054" w:rsidRPr="00A408A1" w:rsidRDefault="00546054" w:rsidP="002532D4">
      <w:pPr>
        <w:pStyle w:val="Text"/>
      </w:pPr>
      <w:r w:rsidRPr="00A408A1">
        <w:t>The charcoal must be insulated from contact with the snow. The place that the experiment was held was in 10 feet of snow, 32 degrees of air temperature and a slight breeze.</w:t>
      </w:r>
    </w:p>
    <w:p w:rsidR="00546054" w:rsidRPr="00A408A1" w:rsidRDefault="00546054" w:rsidP="002532D4">
      <w:pPr>
        <w:pStyle w:val="Text"/>
      </w:pPr>
      <w:r w:rsidRPr="00A408A1">
        <w:t>The fuel tank was removed from a two-burner stove and a piece of tin was placed on the grill on the stove. Charcoal was placed on the tin and lighted. It took about 45 minutes for the charcoal to reach the desired color (gray). In addition, about 10 to 15 minutes were added to the cooking time of the recipes. Adding charcoal only proved that burning was the result of adding the additional heat.</w:t>
      </w:r>
    </w:p>
    <w:p w:rsidR="00546054" w:rsidRPr="00A408A1" w:rsidRDefault="00546054" w:rsidP="002532D4">
      <w:pPr>
        <w:pStyle w:val="Text"/>
      </w:pPr>
      <w:r w:rsidRPr="00A408A1">
        <w:t>The stove that the Dutch oven rested on was about three to three and one half inches above the snow. Aluminum foil on top of the snow would not work as the legs of the Dutch oven would work down into the snow and the oven would smother the charcoal.</w:t>
      </w:r>
    </w:p>
    <w:p w:rsidR="00BD6D8B" w:rsidRDefault="00BD6D8B" w:rsidP="00BD6D8B">
      <w:pPr>
        <w:pStyle w:val="Heading1"/>
      </w:pPr>
    </w:p>
    <w:p w:rsidR="00BD6D8B" w:rsidRPr="00A408A1" w:rsidRDefault="00BD6D8B" w:rsidP="00BD6D8B">
      <w:pPr>
        <w:pStyle w:val="Heading1"/>
      </w:pPr>
      <w:bookmarkStart w:id="8" w:name="_Toc326169463"/>
      <w:r w:rsidRPr="00A408A1">
        <w:t>Temperature chart</w:t>
      </w:r>
      <w:bookmarkEnd w:id="8"/>
    </w:p>
    <w:p w:rsidR="00BD6D8B" w:rsidRPr="00A408A1" w:rsidRDefault="00BD6D8B" w:rsidP="002532D4">
      <w:pPr>
        <w:pStyle w:val="Text"/>
      </w:pPr>
      <w:r w:rsidRPr="00A408A1">
        <w:t>This chart was developed to give the beginner a fairly accurate starting point with charcoal fuel. Temperatures will vary due to the charcoal quality, wind and other weather elements.</w:t>
      </w:r>
    </w:p>
    <w:p w:rsidR="00BD6D8B" w:rsidRPr="00A408A1" w:rsidRDefault="00BD6D8B" w:rsidP="00BD6D8B">
      <w:pPr>
        <w:tabs>
          <w:tab w:val="left" w:pos="4320"/>
        </w:tabs>
      </w:pPr>
    </w:p>
    <w:tbl>
      <w:tblPr>
        <w:tblW w:w="0" w:type="auto"/>
        <w:jc w:val="center"/>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30" w:type="dxa"/>
          <w:right w:w="30" w:type="dxa"/>
        </w:tblCellMar>
        <w:tblLook w:val="0000"/>
      </w:tblPr>
      <w:tblGrid>
        <w:gridCol w:w="1290"/>
        <w:gridCol w:w="900"/>
        <w:gridCol w:w="900"/>
        <w:gridCol w:w="900"/>
        <w:gridCol w:w="900"/>
        <w:gridCol w:w="900"/>
        <w:gridCol w:w="900"/>
        <w:gridCol w:w="900"/>
        <w:gridCol w:w="900"/>
      </w:tblGrid>
      <w:tr w:rsidR="00BD6D8B" w:rsidRPr="00A408A1" w:rsidTr="007F7FC8">
        <w:trPr>
          <w:trHeight w:val="307"/>
          <w:jc w:val="center"/>
        </w:trPr>
        <w:tc>
          <w:tcPr>
            <w:tcW w:w="1290" w:type="dxa"/>
            <w:tcBorders>
              <w:top w:val="single" w:sz="6" w:space="0" w:color="auto"/>
              <w:bottom w:val="nil"/>
              <w:right w:val="nil"/>
            </w:tcBorders>
          </w:tcPr>
          <w:p w:rsidR="00BD6D8B" w:rsidRPr="00A408A1" w:rsidRDefault="00BD6D8B" w:rsidP="007F7FC8">
            <w:pPr>
              <w:jc w:val="center"/>
              <w:rPr>
                <w:b/>
                <w:snapToGrid w:val="0"/>
                <w:color w:val="000000"/>
                <w:sz w:val="20"/>
              </w:rPr>
            </w:pPr>
            <w:r w:rsidRPr="00A408A1">
              <w:rPr>
                <w:b/>
                <w:snapToGrid w:val="0"/>
                <w:color w:val="000000"/>
                <w:sz w:val="20"/>
              </w:rPr>
              <w:t>Oven Type</w:t>
            </w:r>
          </w:p>
        </w:tc>
        <w:tc>
          <w:tcPr>
            <w:tcW w:w="3600" w:type="dxa"/>
            <w:gridSpan w:val="4"/>
            <w:tcBorders>
              <w:top w:val="single" w:sz="6" w:space="0" w:color="auto"/>
              <w:left w:val="single" w:sz="6" w:space="0" w:color="auto"/>
              <w:bottom w:val="dotted" w:sz="4" w:space="0" w:color="auto"/>
              <w:right w:val="nil"/>
            </w:tcBorders>
          </w:tcPr>
          <w:p w:rsidR="00BD6D8B" w:rsidRPr="00A408A1" w:rsidRDefault="00BD6D8B" w:rsidP="007F7FC8">
            <w:pPr>
              <w:jc w:val="center"/>
              <w:rPr>
                <w:b/>
                <w:snapToGrid w:val="0"/>
                <w:color w:val="000000"/>
              </w:rPr>
            </w:pPr>
            <w:r>
              <w:rPr>
                <w:b/>
                <w:snapToGrid w:val="0"/>
                <w:color w:val="000000"/>
              </w:rPr>
              <w:t>Aluminum</w:t>
            </w:r>
          </w:p>
        </w:tc>
        <w:tc>
          <w:tcPr>
            <w:tcW w:w="900" w:type="dxa"/>
            <w:tcBorders>
              <w:top w:val="single" w:sz="6" w:space="0" w:color="auto"/>
              <w:left w:val="single" w:sz="6" w:space="0" w:color="auto"/>
              <w:bottom w:val="dotted" w:sz="4" w:space="0" w:color="auto"/>
              <w:right w:val="nil"/>
            </w:tcBorders>
          </w:tcPr>
          <w:p w:rsidR="00BD6D8B" w:rsidRPr="00A408A1" w:rsidRDefault="00BD6D8B" w:rsidP="007F7FC8">
            <w:pPr>
              <w:jc w:val="right"/>
              <w:rPr>
                <w:b/>
                <w:snapToGrid w:val="0"/>
                <w:color w:val="000000"/>
              </w:rPr>
            </w:pPr>
          </w:p>
        </w:tc>
        <w:tc>
          <w:tcPr>
            <w:tcW w:w="900" w:type="dxa"/>
            <w:tcBorders>
              <w:top w:val="single" w:sz="6" w:space="0" w:color="auto"/>
              <w:left w:val="nil"/>
              <w:bottom w:val="dotted" w:sz="4" w:space="0" w:color="auto"/>
              <w:right w:val="nil"/>
            </w:tcBorders>
          </w:tcPr>
          <w:p w:rsidR="00BD6D8B" w:rsidRPr="00A408A1" w:rsidRDefault="00BD6D8B" w:rsidP="007F7FC8">
            <w:pPr>
              <w:jc w:val="right"/>
              <w:rPr>
                <w:b/>
                <w:snapToGrid w:val="0"/>
                <w:color w:val="000000"/>
              </w:rPr>
            </w:pPr>
            <w:r w:rsidRPr="00A408A1">
              <w:rPr>
                <w:b/>
                <w:snapToGrid w:val="0"/>
                <w:color w:val="000000"/>
              </w:rPr>
              <w:t>Cast</w:t>
            </w:r>
          </w:p>
        </w:tc>
        <w:tc>
          <w:tcPr>
            <w:tcW w:w="900" w:type="dxa"/>
            <w:tcBorders>
              <w:top w:val="single" w:sz="6" w:space="0" w:color="auto"/>
              <w:left w:val="nil"/>
              <w:bottom w:val="dotted" w:sz="4" w:space="0" w:color="auto"/>
              <w:right w:val="nil"/>
            </w:tcBorders>
          </w:tcPr>
          <w:p w:rsidR="00BD6D8B" w:rsidRPr="00A408A1" w:rsidRDefault="00BD6D8B" w:rsidP="007F7FC8">
            <w:pPr>
              <w:rPr>
                <w:snapToGrid w:val="0"/>
                <w:color w:val="000000"/>
              </w:rPr>
            </w:pPr>
            <w:r w:rsidRPr="00A408A1">
              <w:rPr>
                <w:b/>
                <w:snapToGrid w:val="0"/>
                <w:color w:val="000000"/>
              </w:rPr>
              <w:t>Iron</w:t>
            </w:r>
          </w:p>
        </w:tc>
        <w:tc>
          <w:tcPr>
            <w:tcW w:w="900" w:type="dxa"/>
            <w:tcBorders>
              <w:top w:val="single" w:sz="6" w:space="0" w:color="auto"/>
              <w:left w:val="nil"/>
              <w:bottom w:val="dotted" w:sz="4" w:space="0" w:color="auto"/>
              <w:right w:val="single" w:sz="6" w:space="0" w:color="auto"/>
            </w:tcBorders>
          </w:tcPr>
          <w:p w:rsidR="00BD6D8B" w:rsidRPr="00A408A1" w:rsidRDefault="00BD6D8B" w:rsidP="007F7FC8">
            <w:pPr>
              <w:jc w:val="right"/>
              <w:rPr>
                <w:snapToGrid w:val="0"/>
                <w:color w:val="000000"/>
              </w:rPr>
            </w:pPr>
          </w:p>
        </w:tc>
      </w:tr>
      <w:tr w:rsidR="00BD6D8B" w:rsidRPr="00A408A1" w:rsidTr="007F7FC8">
        <w:trPr>
          <w:trHeight w:val="307"/>
          <w:jc w:val="center"/>
        </w:trPr>
        <w:tc>
          <w:tcPr>
            <w:tcW w:w="1290" w:type="dxa"/>
            <w:tcBorders>
              <w:top w:val="nil"/>
              <w:bottom w:val="single" w:sz="6" w:space="0" w:color="auto"/>
              <w:right w:val="nil"/>
            </w:tcBorders>
          </w:tcPr>
          <w:p w:rsidR="00BD6D8B" w:rsidRPr="00A408A1" w:rsidRDefault="00BD6D8B" w:rsidP="007F7FC8">
            <w:pPr>
              <w:jc w:val="center"/>
              <w:rPr>
                <w:b/>
                <w:snapToGrid w:val="0"/>
                <w:color w:val="000000"/>
                <w:sz w:val="20"/>
              </w:rPr>
            </w:pPr>
            <w:r w:rsidRPr="00A408A1">
              <w:rPr>
                <w:b/>
                <w:snapToGrid w:val="0"/>
                <w:color w:val="000000"/>
                <w:sz w:val="20"/>
              </w:rPr>
              <w:t>&amp; Size</w:t>
            </w:r>
          </w:p>
        </w:tc>
        <w:tc>
          <w:tcPr>
            <w:tcW w:w="1800" w:type="dxa"/>
            <w:gridSpan w:val="2"/>
            <w:tcBorders>
              <w:top w:val="nil"/>
              <w:left w:val="single" w:sz="6" w:space="0" w:color="auto"/>
              <w:bottom w:val="nil"/>
              <w:right w:val="nil"/>
            </w:tcBorders>
          </w:tcPr>
          <w:p w:rsidR="00BD6D8B" w:rsidRPr="00A408A1" w:rsidRDefault="00BD6D8B" w:rsidP="007F7FC8">
            <w:pPr>
              <w:jc w:val="center"/>
              <w:rPr>
                <w:snapToGrid w:val="0"/>
                <w:color w:val="000000"/>
              </w:rPr>
            </w:pPr>
            <w:r w:rsidRPr="00A408A1">
              <w:rPr>
                <w:snapToGrid w:val="0"/>
                <w:color w:val="000000"/>
              </w:rPr>
              <w:t>6</w:t>
            </w:r>
            <w:r w:rsidRPr="00A408A1">
              <w:t>¼</w:t>
            </w:r>
            <w:r w:rsidRPr="00A408A1">
              <w:rPr>
                <w:snapToGrid w:val="0"/>
                <w:color w:val="000000"/>
              </w:rPr>
              <w:t>" x 9"</w:t>
            </w:r>
          </w:p>
        </w:tc>
        <w:tc>
          <w:tcPr>
            <w:tcW w:w="900" w:type="dxa"/>
            <w:tcBorders>
              <w:top w:val="nil"/>
              <w:left w:val="dotted" w:sz="4" w:space="0" w:color="auto"/>
              <w:bottom w:val="single" w:sz="6" w:space="0" w:color="auto"/>
              <w:right w:val="nil"/>
            </w:tcBorders>
          </w:tcPr>
          <w:p w:rsidR="00BD6D8B" w:rsidRPr="00A408A1" w:rsidRDefault="00BD6D8B" w:rsidP="007F7FC8">
            <w:pPr>
              <w:jc w:val="right"/>
              <w:rPr>
                <w:snapToGrid w:val="0"/>
                <w:color w:val="000000"/>
              </w:rPr>
            </w:pPr>
            <w:r w:rsidRPr="00A408A1">
              <w:rPr>
                <w:snapToGrid w:val="0"/>
                <w:color w:val="000000"/>
              </w:rPr>
              <w:t xml:space="preserve">9" </w:t>
            </w:r>
          </w:p>
        </w:tc>
        <w:tc>
          <w:tcPr>
            <w:tcW w:w="900" w:type="dxa"/>
            <w:tcBorders>
              <w:top w:val="nil"/>
              <w:left w:val="nil"/>
              <w:bottom w:val="nil"/>
              <w:right w:val="nil"/>
            </w:tcBorders>
          </w:tcPr>
          <w:p w:rsidR="00BD6D8B" w:rsidRPr="00A408A1" w:rsidRDefault="00BD6D8B" w:rsidP="007F7FC8">
            <w:pPr>
              <w:rPr>
                <w:snapToGrid w:val="0"/>
                <w:color w:val="000000"/>
              </w:rPr>
            </w:pPr>
            <w:r w:rsidRPr="00A408A1">
              <w:rPr>
                <w:snapToGrid w:val="0"/>
                <w:color w:val="000000"/>
              </w:rPr>
              <w:t>x 9"</w:t>
            </w:r>
          </w:p>
        </w:tc>
        <w:tc>
          <w:tcPr>
            <w:tcW w:w="1800" w:type="dxa"/>
            <w:gridSpan w:val="2"/>
            <w:tcBorders>
              <w:top w:val="nil"/>
              <w:left w:val="single" w:sz="6" w:space="0" w:color="auto"/>
              <w:bottom w:val="nil"/>
              <w:right w:val="nil"/>
            </w:tcBorders>
          </w:tcPr>
          <w:p w:rsidR="00BD6D8B" w:rsidRPr="00A408A1" w:rsidRDefault="00BD6D8B" w:rsidP="007F7FC8">
            <w:pPr>
              <w:jc w:val="center"/>
              <w:rPr>
                <w:snapToGrid w:val="0"/>
                <w:color w:val="000000"/>
              </w:rPr>
            </w:pPr>
            <w:r w:rsidRPr="00A408A1">
              <w:rPr>
                <w:snapToGrid w:val="0"/>
                <w:color w:val="000000"/>
              </w:rPr>
              <w:t>8" round</w:t>
            </w:r>
          </w:p>
        </w:tc>
        <w:tc>
          <w:tcPr>
            <w:tcW w:w="1800" w:type="dxa"/>
            <w:gridSpan w:val="2"/>
            <w:tcBorders>
              <w:top w:val="nil"/>
              <w:left w:val="dotted" w:sz="4" w:space="0" w:color="auto"/>
              <w:bottom w:val="single" w:sz="6" w:space="0" w:color="auto"/>
              <w:right w:val="single" w:sz="6" w:space="0" w:color="auto"/>
            </w:tcBorders>
          </w:tcPr>
          <w:p w:rsidR="00BD6D8B" w:rsidRPr="00A408A1" w:rsidRDefault="00BD6D8B" w:rsidP="007F7FC8">
            <w:pPr>
              <w:jc w:val="center"/>
              <w:rPr>
                <w:snapToGrid w:val="0"/>
                <w:color w:val="000000"/>
              </w:rPr>
            </w:pPr>
            <w:r w:rsidRPr="00A408A1">
              <w:rPr>
                <w:snapToGrid w:val="0"/>
                <w:color w:val="000000"/>
              </w:rPr>
              <w:t>12" round</w:t>
            </w:r>
          </w:p>
        </w:tc>
      </w:tr>
      <w:tr w:rsidR="00BD6D8B" w:rsidRPr="00A408A1" w:rsidTr="007F7FC8">
        <w:trPr>
          <w:trHeight w:val="307"/>
          <w:jc w:val="center"/>
        </w:trPr>
        <w:tc>
          <w:tcPr>
            <w:tcW w:w="1290" w:type="dxa"/>
            <w:tcBorders>
              <w:top w:val="nil"/>
              <w:bottom w:val="single" w:sz="6" w:space="0" w:color="auto"/>
              <w:right w:val="nil"/>
            </w:tcBorders>
          </w:tcPr>
          <w:p w:rsidR="00BD6D8B" w:rsidRPr="00A408A1" w:rsidRDefault="00BD6D8B" w:rsidP="007F7FC8">
            <w:pPr>
              <w:rPr>
                <w:snapToGrid w:val="0"/>
                <w:color w:val="000000"/>
                <w:sz w:val="20"/>
              </w:rPr>
            </w:pPr>
            <w:r w:rsidRPr="00A408A1">
              <w:rPr>
                <w:snapToGrid w:val="0"/>
                <w:color w:val="000000"/>
                <w:sz w:val="20"/>
              </w:rPr>
              <w:t>Oven Temp</w:t>
            </w:r>
          </w:p>
        </w:tc>
        <w:tc>
          <w:tcPr>
            <w:tcW w:w="900" w:type="dxa"/>
            <w:tcBorders>
              <w:top w:val="single" w:sz="6" w:space="0" w:color="auto"/>
              <w:left w:val="single" w:sz="6" w:space="0" w:color="auto"/>
              <w:bottom w:val="single" w:sz="6"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sz w:val="22"/>
              </w:rPr>
              <w:t>Bottom</w:t>
            </w:r>
          </w:p>
        </w:tc>
        <w:tc>
          <w:tcPr>
            <w:tcW w:w="900" w:type="dxa"/>
            <w:tcBorders>
              <w:top w:val="single" w:sz="6" w:space="0" w:color="auto"/>
              <w:left w:val="dotted" w:sz="4" w:space="0" w:color="auto"/>
              <w:bottom w:val="single" w:sz="6"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sz w:val="22"/>
              </w:rPr>
              <w:t>Top</w:t>
            </w:r>
          </w:p>
        </w:tc>
        <w:tc>
          <w:tcPr>
            <w:tcW w:w="900" w:type="dxa"/>
            <w:tcBorders>
              <w:top w:val="nil"/>
              <w:left w:val="dotted" w:sz="4" w:space="0" w:color="auto"/>
              <w:bottom w:val="single" w:sz="6"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sz w:val="22"/>
              </w:rPr>
              <w:t>Bottom</w:t>
            </w:r>
          </w:p>
        </w:tc>
        <w:tc>
          <w:tcPr>
            <w:tcW w:w="900" w:type="dxa"/>
            <w:tcBorders>
              <w:top w:val="single" w:sz="6" w:space="0" w:color="auto"/>
              <w:left w:val="dotted" w:sz="4" w:space="0" w:color="auto"/>
              <w:bottom w:val="single" w:sz="6" w:space="0" w:color="auto"/>
              <w:right w:val="nil"/>
            </w:tcBorders>
          </w:tcPr>
          <w:p w:rsidR="00BD6D8B" w:rsidRPr="00A408A1" w:rsidRDefault="00BD6D8B" w:rsidP="007F7FC8">
            <w:pPr>
              <w:jc w:val="center"/>
              <w:rPr>
                <w:snapToGrid w:val="0"/>
                <w:color w:val="000000"/>
              </w:rPr>
            </w:pPr>
            <w:r w:rsidRPr="00A408A1">
              <w:rPr>
                <w:snapToGrid w:val="0"/>
                <w:color w:val="000000"/>
                <w:sz w:val="22"/>
              </w:rPr>
              <w:t>Top</w:t>
            </w:r>
          </w:p>
        </w:tc>
        <w:tc>
          <w:tcPr>
            <w:tcW w:w="900" w:type="dxa"/>
            <w:tcBorders>
              <w:top w:val="single" w:sz="6" w:space="0" w:color="auto"/>
              <w:left w:val="single" w:sz="6" w:space="0" w:color="auto"/>
              <w:bottom w:val="single" w:sz="6"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sz w:val="22"/>
              </w:rPr>
              <w:t>Bottom</w:t>
            </w:r>
          </w:p>
        </w:tc>
        <w:tc>
          <w:tcPr>
            <w:tcW w:w="900" w:type="dxa"/>
            <w:tcBorders>
              <w:top w:val="single" w:sz="6" w:space="0" w:color="auto"/>
              <w:left w:val="dotted" w:sz="4" w:space="0" w:color="auto"/>
              <w:bottom w:val="single" w:sz="6"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sz w:val="22"/>
              </w:rPr>
              <w:t>Top</w:t>
            </w:r>
          </w:p>
        </w:tc>
        <w:tc>
          <w:tcPr>
            <w:tcW w:w="900" w:type="dxa"/>
            <w:tcBorders>
              <w:top w:val="nil"/>
              <w:left w:val="dotted" w:sz="4" w:space="0" w:color="auto"/>
              <w:bottom w:val="single" w:sz="6"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sz w:val="22"/>
              </w:rPr>
              <w:t>Bottom</w:t>
            </w:r>
          </w:p>
        </w:tc>
        <w:tc>
          <w:tcPr>
            <w:tcW w:w="900" w:type="dxa"/>
            <w:tcBorders>
              <w:top w:val="nil"/>
              <w:left w:val="dotted" w:sz="4" w:space="0" w:color="auto"/>
              <w:bottom w:val="single" w:sz="6" w:space="0" w:color="auto"/>
              <w:right w:val="single" w:sz="6" w:space="0" w:color="auto"/>
            </w:tcBorders>
          </w:tcPr>
          <w:p w:rsidR="00BD6D8B" w:rsidRPr="00A408A1" w:rsidRDefault="00BD6D8B" w:rsidP="007F7FC8">
            <w:pPr>
              <w:jc w:val="center"/>
              <w:rPr>
                <w:snapToGrid w:val="0"/>
                <w:color w:val="000000"/>
              </w:rPr>
            </w:pPr>
            <w:r w:rsidRPr="00A408A1">
              <w:rPr>
                <w:snapToGrid w:val="0"/>
                <w:color w:val="000000"/>
                <w:sz w:val="22"/>
              </w:rPr>
              <w:t>Top</w:t>
            </w:r>
          </w:p>
        </w:tc>
      </w:tr>
      <w:tr w:rsidR="00BD6D8B" w:rsidRPr="00A408A1" w:rsidTr="007F7FC8">
        <w:trPr>
          <w:trHeight w:val="307"/>
          <w:jc w:val="center"/>
        </w:trPr>
        <w:tc>
          <w:tcPr>
            <w:tcW w:w="1290" w:type="dxa"/>
            <w:tcBorders>
              <w:top w:val="nil"/>
              <w:right w:val="nil"/>
            </w:tcBorders>
          </w:tcPr>
          <w:p w:rsidR="00BD6D8B" w:rsidRPr="00A408A1" w:rsidRDefault="00BD6D8B" w:rsidP="007F7FC8">
            <w:pPr>
              <w:jc w:val="center"/>
              <w:rPr>
                <w:snapToGrid w:val="0"/>
                <w:color w:val="000000"/>
              </w:rPr>
            </w:pPr>
            <w:r w:rsidRPr="00A408A1">
              <w:rPr>
                <w:snapToGrid w:val="0"/>
                <w:color w:val="000000"/>
                <w:sz w:val="22"/>
              </w:rPr>
              <w:t>250—300</w:t>
            </w:r>
          </w:p>
        </w:tc>
        <w:tc>
          <w:tcPr>
            <w:tcW w:w="900" w:type="dxa"/>
            <w:tcBorders>
              <w:top w:val="nil"/>
              <w:left w:val="single" w:sz="6" w:space="0" w:color="auto"/>
              <w:bottom w:val="dotted" w:sz="4"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4</w:t>
            </w:r>
          </w:p>
        </w:tc>
        <w:tc>
          <w:tcPr>
            <w:tcW w:w="900" w:type="dxa"/>
            <w:tcBorders>
              <w:top w:val="nil"/>
              <w:left w:val="dotted" w:sz="4" w:space="0" w:color="auto"/>
              <w:bottom w:val="dotted" w:sz="4"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6</w:t>
            </w:r>
          </w:p>
        </w:tc>
        <w:tc>
          <w:tcPr>
            <w:tcW w:w="900" w:type="dxa"/>
            <w:tcBorders>
              <w:top w:val="nil"/>
              <w:left w:val="dotted" w:sz="4" w:space="0" w:color="auto"/>
              <w:bottom w:val="dotted" w:sz="4"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6</w:t>
            </w:r>
          </w:p>
        </w:tc>
        <w:tc>
          <w:tcPr>
            <w:tcW w:w="900" w:type="dxa"/>
            <w:tcBorders>
              <w:top w:val="nil"/>
              <w:left w:val="dotted" w:sz="4" w:space="0" w:color="auto"/>
              <w:bottom w:val="dotted" w:sz="4" w:space="0" w:color="auto"/>
              <w:right w:val="nil"/>
            </w:tcBorders>
          </w:tcPr>
          <w:p w:rsidR="00BD6D8B" w:rsidRPr="00A408A1" w:rsidRDefault="00BD6D8B" w:rsidP="007F7FC8">
            <w:pPr>
              <w:jc w:val="center"/>
              <w:rPr>
                <w:snapToGrid w:val="0"/>
                <w:color w:val="000000"/>
              </w:rPr>
            </w:pPr>
            <w:r w:rsidRPr="00A408A1">
              <w:rPr>
                <w:snapToGrid w:val="0"/>
                <w:color w:val="000000"/>
              </w:rPr>
              <w:t>8</w:t>
            </w:r>
          </w:p>
        </w:tc>
        <w:tc>
          <w:tcPr>
            <w:tcW w:w="900" w:type="dxa"/>
            <w:tcBorders>
              <w:top w:val="nil"/>
              <w:left w:val="single" w:sz="6" w:space="0" w:color="auto"/>
              <w:bottom w:val="dotted" w:sz="4"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3</w:t>
            </w:r>
          </w:p>
        </w:tc>
        <w:tc>
          <w:tcPr>
            <w:tcW w:w="900" w:type="dxa"/>
            <w:tcBorders>
              <w:top w:val="nil"/>
              <w:left w:val="dotted" w:sz="4" w:space="0" w:color="auto"/>
              <w:bottom w:val="dotted" w:sz="4"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4</w:t>
            </w:r>
          </w:p>
        </w:tc>
        <w:tc>
          <w:tcPr>
            <w:tcW w:w="900" w:type="dxa"/>
            <w:tcBorders>
              <w:top w:val="nil"/>
              <w:left w:val="dotted" w:sz="4" w:space="0" w:color="auto"/>
              <w:bottom w:val="dotted" w:sz="4"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8</w:t>
            </w:r>
          </w:p>
        </w:tc>
        <w:tc>
          <w:tcPr>
            <w:tcW w:w="900" w:type="dxa"/>
            <w:tcBorders>
              <w:top w:val="nil"/>
              <w:left w:val="dotted" w:sz="4" w:space="0" w:color="auto"/>
              <w:bottom w:val="dotted" w:sz="4" w:space="0" w:color="auto"/>
              <w:right w:val="single" w:sz="6" w:space="0" w:color="auto"/>
            </w:tcBorders>
          </w:tcPr>
          <w:p w:rsidR="00BD6D8B" w:rsidRPr="00A408A1" w:rsidRDefault="00BD6D8B" w:rsidP="007F7FC8">
            <w:pPr>
              <w:jc w:val="center"/>
              <w:rPr>
                <w:snapToGrid w:val="0"/>
                <w:color w:val="000000"/>
              </w:rPr>
            </w:pPr>
            <w:r w:rsidRPr="00A408A1">
              <w:rPr>
                <w:snapToGrid w:val="0"/>
                <w:color w:val="000000"/>
              </w:rPr>
              <w:t>8</w:t>
            </w:r>
          </w:p>
        </w:tc>
      </w:tr>
      <w:tr w:rsidR="00BD6D8B" w:rsidRPr="00A408A1" w:rsidTr="007F7FC8">
        <w:trPr>
          <w:trHeight w:val="307"/>
          <w:jc w:val="center"/>
        </w:trPr>
        <w:tc>
          <w:tcPr>
            <w:tcW w:w="1290" w:type="dxa"/>
            <w:tcBorders>
              <w:right w:val="nil"/>
            </w:tcBorders>
          </w:tcPr>
          <w:p w:rsidR="00BD6D8B" w:rsidRPr="00A408A1" w:rsidRDefault="00BD6D8B" w:rsidP="007F7FC8">
            <w:pPr>
              <w:jc w:val="center"/>
              <w:rPr>
                <w:snapToGrid w:val="0"/>
                <w:color w:val="000000"/>
              </w:rPr>
            </w:pPr>
            <w:r w:rsidRPr="00A408A1">
              <w:rPr>
                <w:snapToGrid w:val="0"/>
                <w:color w:val="000000"/>
                <w:sz w:val="22"/>
              </w:rPr>
              <w:t>300—350</w:t>
            </w:r>
          </w:p>
        </w:tc>
        <w:tc>
          <w:tcPr>
            <w:tcW w:w="900" w:type="dxa"/>
            <w:tcBorders>
              <w:top w:val="dotted" w:sz="4" w:space="0" w:color="auto"/>
              <w:left w:val="single" w:sz="6" w:space="0" w:color="auto"/>
              <w:bottom w:val="dotted" w:sz="4"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5</w:t>
            </w:r>
          </w:p>
        </w:tc>
        <w:tc>
          <w:tcPr>
            <w:tcW w:w="900" w:type="dxa"/>
            <w:tcBorders>
              <w:top w:val="dotted" w:sz="4" w:space="0" w:color="auto"/>
              <w:left w:val="dotted" w:sz="4" w:space="0" w:color="auto"/>
              <w:bottom w:val="dotted" w:sz="4"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7</w:t>
            </w:r>
          </w:p>
        </w:tc>
        <w:tc>
          <w:tcPr>
            <w:tcW w:w="900" w:type="dxa"/>
            <w:tcBorders>
              <w:top w:val="dotted" w:sz="4" w:space="0" w:color="auto"/>
              <w:left w:val="dotted" w:sz="4" w:space="0" w:color="auto"/>
              <w:bottom w:val="dotted" w:sz="4"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7</w:t>
            </w:r>
          </w:p>
        </w:tc>
        <w:tc>
          <w:tcPr>
            <w:tcW w:w="900" w:type="dxa"/>
            <w:tcBorders>
              <w:top w:val="dotted" w:sz="4" w:space="0" w:color="auto"/>
              <w:left w:val="dotted" w:sz="4" w:space="0" w:color="auto"/>
              <w:bottom w:val="dotted" w:sz="4" w:space="0" w:color="auto"/>
              <w:right w:val="nil"/>
            </w:tcBorders>
          </w:tcPr>
          <w:p w:rsidR="00BD6D8B" w:rsidRPr="00A408A1" w:rsidRDefault="00BD6D8B" w:rsidP="007F7FC8">
            <w:pPr>
              <w:jc w:val="center"/>
              <w:rPr>
                <w:snapToGrid w:val="0"/>
                <w:color w:val="000000"/>
              </w:rPr>
            </w:pPr>
            <w:r w:rsidRPr="00A408A1">
              <w:rPr>
                <w:snapToGrid w:val="0"/>
                <w:color w:val="000000"/>
              </w:rPr>
              <w:t>10</w:t>
            </w:r>
          </w:p>
        </w:tc>
        <w:tc>
          <w:tcPr>
            <w:tcW w:w="900" w:type="dxa"/>
            <w:tcBorders>
              <w:top w:val="dotted" w:sz="4" w:space="0" w:color="auto"/>
              <w:left w:val="single" w:sz="6" w:space="0" w:color="auto"/>
              <w:bottom w:val="dotted" w:sz="4"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4</w:t>
            </w:r>
          </w:p>
        </w:tc>
        <w:tc>
          <w:tcPr>
            <w:tcW w:w="900" w:type="dxa"/>
            <w:tcBorders>
              <w:top w:val="dotted" w:sz="4" w:space="0" w:color="auto"/>
              <w:left w:val="dotted" w:sz="4" w:space="0" w:color="auto"/>
              <w:bottom w:val="dotted" w:sz="4"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6</w:t>
            </w:r>
          </w:p>
        </w:tc>
        <w:tc>
          <w:tcPr>
            <w:tcW w:w="900" w:type="dxa"/>
            <w:tcBorders>
              <w:top w:val="dotted" w:sz="4" w:space="0" w:color="auto"/>
              <w:left w:val="dotted" w:sz="4" w:space="0" w:color="auto"/>
              <w:bottom w:val="dotted" w:sz="4"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9</w:t>
            </w:r>
          </w:p>
        </w:tc>
        <w:tc>
          <w:tcPr>
            <w:tcW w:w="900" w:type="dxa"/>
            <w:tcBorders>
              <w:top w:val="dotted" w:sz="4" w:space="0" w:color="auto"/>
              <w:left w:val="dotted" w:sz="4" w:space="0" w:color="auto"/>
              <w:bottom w:val="dotted" w:sz="4" w:space="0" w:color="auto"/>
              <w:right w:val="single" w:sz="6" w:space="0" w:color="auto"/>
            </w:tcBorders>
          </w:tcPr>
          <w:p w:rsidR="00BD6D8B" w:rsidRPr="00A408A1" w:rsidRDefault="00BD6D8B" w:rsidP="007F7FC8">
            <w:pPr>
              <w:jc w:val="center"/>
              <w:rPr>
                <w:snapToGrid w:val="0"/>
                <w:color w:val="000000"/>
              </w:rPr>
            </w:pPr>
            <w:r w:rsidRPr="00A408A1">
              <w:rPr>
                <w:snapToGrid w:val="0"/>
                <w:color w:val="000000"/>
              </w:rPr>
              <w:t>10</w:t>
            </w:r>
          </w:p>
        </w:tc>
      </w:tr>
      <w:tr w:rsidR="00BD6D8B" w:rsidRPr="00A408A1" w:rsidTr="007F7FC8">
        <w:trPr>
          <w:trHeight w:val="307"/>
          <w:jc w:val="center"/>
        </w:trPr>
        <w:tc>
          <w:tcPr>
            <w:tcW w:w="1290" w:type="dxa"/>
            <w:tcBorders>
              <w:bottom w:val="nil"/>
              <w:right w:val="nil"/>
            </w:tcBorders>
          </w:tcPr>
          <w:p w:rsidR="00BD6D8B" w:rsidRPr="00A408A1" w:rsidRDefault="00BD6D8B" w:rsidP="007F7FC8">
            <w:pPr>
              <w:jc w:val="center"/>
              <w:rPr>
                <w:snapToGrid w:val="0"/>
                <w:color w:val="000000"/>
              </w:rPr>
            </w:pPr>
            <w:r w:rsidRPr="00A408A1">
              <w:rPr>
                <w:snapToGrid w:val="0"/>
                <w:color w:val="000000"/>
                <w:sz w:val="22"/>
              </w:rPr>
              <w:t>350—400</w:t>
            </w:r>
          </w:p>
        </w:tc>
        <w:tc>
          <w:tcPr>
            <w:tcW w:w="900" w:type="dxa"/>
            <w:tcBorders>
              <w:top w:val="dotted" w:sz="4" w:space="0" w:color="auto"/>
              <w:left w:val="single" w:sz="6" w:space="0" w:color="auto"/>
              <w:bottom w:val="nil"/>
              <w:right w:val="dotted" w:sz="4" w:space="0" w:color="auto"/>
            </w:tcBorders>
          </w:tcPr>
          <w:p w:rsidR="00BD6D8B" w:rsidRPr="00A408A1" w:rsidRDefault="00BD6D8B" w:rsidP="007F7FC8">
            <w:pPr>
              <w:jc w:val="center"/>
              <w:rPr>
                <w:snapToGrid w:val="0"/>
                <w:color w:val="000000"/>
              </w:rPr>
            </w:pPr>
            <w:r w:rsidRPr="00A408A1">
              <w:rPr>
                <w:snapToGrid w:val="0"/>
                <w:color w:val="000000"/>
              </w:rPr>
              <w:t>6</w:t>
            </w:r>
          </w:p>
        </w:tc>
        <w:tc>
          <w:tcPr>
            <w:tcW w:w="900" w:type="dxa"/>
            <w:tcBorders>
              <w:top w:val="dotted" w:sz="4" w:space="0" w:color="auto"/>
              <w:left w:val="dotted" w:sz="4" w:space="0" w:color="auto"/>
              <w:bottom w:val="nil"/>
              <w:right w:val="dotted" w:sz="4" w:space="0" w:color="auto"/>
            </w:tcBorders>
          </w:tcPr>
          <w:p w:rsidR="00BD6D8B" w:rsidRPr="00A408A1" w:rsidRDefault="00BD6D8B" w:rsidP="007F7FC8">
            <w:pPr>
              <w:jc w:val="center"/>
              <w:rPr>
                <w:snapToGrid w:val="0"/>
                <w:color w:val="000000"/>
              </w:rPr>
            </w:pPr>
            <w:r w:rsidRPr="00A408A1">
              <w:rPr>
                <w:snapToGrid w:val="0"/>
                <w:color w:val="000000"/>
              </w:rPr>
              <w:t>8</w:t>
            </w:r>
          </w:p>
        </w:tc>
        <w:tc>
          <w:tcPr>
            <w:tcW w:w="900" w:type="dxa"/>
            <w:tcBorders>
              <w:top w:val="dotted" w:sz="4" w:space="0" w:color="auto"/>
              <w:left w:val="dotted" w:sz="4" w:space="0" w:color="auto"/>
              <w:bottom w:val="nil"/>
              <w:right w:val="dotted" w:sz="4" w:space="0" w:color="auto"/>
            </w:tcBorders>
          </w:tcPr>
          <w:p w:rsidR="00BD6D8B" w:rsidRPr="00A408A1" w:rsidRDefault="00BD6D8B" w:rsidP="007F7FC8">
            <w:pPr>
              <w:jc w:val="center"/>
              <w:rPr>
                <w:snapToGrid w:val="0"/>
                <w:color w:val="000000"/>
              </w:rPr>
            </w:pPr>
            <w:r w:rsidRPr="00A408A1">
              <w:rPr>
                <w:snapToGrid w:val="0"/>
                <w:color w:val="000000"/>
              </w:rPr>
              <w:t>8</w:t>
            </w:r>
          </w:p>
        </w:tc>
        <w:tc>
          <w:tcPr>
            <w:tcW w:w="900" w:type="dxa"/>
            <w:tcBorders>
              <w:top w:val="dotted" w:sz="4" w:space="0" w:color="auto"/>
              <w:left w:val="dotted" w:sz="4" w:space="0" w:color="auto"/>
              <w:bottom w:val="nil"/>
              <w:right w:val="nil"/>
            </w:tcBorders>
          </w:tcPr>
          <w:p w:rsidR="00BD6D8B" w:rsidRPr="00A408A1" w:rsidRDefault="00BD6D8B" w:rsidP="007F7FC8">
            <w:pPr>
              <w:jc w:val="center"/>
              <w:rPr>
                <w:snapToGrid w:val="0"/>
                <w:color w:val="000000"/>
              </w:rPr>
            </w:pPr>
            <w:r w:rsidRPr="00A408A1">
              <w:rPr>
                <w:snapToGrid w:val="0"/>
                <w:color w:val="000000"/>
              </w:rPr>
              <w:t>12</w:t>
            </w:r>
          </w:p>
        </w:tc>
        <w:tc>
          <w:tcPr>
            <w:tcW w:w="900" w:type="dxa"/>
            <w:tcBorders>
              <w:top w:val="dotted" w:sz="4" w:space="0" w:color="auto"/>
              <w:left w:val="single" w:sz="6" w:space="0" w:color="auto"/>
              <w:bottom w:val="nil"/>
              <w:right w:val="dotted" w:sz="4" w:space="0" w:color="auto"/>
            </w:tcBorders>
          </w:tcPr>
          <w:p w:rsidR="00BD6D8B" w:rsidRPr="00A408A1" w:rsidRDefault="00BD6D8B" w:rsidP="007F7FC8">
            <w:pPr>
              <w:jc w:val="center"/>
              <w:rPr>
                <w:snapToGrid w:val="0"/>
                <w:color w:val="000000"/>
              </w:rPr>
            </w:pPr>
            <w:r w:rsidRPr="00A408A1">
              <w:rPr>
                <w:snapToGrid w:val="0"/>
                <w:color w:val="000000"/>
              </w:rPr>
              <w:t>5</w:t>
            </w:r>
          </w:p>
        </w:tc>
        <w:tc>
          <w:tcPr>
            <w:tcW w:w="900" w:type="dxa"/>
            <w:tcBorders>
              <w:top w:val="dotted" w:sz="4" w:space="0" w:color="auto"/>
              <w:left w:val="dotted" w:sz="4" w:space="0" w:color="auto"/>
              <w:bottom w:val="nil"/>
              <w:right w:val="dotted" w:sz="4" w:space="0" w:color="auto"/>
            </w:tcBorders>
          </w:tcPr>
          <w:p w:rsidR="00BD6D8B" w:rsidRPr="00A408A1" w:rsidRDefault="00BD6D8B" w:rsidP="007F7FC8">
            <w:pPr>
              <w:jc w:val="center"/>
              <w:rPr>
                <w:snapToGrid w:val="0"/>
                <w:color w:val="000000"/>
              </w:rPr>
            </w:pPr>
            <w:r w:rsidRPr="00A408A1">
              <w:rPr>
                <w:snapToGrid w:val="0"/>
                <w:color w:val="000000"/>
              </w:rPr>
              <w:t>8</w:t>
            </w:r>
          </w:p>
        </w:tc>
        <w:tc>
          <w:tcPr>
            <w:tcW w:w="900" w:type="dxa"/>
            <w:tcBorders>
              <w:top w:val="dotted" w:sz="4" w:space="0" w:color="auto"/>
              <w:left w:val="dotted" w:sz="4" w:space="0" w:color="auto"/>
              <w:bottom w:val="nil"/>
              <w:right w:val="dotted" w:sz="4" w:space="0" w:color="auto"/>
            </w:tcBorders>
          </w:tcPr>
          <w:p w:rsidR="00BD6D8B" w:rsidRPr="00A408A1" w:rsidRDefault="00BD6D8B" w:rsidP="007F7FC8">
            <w:pPr>
              <w:jc w:val="center"/>
              <w:rPr>
                <w:snapToGrid w:val="0"/>
                <w:color w:val="000000"/>
              </w:rPr>
            </w:pPr>
            <w:r w:rsidRPr="00A408A1">
              <w:rPr>
                <w:snapToGrid w:val="0"/>
                <w:color w:val="000000"/>
              </w:rPr>
              <w:t>10</w:t>
            </w:r>
          </w:p>
        </w:tc>
        <w:tc>
          <w:tcPr>
            <w:tcW w:w="900" w:type="dxa"/>
            <w:tcBorders>
              <w:top w:val="dotted" w:sz="4" w:space="0" w:color="auto"/>
              <w:left w:val="dotted" w:sz="4" w:space="0" w:color="auto"/>
              <w:bottom w:val="nil"/>
              <w:right w:val="single" w:sz="6" w:space="0" w:color="auto"/>
            </w:tcBorders>
          </w:tcPr>
          <w:p w:rsidR="00BD6D8B" w:rsidRPr="00A408A1" w:rsidRDefault="00BD6D8B" w:rsidP="007F7FC8">
            <w:pPr>
              <w:jc w:val="center"/>
              <w:rPr>
                <w:snapToGrid w:val="0"/>
                <w:color w:val="000000"/>
              </w:rPr>
            </w:pPr>
            <w:r w:rsidRPr="00A408A1">
              <w:rPr>
                <w:snapToGrid w:val="0"/>
                <w:color w:val="000000"/>
              </w:rPr>
              <w:t>12</w:t>
            </w:r>
          </w:p>
        </w:tc>
      </w:tr>
      <w:tr w:rsidR="00BD6D8B" w:rsidRPr="00A408A1" w:rsidTr="007F7FC8">
        <w:trPr>
          <w:trHeight w:val="307"/>
          <w:jc w:val="center"/>
        </w:trPr>
        <w:tc>
          <w:tcPr>
            <w:tcW w:w="1290" w:type="dxa"/>
            <w:tcBorders>
              <w:top w:val="dotted" w:sz="4" w:space="0" w:color="auto"/>
              <w:bottom w:val="single" w:sz="6" w:space="0" w:color="auto"/>
              <w:right w:val="nil"/>
            </w:tcBorders>
          </w:tcPr>
          <w:p w:rsidR="00BD6D8B" w:rsidRPr="00A408A1" w:rsidRDefault="00BD6D8B" w:rsidP="007F7FC8">
            <w:pPr>
              <w:jc w:val="center"/>
              <w:rPr>
                <w:snapToGrid w:val="0"/>
                <w:color w:val="000000"/>
              </w:rPr>
            </w:pPr>
            <w:r w:rsidRPr="00A408A1">
              <w:rPr>
                <w:snapToGrid w:val="0"/>
                <w:color w:val="000000"/>
                <w:sz w:val="22"/>
              </w:rPr>
              <w:t>400—450</w:t>
            </w:r>
          </w:p>
        </w:tc>
        <w:tc>
          <w:tcPr>
            <w:tcW w:w="900" w:type="dxa"/>
            <w:tcBorders>
              <w:top w:val="dotted" w:sz="4" w:space="0" w:color="auto"/>
              <w:left w:val="single" w:sz="6" w:space="0" w:color="auto"/>
              <w:bottom w:val="single" w:sz="6"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7</w:t>
            </w:r>
          </w:p>
        </w:tc>
        <w:tc>
          <w:tcPr>
            <w:tcW w:w="900" w:type="dxa"/>
            <w:tcBorders>
              <w:top w:val="dotted" w:sz="4" w:space="0" w:color="auto"/>
              <w:left w:val="dotted" w:sz="4" w:space="0" w:color="auto"/>
              <w:bottom w:val="single" w:sz="6"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9</w:t>
            </w:r>
          </w:p>
        </w:tc>
        <w:tc>
          <w:tcPr>
            <w:tcW w:w="900" w:type="dxa"/>
            <w:tcBorders>
              <w:top w:val="dotted" w:sz="4" w:space="0" w:color="auto"/>
              <w:left w:val="dotted" w:sz="4" w:space="0" w:color="auto"/>
              <w:bottom w:val="single" w:sz="6"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9</w:t>
            </w:r>
          </w:p>
        </w:tc>
        <w:tc>
          <w:tcPr>
            <w:tcW w:w="900" w:type="dxa"/>
            <w:tcBorders>
              <w:top w:val="dotted" w:sz="4" w:space="0" w:color="auto"/>
              <w:left w:val="dotted" w:sz="4" w:space="0" w:color="auto"/>
              <w:bottom w:val="single" w:sz="6" w:space="0" w:color="auto"/>
              <w:right w:val="nil"/>
            </w:tcBorders>
          </w:tcPr>
          <w:p w:rsidR="00BD6D8B" w:rsidRPr="00A408A1" w:rsidRDefault="00BD6D8B" w:rsidP="007F7FC8">
            <w:pPr>
              <w:jc w:val="center"/>
              <w:rPr>
                <w:snapToGrid w:val="0"/>
                <w:color w:val="000000"/>
              </w:rPr>
            </w:pPr>
            <w:r w:rsidRPr="00A408A1">
              <w:rPr>
                <w:snapToGrid w:val="0"/>
                <w:color w:val="000000"/>
              </w:rPr>
              <w:t>14</w:t>
            </w:r>
          </w:p>
        </w:tc>
        <w:tc>
          <w:tcPr>
            <w:tcW w:w="900" w:type="dxa"/>
            <w:tcBorders>
              <w:top w:val="dotted" w:sz="4" w:space="0" w:color="auto"/>
              <w:left w:val="single" w:sz="6" w:space="0" w:color="auto"/>
              <w:bottom w:val="single" w:sz="6"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6</w:t>
            </w:r>
          </w:p>
        </w:tc>
        <w:tc>
          <w:tcPr>
            <w:tcW w:w="900" w:type="dxa"/>
            <w:tcBorders>
              <w:top w:val="dotted" w:sz="4" w:space="0" w:color="auto"/>
              <w:left w:val="dotted" w:sz="4" w:space="0" w:color="auto"/>
              <w:bottom w:val="single" w:sz="6"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10</w:t>
            </w:r>
          </w:p>
        </w:tc>
        <w:tc>
          <w:tcPr>
            <w:tcW w:w="900" w:type="dxa"/>
            <w:tcBorders>
              <w:top w:val="dotted" w:sz="4" w:space="0" w:color="auto"/>
              <w:left w:val="dotted" w:sz="4" w:space="0" w:color="auto"/>
              <w:bottom w:val="single" w:sz="6" w:space="0" w:color="auto"/>
              <w:right w:val="dotted" w:sz="4" w:space="0" w:color="auto"/>
            </w:tcBorders>
          </w:tcPr>
          <w:p w:rsidR="00BD6D8B" w:rsidRPr="00A408A1" w:rsidRDefault="00BD6D8B" w:rsidP="007F7FC8">
            <w:pPr>
              <w:jc w:val="center"/>
              <w:rPr>
                <w:snapToGrid w:val="0"/>
                <w:color w:val="000000"/>
              </w:rPr>
            </w:pPr>
            <w:r w:rsidRPr="00A408A1">
              <w:rPr>
                <w:snapToGrid w:val="0"/>
                <w:color w:val="000000"/>
              </w:rPr>
              <w:t>11</w:t>
            </w:r>
          </w:p>
        </w:tc>
        <w:tc>
          <w:tcPr>
            <w:tcW w:w="900" w:type="dxa"/>
            <w:tcBorders>
              <w:top w:val="dotted" w:sz="4" w:space="0" w:color="auto"/>
              <w:left w:val="dotted" w:sz="4" w:space="0" w:color="auto"/>
              <w:bottom w:val="single" w:sz="6" w:space="0" w:color="auto"/>
              <w:right w:val="single" w:sz="6" w:space="0" w:color="auto"/>
            </w:tcBorders>
          </w:tcPr>
          <w:p w:rsidR="00BD6D8B" w:rsidRPr="00A408A1" w:rsidRDefault="00BD6D8B" w:rsidP="007F7FC8">
            <w:pPr>
              <w:jc w:val="center"/>
              <w:rPr>
                <w:snapToGrid w:val="0"/>
                <w:color w:val="000000"/>
              </w:rPr>
            </w:pPr>
            <w:r w:rsidRPr="00A408A1">
              <w:rPr>
                <w:snapToGrid w:val="0"/>
                <w:color w:val="000000"/>
              </w:rPr>
              <w:t>14</w:t>
            </w:r>
          </w:p>
        </w:tc>
      </w:tr>
    </w:tbl>
    <w:p w:rsidR="00BD6D8B" w:rsidRPr="00A408A1" w:rsidRDefault="00BD6D8B" w:rsidP="00BD6D8B">
      <w:pPr>
        <w:tabs>
          <w:tab w:val="left" w:pos="4320"/>
        </w:tabs>
      </w:pPr>
    </w:p>
    <w:p w:rsidR="00546054" w:rsidRPr="00A408A1" w:rsidRDefault="00546054" w:rsidP="001437B4">
      <w:pPr>
        <w:pStyle w:val="Heading1"/>
        <w:sectPr w:rsidR="00546054" w:rsidRPr="00A408A1" w:rsidSect="00B14DEB">
          <w:type w:val="oddPage"/>
          <w:pgSz w:w="12240" w:h="15840" w:code="1"/>
          <w:pgMar w:top="1440" w:right="1440" w:bottom="1440" w:left="1440" w:header="720" w:footer="720" w:gutter="0"/>
          <w:cols w:space="720"/>
          <w:docGrid w:linePitch="360"/>
        </w:sectPr>
      </w:pPr>
    </w:p>
    <w:p w:rsidR="00546054" w:rsidRPr="00A408A1" w:rsidRDefault="00546054" w:rsidP="00546054">
      <w:pPr>
        <w:pStyle w:val="Heading1"/>
        <w:rPr>
          <w:i/>
        </w:rPr>
      </w:pPr>
      <w:bookmarkStart w:id="9" w:name="_Toc6038234"/>
      <w:bookmarkStart w:id="10" w:name="_Toc326169464"/>
      <w:r w:rsidRPr="00A408A1">
        <w:lastRenderedPageBreak/>
        <w:t>Table Of Conditions</w:t>
      </w:r>
      <w:bookmarkEnd w:id="9"/>
      <w:bookmarkEnd w:id="10"/>
    </w:p>
    <w:p w:rsidR="00546054" w:rsidRPr="00A408A1" w:rsidRDefault="00546054" w:rsidP="00546054">
      <w:pPr>
        <w:pStyle w:val="Heading2"/>
      </w:pPr>
      <w:bookmarkStart w:id="11" w:name="_Toc326169465"/>
      <w:proofErr w:type="gramStart"/>
      <w:r w:rsidRPr="00A408A1">
        <w:t>Liquid vs.</w:t>
      </w:r>
      <w:proofErr w:type="gramEnd"/>
      <w:r w:rsidRPr="00A408A1">
        <w:t xml:space="preserve"> Amount of Heat</w:t>
      </w:r>
      <w:bookmarkEnd w:id="11"/>
    </w:p>
    <w:p w:rsidR="00546054" w:rsidRPr="00A408A1" w:rsidRDefault="00546054" w:rsidP="00546054">
      <w:pPr>
        <w:autoSpaceDE w:val="0"/>
        <w:autoSpaceDN w:val="0"/>
        <w:adjustRightInd w:val="0"/>
        <w:rPr>
          <w:b/>
          <w:sz w:val="28"/>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2808"/>
        <w:gridCol w:w="1980"/>
        <w:gridCol w:w="3348"/>
      </w:tblGrid>
      <w:tr w:rsidR="00546054" w:rsidRPr="00A408A1" w:rsidTr="00546054">
        <w:trPr>
          <w:jc w:val="center"/>
        </w:trPr>
        <w:tc>
          <w:tcPr>
            <w:tcW w:w="2808" w:type="dxa"/>
            <w:tcBorders>
              <w:top w:val="single" w:sz="4" w:space="0" w:color="auto"/>
              <w:bottom w:val="single" w:sz="4" w:space="0" w:color="auto"/>
            </w:tcBorders>
          </w:tcPr>
          <w:p w:rsidR="00546054" w:rsidRPr="00A408A1" w:rsidRDefault="00546054" w:rsidP="002C465D">
            <w:pPr>
              <w:autoSpaceDE w:val="0"/>
              <w:autoSpaceDN w:val="0"/>
              <w:adjustRightInd w:val="0"/>
              <w:rPr>
                <w:b/>
              </w:rPr>
            </w:pPr>
            <w:r w:rsidRPr="00A408A1">
              <w:rPr>
                <w:b/>
              </w:rPr>
              <w:t>Condition of Liquid</w:t>
            </w:r>
          </w:p>
        </w:tc>
        <w:tc>
          <w:tcPr>
            <w:tcW w:w="1980" w:type="dxa"/>
            <w:tcBorders>
              <w:top w:val="single" w:sz="4" w:space="0" w:color="auto"/>
              <w:bottom w:val="single" w:sz="4" w:space="0" w:color="auto"/>
            </w:tcBorders>
          </w:tcPr>
          <w:p w:rsidR="00546054" w:rsidRPr="00A408A1" w:rsidRDefault="00546054" w:rsidP="002C465D">
            <w:pPr>
              <w:autoSpaceDE w:val="0"/>
              <w:autoSpaceDN w:val="0"/>
              <w:adjustRightInd w:val="0"/>
              <w:jc w:val="center"/>
              <w:rPr>
                <w:b/>
              </w:rPr>
            </w:pPr>
            <w:r w:rsidRPr="00A408A1">
              <w:rPr>
                <w:b/>
              </w:rPr>
              <w:t>Type of Heat</w:t>
            </w:r>
          </w:p>
        </w:tc>
        <w:tc>
          <w:tcPr>
            <w:tcW w:w="3348" w:type="dxa"/>
            <w:tcBorders>
              <w:top w:val="single" w:sz="4" w:space="0" w:color="auto"/>
              <w:bottom w:val="single" w:sz="4" w:space="0" w:color="auto"/>
            </w:tcBorders>
          </w:tcPr>
          <w:p w:rsidR="00546054" w:rsidRPr="00A408A1" w:rsidRDefault="00546054" w:rsidP="002C465D">
            <w:pPr>
              <w:autoSpaceDE w:val="0"/>
              <w:autoSpaceDN w:val="0"/>
              <w:adjustRightInd w:val="0"/>
              <w:rPr>
                <w:b/>
              </w:rPr>
            </w:pPr>
            <w:r w:rsidRPr="00A408A1">
              <w:rPr>
                <w:b/>
              </w:rPr>
              <w:t>What to Do</w:t>
            </w:r>
          </w:p>
        </w:tc>
      </w:tr>
      <w:tr w:rsidR="00546054" w:rsidRPr="00A408A1" w:rsidTr="00546054">
        <w:trPr>
          <w:jc w:val="center"/>
        </w:trPr>
        <w:tc>
          <w:tcPr>
            <w:tcW w:w="2808" w:type="dxa"/>
            <w:tcBorders>
              <w:top w:val="nil"/>
            </w:tcBorders>
          </w:tcPr>
          <w:p w:rsidR="00546054" w:rsidRPr="00A408A1" w:rsidRDefault="00546054" w:rsidP="00422AB1">
            <w:pPr>
              <w:autoSpaceDE w:val="0"/>
              <w:autoSpaceDN w:val="0"/>
              <w:adjustRightInd w:val="0"/>
              <w:spacing w:before="60" w:after="60"/>
              <w:jc w:val="left"/>
            </w:pPr>
            <w:r w:rsidRPr="00A408A1">
              <w:t>Much liquid has evaporated away</w:t>
            </w:r>
          </w:p>
        </w:tc>
        <w:tc>
          <w:tcPr>
            <w:tcW w:w="1980" w:type="dxa"/>
            <w:tcBorders>
              <w:top w:val="nil"/>
            </w:tcBorders>
          </w:tcPr>
          <w:p w:rsidR="00546054" w:rsidRPr="00A408A1" w:rsidRDefault="00546054" w:rsidP="002C465D">
            <w:pPr>
              <w:autoSpaceDE w:val="0"/>
              <w:autoSpaceDN w:val="0"/>
              <w:adjustRightInd w:val="0"/>
              <w:spacing w:before="160"/>
              <w:jc w:val="center"/>
            </w:pPr>
            <w:r w:rsidRPr="00A408A1">
              <w:t>Much too high</w:t>
            </w:r>
          </w:p>
        </w:tc>
        <w:tc>
          <w:tcPr>
            <w:tcW w:w="3348" w:type="dxa"/>
            <w:tcBorders>
              <w:top w:val="nil"/>
            </w:tcBorders>
          </w:tcPr>
          <w:p w:rsidR="00546054" w:rsidRPr="00A408A1" w:rsidRDefault="00546054" w:rsidP="00422AB1">
            <w:pPr>
              <w:autoSpaceDE w:val="0"/>
              <w:autoSpaceDN w:val="0"/>
              <w:adjustRightInd w:val="0"/>
              <w:spacing w:before="60" w:after="60"/>
              <w:jc w:val="left"/>
            </w:pPr>
            <w:r w:rsidRPr="00A408A1">
              <w:t>Remove briquettes from the bottom and add liquid</w:t>
            </w:r>
          </w:p>
        </w:tc>
      </w:tr>
      <w:tr w:rsidR="00546054" w:rsidRPr="00A408A1" w:rsidTr="00546054">
        <w:trPr>
          <w:jc w:val="center"/>
        </w:trPr>
        <w:tc>
          <w:tcPr>
            <w:tcW w:w="2808" w:type="dxa"/>
          </w:tcPr>
          <w:p w:rsidR="00546054" w:rsidRPr="00A408A1" w:rsidRDefault="00546054" w:rsidP="002C465D">
            <w:pPr>
              <w:autoSpaceDE w:val="0"/>
              <w:autoSpaceDN w:val="0"/>
              <w:adjustRightInd w:val="0"/>
              <w:spacing w:before="240"/>
            </w:pPr>
            <w:r w:rsidRPr="00A408A1">
              <w:t>Boiling hard</w:t>
            </w:r>
          </w:p>
        </w:tc>
        <w:tc>
          <w:tcPr>
            <w:tcW w:w="1980" w:type="dxa"/>
          </w:tcPr>
          <w:p w:rsidR="00546054" w:rsidRPr="00A408A1" w:rsidRDefault="00546054" w:rsidP="002C465D">
            <w:pPr>
              <w:autoSpaceDE w:val="0"/>
              <w:autoSpaceDN w:val="0"/>
              <w:adjustRightInd w:val="0"/>
              <w:spacing w:before="240"/>
              <w:jc w:val="center"/>
            </w:pPr>
            <w:r w:rsidRPr="00A408A1">
              <w:t>Too high</w:t>
            </w:r>
          </w:p>
        </w:tc>
        <w:tc>
          <w:tcPr>
            <w:tcW w:w="3348" w:type="dxa"/>
          </w:tcPr>
          <w:p w:rsidR="00546054" w:rsidRPr="00A408A1" w:rsidRDefault="00546054" w:rsidP="00422AB1">
            <w:pPr>
              <w:autoSpaceDE w:val="0"/>
              <w:autoSpaceDN w:val="0"/>
              <w:adjustRightInd w:val="0"/>
              <w:spacing w:before="60" w:after="60"/>
              <w:jc w:val="left"/>
            </w:pPr>
            <w:r w:rsidRPr="00A408A1">
              <w:t>Remove briquettes from the bottom and add liquid if necessary</w:t>
            </w:r>
          </w:p>
        </w:tc>
      </w:tr>
      <w:tr w:rsidR="00546054" w:rsidRPr="00A408A1" w:rsidTr="00546054">
        <w:trPr>
          <w:jc w:val="center"/>
        </w:trPr>
        <w:tc>
          <w:tcPr>
            <w:tcW w:w="2808" w:type="dxa"/>
          </w:tcPr>
          <w:p w:rsidR="00546054" w:rsidRPr="00A408A1" w:rsidRDefault="00546054" w:rsidP="002C465D">
            <w:pPr>
              <w:autoSpaceDE w:val="0"/>
              <w:autoSpaceDN w:val="0"/>
              <w:adjustRightInd w:val="0"/>
              <w:spacing w:before="60" w:after="60"/>
            </w:pPr>
            <w:r w:rsidRPr="00A408A1">
              <w:t>Light bubbles breaking surface</w:t>
            </w:r>
          </w:p>
        </w:tc>
        <w:tc>
          <w:tcPr>
            <w:tcW w:w="1980" w:type="dxa"/>
          </w:tcPr>
          <w:p w:rsidR="00546054" w:rsidRPr="00A408A1" w:rsidRDefault="00546054" w:rsidP="002C465D">
            <w:pPr>
              <w:autoSpaceDE w:val="0"/>
              <w:autoSpaceDN w:val="0"/>
              <w:adjustRightInd w:val="0"/>
              <w:spacing w:before="160"/>
              <w:jc w:val="center"/>
            </w:pPr>
            <w:r w:rsidRPr="00A408A1">
              <w:t>Just right</w:t>
            </w:r>
          </w:p>
        </w:tc>
        <w:tc>
          <w:tcPr>
            <w:tcW w:w="3348" w:type="dxa"/>
          </w:tcPr>
          <w:p w:rsidR="00546054" w:rsidRPr="00A408A1" w:rsidRDefault="00546054" w:rsidP="00422AB1">
            <w:pPr>
              <w:autoSpaceDE w:val="0"/>
              <w:autoSpaceDN w:val="0"/>
              <w:adjustRightInd w:val="0"/>
              <w:spacing w:before="60" w:after="60"/>
              <w:jc w:val="left"/>
            </w:pPr>
            <w:r w:rsidRPr="00A408A1">
              <w:t>Take it easy, check liquid level</w:t>
            </w:r>
          </w:p>
        </w:tc>
      </w:tr>
      <w:tr w:rsidR="00546054" w:rsidRPr="00A408A1" w:rsidTr="00546054">
        <w:trPr>
          <w:jc w:val="center"/>
        </w:trPr>
        <w:tc>
          <w:tcPr>
            <w:tcW w:w="2808" w:type="dxa"/>
          </w:tcPr>
          <w:p w:rsidR="00546054" w:rsidRPr="00A408A1" w:rsidRDefault="00546054" w:rsidP="002C465D">
            <w:pPr>
              <w:autoSpaceDE w:val="0"/>
              <w:autoSpaceDN w:val="0"/>
              <w:adjustRightInd w:val="0"/>
              <w:spacing w:before="160"/>
            </w:pPr>
            <w:r w:rsidRPr="00A408A1">
              <w:t>No movement</w:t>
            </w:r>
          </w:p>
        </w:tc>
        <w:tc>
          <w:tcPr>
            <w:tcW w:w="1980" w:type="dxa"/>
          </w:tcPr>
          <w:p w:rsidR="00546054" w:rsidRPr="00A408A1" w:rsidRDefault="00546054" w:rsidP="002C465D">
            <w:pPr>
              <w:autoSpaceDE w:val="0"/>
              <w:autoSpaceDN w:val="0"/>
              <w:adjustRightInd w:val="0"/>
              <w:spacing w:before="160"/>
              <w:jc w:val="center"/>
            </w:pPr>
            <w:r w:rsidRPr="00A408A1">
              <w:t>Too low</w:t>
            </w:r>
          </w:p>
        </w:tc>
        <w:tc>
          <w:tcPr>
            <w:tcW w:w="3348" w:type="dxa"/>
          </w:tcPr>
          <w:p w:rsidR="00546054" w:rsidRPr="00A408A1" w:rsidRDefault="00546054" w:rsidP="00422AB1">
            <w:pPr>
              <w:autoSpaceDE w:val="0"/>
              <w:autoSpaceDN w:val="0"/>
              <w:adjustRightInd w:val="0"/>
              <w:spacing w:before="60" w:after="60"/>
              <w:jc w:val="left"/>
            </w:pPr>
            <w:r w:rsidRPr="00A408A1">
              <w:t>Add fresh briquettes to the oven</w:t>
            </w:r>
          </w:p>
        </w:tc>
      </w:tr>
    </w:tbl>
    <w:p w:rsidR="00546054" w:rsidRPr="00A408A1" w:rsidRDefault="00546054" w:rsidP="00546054">
      <w:pPr>
        <w:autoSpaceDE w:val="0"/>
        <w:autoSpaceDN w:val="0"/>
        <w:adjustRightInd w:val="0"/>
      </w:pPr>
    </w:p>
    <w:p w:rsidR="00546054" w:rsidRPr="00A408A1" w:rsidRDefault="00546054" w:rsidP="002532D4">
      <w:pPr>
        <w:pStyle w:val="Text"/>
      </w:pPr>
      <w:r w:rsidRPr="00A408A1">
        <w:t xml:space="preserve">Try not to peek until </w:t>
      </w:r>
      <w:r w:rsidR="00BD6D8B">
        <w:t>2/3</w:t>
      </w:r>
      <w:r w:rsidRPr="00A408A1">
        <w:t xml:space="preserve"> of the cooking time has elapsed. For every time that you lift the lid, you lose about 10 minutes of cooking time due to temperature loss.</w:t>
      </w:r>
    </w:p>
    <w:p w:rsidR="00546054" w:rsidRPr="00A408A1" w:rsidRDefault="00546054" w:rsidP="002532D4">
      <w:pPr>
        <w:pStyle w:val="Text"/>
      </w:pPr>
      <w:r w:rsidRPr="00A408A1">
        <w:t>In the event that you hear or smell something going wrong, then you must look. In the case of a food that requires boiling, then listen to the boiling process.</w:t>
      </w:r>
    </w:p>
    <w:p w:rsidR="00546054" w:rsidRPr="00A408A1" w:rsidRDefault="00546054" w:rsidP="002532D4">
      <w:pPr>
        <w:pStyle w:val="Text"/>
      </w:pPr>
      <w:r w:rsidRPr="00A408A1">
        <w:t>If the liquid in the oven comes to a boil in a short amount of time, the heat is too high - remove some briquettes. If it is taking a long time to get the liquid to boil, the heat may be low–add briquettes.</w:t>
      </w:r>
    </w:p>
    <w:p w:rsidR="00CB3B1D" w:rsidRPr="00A408A1" w:rsidRDefault="00CB3B1D" w:rsidP="00546054"/>
    <w:p w:rsidR="00CB3B1D" w:rsidRPr="00A408A1" w:rsidRDefault="00CB3B1D" w:rsidP="00CB3B1D">
      <w:pPr>
        <w:pStyle w:val="Heading1"/>
        <w:sectPr w:rsidR="00CB3B1D" w:rsidRPr="00A408A1" w:rsidSect="00B14DEB">
          <w:type w:val="oddPage"/>
          <w:pgSz w:w="12240" w:h="15840" w:code="1"/>
          <w:pgMar w:top="1440" w:right="1440" w:bottom="1440" w:left="1440" w:header="720" w:footer="720" w:gutter="0"/>
          <w:cols w:space="720"/>
          <w:docGrid w:linePitch="360"/>
        </w:sectPr>
      </w:pPr>
      <w:bookmarkStart w:id="12" w:name="_Toc6038235"/>
    </w:p>
    <w:p w:rsidR="00CB3B1D" w:rsidRPr="00A408A1" w:rsidRDefault="00CB3B1D" w:rsidP="00CB3B1D">
      <w:pPr>
        <w:pStyle w:val="Heading1"/>
        <w:rPr>
          <w:i/>
        </w:rPr>
      </w:pPr>
      <w:bookmarkStart w:id="13" w:name="_Toc326169466"/>
      <w:r w:rsidRPr="00A408A1">
        <w:lastRenderedPageBreak/>
        <w:t>General Information for Dutch Oven Recipe Planning</w:t>
      </w:r>
      <w:bookmarkEnd w:id="12"/>
      <w:bookmarkEnd w:id="13"/>
    </w:p>
    <w:p w:rsidR="00CB3B1D" w:rsidRPr="00A408A1" w:rsidRDefault="00CB3B1D" w:rsidP="00CB3B1D">
      <w:pPr>
        <w:tabs>
          <w:tab w:val="left" w:pos="4320"/>
        </w:tabs>
        <w:rPr>
          <w:b/>
        </w:rPr>
      </w:pPr>
      <w:r w:rsidRPr="00A408A1">
        <w:rPr>
          <w:b/>
          <w:u w:val="single"/>
        </w:rPr>
        <w:t>Abbreviations</w:t>
      </w:r>
      <w:r w:rsidRPr="00A408A1">
        <w:rPr>
          <w:b/>
        </w:rPr>
        <w:tab/>
      </w:r>
      <w:r w:rsidRPr="00A408A1">
        <w:rPr>
          <w:b/>
          <w:u w:val="single"/>
        </w:rPr>
        <w:t>Can Sizes</w:t>
      </w:r>
    </w:p>
    <w:p w:rsidR="00CB3B1D" w:rsidRPr="00A408A1" w:rsidRDefault="00CB3B1D" w:rsidP="00CB3B1D">
      <w:pPr>
        <w:tabs>
          <w:tab w:val="left" w:pos="4320"/>
        </w:tabs>
      </w:pPr>
      <w:r w:rsidRPr="00A408A1">
        <w:t>C = cup</w:t>
      </w:r>
      <w:r w:rsidRPr="00A408A1">
        <w:tab/>
        <w:t xml:space="preserve">5–6 oz = </w:t>
      </w:r>
      <w:r w:rsidR="00381FC2" w:rsidRPr="00A408A1">
        <w:t xml:space="preserve">¾ </w:t>
      </w:r>
      <w:r w:rsidRPr="00A408A1">
        <w:t>C (</w:t>
      </w:r>
      <w:r w:rsidRPr="00A408A1">
        <w:rPr>
          <w:i/>
        </w:rPr>
        <w:t>approx</w:t>
      </w:r>
      <w:r w:rsidRPr="00A408A1">
        <w:t>)</w:t>
      </w:r>
    </w:p>
    <w:p w:rsidR="00CB3B1D" w:rsidRPr="00A408A1" w:rsidRDefault="00CB3B1D" w:rsidP="00CB3B1D">
      <w:pPr>
        <w:tabs>
          <w:tab w:val="left" w:pos="4320"/>
        </w:tabs>
      </w:pPr>
      <w:proofErr w:type="spellStart"/>
      <w:r w:rsidRPr="00A408A1">
        <w:t>Tbls</w:t>
      </w:r>
      <w:proofErr w:type="spellEnd"/>
      <w:r w:rsidRPr="00A408A1">
        <w:t xml:space="preserve"> = tablespoon</w:t>
      </w:r>
      <w:r w:rsidRPr="00A408A1">
        <w:tab/>
        <w:t>8 oz = 1 C</w:t>
      </w:r>
    </w:p>
    <w:p w:rsidR="00CB3B1D" w:rsidRPr="00A408A1" w:rsidRDefault="00CB3B1D" w:rsidP="00CB3B1D">
      <w:pPr>
        <w:tabs>
          <w:tab w:val="left" w:pos="4320"/>
        </w:tabs>
      </w:pPr>
      <w:proofErr w:type="gramStart"/>
      <w:r w:rsidRPr="00A408A1">
        <w:t>tsp</w:t>
      </w:r>
      <w:proofErr w:type="gramEnd"/>
      <w:r w:rsidRPr="00A408A1">
        <w:t xml:space="preserve"> = teaspoon</w:t>
      </w:r>
      <w:r w:rsidRPr="00A408A1">
        <w:tab/>
        <w:t>No. 1 = 1</w:t>
      </w:r>
      <w:r w:rsidR="00381FC2" w:rsidRPr="00A408A1">
        <w:t>¾</w:t>
      </w:r>
      <w:r w:rsidRPr="00A408A1">
        <w:t xml:space="preserve"> C</w:t>
      </w:r>
    </w:p>
    <w:p w:rsidR="00CB3B1D" w:rsidRPr="00A408A1" w:rsidRDefault="00CB3B1D" w:rsidP="00CB3B1D">
      <w:pPr>
        <w:tabs>
          <w:tab w:val="left" w:pos="4320"/>
        </w:tabs>
      </w:pPr>
      <w:proofErr w:type="gramStart"/>
      <w:r w:rsidRPr="00A408A1">
        <w:t>lb</w:t>
      </w:r>
      <w:proofErr w:type="gramEnd"/>
      <w:r w:rsidRPr="00A408A1">
        <w:t xml:space="preserve"> = pound</w:t>
      </w:r>
      <w:r w:rsidRPr="00A408A1">
        <w:tab/>
        <w:t>12 oz vacuum = 1</w:t>
      </w:r>
      <w:r w:rsidR="00381FC2" w:rsidRPr="00A408A1">
        <w:t xml:space="preserve"> ½ </w:t>
      </w:r>
      <w:r w:rsidRPr="00A408A1">
        <w:t>C</w:t>
      </w:r>
    </w:p>
    <w:p w:rsidR="00CB3B1D" w:rsidRPr="00A408A1" w:rsidRDefault="00CB3B1D" w:rsidP="00CB3B1D">
      <w:pPr>
        <w:tabs>
          <w:tab w:val="left" w:pos="4320"/>
        </w:tabs>
      </w:pPr>
      <w:r w:rsidRPr="00A408A1">
        <w:t>No. = number</w:t>
      </w:r>
      <w:r w:rsidRPr="00A408A1">
        <w:tab/>
        <w:t>No. 300 = 1</w:t>
      </w:r>
      <w:r w:rsidR="00381FC2" w:rsidRPr="00A408A1">
        <w:t>¾</w:t>
      </w:r>
      <w:r w:rsidRPr="00A408A1">
        <w:t xml:space="preserve"> C</w:t>
      </w:r>
    </w:p>
    <w:p w:rsidR="00CB3B1D" w:rsidRPr="00A408A1" w:rsidRDefault="00CB3B1D" w:rsidP="00CB3B1D">
      <w:pPr>
        <w:tabs>
          <w:tab w:val="left" w:pos="4320"/>
        </w:tabs>
      </w:pPr>
      <w:proofErr w:type="gramStart"/>
      <w:r w:rsidRPr="00A408A1">
        <w:t>oz</w:t>
      </w:r>
      <w:proofErr w:type="gramEnd"/>
      <w:r w:rsidRPr="00A408A1">
        <w:t xml:space="preserve"> = ounce</w:t>
      </w:r>
      <w:r w:rsidRPr="00A408A1">
        <w:tab/>
        <w:t>No. 303 = 2 C</w:t>
      </w:r>
    </w:p>
    <w:p w:rsidR="00CB3B1D" w:rsidRPr="00A408A1" w:rsidRDefault="00CB3B1D" w:rsidP="00CB3B1D">
      <w:pPr>
        <w:tabs>
          <w:tab w:val="left" w:pos="4320"/>
        </w:tabs>
      </w:pPr>
      <w:proofErr w:type="spellStart"/>
      <w:proofErr w:type="gramStart"/>
      <w:r w:rsidRPr="00A408A1">
        <w:t>sm</w:t>
      </w:r>
      <w:proofErr w:type="spellEnd"/>
      <w:proofErr w:type="gramEnd"/>
      <w:r w:rsidRPr="00A408A1">
        <w:t xml:space="preserve"> = small</w:t>
      </w:r>
      <w:r w:rsidRPr="00A408A1">
        <w:tab/>
        <w:t>No. 2 = 2</w:t>
      </w:r>
      <w:r w:rsidR="00381FC2" w:rsidRPr="00A408A1">
        <w:t>½</w:t>
      </w:r>
      <w:r w:rsidRPr="00A408A1">
        <w:t xml:space="preserve"> C</w:t>
      </w:r>
    </w:p>
    <w:p w:rsidR="00CB3B1D" w:rsidRPr="00A408A1" w:rsidRDefault="00CB3B1D" w:rsidP="00CB3B1D">
      <w:pPr>
        <w:tabs>
          <w:tab w:val="left" w:pos="4320"/>
        </w:tabs>
      </w:pPr>
      <w:proofErr w:type="spellStart"/>
      <w:proofErr w:type="gramStart"/>
      <w:r w:rsidRPr="00A408A1">
        <w:t>lg</w:t>
      </w:r>
      <w:proofErr w:type="spellEnd"/>
      <w:proofErr w:type="gramEnd"/>
      <w:r w:rsidRPr="00A408A1">
        <w:t xml:space="preserve"> = large</w:t>
      </w:r>
      <w:r w:rsidRPr="00A408A1">
        <w:tab/>
        <w:t>No. 3 cylinder = 5</w:t>
      </w:r>
      <w:r w:rsidR="00381FC2" w:rsidRPr="00A408A1">
        <w:t>¾</w:t>
      </w:r>
      <w:r w:rsidRPr="00A408A1">
        <w:t xml:space="preserve"> C (</w:t>
      </w:r>
      <w:r w:rsidRPr="00A408A1">
        <w:rPr>
          <w:i/>
        </w:rPr>
        <w:t>tall juice</w:t>
      </w:r>
      <w:r w:rsidRPr="00A408A1">
        <w:t>)</w:t>
      </w:r>
    </w:p>
    <w:p w:rsidR="00CB3B1D" w:rsidRPr="00A408A1" w:rsidRDefault="00CB3B1D" w:rsidP="00CB3B1D">
      <w:pPr>
        <w:tabs>
          <w:tab w:val="left" w:pos="4320"/>
        </w:tabs>
      </w:pPr>
      <w:proofErr w:type="spellStart"/>
      <w:proofErr w:type="gramStart"/>
      <w:r w:rsidRPr="00A408A1">
        <w:t>pkg</w:t>
      </w:r>
      <w:proofErr w:type="spellEnd"/>
      <w:proofErr w:type="gramEnd"/>
      <w:r w:rsidRPr="00A408A1">
        <w:t xml:space="preserve"> = package</w:t>
      </w:r>
      <w:r w:rsidRPr="00A408A1">
        <w:tab/>
      </w:r>
    </w:p>
    <w:p w:rsidR="00CB3B1D" w:rsidRPr="00A408A1" w:rsidRDefault="00CB3B1D" w:rsidP="00CB3B1D">
      <w:pPr>
        <w:tabs>
          <w:tab w:val="left" w:pos="4320"/>
        </w:tabs>
      </w:pPr>
    </w:p>
    <w:p w:rsidR="00CB3B1D" w:rsidRPr="00A408A1" w:rsidRDefault="00CB3B1D" w:rsidP="00CB3B1D">
      <w:pPr>
        <w:tabs>
          <w:tab w:val="left" w:pos="4320"/>
        </w:tabs>
      </w:pPr>
    </w:p>
    <w:p w:rsidR="00CB3B1D" w:rsidRPr="00A408A1" w:rsidRDefault="00CB3B1D" w:rsidP="00CB3B1D">
      <w:pPr>
        <w:tabs>
          <w:tab w:val="left" w:pos="4320"/>
        </w:tabs>
        <w:rPr>
          <w:b/>
        </w:rPr>
      </w:pPr>
      <w:r w:rsidRPr="00A408A1">
        <w:rPr>
          <w:b/>
          <w:u w:val="single"/>
        </w:rPr>
        <w:t>Measurements</w:t>
      </w:r>
      <w:r w:rsidRPr="00A408A1">
        <w:rPr>
          <w:b/>
        </w:rPr>
        <w:tab/>
      </w:r>
      <w:r w:rsidRPr="00A408A1">
        <w:rPr>
          <w:b/>
          <w:u w:val="single"/>
        </w:rPr>
        <w:t>Butter or Margarine</w:t>
      </w:r>
    </w:p>
    <w:p w:rsidR="00CB3B1D" w:rsidRPr="00A408A1" w:rsidRDefault="00CB3B1D" w:rsidP="00CB3B1D">
      <w:pPr>
        <w:tabs>
          <w:tab w:val="left" w:pos="4320"/>
        </w:tabs>
      </w:pPr>
      <w:r w:rsidRPr="00A408A1">
        <w:t xml:space="preserve">3 tsp = 1 </w:t>
      </w:r>
      <w:proofErr w:type="spellStart"/>
      <w:r w:rsidRPr="00A408A1">
        <w:t>Tbls</w:t>
      </w:r>
      <w:proofErr w:type="spellEnd"/>
      <w:r w:rsidRPr="00A408A1">
        <w:tab/>
      </w:r>
      <w:r w:rsidR="00381FC2" w:rsidRPr="00A408A1">
        <w:t>¼</w:t>
      </w:r>
      <w:r w:rsidRPr="00A408A1">
        <w:t xml:space="preserve"> stick = 2 </w:t>
      </w:r>
      <w:proofErr w:type="spellStart"/>
      <w:r w:rsidRPr="00A408A1">
        <w:t>Tbls</w:t>
      </w:r>
      <w:proofErr w:type="spellEnd"/>
    </w:p>
    <w:p w:rsidR="00CB3B1D" w:rsidRPr="00A408A1" w:rsidRDefault="00CB3B1D" w:rsidP="00CB3B1D">
      <w:pPr>
        <w:tabs>
          <w:tab w:val="left" w:pos="4320"/>
        </w:tabs>
      </w:pPr>
      <w:r w:rsidRPr="00A408A1">
        <w:t xml:space="preserve">2 </w:t>
      </w:r>
      <w:proofErr w:type="spellStart"/>
      <w:r w:rsidRPr="00A408A1">
        <w:t>Tbls</w:t>
      </w:r>
      <w:proofErr w:type="spellEnd"/>
      <w:r w:rsidRPr="00A408A1">
        <w:t xml:space="preserve"> = 1 fluid oz</w:t>
      </w:r>
      <w:r w:rsidRPr="00A408A1">
        <w:tab/>
      </w:r>
      <w:r w:rsidR="00381FC2" w:rsidRPr="00A408A1">
        <w:t xml:space="preserve">½ </w:t>
      </w:r>
      <w:r w:rsidRPr="00A408A1">
        <w:t xml:space="preserve">stick = </w:t>
      </w:r>
      <w:r w:rsidR="00381FC2" w:rsidRPr="00A408A1">
        <w:t>¼</w:t>
      </w:r>
      <w:r w:rsidRPr="00A408A1">
        <w:t xml:space="preserve"> C</w:t>
      </w:r>
    </w:p>
    <w:p w:rsidR="00CB3B1D" w:rsidRPr="00A408A1" w:rsidRDefault="00CB3B1D" w:rsidP="00CB3B1D">
      <w:pPr>
        <w:tabs>
          <w:tab w:val="left" w:pos="4320"/>
        </w:tabs>
      </w:pPr>
      <w:r w:rsidRPr="00A408A1">
        <w:t xml:space="preserve">4 </w:t>
      </w:r>
      <w:proofErr w:type="spellStart"/>
      <w:r w:rsidRPr="00A408A1">
        <w:t>Tbls</w:t>
      </w:r>
      <w:proofErr w:type="spellEnd"/>
      <w:r w:rsidRPr="00A408A1">
        <w:t xml:space="preserve"> = </w:t>
      </w:r>
      <w:r w:rsidR="00381FC2" w:rsidRPr="00A408A1">
        <w:t xml:space="preserve">¼ </w:t>
      </w:r>
      <w:r w:rsidRPr="00A408A1">
        <w:t>C</w:t>
      </w:r>
      <w:r w:rsidRPr="00A408A1">
        <w:tab/>
        <w:t xml:space="preserve">1 stick = </w:t>
      </w:r>
      <w:r w:rsidR="00381FC2" w:rsidRPr="00A408A1">
        <w:t>½</w:t>
      </w:r>
      <w:r w:rsidRPr="00A408A1">
        <w:t xml:space="preserve"> C</w:t>
      </w:r>
    </w:p>
    <w:p w:rsidR="00CB3B1D" w:rsidRPr="00A408A1" w:rsidRDefault="00CB3B1D" w:rsidP="00CB3B1D">
      <w:pPr>
        <w:tabs>
          <w:tab w:val="left" w:pos="4320"/>
        </w:tabs>
      </w:pPr>
      <w:r w:rsidRPr="00A408A1">
        <w:t xml:space="preserve">16 </w:t>
      </w:r>
      <w:proofErr w:type="spellStart"/>
      <w:r w:rsidRPr="00A408A1">
        <w:t>Tbls</w:t>
      </w:r>
      <w:proofErr w:type="spellEnd"/>
      <w:r w:rsidRPr="00A408A1">
        <w:t xml:space="preserve"> = 1 C</w:t>
      </w:r>
      <w:r w:rsidRPr="00A408A1">
        <w:tab/>
        <w:t>4 sticks = 2 C</w:t>
      </w:r>
    </w:p>
    <w:p w:rsidR="00CB3B1D" w:rsidRPr="00A408A1" w:rsidRDefault="00CB3B1D" w:rsidP="00CB3B1D">
      <w:pPr>
        <w:tabs>
          <w:tab w:val="left" w:pos="4500"/>
        </w:tabs>
      </w:pPr>
      <w:r w:rsidRPr="00A408A1">
        <w:t>1 C = 8 fluid oz</w:t>
      </w:r>
      <w:r w:rsidRPr="00A408A1">
        <w:tab/>
        <w:t>(</w:t>
      </w:r>
      <w:r w:rsidRPr="00A408A1">
        <w:rPr>
          <w:i/>
        </w:rPr>
        <w:t>many ½ lb wrappers are marked</w:t>
      </w:r>
      <w:r w:rsidRPr="00A408A1">
        <w:t>)</w:t>
      </w:r>
    </w:p>
    <w:p w:rsidR="00CB3B1D" w:rsidRPr="00A408A1" w:rsidRDefault="00CB3B1D" w:rsidP="00546054"/>
    <w:p w:rsidR="00CB3B1D" w:rsidRPr="00A408A1" w:rsidRDefault="00CB3B1D" w:rsidP="00546054"/>
    <w:p w:rsidR="001437B4" w:rsidRPr="00A408A1" w:rsidRDefault="001437B4" w:rsidP="001437B4">
      <w:pPr>
        <w:pStyle w:val="Heading1"/>
      </w:pPr>
    </w:p>
    <w:p w:rsidR="00CB3B1D" w:rsidRPr="00A408A1" w:rsidRDefault="00CB3B1D" w:rsidP="001437B4">
      <w:pPr>
        <w:pStyle w:val="Heading1"/>
        <w:sectPr w:rsidR="00CB3B1D" w:rsidRPr="00A408A1" w:rsidSect="00B14DEB">
          <w:type w:val="oddPage"/>
          <w:pgSz w:w="12240" w:h="15840" w:code="1"/>
          <w:pgMar w:top="1440" w:right="1440" w:bottom="1440" w:left="1440" w:header="720" w:footer="720" w:gutter="0"/>
          <w:cols w:space="720"/>
          <w:docGrid w:linePitch="360"/>
        </w:sectPr>
      </w:pPr>
    </w:p>
    <w:p w:rsidR="008026DC" w:rsidRDefault="008026DC">
      <w:pPr>
        <w:spacing w:after="200" w:line="276" w:lineRule="auto"/>
        <w:jc w:val="left"/>
        <w:rPr>
          <w:rFonts w:eastAsiaTheme="majorEastAsia" w:cstheme="majorBidi"/>
          <w:b/>
          <w:bCs/>
          <w:caps/>
          <w:sz w:val="28"/>
          <w:szCs w:val="28"/>
          <w:u w:val="single"/>
        </w:rPr>
      </w:pPr>
      <w:bookmarkStart w:id="14" w:name="_Toc6038237"/>
      <w:r>
        <w:rPr>
          <w:noProof/>
        </w:rPr>
        <w:lastRenderedPageBreak/>
        <w:drawing>
          <wp:anchor distT="0" distB="0" distL="114300" distR="114300" simplePos="0" relativeHeight="251673600" behindDoc="0" locked="0" layoutInCell="1" allowOverlap="1">
            <wp:simplePos x="0" y="0"/>
            <wp:positionH relativeFrom="column">
              <wp:posOffset>-575310</wp:posOffset>
            </wp:positionH>
            <wp:positionV relativeFrom="paragraph">
              <wp:posOffset>0</wp:posOffset>
            </wp:positionV>
            <wp:extent cx="6656070" cy="8595360"/>
            <wp:effectExtent l="1905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656070" cy="8595360"/>
                    </a:xfrm>
                    <a:prstGeom prst="rect">
                      <a:avLst/>
                    </a:prstGeom>
                    <a:noFill/>
                    <a:ln w="9525">
                      <a:noFill/>
                      <a:miter lim="800000"/>
                      <a:headEnd/>
                      <a:tailEnd/>
                    </a:ln>
                  </pic:spPr>
                </pic:pic>
              </a:graphicData>
            </a:graphic>
          </wp:anchor>
        </w:drawing>
      </w:r>
      <w:r>
        <w:br w:type="page"/>
      </w:r>
    </w:p>
    <w:p w:rsidR="005B0FEA" w:rsidRPr="00A408A1" w:rsidRDefault="005B0FEA" w:rsidP="005B0FEA">
      <w:pPr>
        <w:pStyle w:val="Heading1"/>
        <w:rPr>
          <w:i/>
        </w:rPr>
      </w:pPr>
      <w:bookmarkStart w:id="15" w:name="_Toc326169467"/>
      <w:r w:rsidRPr="00A408A1">
        <w:lastRenderedPageBreak/>
        <w:t>Meal Planner</w:t>
      </w:r>
      <w:bookmarkEnd w:id="14"/>
      <w:bookmarkEnd w:id="15"/>
    </w:p>
    <w:p w:rsidR="005B0FEA" w:rsidRPr="00A408A1" w:rsidRDefault="005B0FEA" w:rsidP="005B0FEA">
      <w:pPr>
        <w:tabs>
          <w:tab w:val="left" w:pos="3600"/>
          <w:tab w:val="left" w:pos="4320"/>
          <w:tab w:val="left" w:pos="8460"/>
        </w:tabs>
      </w:pPr>
      <w:r w:rsidRPr="00A408A1">
        <w:rPr>
          <w:b/>
        </w:rPr>
        <w:t>Day</w:t>
      </w:r>
      <w:r w:rsidRPr="00A408A1">
        <w:t xml:space="preserve">  </w:t>
      </w:r>
      <w:r w:rsidRPr="00A408A1">
        <w:rPr>
          <w:u w:val="single"/>
        </w:rPr>
        <w:tab/>
      </w:r>
      <w:r w:rsidRPr="00A408A1">
        <w:t xml:space="preserve">  </w:t>
      </w:r>
      <w:r w:rsidRPr="00A408A1">
        <w:tab/>
      </w:r>
      <w:r w:rsidRPr="00A408A1">
        <w:rPr>
          <w:b/>
        </w:rPr>
        <w:t>Meal</w:t>
      </w:r>
      <w:r w:rsidRPr="00A408A1">
        <w:t xml:space="preserve">  </w:t>
      </w:r>
      <w:r w:rsidRPr="00A408A1">
        <w:rPr>
          <w:u w:val="single"/>
        </w:rPr>
        <w:tab/>
      </w:r>
    </w:p>
    <w:p w:rsidR="00D10B8C" w:rsidRPr="00A408A1" w:rsidRDefault="00D10B8C" w:rsidP="005B0FEA">
      <w:pPr>
        <w:tabs>
          <w:tab w:val="left" w:pos="3600"/>
          <w:tab w:val="left" w:pos="4320"/>
          <w:tab w:val="left" w:pos="8460"/>
        </w:tabs>
        <w:rPr>
          <w:b/>
        </w:rPr>
      </w:pPr>
      <w:r w:rsidRPr="00A408A1">
        <w:t xml:space="preserve">                    </w:t>
      </w:r>
      <w:r w:rsidRPr="00A408A1">
        <w:rPr>
          <w:b/>
        </w:rPr>
        <w:t>Recipe</w:t>
      </w:r>
      <w:r w:rsidRPr="00A408A1">
        <w:rPr>
          <w:b/>
        </w:rPr>
        <w:tab/>
        <w:t xml:space="preserve">   Shopping List</w:t>
      </w:r>
      <w:r w:rsidRPr="00A408A1">
        <w:rPr>
          <w:b/>
        </w:rPr>
        <w:tab/>
      </w:r>
      <w:r w:rsidRPr="00A408A1">
        <w:rPr>
          <w:b/>
        </w:rPr>
        <w:tab/>
      </w:r>
    </w:p>
    <w:tbl>
      <w:tblPr>
        <w:tblStyle w:val="TableGrid"/>
        <w:tblW w:w="0" w:type="auto"/>
        <w:tblLook w:val="04A0"/>
      </w:tblPr>
      <w:tblGrid>
        <w:gridCol w:w="1530"/>
        <w:gridCol w:w="2062"/>
        <w:gridCol w:w="5264"/>
      </w:tblGrid>
      <w:tr w:rsidR="002C465D" w:rsidRPr="00A408A1" w:rsidTr="00D10B8C">
        <w:trPr>
          <w:trHeight w:val="1322"/>
        </w:trPr>
        <w:tc>
          <w:tcPr>
            <w:tcW w:w="1548" w:type="dxa"/>
          </w:tcPr>
          <w:p w:rsidR="002C465D" w:rsidRPr="00A408A1" w:rsidRDefault="00D10B8C" w:rsidP="005B0FEA">
            <w:pPr>
              <w:tabs>
                <w:tab w:val="left" w:pos="3600"/>
                <w:tab w:val="left" w:pos="4320"/>
                <w:tab w:val="left" w:pos="8460"/>
              </w:tabs>
            </w:pPr>
            <w:r w:rsidRPr="00A408A1">
              <w:t>Appetizer</w:t>
            </w:r>
          </w:p>
        </w:tc>
        <w:tc>
          <w:tcPr>
            <w:tcW w:w="2250" w:type="dxa"/>
          </w:tcPr>
          <w:p w:rsidR="002C465D" w:rsidRPr="00A408A1" w:rsidRDefault="002C465D" w:rsidP="005B0FEA">
            <w:pPr>
              <w:tabs>
                <w:tab w:val="left" w:pos="3600"/>
                <w:tab w:val="left" w:pos="4320"/>
                <w:tab w:val="left" w:pos="8460"/>
              </w:tabs>
            </w:pPr>
          </w:p>
        </w:tc>
        <w:tc>
          <w:tcPr>
            <w:tcW w:w="5778" w:type="dxa"/>
          </w:tcPr>
          <w:p w:rsidR="002C465D" w:rsidRPr="00A408A1" w:rsidRDefault="002C465D" w:rsidP="005B0FEA">
            <w:pPr>
              <w:tabs>
                <w:tab w:val="left" w:pos="3600"/>
                <w:tab w:val="left" w:pos="4320"/>
                <w:tab w:val="left" w:pos="8460"/>
              </w:tabs>
            </w:pPr>
          </w:p>
        </w:tc>
      </w:tr>
      <w:tr w:rsidR="002C465D" w:rsidRPr="00A408A1" w:rsidTr="00D10B8C">
        <w:trPr>
          <w:trHeight w:val="1340"/>
        </w:trPr>
        <w:tc>
          <w:tcPr>
            <w:tcW w:w="1548" w:type="dxa"/>
          </w:tcPr>
          <w:p w:rsidR="002C465D" w:rsidRPr="00A408A1" w:rsidRDefault="00D10B8C" w:rsidP="005B0FEA">
            <w:pPr>
              <w:tabs>
                <w:tab w:val="left" w:pos="3600"/>
                <w:tab w:val="left" w:pos="4320"/>
                <w:tab w:val="left" w:pos="8460"/>
              </w:tabs>
            </w:pPr>
            <w:r w:rsidRPr="00A408A1">
              <w:t>Soup</w:t>
            </w:r>
          </w:p>
        </w:tc>
        <w:tc>
          <w:tcPr>
            <w:tcW w:w="2250" w:type="dxa"/>
          </w:tcPr>
          <w:p w:rsidR="002C465D" w:rsidRPr="00A408A1" w:rsidRDefault="002C465D" w:rsidP="005B0FEA">
            <w:pPr>
              <w:tabs>
                <w:tab w:val="left" w:pos="3600"/>
                <w:tab w:val="left" w:pos="4320"/>
                <w:tab w:val="left" w:pos="8460"/>
              </w:tabs>
            </w:pPr>
          </w:p>
        </w:tc>
        <w:tc>
          <w:tcPr>
            <w:tcW w:w="5778" w:type="dxa"/>
          </w:tcPr>
          <w:p w:rsidR="002C465D" w:rsidRPr="00A408A1" w:rsidRDefault="002C465D" w:rsidP="005B0FEA">
            <w:pPr>
              <w:tabs>
                <w:tab w:val="left" w:pos="3600"/>
                <w:tab w:val="left" w:pos="4320"/>
                <w:tab w:val="left" w:pos="8460"/>
              </w:tabs>
            </w:pPr>
          </w:p>
        </w:tc>
      </w:tr>
      <w:tr w:rsidR="002C465D" w:rsidRPr="00A408A1" w:rsidTr="00D10B8C">
        <w:trPr>
          <w:trHeight w:val="1340"/>
        </w:trPr>
        <w:tc>
          <w:tcPr>
            <w:tcW w:w="1548" w:type="dxa"/>
          </w:tcPr>
          <w:p w:rsidR="002C465D" w:rsidRPr="00A408A1" w:rsidRDefault="00D10B8C" w:rsidP="005B0FEA">
            <w:pPr>
              <w:tabs>
                <w:tab w:val="left" w:pos="3600"/>
                <w:tab w:val="left" w:pos="4320"/>
                <w:tab w:val="left" w:pos="8460"/>
              </w:tabs>
            </w:pPr>
            <w:r w:rsidRPr="00A408A1">
              <w:t>Bread</w:t>
            </w:r>
          </w:p>
        </w:tc>
        <w:tc>
          <w:tcPr>
            <w:tcW w:w="2250" w:type="dxa"/>
          </w:tcPr>
          <w:p w:rsidR="002C465D" w:rsidRPr="00A408A1" w:rsidRDefault="002C465D" w:rsidP="005B0FEA">
            <w:pPr>
              <w:tabs>
                <w:tab w:val="left" w:pos="3600"/>
                <w:tab w:val="left" w:pos="4320"/>
                <w:tab w:val="left" w:pos="8460"/>
              </w:tabs>
            </w:pPr>
          </w:p>
        </w:tc>
        <w:tc>
          <w:tcPr>
            <w:tcW w:w="5778" w:type="dxa"/>
          </w:tcPr>
          <w:p w:rsidR="002C465D" w:rsidRPr="00A408A1" w:rsidRDefault="002C465D" w:rsidP="005B0FEA">
            <w:pPr>
              <w:tabs>
                <w:tab w:val="left" w:pos="3600"/>
                <w:tab w:val="left" w:pos="4320"/>
                <w:tab w:val="left" w:pos="8460"/>
              </w:tabs>
            </w:pPr>
          </w:p>
        </w:tc>
      </w:tr>
      <w:tr w:rsidR="002C465D" w:rsidRPr="00A408A1" w:rsidTr="00D10B8C">
        <w:trPr>
          <w:trHeight w:val="1790"/>
        </w:trPr>
        <w:tc>
          <w:tcPr>
            <w:tcW w:w="1548" w:type="dxa"/>
          </w:tcPr>
          <w:p w:rsidR="002C465D" w:rsidRPr="00A408A1" w:rsidRDefault="00D10B8C" w:rsidP="005B0FEA">
            <w:pPr>
              <w:tabs>
                <w:tab w:val="left" w:pos="3600"/>
                <w:tab w:val="left" w:pos="4320"/>
                <w:tab w:val="left" w:pos="8460"/>
              </w:tabs>
            </w:pPr>
            <w:r w:rsidRPr="00A408A1">
              <w:t>Main Dish</w:t>
            </w:r>
          </w:p>
        </w:tc>
        <w:tc>
          <w:tcPr>
            <w:tcW w:w="2250" w:type="dxa"/>
          </w:tcPr>
          <w:p w:rsidR="002C465D" w:rsidRPr="00A408A1" w:rsidRDefault="002C465D" w:rsidP="005B0FEA">
            <w:pPr>
              <w:tabs>
                <w:tab w:val="left" w:pos="3600"/>
                <w:tab w:val="left" w:pos="4320"/>
                <w:tab w:val="left" w:pos="8460"/>
              </w:tabs>
            </w:pPr>
          </w:p>
        </w:tc>
        <w:tc>
          <w:tcPr>
            <w:tcW w:w="5778" w:type="dxa"/>
          </w:tcPr>
          <w:p w:rsidR="002C465D" w:rsidRPr="00A408A1" w:rsidRDefault="002C465D" w:rsidP="005B0FEA">
            <w:pPr>
              <w:tabs>
                <w:tab w:val="left" w:pos="3600"/>
                <w:tab w:val="left" w:pos="4320"/>
                <w:tab w:val="left" w:pos="8460"/>
              </w:tabs>
            </w:pPr>
          </w:p>
        </w:tc>
      </w:tr>
      <w:tr w:rsidR="002C465D" w:rsidRPr="00A408A1" w:rsidTr="00D10B8C">
        <w:trPr>
          <w:trHeight w:val="1790"/>
        </w:trPr>
        <w:tc>
          <w:tcPr>
            <w:tcW w:w="1548" w:type="dxa"/>
          </w:tcPr>
          <w:p w:rsidR="002C465D" w:rsidRPr="00A408A1" w:rsidRDefault="00D10B8C" w:rsidP="005B0FEA">
            <w:pPr>
              <w:tabs>
                <w:tab w:val="left" w:pos="3600"/>
                <w:tab w:val="left" w:pos="4320"/>
                <w:tab w:val="left" w:pos="8460"/>
              </w:tabs>
            </w:pPr>
            <w:r w:rsidRPr="00A408A1">
              <w:t>Vegetables</w:t>
            </w:r>
          </w:p>
        </w:tc>
        <w:tc>
          <w:tcPr>
            <w:tcW w:w="2250" w:type="dxa"/>
          </w:tcPr>
          <w:p w:rsidR="002C465D" w:rsidRPr="00A408A1" w:rsidRDefault="002C465D" w:rsidP="005B0FEA">
            <w:pPr>
              <w:tabs>
                <w:tab w:val="left" w:pos="3600"/>
                <w:tab w:val="left" w:pos="4320"/>
                <w:tab w:val="left" w:pos="8460"/>
              </w:tabs>
            </w:pPr>
          </w:p>
        </w:tc>
        <w:tc>
          <w:tcPr>
            <w:tcW w:w="5778" w:type="dxa"/>
          </w:tcPr>
          <w:p w:rsidR="002C465D" w:rsidRPr="00A408A1" w:rsidRDefault="002C465D" w:rsidP="005B0FEA">
            <w:pPr>
              <w:tabs>
                <w:tab w:val="left" w:pos="3600"/>
                <w:tab w:val="left" w:pos="4320"/>
                <w:tab w:val="left" w:pos="8460"/>
              </w:tabs>
            </w:pPr>
          </w:p>
        </w:tc>
      </w:tr>
      <w:tr w:rsidR="002C465D" w:rsidRPr="00A408A1" w:rsidTr="00D10B8C">
        <w:trPr>
          <w:trHeight w:val="1790"/>
        </w:trPr>
        <w:tc>
          <w:tcPr>
            <w:tcW w:w="1548" w:type="dxa"/>
          </w:tcPr>
          <w:p w:rsidR="002C465D" w:rsidRPr="00A408A1" w:rsidRDefault="00D10B8C" w:rsidP="005B0FEA">
            <w:pPr>
              <w:tabs>
                <w:tab w:val="left" w:pos="3600"/>
                <w:tab w:val="left" w:pos="4320"/>
                <w:tab w:val="left" w:pos="8460"/>
              </w:tabs>
            </w:pPr>
            <w:r w:rsidRPr="00A408A1">
              <w:t>Dessert</w:t>
            </w:r>
          </w:p>
        </w:tc>
        <w:tc>
          <w:tcPr>
            <w:tcW w:w="2250" w:type="dxa"/>
          </w:tcPr>
          <w:p w:rsidR="002C465D" w:rsidRPr="00A408A1" w:rsidRDefault="002C465D" w:rsidP="005B0FEA">
            <w:pPr>
              <w:tabs>
                <w:tab w:val="left" w:pos="3600"/>
                <w:tab w:val="left" w:pos="4320"/>
                <w:tab w:val="left" w:pos="8460"/>
              </w:tabs>
            </w:pPr>
          </w:p>
        </w:tc>
        <w:tc>
          <w:tcPr>
            <w:tcW w:w="5778" w:type="dxa"/>
          </w:tcPr>
          <w:p w:rsidR="002C465D" w:rsidRPr="00A408A1" w:rsidRDefault="002C465D" w:rsidP="005B0FEA">
            <w:pPr>
              <w:tabs>
                <w:tab w:val="left" w:pos="3600"/>
                <w:tab w:val="left" w:pos="4320"/>
                <w:tab w:val="left" w:pos="8460"/>
              </w:tabs>
            </w:pPr>
          </w:p>
        </w:tc>
      </w:tr>
      <w:tr w:rsidR="002C465D" w:rsidRPr="00A408A1" w:rsidTr="00D10B8C">
        <w:trPr>
          <w:trHeight w:val="1430"/>
        </w:trPr>
        <w:tc>
          <w:tcPr>
            <w:tcW w:w="1548" w:type="dxa"/>
          </w:tcPr>
          <w:p w:rsidR="002C465D" w:rsidRPr="00A408A1" w:rsidRDefault="00D10B8C" w:rsidP="005B0FEA">
            <w:pPr>
              <w:tabs>
                <w:tab w:val="left" w:pos="3600"/>
                <w:tab w:val="left" w:pos="4320"/>
                <w:tab w:val="left" w:pos="8460"/>
              </w:tabs>
            </w:pPr>
            <w:r w:rsidRPr="00A408A1">
              <w:t>Drink</w:t>
            </w:r>
          </w:p>
        </w:tc>
        <w:tc>
          <w:tcPr>
            <w:tcW w:w="2250" w:type="dxa"/>
          </w:tcPr>
          <w:p w:rsidR="002C465D" w:rsidRPr="00A408A1" w:rsidRDefault="002C465D" w:rsidP="005B0FEA">
            <w:pPr>
              <w:tabs>
                <w:tab w:val="left" w:pos="3600"/>
                <w:tab w:val="left" w:pos="4320"/>
                <w:tab w:val="left" w:pos="8460"/>
              </w:tabs>
            </w:pPr>
          </w:p>
        </w:tc>
        <w:tc>
          <w:tcPr>
            <w:tcW w:w="5778" w:type="dxa"/>
          </w:tcPr>
          <w:p w:rsidR="002C465D" w:rsidRPr="00A408A1" w:rsidRDefault="002C465D" w:rsidP="005B0FEA">
            <w:pPr>
              <w:tabs>
                <w:tab w:val="left" w:pos="3600"/>
                <w:tab w:val="left" w:pos="4320"/>
                <w:tab w:val="left" w:pos="8460"/>
              </w:tabs>
            </w:pPr>
          </w:p>
        </w:tc>
      </w:tr>
    </w:tbl>
    <w:p w:rsidR="002C465D" w:rsidRPr="00A408A1" w:rsidRDefault="002C465D" w:rsidP="005B0FEA">
      <w:pPr>
        <w:tabs>
          <w:tab w:val="left" w:pos="3600"/>
          <w:tab w:val="left" w:pos="4320"/>
          <w:tab w:val="left" w:pos="8460"/>
        </w:tabs>
      </w:pPr>
    </w:p>
    <w:p w:rsidR="00A17F5C" w:rsidRDefault="00A17F5C">
      <w:pPr>
        <w:spacing w:after="200" w:line="276" w:lineRule="auto"/>
        <w:jc w:val="left"/>
        <w:rPr>
          <w:rFonts w:eastAsiaTheme="majorEastAsia" w:cstheme="majorBidi"/>
          <w:b/>
          <w:bCs/>
          <w:caps/>
          <w:sz w:val="28"/>
          <w:szCs w:val="28"/>
          <w:u w:val="single"/>
        </w:rPr>
      </w:pPr>
    </w:p>
    <w:p w:rsidR="0038771E" w:rsidRDefault="0038771E">
      <w:pPr>
        <w:spacing w:after="200" w:line="276" w:lineRule="auto"/>
        <w:jc w:val="left"/>
        <w:rPr>
          <w:rFonts w:eastAsiaTheme="majorEastAsia" w:cstheme="majorBidi"/>
          <w:b/>
          <w:bCs/>
          <w:caps/>
          <w:sz w:val="28"/>
          <w:szCs w:val="28"/>
          <w:u w:val="single"/>
        </w:rPr>
      </w:pPr>
      <w:r>
        <w:br w:type="page"/>
      </w:r>
    </w:p>
    <w:p w:rsidR="006D0570" w:rsidRPr="00A408A1" w:rsidRDefault="006D0570" w:rsidP="00E53853">
      <w:pPr>
        <w:pStyle w:val="Heading1"/>
      </w:pPr>
      <w:bookmarkStart w:id="16" w:name="_Toc326169468"/>
      <w:r w:rsidRPr="00A408A1">
        <w:lastRenderedPageBreak/>
        <w:t>recip</w:t>
      </w:r>
      <w:r w:rsidR="008D0AA1" w:rsidRPr="00A408A1">
        <w:t>e</w:t>
      </w:r>
      <w:r w:rsidRPr="00A408A1">
        <w:t>s</w:t>
      </w:r>
      <w:bookmarkEnd w:id="16"/>
    </w:p>
    <w:p w:rsidR="006D0570" w:rsidRPr="00A408A1" w:rsidRDefault="006D0570" w:rsidP="006D0570"/>
    <w:p w:rsidR="002937E4" w:rsidRPr="00A408A1" w:rsidRDefault="00A17F5C">
      <w:pPr>
        <w:spacing w:after="200" w:line="276" w:lineRule="auto"/>
        <w:jc w:val="left"/>
      </w:pPr>
      <w:r>
        <w:rPr>
          <w:rFonts w:ascii="Arial" w:hAnsi="Arial" w:cs="Arial"/>
          <w:noProof/>
          <w:sz w:val="20"/>
          <w:szCs w:val="20"/>
        </w:rPr>
        <w:drawing>
          <wp:inline distT="0" distB="0" distL="0" distR="0">
            <wp:extent cx="5650230" cy="6810757"/>
            <wp:effectExtent l="19050" t="0" r="7620" b="0"/>
            <wp:docPr id="2" name="il_fi" descr="http://www.marriedtothesea.com/092508/dutch-o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riedtothesea.com/092508/dutch-oven.gif"/>
                    <pic:cNvPicPr>
                      <a:picLocks noChangeAspect="1" noChangeArrowheads="1"/>
                    </pic:cNvPicPr>
                  </pic:nvPicPr>
                  <pic:blipFill>
                    <a:blip r:embed="rId25" cstate="print"/>
                    <a:srcRect/>
                    <a:stretch>
                      <a:fillRect/>
                    </a:stretch>
                  </pic:blipFill>
                  <pic:spPr bwMode="auto">
                    <a:xfrm>
                      <a:off x="0" y="0"/>
                      <a:ext cx="5651106" cy="6811813"/>
                    </a:xfrm>
                    <a:prstGeom prst="rect">
                      <a:avLst/>
                    </a:prstGeom>
                    <a:noFill/>
                    <a:ln w="9525">
                      <a:noFill/>
                      <a:miter lim="800000"/>
                      <a:headEnd/>
                      <a:tailEnd/>
                    </a:ln>
                  </pic:spPr>
                </pic:pic>
              </a:graphicData>
            </a:graphic>
          </wp:inline>
        </w:drawing>
      </w:r>
      <w:r w:rsidR="002937E4" w:rsidRPr="00A408A1">
        <w:br w:type="page"/>
      </w:r>
    </w:p>
    <w:p w:rsidR="00730C14" w:rsidRPr="00A408A1" w:rsidRDefault="00730C14" w:rsidP="00730C14">
      <w:pPr>
        <w:pStyle w:val="Heading1"/>
      </w:pPr>
    </w:p>
    <w:p w:rsidR="003212DB" w:rsidRPr="00A408A1" w:rsidRDefault="003212DB">
      <w:pPr>
        <w:spacing w:after="200" w:line="276" w:lineRule="auto"/>
        <w:jc w:val="left"/>
        <w:rPr>
          <w:rFonts w:eastAsiaTheme="majorEastAsia" w:cstheme="majorBidi"/>
          <w:b/>
          <w:bCs/>
          <w:i/>
          <w:caps/>
          <w:szCs w:val="26"/>
          <w:u w:val="single"/>
        </w:rPr>
      </w:pPr>
      <w:r w:rsidRPr="00A408A1">
        <w:br w:type="page"/>
      </w:r>
    </w:p>
    <w:p w:rsidR="003212DB" w:rsidRPr="00A408A1" w:rsidRDefault="003212DB">
      <w:pPr>
        <w:spacing w:after="200" w:line="276" w:lineRule="auto"/>
        <w:jc w:val="left"/>
        <w:rPr>
          <w:rFonts w:eastAsiaTheme="majorEastAsia" w:cstheme="majorBidi"/>
          <w:b/>
          <w:bCs/>
          <w:i/>
          <w:caps/>
          <w:szCs w:val="26"/>
          <w:u w:val="single"/>
        </w:rPr>
      </w:pPr>
    </w:p>
    <w:p w:rsidR="00730C14" w:rsidRPr="00A408A1" w:rsidRDefault="00730C14" w:rsidP="00730C14">
      <w:pPr>
        <w:pStyle w:val="Heading2"/>
      </w:pPr>
      <w:bookmarkStart w:id="17" w:name="_Toc326169469"/>
      <w:r w:rsidRPr="00A408A1">
        <w:t>Appetizers &amp; snacks</w:t>
      </w:r>
      <w:bookmarkEnd w:id="17"/>
    </w:p>
    <w:p w:rsidR="00730C14" w:rsidRPr="00A408A1" w:rsidRDefault="00730C14" w:rsidP="00730C14"/>
    <w:p w:rsidR="003212DB" w:rsidRPr="00A408A1" w:rsidRDefault="000C395C">
      <w:pPr>
        <w:spacing w:after="200" w:line="276" w:lineRule="auto"/>
        <w:jc w:val="left"/>
        <w:rPr>
          <w:rFonts w:eastAsiaTheme="majorEastAsia" w:cstheme="majorBidi"/>
          <w:b/>
          <w:bCs/>
          <w:caps/>
          <w:u w:val="single"/>
        </w:rPr>
      </w:pPr>
      <w:bookmarkStart w:id="18" w:name="_Toc6038417"/>
      <w:r>
        <w:rPr>
          <w:rFonts w:ascii="Arial" w:hAnsi="Arial" w:cs="Arial"/>
          <w:noProof/>
          <w:sz w:val="20"/>
          <w:szCs w:val="20"/>
        </w:rPr>
        <w:drawing>
          <wp:anchor distT="0" distB="0" distL="114300" distR="114300" simplePos="0" relativeHeight="251678720" behindDoc="0" locked="0" layoutInCell="1" allowOverlap="1">
            <wp:simplePos x="0" y="0"/>
            <wp:positionH relativeFrom="column">
              <wp:posOffset>283845</wp:posOffset>
            </wp:positionH>
            <wp:positionV relativeFrom="paragraph">
              <wp:posOffset>2546985</wp:posOffset>
            </wp:positionV>
            <wp:extent cx="4972685" cy="4535170"/>
            <wp:effectExtent l="19050" t="0" r="0" b="0"/>
            <wp:wrapSquare wrapText="bothSides"/>
            <wp:docPr id="15" name="il_fi" descr="http://insanescouter.org/Assets/Art/Activities/Cooking/dutchov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sanescouter.org/Assets/Art/Activities/Cooking/dutchovn.gif"/>
                    <pic:cNvPicPr>
                      <a:picLocks noChangeAspect="1" noChangeArrowheads="1"/>
                    </pic:cNvPicPr>
                  </pic:nvPicPr>
                  <pic:blipFill>
                    <a:blip r:embed="rId26" cstate="print"/>
                    <a:srcRect/>
                    <a:stretch>
                      <a:fillRect/>
                    </a:stretch>
                  </pic:blipFill>
                  <pic:spPr bwMode="auto">
                    <a:xfrm>
                      <a:off x="0" y="0"/>
                      <a:ext cx="4972685" cy="4535170"/>
                    </a:xfrm>
                    <a:prstGeom prst="rect">
                      <a:avLst/>
                    </a:prstGeom>
                    <a:noFill/>
                    <a:ln w="9525">
                      <a:noFill/>
                      <a:miter lim="800000"/>
                      <a:headEnd/>
                      <a:tailEnd/>
                    </a:ln>
                  </pic:spPr>
                </pic:pic>
              </a:graphicData>
            </a:graphic>
          </wp:anchor>
        </w:drawing>
      </w:r>
      <w:r w:rsidR="003212DB" w:rsidRPr="00A408A1">
        <w:br w:type="page"/>
      </w:r>
    </w:p>
    <w:p w:rsidR="002D56FD" w:rsidRPr="00A408A1" w:rsidRDefault="002D56FD">
      <w:pPr>
        <w:spacing w:after="200" w:line="276" w:lineRule="auto"/>
        <w:jc w:val="left"/>
        <w:rPr>
          <w:rFonts w:eastAsiaTheme="majorEastAsia" w:cstheme="majorBidi"/>
          <w:b/>
          <w:bCs/>
          <w:caps/>
          <w:u w:val="single"/>
        </w:rPr>
      </w:pPr>
      <w:r w:rsidRPr="00A408A1">
        <w:lastRenderedPageBreak/>
        <w:br w:type="page"/>
      </w:r>
    </w:p>
    <w:p w:rsidR="00E53853" w:rsidRPr="00A408A1" w:rsidRDefault="00E53853" w:rsidP="00D86DCD">
      <w:pPr>
        <w:pStyle w:val="Heading3"/>
      </w:pPr>
      <w:bookmarkStart w:id="19" w:name="_Toc326169470"/>
      <w:r w:rsidRPr="00A408A1">
        <w:lastRenderedPageBreak/>
        <w:t>Ham ‘N Cheese Balls</w:t>
      </w:r>
      <w:bookmarkEnd w:id="18"/>
      <w:bookmarkEnd w:id="19"/>
    </w:p>
    <w:p w:rsidR="00E53853" w:rsidRPr="00A408A1" w:rsidRDefault="005F754C" w:rsidP="00897B71">
      <w:pPr>
        <w:rPr>
          <w:szCs w:val="24"/>
        </w:rPr>
      </w:pPr>
      <w:r w:rsidRPr="00A408A1">
        <w:rPr>
          <w:i/>
          <w:szCs w:val="24"/>
        </w:rPr>
        <w:fldChar w:fldCharType="begin"/>
      </w:r>
      <w:r w:rsidR="00E53853" w:rsidRPr="00A408A1">
        <w:rPr>
          <w:szCs w:val="24"/>
        </w:rPr>
        <w:instrText xml:space="preserve"> XE "Balls, Ham ‘n Cheese" </w:instrText>
      </w:r>
      <w:r w:rsidRPr="00A408A1">
        <w:rPr>
          <w:i/>
          <w:szCs w:val="24"/>
        </w:rPr>
        <w:fldChar w:fldCharType="end"/>
      </w:r>
      <w:r w:rsidR="00E53853" w:rsidRPr="00A408A1">
        <w:rPr>
          <w:i/>
          <w:szCs w:val="24"/>
        </w:rPr>
        <w:t>From the Kitchen of</w:t>
      </w:r>
      <w:r w:rsidR="00E53853" w:rsidRPr="00A408A1">
        <w:rPr>
          <w:szCs w:val="24"/>
        </w:rPr>
        <w:t>:</w:t>
      </w:r>
      <w:r w:rsidR="00897B71" w:rsidRPr="00A408A1">
        <w:rPr>
          <w:szCs w:val="24"/>
        </w:rPr>
        <w:tab/>
      </w:r>
    </w:p>
    <w:p w:rsidR="00180D64" w:rsidRDefault="00180D64" w:rsidP="00BC2E48">
      <w:pPr>
        <w:pStyle w:val="RecipeInfo"/>
        <w:sectPr w:rsidR="00180D64" w:rsidSect="00C6381A">
          <w:footerReference w:type="default" r:id="rId27"/>
          <w:footerReference w:type="first" r:id="rId28"/>
          <w:type w:val="continuous"/>
          <w:pgSz w:w="12240" w:h="15840" w:code="1"/>
          <w:pgMar w:top="1440" w:right="1800" w:bottom="1440" w:left="1800" w:header="720" w:footer="720" w:gutter="0"/>
          <w:pgNumType w:chapStyle="1" w:chapSep="enDash"/>
          <w:cols w:space="720"/>
          <w:noEndnote/>
          <w:titlePg/>
        </w:sectPr>
      </w:pPr>
    </w:p>
    <w:p w:rsidR="00180D64" w:rsidRDefault="00381FC2" w:rsidP="00BC2E48">
      <w:pPr>
        <w:pStyle w:val="RecipeInfo"/>
      </w:pPr>
      <w:r w:rsidRPr="00A408A1">
        <w:lastRenderedPageBreak/>
        <w:t>½</w:t>
      </w:r>
      <w:r w:rsidR="00E53853" w:rsidRPr="00A408A1">
        <w:t xml:space="preserve"> cup butter</w:t>
      </w:r>
      <w:r w:rsidR="00E53853" w:rsidRPr="00A408A1">
        <w:tab/>
      </w:r>
      <w:r w:rsidR="00BB2279" w:rsidRPr="00A408A1">
        <w:tab/>
      </w:r>
      <w:r w:rsidR="00BB2279" w:rsidRPr="00A408A1">
        <w:tab/>
      </w:r>
      <w:r w:rsidR="00BB2279" w:rsidRPr="00A408A1">
        <w:tab/>
      </w:r>
    </w:p>
    <w:p w:rsidR="00E53853" w:rsidRPr="00A408A1" w:rsidRDefault="00BB2279" w:rsidP="00BC2E48">
      <w:pPr>
        <w:pStyle w:val="RecipeInfo"/>
      </w:pPr>
      <w:r w:rsidRPr="00A408A1">
        <w:t xml:space="preserve">¼ </w:t>
      </w:r>
      <w:r w:rsidR="00E53853" w:rsidRPr="00A408A1">
        <w:t>tsp Worcestershire™ sauce</w:t>
      </w:r>
    </w:p>
    <w:p w:rsidR="00180D64" w:rsidRDefault="00E53853" w:rsidP="00BC2E48">
      <w:pPr>
        <w:pStyle w:val="RecipeInfo"/>
      </w:pPr>
      <w:r w:rsidRPr="00A408A1">
        <w:t>1</w:t>
      </w:r>
      <w:r w:rsidR="00381FC2" w:rsidRPr="00A408A1">
        <w:t>½</w:t>
      </w:r>
      <w:r w:rsidRPr="00A408A1">
        <w:t xml:space="preserve"> cups shredded Cheddar cheese</w:t>
      </w:r>
      <w:r w:rsidR="00757244" w:rsidRPr="00A408A1">
        <w:tab/>
      </w:r>
      <w:r w:rsidRPr="00A408A1">
        <w:tab/>
      </w:r>
    </w:p>
    <w:p w:rsidR="00E53853" w:rsidRPr="00A408A1" w:rsidRDefault="00E53853" w:rsidP="00BC2E48">
      <w:pPr>
        <w:pStyle w:val="RecipeInfo"/>
      </w:pPr>
      <w:r w:rsidRPr="00A408A1">
        <w:lastRenderedPageBreak/>
        <w:t>Dash of cayenne</w:t>
      </w:r>
    </w:p>
    <w:p w:rsidR="00180D64" w:rsidRDefault="00BB2279" w:rsidP="00BC2E48">
      <w:pPr>
        <w:pStyle w:val="RecipeInfo"/>
      </w:pPr>
      <w:r w:rsidRPr="00A408A1">
        <w:t xml:space="preserve">¼ </w:t>
      </w:r>
      <w:r w:rsidR="00E53853" w:rsidRPr="00A408A1">
        <w:t>cup finely chopped ham</w:t>
      </w:r>
      <w:r w:rsidRPr="00A408A1">
        <w:tab/>
      </w:r>
      <w:r w:rsidRPr="00A408A1">
        <w:tab/>
      </w:r>
    </w:p>
    <w:p w:rsidR="00E53853" w:rsidRPr="00A408A1" w:rsidRDefault="00E53853" w:rsidP="00BC2E48">
      <w:pPr>
        <w:pStyle w:val="RecipeInfo"/>
      </w:pPr>
      <w:r w:rsidRPr="00A408A1">
        <w:t>1 cup sifted flour</w:t>
      </w:r>
    </w:p>
    <w:p w:rsidR="00180D64" w:rsidRDefault="00180D64" w:rsidP="00BC2E48">
      <w:pPr>
        <w:pStyle w:val="RecipeInfo"/>
        <w:rPr>
          <w:b/>
        </w:rPr>
        <w:sectPr w:rsidR="00180D64" w:rsidSect="00180D64">
          <w:type w:val="continuous"/>
          <w:pgSz w:w="12240" w:h="15840" w:code="1"/>
          <w:pgMar w:top="1440" w:right="1800" w:bottom="1440" w:left="1800" w:header="720" w:footer="720" w:gutter="0"/>
          <w:pgNumType w:chapStyle="1" w:chapSep="enDash"/>
          <w:cols w:num="2" w:space="720"/>
          <w:noEndnote/>
          <w:titlePg/>
        </w:sectPr>
      </w:pPr>
    </w:p>
    <w:p w:rsidR="00E53853" w:rsidRPr="00A408A1" w:rsidRDefault="00E53853" w:rsidP="00BC2E48">
      <w:pPr>
        <w:pStyle w:val="RecipeInfo"/>
        <w:rPr>
          <w:b/>
        </w:rPr>
      </w:pPr>
      <w:r w:rsidRPr="00A408A1">
        <w:rPr>
          <w:b/>
        </w:rPr>
        <w:lastRenderedPageBreak/>
        <w:t>Cooking Instructions</w:t>
      </w:r>
    </w:p>
    <w:p w:rsidR="00E53853" w:rsidRPr="002427C4" w:rsidRDefault="00E53853" w:rsidP="006E4E46">
      <w:pPr>
        <w:numPr>
          <w:ilvl w:val="0"/>
          <w:numId w:val="174"/>
        </w:numPr>
      </w:pPr>
      <w:r w:rsidRPr="002427C4">
        <w:t xml:space="preserve">Preheat Dutch </w:t>
      </w:r>
      <w:proofErr w:type="gramStart"/>
      <w:r w:rsidRPr="002427C4">
        <w:t>Oven</w:t>
      </w:r>
      <w:proofErr w:type="gramEnd"/>
      <w:r w:rsidR="002427C4" w:rsidRPr="002427C4">
        <w:t>.</w:t>
      </w:r>
    </w:p>
    <w:p w:rsidR="00E53853" w:rsidRPr="002427C4" w:rsidRDefault="00E53853" w:rsidP="006E4E46">
      <w:pPr>
        <w:numPr>
          <w:ilvl w:val="0"/>
          <w:numId w:val="174"/>
        </w:numPr>
      </w:pPr>
      <w:r w:rsidRPr="0025177E">
        <w:t>In a mixing bowl, combine butter, cheese, ham and seasonings. Blend in flour and mix well. Shape dough into balls the size of large marbles and place in oven. Bake at 350</w:t>
      </w:r>
      <w:r w:rsidRPr="002427C4">
        <w:t xml:space="preserve"> degrees for 15 to 18 minutes. </w:t>
      </w:r>
    </w:p>
    <w:p w:rsidR="00513552" w:rsidRPr="00A408A1" w:rsidRDefault="00513552" w:rsidP="00BC2E48">
      <w:pPr>
        <w:pStyle w:val="RecipeInfo"/>
      </w:pPr>
    </w:p>
    <w:p w:rsidR="00E53853" w:rsidRPr="00A408A1" w:rsidRDefault="00E53853" w:rsidP="00BC2E48">
      <w:pPr>
        <w:pStyle w:val="RecipeInfo"/>
      </w:pPr>
      <w:r w:rsidRPr="00A408A1">
        <w:rPr>
          <w:b/>
        </w:rPr>
        <w:t>Charcoal Recommendations:</w:t>
      </w:r>
      <w:r w:rsidRPr="00A408A1">
        <w:t xml:space="preserve"> 8–10 briquettes on bottom 10–12 on top.</w:t>
      </w:r>
    </w:p>
    <w:p w:rsidR="00E53853" w:rsidRPr="00A408A1" w:rsidRDefault="00E53853" w:rsidP="00BC2E48">
      <w:pPr>
        <w:pStyle w:val="RecipeInfo"/>
      </w:pPr>
    </w:p>
    <w:p w:rsidR="00E53853" w:rsidRPr="00A408A1" w:rsidRDefault="00E53853" w:rsidP="00BC2E48">
      <w:pPr>
        <w:pStyle w:val="RecipeInfo"/>
      </w:pPr>
      <w:r w:rsidRPr="00A408A1">
        <w:rPr>
          <w:b/>
        </w:rPr>
        <w:t>Hints:</w:t>
      </w:r>
      <w:r w:rsidRPr="00A408A1">
        <w:t xml:space="preserve"> Serve piping hot.</w:t>
      </w:r>
    </w:p>
    <w:p w:rsidR="00E53853" w:rsidRPr="00A408A1" w:rsidRDefault="00E53853">
      <w:pPr>
        <w:spacing w:after="200" w:line="276" w:lineRule="auto"/>
        <w:jc w:val="left"/>
        <w:rPr>
          <w:rFonts w:eastAsiaTheme="majorEastAsia" w:cstheme="majorBidi"/>
          <w:b/>
          <w:bCs/>
          <w:caps/>
          <w:szCs w:val="26"/>
          <w:u w:val="single"/>
        </w:rPr>
      </w:pPr>
      <w:bookmarkStart w:id="20" w:name="_Toc6038418"/>
      <w:r w:rsidRPr="00A408A1">
        <w:rPr>
          <w:i/>
        </w:rPr>
        <w:br w:type="page"/>
      </w:r>
    </w:p>
    <w:p w:rsidR="00E53853" w:rsidRPr="00A408A1" w:rsidRDefault="00E53853" w:rsidP="00D86DCD">
      <w:pPr>
        <w:pStyle w:val="Heading3"/>
      </w:pPr>
      <w:bookmarkStart w:id="21" w:name="_Toc326169471"/>
      <w:r w:rsidRPr="00A408A1">
        <w:lastRenderedPageBreak/>
        <w:t>Quesadillas</w:t>
      </w:r>
      <w:bookmarkEnd w:id="20"/>
      <w:bookmarkEnd w:id="21"/>
    </w:p>
    <w:p w:rsidR="00E53853" w:rsidRPr="00A408A1" w:rsidRDefault="005F754C" w:rsidP="002A7714">
      <w:r w:rsidRPr="00A408A1">
        <w:rPr>
          <w:i/>
        </w:rPr>
        <w:fldChar w:fldCharType="begin"/>
      </w:r>
      <w:r w:rsidR="00E53853" w:rsidRPr="00A408A1">
        <w:instrText xml:space="preserve"> XE "Quesadillas" </w:instrText>
      </w:r>
      <w:r w:rsidRPr="00A408A1">
        <w:rPr>
          <w:i/>
        </w:rPr>
        <w:fldChar w:fldCharType="end"/>
      </w:r>
      <w:r w:rsidR="00E53853" w:rsidRPr="00A408A1">
        <w:rPr>
          <w:i/>
        </w:rPr>
        <w:t>From the Kitchen of</w:t>
      </w:r>
      <w:r w:rsidR="00E53853" w:rsidRPr="00A408A1">
        <w:t>: Kevin Baker &amp; Phil Cane</w:t>
      </w:r>
    </w:p>
    <w:p w:rsidR="002427C4" w:rsidRDefault="002427C4" w:rsidP="00BC2E48">
      <w:pPr>
        <w:pStyle w:val="RecipeInfo"/>
        <w:sectPr w:rsidR="002427C4" w:rsidSect="00C6381A">
          <w:type w:val="continuous"/>
          <w:pgSz w:w="12240" w:h="15840" w:code="1"/>
          <w:pgMar w:top="1440" w:right="1800" w:bottom="1440" w:left="1800" w:header="720" w:footer="720" w:gutter="0"/>
          <w:pgNumType w:chapStyle="1" w:chapSep="enDash"/>
          <w:cols w:space="720"/>
          <w:noEndnote/>
          <w:titlePg/>
        </w:sectPr>
      </w:pPr>
    </w:p>
    <w:p w:rsidR="002427C4" w:rsidRDefault="00E53853" w:rsidP="00BC2E48">
      <w:pPr>
        <w:pStyle w:val="RecipeInfo"/>
      </w:pPr>
      <w:r w:rsidRPr="00A408A1">
        <w:lastRenderedPageBreak/>
        <w:t>Flour or corn tortillas</w:t>
      </w:r>
    </w:p>
    <w:p w:rsidR="00E53853" w:rsidRPr="00A408A1" w:rsidRDefault="008D0AA1" w:rsidP="00BC2E48">
      <w:pPr>
        <w:pStyle w:val="RecipeInfo"/>
      </w:pPr>
      <w:r w:rsidRPr="00A408A1">
        <w:t xml:space="preserve">2 lbs </w:t>
      </w:r>
      <w:r w:rsidR="002427C4">
        <w:t>Shredded cheddar cheese</w:t>
      </w:r>
      <w:r w:rsidR="00E53853" w:rsidRPr="00A408A1">
        <w:t xml:space="preserve"> </w:t>
      </w:r>
    </w:p>
    <w:p w:rsidR="002427C4" w:rsidRDefault="008D0AA1" w:rsidP="00BC2E48">
      <w:pPr>
        <w:pStyle w:val="RecipeInfo"/>
        <w:sectPr w:rsidR="002427C4" w:rsidSect="002427C4">
          <w:type w:val="continuous"/>
          <w:pgSz w:w="12240" w:h="15840" w:code="1"/>
          <w:pgMar w:top="1440" w:right="1800" w:bottom="1440" w:left="1800" w:header="720" w:footer="720" w:gutter="0"/>
          <w:pgNumType w:chapStyle="1" w:chapSep="enDash"/>
          <w:cols w:num="2" w:space="720"/>
          <w:noEndnote/>
          <w:titlePg/>
        </w:sectPr>
      </w:pPr>
      <w:r w:rsidRPr="00A408A1">
        <w:lastRenderedPageBreak/>
        <w:t>2 lbs s</w:t>
      </w:r>
      <w:r w:rsidR="00E53853" w:rsidRPr="00A408A1">
        <w:t xml:space="preserve">hredded jack cheese </w:t>
      </w:r>
    </w:p>
    <w:p w:rsidR="00E53853" w:rsidRPr="00A408A1" w:rsidRDefault="00E53853" w:rsidP="00BC2E48">
      <w:pPr>
        <w:pStyle w:val="RecipeInfo"/>
      </w:pPr>
    </w:p>
    <w:p w:rsidR="00E53853" w:rsidRPr="00A408A1" w:rsidRDefault="00E53853" w:rsidP="00BC2E48">
      <w:pPr>
        <w:pStyle w:val="RecipeInfo"/>
      </w:pPr>
    </w:p>
    <w:p w:rsidR="00E53853" w:rsidRPr="00A408A1" w:rsidRDefault="00E53853" w:rsidP="00BC2E48">
      <w:pPr>
        <w:pStyle w:val="RecipeInfo"/>
        <w:rPr>
          <w:b/>
        </w:rPr>
      </w:pPr>
      <w:r w:rsidRPr="00A408A1">
        <w:rPr>
          <w:b/>
        </w:rPr>
        <w:t>Cooking Instructions</w:t>
      </w:r>
    </w:p>
    <w:p w:rsidR="00E53853" w:rsidRPr="00A408A1" w:rsidRDefault="00E53853" w:rsidP="006E4E46">
      <w:pPr>
        <w:pStyle w:val="CookingInstruc"/>
        <w:numPr>
          <w:ilvl w:val="0"/>
          <w:numId w:val="165"/>
        </w:numPr>
      </w:pPr>
      <w:r w:rsidRPr="00A408A1">
        <w:t>Invert Dutch oven</w:t>
      </w:r>
    </w:p>
    <w:p w:rsidR="00E53853" w:rsidRPr="00A408A1" w:rsidRDefault="00E53853" w:rsidP="006E4E46">
      <w:pPr>
        <w:pStyle w:val="CookingInstruc"/>
        <w:numPr>
          <w:ilvl w:val="0"/>
          <w:numId w:val="165"/>
        </w:numPr>
      </w:pPr>
      <w:r w:rsidRPr="00A408A1">
        <w:t>Place hot coals on the bottom of the oven.</w:t>
      </w:r>
    </w:p>
    <w:p w:rsidR="00E53853" w:rsidRPr="00A408A1" w:rsidRDefault="00E53853" w:rsidP="006E4E46">
      <w:pPr>
        <w:pStyle w:val="CookingInstruc"/>
        <w:numPr>
          <w:ilvl w:val="0"/>
          <w:numId w:val="165"/>
        </w:numPr>
      </w:pPr>
      <w:r w:rsidRPr="00A408A1">
        <w:t>Place inverted lid on the legs of the inverted oven. This will create a very useful griddle for preparing the Quesadillas.</w:t>
      </w:r>
    </w:p>
    <w:p w:rsidR="00E53853" w:rsidRPr="00A408A1" w:rsidRDefault="00E53853" w:rsidP="006E4E46">
      <w:pPr>
        <w:pStyle w:val="CookingInstruc"/>
        <w:numPr>
          <w:ilvl w:val="0"/>
          <w:numId w:val="165"/>
        </w:numPr>
      </w:pPr>
      <w:r w:rsidRPr="00A408A1">
        <w:t>Lightly oil the lid.</w:t>
      </w:r>
    </w:p>
    <w:p w:rsidR="00E53853" w:rsidRPr="00A408A1" w:rsidRDefault="00E53853" w:rsidP="006E4E46">
      <w:pPr>
        <w:pStyle w:val="CookingInstruc"/>
        <w:numPr>
          <w:ilvl w:val="0"/>
          <w:numId w:val="165"/>
        </w:numPr>
      </w:pPr>
      <w:r w:rsidRPr="00A408A1">
        <w:t>Place tortilla on lid and top with grated cheese.</w:t>
      </w:r>
    </w:p>
    <w:p w:rsidR="00E53853" w:rsidRPr="00A408A1" w:rsidRDefault="00E53853" w:rsidP="006E4E46">
      <w:pPr>
        <w:pStyle w:val="CookingInstruc"/>
        <w:numPr>
          <w:ilvl w:val="0"/>
          <w:numId w:val="165"/>
        </w:numPr>
      </w:pPr>
      <w:r w:rsidRPr="00A408A1">
        <w:t>Add another tortilla or fold the one in half.</w:t>
      </w:r>
    </w:p>
    <w:p w:rsidR="00E53853" w:rsidRPr="00A408A1" w:rsidRDefault="00E53853" w:rsidP="006E4E46">
      <w:pPr>
        <w:pStyle w:val="CookingInstruc"/>
        <w:numPr>
          <w:ilvl w:val="0"/>
          <w:numId w:val="165"/>
        </w:numPr>
      </w:pPr>
      <w:r w:rsidRPr="00A408A1">
        <w:t xml:space="preserve">Cooked chicken, mushrooms, seafood (i.e. crab, shrimp, etc.) can be added for variety. </w:t>
      </w:r>
    </w:p>
    <w:p w:rsidR="00C20B38" w:rsidRPr="00A408A1" w:rsidRDefault="00C20B38" w:rsidP="00BC2E48">
      <w:pPr>
        <w:pStyle w:val="RecipeInfo"/>
      </w:pPr>
    </w:p>
    <w:p w:rsidR="00E53853" w:rsidRPr="00A408A1" w:rsidRDefault="00E53853" w:rsidP="00BC2E48">
      <w:pPr>
        <w:pStyle w:val="RecipeInfo"/>
      </w:pPr>
      <w:r w:rsidRPr="00A408A1">
        <w:rPr>
          <w:b/>
        </w:rPr>
        <w:t>Charcoal Recommendations</w:t>
      </w:r>
      <w:r w:rsidRPr="00A408A1">
        <w:t xml:space="preserve">: 8–10 briquettes approximately. </w:t>
      </w:r>
      <w:proofErr w:type="gramStart"/>
      <w:r w:rsidRPr="00A408A1">
        <w:t>Can add more for a hotter griddle.</w:t>
      </w:r>
      <w:proofErr w:type="gramEnd"/>
    </w:p>
    <w:p w:rsidR="00E53853" w:rsidRPr="00A408A1" w:rsidRDefault="00E53853" w:rsidP="00BC2E48">
      <w:pPr>
        <w:pStyle w:val="RecipeInfo"/>
      </w:pPr>
    </w:p>
    <w:p w:rsidR="00E53853" w:rsidRPr="00A408A1" w:rsidRDefault="00E53853" w:rsidP="00BC2E48">
      <w:pPr>
        <w:pStyle w:val="RecipeInfo"/>
      </w:pPr>
      <w:r w:rsidRPr="00A408A1">
        <w:rPr>
          <w:b/>
        </w:rPr>
        <w:t>Hints</w:t>
      </w:r>
      <w:r w:rsidRPr="00A408A1">
        <w:t xml:space="preserve">: </w:t>
      </w:r>
    </w:p>
    <w:p w:rsidR="00E53853" w:rsidRPr="00A408A1" w:rsidRDefault="005F754C" w:rsidP="00E53853">
      <w:r>
        <w:rPr>
          <w:noProof/>
        </w:rPr>
        <w:pict>
          <v:shapetype id="_x0000_t202" coordsize="21600,21600" o:spt="202" path="m,l,21600r21600,l21600,xe">
            <v:stroke joinstyle="miter"/>
            <v:path gradientshapeok="t" o:connecttype="rect"/>
          </v:shapetype>
          <v:shape id="Text Box 439" o:spid="_x0000_s1029" type="#_x0000_t202" style="position:absolute;left:0;text-align:left;margin-left:180pt;margin-top:657pt;width:225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" o:allowincell="f">
            <v:textbox style="mso-next-textbox:#Text Box 439">
              <w:txbxContent>
                <w:p w:rsidR="00F935F6" w:rsidRDefault="00F935F6" w:rsidP="00E53853"/>
              </w:txbxContent>
            </v:textbox>
          </v:shape>
        </w:pict>
      </w:r>
    </w:p>
    <w:p w:rsidR="00187021" w:rsidRDefault="00187021" w:rsidP="00E53853">
      <w:pPr>
        <w:sectPr w:rsidR="00187021" w:rsidSect="00C6381A">
          <w:type w:val="continuous"/>
          <w:pgSz w:w="12240" w:h="15840" w:code="1"/>
          <w:pgMar w:top="1440" w:right="1800" w:bottom="1440" w:left="1800" w:header="720" w:footer="720" w:gutter="0"/>
          <w:pgNumType w:chapStyle="1" w:chapSep="enDash"/>
          <w:cols w:space="720"/>
          <w:noEndnote/>
          <w:titlePg/>
        </w:sectPr>
      </w:pPr>
    </w:p>
    <w:p w:rsidR="00E53853" w:rsidRPr="00A408A1" w:rsidRDefault="005F754C" w:rsidP="00E53853">
      <w:r>
        <w:rPr>
          <w:noProof/>
        </w:rPr>
        <w:lastRenderedPageBreak/>
        <w:pict>
          <v:shape id="Text Box 420" o:spid="_x0000_s1027" type="#_x0000_t202" style="position:absolute;left:0;text-align:left;margin-left:180pt;margin-top:657pt;width:225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" o:allowincell="f">
            <v:textbox style="mso-next-textbox:#Text Box 420">
              <w:txbxContent>
                <w:p w:rsidR="00F935F6" w:rsidRDefault="00F935F6" w:rsidP="00E53853"/>
              </w:txbxContent>
            </v:textbox>
          </v:shape>
        </w:pict>
      </w:r>
    </w:p>
    <w:p w:rsidR="00E53853" w:rsidRPr="00A408A1" w:rsidRDefault="005F754C" w:rsidP="00E53853">
      <w:pPr>
        <w:tabs>
          <w:tab w:val="left" w:pos="4320"/>
        </w:tabs>
        <w:autoSpaceDE w:val="0"/>
        <w:autoSpaceDN w:val="0"/>
        <w:adjustRightInd w:val="0"/>
        <w:sectPr w:rsidR="00E53853" w:rsidRPr="00A408A1" w:rsidSect="00C6381A">
          <w:type w:val="continuous"/>
          <w:pgSz w:w="12240" w:h="15840" w:code="1"/>
          <w:pgMar w:top="1440" w:right="1800" w:bottom="1440" w:left="1800" w:header="720" w:footer="720" w:gutter="0"/>
          <w:pgNumType w:chapStyle="1" w:chapSep="enDash"/>
          <w:cols w:space="720"/>
          <w:noEndnote/>
          <w:titlePg/>
        </w:sectPr>
      </w:pPr>
      <w:r w:rsidRPr="005F754C">
        <w:rPr>
          <w:noProof/>
          <w:sz w:val="20"/>
        </w:rPr>
        <w:pict>
          <v:shape id="Text Box 421" o:spid="_x0000_s1028" type="#_x0000_t202" style="position:absolute;left:0;text-align:left;margin-left:180pt;margin-top:637.9pt;width:225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" o:allowincell="f">
            <v:textbox style="mso-next-textbox:#Text Box 421">
              <w:txbxContent>
                <w:p w:rsidR="00F935F6" w:rsidRDefault="00F935F6" w:rsidP="00E53853"/>
              </w:txbxContent>
            </v:textbox>
          </v:shape>
        </w:pict>
      </w:r>
    </w:p>
    <w:p w:rsidR="00E53853" w:rsidRPr="00A408A1" w:rsidRDefault="00E53853" w:rsidP="00E53853">
      <w:pPr>
        <w:pStyle w:val="Heading2"/>
      </w:pPr>
      <w:bookmarkStart w:id="22" w:name="_Toc326169472"/>
      <w:r w:rsidRPr="00A408A1">
        <w:lastRenderedPageBreak/>
        <w:t>BEVER</w:t>
      </w:r>
      <w:r w:rsidR="00283550" w:rsidRPr="00A408A1">
        <w:t>A</w:t>
      </w:r>
      <w:r w:rsidRPr="00A408A1">
        <w:t>GES</w:t>
      </w:r>
      <w:bookmarkEnd w:id="22"/>
    </w:p>
    <w:p w:rsidR="00E53853" w:rsidRPr="00A408A1" w:rsidRDefault="00E53853" w:rsidP="00730C14">
      <w:pPr>
        <w:spacing w:after="200" w:line="276" w:lineRule="auto"/>
        <w:jc w:val="left"/>
      </w:pPr>
    </w:p>
    <w:p w:rsidR="003212DB" w:rsidRPr="00A408A1" w:rsidRDefault="000C395C">
      <w:pPr>
        <w:spacing w:after="200" w:line="276" w:lineRule="auto"/>
        <w:jc w:val="left"/>
        <w:rPr>
          <w:rFonts w:eastAsiaTheme="majorEastAsia" w:cstheme="majorBidi"/>
          <w:b/>
          <w:bCs/>
          <w:caps/>
          <w:u w:val="single"/>
        </w:rPr>
      </w:pPr>
      <w:bookmarkStart w:id="23" w:name="_Toc6038412"/>
      <w:r>
        <w:rPr>
          <w:noProof/>
        </w:rPr>
        <w:drawing>
          <wp:anchor distT="0" distB="0" distL="114300" distR="114300" simplePos="0" relativeHeight="251679744" behindDoc="0" locked="0" layoutInCell="1" allowOverlap="1">
            <wp:simplePos x="0" y="0"/>
            <wp:positionH relativeFrom="column">
              <wp:posOffset>19050</wp:posOffset>
            </wp:positionH>
            <wp:positionV relativeFrom="paragraph">
              <wp:posOffset>2281555</wp:posOffset>
            </wp:positionV>
            <wp:extent cx="5759450" cy="3583940"/>
            <wp:effectExtent l="19050" t="0" r="0" b="0"/>
            <wp:wrapSquare wrapText="bothSides"/>
            <wp:docPr id="17" name="Picture 25" descr="http://insanescouter.org/Assets/Art/Activities/Cooking/coo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sanescouter.org/Assets/Art/Activities/Cooking/cooking.gif"/>
                    <pic:cNvPicPr>
                      <a:picLocks noChangeAspect="1" noChangeArrowheads="1"/>
                    </pic:cNvPicPr>
                  </pic:nvPicPr>
                  <pic:blipFill>
                    <a:blip r:embed="rId29" cstate="print"/>
                    <a:srcRect/>
                    <a:stretch>
                      <a:fillRect/>
                    </a:stretch>
                  </pic:blipFill>
                  <pic:spPr bwMode="auto">
                    <a:xfrm>
                      <a:off x="0" y="0"/>
                      <a:ext cx="5759450" cy="3583940"/>
                    </a:xfrm>
                    <a:prstGeom prst="rect">
                      <a:avLst/>
                    </a:prstGeom>
                    <a:noFill/>
                    <a:ln w="9525">
                      <a:noFill/>
                      <a:miter lim="800000"/>
                      <a:headEnd/>
                      <a:tailEnd/>
                    </a:ln>
                  </pic:spPr>
                </pic:pic>
              </a:graphicData>
            </a:graphic>
          </wp:anchor>
        </w:drawing>
      </w:r>
      <w:r w:rsidR="003212DB" w:rsidRPr="00A408A1">
        <w:br w:type="page"/>
      </w:r>
    </w:p>
    <w:p w:rsidR="002D56FD" w:rsidRPr="00A408A1" w:rsidRDefault="002D56FD">
      <w:pPr>
        <w:spacing w:after="200" w:line="276" w:lineRule="auto"/>
        <w:jc w:val="left"/>
        <w:rPr>
          <w:rFonts w:eastAsiaTheme="majorEastAsia" w:cstheme="majorBidi"/>
          <w:b/>
          <w:bCs/>
          <w:caps/>
          <w:u w:val="single"/>
        </w:rPr>
      </w:pPr>
      <w:r w:rsidRPr="00A408A1">
        <w:lastRenderedPageBreak/>
        <w:br w:type="page"/>
      </w:r>
    </w:p>
    <w:p w:rsidR="00E53853" w:rsidRPr="00A408A1" w:rsidRDefault="00E53853" w:rsidP="00D86DCD">
      <w:pPr>
        <w:pStyle w:val="Heading3"/>
      </w:pPr>
      <w:bookmarkStart w:id="24" w:name="_Toc326169473"/>
      <w:r w:rsidRPr="00A408A1">
        <w:lastRenderedPageBreak/>
        <w:t>Friendship Tea Mix</w:t>
      </w:r>
      <w:bookmarkEnd w:id="23"/>
      <w:bookmarkEnd w:id="24"/>
    </w:p>
    <w:p w:rsidR="00E53853" w:rsidRPr="00A408A1" w:rsidRDefault="005F754C" w:rsidP="002A7714">
      <w:r w:rsidRPr="00A408A1">
        <w:rPr>
          <w:i/>
        </w:rPr>
        <w:fldChar w:fldCharType="begin"/>
      </w:r>
      <w:r w:rsidR="00E53853" w:rsidRPr="00A408A1">
        <w:instrText xml:space="preserve"> XE "Tea, Friendship" </w:instrText>
      </w:r>
      <w:r w:rsidRPr="00A408A1">
        <w:rPr>
          <w:i/>
        </w:rPr>
        <w:fldChar w:fldCharType="end"/>
      </w:r>
      <w:r w:rsidR="00E53853" w:rsidRPr="00A408A1">
        <w:rPr>
          <w:i/>
        </w:rPr>
        <w:t>From the Kitchen of</w:t>
      </w:r>
      <w:r w:rsidR="00E53853" w:rsidRPr="00A408A1">
        <w:t>:</w:t>
      </w:r>
    </w:p>
    <w:p w:rsidR="00187021" w:rsidRDefault="00187021" w:rsidP="00BC2E48">
      <w:pPr>
        <w:pStyle w:val="RecipeInfo"/>
        <w:sectPr w:rsidR="00187021" w:rsidSect="00C474FC">
          <w:footerReference w:type="default" r:id="rId30"/>
          <w:headerReference w:type="first" r:id="rId31"/>
          <w:footerReference w:type="first" r:id="rId32"/>
          <w:type w:val="oddPage"/>
          <w:pgSz w:w="12240" w:h="15840" w:code="1"/>
          <w:pgMar w:top="1440" w:right="1440" w:bottom="1440" w:left="1440" w:header="720" w:footer="720" w:gutter="0"/>
          <w:pgNumType w:chapStyle="1" w:chapSep="enDash"/>
          <w:cols w:space="720"/>
          <w:noEndnote/>
          <w:titlePg/>
          <w:docGrid w:linePitch="326"/>
        </w:sectPr>
      </w:pPr>
    </w:p>
    <w:p w:rsidR="002427C4" w:rsidRDefault="00E53853" w:rsidP="00BC2E48">
      <w:pPr>
        <w:pStyle w:val="RecipeInfo"/>
      </w:pPr>
      <w:r w:rsidRPr="00A408A1">
        <w:lastRenderedPageBreak/>
        <w:t>1 cup instant tea</w:t>
      </w:r>
    </w:p>
    <w:p w:rsidR="00E53853" w:rsidRPr="00A408A1" w:rsidRDefault="00E53853" w:rsidP="00BC2E48">
      <w:pPr>
        <w:pStyle w:val="RecipeInfo"/>
      </w:pPr>
      <w:r w:rsidRPr="00A408A1">
        <w:t>2 cups sugar</w:t>
      </w:r>
    </w:p>
    <w:p w:rsidR="002427C4" w:rsidRDefault="00E53853" w:rsidP="00BC2E48">
      <w:pPr>
        <w:pStyle w:val="RecipeInfo"/>
      </w:pPr>
      <w:r w:rsidRPr="00A408A1">
        <w:t>2 cups Tang®</w:t>
      </w:r>
      <w:r w:rsidRPr="00A408A1">
        <w:tab/>
      </w:r>
    </w:p>
    <w:p w:rsidR="00E53853" w:rsidRPr="00A408A1" w:rsidRDefault="00E53853" w:rsidP="00BC2E48">
      <w:pPr>
        <w:pStyle w:val="RecipeInfo"/>
      </w:pPr>
      <w:r w:rsidRPr="00A408A1">
        <w:t>1 tsp cinnamon</w:t>
      </w:r>
    </w:p>
    <w:p w:rsidR="002427C4" w:rsidRDefault="00E53853" w:rsidP="00BC2E48">
      <w:pPr>
        <w:pStyle w:val="RecipeInfo"/>
      </w:pPr>
      <w:r w:rsidRPr="00A408A1">
        <w:lastRenderedPageBreak/>
        <w:t>1 tsp cloves</w:t>
      </w:r>
    </w:p>
    <w:p w:rsidR="00E53853" w:rsidRPr="00A408A1" w:rsidRDefault="00E53853" w:rsidP="00BC2E48">
      <w:pPr>
        <w:pStyle w:val="RecipeInfo"/>
      </w:pPr>
      <w:r w:rsidRPr="00A408A1">
        <w:t>1 tsp allspice</w:t>
      </w:r>
    </w:p>
    <w:p w:rsidR="002427C4" w:rsidRDefault="002A7714" w:rsidP="00BC2E48">
      <w:pPr>
        <w:pStyle w:val="RecipeInfo"/>
      </w:pPr>
      <w:r w:rsidRPr="00A408A1">
        <w:t xml:space="preserve">¼ cup </w:t>
      </w:r>
      <w:r w:rsidR="00E53853" w:rsidRPr="00A408A1">
        <w:t xml:space="preserve">red </w:t>
      </w:r>
      <w:proofErr w:type="spellStart"/>
      <w:r w:rsidR="00E53853" w:rsidRPr="00A408A1">
        <w:t>hots</w:t>
      </w:r>
      <w:proofErr w:type="spellEnd"/>
      <w:r w:rsidR="00E53853" w:rsidRPr="00A408A1">
        <w:t xml:space="preserve"> (optional)</w:t>
      </w:r>
    </w:p>
    <w:p w:rsidR="00E53853" w:rsidRPr="00A408A1" w:rsidRDefault="00E53853" w:rsidP="00BC2E48">
      <w:pPr>
        <w:pStyle w:val="RecipeInfo"/>
      </w:pPr>
      <w:r w:rsidRPr="00A408A1">
        <w:t xml:space="preserve">1 </w:t>
      </w:r>
      <w:proofErr w:type="spellStart"/>
      <w:r w:rsidRPr="00A408A1">
        <w:t>pkg</w:t>
      </w:r>
      <w:proofErr w:type="spellEnd"/>
      <w:r w:rsidRPr="00A408A1">
        <w:t xml:space="preserve"> lemon soft drink mix</w:t>
      </w:r>
    </w:p>
    <w:p w:rsidR="00187021" w:rsidRDefault="00187021" w:rsidP="00BC2E48">
      <w:pPr>
        <w:pStyle w:val="RecipeInfo"/>
        <w:sectPr w:rsidR="00187021" w:rsidSect="00187021">
          <w:type w:val="continuous"/>
          <w:pgSz w:w="12240" w:h="15840" w:code="1"/>
          <w:pgMar w:top="1440" w:right="1440" w:bottom="1440" w:left="1440" w:header="720" w:footer="720" w:gutter="0"/>
          <w:pgNumType w:chapStyle="1" w:chapSep="enDash"/>
          <w:cols w:num="2" w:space="720"/>
          <w:noEndnote/>
          <w:titlePg/>
          <w:docGrid w:linePitch="326"/>
        </w:sectPr>
      </w:pPr>
    </w:p>
    <w:p w:rsidR="00E53853" w:rsidRPr="00A408A1" w:rsidRDefault="00E53853" w:rsidP="00BC2E48">
      <w:pPr>
        <w:pStyle w:val="RecipeInfo"/>
      </w:pPr>
    </w:p>
    <w:p w:rsidR="00E53853" w:rsidRPr="00A408A1" w:rsidRDefault="00E53853" w:rsidP="00BC2E48">
      <w:pPr>
        <w:pStyle w:val="RecipeInfo"/>
        <w:rPr>
          <w:b/>
        </w:rPr>
      </w:pPr>
      <w:r w:rsidRPr="00A408A1">
        <w:rPr>
          <w:b/>
        </w:rPr>
        <w:t>Cooking Instructions</w:t>
      </w:r>
    </w:p>
    <w:p w:rsidR="00E53853" w:rsidRPr="00A408A1" w:rsidRDefault="00E53853" w:rsidP="006E4E46">
      <w:pPr>
        <w:pStyle w:val="CookingInstruc"/>
        <w:numPr>
          <w:ilvl w:val="0"/>
          <w:numId w:val="166"/>
        </w:numPr>
      </w:pPr>
      <w:r w:rsidRPr="00A408A1">
        <w:t xml:space="preserve">Mix one or two </w:t>
      </w:r>
      <w:proofErr w:type="spellStart"/>
      <w:r w:rsidRPr="00A408A1">
        <w:t>Tbls</w:t>
      </w:r>
      <w:proofErr w:type="spellEnd"/>
      <w:r w:rsidRPr="00A408A1">
        <w:t xml:space="preserve"> of friendship tea mix into a mug of hot water </w:t>
      </w:r>
      <w:r w:rsidRPr="00A408A1">
        <w:br/>
        <w:t>and enjoy.</w:t>
      </w:r>
    </w:p>
    <w:p w:rsidR="00E53853" w:rsidRPr="00A408A1" w:rsidRDefault="00E53853" w:rsidP="006E4E46">
      <w:pPr>
        <w:pStyle w:val="CookingInstruc"/>
        <w:numPr>
          <w:ilvl w:val="0"/>
          <w:numId w:val="166"/>
        </w:numPr>
      </w:pPr>
      <w:r w:rsidRPr="00A408A1">
        <w:t xml:space="preserve">Friendship tea makes a great drink to sip while you sit around </w:t>
      </w:r>
      <w:r w:rsidRPr="00A408A1">
        <w:br/>
        <w:t xml:space="preserve">the campfire, socializing and waiting for your latest creation to </w:t>
      </w:r>
      <w:r w:rsidRPr="00A408A1">
        <w:br/>
        <w:t>finish cooking.</w:t>
      </w:r>
    </w:p>
    <w:p w:rsidR="008D0AA1" w:rsidRPr="00A408A1" w:rsidRDefault="008D0AA1" w:rsidP="00BC2E48">
      <w:pPr>
        <w:pStyle w:val="RecipeInfo"/>
        <w:rPr>
          <w:b/>
        </w:rPr>
      </w:pPr>
    </w:p>
    <w:p w:rsidR="00E53853" w:rsidRPr="00A408A1" w:rsidRDefault="00E53853" w:rsidP="00BC2E48">
      <w:pPr>
        <w:pStyle w:val="RecipeInfo"/>
      </w:pPr>
      <w:r w:rsidRPr="00A408A1">
        <w:rPr>
          <w:b/>
        </w:rPr>
        <w:t>Charcoal Recommendations</w:t>
      </w:r>
      <w:r w:rsidRPr="00A408A1">
        <w:t xml:space="preserve">: </w:t>
      </w:r>
    </w:p>
    <w:p w:rsidR="00E53853" w:rsidRPr="00A408A1" w:rsidRDefault="00E53853" w:rsidP="00BC2E48">
      <w:pPr>
        <w:pStyle w:val="RecipeInfo"/>
      </w:pPr>
    </w:p>
    <w:p w:rsidR="00E53853" w:rsidRPr="00A408A1" w:rsidRDefault="00E53853" w:rsidP="00BC2E48">
      <w:pPr>
        <w:pStyle w:val="RecipeInfo"/>
      </w:pPr>
      <w:r w:rsidRPr="00A408A1">
        <w:rPr>
          <w:b/>
        </w:rPr>
        <w:t>Hints</w:t>
      </w:r>
      <w:r w:rsidRPr="00A408A1">
        <w:t>:</w:t>
      </w:r>
    </w:p>
    <w:p w:rsidR="00730C14" w:rsidRPr="00A408A1" w:rsidRDefault="00E53853" w:rsidP="00BC2E48">
      <w:pPr>
        <w:pStyle w:val="RecipeInfo"/>
        <w:rPr>
          <w:rFonts w:eastAsiaTheme="majorEastAsia" w:cstheme="majorBidi"/>
          <w:b/>
          <w:szCs w:val="26"/>
          <w:u w:val="single"/>
        </w:rPr>
      </w:pPr>
      <w:r w:rsidRPr="00A408A1">
        <w:br w:type="page"/>
      </w:r>
    </w:p>
    <w:p w:rsidR="0038771E" w:rsidRDefault="0038771E">
      <w:pPr>
        <w:spacing w:after="200" w:line="276" w:lineRule="auto"/>
        <w:jc w:val="left"/>
        <w:rPr>
          <w:rFonts w:eastAsiaTheme="majorEastAsia" w:cstheme="majorBidi"/>
          <w:b/>
          <w:bCs/>
          <w:i/>
          <w:caps/>
          <w:szCs w:val="26"/>
          <w:u w:val="single"/>
        </w:rPr>
      </w:pPr>
      <w:r>
        <w:lastRenderedPageBreak/>
        <w:br w:type="page"/>
      </w:r>
    </w:p>
    <w:p w:rsidR="00730C14" w:rsidRPr="00A408A1" w:rsidRDefault="00730C14" w:rsidP="00730C14">
      <w:pPr>
        <w:pStyle w:val="Heading2"/>
      </w:pPr>
      <w:bookmarkStart w:id="25" w:name="_Toc326169474"/>
      <w:r w:rsidRPr="00A408A1">
        <w:lastRenderedPageBreak/>
        <w:t>beans, rice &amp; grains</w:t>
      </w:r>
      <w:bookmarkEnd w:id="25"/>
    </w:p>
    <w:p w:rsidR="003212DB" w:rsidRPr="00A408A1" w:rsidRDefault="00E517F9">
      <w:pPr>
        <w:spacing w:after="200" w:line="276" w:lineRule="auto"/>
        <w:jc w:val="left"/>
        <w:rPr>
          <w:rFonts w:eastAsiaTheme="majorEastAsia" w:cstheme="majorBidi"/>
          <w:b/>
          <w:bCs/>
          <w:caps/>
          <w:u w:val="single"/>
        </w:rPr>
      </w:pPr>
      <w:bookmarkStart w:id="26" w:name="_Toc6038299"/>
      <w:bookmarkStart w:id="27" w:name="_Toc6038272"/>
      <w:r w:rsidRPr="00E517F9">
        <w:rPr>
          <w:noProof/>
        </w:rPr>
        <w:drawing>
          <wp:anchor distT="0" distB="0" distL="114300" distR="114300" simplePos="0" relativeHeight="251671552" behindDoc="0" locked="0" layoutInCell="1" allowOverlap="1">
            <wp:simplePos x="0" y="0"/>
            <wp:positionH relativeFrom="column">
              <wp:posOffset>366395</wp:posOffset>
            </wp:positionH>
            <wp:positionV relativeFrom="paragraph">
              <wp:posOffset>519430</wp:posOffset>
            </wp:positionV>
            <wp:extent cx="5063490" cy="6766560"/>
            <wp:effectExtent l="19050" t="0" r="3810" b="0"/>
            <wp:wrapSquare wrapText="bothSides"/>
            <wp:docPr id="11" name="Picture 2" descr="Cook, oven and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k, oven and hors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490" cy="6766560"/>
                    </a:xfrm>
                    <a:prstGeom prst="rect">
                      <a:avLst/>
                    </a:prstGeom>
                    <a:noFill/>
                    <a:ln>
                      <a:noFill/>
                    </a:ln>
                  </pic:spPr>
                </pic:pic>
              </a:graphicData>
            </a:graphic>
          </wp:anchor>
        </w:drawing>
      </w:r>
      <w:r w:rsidR="003212DB" w:rsidRPr="00A408A1">
        <w:br w:type="page"/>
      </w:r>
    </w:p>
    <w:p w:rsidR="002D56FD" w:rsidRPr="00A408A1" w:rsidRDefault="002D56FD">
      <w:pPr>
        <w:spacing w:after="200" w:line="276" w:lineRule="auto"/>
        <w:jc w:val="left"/>
        <w:rPr>
          <w:rFonts w:eastAsiaTheme="majorEastAsia" w:cstheme="majorBidi"/>
          <w:b/>
          <w:bCs/>
          <w:caps/>
          <w:u w:val="single"/>
        </w:rPr>
      </w:pPr>
      <w:r w:rsidRPr="00A408A1">
        <w:lastRenderedPageBreak/>
        <w:br w:type="page"/>
      </w:r>
    </w:p>
    <w:p w:rsidR="00730C14" w:rsidRPr="00A408A1" w:rsidRDefault="00730C14" w:rsidP="00D86DCD">
      <w:pPr>
        <w:pStyle w:val="Heading3"/>
      </w:pPr>
      <w:bookmarkStart w:id="28" w:name="_Toc326169475"/>
      <w:r w:rsidRPr="00A408A1">
        <w:lastRenderedPageBreak/>
        <w:t>Calico Beans</w:t>
      </w:r>
      <w:bookmarkEnd w:id="26"/>
      <w:bookmarkEnd w:id="28"/>
    </w:p>
    <w:p w:rsidR="00730C14" w:rsidRPr="00A408A1" w:rsidRDefault="005F754C" w:rsidP="002A7714">
      <w:r w:rsidRPr="00A408A1">
        <w:fldChar w:fldCharType="begin"/>
      </w:r>
      <w:r w:rsidR="00730C14" w:rsidRPr="00A408A1">
        <w:instrText xml:space="preserve"> XE "Beans, Calico" </w:instrText>
      </w:r>
      <w:r w:rsidRPr="00A408A1">
        <w:fldChar w:fldCharType="end"/>
      </w:r>
      <w:r w:rsidR="00730C14" w:rsidRPr="00A408A1">
        <w:rPr>
          <w:i/>
        </w:rPr>
        <w:t>From the Kitchen of</w:t>
      </w:r>
      <w:r w:rsidR="00730C14" w:rsidRPr="00A408A1">
        <w:t xml:space="preserve">: Mary </w:t>
      </w:r>
      <w:proofErr w:type="spellStart"/>
      <w:r w:rsidR="00730C14" w:rsidRPr="00A408A1">
        <w:t>Maconnell</w:t>
      </w:r>
      <w:proofErr w:type="spellEnd"/>
    </w:p>
    <w:p w:rsidR="00730C14" w:rsidRPr="00A408A1" w:rsidRDefault="00730C14" w:rsidP="00BC2E48">
      <w:pPr>
        <w:pStyle w:val="RecipeInfo"/>
      </w:pPr>
      <w:r w:rsidRPr="00A408A1">
        <w:t xml:space="preserve">1 large can oven baked beans </w:t>
      </w:r>
      <w:r w:rsidRPr="00A408A1">
        <w:tab/>
      </w:r>
      <w:r w:rsidR="002A7714" w:rsidRPr="00A408A1">
        <w:tab/>
      </w:r>
      <w:r w:rsidRPr="00A408A1">
        <w:t>1 medium can red kidney beans</w:t>
      </w:r>
    </w:p>
    <w:p w:rsidR="00730C14" w:rsidRPr="00A408A1" w:rsidRDefault="00730C14" w:rsidP="00BC2E48">
      <w:pPr>
        <w:pStyle w:val="RecipeInfo"/>
      </w:pPr>
      <w:r w:rsidRPr="00A408A1">
        <w:t xml:space="preserve">1 medium can green lima beans </w:t>
      </w:r>
      <w:r w:rsidRPr="00A408A1">
        <w:tab/>
      </w:r>
      <w:r w:rsidR="002A7714" w:rsidRPr="00A408A1">
        <w:tab/>
      </w:r>
      <w:r w:rsidRPr="00A408A1">
        <w:t>1 lb ground beef</w:t>
      </w:r>
    </w:p>
    <w:p w:rsidR="00730C14" w:rsidRPr="00A408A1" w:rsidRDefault="002A7714" w:rsidP="00BC2E48">
      <w:pPr>
        <w:pStyle w:val="RecipeInfo"/>
      </w:pPr>
      <w:r w:rsidRPr="00A408A1">
        <w:t>¼</w:t>
      </w:r>
      <w:r w:rsidR="00730C14" w:rsidRPr="00A408A1">
        <w:t xml:space="preserve"> lb diced bacon</w:t>
      </w:r>
      <w:r w:rsidR="00730C14" w:rsidRPr="00A408A1">
        <w:tab/>
      </w:r>
      <w:r w:rsidRPr="00A408A1">
        <w:tab/>
      </w:r>
      <w:r w:rsidRPr="00A408A1">
        <w:tab/>
      </w:r>
      <w:r w:rsidRPr="00A408A1">
        <w:tab/>
        <w:t xml:space="preserve">½ </w:t>
      </w:r>
      <w:r w:rsidR="00730C14" w:rsidRPr="00A408A1">
        <w:t>cup chopped onion</w:t>
      </w:r>
    </w:p>
    <w:p w:rsidR="00730C14" w:rsidRPr="00A408A1" w:rsidRDefault="002A7714" w:rsidP="00BC2E48">
      <w:pPr>
        <w:pStyle w:val="RecipeInfo"/>
      </w:pPr>
      <w:r w:rsidRPr="00A408A1">
        <w:t xml:space="preserve">½ </w:t>
      </w:r>
      <w:r w:rsidR="00730C14" w:rsidRPr="00A408A1">
        <w:t>cup ketchup</w:t>
      </w:r>
      <w:r w:rsidR="00730C14" w:rsidRPr="00A408A1">
        <w:tab/>
      </w:r>
      <w:r w:rsidRPr="00A408A1">
        <w:tab/>
      </w:r>
      <w:r w:rsidRPr="00A408A1">
        <w:tab/>
      </w:r>
      <w:r w:rsidRPr="00A408A1">
        <w:tab/>
      </w:r>
      <w:r w:rsidR="00CE017B" w:rsidRPr="00A408A1">
        <w:tab/>
      </w:r>
      <w:r w:rsidR="00730C14" w:rsidRPr="00A408A1">
        <w:t xml:space="preserve">2 </w:t>
      </w:r>
      <w:proofErr w:type="spellStart"/>
      <w:r w:rsidR="00730C14" w:rsidRPr="00A408A1">
        <w:t>Tbls</w:t>
      </w:r>
      <w:proofErr w:type="spellEnd"/>
      <w:r w:rsidR="00730C14" w:rsidRPr="00A408A1">
        <w:t xml:space="preserve"> vinegar</w:t>
      </w:r>
    </w:p>
    <w:p w:rsidR="00730C14" w:rsidRPr="00A408A1" w:rsidRDefault="00730C14" w:rsidP="00BC2E48">
      <w:pPr>
        <w:pStyle w:val="RecipeInfo"/>
      </w:pPr>
      <w:r w:rsidRPr="00A408A1">
        <w:t xml:space="preserve">2 </w:t>
      </w:r>
      <w:proofErr w:type="spellStart"/>
      <w:r w:rsidRPr="00A408A1">
        <w:t>Tbls</w:t>
      </w:r>
      <w:proofErr w:type="spellEnd"/>
      <w:r w:rsidRPr="00A408A1">
        <w:t xml:space="preserve"> prepared mustard</w:t>
      </w:r>
      <w:r w:rsidRPr="00A408A1">
        <w:tab/>
      </w:r>
      <w:r w:rsidR="002A7714" w:rsidRPr="00A408A1">
        <w:tab/>
      </w:r>
      <w:r w:rsidR="002A7714" w:rsidRPr="00A408A1">
        <w:tab/>
      </w:r>
      <w:r w:rsidRPr="00A408A1">
        <w:t>1 tsp salt</w:t>
      </w:r>
    </w:p>
    <w:p w:rsidR="00730C14" w:rsidRPr="00A408A1" w:rsidRDefault="00730C14" w:rsidP="00BC2E48">
      <w:pPr>
        <w:pStyle w:val="RecipeInfo"/>
      </w:pPr>
      <w:r w:rsidRPr="00A408A1">
        <w:t>1 scant cup brown sugar</w:t>
      </w:r>
      <w:r w:rsidRPr="00A408A1">
        <w:tab/>
      </w:r>
      <w:r w:rsidR="002A7714" w:rsidRPr="00A408A1">
        <w:tab/>
      </w:r>
      <w:r w:rsidR="002A7714" w:rsidRPr="00A408A1">
        <w:tab/>
      </w:r>
      <w:r w:rsidRPr="00A408A1">
        <w:t>1 medium chopped green pepper</w:t>
      </w:r>
    </w:p>
    <w:p w:rsidR="00730C14" w:rsidRPr="00A408A1" w:rsidRDefault="00730C14" w:rsidP="00BC2E48">
      <w:pPr>
        <w:pStyle w:val="RecipeInfo"/>
      </w:pPr>
      <w:r w:rsidRPr="00A408A1">
        <w:t>2 stalks celery</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33"/>
        </w:numPr>
      </w:pPr>
      <w:r w:rsidRPr="00A408A1">
        <w:t xml:space="preserve">Preheat the Dutch oven. Sauté the onions, bacon, ground beef and celery until the meat </w:t>
      </w:r>
      <w:r w:rsidR="00CE017B" w:rsidRPr="00A408A1">
        <w:t>loses</w:t>
      </w:r>
      <w:r w:rsidRPr="00A408A1">
        <w:t xml:space="preserve"> its redness. Stir with fork then add other ingredients.</w:t>
      </w:r>
    </w:p>
    <w:p w:rsidR="00730C14" w:rsidRPr="00A408A1" w:rsidRDefault="00730C14" w:rsidP="006E4E46">
      <w:pPr>
        <w:pStyle w:val="RecipeInfo"/>
        <w:numPr>
          <w:ilvl w:val="0"/>
          <w:numId w:val="133"/>
        </w:numPr>
      </w:pPr>
      <w:r w:rsidRPr="00A408A1">
        <w:t>Bake in the oven for 1</w:t>
      </w:r>
      <w:r w:rsidR="002A7714" w:rsidRPr="00A408A1">
        <w:t xml:space="preserve"> ½ hour</w:t>
      </w:r>
      <w:r w:rsidRPr="00A408A1">
        <w:t>s.</w:t>
      </w:r>
    </w:p>
    <w:p w:rsidR="006114AB" w:rsidRPr="00A408A1" w:rsidRDefault="006114AB" w:rsidP="00BC2E48">
      <w:pPr>
        <w:pStyle w:val="RecipeInfo"/>
        <w:rPr>
          <w:b/>
        </w:rPr>
      </w:pPr>
    </w:p>
    <w:p w:rsidR="00730C14" w:rsidRPr="00A408A1" w:rsidRDefault="00730C14" w:rsidP="00BC2E48">
      <w:pPr>
        <w:pStyle w:val="RecipeInfo"/>
      </w:pPr>
      <w:r w:rsidRPr="00A408A1">
        <w:rPr>
          <w:b/>
        </w:rPr>
        <w:t>Charcoal Recommendations</w:t>
      </w:r>
      <w:r w:rsidRPr="00A408A1">
        <w:t>: Use 10–12 briquettes under the oven and 6–8 on the top.</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 Reduce the briquettes if it is cooking properly.</w:t>
      </w:r>
    </w:p>
    <w:p w:rsidR="00730C14" w:rsidRPr="00A408A1" w:rsidRDefault="00730C14" w:rsidP="00BC2E48">
      <w:pPr>
        <w:pStyle w:val="RecipeInfo"/>
        <w:rPr>
          <w:rFonts w:eastAsiaTheme="majorEastAsia" w:cstheme="majorBidi"/>
          <w:b/>
          <w:u w:val="single"/>
        </w:rPr>
      </w:pPr>
      <w:r w:rsidRPr="00A408A1">
        <w:br w:type="page"/>
      </w:r>
    </w:p>
    <w:p w:rsidR="00385B13" w:rsidRPr="00A408A1" w:rsidRDefault="00385B13" w:rsidP="00D86DCD">
      <w:pPr>
        <w:pStyle w:val="Heading3"/>
      </w:pPr>
      <w:bookmarkStart w:id="29" w:name="_Toc6038318"/>
      <w:bookmarkStart w:id="30" w:name="_Toc326169476"/>
      <w:r w:rsidRPr="00A408A1">
        <w:lastRenderedPageBreak/>
        <w:t>Curried Lentils and Rice</w:t>
      </w:r>
      <w:bookmarkEnd w:id="29"/>
      <w:bookmarkEnd w:id="30"/>
    </w:p>
    <w:p w:rsidR="00385B13" w:rsidRPr="00A408A1" w:rsidRDefault="005F754C" w:rsidP="00D27A34">
      <w:pPr>
        <w:pStyle w:val="Kitchen"/>
      </w:pPr>
      <w:r w:rsidRPr="00A408A1">
        <w:fldChar w:fldCharType="begin"/>
      </w:r>
      <w:r w:rsidR="00385B13" w:rsidRPr="00A408A1">
        <w:instrText xml:space="preserve"> XE " Rice, Curried With Lentils" </w:instrText>
      </w:r>
      <w:r w:rsidRPr="00A408A1">
        <w:fldChar w:fldCharType="end"/>
      </w:r>
      <w:r w:rsidR="00385B13" w:rsidRPr="00A408A1">
        <w:t>From the Kitchen of: Tom Benda</w:t>
      </w:r>
    </w:p>
    <w:p w:rsidR="006114AB" w:rsidRPr="00A408A1" w:rsidRDefault="006114AB" w:rsidP="00BC2E48">
      <w:pPr>
        <w:pStyle w:val="RecipeInfo"/>
      </w:pPr>
    </w:p>
    <w:p w:rsidR="004900AE" w:rsidRDefault="004900AE" w:rsidP="00BC2E48">
      <w:pPr>
        <w:pStyle w:val="RecipeInfo"/>
        <w:sectPr w:rsidR="004900AE" w:rsidSect="00187021">
          <w:type w:val="continuous"/>
          <w:pgSz w:w="12240" w:h="15840" w:code="1"/>
          <w:pgMar w:top="1440" w:right="1440" w:bottom="1440" w:left="1440" w:header="720" w:footer="720" w:gutter="0"/>
          <w:pgNumType w:chapStyle="1" w:chapSep="enDash"/>
          <w:cols w:space="720"/>
          <w:noEndnote/>
          <w:titlePg/>
          <w:docGrid w:linePitch="326"/>
        </w:sectPr>
      </w:pPr>
    </w:p>
    <w:p w:rsidR="004900AE" w:rsidRDefault="00385B13" w:rsidP="00BC2E48">
      <w:pPr>
        <w:pStyle w:val="RecipeInfo"/>
      </w:pPr>
      <w:r w:rsidRPr="00A408A1">
        <w:lastRenderedPageBreak/>
        <w:t>1 small onion, chopped</w:t>
      </w:r>
    </w:p>
    <w:p w:rsidR="00385B13" w:rsidRPr="00A408A1" w:rsidRDefault="00385B13" w:rsidP="00BC2E48">
      <w:pPr>
        <w:pStyle w:val="RecipeInfo"/>
      </w:pPr>
      <w:r w:rsidRPr="00A408A1">
        <w:t>1 cup lentils, washed</w:t>
      </w:r>
    </w:p>
    <w:p w:rsidR="00385B13" w:rsidRPr="00A408A1" w:rsidRDefault="001E57CC" w:rsidP="00BC2E48">
      <w:pPr>
        <w:pStyle w:val="RecipeInfo"/>
      </w:pPr>
      <w:r w:rsidRPr="00A408A1">
        <w:t>¼</w:t>
      </w:r>
      <w:r w:rsidR="00385B13" w:rsidRPr="00A408A1">
        <w:t xml:space="preserve"> cup brown rice washed</w:t>
      </w:r>
      <w:r w:rsidR="004900AE">
        <w:t xml:space="preserve"> </w:t>
      </w:r>
      <w:r w:rsidR="004900AE" w:rsidRPr="00A408A1">
        <w:t>(or wild rice)</w:t>
      </w:r>
    </w:p>
    <w:p w:rsidR="00385B13" w:rsidRPr="00A408A1" w:rsidRDefault="00385B13" w:rsidP="00BC2E48">
      <w:pPr>
        <w:pStyle w:val="RecipeInfo"/>
      </w:pPr>
      <w:r w:rsidRPr="00A408A1">
        <w:t>3 cups water</w:t>
      </w:r>
      <w:r w:rsidR="006114AB" w:rsidRPr="00A408A1">
        <w:tab/>
      </w:r>
    </w:p>
    <w:p w:rsidR="004900AE" w:rsidRDefault="001E57CC" w:rsidP="00BC2E48">
      <w:pPr>
        <w:pStyle w:val="RecipeInfo"/>
      </w:pPr>
      <w:r w:rsidRPr="00A408A1">
        <w:t>¼</w:t>
      </w:r>
      <w:r w:rsidR="00385B13" w:rsidRPr="00A408A1">
        <w:t xml:space="preserve"> tsp ground allspice</w:t>
      </w:r>
      <w:r w:rsidR="00385B13" w:rsidRPr="00A408A1">
        <w:tab/>
      </w:r>
      <w:r w:rsidRPr="00A408A1">
        <w:tab/>
      </w:r>
      <w:r w:rsidRPr="00A408A1">
        <w:tab/>
      </w:r>
      <w:r w:rsidRPr="00A408A1">
        <w:tab/>
      </w:r>
    </w:p>
    <w:p w:rsidR="00385B13" w:rsidRPr="00A408A1" w:rsidRDefault="00385B13" w:rsidP="004900AE">
      <w:pPr>
        <w:pStyle w:val="RecipeInfo"/>
      </w:pPr>
      <w:r w:rsidRPr="00A408A1">
        <w:t xml:space="preserve">2 garlic </w:t>
      </w:r>
      <w:r w:rsidRPr="004900AE">
        <w:t>cloves</w:t>
      </w:r>
      <w:r w:rsidRPr="00A408A1">
        <w:t>, minced</w:t>
      </w:r>
    </w:p>
    <w:p w:rsidR="004900AE" w:rsidRPr="00A408A1" w:rsidRDefault="004900AE" w:rsidP="004900AE">
      <w:pPr>
        <w:pStyle w:val="RecipeInfo"/>
      </w:pPr>
      <w:r w:rsidRPr="00A408A1">
        <w:lastRenderedPageBreak/>
        <w:t>2 tsp curry powder</w:t>
      </w:r>
    </w:p>
    <w:p w:rsidR="004900AE" w:rsidRDefault="004900AE" w:rsidP="004900AE">
      <w:pPr>
        <w:pStyle w:val="RecipeInfo"/>
      </w:pPr>
      <w:r w:rsidRPr="00A408A1">
        <w:t xml:space="preserve">2 </w:t>
      </w:r>
      <w:proofErr w:type="spellStart"/>
      <w:r w:rsidRPr="00A408A1">
        <w:t>Tbls</w:t>
      </w:r>
      <w:proofErr w:type="spellEnd"/>
      <w:r w:rsidRPr="00A408A1">
        <w:t xml:space="preserve"> fresh ginger, minced</w:t>
      </w:r>
    </w:p>
    <w:p w:rsidR="004900AE" w:rsidRDefault="004900AE" w:rsidP="00BC2E48">
      <w:pPr>
        <w:pStyle w:val="RecipeInfo"/>
      </w:pPr>
      <w:r w:rsidRPr="00A408A1">
        <w:t>½ tsp turmeric</w:t>
      </w:r>
      <w:r w:rsidRPr="00A408A1">
        <w:tab/>
      </w:r>
    </w:p>
    <w:p w:rsidR="00385B13" w:rsidRDefault="004900AE" w:rsidP="00BC2E48">
      <w:pPr>
        <w:pStyle w:val="RecipeInfo"/>
      </w:pPr>
      <w:r w:rsidRPr="00A408A1">
        <w:t>½ tsp cumin seeds</w:t>
      </w:r>
      <w:r w:rsidRPr="004900AE">
        <w:t xml:space="preserve"> </w:t>
      </w:r>
      <w:r w:rsidRPr="00A408A1">
        <w:t>crushed or ¼ tsp ground</w:t>
      </w:r>
    </w:p>
    <w:p w:rsidR="004900AE" w:rsidRDefault="004900AE" w:rsidP="00BC2E48">
      <w:pPr>
        <w:pStyle w:val="RecipeInfo"/>
        <w:sectPr w:rsidR="004900AE" w:rsidSect="004900AE">
          <w:type w:val="continuous"/>
          <w:pgSz w:w="12240" w:h="15840" w:code="1"/>
          <w:pgMar w:top="1440" w:right="1440" w:bottom="1440" w:left="1440" w:header="720" w:footer="720" w:gutter="0"/>
          <w:pgNumType w:chapStyle="1" w:chapSep="enDash"/>
          <w:cols w:num="2" w:space="720"/>
          <w:noEndnote/>
          <w:titlePg/>
          <w:docGrid w:linePitch="326"/>
        </w:sectPr>
      </w:pPr>
    </w:p>
    <w:p w:rsidR="004900AE" w:rsidRPr="00A408A1" w:rsidRDefault="004900AE" w:rsidP="00BC2E48">
      <w:pPr>
        <w:pStyle w:val="RecipeInfo"/>
      </w:pPr>
    </w:p>
    <w:p w:rsidR="00385B13" w:rsidRPr="00A408A1" w:rsidRDefault="00385B13" w:rsidP="00BC2E48">
      <w:pPr>
        <w:pStyle w:val="RecipeInfo"/>
        <w:rPr>
          <w:b/>
        </w:rPr>
      </w:pPr>
      <w:r w:rsidRPr="00A408A1">
        <w:rPr>
          <w:b/>
        </w:rPr>
        <w:t>Cooking Instructions</w:t>
      </w:r>
    </w:p>
    <w:p w:rsidR="00385B13" w:rsidRPr="00A408A1" w:rsidRDefault="00385B13" w:rsidP="006E4E46">
      <w:pPr>
        <w:pStyle w:val="RecipeInfo"/>
        <w:numPr>
          <w:ilvl w:val="0"/>
          <w:numId w:val="134"/>
        </w:numPr>
      </w:pPr>
      <w:r w:rsidRPr="00A408A1">
        <w:t>Preheat Dutch oven to medium heat. Add garlic, onion and ginger and cook until a golden brown.</w:t>
      </w:r>
    </w:p>
    <w:p w:rsidR="00385B13" w:rsidRPr="00A408A1" w:rsidRDefault="00385B13" w:rsidP="006E4E46">
      <w:pPr>
        <w:pStyle w:val="RecipeInfo"/>
        <w:numPr>
          <w:ilvl w:val="0"/>
          <w:numId w:val="134"/>
        </w:numPr>
      </w:pPr>
      <w:r w:rsidRPr="00A408A1">
        <w:t xml:space="preserve">Add spices and cook for 2 more minutes. </w:t>
      </w:r>
      <w:r w:rsidR="004900AE">
        <w:t xml:space="preserve"> </w:t>
      </w:r>
      <w:r w:rsidRPr="00A408A1">
        <w:t xml:space="preserve">Add lentils and rice and mix well. Stir in water and bring to a boil. Reduce heat to low and cook, covered, 35 to 45 minutes, or until the lentils and rice are tender and all of the liquid is absorbed. </w:t>
      </w:r>
      <w:r w:rsidR="004900AE">
        <w:t xml:space="preserve"> </w:t>
      </w:r>
      <w:r w:rsidRPr="00A408A1">
        <w:t xml:space="preserve">If necessary, add a few more tablespoons of water to cook until the rice is tender. </w:t>
      </w:r>
    </w:p>
    <w:p w:rsidR="00385B13" w:rsidRPr="00A408A1" w:rsidRDefault="00385B13" w:rsidP="006E4E46">
      <w:pPr>
        <w:pStyle w:val="RecipeInfo"/>
        <w:numPr>
          <w:ilvl w:val="0"/>
          <w:numId w:val="134"/>
        </w:numPr>
      </w:pPr>
      <w:r w:rsidRPr="00A408A1">
        <w:t xml:space="preserve">Remove from heat and allow </w:t>
      </w:r>
      <w:proofErr w:type="gramStart"/>
      <w:r w:rsidRPr="00A408A1">
        <w:t>to stand</w:t>
      </w:r>
      <w:proofErr w:type="gramEnd"/>
      <w:r w:rsidRPr="00A408A1">
        <w:t>, covered, for 10 minutes before serving.</w:t>
      </w:r>
    </w:p>
    <w:p w:rsidR="001E57CC" w:rsidRPr="00A408A1" w:rsidRDefault="001E57CC" w:rsidP="00BC2E48">
      <w:pPr>
        <w:pStyle w:val="RecipeInfo"/>
        <w:rPr>
          <w:b/>
        </w:rPr>
      </w:pPr>
    </w:p>
    <w:p w:rsidR="00385B13" w:rsidRPr="00A408A1" w:rsidRDefault="00385B13" w:rsidP="00BC2E48">
      <w:pPr>
        <w:pStyle w:val="RecipeInfo"/>
      </w:pPr>
      <w:r w:rsidRPr="00A408A1">
        <w:rPr>
          <w:b/>
        </w:rPr>
        <w:t>Charcoal Recommendations</w:t>
      </w:r>
      <w:r w:rsidRPr="00A408A1">
        <w:t xml:space="preserve">: Sauté - 8–10 briquettes on bottom. </w:t>
      </w:r>
      <w:r w:rsidRPr="00A408A1">
        <w:br/>
        <w:t>Cook 6–8 briquettes on bottom and 8–10 on top.</w:t>
      </w:r>
    </w:p>
    <w:p w:rsidR="00385B13" w:rsidRPr="00A408A1" w:rsidRDefault="00385B13" w:rsidP="00BC2E48">
      <w:pPr>
        <w:pStyle w:val="RecipeInfo"/>
      </w:pPr>
    </w:p>
    <w:p w:rsidR="00385B13" w:rsidRPr="00A408A1" w:rsidRDefault="00385B13" w:rsidP="00BC2E48">
      <w:pPr>
        <w:pStyle w:val="RecipeInfo"/>
      </w:pPr>
      <w:r w:rsidRPr="00A408A1">
        <w:rPr>
          <w:b/>
        </w:rPr>
        <w:t>Hints</w:t>
      </w:r>
      <w:r w:rsidRPr="00A408A1">
        <w:t>:</w:t>
      </w:r>
    </w:p>
    <w:p w:rsidR="00B1106D" w:rsidRPr="00A408A1" w:rsidRDefault="00B1106D" w:rsidP="00BC2E48">
      <w:pPr>
        <w:pStyle w:val="RecipeInfo"/>
        <w:rPr>
          <w:rFonts w:eastAsiaTheme="majorEastAsia" w:cstheme="majorBidi"/>
          <w:b/>
          <w:szCs w:val="26"/>
          <w:u w:val="single"/>
        </w:rPr>
      </w:pPr>
      <w:bookmarkStart w:id="31" w:name="_Toc6038353"/>
      <w:r w:rsidRPr="00A408A1">
        <w:br w:type="page"/>
      </w:r>
    </w:p>
    <w:p w:rsidR="00B1106D" w:rsidRPr="00A408A1" w:rsidRDefault="00B1106D" w:rsidP="00D86DCD">
      <w:pPr>
        <w:pStyle w:val="Heading3"/>
      </w:pPr>
      <w:bookmarkStart w:id="32" w:name="_Toc326169477"/>
      <w:r w:rsidRPr="00A408A1">
        <w:lastRenderedPageBreak/>
        <w:t>Red Beans &amp; Rice</w:t>
      </w:r>
      <w:bookmarkEnd w:id="31"/>
      <w:bookmarkEnd w:id="32"/>
    </w:p>
    <w:p w:rsidR="00B1106D" w:rsidRPr="00A408A1" w:rsidRDefault="005F754C" w:rsidP="00D27A34">
      <w:pPr>
        <w:pStyle w:val="Kitchen"/>
      </w:pPr>
      <w:r w:rsidRPr="00A408A1">
        <w:fldChar w:fldCharType="begin"/>
      </w:r>
      <w:r w:rsidR="00B1106D" w:rsidRPr="00A408A1">
        <w:instrText xml:space="preserve"> XE "Beans, Red with Rice" </w:instrText>
      </w:r>
      <w:r w:rsidRPr="00A408A1">
        <w:fldChar w:fldCharType="end"/>
      </w:r>
      <w:r w:rsidR="00B1106D" w:rsidRPr="00A408A1">
        <w:t>From the Kitchen of:</w:t>
      </w:r>
    </w:p>
    <w:p w:rsidR="008E7A5E" w:rsidRPr="00A408A1" w:rsidRDefault="008E7A5E" w:rsidP="00BC2E48">
      <w:pPr>
        <w:pStyle w:val="RecipeInfo"/>
      </w:pPr>
    </w:p>
    <w:p w:rsidR="00B1106D" w:rsidRPr="00A408A1" w:rsidRDefault="00B1106D" w:rsidP="00BC2E48">
      <w:pPr>
        <w:pStyle w:val="RecipeInfo"/>
      </w:pPr>
      <w:r w:rsidRPr="00A408A1">
        <w:t>2 cups dried kidney beans</w:t>
      </w:r>
      <w:r w:rsidRPr="00A408A1">
        <w:tab/>
      </w:r>
      <w:r w:rsidR="000F5A37">
        <w:tab/>
      </w:r>
      <w:r w:rsidR="000F5A37">
        <w:tab/>
      </w:r>
      <w:r w:rsidRPr="00A408A1">
        <w:t xml:space="preserve">1 </w:t>
      </w:r>
      <w:proofErr w:type="spellStart"/>
      <w:r w:rsidRPr="00A408A1">
        <w:t>Tbls</w:t>
      </w:r>
      <w:proofErr w:type="spellEnd"/>
      <w:r w:rsidRPr="00A408A1">
        <w:t xml:space="preserve"> Southern Seasoning Mix</w:t>
      </w:r>
    </w:p>
    <w:p w:rsidR="00B1106D" w:rsidRPr="00A408A1" w:rsidRDefault="00B1106D" w:rsidP="00BC2E48">
      <w:pPr>
        <w:pStyle w:val="RecipeInfo"/>
      </w:pPr>
      <w:r w:rsidRPr="00A408A1">
        <w:t xml:space="preserve">1 pound skinless smoked </w:t>
      </w:r>
      <w:r w:rsidRPr="00A408A1">
        <w:tab/>
      </w:r>
      <w:r w:rsidR="008E7A5E" w:rsidRPr="00A408A1">
        <w:tab/>
      </w:r>
      <w:r w:rsidR="000F5A37">
        <w:tab/>
      </w:r>
      <w:r w:rsidRPr="00A408A1">
        <w:t>1</w:t>
      </w:r>
      <w:r w:rsidR="008E7A5E" w:rsidRPr="00A408A1">
        <w:t xml:space="preserve"> </w:t>
      </w:r>
      <w:r w:rsidRPr="00A408A1">
        <w:t>tsp celery seeds</w:t>
      </w:r>
      <w:r w:rsidRPr="00A408A1">
        <w:br/>
        <w:t>turkey breast</w:t>
      </w:r>
      <w:r w:rsidRPr="00A408A1">
        <w:tab/>
      </w:r>
      <w:r w:rsidR="008E7A5E" w:rsidRPr="00A408A1">
        <w:tab/>
      </w:r>
      <w:r w:rsidR="008E7A5E" w:rsidRPr="00A408A1">
        <w:tab/>
      </w:r>
      <w:r w:rsidR="000F5A37">
        <w:tab/>
      </w:r>
      <w:r w:rsidR="000F5A37">
        <w:tab/>
      </w:r>
      <w:r w:rsidRPr="00A408A1">
        <w:t>1 bay leaf</w:t>
      </w:r>
    </w:p>
    <w:p w:rsidR="00B1106D" w:rsidRPr="00A408A1" w:rsidRDefault="00B1106D" w:rsidP="00BC2E48">
      <w:pPr>
        <w:pStyle w:val="RecipeInfo"/>
      </w:pPr>
      <w:r w:rsidRPr="00A408A1">
        <w:t>1 cup chopped onion</w:t>
      </w:r>
      <w:r w:rsidRPr="00A408A1">
        <w:tab/>
      </w:r>
      <w:r w:rsidR="008E7A5E" w:rsidRPr="00A408A1">
        <w:tab/>
      </w:r>
      <w:r w:rsidR="000F5A37">
        <w:tab/>
      </w:r>
      <w:r w:rsidR="000F5A37">
        <w:tab/>
      </w:r>
      <w:r w:rsidRPr="00A408A1">
        <w:t>2 cups uncooked long grain rice</w:t>
      </w:r>
    </w:p>
    <w:p w:rsidR="00B1106D" w:rsidRPr="00A408A1" w:rsidRDefault="00B1106D" w:rsidP="00BC2E48">
      <w:pPr>
        <w:pStyle w:val="RecipeInfo"/>
      </w:pPr>
      <w:r w:rsidRPr="00A408A1">
        <w:t xml:space="preserve">1 </w:t>
      </w:r>
      <w:proofErr w:type="spellStart"/>
      <w:r w:rsidRPr="00A408A1">
        <w:t>Tbls</w:t>
      </w:r>
      <w:proofErr w:type="spellEnd"/>
      <w:r w:rsidRPr="00A408A1">
        <w:t xml:space="preserve"> minced garlic</w:t>
      </w:r>
      <w:r w:rsidRPr="00A408A1">
        <w:tab/>
      </w:r>
    </w:p>
    <w:p w:rsidR="008E7A5E" w:rsidRPr="00A408A1" w:rsidRDefault="008E7A5E" w:rsidP="00BC2E48">
      <w:pPr>
        <w:pStyle w:val="RecipeInfo"/>
      </w:pPr>
    </w:p>
    <w:p w:rsidR="00B1106D" w:rsidRPr="00A408A1" w:rsidRDefault="00B1106D" w:rsidP="00BC2E48">
      <w:pPr>
        <w:pStyle w:val="RecipeInfo"/>
        <w:rPr>
          <w:b/>
        </w:rPr>
      </w:pPr>
      <w:r w:rsidRPr="00A408A1">
        <w:rPr>
          <w:b/>
        </w:rPr>
        <w:t>Southern Seasoning Mix</w:t>
      </w:r>
    </w:p>
    <w:p w:rsidR="00B1106D" w:rsidRPr="00A408A1" w:rsidRDefault="00B1106D" w:rsidP="00BC2E48">
      <w:pPr>
        <w:pStyle w:val="RecipeInfo"/>
      </w:pPr>
      <w:r w:rsidRPr="00A408A1">
        <w:t xml:space="preserve">2 </w:t>
      </w:r>
      <w:proofErr w:type="spellStart"/>
      <w:r w:rsidRPr="00A408A1">
        <w:t>Tbls</w:t>
      </w:r>
      <w:proofErr w:type="spellEnd"/>
      <w:r w:rsidRPr="00A408A1">
        <w:t xml:space="preserve"> red pepper flakes</w:t>
      </w:r>
      <w:r w:rsidRPr="00A408A1">
        <w:tab/>
      </w:r>
      <w:r w:rsidR="008E7A5E" w:rsidRPr="00A408A1">
        <w:tab/>
      </w:r>
      <w:r w:rsidR="000F5A37">
        <w:tab/>
      </w:r>
      <w:r w:rsidRPr="00A408A1">
        <w:t xml:space="preserve">1 </w:t>
      </w:r>
      <w:proofErr w:type="spellStart"/>
      <w:r w:rsidRPr="00A408A1">
        <w:t>Tbls</w:t>
      </w:r>
      <w:proofErr w:type="spellEnd"/>
      <w:r w:rsidRPr="00A408A1">
        <w:t xml:space="preserve"> paprika</w:t>
      </w:r>
    </w:p>
    <w:p w:rsidR="00B1106D" w:rsidRPr="00A408A1" w:rsidRDefault="00B1106D" w:rsidP="00BC2E48">
      <w:pPr>
        <w:pStyle w:val="RecipeInfo"/>
      </w:pPr>
      <w:r w:rsidRPr="00A408A1">
        <w:t xml:space="preserve">2 </w:t>
      </w:r>
      <w:proofErr w:type="spellStart"/>
      <w:r w:rsidRPr="00A408A1">
        <w:t>Tbls</w:t>
      </w:r>
      <w:proofErr w:type="spellEnd"/>
      <w:r w:rsidRPr="00A408A1">
        <w:t xml:space="preserve"> garlic powder</w:t>
      </w:r>
      <w:r w:rsidRPr="00A408A1">
        <w:tab/>
      </w:r>
      <w:r w:rsidR="008E7A5E" w:rsidRPr="00A408A1">
        <w:tab/>
      </w:r>
      <w:r w:rsidR="000F5A37">
        <w:tab/>
      </w:r>
      <w:r w:rsidR="000F5A37">
        <w:tab/>
      </w:r>
      <w:r w:rsidRPr="00A408A1">
        <w:t>1 tsp ground thyme</w:t>
      </w:r>
    </w:p>
    <w:p w:rsidR="00B1106D" w:rsidRPr="00A408A1" w:rsidRDefault="00B1106D" w:rsidP="00BC2E48">
      <w:pPr>
        <w:pStyle w:val="RecipeInfo"/>
      </w:pPr>
      <w:r w:rsidRPr="00A408A1">
        <w:t xml:space="preserve">2 </w:t>
      </w:r>
      <w:proofErr w:type="spellStart"/>
      <w:r w:rsidRPr="00A408A1">
        <w:t>Tbls</w:t>
      </w:r>
      <w:proofErr w:type="spellEnd"/>
      <w:r w:rsidRPr="00A408A1">
        <w:t xml:space="preserve"> onion powder</w:t>
      </w:r>
      <w:r w:rsidRPr="00A408A1">
        <w:tab/>
      </w:r>
      <w:r w:rsidR="008E7A5E" w:rsidRPr="00A408A1">
        <w:tab/>
      </w:r>
      <w:r w:rsidR="000F5A37">
        <w:tab/>
      </w:r>
      <w:r w:rsidR="000F5A37">
        <w:tab/>
      </w:r>
      <w:r w:rsidRPr="00A408A1">
        <w:t>1 tsp black pepper</w:t>
      </w:r>
    </w:p>
    <w:p w:rsidR="00B1106D" w:rsidRPr="00A408A1" w:rsidRDefault="00B1106D" w:rsidP="00BC2E48">
      <w:pPr>
        <w:pStyle w:val="RecipeInfo"/>
      </w:pPr>
      <w:r w:rsidRPr="00A408A1">
        <w:t xml:space="preserve">2 </w:t>
      </w:r>
      <w:proofErr w:type="spellStart"/>
      <w:r w:rsidRPr="00A408A1">
        <w:t>Tbls</w:t>
      </w:r>
      <w:proofErr w:type="spellEnd"/>
      <w:r w:rsidRPr="00A408A1">
        <w:t xml:space="preserve"> dark chili powder</w:t>
      </w:r>
      <w:r w:rsidRPr="00A408A1">
        <w:tab/>
      </w:r>
    </w:p>
    <w:p w:rsidR="00B1106D" w:rsidRPr="00A408A1" w:rsidRDefault="00B1106D" w:rsidP="00BC2E48">
      <w:pPr>
        <w:pStyle w:val="RecipeInfo"/>
      </w:pPr>
    </w:p>
    <w:p w:rsidR="00B1106D" w:rsidRPr="00A408A1" w:rsidRDefault="00B1106D" w:rsidP="00BC2E48">
      <w:pPr>
        <w:pStyle w:val="RecipeInfo"/>
        <w:rPr>
          <w:b/>
        </w:rPr>
      </w:pPr>
      <w:r w:rsidRPr="00A408A1">
        <w:rPr>
          <w:b/>
        </w:rPr>
        <w:t>Cooking Instructions</w:t>
      </w:r>
    </w:p>
    <w:p w:rsidR="004900AE" w:rsidRDefault="00B1106D" w:rsidP="006E4E46">
      <w:pPr>
        <w:pStyle w:val="RecipeInfo"/>
        <w:numPr>
          <w:ilvl w:val="0"/>
          <w:numId w:val="135"/>
        </w:numPr>
      </w:pPr>
      <w:r w:rsidRPr="00A408A1">
        <w:t xml:space="preserve">Sort and rinse the beans. Place beans in a pot with turkey breast; add enough water to cover completely. </w:t>
      </w:r>
    </w:p>
    <w:p w:rsidR="00B1106D" w:rsidRPr="00A408A1" w:rsidRDefault="00B1106D" w:rsidP="006E4E46">
      <w:pPr>
        <w:pStyle w:val="RecipeInfo"/>
        <w:numPr>
          <w:ilvl w:val="0"/>
          <w:numId w:val="135"/>
        </w:numPr>
      </w:pPr>
      <w:r w:rsidRPr="00A408A1">
        <w:t xml:space="preserve">Bring to a boil, </w:t>
      </w:r>
      <w:proofErr w:type="gramStart"/>
      <w:r w:rsidRPr="00A408A1">
        <w:t>then</w:t>
      </w:r>
      <w:proofErr w:type="gramEnd"/>
      <w:r w:rsidRPr="00A408A1">
        <w:t xml:space="preserve"> reduce heat to low. </w:t>
      </w:r>
      <w:r w:rsidR="004900AE">
        <w:t xml:space="preserve"> </w:t>
      </w:r>
      <w:r w:rsidRPr="00A408A1">
        <w:t xml:space="preserve">Simmer for about 2 hours. </w:t>
      </w:r>
    </w:p>
    <w:p w:rsidR="004900AE" w:rsidRDefault="00B1106D" w:rsidP="006E4E46">
      <w:pPr>
        <w:pStyle w:val="RecipeInfo"/>
        <w:numPr>
          <w:ilvl w:val="0"/>
          <w:numId w:val="135"/>
        </w:numPr>
      </w:pPr>
      <w:r w:rsidRPr="00A408A1">
        <w:t>Add onion, garlic, Southern seasoning, celery seeds and bay leaf</w:t>
      </w:r>
      <w:r w:rsidR="004900AE">
        <w:t xml:space="preserve">.  </w:t>
      </w:r>
    </w:p>
    <w:p w:rsidR="00B1106D" w:rsidRPr="00A408A1" w:rsidRDefault="004900AE" w:rsidP="006E4E46">
      <w:pPr>
        <w:pStyle w:val="RecipeInfo"/>
        <w:numPr>
          <w:ilvl w:val="0"/>
          <w:numId w:val="135"/>
        </w:numPr>
      </w:pPr>
      <w:r>
        <w:t>C</w:t>
      </w:r>
      <w:r w:rsidR="00B1106D" w:rsidRPr="00A408A1">
        <w:t xml:space="preserve">ook an additional 45 minutes. </w:t>
      </w:r>
    </w:p>
    <w:p w:rsidR="004900AE" w:rsidRDefault="00B1106D" w:rsidP="006E4E46">
      <w:pPr>
        <w:pStyle w:val="RecipeInfo"/>
        <w:numPr>
          <w:ilvl w:val="0"/>
          <w:numId w:val="135"/>
        </w:numPr>
      </w:pPr>
      <w:r w:rsidRPr="00A408A1">
        <w:t>In a separate oven combine 5 cups of water and rice, cover</w:t>
      </w:r>
      <w:r w:rsidR="004900AE">
        <w:t>.</w:t>
      </w:r>
    </w:p>
    <w:p w:rsidR="00B1106D" w:rsidRPr="00A408A1" w:rsidRDefault="004900AE" w:rsidP="006E4E46">
      <w:pPr>
        <w:pStyle w:val="RecipeInfo"/>
        <w:numPr>
          <w:ilvl w:val="0"/>
          <w:numId w:val="135"/>
        </w:numPr>
      </w:pPr>
      <w:r>
        <w:t>S</w:t>
      </w:r>
      <w:r w:rsidR="00B1106D" w:rsidRPr="00A408A1">
        <w:t>immer for about 20 minutes. Serve the rice over beans or combine in a large mixing bowl.</w:t>
      </w:r>
    </w:p>
    <w:p w:rsidR="008E7A5E" w:rsidRPr="00A408A1" w:rsidRDefault="008E7A5E" w:rsidP="00BC2E48">
      <w:pPr>
        <w:pStyle w:val="RecipeInfo"/>
        <w:rPr>
          <w:b/>
        </w:rPr>
      </w:pPr>
    </w:p>
    <w:p w:rsidR="00B1106D" w:rsidRPr="00A408A1" w:rsidRDefault="00B1106D" w:rsidP="00BC2E48">
      <w:pPr>
        <w:pStyle w:val="RecipeInfo"/>
      </w:pPr>
      <w:r w:rsidRPr="00A408A1">
        <w:rPr>
          <w:b/>
        </w:rPr>
        <w:t>Charcoal Recommendations</w:t>
      </w:r>
      <w:r w:rsidRPr="00A408A1">
        <w:t xml:space="preserve">: 12 on bottom to </w:t>
      </w:r>
      <w:proofErr w:type="gramStart"/>
      <w:r w:rsidRPr="00A408A1">
        <w:t>start,</w:t>
      </w:r>
      <w:proofErr w:type="gramEnd"/>
      <w:r w:rsidRPr="00A408A1">
        <w:t xml:space="preserve"> remove 4 when water is boiling and combine with 8 more on top.</w:t>
      </w:r>
    </w:p>
    <w:p w:rsidR="00B1106D" w:rsidRPr="00A408A1" w:rsidRDefault="00B1106D" w:rsidP="00BC2E48">
      <w:pPr>
        <w:pStyle w:val="RecipeInfo"/>
      </w:pPr>
    </w:p>
    <w:p w:rsidR="00B1106D" w:rsidRPr="00A408A1" w:rsidRDefault="00B1106D" w:rsidP="00BC2E48">
      <w:pPr>
        <w:pStyle w:val="RecipeInfo"/>
      </w:pPr>
      <w:r w:rsidRPr="00A408A1">
        <w:rPr>
          <w:b/>
        </w:rPr>
        <w:t>Hints</w:t>
      </w:r>
      <w:r w:rsidRPr="00A408A1">
        <w:t xml:space="preserve">: This dish is hot </w:t>
      </w:r>
      <w:r w:rsidRPr="00A408A1">
        <w:sym w:font="Wingdings 2" w:char="F0E9"/>
      </w:r>
      <w:r w:rsidRPr="00A408A1">
        <w:sym w:font="Wingdings 2" w:char="F0E9"/>
      </w:r>
      <w:r w:rsidRPr="00A408A1">
        <w:sym w:font="Wingdings 2" w:char="F0E9"/>
      </w:r>
      <w:r w:rsidRPr="00A408A1">
        <w:t xml:space="preserve"> if you want it any hotter add more red pepper flakes.</w:t>
      </w:r>
    </w:p>
    <w:p w:rsidR="00730C14" w:rsidRPr="00A408A1" w:rsidRDefault="00B1106D" w:rsidP="00D86DCD">
      <w:pPr>
        <w:pStyle w:val="Heading3"/>
      </w:pPr>
      <w:r w:rsidRPr="00A408A1">
        <w:rPr>
          <w:i/>
        </w:rPr>
        <w:br w:type="page"/>
      </w:r>
      <w:bookmarkStart w:id="33" w:name="_Toc326169478"/>
      <w:r w:rsidR="00730C14" w:rsidRPr="00A408A1">
        <w:lastRenderedPageBreak/>
        <w:t>Texas Rice</w:t>
      </w:r>
      <w:bookmarkEnd w:id="27"/>
      <w:bookmarkEnd w:id="33"/>
    </w:p>
    <w:p w:rsidR="00730C14" w:rsidRPr="00A408A1" w:rsidRDefault="005F754C" w:rsidP="008E7A5E">
      <w:pPr>
        <w:pStyle w:val="Kitchen"/>
      </w:pPr>
      <w:r w:rsidRPr="00A408A1">
        <w:fldChar w:fldCharType="begin"/>
      </w:r>
      <w:r w:rsidR="00730C14" w:rsidRPr="00A408A1">
        <w:instrText xml:space="preserve"> XE "Rice, Texas " </w:instrText>
      </w:r>
      <w:r w:rsidRPr="00A408A1">
        <w:fldChar w:fldCharType="end"/>
      </w:r>
      <w:r w:rsidR="00730C14" w:rsidRPr="00A408A1">
        <w:t>From the Kitchen of: Ed Powers</w:t>
      </w:r>
    </w:p>
    <w:p w:rsidR="00730C14" w:rsidRPr="00A408A1" w:rsidRDefault="00730C14" w:rsidP="00BC2E48">
      <w:pPr>
        <w:pStyle w:val="RecipeInfo"/>
      </w:pPr>
      <w:r w:rsidRPr="00A408A1">
        <w:t>2–2</w:t>
      </w:r>
      <w:r w:rsidR="008E7A5E" w:rsidRPr="00A408A1">
        <w:t xml:space="preserve"> ½ </w:t>
      </w:r>
      <w:r w:rsidRPr="00A408A1">
        <w:t>lb lean hamburger</w:t>
      </w:r>
      <w:r w:rsidRPr="00A408A1">
        <w:tab/>
      </w:r>
      <w:r w:rsidR="008E7A5E" w:rsidRPr="00A408A1">
        <w:tab/>
      </w:r>
      <w:r w:rsidR="008E7A5E" w:rsidRPr="00A408A1">
        <w:tab/>
      </w:r>
      <w:r w:rsidRPr="00A408A1">
        <w:t>4 cups hot water</w:t>
      </w:r>
    </w:p>
    <w:p w:rsidR="00730C14" w:rsidRPr="00A408A1" w:rsidRDefault="00730C14" w:rsidP="00BC2E48">
      <w:pPr>
        <w:pStyle w:val="RecipeInfo"/>
      </w:pPr>
      <w:r w:rsidRPr="00A408A1">
        <w:t>16 oz Old El Paso Thick N’ Chunky</w:t>
      </w:r>
      <w:r w:rsidRPr="00A408A1">
        <w:tab/>
      </w:r>
      <w:r w:rsidR="000F5A37">
        <w:tab/>
      </w:r>
      <w:r w:rsidR="008E7A5E" w:rsidRPr="00A408A1">
        <w:t xml:space="preserve">¼ </w:t>
      </w:r>
      <w:r w:rsidRPr="00A408A1">
        <w:t>tsp leaf oregano</w:t>
      </w:r>
    </w:p>
    <w:p w:rsidR="00B95B0C" w:rsidRDefault="00B95B0C" w:rsidP="00BC2E48">
      <w:pPr>
        <w:pStyle w:val="RecipeInfo"/>
      </w:pPr>
      <w:r w:rsidRPr="00A408A1">
        <w:t>¼ tsp minced garlic</w:t>
      </w:r>
      <w:r>
        <w:tab/>
      </w:r>
      <w:r>
        <w:tab/>
      </w:r>
      <w:r>
        <w:tab/>
      </w:r>
      <w:r>
        <w:tab/>
      </w:r>
      <w:r w:rsidRPr="00A408A1">
        <w:t xml:space="preserve">1 tsp </w:t>
      </w:r>
      <w:proofErr w:type="gramStart"/>
      <w:r w:rsidRPr="00A408A1">
        <w:t>Lawry’ s</w:t>
      </w:r>
      <w:proofErr w:type="gramEnd"/>
      <w:r w:rsidRPr="00A408A1">
        <w:t xml:space="preserve"> Seasoning Salt</w:t>
      </w:r>
    </w:p>
    <w:p w:rsidR="00B95B0C" w:rsidRDefault="00B95B0C" w:rsidP="00BC2E48">
      <w:pPr>
        <w:pStyle w:val="RecipeInfo"/>
      </w:pPr>
      <w:r w:rsidRPr="00A408A1">
        <w:t xml:space="preserve">2 </w:t>
      </w:r>
      <w:proofErr w:type="spellStart"/>
      <w:r w:rsidRPr="00A408A1">
        <w:t>Tbls</w:t>
      </w:r>
      <w:proofErr w:type="spellEnd"/>
      <w:r w:rsidRPr="00A408A1">
        <w:t xml:space="preserve"> chili powder</w:t>
      </w:r>
      <w:r>
        <w:tab/>
      </w:r>
      <w:r>
        <w:tab/>
      </w:r>
      <w:r>
        <w:tab/>
      </w:r>
      <w:r>
        <w:tab/>
      </w:r>
      <w:r w:rsidRPr="00A408A1">
        <w:t xml:space="preserve">3 </w:t>
      </w:r>
      <w:proofErr w:type="spellStart"/>
      <w:r w:rsidRPr="00A408A1">
        <w:t>Tbls</w:t>
      </w:r>
      <w:proofErr w:type="spellEnd"/>
      <w:r w:rsidRPr="00A408A1">
        <w:t xml:space="preserve"> cooking oil</w:t>
      </w:r>
    </w:p>
    <w:p w:rsidR="00B95B0C" w:rsidRDefault="00B95B0C" w:rsidP="00BC2E48">
      <w:pPr>
        <w:pStyle w:val="RecipeInfo"/>
      </w:pPr>
      <w:r w:rsidRPr="00A408A1">
        <w:t>¼ tsp crushed red pepper</w:t>
      </w:r>
      <w:r>
        <w:tab/>
      </w:r>
      <w:r>
        <w:tab/>
      </w:r>
      <w:r>
        <w:tab/>
      </w:r>
      <w:r w:rsidRPr="00A408A1">
        <w:t>½ tsp black pepper</w:t>
      </w:r>
    </w:p>
    <w:p w:rsidR="00B95B0C" w:rsidRDefault="00B95B0C" w:rsidP="00BC2E48">
      <w:pPr>
        <w:pStyle w:val="RecipeInfo"/>
      </w:pPr>
    </w:p>
    <w:p w:rsidR="00730C14" w:rsidRPr="00B95B0C" w:rsidRDefault="00730C14" w:rsidP="00BC2E48">
      <w:pPr>
        <w:pStyle w:val="RecipeInfo"/>
        <w:rPr>
          <w:b/>
        </w:rPr>
      </w:pPr>
      <w:r w:rsidRPr="00B95B0C">
        <w:rPr>
          <w:b/>
        </w:rPr>
        <w:t>Salsa (Mild)</w:t>
      </w:r>
      <w:r w:rsidRPr="00B95B0C">
        <w:rPr>
          <w:b/>
        </w:rPr>
        <w:tab/>
      </w:r>
      <w:r w:rsidR="008E7A5E" w:rsidRPr="00B95B0C">
        <w:rPr>
          <w:b/>
        </w:rPr>
        <w:tab/>
      </w:r>
      <w:r w:rsidR="008E7A5E" w:rsidRPr="00B95B0C">
        <w:rPr>
          <w:b/>
        </w:rPr>
        <w:tab/>
      </w:r>
      <w:r w:rsidR="008E7A5E" w:rsidRPr="00B95B0C">
        <w:rPr>
          <w:b/>
        </w:rPr>
        <w:tab/>
      </w:r>
      <w:r w:rsidR="008E7A5E" w:rsidRPr="00B95B0C">
        <w:rPr>
          <w:b/>
        </w:rPr>
        <w:tab/>
      </w:r>
    </w:p>
    <w:p w:rsidR="00730C14" w:rsidRPr="00A408A1" w:rsidRDefault="00730C14" w:rsidP="00BC2E48">
      <w:pPr>
        <w:pStyle w:val="RecipeInfo"/>
      </w:pPr>
      <w:r w:rsidRPr="00A408A1">
        <w:t>4 oz can chopped green chili</w:t>
      </w:r>
      <w:r w:rsidRPr="00A408A1">
        <w:tab/>
      </w:r>
      <w:r w:rsidR="00B95B0C">
        <w:tab/>
      </w:r>
      <w:r w:rsidRPr="00A408A1">
        <w:t>4 oz can sliced mushrooms</w:t>
      </w:r>
      <w:r w:rsidRPr="00A408A1">
        <w:tab/>
      </w:r>
      <w:r w:rsidR="008E7A5E" w:rsidRPr="00A408A1">
        <w:tab/>
      </w:r>
      <w:r w:rsidR="000F5A37">
        <w:tab/>
      </w:r>
    </w:p>
    <w:p w:rsidR="00730C14" w:rsidRPr="00A408A1" w:rsidRDefault="00730C14" w:rsidP="00BC2E48">
      <w:pPr>
        <w:pStyle w:val="RecipeInfo"/>
      </w:pPr>
      <w:r w:rsidRPr="00A408A1">
        <w:t>16 oz bag of frozen corn</w:t>
      </w:r>
      <w:r w:rsidRPr="00A408A1">
        <w:tab/>
      </w:r>
      <w:r w:rsidR="008E7A5E" w:rsidRPr="00A408A1">
        <w:tab/>
      </w:r>
      <w:r w:rsidR="008E7A5E" w:rsidRPr="00A408A1">
        <w:tab/>
      </w:r>
      <w:r w:rsidRPr="00A408A1">
        <w:t>15 oz tomato sauce</w:t>
      </w:r>
      <w:r w:rsidR="008E7A5E" w:rsidRPr="00A408A1">
        <w:tab/>
      </w:r>
      <w:r w:rsidR="008E7A5E" w:rsidRPr="00A408A1">
        <w:tab/>
      </w:r>
      <w:r w:rsidR="008E7A5E" w:rsidRPr="00A408A1">
        <w:tab/>
      </w:r>
      <w:r w:rsidRPr="00A408A1">
        <w:tab/>
      </w:r>
    </w:p>
    <w:p w:rsidR="00730C14" w:rsidRPr="00A408A1" w:rsidRDefault="00730C14" w:rsidP="00BC2E48">
      <w:pPr>
        <w:pStyle w:val="RecipeInfo"/>
      </w:pPr>
      <w:r w:rsidRPr="00A408A1">
        <w:t xml:space="preserve">1 medium onion </w:t>
      </w:r>
      <w:r w:rsidRPr="00A408A1">
        <w:tab/>
      </w:r>
      <w:r w:rsidR="008E7A5E" w:rsidRPr="00A408A1">
        <w:tab/>
      </w:r>
      <w:r w:rsidR="008E7A5E" w:rsidRPr="00A408A1">
        <w:tab/>
      </w:r>
      <w:r w:rsidR="008E7A5E" w:rsidRPr="00A408A1">
        <w:tab/>
      </w:r>
      <w:r w:rsidRPr="00A408A1">
        <w:t xml:space="preserve">2 cups long grain rice </w:t>
      </w:r>
      <w:r w:rsidRPr="00A408A1">
        <w:tab/>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36"/>
        </w:numPr>
      </w:pPr>
      <w:r w:rsidRPr="00A408A1">
        <w:t>Home Preparation:</w:t>
      </w:r>
    </w:p>
    <w:p w:rsidR="00730C14" w:rsidRPr="00A408A1" w:rsidRDefault="00730C14" w:rsidP="006E4E46">
      <w:pPr>
        <w:pStyle w:val="RecipeInfo"/>
        <w:numPr>
          <w:ilvl w:val="0"/>
          <w:numId w:val="136"/>
        </w:numPr>
      </w:pPr>
      <w:r w:rsidRPr="00A408A1">
        <w:t>Mix the following ingredients together in a baggie at home:</w:t>
      </w:r>
    </w:p>
    <w:p w:rsidR="00730C14" w:rsidRPr="00A408A1" w:rsidRDefault="00730C14" w:rsidP="006E4E46">
      <w:pPr>
        <w:pStyle w:val="RecipeInfo"/>
        <w:numPr>
          <w:ilvl w:val="0"/>
          <w:numId w:val="136"/>
        </w:numPr>
      </w:pPr>
      <w:proofErr w:type="gramStart"/>
      <w:r w:rsidRPr="00A408A1">
        <w:t>red</w:t>
      </w:r>
      <w:proofErr w:type="gramEnd"/>
      <w:r w:rsidRPr="00A408A1">
        <w:t xml:space="preserve"> pepper–seasoned salt–chili powder–leaf oregano–minced garlic–black pepper. Chop the onion and place in a baggie. Slice and chop the green peppers and mushrooms and place in separate baggies. Put two cups of rice in a baggie.</w:t>
      </w:r>
    </w:p>
    <w:p w:rsidR="00730C14" w:rsidRPr="00A408A1" w:rsidRDefault="00730C14" w:rsidP="006E4E46">
      <w:pPr>
        <w:pStyle w:val="RecipeInfo"/>
        <w:numPr>
          <w:ilvl w:val="0"/>
          <w:numId w:val="136"/>
        </w:numPr>
      </w:pPr>
      <w:r w:rsidRPr="00A408A1">
        <w:t>Preheat Dutch oven with 15 briquettes. Heat the water.</w:t>
      </w:r>
    </w:p>
    <w:p w:rsidR="00730C14" w:rsidRPr="00A408A1" w:rsidRDefault="00730C14" w:rsidP="006E4E46">
      <w:pPr>
        <w:pStyle w:val="RecipeInfo"/>
        <w:numPr>
          <w:ilvl w:val="0"/>
          <w:numId w:val="136"/>
        </w:numPr>
      </w:pPr>
      <w:r w:rsidRPr="00A408A1">
        <w:t>Pour the cooking oil into the oven.</w:t>
      </w:r>
    </w:p>
    <w:p w:rsidR="00730C14" w:rsidRPr="00A408A1" w:rsidRDefault="00730C14" w:rsidP="006E4E46">
      <w:pPr>
        <w:pStyle w:val="RecipeInfo"/>
        <w:numPr>
          <w:ilvl w:val="0"/>
          <w:numId w:val="136"/>
        </w:numPr>
      </w:pPr>
      <w:r w:rsidRPr="00A408A1">
        <w:t>Add hamburger and the spices and cook until brown.</w:t>
      </w:r>
    </w:p>
    <w:p w:rsidR="00730C14" w:rsidRPr="00A408A1" w:rsidRDefault="00730C14" w:rsidP="006E4E46">
      <w:pPr>
        <w:pStyle w:val="RecipeInfo"/>
        <w:numPr>
          <w:ilvl w:val="0"/>
          <w:numId w:val="136"/>
        </w:numPr>
      </w:pPr>
      <w:r w:rsidRPr="00A408A1">
        <w:t>Add the remaining ingredients BUT NOT THE CORN.</w:t>
      </w:r>
    </w:p>
    <w:p w:rsidR="00730C14" w:rsidRPr="00A408A1" w:rsidRDefault="00730C14" w:rsidP="006E4E46">
      <w:pPr>
        <w:pStyle w:val="RecipeInfo"/>
        <w:numPr>
          <w:ilvl w:val="0"/>
          <w:numId w:val="136"/>
        </w:numPr>
      </w:pPr>
      <w:r w:rsidRPr="00A408A1">
        <w:t>Place the lid on the oven and place 15 briquettes on the lid.</w:t>
      </w:r>
    </w:p>
    <w:p w:rsidR="00730C14" w:rsidRPr="00A408A1" w:rsidRDefault="00730C14" w:rsidP="006E4E46">
      <w:pPr>
        <w:pStyle w:val="RecipeInfo"/>
        <w:numPr>
          <w:ilvl w:val="0"/>
          <w:numId w:val="136"/>
        </w:numPr>
      </w:pPr>
      <w:r w:rsidRPr="00A408A1">
        <w:t>Let cook for 30 minutes.</w:t>
      </w:r>
    </w:p>
    <w:p w:rsidR="00730C14" w:rsidRPr="00A408A1" w:rsidRDefault="00730C14" w:rsidP="006E4E46">
      <w:pPr>
        <w:pStyle w:val="RecipeInfo"/>
        <w:numPr>
          <w:ilvl w:val="0"/>
          <w:numId w:val="136"/>
        </w:numPr>
      </w:pPr>
      <w:r w:rsidRPr="00A408A1">
        <w:t>Check rice; if it is not tender, stir well, replace lid and cook for another 5 minutes. Repeat until rice is done.</w:t>
      </w:r>
    </w:p>
    <w:p w:rsidR="00730C14" w:rsidRPr="00A408A1" w:rsidRDefault="00730C14" w:rsidP="006E4E46">
      <w:pPr>
        <w:pStyle w:val="RecipeInfo"/>
        <w:numPr>
          <w:ilvl w:val="0"/>
          <w:numId w:val="136"/>
        </w:numPr>
      </w:pPr>
      <w:r w:rsidRPr="00A408A1">
        <w:t xml:space="preserve">When rice is done, remove briquettes and stir in bag of corn. Replace the lid and let sit for five minutes. </w:t>
      </w:r>
      <w:r w:rsidRPr="00A408A1">
        <w:rPr>
          <w:i/>
        </w:rPr>
        <w:t>Keep covered until ready to serve.</w:t>
      </w:r>
    </w:p>
    <w:p w:rsidR="002D56FD" w:rsidRPr="00A408A1" w:rsidRDefault="002D56FD" w:rsidP="00BC2E48">
      <w:pPr>
        <w:pStyle w:val="RecipeInfo"/>
        <w:rPr>
          <w:b/>
        </w:rPr>
      </w:pPr>
    </w:p>
    <w:p w:rsidR="00730C14" w:rsidRPr="00A408A1" w:rsidRDefault="00730C14" w:rsidP="00BC2E48">
      <w:pPr>
        <w:pStyle w:val="RecipeInfo"/>
      </w:pPr>
      <w:r w:rsidRPr="00A408A1">
        <w:rPr>
          <w:b/>
        </w:rPr>
        <w:t>Charcoal Recommendations</w:t>
      </w:r>
      <w:r w:rsidRPr="00A408A1">
        <w:t>: 15 on the top and 15 on the bottom.</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w:t>
      </w:r>
    </w:p>
    <w:p w:rsidR="00730C14" w:rsidRPr="00A408A1" w:rsidRDefault="00730C14" w:rsidP="00730C14">
      <w:pPr>
        <w:spacing w:after="200" w:line="276" w:lineRule="auto"/>
        <w:jc w:val="left"/>
      </w:pPr>
      <w:r w:rsidRPr="00A408A1">
        <w:br w:type="page"/>
      </w:r>
    </w:p>
    <w:p w:rsidR="00730C14" w:rsidRPr="00A408A1" w:rsidRDefault="00730C14" w:rsidP="00730C14">
      <w:pPr>
        <w:spacing w:after="200" w:line="276" w:lineRule="auto"/>
        <w:jc w:val="left"/>
        <w:rPr>
          <w:rFonts w:eastAsiaTheme="majorEastAsia" w:cstheme="majorBidi"/>
          <w:b/>
          <w:bCs/>
          <w:i/>
          <w:caps/>
          <w:szCs w:val="26"/>
          <w:u w:val="single"/>
        </w:rPr>
      </w:pPr>
    </w:p>
    <w:p w:rsidR="00730C14" w:rsidRPr="00A408A1" w:rsidRDefault="00730C14" w:rsidP="00730C14">
      <w:pPr>
        <w:pStyle w:val="Heading2"/>
      </w:pPr>
      <w:bookmarkStart w:id="34" w:name="_Toc326169479"/>
      <w:r w:rsidRPr="00A408A1">
        <w:t>Bread</w:t>
      </w:r>
      <w:bookmarkEnd w:id="34"/>
    </w:p>
    <w:p w:rsidR="00730C14" w:rsidRPr="00A408A1" w:rsidRDefault="00730C14" w:rsidP="00730C14"/>
    <w:p w:rsidR="003212DB" w:rsidRPr="00A408A1" w:rsidRDefault="00A17F5C">
      <w:pPr>
        <w:spacing w:after="200" w:line="276" w:lineRule="auto"/>
        <w:jc w:val="left"/>
        <w:rPr>
          <w:rFonts w:eastAsiaTheme="majorEastAsia" w:cstheme="majorBidi"/>
          <w:b/>
          <w:bCs/>
          <w:caps/>
          <w:u w:val="single"/>
        </w:rPr>
      </w:pPr>
      <w:bookmarkStart w:id="35" w:name="_Toc6038238"/>
      <w:r w:rsidRPr="00A17F5C">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5334</wp:posOffset>
            </wp:positionV>
            <wp:extent cx="6144006" cy="6693408"/>
            <wp:effectExtent l="19050" t="0" r="9144" b="0"/>
            <wp:wrapSquare wrapText="bothSides"/>
            <wp:docPr id="4" name="Picture 4" descr="Biscui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cuit Hand"/>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4006" cy="6693408"/>
                    </a:xfrm>
                    <a:prstGeom prst="rect">
                      <a:avLst/>
                    </a:prstGeom>
                    <a:noFill/>
                    <a:ln>
                      <a:noFill/>
                    </a:ln>
                  </pic:spPr>
                </pic:pic>
              </a:graphicData>
            </a:graphic>
          </wp:anchor>
        </w:drawing>
      </w:r>
      <w:r w:rsidR="003212DB" w:rsidRPr="00A408A1">
        <w:br w:type="page"/>
      </w:r>
    </w:p>
    <w:p w:rsidR="002D56FD" w:rsidRPr="00A408A1" w:rsidRDefault="002D56FD">
      <w:pPr>
        <w:spacing w:after="200" w:line="276" w:lineRule="auto"/>
        <w:jc w:val="left"/>
        <w:rPr>
          <w:rFonts w:eastAsiaTheme="majorEastAsia" w:cstheme="majorBidi"/>
          <w:b/>
          <w:bCs/>
          <w:caps/>
          <w:u w:val="single"/>
        </w:rPr>
      </w:pPr>
      <w:r w:rsidRPr="00A408A1">
        <w:lastRenderedPageBreak/>
        <w:br w:type="page"/>
      </w:r>
    </w:p>
    <w:p w:rsidR="00730C14" w:rsidRPr="00A408A1" w:rsidRDefault="00730C14" w:rsidP="00D86DCD">
      <w:pPr>
        <w:pStyle w:val="Heading3"/>
      </w:pPr>
      <w:bookmarkStart w:id="36" w:name="_Toc326169480"/>
      <w:r w:rsidRPr="00A408A1">
        <w:lastRenderedPageBreak/>
        <w:t>Alaskan Sourdough – 1985 Jamboree</w:t>
      </w:r>
      <w:bookmarkEnd w:id="35"/>
      <w:bookmarkEnd w:id="36"/>
    </w:p>
    <w:p w:rsidR="00730C14" w:rsidRPr="00A408A1" w:rsidRDefault="00730C14" w:rsidP="002A6A87">
      <w:r w:rsidRPr="00A408A1">
        <w:t xml:space="preserve">Sourdough is the Alaskan’s synonym for pioneer; that was a person that lived alone or with one or two others. He was usually a trapper or miner, and made his way often into the silent reaches of the interior. One story is that “Sourdough Pete” left his home in the lower 48 to make his way to Alaska. His grandmother gave him a covered crock sealed with red wax and told him to “Hang onto the crock, get a sack of flour and you’ll never be without something to eat.” </w:t>
      </w:r>
    </w:p>
    <w:p w:rsidR="00730C14" w:rsidRPr="00A408A1" w:rsidRDefault="00730C14" w:rsidP="002A6A87">
      <w:r w:rsidRPr="00A408A1">
        <w:t xml:space="preserve">Pete was “joshed” a few days about his crock, but before long men would walk a day’s journey to get a starter, after which to be without was sheer privation or poor managing. During the cold winter, story has </w:t>
      </w:r>
      <w:proofErr w:type="gramStart"/>
      <w:r w:rsidRPr="00A408A1">
        <w:t>it, that</w:t>
      </w:r>
      <w:proofErr w:type="gramEnd"/>
      <w:r w:rsidRPr="00A408A1">
        <w:t xml:space="preserve"> the crock was kept warm in the bedrolls at night; the last thing thought of at night and first thing thought of in the morning. </w:t>
      </w:r>
    </w:p>
    <w:p w:rsidR="00730C14" w:rsidRPr="00A408A1" w:rsidRDefault="00730C14" w:rsidP="002A6A87">
      <w:r w:rsidRPr="00A408A1">
        <w:t xml:space="preserve">Many sourdough starters used in Alaskan homes today can be traced back to the </w:t>
      </w:r>
      <w:proofErr w:type="spellStart"/>
      <w:r w:rsidRPr="00A408A1">
        <w:t>Goldrush</w:t>
      </w:r>
      <w:proofErr w:type="spellEnd"/>
      <w:r w:rsidRPr="00A408A1">
        <w:t xml:space="preserve"> days of the 1890’s and the trek over the </w:t>
      </w:r>
      <w:proofErr w:type="spellStart"/>
      <w:r w:rsidRPr="00A408A1">
        <w:t>Chilkoot</w:t>
      </w:r>
      <w:proofErr w:type="spellEnd"/>
      <w:r w:rsidRPr="00A408A1">
        <w:t xml:space="preserve"> Pass. The genealogy of an Alaskan’s “Starter” is almost as important as a person’s own roots.</w:t>
      </w:r>
    </w:p>
    <w:p w:rsidR="00730C14" w:rsidRPr="00A408A1" w:rsidRDefault="00730C14" w:rsidP="002A6A87">
      <w:pPr>
        <w:rPr>
          <w:b/>
        </w:rPr>
      </w:pPr>
      <w:r w:rsidRPr="00A408A1">
        <w:rPr>
          <w:b/>
        </w:rPr>
        <w:t>Starter</w:t>
      </w:r>
    </w:p>
    <w:p w:rsidR="00730C14" w:rsidRPr="00A408A1" w:rsidRDefault="00730C14" w:rsidP="00BC2E48">
      <w:pPr>
        <w:pStyle w:val="RecipeInfo"/>
      </w:pPr>
      <w:r w:rsidRPr="00A408A1">
        <w:t>2 cakes of yeast</w:t>
      </w:r>
    </w:p>
    <w:p w:rsidR="00730C14" w:rsidRPr="00A408A1" w:rsidRDefault="00730C14" w:rsidP="00BC2E48">
      <w:pPr>
        <w:pStyle w:val="RecipeInfo"/>
      </w:pPr>
      <w:r w:rsidRPr="00A408A1">
        <w:t>2 teaspoons of sugar</w:t>
      </w:r>
    </w:p>
    <w:p w:rsidR="00730C14" w:rsidRPr="00A408A1" w:rsidRDefault="00730C14" w:rsidP="00BC2E48">
      <w:pPr>
        <w:pStyle w:val="RecipeInfo"/>
      </w:pPr>
      <w:r w:rsidRPr="00A408A1">
        <w:t>2 cups of warm water</w:t>
      </w:r>
    </w:p>
    <w:p w:rsidR="00730C14" w:rsidRPr="00A408A1" w:rsidRDefault="00730C14" w:rsidP="00BC2E48">
      <w:pPr>
        <w:pStyle w:val="RecipeInfo"/>
      </w:pPr>
      <w:r w:rsidRPr="00A408A1">
        <w:t>4 cups of flour</w:t>
      </w:r>
    </w:p>
    <w:p w:rsidR="008E7A5E" w:rsidRPr="00A408A1" w:rsidRDefault="008E7A5E" w:rsidP="002A6A87"/>
    <w:p w:rsidR="00730C14" w:rsidRPr="00A408A1" w:rsidRDefault="00730C14" w:rsidP="002A6A87">
      <w:r w:rsidRPr="00A408A1">
        <w:t>Do not use metal containers. Mix together and store in a slightly warm place for 24 to 30 hours.</w:t>
      </w:r>
    </w:p>
    <w:p w:rsidR="00730C14" w:rsidRPr="00A408A1" w:rsidRDefault="00730C14" w:rsidP="002A6A87">
      <w:r w:rsidRPr="00A408A1">
        <w:t xml:space="preserve">To replace starter, use one cup of flour and one cup of warm water. Keep in a warm place. It can be kept several days but seems best if used every third day. Starter refrigerated can be stored longer but ought to be used once a week. </w:t>
      </w:r>
    </w:p>
    <w:p w:rsidR="00730C14" w:rsidRPr="00A408A1" w:rsidRDefault="00730C14" w:rsidP="002A6A87"/>
    <w:p w:rsidR="00730C14" w:rsidRPr="00A408A1" w:rsidRDefault="00730C14" w:rsidP="00730C14">
      <w:pPr>
        <w:rPr>
          <w:rFonts w:eastAsiaTheme="majorEastAsia" w:cstheme="majorBidi"/>
          <w:szCs w:val="26"/>
          <w:u w:val="single"/>
        </w:rPr>
      </w:pPr>
      <w:r w:rsidRPr="00A408A1">
        <w:br w:type="page"/>
      </w:r>
    </w:p>
    <w:p w:rsidR="00730C14" w:rsidRPr="00A408A1" w:rsidRDefault="00730C14" w:rsidP="00D86DCD">
      <w:pPr>
        <w:pStyle w:val="Heading3"/>
      </w:pPr>
      <w:bookmarkStart w:id="37" w:name="_Toc6038245"/>
      <w:bookmarkStart w:id="38" w:name="_Toc326169481"/>
      <w:r w:rsidRPr="00A408A1">
        <w:lastRenderedPageBreak/>
        <w:t>Black Walnut-Banana Pancakes</w:t>
      </w:r>
      <w:bookmarkEnd w:id="38"/>
    </w:p>
    <w:p w:rsidR="00730C14" w:rsidRPr="00A408A1" w:rsidRDefault="005F754C" w:rsidP="008E7A5E">
      <w:pPr>
        <w:pStyle w:val="Kitchen"/>
      </w:pPr>
      <w:r w:rsidRPr="00A408A1">
        <w:fldChar w:fldCharType="begin"/>
      </w:r>
      <w:r w:rsidR="00730C14" w:rsidRPr="00A408A1">
        <w:instrText xml:space="preserve"> XE "Pancakes, Black Walnut" </w:instrText>
      </w:r>
      <w:r w:rsidRPr="00A408A1">
        <w:fldChar w:fldCharType="end"/>
      </w:r>
      <w:r w:rsidR="00730C14" w:rsidRPr="00A408A1">
        <w:t>From the Kitchen of:</w:t>
      </w:r>
    </w:p>
    <w:p w:rsidR="004900AE" w:rsidRDefault="004900AE" w:rsidP="004900AE">
      <w:pPr>
        <w:pStyle w:val="RecipeInfo"/>
        <w:sectPr w:rsidR="004900AE" w:rsidSect="00187021">
          <w:type w:val="continuous"/>
          <w:pgSz w:w="12240" w:h="15840" w:code="1"/>
          <w:pgMar w:top="1440" w:right="1440" w:bottom="1440" w:left="1440" w:header="720" w:footer="720" w:gutter="0"/>
          <w:pgNumType w:chapStyle="1" w:chapSep="enDash"/>
          <w:cols w:space="720"/>
          <w:noEndnote/>
          <w:titlePg/>
          <w:docGrid w:linePitch="326"/>
        </w:sectPr>
      </w:pPr>
    </w:p>
    <w:p w:rsidR="004900AE" w:rsidRPr="00A408A1" w:rsidRDefault="004900AE" w:rsidP="004900AE">
      <w:pPr>
        <w:pStyle w:val="RecipeInfo"/>
      </w:pPr>
      <w:r w:rsidRPr="00A408A1">
        <w:lastRenderedPageBreak/>
        <w:t>2 medium, ripe bananas, peeled and sliced ½" thick</w:t>
      </w:r>
    </w:p>
    <w:p w:rsidR="004900AE" w:rsidRPr="00A408A1" w:rsidRDefault="004900AE" w:rsidP="004900AE">
      <w:pPr>
        <w:pStyle w:val="RecipeInfo"/>
      </w:pPr>
      <w:r w:rsidRPr="00A408A1">
        <w:t>1 cup toasted, chopped black walnuts</w:t>
      </w:r>
    </w:p>
    <w:p w:rsidR="00730C14" w:rsidRPr="00A408A1" w:rsidRDefault="00730C14" w:rsidP="00BC2E48">
      <w:pPr>
        <w:pStyle w:val="RecipeInfo"/>
      </w:pPr>
      <w:proofErr w:type="gramStart"/>
      <w:r w:rsidRPr="00A408A1">
        <w:t>1</w:t>
      </w:r>
      <w:r w:rsidR="008E7A5E" w:rsidRPr="00A408A1">
        <w:t xml:space="preserve"> ½ </w:t>
      </w:r>
      <w:r w:rsidRPr="00A408A1">
        <w:t>cup milk</w:t>
      </w:r>
      <w:proofErr w:type="gramEnd"/>
      <w:r w:rsidRPr="00A408A1">
        <w:tab/>
      </w:r>
      <w:r w:rsidR="008E7A5E" w:rsidRPr="00A408A1">
        <w:tab/>
      </w:r>
      <w:r w:rsidR="008E7A5E" w:rsidRPr="00A408A1">
        <w:tab/>
      </w:r>
      <w:r w:rsidR="008E7A5E" w:rsidRPr="00A408A1">
        <w:tab/>
      </w:r>
    </w:p>
    <w:p w:rsidR="00730C14" w:rsidRPr="00A408A1" w:rsidRDefault="00730C14" w:rsidP="00BC2E48">
      <w:pPr>
        <w:pStyle w:val="RecipeInfo"/>
      </w:pPr>
      <w:r w:rsidRPr="00A408A1">
        <w:t>2 eggs</w:t>
      </w:r>
      <w:r w:rsidRPr="00A408A1">
        <w:tab/>
      </w:r>
      <w:r w:rsidR="008E7A5E" w:rsidRPr="00A408A1">
        <w:tab/>
      </w:r>
      <w:r w:rsidR="008E7A5E" w:rsidRPr="00A408A1">
        <w:tab/>
      </w:r>
      <w:r w:rsidR="008E7A5E" w:rsidRPr="00A408A1">
        <w:tab/>
      </w:r>
      <w:r w:rsidR="000F5A37">
        <w:tab/>
      </w:r>
    </w:p>
    <w:p w:rsidR="004900AE" w:rsidRDefault="004900AE" w:rsidP="004900AE">
      <w:pPr>
        <w:pStyle w:val="RecipeInfo"/>
      </w:pPr>
      <w:r w:rsidRPr="00A408A1">
        <w:lastRenderedPageBreak/>
        <w:t>2 cup flour</w:t>
      </w:r>
    </w:p>
    <w:p w:rsidR="00730C14" w:rsidRPr="00A408A1" w:rsidRDefault="00730C14" w:rsidP="00BC2E48">
      <w:pPr>
        <w:pStyle w:val="RecipeInfo"/>
      </w:pPr>
      <w:r w:rsidRPr="00A408A1">
        <w:t>4 tsp baking powder</w:t>
      </w:r>
      <w:r w:rsidRPr="00A408A1">
        <w:tab/>
      </w:r>
      <w:r w:rsidR="008E7A5E" w:rsidRPr="00A408A1">
        <w:tab/>
      </w:r>
      <w:r w:rsidR="000F5A37">
        <w:tab/>
      </w:r>
    </w:p>
    <w:p w:rsidR="00730C14" w:rsidRPr="00A408A1" w:rsidRDefault="00730C14" w:rsidP="00BC2E48">
      <w:pPr>
        <w:pStyle w:val="RecipeInfo"/>
      </w:pPr>
      <w:r w:rsidRPr="00A408A1">
        <w:t>1 tsp salt</w:t>
      </w:r>
      <w:r w:rsidRPr="00A408A1">
        <w:tab/>
      </w:r>
      <w:r w:rsidR="008E7A5E" w:rsidRPr="00A408A1">
        <w:tab/>
      </w:r>
      <w:r w:rsidR="008E7A5E" w:rsidRPr="00A408A1">
        <w:tab/>
      </w:r>
      <w:r w:rsidR="008E7A5E" w:rsidRPr="00A408A1">
        <w:tab/>
      </w:r>
    </w:p>
    <w:p w:rsidR="00730C14" w:rsidRDefault="004900AE" w:rsidP="00BC2E48">
      <w:pPr>
        <w:pStyle w:val="RecipeInfo"/>
      </w:pPr>
      <w:r w:rsidRPr="00A408A1">
        <w:t xml:space="preserve">4 </w:t>
      </w:r>
      <w:proofErr w:type="spellStart"/>
      <w:r w:rsidRPr="00A408A1">
        <w:t>Tbls</w:t>
      </w:r>
      <w:proofErr w:type="spellEnd"/>
      <w:r w:rsidRPr="00A408A1">
        <w:t xml:space="preserve"> butter, melted</w:t>
      </w:r>
    </w:p>
    <w:p w:rsidR="004900AE" w:rsidRDefault="004900AE" w:rsidP="00BC2E48">
      <w:pPr>
        <w:pStyle w:val="RecipeInfo"/>
      </w:pPr>
      <w:r w:rsidRPr="00A408A1">
        <w:t xml:space="preserve">6 Oil </w:t>
      </w:r>
      <w:proofErr w:type="spellStart"/>
      <w:r w:rsidRPr="00A408A1">
        <w:t>Tbls</w:t>
      </w:r>
      <w:proofErr w:type="spellEnd"/>
      <w:r w:rsidRPr="00A408A1">
        <w:t xml:space="preserve"> sugar</w:t>
      </w:r>
    </w:p>
    <w:p w:rsidR="004900AE" w:rsidRDefault="004900AE" w:rsidP="00BC2E48">
      <w:pPr>
        <w:pStyle w:val="RecipeInfo"/>
        <w:sectPr w:rsidR="004900AE" w:rsidSect="004900AE">
          <w:type w:val="continuous"/>
          <w:pgSz w:w="12240" w:h="15840" w:code="1"/>
          <w:pgMar w:top="1440" w:right="1440" w:bottom="1440" w:left="1440" w:header="720" w:footer="720" w:gutter="0"/>
          <w:pgNumType w:chapStyle="1" w:chapSep="enDash"/>
          <w:cols w:num="2" w:space="720"/>
          <w:noEndnote/>
          <w:titlePg/>
          <w:docGrid w:linePitch="326"/>
        </w:sectPr>
      </w:pPr>
    </w:p>
    <w:p w:rsidR="004900AE" w:rsidRDefault="004900AE" w:rsidP="00BC2E48">
      <w:pPr>
        <w:pStyle w:val="RecipeInfo"/>
      </w:pPr>
    </w:p>
    <w:p w:rsidR="004900AE" w:rsidRDefault="004900AE" w:rsidP="00BC2E48">
      <w:pPr>
        <w:pStyle w:val="RecipeInfo"/>
      </w:pPr>
    </w:p>
    <w:p w:rsidR="004900AE" w:rsidRPr="00A408A1" w:rsidRDefault="004900AE"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37"/>
        </w:numPr>
      </w:pPr>
      <w:r w:rsidRPr="00A408A1">
        <w:t>Preheat Dutch oven Lid.</w:t>
      </w:r>
    </w:p>
    <w:p w:rsidR="00730C14" w:rsidRPr="00A408A1" w:rsidRDefault="00730C14" w:rsidP="006E4E46">
      <w:pPr>
        <w:pStyle w:val="RecipeInfo"/>
        <w:numPr>
          <w:ilvl w:val="0"/>
          <w:numId w:val="137"/>
        </w:numPr>
      </w:pPr>
      <w:r w:rsidRPr="00A408A1">
        <w:t>Beat together milk, melted butter and egg in medium bowl.</w:t>
      </w:r>
    </w:p>
    <w:p w:rsidR="00730C14" w:rsidRPr="00A408A1" w:rsidRDefault="00730C14" w:rsidP="006E4E46">
      <w:pPr>
        <w:pStyle w:val="RecipeInfo"/>
        <w:numPr>
          <w:ilvl w:val="0"/>
          <w:numId w:val="137"/>
        </w:numPr>
      </w:pPr>
      <w:r w:rsidRPr="00A408A1">
        <w:t xml:space="preserve">Stir together flour, baking powder, sugar and salt in separate bowl. </w:t>
      </w:r>
      <w:r w:rsidR="00E93BD1">
        <w:t xml:space="preserve"> </w:t>
      </w:r>
      <w:r w:rsidRPr="00A408A1">
        <w:t>Stir into milk mixture just to mix.</w:t>
      </w:r>
    </w:p>
    <w:p w:rsidR="00730C14" w:rsidRPr="00A408A1" w:rsidRDefault="00730C14" w:rsidP="006E4E46">
      <w:pPr>
        <w:pStyle w:val="RecipeInfo"/>
        <w:numPr>
          <w:ilvl w:val="0"/>
          <w:numId w:val="137"/>
        </w:numPr>
      </w:pPr>
      <w:r w:rsidRPr="00A408A1">
        <w:t xml:space="preserve">Stir in bananas and nuts. </w:t>
      </w:r>
    </w:p>
    <w:p w:rsidR="00730C14" w:rsidRPr="00A408A1" w:rsidRDefault="00730C14" w:rsidP="006E4E46">
      <w:pPr>
        <w:pStyle w:val="RecipeInfo"/>
        <w:numPr>
          <w:ilvl w:val="0"/>
          <w:numId w:val="137"/>
        </w:numPr>
      </w:pPr>
      <w:r w:rsidRPr="00A408A1">
        <w:t>Lightly oil lid and cook as usual for pancakes.</w:t>
      </w:r>
    </w:p>
    <w:p w:rsidR="002D56FD" w:rsidRPr="00A408A1" w:rsidRDefault="002D56FD" w:rsidP="00BC2E48">
      <w:pPr>
        <w:pStyle w:val="RecipeInfo"/>
        <w:rPr>
          <w:b/>
        </w:rPr>
      </w:pPr>
    </w:p>
    <w:p w:rsidR="00730C14" w:rsidRPr="00A408A1" w:rsidRDefault="00730C14" w:rsidP="00BC2E48">
      <w:pPr>
        <w:pStyle w:val="RecipeInfo"/>
      </w:pPr>
      <w:r w:rsidRPr="00A408A1">
        <w:rPr>
          <w:b/>
        </w:rPr>
        <w:t>Charcoal Recommendations</w:t>
      </w:r>
      <w:r w:rsidRPr="00A408A1">
        <w:t xml:space="preserve">: </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w:t>
      </w:r>
    </w:p>
    <w:p w:rsidR="00730C14" w:rsidRPr="00A408A1" w:rsidRDefault="00730C14" w:rsidP="00D86DCD">
      <w:pPr>
        <w:pStyle w:val="Heading3"/>
      </w:pPr>
      <w:r w:rsidRPr="00A408A1">
        <w:br w:type="page"/>
      </w:r>
      <w:bookmarkStart w:id="39" w:name="_Toc6038268"/>
      <w:bookmarkStart w:id="40" w:name="_Toc6038247"/>
      <w:bookmarkStart w:id="41" w:name="_Toc326169482"/>
      <w:r w:rsidRPr="00A408A1">
        <w:lastRenderedPageBreak/>
        <w:t>Crunchy French Toast</w:t>
      </w:r>
      <w:bookmarkEnd w:id="39"/>
      <w:bookmarkEnd w:id="41"/>
    </w:p>
    <w:p w:rsidR="00730C14" w:rsidRPr="00A408A1" w:rsidRDefault="005F754C" w:rsidP="000C09D8">
      <w:pPr>
        <w:pStyle w:val="Kitchen"/>
        <w:rPr>
          <w:iCs/>
        </w:rPr>
      </w:pPr>
      <w:r w:rsidRPr="00A408A1">
        <w:fldChar w:fldCharType="begin"/>
      </w:r>
      <w:r w:rsidR="00730C14" w:rsidRPr="00A408A1">
        <w:instrText xml:space="preserve"> XE "French Toast, Crunchy" </w:instrText>
      </w:r>
      <w:r w:rsidRPr="00A408A1">
        <w:fldChar w:fldCharType="end"/>
      </w:r>
      <w:r w:rsidR="00730C14" w:rsidRPr="00A408A1">
        <w:t xml:space="preserve">From the Kitchen of: Mike </w:t>
      </w:r>
      <w:proofErr w:type="spellStart"/>
      <w:r w:rsidR="00730C14" w:rsidRPr="00A408A1">
        <w:t>Lanctot</w:t>
      </w:r>
      <w:proofErr w:type="spellEnd"/>
      <w:r w:rsidR="00730C14" w:rsidRPr="00A408A1">
        <w:t xml:space="preserve">, World Famous Road Kill Grill </w:t>
      </w:r>
      <w:proofErr w:type="gramStart"/>
      <w:r w:rsidR="00730C14" w:rsidRPr="00A408A1">
        <w:t>kitchen</w:t>
      </w:r>
      <w:proofErr w:type="gramEnd"/>
      <w:r w:rsidR="00730C14" w:rsidRPr="00A408A1">
        <w:br/>
      </w:r>
      <w:r w:rsidR="00730C14" w:rsidRPr="00A408A1">
        <w:rPr>
          <w:iCs/>
        </w:rPr>
        <w:t xml:space="preserve">(adopted from the kitchen of the </w:t>
      </w:r>
      <w:proofErr w:type="spellStart"/>
      <w:r w:rsidR="00730C14" w:rsidRPr="00A408A1">
        <w:rPr>
          <w:iCs/>
        </w:rPr>
        <w:t>Kalaloch</w:t>
      </w:r>
      <w:proofErr w:type="spellEnd"/>
      <w:r w:rsidR="00730C14" w:rsidRPr="00A408A1">
        <w:rPr>
          <w:iCs/>
        </w:rPr>
        <w:t xml:space="preserve"> Lodge)</w:t>
      </w:r>
    </w:p>
    <w:p w:rsidR="000C09D8" w:rsidRPr="00A408A1" w:rsidRDefault="000C09D8" w:rsidP="00BC2E48">
      <w:pPr>
        <w:pStyle w:val="RecipeInfo"/>
      </w:pPr>
    </w:p>
    <w:p w:rsidR="00730C14" w:rsidRPr="00A408A1" w:rsidRDefault="00730C14" w:rsidP="00BC2E48">
      <w:pPr>
        <w:pStyle w:val="RecipeInfo"/>
      </w:pPr>
      <w:r w:rsidRPr="00A408A1">
        <w:t>2 cups Cornflakes</w:t>
      </w:r>
      <w:r w:rsidRPr="00A408A1">
        <w:rPr>
          <w:vertAlign w:val="superscript"/>
        </w:rPr>
        <w:t>®</w:t>
      </w:r>
      <w:r w:rsidRPr="00A408A1">
        <w:t xml:space="preserve"> or Rice </w:t>
      </w:r>
      <w:proofErr w:type="spellStart"/>
      <w:r w:rsidRPr="00A408A1">
        <w:t>Chex</w:t>
      </w:r>
      <w:proofErr w:type="spellEnd"/>
      <w:r w:rsidRPr="00A408A1">
        <w:rPr>
          <w:vertAlign w:val="superscript"/>
        </w:rPr>
        <w:t>®</w:t>
      </w:r>
      <w:r w:rsidRPr="00A408A1">
        <w:tab/>
      </w:r>
      <w:r w:rsidR="000F5A37">
        <w:tab/>
      </w:r>
      <w:r w:rsidR="007D152A" w:rsidRPr="00A408A1">
        <w:t xml:space="preserve">¼ </w:t>
      </w:r>
      <w:r w:rsidRPr="00A408A1">
        <w:t>tsp cinnamon</w:t>
      </w:r>
    </w:p>
    <w:p w:rsidR="00730C14" w:rsidRPr="00A408A1" w:rsidRDefault="007D152A" w:rsidP="00BC2E48">
      <w:pPr>
        <w:pStyle w:val="RecipeInfo"/>
      </w:pPr>
      <w:r w:rsidRPr="00A408A1">
        <w:t xml:space="preserve">½ </w:t>
      </w:r>
      <w:r w:rsidR="00730C14" w:rsidRPr="00A408A1">
        <w:t>cup almonds, chopped</w:t>
      </w:r>
      <w:r w:rsidR="00730C14" w:rsidRPr="00A408A1">
        <w:tab/>
      </w:r>
      <w:r w:rsidR="000C09D8" w:rsidRPr="00A408A1">
        <w:tab/>
      </w:r>
      <w:r w:rsidRPr="00A408A1">
        <w:tab/>
        <w:t xml:space="preserve">1/8 </w:t>
      </w:r>
      <w:r w:rsidR="00730C14" w:rsidRPr="00A408A1">
        <w:t>tsp cloves</w:t>
      </w:r>
    </w:p>
    <w:p w:rsidR="00730C14" w:rsidRPr="00A408A1" w:rsidRDefault="007D152A" w:rsidP="00BC2E48">
      <w:pPr>
        <w:pStyle w:val="RecipeInfo"/>
      </w:pPr>
      <w:r w:rsidRPr="00A408A1">
        <w:t xml:space="preserve">½ </w:t>
      </w:r>
      <w:r w:rsidR="00730C14" w:rsidRPr="00A408A1">
        <w:t>cup brown sugar</w:t>
      </w:r>
      <w:r w:rsidR="00730C14" w:rsidRPr="00A408A1">
        <w:tab/>
      </w:r>
      <w:r w:rsidR="000C09D8" w:rsidRPr="00A408A1">
        <w:tab/>
      </w:r>
      <w:r w:rsidR="000C09D8" w:rsidRPr="00A408A1">
        <w:tab/>
      </w:r>
      <w:r w:rsidRPr="00A408A1">
        <w:tab/>
        <w:t>1/</w:t>
      </w:r>
      <w:proofErr w:type="gramStart"/>
      <w:r w:rsidRPr="00A408A1">
        <w:t xml:space="preserve">8 </w:t>
      </w:r>
      <w:r w:rsidR="00730C14" w:rsidRPr="00A408A1">
        <w:t xml:space="preserve"> tsp</w:t>
      </w:r>
      <w:proofErr w:type="gramEnd"/>
      <w:r w:rsidR="00730C14" w:rsidRPr="00A408A1">
        <w:t xml:space="preserve"> nutmeg</w:t>
      </w:r>
    </w:p>
    <w:p w:rsidR="00730C14" w:rsidRPr="00A408A1" w:rsidRDefault="00730C14" w:rsidP="00BC2E48">
      <w:pPr>
        <w:pStyle w:val="RecipeInfo"/>
      </w:pPr>
      <w:r w:rsidRPr="00A408A1">
        <w:t>Eggs, 1 per person</w:t>
      </w:r>
      <w:r w:rsidRPr="00A408A1">
        <w:tab/>
      </w:r>
    </w:p>
    <w:p w:rsidR="000C09D8" w:rsidRPr="00A408A1" w:rsidRDefault="000C09D8" w:rsidP="00BC2E48">
      <w:pPr>
        <w:pStyle w:val="RecipeInfo"/>
      </w:pPr>
    </w:p>
    <w:p w:rsidR="00730C14" w:rsidRPr="00A408A1" w:rsidRDefault="00730C14" w:rsidP="00BC2E48">
      <w:pPr>
        <w:pStyle w:val="RecipeInfo"/>
      </w:pPr>
      <w:r w:rsidRPr="00A408A1">
        <w:rPr>
          <w:b/>
          <w:bCs/>
        </w:rPr>
        <w:t>Optional</w:t>
      </w:r>
      <w:r w:rsidRPr="00A408A1">
        <w:t>: (to taste)</w:t>
      </w:r>
    </w:p>
    <w:p w:rsidR="00730C14" w:rsidRPr="00A408A1" w:rsidRDefault="00730C14" w:rsidP="00BC2E48">
      <w:pPr>
        <w:pStyle w:val="RecipeInfo"/>
      </w:pPr>
      <w:r w:rsidRPr="00A408A1">
        <w:t>Raisins</w:t>
      </w:r>
      <w:r w:rsidRPr="00A408A1">
        <w:tab/>
      </w:r>
      <w:r w:rsidR="000C09D8" w:rsidRPr="00A408A1">
        <w:tab/>
      </w:r>
      <w:r w:rsidR="000C09D8" w:rsidRPr="00A408A1">
        <w:tab/>
      </w:r>
      <w:r w:rsidR="000C09D8" w:rsidRPr="00A408A1">
        <w:tab/>
      </w:r>
      <w:r w:rsidR="000C09D8" w:rsidRPr="00A408A1">
        <w:tab/>
      </w:r>
      <w:r w:rsidR="000F5A37">
        <w:tab/>
      </w:r>
      <w:r w:rsidRPr="00A408A1">
        <w:t>Milk to taste</w:t>
      </w:r>
    </w:p>
    <w:p w:rsidR="00730C14" w:rsidRPr="00A408A1" w:rsidRDefault="00730C14" w:rsidP="00BC2E48">
      <w:pPr>
        <w:pStyle w:val="RecipeInfo"/>
      </w:pPr>
      <w:r w:rsidRPr="00A408A1">
        <w:t>Grated coconut</w:t>
      </w:r>
      <w:r w:rsidRPr="00A408A1">
        <w:tab/>
      </w:r>
      <w:r w:rsidR="000C09D8" w:rsidRPr="00A408A1">
        <w:tab/>
      </w:r>
      <w:r w:rsidR="000C09D8" w:rsidRPr="00A408A1">
        <w:tab/>
      </w:r>
      <w:r w:rsidR="000C09D8" w:rsidRPr="00A408A1">
        <w:tab/>
      </w:r>
      <w:r w:rsidR="007D152A" w:rsidRPr="00A408A1">
        <w:t>¼</w:t>
      </w:r>
      <w:r w:rsidRPr="00A408A1">
        <w:t>tsp vanilla</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38"/>
        </w:numPr>
      </w:pPr>
      <w:r w:rsidRPr="00A408A1">
        <w:t>Blend all the dry ingredients together by food processing or processing in a blender at high speed until it has a coarse to fine powdery consistency (to taste).</w:t>
      </w:r>
    </w:p>
    <w:p w:rsidR="00730C14" w:rsidRPr="00A408A1" w:rsidRDefault="00730C14" w:rsidP="006E4E46">
      <w:pPr>
        <w:pStyle w:val="RecipeInfo"/>
        <w:numPr>
          <w:ilvl w:val="0"/>
          <w:numId w:val="138"/>
        </w:numPr>
      </w:pPr>
      <w:r w:rsidRPr="00A408A1">
        <w:t>Preheat Dutch oven lid about 5 minutes; check to see if a drop of water skitters on the lid.</w:t>
      </w:r>
    </w:p>
    <w:p w:rsidR="00730C14" w:rsidRPr="00A408A1" w:rsidRDefault="00730C14" w:rsidP="006E4E46">
      <w:pPr>
        <w:pStyle w:val="RecipeInfo"/>
        <w:numPr>
          <w:ilvl w:val="0"/>
          <w:numId w:val="138"/>
        </w:numPr>
      </w:pPr>
      <w:r w:rsidRPr="00A408A1">
        <w:t>Using a double-thick bread or French bread, dip bread in beaten egg. (Combine with milk and/or vanilla to taste if you prefer.)</w:t>
      </w:r>
    </w:p>
    <w:p w:rsidR="00730C14" w:rsidRPr="00A408A1" w:rsidRDefault="00730C14" w:rsidP="006E4E46">
      <w:pPr>
        <w:pStyle w:val="RecipeInfo"/>
        <w:numPr>
          <w:ilvl w:val="0"/>
          <w:numId w:val="138"/>
        </w:numPr>
      </w:pPr>
      <w:r w:rsidRPr="00A408A1">
        <w:t>Dip each bread slice in dry mixture.</w:t>
      </w:r>
    </w:p>
    <w:p w:rsidR="00730C14" w:rsidRPr="00A408A1" w:rsidRDefault="00730C14" w:rsidP="006E4E46">
      <w:pPr>
        <w:pStyle w:val="RecipeInfo"/>
        <w:numPr>
          <w:ilvl w:val="0"/>
          <w:numId w:val="138"/>
        </w:numPr>
      </w:pPr>
      <w:r w:rsidRPr="00A408A1">
        <w:t>Place two or three bread slices on preheated Dutch oven lid.</w:t>
      </w:r>
    </w:p>
    <w:p w:rsidR="00730C14" w:rsidRPr="00A408A1" w:rsidRDefault="00730C14" w:rsidP="006E4E46">
      <w:pPr>
        <w:pStyle w:val="RecipeInfo"/>
        <w:numPr>
          <w:ilvl w:val="0"/>
          <w:numId w:val="138"/>
        </w:numPr>
      </w:pPr>
      <w:r w:rsidRPr="00A408A1">
        <w:t>Cook slowly until golden brown on both sides.</w:t>
      </w:r>
    </w:p>
    <w:p w:rsidR="002D56FD" w:rsidRPr="00A408A1" w:rsidRDefault="002D56FD" w:rsidP="00BC2E48">
      <w:pPr>
        <w:pStyle w:val="RecipeInfo"/>
        <w:rPr>
          <w:b/>
        </w:rPr>
      </w:pPr>
    </w:p>
    <w:p w:rsidR="00730C14" w:rsidRPr="00A408A1" w:rsidRDefault="00730C14" w:rsidP="00BC2E48">
      <w:pPr>
        <w:pStyle w:val="RecipeInfo"/>
      </w:pPr>
      <w:r w:rsidRPr="00A408A1">
        <w:rPr>
          <w:b/>
        </w:rPr>
        <w:t>Charcoal Recommendations</w:t>
      </w:r>
      <w:r w:rsidRPr="00A408A1">
        <w:t xml:space="preserve">: 10-12 briquettes under lid. </w:t>
      </w:r>
    </w:p>
    <w:p w:rsidR="00730C14" w:rsidRPr="00A408A1" w:rsidRDefault="00730C14" w:rsidP="00D27A34">
      <w:pPr>
        <w:pStyle w:val="Kitchen"/>
      </w:pPr>
    </w:p>
    <w:p w:rsidR="00730C14" w:rsidRPr="00A408A1" w:rsidRDefault="00730C14" w:rsidP="00BC2E48">
      <w:pPr>
        <w:pStyle w:val="RecipeInfo"/>
      </w:pPr>
      <w:r w:rsidRPr="00A408A1">
        <w:rPr>
          <w:b/>
        </w:rPr>
        <w:t>Hints</w:t>
      </w:r>
      <w:r w:rsidRPr="00A408A1">
        <w:t xml:space="preserve">: </w:t>
      </w:r>
    </w:p>
    <w:p w:rsidR="00730C14" w:rsidRPr="00A408A1" w:rsidRDefault="00730C14" w:rsidP="00730C14">
      <w:pPr>
        <w:spacing w:after="200" w:line="276" w:lineRule="auto"/>
        <w:jc w:val="left"/>
        <w:rPr>
          <w:rFonts w:eastAsiaTheme="majorEastAsia" w:cstheme="majorBidi"/>
          <w:b/>
          <w:bCs/>
          <w:caps/>
          <w:szCs w:val="26"/>
          <w:u w:val="single"/>
        </w:rPr>
      </w:pPr>
      <w:r w:rsidRPr="00A408A1">
        <w:rPr>
          <w:i/>
        </w:rPr>
        <w:br w:type="page"/>
      </w:r>
    </w:p>
    <w:p w:rsidR="00730C14" w:rsidRPr="00A408A1" w:rsidRDefault="00730C14" w:rsidP="00D86DCD">
      <w:pPr>
        <w:pStyle w:val="Heading3"/>
      </w:pPr>
      <w:bookmarkStart w:id="42" w:name="_Toc326169483"/>
      <w:r w:rsidRPr="00A408A1">
        <w:lastRenderedPageBreak/>
        <w:t>Dutch Baby Pancake</w:t>
      </w:r>
      <w:bookmarkEnd w:id="42"/>
    </w:p>
    <w:p w:rsidR="00730C14" w:rsidRPr="00A408A1" w:rsidRDefault="005F754C" w:rsidP="007D152A">
      <w:pPr>
        <w:pStyle w:val="Kitchen"/>
      </w:pPr>
      <w:r w:rsidRPr="00A408A1">
        <w:fldChar w:fldCharType="begin"/>
      </w:r>
      <w:r w:rsidR="00730C14" w:rsidRPr="00A408A1">
        <w:instrText xml:space="preserve"> XE "Pancake, Dutch Baby " </w:instrText>
      </w:r>
      <w:r w:rsidRPr="00A408A1">
        <w:fldChar w:fldCharType="end"/>
      </w:r>
      <w:r w:rsidR="00730C14" w:rsidRPr="00A408A1">
        <w:t>From the Kitchen of:</w:t>
      </w:r>
    </w:p>
    <w:p w:rsidR="00E93BD1" w:rsidRDefault="00E93BD1" w:rsidP="00BC2E48">
      <w:pPr>
        <w:pStyle w:val="RecipeInfo"/>
        <w:sectPr w:rsidR="00E93BD1" w:rsidSect="00187021">
          <w:type w:val="continuous"/>
          <w:pgSz w:w="12240" w:h="15840" w:code="1"/>
          <w:pgMar w:top="1440" w:right="1440" w:bottom="1440" w:left="1440" w:header="720" w:footer="720" w:gutter="0"/>
          <w:pgNumType w:chapStyle="1" w:chapSep="enDash"/>
          <w:cols w:space="720"/>
          <w:noEndnote/>
          <w:titlePg/>
          <w:docGrid w:linePitch="326"/>
        </w:sectPr>
      </w:pPr>
    </w:p>
    <w:p w:rsidR="00730C14" w:rsidRPr="00A408A1" w:rsidRDefault="00730C14" w:rsidP="00BC2E48">
      <w:pPr>
        <w:pStyle w:val="RecipeInfo"/>
      </w:pPr>
      <w:r w:rsidRPr="00A408A1">
        <w:lastRenderedPageBreak/>
        <w:t>1 stick butter</w:t>
      </w:r>
      <w:r w:rsidRPr="00A408A1">
        <w:tab/>
      </w:r>
      <w:r w:rsidR="007D152A" w:rsidRPr="00A408A1">
        <w:tab/>
      </w:r>
      <w:r w:rsidR="007D152A" w:rsidRPr="00A408A1">
        <w:tab/>
      </w:r>
      <w:r w:rsidR="007D152A" w:rsidRPr="00A408A1">
        <w:tab/>
      </w:r>
      <w:r w:rsidR="00D27A34">
        <w:tab/>
      </w:r>
    </w:p>
    <w:p w:rsidR="00730C14" w:rsidRPr="00A408A1" w:rsidRDefault="00730C14" w:rsidP="00BC2E48">
      <w:pPr>
        <w:pStyle w:val="RecipeInfo"/>
      </w:pPr>
      <w:proofErr w:type="gramStart"/>
      <w:r w:rsidRPr="00A408A1">
        <w:t xml:space="preserve">1 </w:t>
      </w:r>
      <w:r w:rsidR="001F3699" w:rsidRPr="00A408A1">
        <w:t xml:space="preserve">¼ </w:t>
      </w:r>
      <w:r w:rsidRPr="00A408A1">
        <w:t>cup flour</w:t>
      </w:r>
      <w:proofErr w:type="gramEnd"/>
      <w:r w:rsidRPr="00A408A1">
        <w:tab/>
      </w:r>
      <w:r w:rsidR="007D152A" w:rsidRPr="00A408A1">
        <w:tab/>
      </w:r>
      <w:r w:rsidR="007D152A" w:rsidRPr="00A408A1">
        <w:tab/>
      </w:r>
      <w:r w:rsidR="007D152A" w:rsidRPr="00A408A1">
        <w:tab/>
      </w:r>
      <w:r w:rsidR="007D152A" w:rsidRPr="00A408A1">
        <w:tab/>
      </w:r>
    </w:p>
    <w:p w:rsidR="00730C14" w:rsidRPr="00A408A1" w:rsidRDefault="00730C14" w:rsidP="00BC2E48">
      <w:pPr>
        <w:pStyle w:val="RecipeInfo"/>
      </w:pPr>
      <w:r w:rsidRPr="00A408A1">
        <w:t>1</w:t>
      </w:r>
      <w:r w:rsidR="001F3699" w:rsidRPr="00A408A1">
        <w:t>¼</w:t>
      </w:r>
      <w:r w:rsidRPr="00A408A1">
        <w:t xml:space="preserve"> cup milk</w:t>
      </w:r>
      <w:r w:rsidRPr="00A408A1">
        <w:tab/>
      </w:r>
      <w:r w:rsidR="007D152A" w:rsidRPr="00A408A1">
        <w:tab/>
      </w:r>
      <w:r w:rsidR="007D152A" w:rsidRPr="00A408A1">
        <w:tab/>
      </w:r>
      <w:r w:rsidR="007D152A" w:rsidRPr="00A408A1">
        <w:tab/>
      </w:r>
      <w:r w:rsidR="007D152A" w:rsidRPr="00A408A1">
        <w:tab/>
      </w:r>
    </w:p>
    <w:p w:rsidR="00730C14" w:rsidRPr="00A408A1" w:rsidRDefault="00730C14" w:rsidP="00BC2E48">
      <w:pPr>
        <w:pStyle w:val="RecipeInfo"/>
      </w:pPr>
      <w:r w:rsidRPr="00A408A1">
        <w:t>5 eggs</w:t>
      </w:r>
      <w:r w:rsidRPr="00A408A1">
        <w:tab/>
      </w:r>
      <w:r w:rsidR="007D152A" w:rsidRPr="00A408A1">
        <w:tab/>
      </w:r>
      <w:r w:rsidR="007D152A" w:rsidRPr="00A408A1">
        <w:tab/>
      </w:r>
      <w:r w:rsidR="007D152A" w:rsidRPr="00A408A1">
        <w:tab/>
      </w:r>
      <w:r w:rsidR="007D152A" w:rsidRPr="00A408A1">
        <w:tab/>
      </w:r>
      <w:r w:rsidR="000F5A37">
        <w:tab/>
      </w:r>
    </w:p>
    <w:p w:rsidR="00730C14" w:rsidRPr="00A408A1" w:rsidRDefault="001F3699" w:rsidP="00BC2E48">
      <w:pPr>
        <w:pStyle w:val="RecipeInfo"/>
      </w:pPr>
      <w:r w:rsidRPr="00A408A1">
        <w:lastRenderedPageBreak/>
        <w:t>½</w:t>
      </w:r>
      <w:r w:rsidR="00730C14" w:rsidRPr="00A408A1">
        <w:t xml:space="preserve"> cup sugar</w:t>
      </w:r>
      <w:r w:rsidR="00730C14" w:rsidRPr="00A408A1">
        <w:tab/>
      </w:r>
      <w:r w:rsidR="007D152A" w:rsidRPr="00A408A1">
        <w:tab/>
      </w:r>
      <w:r w:rsidR="007D152A" w:rsidRPr="00A408A1">
        <w:tab/>
      </w:r>
      <w:r w:rsidR="007D152A" w:rsidRPr="00A408A1">
        <w:tab/>
      </w:r>
      <w:r w:rsidRPr="00A408A1">
        <w:tab/>
      </w:r>
    </w:p>
    <w:p w:rsidR="00730C14" w:rsidRPr="00A408A1" w:rsidRDefault="00730C14" w:rsidP="00BC2E48">
      <w:pPr>
        <w:pStyle w:val="RecipeInfo"/>
      </w:pPr>
      <w:r w:rsidRPr="00A408A1">
        <w:t>1 whole lemon</w:t>
      </w:r>
      <w:r w:rsidRPr="00A408A1">
        <w:tab/>
      </w:r>
    </w:p>
    <w:p w:rsidR="00730C14" w:rsidRPr="00A408A1" w:rsidRDefault="00730C14" w:rsidP="00BC2E48">
      <w:pPr>
        <w:pStyle w:val="RecipeInfo"/>
      </w:pPr>
      <w:r w:rsidRPr="00A408A1">
        <w:t>Powdered sugar</w:t>
      </w:r>
    </w:p>
    <w:p w:rsidR="00E93BD1" w:rsidRDefault="00E93BD1" w:rsidP="00BC2E48">
      <w:pPr>
        <w:pStyle w:val="RecipeInfo"/>
        <w:rPr>
          <w:b/>
        </w:rPr>
        <w:sectPr w:rsidR="00E93BD1" w:rsidSect="00E93BD1">
          <w:type w:val="continuous"/>
          <w:pgSz w:w="12240" w:h="15840" w:code="1"/>
          <w:pgMar w:top="1440" w:right="1440" w:bottom="1440" w:left="1440" w:header="720" w:footer="720" w:gutter="0"/>
          <w:pgNumType w:chapStyle="1" w:chapSep="enDash"/>
          <w:cols w:num="2" w:space="720"/>
          <w:noEndnote/>
          <w:titlePg/>
          <w:docGrid w:linePitch="326"/>
        </w:sectPr>
      </w:pPr>
    </w:p>
    <w:p w:rsidR="00E93BD1" w:rsidRDefault="00E93BD1" w:rsidP="00BC2E48">
      <w:pPr>
        <w:pStyle w:val="RecipeInfo"/>
        <w:rPr>
          <w:b/>
        </w:rPr>
      </w:pPr>
    </w:p>
    <w:p w:rsidR="00730C14" w:rsidRDefault="00E93BD1" w:rsidP="00BC2E48">
      <w:pPr>
        <w:pStyle w:val="RecipeInfo"/>
        <w:rPr>
          <w:b/>
        </w:rPr>
      </w:pPr>
      <w:r w:rsidRPr="00A408A1">
        <w:rPr>
          <w:b/>
        </w:rPr>
        <w:t>Strawberry Sauce</w:t>
      </w:r>
    </w:p>
    <w:p w:rsidR="00E93BD1" w:rsidRDefault="00E93BD1" w:rsidP="00BC2E48">
      <w:pPr>
        <w:pStyle w:val="RecipeInfo"/>
        <w:sectPr w:rsidR="00E93BD1" w:rsidSect="00187021">
          <w:type w:val="continuous"/>
          <w:pgSz w:w="12240" w:h="15840" w:code="1"/>
          <w:pgMar w:top="1440" w:right="1440" w:bottom="1440" w:left="1440" w:header="720" w:footer="720" w:gutter="0"/>
          <w:pgNumType w:chapStyle="1" w:chapSep="enDash"/>
          <w:cols w:space="720"/>
          <w:noEndnote/>
          <w:titlePg/>
          <w:docGrid w:linePitch="326"/>
        </w:sectPr>
      </w:pPr>
    </w:p>
    <w:p w:rsidR="00E93BD1" w:rsidRDefault="00E93BD1" w:rsidP="00BC2E48">
      <w:pPr>
        <w:pStyle w:val="RecipeInfo"/>
        <w:rPr>
          <w:b/>
        </w:rPr>
      </w:pPr>
      <w:r w:rsidRPr="00A408A1">
        <w:lastRenderedPageBreak/>
        <w:t>1 ½ cup frozen strawberries</w:t>
      </w:r>
    </w:p>
    <w:p w:rsidR="00E93BD1" w:rsidRDefault="00E93BD1" w:rsidP="00BC2E48">
      <w:pPr>
        <w:pStyle w:val="RecipeInfo"/>
        <w:rPr>
          <w:b/>
        </w:rPr>
      </w:pPr>
      <w:r w:rsidRPr="00A408A1">
        <w:t>1 cup sugar</w:t>
      </w:r>
    </w:p>
    <w:p w:rsidR="00E93BD1" w:rsidRDefault="00E93BD1" w:rsidP="00BC2E48">
      <w:pPr>
        <w:pStyle w:val="RecipeInfo"/>
        <w:rPr>
          <w:b/>
        </w:rPr>
      </w:pPr>
      <w:r w:rsidRPr="00A408A1">
        <w:lastRenderedPageBreak/>
        <w:t xml:space="preserve">2 </w:t>
      </w:r>
      <w:proofErr w:type="spellStart"/>
      <w:r w:rsidRPr="00A408A1">
        <w:t>Tbls</w:t>
      </w:r>
      <w:proofErr w:type="spellEnd"/>
      <w:r w:rsidRPr="00A408A1">
        <w:t xml:space="preserve"> lemon juice</w:t>
      </w:r>
    </w:p>
    <w:p w:rsidR="00E93BD1" w:rsidRDefault="00E93BD1" w:rsidP="00BC2E48">
      <w:pPr>
        <w:pStyle w:val="RecipeInfo"/>
      </w:pPr>
      <w:r w:rsidRPr="00A408A1">
        <w:t xml:space="preserve">2 </w:t>
      </w:r>
      <w:proofErr w:type="spellStart"/>
      <w:r w:rsidRPr="00A408A1">
        <w:t>Tbls</w:t>
      </w:r>
      <w:proofErr w:type="spellEnd"/>
      <w:r w:rsidRPr="00A408A1">
        <w:t xml:space="preserve"> cornstarch</w:t>
      </w:r>
    </w:p>
    <w:p w:rsidR="00E93BD1" w:rsidRDefault="00E93BD1" w:rsidP="00BC2E48">
      <w:pPr>
        <w:pStyle w:val="RecipeInfo"/>
        <w:sectPr w:rsidR="00E93BD1" w:rsidSect="00E93BD1">
          <w:type w:val="continuous"/>
          <w:pgSz w:w="12240" w:h="15840" w:code="1"/>
          <w:pgMar w:top="1440" w:right="1440" w:bottom="1440" w:left="1440" w:header="720" w:footer="720" w:gutter="0"/>
          <w:pgNumType w:chapStyle="1" w:chapSep="enDash"/>
          <w:cols w:num="2" w:space="720"/>
          <w:noEndnote/>
          <w:titlePg/>
          <w:docGrid w:linePitch="326"/>
        </w:sectPr>
      </w:pPr>
    </w:p>
    <w:p w:rsidR="00E93BD1" w:rsidRPr="00A408A1" w:rsidRDefault="00E93BD1"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39"/>
        </w:numPr>
      </w:pPr>
      <w:r w:rsidRPr="00A408A1">
        <w:t>Preheat Dutch oven.</w:t>
      </w:r>
    </w:p>
    <w:p w:rsidR="00730C14" w:rsidRPr="00A408A1" w:rsidRDefault="00730C14" w:rsidP="006E4E46">
      <w:pPr>
        <w:pStyle w:val="RecipeInfo"/>
        <w:numPr>
          <w:ilvl w:val="0"/>
          <w:numId w:val="139"/>
        </w:numPr>
      </w:pPr>
      <w:r w:rsidRPr="00A408A1">
        <w:t xml:space="preserve">Melt butter in oven. </w:t>
      </w:r>
    </w:p>
    <w:p w:rsidR="00730C14" w:rsidRPr="00A408A1" w:rsidRDefault="00730C14" w:rsidP="006E4E46">
      <w:pPr>
        <w:pStyle w:val="RecipeInfo"/>
        <w:numPr>
          <w:ilvl w:val="0"/>
          <w:numId w:val="139"/>
        </w:numPr>
      </w:pPr>
      <w:r w:rsidRPr="00A408A1">
        <w:t xml:space="preserve">In separate bowl mix eggs for 3 minutes with whip. </w:t>
      </w:r>
    </w:p>
    <w:p w:rsidR="00730C14" w:rsidRPr="00A408A1" w:rsidRDefault="00730C14" w:rsidP="006E4E46">
      <w:pPr>
        <w:pStyle w:val="RecipeInfo"/>
        <w:numPr>
          <w:ilvl w:val="0"/>
          <w:numId w:val="139"/>
        </w:numPr>
      </w:pPr>
      <w:r w:rsidRPr="00A408A1">
        <w:t xml:space="preserve">Add milk, flour and sugar slowly and beat well. </w:t>
      </w:r>
    </w:p>
    <w:p w:rsidR="00730C14" w:rsidRPr="00A408A1" w:rsidRDefault="00730C14" w:rsidP="006E4E46">
      <w:pPr>
        <w:pStyle w:val="RecipeInfo"/>
        <w:numPr>
          <w:ilvl w:val="0"/>
          <w:numId w:val="139"/>
        </w:numPr>
      </w:pPr>
      <w:r w:rsidRPr="00A408A1">
        <w:t>Pour batter in oven and bake at 425° degrees for 20 to 25 minutes. Squeeze lemon over hot pancake and dust with powdered sugar or top with hot strawberry sauce.</w:t>
      </w:r>
    </w:p>
    <w:p w:rsidR="002D56FD" w:rsidRPr="00A408A1" w:rsidRDefault="002D56FD" w:rsidP="00BC2E48">
      <w:pPr>
        <w:pStyle w:val="RecipeInfo"/>
        <w:rPr>
          <w:b/>
        </w:rPr>
      </w:pPr>
    </w:p>
    <w:p w:rsidR="00730C14" w:rsidRPr="00A408A1" w:rsidRDefault="00730C14" w:rsidP="00BC2E48">
      <w:pPr>
        <w:pStyle w:val="RecipeInfo"/>
      </w:pPr>
      <w:r w:rsidRPr="00A408A1">
        <w:rPr>
          <w:b/>
        </w:rPr>
        <w:t>Charcoal Recommendations</w:t>
      </w:r>
      <w:r w:rsidRPr="00A408A1">
        <w:t>: 12 to 14 briquettes on bottom 18 to 20 on top.</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w:t>
      </w:r>
    </w:p>
    <w:p w:rsidR="00730C14" w:rsidRPr="00A408A1" w:rsidRDefault="00730C14" w:rsidP="00D86DCD">
      <w:pPr>
        <w:pStyle w:val="Heading3"/>
      </w:pPr>
      <w:r w:rsidRPr="00A408A1">
        <w:br w:type="page"/>
      </w:r>
      <w:bookmarkStart w:id="43" w:name="_Toc326169484"/>
      <w:r w:rsidRPr="00A408A1">
        <w:lastRenderedPageBreak/>
        <w:t>French Toast</w:t>
      </w:r>
      <w:bookmarkEnd w:id="40"/>
      <w:bookmarkEnd w:id="43"/>
    </w:p>
    <w:p w:rsidR="00730C14" w:rsidRPr="00A408A1" w:rsidRDefault="005F754C" w:rsidP="00884FC8">
      <w:pPr>
        <w:pStyle w:val="Kitchen"/>
      </w:pPr>
      <w:r w:rsidRPr="00A408A1">
        <w:fldChar w:fldCharType="begin"/>
      </w:r>
      <w:r w:rsidR="00730C14" w:rsidRPr="00A408A1">
        <w:instrText xml:space="preserve"> XE "French Toast" </w:instrText>
      </w:r>
      <w:r w:rsidRPr="00A408A1">
        <w:fldChar w:fldCharType="end"/>
      </w:r>
      <w:r w:rsidR="00730C14" w:rsidRPr="00A408A1">
        <w:t>From the Kitchen of:</w:t>
      </w:r>
    </w:p>
    <w:p w:rsidR="00730C14" w:rsidRPr="00A408A1" w:rsidRDefault="00730C14" w:rsidP="00BC2E48">
      <w:pPr>
        <w:pStyle w:val="RecipeInfo"/>
      </w:pPr>
      <w:r w:rsidRPr="00A408A1">
        <w:t>Margarine</w:t>
      </w:r>
      <w:r w:rsidRPr="00A408A1">
        <w:tab/>
      </w:r>
      <w:r w:rsidR="00884FC8" w:rsidRPr="00A408A1">
        <w:tab/>
      </w:r>
      <w:r w:rsidR="00884FC8" w:rsidRPr="00A408A1">
        <w:tab/>
      </w:r>
      <w:r w:rsidR="00884FC8" w:rsidRPr="00A408A1">
        <w:tab/>
      </w:r>
      <w:r w:rsidR="00884FC8" w:rsidRPr="00A408A1">
        <w:tab/>
      </w:r>
      <w:r w:rsidRPr="00A408A1">
        <w:t>1 cup of milk</w:t>
      </w:r>
    </w:p>
    <w:p w:rsidR="00730C14" w:rsidRPr="00A408A1" w:rsidRDefault="00730C14" w:rsidP="00BC2E48">
      <w:pPr>
        <w:pStyle w:val="RecipeInfo"/>
      </w:pPr>
      <w:r w:rsidRPr="00A408A1">
        <w:t>Syrup, your choice</w:t>
      </w:r>
      <w:r w:rsidRPr="00A408A1">
        <w:tab/>
      </w:r>
      <w:r w:rsidR="00884FC8" w:rsidRPr="00A408A1">
        <w:tab/>
      </w:r>
      <w:r w:rsidR="00884FC8" w:rsidRPr="00A408A1">
        <w:tab/>
      </w:r>
      <w:r w:rsidR="00884FC8" w:rsidRPr="00A408A1">
        <w:tab/>
      </w:r>
      <w:r w:rsidRPr="00A408A1">
        <w:t xml:space="preserve">2 </w:t>
      </w:r>
      <w:proofErr w:type="spellStart"/>
      <w:r w:rsidRPr="00A408A1">
        <w:t>Tbls</w:t>
      </w:r>
      <w:proofErr w:type="spellEnd"/>
      <w:r w:rsidRPr="00A408A1">
        <w:t xml:space="preserve"> sugar</w:t>
      </w:r>
    </w:p>
    <w:p w:rsidR="00730C14" w:rsidRPr="00A408A1" w:rsidRDefault="00730C14" w:rsidP="00BC2E48">
      <w:pPr>
        <w:pStyle w:val="RecipeInfo"/>
      </w:pPr>
      <w:r w:rsidRPr="00A408A1">
        <w:t>1 loaf of bread</w:t>
      </w:r>
      <w:r w:rsidRPr="00A408A1">
        <w:tab/>
      </w:r>
      <w:r w:rsidR="00884FC8" w:rsidRPr="00A408A1">
        <w:tab/>
      </w:r>
      <w:r w:rsidR="00884FC8" w:rsidRPr="00A408A1">
        <w:tab/>
      </w:r>
      <w:r w:rsidR="00884FC8" w:rsidRPr="00A408A1">
        <w:tab/>
      </w:r>
      <w:r w:rsidRPr="00A408A1">
        <w:t>2 tsp vanilla</w:t>
      </w:r>
    </w:p>
    <w:p w:rsidR="00730C14" w:rsidRPr="00A408A1" w:rsidRDefault="00730C14" w:rsidP="00BC2E48">
      <w:pPr>
        <w:pStyle w:val="RecipeInfo"/>
      </w:pPr>
      <w:r w:rsidRPr="00A408A1">
        <w:t>9 eggs</w:t>
      </w:r>
      <w:r w:rsidRPr="00A408A1">
        <w:tab/>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40"/>
        </w:numPr>
      </w:pPr>
      <w:r w:rsidRPr="00A408A1">
        <w:t>Support the lid of the Dutch oven on two bricks or three stones about 4"–5" in diameter. After the briquettes are ready, place ten briquettes under the lid to preheat.</w:t>
      </w:r>
    </w:p>
    <w:p w:rsidR="00730C14" w:rsidRPr="00A408A1" w:rsidRDefault="00730C14" w:rsidP="006E4E46">
      <w:pPr>
        <w:pStyle w:val="RecipeInfo"/>
        <w:numPr>
          <w:ilvl w:val="0"/>
          <w:numId w:val="140"/>
        </w:numPr>
      </w:pPr>
      <w:r w:rsidRPr="00A408A1">
        <w:t xml:space="preserve">Mix the eggs in a bowl; add the milk, sugar and vanilla to </w:t>
      </w:r>
      <w:r w:rsidRPr="00A408A1">
        <w:br/>
        <w:t>the mixture.</w:t>
      </w:r>
    </w:p>
    <w:p w:rsidR="00730C14" w:rsidRPr="00A408A1" w:rsidRDefault="00730C14" w:rsidP="006E4E46">
      <w:pPr>
        <w:pStyle w:val="RecipeInfo"/>
        <w:numPr>
          <w:ilvl w:val="0"/>
          <w:numId w:val="140"/>
        </w:numPr>
      </w:pPr>
      <w:r w:rsidRPr="00A408A1">
        <w:t>Preheat the lid for about five minutes. Cook the French toast as normal. If the group is not ready to eat, place 2–3 briquettes under the Dutch oven. It will act as a warmer for the French toast.</w:t>
      </w:r>
    </w:p>
    <w:p w:rsidR="00730C14" w:rsidRPr="00A408A1" w:rsidRDefault="00730C14" w:rsidP="006E4E46">
      <w:pPr>
        <w:pStyle w:val="RecipeInfo"/>
        <w:numPr>
          <w:ilvl w:val="0"/>
          <w:numId w:val="140"/>
        </w:numPr>
      </w:pPr>
      <w:r w:rsidRPr="00A408A1">
        <w:t>Clean up is easy. Wipe with toweling. (There should not be pieces of egg or bread stuck to the lid.) Wipe the lid with a thin coat of vegetable oil.</w:t>
      </w:r>
    </w:p>
    <w:p w:rsidR="00884FC8" w:rsidRPr="00A408A1" w:rsidRDefault="00884FC8" w:rsidP="00BC2E48">
      <w:pPr>
        <w:pStyle w:val="RecipeInfo"/>
        <w:rPr>
          <w:b/>
        </w:rPr>
      </w:pPr>
    </w:p>
    <w:p w:rsidR="00730C14" w:rsidRPr="00A408A1" w:rsidRDefault="00730C14" w:rsidP="00BC2E48">
      <w:pPr>
        <w:pStyle w:val="RecipeInfo"/>
      </w:pPr>
      <w:r w:rsidRPr="00A408A1">
        <w:rPr>
          <w:b/>
        </w:rPr>
        <w:t>Charcoal Recommendations</w:t>
      </w:r>
      <w:r w:rsidRPr="00A408A1">
        <w:t>: Use 15 briquettes to cook the toast.</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 xml:space="preserve"> Be careful not to overcook the toast.</w:t>
      </w:r>
    </w:p>
    <w:p w:rsidR="0060567B" w:rsidRDefault="0060567B">
      <w:pPr>
        <w:spacing w:after="200" w:line="276" w:lineRule="auto"/>
        <w:jc w:val="left"/>
        <w:rPr>
          <w:rFonts w:eastAsiaTheme="majorEastAsia" w:cstheme="majorBidi"/>
          <w:b/>
          <w:bCs/>
          <w:caps/>
          <w:u w:val="single"/>
        </w:rPr>
      </w:pPr>
      <w:r>
        <w:br w:type="page"/>
      </w:r>
    </w:p>
    <w:p w:rsidR="0060567B" w:rsidRPr="00386278" w:rsidRDefault="0060567B" w:rsidP="0060567B">
      <w:pPr>
        <w:pStyle w:val="Kitchen"/>
      </w:pPr>
      <w:bookmarkStart w:id="44" w:name="_Toc326169485"/>
      <w:r w:rsidRPr="00EB632A">
        <w:rPr>
          <w:rStyle w:val="Heading3Char"/>
        </w:rPr>
        <w:lastRenderedPageBreak/>
        <w:t>German Apple Pancakes</w:t>
      </w:r>
      <w:bookmarkEnd w:id="44"/>
      <w:r w:rsidRPr="00AD5EC3">
        <w:br/>
      </w:r>
      <w:r w:rsidR="005F754C" w:rsidRPr="00386278">
        <w:fldChar w:fldCharType="begin"/>
      </w:r>
      <w:r w:rsidRPr="00386278">
        <w:instrText xml:space="preserve"> XE "Cake, Upside Down Carrot" </w:instrText>
      </w:r>
      <w:r w:rsidR="005F754C" w:rsidRPr="00386278">
        <w:fldChar w:fldCharType="end"/>
      </w:r>
      <w:proofErr w:type="gramStart"/>
      <w:r w:rsidRPr="00386278">
        <w:t>From</w:t>
      </w:r>
      <w:proofErr w:type="gramEnd"/>
      <w:r w:rsidRPr="00386278">
        <w:t xml:space="preserve"> the Kitchen of: </w:t>
      </w:r>
      <w:r w:rsidR="00270C31">
        <w:t xml:space="preserve"> Dew Drop Inn</w:t>
      </w:r>
    </w:p>
    <w:p w:rsidR="0060567B" w:rsidRDefault="0060567B" w:rsidP="0060567B">
      <w:pPr>
        <w:pStyle w:val="RecipeInfo"/>
        <w:sectPr w:rsidR="0060567B" w:rsidSect="00187021">
          <w:type w:val="continuous"/>
          <w:pgSz w:w="12240" w:h="15840" w:code="1"/>
          <w:pgMar w:top="1440" w:right="1440" w:bottom="1440" w:left="1440" w:header="720" w:footer="720" w:gutter="0"/>
          <w:pgNumType w:chapStyle="1" w:chapSep="enDash"/>
          <w:cols w:space="720"/>
          <w:noEndnote/>
          <w:titlePg/>
          <w:docGrid w:linePitch="326"/>
        </w:sectPr>
      </w:pPr>
    </w:p>
    <w:p w:rsidR="00E93BD1" w:rsidRDefault="0060567B" w:rsidP="0060567B">
      <w:pPr>
        <w:pStyle w:val="RecipeInfo"/>
      </w:pPr>
      <w:r w:rsidRPr="00E31439">
        <w:lastRenderedPageBreak/>
        <w:t>4 large eggs, lightly beaten</w:t>
      </w:r>
      <w:r w:rsidRPr="00E31439">
        <w:br/>
        <w:t>1 cup whole milk</w:t>
      </w:r>
      <w:r w:rsidRPr="00E31439">
        <w:br/>
        <w:t>1 cup flour</w:t>
      </w:r>
      <w:r w:rsidRPr="00E31439">
        <w:br/>
        <w:t>1/8 tsp. ground nutmeg</w:t>
      </w:r>
      <w:r w:rsidRPr="00E31439">
        <w:br/>
        <w:t>1/2 tsp. vanilla extract</w:t>
      </w:r>
      <w:r w:rsidRPr="00E31439">
        <w:br/>
        <w:t>3 Tbs. butter</w:t>
      </w:r>
    </w:p>
    <w:p w:rsidR="00E93BD1" w:rsidRDefault="00E93BD1" w:rsidP="0060567B">
      <w:pPr>
        <w:pStyle w:val="RecipeInfo"/>
      </w:pPr>
    </w:p>
    <w:p w:rsidR="0060567B" w:rsidRDefault="0060567B" w:rsidP="0060567B">
      <w:pPr>
        <w:pStyle w:val="RecipeInfo"/>
      </w:pPr>
      <w:r w:rsidRPr="00E31439">
        <w:lastRenderedPageBreak/>
        <w:t xml:space="preserve">2 large apples, peeled, cored and </w:t>
      </w:r>
      <w:proofErr w:type="gramStart"/>
      <w:r w:rsidRPr="00E31439">
        <w:t xml:space="preserve">thinly </w:t>
      </w:r>
      <w:r w:rsidR="00E93BD1">
        <w:t xml:space="preserve"> </w:t>
      </w:r>
      <w:r w:rsidR="00E93BD1" w:rsidRPr="00E31439">
        <w:t>sliced</w:t>
      </w:r>
      <w:proofErr w:type="gramEnd"/>
      <w:r w:rsidRPr="00E31439">
        <w:br/>
        <w:t>1/2 tsp. ground cinnamon</w:t>
      </w:r>
      <w:r w:rsidRPr="00E31439">
        <w:br/>
        <w:t>1/3 cup light brown sugar, packed</w:t>
      </w:r>
      <w:r w:rsidRPr="00E31439">
        <w:br/>
        <w:t>pinch salt</w:t>
      </w:r>
      <w:r w:rsidRPr="00E31439">
        <w:br/>
        <w:t>powdered sugar for serving</w:t>
      </w:r>
      <w:r w:rsidRPr="00E31439">
        <w:br/>
        <w:t>maple syrup, for serving</w:t>
      </w:r>
    </w:p>
    <w:p w:rsidR="0060567B" w:rsidRDefault="0060567B" w:rsidP="0060567B">
      <w:pPr>
        <w:pStyle w:val="RecipeInfo"/>
        <w:sectPr w:rsidR="0060567B" w:rsidSect="0060567B">
          <w:type w:val="continuous"/>
          <w:pgSz w:w="12240" w:h="15840" w:code="1"/>
          <w:pgMar w:top="1440" w:right="1440" w:bottom="1440" w:left="1440" w:header="720" w:footer="720" w:gutter="0"/>
          <w:pgNumType w:chapStyle="1" w:chapSep="enDash"/>
          <w:cols w:num="2" w:space="720"/>
          <w:noEndnote/>
          <w:titlePg/>
          <w:docGrid w:linePitch="326"/>
        </w:sectPr>
      </w:pPr>
    </w:p>
    <w:p w:rsidR="0060567B" w:rsidRDefault="0060567B" w:rsidP="0060567B">
      <w:pPr>
        <w:pStyle w:val="RecipeInfo"/>
      </w:pPr>
    </w:p>
    <w:p w:rsidR="0060567B" w:rsidRPr="00A408A1" w:rsidRDefault="0060567B" w:rsidP="0060567B">
      <w:pPr>
        <w:rPr>
          <w:b/>
        </w:rPr>
      </w:pPr>
      <w:r w:rsidRPr="00A408A1">
        <w:rPr>
          <w:b/>
        </w:rPr>
        <w:t>Cooking Instructions</w:t>
      </w:r>
    </w:p>
    <w:p w:rsidR="0060567B" w:rsidRDefault="0060567B" w:rsidP="006E4E46">
      <w:pPr>
        <w:pStyle w:val="CookingInstruc"/>
        <w:numPr>
          <w:ilvl w:val="0"/>
          <w:numId w:val="167"/>
        </w:numPr>
      </w:pPr>
      <w:r w:rsidRPr="00AD5EC3">
        <w:t>In a large bowl, combing the eggs, milk, flour and vanilla extract and whisk until just blended.  Be careful not to over mix.  Set the batter aside to rest while you prepare the apples.</w:t>
      </w:r>
    </w:p>
    <w:p w:rsidR="0060567B" w:rsidRDefault="0060567B" w:rsidP="006E4E46">
      <w:pPr>
        <w:pStyle w:val="CookingInstruc"/>
        <w:numPr>
          <w:ilvl w:val="0"/>
          <w:numId w:val="167"/>
        </w:numPr>
      </w:pPr>
      <w:r w:rsidRPr="00AD5EC3">
        <w:t>In you</w:t>
      </w:r>
      <w:r>
        <w:t xml:space="preserve">r 12” </w:t>
      </w:r>
      <w:proofErr w:type="spellStart"/>
      <w:r w:rsidRPr="00AD5EC3">
        <w:t>dutch</w:t>
      </w:r>
      <w:proofErr w:type="spellEnd"/>
      <w:r w:rsidRPr="00AD5EC3">
        <w:t xml:space="preserve"> oven, over about 20 coals, melt 2 Tbs. butter and add the apples, cinnamon, nutmeg and salt.  Cook, stirring frequently, until the apples are soft and lightly golden around the edges, about 6-8 minutes.  </w:t>
      </w:r>
    </w:p>
    <w:p w:rsidR="0060567B" w:rsidRDefault="0060567B" w:rsidP="006E4E46">
      <w:pPr>
        <w:pStyle w:val="CookingInstruc"/>
        <w:numPr>
          <w:ilvl w:val="0"/>
          <w:numId w:val="167"/>
        </w:numPr>
      </w:pPr>
      <w:r w:rsidRPr="00AD5EC3">
        <w:t xml:space="preserve">Add the sugar and cook, stirring, until the apples are caramelized and very soft, 2-3 minutes longer.  </w:t>
      </w:r>
    </w:p>
    <w:p w:rsidR="0060567B" w:rsidRDefault="0060567B" w:rsidP="006E4E46">
      <w:pPr>
        <w:pStyle w:val="CookingInstruc"/>
        <w:numPr>
          <w:ilvl w:val="0"/>
          <w:numId w:val="167"/>
        </w:numPr>
      </w:pPr>
      <w:r w:rsidRPr="00AD5EC3">
        <w:t xml:space="preserve">Add the remaining tablespoon of butter and stir to melt.  </w:t>
      </w:r>
      <w:r w:rsidRPr="00AD5EC3">
        <w:br/>
        <w:t xml:space="preserve">Quickly pour the batter evenly over the top of the apples.  </w:t>
      </w:r>
    </w:p>
    <w:p w:rsidR="0060567B" w:rsidRDefault="0060567B" w:rsidP="006E4E46">
      <w:pPr>
        <w:pStyle w:val="CookingInstruc"/>
        <w:numPr>
          <w:ilvl w:val="0"/>
          <w:numId w:val="167"/>
        </w:numPr>
      </w:pPr>
      <w:r w:rsidRPr="00AD5EC3">
        <w:t>Bake at 450*, using 22 coals on top and 11 on the bottom, for 20 minutes or until it is golden brown and puffed. </w:t>
      </w:r>
    </w:p>
    <w:p w:rsidR="0060567B" w:rsidRPr="00AD5EC3" w:rsidRDefault="0060567B" w:rsidP="006E4E46">
      <w:pPr>
        <w:pStyle w:val="CookingInstruc"/>
        <w:numPr>
          <w:ilvl w:val="0"/>
          <w:numId w:val="167"/>
        </w:numPr>
      </w:pPr>
      <w:r w:rsidRPr="00AD5EC3">
        <w:t>It will puff up almost to the top of your DO.  To serve, sprinkle with powdered sugar or drizzle with maple syrup.  Makes 1 12" pancake.</w:t>
      </w:r>
    </w:p>
    <w:p w:rsidR="0060567B" w:rsidRPr="00AD5EC3" w:rsidRDefault="0060567B" w:rsidP="0060567B"/>
    <w:p w:rsidR="0060567B" w:rsidRPr="00A408A1" w:rsidRDefault="0060567B" w:rsidP="0060567B">
      <w:r w:rsidRPr="00A408A1">
        <w:rPr>
          <w:b/>
        </w:rPr>
        <w:t>Charcoal Recommendations</w:t>
      </w:r>
      <w:r w:rsidRPr="00A408A1">
        <w:t xml:space="preserve">: </w:t>
      </w:r>
      <w:r>
        <w:t>Cook</w:t>
      </w:r>
      <w:r w:rsidRPr="00A408A1">
        <w:t xml:space="preserve"> with </w:t>
      </w:r>
      <w:r>
        <w:t>22</w:t>
      </w:r>
      <w:r w:rsidRPr="00A408A1">
        <w:t xml:space="preserve"> briquettes under the oven and 1</w:t>
      </w:r>
      <w:r>
        <w:t>1</w:t>
      </w:r>
      <w:r w:rsidRPr="00A408A1">
        <w:t xml:space="preserve"> on top.</w:t>
      </w:r>
    </w:p>
    <w:p w:rsidR="0060567B" w:rsidRPr="00A408A1" w:rsidRDefault="0060567B" w:rsidP="0060567B">
      <w:pPr>
        <w:ind w:firstLine="720"/>
      </w:pPr>
    </w:p>
    <w:p w:rsidR="0060567B" w:rsidRPr="00AD5EC3" w:rsidRDefault="0060567B" w:rsidP="0060567B">
      <w:r w:rsidRPr="00A408A1">
        <w:rPr>
          <w:b/>
        </w:rPr>
        <w:t>Hints</w:t>
      </w:r>
      <w:r w:rsidRPr="00A408A1">
        <w:t xml:space="preserve">: </w:t>
      </w:r>
    </w:p>
    <w:p w:rsidR="0060567B" w:rsidRPr="00AD5EC3" w:rsidRDefault="0060567B" w:rsidP="0060567B"/>
    <w:p w:rsidR="00730C14" w:rsidRPr="00A408A1" w:rsidRDefault="00730C14" w:rsidP="00D86DCD">
      <w:pPr>
        <w:pStyle w:val="Heading3"/>
      </w:pPr>
      <w:r w:rsidRPr="00A408A1">
        <w:br w:type="page"/>
      </w:r>
      <w:bookmarkStart w:id="45" w:name="_Toc326169486"/>
      <w:r w:rsidRPr="00A408A1">
        <w:lastRenderedPageBreak/>
        <w:t>Hotcakes</w:t>
      </w:r>
      <w:bookmarkEnd w:id="37"/>
      <w:bookmarkEnd w:id="45"/>
    </w:p>
    <w:p w:rsidR="00730C14" w:rsidRPr="00A408A1" w:rsidRDefault="005F754C" w:rsidP="00884FC8">
      <w:pPr>
        <w:pStyle w:val="Kitchen"/>
      </w:pPr>
      <w:r w:rsidRPr="00A408A1">
        <w:fldChar w:fldCharType="begin"/>
      </w:r>
      <w:r w:rsidR="00730C14" w:rsidRPr="00A408A1">
        <w:instrText xml:space="preserve"> XE "Pancakes" </w:instrText>
      </w:r>
      <w:r w:rsidRPr="00A408A1">
        <w:fldChar w:fldCharType="end"/>
      </w:r>
      <w:r w:rsidR="00730C14" w:rsidRPr="00A408A1">
        <w:t>From the Kitchen of:</w:t>
      </w:r>
    </w:p>
    <w:p w:rsidR="00730C14" w:rsidRPr="00A408A1" w:rsidRDefault="00730C14" w:rsidP="00BC2E48">
      <w:pPr>
        <w:pStyle w:val="RecipeInfo"/>
      </w:pPr>
      <w:r w:rsidRPr="00A408A1">
        <w:t>3 cups of starter</w:t>
      </w:r>
      <w:r w:rsidRPr="00A408A1">
        <w:tab/>
      </w:r>
      <w:r w:rsidR="00884FC8" w:rsidRPr="00A408A1">
        <w:tab/>
      </w:r>
      <w:r w:rsidR="00884FC8" w:rsidRPr="00A408A1">
        <w:tab/>
      </w:r>
      <w:r w:rsidR="00884FC8" w:rsidRPr="00A408A1">
        <w:tab/>
      </w:r>
      <w:r w:rsidRPr="00A408A1">
        <w:t>1 egg</w:t>
      </w:r>
    </w:p>
    <w:p w:rsidR="00730C14" w:rsidRPr="00A408A1" w:rsidRDefault="00730C14" w:rsidP="00BC2E48">
      <w:pPr>
        <w:pStyle w:val="RecipeInfo"/>
      </w:pPr>
      <w:r w:rsidRPr="00A408A1">
        <w:t xml:space="preserve">2 </w:t>
      </w:r>
      <w:proofErr w:type="spellStart"/>
      <w:r w:rsidRPr="00A408A1">
        <w:t>Tbls</w:t>
      </w:r>
      <w:proofErr w:type="spellEnd"/>
      <w:r w:rsidRPr="00A408A1">
        <w:t xml:space="preserve"> sugar</w:t>
      </w:r>
      <w:r w:rsidRPr="00A408A1">
        <w:tab/>
      </w:r>
      <w:r w:rsidR="00884FC8" w:rsidRPr="00A408A1">
        <w:tab/>
      </w:r>
      <w:r w:rsidR="00884FC8" w:rsidRPr="00A408A1">
        <w:tab/>
      </w:r>
      <w:r w:rsidR="00884FC8" w:rsidRPr="00A408A1">
        <w:tab/>
      </w:r>
      <w:r w:rsidR="00884FC8" w:rsidRPr="00A408A1">
        <w:tab/>
      </w:r>
      <w:r w:rsidR="00A94B2F" w:rsidRPr="00A408A1">
        <w:t xml:space="preserve">½ </w:t>
      </w:r>
      <w:r w:rsidRPr="00A408A1">
        <w:t>tsp soda</w:t>
      </w:r>
    </w:p>
    <w:p w:rsidR="00730C14" w:rsidRPr="00A408A1" w:rsidRDefault="00A94B2F" w:rsidP="00BC2E48">
      <w:pPr>
        <w:pStyle w:val="RecipeInfo"/>
      </w:pPr>
      <w:r w:rsidRPr="00A408A1">
        <w:t xml:space="preserve">¼ </w:t>
      </w:r>
      <w:r w:rsidR="00730C14" w:rsidRPr="00A408A1">
        <w:t>tsp salt</w:t>
      </w:r>
      <w:r w:rsidR="00730C14" w:rsidRPr="00A408A1">
        <w:tab/>
      </w:r>
      <w:r w:rsidR="00884FC8" w:rsidRPr="00A408A1">
        <w:tab/>
      </w:r>
      <w:r w:rsidR="00884FC8" w:rsidRPr="00A408A1">
        <w:tab/>
      </w:r>
      <w:r w:rsidR="00884FC8" w:rsidRPr="00A408A1">
        <w:tab/>
      </w:r>
      <w:r w:rsidR="00884FC8" w:rsidRPr="00A408A1">
        <w:tab/>
      </w:r>
      <w:r w:rsidR="00730C14" w:rsidRPr="00A408A1">
        <w:t xml:space="preserve">1 </w:t>
      </w:r>
      <w:proofErr w:type="spellStart"/>
      <w:r w:rsidR="00730C14" w:rsidRPr="00A408A1">
        <w:t>Tbls</w:t>
      </w:r>
      <w:proofErr w:type="spellEnd"/>
      <w:r w:rsidR="00730C14" w:rsidRPr="00A408A1">
        <w:t xml:space="preserve"> melted butter</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41"/>
        </w:numPr>
      </w:pPr>
      <w:r w:rsidRPr="00A408A1">
        <w:t>Combine 3 cups of starter, sugar and salt. Thin with water and let stand overnight.</w:t>
      </w:r>
    </w:p>
    <w:p w:rsidR="00730C14" w:rsidRPr="00A408A1" w:rsidRDefault="00730C14" w:rsidP="006E4E46">
      <w:pPr>
        <w:pStyle w:val="RecipeInfo"/>
        <w:numPr>
          <w:ilvl w:val="0"/>
          <w:numId w:val="141"/>
        </w:numPr>
      </w:pPr>
      <w:r w:rsidRPr="00A408A1">
        <w:t>In the morning, add the remaining ingredients and blend well.</w:t>
      </w:r>
    </w:p>
    <w:p w:rsidR="00730C14" w:rsidRPr="00A408A1" w:rsidRDefault="00730C14" w:rsidP="006E4E46">
      <w:pPr>
        <w:pStyle w:val="RecipeInfo"/>
        <w:numPr>
          <w:ilvl w:val="0"/>
          <w:numId w:val="141"/>
        </w:numPr>
      </w:pPr>
      <w:r w:rsidRPr="00A408A1">
        <w:t>Use the lid of the Dutch oven and grill your hotcakes.</w:t>
      </w:r>
    </w:p>
    <w:p w:rsidR="00A94B2F" w:rsidRPr="00A408A1" w:rsidRDefault="00A94B2F" w:rsidP="00BC2E48">
      <w:pPr>
        <w:pStyle w:val="RecipeInfo"/>
        <w:rPr>
          <w:b/>
        </w:rPr>
      </w:pPr>
    </w:p>
    <w:p w:rsidR="00730C14" w:rsidRPr="00A408A1" w:rsidRDefault="00730C14" w:rsidP="00BC2E48">
      <w:pPr>
        <w:pStyle w:val="RecipeInfo"/>
      </w:pPr>
      <w:r w:rsidRPr="00A408A1">
        <w:rPr>
          <w:b/>
        </w:rPr>
        <w:t>Charcoal Recommendations</w:t>
      </w:r>
      <w:r w:rsidRPr="00A408A1">
        <w:t xml:space="preserve">: </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w:t>
      </w:r>
    </w:p>
    <w:p w:rsidR="00730C14" w:rsidRPr="00A408A1" w:rsidRDefault="00730C14" w:rsidP="00D86DCD">
      <w:pPr>
        <w:pStyle w:val="Heading3"/>
      </w:pPr>
      <w:r w:rsidRPr="00A408A1">
        <w:br w:type="page"/>
      </w:r>
      <w:bookmarkStart w:id="46" w:name="_Toc6038284"/>
      <w:bookmarkStart w:id="47" w:name="_Toc6038246"/>
      <w:bookmarkStart w:id="48" w:name="_Toc326169487"/>
      <w:r w:rsidRPr="00A408A1">
        <w:lastRenderedPageBreak/>
        <w:t>Hush Puppies</w:t>
      </w:r>
      <w:bookmarkEnd w:id="46"/>
      <w:bookmarkEnd w:id="48"/>
    </w:p>
    <w:p w:rsidR="00730C14" w:rsidRPr="00A408A1" w:rsidRDefault="005F754C" w:rsidP="00A94B2F">
      <w:pPr>
        <w:pStyle w:val="Kitchen"/>
      </w:pPr>
      <w:r w:rsidRPr="00A408A1">
        <w:fldChar w:fldCharType="begin"/>
      </w:r>
      <w:r w:rsidR="00730C14" w:rsidRPr="00A408A1">
        <w:instrText xml:space="preserve"> XE "Hush Puppies" </w:instrText>
      </w:r>
      <w:r w:rsidRPr="00A408A1">
        <w:fldChar w:fldCharType="end"/>
      </w:r>
      <w:r w:rsidR="00730C14" w:rsidRPr="00A408A1">
        <w:t>From the Kitchen of:</w:t>
      </w:r>
    </w:p>
    <w:p w:rsidR="00730C14" w:rsidRPr="00A408A1" w:rsidRDefault="00730C14" w:rsidP="00BC2E48">
      <w:pPr>
        <w:pStyle w:val="RecipeInfo"/>
      </w:pPr>
      <w:r w:rsidRPr="00A408A1">
        <w:t>1 cup yellow cornmeal</w:t>
      </w:r>
      <w:r w:rsidRPr="00A408A1">
        <w:tab/>
      </w:r>
      <w:r w:rsidR="00A94B2F" w:rsidRPr="00A408A1">
        <w:tab/>
      </w:r>
      <w:r w:rsidR="00A94B2F" w:rsidRPr="00A408A1">
        <w:tab/>
      </w:r>
      <w:r w:rsidRPr="00A408A1">
        <w:t xml:space="preserve">2 </w:t>
      </w:r>
      <w:proofErr w:type="spellStart"/>
      <w:r w:rsidRPr="00A408A1">
        <w:t>Tbls</w:t>
      </w:r>
      <w:proofErr w:type="spellEnd"/>
      <w:r w:rsidRPr="00A408A1">
        <w:t xml:space="preserve"> fresh minced onion</w:t>
      </w:r>
    </w:p>
    <w:p w:rsidR="00730C14" w:rsidRPr="00A408A1" w:rsidRDefault="00730C14" w:rsidP="00BC2E48">
      <w:pPr>
        <w:pStyle w:val="RecipeInfo"/>
      </w:pPr>
      <w:r w:rsidRPr="00A408A1">
        <w:t>1 cup all purpose flour</w:t>
      </w:r>
      <w:r w:rsidRPr="00A408A1">
        <w:tab/>
      </w:r>
      <w:r w:rsidR="00A94B2F" w:rsidRPr="00A408A1">
        <w:tab/>
      </w:r>
      <w:r w:rsidR="00A94B2F" w:rsidRPr="00A408A1">
        <w:tab/>
      </w:r>
      <w:r w:rsidRPr="00A408A1">
        <w:t>1 garlic clove, minced</w:t>
      </w:r>
    </w:p>
    <w:p w:rsidR="00730C14" w:rsidRPr="00A408A1" w:rsidRDefault="00730C14" w:rsidP="00BC2E48">
      <w:pPr>
        <w:pStyle w:val="RecipeInfo"/>
      </w:pPr>
      <w:r w:rsidRPr="00A408A1">
        <w:t xml:space="preserve">1 </w:t>
      </w:r>
      <w:proofErr w:type="spellStart"/>
      <w:r w:rsidRPr="00A408A1">
        <w:t>Tbls</w:t>
      </w:r>
      <w:proofErr w:type="spellEnd"/>
      <w:r w:rsidRPr="00A408A1">
        <w:t xml:space="preserve"> baking powder</w:t>
      </w:r>
      <w:r w:rsidRPr="00A408A1">
        <w:tab/>
      </w:r>
      <w:r w:rsidR="00A94B2F" w:rsidRPr="00A408A1">
        <w:tab/>
      </w:r>
      <w:r w:rsidR="00A94B2F" w:rsidRPr="00A408A1">
        <w:tab/>
      </w:r>
      <w:r w:rsidR="008D0AA1" w:rsidRPr="00A408A1">
        <w:tab/>
      </w:r>
      <w:r w:rsidR="00A94B2F" w:rsidRPr="00A408A1">
        <w:t xml:space="preserve">¾ </w:t>
      </w:r>
      <w:r w:rsidRPr="00A408A1">
        <w:t>cup chopped green onion</w:t>
      </w:r>
    </w:p>
    <w:p w:rsidR="00730C14" w:rsidRPr="00A408A1" w:rsidRDefault="00730C14" w:rsidP="00BC2E48">
      <w:pPr>
        <w:pStyle w:val="RecipeInfo"/>
      </w:pPr>
      <w:r w:rsidRPr="00A408A1">
        <w:t>1 tsp salt</w:t>
      </w:r>
      <w:r w:rsidRPr="00A408A1">
        <w:tab/>
      </w:r>
      <w:r w:rsidR="00A94B2F" w:rsidRPr="00A408A1">
        <w:tab/>
      </w:r>
      <w:r w:rsidR="00A94B2F" w:rsidRPr="00A408A1">
        <w:tab/>
      </w:r>
      <w:r w:rsidR="00A94B2F" w:rsidRPr="00A408A1">
        <w:tab/>
      </w:r>
      <w:r w:rsidR="00A94B2F" w:rsidRPr="00A408A1">
        <w:tab/>
      </w:r>
      <w:r w:rsidRPr="00A408A1">
        <w:t>Vegetable oil</w:t>
      </w:r>
    </w:p>
    <w:p w:rsidR="00730C14" w:rsidRPr="00A408A1" w:rsidRDefault="00730C14" w:rsidP="00BC2E48">
      <w:pPr>
        <w:pStyle w:val="RecipeInfo"/>
      </w:pPr>
      <w:r w:rsidRPr="00A408A1">
        <w:t>1 pinch of cayenne pepper</w:t>
      </w:r>
      <w:r w:rsidRPr="00A408A1">
        <w:tab/>
      </w:r>
      <w:r w:rsidR="00A94B2F" w:rsidRPr="00A408A1">
        <w:tab/>
      </w:r>
      <w:r w:rsidR="00A94B2F" w:rsidRPr="00A408A1">
        <w:tab/>
      </w:r>
      <w:r w:rsidRPr="00A408A1">
        <w:t>Dash of pepper</w:t>
      </w:r>
    </w:p>
    <w:p w:rsidR="00730C14" w:rsidRPr="00A408A1" w:rsidRDefault="00730C14" w:rsidP="00BC2E48">
      <w:pPr>
        <w:pStyle w:val="RecipeInfo"/>
      </w:pPr>
      <w:r w:rsidRPr="00A408A1">
        <w:t>1 cup of milk</w:t>
      </w:r>
      <w:r w:rsidRPr="00A408A1">
        <w:tab/>
      </w:r>
      <w:r w:rsidR="00A94B2F" w:rsidRPr="00A408A1">
        <w:tab/>
      </w:r>
      <w:r w:rsidR="00A94B2F" w:rsidRPr="00A408A1">
        <w:tab/>
      </w:r>
      <w:r w:rsidR="00A94B2F" w:rsidRPr="00A408A1">
        <w:tab/>
      </w:r>
      <w:r w:rsidR="00A94B2F" w:rsidRPr="00A408A1">
        <w:tab/>
      </w:r>
      <w:r w:rsidRPr="00A408A1">
        <w:t>2 eggs</w:t>
      </w:r>
    </w:p>
    <w:p w:rsidR="00730C14" w:rsidRPr="00A408A1" w:rsidRDefault="00A94B2F" w:rsidP="00BC2E48">
      <w:pPr>
        <w:pStyle w:val="RecipeInfo"/>
      </w:pPr>
      <w:r w:rsidRPr="00A408A1">
        <w:t xml:space="preserve">½ </w:t>
      </w:r>
      <w:r w:rsidR="00730C14" w:rsidRPr="00A408A1">
        <w:t>tsp of Tabasco™ sauce</w:t>
      </w:r>
      <w:r w:rsidR="00730C14" w:rsidRPr="00A408A1">
        <w:tab/>
      </w:r>
      <w:r w:rsidRPr="00A408A1">
        <w:tab/>
      </w:r>
      <w:r w:rsidRPr="00A408A1">
        <w:tab/>
      </w:r>
      <w:r w:rsidR="00730C14" w:rsidRPr="00A408A1">
        <w:t>Dash of Worcestershire™ sauce</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42"/>
        </w:numPr>
      </w:pPr>
      <w:r w:rsidRPr="00A408A1">
        <w:t>Combine all of the dry ingredients in a large bowl.</w:t>
      </w:r>
    </w:p>
    <w:p w:rsidR="00730C14" w:rsidRPr="00A408A1" w:rsidRDefault="00730C14" w:rsidP="006E4E46">
      <w:pPr>
        <w:pStyle w:val="RecipeInfo"/>
        <w:numPr>
          <w:ilvl w:val="0"/>
          <w:numId w:val="142"/>
        </w:numPr>
      </w:pPr>
      <w:r w:rsidRPr="00A408A1">
        <w:t>Add the milk, eggs, Tabasco™ sauce and Worcestershire™ sauce, then stir with a fork until blended.</w:t>
      </w:r>
    </w:p>
    <w:p w:rsidR="00730C14" w:rsidRPr="00A408A1" w:rsidRDefault="00730C14" w:rsidP="006E4E46">
      <w:pPr>
        <w:pStyle w:val="RecipeInfo"/>
        <w:numPr>
          <w:ilvl w:val="0"/>
          <w:numId w:val="142"/>
        </w:numPr>
      </w:pPr>
      <w:r w:rsidRPr="00A408A1">
        <w:t>Mix in both onions and garlic.</w:t>
      </w:r>
    </w:p>
    <w:p w:rsidR="00730C14" w:rsidRPr="00A408A1" w:rsidRDefault="00730C14" w:rsidP="006E4E46">
      <w:pPr>
        <w:pStyle w:val="RecipeInfo"/>
        <w:numPr>
          <w:ilvl w:val="0"/>
          <w:numId w:val="142"/>
        </w:numPr>
      </w:pPr>
      <w:r w:rsidRPr="00A408A1">
        <w:t>Let the batter stand for 30 minutes.</w:t>
      </w:r>
    </w:p>
    <w:p w:rsidR="00730C14" w:rsidRPr="00A408A1" w:rsidRDefault="00730C14" w:rsidP="006E4E46">
      <w:pPr>
        <w:pStyle w:val="RecipeInfo"/>
        <w:numPr>
          <w:ilvl w:val="0"/>
          <w:numId w:val="142"/>
        </w:numPr>
      </w:pPr>
      <w:r w:rsidRPr="00A408A1">
        <w:t>Heat oil in the Dutch oven to 350.</w:t>
      </w:r>
    </w:p>
    <w:p w:rsidR="00730C14" w:rsidRPr="00A408A1" w:rsidRDefault="00730C14" w:rsidP="006E4E46">
      <w:pPr>
        <w:pStyle w:val="RecipeInfo"/>
        <w:numPr>
          <w:ilvl w:val="0"/>
          <w:numId w:val="142"/>
        </w:numPr>
      </w:pPr>
      <w:r w:rsidRPr="00A408A1">
        <w:t>Drop batter by tablespoon into the oil.</w:t>
      </w:r>
    </w:p>
    <w:p w:rsidR="00730C14" w:rsidRPr="00A408A1" w:rsidRDefault="00730C14" w:rsidP="006E4E46">
      <w:pPr>
        <w:pStyle w:val="RecipeInfo"/>
        <w:numPr>
          <w:ilvl w:val="0"/>
          <w:numId w:val="142"/>
        </w:numPr>
      </w:pPr>
      <w:r w:rsidRPr="00A408A1">
        <w:t>Limit size of the batches–DO NOT CROWD!</w:t>
      </w:r>
    </w:p>
    <w:p w:rsidR="00730C14" w:rsidRPr="00A408A1" w:rsidRDefault="00730C14" w:rsidP="006E4E46">
      <w:pPr>
        <w:pStyle w:val="RecipeInfo"/>
        <w:numPr>
          <w:ilvl w:val="0"/>
          <w:numId w:val="142"/>
        </w:numPr>
      </w:pPr>
      <w:r w:rsidRPr="00A408A1">
        <w:t>Fry until golden brown, about 3 minutes.</w:t>
      </w:r>
    </w:p>
    <w:p w:rsidR="00730C14" w:rsidRPr="00A408A1" w:rsidRDefault="00730C14" w:rsidP="006E4E46">
      <w:pPr>
        <w:pStyle w:val="RecipeInfo"/>
        <w:numPr>
          <w:ilvl w:val="0"/>
          <w:numId w:val="142"/>
        </w:numPr>
      </w:pPr>
      <w:r w:rsidRPr="00A408A1">
        <w:t>Remove with a slotted spoon and drain on paper towels.</w:t>
      </w:r>
    </w:p>
    <w:p w:rsidR="008D0AA1" w:rsidRPr="00A408A1" w:rsidRDefault="008D0AA1" w:rsidP="00BC2E48">
      <w:pPr>
        <w:pStyle w:val="RecipeInfo"/>
        <w:rPr>
          <w:b/>
        </w:rPr>
      </w:pPr>
    </w:p>
    <w:p w:rsidR="00730C14" w:rsidRPr="00A408A1" w:rsidRDefault="00730C14" w:rsidP="00BC2E48">
      <w:pPr>
        <w:pStyle w:val="RecipeInfo"/>
      </w:pPr>
      <w:r w:rsidRPr="00A408A1">
        <w:rPr>
          <w:b/>
        </w:rPr>
        <w:t>Charcoal Recommendations</w:t>
      </w:r>
      <w:r w:rsidRPr="00A408A1">
        <w:t xml:space="preserve">: </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w:t>
      </w:r>
    </w:p>
    <w:p w:rsidR="00270C31" w:rsidRDefault="00270C31" w:rsidP="00730C14">
      <w:pPr>
        <w:spacing w:after="200" w:line="276" w:lineRule="auto"/>
        <w:jc w:val="left"/>
        <w:rPr>
          <w:i/>
        </w:rPr>
      </w:pPr>
    </w:p>
    <w:p w:rsidR="00270C31" w:rsidRDefault="00270C31">
      <w:pPr>
        <w:spacing w:after="200" w:line="276" w:lineRule="auto"/>
        <w:jc w:val="left"/>
        <w:rPr>
          <w:i/>
        </w:rPr>
      </w:pPr>
      <w:r>
        <w:rPr>
          <w:i/>
        </w:rPr>
        <w:br w:type="page"/>
      </w:r>
    </w:p>
    <w:p w:rsidR="00270C31" w:rsidRDefault="00270C31" w:rsidP="00270C31">
      <w:pPr>
        <w:pStyle w:val="Heading3"/>
      </w:pPr>
      <w:bookmarkStart w:id="49" w:name="_Toc326169488"/>
      <w:r>
        <w:lastRenderedPageBreak/>
        <w:t>Overnight Rolls</w:t>
      </w:r>
      <w:bookmarkEnd w:id="49"/>
    </w:p>
    <w:p w:rsidR="00270C31" w:rsidRPr="00386278" w:rsidRDefault="00270C31" w:rsidP="00270C31">
      <w:pPr>
        <w:pStyle w:val="Kitchen"/>
      </w:pPr>
      <w:r w:rsidRPr="00386278">
        <w:t xml:space="preserve">From the Kitchen of: </w:t>
      </w:r>
      <w:r>
        <w:t>Dew Drop Inn</w:t>
      </w:r>
    </w:p>
    <w:p w:rsidR="00270C31" w:rsidRDefault="00270C31" w:rsidP="00270C31">
      <w:pPr>
        <w:pStyle w:val="RecipeInfo"/>
        <w:sectPr w:rsidR="00270C31" w:rsidSect="00636671">
          <w:type w:val="continuous"/>
          <w:pgSz w:w="12240" w:h="15840" w:code="1"/>
          <w:pgMar w:top="1440" w:right="1440" w:bottom="1440" w:left="1440" w:header="720" w:footer="720" w:gutter="0"/>
          <w:cols w:space="720"/>
          <w:docGrid w:linePitch="360"/>
        </w:sectPr>
      </w:pPr>
      <w:r w:rsidRPr="00AD5EC3">
        <w:br/>
      </w:r>
    </w:p>
    <w:p w:rsidR="00270C31" w:rsidRDefault="00270C31" w:rsidP="00270C31">
      <w:pPr>
        <w:pStyle w:val="RecipeInfo"/>
      </w:pPr>
      <w:r>
        <w:lastRenderedPageBreak/>
        <w:t xml:space="preserve">2 </w:t>
      </w:r>
      <w:proofErr w:type="spellStart"/>
      <w:r>
        <w:t>pkg</w:t>
      </w:r>
      <w:proofErr w:type="spellEnd"/>
      <w:r>
        <w:t xml:space="preserve"> yeast</w:t>
      </w:r>
    </w:p>
    <w:p w:rsidR="00270C31" w:rsidRDefault="00270C31" w:rsidP="00270C31">
      <w:pPr>
        <w:pStyle w:val="RecipeInfo"/>
      </w:pPr>
      <w:r>
        <w:t>½ cup lukewarm water</w:t>
      </w:r>
    </w:p>
    <w:p w:rsidR="00270C31" w:rsidRDefault="00270C31" w:rsidP="00270C31">
      <w:pPr>
        <w:pStyle w:val="RecipeInfo"/>
      </w:pPr>
      <w:r>
        <w:t>3 eggs well beaten</w:t>
      </w:r>
    </w:p>
    <w:p w:rsidR="00270C31" w:rsidRDefault="00270C31" w:rsidP="00270C31">
      <w:pPr>
        <w:pStyle w:val="RecipeInfo"/>
      </w:pPr>
      <w:r>
        <w:t>½ cup sugar</w:t>
      </w:r>
    </w:p>
    <w:p w:rsidR="00270C31" w:rsidRDefault="00270C31" w:rsidP="00270C31">
      <w:pPr>
        <w:pStyle w:val="RecipeInfo"/>
      </w:pPr>
      <w:r>
        <w:lastRenderedPageBreak/>
        <w:t>½ cup butter (1 stick)</w:t>
      </w:r>
    </w:p>
    <w:p w:rsidR="00270C31" w:rsidRDefault="00270C31" w:rsidP="00270C31">
      <w:pPr>
        <w:pStyle w:val="RecipeInfo"/>
      </w:pPr>
      <w:r>
        <w:t>2 tsp salt</w:t>
      </w:r>
    </w:p>
    <w:p w:rsidR="00270C31" w:rsidRDefault="00270C31" w:rsidP="00270C31">
      <w:pPr>
        <w:pStyle w:val="RecipeInfo"/>
      </w:pPr>
      <w:r>
        <w:t>1 cup warm water</w:t>
      </w:r>
    </w:p>
    <w:p w:rsidR="00270C31" w:rsidRDefault="00270C31" w:rsidP="00270C31">
      <w:pPr>
        <w:pStyle w:val="RecipeInfo"/>
      </w:pPr>
      <w:r>
        <w:t>4 ½ cups flower</w:t>
      </w:r>
    </w:p>
    <w:p w:rsidR="00270C31" w:rsidRDefault="00270C31" w:rsidP="00270C31">
      <w:pPr>
        <w:pStyle w:val="RecipeInfo"/>
        <w:sectPr w:rsidR="00270C31" w:rsidSect="00636671">
          <w:type w:val="continuous"/>
          <w:pgSz w:w="12240" w:h="15840" w:code="1"/>
          <w:pgMar w:top="1440" w:right="1440" w:bottom="1440" w:left="1440" w:header="720" w:footer="720" w:gutter="0"/>
          <w:cols w:num="2" w:space="720"/>
          <w:docGrid w:linePitch="360"/>
        </w:sectPr>
      </w:pPr>
    </w:p>
    <w:p w:rsidR="00270C31" w:rsidRDefault="00270C31" w:rsidP="00270C31">
      <w:pPr>
        <w:pStyle w:val="RecipeInfo"/>
      </w:pPr>
    </w:p>
    <w:p w:rsidR="00270C31" w:rsidRPr="00A408A1" w:rsidRDefault="00270C31" w:rsidP="00270C31">
      <w:pPr>
        <w:rPr>
          <w:b/>
        </w:rPr>
      </w:pPr>
      <w:r w:rsidRPr="00A408A1">
        <w:rPr>
          <w:b/>
        </w:rPr>
        <w:t>Cooking Instructions</w:t>
      </w:r>
    </w:p>
    <w:p w:rsidR="00270C31" w:rsidRDefault="00270C31" w:rsidP="006E4E46">
      <w:pPr>
        <w:pStyle w:val="CookingInstruc"/>
        <w:numPr>
          <w:ilvl w:val="0"/>
          <w:numId w:val="185"/>
        </w:numPr>
      </w:pPr>
      <w:r>
        <w:t>Dissolve yeast in ½ cup water;</w:t>
      </w:r>
    </w:p>
    <w:p w:rsidR="00270C31" w:rsidRDefault="00270C31" w:rsidP="006E4E46">
      <w:pPr>
        <w:pStyle w:val="CookingInstruc"/>
        <w:numPr>
          <w:ilvl w:val="0"/>
          <w:numId w:val="185"/>
        </w:numPr>
      </w:pPr>
      <w:r>
        <w:t>Beat eggs;</w:t>
      </w:r>
    </w:p>
    <w:p w:rsidR="00270C31" w:rsidRDefault="00270C31" w:rsidP="006E4E46">
      <w:pPr>
        <w:pStyle w:val="CookingInstruc"/>
        <w:numPr>
          <w:ilvl w:val="0"/>
          <w:numId w:val="185"/>
        </w:numPr>
      </w:pPr>
      <w:r>
        <w:t>Add sugar, butter, 1 cup water, salt, 2 ½ cups flour</w:t>
      </w:r>
    </w:p>
    <w:p w:rsidR="00270C31" w:rsidRDefault="00270C31" w:rsidP="006E4E46">
      <w:pPr>
        <w:pStyle w:val="CookingInstruc"/>
        <w:numPr>
          <w:ilvl w:val="0"/>
          <w:numId w:val="185"/>
        </w:numPr>
      </w:pPr>
      <w:r>
        <w:t>Add yeast and beat;</w:t>
      </w:r>
    </w:p>
    <w:p w:rsidR="00270C31" w:rsidRDefault="00270C31" w:rsidP="006E4E46">
      <w:pPr>
        <w:pStyle w:val="CookingInstruc"/>
        <w:numPr>
          <w:ilvl w:val="0"/>
          <w:numId w:val="185"/>
        </w:numPr>
      </w:pPr>
      <w:r>
        <w:t>Add rest of mix.</w:t>
      </w:r>
    </w:p>
    <w:p w:rsidR="00270C31" w:rsidRDefault="00270C31" w:rsidP="006E4E46">
      <w:pPr>
        <w:pStyle w:val="CookingInstruc"/>
        <w:numPr>
          <w:ilvl w:val="0"/>
          <w:numId w:val="185"/>
        </w:numPr>
      </w:pPr>
      <w:r>
        <w:t xml:space="preserve">Dough will be soft.  Cover let rise I warm place until doubles in bulk.  </w:t>
      </w:r>
    </w:p>
    <w:p w:rsidR="00270C31" w:rsidRDefault="00270C31" w:rsidP="006E4E46">
      <w:pPr>
        <w:pStyle w:val="CookingInstruc"/>
        <w:numPr>
          <w:ilvl w:val="0"/>
          <w:numId w:val="185"/>
        </w:numPr>
      </w:pPr>
      <w:r>
        <w:t>Punch down cover and put in cooler overnight.</w:t>
      </w:r>
    </w:p>
    <w:p w:rsidR="00270C31" w:rsidRDefault="00270C31" w:rsidP="006E4E46">
      <w:pPr>
        <w:pStyle w:val="CookingInstruc"/>
        <w:numPr>
          <w:ilvl w:val="0"/>
          <w:numId w:val="185"/>
        </w:numPr>
      </w:pPr>
      <w:r>
        <w:t>Pan up 3 hours before baking</w:t>
      </w:r>
    </w:p>
    <w:p w:rsidR="00270C31" w:rsidRPr="00AD5EC3" w:rsidRDefault="00270C31" w:rsidP="006E4E46">
      <w:pPr>
        <w:pStyle w:val="CookingInstruc"/>
        <w:numPr>
          <w:ilvl w:val="0"/>
          <w:numId w:val="185"/>
        </w:numPr>
      </w:pPr>
      <w:r>
        <w:t>Back at 400</w:t>
      </w:r>
      <w:r>
        <w:rPr>
          <w:rFonts w:ascii="Calibri" w:hAnsi="Calibri"/>
        </w:rPr>
        <w:t>°</w:t>
      </w:r>
      <w:r>
        <w:t>F for 15 to 20 minutes.</w:t>
      </w:r>
    </w:p>
    <w:p w:rsidR="00270C31" w:rsidRPr="00AD5EC3" w:rsidRDefault="00270C31" w:rsidP="00270C31"/>
    <w:p w:rsidR="00270C31" w:rsidRPr="00A408A1" w:rsidRDefault="00270C31" w:rsidP="00270C31">
      <w:r w:rsidRPr="00A408A1">
        <w:rPr>
          <w:b/>
        </w:rPr>
        <w:t>Charcoal Recommendations</w:t>
      </w:r>
      <w:r w:rsidRPr="00A408A1">
        <w:t xml:space="preserve">: </w:t>
      </w:r>
    </w:p>
    <w:p w:rsidR="00270C31" w:rsidRPr="00A408A1" w:rsidRDefault="00270C31" w:rsidP="00270C31">
      <w:pPr>
        <w:ind w:firstLine="720"/>
      </w:pPr>
    </w:p>
    <w:p w:rsidR="00270C31" w:rsidRDefault="00270C31" w:rsidP="00270C31">
      <w:r w:rsidRPr="00A408A1">
        <w:rPr>
          <w:b/>
        </w:rPr>
        <w:t>Hints</w:t>
      </w:r>
      <w:r w:rsidRPr="00A408A1">
        <w:t xml:space="preserve">: </w:t>
      </w:r>
    </w:p>
    <w:p w:rsidR="00730C14" w:rsidRPr="00A408A1" w:rsidRDefault="00730C14" w:rsidP="00730C14">
      <w:pPr>
        <w:spacing w:after="200" w:line="276" w:lineRule="auto"/>
        <w:jc w:val="left"/>
        <w:rPr>
          <w:rFonts w:eastAsiaTheme="majorEastAsia" w:cstheme="majorBidi"/>
          <w:b/>
          <w:bCs/>
          <w:caps/>
          <w:szCs w:val="26"/>
          <w:u w:val="single"/>
        </w:rPr>
      </w:pPr>
      <w:r w:rsidRPr="00A408A1">
        <w:rPr>
          <w:i/>
        </w:rPr>
        <w:br w:type="page"/>
      </w:r>
    </w:p>
    <w:p w:rsidR="00730C14" w:rsidRPr="00A408A1" w:rsidRDefault="00730C14" w:rsidP="00D86DCD">
      <w:pPr>
        <w:pStyle w:val="Heading3"/>
        <w:rPr>
          <w:i/>
        </w:rPr>
      </w:pPr>
      <w:bookmarkStart w:id="50" w:name="_Toc326169489"/>
      <w:r w:rsidRPr="00A408A1">
        <w:lastRenderedPageBreak/>
        <w:t>Pancakes</w:t>
      </w:r>
      <w:bookmarkEnd w:id="47"/>
      <w:bookmarkEnd w:id="50"/>
    </w:p>
    <w:p w:rsidR="00730C14" w:rsidRPr="00A408A1" w:rsidRDefault="005F754C" w:rsidP="007F279D">
      <w:pPr>
        <w:pStyle w:val="Kitchen"/>
      </w:pPr>
      <w:r w:rsidRPr="00A408A1">
        <w:fldChar w:fldCharType="begin"/>
      </w:r>
      <w:r w:rsidR="00730C14" w:rsidRPr="00A408A1">
        <w:instrText xml:space="preserve"> XE "Pancakes" </w:instrText>
      </w:r>
      <w:r w:rsidRPr="00A408A1">
        <w:fldChar w:fldCharType="end"/>
      </w:r>
      <w:r w:rsidR="00730C14" w:rsidRPr="00A408A1">
        <w:t>From the Kitchen of:</w:t>
      </w:r>
    </w:p>
    <w:p w:rsidR="00730C14" w:rsidRPr="00A408A1" w:rsidRDefault="00730C14" w:rsidP="00BC2E48">
      <w:pPr>
        <w:pStyle w:val="RecipeInfo"/>
      </w:pPr>
      <w:r w:rsidRPr="00A408A1">
        <w:t>Pancake mix - 1 box</w:t>
      </w:r>
      <w:r w:rsidR="008D0AA1" w:rsidRPr="00A408A1">
        <w:tab/>
      </w:r>
      <w:r w:rsidR="008D0AA1" w:rsidRPr="00A408A1">
        <w:tab/>
      </w:r>
      <w:r w:rsidR="008D0AA1" w:rsidRPr="00A408A1">
        <w:tab/>
      </w:r>
      <w:r w:rsidR="008D0AA1" w:rsidRPr="00A408A1">
        <w:tab/>
      </w:r>
      <w:r w:rsidRPr="00A408A1">
        <w:t>Pancake syrup, your choice</w:t>
      </w:r>
    </w:p>
    <w:p w:rsidR="00730C14" w:rsidRPr="00A408A1" w:rsidRDefault="00730C14" w:rsidP="00BC2E48">
      <w:pPr>
        <w:pStyle w:val="RecipeInfo"/>
      </w:pPr>
      <w:r w:rsidRPr="00A408A1">
        <w:t>Margarine</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43"/>
        </w:numPr>
      </w:pPr>
      <w:r w:rsidRPr="00A408A1">
        <w:t>Support the lid of the Dutch oven on two bricks or three stones about 4"–5" inch diameter. After the charcoal is ready, place ten briquettes under the lid to preheat.</w:t>
      </w:r>
    </w:p>
    <w:p w:rsidR="00730C14" w:rsidRPr="00A408A1" w:rsidRDefault="00730C14" w:rsidP="006E4E46">
      <w:pPr>
        <w:pStyle w:val="RecipeInfo"/>
        <w:numPr>
          <w:ilvl w:val="0"/>
          <w:numId w:val="143"/>
        </w:numPr>
      </w:pPr>
      <w:r w:rsidRPr="00A408A1">
        <w:t>Mix the pancake batter according to the directions on the package.</w:t>
      </w:r>
    </w:p>
    <w:p w:rsidR="00730C14" w:rsidRPr="00A408A1" w:rsidRDefault="00730C14" w:rsidP="006E4E46">
      <w:pPr>
        <w:pStyle w:val="RecipeInfo"/>
        <w:numPr>
          <w:ilvl w:val="0"/>
          <w:numId w:val="143"/>
        </w:numPr>
      </w:pPr>
      <w:r w:rsidRPr="00A408A1">
        <w:t>After the lid has been preheated for about five minutes, check by dropping a drop of water on it. If the drop skitters about the lid it is ready for cooking. If it is too hot, remove some of the charcoal.</w:t>
      </w:r>
    </w:p>
    <w:p w:rsidR="00730C14" w:rsidRPr="00A408A1" w:rsidRDefault="00730C14" w:rsidP="006E4E46">
      <w:pPr>
        <w:pStyle w:val="RecipeInfo"/>
        <w:numPr>
          <w:ilvl w:val="0"/>
          <w:numId w:val="143"/>
        </w:numPr>
      </w:pPr>
      <w:r w:rsidRPr="00A408A1">
        <w:t>Cook the pancakes in the normal manner. If cooking is early, keep the pancakes warm in the Dutch oven. Place 2–3 briquettes under the oven to act as a warmer.</w:t>
      </w:r>
    </w:p>
    <w:p w:rsidR="00730C14" w:rsidRPr="00A408A1" w:rsidRDefault="00730C14" w:rsidP="006E4E46">
      <w:pPr>
        <w:pStyle w:val="RecipeInfo"/>
        <w:numPr>
          <w:ilvl w:val="0"/>
          <w:numId w:val="143"/>
        </w:numPr>
      </w:pPr>
      <w:r w:rsidRPr="00A408A1">
        <w:t>To clean: Simply wipe with toweling and apply a light coat of vegetable oil.</w:t>
      </w:r>
    </w:p>
    <w:p w:rsidR="007F279D" w:rsidRPr="00A408A1" w:rsidRDefault="007F279D" w:rsidP="00BC2E48">
      <w:pPr>
        <w:pStyle w:val="RecipeInfo"/>
        <w:rPr>
          <w:b/>
        </w:rPr>
      </w:pPr>
    </w:p>
    <w:p w:rsidR="00730C14" w:rsidRPr="00A408A1" w:rsidRDefault="00730C14" w:rsidP="00BC2E48">
      <w:pPr>
        <w:pStyle w:val="RecipeInfo"/>
      </w:pPr>
      <w:r w:rsidRPr="00A408A1">
        <w:rPr>
          <w:b/>
        </w:rPr>
        <w:t>Charcoal Recommendations</w:t>
      </w:r>
      <w:r w:rsidRPr="00A408A1">
        <w:t>: Start with approximately 15 briquettes. This should be enough for a patrol.</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 It is generally best to serve the pancakes as soon as they are cooked.</w:t>
      </w:r>
    </w:p>
    <w:p w:rsidR="00730C14" w:rsidRPr="00A408A1" w:rsidRDefault="00730C14" w:rsidP="00BC2E48">
      <w:pPr>
        <w:pStyle w:val="RecipeInfo"/>
      </w:pPr>
      <w:r w:rsidRPr="00A408A1">
        <w:br w:type="page"/>
      </w:r>
      <w:bookmarkStart w:id="51" w:name="_Toc6038248"/>
    </w:p>
    <w:p w:rsidR="00730C14" w:rsidRPr="00A408A1" w:rsidRDefault="00730C14" w:rsidP="00D86DCD">
      <w:pPr>
        <w:pStyle w:val="Heading3"/>
      </w:pPr>
      <w:bookmarkStart w:id="52" w:name="_Toc6038250"/>
      <w:bookmarkStart w:id="53" w:name="_Toc326169490"/>
      <w:r w:rsidRPr="00A408A1">
        <w:lastRenderedPageBreak/>
        <w:t>Pull Apart Cinnamon Bread</w:t>
      </w:r>
      <w:bookmarkEnd w:id="52"/>
      <w:bookmarkEnd w:id="53"/>
    </w:p>
    <w:p w:rsidR="00730C14" w:rsidRPr="00A408A1" w:rsidRDefault="005F754C" w:rsidP="00905003">
      <w:pPr>
        <w:pStyle w:val="Kitchen"/>
      </w:pPr>
      <w:r w:rsidRPr="00A408A1">
        <w:fldChar w:fldCharType="begin"/>
      </w:r>
      <w:r w:rsidR="00730C14" w:rsidRPr="00A408A1">
        <w:instrText xml:space="preserve"> XE " Bread, Pull Apart Cinnamon" </w:instrText>
      </w:r>
      <w:r w:rsidRPr="00A408A1">
        <w:fldChar w:fldCharType="end"/>
      </w:r>
      <w:r w:rsidR="00730C14" w:rsidRPr="00A408A1">
        <w:t>From the Kitchen of:</w:t>
      </w:r>
    </w:p>
    <w:p w:rsidR="00730C14" w:rsidRPr="00A408A1" w:rsidRDefault="00730C14" w:rsidP="00BC2E48">
      <w:pPr>
        <w:pStyle w:val="RecipeInfo"/>
      </w:pPr>
      <w:r w:rsidRPr="00A408A1">
        <w:t>3 cans refrigerator biscuits</w:t>
      </w:r>
      <w:r w:rsidR="008D0AA1" w:rsidRPr="00A408A1">
        <w:tab/>
      </w:r>
      <w:r w:rsidR="008D0AA1" w:rsidRPr="00A408A1">
        <w:tab/>
      </w:r>
      <w:r w:rsidR="008D0AA1" w:rsidRPr="00A408A1">
        <w:tab/>
      </w:r>
      <w:r w:rsidR="00905003" w:rsidRPr="00A408A1">
        <w:t xml:space="preserve">½ </w:t>
      </w:r>
      <w:r w:rsidRPr="00A408A1">
        <w:t>cup walnuts</w:t>
      </w:r>
    </w:p>
    <w:p w:rsidR="00730C14" w:rsidRPr="00A408A1" w:rsidRDefault="00730C14" w:rsidP="00BC2E48">
      <w:pPr>
        <w:pStyle w:val="RecipeInfo"/>
      </w:pPr>
      <w:r w:rsidRPr="00A408A1">
        <w:t>Cinnamon</w:t>
      </w:r>
      <w:r w:rsidR="008D0AA1" w:rsidRPr="00A408A1">
        <w:tab/>
      </w:r>
      <w:r w:rsidR="008D0AA1" w:rsidRPr="00A408A1">
        <w:tab/>
      </w:r>
      <w:r w:rsidR="008D0AA1" w:rsidRPr="00A408A1">
        <w:tab/>
      </w:r>
      <w:r w:rsidR="008D0AA1" w:rsidRPr="00A408A1">
        <w:tab/>
      </w:r>
      <w:r w:rsidR="008D0AA1" w:rsidRPr="00A408A1">
        <w:tab/>
      </w:r>
      <w:r w:rsidR="00905003" w:rsidRPr="00A408A1">
        <w:t xml:space="preserve">½ </w:t>
      </w:r>
      <w:r w:rsidRPr="00A408A1">
        <w:t>cup raisins</w:t>
      </w:r>
    </w:p>
    <w:p w:rsidR="00730C14" w:rsidRPr="00A408A1" w:rsidRDefault="00730C14" w:rsidP="00BC2E48">
      <w:pPr>
        <w:pStyle w:val="RecipeInfo"/>
      </w:pPr>
      <w:r w:rsidRPr="00A408A1">
        <w:t>Brown sugar</w:t>
      </w:r>
      <w:r w:rsidR="008D0AA1" w:rsidRPr="00A408A1">
        <w:tab/>
      </w:r>
      <w:r w:rsidR="008D0AA1" w:rsidRPr="00A408A1">
        <w:tab/>
      </w:r>
      <w:r w:rsidR="008D0AA1" w:rsidRPr="00A408A1">
        <w:tab/>
      </w:r>
      <w:r w:rsidR="008D0AA1" w:rsidRPr="00A408A1">
        <w:tab/>
      </w:r>
      <w:r w:rsidR="008D0AA1" w:rsidRPr="00A408A1">
        <w:tab/>
      </w:r>
      <w:r w:rsidRPr="00A408A1">
        <w:t>9" aluminum cake pan</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44"/>
        </w:numPr>
      </w:pPr>
      <w:r w:rsidRPr="00A408A1">
        <w:t>Preheat the Dutch oven.</w:t>
      </w:r>
    </w:p>
    <w:p w:rsidR="00730C14" w:rsidRPr="00A408A1" w:rsidRDefault="00730C14" w:rsidP="006E4E46">
      <w:pPr>
        <w:pStyle w:val="RecipeInfo"/>
        <w:numPr>
          <w:ilvl w:val="0"/>
          <w:numId w:val="144"/>
        </w:numPr>
      </w:pPr>
      <w:r w:rsidRPr="00A408A1">
        <w:t>In the foil pan, CROWD two cans of refrigerator biscuits.</w:t>
      </w:r>
    </w:p>
    <w:p w:rsidR="00730C14" w:rsidRPr="00A408A1" w:rsidRDefault="00730C14" w:rsidP="006E4E46">
      <w:pPr>
        <w:pStyle w:val="RecipeInfo"/>
        <w:numPr>
          <w:ilvl w:val="0"/>
          <w:numId w:val="144"/>
        </w:numPr>
      </w:pPr>
      <w:r w:rsidRPr="00A408A1">
        <w:t>Sprinkle with cinnamon, brown sugar, walnuts and raisins.</w:t>
      </w:r>
    </w:p>
    <w:p w:rsidR="00730C14" w:rsidRPr="00A408A1" w:rsidRDefault="00730C14" w:rsidP="006E4E46">
      <w:pPr>
        <w:pStyle w:val="RecipeInfo"/>
        <w:numPr>
          <w:ilvl w:val="0"/>
          <w:numId w:val="144"/>
        </w:numPr>
      </w:pPr>
      <w:r w:rsidRPr="00A408A1">
        <w:t>Put one more can of biscuits on top and sprinkle with more cinnamon, sugar, nuts and raisins.</w:t>
      </w:r>
    </w:p>
    <w:p w:rsidR="00730C14" w:rsidRPr="00A408A1" w:rsidRDefault="00730C14" w:rsidP="006E4E46">
      <w:pPr>
        <w:pStyle w:val="RecipeInfo"/>
        <w:numPr>
          <w:ilvl w:val="0"/>
          <w:numId w:val="144"/>
        </w:numPr>
      </w:pPr>
      <w:r w:rsidRPr="00A408A1">
        <w:t>In the bottom of the Dutch oven, place 3 to 4 small stones (to set the aluminum pan on). Place the biscuits in the Dutch oven.</w:t>
      </w:r>
    </w:p>
    <w:p w:rsidR="00730C14" w:rsidRPr="00A408A1" w:rsidRDefault="00730C14" w:rsidP="006E4E46">
      <w:pPr>
        <w:pStyle w:val="RecipeInfo"/>
        <w:numPr>
          <w:ilvl w:val="0"/>
          <w:numId w:val="144"/>
        </w:numPr>
      </w:pPr>
      <w:r w:rsidRPr="00A408A1">
        <w:t>Bake for approximately 15 minutes or until the bread is baked in the center and the cinnamon and sugar have caramelized.</w:t>
      </w:r>
    </w:p>
    <w:p w:rsidR="00905003" w:rsidRPr="00A408A1" w:rsidRDefault="00905003" w:rsidP="00BC2E48">
      <w:pPr>
        <w:pStyle w:val="RecipeInfo"/>
        <w:rPr>
          <w:b/>
        </w:rPr>
      </w:pPr>
    </w:p>
    <w:p w:rsidR="00730C14" w:rsidRPr="00A408A1" w:rsidRDefault="00730C14" w:rsidP="00BC2E48">
      <w:pPr>
        <w:pStyle w:val="RecipeInfo"/>
      </w:pPr>
      <w:r w:rsidRPr="00A408A1">
        <w:rPr>
          <w:b/>
        </w:rPr>
        <w:t>Charcoal Recommendations</w:t>
      </w:r>
      <w:r w:rsidRPr="00A408A1">
        <w:t xml:space="preserve">: Put NO MORE than 8 or 9 briquettes on the top and bottom of the oven. Total used: 18. </w:t>
      </w:r>
      <w:proofErr w:type="gramStart"/>
      <w:r w:rsidRPr="00A408A1">
        <w:t>Serves 8 people.</w:t>
      </w:r>
      <w:proofErr w:type="gramEnd"/>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 xml:space="preserve">: If you are making more than one Dutch oven full, you may stack the ovens on a hard surface. </w:t>
      </w:r>
      <w:proofErr w:type="gramStart"/>
      <w:r w:rsidRPr="00A408A1">
        <w:t>This saves charcoal, but remember</w:t>
      </w:r>
      <w:proofErr w:type="gramEnd"/>
      <w:r w:rsidRPr="00A408A1">
        <w:t xml:space="preserve"> that the ovens in the center of the stack cook faster.</w:t>
      </w:r>
    </w:p>
    <w:p w:rsidR="00730C14" w:rsidRPr="00A408A1" w:rsidRDefault="00730C14" w:rsidP="00730C14">
      <w:pPr>
        <w:spacing w:after="200" w:line="276" w:lineRule="auto"/>
        <w:jc w:val="left"/>
      </w:pPr>
      <w:r w:rsidRPr="00A408A1">
        <w:br w:type="page"/>
      </w:r>
    </w:p>
    <w:p w:rsidR="00B7249A" w:rsidRPr="00A408A1" w:rsidRDefault="00B7249A" w:rsidP="00D86DCD">
      <w:pPr>
        <w:pStyle w:val="Heading3"/>
      </w:pPr>
      <w:bookmarkStart w:id="54" w:name="_Toc6038326"/>
      <w:bookmarkStart w:id="55" w:name="_Toc326169491"/>
      <w:r w:rsidRPr="00A408A1">
        <w:lastRenderedPageBreak/>
        <w:t>Romano Shortbread</w:t>
      </w:r>
      <w:bookmarkEnd w:id="54"/>
      <w:bookmarkEnd w:id="55"/>
    </w:p>
    <w:p w:rsidR="00B7249A" w:rsidRPr="00A408A1" w:rsidRDefault="005F754C" w:rsidP="00905003">
      <w:pPr>
        <w:pStyle w:val="Kitchen"/>
      </w:pPr>
      <w:r w:rsidRPr="00A408A1">
        <w:fldChar w:fldCharType="begin"/>
      </w:r>
      <w:r w:rsidR="00B7249A" w:rsidRPr="00A408A1">
        <w:instrText xml:space="preserve"> XE "Shortbread, Romano" </w:instrText>
      </w:r>
      <w:r w:rsidRPr="00A408A1">
        <w:fldChar w:fldCharType="end"/>
      </w:r>
      <w:r w:rsidR="00B7249A" w:rsidRPr="00A408A1">
        <w:t xml:space="preserve">From the Kitchen of: </w:t>
      </w:r>
    </w:p>
    <w:p w:rsidR="00B7249A" w:rsidRPr="00A408A1" w:rsidRDefault="00905003" w:rsidP="00BC2E48">
      <w:pPr>
        <w:pStyle w:val="RecipeInfo"/>
      </w:pPr>
      <w:r w:rsidRPr="00A408A1">
        <w:t xml:space="preserve">½ </w:t>
      </w:r>
      <w:r w:rsidR="00B7249A" w:rsidRPr="00A408A1">
        <w:t>tsp Dijon mustard</w:t>
      </w:r>
      <w:r w:rsidR="00B7249A" w:rsidRPr="00A408A1">
        <w:tab/>
      </w:r>
      <w:r w:rsidRPr="00A408A1">
        <w:tab/>
      </w:r>
      <w:r w:rsidRPr="00A408A1">
        <w:tab/>
      </w:r>
      <w:r w:rsidR="008D0AA1" w:rsidRPr="00A408A1">
        <w:tab/>
      </w:r>
      <w:r w:rsidR="00B7249A" w:rsidRPr="00A408A1">
        <w:t>1</w:t>
      </w:r>
      <w:r w:rsidRPr="00A408A1">
        <w:t xml:space="preserve"> ¾ </w:t>
      </w:r>
      <w:r w:rsidR="00B7249A" w:rsidRPr="00A408A1">
        <w:t>cups all-purpose flour</w:t>
      </w:r>
    </w:p>
    <w:p w:rsidR="00B7249A" w:rsidRPr="00A408A1" w:rsidRDefault="00905003" w:rsidP="00BC2E48">
      <w:pPr>
        <w:pStyle w:val="RecipeInfo"/>
      </w:pPr>
      <w:r w:rsidRPr="00A408A1">
        <w:t>½</w:t>
      </w:r>
      <w:r w:rsidR="00B7249A" w:rsidRPr="00A408A1">
        <w:t xml:space="preserve"> cup soft butter</w:t>
      </w:r>
      <w:r w:rsidR="00B7249A" w:rsidRPr="00A408A1">
        <w:tab/>
      </w:r>
      <w:r w:rsidRPr="00A408A1">
        <w:tab/>
      </w:r>
      <w:r w:rsidRPr="00A408A1">
        <w:tab/>
      </w:r>
      <w:r w:rsidRPr="00A408A1">
        <w:tab/>
        <w:t>½</w:t>
      </w:r>
      <w:r w:rsidR="00B7249A" w:rsidRPr="00A408A1">
        <w:t xml:space="preserve"> tsp baking powder</w:t>
      </w:r>
    </w:p>
    <w:p w:rsidR="00B7249A" w:rsidRPr="00A408A1" w:rsidRDefault="00905003" w:rsidP="00BC2E48">
      <w:pPr>
        <w:pStyle w:val="RecipeInfo"/>
      </w:pPr>
      <w:r w:rsidRPr="00A408A1">
        <w:t xml:space="preserve">¼ </w:t>
      </w:r>
      <w:r w:rsidR="00B7249A" w:rsidRPr="00A408A1">
        <w:t>cup extra-virgin olive oil</w:t>
      </w:r>
      <w:r w:rsidR="00B7249A" w:rsidRPr="00A408A1">
        <w:tab/>
      </w:r>
      <w:r w:rsidRPr="00A408A1">
        <w:tab/>
      </w:r>
      <w:r w:rsidR="008D0AA1" w:rsidRPr="00A408A1">
        <w:tab/>
      </w:r>
      <w:r w:rsidR="00B7249A" w:rsidRPr="00A408A1">
        <w:t xml:space="preserve">3 </w:t>
      </w:r>
      <w:proofErr w:type="spellStart"/>
      <w:r w:rsidR="00B7249A" w:rsidRPr="00A408A1">
        <w:t>Tbls</w:t>
      </w:r>
      <w:proofErr w:type="spellEnd"/>
      <w:r w:rsidR="00B7249A" w:rsidRPr="00A408A1">
        <w:t xml:space="preserve"> finely chopped fresh</w:t>
      </w:r>
    </w:p>
    <w:p w:rsidR="00B7249A" w:rsidRPr="00A408A1" w:rsidRDefault="00905003" w:rsidP="00BC2E48">
      <w:pPr>
        <w:pStyle w:val="RecipeInfo"/>
      </w:pPr>
      <w:r w:rsidRPr="00A408A1">
        <w:t>½</w:t>
      </w:r>
      <w:r w:rsidR="00B7249A" w:rsidRPr="00A408A1">
        <w:t xml:space="preserve"> cup high-quality fresh grated</w:t>
      </w:r>
      <w:r w:rsidR="00B7249A" w:rsidRPr="00A408A1">
        <w:tab/>
      </w:r>
      <w:r w:rsidRPr="00A408A1">
        <w:tab/>
      </w:r>
      <w:r w:rsidR="00B7249A" w:rsidRPr="00A408A1">
        <w:t>parsley</w:t>
      </w:r>
    </w:p>
    <w:p w:rsidR="00B7249A" w:rsidRPr="00A408A1" w:rsidRDefault="00B7249A" w:rsidP="00BC2E48">
      <w:pPr>
        <w:pStyle w:val="RecipeInfo"/>
      </w:pPr>
      <w:r w:rsidRPr="00A408A1">
        <w:t>Romano or Parmesan cheese</w:t>
      </w:r>
    </w:p>
    <w:p w:rsidR="00B7249A" w:rsidRPr="00A408A1" w:rsidRDefault="00B7249A" w:rsidP="00BC2E48">
      <w:pPr>
        <w:pStyle w:val="RecipeInfo"/>
      </w:pPr>
    </w:p>
    <w:p w:rsidR="00B7249A" w:rsidRPr="00A408A1" w:rsidRDefault="00B7249A" w:rsidP="00BC2E48">
      <w:pPr>
        <w:pStyle w:val="RecipeInfo"/>
        <w:rPr>
          <w:b/>
        </w:rPr>
      </w:pPr>
      <w:r w:rsidRPr="00A408A1">
        <w:rPr>
          <w:b/>
        </w:rPr>
        <w:t>Cooking Instructions</w:t>
      </w:r>
    </w:p>
    <w:p w:rsidR="00B7249A" w:rsidRPr="00A408A1" w:rsidRDefault="00B7249A" w:rsidP="006E4E46">
      <w:pPr>
        <w:pStyle w:val="RecipeInfo"/>
        <w:numPr>
          <w:ilvl w:val="0"/>
          <w:numId w:val="145"/>
        </w:numPr>
      </w:pPr>
      <w:r w:rsidRPr="00A408A1">
        <w:t>Preheat Dutch oven.</w:t>
      </w:r>
    </w:p>
    <w:p w:rsidR="00B7249A" w:rsidRPr="00A408A1" w:rsidRDefault="00B7249A" w:rsidP="006E4E46">
      <w:pPr>
        <w:pStyle w:val="RecipeInfo"/>
        <w:numPr>
          <w:ilvl w:val="0"/>
          <w:numId w:val="145"/>
        </w:numPr>
      </w:pPr>
      <w:r w:rsidRPr="00A408A1">
        <w:t xml:space="preserve">In food </w:t>
      </w:r>
      <w:proofErr w:type="gramStart"/>
      <w:r w:rsidRPr="00A408A1">
        <w:t>processor mix</w:t>
      </w:r>
      <w:proofErr w:type="gramEnd"/>
      <w:r w:rsidRPr="00A408A1">
        <w:t xml:space="preserve"> all ingredients except parsley till well combined. The dough will be crumbly at first but don’t worry, keep processing and it will form a ball. Mix in parsley. Dough will be soft. (If dough is too soft add a little more flour.)</w:t>
      </w:r>
    </w:p>
    <w:p w:rsidR="00B7249A" w:rsidRPr="00A408A1" w:rsidRDefault="00B7249A" w:rsidP="006E4E46">
      <w:pPr>
        <w:pStyle w:val="RecipeInfo"/>
        <w:numPr>
          <w:ilvl w:val="0"/>
          <w:numId w:val="145"/>
        </w:numPr>
      </w:pPr>
      <w:r w:rsidRPr="00A408A1">
        <w:t>Cover dough and chill till slightly firm and then roll into a log 1</w:t>
      </w:r>
      <w:r w:rsidR="00B95B0C">
        <w:t xml:space="preserve"> ½ </w:t>
      </w:r>
      <w:r w:rsidRPr="00A408A1">
        <w:t>inches in diameter by about 10 inches long. Refrigerate, rolled in plastic wrap, for at least 1 hour. (Wrapped dough log may be refrigerated for up to 3 days.)</w:t>
      </w:r>
    </w:p>
    <w:p w:rsidR="00B7249A" w:rsidRPr="00A408A1" w:rsidRDefault="00B7249A" w:rsidP="006E4E46">
      <w:pPr>
        <w:pStyle w:val="RecipeInfo"/>
        <w:numPr>
          <w:ilvl w:val="0"/>
          <w:numId w:val="145"/>
        </w:numPr>
      </w:pPr>
      <w:r w:rsidRPr="00A408A1">
        <w:t xml:space="preserve">When dough is well chilled and firm, unwrap plastic from log, then slice dough into </w:t>
      </w:r>
      <w:r w:rsidR="00B95B0C">
        <w:t xml:space="preserve">¼ </w:t>
      </w:r>
      <w:r w:rsidRPr="00A408A1">
        <w:t xml:space="preserve">inch rounds. Place rounds on a baking sheet* 1 inch apart. Bake 10 to 12 minutes or until set slightly. Shortbread will still be slightly soft and have very minimal color when done. </w:t>
      </w:r>
    </w:p>
    <w:p w:rsidR="00B7249A" w:rsidRPr="00A408A1" w:rsidRDefault="00B7249A" w:rsidP="00BC2E48">
      <w:pPr>
        <w:pStyle w:val="RecipeInfo"/>
      </w:pPr>
    </w:p>
    <w:p w:rsidR="00B7249A" w:rsidRPr="00A408A1" w:rsidRDefault="00B7249A" w:rsidP="00BC2E48">
      <w:pPr>
        <w:pStyle w:val="RecipeInfo"/>
      </w:pPr>
      <w:r w:rsidRPr="00A408A1">
        <w:t>*A round cake pan may be inverted in Dutch oven and the bottom may be used in place of a baking sheet.</w:t>
      </w:r>
    </w:p>
    <w:p w:rsidR="00905003" w:rsidRPr="00A408A1" w:rsidRDefault="00905003" w:rsidP="00BC2E48">
      <w:pPr>
        <w:pStyle w:val="RecipeInfo"/>
        <w:rPr>
          <w:b/>
        </w:rPr>
      </w:pPr>
    </w:p>
    <w:p w:rsidR="00B7249A" w:rsidRPr="00A408A1" w:rsidRDefault="00B7249A" w:rsidP="00BC2E48">
      <w:pPr>
        <w:pStyle w:val="RecipeInfo"/>
      </w:pPr>
      <w:r w:rsidRPr="00A408A1">
        <w:rPr>
          <w:b/>
        </w:rPr>
        <w:t>Charcoal Recommendations</w:t>
      </w:r>
      <w:r w:rsidRPr="00A408A1">
        <w:t>: 8–10 briquettes on bottom 12–14 on top.</w:t>
      </w:r>
    </w:p>
    <w:p w:rsidR="00B7249A" w:rsidRPr="00A408A1" w:rsidRDefault="00B7249A" w:rsidP="00BC2E48">
      <w:pPr>
        <w:pStyle w:val="RecipeInfo"/>
      </w:pPr>
    </w:p>
    <w:p w:rsidR="00B7249A" w:rsidRPr="00A408A1" w:rsidRDefault="00B7249A" w:rsidP="00BC2E48">
      <w:pPr>
        <w:pStyle w:val="RecipeInfo"/>
      </w:pPr>
      <w:r w:rsidRPr="00A408A1">
        <w:rPr>
          <w:b/>
        </w:rPr>
        <w:t>Hints</w:t>
      </w:r>
      <w:r w:rsidRPr="00A408A1">
        <w:t>: Makes about 3 dozen.</w:t>
      </w:r>
    </w:p>
    <w:p w:rsidR="00B7249A" w:rsidRPr="00A408A1" w:rsidRDefault="00B7249A" w:rsidP="00BC2E48">
      <w:pPr>
        <w:pStyle w:val="RecipeInfo"/>
      </w:pPr>
      <w:r w:rsidRPr="00A408A1">
        <w:t xml:space="preserve">To get </w:t>
      </w:r>
      <w:r w:rsidRPr="00A408A1">
        <w:rPr>
          <w:i/>
        </w:rPr>
        <w:t>round</w:t>
      </w:r>
      <w:r w:rsidRPr="00A408A1">
        <w:t xml:space="preserve"> shortbreads without a flat spot that comes from cutting with a knife on a flat surface, use dental floss to cut the chilled log. Slide the floss under the log and then cross the ends and pull through the log evenly. This produces a nice round piece of dough. </w:t>
      </w:r>
    </w:p>
    <w:p w:rsidR="00730C14" w:rsidRPr="00A408A1" w:rsidRDefault="00B7249A" w:rsidP="00D86DCD">
      <w:pPr>
        <w:pStyle w:val="Heading3"/>
      </w:pPr>
      <w:r w:rsidRPr="00A408A1">
        <w:br w:type="page"/>
      </w:r>
      <w:bookmarkStart w:id="56" w:name="_Toc326169492"/>
      <w:r w:rsidR="00730C14" w:rsidRPr="00A408A1">
        <w:lastRenderedPageBreak/>
        <w:t>Self Frosting Cinnamon Rolls</w:t>
      </w:r>
      <w:bookmarkEnd w:id="51"/>
      <w:bookmarkEnd w:id="56"/>
    </w:p>
    <w:p w:rsidR="00730C14" w:rsidRPr="00A408A1" w:rsidRDefault="005F754C" w:rsidP="000B0661">
      <w:pPr>
        <w:pStyle w:val="Kitchen"/>
      </w:pPr>
      <w:r w:rsidRPr="00A408A1">
        <w:fldChar w:fldCharType="begin"/>
      </w:r>
      <w:r w:rsidR="00730C14" w:rsidRPr="00A408A1">
        <w:instrText xml:space="preserve"> XE "Rolls, Self Frosting Cinnamon" </w:instrText>
      </w:r>
      <w:r w:rsidRPr="00A408A1">
        <w:fldChar w:fldCharType="end"/>
      </w:r>
      <w:r w:rsidR="00730C14" w:rsidRPr="00A408A1">
        <w:t>From the Kitchen of: Dilworth C. Brinton, Jr.</w:t>
      </w:r>
    </w:p>
    <w:p w:rsidR="00730C14" w:rsidRPr="00A408A1" w:rsidRDefault="00730C14" w:rsidP="00BC2E48">
      <w:pPr>
        <w:pStyle w:val="RecipeInfo"/>
      </w:pPr>
      <w:r w:rsidRPr="00A408A1">
        <w:t>4 packets yeast</w:t>
      </w:r>
      <w:r w:rsidRPr="00A408A1">
        <w:tab/>
      </w:r>
      <w:r w:rsidR="000B0661" w:rsidRPr="00A408A1">
        <w:tab/>
      </w:r>
      <w:r w:rsidR="000B0661" w:rsidRPr="00A408A1">
        <w:tab/>
      </w:r>
      <w:r w:rsidRPr="00A408A1">
        <w:t>1 cup powdered milk</w:t>
      </w:r>
    </w:p>
    <w:p w:rsidR="00730C14" w:rsidRPr="00A408A1" w:rsidRDefault="00AB5D19" w:rsidP="00BC2E48">
      <w:pPr>
        <w:pStyle w:val="RecipeInfo"/>
      </w:pPr>
      <w:r w:rsidRPr="00A408A1">
        <w:t>4</w:t>
      </w:r>
      <w:r w:rsidR="001F1C3A" w:rsidRPr="00A408A1">
        <w:t xml:space="preserve"> ½ </w:t>
      </w:r>
      <w:r w:rsidRPr="00A408A1">
        <w:t>cups lukewarm water</w:t>
      </w:r>
      <w:r w:rsidRPr="00A408A1">
        <w:tab/>
      </w:r>
      <w:r w:rsidR="000B0661" w:rsidRPr="00A408A1">
        <w:tab/>
      </w:r>
      <w:r w:rsidRPr="00A408A1">
        <w:t>2 cubes Oleo or 1 cup Wesson® Oil</w:t>
      </w:r>
    </w:p>
    <w:p w:rsidR="00730C14" w:rsidRPr="00A408A1" w:rsidRDefault="00730C14" w:rsidP="00BC2E48">
      <w:pPr>
        <w:pStyle w:val="RecipeInfo"/>
      </w:pPr>
      <w:r w:rsidRPr="00A408A1">
        <w:t>4 eggs</w:t>
      </w:r>
      <w:r w:rsidRPr="00A408A1">
        <w:tab/>
      </w:r>
      <w:r w:rsidR="000B0661" w:rsidRPr="00A408A1">
        <w:tab/>
      </w:r>
      <w:r w:rsidR="000B0661" w:rsidRPr="00A408A1">
        <w:tab/>
      </w:r>
      <w:r w:rsidR="000B0661" w:rsidRPr="00A408A1">
        <w:tab/>
      </w:r>
      <w:r w:rsidR="008D0AA1" w:rsidRPr="00A408A1">
        <w:tab/>
      </w:r>
      <w:r w:rsidRPr="00A408A1">
        <w:t xml:space="preserve">4 </w:t>
      </w:r>
      <w:proofErr w:type="spellStart"/>
      <w:r w:rsidRPr="00A408A1">
        <w:t>Tbls</w:t>
      </w:r>
      <w:proofErr w:type="spellEnd"/>
      <w:r w:rsidRPr="00A408A1">
        <w:t xml:space="preserve"> flour</w:t>
      </w:r>
    </w:p>
    <w:p w:rsidR="003A47EE" w:rsidRDefault="00730C14" w:rsidP="00BC2E48">
      <w:pPr>
        <w:pStyle w:val="RecipeInfo"/>
      </w:pPr>
      <w:r w:rsidRPr="00A408A1">
        <w:t xml:space="preserve">12 </w:t>
      </w:r>
      <w:proofErr w:type="spellStart"/>
      <w:r w:rsidRPr="00A408A1">
        <w:t>Tbls</w:t>
      </w:r>
      <w:proofErr w:type="spellEnd"/>
      <w:r w:rsidRPr="00A408A1">
        <w:t xml:space="preserve"> sugar</w:t>
      </w:r>
      <w:r w:rsidRPr="00A408A1">
        <w:tab/>
      </w:r>
      <w:r w:rsidR="000B0661" w:rsidRPr="00A408A1">
        <w:tab/>
      </w:r>
      <w:r w:rsidR="000B0661" w:rsidRPr="00A408A1">
        <w:tab/>
      </w:r>
      <w:r w:rsidR="008D0AA1" w:rsidRPr="00A408A1">
        <w:tab/>
      </w:r>
      <w:r w:rsidR="001F1C3A" w:rsidRPr="00A408A1">
        <w:t>½</w:t>
      </w:r>
      <w:r w:rsidRPr="00A408A1">
        <w:t xml:space="preserve"> lb raisins</w:t>
      </w:r>
      <w:r w:rsidR="000B0661" w:rsidRPr="00A408A1">
        <w:tab/>
      </w:r>
      <w:r w:rsidR="000B0661" w:rsidRPr="00A408A1">
        <w:tab/>
      </w:r>
      <w:r w:rsidR="000B0661" w:rsidRPr="00A408A1">
        <w:tab/>
      </w:r>
      <w:r w:rsidRPr="00A408A1">
        <w:tab/>
      </w:r>
    </w:p>
    <w:p w:rsidR="003A47EE" w:rsidRDefault="00730C14" w:rsidP="00BC2E48">
      <w:pPr>
        <w:pStyle w:val="RecipeInfo"/>
      </w:pPr>
      <w:r w:rsidRPr="00A408A1">
        <w:t>8" to 9" pie or cake pans</w:t>
      </w:r>
      <w:r w:rsidR="003A47EE">
        <w:tab/>
      </w:r>
      <w:r w:rsidR="003A47EE">
        <w:tab/>
      </w:r>
      <w:r w:rsidRPr="00A408A1">
        <w:t xml:space="preserve">2 </w:t>
      </w:r>
      <w:proofErr w:type="spellStart"/>
      <w:r w:rsidRPr="00A408A1">
        <w:t>Tbls</w:t>
      </w:r>
      <w:proofErr w:type="spellEnd"/>
      <w:r w:rsidRPr="00A408A1">
        <w:t xml:space="preserve"> salt</w:t>
      </w:r>
      <w:r w:rsidRPr="00A408A1">
        <w:tab/>
      </w:r>
      <w:r w:rsidR="000B0661" w:rsidRPr="00A408A1">
        <w:tab/>
      </w:r>
      <w:r w:rsidR="000B0661" w:rsidRPr="00A408A1">
        <w:tab/>
      </w:r>
      <w:r w:rsidR="000B0661" w:rsidRPr="00A408A1">
        <w:tab/>
      </w:r>
    </w:p>
    <w:p w:rsidR="00730C14" w:rsidRPr="00A408A1" w:rsidRDefault="00730C14" w:rsidP="00BC2E48">
      <w:pPr>
        <w:pStyle w:val="RecipeInfo"/>
      </w:pPr>
      <w:r w:rsidRPr="00A408A1">
        <w:t>1 to 9 Dutch ovens</w:t>
      </w:r>
    </w:p>
    <w:p w:rsidR="003A47EE" w:rsidRDefault="003A47EE" w:rsidP="00BC2E48">
      <w:pPr>
        <w:pStyle w:val="RecipeInfo"/>
      </w:pPr>
    </w:p>
    <w:p w:rsidR="003A47EE" w:rsidRPr="003A47EE" w:rsidRDefault="003A47EE" w:rsidP="00BC2E48">
      <w:pPr>
        <w:pStyle w:val="RecipeInfo"/>
        <w:rPr>
          <w:b/>
        </w:rPr>
      </w:pPr>
      <w:r w:rsidRPr="003A47EE">
        <w:rPr>
          <w:b/>
        </w:rPr>
        <w:t>Topping</w:t>
      </w:r>
    </w:p>
    <w:p w:rsidR="003A47EE" w:rsidRDefault="00730C14" w:rsidP="00BC2E48">
      <w:pPr>
        <w:pStyle w:val="RecipeInfo"/>
      </w:pPr>
      <w:r w:rsidRPr="00A408A1">
        <w:t>Cinnamon</w:t>
      </w:r>
      <w:r w:rsidRPr="00A408A1">
        <w:tab/>
      </w:r>
      <w:r w:rsidR="000B0661" w:rsidRPr="00A408A1">
        <w:tab/>
      </w:r>
      <w:r w:rsidR="000B0661" w:rsidRPr="00A408A1">
        <w:tab/>
      </w:r>
      <w:r w:rsidR="000B0661" w:rsidRPr="00A408A1">
        <w:tab/>
      </w:r>
      <w:r w:rsidRPr="00A408A1">
        <w:t>Chopped nuts</w:t>
      </w:r>
      <w:r w:rsidR="003A47EE" w:rsidRPr="003A47EE">
        <w:t xml:space="preserve"> </w:t>
      </w:r>
    </w:p>
    <w:p w:rsidR="00730C14" w:rsidRPr="00A408A1" w:rsidRDefault="003A47EE" w:rsidP="00BC2E48">
      <w:pPr>
        <w:pStyle w:val="RecipeInfo"/>
      </w:pPr>
      <w:r w:rsidRPr="00A408A1">
        <w:t>Brown sugar</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46"/>
        </w:numPr>
      </w:pPr>
      <w:r w:rsidRPr="00A408A1">
        <w:t>Mix the ingredients above. Let stand about 20 minutes.</w:t>
      </w:r>
    </w:p>
    <w:p w:rsidR="00730C14" w:rsidRPr="00A408A1" w:rsidRDefault="00730C14" w:rsidP="006E4E46">
      <w:pPr>
        <w:pStyle w:val="RecipeInfo"/>
        <w:numPr>
          <w:ilvl w:val="0"/>
          <w:numId w:val="146"/>
        </w:numPr>
      </w:pPr>
      <w:r w:rsidRPr="00A408A1">
        <w:t xml:space="preserve">Roll out dough </w:t>
      </w:r>
      <w:r w:rsidR="003A47EE">
        <w:t xml:space="preserve">½ </w:t>
      </w:r>
      <w:r w:rsidRPr="00A408A1">
        <w:t xml:space="preserve">inch thick or less and about 6 to 8 inches wide. Sprinkle dough with brown sugar and cinnamon, </w:t>
      </w:r>
      <w:proofErr w:type="gramStart"/>
      <w:r w:rsidRPr="00A408A1">
        <w:t>then</w:t>
      </w:r>
      <w:proofErr w:type="gramEnd"/>
      <w:r w:rsidRPr="00A408A1">
        <w:t xml:space="preserve"> roll into a jelly roll shape. (Pinch edges to hold.)</w:t>
      </w:r>
    </w:p>
    <w:p w:rsidR="00730C14" w:rsidRPr="00A408A1" w:rsidRDefault="00730C14" w:rsidP="006E4E46">
      <w:pPr>
        <w:pStyle w:val="RecipeInfo"/>
        <w:numPr>
          <w:ilvl w:val="0"/>
          <w:numId w:val="146"/>
        </w:numPr>
      </w:pPr>
      <w:r w:rsidRPr="00A408A1">
        <w:t xml:space="preserve">Pour 2 </w:t>
      </w:r>
      <w:proofErr w:type="spellStart"/>
      <w:r w:rsidRPr="00A408A1">
        <w:t>Tbls</w:t>
      </w:r>
      <w:proofErr w:type="spellEnd"/>
      <w:r w:rsidRPr="00A408A1">
        <w:t xml:space="preserve"> melted Oleo into each baking pan. Sprinkle with brown sugar to cover the bottom then sprinkle with chopped nuts.</w:t>
      </w:r>
    </w:p>
    <w:p w:rsidR="00730C14" w:rsidRPr="00A408A1" w:rsidRDefault="00730C14" w:rsidP="006E4E46">
      <w:pPr>
        <w:pStyle w:val="RecipeInfo"/>
        <w:numPr>
          <w:ilvl w:val="0"/>
          <w:numId w:val="146"/>
        </w:numPr>
      </w:pPr>
      <w:r w:rsidRPr="00A408A1">
        <w:t xml:space="preserve">Cut the dough roll into 1 inch thick sections and place them on end on the nuts in the pans. Allow to rise. They will almost double in size (about 35 to 60 minutes). </w:t>
      </w:r>
    </w:p>
    <w:p w:rsidR="00730C14" w:rsidRPr="00A408A1" w:rsidRDefault="00730C14" w:rsidP="006E4E46">
      <w:pPr>
        <w:pStyle w:val="RecipeInfo"/>
        <w:numPr>
          <w:ilvl w:val="0"/>
          <w:numId w:val="146"/>
        </w:numPr>
      </w:pPr>
      <w:r w:rsidRPr="00A408A1">
        <w:t>Put three small rocks, bottle caps or a round cake rack in the bottom of the ovens and place the baking pans on these to prevent the rolls from burning on the bottom.</w:t>
      </w:r>
    </w:p>
    <w:p w:rsidR="00730C14" w:rsidRPr="00A408A1" w:rsidRDefault="00730C14" w:rsidP="006E4E46">
      <w:pPr>
        <w:pStyle w:val="RecipeInfo"/>
        <w:numPr>
          <w:ilvl w:val="0"/>
          <w:numId w:val="146"/>
        </w:numPr>
      </w:pPr>
      <w:r w:rsidRPr="00A408A1">
        <w:t>Bake the rolls about 25 to 30 minutes.</w:t>
      </w:r>
    </w:p>
    <w:p w:rsidR="00730C14" w:rsidRPr="00A408A1" w:rsidRDefault="00730C14" w:rsidP="006E4E46">
      <w:pPr>
        <w:pStyle w:val="RecipeInfo"/>
        <w:numPr>
          <w:ilvl w:val="0"/>
          <w:numId w:val="146"/>
        </w:numPr>
      </w:pPr>
      <w:r w:rsidRPr="00A408A1">
        <w:t>Turn out of the pans immediately.</w:t>
      </w:r>
    </w:p>
    <w:p w:rsidR="00730C14" w:rsidRPr="00A408A1" w:rsidRDefault="00730C14" w:rsidP="006E4E46">
      <w:pPr>
        <w:pStyle w:val="RecipeInfo"/>
        <w:numPr>
          <w:ilvl w:val="0"/>
          <w:numId w:val="146"/>
        </w:numPr>
      </w:pPr>
      <w:r w:rsidRPr="00A408A1">
        <w:t xml:space="preserve">Makes about 100 rolls and serves about 40 people or 25 Boy Scouts. </w:t>
      </w:r>
    </w:p>
    <w:p w:rsidR="00C53D1C" w:rsidRPr="00A408A1" w:rsidRDefault="00C53D1C" w:rsidP="00BC2E48">
      <w:pPr>
        <w:pStyle w:val="RecipeInfo"/>
        <w:rPr>
          <w:b/>
        </w:rPr>
      </w:pPr>
    </w:p>
    <w:p w:rsidR="00730C14" w:rsidRPr="00A408A1" w:rsidRDefault="00730C14" w:rsidP="00BC2E48">
      <w:pPr>
        <w:pStyle w:val="RecipeInfo"/>
      </w:pPr>
      <w:r w:rsidRPr="00A408A1">
        <w:rPr>
          <w:b/>
        </w:rPr>
        <w:t>Charcoal Recommendations</w:t>
      </w:r>
      <w:r w:rsidRPr="00A408A1">
        <w:t>: Use 8 to 10 briquettes on the bottom and 10 to 17 on the top of the oven.</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 Cook address - Dilworth C. Brinton, Jr., P.O. Box 321, Mesa, AZ 85201.</w:t>
      </w:r>
    </w:p>
    <w:p w:rsidR="00730C14" w:rsidRPr="00A408A1" w:rsidRDefault="00730C14" w:rsidP="00BC2E48">
      <w:pPr>
        <w:pStyle w:val="RecipeInfo"/>
      </w:pPr>
      <w:r w:rsidRPr="00A408A1">
        <w:rPr>
          <w:b/>
        </w:rPr>
        <w:br w:type="page"/>
      </w:r>
    </w:p>
    <w:p w:rsidR="00730C14" w:rsidRPr="00A408A1" w:rsidRDefault="00730C14" w:rsidP="00D86DCD">
      <w:pPr>
        <w:pStyle w:val="Heading3"/>
      </w:pPr>
      <w:bookmarkStart w:id="57" w:name="_Toc6038243"/>
      <w:bookmarkStart w:id="58" w:name="_Toc6038252"/>
      <w:bookmarkStart w:id="59" w:name="_Toc326169493"/>
      <w:r w:rsidRPr="00A408A1">
        <w:lastRenderedPageBreak/>
        <w:t>Sourdough Pancakes</w:t>
      </w:r>
      <w:bookmarkEnd w:id="57"/>
      <w:bookmarkEnd w:id="59"/>
    </w:p>
    <w:p w:rsidR="00730C14" w:rsidRPr="00A408A1" w:rsidRDefault="005F754C" w:rsidP="00C53D1C">
      <w:pPr>
        <w:pStyle w:val="Kitchen"/>
      </w:pPr>
      <w:r w:rsidRPr="00A408A1">
        <w:fldChar w:fldCharType="begin"/>
      </w:r>
      <w:r w:rsidR="00730C14" w:rsidRPr="00A408A1">
        <w:instrText xml:space="preserve"> XE "Pancakes, Sourdough" </w:instrText>
      </w:r>
      <w:r w:rsidRPr="00A408A1">
        <w:fldChar w:fldCharType="end"/>
      </w:r>
      <w:r w:rsidR="00730C14" w:rsidRPr="00A408A1">
        <w:t>From the Kitchen of: Robert Stump</w:t>
      </w:r>
    </w:p>
    <w:p w:rsidR="00730C14" w:rsidRPr="00A408A1" w:rsidRDefault="00730C14" w:rsidP="00BC2E48">
      <w:pPr>
        <w:pStyle w:val="RecipeInfo"/>
      </w:pPr>
      <w:r w:rsidRPr="00A408A1">
        <w:t>1 cup sourdough starter</w:t>
      </w:r>
      <w:r w:rsidRPr="00A408A1">
        <w:tab/>
      </w:r>
      <w:r w:rsidR="00C53D1C" w:rsidRPr="00A408A1">
        <w:tab/>
      </w:r>
      <w:r w:rsidR="00C53D1C" w:rsidRPr="00A408A1">
        <w:tab/>
      </w:r>
      <w:r w:rsidRPr="00A408A1">
        <w:t>2 cups milk</w:t>
      </w:r>
    </w:p>
    <w:p w:rsidR="00730C14" w:rsidRPr="00A408A1" w:rsidRDefault="00730C14" w:rsidP="00BC2E48">
      <w:pPr>
        <w:pStyle w:val="RecipeInfo"/>
      </w:pPr>
      <w:r w:rsidRPr="00A408A1">
        <w:t>1 cup white flour</w:t>
      </w:r>
      <w:r w:rsidRPr="00A408A1">
        <w:tab/>
      </w:r>
      <w:r w:rsidR="00C53D1C" w:rsidRPr="00A408A1">
        <w:t xml:space="preserve"> </w:t>
      </w:r>
      <w:r w:rsidR="00C53D1C" w:rsidRPr="00A408A1">
        <w:tab/>
      </w:r>
      <w:r w:rsidR="00C53D1C" w:rsidRPr="00A408A1">
        <w:tab/>
      </w:r>
      <w:r w:rsidR="00C53D1C" w:rsidRPr="00A408A1">
        <w:tab/>
        <w:t>¼</w:t>
      </w:r>
      <w:r w:rsidRPr="00A408A1">
        <w:t xml:space="preserve"> cup wheat germ</w:t>
      </w:r>
    </w:p>
    <w:p w:rsidR="00730C14" w:rsidRPr="00A408A1" w:rsidRDefault="00C53D1C" w:rsidP="00BC2E48">
      <w:pPr>
        <w:pStyle w:val="RecipeInfo"/>
      </w:pPr>
      <w:r w:rsidRPr="00A408A1">
        <w:t xml:space="preserve">¼ </w:t>
      </w:r>
      <w:r w:rsidR="00730C14" w:rsidRPr="00A408A1">
        <w:t>cup pastry whole wheat flour</w:t>
      </w:r>
      <w:r w:rsidR="00730C14" w:rsidRPr="00A408A1">
        <w:tab/>
      </w:r>
      <w:r w:rsidRPr="00A408A1">
        <w:tab/>
        <w:t>¼</w:t>
      </w:r>
      <w:r w:rsidR="00730C14" w:rsidRPr="00A408A1">
        <w:t xml:space="preserve"> cup bran</w:t>
      </w:r>
    </w:p>
    <w:p w:rsidR="00730C14" w:rsidRPr="00A408A1" w:rsidRDefault="00C53D1C" w:rsidP="00BC2E48">
      <w:pPr>
        <w:pStyle w:val="RecipeInfo"/>
      </w:pPr>
      <w:r w:rsidRPr="00A408A1">
        <w:t>¼</w:t>
      </w:r>
      <w:r w:rsidR="00730C14" w:rsidRPr="00A408A1">
        <w:t xml:space="preserve"> cup buckwheat flour</w:t>
      </w:r>
      <w:r w:rsidR="00730C14" w:rsidRPr="00A408A1">
        <w:tab/>
      </w:r>
      <w:r w:rsidRPr="00A408A1">
        <w:tab/>
      </w:r>
      <w:r w:rsidRPr="00A408A1">
        <w:tab/>
      </w:r>
      <w:r w:rsidR="00730C14" w:rsidRPr="00A408A1">
        <w:t>2 eggs</w:t>
      </w:r>
    </w:p>
    <w:p w:rsidR="00730C14" w:rsidRPr="00A408A1" w:rsidRDefault="00730C14" w:rsidP="00BC2E48">
      <w:pPr>
        <w:pStyle w:val="RecipeInfo"/>
      </w:pPr>
      <w:r w:rsidRPr="00A408A1">
        <w:t xml:space="preserve">2 </w:t>
      </w:r>
      <w:proofErr w:type="spellStart"/>
      <w:r w:rsidRPr="00A408A1">
        <w:t>Tbls</w:t>
      </w:r>
      <w:proofErr w:type="spellEnd"/>
      <w:r w:rsidRPr="00A408A1">
        <w:t xml:space="preserve"> sugar</w:t>
      </w:r>
      <w:r w:rsidRPr="00A408A1">
        <w:tab/>
      </w:r>
      <w:r w:rsidR="00C53D1C" w:rsidRPr="00A408A1">
        <w:tab/>
      </w:r>
      <w:r w:rsidR="00C53D1C" w:rsidRPr="00A408A1">
        <w:tab/>
      </w:r>
      <w:r w:rsidR="00C53D1C" w:rsidRPr="00A408A1">
        <w:tab/>
      </w:r>
      <w:r w:rsidR="00C53D1C" w:rsidRPr="00A408A1">
        <w:tab/>
      </w:r>
      <w:r w:rsidRPr="00A408A1">
        <w:t xml:space="preserve">2 </w:t>
      </w:r>
      <w:proofErr w:type="spellStart"/>
      <w:r w:rsidRPr="00A408A1">
        <w:t>Tbls</w:t>
      </w:r>
      <w:proofErr w:type="spellEnd"/>
      <w:r w:rsidRPr="00A408A1">
        <w:t xml:space="preserve"> oil</w:t>
      </w:r>
    </w:p>
    <w:p w:rsidR="00730C14" w:rsidRPr="00A408A1" w:rsidRDefault="00730C14" w:rsidP="00BC2E48">
      <w:pPr>
        <w:pStyle w:val="RecipeInfo"/>
      </w:pPr>
      <w:r w:rsidRPr="00A408A1">
        <w:t>1 tsp baking soda</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47"/>
        </w:numPr>
      </w:pPr>
      <w:r w:rsidRPr="00A408A1">
        <w:t>Combine milk, flours, wheat germ, bran and starter and leave at room temperature overnight.</w:t>
      </w:r>
    </w:p>
    <w:p w:rsidR="00730C14" w:rsidRPr="00A408A1" w:rsidRDefault="00730C14" w:rsidP="006E4E46">
      <w:pPr>
        <w:pStyle w:val="RecipeInfo"/>
        <w:numPr>
          <w:ilvl w:val="0"/>
          <w:numId w:val="147"/>
        </w:numPr>
      </w:pPr>
      <w:r w:rsidRPr="00A408A1">
        <w:t>Next morning add eggs, oil, sugar and baking soda and mix well. DO NOT BEAT!</w:t>
      </w:r>
    </w:p>
    <w:p w:rsidR="00730C14" w:rsidRPr="00A408A1" w:rsidRDefault="00730C14" w:rsidP="006E4E46">
      <w:pPr>
        <w:pStyle w:val="RecipeInfo"/>
        <w:numPr>
          <w:ilvl w:val="0"/>
          <w:numId w:val="147"/>
        </w:numPr>
      </w:pPr>
      <w:r w:rsidRPr="00A408A1">
        <w:t>Cook on greased griddle or Dutch oven lid over medium heat. Cook a little longer than regular pancakes.</w:t>
      </w:r>
    </w:p>
    <w:p w:rsidR="00C53D1C" w:rsidRPr="00A408A1" w:rsidRDefault="00C53D1C" w:rsidP="00BC2E48">
      <w:pPr>
        <w:pStyle w:val="RecipeInfo"/>
        <w:rPr>
          <w:b/>
        </w:rPr>
      </w:pPr>
    </w:p>
    <w:p w:rsidR="00730C14" w:rsidRPr="00A408A1" w:rsidRDefault="00730C14" w:rsidP="00BC2E48">
      <w:pPr>
        <w:pStyle w:val="RecipeInfo"/>
      </w:pPr>
      <w:r w:rsidRPr="00A408A1">
        <w:rPr>
          <w:b/>
        </w:rPr>
        <w:t>Charcoal Recommendations</w:t>
      </w:r>
      <w:r w:rsidRPr="00A408A1">
        <w:t>: 10–12 briquettes under the lid.</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 Serves 4 people.</w:t>
      </w:r>
    </w:p>
    <w:p w:rsidR="00270C31" w:rsidRDefault="00270C31" w:rsidP="00730C14">
      <w:pPr>
        <w:pStyle w:val="Heading2"/>
        <w:keepLines w:val="0"/>
        <w:numPr>
          <w:ilvl w:val="1"/>
          <w:numId w:val="0"/>
        </w:numPr>
        <w:tabs>
          <w:tab w:val="left" w:pos="4320"/>
        </w:tabs>
        <w:spacing w:before="240" w:after="60"/>
        <w:jc w:val="left"/>
      </w:pPr>
    </w:p>
    <w:p w:rsidR="00270C31" w:rsidRDefault="00270C31">
      <w:pPr>
        <w:spacing w:after="200" w:line="276" w:lineRule="auto"/>
        <w:jc w:val="left"/>
        <w:rPr>
          <w:rFonts w:eastAsiaTheme="majorEastAsia" w:cstheme="majorBidi"/>
          <w:b/>
          <w:bCs/>
          <w:i/>
          <w:caps/>
          <w:szCs w:val="26"/>
          <w:u w:val="single"/>
        </w:rPr>
      </w:pPr>
      <w:r>
        <w:br w:type="page"/>
      </w:r>
    </w:p>
    <w:p w:rsidR="00270C31" w:rsidRPr="00AA0F97" w:rsidRDefault="00270C31" w:rsidP="00270C31">
      <w:pPr>
        <w:pStyle w:val="Heading3"/>
      </w:pPr>
      <w:bookmarkStart w:id="60" w:name="_Toc326169494"/>
      <w:r w:rsidRPr="00AA0F97">
        <w:lastRenderedPageBreak/>
        <w:t>Stuffed French Toast</w:t>
      </w:r>
      <w:bookmarkEnd w:id="60"/>
    </w:p>
    <w:p w:rsidR="00270C31" w:rsidRDefault="00270C31" w:rsidP="00270C31">
      <w:pPr>
        <w:pStyle w:val="Kitchen"/>
      </w:pPr>
      <w:r w:rsidRPr="00386278">
        <w:t xml:space="preserve">From the Kitchen of: </w:t>
      </w:r>
      <w:r>
        <w:t xml:space="preserve"> Pot Lucks</w:t>
      </w:r>
    </w:p>
    <w:p w:rsidR="00270C31" w:rsidRDefault="00270C31" w:rsidP="00270C31">
      <w:pPr>
        <w:pStyle w:val="RecipeInfo"/>
        <w:sectPr w:rsidR="00270C31" w:rsidSect="00636671">
          <w:type w:val="continuous"/>
          <w:pgSz w:w="12240" w:h="15840" w:code="1"/>
          <w:pgMar w:top="1440" w:right="1440" w:bottom="1440" w:left="1440" w:header="720" w:footer="720" w:gutter="0"/>
          <w:cols w:space="720"/>
          <w:docGrid w:linePitch="360"/>
        </w:sectPr>
      </w:pPr>
    </w:p>
    <w:p w:rsidR="00270C31" w:rsidRDefault="00270C31" w:rsidP="00270C31">
      <w:pPr>
        <w:pStyle w:val="RecipeInfo"/>
      </w:pPr>
      <w:r>
        <w:lastRenderedPageBreak/>
        <w:t>Loaf of thin sliced sour dough bread.</w:t>
      </w:r>
    </w:p>
    <w:p w:rsidR="00270C31" w:rsidRDefault="00270C31" w:rsidP="00270C31">
      <w:pPr>
        <w:pStyle w:val="RecipeInfo"/>
      </w:pPr>
      <w:r>
        <w:t>Pint of whipping cream</w:t>
      </w:r>
    </w:p>
    <w:p w:rsidR="00270C31" w:rsidRDefault="00270C31" w:rsidP="00270C31">
      <w:pPr>
        <w:pStyle w:val="RecipeInfo"/>
      </w:pPr>
      <w:r>
        <w:t>6 large eggs</w:t>
      </w:r>
    </w:p>
    <w:p w:rsidR="00270C31" w:rsidRDefault="00270C31" w:rsidP="00270C31">
      <w:pPr>
        <w:pStyle w:val="RecipeInfo"/>
      </w:pPr>
      <w:r>
        <w:t>8oz Block of Cream Cheese</w:t>
      </w:r>
    </w:p>
    <w:p w:rsidR="00270C31" w:rsidRDefault="00270C31" w:rsidP="00270C31">
      <w:pPr>
        <w:pStyle w:val="RecipeInfo"/>
      </w:pPr>
      <w:r>
        <w:t xml:space="preserve">1/2 cup of powder sugar </w:t>
      </w:r>
    </w:p>
    <w:p w:rsidR="00270C31" w:rsidRDefault="00270C31" w:rsidP="00270C31">
      <w:pPr>
        <w:pStyle w:val="RecipeInfo"/>
      </w:pPr>
      <w:r>
        <w:t>Crushed walnuts</w:t>
      </w:r>
    </w:p>
    <w:p w:rsidR="00270C31" w:rsidRDefault="00270C31" w:rsidP="00270C31">
      <w:pPr>
        <w:pStyle w:val="RecipeInfo"/>
      </w:pPr>
      <w:r>
        <w:lastRenderedPageBreak/>
        <w:t>Cinnamon</w:t>
      </w:r>
    </w:p>
    <w:p w:rsidR="00270C31" w:rsidRDefault="00270C31" w:rsidP="00270C31">
      <w:pPr>
        <w:pStyle w:val="RecipeInfo"/>
      </w:pPr>
      <w:r>
        <w:t>Nutmeg</w:t>
      </w:r>
    </w:p>
    <w:p w:rsidR="00270C31" w:rsidRDefault="00270C31" w:rsidP="00270C31">
      <w:pPr>
        <w:pStyle w:val="RecipeInfo"/>
      </w:pPr>
      <w:r>
        <w:t>Maple syrup</w:t>
      </w:r>
    </w:p>
    <w:p w:rsidR="00270C31" w:rsidRDefault="00270C31" w:rsidP="00270C31">
      <w:pPr>
        <w:pStyle w:val="RecipeInfo"/>
      </w:pPr>
      <w:r>
        <w:t xml:space="preserve">Butter </w:t>
      </w:r>
    </w:p>
    <w:p w:rsidR="00270C31" w:rsidRDefault="00270C31" w:rsidP="00270C31">
      <w:pPr>
        <w:pStyle w:val="RecipeInfo"/>
      </w:pPr>
      <w:r>
        <w:t>Canola oil for greasing the lid</w:t>
      </w:r>
    </w:p>
    <w:p w:rsidR="00270C31" w:rsidRDefault="00270C31" w:rsidP="00270C31">
      <w:pPr>
        <w:sectPr w:rsidR="00270C31" w:rsidSect="00F935F6">
          <w:type w:val="continuous"/>
          <w:pgSz w:w="12240" w:h="15840" w:code="1"/>
          <w:pgMar w:top="1440" w:right="1440" w:bottom="1440" w:left="1440" w:header="720" w:footer="720" w:gutter="0"/>
          <w:cols w:num="2" w:space="720"/>
          <w:docGrid w:linePitch="360"/>
        </w:sectPr>
      </w:pPr>
    </w:p>
    <w:p w:rsidR="00270C31" w:rsidRDefault="00270C31" w:rsidP="00270C31"/>
    <w:p w:rsidR="00270C31" w:rsidRPr="00A408A1" w:rsidRDefault="00270C31" w:rsidP="00270C31">
      <w:pPr>
        <w:rPr>
          <w:b/>
        </w:rPr>
      </w:pPr>
      <w:r w:rsidRPr="00A408A1">
        <w:rPr>
          <w:b/>
        </w:rPr>
        <w:t>Cooking Instructions</w:t>
      </w:r>
    </w:p>
    <w:p w:rsidR="00270C31" w:rsidRPr="00B70BE6" w:rsidRDefault="00270C31" w:rsidP="006E4E46">
      <w:pPr>
        <w:pStyle w:val="CookingInstruc"/>
        <w:numPr>
          <w:ilvl w:val="0"/>
          <w:numId w:val="186"/>
        </w:numPr>
      </w:pPr>
      <w:r w:rsidRPr="00B70BE6">
        <w:t>Start briquettes in starter.</w:t>
      </w:r>
    </w:p>
    <w:p w:rsidR="00270C31" w:rsidRPr="00B70BE6" w:rsidRDefault="00270C31" w:rsidP="006E4E46">
      <w:pPr>
        <w:pStyle w:val="CookingInstruc"/>
        <w:numPr>
          <w:ilvl w:val="0"/>
          <w:numId w:val="186"/>
        </w:numPr>
      </w:pPr>
      <w:r w:rsidRPr="00B70BE6">
        <w:t>Mix Cream Cheese, 1/8c of powder sugar, and crushed walnuts into a bowl.  Mix to taste.</w:t>
      </w:r>
    </w:p>
    <w:p w:rsidR="00270C31" w:rsidRPr="00B70BE6" w:rsidRDefault="00270C31" w:rsidP="006E4E46">
      <w:pPr>
        <w:pStyle w:val="CookingInstruc"/>
        <w:numPr>
          <w:ilvl w:val="0"/>
          <w:numId w:val="186"/>
        </w:numPr>
      </w:pPr>
      <w:r w:rsidRPr="00B70BE6">
        <w:t>Spread 1/4”of Cream cheese mix on one slice of bread.  Add second slice to create sandwich.</w:t>
      </w:r>
    </w:p>
    <w:p w:rsidR="00270C31" w:rsidRPr="00B70BE6" w:rsidRDefault="00270C31" w:rsidP="006E4E46">
      <w:pPr>
        <w:pStyle w:val="CookingInstruc"/>
        <w:numPr>
          <w:ilvl w:val="0"/>
          <w:numId w:val="186"/>
        </w:numPr>
      </w:pPr>
      <w:r w:rsidRPr="00B70BE6">
        <w:t>Mix pint of whipping cream and eggs together.  Stir in nutmeg and cinnamon.</w:t>
      </w:r>
    </w:p>
    <w:p w:rsidR="00270C31" w:rsidRPr="00B70BE6" w:rsidRDefault="00270C31" w:rsidP="006E4E46">
      <w:pPr>
        <w:pStyle w:val="CookingInstruc"/>
        <w:numPr>
          <w:ilvl w:val="0"/>
          <w:numId w:val="186"/>
        </w:numPr>
      </w:pPr>
      <w:r w:rsidRPr="00B70BE6">
        <w:t>Invert Dutch oven upside down.  Place 6 – 8 evenly spaced briquettes under the lid.</w:t>
      </w:r>
    </w:p>
    <w:p w:rsidR="00270C31" w:rsidRPr="00B70BE6" w:rsidRDefault="00270C31" w:rsidP="006E4E46">
      <w:pPr>
        <w:pStyle w:val="CookingInstruc"/>
        <w:numPr>
          <w:ilvl w:val="0"/>
          <w:numId w:val="186"/>
        </w:numPr>
      </w:pPr>
      <w:r w:rsidRPr="00B70BE6">
        <w:t>Place lid smooth side up on the legs of the pot to use as a griddle.</w:t>
      </w:r>
    </w:p>
    <w:p w:rsidR="00270C31" w:rsidRPr="00B70BE6" w:rsidRDefault="00270C31" w:rsidP="006E4E46">
      <w:pPr>
        <w:pStyle w:val="CookingInstruc"/>
        <w:numPr>
          <w:ilvl w:val="0"/>
          <w:numId w:val="186"/>
        </w:numPr>
      </w:pPr>
      <w:r w:rsidRPr="00B70BE6">
        <w:t>Add a little oil to lid to keep French toast from sticking.  Griddle should be ready when you put a couple of drops of water on it and it sizzles.</w:t>
      </w:r>
    </w:p>
    <w:p w:rsidR="00270C31" w:rsidRPr="00B70BE6" w:rsidRDefault="00270C31" w:rsidP="006E4E46">
      <w:pPr>
        <w:pStyle w:val="CookingInstruc"/>
        <w:numPr>
          <w:ilvl w:val="0"/>
          <w:numId w:val="186"/>
        </w:numPr>
      </w:pPr>
      <w:r w:rsidRPr="00B70BE6">
        <w:t>Dip the Cream cheese bread into the whipping cream/egg mixture and set on lid.</w:t>
      </w:r>
    </w:p>
    <w:p w:rsidR="00270C31" w:rsidRPr="00B70BE6" w:rsidRDefault="00270C31" w:rsidP="006E4E46">
      <w:pPr>
        <w:pStyle w:val="CookingInstruc"/>
        <w:numPr>
          <w:ilvl w:val="0"/>
          <w:numId w:val="186"/>
        </w:numPr>
      </w:pPr>
      <w:r w:rsidRPr="00B70BE6">
        <w:t>Cook to desired color.  If the lid seems to hot, remove 2 briquettes at a time.  Slow cooking is always desirable.</w:t>
      </w:r>
    </w:p>
    <w:p w:rsidR="00270C31" w:rsidRPr="00B70BE6" w:rsidRDefault="00270C31" w:rsidP="006E4E46">
      <w:pPr>
        <w:pStyle w:val="CookingInstruc"/>
        <w:numPr>
          <w:ilvl w:val="0"/>
          <w:numId w:val="186"/>
        </w:numPr>
      </w:pPr>
      <w:r w:rsidRPr="00B70BE6">
        <w:t>When ready, top with either Maple syrup, sprinkle powder sugar, or spread favorite jam.  Enjoy!</w:t>
      </w:r>
    </w:p>
    <w:p w:rsidR="00270C31" w:rsidRPr="00A408A1" w:rsidRDefault="00270C31" w:rsidP="00270C31">
      <w:r w:rsidRPr="00C72443">
        <w:rPr>
          <w:b/>
        </w:rPr>
        <w:t>Charcoal Recommendations</w:t>
      </w:r>
      <w:r w:rsidRPr="00A408A1">
        <w:t xml:space="preserve">: </w:t>
      </w:r>
    </w:p>
    <w:p w:rsidR="00270C31" w:rsidRPr="00A408A1" w:rsidRDefault="00270C31" w:rsidP="00270C31"/>
    <w:p w:rsidR="00270C31" w:rsidRDefault="00270C31" w:rsidP="00270C31">
      <w:r w:rsidRPr="00C72443">
        <w:rPr>
          <w:b/>
        </w:rPr>
        <w:t>Hints</w:t>
      </w:r>
      <w:r>
        <w:t>: Serves 8 – 10 depending on the loaf size.</w:t>
      </w:r>
    </w:p>
    <w:p w:rsidR="00730C14" w:rsidRPr="00A408A1" w:rsidRDefault="00730C14" w:rsidP="00730C14">
      <w:pPr>
        <w:pStyle w:val="Heading2"/>
        <w:keepLines w:val="0"/>
        <w:numPr>
          <w:ilvl w:val="1"/>
          <w:numId w:val="0"/>
        </w:numPr>
        <w:tabs>
          <w:tab w:val="left" w:pos="4320"/>
        </w:tabs>
        <w:spacing w:before="240" w:after="60"/>
        <w:jc w:val="left"/>
      </w:pPr>
      <w:r w:rsidRPr="00A408A1">
        <w:br w:type="page"/>
      </w:r>
      <w:bookmarkEnd w:id="58"/>
    </w:p>
    <w:p w:rsidR="001D6429" w:rsidRPr="00A408A1" w:rsidRDefault="00801769">
      <w:pPr>
        <w:spacing w:after="200" w:line="276" w:lineRule="auto"/>
        <w:jc w:val="left"/>
        <w:rPr>
          <w:rFonts w:eastAsiaTheme="majorEastAsia" w:cstheme="majorBidi"/>
          <w:b/>
          <w:bCs/>
          <w:i/>
          <w:caps/>
          <w:szCs w:val="26"/>
          <w:u w:val="single"/>
        </w:rPr>
      </w:pPr>
      <w:r w:rsidRPr="00A408A1">
        <w:rPr>
          <w:i/>
        </w:rPr>
        <w:lastRenderedPageBreak/>
        <w:br w:type="page"/>
      </w:r>
    </w:p>
    <w:p w:rsidR="00730C14" w:rsidRPr="00A408A1" w:rsidRDefault="00A17F5C" w:rsidP="001D6429">
      <w:pPr>
        <w:pStyle w:val="Heading2"/>
      </w:pPr>
      <w:r>
        <w:rPr>
          <w:noProof/>
        </w:rPr>
        <w:lastRenderedPageBreak/>
        <w:drawing>
          <wp:anchor distT="0" distB="0" distL="114300" distR="114300" simplePos="0" relativeHeight="251667456" behindDoc="0" locked="0" layoutInCell="1" allowOverlap="1">
            <wp:simplePos x="0" y="0"/>
            <wp:positionH relativeFrom="column">
              <wp:posOffset>19050</wp:posOffset>
            </wp:positionH>
            <wp:positionV relativeFrom="paragraph">
              <wp:posOffset>1261745</wp:posOffset>
            </wp:positionV>
            <wp:extent cx="5941695" cy="6455410"/>
            <wp:effectExtent l="19050" t="0" r="1905" b="0"/>
            <wp:wrapSquare wrapText="bothSides"/>
            <wp:docPr id="3" name="Picture 6" descr="Two cowboys with pan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cowboys with pancakes"/>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6455410"/>
                    </a:xfrm>
                    <a:prstGeom prst="rect">
                      <a:avLst/>
                    </a:prstGeom>
                    <a:noFill/>
                    <a:ln>
                      <a:noFill/>
                    </a:ln>
                  </pic:spPr>
                </pic:pic>
              </a:graphicData>
            </a:graphic>
          </wp:anchor>
        </w:drawing>
      </w:r>
      <w:bookmarkStart w:id="61" w:name="_Toc326169495"/>
      <w:r w:rsidR="00730C14" w:rsidRPr="00A408A1">
        <w:t>eggs</w:t>
      </w:r>
      <w:bookmarkEnd w:id="61"/>
    </w:p>
    <w:p w:rsidR="003212DB" w:rsidRPr="00A408A1" w:rsidRDefault="003212DB">
      <w:pPr>
        <w:spacing w:after="200" w:line="276" w:lineRule="auto"/>
        <w:jc w:val="left"/>
        <w:rPr>
          <w:rFonts w:eastAsiaTheme="majorEastAsia" w:cstheme="majorBidi"/>
          <w:b/>
          <w:bCs/>
          <w:caps/>
          <w:u w:val="single"/>
        </w:rPr>
      </w:pPr>
      <w:bookmarkStart w:id="62" w:name="_Toc6038241"/>
      <w:r w:rsidRPr="00A408A1">
        <w:br w:type="page"/>
      </w:r>
    </w:p>
    <w:p w:rsidR="001D6429" w:rsidRPr="00A408A1" w:rsidRDefault="001D6429">
      <w:pPr>
        <w:spacing w:after="200" w:line="276" w:lineRule="auto"/>
        <w:jc w:val="left"/>
        <w:rPr>
          <w:rFonts w:eastAsiaTheme="majorEastAsia" w:cstheme="majorBidi"/>
          <w:b/>
          <w:bCs/>
          <w:caps/>
          <w:u w:val="single"/>
        </w:rPr>
      </w:pPr>
      <w:r w:rsidRPr="00A408A1">
        <w:lastRenderedPageBreak/>
        <w:br w:type="page"/>
      </w:r>
    </w:p>
    <w:p w:rsidR="00730C14" w:rsidRPr="00A408A1" w:rsidRDefault="00730C14" w:rsidP="00D86DCD">
      <w:pPr>
        <w:pStyle w:val="Heading3"/>
      </w:pPr>
      <w:bookmarkStart w:id="63" w:name="_Toc326169496"/>
      <w:r w:rsidRPr="00A408A1">
        <w:lastRenderedPageBreak/>
        <w:t>America Farmer’s Breakfast</w:t>
      </w:r>
      <w:bookmarkEnd w:id="63"/>
    </w:p>
    <w:p w:rsidR="00730C14" w:rsidRPr="00A408A1" w:rsidRDefault="005F754C" w:rsidP="00C53D1C">
      <w:pPr>
        <w:pStyle w:val="Kitchen"/>
      </w:pPr>
      <w:r w:rsidRPr="00A408A1">
        <w:fldChar w:fldCharType="begin"/>
      </w:r>
      <w:r w:rsidR="00730C14" w:rsidRPr="00A408A1">
        <w:instrText xml:space="preserve"> XE "Breakfast, American Farmer’s" </w:instrText>
      </w:r>
      <w:r w:rsidRPr="00A408A1">
        <w:fldChar w:fldCharType="end"/>
      </w:r>
      <w:r w:rsidR="00730C14" w:rsidRPr="00A408A1">
        <w:t>From the Kitchen of:</w:t>
      </w:r>
    </w:p>
    <w:p w:rsidR="00730C14" w:rsidRPr="00A408A1" w:rsidRDefault="00730C14" w:rsidP="00BC2E48">
      <w:pPr>
        <w:pStyle w:val="RecipeInfo"/>
      </w:pPr>
      <w:r w:rsidRPr="00A408A1">
        <w:t xml:space="preserve">8 slices raw </w:t>
      </w:r>
      <w:proofErr w:type="gramStart"/>
      <w:r w:rsidRPr="00A408A1">
        <w:t>bacon,</w:t>
      </w:r>
      <w:proofErr w:type="gramEnd"/>
      <w:r w:rsidRPr="00A408A1">
        <w:t xml:space="preserve"> diced</w:t>
      </w:r>
      <w:r w:rsidRPr="00A408A1">
        <w:tab/>
      </w:r>
      <w:r w:rsidR="00C53D1C" w:rsidRPr="00A408A1">
        <w:tab/>
      </w:r>
      <w:r w:rsidR="00C53D1C" w:rsidRPr="00A408A1">
        <w:tab/>
      </w:r>
      <w:r w:rsidRPr="00A408A1">
        <w:t>8 cooked brown and serve sausages</w:t>
      </w:r>
    </w:p>
    <w:p w:rsidR="00730C14" w:rsidRPr="00A408A1" w:rsidRDefault="004922D7" w:rsidP="00BC2E48">
      <w:pPr>
        <w:pStyle w:val="RecipeInfo"/>
      </w:pPr>
      <w:r w:rsidRPr="00A408A1">
        <w:t xml:space="preserve">½ </w:t>
      </w:r>
      <w:r w:rsidR="00730C14" w:rsidRPr="00A408A1">
        <w:t xml:space="preserve">cup minced onion </w:t>
      </w:r>
      <w:r w:rsidRPr="00A408A1">
        <w:tab/>
      </w:r>
      <w:r w:rsidRPr="00A408A1">
        <w:tab/>
      </w:r>
      <w:r w:rsidRPr="00A408A1">
        <w:tab/>
      </w:r>
      <w:r w:rsidR="00730C14" w:rsidRPr="00A408A1">
        <w:tab/>
      </w:r>
      <w:r w:rsidRPr="00A408A1">
        <w:t xml:space="preserve">   </w:t>
      </w:r>
      <w:r w:rsidR="00730C14" w:rsidRPr="00A408A1">
        <w:t>cut into small chunks</w:t>
      </w:r>
    </w:p>
    <w:p w:rsidR="00730C14" w:rsidRPr="00A408A1" w:rsidRDefault="004922D7" w:rsidP="00BC2E48">
      <w:pPr>
        <w:pStyle w:val="RecipeInfo"/>
      </w:pPr>
      <w:r w:rsidRPr="00A408A1">
        <w:t>½</w:t>
      </w:r>
      <w:r w:rsidR="00730C14" w:rsidRPr="00A408A1">
        <w:t xml:space="preserve"> cup diced celery</w:t>
      </w:r>
      <w:r w:rsidR="00730C14" w:rsidRPr="00A408A1">
        <w:tab/>
      </w:r>
      <w:r w:rsidR="00C53D1C" w:rsidRPr="00A408A1">
        <w:tab/>
      </w:r>
      <w:r w:rsidR="00C53D1C" w:rsidRPr="00A408A1">
        <w:tab/>
      </w:r>
      <w:r w:rsidR="00C53D1C" w:rsidRPr="00A408A1">
        <w:tab/>
      </w:r>
      <w:r w:rsidR="00730C14" w:rsidRPr="00A408A1">
        <w:t>5 eggs</w:t>
      </w:r>
    </w:p>
    <w:p w:rsidR="00730C14" w:rsidRPr="00A408A1" w:rsidRDefault="00730C14" w:rsidP="00BC2E48">
      <w:pPr>
        <w:pStyle w:val="RecipeInfo"/>
      </w:pPr>
      <w:r w:rsidRPr="00A408A1">
        <w:t>1 cup diced, cooked potatoes</w:t>
      </w:r>
      <w:r w:rsidRPr="00A408A1">
        <w:tab/>
      </w:r>
      <w:r w:rsidR="00C53D1C" w:rsidRPr="00A408A1">
        <w:tab/>
      </w:r>
      <w:r w:rsidR="004922D7" w:rsidRPr="00A408A1">
        <w:t xml:space="preserve">1/3 </w:t>
      </w:r>
      <w:r w:rsidRPr="00A408A1">
        <w:t>cup light cream</w:t>
      </w:r>
    </w:p>
    <w:p w:rsidR="00730C14" w:rsidRPr="00A408A1" w:rsidRDefault="00730C14" w:rsidP="00BC2E48">
      <w:pPr>
        <w:pStyle w:val="RecipeInfo"/>
      </w:pPr>
      <w:r w:rsidRPr="00A408A1">
        <w:t>Salt and pepper to taste</w:t>
      </w:r>
      <w:r w:rsidRPr="00A408A1">
        <w:tab/>
      </w:r>
      <w:r w:rsidR="003A47EE">
        <w:tab/>
      </w:r>
      <w:r w:rsidR="003A47EE">
        <w:tab/>
      </w:r>
      <w:r w:rsidRPr="00A408A1">
        <w:t>Paprika</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48"/>
        </w:numPr>
      </w:pPr>
      <w:r w:rsidRPr="00A408A1">
        <w:t>Preheat Dutch oven.</w:t>
      </w:r>
    </w:p>
    <w:p w:rsidR="00730C14" w:rsidRPr="00A408A1" w:rsidRDefault="00730C14" w:rsidP="006E4E46">
      <w:pPr>
        <w:pStyle w:val="RecipeInfo"/>
        <w:numPr>
          <w:ilvl w:val="0"/>
          <w:numId w:val="148"/>
        </w:numPr>
      </w:pPr>
      <w:r w:rsidRPr="00A408A1">
        <w:t xml:space="preserve">Fry bacon until crisp. Pour off all but about 3 </w:t>
      </w:r>
      <w:proofErr w:type="spellStart"/>
      <w:r w:rsidRPr="00A408A1">
        <w:t>Tbls</w:t>
      </w:r>
      <w:proofErr w:type="spellEnd"/>
      <w:r w:rsidRPr="00A408A1">
        <w:t xml:space="preserve"> of drippings. Add onion and celery and sauté for 5 minutes. Add potatoes and cook until light brown, stirring occasionally. Sprinkle with salt </w:t>
      </w:r>
      <w:r w:rsidRPr="00A408A1">
        <w:br/>
        <w:t xml:space="preserve">and pepper. </w:t>
      </w:r>
    </w:p>
    <w:p w:rsidR="00730C14" w:rsidRPr="00A408A1" w:rsidRDefault="00730C14" w:rsidP="006E4E46">
      <w:pPr>
        <w:pStyle w:val="RecipeInfo"/>
        <w:numPr>
          <w:ilvl w:val="0"/>
          <w:numId w:val="148"/>
        </w:numPr>
      </w:pPr>
      <w:r w:rsidRPr="00A408A1">
        <w:t xml:space="preserve">Stir in sausage chunks. </w:t>
      </w:r>
    </w:p>
    <w:p w:rsidR="00730C14" w:rsidRPr="00A408A1" w:rsidRDefault="00730C14" w:rsidP="006E4E46">
      <w:pPr>
        <w:pStyle w:val="RecipeInfo"/>
        <w:numPr>
          <w:ilvl w:val="0"/>
          <w:numId w:val="148"/>
        </w:numPr>
      </w:pPr>
      <w:r w:rsidRPr="00A408A1">
        <w:t xml:space="preserve">Beat eggs with cream, just enough to blend. </w:t>
      </w:r>
    </w:p>
    <w:p w:rsidR="00730C14" w:rsidRPr="00A408A1" w:rsidRDefault="00730C14" w:rsidP="006E4E46">
      <w:pPr>
        <w:pStyle w:val="RecipeInfo"/>
        <w:numPr>
          <w:ilvl w:val="0"/>
          <w:numId w:val="148"/>
        </w:numPr>
      </w:pPr>
      <w:r w:rsidRPr="00A408A1">
        <w:t>Cook, stirring lightly, until eggs are just set. Sprinkle with paprika and serve.</w:t>
      </w:r>
    </w:p>
    <w:p w:rsidR="00FD5CED" w:rsidRPr="00A408A1" w:rsidRDefault="00FD5CED" w:rsidP="00BC2E48">
      <w:pPr>
        <w:pStyle w:val="RecipeInfo"/>
        <w:rPr>
          <w:b/>
        </w:rPr>
      </w:pPr>
    </w:p>
    <w:p w:rsidR="00730C14" w:rsidRPr="00A408A1" w:rsidRDefault="00730C14" w:rsidP="00BC2E48">
      <w:pPr>
        <w:pStyle w:val="RecipeInfo"/>
      </w:pPr>
      <w:r w:rsidRPr="00A408A1">
        <w:rPr>
          <w:b/>
        </w:rPr>
        <w:t>Charcoal Recommendations</w:t>
      </w:r>
      <w:r w:rsidRPr="00A408A1">
        <w:t xml:space="preserve">: </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w:t>
      </w:r>
    </w:p>
    <w:p w:rsidR="00730C14" w:rsidRPr="00A408A1" w:rsidRDefault="00730C14" w:rsidP="00BC2E48">
      <w:pPr>
        <w:pStyle w:val="RecipeInfo"/>
      </w:pPr>
      <w:r w:rsidRPr="00A408A1">
        <w:br w:type="page"/>
      </w:r>
    </w:p>
    <w:p w:rsidR="00730C14" w:rsidRPr="00A408A1" w:rsidRDefault="00730C14" w:rsidP="00D86DCD">
      <w:pPr>
        <w:pStyle w:val="Heading3"/>
      </w:pPr>
      <w:bookmarkStart w:id="64" w:name="_Toc326169497"/>
      <w:r w:rsidRPr="00A408A1">
        <w:lastRenderedPageBreak/>
        <w:t>Breakfast Burritos</w:t>
      </w:r>
      <w:bookmarkEnd w:id="62"/>
      <w:bookmarkEnd w:id="64"/>
    </w:p>
    <w:p w:rsidR="00730C14" w:rsidRPr="00A408A1" w:rsidRDefault="005F754C" w:rsidP="004922D7">
      <w:pPr>
        <w:pStyle w:val="Kitchen"/>
      </w:pPr>
      <w:r w:rsidRPr="00A408A1">
        <w:fldChar w:fldCharType="begin"/>
      </w:r>
      <w:r w:rsidR="00730C14" w:rsidRPr="00A408A1">
        <w:instrText xml:space="preserve"> XE " Breakfast Burritos " </w:instrText>
      </w:r>
      <w:r w:rsidRPr="00A408A1">
        <w:fldChar w:fldCharType="end"/>
      </w:r>
      <w:r w:rsidR="00730C14" w:rsidRPr="00A408A1">
        <w:t>From the Kitchen of: Paul O. Powers</w:t>
      </w:r>
    </w:p>
    <w:p w:rsidR="00730C14" w:rsidRPr="00A408A1" w:rsidRDefault="00730C14" w:rsidP="00BC2E48">
      <w:pPr>
        <w:pStyle w:val="RecipeInfo"/>
      </w:pPr>
      <w:r w:rsidRPr="00A408A1">
        <w:t xml:space="preserve">1 </w:t>
      </w:r>
      <w:proofErr w:type="spellStart"/>
      <w:r w:rsidRPr="00A408A1">
        <w:t>pkg</w:t>
      </w:r>
      <w:proofErr w:type="spellEnd"/>
      <w:r w:rsidRPr="00A408A1">
        <w:t xml:space="preserve"> large flour tortillas</w:t>
      </w:r>
      <w:r w:rsidRPr="00A408A1">
        <w:tab/>
      </w:r>
      <w:r w:rsidR="004922D7" w:rsidRPr="00A408A1">
        <w:tab/>
      </w:r>
      <w:r w:rsidR="004922D7" w:rsidRPr="00A408A1">
        <w:tab/>
      </w:r>
      <w:r w:rsidRPr="00A408A1">
        <w:t>1 – 16 oz can refried beans</w:t>
      </w:r>
    </w:p>
    <w:p w:rsidR="00730C14" w:rsidRPr="00A408A1" w:rsidRDefault="00730C14" w:rsidP="00BC2E48">
      <w:pPr>
        <w:pStyle w:val="RecipeInfo"/>
      </w:pPr>
      <w:r w:rsidRPr="00A408A1">
        <w:t>1 lb bulk sausage</w:t>
      </w:r>
      <w:r w:rsidRPr="00A408A1">
        <w:tab/>
      </w:r>
      <w:r w:rsidR="004922D7" w:rsidRPr="00A408A1">
        <w:tab/>
      </w:r>
      <w:r w:rsidR="004922D7" w:rsidRPr="00A408A1">
        <w:tab/>
      </w:r>
      <w:r w:rsidR="004922D7" w:rsidRPr="00A408A1">
        <w:tab/>
        <w:t xml:space="preserve">¼ </w:t>
      </w:r>
      <w:r w:rsidRPr="00A408A1">
        <w:t>lb cheddar cheese, shredded</w:t>
      </w:r>
    </w:p>
    <w:p w:rsidR="00730C14" w:rsidRPr="00A408A1" w:rsidRDefault="00730C14" w:rsidP="00BC2E48">
      <w:pPr>
        <w:pStyle w:val="RecipeInfo"/>
      </w:pPr>
      <w:r w:rsidRPr="00A408A1">
        <w:t>1 dozen eggs, scrambled</w:t>
      </w:r>
      <w:r w:rsidRPr="00A408A1">
        <w:tab/>
      </w:r>
      <w:r w:rsidR="004922D7" w:rsidRPr="00A408A1">
        <w:tab/>
      </w:r>
      <w:r w:rsidR="004922D7" w:rsidRPr="00A408A1">
        <w:tab/>
      </w:r>
      <w:r w:rsidRPr="00A408A1">
        <w:t>Favorite salsa—1 bottle (16-24 oz.)</w:t>
      </w:r>
    </w:p>
    <w:p w:rsidR="00730C14" w:rsidRPr="00A408A1" w:rsidRDefault="00730C14" w:rsidP="00BC2E48">
      <w:pPr>
        <w:pStyle w:val="RecipeInfo"/>
      </w:pPr>
      <w:r w:rsidRPr="00A408A1">
        <w:t>1 medium sized onion, chopped</w:t>
      </w:r>
      <w:r w:rsidRPr="00A408A1">
        <w:tab/>
      </w:r>
      <w:r w:rsidR="004922D7" w:rsidRPr="00A408A1">
        <w:tab/>
      </w:r>
      <w:r w:rsidRPr="00A408A1">
        <w:t>Salt and pepper</w:t>
      </w:r>
    </w:p>
    <w:p w:rsidR="00730C14" w:rsidRPr="00A408A1" w:rsidRDefault="00730C14" w:rsidP="00BC2E48">
      <w:pPr>
        <w:pStyle w:val="RecipeInfo"/>
      </w:pPr>
      <w:r w:rsidRPr="00A408A1">
        <w:t>1 garlic, minced</w:t>
      </w:r>
      <w:r w:rsidRPr="00A408A1">
        <w:tab/>
      </w:r>
      <w:r w:rsidR="004922D7" w:rsidRPr="00A408A1">
        <w:tab/>
      </w:r>
      <w:r w:rsidR="004922D7" w:rsidRPr="00A408A1">
        <w:tab/>
      </w:r>
      <w:r w:rsidR="004922D7" w:rsidRPr="00A408A1">
        <w:tab/>
      </w:r>
      <w:r w:rsidRPr="00A408A1">
        <w:t>Tabasco™ sauce</w:t>
      </w:r>
    </w:p>
    <w:p w:rsidR="00730C14" w:rsidRPr="00A408A1" w:rsidRDefault="00730C14" w:rsidP="00BC2E48">
      <w:pPr>
        <w:pStyle w:val="RecipeInfo"/>
      </w:pPr>
      <w:r w:rsidRPr="00A408A1">
        <w:t>Milk</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CookingInstruc"/>
        <w:numPr>
          <w:ilvl w:val="0"/>
          <w:numId w:val="168"/>
        </w:numPr>
      </w:pPr>
      <w:r w:rsidRPr="00A408A1">
        <w:t>Preheat Dutch oven. Fry sausage with chopped onion and minced garlic; drain grease.</w:t>
      </w:r>
    </w:p>
    <w:p w:rsidR="00730C14" w:rsidRPr="00A408A1" w:rsidRDefault="00730C14" w:rsidP="006E4E46">
      <w:pPr>
        <w:pStyle w:val="CookingInstruc"/>
        <w:numPr>
          <w:ilvl w:val="0"/>
          <w:numId w:val="168"/>
        </w:numPr>
      </w:pPr>
      <w:r w:rsidRPr="00A408A1">
        <w:t>Beat the eggs and add a little milk, a few drops of Tabasco™ sauce, salt and pepper. Stir into the sausage and cook, stirring often.</w:t>
      </w:r>
    </w:p>
    <w:p w:rsidR="00730C14" w:rsidRPr="00A408A1" w:rsidRDefault="00730C14" w:rsidP="006E4E46">
      <w:pPr>
        <w:pStyle w:val="CookingInstruc"/>
        <w:numPr>
          <w:ilvl w:val="0"/>
          <w:numId w:val="168"/>
        </w:numPr>
      </w:pPr>
      <w:r w:rsidRPr="00A408A1">
        <w:t>Heat refried beans.</w:t>
      </w:r>
    </w:p>
    <w:p w:rsidR="00730C14" w:rsidRPr="00A408A1" w:rsidRDefault="00730C14" w:rsidP="006E4E46">
      <w:pPr>
        <w:pStyle w:val="CookingInstruc"/>
        <w:numPr>
          <w:ilvl w:val="0"/>
          <w:numId w:val="168"/>
        </w:numPr>
      </w:pPr>
      <w:r w:rsidRPr="00A408A1">
        <w:t>Tortillas can either be heated in the oven or on the stovetop. For stove top, heat burner to medium low, lay a tortilla over it and turn every few seconds until warm.</w:t>
      </w:r>
    </w:p>
    <w:p w:rsidR="00730C14" w:rsidRPr="00A408A1" w:rsidRDefault="00730C14" w:rsidP="006E4E46">
      <w:pPr>
        <w:pStyle w:val="CookingInstruc"/>
        <w:numPr>
          <w:ilvl w:val="0"/>
          <w:numId w:val="168"/>
        </w:numPr>
      </w:pPr>
      <w:r w:rsidRPr="00A408A1">
        <w:t>Spread refried beans on tortilla and put a helping of sausage mixture in the center of tortilla. Garnish with cheese and salsa.</w:t>
      </w:r>
    </w:p>
    <w:p w:rsidR="00730C14" w:rsidRPr="00A408A1" w:rsidRDefault="00730C14" w:rsidP="006E4E46">
      <w:pPr>
        <w:pStyle w:val="CookingInstruc"/>
        <w:numPr>
          <w:ilvl w:val="0"/>
          <w:numId w:val="168"/>
        </w:numPr>
      </w:pPr>
      <w:r w:rsidRPr="00A408A1">
        <w:t>Roll one side of tortilla over sausage, fold bottom up as far as the sausage, then fold over the other side - you are ready to eat!</w:t>
      </w:r>
    </w:p>
    <w:p w:rsidR="004922D7" w:rsidRPr="00A408A1" w:rsidRDefault="004922D7" w:rsidP="00BC2E48">
      <w:pPr>
        <w:pStyle w:val="RecipeInfo"/>
        <w:rPr>
          <w:b/>
        </w:rPr>
      </w:pPr>
    </w:p>
    <w:p w:rsidR="00730C14" w:rsidRPr="00A408A1" w:rsidRDefault="00730C14" w:rsidP="003217FC">
      <w:pPr>
        <w:pStyle w:val="RecipeInfo"/>
        <w:ind w:left="360"/>
        <w:rPr>
          <w:b/>
        </w:rPr>
      </w:pPr>
      <w:r w:rsidRPr="00A408A1">
        <w:rPr>
          <w:b/>
        </w:rPr>
        <w:t>Options:</w:t>
      </w:r>
    </w:p>
    <w:p w:rsidR="00730C14" w:rsidRPr="00A408A1" w:rsidRDefault="00730C14" w:rsidP="003217FC">
      <w:pPr>
        <w:pStyle w:val="RecipeInfo"/>
        <w:ind w:left="360"/>
      </w:pPr>
      <w:r w:rsidRPr="00A408A1">
        <w:t>Use spicy refried beans</w:t>
      </w:r>
    </w:p>
    <w:p w:rsidR="00730C14" w:rsidRPr="00A408A1" w:rsidRDefault="00730C14" w:rsidP="003217FC">
      <w:pPr>
        <w:pStyle w:val="RecipeInfo"/>
        <w:ind w:left="360"/>
      </w:pPr>
      <w:r w:rsidRPr="00A408A1">
        <w:t xml:space="preserve">Garnish with sour cream, guacamole, chopped green onion, chopped olives, chopped peppers, </w:t>
      </w:r>
      <w:proofErr w:type="gramStart"/>
      <w:r w:rsidRPr="00A408A1">
        <w:t>chopped</w:t>
      </w:r>
      <w:proofErr w:type="gramEnd"/>
      <w:r w:rsidRPr="00A408A1">
        <w:t xml:space="preserve"> tomatoes - be creative! Use whatever appeals to your taste.</w:t>
      </w:r>
    </w:p>
    <w:p w:rsidR="00FD5CED" w:rsidRPr="00A408A1" w:rsidRDefault="00FD5CED" w:rsidP="00BC2E48">
      <w:pPr>
        <w:pStyle w:val="RecipeInfo"/>
        <w:rPr>
          <w:b/>
        </w:rPr>
      </w:pPr>
    </w:p>
    <w:p w:rsidR="00730C14" w:rsidRPr="00A408A1" w:rsidRDefault="00730C14" w:rsidP="00BC2E48">
      <w:pPr>
        <w:pStyle w:val="RecipeInfo"/>
      </w:pPr>
      <w:r w:rsidRPr="00A408A1">
        <w:rPr>
          <w:b/>
        </w:rPr>
        <w:t>Charcoal Recommendations</w:t>
      </w:r>
      <w:r w:rsidRPr="00A408A1">
        <w:t xml:space="preserve">: </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 When cooking in a Dutch oven, fry sausage and egg mixture in the oven using 12–14 briquettes. Tortillas can be cooked on the inverted lid using 4–6 briquettes.</w:t>
      </w:r>
    </w:p>
    <w:p w:rsidR="00730C14" w:rsidRPr="00A408A1" w:rsidRDefault="00730C14" w:rsidP="00BC2E48">
      <w:pPr>
        <w:pStyle w:val="RecipeInfo"/>
        <w:rPr>
          <w:rFonts w:eastAsiaTheme="majorEastAsia" w:cstheme="majorBidi"/>
          <w:b/>
          <w:u w:val="single"/>
        </w:rPr>
      </w:pPr>
      <w:bookmarkStart w:id="65" w:name="_Toc6038244"/>
      <w:bookmarkStart w:id="66" w:name="_Toc6038242"/>
      <w:r w:rsidRPr="00A408A1">
        <w:br w:type="page"/>
      </w:r>
    </w:p>
    <w:p w:rsidR="00730C14" w:rsidRPr="00A408A1" w:rsidRDefault="00730C14" w:rsidP="00D86DCD">
      <w:pPr>
        <w:pStyle w:val="Heading3"/>
      </w:pPr>
      <w:bookmarkStart w:id="67" w:name="_Toc326169498"/>
      <w:r w:rsidRPr="00A408A1">
        <w:lastRenderedPageBreak/>
        <w:t>Breakfast Surprise</w:t>
      </w:r>
      <w:bookmarkEnd w:id="65"/>
      <w:bookmarkEnd w:id="67"/>
    </w:p>
    <w:p w:rsidR="00730C14" w:rsidRPr="00A408A1" w:rsidRDefault="005F754C" w:rsidP="00881171">
      <w:pPr>
        <w:pStyle w:val="Kitchen"/>
      </w:pPr>
      <w:r w:rsidRPr="00A408A1">
        <w:fldChar w:fldCharType="begin"/>
      </w:r>
      <w:r w:rsidR="00730C14" w:rsidRPr="00A408A1">
        <w:instrText xml:space="preserve"> XE "Breakfast Surprise" </w:instrText>
      </w:r>
      <w:r w:rsidRPr="00A408A1">
        <w:fldChar w:fldCharType="end"/>
      </w:r>
      <w:r w:rsidR="00730C14" w:rsidRPr="00A408A1">
        <w:t>From the Kitchen of:</w:t>
      </w:r>
    </w:p>
    <w:p w:rsidR="00730C14" w:rsidRPr="00A408A1" w:rsidRDefault="00730C14" w:rsidP="00BC2E48">
      <w:pPr>
        <w:pStyle w:val="RecipeInfo"/>
      </w:pPr>
      <w:r w:rsidRPr="00A408A1">
        <w:t>1</w:t>
      </w:r>
      <w:r w:rsidR="00881171" w:rsidRPr="00A408A1">
        <w:t xml:space="preserve"> ½ </w:t>
      </w:r>
      <w:r w:rsidRPr="00A408A1">
        <w:t>dozen eggs</w:t>
      </w:r>
      <w:r w:rsidRPr="00A408A1">
        <w:tab/>
      </w:r>
      <w:r w:rsidR="00881171" w:rsidRPr="00A408A1">
        <w:tab/>
      </w:r>
      <w:r w:rsidR="00881171" w:rsidRPr="00A408A1">
        <w:tab/>
      </w:r>
      <w:r w:rsidR="00771228" w:rsidRPr="00A408A1">
        <w:tab/>
      </w:r>
      <w:r w:rsidRPr="00A408A1">
        <w:t xml:space="preserve">1-2 </w:t>
      </w:r>
      <w:proofErr w:type="spellStart"/>
      <w:r w:rsidRPr="00A408A1">
        <w:t>pkgs</w:t>
      </w:r>
      <w:proofErr w:type="spellEnd"/>
      <w:r w:rsidRPr="00A408A1">
        <w:t xml:space="preserve"> brown and serve </w:t>
      </w:r>
    </w:p>
    <w:p w:rsidR="00730C14" w:rsidRPr="00A408A1" w:rsidRDefault="00730C14" w:rsidP="00BC2E48">
      <w:pPr>
        <w:pStyle w:val="RecipeInfo"/>
      </w:pPr>
      <w:r w:rsidRPr="00A408A1">
        <w:t>1 loaf of bread</w:t>
      </w:r>
      <w:r w:rsidRPr="00A408A1">
        <w:tab/>
      </w:r>
      <w:r w:rsidR="00881171" w:rsidRPr="00A408A1">
        <w:tab/>
      </w:r>
      <w:r w:rsidR="00881171" w:rsidRPr="00A408A1">
        <w:tab/>
        <w:t xml:space="preserve">  </w:t>
      </w:r>
      <w:r w:rsidR="00771228" w:rsidRPr="00A408A1">
        <w:tab/>
      </w:r>
      <w:r w:rsidRPr="00A408A1">
        <w:t>sausages (optional)</w:t>
      </w:r>
    </w:p>
    <w:p w:rsidR="00730C14" w:rsidRPr="00A408A1" w:rsidRDefault="00730C14" w:rsidP="00BC2E48">
      <w:pPr>
        <w:pStyle w:val="RecipeInfo"/>
      </w:pPr>
      <w:r w:rsidRPr="00A408A1">
        <w:t>1 lb cheddar cheese, shredded</w:t>
      </w:r>
      <w:r w:rsidRPr="00A408A1">
        <w:tab/>
      </w:r>
      <w:r w:rsidR="00771228" w:rsidRPr="00A408A1">
        <w:tab/>
      </w:r>
      <w:r w:rsidRPr="00A408A1">
        <w:t>1 cup milk</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49"/>
        </w:numPr>
      </w:pPr>
      <w:r w:rsidRPr="00A408A1">
        <w:t>Break up the loaf of bread in the Dutch oven.</w:t>
      </w:r>
    </w:p>
    <w:p w:rsidR="00730C14" w:rsidRPr="00A408A1" w:rsidRDefault="00730C14" w:rsidP="006E4E46">
      <w:pPr>
        <w:pStyle w:val="RecipeInfo"/>
        <w:numPr>
          <w:ilvl w:val="0"/>
          <w:numId w:val="149"/>
        </w:numPr>
      </w:pPr>
      <w:r w:rsidRPr="00A408A1">
        <w:t>Break the eggs in a bowl. Beat the eggs and add the milk.</w:t>
      </w:r>
    </w:p>
    <w:p w:rsidR="00730C14" w:rsidRPr="00A408A1" w:rsidRDefault="00730C14" w:rsidP="006E4E46">
      <w:pPr>
        <w:pStyle w:val="RecipeInfo"/>
        <w:numPr>
          <w:ilvl w:val="0"/>
          <w:numId w:val="149"/>
        </w:numPr>
      </w:pPr>
      <w:r w:rsidRPr="00A408A1">
        <w:t>(Optional) Cut the sausage into 1-inch chunks. Add to the bread and mix around.</w:t>
      </w:r>
    </w:p>
    <w:p w:rsidR="00730C14" w:rsidRPr="00A408A1" w:rsidRDefault="00730C14" w:rsidP="006E4E46">
      <w:pPr>
        <w:pStyle w:val="RecipeInfo"/>
        <w:numPr>
          <w:ilvl w:val="0"/>
          <w:numId w:val="149"/>
        </w:numPr>
      </w:pPr>
      <w:r w:rsidRPr="00A408A1">
        <w:t>Pour the egg mixture over the bread.</w:t>
      </w:r>
    </w:p>
    <w:p w:rsidR="00730C14" w:rsidRPr="00A408A1" w:rsidRDefault="00730C14" w:rsidP="006E4E46">
      <w:pPr>
        <w:pStyle w:val="RecipeInfo"/>
        <w:numPr>
          <w:ilvl w:val="0"/>
          <w:numId w:val="149"/>
        </w:numPr>
      </w:pPr>
      <w:r w:rsidRPr="00A408A1">
        <w:t xml:space="preserve">Shred the cheddar cheese. Mix </w:t>
      </w:r>
      <w:r w:rsidR="00881171" w:rsidRPr="00A408A1">
        <w:t xml:space="preserve">½ </w:t>
      </w:r>
      <w:r w:rsidRPr="00A408A1">
        <w:t xml:space="preserve">of the cheese into the </w:t>
      </w:r>
      <w:r w:rsidRPr="00A408A1">
        <w:br/>
        <w:t xml:space="preserve">bread mixture and sprinkle the remaining cheese over the </w:t>
      </w:r>
      <w:r w:rsidRPr="00A408A1">
        <w:br/>
        <w:t>top of the mixture.</w:t>
      </w:r>
    </w:p>
    <w:p w:rsidR="00730C14" w:rsidRPr="00A408A1" w:rsidRDefault="00730C14" w:rsidP="006E4E46">
      <w:pPr>
        <w:pStyle w:val="RecipeInfo"/>
        <w:numPr>
          <w:ilvl w:val="0"/>
          <w:numId w:val="149"/>
        </w:numPr>
      </w:pPr>
      <w:r w:rsidRPr="00A408A1">
        <w:t>Bake for about one hour.</w:t>
      </w:r>
    </w:p>
    <w:p w:rsidR="00771228" w:rsidRPr="00A408A1" w:rsidRDefault="00771228" w:rsidP="00BC2E48">
      <w:pPr>
        <w:pStyle w:val="RecipeInfo"/>
        <w:rPr>
          <w:b/>
        </w:rPr>
      </w:pPr>
    </w:p>
    <w:p w:rsidR="00730C14" w:rsidRPr="00A408A1" w:rsidRDefault="00730C14" w:rsidP="00BC2E48">
      <w:pPr>
        <w:pStyle w:val="RecipeInfo"/>
      </w:pPr>
      <w:r w:rsidRPr="00A408A1">
        <w:rPr>
          <w:b/>
        </w:rPr>
        <w:t>Charcoal Recommendations</w:t>
      </w:r>
      <w:r w:rsidRPr="00A408A1">
        <w:t>: Use 8–10 briquettes on the bottom and 10–12 briquettes on the top.</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 xml:space="preserve">: You can have fun with this recipe by adding any meat or vegetable to the bread mixture. </w:t>
      </w:r>
      <w:proofErr w:type="gramStart"/>
      <w:r w:rsidRPr="00A408A1">
        <w:t>Serves 6–8 people.</w:t>
      </w:r>
      <w:proofErr w:type="gramEnd"/>
    </w:p>
    <w:p w:rsidR="00730C14" w:rsidRPr="00A408A1" w:rsidRDefault="00730C14" w:rsidP="00D86DCD">
      <w:pPr>
        <w:pStyle w:val="Heading3"/>
      </w:pPr>
      <w:r w:rsidRPr="00A408A1">
        <w:br w:type="page"/>
      </w:r>
    </w:p>
    <w:p w:rsidR="00730C14" w:rsidRPr="00A408A1" w:rsidRDefault="00730C14" w:rsidP="00D86DCD">
      <w:pPr>
        <w:pStyle w:val="Heading3"/>
      </w:pPr>
      <w:bookmarkStart w:id="68" w:name="_Toc6038305"/>
      <w:bookmarkStart w:id="69" w:name="_Toc326169499"/>
      <w:r w:rsidRPr="00A408A1">
        <w:lastRenderedPageBreak/>
        <w:t>Brussels Sprouts Quiche</w:t>
      </w:r>
      <w:bookmarkEnd w:id="68"/>
      <w:bookmarkEnd w:id="69"/>
    </w:p>
    <w:p w:rsidR="00730C14" w:rsidRPr="00A408A1" w:rsidRDefault="005F754C" w:rsidP="00721F91">
      <w:pPr>
        <w:pStyle w:val="Kitchen"/>
      </w:pPr>
      <w:r w:rsidRPr="00A408A1">
        <w:fldChar w:fldCharType="begin"/>
      </w:r>
      <w:r w:rsidR="00730C14" w:rsidRPr="00A408A1">
        <w:instrText xml:space="preserve"> XE "Quiche, Brussels Sprouts" </w:instrText>
      </w:r>
      <w:r w:rsidRPr="00A408A1">
        <w:fldChar w:fldCharType="end"/>
      </w:r>
      <w:r w:rsidR="00730C14" w:rsidRPr="00A408A1">
        <w:t>From the Kitchen of:</w:t>
      </w:r>
    </w:p>
    <w:p w:rsidR="00730C14" w:rsidRPr="00A408A1" w:rsidRDefault="00730C14" w:rsidP="00BC2E48">
      <w:pPr>
        <w:pStyle w:val="RecipeInfo"/>
      </w:pPr>
      <w:r w:rsidRPr="00A408A1">
        <w:t>10 inch pie shell</w:t>
      </w:r>
      <w:r w:rsidRPr="00A408A1">
        <w:tab/>
      </w:r>
      <w:r w:rsidR="00721F91" w:rsidRPr="00A408A1">
        <w:tab/>
      </w:r>
      <w:r w:rsidR="00721F91" w:rsidRPr="00A408A1">
        <w:tab/>
      </w:r>
      <w:r w:rsidR="00721F91" w:rsidRPr="00A408A1">
        <w:tab/>
      </w:r>
      <w:r w:rsidRPr="00A408A1">
        <w:t>Salt and pepper</w:t>
      </w:r>
    </w:p>
    <w:p w:rsidR="00730C14" w:rsidRPr="00A408A1" w:rsidRDefault="00730C14" w:rsidP="00BC2E48">
      <w:pPr>
        <w:pStyle w:val="RecipeInfo"/>
      </w:pPr>
      <w:r w:rsidRPr="00A408A1">
        <w:t xml:space="preserve">10–12 fresh Brussels sprouts </w:t>
      </w:r>
      <w:r w:rsidRPr="00A408A1">
        <w:tab/>
      </w:r>
      <w:r w:rsidR="00721F91" w:rsidRPr="00A408A1">
        <w:tab/>
        <w:t xml:space="preserve">1/8 </w:t>
      </w:r>
      <w:r w:rsidRPr="00A408A1">
        <w:t>tsp ground nutmeg</w:t>
      </w:r>
    </w:p>
    <w:p w:rsidR="00730C14" w:rsidRPr="00A408A1" w:rsidRDefault="00721F91" w:rsidP="00BC2E48">
      <w:pPr>
        <w:pStyle w:val="RecipeInfo"/>
      </w:pPr>
      <w:r w:rsidRPr="00A408A1">
        <w:t xml:space="preserve">½ </w:t>
      </w:r>
      <w:r w:rsidR="00730C14" w:rsidRPr="00A408A1">
        <w:t xml:space="preserve">cup slivered almonds </w:t>
      </w:r>
      <w:r w:rsidR="00730C14" w:rsidRPr="00A408A1">
        <w:tab/>
      </w:r>
      <w:r w:rsidRPr="00A408A1">
        <w:tab/>
      </w:r>
      <w:r w:rsidRPr="00A408A1">
        <w:tab/>
      </w:r>
      <w:r w:rsidR="00730C14" w:rsidRPr="00A408A1">
        <w:t>2 cups Swiss or cheddar cheese</w:t>
      </w:r>
    </w:p>
    <w:p w:rsidR="00730C14" w:rsidRPr="00A408A1" w:rsidRDefault="00730C14" w:rsidP="00BC2E48">
      <w:pPr>
        <w:pStyle w:val="RecipeInfo"/>
      </w:pPr>
      <w:r w:rsidRPr="00A408A1">
        <w:t>2 eggs</w:t>
      </w:r>
      <w:r w:rsidRPr="00A408A1">
        <w:tab/>
      </w:r>
      <w:r w:rsidR="00721F91" w:rsidRPr="00A408A1">
        <w:tab/>
      </w:r>
      <w:r w:rsidR="00721F91" w:rsidRPr="00A408A1">
        <w:tab/>
      </w:r>
      <w:r w:rsidR="00721F91" w:rsidRPr="00A408A1">
        <w:tab/>
      </w:r>
      <w:r w:rsidR="00721F91" w:rsidRPr="00A408A1">
        <w:tab/>
      </w:r>
      <w:r w:rsidR="003217FC" w:rsidRPr="00A408A1">
        <w:tab/>
        <w:t xml:space="preserve">  </w:t>
      </w:r>
      <w:r w:rsidR="00721F91" w:rsidRPr="00A408A1">
        <w:t xml:space="preserve">  </w:t>
      </w:r>
      <w:r w:rsidRPr="00A408A1">
        <w:t>(shredded)</w:t>
      </w:r>
    </w:p>
    <w:p w:rsidR="00730C14" w:rsidRPr="00A408A1" w:rsidRDefault="00721F91" w:rsidP="00BC2E48">
      <w:pPr>
        <w:pStyle w:val="RecipeInfo"/>
      </w:pPr>
      <w:r w:rsidRPr="00A408A1">
        <w:t>½</w:t>
      </w:r>
      <w:r w:rsidR="00730C14" w:rsidRPr="00A408A1">
        <w:t xml:space="preserve"> cup milk</w:t>
      </w:r>
      <w:r w:rsidR="00730C14" w:rsidRPr="00A408A1">
        <w:tab/>
      </w:r>
      <w:r w:rsidRPr="00A408A1">
        <w:tab/>
      </w:r>
      <w:r w:rsidRPr="00A408A1">
        <w:tab/>
      </w:r>
      <w:r w:rsidRPr="00A408A1">
        <w:tab/>
      </w:r>
      <w:r w:rsidRPr="00A408A1">
        <w:tab/>
        <w:t>½</w:t>
      </w:r>
      <w:r w:rsidR="00730C14" w:rsidRPr="00A408A1">
        <w:t xml:space="preserve"> cup mayonnaise</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50"/>
        </w:numPr>
      </w:pPr>
      <w:r w:rsidRPr="00A408A1">
        <w:t xml:space="preserve">Trim off the stem ends of the Brussels sprouts, rinse thoroughly, and then cut into quarters. Cook in the Dutch oven in a large quantity of lightly salted boiling water until tender </w:t>
      </w:r>
      <w:r w:rsidRPr="00A408A1">
        <w:br/>
        <w:t>(about 4 to 5 minutes).</w:t>
      </w:r>
    </w:p>
    <w:p w:rsidR="00730C14" w:rsidRPr="00A408A1" w:rsidRDefault="00730C14" w:rsidP="006E4E46">
      <w:pPr>
        <w:pStyle w:val="RecipeInfo"/>
        <w:numPr>
          <w:ilvl w:val="0"/>
          <w:numId w:val="150"/>
        </w:numPr>
      </w:pPr>
      <w:r w:rsidRPr="00A408A1">
        <w:t>Plunge the sprouts into cold water to cool quickly, and drain on paper towels.</w:t>
      </w:r>
    </w:p>
    <w:p w:rsidR="00730C14" w:rsidRPr="00A408A1" w:rsidRDefault="00730C14" w:rsidP="006E4E46">
      <w:pPr>
        <w:pStyle w:val="RecipeInfo"/>
        <w:numPr>
          <w:ilvl w:val="0"/>
          <w:numId w:val="150"/>
        </w:numPr>
      </w:pPr>
      <w:r w:rsidRPr="00A408A1">
        <w:t>Place the pie shell in the Dutch oven (raise the pie tin off the bottom of the oven). Spread the almonds on the shell and toast for 6 minutes or until golden.</w:t>
      </w:r>
    </w:p>
    <w:p w:rsidR="00730C14" w:rsidRPr="00A408A1" w:rsidRDefault="00730C14" w:rsidP="006E4E46">
      <w:pPr>
        <w:pStyle w:val="RecipeInfo"/>
        <w:numPr>
          <w:ilvl w:val="0"/>
          <w:numId w:val="150"/>
        </w:numPr>
      </w:pPr>
      <w:r w:rsidRPr="00A408A1">
        <w:t>Place the sprouts in the bottom of the pie shell. Mix together the eggs, milk, mayonnaise, 1</w:t>
      </w:r>
      <w:r w:rsidR="003217FC" w:rsidRPr="00A408A1">
        <w:t xml:space="preserve"> ¼ </w:t>
      </w:r>
      <w:r w:rsidRPr="00A408A1">
        <w:t>cups of cheese, pepper and nutmeg. Blend until smooth.</w:t>
      </w:r>
    </w:p>
    <w:p w:rsidR="00730C14" w:rsidRPr="00A408A1" w:rsidRDefault="00730C14" w:rsidP="006E4E46">
      <w:pPr>
        <w:pStyle w:val="RecipeInfo"/>
        <w:numPr>
          <w:ilvl w:val="0"/>
          <w:numId w:val="150"/>
        </w:numPr>
      </w:pPr>
      <w:r w:rsidRPr="00A408A1">
        <w:t xml:space="preserve">Pour over the Brussels sprouts and nuts in the pie shell. Sprinkle the top with </w:t>
      </w:r>
      <w:r w:rsidR="003A47EE">
        <w:t xml:space="preserve">¾ </w:t>
      </w:r>
      <w:r w:rsidRPr="00A408A1">
        <w:t>cup of the cheese.</w:t>
      </w:r>
    </w:p>
    <w:p w:rsidR="00730C14" w:rsidRPr="00A408A1" w:rsidRDefault="00730C14" w:rsidP="006E4E46">
      <w:pPr>
        <w:pStyle w:val="RecipeInfo"/>
        <w:numPr>
          <w:ilvl w:val="0"/>
          <w:numId w:val="150"/>
        </w:numPr>
      </w:pPr>
      <w:r w:rsidRPr="00A408A1">
        <w:t>Bake for 25–30 minutes or until the custard is firm in the center.</w:t>
      </w:r>
    </w:p>
    <w:p w:rsidR="00730C14" w:rsidRPr="00A408A1" w:rsidRDefault="00730C14" w:rsidP="006E4E46">
      <w:pPr>
        <w:pStyle w:val="RecipeInfo"/>
        <w:numPr>
          <w:ilvl w:val="0"/>
          <w:numId w:val="150"/>
        </w:numPr>
      </w:pPr>
      <w:r w:rsidRPr="00A408A1">
        <w:t>Allow to stand about 10 minutes before serving.</w:t>
      </w:r>
    </w:p>
    <w:p w:rsidR="00721F91" w:rsidRPr="00A408A1" w:rsidRDefault="00721F91" w:rsidP="00BC2E48">
      <w:pPr>
        <w:pStyle w:val="RecipeInfo"/>
        <w:rPr>
          <w:b/>
        </w:rPr>
      </w:pPr>
    </w:p>
    <w:p w:rsidR="00730C14" w:rsidRPr="00A408A1" w:rsidRDefault="00730C14" w:rsidP="00BC2E48">
      <w:pPr>
        <w:pStyle w:val="RecipeInfo"/>
      </w:pPr>
      <w:r w:rsidRPr="00A408A1">
        <w:rPr>
          <w:b/>
        </w:rPr>
        <w:t>Charcoal Recommendations</w:t>
      </w:r>
      <w:r w:rsidRPr="00A408A1">
        <w:t xml:space="preserve">: Start the charcoal 30 minutes prior to the time you want to start cooking. This recipe will require approximately 8–10 briquettes on the top and 8–10 briquettes on the bottom. </w:t>
      </w:r>
      <w:r w:rsidRPr="00A408A1">
        <w:br/>
      </w:r>
      <w:proofErr w:type="gramStart"/>
      <w:r w:rsidRPr="00A408A1">
        <w:t>Will serve 6–8 people.</w:t>
      </w:r>
      <w:proofErr w:type="gramEnd"/>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 Check after 20 minutes to determine if the temperature is correct. Add or subtract briquettes as necessary.</w:t>
      </w:r>
    </w:p>
    <w:p w:rsidR="00730C14" w:rsidRPr="00A408A1" w:rsidRDefault="00730C14" w:rsidP="00D86DCD">
      <w:pPr>
        <w:pStyle w:val="Heading3"/>
      </w:pPr>
      <w:r w:rsidRPr="00A408A1">
        <w:br w:type="page"/>
      </w:r>
    </w:p>
    <w:p w:rsidR="00B1106D" w:rsidRPr="00A408A1" w:rsidRDefault="00B1106D" w:rsidP="00D86DCD">
      <w:pPr>
        <w:pStyle w:val="Heading3"/>
      </w:pPr>
      <w:bookmarkStart w:id="70" w:name="_Toc6038354"/>
      <w:bookmarkStart w:id="71" w:name="_Toc326169500"/>
      <w:r w:rsidRPr="00A408A1">
        <w:lastRenderedPageBreak/>
        <w:t>Chili Relleño Casserole</w:t>
      </w:r>
      <w:bookmarkEnd w:id="70"/>
      <w:bookmarkEnd w:id="71"/>
    </w:p>
    <w:p w:rsidR="00B1106D" w:rsidRPr="00A408A1" w:rsidRDefault="005F754C" w:rsidP="001F25D7">
      <w:pPr>
        <w:pStyle w:val="Kitchen"/>
      </w:pPr>
      <w:r w:rsidRPr="00A408A1">
        <w:fldChar w:fldCharType="begin"/>
      </w:r>
      <w:r w:rsidR="00B1106D" w:rsidRPr="00A408A1">
        <w:instrText xml:space="preserve"> XE "Casserole, Chili Relleño" </w:instrText>
      </w:r>
      <w:r w:rsidRPr="00A408A1">
        <w:fldChar w:fldCharType="end"/>
      </w:r>
      <w:r w:rsidR="00B1106D" w:rsidRPr="00A408A1">
        <w:t>From the Kitchen of: Rick Waling &amp; Ron Grant</w:t>
      </w:r>
    </w:p>
    <w:p w:rsidR="00B1106D" w:rsidRPr="00A408A1" w:rsidRDefault="00B1106D" w:rsidP="002F0D9B">
      <w:pPr>
        <w:pStyle w:val="RecipeInfo"/>
      </w:pPr>
      <w:r w:rsidRPr="00A408A1">
        <w:t>4 eggs</w:t>
      </w:r>
      <w:r w:rsidRPr="00A408A1">
        <w:tab/>
      </w:r>
      <w:r w:rsidR="001F25D7" w:rsidRPr="00A408A1">
        <w:tab/>
      </w:r>
      <w:r w:rsidR="001F25D7" w:rsidRPr="00A408A1">
        <w:tab/>
      </w:r>
      <w:r w:rsidR="001F25D7" w:rsidRPr="00A408A1">
        <w:tab/>
      </w:r>
      <w:r w:rsidR="001F25D7" w:rsidRPr="00A408A1">
        <w:tab/>
      </w:r>
      <w:r w:rsidR="002F0D9B" w:rsidRPr="00A408A1">
        <w:tab/>
      </w:r>
      <w:proofErr w:type="gramStart"/>
      <w:r w:rsidRPr="00A408A1">
        <w:t>3  7</w:t>
      </w:r>
      <w:proofErr w:type="gramEnd"/>
      <w:r w:rsidRPr="00A408A1">
        <w:t>-oz cans whole green chilies, split open</w:t>
      </w:r>
      <w:r w:rsidRPr="00A408A1">
        <w:tab/>
      </w:r>
    </w:p>
    <w:p w:rsidR="00B1106D" w:rsidRPr="00A408A1" w:rsidRDefault="00B1106D" w:rsidP="002F0D9B">
      <w:pPr>
        <w:pStyle w:val="RecipeInfo"/>
      </w:pPr>
      <w:r w:rsidRPr="00A408A1">
        <w:t>1 cup milk</w:t>
      </w:r>
      <w:r w:rsidRPr="00A408A1">
        <w:tab/>
      </w:r>
      <w:r w:rsidR="001F25D7" w:rsidRPr="00A408A1">
        <w:tab/>
      </w:r>
      <w:r w:rsidR="001F25D7" w:rsidRPr="00A408A1">
        <w:tab/>
      </w:r>
      <w:r w:rsidR="001F25D7" w:rsidRPr="00A408A1">
        <w:tab/>
      </w:r>
      <w:r w:rsidR="001F25D7" w:rsidRPr="00A408A1">
        <w:tab/>
      </w:r>
      <w:r w:rsidRPr="00A408A1">
        <w:t xml:space="preserve">4 cups shredded cheddar </w:t>
      </w:r>
      <w:r w:rsidRPr="00A408A1">
        <w:tab/>
      </w:r>
    </w:p>
    <w:p w:rsidR="00B1106D" w:rsidRPr="00A408A1" w:rsidRDefault="00B1106D" w:rsidP="002F0D9B">
      <w:pPr>
        <w:pStyle w:val="RecipeInfo"/>
      </w:pPr>
      <w:r w:rsidRPr="00A408A1">
        <w:t xml:space="preserve">2 </w:t>
      </w:r>
      <w:proofErr w:type="spellStart"/>
      <w:r w:rsidRPr="00A408A1">
        <w:t>Tbls</w:t>
      </w:r>
      <w:proofErr w:type="spellEnd"/>
      <w:r w:rsidRPr="00A408A1">
        <w:t xml:space="preserve"> all purpose flour</w:t>
      </w:r>
      <w:r w:rsidRPr="00A408A1">
        <w:tab/>
      </w:r>
      <w:r w:rsidR="001F25D7" w:rsidRPr="00A408A1">
        <w:tab/>
      </w:r>
      <w:r w:rsidR="001F25D7" w:rsidRPr="00A408A1">
        <w:tab/>
        <w:t xml:space="preserve">  </w:t>
      </w:r>
      <w:r w:rsidRPr="00A408A1">
        <w:t>(about 1 pound)</w:t>
      </w:r>
      <w:r w:rsidRPr="00A408A1">
        <w:tab/>
      </w:r>
    </w:p>
    <w:p w:rsidR="00B1106D" w:rsidRPr="00A408A1" w:rsidRDefault="001F25D7" w:rsidP="002F0D9B">
      <w:pPr>
        <w:pStyle w:val="RecipeInfo"/>
      </w:pPr>
      <w:r w:rsidRPr="00A408A1">
        <w:t>½</w:t>
      </w:r>
      <w:r w:rsidR="00B1106D" w:rsidRPr="00A408A1">
        <w:t xml:space="preserve"> tsp pepper</w:t>
      </w:r>
      <w:r w:rsidR="00B1106D" w:rsidRPr="00A408A1">
        <w:tab/>
      </w:r>
      <w:r w:rsidRPr="00A408A1">
        <w:tab/>
      </w:r>
      <w:r w:rsidRPr="00A408A1">
        <w:tab/>
      </w:r>
      <w:r w:rsidRPr="00A408A1">
        <w:tab/>
      </w:r>
      <w:r w:rsidRPr="00A408A1">
        <w:tab/>
      </w:r>
      <w:r w:rsidR="00B1106D" w:rsidRPr="00A408A1">
        <w:t xml:space="preserve">4 cups shredded Monterey Jack </w:t>
      </w:r>
      <w:r w:rsidR="00B1106D" w:rsidRPr="00A408A1">
        <w:tab/>
      </w:r>
    </w:p>
    <w:p w:rsidR="00B1106D" w:rsidRPr="00A408A1" w:rsidRDefault="001F25D7" w:rsidP="002F0D9B">
      <w:pPr>
        <w:pStyle w:val="RecipeInfo"/>
      </w:pPr>
      <w:r w:rsidRPr="00A408A1">
        <w:t xml:space="preserve">¼ </w:t>
      </w:r>
      <w:r w:rsidR="00B1106D" w:rsidRPr="00A408A1">
        <w:t>tsp salt</w:t>
      </w:r>
      <w:r w:rsidR="00B1106D" w:rsidRPr="00A408A1">
        <w:tab/>
      </w:r>
      <w:r w:rsidRPr="00A408A1">
        <w:tab/>
      </w:r>
      <w:r w:rsidRPr="00A408A1">
        <w:tab/>
      </w:r>
      <w:r w:rsidRPr="00A408A1">
        <w:tab/>
      </w:r>
      <w:r w:rsidRPr="00A408A1">
        <w:tab/>
        <w:t xml:space="preserve">   </w:t>
      </w:r>
      <w:r w:rsidR="00B1106D" w:rsidRPr="00A408A1">
        <w:t xml:space="preserve">(about 1 pound) </w:t>
      </w:r>
      <w:r w:rsidR="00B1106D" w:rsidRPr="00A408A1">
        <w:tab/>
      </w:r>
    </w:p>
    <w:p w:rsidR="00B1106D" w:rsidRPr="00A408A1" w:rsidRDefault="00B1106D" w:rsidP="00BC2E48">
      <w:pPr>
        <w:pStyle w:val="RecipeInfo"/>
      </w:pPr>
    </w:p>
    <w:p w:rsidR="00B1106D" w:rsidRPr="00A408A1" w:rsidRDefault="00B1106D" w:rsidP="00BC2E48">
      <w:pPr>
        <w:pStyle w:val="RecipeInfo"/>
        <w:rPr>
          <w:b/>
        </w:rPr>
      </w:pPr>
      <w:r w:rsidRPr="00A408A1">
        <w:rPr>
          <w:b/>
        </w:rPr>
        <w:t>Cooking Instructions</w:t>
      </w:r>
    </w:p>
    <w:p w:rsidR="00B1106D" w:rsidRPr="00A408A1" w:rsidRDefault="00B1106D" w:rsidP="006E4E46">
      <w:pPr>
        <w:pStyle w:val="RecipeInfo"/>
        <w:numPr>
          <w:ilvl w:val="0"/>
          <w:numId w:val="151"/>
        </w:numPr>
      </w:pPr>
      <w:r w:rsidRPr="00A408A1">
        <w:t xml:space="preserve">Lightly grease Dutch oven. </w:t>
      </w:r>
    </w:p>
    <w:p w:rsidR="00B1106D" w:rsidRPr="00A408A1" w:rsidRDefault="00B1106D" w:rsidP="006E4E46">
      <w:pPr>
        <w:pStyle w:val="RecipeInfo"/>
        <w:numPr>
          <w:ilvl w:val="0"/>
          <w:numId w:val="151"/>
        </w:numPr>
      </w:pPr>
      <w:r w:rsidRPr="00A408A1">
        <w:t xml:space="preserve">Beat first 5 ingredients in medium bowl to blend. </w:t>
      </w:r>
    </w:p>
    <w:p w:rsidR="00B1106D" w:rsidRPr="00A408A1" w:rsidRDefault="00B1106D" w:rsidP="006E4E46">
      <w:pPr>
        <w:pStyle w:val="RecipeInfo"/>
        <w:numPr>
          <w:ilvl w:val="0"/>
          <w:numId w:val="151"/>
        </w:numPr>
      </w:pPr>
      <w:r w:rsidRPr="00A408A1">
        <w:t xml:space="preserve">Arrange chilies from 1 can in prepared oven, covering bottom completely. Sprinkle with </w:t>
      </w:r>
      <w:r w:rsidR="001F25D7" w:rsidRPr="00A408A1">
        <w:t>1/3</w:t>
      </w:r>
      <w:r w:rsidRPr="00A408A1">
        <w:t xml:space="preserve"> of each cheese. Repeat layering twice. Pour egg mixture over cheese. Let stand 30 minutes. (Can be prepared 1 day ahead. Cover and refrigerate.)</w:t>
      </w:r>
    </w:p>
    <w:p w:rsidR="00B1106D" w:rsidRPr="00A408A1" w:rsidRDefault="00B1106D" w:rsidP="006E4E46">
      <w:pPr>
        <w:pStyle w:val="RecipeInfo"/>
        <w:numPr>
          <w:ilvl w:val="0"/>
          <w:numId w:val="151"/>
        </w:numPr>
      </w:pPr>
      <w:r w:rsidRPr="00A408A1">
        <w:t>Preheat oven to 350</w:t>
      </w:r>
      <w:r w:rsidRPr="00A408A1">
        <w:sym w:font="Symbol" w:char="F0B0"/>
      </w:r>
      <w:r w:rsidRPr="00A408A1">
        <w:t xml:space="preserve"> F. Bake until casserole is slightly puffed in center and golden brown on edges, about 45 minutes. </w:t>
      </w:r>
    </w:p>
    <w:p w:rsidR="00B1106D" w:rsidRPr="00A408A1" w:rsidRDefault="00B1106D" w:rsidP="006E4E46">
      <w:pPr>
        <w:pStyle w:val="RecipeInfo"/>
        <w:numPr>
          <w:ilvl w:val="0"/>
          <w:numId w:val="151"/>
        </w:numPr>
      </w:pPr>
      <w:r w:rsidRPr="00A408A1">
        <w:t>Cool 20 minutes and serve.</w:t>
      </w:r>
    </w:p>
    <w:p w:rsidR="001F25D7" w:rsidRPr="00A408A1" w:rsidRDefault="001F25D7" w:rsidP="00BC2E48">
      <w:pPr>
        <w:pStyle w:val="RecipeInfo"/>
        <w:rPr>
          <w:b/>
        </w:rPr>
      </w:pPr>
    </w:p>
    <w:p w:rsidR="00B1106D" w:rsidRPr="00A408A1" w:rsidRDefault="00B1106D" w:rsidP="00BC2E48">
      <w:pPr>
        <w:pStyle w:val="RecipeInfo"/>
      </w:pPr>
      <w:r w:rsidRPr="00A408A1">
        <w:rPr>
          <w:b/>
        </w:rPr>
        <w:t>Charcoal Recommendations</w:t>
      </w:r>
      <w:r w:rsidRPr="00A408A1">
        <w:t>: 8–10 on bottom and 10–12 on top.</w:t>
      </w:r>
    </w:p>
    <w:p w:rsidR="00B1106D" w:rsidRPr="00A408A1" w:rsidRDefault="00B1106D" w:rsidP="00BC2E48">
      <w:pPr>
        <w:pStyle w:val="RecipeInfo"/>
      </w:pPr>
    </w:p>
    <w:p w:rsidR="00B1106D" w:rsidRPr="00A408A1" w:rsidRDefault="00B1106D" w:rsidP="00BC2E48">
      <w:pPr>
        <w:pStyle w:val="RecipeInfo"/>
      </w:pPr>
      <w:r w:rsidRPr="00A408A1">
        <w:rPr>
          <w:b/>
        </w:rPr>
        <w:t>Hints</w:t>
      </w:r>
      <w:r w:rsidRPr="00A408A1">
        <w:t>: Serves 8. This makes a great dish for brunch or lunch.</w:t>
      </w:r>
    </w:p>
    <w:p w:rsidR="00730C14" w:rsidRPr="00A408A1" w:rsidRDefault="00B1106D" w:rsidP="00D86DCD">
      <w:pPr>
        <w:pStyle w:val="Heading3"/>
      </w:pPr>
      <w:r w:rsidRPr="00A408A1">
        <w:rPr>
          <w:i/>
        </w:rPr>
        <w:br w:type="page"/>
      </w:r>
      <w:bookmarkStart w:id="72" w:name="_Toc326169501"/>
      <w:r w:rsidR="00730C14" w:rsidRPr="00A408A1">
        <w:lastRenderedPageBreak/>
        <w:t>Farmer’s Breakfast</w:t>
      </w:r>
      <w:bookmarkEnd w:id="72"/>
    </w:p>
    <w:p w:rsidR="00730C14" w:rsidRPr="00A408A1" w:rsidRDefault="005F754C" w:rsidP="001F25D7">
      <w:pPr>
        <w:pStyle w:val="Kitchen"/>
      </w:pPr>
      <w:r w:rsidRPr="00A408A1">
        <w:fldChar w:fldCharType="begin"/>
      </w:r>
      <w:r w:rsidR="00730C14" w:rsidRPr="00A408A1">
        <w:instrText xml:space="preserve"> XE "Breakfast, Farmer’s" </w:instrText>
      </w:r>
      <w:r w:rsidRPr="00A408A1">
        <w:fldChar w:fldCharType="end"/>
      </w:r>
      <w:r w:rsidR="00730C14" w:rsidRPr="00A408A1">
        <w:t>From the Kitchen of:</w:t>
      </w:r>
    </w:p>
    <w:p w:rsidR="00730C14" w:rsidRPr="00A408A1" w:rsidRDefault="00730C14" w:rsidP="00BC2E48">
      <w:pPr>
        <w:pStyle w:val="RecipeInfo"/>
      </w:pPr>
      <w:r w:rsidRPr="00A408A1">
        <w:t>2 eggs per person</w:t>
      </w:r>
      <w:r w:rsidR="002F0D9B" w:rsidRPr="00A408A1">
        <w:tab/>
      </w:r>
      <w:r w:rsidR="002F0D9B" w:rsidRPr="00A408A1">
        <w:tab/>
      </w:r>
      <w:r w:rsidR="002F0D9B" w:rsidRPr="00A408A1">
        <w:tab/>
      </w:r>
      <w:r w:rsidR="002F0D9B" w:rsidRPr="00A408A1">
        <w:tab/>
      </w:r>
      <w:r w:rsidRPr="00A408A1">
        <w:t>2 lbs bacon</w:t>
      </w:r>
    </w:p>
    <w:p w:rsidR="002F0D9B" w:rsidRPr="00A408A1" w:rsidRDefault="00730C14" w:rsidP="002F0D9B">
      <w:pPr>
        <w:pStyle w:val="RecipeInfo"/>
      </w:pPr>
      <w:r w:rsidRPr="00A408A1">
        <w:t>1 medium onion</w:t>
      </w:r>
      <w:r w:rsidR="002F0D9B" w:rsidRPr="00A408A1">
        <w:tab/>
      </w:r>
      <w:r w:rsidR="002F0D9B" w:rsidRPr="00A408A1">
        <w:tab/>
      </w:r>
      <w:r w:rsidR="002F0D9B" w:rsidRPr="00A408A1">
        <w:tab/>
      </w:r>
      <w:r w:rsidR="002F0D9B" w:rsidRPr="00A408A1">
        <w:tab/>
        <w:t>1 15 oz can evaporated milk</w:t>
      </w:r>
    </w:p>
    <w:p w:rsidR="00730C14" w:rsidRPr="00A408A1" w:rsidRDefault="00730C14" w:rsidP="00BC2E48">
      <w:pPr>
        <w:pStyle w:val="RecipeInfo"/>
      </w:pPr>
      <w:r w:rsidRPr="00A408A1">
        <w:t xml:space="preserve">Potatoes, – </w:t>
      </w:r>
      <w:r w:rsidR="001F25D7" w:rsidRPr="00A408A1">
        <w:tab/>
      </w:r>
      <w:r w:rsidRPr="00A408A1">
        <w:t xml:space="preserve">2 lbs </w:t>
      </w:r>
      <w:proofErr w:type="spellStart"/>
      <w:r w:rsidRPr="00A408A1">
        <w:t>homestyle</w:t>
      </w:r>
      <w:proofErr w:type="spellEnd"/>
      <w:r w:rsidRPr="00A408A1">
        <w:t xml:space="preserve"> </w:t>
      </w:r>
      <w:proofErr w:type="spellStart"/>
      <w:r w:rsidRPr="00A408A1">
        <w:t>hashbrowns</w:t>
      </w:r>
      <w:proofErr w:type="spellEnd"/>
      <w:r w:rsidRPr="00A408A1">
        <w:t xml:space="preserve"> or </w:t>
      </w:r>
      <w:r w:rsidRPr="00A408A1">
        <w:br/>
        <w:t xml:space="preserve"> </w:t>
      </w:r>
      <w:r w:rsidR="001F25D7" w:rsidRPr="00A408A1">
        <w:tab/>
      </w:r>
      <w:r w:rsidR="001F25D7" w:rsidRPr="00A408A1">
        <w:tab/>
      </w:r>
      <w:r w:rsidRPr="00A408A1">
        <w:t>2 lbs pre-cooked fresh potatoes</w:t>
      </w:r>
    </w:p>
    <w:p w:rsidR="00730C14" w:rsidRPr="00A408A1" w:rsidRDefault="00730C14" w:rsidP="00BC2E48">
      <w:pPr>
        <w:pStyle w:val="RecipeInfo"/>
      </w:pPr>
      <w:r w:rsidRPr="00A408A1">
        <w:t>2 cups shredded cheese (cheddar or mozzarella)</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52"/>
        </w:numPr>
      </w:pPr>
      <w:r w:rsidRPr="00A408A1">
        <w:t>Preheat Dutch oven.</w:t>
      </w:r>
    </w:p>
    <w:p w:rsidR="00730C14" w:rsidRPr="00A408A1" w:rsidRDefault="00730C14" w:rsidP="006E4E46">
      <w:pPr>
        <w:pStyle w:val="RecipeInfo"/>
        <w:numPr>
          <w:ilvl w:val="0"/>
          <w:numId w:val="152"/>
        </w:numPr>
      </w:pPr>
      <w:r w:rsidRPr="00A408A1">
        <w:t xml:space="preserve">Slice bacon into </w:t>
      </w:r>
      <w:r w:rsidR="001F25D7" w:rsidRPr="00A408A1">
        <w:t>½</w:t>
      </w:r>
      <w:r w:rsidRPr="00A408A1">
        <w:t>" strips and brown. Remove from grease.</w:t>
      </w:r>
    </w:p>
    <w:p w:rsidR="00730C14" w:rsidRPr="00A408A1" w:rsidRDefault="00730C14" w:rsidP="006E4E46">
      <w:pPr>
        <w:pStyle w:val="RecipeInfo"/>
        <w:numPr>
          <w:ilvl w:val="0"/>
          <w:numId w:val="152"/>
        </w:numPr>
      </w:pPr>
      <w:r w:rsidRPr="00A408A1">
        <w:t>In bacon grease, slice potatoes and onion. Cook until brown.</w:t>
      </w:r>
    </w:p>
    <w:p w:rsidR="00730C14" w:rsidRPr="00A408A1" w:rsidRDefault="00730C14" w:rsidP="006E4E46">
      <w:pPr>
        <w:pStyle w:val="RecipeInfo"/>
        <w:numPr>
          <w:ilvl w:val="0"/>
          <w:numId w:val="152"/>
        </w:numPr>
      </w:pPr>
      <w:r w:rsidRPr="00A408A1">
        <w:t>Crack eggs into bowl; mix with canned milk (stir or whip thoroughly to get eggs and milk well mixed).</w:t>
      </w:r>
    </w:p>
    <w:p w:rsidR="00730C14" w:rsidRPr="00A408A1" w:rsidRDefault="00730C14" w:rsidP="006E4E46">
      <w:pPr>
        <w:pStyle w:val="RecipeInfo"/>
        <w:numPr>
          <w:ilvl w:val="0"/>
          <w:numId w:val="152"/>
        </w:numPr>
      </w:pPr>
      <w:r w:rsidRPr="00A408A1">
        <w:t>Place bacon, onion, potatoes and egg mixture into the oven. Scramble all of the ingredients until the mixture looks like scrambled eggs.</w:t>
      </w:r>
    </w:p>
    <w:p w:rsidR="00730C14" w:rsidRPr="00A408A1" w:rsidRDefault="00730C14" w:rsidP="006E4E46">
      <w:pPr>
        <w:pStyle w:val="RecipeInfo"/>
        <w:numPr>
          <w:ilvl w:val="0"/>
          <w:numId w:val="152"/>
        </w:numPr>
      </w:pPr>
      <w:r w:rsidRPr="00A408A1">
        <w:t>Remove the coals or rake off the heat source. Sprinkle the cheese across the top of the mixture and replace the lid.</w:t>
      </w:r>
    </w:p>
    <w:p w:rsidR="00730C14" w:rsidRPr="00A408A1" w:rsidRDefault="00730C14" w:rsidP="00BC2E48">
      <w:pPr>
        <w:pStyle w:val="RecipeInfo"/>
      </w:pPr>
      <w:r w:rsidRPr="00A408A1">
        <w:t>Let the mixture stand for 5 minutes.</w:t>
      </w:r>
    </w:p>
    <w:p w:rsidR="001F25D7" w:rsidRPr="00A408A1" w:rsidRDefault="001F25D7" w:rsidP="00BC2E48">
      <w:pPr>
        <w:pStyle w:val="RecipeInfo"/>
        <w:rPr>
          <w:b/>
        </w:rPr>
      </w:pPr>
    </w:p>
    <w:p w:rsidR="00730C14" w:rsidRPr="00A408A1" w:rsidRDefault="00730C14" w:rsidP="00BC2E48">
      <w:pPr>
        <w:pStyle w:val="RecipeInfo"/>
      </w:pPr>
      <w:r w:rsidRPr="00A408A1">
        <w:rPr>
          <w:b/>
        </w:rPr>
        <w:t>Charcoal Recommendations</w:t>
      </w:r>
      <w:r w:rsidRPr="00A408A1">
        <w:t xml:space="preserve">: </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w:t>
      </w:r>
    </w:p>
    <w:p w:rsidR="00730C14" w:rsidRPr="00A408A1" w:rsidRDefault="00730C14" w:rsidP="00D86DCD">
      <w:pPr>
        <w:pStyle w:val="Heading3"/>
      </w:pPr>
      <w:r w:rsidRPr="00A408A1">
        <w:br w:type="page"/>
      </w:r>
      <w:bookmarkStart w:id="73" w:name="_Toc6038257"/>
      <w:bookmarkStart w:id="74" w:name="_Toc6038251"/>
      <w:bookmarkStart w:id="75" w:name="_Toc326169502"/>
      <w:r w:rsidRPr="00A408A1">
        <w:lastRenderedPageBreak/>
        <w:t>French Omelet Savoyarde</w:t>
      </w:r>
      <w:bookmarkEnd w:id="73"/>
      <w:bookmarkEnd w:id="75"/>
    </w:p>
    <w:p w:rsidR="00730C14" w:rsidRPr="00A408A1" w:rsidRDefault="005F754C" w:rsidP="001F25D7">
      <w:pPr>
        <w:pStyle w:val="Kitchen"/>
      </w:pPr>
      <w:r w:rsidRPr="00A408A1">
        <w:fldChar w:fldCharType="begin"/>
      </w:r>
      <w:r w:rsidR="00730C14" w:rsidRPr="00A408A1">
        <w:instrText xml:space="preserve"> XE "Omelet, French Savoyarde" </w:instrText>
      </w:r>
      <w:r w:rsidRPr="00A408A1">
        <w:fldChar w:fldCharType="end"/>
      </w:r>
      <w:r w:rsidR="00730C14" w:rsidRPr="00A408A1">
        <w:t>From the Kitchen of:</w:t>
      </w:r>
    </w:p>
    <w:p w:rsidR="00730C14" w:rsidRPr="00A408A1" w:rsidRDefault="00730C14" w:rsidP="00BC2E48">
      <w:pPr>
        <w:pStyle w:val="RecipeInfo"/>
      </w:pPr>
      <w:r w:rsidRPr="00A408A1">
        <w:t>2 potatoes</w:t>
      </w:r>
      <w:r w:rsidRPr="00A408A1">
        <w:tab/>
      </w:r>
      <w:r w:rsidR="001F25D7" w:rsidRPr="00A408A1">
        <w:tab/>
      </w:r>
      <w:r w:rsidR="001F25D7" w:rsidRPr="00A408A1">
        <w:tab/>
      </w:r>
      <w:r w:rsidR="001F25D7" w:rsidRPr="00A408A1">
        <w:tab/>
      </w:r>
      <w:r w:rsidRPr="00A408A1">
        <w:t>5 eggs, slightly beaten</w:t>
      </w:r>
    </w:p>
    <w:p w:rsidR="00730C14" w:rsidRPr="00A408A1" w:rsidRDefault="00730C14" w:rsidP="00BC2E48">
      <w:pPr>
        <w:pStyle w:val="RecipeInfo"/>
      </w:pPr>
      <w:r w:rsidRPr="00A408A1">
        <w:t xml:space="preserve">1 </w:t>
      </w:r>
      <w:proofErr w:type="spellStart"/>
      <w:r w:rsidRPr="00A408A1">
        <w:t>Tbls</w:t>
      </w:r>
      <w:proofErr w:type="spellEnd"/>
      <w:r w:rsidRPr="00A408A1">
        <w:t xml:space="preserve"> butter </w:t>
      </w:r>
      <w:r w:rsidRPr="00A408A1">
        <w:tab/>
      </w:r>
      <w:r w:rsidR="001F25D7" w:rsidRPr="00A408A1">
        <w:tab/>
      </w:r>
      <w:r w:rsidR="001F25D7" w:rsidRPr="00A408A1">
        <w:tab/>
      </w:r>
      <w:r w:rsidR="00D8699B">
        <w:tab/>
      </w:r>
      <w:r w:rsidR="001F25D7" w:rsidRPr="00A408A1">
        <w:t xml:space="preserve">2/3 </w:t>
      </w:r>
      <w:r w:rsidRPr="00A408A1">
        <w:t>cup light cream</w:t>
      </w:r>
    </w:p>
    <w:p w:rsidR="00730C14" w:rsidRPr="00A408A1" w:rsidRDefault="001F25D7" w:rsidP="00BC2E48">
      <w:pPr>
        <w:pStyle w:val="RecipeInfo"/>
      </w:pPr>
      <w:r w:rsidRPr="00A408A1">
        <w:t xml:space="preserve">¼ </w:t>
      </w:r>
      <w:r w:rsidR="00730C14" w:rsidRPr="00A408A1">
        <w:t xml:space="preserve">tsp onion juice </w:t>
      </w:r>
      <w:r w:rsidR="00730C14" w:rsidRPr="00A408A1">
        <w:tab/>
      </w:r>
      <w:r w:rsidRPr="00A408A1">
        <w:tab/>
      </w:r>
      <w:r w:rsidRPr="00A408A1">
        <w:tab/>
      </w:r>
      <w:r w:rsidR="00730C14" w:rsidRPr="00A408A1">
        <w:t xml:space="preserve">2 </w:t>
      </w:r>
      <w:proofErr w:type="spellStart"/>
      <w:r w:rsidR="00730C14" w:rsidRPr="00A408A1">
        <w:t>Tbls</w:t>
      </w:r>
      <w:proofErr w:type="spellEnd"/>
      <w:r w:rsidR="00730C14" w:rsidRPr="00A408A1">
        <w:t xml:space="preserve"> snipped parsley</w:t>
      </w:r>
    </w:p>
    <w:p w:rsidR="00730C14" w:rsidRPr="00A408A1" w:rsidRDefault="00730C14" w:rsidP="00BC2E48">
      <w:pPr>
        <w:pStyle w:val="RecipeInfo"/>
      </w:pPr>
      <w:r w:rsidRPr="00A408A1">
        <w:t>Salt and pepper to taste</w:t>
      </w:r>
      <w:r w:rsidRPr="00A408A1">
        <w:tab/>
      </w:r>
      <w:r w:rsidR="001F25D7" w:rsidRPr="00A408A1">
        <w:tab/>
        <w:t xml:space="preserve">¼ </w:t>
      </w:r>
      <w:r w:rsidRPr="00A408A1">
        <w:t>cup grated Gruyere/Extra sharp</w:t>
      </w:r>
    </w:p>
    <w:p w:rsidR="00730C14" w:rsidRPr="00A408A1" w:rsidRDefault="00730C14" w:rsidP="00BC2E48">
      <w:pPr>
        <w:pStyle w:val="RecipeInfo"/>
      </w:pPr>
      <w:r w:rsidRPr="00A408A1">
        <w:t>2 leeks</w:t>
      </w:r>
      <w:r w:rsidRPr="00A408A1">
        <w:tab/>
      </w:r>
      <w:r w:rsidR="001F25D7" w:rsidRPr="00A408A1">
        <w:tab/>
      </w:r>
      <w:r w:rsidR="001F25D7" w:rsidRPr="00A408A1">
        <w:tab/>
      </w:r>
      <w:r w:rsidR="001F25D7" w:rsidRPr="00A408A1">
        <w:tab/>
        <w:t xml:space="preserve">  </w:t>
      </w:r>
      <w:r w:rsidRPr="00A408A1">
        <w:t>Cheddar cheese</w:t>
      </w:r>
    </w:p>
    <w:p w:rsidR="00730C14" w:rsidRPr="00A408A1" w:rsidRDefault="00730C14" w:rsidP="00BC2E48">
      <w:pPr>
        <w:pStyle w:val="RecipeInfo"/>
      </w:pPr>
      <w:r w:rsidRPr="00A408A1">
        <w:t xml:space="preserve">2 </w:t>
      </w:r>
      <w:proofErr w:type="spellStart"/>
      <w:r w:rsidRPr="00A408A1">
        <w:t>Tbls</w:t>
      </w:r>
      <w:proofErr w:type="spellEnd"/>
      <w:r w:rsidRPr="00A408A1">
        <w:t xml:space="preserve"> butter</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53"/>
        </w:numPr>
      </w:pPr>
      <w:r w:rsidRPr="00A408A1">
        <w:t>Preheat Dutch oven.</w:t>
      </w:r>
    </w:p>
    <w:p w:rsidR="00730C14" w:rsidRPr="00A408A1" w:rsidRDefault="00730C14" w:rsidP="006E4E46">
      <w:pPr>
        <w:pStyle w:val="RecipeInfo"/>
        <w:numPr>
          <w:ilvl w:val="0"/>
          <w:numId w:val="153"/>
        </w:numPr>
      </w:pPr>
      <w:r w:rsidRPr="00A408A1">
        <w:t xml:space="preserve">Wash the potatoes and cook in boiling water until tender but still firm. Cool, pare, and cut into cubes. Melt </w:t>
      </w:r>
      <w:proofErr w:type="gramStart"/>
      <w:r w:rsidRPr="00A408A1">
        <w:t xml:space="preserve">1 </w:t>
      </w:r>
      <w:proofErr w:type="spellStart"/>
      <w:r w:rsidRPr="00A408A1">
        <w:t>Tbls</w:t>
      </w:r>
      <w:proofErr w:type="spellEnd"/>
      <w:r w:rsidRPr="00A408A1">
        <w:t xml:space="preserve"> butter</w:t>
      </w:r>
      <w:proofErr w:type="gramEnd"/>
      <w:r w:rsidRPr="00A408A1">
        <w:t xml:space="preserve"> in oven. Add potato cubes and onion juice. Season lightly with salt and pepper. Cook until potatoes are lightly browned. Reserve. </w:t>
      </w:r>
    </w:p>
    <w:p w:rsidR="00730C14" w:rsidRPr="00A408A1" w:rsidRDefault="00730C14" w:rsidP="006E4E46">
      <w:pPr>
        <w:pStyle w:val="RecipeInfo"/>
        <w:numPr>
          <w:ilvl w:val="0"/>
          <w:numId w:val="153"/>
        </w:numPr>
      </w:pPr>
      <w:r w:rsidRPr="00A408A1">
        <w:t xml:space="preserve">Wash leeks, slice white part only in crosswise slices and cook in boiling water until tender. Drain and reserve. </w:t>
      </w:r>
    </w:p>
    <w:p w:rsidR="00730C14" w:rsidRPr="00A408A1" w:rsidRDefault="00730C14" w:rsidP="006E4E46">
      <w:pPr>
        <w:pStyle w:val="RecipeInfo"/>
        <w:numPr>
          <w:ilvl w:val="0"/>
          <w:numId w:val="153"/>
        </w:numPr>
      </w:pPr>
      <w:r w:rsidRPr="00A408A1">
        <w:t xml:space="preserve">Melt 2 </w:t>
      </w:r>
      <w:proofErr w:type="spellStart"/>
      <w:r w:rsidRPr="00A408A1">
        <w:t>Tbls</w:t>
      </w:r>
      <w:proofErr w:type="spellEnd"/>
      <w:r w:rsidRPr="00A408A1">
        <w:t xml:space="preserve"> butter in oven. Mix eggs and cream and season lightly with salt and pepper. Pour into oven. Cook 3 minutes.</w:t>
      </w:r>
    </w:p>
    <w:p w:rsidR="00730C14" w:rsidRPr="00A408A1" w:rsidRDefault="00730C14" w:rsidP="006E4E46">
      <w:pPr>
        <w:pStyle w:val="RecipeInfo"/>
        <w:numPr>
          <w:ilvl w:val="0"/>
          <w:numId w:val="153"/>
        </w:numPr>
      </w:pPr>
      <w:r w:rsidRPr="00A408A1">
        <w:t>Add potatoes, leeks and parsley. Continue to cook until creamy. Sprinkle with cheese, wait a moment until cheese is partially melted, slide omelet onto heated serving dish.</w:t>
      </w:r>
    </w:p>
    <w:p w:rsidR="001F25D7" w:rsidRPr="00A408A1" w:rsidRDefault="001F25D7" w:rsidP="00BC2E48">
      <w:pPr>
        <w:pStyle w:val="RecipeInfo"/>
        <w:rPr>
          <w:b/>
        </w:rPr>
      </w:pPr>
    </w:p>
    <w:p w:rsidR="00730C14" w:rsidRPr="00A408A1" w:rsidRDefault="00730C14" w:rsidP="00BC2E48">
      <w:pPr>
        <w:pStyle w:val="RecipeInfo"/>
      </w:pPr>
      <w:r w:rsidRPr="00A408A1">
        <w:rPr>
          <w:b/>
        </w:rPr>
        <w:t>Charcoal Recommendations</w:t>
      </w:r>
      <w:r w:rsidRPr="00A408A1">
        <w:t>: 10 to 12 briquettes on bottom of lid.</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w:t>
      </w:r>
    </w:p>
    <w:bookmarkEnd w:id="74"/>
    <w:p w:rsidR="00730C14" w:rsidRPr="00A408A1" w:rsidRDefault="00730C14" w:rsidP="00BC2E48">
      <w:pPr>
        <w:pStyle w:val="RecipeInfo"/>
        <w:rPr>
          <w:rFonts w:eastAsiaTheme="majorEastAsia" w:cstheme="majorBidi"/>
          <w:b/>
          <w:u w:val="single"/>
        </w:rPr>
      </w:pPr>
      <w:r w:rsidRPr="00A408A1">
        <w:br w:type="page"/>
      </w:r>
    </w:p>
    <w:p w:rsidR="00730C14" w:rsidRPr="00A408A1" w:rsidRDefault="00730C14" w:rsidP="00D86DCD">
      <w:pPr>
        <w:pStyle w:val="Heading3"/>
      </w:pPr>
      <w:bookmarkStart w:id="76" w:name="_Toc326169503"/>
      <w:r w:rsidRPr="00A408A1">
        <w:lastRenderedPageBreak/>
        <w:t>Fresh Apple Omelet</w:t>
      </w:r>
      <w:bookmarkEnd w:id="66"/>
      <w:bookmarkEnd w:id="76"/>
    </w:p>
    <w:p w:rsidR="00730C14" w:rsidRPr="00A408A1" w:rsidRDefault="005F754C" w:rsidP="004E4C7B">
      <w:pPr>
        <w:pStyle w:val="Kitchen"/>
      </w:pPr>
      <w:r w:rsidRPr="00A408A1">
        <w:fldChar w:fldCharType="begin"/>
      </w:r>
      <w:r w:rsidR="00730C14" w:rsidRPr="00A408A1">
        <w:instrText xml:space="preserve"> XE "Omelet, Fresh Apple" </w:instrText>
      </w:r>
      <w:r w:rsidRPr="00A408A1">
        <w:fldChar w:fldCharType="end"/>
      </w:r>
      <w:r w:rsidR="00730C14" w:rsidRPr="00A408A1">
        <w:t>From the Kitchen of:</w:t>
      </w:r>
    </w:p>
    <w:p w:rsidR="00730C14" w:rsidRPr="00A408A1" w:rsidRDefault="00730C14" w:rsidP="00BC2E48">
      <w:pPr>
        <w:pStyle w:val="RecipeInfo"/>
      </w:pPr>
      <w:r w:rsidRPr="00A408A1">
        <w:t xml:space="preserve">3 </w:t>
      </w:r>
      <w:proofErr w:type="spellStart"/>
      <w:r w:rsidRPr="00A408A1">
        <w:t>Tbls</w:t>
      </w:r>
      <w:proofErr w:type="spellEnd"/>
      <w:r w:rsidRPr="00A408A1">
        <w:t xml:space="preserve"> flour</w:t>
      </w:r>
      <w:r w:rsidRPr="00A408A1">
        <w:tab/>
      </w:r>
      <w:r w:rsidR="004E4C7B" w:rsidRPr="00A408A1">
        <w:tab/>
      </w:r>
      <w:r w:rsidR="004E4C7B" w:rsidRPr="00A408A1">
        <w:tab/>
      </w:r>
      <w:r w:rsidR="004E4C7B" w:rsidRPr="00A408A1">
        <w:tab/>
        <w:t>¼</w:t>
      </w:r>
      <w:r w:rsidRPr="00A408A1">
        <w:t xml:space="preserve"> tsp baking powder</w:t>
      </w:r>
    </w:p>
    <w:p w:rsidR="00730C14" w:rsidRPr="00A408A1" w:rsidRDefault="00730C14" w:rsidP="00BC2E48">
      <w:pPr>
        <w:pStyle w:val="RecipeInfo"/>
      </w:pPr>
      <w:r w:rsidRPr="00A408A1">
        <w:t>2 egg whites</w:t>
      </w:r>
      <w:r w:rsidRPr="00A408A1">
        <w:tab/>
      </w:r>
      <w:r w:rsidR="004E4C7B" w:rsidRPr="00A408A1">
        <w:tab/>
      </w:r>
      <w:r w:rsidR="004E4C7B" w:rsidRPr="00A408A1">
        <w:tab/>
      </w:r>
      <w:r w:rsidR="004E4C7B" w:rsidRPr="00A408A1">
        <w:tab/>
      </w:r>
      <w:r w:rsidRPr="00A408A1">
        <w:t xml:space="preserve">3 </w:t>
      </w:r>
      <w:proofErr w:type="spellStart"/>
      <w:r w:rsidRPr="00A408A1">
        <w:t>Tbls</w:t>
      </w:r>
      <w:proofErr w:type="spellEnd"/>
      <w:r w:rsidRPr="00A408A1">
        <w:t xml:space="preserve"> sugar</w:t>
      </w:r>
    </w:p>
    <w:p w:rsidR="00730C14" w:rsidRPr="00A408A1" w:rsidRDefault="00730C14" w:rsidP="00BC2E48">
      <w:pPr>
        <w:pStyle w:val="RecipeInfo"/>
      </w:pPr>
      <w:r w:rsidRPr="00A408A1">
        <w:t xml:space="preserve">3 </w:t>
      </w:r>
      <w:proofErr w:type="spellStart"/>
      <w:r w:rsidRPr="00A408A1">
        <w:t>Tbls</w:t>
      </w:r>
      <w:proofErr w:type="spellEnd"/>
      <w:r w:rsidRPr="00A408A1">
        <w:t xml:space="preserve"> milk</w:t>
      </w:r>
      <w:r w:rsidRPr="00A408A1">
        <w:tab/>
      </w:r>
      <w:r w:rsidR="004E4C7B" w:rsidRPr="00A408A1">
        <w:tab/>
      </w:r>
      <w:r w:rsidR="004E4C7B" w:rsidRPr="00A408A1">
        <w:tab/>
      </w:r>
      <w:r w:rsidR="004E4C7B" w:rsidRPr="00A408A1">
        <w:tab/>
      </w:r>
      <w:r w:rsidRPr="00A408A1">
        <w:t>2 egg yolks, well beaten</w:t>
      </w:r>
    </w:p>
    <w:p w:rsidR="00730C14" w:rsidRPr="00A408A1" w:rsidRDefault="00730C14" w:rsidP="00BC2E48">
      <w:pPr>
        <w:pStyle w:val="RecipeInfo"/>
      </w:pPr>
      <w:r w:rsidRPr="00A408A1">
        <w:t xml:space="preserve">1 </w:t>
      </w:r>
      <w:proofErr w:type="spellStart"/>
      <w:r w:rsidRPr="00A408A1">
        <w:t>Tbls</w:t>
      </w:r>
      <w:proofErr w:type="spellEnd"/>
      <w:r w:rsidRPr="00A408A1">
        <w:t xml:space="preserve"> lemon juice</w:t>
      </w:r>
      <w:r w:rsidRPr="00A408A1">
        <w:tab/>
      </w:r>
      <w:r w:rsidR="004E4C7B" w:rsidRPr="00A408A1">
        <w:tab/>
      </w:r>
      <w:r w:rsidR="004E4C7B" w:rsidRPr="00A408A1">
        <w:tab/>
      </w:r>
      <w:r w:rsidRPr="00A408A1">
        <w:t>1 large red apple, sliced thin</w:t>
      </w:r>
    </w:p>
    <w:p w:rsidR="00730C14" w:rsidRPr="00A408A1" w:rsidRDefault="004E4C7B" w:rsidP="00BC2E48">
      <w:pPr>
        <w:pStyle w:val="RecipeInfo"/>
      </w:pPr>
      <w:r w:rsidRPr="00A408A1">
        <w:t xml:space="preserve">¼ </w:t>
      </w:r>
      <w:r w:rsidR="00730C14" w:rsidRPr="00A408A1">
        <w:t>cup sugar</w:t>
      </w:r>
      <w:r w:rsidR="00730C14" w:rsidRPr="00A408A1">
        <w:tab/>
      </w:r>
      <w:r w:rsidRPr="00A408A1">
        <w:tab/>
      </w:r>
      <w:r w:rsidRPr="00A408A1">
        <w:tab/>
      </w:r>
      <w:r w:rsidRPr="00A408A1">
        <w:tab/>
        <w:t>¼</w:t>
      </w:r>
      <w:r w:rsidR="00730C14" w:rsidRPr="00A408A1">
        <w:t xml:space="preserve"> cup cinnamon</w:t>
      </w:r>
    </w:p>
    <w:p w:rsidR="00730C14" w:rsidRPr="00A408A1" w:rsidRDefault="00730C14" w:rsidP="00BC2E48">
      <w:pPr>
        <w:pStyle w:val="RecipeInfo"/>
      </w:pPr>
      <w:r w:rsidRPr="00A408A1">
        <w:t>Dash of salt</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54"/>
        </w:numPr>
      </w:pPr>
      <w:r w:rsidRPr="00A408A1">
        <w:t>Preheat the Dutch oven.</w:t>
      </w:r>
    </w:p>
    <w:p w:rsidR="00730C14" w:rsidRPr="00A408A1" w:rsidRDefault="00730C14" w:rsidP="006E4E46">
      <w:pPr>
        <w:pStyle w:val="RecipeInfo"/>
        <w:numPr>
          <w:ilvl w:val="0"/>
          <w:numId w:val="154"/>
        </w:numPr>
      </w:pPr>
      <w:r w:rsidRPr="00A408A1">
        <w:t>Mix the flour, baking powder and salt</w:t>
      </w:r>
    </w:p>
    <w:p w:rsidR="00730C14" w:rsidRPr="00A408A1" w:rsidRDefault="00730C14" w:rsidP="006E4E46">
      <w:pPr>
        <w:pStyle w:val="RecipeInfo"/>
        <w:numPr>
          <w:ilvl w:val="0"/>
          <w:numId w:val="154"/>
        </w:numPr>
      </w:pPr>
      <w:r w:rsidRPr="00A408A1">
        <w:t xml:space="preserve">In another bowl, beat the egg whites until foamy, </w:t>
      </w:r>
      <w:proofErr w:type="gramStart"/>
      <w:r w:rsidRPr="00A408A1">
        <w:t>then</w:t>
      </w:r>
      <w:proofErr w:type="gramEnd"/>
      <w:r w:rsidRPr="00A408A1">
        <w:t xml:space="preserve"> gradually beat in 3 </w:t>
      </w:r>
      <w:proofErr w:type="spellStart"/>
      <w:r w:rsidRPr="00A408A1">
        <w:t>Tbls</w:t>
      </w:r>
      <w:proofErr w:type="spellEnd"/>
      <w:r w:rsidRPr="00A408A1">
        <w:t xml:space="preserve"> of sugar, beating until stiff peaks form.</w:t>
      </w:r>
    </w:p>
    <w:p w:rsidR="00730C14" w:rsidRPr="00A408A1" w:rsidRDefault="00730C14" w:rsidP="006E4E46">
      <w:pPr>
        <w:pStyle w:val="RecipeInfo"/>
        <w:numPr>
          <w:ilvl w:val="0"/>
          <w:numId w:val="154"/>
        </w:numPr>
      </w:pPr>
      <w:r w:rsidRPr="00A408A1">
        <w:t>Into flour mixture, beat milk and egg yolks until smooth. With a rubber scrapper, gently fold into egg whites along with lemon juice, just until combined.</w:t>
      </w:r>
    </w:p>
    <w:p w:rsidR="00730C14" w:rsidRPr="00A408A1" w:rsidRDefault="00730C14" w:rsidP="006E4E46">
      <w:pPr>
        <w:pStyle w:val="RecipeInfo"/>
        <w:numPr>
          <w:ilvl w:val="0"/>
          <w:numId w:val="154"/>
        </w:numPr>
      </w:pPr>
      <w:r w:rsidRPr="00A408A1">
        <w:t>Lightly butter oven. Pour batter into oven, spread evenly.</w:t>
      </w:r>
    </w:p>
    <w:p w:rsidR="00730C14" w:rsidRPr="00A408A1" w:rsidRDefault="00730C14" w:rsidP="006E4E46">
      <w:pPr>
        <w:pStyle w:val="RecipeInfo"/>
        <w:numPr>
          <w:ilvl w:val="0"/>
          <w:numId w:val="154"/>
        </w:numPr>
      </w:pPr>
      <w:r w:rsidRPr="00A408A1">
        <w:t xml:space="preserve">Arrange apples over top. Sprinkle with </w:t>
      </w:r>
      <w:r w:rsidR="00AF1518" w:rsidRPr="00A408A1">
        <w:t xml:space="preserve">¼ </w:t>
      </w:r>
      <w:r w:rsidRPr="00A408A1">
        <w:t>cup sugar mixed with cinnamon.</w:t>
      </w:r>
    </w:p>
    <w:p w:rsidR="00730C14" w:rsidRPr="00A408A1" w:rsidRDefault="00730C14" w:rsidP="006E4E46">
      <w:pPr>
        <w:pStyle w:val="RecipeInfo"/>
        <w:numPr>
          <w:ilvl w:val="0"/>
          <w:numId w:val="154"/>
        </w:numPr>
      </w:pPr>
      <w:r w:rsidRPr="00A408A1">
        <w:t>Cover with lid and bake until done.</w:t>
      </w:r>
    </w:p>
    <w:p w:rsidR="004E4C7B" w:rsidRPr="00A408A1" w:rsidRDefault="004E4C7B" w:rsidP="00BC2E48">
      <w:pPr>
        <w:pStyle w:val="RecipeInfo"/>
        <w:rPr>
          <w:b/>
        </w:rPr>
      </w:pPr>
    </w:p>
    <w:p w:rsidR="00730C14" w:rsidRPr="00A408A1" w:rsidRDefault="00730C14" w:rsidP="00BC2E48">
      <w:pPr>
        <w:pStyle w:val="RecipeInfo"/>
      </w:pPr>
      <w:r w:rsidRPr="00A408A1">
        <w:rPr>
          <w:b/>
        </w:rPr>
        <w:t>Charcoal Recommendations</w:t>
      </w:r>
      <w:r w:rsidRPr="00A408A1">
        <w:t>: Use 6–8 briquettes on the bottom of the oven and 16–18 briquettes on the top.</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w:t>
      </w:r>
    </w:p>
    <w:p w:rsidR="00730C14" w:rsidRPr="00A408A1" w:rsidRDefault="00730C14" w:rsidP="00BC2E48">
      <w:pPr>
        <w:pStyle w:val="RecipeInfo"/>
      </w:pPr>
    </w:p>
    <w:p w:rsidR="00730C14" w:rsidRPr="00A408A1" w:rsidRDefault="00730C14" w:rsidP="00730C14">
      <w:pPr>
        <w:spacing w:after="200" w:line="276" w:lineRule="auto"/>
        <w:jc w:val="left"/>
      </w:pPr>
      <w:r w:rsidRPr="00A408A1">
        <w:br w:type="page"/>
      </w:r>
    </w:p>
    <w:p w:rsidR="00730C14" w:rsidRPr="00A408A1" w:rsidRDefault="00730C14" w:rsidP="00D86DCD">
      <w:pPr>
        <w:pStyle w:val="Heading3"/>
      </w:pPr>
      <w:bookmarkStart w:id="77" w:name="_Toc6038253"/>
      <w:bookmarkStart w:id="78" w:name="_Toc6038249"/>
      <w:bookmarkStart w:id="79" w:name="_Toc326169504"/>
      <w:r w:rsidRPr="00A408A1">
        <w:lastRenderedPageBreak/>
        <w:t>Hash Brown Quiche</w:t>
      </w:r>
      <w:bookmarkEnd w:id="77"/>
      <w:bookmarkEnd w:id="79"/>
    </w:p>
    <w:p w:rsidR="00730C14" w:rsidRPr="00A408A1" w:rsidRDefault="005F754C" w:rsidP="00612522">
      <w:pPr>
        <w:pStyle w:val="Kitchen"/>
      </w:pPr>
      <w:r w:rsidRPr="00A408A1">
        <w:fldChar w:fldCharType="begin"/>
      </w:r>
      <w:r w:rsidR="00730C14" w:rsidRPr="00A408A1">
        <w:instrText xml:space="preserve"> XE "Quiche, Hash Brown" </w:instrText>
      </w:r>
      <w:r w:rsidRPr="00A408A1">
        <w:fldChar w:fldCharType="end"/>
      </w:r>
      <w:r w:rsidR="00730C14" w:rsidRPr="00A408A1">
        <w:t>From the Kitchen of:</w:t>
      </w:r>
    </w:p>
    <w:p w:rsidR="00730C14" w:rsidRPr="00A408A1" w:rsidRDefault="00730C14" w:rsidP="00BC2E48">
      <w:pPr>
        <w:pStyle w:val="RecipeInfo"/>
      </w:pPr>
      <w:r w:rsidRPr="00A408A1">
        <w:t xml:space="preserve">3-5 medium potatoes shredded or </w:t>
      </w:r>
      <w:r w:rsidR="00AF1518" w:rsidRPr="00A408A1">
        <w:tab/>
      </w:r>
      <w:r w:rsidR="00AF1518" w:rsidRPr="00A408A1">
        <w:tab/>
      </w:r>
      <w:r w:rsidRPr="00A408A1">
        <w:t>1 package shredded potatoes</w:t>
      </w:r>
    </w:p>
    <w:p w:rsidR="00730C14" w:rsidRPr="00A408A1" w:rsidRDefault="00730C14" w:rsidP="00BC2E48">
      <w:pPr>
        <w:pStyle w:val="RecipeInfo"/>
      </w:pPr>
      <w:r w:rsidRPr="00A408A1">
        <w:t>1 cup hot pepper cheese, grated</w:t>
      </w:r>
      <w:r w:rsidRPr="00A408A1">
        <w:tab/>
      </w:r>
      <w:r w:rsidR="00612522" w:rsidRPr="00A408A1">
        <w:tab/>
      </w:r>
      <w:r w:rsidRPr="00A408A1">
        <w:t>2 eggs</w:t>
      </w:r>
    </w:p>
    <w:p w:rsidR="00730C14" w:rsidRPr="00A408A1" w:rsidRDefault="00730C14" w:rsidP="00BC2E48">
      <w:pPr>
        <w:pStyle w:val="RecipeInfo"/>
      </w:pPr>
      <w:r w:rsidRPr="00A408A1">
        <w:t>1 cup ham, in cubes</w:t>
      </w:r>
      <w:r w:rsidRPr="00A408A1">
        <w:tab/>
      </w:r>
      <w:r w:rsidR="00612522" w:rsidRPr="00A408A1">
        <w:tab/>
      </w:r>
      <w:r w:rsidR="00612522" w:rsidRPr="00A408A1">
        <w:tab/>
      </w:r>
      <w:r w:rsidR="00612522" w:rsidRPr="00A408A1">
        <w:tab/>
      </w:r>
      <w:proofErr w:type="gramStart"/>
      <w:r w:rsidR="00612522" w:rsidRPr="00A408A1">
        <w:t xml:space="preserve">½ </w:t>
      </w:r>
      <w:r w:rsidRPr="00A408A1">
        <w:t xml:space="preserve"> cup</w:t>
      </w:r>
      <w:proofErr w:type="gramEnd"/>
      <w:r w:rsidRPr="00A408A1">
        <w:t xml:space="preserve"> half and half</w:t>
      </w:r>
    </w:p>
    <w:p w:rsidR="00730C14" w:rsidRPr="00A408A1" w:rsidRDefault="00730C14" w:rsidP="00BC2E48">
      <w:pPr>
        <w:pStyle w:val="RecipeInfo"/>
      </w:pPr>
      <w:r w:rsidRPr="00A408A1">
        <w:t>1 cup Swiss cheese, grated</w:t>
      </w:r>
      <w:r w:rsidRPr="00A408A1">
        <w:tab/>
      </w:r>
      <w:r w:rsidR="00612522" w:rsidRPr="00A408A1">
        <w:tab/>
      </w:r>
      <w:r w:rsidR="00AF1518" w:rsidRPr="00A408A1">
        <w:tab/>
      </w:r>
      <w:r w:rsidR="00612522" w:rsidRPr="00A408A1">
        <w:t>¼</w:t>
      </w:r>
      <w:r w:rsidRPr="00A408A1">
        <w:t xml:space="preserve"> tsp seasoned salt</w:t>
      </w:r>
    </w:p>
    <w:p w:rsidR="00730C14" w:rsidRPr="00A408A1" w:rsidRDefault="00730C14" w:rsidP="00BC2E48">
      <w:pPr>
        <w:pStyle w:val="RecipeInfo"/>
      </w:pPr>
      <w:r w:rsidRPr="00A408A1">
        <w:t>Oil</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55"/>
        </w:numPr>
      </w:pPr>
      <w:r w:rsidRPr="00A408A1">
        <w:t>Preheat Dutch oven.</w:t>
      </w:r>
    </w:p>
    <w:p w:rsidR="00730C14" w:rsidRPr="00A408A1" w:rsidRDefault="00730C14" w:rsidP="006E4E46">
      <w:pPr>
        <w:pStyle w:val="RecipeInfo"/>
        <w:numPr>
          <w:ilvl w:val="0"/>
          <w:numId w:val="155"/>
        </w:numPr>
      </w:pPr>
      <w:r w:rsidRPr="00A408A1">
        <w:t xml:space="preserve">Use metal pie plate suspended off bottom. Grease pie plate and press shredded hash browns into pie plate to form a crust. Brush with </w:t>
      </w:r>
      <w:proofErr w:type="spellStart"/>
      <w:r w:rsidRPr="00A408A1">
        <w:t>oil</w:t>
      </w:r>
      <w:proofErr w:type="spellEnd"/>
      <w:r w:rsidRPr="00A408A1">
        <w:t xml:space="preserve"> and bake at 425° degrees for 25 minutes. </w:t>
      </w:r>
    </w:p>
    <w:p w:rsidR="00730C14" w:rsidRPr="00A408A1" w:rsidRDefault="00730C14" w:rsidP="006E4E46">
      <w:pPr>
        <w:pStyle w:val="RecipeInfo"/>
        <w:numPr>
          <w:ilvl w:val="0"/>
          <w:numId w:val="155"/>
        </w:numPr>
      </w:pPr>
      <w:r w:rsidRPr="00A408A1">
        <w:t xml:space="preserve">Remove pie plate from oven. Distribute the ham over the crust and cover with cheeses. </w:t>
      </w:r>
    </w:p>
    <w:p w:rsidR="00730C14" w:rsidRPr="00A408A1" w:rsidRDefault="00730C14" w:rsidP="006E4E46">
      <w:pPr>
        <w:pStyle w:val="RecipeInfo"/>
        <w:numPr>
          <w:ilvl w:val="0"/>
          <w:numId w:val="155"/>
        </w:numPr>
      </w:pPr>
      <w:r w:rsidRPr="00A408A1">
        <w:t>Beat eggs with half and half and pour over cheeses. Bake at 350° degrees for 30 to 40 minutes and let cool for 5 minutes.</w:t>
      </w:r>
    </w:p>
    <w:p w:rsidR="00612522" w:rsidRPr="00A408A1" w:rsidRDefault="00612522" w:rsidP="00BC2E48">
      <w:pPr>
        <w:pStyle w:val="RecipeInfo"/>
        <w:rPr>
          <w:b/>
        </w:rPr>
      </w:pPr>
    </w:p>
    <w:p w:rsidR="00730C14" w:rsidRPr="00A408A1" w:rsidRDefault="00730C14" w:rsidP="00BC2E48">
      <w:pPr>
        <w:pStyle w:val="RecipeInfo"/>
      </w:pPr>
      <w:r w:rsidRPr="00A408A1">
        <w:rPr>
          <w:b/>
        </w:rPr>
        <w:t>Charcoal Recommendations</w:t>
      </w:r>
      <w:r w:rsidRPr="00A408A1">
        <w:t xml:space="preserve">: </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 xml:space="preserve">: Serves 3 to 4. </w:t>
      </w:r>
      <w:r w:rsidRPr="00A408A1">
        <w:br/>
        <w:t>You can substitute mild cheddar for hot pepper cheese.</w:t>
      </w:r>
    </w:p>
    <w:p w:rsidR="00AC6B4F" w:rsidRDefault="00AC6B4F">
      <w:pPr>
        <w:spacing w:after="200" w:line="276" w:lineRule="auto"/>
        <w:jc w:val="left"/>
        <w:rPr>
          <w:rFonts w:eastAsiaTheme="majorEastAsia" w:cstheme="majorBidi"/>
          <w:b/>
          <w:bCs/>
          <w:i/>
          <w:caps/>
          <w:u w:val="single"/>
        </w:rPr>
      </w:pPr>
      <w:r>
        <w:rPr>
          <w:i/>
        </w:rPr>
        <w:br w:type="page"/>
      </w:r>
    </w:p>
    <w:p w:rsidR="00AC6B4F" w:rsidRDefault="00AC6B4F" w:rsidP="00AC6B4F">
      <w:pPr>
        <w:pStyle w:val="Heading3"/>
      </w:pPr>
      <w:bookmarkStart w:id="80" w:name="_Toc326169505"/>
      <w:r>
        <w:lastRenderedPageBreak/>
        <w:t>Mountain Man Breakfast</w:t>
      </w:r>
      <w:bookmarkEnd w:id="80"/>
    </w:p>
    <w:p w:rsidR="00AC6B4F" w:rsidRPr="00386278" w:rsidRDefault="005F754C" w:rsidP="00AC6B4F">
      <w:pPr>
        <w:pStyle w:val="Kitchen"/>
      </w:pPr>
      <w:r w:rsidRPr="00386278">
        <w:fldChar w:fldCharType="begin"/>
      </w:r>
      <w:r w:rsidR="00AC6B4F" w:rsidRPr="00386278">
        <w:instrText xml:space="preserve"> XE "Cake, Upside Down Carrot" </w:instrText>
      </w:r>
      <w:r w:rsidRPr="00386278">
        <w:fldChar w:fldCharType="end"/>
      </w:r>
      <w:r w:rsidR="00AC6B4F" w:rsidRPr="00386278">
        <w:t xml:space="preserve">From the Kitchen of: </w:t>
      </w:r>
    </w:p>
    <w:p w:rsidR="00AC6B4F" w:rsidRDefault="00AC6B4F" w:rsidP="00AC6B4F">
      <w:pPr>
        <w:pStyle w:val="RecipeInfo"/>
      </w:pPr>
    </w:p>
    <w:p w:rsidR="00AC6B4F" w:rsidRDefault="00AC6B4F" w:rsidP="00AC6B4F">
      <w:pPr>
        <w:pStyle w:val="RecipeInfo"/>
      </w:pPr>
      <w:r>
        <w:t xml:space="preserve">1/2 lb bacon (or pre-cooked sausage)  </w:t>
      </w:r>
      <w:r>
        <w:tab/>
      </w:r>
      <w:r>
        <w:tab/>
        <w:t>Med onion</w:t>
      </w:r>
    </w:p>
    <w:p w:rsidR="00AC6B4F" w:rsidRDefault="00AC6B4F" w:rsidP="00AC6B4F">
      <w:pPr>
        <w:pStyle w:val="RecipeInfo"/>
      </w:pPr>
      <w:r>
        <w:t>2 lb. bag of hash brown potatoes</w:t>
      </w:r>
      <w:r>
        <w:tab/>
      </w:r>
      <w:r>
        <w:tab/>
      </w:r>
      <w:r>
        <w:tab/>
        <w:t>1/2 pound of grated cheddar</w:t>
      </w:r>
    </w:p>
    <w:p w:rsidR="00AC6B4F" w:rsidRDefault="00AC6B4F" w:rsidP="00AC6B4F">
      <w:pPr>
        <w:pStyle w:val="RecipeInfo"/>
      </w:pPr>
      <w:r>
        <w:t>1 dozen eggs</w:t>
      </w:r>
      <w:r>
        <w:tab/>
      </w:r>
      <w:r>
        <w:tab/>
      </w:r>
      <w:r>
        <w:tab/>
      </w:r>
      <w:r>
        <w:tab/>
      </w:r>
      <w:r>
        <w:tab/>
      </w:r>
      <w:r>
        <w:tab/>
        <w:t>Small jar of salsa (optional)</w:t>
      </w:r>
    </w:p>
    <w:p w:rsidR="00AC6B4F" w:rsidRDefault="00AC6B4F" w:rsidP="00AC6B4F">
      <w:pPr>
        <w:pStyle w:val="RecipeInfo"/>
      </w:pPr>
    </w:p>
    <w:p w:rsidR="00AC6B4F" w:rsidRPr="00A408A1" w:rsidRDefault="00AC6B4F" w:rsidP="00AC6B4F">
      <w:pPr>
        <w:rPr>
          <w:b/>
        </w:rPr>
      </w:pPr>
      <w:r w:rsidRPr="00A408A1">
        <w:rPr>
          <w:b/>
        </w:rPr>
        <w:t>Cooking Instructions</w:t>
      </w:r>
    </w:p>
    <w:p w:rsidR="00AC6B4F" w:rsidRDefault="00AC6B4F" w:rsidP="006E4E46">
      <w:pPr>
        <w:pStyle w:val="CookingInstruc"/>
        <w:numPr>
          <w:ilvl w:val="0"/>
          <w:numId w:val="169"/>
        </w:numPr>
      </w:pPr>
      <w:r>
        <w:t xml:space="preserve">Pre-heat 12" Dutch </w:t>
      </w:r>
      <w:proofErr w:type="gramStart"/>
      <w:r>
        <w:t>Oven</w:t>
      </w:r>
      <w:proofErr w:type="gramEnd"/>
      <w:r>
        <w:t xml:space="preserve">. </w:t>
      </w:r>
    </w:p>
    <w:p w:rsidR="00AC6B4F" w:rsidRDefault="00AC6B4F" w:rsidP="006E4E46">
      <w:pPr>
        <w:pStyle w:val="CookingInstruc"/>
        <w:numPr>
          <w:ilvl w:val="0"/>
          <w:numId w:val="169"/>
        </w:numPr>
      </w:pPr>
      <w:r>
        <w:t xml:space="preserve">Slice bacon and onion into small pieces and brown in the bottom of the DO until onions are clear. </w:t>
      </w:r>
    </w:p>
    <w:p w:rsidR="00AC6B4F" w:rsidRDefault="00AC6B4F" w:rsidP="006E4E46">
      <w:pPr>
        <w:pStyle w:val="CookingInstruc"/>
        <w:numPr>
          <w:ilvl w:val="0"/>
          <w:numId w:val="169"/>
        </w:numPr>
      </w:pPr>
      <w:r>
        <w:t xml:space="preserve">Stir in the hash brown potatoes and cover; remove cover and stir occasionally to brown and heat potatoes (15-20 minutes) </w:t>
      </w:r>
    </w:p>
    <w:p w:rsidR="00AC6B4F" w:rsidRDefault="00AC6B4F" w:rsidP="006E4E46">
      <w:pPr>
        <w:pStyle w:val="CookingInstruc"/>
        <w:numPr>
          <w:ilvl w:val="0"/>
          <w:numId w:val="169"/>
        </w:numPr>
      </w:pPr>
      <w:r>
        <w:t>Scramble the eggs in a separate container and pour the mixture over the hash browns. Cover and cook until eggs start to set.(10 - 15 minutes)</w:t>
      </w:r>
    </w:p>
    <w:p w:rsidR="00AC6B4F" w:rsidRDefault="00AC6B4F" w:rsidP="006E4E46">
      <w:pPr>
        <w:pStyle w:val="CookingInstruc"/>
        <w:numPr>
          <w:ilvl w:val="0"/>
          <w:numId w:val="169"/>
        </w:numPr>
      </w:pPr>
      <w:r>
        <w:t xml:space="preserve">Sprinkle grated cheese over egg mixture, cover and continue </w:t>
      </w:r>
      <w:proofErr w:type="spellStart"/>
      <w:r>
        <w:t>heating</w:t>
      </w:r>
      <w:proofErr w:type="spellEnd"/>
      <w:r>
        <w:t xml:space="preserve"> until eggs are completely set and cheese is melted. Optional: cover cheese/egg mixture with a small jar (~ 1 cup) of SALSA. Cover and cook for an additional 3-5 minutes. </w:t>
      </w:r>
    </w:p>
    <w:p w:rsidR="00AC6B4F" w:rsidRDefault="00AC6B4F" w:rsidP="006E4E46">
      <w:pPr>
        <w:pStyle w:val="CookingInstruc"/>
        <w:numPr>
          <w:ilvl w:val="0"/>
          <w:numId w:val="169"/>
        </w:numPr>
      </w:pPr>
      <w:r>
        <w:t xml:space="preserve">Slice and server like quiche. (Real men don't eat quiche but I sure get lots of requests to cook up the Mountain Man.) </w:t>
      </w:r>
    </w:p>
    <w:p w:rsidR="00AC6B4F" w:rsidRDefault="00AC6B4F" w:rsidP="006E4E46">
      <w:pPr>
        <w:pStyle w:val="CookingInstruc"/>
        <w:numPr>
          <w:ilvl w:val="0"/>
          <w:numId w:val="169"/>
        </w:numPr>
      </w:pPr>
      <w:r>
        <w:t xml:space="preserve">Cooking times will vary with the weather and your state of awake but </w:t>
      </w:r>
      <w:proofErr w:type="spellStart"/>
      <w:proofErr w:type="gramStart"/>
      <w:r>
        <w:t>its</w:t>
      </w:r>
      <w:proofErr w:type="spellEnd"/>
      <w:proofErr w:type="gramEnd"/>
      <w:r>
        <w:t xml:space="preserve"> almost impossible to screw up.</w:t>
      </w:r>
    </w:p>
    <w:p w:rsidR="00AC6B4F" w:rsidRDefault="00AC6B4F" w:rsidP="006E4E46">
      <w:pPr>
        <w:pStyle w:val="CookingInstruc"/>
        <w:numPr>
          <w:ilvl w:val="0"/>
          <w:numId w:val="169"/>
        </w:numPr>
      </w:pPr>
      <w:r>
        <w:t>Serves 6.</w:t>
      </w:r>
    </w:p>
    <w:p w:rsidR="00AC6B4F" w:rsidRDefault="00AC6B4F" w:rsidP="00AC6B4F">
      <w:pPr>
        <w:rPr>
          <w:b/>
        </w:rPr>
      </w:pPr>
    </w:p>
    <w:p w:rsidR="00AC6B4F" w:rsidRPr="00A408A1" w:rsidRDefault="00AC6B4F" w:rsidP="00AC6B4F">
      <w:r w:rsidRPr="00B1114B">
        <w:rPr>
          <w:b/>
        </w:rPr>
        <w:t>Charcoal Recommendations</w:t>
      </w:r>
      <w:r w:rsidRPr="00A408A1">
        <w:t xml:space="preserve">: </w:t>
      </w:r>
      <w:r>
        <w:t>requires 6-9 bottom coals and 12 -15 top coals.</w:t>
      </w:r>
    </w:p>
    <w:p w:rsidR="00AC6B4F" w:rsidRPr="00A408A1" w:rsidRDefault="00AC6B4F" w:rsidP="00AC6B4F"/>
    <w:p w:rsidR="00AC6B4F" w:rsidRDefault="00AC6B4F" w:rsidP="00AC6B4F">
      <w:pPr>
        <w:rPr>
          <w:rFonts w:ascii="Arial" w:hAnsi="Arial" w:cs="Arial"/>
          <w:szCs w:val="20"/>
        </w:rPr>
      </w:pPr>
      <w:r w:rsidRPr="00B1114B">
        <w:rPr>
          <w:b/>
        </w:rPr>
        <w:t>Hints</w:t>
      </w:r>
      <w:r w:rsidRPr="00A408A1">
        <w:t xml:space="preserve">: </w:t>
      </w:r>
    </w:p>
    <w:p w:rsidR="00AC6B4F" w:rsidRDefault="00AC6B4F" w:rsidP="00AC6B4F">
      <w:pPr>
        <w:rPr>
          <w:rFonts w:ascii="Arial" w:hAnsi="Arial" w:cs="Arial"/>
          <w:szCs w:val="20"/>
        </w:rPr>
      </w:pPr>
    </w:p>
    <w:p w:rsidR="00730C14" w:rsidRPr="00A408A1" w:rsidRDefault="00730C14" w:rsidP="00D86DCD">
      <w:pPr>
        <w:pStyle w:val="Heading3"/>
      </w:pPr>
      <w:r w:rsidRPr="00A408A1">
        <w:rPr>
          <w:i/>
        </w:rPr>
        <w:br w:type="page"/>
      </w:r>
      <w:bookmarkStart w:id="81" w:name="_Toc6038259"/>
      <w:bookmarkStart w:id="82" w:name="_Toc326169506"/>
      <w:r w:rsidRPr="00A408A1">
        <w:lastRenderedPageBreak/>
        <w:t>Quick Quiche</w:t>
      </w:r>
      <w:bookmarkEnd w:id="81"/>
      <w:bookmarkEnd w:id="82"/>
    </w:p>
    <w:p w:rsidR="00730C14" w:rsidRPr="00A408A1" w:rsidRDefault="005F754C" w:rsidP="00347E2D">
      <w:pPr>
        <w:pStyle w:val="Kitchen"/>
      </w:pPr>
      <w:r w:rsidRPr="00A408A1">
        <w:fldChar w:fldCharType="begin"/>
      </w:r>
      <w:r w:rsidR="00730C14" w:rsidRPr="00A408A1">
        <w:instrText xml:space="preserve"> XE "Quiche, Quick" </w:instrText>
      </w:r>
      <w:r w:rsidRPr="00A408A1">
        <w:fldChar w:fldCharType="end"/>
      </w:r>
      <w:r w:rsidR="00730C14" w:rsidRPr="00A408A1">
        <w:t>From the Kitchen of:</w:t>
      </w:r>
    </w:p>
    <w:p w:rsidR="00730C14" w:rsidRPr="00A408A1" w:rsidRDefault="00730C14" w:rsidP="00BC2E48">
      <w:pPr>
        <w:pStyle w:val="RecipeInfo"/>
      </w:pPr>
      <w:r w:rsidRPr="00A408A1">
        <w:t>6 eggs (or egg substitute)</w:t>
      </w:r>
      <w:r w:rsidRPr="00A408A1">
        <w:tab/>
      </w:r>
      <w:r w:rsidR="00AF1518" w:rsidRPr="00A408A1">
        <w:tab/>
      </w:r>
      <w:r w:rsidRPr="00A408A1">
        <w:t>1 cup sausage (browned)</w:t>
      </w:r>
    </w:p>
    <w:p w:rsidR="00730C14" w:rsidRPr="00A408A1" w:rsidRDefault="00730C14" w:rsidP="00BC2E48">
      <w:pPr>
        <w:pStyle w:val="RecipeInfo"/>
      </w:pPr>
      <w:r w:rsidRPr="00A408A1">
        <w:t>3 cups milk</w:t>
      </w:r>
      <w:r w:rsidRPr="00A408A1">
        <w:tab/>
      </w:r>
      <w:r w:rsidR="00347E2D" w:rsidRPr="00A408A1">
        <w:tab/>
      </w:r>
      <w:r w:rsidR="00347E2D" w:rsidRPr="00A408A1">
        <w:tab/>
      </w:r>
      <w:r w:rsidR="00347E2D" w:rsidRPr="00A408A1">
        <w:tab/>
      </w:r>
      <w:r w:rsidRPr="00A408A1">
        <w:t>Salt &amp; pepper to taste</w:t>
      </w:r>
    </w:p>
    <w:p w:rsidR="00730C14" w:rsidRPr="00A408A1" w:rsidRDefault="00347E2D" w:rsidP="00BC2E48">
      <w:pPr>
        <w:pStyle w:val="RecipeInfo"/>
      </w:pPr>
      <w:r w:rsidRPr="00A408A1">
        <w:t>2/3</w:t>
      </w:r>
      <w:r w:rsidR="00730C14" w:rsidRPr="00A408A1">
        <w:t xml:space="preserve"> cup melted butter</w:t>
      </w:r>
      <w:r w:rsidR="00730C14" w:rsidRPr="00A408A1">
        <w:tab/>
      </w:r>
      <w:r w:rsidRPr="00A408A1">
        <w:tab/>
      </w:r>
      <w:r w:rsidR="00730C14" w:rsidRPr="00A408A1">
        <w:t>Parmesan cheese (optional)</w:t>
      </w:r>
    </w:p>
    <w:p w:rsidR="00730C14" w:rsidRPr="00A408A1" w:rsidRDefault="00730C14" w:rsidP="00BC2E48">
      <w:pPr>
        <w:pStyle w:val="RecipeInfo"/>
      </w:pPr>
      <w:r w:rsidRPr="00A408A1">
        <w:t xml:space="preserve">2 cup </w:t>
      </w:r>
      <w:proofErr w:type="spellStart"/>
      <w:r w:rsidRPr="00A408A1">
        <w:t>Bisquick</w:t>
      </w:r>
      <w:proofErr w:type="spellEnd"/>
      <w:r w:rsidRPr="00A408A1">
        <w:t>™</w:t>
      </w:r>
      <w:r w:rsidRPr="00A408A1">
        <w:tab/>
      </w:r>
      <w:r w:rsidR="00347E2D" w:rsidRPr="00A408A1">
        <w:tab/>
      </w:r>
      <w:r w:rsidR="00347E2D" w:rsidRPr="00A408A1">
        <w:tab/>
      </w:r>
      <w:r w:rsidRPr="00A408A1">
        <w:t>Zucchini or other vegetables</w:t>
      </w:r>
      <w:r w:rsidRPr="00A408A1">
        <w:rPr>
          <w:sz w:val="21"/>
        </w:rPr>
        <w:t xml:space="preserve"> (optional)</w:t>
      </w:r>
    </w:p>
    <w:p w:rsidR="00730C14" w:rsidRPr="00A408A1" w:rsidRDefault="00730C14" w:rsidP="00BC2E48">
      <w:pPr>
        <w:pStyle w:val="RecipeInfo"/>
      </w:pPr>
      <w:r w:rsidRPr="00A408A1">
        <w:t>1 cup shredded cheese</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CookingInstruc"/>
        <w:numPr>
          <w:ilvl w:val="0"/>
          <w:numId w:val="170"/>
        </w:numPr>
      </w:pPr>
      <w:r w:rsidRPr="00A408A1">
        <w:t>Preheat Dutch oven.</w:t>
      </w:r>
    </w:p>
    <w:p w:rsidR="00730C14" w:rsidRPr="00A408A1" w:rsidRDefault="00730C14" w:rsidP="006E4E46">
      <w:pPr>
        <w:pStyle w:val="CookingInstruc"/>
        <w:numPr>
          <w:ilvl w:val="0"/>
          <w:numId w:val="170"/>
        </w:numPr>
      </w:pPr>
      <w:r w:rsidRPr="00A408A1">
        <w:t xml:space="preserve">Mix all ingredients except meat and cheese. Pour into oven. </w:t>
      </w:r>
    </w:p>
    <w:p w:rsidR="00730C14" w:rsidRPr="00A408A1" w:rsidRDefault="00730C14" w:rsidP="006E4E46">
      <w:pPr>
        <w:pStyle w:val="CookingInstruc"/>
        <w:numPr>
          <w:ilvl w:val="0"/>
          <w:numId w:val="170"/>
        </w:numPr>
      </w:pPr>
      <w:r w:rsidRPr="00A408A1">
        <w:t>Pour sausage and cheese on top of eggs and push down into eggs.</w:t>
      </w:r>
    </w:p>
    <w:p w:rsidR="00730C14" w:rsidRPr="00A408A1" w:rsidRDefault="00730C14" w:rsidP="006E4E46">
      <w:pPr>
        <w:pStyle w:val="CookingInstruc"/>
        <w:numPr>
          <w:ilvl w:val="0"/>
          <w:numId w:val="170"/>
        </w:numPr>
      </w:pPr>
      <w:r w:rsidRPr="00A408A1">
        <w:t>Bake 45 minutes at 350° degrees.</w:t>
      </w:r>
    </w:p>
    <w:p w:rsidR="00347E2D" w:rsidRPr="00A408A1" w:rsidRDefault="00347E2D" w:rsidP="00BC2E48">
      <w:pPr>
        <w:pStyle w:val="RecipeInfo"/>
        <w:rPr>
          <w:b/>
        </w:rPr>
      </w:pPr>
    </w:p>
    <w:p w:rsidR="00730C14" w:rsidRPr="00A408A1" w:rsidRDefault="00730C14" w:rsidP="00BC2E48">
      <w:pPr>
        <w:pStyle w:val="RecipeInfo"/>
      </w:pPr>
      <w:r w:rsidRPr="00A408A1">
        <w:rPr>
          <w:b/>
        </w:rPr>
        <w:t>Charcoal Recommendations</w:t>
      </w:r>
      <w:r w:rsidRPr="00A408A1">
        <w:t>: 8 to 10 briquettes on bottom and 10 to 12 on top.</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w:t>
      </w:r>
    </w:p>
    <w:p w:rsidR="00730C14" w:rsidRPr="00A408A1" w:rsidRDefault="00730C14" w:rsidP="00730C14">
      <w:pPr>
        <w:spacing w:after="200" w:line="276" w:lineRule="auto"/>
        <w:jc w:val="left"/>
        <w:rPr>
          <w:rFonts w:eastAsiaTheme="majorEastAsia" w:cstheme="majorBidi"/>
          <w:b/>
          <w:bCs/>
          <w:caps/>
          <w:u w:val="single"/>
        </w:rPr>
      </w:pPr>
      <w:r w:rsidRPr="00A408A1">
        <w:br w:type="page"/>
      </w:r>
    </w:p>
    <w:p w:rsidR="00730C14" w:rsidRPr="00A408A1" w:rsidRDefault="00730C14" w:rsidP="00D86DCD">
      <w:pPr>
        <w:pStyle w:val="Heading3"/>
      </w:pPr>
      <w:bookmarkStart w:id="83" w:name="_Toc326169507"/>
      <w:r w:rsidRPr="00A408A1">
        <w:lastRenderedPageBreak/>
        <w:t>Sausage, Hash Browns And Eggs</w:t>
      </w:r>
      <w:bookmarkEnd w:id="78"/>
      <w:bookmarkEnd w:id="83"/>
    </w:p>
    <w:p w:rsidR="00730C14" w:rsidRPr="00A408A1" w:rsidRDefault="005F754C" w:rsidP="000E3124">
      <w:pPr>
        <w:pStyle w:val="Kitchen"/>
      </w:pPr>
      <w:r w:rsidRPr="00A408A1">
        <w:fldChar w:fldCharType="begin"/>
      </w:r>
      <w:r w:rsidR="00730C14" w:rsidRPr="00A408A1">
        <w:instrText xml:space="preserve"> XE "Eggs, Sausage &amp; Hash Browns" </w:instrText>
      </w:r>
      <w:r w:rsidRPr="00A408A1">
        <w:fldChar w:fldCharType="end"/>
      </w:r>
      <w:r w:rsidR="00730C14" w:rsidRPr="00A408A1">
        <w:t>From the Kitchen of:</w:t>
      </w:r>
    </w:p>
    <w:p w:rsidR="00730C14" w:rsidRPr="00A408A1" w:rsidRDefault="000E3124" w:rsidP="00BC2E48">
      <w:pPr>
        <w:pStyle w:val="RecipeInfo"/>
      </w:pPr>
      <w:r w:rsidRPr="00A408A1">
        <w:t>3/4</w:t>
      </w:r>
      <w:r w:rsidR="00730C14" w:rsidRPr="00A408A1">
        <w:t xml:space="preserve"> lb pork sausage links</w:t>
      </w:r>
      <w:r w:rsidR="00D8699B">
        <w:tab/>
      </w:r>
      <w:r w:rsidR="00D8699B">
        <w:tab/>
      </w:r>
      <w:r w:rsidR="00D8699B">
        <w:tab/>
      </w:r>
      <w:r w:rsidR="00730C14" w:rsidRPr="00A408A1">
        <w:t>2 lbs potatoes (diced)</w:t>
      </w:r>
    </w:p>
    <w:p w:rsidR="00730C14" w:rsidRPr="00A408A1" w:rsidRDefault="00730C14" w:rsidP="00BC2E48">
      <w:pPr>
        <w:pStyle w:val="RecipeInfo"/>
      </w:pPr>
      <w:r w:rsidRPr="00A408A1">
        <w:t>6 eggs</w:t>
      </w:r>
      <w:r w:rsidR="00D8699B">
        <w:tab/>
      </w:r>
      <w:r w:rsidR="00D8699B">
        <w:tab/>
      </w:r>
      <w:r w:rsidR="00D8699B">
        <w:tab/>
      </w:r>
      <w:r w:rsidR="00D8699B">
        <w:tab/>
      </w:r>
      <w:r w:rsidR="00D8699B">
        <w:tab/>
      </w:r>
      <w:r w:rsidR="00D8699B">
        <w:tab/>
      </w:r>
      <w:r w:rsidRPr="00A408A1">
        <w:t>1 medium bell pepper</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56"/>
        </w:numPr>
      </w:pPr>
      <w:r w:rsidRPr="00A408A1">
        <w:t>Preheat the Dutch oven for about 5–10 minutes while you are preparing the potatoes and sausage.</w:t>
      </w:r>
    </w:p>
    <w:p w:rsidR="00730C14" w:rsidRPr="00A408A1" w:rsidRDefault="00730C14" w:rsidP="006E4E46">
      <w:pPr>
        <w:pStyle w:val="RecipeInfo"/>
        <w:numPr>
          <w:ilvl w:val="0"/>
          <w:numId w:val="156"/>
        </w:numPr>
      </w:pPr>
      <w:r w:rsidRPr="00A408A1">
        <w:t xml:space="preserve">Cook the sausage according to the directions on the package. When cooked, remove from the oven. Cut the sausage into </w:t>
      </w:r>
      <w:r w:rsidRPr="00A408A1">
        <w:br/>
      </w:r>
      <w:r w:rsidR="000E3124" w:rsidRPr="00A408A1">
        <w:t xml:space="preserve">½ </w:t>
      </w:r>
      <w:r w:rsidRPr="00A408A1">
        <w:t>inch pieces.</w:t>
      </w:r>
    </w:p>
    <w:p w:rsidR="00730C14" w:rsidRPr="00A408A1" w:rsidRDefault="00730C14" w:rsidP="006E4E46">
      <w:pPr>
        <w:pStyle w:val="RecipeInfo"/>
        <w:numPr>
          <w:ilvl w:val="0"/>
          <w:numId w:val="156"/>
        </w:numPr>
      </w:pPr>
      <w:r w:rsidRPr="00A408A1">
        <w:t>Place the potatoes in the oven. Fry until done and light brown.</w:t>
      </w:r>
    </w:p>
    <w:p w:rsidR="00730C14" w:rsidRPr="00A408A1" w:rsidRDefault="00730C14" w:rsidP="006E4E46">
      <w:pPr>
        <w:pStyle w:val="RecipeInfo"/>
        <w:numPr>
          <w:ilvl w:val="0"/>
          <w:numId w:val="156"/>
        </w:numPr>
      </w:pPr>
      <w:r w:rsidRPr="00A408A1">
        <w:t>Add the eggs, diced pepper and sausage to the oven.</w:t>
      </w:r>
    </w:p>
    <w:p w:rsidR="00730C14" w:rsidRPr="00A408A1" w:rsidRDefault="00730C14" w:rsidP="006E4E46">
      <w:pPr>
        <w:pStyle w:val="RecipeInfo"/>
        <w:numPr>
          <w:ilvl w:val="0"/>
          <w:numId w:val="156"/>
        </w:numPr>
      </w:pPr>
      <w:r w:rsidRPr="00A408A1">
        <w:t>Mix the ingredients together while the eggs are cooking.</w:t>
      </w:r>
    </w:p>
    <w:p w:rsidR="00730C14" w:rsidRPr="00A408A1" w:rsidRDefault="00730C14" w:rsidP="006E4E46">
      <w:pPr>
        <w:pStyle w:val="RecipeInfo"/>
        <w:numPr>
          <w:ilvl w:val="0"/>
          <w:numId w:val="156"/>
        </w:numPr>
      </w:pPr>
      <w:r w:rsidRPr="00A408A1">
        <w:t>When the eggs are done, serve and enjoy.</w:t>
      </w:r>
    </w:p>
    <w:p w:rsidR="000E3124" w:rsidRPr="00A408A1" w:rsidRDefault="000E3124" w:rsidP="00BC2E48">
      <w:pPr>
        <w:pStyle w:val="RecipeInfo"/>
        <w:rPr>
          <w:b/>
        </w:rPr>
      </w:pPr>
    </w:p>
    <w:p w:rsidR="00730C14" w:rsidRPr="00A408A1" w:rsidRDefault="00730C14" w:rsidP="00BC2E48">
      <w:pPr>
        <w:pStyle w:val="RecipeInfo"/>
      </w:pPr>
      <w:r w:rsidRPr="00A408A1">
        <w:rPr>
          <w:b/>
        </w:rPr>
        <w:t>Charcoal Recommendations</w:t>
      </w:r>
      <w:r w:rsidRPr="00A408A1">
        <w:t xml:space="preserve">: Use 10–12 briquettes under the oven. </w:t>
      </w:r>
      <w:proofErr w:type="gramStart"/>
      <w:r w:rsidRPr="00A408A1">
        <w:t>Serves 8–10 people.</w:t>
      </w:r>
      <w:proofErr w:type="gramEnd"/>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 Make sure that the sausage leaves its grease so that the potatoes can be easily cooked.</w:t>
      </w:r>
    </w:p>
    <w:p w:rsidR="00730C14" w:rsidRPr="00A408A1" w:rsidRDefault="00730C14" w:rsidP="00BC2E48">
      <w:pPr>
        <w:pStyle w:val="RecipeInfo"/>
        <w:rPr>
          <w:rFonts w:eastAsiaTheme="majorEastAsia" w:cstheme="majorBidi"/>
          <w:b/>
          <w:u w:val="single"/>
        </w:rPr>
      </w:pPr>
      <w:bookmarkStart w:id="84" w:name="_Toc6038265"/>
      <w:r w:rsidRPr="00A408A1">
        <w:br w:type="page"/>
      </w:r>
    </w:p>
    <w:p w:rsidR="00730C14" w:rsidRPr="00A408A1" w:rsidRDefault="00730C14" w:rsidP="00D86DCD">
      <w:pPr>
        <w:pStyle w:val="Heading3"/>
      </w:pPr>
      <w:bookmarkStart w:id="85" w:name="_Toc326169508"/>
      <w:r w:rsidRPr="00A408A1">
        <w:lastRenderedPageBreak/>
        <w:t>Strada</w:t>
      </w:r>
      <w:bookmarkEnd w:id="84"/>
      <w:bookmarkEnd w:id="85"/>
    </w:p>
    <w:p w:rsidR="00730C14" w:rsidRPr="00A408A1" w:rsidRDefault="005F754C" w:rsidP="005234B9">
      <w:pPr>
        <w:pStyle w:val="Kitchen"/>
      </w:pPr>
      <w:r w:rsidRPr="00A408A1">
        <w:fldChar w:fldCharType="begin"/>
      </w:r>
      <w:r w:rsidR="00730C14" w:rsidRPr="00A408A1">
        <w:instrText xml:space="preserve"> XE "Strada" </w:instrText>
      </w:r>
      <w:r w:rsidRPr="00A408A1">
        <w:fldChar w:fldCharType="end"/>
      </w:r>
      <w:r w:rsidR="00730C14" w:rsidRPr="00A408A1">
        <w:t>From the Kitchen of:</w:t>
      </w:r>
    </w:p>
    <w:p w:rsidR="00730C14" w:rsidRPr="00A408A1" w:rsidRDefault="00730C14" w:rsidP="00BC2E48">
      <w:pPr>
        <w:pStyle w:val="RecipeInfo"/>
      </w:pPr>
      <w:r w:rsidRPr="00A408A1">
        <w:t xml:space="preserve">This recipe is for a 12" Dutch oven. </w:t>
      </w:r>
      <w:proofErr w:type="spellStart"/>
      <w:r w:rsidRPr="00A408A1">
        <w:t>Strada</w:t>
      </w:r>
      <w:proofErr w:type="spellEnd"/>
      <w:r w:rsidRPr="00A408A1">
        <w:t xml:space="preserve"> is Italian for layers. This breakfast item cooks up light and </w:t>
      </w:r>
      <w:proofErr w:type="spellStart"/>
      <w:r w:rsidRPr="00A408A1">
        <w:t>eggie</w:t>
      </w:r>
      <w:proofErr w:type="spellEnd"/>
      <w:r w:rsidRPr="00A408A1">
        <w:t>, something like a soufflé but much better.</w:t>
      </w:r>
    </w:p>
    <w:p w:rsidR="005234B9" w:rsidRPr="00A408A1" w:rsidRDefault="005234B9" w:rsidP="00BC2E48">
      <w:pPr>
        <w:pStyle w:val="RecipeInfo"/>
      </w:pPr>
    </w:p>
    <w:p w:rsidR="00730C14" w:rsidRPr="00A408A1" w:rsidRDefault="00730C14" w:rsidP="00BC2E48">
      <w:pPr>
        <w:pStyle w:val="RecipeInfo"/>
      </w:pPr>
      <w:r w:rsidRPr="00A408A1">
        <w:t>8 eggs</w:t>
      </w:r>
      <w:r w:rsidRPr="00A408A1">
        <w:tab/>
      </w:r>
      <w:r w:rsidR="005234B9" w:rsidRPr="00A408A1">
        <w:tab/>
      </w:r>
      <w:r w:rsidR="005234B9" w:rsidRPr="00A408A1">
        <w:tab/>
      </w:r>
      <w:r w:rsidR="005234B9" w:rsidRPr="00A408A1">
        <w:tab/>
      </w:r>
      <w:r w:rsidR="004D2AF6">
        <w:tab/>
      </w:r>
      <w:r w:rsidRPr="00A408A1">
        <w:t>1 lb bacon or sausage</w:t>
      </w:r>
    </w:p>
    <w:p w:rsidR="00730C14" w:rsidRPr="00A408A1" w:rsidRDefault="005234B9" w:rsidP="00BC2E48">
      <w:pPr>
        <w:pStyle w:val="RecipeInfo"/>
      </w:pPr>
      <w:r w:rsidRPr="00A408A1">
        <w:t xml:space="preserve">1 ½ </w:t>
      </w:r>
      <w:r w:rsidR="00730C14" w:rsidRPr="00A408A1">
        <w:t>cups milk</w:t>
      </w:r>
      <w:r w:rsidR="00730C14" w:rsidRPr="00A408A1">
        <w:tab/>
      </w:r>
      <w:r w:rsidRPr="00A408A1">
        <w:tab/>
      </w:r>
      <w:r w:rsidRPr="00A408A1">
        <w:tab/>
      </w:r>
      <w:r w:rsidRPr="00A408A1">
        <w:tab/>
      </w:r>
      <w:r w:rsidR="00730C14" w:rsidRPr="00A408A1">
        <w:t>8 oz Swiss cheese</w:t>
      </w:r>
    </w:p>
    <w:p w:rsidR="00730C14" w:rsidRPr="00A408A1" w:rsidRDefault="00730C14" w:rsidP="00BC2E48">
      <w:pPr>
        <w:pStyle w:val="RecipeInfo"/>
      </w:pPr>
      <w:r w:rsidRPr="00A408A1">
        <w:t>1 tsp thyme</w:t>
      </w:r>
      <w:r w:rsidRPr="00A408A1">
        <w:tab/>
      </w:r>
      <w:r w:rsidR="005234B9" w:rsidRPr="00A408A1">
        <w:tab/>
      </w:r>
      <w:r w:rsidR="005234B9" w:rsidRPr="00A408A1">
        <w:tab/>
      </w:r>
      <w:r w:rsidR="005234B9" w:rsidRPr="00A408A1">
        <w:tab/>
      </w:r>
      <w:r w:rsidRPr="00A408A1">
        <w:t>8 oz white Cheddar cheese</w:t>
      </w:r>
    </w:p>
    <w:p w:rsidR="00730C14" w:rsidRPr="00A408A1" w:rsidRDefault="005234B9" w:rsidP="00BC2E48">
      <w:pPr>
        <w:pStyle w:val="RecipeInfo"/>
      </w:pPr>
      <w:r w:rsidRPr="00A408A1">
        <w:t>¼</w:t>
      </w:r>
      <w:r w:rsidR="00730C14" w:rsidRPr="00A408A1">
        <w:t xml:space="preserve"> tsp cayenne pepper</w:t>
      </w:r>
      <w:r w:rsidR="00730C14" w:rsidRPr="00A408A1">
        <w:tab/>
      </w:r>
      <w:r w:rsidRPr="00A408A1">
        <w:tab/>
      </w:r>
      <w:r w:rsidR="00730C14" w:rsidRPr="00A408A1">
        <w:t>24 slices white bread</w:t>
      </w:r>
    </w:p>
    <w:p w:rsidR="00730C14" w:rsidRPr="00A408A1" w:rsidRDefault="005234B9" w:rsidP="00BC2E48">
      <w:pPr>
        <w:pStyle w:val="RecipeInfo"/>
      </w:pPr>
      <w:r w:rsidRPr="00A408A1">
        <w:t xml:space="preserve">½ </w:t>
      </w:r>
      <w:r w:rsidR="00730C14" w:rsidRPr="00A408A1">
        <w:t>tsp salt</w:t>
      </w:r>
      <w:r w:rsidR="00730C14" w:rsidRPr="00A408A1">
        <w:tab/>
      </w:r>
      <w:r w:rsidRPr="00A408A1">
        <w:tab/>
      </w:r>
      <w:r w:rsidRPr="00A408A1">
        <w:tab/>
      </w:r>
      <w:r w:rsidRPr="00A408A1">
        <w:tab/>
      </w:r>
      <w:r w:rsidR="00730C14" w:rsidRPr="00A408A1">
        <w:t>Salsa</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A408A1" w:rsidRDefault="00730C14" w:rsidP="006E4E46">
      <w:pPr>
        <w:pStyle w:val="RecipeInfo"/>
        <w:numPr>
          <w:ilvl w:val="0"/>
          <w:numId w:val="157"/>
        </w:numPr>
      </w:pPr>
      <w:r w:rsidRPr="00A408A1">
        <w:t>Preheat a 12" Dutch oven with 16-18 coals on the bottom. Then fry the bacon and/or sausage. Make sure the sausage is broken up and drain off the excess grease and set the cooked meat aside.</w:t>
      </w:r>
    </w:p>
    <w:p w:rsidR="00730C14" w:rsidRPr="00A408A1" w:rsidRDefault="00730C14" w:rsidP="006E4E46">
      <w:pPr>
        <w:pStyle w:val="RecipeInfo"/>
        <w:numPr>
          <w:ilvl w:val="0"/>
          <w:numId w:val="157"/>
        </w:numPr>
      </w:pPr>
      <w:r w:rsidRPr="00A408A1">
        <w:t>Re-oil the oven and reduce the bottom coals to 7-8.</w:t>
      </w:r>
    </w:p>
    <w:p w:rsidR="00730C14" w:rsidRPr="00A408A1" w:rsidRDefault="00730C14" w:rsidP="006E4E46">
      <w:pPr>
        <w:pStyle w:val="RecipeInfo"/>
        <w:numPr>
          <w:ilvl w:val="0"/>
          <w:numId w:val="157"/>
        </w:numPr>
      </w:pPr>
      <w:r w:rsidRPr="00A408A1">
        <w:t xml:space="preserve">Mix the first five ingredients together. Dip slices of bread into this mixture and place one layer of egged bread (like French toast) in the bottom of the oven. </w:t>
      </w:r>
    </w:p>
    <w:p w:rsidR="00730C14" w:rsidRPr="00A408A1" w:rsidRDefault="00730C14" w:rsidP="006E4E46">
      <w:pPr>
        <w:pStyle w:val="RecipeInfo"/>
        <w:numPr>
          <w:ilvl w:val="0"/>
          <w:numId w:val="157"/>
        </w:numPr>
      </w:pPr>
      <w:r w:rsidRPr="00A408A1">
        <w:t xml:space="preserve">Sprinkle about half the meat and one third of the cheese over this first layer. Apply another layer of egged bread, meat and cheese like the last. Complete your creation with another layer of egged bread. Then pour the remaining egg mixture over the last layer. If you run out of egg mixture, make more as necessary at a rate of 2 eggs to </w:t>
      </w:r>
      <w:r w:rsidR="005234B9" w:rsidRPr="00A408A1">
        <w:t xml:space="preserve">2 </w:t>
      </w:r>
      <w:r w:rsidRPr="00A408A1">
        <w:t xml:space="preserve">cup milk. </w:t>
      </w:r>
    </w:p>
    <w:p w:rsidR="00730C14" w:rsidRPr="00A408A1" w:rsidRDefault="00730C14" w:rsidP="006E4E46">
      <w:pPr>
        <w:pStyle w:val="RecipeInfo"/>
        <w:numPr>
          <w:ilvl w:val="0"/>
          <w:numId w:val="157"/>
        </w:numPr>
      </w:pPr>
      <w:r w:rsidRPr="00A408A1">
        <w:t xml:space="preserve">Bake for 45 minutes at 300° F (e.g. 7-8 coals on the bottom and 12-14 coals on top.) until the </w:t>
      </w:r>
      <w:proofErr w:type="spellStart"/>
      <w:r w:rsidRPr="00A408A1">
        <w:t>Strada</w:t>
      </w:r>
      <w:proofErr w:type="spellEnd"/>
      <w:r w:rsidRPr="00A408A1">
        <w:t xml:space="preserve"> has risen, lightly browned on top and is not liquid in the center. </w:t>
      </w:r>
    </w:p>
    <w:p w:rsidR="00730C14" w:rsidRPr="00A408A1" w:rsidRDefault="00730C14" w:rsidP="006E4E46">
      <w:pPr>
        <w:pStyle w:val="RecipeInfo"/>
        <w:numPr>
          <w:ilvl w:val="0"/>
          <w:numId w:val="157"/>
        </w:numPr>
      </w:pPr>
      <w:r w:rsidRPr="00A408A1">
        <w:t>Spread the remaining cheeses on top and bake an additional ten minutes to melt the cheese.</w:t>
      </w:r>
    </w:p>
    <w:p w:rsidR="00730C14" w:rsidRPr="00A408A1" w:rsidRDefault="00730C14" w:rsidP="006E4E46">
      <w:pPr>
        <w:pStyle w:val="RecipeInfo"/>
        <w:numPr>
          <w:ilvl w:val="0"/>
          <w:numId w:val="157"/>
        </w:numPr>
      </w:pPr>
      <w:r w:rsidRPr="00A408A1">
        <w:t>Serve with salsa.</w:t>
      </w:r>
    </w:p>
    <w:p w:rsidR="005234B9" w:rsidRPr="00A408A1" w:rsidRDefault="005234B9" w:rsidP="00BC2E48">
      <w:pPr>
        <w:pStyle w:val="RecipeInfo"/>
        <w:rPr>
          <w:b/>
        </w:rPr>
      </w:pPr>
    </w:p>
    <w:p w:rsidR="00730C14" w:rsidRPr="00A408A1" w:rsidRDefault="00730C14" w:rsidP="00BC2E48">
      <w:pPr>
        <w:pStyle w:val="RecipeInfo"/>
      </w:pPr>
      <w:r w:rsidRPr="00A408A1">
        <w:rPr>
          <w:b/>
        </w:rPr>
        <w:t>Charcoal Recommendations</w:t>
      </w:r>
      <w:r w:rsidRPr="00A408A1">
        <w:t>: Begin with 16-18 on bottom, after frying bacon and/or sausage reduce to 7-8 on bottom and 12-14 on top.</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 Precook your meats to reduce preparation time in the field. Also, line your Dutch oven with aluminum to make cleanup easy.</w:t>
      </w:r>
    </w:p>
    <w:p w:rsidR="00730C14" w:rsidRPr="00A408A1" w:rsidRDefault="00730C14" w:rsidP="00D86DCD">
      <w:pPr>
        <w:pStyle w:val="Heading3"/>
      </w:pPr>
      <w:r w:rsidRPr="00A408A1">
        <w:br w:type="page"/>
      </w:r>
      <w:bookmarkStart w:id="86" w:name="_Toc6038255"/>
      <w:bookmarkStart w:id="87" w:name="_Toc6038254"/>
      <w:bookmarkStart w:id="88" w:name="_Toc326169509"/>
      <w:r w:rsidRPr="00A408A1">
        <w:lastRenderedPageBreak/>
        <w:t>Toasted Eggs</w:t>
      </w:r>
      <w:bookmarkEnd w:id="86"/>
      <w:bookmarkEnd w:id="88"/>
    </w:p>
    <w:p w:rsidR="00730C14" w:rsidRPr="00A408A1" w:rsidRDefault="005F754C" w:rsidP="000C0E3A">
      <w:pPr>
        <w:pStyle w:val="Kitchen"/>
      </w:pPr>
      <w:r w:rsidRPr="00A408A1">
        <w:fldChar w:fldCharType="begin"/>
      </w:r>
      <w:r w:rsidR="00730C14" w:rsidRPr="00A408A1">
        <w:instrText xml:space="preserve"> XE " Eggs, Toasted " </w:instrText>
      </w:r>
      <w:r w:rsidRPr="00A408A1">
        <w:fldChar w:fldCharType="end"/>
      </w:r>
      <w:r w:rsidR="00730C14" w:rsidRPr="00A408A1">
        <w:t>From the Kitchen of: Tom Benda</w:t>
      </w:r>
    </w:p>
    <w:p w:rsidR="00730C14" w:rsidRPr="00A408A1" w:rsidRDefault="00730C14" w:rsidP="00BC2E48">
      <w:pPr>
        <w:pStyle w:val="RecipeInfo"/>
      </w:pPr>
      <w:r w:rsidRPr="00A408A1">
        <w:t>1 slice bread</w:t>
      </w:r>
      <w:r w:rsidRPr="00A408A1">
        <w:tab/>
      </w:r>
      <w:r w:rsidR="000C0E3A" w:rsidRPr="00A408A1">
        <w:tab/>
      </w:r>
      <w:r w:rsidR="000C0E3A" w:rsidRPr="00A408A1">
        <w:tab/>
      </w:r>
      <w:r w:rsidR="000C0E3A" w:rsidRPr="00A408A1">
        <w:tab/>
      </w:r>
      <w:r w:rsidR="000C0E3A" w:rsidRPr="00A408A1">
        <w:tab/>
      </w:r>
      <w:r w:rsidRPr="00A408A1">
        <w:t>Salt</w:t>
      </w:r>
    </w:p>
    <w:p w:rsidR="00730C14" w:rsidRPr="00A408A1" w:rsidRDefault="000C0E3A" w:rsidP="00BC2E48">
      <w:pPr>
        <w:pStyle w:val="RecipeInfo"/>
      </w:pPr>
      <w:r w:rsidRPr="00A408A1">
        <w:t xml:space="preserve">½ </w:t>
      </w:r>
      <w:proofErr w:type="spellStart"/>
      <w:r w:rsidR="00730C14" w:rsidRPr="00A408A1">
        <w:t>Tbls</w:t>
      </w:r>
      <w:proofErr w:type="spellEnd"/>
      <w:r w:rsidR="00730C14" w:rsidRPr="00A408A1">
        <w:t xml:space="preserve"> margarine </w:t>
      </w:r>
      <w:r w:rsidR="00730C14" w:rsidRPr="00A408A1">
        <w:tab/>
      </w:r>
      <w:r w:rsidRPr="00A408A1">
        <w:tab/>
      </w:r>
      <w:r w:rsidRPr="00A408A1">
        <w:tab/>
      </w:r>
      <w:r w:rsidRPr="00A408A1">
        <w:tab/>
      </w:r>
      <w:r w:rsidR="00730C14" w:rsidRPr="00A408A1">
        <w:t>Pepper</w:t>
      </w:r>
    </w:p>
    <w:p w:rsidR="00730C14" w:rsidRPr="00A408A1" w:rsidRDefault="00730C14" w:rsidP="00BC2E48">
      <w:pPr>
        <w:pStyle w:val="RecipeInfo"/>
      </w:pPr>
      <w:r w:rsidRPr="00A408A1">
        <w:t>Eggs</w:t>
      </w:r>
      <w:r w:rsidRPr="00A408A1">
        <w:tab/>
      </w:r>
      <w:r w:rsidR="000C0E3A" w:rsidRPr="00A408A1">
        <w:tab/>
      </w:r>
      <w:r w:rsidR="000C0E3A" w:rsidRPr="00A408A1">
        <w:tab/>
      </w:r>
      <w:r w:rsidR="000C0E3A" w:rsidRPr="00A408A1">
        <w:tab/>
      </w:r>
      <w:r w:rsidR="000C0E3A" w:rsidRPr="00A408A1">
        <w:tab/>
      </w:r>
      <w:r w:rsidR="000C0E3A" w:rsidRPr="00A408A1">
        <w:tab/>
      </w:r>
      <w:r w:rsidRPr="00A408A1">
        <w:t>Hot sauce optional</w:t>
      </w:r>
    </w:p>
    <w:p w:rsidR="000C0E3A" w:rsidRPr="00A408A1" w:rsidRDefault="000C0E3A" w:rsidP="008756F0">
      <w:pPr>
        <w:rPr>
          <w:b/>
        </w:rPr>
      </w:pPr>
    </w:p>
    <w:p w:rsidR="00730C14" w:rsidRPr="00A408A1" w:rsidRDefault="00730C14" w:rsidP="008756F0">
      <w:pPr>
        <w:rPr>
          <w:b/>
        </w:rPr>
      </w:pPr>
      <w:r w:rsidRPr="00A408A1">
        <w:rPr>
          <w:b/>
        </w:rPr>
        <w:t>Cooking Instructions</w:t>
      </w:r>
    </w:p>
    <w:p w:rsidR="00730C14" w:rsidRPr="00A408A1" w:rsidRDefault="00730C14" w:rsidP="00D57D5C">
      <w:pPr>
        <w:pStyle w:val="ListParagraph"/>
        <w:numPr>
          <w:ilvl w:val="0"/>
          <w:numId w:val="1"/>
        </w:numPr>
      </w:pPr>
      <w:r w:rsidRPr="00A408A1">
        <w:t>Preheat Dutch oven Lid.</w:t>
      </w:r>
    </w:p>
    <w:p w:rsidR="00730C14" w:rsidRPr="00A408A1" w:rsidRDefault="00730C14" w:rsidP="00D57D5C">
      <w:pPr>
        <w:pStyle w:val="ListParagraph"/>
        <w:numPr>
          <w:ilvl w:val="0"/>
          <w:numId w:val="1"/>
        </w:numPr>
      </w:pPr>
      <w:r w:rsidRPr="00A408A1">
        <w:t>Cut or tear a 1</w:t>
      </w:r>
      <w:r w:rsidR="000C0E3A" w:rsidRPr="00A408A1">
        <w:t xml:space="preserve"> ½</w:t>
      </w:r>
      <w:r w:rsidRPr="00A408A1">
        <w:t xml:space="preserve">" to 2" inch hole in bread. </w:t>
      </w:r>
    </w:p>
    <w:p w:rsidR="00730C14" w:rsidRPr="00A408A1" w:rsidRDefault="00730C14" w:rsidP="00D57D5C">
      <w:pPr>
        <w:pStyle w:val="ListParagraph"/>
        <w:numPr>
          <w:ilvl w:val="0"/>
          <w:numId w:val="1"/>
        </w:numPr>
      </w:pPr>
      <w:r w:rsidRPr="00A408A1">
        <w:t xml:space="preserve">Butter both sides of bread Place bread on lid and crack an egg. </w:t>
      </w:r>
    </w:p>
    <w:p w:rsidR="00730C14" w:rsidRPr="00A408A1" w:rsidRDefault="00730C14" w:rsidP="00D57D5C">
      <w:pPr>
        <w:pStyle w:val="ListParagraph"/>
        <w:numPr>
          <w:ilvl w:val="0"/>
          <w:numId w:val="1"/>
        </w:numPr>
      </w:pPr>
      <w:r w:rsidRPr="00A408A1">
        <w:t xml:space="preserve">Place egg in hole. </w:t>
      </w:r>
    </w:p>
    <w:p w:rsidR="00730C14" w:rsidRPr="00A408A1" w:rsidRDefault="00730C14" w:rsidP="00D57D5C">
      <w:pPr>
        <w:pStyle w:val="ListParagraph"/>
        <w:numPr>
          <w:ilvl w:val="0"/>
          <w:numId w:val="1"/>
        </w:numPr>
      </w:pPr>
      <w:r w:rsidRPr="00A408A1">
        <w:t xml:space="preserve">Cook egg until it is ready to turn. </w:t>
      </w:r>
    </w:p>
    <w:p w:rsidR="00730C14" w:rsidRPr="00A408A1" w:rsidRDefault="00730C14" w:rsidP="00D57D5C">
      <w:pPr>
        <w:pStyle w:val="ListParagraph"/>
        <w:numPr>
          <w:ilvl w:val="0"/>
          <w:numId w:val="1"/>
        </w:numPr>
      </w:pPr>
      <w:r w:rsidRPr="00A408A1">
        <w:t xml:space="preserve">Turn and cook on opposite side. </w:t>
      </w:r>
    </w:p>
    <w:p w:rsidR="00730C14" w:rsidRPr="00A408A1" w:rsidRDefault="00730C14" w:rsidP="00D57D5C">
      <w:pPr>
        <w:pStyle w:val="ListParagraph"/>
        <w:numPr>
          <w:ilvl w:val="0"/>
          <w:numId w:val="1"/>
        </w:numPr>
      </w:pPr>
      <w:r w:rsidRPr="00A408A1">
        <w:t xml:space="preserve">Bread should be toasted brown. </w:t>
      </w:r>
    </w:p>
    <w:p w:rsidR="00730C14" w:rsidRPr="00A408A1" w:rsidRDefault="00730C14" w:rsidP="00D57D5C">
      <w:pPr>
        <w:pStyle w:val="ListParagraph"/>
        <w:numPr>
          <w:ilvl w:val="0"/>
          <w:numId w:val="1"/>
        </w:numPr>
      </w:pPr>
      <w:r w:rsidRPr="00A408A1">
        <w:t>Season with salt and pepper and hot sauce if you want.</w:t>
      </w:r>
    </w:p>
    <w:p w:rsidR="00E93BD1" w:rsidRDefault="00E93BD1" w:rsidP="008756F0">
      <w:pPr>
        <w:rPr>
          <w:b/>
        </w:rPr>
      </w:pPr>
    </w:p>
    <w:p w:rsidR="00730C14" w:rsidRPr="00A408A1" w:rsidRDefault="00730C14" w:rsidP="008756F0">
      <w:r w:rsidRPr="00A408A1">
        <w:rPr>
          <w:b/>
        </w:rPr>
        <w:t>Charcoal Recommendations</w:t>
      </w:r>
      <w:r w:rsidRPr="00A408A1">
        <w:t>: 8 to 10 briquettes on bottom of lid.</w:t>
      </w:r>
    </w:p>
    <w:p w:rsidR="00730C14" w:rsidRPr="00A408A1" w:rsidRDefault="00730C14" w:rsidP="008756F0">
      <w:r w:rsidRPr="00A408A1">
        <w:rPr>
          <w:b/>
        </w:rPr>
        <w:t>Hints</w:t>
      </w:r>
      <w:r w:rsidRPr="00A408A1">
        <w:t>: Serves 1</w:t>
      </w:r>
    </w:p>
    <w:p w:rsidR="00730C14" w:rsidRPr="00A408A1" w:rsidRDefault="00730C14" w:rsidP="00730C14">
      <w:pPr>
        <w:pStyle w:val="Heading2"/>
        <w:keepLines w:val="0"/>
        <w:numPr>
          <w:ilvl w:val="1"/>
          <w:numId w:val="0"/>
        </w:numPr>
        <w:tabs>
          <w:tab w:val="left" w:pos="4320"/>
        </w:tabs>
        <w:spacing w:before="240" w:after="60"/>
        <w:jc w:val="left"/>
        <w:rPr>
          <w:i w:val="0"/>
        </w:rPr>
      </w:pPr>
      <w:r w:rsidRPr="00A408A1">
        <w:rPr>
          <w:b w:val="0"/>
          <w:i w:val="0"/>
        </w:rPr>
        <w:br w:type="page"/>
      </w:r>
    </w:p>
    <w:p w:rsidR="00730C14" w:rsidRPr="00A408A1" w:rsidRDefault="00730C14" w:rsidP="00D86DCD">
      <w:pPr>
        <w:pStyle w:val="Heading3"/>
      </w:pPr>
      <w:bookmarkStart w:id="89" w:name="_Toc326169510"/>
      <w:r w:rsidRPr="00A408A1">
        <w:lastRenderedPageBreak/>
        <w:t>West Indian Scrambled Eggs</w:t>
      </w:r>
      <w:bookmarkEnd w:id="87"/>
      <w:bookmarkEnd w:id="89"/>
    </w:p>
    <w:p w:rsidR="00730C14" w:rsidRPr="00A408A1" w:rsidRDefault="005F754C" w:rsidP="000C0E3A">
      <w:pPr>
        <w:pStyle w:val="Kitchen"/>
      </w:pPr>
      <w:r w:rsidRPr="00A408A1">
        <w:fldChar w:fldCharType="begin"/>
      </w:r>
      <w:r w:rsidR="00730C14" w:rsidRPr="00A408A1">
        <w:instrText xml:space="preserve"> XE " Eggs, West Indian Scrambled " </w:instrText>
      </w:r>
      <w:r w:rsidRPr="00A408A1">
        <w:fldChar w:fldCharType="end"/>
      </w:r>
      <w:r w:rsidR="00730C14" w:rsidRPr="00A408A1">
        <w:t>From the Kitchen of:</w:t>
      </w:r>
    </w:p>
    <w:p w:rsidR="00730C14" w:rsidRPr="00A408A1" w:rsidRDefault="00730C14" w:rsidP="00BC2E48">
      <w:pPr>
        <w:pStyle w:val="RecipeInfo"/>
      </w:pPr>
      <w:r w:rsidRPr="00A408A1">
        <w:t>1</w:t>
      </w:r>
      <w:r w:rsidR="000C0E3A" w:rsidRPr="00A408A1">
        <w:t xml:space="preserve"> 1/3</w:t>
      </w:r>
      <w:r w:rsidRPr="00A408A1">
        <w:t xml:space="preserve"> cups tomato sauce</w:t>
      </w:r>
      <w:r w:rsidRPr="00A408A1">
        <w:tab/>
      </w:r>
      <w:r w:rsidR="000C0E3A" w:rsidRPr="00A408A1">
        <w:tab/>
      </w:r>
      <w:r w:rsidR="000C0E3A" w:rsidRPr="00A408A1">
        <w:tab/>
      </w:r>
      <w:r w:rsidRPr="00A408A1">
        <w:t xml:space="preserve">12 eggs </w:t>
      </w:r>
    </w:p>
    <w:p w:rsidR="00730C14" w:rsidRPr="00A408A1" w:rsidRDefault="000C0E3A" w:rsidP="00BC2E48">
      <w:pPr>
        <w:pStyle w:val="RecipeInfo"/>
      </w:pPr>
      <w:r w:rsidRPr="00A408A1">
        <w:t>¼</w:t>
      </w:r>
      <w:r w:rsidR="00730C14" w:rsidRPr="00A408A1">
        <w:t xml:space="preserve"> cup minced scallions and/or </w:t>
      </w:r>
      <w:r w:rsidR="00730C14" w:rsidRPr="00A408A1">
        <w:tab/>
      </w:r>
      <w:r w:rsidRPr="00A408A1">
        <w:tab/>
        <w:t xml:space="preserve">2/3 </w:t>
      </w:r>
      <w:r w:rsidR="00730C14" w:rsidRPr="00A408A1">
        <w:t>cup light cream</w:t>
      </w:r>
      <w:r w:rsidR="00730C14" w:rsidRPr="00A408A1">
        <w:br/>
        <w:t>green pepper</w:t>
      </w:r>
      <w:r w:rsidR="00730C14" w:rsidRPr="00A408A1">
        <w:tab/>
      </w:r>
      <w:r w:rsidRPr="00A408A1">
        <w:tab/>
      </w:r>
      <w:r w:rsidRPr="00A408A1">
        <w:tab/>
      </w:r>
      <w:r w:rsidRPr="00A408A1">
        <w:tab/>
      </w:r>
      <w:r w:rsidR="00AF1518" w:rsidRPr="00A408A1">
        <w:tab/>
      </w:r>
      <w:r w:rsidR="00730C14" w:rsidRPr="00A408A1">
        <w:t>Oil for lid</w:t>
      </w:r>
    </w:p>
    <w:p w:rsidR="00730C14" w:rsidRPr="00A408A1" w:rsidRDefault="00730C14" w:rsidP="00BC2E48">
      <w:pPr>
        <w:pStyle w:val="RecipeInfo"/>
      </w:pPr>
      <w:r w:rsidRPr="00A408A1">
        <w:t xml:space="preserve">2 </w:t>
      </w:r>
      <w:proofErr w:type="spellStart"/>
      <w:r w:rsidRPr="00A408A1">
        <w:t>Tbls</w:t>
      </w:r>
      <w:proofErr w:type="spellEnd"/>
      <w:r w:rsidRPr="00A408A1">
        <w:t xml:space="preserve"> flour</w:t>
      </w:r>
      <w:r w:rsidRPr="00A408A1">
        <w:tab/>
      </w:r>
      <w:r w:rsidR="000C0E3A" w:rsidRPr="00A408A1">
        <w:tab/>
      </w:r>
      <w:r w:rsidR="000C0E3A" w:rsidRPr="00A408A1">
        <w:tab/>
      </w:r>
      <w:r w:rsidR="000C0E3A" w:rsidRPr="00A408A1">
        <w:tab/>
      </w:r>
      <w:r w:rsidR="000C0E3A" w:rsidRPr="00A408A1">
        <w:tab/>
      </w:r>
      <w:r w:rsidRPr="00A408A1">
        <w:t xml:space="preserve">Salt to taste </w:t>
      </w:r>
    </w:p>
    <w:p w:rsidR="00730C14" w:rsidRPr="00A408A1" w:rsidRDefault="000C0E3A" w:rsidP="00BC2E48">
      <w:pPr>
        <w:pStyle w:val="RecipeInfo"/>
      </w:pPr>
      <w:r w:rsidRPr="00A408A1">
        <w:t>2/3</w:t>
      </w:r>
      <w:r w:rsidR="00730C14" w:rsidRPr="00A408A1">
        <w:t xml:space="preserve"> cup grated white Cheddar cheese</w:t>
      </w:r>
      <w:r w:rsidR="00730C14" w:rsidRPr="00A408A1">
        <w:tab/>
      </w:r>
      <w:r w:rsidRPr="00A408A1">
        <w:t xml:space="preserve">½ </w:t>
      </w:r>
      <w:r w:rsidR="00730C14" w:rsidRPr="00A408A1">
        <w:t>cup grated Cheddar cheese</w:t>
      </w:r>
    </w:p>
    <w:p w:rsidR="00730C14" w:rsidRPr="00A408A1" w:rsidRDefault="00730C14" w:rsidP="00BC2E48">
      <w:pPr>
        <w:pStyle w:val="RecipeInfo"/>
      </w:pPr>
      <w:r w:rsidRPr="00A408A1">
        <w:t>2 medium size avocados</w:t>
      </w:r>
    </w:p>
    <w:p w:rsidR="00730C14" w:rsidRPr="00A408A1" w:rsidRDefault="00730C14" w:rsidP="008756F0"/>
    <w:p w:rsidR="00730C14" w:rsidRPr="00A408A1" w:rsidRDefault="00730C14" w:rsidP="008756F0">
      <w:pPr>
        <w:rPr>
          <w:b/>
        </w:rPr>
      </w:pPr>
      <w:r w:rsidRPr="00A408A1">
        <w:rPr>
          <w:b/>
        </w:rPr>
        <w:t>Cooking Instructions</w:t>
      </w:r>
    </w:p>
    <w:p w:rsidR="00730C14" w:rsidRPr="00A408A1" w:rsidRDefault="00730C14" w:rsidP="00D57D5C">
      <w:pPr>
        <w:pStyle w:val="ListParagraph"/>
        <w:numPr>
          <w:ilvl w:val="0"/>
          <w:numId w:val="2"/>
        </w:numPr>
      </w:pPr>
      <w:r w:rsidRPr="00A408A1">
        <w:t>Preheat Dutch oven.</w:t>
      </w:r>
    </w:p>
    <w:p w:rsidR="00730C14" w:rsidRPr="00A408A1" w:rsidRDefault="00730C14" w:rsidP="00D57D5C">
      <w:pPr>
        <w:pStyle w:val="ListParagraph"/>
        <w:numPr>
          <w:ilvl w:val="0"/>
          <w:numId w:val="2"/>
        </w:numPr>
      </w:pPr>
      <w:r w:rsidRPr="00A408A1">
        <w:t xml:space="preserve">Combine tomato sauce with scallions or green pepper and flour </w:t>
      </w:r>
      <w:r w:rsidRPr="00A408A1">
        <w:br/>
        <w:t>in oven. Stir to blend. Bring to a boil and cook, stirring for 2 to 3 minutes. Add grated white cheddar cheese and stir to combine. Remove from heat.</w:t>
      </w:r>
    </w:p>
    <w:p w:rsidR="00730C14" w:rsidRPr="00A408A1" w:rsidRDefault="00730C14" w:rsidP="00D57D5C">
      <w:pPr>
        <w:pStyle w:val="ListParagraph"/>
        <w:numPr>
          <w:ilvl w:val="0"/>
          <w:numId w:val="2"/>
        </w:numPr>
      </w:pPr>
      <w:r w:rsidRPr="00A408A1">
        <w:t xml:space="preserve">Cut avocados in halves lengthwise, remove seed and skin and cut fruit into cubes. Add to tomato sauce. </w:t>
      </w:r>
      <w:r w:rsidRPr="00A408A1">
        <w:rPr>
          <w:b/>
          <w:i/>
        </w:rPr>
        <w:t>Do Not Cook</w:t>
      </w:r>
      <w:r w:rsidRPr="00A408A1">
        <w:t xml:space="preserve">. </w:t>
      </w:r>
    </w:p>
    <w:p w:rsidR="00730C14" w:rsidRPr="00A408A1" w:rsidRDefault="00730C14" w:rsidP="00D57D5C">
      <w:pPr>
        <w:pStyle w:val="ListParagraph"/>
        <w:numPr>
          <w:ilvl w:val="0"/>
          <w:numId w:val="2"/>
        </w:numPr>
      </w:pPr>
      <w:r w:rsidRPr="00A408A1">
        <w:t xml:space="preserve">Beat eggs with cream and scramble in oven lid. Season and arrange on serving plate. </w:t>
      </w:r>
    </w:p>
    <w:p w:rsidR="00730C14" w:rsidRPr="00A408A1" w:rsidRDefault="00730C14" w:rsidP="00D57D5C">
      <w:pPr>
        <w:pStyle w:val="ListParagraph"/>
        <w:numPr>
          <w:ilvl w:val="0"/>
          <w:numId w:val="2"/>
        </w:numPr>
      </w:pPr>
      <w:r w:rsidRPr="00A408A1">
        <w:t>Pour sauce over eggs. Sprinkle with cheese and serve.</w:t>
      </w:r>
    </w:p>
    <w:p w:rsidR="000C0E3A" w:rsidRPr="00A408A1" w:rsidRDefault="000C0E3A" w:rsidP="008756F0">
      <w:pPr>
        <w:rPr>
          <w:b/>
        </w:rPr>
      </w:pPr>
    </w:p>
    <w:p w:rsidR="00730C14" w:rsidRPr="00A408A1" w:rsidRDefault="00730C14" w:rsidP="008756F0">
      <w:r w:rsidRPr="00A408A1">
        <w:rPr>
          <w:b/>
        </w:rPr>
        <w:t>Charcoal Recommendations</w:t>
      </w:r>
      <w:r w:rsidRPr="00A408A1">
        <w:t>: 8 to 10 briquettes on bottom and 10 to 12 on top.</w:t>
      </w:r>
    </w:p>
    <w:p w:rsidR="00730C14" w:rsidRPr="00A408A1" w:rsidRDefault="00730C14" w:rsidP="008756F0">
      <w:r w:rsidRPr="00A408A1">
        <w:rPr>
          <w:b/>
        </w:rPr>
        <w:t>Hints</w:t>
      </w:r>
      <w:r w:rsidRPr="00A408A1">
        <w:t>:</w:t>
      </w:r>
    </w:p>
    <w:p w:rsidR="00730C14" w:rsidRPr="00A408A1" w:rsidRDefault="00730C14" w:rsidP="00D86DCD">
      <w:pPr>
        <w:pStyle w:val="Heading3"/>
      </w:pPr>
      <w:r w:rsidRPr="00A408A1">
        <w:br w:type="page"/>
      </w:r>
      <w:bookmarkStart w:id="90" w:name="_Toc6038263"/>
      <w:bookmarkStart w:id="91" w:name="_Toc326169511"/>
      <w:r w:rsidRPr="00A408A1">
        <w:lastRenderedPageBreak/>
        <w:t>World’s Best Fried Eggs</w:t>
      </w:r>
      <w:bookmarkEnd w:id="90"/>
      <w:bookmarkEnd w:id="91"/>
    </w:p>
    <w:p w:rsidR="00730C14" w:rsidRPr="00A408A1" w:rsidRDefault="005F754C" w:rsidP="000C0E3A">
      <w:pPr>
        <w:pStyle w:val="Kitchen"/>
      </w:pPr>
      <w:r w:rsidRPr="00A408A1">
        <w:fldChar w:fldCharType="begin"/>
      </w:r>
      <w:r w:rsidR="00730C14" w:rsidRPr="00A408A1">
        <w:instrText xml:space="preserve"> XE </w:instrText>
      </w:r>
      <w:r w:rsidR="00AF1518" w:rsidRPr="00A408A1">
        <w:instrText>“</w:instrText>
      </w:r>
      <w:r w:rsidR="00730C14" w:rsidRPr="00A408A1">
        <w:instrText xml:space="preserve">Eggs, World’s Best Fried </w:instrText>
      </w:r>
      <w:r w:rsidR="00AF1518" w:rsidRPr="00A408A1">
        <w:instrText>“</w:instrText>
      </w:r>
      <w:r w:rsidR="00730C14" w:rsidRPr="00A408A1">
        <w:instrText xml:space="preserve"> </w:instrText>
      </w:r>
      <w:r w:rsidRPr="00A408A1">
        <w:fldChar w:fldCharType="end"/>
      </w:r>
      <w:r w:rsidR="00730C14" w:rsidRPr="00A408A1">
        <w:t>From the Kitchen of: Tom Benda</w:t>
      </w:r>
    </w:p>
    <w:p w:rsidR="00730C14" w:rsidRPr="00A408A1" w:rsidRDefault="00730C14" w:rsidP="00BC2E48">
      <w:pPr>
        <w:pStyle w:val="RecipeInfo"/>
      </w:pPr>
      <w:r w:rsidRPr="00A408A1">
        <w:t>2 tsp real butter</w:t>
      </w:r>
      <w:r w:rsidRPr="00A408A1">
        <w:tab/>
      </w:r>
      <w:r w:rsidR="000C0E3A" w:rsidRPr="00A408A1">
        <w:tab/>
      </w:r>
      <w:r w:rsidR="000C0E3A" w:rsidRPr="00A408A1">
        <w:tab/>
      </w:r>
      <w:r w:rsidR="000C0E3A" w:rsidRPr="00A408A1">
        <w:tab/>
      </w:r>
      <w:r w:rsidRPr="00A408A1">
        <w:t>1 tsp cottage cheese</w:t>
      </w:r>
    </w:p>
    <w:p w:rsidR="00730C14" w:rsidRPr="00A408A1" w:rsidRDefault="00730C14" w:rsidP="00BC2E48">
      <w:pPr>
        <w:pStyle w:val="RecipeInfo"/>
      </w:pPr>
      <w:r w:rsidRPr="00A408A1">
        <w:t>2 tsp water</w:t>
      </w:r>
      <w:r w:rsidRPr="00A408A1">
        <w:tab/>
      </w:r>
      <w:r w:rsidR="000C0E3A" w:rsidRPr="00A408A1">
        <w:tab/>
      </w:r>
      <w:r w:rsidR="000C0E3A" w:rsidRPr="00A408A1">
        <w:tab/>
      </w:r>
      <w:r w:rsidR="000C0E3A" w:rsidRPr="00A408A1">
        <w:tab/>
      </w:r>
      <w:r w:rsidR="000C0E3A" w:rsidRPr="00A408A1">
        <w:tab/>
        <w:t xml:space="preserve">½ </w:t>
      </w:r>
      <w:r w:rsidRPr="00A408A1">
        <w:t>tsp chopped onion</w:t>
      </w:r>
    </w:p>
    <w:p w:rsidR="00730C14" w:rsidRPr="00A408A1" w:rsidRDefault="00730C14" w:rsidP="00BC2E48">
      <w:pPr>
        <w:pStyle w:val="RecipeInfo"/>
      </w:pPr>
      <w:r w:rsidRPr="00A408A1">
        <w:t>1 large egg</w:t>
      </w:r>
    </w:p>
    <w:p w:rsidR="00730C14" w:rsidRPr="00A408A1" w:rsidRDefault="00730C14" w:rsidP="008756F0"/>
    <w:p w:rsidR="00730C14" w:rsidRPr="00A408A1" w:rsidRDefault="00730C14" w:rsidP="008756F0">
      <w:pPr>
        <w:rPr>
          <w:b/>
        </w:rPr>
      </w:pPr>
      <w:r w:rsidRPr="00A408A1">
        <w:rPr>
          <w:b/>
        </w:rPr>
        <w:t>Cooking Instructions</w:t>
      </w:r>
    </w:p>
    <w:p w:rsidR="00730C14" w:rsidRPr="00A408A1" w:rsidRDefault="00730C14" w:rsidP="00D57D5C">
      <w:pPr>
        <w:pStyle w:val="ListParagraph"/>
        <w:numPr>
          <w:ilvl w:val="0"/>
          <w:numId w:val="3"/>
        </w:numPr>
      </w:pPr>
      <w:r w:rsidRPr="00A408A1">
        <w:t>Preheat Lid of Dutch oven.</w:t>
      </w:r>
    </w:p>
    <w:p w:rsidR="00730C14" w:rsidRPr="00A408A1" w:rsidRDefault="00730C14" w:rsidP="00D57D5C">
      <w:pPr>
        <w:pStyle w:val="ListParagraph"/>
        <w:numPr>
          <w:ilvl w:val="0"/>
          <w:numId w:val="3"/>
        </w:numPr>
      </w:pPr>
      <w:r w:rsidRPr="00A408A1">
        <w:t xml:space="preserve">Put two level tsp of butter and two tsp of water in lid of Dutch oven and melt butter at medium heat (the water won’t melt). Crack egg into the butter. You can throw away the shell; you won’t need it any more. </w:t>
      </w:r>
    </w:p>
    <w:p w:rsidR="00730C14" w:rsidRPr="00A408A1" w:rsidRDefault="00730C14" w:rsidP="00D57D5C">
      <w:pPr>
        <w:pStyle w:val="ListParagraph"/>
        <w:numPr>
          <w:ilvl w:val="0"/>
          <w:numId w:val="3"/>
        </w:numPr>
      </w:pPr>
      <w:r w:rsidRPr="00A408A1">
        <w:t xml:space="preserve">Cook the egg as you desire, but if the white starts to bubble, turn the heat down. </w:t>
      </w:r>
    </w:p>
    <w:p w:rsidR="00730C14" w:rsidRPr="00A408A1" w:rsidRDefault="00730C14" w:rsidP="00D57D5C">
      <w:pPr>
        <w:pStyle w:val="ListParagraph"/>
        <w:numPr>
          <w:ilvl w:val="0"/>
          <w:numId w:val="3"/>
        </w:numPr>
      </w:pPr>
      <w:r w:rsidRPr="00A408A1">
        <w:t xml:space="preserve">Mix the chopped onion and cottage cheese; spread this on top </w:t>
      </w:r>
      <w:r w:rsidRPr="00A408A1">
        <w:br/>
        <w:t xml:space="preserve">of the egg. Chop it down into the egg with the end of the </w:t>
      </w:r>
      <w:r w:rsidRPr="00A408A1">
        <w:br/>
        <w:t xml:space="preserve">spatula, gently. </w:t>
      </w:r>
    </w:p>
    <w:p w:rsidR="00730C14" w:rsidRPr="00A408A1" w:rsidRDefault="00730C14" w:rsidP="00D57D5C">
      <w:pPr>
        <w:pStyle w:val="ListParagraph"/>
        <w:numPr>
          <w:ilvl w:val="0"/>
          <w:numId w:val="3"/>
        </w:numPr>
      </w:pPr>
      <w:r w:rsidRPr="00A408A1">
        <w:t xml:space="preserve">When cheese is about half melted, remove the egg from the pan with spatula. (This is the best way). </w:t>
      </w:r>
    </w:p>
    <w:p w:rsidR="00730C14" w:rsidRPr="00A408A1" w:rsidRDefault="00730C14" w:rsidP="00D57D5C">
      <w:pPr>
        <w:pStyle w:val="ListParagraph"/>
        <w:numPr>
          <w:ilvl w:val="0"/>
          <w:numId w:val="3"/>
        </w:numPr>
      </w:pPr>
      <w:r w:rsidRPr="00A408A1">
        <w:t>Place it on a warm plate. Serve with toast. You can do as many eggs as you want by repeating the recipe.</w:t>
      </w:r>
    </w:p>
    <w:p w:rsidR="000C0E3A" w:rsidRPr="00A408A1" w:rsidRDefault="000C0E3A" w:rsidP="008756F0">
      <w:pPr>
        <w:rPr>
          <w:b/>
        </w:rPr>
      </w:pPr>
    </w:p>
    <w:p w:rsidR="00730C14" w:rsidRPr="00A408A1" w:rsidRDefault="00730C14" w:rsidP="008756F0">
      <w:r w:rsidRPr="00A408A1">
        <w:rPr>
          <w:b/>
        </w:rPr>
        <w:t>Charcoal Recommendations</w:t>
      </w:r>
      <w:r w:rsidRPr="00A408A1">
        <w:t>: Use oven lid with 8 to 10 briquettes.</w:t>
      </w:r>
    </w:p>
    <w:p w:rsidR="00730C14" w:rsidRPr="00A408A1" w:rsidRDefault="00730C14" w:rsidP="008756F0"/>
    <w:p w:rsidR="00730C14" w:rsidRPr="00A408A1" w:rsidRDefault="00730C14" w:rsidP="008756F0">
      <w:r w:rsidRPr="00A408A1">
        <w:rPr>
          <w:b/>
        </w:rPr>
        <w:t>Hints</w:t>
      </w:r>
      <w:r w:rsidRPr="00A408A1">
        <w:t>: Try variations, such as American or cheddar cheese and any variety of vegetables.</w:t>
      </w:r>
    </w:p>
    <w:p w:rsidR="00730C14" w:rsidRPr="00A408A1" w:rsidRDefault="00730C14" w:rsidP="008756F0">
      <w:r w:rsidRPr="00A408A1">
        <w:br w:type="page"/>
      </w:r>
    </w:p>
    <w:p w:rsidR="00730C14" w:rsidRPr="00A408A1" w:rsidRDefault="00730C14" w:rsidP="00730C14">
      <w:pPr>
        <w:pStyle w:val="Heading2"/>
      </w:pPr>
      <w:bookmarkStart w:id="92" w:name="_Toc326169512"/>
      <w:r w:rsidRPr="00A408A1">
        <w:lastRenderedPageBreak/>
        <w:t>fish &amp; shellfish</w:t>
      </w:r>
      <w:bookmarkEnd w:id="92"/>
    </w:p>
    <w:p w:rsidR="00730C14" w:rsidRPr="00A408A1" w:rsidRDefault="00730C14" w:rsidP="00730C14"/>
    <w:p w:rsidR="00B53CFE" w:rsidRPr="00A408A1" w:rsidRDefault="000C395C">
      <w:pPr>
        <w:spacing w:after="200" w:line="276" w:lineRule="auto"/>
        <w:jc w:val="left"/>
        <w:rPr>
          <w:rFonts w:eastAsiaTheme="majorEastAsia" w:cstheme="majorBidi"/>
          <w:b/>
          <w:bCs/>
          <w:caps/>
          <w:u w:val="single"/>
        </w:rPr>
      </w:pPr>
      <w:bookmarkStart w:id="93" w:name="_Toc6038298"/>
      <w:r>
        <w:rPr>
          <w:noProof/>
        </w:rPr>
        <w:drawing>
          <wp:anchor distT="0" distB="0" distL="114300" distR="114300" simplePos="0" relativeHeight="251680768" behindDoc="0" locked="0" layoutInCell="1" allowOverlap="1">
            <wp:simplePos x="0" y="0"/>
            <wp:positionH relativeFrom="column">
              <wp:posOffset>19050</wp:posOffset>
            </wp:positionH>
            <wp:positionV relativeFrom="paragraph">
              <wp:posOffset>1821180</wp:posOffset>
            </wp:positionV>
            <wp:extent cx="5850890" cy="5321300"/>
            <wp:effectExtent l="19050" t="0" r="0" b="0"/>
            <wp:wrapSquare wrapText="bothSides"/>
            <wp:docPr id="28" name="Picture 28" descr="Jumping Fish Clip Ar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umping Fish Clip Art">
                      <a:hlinkClick r:id="rId36"/>
                    </pic:cNvPr>
                    <pic:cNvPicPr>
                      <a:picLocks noChangeAspect="1" noChangeArrowheads="1"/>
                    </pic:cNvPicPr>
                  </pic:nvPicPr>
                  <pic:blipFill>
                    <a:blip r:embed="rId37" cstate="print"/>
                    <a:srcRect/>
                    <a:stretch>
                      <a:fillRect/>
                    </a:stretch>
                  </pic:blipFill>
                  <pic:spPr bwMode="auto">
                    <a:xfrm>
                      <a:off x="0" y="0"/>
                      <a:ext cx="5850890" cy="5321300"/>
                    </a:xfrm>
                    <a:prstGeom prst="rect">
                      <a:avLst/>
                    </a:prstGeom>
                    <a:noFill/>
                    <a:ln w="9525">
                      <a:noFill/>
                      <a:miter lim="800000"/>
                      <a:headEnd/>
                      <a:tailEnd/>
                    </a:ln>
                  </pic:spPr>
                </pic:pic>
              </a:graphicData>
            </a:graphic>
          </wp:anchor>
        </w:drawing>
      </w:r>
      <w:r w:rsidR="00B53CFE" w:rsidRPr="00A408A1">
        <w:br w:type="page"/>
      </w:r>
    </w:p>
    <w:p w:rsidR="008756F0" w:rsidRPr="00A408A1" w:rsidRDefault="008756F0">
      <w:pPr>
        <w:spacing w:after="200" w:line="276" w:lineRule="auto"/>
        <w:jc w:val="left"/>
        <w:rPr>
          <w:rFonts w:eastAsiaTheme="majorEastAsia" w:cstheme="majorBidi"/>
          <w:b/>
          <w:bCs/>
          <w:caps/>
          <w:u w:val="single"/>
        </w:rPr>
      </w:pPr>
      <w:r w:rsidRPr="00A408A1">
        <w:lastRenderedPageBreak/>
        <w:br w:type="page"/>
      </w:r>
    </w:p>
    <w:p w:rsidR="00730C14" w:rsidRPr="00A408A1" w:rsidRDefault="00730C14" w:rsidP="00D86DCD">
      <w:pPr>
        <w:pStyle w:val="Heading3"/>
      </w:pPr>
      <w:bookmarkStart w:id="94" w:name="_Toc326169513"/>
      <w:r w:rsidRPr="00A408A1">
        <w:lastRenderedPageBreak/>
        <w:t>Salmon Stuffed Green Peppers</w:t>
      </w:r>
      <w:bookmarkEnd w:id="93"/>
      <w:bookmarkEnd w:id="94"/>
    </w:p>
    <w:p w:rsidR="00730C14" w:rsidRPr="00A408A1" w:rsidRDefault="005F754C" w:rsidP="00BF6B7D">
      <w:pPr>
        <w:pStyle w:val="Kitchen"/>
      </w:pPr>
      <w:r w:rsidRPr="00A408A1">
        <w:fldChar w:fldCharType="begin"/>
      </w:r>
      <w:r w:rsidR="00730C14" w:rsidRPr="00A408A1">
        <w:instrText xml:space="preserve"> XE </w:instrText>
      </w:r>
      <w:r w:rsidR="00AF1518" w:rsidRPr="00A408A1">
        <w:instrText>“</w:instrText>
      </w:r>
      <w:r w:rsidR="00730C14" w:rsidRPr="00A408A1">
        <w:instrText>Peppers, Salmon Stuffed Green</w:instrText>
      </w:r>
      <w:r w:rsidR="00AF1518" w:rsidRPr="00A408A1">
        <w:instrText>”</w:instrText>
      </w:r>
      <w:r w:rsidR="00730C14" w:rsidRPr="00A408A1">
        <w:instrText xml:space="preserve"> </w:instrText>
      </w:r>
      <w:r w:rsidRPr="00A408A1">
        <w:fldChar w:fldCharType="end"/>
      </w:r>
      <w:r w:rsidR="00730C14" w:rsidRPr="00A408A1">
        <w:t xml:space="preserve">From the Kitchen of: Max </w:t>
      </w:r>
      <w:proofErr w:type="spellStart"/>
      <w:r w:rsidR="00730C14" w:rsidRPr="00A408A1">
        <w:t>Alleman</w:t>
      </w:r>
      <w:proofErr w:type="spellEnd"/>
    </w:p>
    <w:p w:rsidR="00730C14" w:rsidRPr="00A408A1" w:rsidRDefault="00730C14" w:rsidP="00BC2E48">
      <w:pPr>
        <w:pStyle w:val="RecipeInfo"/>
      </w:pPr>
      <w:r w:rsidRPr="00A408A1">
        <w:t xml:space="preserve">6 large green peppers </w:t>
      </w:r>
      <w:r w:rsidRPr="00A408A1">
        <w:tab/>
      </w:r>
      <w:r w:rsidR="00BF6B7D" w:rsidRPr="00A408A1">
        <w:tab/>
      </w:r>
      <w:r w:rsidR="00BF6B7D" w:rsidRPr="00A408A1">
        <w:tab/>
      </w:r>
      <w:r w:rsidRPr="00A408A1">
        <w:t>2 lb of fresh or canned salmon,</w:t>
      </w:r>
    </w:p>
    <w:p w:rsidR="00730C14" w:rsidRPr="00A408A1" w:rsidRDefault="00730C14" w:rsidP="00BC2E48">
      <w:pPr>
        <w:pStyle w:val="RecipeInfo"/>
      </w:pPr>
      <w:r w:rsidRPr="00A408A1">
        <w:t>2 cups soft bread crumbs</w:t>
      </w:r>
      <w:r w:rsidRPr="00A408A1">
        <w:tab/>
      </w:r>
      <w:r w:rsidR="00BF6B7D" w:rsidRPr="00A408A1">
        <w:tab/>
      </w:r>
      <w:r w:rsidR="00BF6B7D" w:rsidRPr="00A408A1">
        <w:tab/>
        <w:t xml:space="preserve">   </w:t>
      </w:r>
      <w:r w:rsidRPr="00A408A1">
        <w:t>drained and flaked</w:t>
      </w:r>
    </w:p>
    <w:p w:rsidR="00730C14" w:rsidRPr="00A408A1" w:rsidRDefault="00730C14" w:rsidP="00BC2E48">
      <w:pPr>
        <w:pStyle w:val="RecipeInfo"/>
      </w:pPr>
      <w:r w:rsidRPr="00A408A1">
        <w:t xml:space="preserve">1 cup celery, finely diced </w:t>
      </w:r>
      <w:r w:rsidRPr="00A408A1">
        <w:tab/>
      </w:r>
      <w:r w:rsidR="00BF6B7D" w:rsidRPr="00A408A1">
        <w:tab/>
      </w:r>
      <w:r w:rsidR="00BF6B7D" w:rsidRPr="00A408A1">
        <w:tab/>
        <w:t>2/3</w:t>
      </w:r>
      <w:r w:rsidRPr="00A408A1">
        <w:t xml:space="preserve"> cups mayonnaise</w:t>
      </w:r>
    </w:p>
    <w:p w:rsidR="00730C14" w:rsidRPr="00A408A1" w:rsidRDefault="00730C14" w:rsidP="00BC2E48">
      <w:pPr>
        <w:pStyle w:val="RecipeInfo"/>
      </w:pPr>
      <w:r w:rsidRPr="00A408A1">
        <w:t>2 eggs</w:t>
      </w:r>
      <w:r w:rsidRPr="00A408A1">
        <w:tab/>
      </w:r>
      <w:r w:rsidR="00BF6B7D" w:rsidRPr="00A408A1">
        <w:tab/>
      </w:r>
      <w:r w:rsidR="00BF6B7D" w:rsidRPr="00A408A1">
        <w:tab/>
      </w:r>
      <w:r w:rsidR="00BF6B7D" w:rsidRPr="00A408A1">
        <w:tab/>
      </w:r>
      <w:r w:rsidR="00BF6B7D" w:rsidRPr="00A408A1">
        <w:tab/>
      </w:r>
      <w:r w:rsidR="004D2AF6">
        <w:tab/>
      </w:r>
      <w:r w:rsidRPr="00A408A1">
        <w:t xml:space="preserve">4 </w:t>
      </w:r>
      <w:proofErr w:type="spellStart"/>
      <w:r w:rsidRPr="00A408A1">
        <w:t>Tbls</w:t>
      </w:r>
      <w:proofErr w:type="spellEnd"/>
      <w:r w:rsidRPr="00A408A1">
        <w:t xml:space="preserve"> prepared mustard</w:t>
      </w:r>
    </w:p>
    <w:p w:rsidR="00730C14" w:rsidRPr="00A408A1" w:rsidRDefault="00730C14" w:rsidP="00BC2E48">
      <w:pPr>
        <w:pStyle w:val="RecipeInfo"/>
      </w:pPr>
      <w:r w:rsidRPr="00A408A1">
        <w:t xml:space="preserve">4 </w:t>
      </w:r>
      <w:proofErr w:type="spellStart"/>
      <w:r w:rsidRPr="00A408A1">
        <w:t>Tbls</w:t>
      </w:r>
      <w:proofErr w:type="spellEnd"/>
      <w:r w:rsidRPr="00A408A1">
        <w:t xml:space="preserve"> minced onions</w:t>
      </w:r>
      <w:r w:rsidRPr="00A408A1">
        <w:tab/>
      </w:r>
      <w:r w:rsidR="00BF6B7D" w:rsidRPr="00A408A1">
        <w:tab/>
      </w:r>
      <w:r w:rsidR="00BF6B7D" w:rsidRPr="00A408A1">
        <w:tab/>
      </w:r>
      <w:r w:rsidR="004D2AF6">
        <w:tab/>
      </w:r>
      <w:r w:rsidRPr="00A408A1">
        <w:t xml:space="preserve">4 </w:t>
      </w:r>
      <w:proofErr w:type="spellStart"/>
      <w:r w:rsidRPr="00A408A1">
        <w:t>Tbls</w:t>
      </w:r>
      <w:proofErr w:type="spellEnd"/>
      <w:r w:rsidRPr="00A408A1">
        <w:t xml:space="preserve"> soft butter</w:t>
      </w:r>
    </w:p>
    <w:p w:rsidR="00730C14" w:rsidRPr="00A408A1" w:rsidRDefault="00730C14" w:rsidP="00BC2E48">
      <w:pPr>
        <w:pStyle w:val="RecipeInfo"/>
      </w:pPr>
      <w:r w:rsidRPr="00A408A1">
        <w:t>3 slices processed cheese,</w:t>
      </w:r>
      <w:r w:rsidRPr="00A408A1">
        <w:tab/>
      </w:r>
      <w:r w:rsidR="00BF6B7D" w:rsidRPr="00A408A1">
        <w:tab/>
      </w:r>
      <w:r w:rsidR="004D2AF6">
        <w:tab/>
      </w:r>
      <w:r w:rsidR="00BF6B7D" w:rsidRPr="00A408A1">
        <w:t xml:space="preserve">½ </w:t>
      </w:r>
      <w:r w:rsidRPr="00A408A1">
        <w:t>tsp Tabasco™ sauce</w:t>
      </w:r>
      <w:r w:rsidRPr="00A408A1">
        <w:br/>
        <w:t>in strips (optional)</w:t>
      </w:r>
    </w:p>
    <w:p w:rsidR="00730C14" w:rsidRPr="00A408A1" w:rsidRDefault="00730C14" w:rsidP="00BC2E48">
      <w:pPr>
        <w:pStyle w:val="RecipeInfo"/>
      </w:pPr>
    </w:p>
    <w:p w:rsidR="00730C14" w:rsidRPr="00A408A1" w:rsidRDefault="00730C14" w:rsidP="00BC2E48">
      <w:pPr>
        <w:pStyle w:val="RecipeInfo"/>
        <w:rPr>
          <w:b/>
        </w:rPr>
      </w:pPr>
      <w:r w:rsidRPr="00A408A1">
        <w:rPr>
          <w:b/>
        </w:rPr>
        <w:t>Cooking Instructions</w:t>
      </w:r>
    </w:p>
    <w:p w:rsidR="00730C14" w:rsidRPr="00F77A9B" w:rsidRDefault="00730C14" w:rsidP="0025177E">
      <w:r w:rsidRPr="00F77A9B">
        <w:t>Preheat the Dutch oven.</w:t>
      </w:r>
    </w:p>
    <w:p w:rsidR="00730C14" w:rsidRPr="00F77A9B" w:rsidRDefault="00730C14" w:rsidP="006E4E46">
      <w:pPr>
        <w:pStyle w:val="ListParagraph"/>
        <w:numPr>
          <w:ilvl w:val="0"/>
          <w:numId w:val="175"/>
        </w:numPr>
      </w:pPr>
      <w:r w:rsidRPr="00F77A9B">
        <w:t>Cut a slice from the upper third of each pepper to make scalloped edge. Finely dice the slices. Remove seeds and membranes.</w:t>
      </w:r>
    </w:p>
    <w:p w:rsidR="00730C14" w:rsidRPr="00F77A9B" w:rsidRDefault="00730C14" w:rsidP="006E4E46">
      <w:pPr>
        <w:pStyle w:val="ListParagraph"/>
        <w:numPr>
          <w:ilvl w:val="0"/>
          <w:numId w:val="175"/>
        </w:numPr>
      </w:pPr>
      <w:r w:rsidRPr="00F77A9B">
        <w:t>Parboil peppers in oven for about 10 minutes.</w:t>
      </w:r>
    </w:p>
    <w:p w:rsidR="00730C14" w:rsidRPr="00F77A9B" w:rsidRDefault="00730C14" w:rsidP="006E4E46">
      <w:pPr>
        <w:pStyle w:val="ListParagraph"/>
        <w:numPr>
          <w:ilvl w:val="0"/>
          <w:numId w:val="175"/>
        </w:numPr>
      </w:pPr>
      <w:r w:rsidRPr="00F77A9B">
        <w:t>If you use fresh salmon, poach it in oven about 10 minutes. Thoroughly mix diced green pepper with remaining ingredients, except the cheese.</w:t>
      </w:r>
    </w:p>
    <w:p w:rsidR="00730C14" w:rsidRPr="00F77A9B" w:rsidRDefault="00730C14" w:rsidP="006E4E46">
      <w:pPr>
        <w:pStyle w:val="ListParagraph"/>
        <w:numPr>
          <w:ilvl w:val="0"/>
          <w:numId w:val="175"/>
        </w:numPr>
      </w:pPr>
      <w:r w:rsidRPr="00F77A9B">
        <w:t>Fill the pepper shells with mixture.</w:t>
      </w:r>
    </w:p>
    <w:p w:rsidR="00730C14" w:rsidRPr="00F77A9B" w:rsidRDefault="00730C14" w:rsidP="006E4E46">
      <w:pPr>
        <w:pStyle w:val="ListParagraph"/>
        <w:numPr>
          <w:ilvl w:val="0"/>
          <w:numId w:val="175"/>
        </w:numPr>
      </w:pPr>
      <w:r w:rsidRPr="00F77A9B">
        <w:t>Place the stuffed peppers in the oven and cook for about 35 minutes or until peppers are tender.</w:t>
      </w:r>
    </w:p>
    <w:p w:rsidR="00BF6B7D" w:rsidRPr="00A408A1" w:rsidRDefault="00BF6B7D" w:rsidP="00BC2E48">
      <w:pPr>
        <w:pStyle w:val="RecipeInfo"/>
        <w:rPr>
          <w:b/>
        </w:rPr>
      </w:pPr>
    </w:p>
    <w:p w:rsidR="00730C14" w:rsidRPr="00A408A1" w:rsidRDefault="00730C14" w:rsidP="00BC2E48">
      <w:pPr>
        <w:pStyle w:val="RecipeInfo"/>
      </w:pPr>
      <w:r w:rsidRPr="00A408A1">
        <w:rPr>
          <w:b/>
        </w:rPr>
        <w:t>Charcoal Recommendations</w:t>
      </w:r>
      <w:r w:rsidRPr="00A408A1">
        <w:t>: Use 8 briquettes on the bottom and 12 briquettes on the top.</w:t>
      </w:r>
    </w:p>
    <w:p w:rsidR="00730C14" w:rsidRPr="00A408A1" w:rsidRDefault="00730C14" w:rsidP="00BC2E48">
      <w:pPr>
        <w:pStyle w:val="RecipeInfo"/>
      </w:pPr>
    </w:p>
    <w:p w:rsidR="00730C14" w:rsidRPr="00A408A1" w:rsidRDefault="00730C14" w:rsidP="00BC2E48">
      <w:pPr>
        <w:pStyle w:val="RecipeInfo"/>
      </w:pPr>
      <w:r w:rsidRPr="00A408A1">
        <w:rPr>
          <w:b/>
        </w:rPr>
        <w:t>Hints</w:t>
      </w:r>
      <w:r w:rsidRPr="00A408A1">
        <w:t>: Serves 6 people.</w:t>
      </w:r>
    </w:p>
    <w:p w:rsidR="001E1C91" w:rsidRPr="00A408A1" w:rsidRDefault="001E1C91">
      <w:pPr>
        <w:spacing w:after="200" w:line="276" w:lineRule="auto"/>
        <w:jc w:val="left"/>
        <w:rPr>
          <w:rFonts w:eastAsiaTheme="majorEastAsia" w:cstheme="majorBidi"/>
          <w:b/>
          <w:bCs/>
          <w:caps/>
          <w:szCs w:val="26"/>
          <w:u w:val="single"/>
        </w:rPr>
      </w:pPr>
      <w:bookmarkStart w:id="95" w:name="_Toc6038330"/>
      <w:r w:rsidRPr="00A408A1">
        <w:rPr>
          <w:i/>
        </w:rPr>
        <w:br w:type="page"/>
      </w:r>
    </w:p>
    <w:p w:rsidR="001E1C91" w:rsidRPr="00A408A1" w:rsidRDefault="001E1C91" w:rsidP="00D86DCD">
      <w:pPr>
        <w:pStyle w:val="Heading3"/>
      </w:pPr>
      <w:bookmarkStart w:id="96" w:name="_Toc326169514"/>
      <w:r w:rsidRPr="00A408A1">
        <w:lastRenderedPageBreak/>
        <w:t>Shrimp Curry</w:t>
      </w:r>
      <w:bookmarkEnd w:id="95"/>
      <w:bookmarkEnd w:id="96"/>
    </w:p>
    <w:p w:rsidR="001E1C91" w:rsidRPr="00A408A1" w:rsidRDefault="005F754C" w:rsidP="00C474FC">
      <w:pPr>
        <w:pStyle w:val="Kitchen"/>
      </w:pPr>
      <w:r w:rsidRPr="00A408A1">
        <w:fldChar w:fldCharType="begin"/>
      </w:r>
      <w:r w:rsidR="001E1C91" w:rsidRPr="00A408A1">
        <w:instrText xml:space="preserve"> XE </w:instrText>
      </w:r>
      <w:r w:rsidR="00AF1518" w:rsidRPr="00A408A1">
        <w:instrText>“</w:instrText>
      </w:r>
      <w:r w:rsidR="001E1C91" w:rsidRPr="00A408A1">
        <w:instrText>Shrimp Curry</w:instrText>
      </w:r>
      <w:r w:rsidR="00AF1518" w:rsidRPr="00A408A1">
        <w:instrText>”</w:instrText>
      </w:r>
      <w:r w:rsidR="001E1C91" w:rsidRPr="00A408A1">
        <w:instrText xml:space="preserve"> </w:instrText>
      </w:r>
      <w:r w:rsidRPr="00A408A1">
        <w:fldChar w:fldCharType="end"/>
      </w:r>
      <w:r w:rsidR="001E1C91" w:rsidRPr="00A408A1">
        <w:t xml:space="preserve">From the Kitchen of: </w:t>
      </w:r>
    </w:p>
    <w:p w:rsidR="001E1C91" w:rsidRPr="00A408A1" w:rsidRDefault="001E1C91" w:rsidP="00BC2E48">
      <w:pPr>
        <w:pStyle w:val="RecipeInfo"/>
      </w:pPr>
      <w:r w:rsidRPr="00A408A1">
        <w:t xml:space="preserve">2 </w:t>
      </w:r>
      <w:proofErr w:type="spellStart"/>
      <w:r w:rsidRPr="00A408A1">
        <w:t>Tbls</w:t>
      </w:r>
      <w:proofErr w:type="spellEnd"/>
      <w:r w:rsidRPr="00A408A1">
        <w:t xml:space="preserve"> butter or margarine</w:t>
      </w:r>
      <w:r w:rsidRPr="00A408A1">
        <w:tab/>
      </w:r>
      <w:r w:rsidR="00C474FC" w:rsidRPr="00A408A1">
        <w:tab/>
      </w:r>
      <w:r w:rsidR="004D2AF6">
        <w:tab/>
      </w:r>
      <w:r w:rsidRPr="00A408A1">
        <w:t>2 cups water</w:t>
      </w:r>
    </w:p>
    <w:p w:rsidR="001E1C91" w:rsidRPr="00A408A1" w:rsidRDefault="00C474FC" w:rsidP="00BC2E48">
      <w:pPr>
        <w:pStyle w:val="RecipeInfo"/>
      </w:pPr>
      <w:r w:rsidRPr="00A408A1">
        <w:t xml:space="preserve">½ </w:t>
      </w:r>
      <w:r w:rsidR="001E1C91" w:rsidRPr="00A408A1">
        <w:t>cup each chopped celery</w:t>
      </w:r>
      <w:r w:rsidR="001E1C91" w:rsidRPr="00A408A1">
        <w:tab/>
      </w:r>
      <w:r w:rsidRPr="00A408A1">
        <w:tab/>
      </w:r>
      <w:r w:rsidR="004D2AF6">
        <w:tab/>
      </w:r>
      <w:r w:rsidRPr="00A408A1">
        <w:t>1/3</w:t>
      </w:r>
      <w:r w:rsidR="001E1C91" w:rsidRPr="00A408A1">
        <w:t xml:space="preserve"> cup dry sherry or regular strength</w:t>
      </w:r>
    </w:p>
    <w:p w:rsidR="001E1C91" w:rsidRPr="00A408A1" w:rsidRDefault="001E1C91" w:rsidP="00BC2E48">
      <w:pPr>
        <w:pStyle w:val="RecipeInfo"/>
      </w:pPr>
      <w:proofErr w:type="gramStart"/>
      <w:r w:rsidRPr="00A408A1">
        <w:t>and</w:t>
      </w:r>
      <w:proofErr w:type="gramEnd"/>
      <w:r w:rsidRPr="00A408A1">
        <w:t xml:space="preserve"> green onion</w:t>
      </w:r>
      <w:r w:rsidRPr="00A408A1">
        <w:tab/>
      </w:r>
      <w:r w:rsidR="00C474FC" w:rsidRPr="00A408A1">
        <w:tab/>
      </w:r>
      <w:r w:rsidR="00C474FC" w:rsidRPr="00A408A1">
        <w:tab/>
      </w:r>
      <w:r w:rsidR="00C474FC" w:rsidRPr="00A408A1">
        <w:tab/>
        <w:t xml:space="preserve">  </w:t>
      </w:r>
      <w:r w:rsidRPr="00A408A1">
        <w:t>chicken broth</w:t>
      </w:r>
    </w:p>
    <w:p w:rsidR="001E1C91" w:rsidRPr="00A408A1" w:rsidRDefault="001E1C91" w:rsidP="00BC2E48">
      <w:pPr>
        <w:pStyle w:val="RecipeInfo"/>
      </w:pPr>
      <w:r w:rsidRPr="00A408A1">
        <w:t>1 clove garlic minced or pressed</w:t>
      </w:r>
      <w:r w:rsidRPr="00A408A1">
        <w:tab/>
      </w:r>
      <w:r w:rsidR="00C474FC" w:rsidRPr="00A408A1">
        <w:tab/>
      </w:r>
      <w:r w:rsidRPr="00A408A1">
        <w:t>1 pound medium sized shrimp</w:t>
      </w:r>
    </w:p>
    <w:p w:rsidR="001E1C91" w:rsidRPr="00A408A1" w:rsidRDefault="001E1C91" w:rsidP="00BC2E48">
      <w:pPr>
        <w:pStyle w:val="RecipeInfo"/>
      </w:pPr>
      <w:r w:rsidRPr="00A408A1">
        <w:t>1 tsp minced fresh ginger</w:t>
      </w:r>
      <w:r w:rsidRPr="00A408A1">
        <w:tab/>
      </w:r>
      <w:r w:rsidR="00C474FC" w:rsidRPr="00A408A1">
        <w:tab/>
      </w:r>
      <w:r w:rsidR="00C474FC" w:rsidRPr="00A408A1">
        <w:tab/>
        <w:t xml:space="preserve">  </w:t>
      </w:r>
      <w:r w:rsidRPr="00A408A1">
        <w:rPr>
          <w:w w:val="87"/>
        </w:rPr>
        <w:t>(31 -35 per pound), peeled and deveined</w:t>
      </w:r>
    </w:p>
    <w:p w:rsidR="001E1C91" w:rsidRPr="00A408A1" w:rsidRDefault="001E1C91" w:rsidP="00BC2E48">
      <w:pPr>
        <w:pStyle w:val="RecipeInfo"/>
      </w:pPr>
      <w:r w:rsidRPr="00A408A1">
        <w:t xml:space="preserve">2 </w:t>
      </w:r>
      <w:proofErr w:type="spellStart"/>
      <w:r w:rsidRPr="00A408A1">
        <w:t>Tbls</w:t>
      </w:r>
      <w:proofErr w:type="spellEnd"/>
      <w:r w:rsidRPr="00A408A1">
        <w:t xml:space="preserve"> all-purpose flour</w:t>
      </w:r>
      <w:r w:rsidRPr="00A408A1">
        <w:tab/>
      </w:r>
      <w:r w:rsidR="00C474FC" w:rsidRPr="00A408A1">
        <w:tab/>
      </w:r>
      <w:r w:rsidR="00C474FC" w:rsidRPr="00A408A1">
        <w:tab/>
      </w:r>
      <w:r w:rsidRPr="00A408A1">
        <w:t>2 cups long grain cooked rice</w:t>
      </w:r>
    </w:p>
    <w:p w:rsidR="001E1C91" w:rsidRPr="00A408A1" w:rsidRDefault="001E1C91" w:rsidP="00BC2E48">
      <w:pPr>
        <w:pStyle w:val="RecipeInfo"/>
      </w:pPr>
      <w:r w:rsidRPr="00A408A1">
        <w:t xml:space="preserve">1 </w:t>
      </w:r>
      <w:proofErr w:type="spellStart"/>
      <w:r w:rsidRPr="00A408A1">
        <w:t>Tbls</w:t>
      </w:r>
      <w:proofErr w:type="spellEnd"/>
      <w:r w:rsidRPr="00A408A1">
        <w:t xml:space="preserve"> curry powder</w:t>
      </w:r>
      <w:r w:rsidRPr="00A408A1">
        <w:tab/>
      </w:r>
      <w:r w:rsidR="00C474FC" w:rsidRPr="00A408A1">
        <w:tab/>
      </w:r>
      <w:r w:rsidR="00C474FC" w:rsidRPr="00A408A1">
        <w:tab/>
      </w:r>
      <w:r w:rsidR="004D2AF6">
        <w:tab/>
      </w:r>
      <w:r w:rsidRPr="00A408A1">
        <w:t>Condiments (cashews and</w:t>
      </w:r>
      <w:r w:rsidRPr="00A408A1">
        <w:rPr>
          <w:w w:val="90"/>
        </w:rPr>
        <w:t xml:space="preserve"> </w:t>
      </w:r>
    </w:p>
    <w:p w:rsidR="001E1C91" w:rsidRPr="00A408A1" w:rsidRDefault="00C474FC" w:rsidP="00BC2E48">
      <w:pPr>
        <w:pStyle w:val="RecipeInfo"/>
      </w:pPr>
      <w:r w:rsidRPr="00A408A1">
        <w:t xml:space="preserve">1/8 </w:t>
      </w:r>
      <w:r w:rsidR="001E1C91" w:rsidRPr="00A408A1">
        <w:t>tsp cayenne</w:t>
      </w:r>
      <w:r w:rsidR="001E1C91" w:rsidRPr="00A408A1">
        <w:tab/>
      </w:r>
      <w:r w:rsidRPr="00A408A1">
        <w:tab/>
      </w:r>
      <w:r w:rsidRPr="00A408A1">
        <w:tab/>
      </w:r>
      <w:r w:rsidRPr="00A408A1">
        <w:tab/>
        <w:t xml:space="preserve">  </w:t>
      </w:r>
      <w:r w:rsidR="001E1C91" w:rsidRPr="00A408A1">
        <w:t>sliced green onions)</w:t>
      </w:r>
    </w:p>
    <w:p w:rsidR="001E1C91" w:rsidRPr="00A408A1" w:rsidRDefault="00C474FC" w:rsidP="00BC2E48">
      <w:pPr>
        <w:pStyle w:val="RecipeInfo"/>
      </w:pPr>
      <w:r w:rsidRPr="00A408A1">
        <w:t xml:space="preserve">2/3 </w:t>
      </w:r>
      <w:r w:rsidR="001E1C91" w:rsidRPr="00A408A1">
        <w:t>cup half and half (light cream) or milk</w:t>
      </w:r>
    </w:p>
    <w:p w:rsidR="001E1C91" w:rsidRPr="00A408A1" w:rsidRDefault="001E1C91" w:rsidP="009F6171"/>
    <w:p w:rsidR="001E1C91" w:rsidRPr="00A408A1" w:rsidRDefault="001E1C91" w:rsidP="009F6171">
      <w:pPr>
        <w:rPr>
          <w:b/>
        </w:rPr>
      </w:pPr>
      <w:r w:rsidRPr="00A408A1">
        <w:rPr>
          <w:b/>
        </w:rPr>
        <w:t>Cooking Instructions</w:t>
      </w:r>
    </w:p>
    <w:p w:rsidR="001E1C91" w:rsidRPr="00A408A1" w:rsidRDefault="001E1C91" w:rsidP="006E4E46">
      <w:pPr>
        <w:pStyle w:val="ListParagraph"/>
        <w:numPr>
          <w:ilvl w:val="0"/>
          <w:numId w:val="176"/>
        </w:numPr>
      </w:pPr>
      <w:r w:rsidRPr="00A408A1">
        <w:t>Preheat Dutch oven.</w:t>
      </w:r>
    </w:p>
    <w:p w:rsidR="001E1C91" w:rsidRPr="00A408A1" w:rsidRDefault="001E1C91" w:rsidP="006E4E46">
      <w:pPr>
        <w:pStyle w:val="ListParagraph"/>
        <w:numPr>
          <w:ilvl w:val="0"/>
          <w:numId w:val="176"/>
        </w:numPr>
      </w:pPr>
      <w:r w:rsidRPr="00A408A1">
        <w:t xml:space="preserve">Place butter in bottom of oven and stir in celery, onion, garlic and ginger. Cook until vegetables are soft. Stir in flour, curry and cayenne, cook for about 2 minutes. </w:t>
      </w:r>
    </w:p>
    <w:p w:rsidR="001E1C91" w:rsidRPr="00A408A1" w:rsidRDefault="001E1C91" w:rsidP="006E4E46">
      <w:pPr>
        <w:pStyle w:val="ListParagraph"/>
        <w:numPr>
          <w:ilvl w:val="0"/>
          <w:numId w:val="176"/>
        </w:numPr>
      </w:pPr>
      <w:r w:rsidRPr="00A408A1">
        <w:t xml:space="preserve">Stir in half and half and sherry and water, add shrimp and rice. Cover and cook for about 45 minutes. </w:t>
      </w:r>
    </w:p>
    <w:p w:rsidR="001E1C91" w:rsidRPr="00A408A1" w:rsidRDefault="001E1C91" w:rsidP="006E4E46">
      <w:pPr>
        <w:pStyle w:val="ListParagraph"/>
        <w:numPr>
          <w:ilvl w:val="0"/>
          <w:numId w:val="176"/>
        </w:numPr>
      </w:pPr>
      <w:r w:rsidRPr="00A408A1">
        <w:t>Garnish with cashews and green onions.</w:t>
      </w:r>
    </w:p>
    <w:p w:rsidR="00C474FC" w:rsidRPr="00A408A1" w:rsidRDefault="00C474FC" w:rsidP="009F6171">
      <w:pPr>
        <w:rPr>
          <w:b/>
        </w:rPr>
      </w:pPr>
    </w:p>
    <w:p w:rsidR="001E1C91" w:rsidRPr="00A408A1" w:rsidRDefault="001E1C91" w:rsidP="003A47EE">
      <w:r w:rsidRPr="00A408A1">
        <w:rPr>
          <w:b/>
        </w:rPr>
        <w:t>Charcoal Recommendations</w:t>
      </w:r>
      <w:r w:rsidRPr="00A408A1">
        <w:t>: 8–10 briquettes on bottom 12–14 on top.</w:t>
      </w:r>
    </w:p>
    <w:p w:rsidR="001E1C91" w:rsidRPr="00A408A1" w:rsidRDefault="001E1C91" w:rsidP="009F6171"/>
    <w:p w:rsidR="001E1C91" w:rsidRDefault="001E1C91" w:rsidP="009F6171">
      <w:r w:rsidRPr="00A408A1">
        <w:rPr>
          <w:b/>
        </w:rPr>
        <w:t>Hints</w:t>
      </w:r>
      <w:r w:rsidRPr="00A408A1">
        <w:t xml:space="preserve">: </w:t>
      </w:r>
    </w:p>
    <w:p w:rsidR="00F01A94" w:rsidRDefault="00F01A94" w:rsidP="009F6171"/>
    <w:p w:rsidR="00F01A94" w:rsidRDefault="00F01A94" w:rsidP="009F6171"/>
    <w:p w:rsidR="00F01A94" w:rsidRDefault="00F01A94" w:rsidP="009F6171"/>
    <w:p w:rsidR="00F01A94" w:rsidRDefault="00F01A94">
      <w:pPr>
        <w:spacing w:after="200" w:line="276" w:lineRule="auto"/>
        <w:jc w:val="left"/>
      </w:pPr>
      <w:r>
        <w:br w:type="page"/>
      </w:r>
    </w:p>
    <w:p w:rsidR="00F01A94" w:rsidRDefault="00F01A94" w:rsidP="00D86DCD">
      <w:pPr>
        <w:pStyle w:val="Heading3"/>
      </w:pPr>
      <w:bookmarkStart w:id="97" w:name="_Toc326169515"/>
      <w:r>
        <w:lastRenderedPageBreak/>
        <w:t>TERYAKI SALMON</w:t>
      </w:r>
      <w:bookmarkEnd w:id="97"/>
    </w:p>
    <w:p w:rsidR="00F01A94" w:rsidRDefault="005F754C" w:rsidP="00F01A94">
      <w:pPr>
        <w:pStyle w:val="Kitchen"/>
      </w:pPr>
      <w:r w:rsidRPr="00A408A1">
        <w:fldChar w:fldCharType="begin"/>
      </w:r>
      <w:r w:rsidR="00F01A94" w:rsidRPr="00A408A1">
        <w:instrText xml:space="preserve"> XE “Shrimp Curry” </w:instrText>
      </w:r>
      <w:r w:rsidRPr="00A408A1">
        <w:fldChar w:fldCharType="end"/>
      </w:r>
      <w:r w:rsidR="00F01A94" w:rsidRPr="00A408A1">
        <w:t xml:space="preserve">From the Kitchen of: </w:t>
      </w:r>
      <w:r w:rsidR="00F01A94">
        <w:t xml:space="preserve">  Ed </w:t>
      </w:r>
      <w:proofErr w:type="spellStart"/>
      <w:r w:rsidR="00F01A94">
        <w:t>Wyruchowski</w:t>
      </w:r>
      <w:proofErr w:type="spellEnd"/>
    </w:p>
    <w:p w:rsidR="00F01A94" w:rsidRDefault="00F01A94" w:rsidP="00F01A94">
      <w:pPr>
        <w:pStyle w:val="RecipeInfo"/>
      </w:pPr>
      <w:r w:rsidRPr="00A408A1">
        <w:t xml:space="preserve">2 </w:t>
      </w:r>
      <w:r>
        <w:t>Salmon filets, cut into</w:t>
      </w:r>
      <w:r>
        <w:tab/>
      </w:r>
      <w:r>
        <w:tab/>
      </w:r>
      <w:r>
        <w:tab/>
        <w:t>1 Cup Soy Sauce</w:t>
      </w:r>
    </w:p>
    <w:p w:rsidR="00F01A94" w:rsidRDefault="00F01A94" w:rsidP="00F01A94">
      <w:pPr>
        <w:pStyle w:val="RecipeInfo"/>
      </w:pPr>
      <w:r>
        <w:t xml:space="preserve">  1 ½” or 2” chunks</w:t>
      </w:r>
      <w:r>
        <w:tab/>
      </w:r>
      <w:r>
        <w:tab/>
      </w:r>
      <w:r>
        <w:tab/>
      </w:r>
      <w:r>
        <w:tab/>
        <w:t>1 Cup Brown Sugar</w:t>
      </w:r>
    </w:p>
    <w:p w:rsidR="00F01A94" w:rsidRDefault="00630403" w:rsidP="00F01A94">
      <w:pPr>
        <w:pStyle w:val="RecipeInfo"/>
      </w:pPr>
      <w:r>
        <w:t>G</w:t>
      </w:r>
      <w:r w:rsidR="00F01A94">
        <w:t>rated ginger to taste</w:t>
      </w:r>
      <w:r>
        <w:t>, optional</w:t>
      </w:r>
      <w:r>
        <w:tab/>
      </w:r>
      <w:r>
        <w:tab/>
        <w:t>Green Onions, optional</w:t>
      </w:r>
    </w:p>
    <w:p w:rsidR="00630403" w:rsidRPr="00A408A1" w:rsidRDefault="00630403" w:rsidP="00F01A94">
      <w:pPr>
        <w:pStyle w:val="RecipeInfo"/>
      </w:pPr>
      <w:r>
        <w:t>Sesame seeds, optional</w:t>
      </w:r>
      <w:r>
        <w:tab/>
      </w:r>
      <w:r>
        <w:tab/>
      </w:r>
      <w:r>
        <w:tab/>
        <w:t>Cashews, optional</w:t>
      </w:r>
    </w:p>
    <w:p w:rsidR="00F01A94" w:rsidRPr="00A408A1" w:rsidRDefault="00F01A94" w:rsidP="00F01A94"/>
    <w:p w:rsidR="00F01A94" w:rsidRPr="00A408A1" w:rsidRDefault="00F01A94" w:rsidP="00F01A94">
      <w:pPr>
        <w:rPr>
          <w:b/>
        </w:rPr>
      </w:pPr>
      <w:r w:rsidRPr="00A408A1">
        <w:rPr>
          <w:b/>
        </w:rPr>
        <w:t>Cooking Instructions</w:t>
      </w:r>
    </w:p>
    <w:p w:rsidR="00F01A94" w:rsidRPr="00F01A94" w:rsidRDefault="00F01A94" w:rsidP="006E4E46">
      <w:pPr>
        <w:pStyle w:val="RecipeInfo"/>
        <w:numPr>
          <w:ilvl w:val="0"/>
          <w:numId w:val="159"/>
        </w:numPr>
      </w:pPr>
      <w:r w:rsidRPr="00F01A94">
        <w:t>Prepare salmon filets buy scrapping all loose scales off and then cutting them into 1 ½” or 2” chunks</w:t>
      </w:r>
    </w:p>
    <w:p w:rsidR="00F01A94" w:rsidRDefault="00F01A94" w:rsidP="006E4E46">
      <w:pPr>
        <w:pStyle w:val="RecipeInfo"/>
        <w:numPr>
          <w:ilvl w:val="0"/>
          <w:numId w:val="159"/>
        </w:numPr>
        <w:rPr>
          <w:szCs w:val="39"/>
        </w:rPr>
      </w:pPr>
      <w:r w:rsidRPr="00F01A94">
        <w:rPr>
          <w:szCs w:val="39"/>
        </w:rPr>
        <w:t>Pour 1 cup soy sauce and 1 cup brown sugar and salmon chunks into cold pot and mix until all chunks are covered.</w:t>
      </w:r>
    </w:p>
    <w:p w:rsidR="00F01A94" w:rsidRPr="00F01A94" w:rsidRDefault="00F01A94" w:rsidP="006E4E46">
      <w:pPr>
        <w:pStyle w:val="RecipeInfo"/>
        <w:numPr>
          <w:ilvl w:val="0"/>
          <w:numId w:val="159"/>
        </w:numPr>
      </w:pPr>
      <w:r>
        <w:rPr>
          <w:szCs w:val="39"/>
        </w:rPr>
        <w:t>Add optional grated ginger, optional</w:t>
      </w:r>
    </w:p>
    <w:p w:rsidR="00F01A94" w:rsidRPr="00F01A94" w:rsidRDefault="00F01A94" w:rsidP="006E4E46">
      <w:pPr>
        <w:pStyle w:val="RecipeInfo"/>
        <w:numPr>
          <w:ilvl w:val="0"/>
          <w:numId w:val="159"/>
        </w:numPr>
      </w:pPr>
      <w:r w:rsidRPr="00F01A94">
        <w:t>Dutch oven to 350</w:t>
      </w:r>
      <w:r>
        <w:t xml:space="preserve"> for 45 minutes</w:t>
      </w:r>
      <w:r w:rsidRPr="00F01A94">
        <w:t>.</w:t>
      </w:r>
    </w:p>
    <w:p w:rsidR="00F01A94" w:rsidRPr="00F01A94" w:rsidRDefault="00F01A94" w:rsidP="006E4E46">
      <w:pPr>
        <w:pStyle w:val="RecipeInfo"/>
        <w:numPr>
          <w:ilvl w:val="0"/>
          <w:numId w:val="159"/>
        </w:numPr>
      </w:pPr>
      <w:r w:rsidRPr="00F01A94">
        <w:t>Garnish with cashews and green onions</w:t>
      </w:r>
      <w:r w:rsidR="00630403">
        <w:t xml:space="preserve"> or sesame seeds</w:t>
      </w:r>
      <w:r w:rsidRPr="00F01A94">
        <w:t>.</w:t>
      </w:r>
    </w:p>
    <w:p w:rsidR="00F01A94" w:rsidRPr="00A408A1" w:rsidRDefault="00F01A94" w:rsidP="00F01A94">
      <w:pPr>
        <w:rPr>
          <w:b/>
        </w:rPr>
      </w:pPr>
    </w:p>
    <w:p w:rsidR="00F01A94" w:rsidRPr="00A408A1" w:rsidRDefault="00F01A94" w:rsidP="00F01A94">
      <w:r w:rsidRPr="00A408A1">
        <w:rPr>
          <w:b/>
        </w:rPr>
        <w:t>Charcoal Recommendations</w:t>
      </w:r>
      <w:r w:rsidRPr="00A408A1">
        <w:t>: 8–10 briquettes on bottom 12–14 on top.</w:t>
      </w:r>
    </w:p>
    <w:p w:rsidR="00F01A94" w:rsidRPr="00A408A1" w:rsidRDefault="00F01A94" w:rsidP="00F01A94"/>
    <w:p w:rsidR="00F01A94" w:rsidRDefault="00F01A94" w:rsidP="00F01A94">
      <w:r w:rsidRPr="00A408A1">
        <w:rPr>
          <w:b/>
        </w:rPr>
        <w:t>Hints</w:t>
      </w:r>
      <w:r w:rsidRPr="00A408A1">
        <w:t xml:space="preserve">: </w:t>
      </w:r>
      <w:r>
        <w:t xml:space="preserve">Serve on rice. Warn customers about small bones.  I like this one because the scaled skin is totally edible and delicious </w:t>
      </w:r>
      <w:proofErr w:type="spellStart"/>
      <w:r>
        <w:t>where as</w:t>
      </w:r>
      <w:proofErr w:type="spellEnd"/>
      <w:r>
        <w:t xml:space="preserve"> most other recipes folks will not eat the salmon skin.</w:t>
      </w:r>
    </w:p>
    <w:p w:rsidR="00F01A94" w:rsidRDefault="00F01A94" w:rsidP="00F01A94">
      <w:pPr>
        <w:pStyle w:val="NormalWeb"/>
        <w:shd w:val="clear" w:color="auto" w:fill="FFFFFF"/>
        <w:spacing w:before="0" w:beforeAutospacing="0" w:after="0" w:afterAutospacing="0"/>
        <w:rPr>
          <w:rFonts w:ascii="Arial" w:hAnsi="Arial" w:cs="Arial"/>
          <w:color w:val="000000"/>
          <w:sz w:val="39"/>
          <w:szCs w:val="39"/>
        </w:rPr>
      </w:pPr>
      <w:r>
        <w:rPr>
          <w:rFonts w:ascii="Arial" w:hAnsi="Arial" w:cs="Arial"/>
          <w:color w:val="000000"/>
          <w:sz w:val="39"/>
          <w:szCs w:val="39"/>
        </w:rPr>
        <w:t> </w:t>
      </w:r>
    </w:p>
    <w:p w:rsidR="00F01A94" w:rsidRDefault="00F01A94">
      <w:pPr>
        <w:spacing w:after="200" w:line="276" w:lineRule="auto"/>
        <w:jc w:val="left"/>
        <w:rPr>
          <w:rFonts w:eastAsiaTheme="majorEastAsia" w:cstheme="majorBidi"/>
          <w:b/>
          <w:bCs/>
          <w:i/>
          <w:caps/>
          <w:szCs w:val="26"/>
          <w:u w:val="single"/>
        </w:rPr>
      </w:pPr>
      <w:bookmarkStart w:id="98" w:name="_Toc6038290"/>
      <w:bookmarkStart w:id="99" w:name="_Toc6038273"/>
      <w:r>
        <w:br w:type="page"/>
      </w:r>
    </w:p>
    <w:p w:rsidR="00F01A94" w:rsidRDefault="00F01A94">
      <w:pPr>
        <w:spacing w:after="200" w:line="276" w:lineRule="auto"/>
        <w:jc w:val="left"/>
        <w:rPr>
          <w:rFonts w:eastAsiaTheme="majorEastAsia" w:cstheme="majorBidi"/>
          <w:b/>
          <w:bCs/>
          <w:i/>
          <w:caps/>
          <w:szCs w:val="26"/>
          <w:u w:val="single"/>
        </w:rPr>
      </w:pPr>
      <w:r>
        <w:lastRenderedPageBreak/>
        <w:br w:type="page"/>
      </w:r>
    </w:p>
    <w:p w:rsidR="00E517F9" w:rsidRDefault="00B53CFE" w:rsidP="00B53CFE">
      <w:pPr>
        <w:pStyle w:val="Heading2"/>
      </w:pPr>
      <w:bookmarkStart w:id="100" w:name="_Toc326169516"/>
      <w:r w:rsidRPr="00A408A1">
        <w:lastRenderedPageBreak/>
        <w:t>meat</w:t>
      </w:r>
      <w:bookmarkEnd w:id="100"/>
    </w:p>
    <w:p w:rsidR="00E517F9" w:rsidRDefault="00E517F9" w:rsidP="00B53CFE">
      <w:pPr>
        <w:pStyle w:val="Heading2"/>
      </w:pPr>
    </w:p>
    <w:p w:rsidR="00B53CFE" w:rsidRPr="00A408A1" w:rsidRDefault="00E517F9" w:rsidP="00B53CFE">
      <w:pPr>
        <w:pStyle w:val="Heading2"/>
        <w:rPr>
          <w:b w:val="0"/>
          <w:bCs w:val="0"/>
          <w:caps w:val="0"/>
        </w:rPr>
      </w:pPr>
      <w:r w:rsidRPr="00E517F9">
        <w:rPr>
          <w:noProof/>
        </w:rPr>
        <w:drawing>
          <wp:anchor distT="0" distB="0" distL="114300" distR="114300" simplePos="0" relativeHeight="251672576" behindDoc="0" locked="0" layoutInCell="1" allowOverlap="1">
            <wp:simplePos x="0" y="0"/>
            <wp:positionH relativeFrom="column">
              <wp:posOffset>1006475</wp:posOffset>
            </wp:positionH>
            <wp:positionV relativeFrom="paragraph">
              <wp:posOffset>124460</wp:posOffset>
            </wp:positionV>
            <wp:extent cx="4333240" cy="7461250"/>
            <wp:effectExtent l="19050" t="0" r="0" b="0"/>
            <wp:wrapSquare wrapText="bothSides"/>
            <wp:docPr id="12" name="Picture 3" descr="Two Ove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Oven Stack"/>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240" cy="7461250"/>
                    </a:xfrm>
                    <a:prstGeom prst="rect">
                      <a:avLst/>
                    </a:prstGeom>
                    <a:noFill/>
                    <a:ln>
                      <a:noFill/>
                    </a:ln>
                  </pic:spPr>
                </pic:pic>
              </a:graphicData>
            </a:graphic>
          </wp:anchor>
        </w:drawing>
      </w:r>
      <w:r w:rsidR="00B53CFE" w:rsidRPr="00A408A1">
        <w:br w:type="page"/>
      </w:r>
    </w:p>
    <w:p w:rsidR="009F6171" w:rsidRPr="00A408A1" w:rsidRDefault="009F6171">
      <w:pPr>
        <w:spacing w:after="200" w:line="276" w:lineRule="auto"/>
        <w:jc w:val="left"/>
        <w:rPr>
          <w:rFonts w:eastAsiaTheme="majorEastAsia" w:cstheme="majorBidi"/>
          <w:b/>
          <w:bCs/>
          <w:caps/>
          <w:u w:val="single"/>
        </w:rPr>
      </w:pPr>
      <w:bookmarkStart w:id="101" w:name="_Toc6038300"/>
      <w:r w:rsidRPr="00A408A1">
        <w:lastRenderedPageBreak/>
        <w:br w:type="page"/>
      </w:r>
    </w:p>
    <w:p w:rsidR="00730C14" w:rsidRPr="00A408A1" w:rsidRDefault="00730C14" w:rsidP="00D86DCD">
      <w:pPr>
        <w:pStyle w:val="Heading3"/>
      </w:pPr>
      <w:bookmarkStart w:id="102" w:name="_Toc326169517"/>
      <w:r w:rsidRPr="00A408A1">
        <w:lastRenderedPageBreak/>
        <w:t>Beef Pot Pie</w:t>
      </w:r>
      <w:bookmarkEnd w:id="101"/>
      <w:bookmarkEnd w:id="102"/>
    </w:p>
    <w:p w:rsidR="00730C14" w:rsidRPr="00A408A1" w:rsidRDefault="005F754C" w:rsidP="00267E3F">
      <w:pPr>
        <w:pStyle w:val="Kitchen"/>
      </w:pPr>
      <w:r w:rsidRPr="00A408A1">
        <w:fldChar w:fldCharType="begin"/>
      </w:r>
      <w:r w:rsidR="00730C14" w:rsidRPr="00A408A1">
        <w:instrText xml:space="preserve"> XE </w:instrText>
      </w:r>
      <w:r w:rsidR="00AF1518" w:rsidRPr="00A408A1">
        <w:instrText>“</w:instrText>
      </w:r>
      <w:r w:rsidR="00730C14" w:rsidRPr="00A408A1">
        <w:instrText>Pie, Beef Pot</w:instrText>
      </w:r>
      <w:r w:rsidR="00AF1518" w:rsidRPr="00A408A1">
        <w:instrText>”</w:instrText>
      </w:r>
      <w:r w:rsidR="00730C14" w:rsidRPr="00A408A1">
        <w:instrText xml:space="preserve"> </w:instrText>
      </w:r>
      <w:r w:rsidRPr="00A408A1">
        <w:fldChar w:fldCharType="end"/>
      </w:r>
      <w:r w:rsidR="00730C14" w:rsidRPr="00A408A1">
        <w:t>From the Kitchen of:</w:t>
      </w:r>
      <w:r w:rsidR="00D27A34">
        <w:t xml:space="preserve">  </w:t>
      </w:r>
      <w:r w:rsidR="00D27A34" w:rsidRPr="00D27A34">
        <w:t xml:space="preserve">Jeffrey A. </w:t>
      </w:r>
      <w:proofErr w:type="spellStart"/>
      <w:r w:rsidR="00D27A34" w:rsidRPr="00D27A34">
        <w:t>Gettmann</w:t>
      </w:r>
      <w:proofErr w:type="spellEnd"/>
    </w:p>
    <w:p w:rsidR="00D27A34" w:rsidRDefault="00D27A34" w:rsidP="00D27A34">
      <w:pPr>
        <w:pStyle w:val="RecipeInfo"/>
      </w:pPr>
      <w:r>
        <w:t>2 lb Beef</w:t>
      </w:r>
      <w:r>
        <w:tab/>
      </w:r>
      <w:r>
        <w:tab/>
      </w:r>
      <w:r>
        <w:tab/>
      </w:r>
      <w:r>
        <w:tab/>
      </w:r>
      <w:r>
        <w:tab/>
      </w:r>
      <w:r>
        <w:tab/>
        <w:t xml:space="preserve">1 packet </w:t>
      </w:r>
      <w:proofErr w:type="spellStart"/>
      <w:r>
        <w:t>Knorr</w:t>
      </w:r>
      <w:proofErr w:type="spellEnd"/>
      <w:r>
        <w:t xml:space="preserve"> Onion Gravy</w:t>
      </w:r>
    </w:p>
    <w:p w:rsidR="00D27A34" w:rsidRDefault="00D27A34" w:rsidP="00D27A34">
      <w:pPr>
        <w:pStyle w:val="RecipeInfo"/>
      </w:pPr>
      <w:r>
        <w:t xml:space="preserve">2 medium or 1 large </w:t>
      </w:r>
      <w:proofErr w:type="gramStart"/>
      <w:r>
        <w:t>onion</w:t>
      </w:r>
      <w:proofErr w:type="gramEnd"/>
      <w:r>
        <w:t xml:space="preserve"> (chopped)</w:t>
      </w:r>
      <w:r w:rsidRPr="00D27A34">
        <w:t xml:space="preserve"> </w:t>
      </w:r>
      <w:r>
        <w:tab/>
      </w:r>
      <w:r>
        <w:tab/>
        <w:t xml:space="preserve">1 packet </w:t>
      </w:r>
      <w:proofErr w:type="spellStart"/>
      <w:r>
        <w:t>Knorr</w:t>
      </w:r>
      <w:proofErr w:type="spellEnd"/>
      <w:r>
        <w:t xml:space="preserve"> Mushroom Gravy</w:t>
      </w:r>
    </w:p>
    <w:p w:rsidR="00D27A34" w:rsidRDefault="00D27A34" w:rsidP="00D27A34">
      <w:pPr>
        <w:pStyle w:val="RecipeInfo"/>
      </w:pPr>
      <w:r>
        <w:t>Salt Pepper and Garlic to taste</w:t>
      </w:r>
      <w:r>
        <w:tab/>
      </w:r>
      <w:r>
        <w:tab/>
      </w:r>
      <w:r>
        <w:tab/>
        <w:t>1 13oz can Mushroom pieces &amp; stems</w:t>
      </w:r>
    </w:p>
    <w:p w:rsidR="00D27A34" w:rsidRDefault="00D27A34" w:rsidP="00D27A34">
      <w:pPr>
        <w:pStyle w:val="RecipeInfo"/>
      </w:pPr>
      <w:r>
        <w:t>2 boxes Pillsbury Pie Crust</w:t>
      </w:r>
      <w:r>
        <w:tab/>
      </w:r>
      <w:r>
        <w:tab/>
      </w:r>
      <w:r>
        <w:tab/>
      </w:r>
      <w:r>
        <w:tab/>
        <w:t>1 lb Frozen Peas and Carrots Mix</w:t>
      </w:r>
    </w:p>
    <w:p w:rsidR="00D27A34" w:rsidRDefault="00D27A34" w:rsidP="00D27A34">
      <w:pPr>
        <w:pStyle w:val="RecipeInfo"/>
      </w:pPr>
      <w:r>
        <w:t>4 medium Potatoes (chopped ½ “)</w:t>
      </w:r>
    </w:p>
    <w:p w:rsidR="00730C14" w:rsidRPr="00A408A1" w:rsidRDefault="00267E3F" w:rsidP="009F6171">
      <w:r w:rsidRPr="00A408A1">
        <w:tab/>
      </w:r>
    </w:p>
    <w:p w:rsidR="00730C14" w:rsidRPr="00A408A1" w:rsidRDefault="00730C14" w:rsidP="009F6171">
      <w:pPr>
        <w:rPr>
          <w:b/>
        </w:rPr>
      </w:pPr>
      <w:r w:rsidRPr="00A408A1">
        <w:rPr>
          <w:b/>
        </w:rPr>
        <w:t>Cooking Instructions</w:t>
      </w:r>
    </w:p>
    <w:p w:rsidR="00D27A34" w:rsidRDefault="00D27A34" w:rsidP="006E4E46">
      <w:pPr>
        <w:pStyle w:val="CookingInstruc"/>
        <w:numPr>
          <w:ilvl w:val="0"/>
          <w:numId w:val="171"/>
        </w:numPr>
      </w:pPr>
      <w:r>
        <w:t xml:space="preserve">Sautee Beef, Onions, Garlic and Spices.  Reduce and set </w:t>
      </w:r>
      <w:proofErr w:type="gramStart"/>
      <w:r>
        <w:t>Aside</w:t>
      </w:r>
      <w:proofErr w:type="gramEnd"/>
      <w:r>
        <w:t>.</w:t>
      </w:r>
    </w:p>
    <w:p w:rsidR="00D27A34" w:rsidRDefault="00D27A34" w:rsidP="006E4E46">
      <w:pPr>
        <w:pStyle w:val="CookingInstruc"/>
        <w:numPr>
          <w:ilvl w:val="0"/>
          <w:numId w:val="171"/>
        </w:numPr>
      </w:pPr>
      <w:r>
        <w:t>Stack 2 crusts and roll out to line [greased] bottom of oven</w:t>
      </w:r>
    </w:p>
    <w:p w:rsidR="00D27A34" w:rsidRDefault="00D27A34" w:rsidP="006E4E46">
      <w:pPr>
        <w:pStyle w:val="CookingInstruc"/>
        <w:numPr>
          <w:ilvl w:val="0"/>
          <w:numId w:val="171"/>
        </w:numPr>
      </w:pPr>
      <w:r>
        <w:t>Mix both gravy packets with water (use recommended amt)</w:t>
      </w:r>
    </w:p>
    <w:p w:rsidR="00D27A34" w:rsidRDefault="00D27A34" w:rsidP="006E4E46">
      <w:pPr>
        <w:pStyle w:val="CookingInstruc"/>
        <w:numPr>
          <w:ilvl w:val="0"/>
          <w:numId w:val="171"/>
        </w:numPr>
      </w:pPr>
      <w:r>
        <w:t>Cut spuds into ½ inch cubes.</w:t>
      </w:r>
    </w:p>
    <w:p w:rsidR="00D27A34" w:rsidRDefault="00D27A34" w:rsidP="006E4E46">
      <w:pPr>
        <w:pStyle w:val="CookingInstruc"/>
        <w:numPr>
          <w:ilvl w:val="0"/>
          <w:numId w:val="171"/>
        </w:numPr>
      </w:pPr>
      <w:r>
        <w:t>Layer Meat mix, Spuds, Veggies into crust.</w:t>
      </w:r>
    </w:p>
    <w:p w:rsidR="00D27A34" w:rsidRDefault="00D27A34" w:rsidP="006E4E46">
      <w:pPr>
        <w:pStyle w:val="CookingInstruc"/>
        <w:numPr>
          <w:ilvl w:val="0"/>
          <w:numId w:val="171"/>
        </w:numPr>
      </w:pPr>
      <w:r>
        <w:t>Pour Gravy over mix</w:t>
      </w:r>
    </w:p>
    <w:p w:rsidR="00D27A34" w:rsidRDefault="00D27A34" w:rsidP="006E4E46">
      <w:pPr>
        <w:pStyle w:val="CookingInstruc"/>
        <w:numPr>
          <w:ilvl w:val="0"/>
          <w:numId w:val="171"/>
        </w:numPr>
      </w:pPr>
      <w:r>
        <w:t>Stack 2 crusts and roll out to top mix in oven</w:t>
      </w:r>
    </w:p>
    <w:p w:rsidR="00D27A34" w:rsidRDefault="00D27A34" w:rsidP="006E4E46">
      <w:pPr>
        <w:pStyle w:val="CookingInstruc"/>
        <w:numPr>
          <w:ilvl w:val="0"/>
          <w:numId w:val="171"/>
        </w:numPr>
      </w:pPr>
      <w:r>
        <w:t>Cook until “smell” plus 10 minutes (60 to 90 Minutes)</w:t>
      </w:r>
    </w:p>
    <w:p w:rsidR="00267E3F" w:rsidRPr="00A408A1" w:rsidRDefault="00267E3F" w:rsidP="009F6171">
      <w:pPr>
        <w:rPr>
          <w:b/>
        </w:rPr>
      </w:pPr>
    </w:p>
    <w:p w:rsidR="00D27A34" w:rsidRDefault="00730C14" w:rsidP="00D27A34">
      <w:r w:rsidRPr="00A408A1">
        <w:rPr>
          <w:b/>
        </w:rPr>
        <w:t>Charcoal Recommendations</w:t>
      </w:r>
      <w:r w:rsidRPr="00A408A1">
        <w:t xml:space="preserve">: </w:t>
      </w:r>
      <w:r w:rsidR="00D27A34">
        <w:t>9-10 below – In a RING!  None in the middle!  14-15 on top – Evenly Spaced.  You WILL need to do 2 cycles of Coals</w:t>
      </w:r>
    </w:p>
    <w:p w:rsidR="00BA46CD" w:rsidRDefault="00BA46CD" w:rsidP="009F6171">
      <w:pPr>
        <w:rPr>
          <w:b/>
        </w:rPr>
      </w:pPr>
    </w:p>
    <w:p w:rsidR="00730C14" w:rsidRPr="00A408A1" w:rsidRDefault="00730C14" w:rsidP="009F6171">
      <w:r w:rsidRPr="00A408A1">
        <w:rPr>
          <w:b/>
        </w:rPr>
        <w:t>Hints</w:t>
      </w:r>
      <w:r w:rsidRPr="00A408A1">
        <w:rPr>
          <w:spacing w:val="-4"/>
        </w:rPr>
        <w:t>: You can add vegetables to the pie such as corn, lima beans or peas</w:t>
      </w:r>
      <w:r w:rsidRPr="00A408A1">
        <w:t>.</w:t>
      </w:r>
    </w:p>
    <w:p w:rsidR="005404B7" w:rsidRPr="00A408A1" w:rsidRDefault="005404B7" w:rsidP="009F6171"/>
    <w:p w:rsidR="005404B7" w:rsidRPr="00A408A1" w:rsidRDefault="005404B7">
      <w:pPr>
        <w:spacing w:after="200" w:line="276" w:lineRule="auto"/>
        <w:jc w:val="left"/>
        <w:rPr>
          <w:rFonts w:eastAsiaTheme="majorEastAsia" w:cstheme="majorBidi"/>
          <w:b/>
          <w:bCs/>
          <w:caps/>
          <w:szCs w:val="26"/>
          <w:u w:val="single"/>
        </w:rPr>
      </w:pPr>
      <w:bookmarkStart w:id="103" w:name="_Toc6038348"/>
      <w:r w:rsidRPr="00A408A1">
        <w:rPr>
          <w:i/>
        </w:rPr>
        <w:br w:type="page"/>
      </w:r>
    </w:p>
    <w:p w:rsidR="005404B7" w:rsidRPr="00A408A1" w:rsidRDefault="005404B7" w:rsidP="00D86DCD">
      <w:pPr>
        <w:pStyle w:val="Heading3"/>
      </w:pPr>
      <w:bookmarkStart w:id="104" w:name="_Toc326169518"/>
      <w:r w:rsidRPr="00A408A1">
        <w:lastRenderedPageBreak/>
        <w:t>Beef Rib Roast with Apples and Roasted Vegetable Sauce</w:t>
      </w:r>
      <w:bookmarkEnd w:id="103"/>
      <w:bookmarkEnd w:id="104"/>
    </w:p>
    <w:p w:rsidR="005404B7" w:rsidRPr="00A408A1" w:rsidRDefault="005F754C" w:rsidP="00267E3F">
      <w:pPr>
        <w:pStyle w:val="Kitchen"/>
      </w:pPr>
      <w:r w:rsidRPr="00A408A1">
        <w:fldChar w:fldCharType="begin"/>
      </w:r>
      <w:r w:rsidR="005404B7" w:rsidRPr="00A408A1">
        <w:instrText xml:space="preserve"> XE </w:instrText>
      </w:r>
      <w:r w:rsidR="00AF1518" w:rsidRPr="00A408A1">
        <w:instrText>“</w:instrText>
      </w:r>
      <w:r w:rsidR="005404B7" w:rsidRPr="00A408A1">
        <w:instrText xml:space="preserve">Roast, Beef Rib w/Apples" </w:instrText>
      </w:r>
      <w:r w:rsidRPr="00A408A1">
        <w:fldChar w:fldCharType="end"/>
      </w:r>
      <w:r w:rsidR="005404B7" w:rsidRPr="00A408A1">
        <w:t>From the Kitchen of:</w:t>
      </w:r>
    </w:p>
    <w:p w:rsidR="005404B7" w:rsidRPr="00A408A1" w:rsidRDefault="005404B7" w:rsidP="00BC2E48">
      <w:pPr>
        <w:pStyle w:val="RecipeInfo"/>
      </w:pPr>
      <w:r w:rsidRPr="00A408A1">
        <w:t>1 boned and tied beef rib roast,</w:t>
      </w:r>
      <w:r w:rsidRPr="00A408A1">
        <w:tab/>
      </w:r>
      <w:r w:rsidR="00267E3F" w:rsidRPr="00A408A1">
        <w:tab/>
      </w:r>
      <w:r w:rsidRPr="00A408A1">
        <w:t xml:space="preserve">3 each black peppercorns and </w:t>
      </w:r>
    </w:p>
    <w:p w:rsidR="005404B7" w:rsidRPr="00A408A1" w:rsidRDefault="00267E3F" w:rsidP="00BC2E48">
      <w:pPr>
        <w:pStyle w:val="RecipeInfo"/>
      </w:pPr>
      <w:r w:rsidRPr="00A408A1">
        <w:t xml:space="preserve">  </w:t>
      </w:r>
      <w:r w:rsidR="005404B7" w:rsidRPr="00A408A1">
        <w:t>3</w:t>
      </w:r>
      <w:r w:rsidRPr="00A408A1">
        <w:t>½</w:t>
      </w:r>
      <w:r w:rsidR="005404B7" w:rsidRPr="00A408A1">
        <w:t xml:space="preserve"> to 4 pounds</w:t>
      </w:r>
      <w:r w:rsidR="005404B7" w:rsidRPr="00A408A1">
        <w:tab/>
      </w:r>
      <w:r w:rsidRPr="00A408A1">
        <w:t xml:space="preserve">  </w:t>
      </w:r>
      <w:r w:rsidRPr="00A408A1">
        <w:tab/>
      </w:r>
      <w:r w:rsidRPr="00A408A1">
        <w:tab/>
      </w:r>
      <w:r w:rsidRPr="00A408A1">
        <w:tab/>
        <w:t xml:space="preserve">  </w:t>
      </w:r>
      <w:r w:rsidR="005404B7" w:rsidRPr="00A408A1">
        <w:t>whole allspice</w:t>
      </w:r>
    </w:p>
    <w:p w:rsidR="005404B7" w:rsidRPr="00A408A1" w:rsidRDefault="005404B7" w:rsidP="00BC2E48">
      <w:pPr>
        <w:pStyle w:val="RecipeInfo"/>
      </w:pPr>
      <w:r w:rsidRPr="00A408A1">
        <w:t xml:space="preserve">1 medium size carrot, peeled and </w:t>
      </w:r>
      <w:r w:rsidRPr="00A408A1">
        <w:tab/>
      </w:r>
      <w:r w:rsidR="009B2288" w:rsidRPr="00A408A1">
        <w:tab/>
      </w:r>
      <w:r w:rsidRPr="00A408A1">
        <w:t>2 bay leaves</w:t>
      </w:r>
    </w:p>
    <w:p w:rsidR="005404B7" w:rsidRPr="00A408A1" w:rsidRDefault="005404B7" w:rsidP="00BC2E48">
      <w:pPr>
        <w:pStyle w:val="RecipeInfo"/>
      </w:pPr>
      <w:proofErr w:type="gramStart"/>
      <w:r w:rsidRPr="00A408A1">
        <w:t>cut</w:t>
      </w:r>
      <w:proofErr w:type="gramEnd"/>
      <w:r w:rsidRPr="00A408A1">
        <w:t xml:space="preserve"> into </w:t>
      </w:r>
      <w:r w:rsidR="00267E3F" w:rsidRPr="00A408A1">
        <w:t>½</w:t>
      </w:r>
      <w:r w:rsidRPr="00A408A1">
        <w:t>" dice</w:t>
      </w:r>
      <w:r w:rsidRPr="00A408A1">
        <w:tab/>
      </w:r>
      <w:r w:rsidR="00267E3F" w:rsidRPr="00A408A1">
        <w:tab/>
      </w:r>
      <w:r w:rsidR="00267E3F" w:rsidRPr="00A408A1">
        <w:tab/>
      </w:r>
      <w:r w:rsidR="00267E3F" w:rsidRPr="00A408A1">
        <w:tab/>
      </w:r>
      <w:r w:rsidRPr="00A408A1">
        <w:t xml:space="preserve">2 </w:t>
      </w:r>
      <w:proofErr w:type="spellStart"/>
      <w:r w:rsidRPr="00A408A1">
        <w:t>Tbls</w:t>
      </w:r>
      <w:proofErr w:type="spellEnd"/>
      <w:r w:rsidRPr="00A408A1">
        <w:t xml:space="preserve"> melted butter or margarine</w:t>
      </w:r>
    </w:p>
    <w:p w:rsidR="005404B7" w:rsidRPr="00A408A1" w:rsidRDefault="005404B7" w:rsidP="00BC2E48">
      <w:pPr>
        <w:pStyle w:val="RecipeInfo"/>
      </w:pPr>
      <w:r w:rsidRPr="00A408A1">
        <w:t>1 celery root (</w:t>
      </w:r>
      <w:r w:rsidR="003A47EE">
        <w:t xml:space="preserve">3/4 </w:t>
      </w:r>
      <w:r w:rsidRPr="00A408A1">
        <w:t>lb or 1 piece)</w:t>
      </w:r>
      <w:r w:rsidRPr="00A408A1">
        <w:tab/>
      </w:r>
      <w:r w:rsidR="00267E3F" w:rsidRPr="00A408A1">
        <w:tab/>
      </w:r>
      <w:r w:rsidRPr="00A408A1">
        <w:t>1</w:t>
      </w:r>
      <w:r w:rsidR="00267E3F" w:rsidRPr="00A408A1">
        <w:t>½</w:t>
      </w:r>
      <w:r w:rsidRPr="00A408A1">
        <w:t xml:space="preserve"> cups regular strength beef broth</w:t>
      </w:r>
    </w:p>
    <w:p w:rsidR="005404B7" w:rsidRPr="00A408A1" w:rsidRDefault="005404B7" w:rsidP="00BC2E48">
      <w:pPr>
        <w:pStyle w:val="RecipeInfo"/>
      </w:pPr>
      <w:proofErr w:type="gramStart"/>
      <w:r w:rsidRPr="00A408A1">
        <w:t>scrubbed</w:t>
      </w:r>
      <w:proofErr w:type="gramEnd"/>
      <w:r w:rsidRPr="00A408A1">
        <w:t xml:space="preserve"> peeled and diced</w:t>
      </w:r>
      <w:r w:rsidRPr="00A408A1">
        <w:tab/>
      </w:r>
      <w:r w:rsidR="00267E3F" w:rsidRPr="00A408A1">
        <w:tab/>
      </w:r>
      <w:r w:rsidR="009B2288" w:rsidRPr="00A408A1">
        <w:tab/>
      </w:r>
      <w:r w:rsidRPr="00A408A1">
        <w:t>1 cup whipping cream</w:t>
      </w:r>
    </w:p>
    <w:p w:rsidR="005404B7" w:rsidRPr="00A408A1" w:rsidRDefault="005404B7" w:rsidP="00BC2E48">
      <w:pPr>
        <w:pStyle w:val="RecipeInfo"/>
      </w:pPr>
      <w:r w:rsidRPr="00A408A1">
        <w:t>1 medium size parsnip, peeled and</w:t>
      </w:r>
      <w:r w:rsidRPr="00A408A1">
        <w:tab/>
      </w:r>
      <w:r w:rsidR="009B2288" w:rsidRPr="00A408A1">
        <w:tab/>
      </w:r>
      <w:r w:rsidRPr="00A408A1">
        <w:t>Parsley sprigs</w:t>
      </w:r>
    </w:p>
    <w:p w:rsidR="005404B7" w:rsidRPr="00A408A1" w:rsidRDefault="005404B7" w:rsidP="00BC2E48">
      <w:pPr>
        <w:pStyle w:val="RecipeInfo"/>
      </w:pPr>
      <w:proofErr w:type="gramStart"/>
      <w:r w:rsidRPr="00A408A1">
        <w:t>cut</w:t>
      </w:r>
      <w:proofErr w:type="gramEnd"/>
      <w:r w:rsidRPr="00A408A1">
        <w:t xml:space="preserve"> into </w:t>
      </w:r>
      <w:r w:rsidR="00267E3F" w:rsidRPr="00A408A1">
        <w:t>½</w:t>
      </w:r>
      <w:r w:rsidRPr="00A408A1">
        <w:t>" dice</w:t>
      </w:r>
      <w:r w:rsidRPr="00A408A1">
        <w:tab/>
      </w:r>
      <w:r w:rsidR="00267E3F" w:rsidRPr="00A408A1">
        <w:tab/>
      </w:r>
      <w:r w:rsidR="00267E3F" w:rsidRPr="00A408A1">
        <w:tab/>
      </w:r>
      <w:r w:rsidR="00267E3F" w:rsidRPr="00A408A1">
        <w:tab/>
      </w:r>
      <w:r w:rsidRPr="00A408A1">
        <w:t>Salt and pepper</w:t>
      </w:r>
    </w:p>
    <w:p w:rsidR="005404B7" w:rsidRPr="00A408A1" w:rsidRDefault="005404B7" w:rsidP="00BC2E48">
      <w:pPr>
        <w:pStyle w:val="RecipeInfo"/>
      </w:pPr>
      <w:r w:rsidRPr="00A408A1">
        <w:t>1 medium onion, peeled &amp; chopped</w:t>
      </w:r>
      <w:r w:rsidRPr="00A408A1">
        <w:tab/>
      </w:r>
      <w:r w:rsidR="009B2288" w:rsidRPr="00A408A1">
        <w:tab/>
      </w:r>
      <w:r w:rsidRPr="00A408A1">
        <w:t>Warm apple slices (recipe follows)</w:t>
      </w:r>
    </w:p>
    <w:p w:rsidR="00267E3F" w:rsidRPr="00A408A1" w:rsidRDefault="00267E3F" w:rsidP="00BC2E48">
      <w:pPr>
        <w:pStyle w:val="RecipeInfo"/>
        <w:rPr>
          <w:b/>
        </w:rPr>
      </w:pPr>
    </w:p>
    <w:p w:rsidR="005404B7" w:rsidRPr="00A408A1" w:rsidRDefault="005404B7" w:rsidP="00BC2E48">
      <w:pPr>
        <w:pStyle w:val="RecipeInfo"/>
        <w:rPr>
          <w:b/>
        </w:rPr>
      </w:pPr>
      <w:r w:rsidRPr="00A408A1">
        <w:rPr>
          <w:b/>
        </w:rPr>
        <w:t>Apple Slices</w:t>
      </w:r>
    </w:p>
    <w:p w:rsidR="005404B7" w:rsidRPr="00A408A1" w:rsidRDefault="005404B7" w:rsidP="00BC2E48">
      <w:pPr>
        <w:pStyle w:val="RecipeInfo"/>
      </w:pPr>
      <w:r w:rsidRPr="00A408A1">
        <w:t>5 medium tart apples</w:t>
      </w:r>
      <w:r w:rsidR="00267E3F" w:rsidRPr="00A408A1">
        <w:tab/>
      </w:r>
      <w:r w:rsidR="00267E3F" w:rsidRPr="00A408A1">
        <w:tab/>
      </w:r>
      <w:r w:rsidR="00267E3F" w:rsidRPr="00A408A1">
        <w:tab/>
      </w:r>
      <w:r w:rsidRPr="00A408A1">
        <w:t xml:space="preserve">2 </w:t>
      </w:r>
      <w:proofErr w:type="spellStart"/>
      <w:r w:rsidRPr="00A408A1">
        <w:t>Tbls</w:t>
      </w:r>
      <w:proofErr w:type="spellEnd"/>
      <w:r w:rsidRPr="00A408A1">
        <w:t xml:space="preserve"> butter</w:t>
      </w:r>
    </w:p>
    <w:p w:rsidR="005404B7" w:rsidRPr="00A408A1" w:rsidRDefault="005404B7" w:rsidP="00BC2E48">
      <w:pPr>
        <w:pStyle w:val="RecipeInfo"/>
      </w:pPr>
      <w:r w:rsidRPr="00A408A1">
        <w:t xml:space="preserve">1 </w:t>
      </w:r>
      <w:proofErr w:type="spellStart"/>
      <w:r w:rsidRPr="00A408A1">
        <w:t>Tbls</w:t>
      </w:r>
      <w:proofErr w:type="spellEnd"/>
      <w:r w:rsidRPr="00A408A1">
        <w:t xml:space="preserve"> brown sugar</w:t>
      </w:r>
      <w:r w:rsidR="00267E3F" w:rsidRPr="00A408A1">
        <w:tab/>
      </w:r>
      <w:r w:rsidR="00267E3F" w:rsidRPr="00A408A1">
        <w:tab/>
      </w:r>
      <w:r w:rsidR="00267E3F" w:rsidRPr="00A408A1">
        <w:tab/>
      </w:r>
      <w:r w:rsidR="00267E3F" w:rsidRPr="00A408A1">
        <w:tab/>
        <w:t xml:space="preserve">½ </w:t>
      </w:r>
      <w:r w:rsidRPr="00A408A1">
        <w:t>tsp cinnamon</w:t>
      </w:r>
    </w:p>
    <w:p w:rsidR="005404B7" w:rsidRPr="00A408A1" w:rsidRDefault="005404B7" w:rsidP="009F6171"/>
    <w:p w:rsidR="005404B7" w:rsidRPr="00A408A1" w:rsidRDefault="005404B7" w:rsidP="009F6171">
      <w:pPr>
        <w:rPr>
          <w:b/>
        </w:rPr>
      </w:pPr>
      <w:r w:rsidRPr="00A408A1">
        <w:rPr>
          <w:b/>
        </w:rPr>
        <w:t>Cooking Instructions</w:t>
      </w:r>
    </w:p>
    <w:p w:rsidR="005404B7" w:rsidRPr="00A408A1" w:rsidRDefault="005404B7" w:rsidP="00D010FE">
      <w:pPr>
        <w:pStyle w:val="ListParagraph"/>
        <w:numPr>
          <w:ilvl w:val="0"/>
          <w:numId w:val="4"/>
        </w:numPr>
      </w:pPr>
      <w:r w:rsidRPr="00A408A1">
        <w:t>Preheat Dutch oven.</w:t>
      </w:r>
    </w:p>
    <w:p w:rsidR="005404B7" w:rsidRPr="00A408A1" w:rsidRDefault="005404B7" w:rsidP="00D010FE">
      <w:pPr>
        <w:pStyle w:val="ListParagraph"/>
        <w:numPr>
          <w:ilvl w:val="0"/>
          <w:numId w:val="4"/>
        </w:numPr>
      </w:pPr>
      <w:r w:rsidRPr="00A408A1">
        <w:t xml:space="preserve">Wipe meat with a damp paper towel. Put roast in oven flat side down and insert a meat thermometer in thickest part. </w:t>
      </w:r>
    </w:p>
    <w:p w:rsidR="005404B7" w:rsidRPr="00A408A1" w:rsidRDefault="005404B7" w:rsidP="00D010FE">
      <w:pPr>
        <w:pStyle w:val="ListParagraph"/>
        <w:numPr>
          <w:ilvl w:val="0"/>
          <w:numId w:val="4"/>
        </w:numPr>
      </w:pPr>
      <w:r w:rsidRPr="00A408A1">
        <w:t>Place vegetables around meat. Drizzle butter over meat and vegetables. Bake at 350 degrees about 1</w:t>
      </w:r>
      <w:r w:rsidR="00267E3F" w:rsidRPr="00A408A1">
        <w:t xml:space="preserve"> ¼ </w:t>
      </w:r>
      <w:r w:rsidRPr="00A408A1">
        <w:t>to 2</w:t>
      </w:r>
      <w:r w:rsidR="00267E3F" w:rsidRPr="00A408A1">
        <w:t>½</w:t>
      </w:r>
      <w:r w:rsidRPr="00A408A1">
        <w:t xml:space="preserve"> hours or until meat is done to your liking (130 deg. for rare, 140 deg. for medium). Remove roast and discard bay leaves, place vegetables in a blender or food processor. Slice roast and pour puréed vegetables over slices. Add apple slices and serve.</w:t>
      </w:r>
    </w:p>
    <w:p w:rsidR="005404B7" w:rsidRPr="00A408A1" w:rsidRDefault="005404B7" w:rsidP="00AF1518">
      <w:pPr>
        <w:ind w:left="360"/>
      </w:pPr>
      <w:r w:rsidRPr="00A408A1">
        <w:rPr>
          <w:b/>
        </w:rPr>
        <w:t>Warm apple slices</w:t>
      </w:r>
      <w:r w:rsidRPr="00A408A1">
        <w:t xml:space="preserve">: Peel, core and slice 5 medium size tart apples such as Newton or Pippin. In a separate oven, melt 2 </w:t>
      </w:r>
      <w:proofErr w:type="spellStart"/>
      <w:r w:rsidRPr="00A408A1">
        <w:t>Tbls</w:t>
      </w:r>
      <w:proofErr w:type="spellEnd"/>
      <w:r w:rsidRPr="00A408A1">
        <w:t xml:space="preserve"> of butter. Add apples, 1 </w:t>
      </w:r>
      <w:proofErr w:type="spellStart"/>
      <w:r w:rsidRPr="00A408A1">
        <w:t>Tbls</w:t>
      </w:r>
      <w:proofErr w:type="spellEnd"/>
      <w:r w:rsidRPr="00A408A1">
        <w:t xml:space="preserve"> firmly packed brown sugar, and </w:t>
      </w:r>
      <w:r w:rsidR="00267E3F" w:rsidRPr="00A408A1">
        <w:t>½</w:t>
      </w:r>
      <w:r w:rsidRPr="00A408A1">
        <w:t xml:space="preserve"> tsp ground cinnamon. Cook apples until tender when pierced. Increase heat to high and cook an additional 3 to 5 minutes until apples are golden brown.</w:t>
      </w:r>
    </w:p>
    <w:p w:rsidR="00AF1518" w:rsidRPr="00A408A1" w:rsidRDefault="00AF1518" w:rsidP="009F6171">
      <w:pPr>
        <w:rPr>
          <w:b/>
        </w:rPr>
      </w:pPr>
    </w:p>
    <w:p w:rsidR="005404B7" w:rsidRPr="00A408A1" w:rsidRDefault="005404B7" w:rsidP="009F6171">
      <w:r w:rsidRPr="00A408A1">
        <w:rPr>
          <w:b/>
        </w:rPr>
        <w:t>Charcoal Recommendations</w:t>
      </w:r>
      <w:r w:rsidRPr="00A408A1">
        <w:t>: 8–10 briquettes on bottom 12–14 on top.</w:t>
      </w:r>
    </w:p>
    <w:p w:rsidR="00AF1518" w:rsidRPr="00A408A1" w:rsidRDefault="00AF1518" w:rsidP="009F6171">
      <w:pPr>
        <w:rPr>
          <w:b/>
        </w:rPr>
      </w:pPr>
    </w:p>
    <w:p w:rsidR="005404B7" w:rsidRPr="00A408A1" w:rsidRDefault="005404B7" w:rsidP="009F6171">
      <w:r w:rsidRPr="00A408A1">
        <w:rPr>
          <w:b/>
        </w:rPr>
        <w:t>Hints</w:t>
      </w:r>
      <w:r w:rsidRPr="00A408A1">
        <w:t>:</w:t>
      </w:r>
    </w:p>
    <w:p w:rsidR="00730C14" w:rsidRPr="00A408A1" w:rsidRDefault="005404B7" w:rsidP="009F6171">
      <w:pPr>
        <w:rPr>
          <w:rFonts w:eastAsiaTheme="majorEastAsia" w:cstheme="majorBidi"/>
          <w:b/>
          <w:bCs/>
          <w:caps/>
          <w:u w:val="single"/>
        </w:rPr>
      </w:pPr>
      <w:r w:rsidRPr="00A408A1">
        <w:rPr>
          <w:i/>
        </w:rPr>
        <w:br w:type="page"/>
      </w:r>
    </w:p>
    <w:p w:rsidR="00730C14" w:rsidRPr="00A408A1" w:rsidRDefault="00730C14" w:rsidP="00D86DCD">
      <w:pPr>
        <w:pStyle w:val="Heading3"/>
      </w:pPr>
      <w:bookmarkStart w:id="105" w:name="_Toc6038267"/>
      <w:bookmarkStart w:id="106" w:name="_Toc6038260"/>
      <w:bookmarkStart w:id="107" w:name="_Toc326169519"/>
      <w:r w:rsidRPr="00A408A1">
        <w:lastRenderedPageBreak/>
        <w:t>Biscuits &amp; Sausage Gravy</w:t>
      </w:r>
      <w:bookmarkEnd w:id="105"/>
      <w:bookmarkEnd w:id="107"/>
    </w:p>
    <w:p w:rsidR="00730C14" w:rsidRPr="00A408A1" w:rsidRDefault="005F754C" w:rsidP="004F34C5">
      <w:pPr>
        <w:pStyle w:val="Kitchen"/>
      </w:pPr>
      <w:r w:rsidRPr="00A408A1">
        <w:fldChar w:fldCharType="begin"/>
      </w:r>
      <w:r w:rsidR="00730C14" w:rsidRPr="00A408A1">
        <w:instrText xml:space="preserve"> XE "Sausage, Biscuits &amp; Gravy" </w:instrText>
      </w:r>
      <w:r w:rsidRPr="00A408A1">
        <w:fldChar w:fldCharType="end"/>
      </w:r>
      <w:r w:rsidR="00730C14" w:rsidRPr="00A408A1">
        <w:t xml:space="preserve">From the Kitchen of: Mr. B., Chateau d’ </w:t>
      </w:r>
      <w:proofErr w:type="spellStart"/>
      <w:r w:rsidR="00730C14" w:rsidRPr="00A408A1">
        <w:t>Oui</w:t>
      </w:r>
      <w:proofErr w:type="spellEnd"/>
      <w:r w:rsidR="00730C14" w:rsidRPr="00A408A1">
        <w:t xml:space="preserve"> </w:t>
      </w:r>
      <w:proofErr w:type="spellStart"/>
      <w:r w:rsidR="00730C14" w:rsidRPr="00A408A1">
        <w:t>Oui</w:t>
      </w:r>
      <w:proofErr w:type="spellEnd"/>
    </w:p>
    <w:p w:rsidR="00730C14" w:rsidRPr="00A408A1" w:rsidRDefault="00730C14" w:rsidP="00BC2E48">
      <w:pPr>
        <w:pStyle w:val="RecipeInfo"/>
      </w:pPr>
      <w:r w:rsidRPr="00A408A1">
        <w:t>2 lb roll sausage*</w:t>
      </w:r>
      <w:r w:rsidRPr="00A408A1">
        <w:tab/>
      </w:r>
      <w:r w:rsidR="004F34C5" w:rsidRPr="00A408A1">
        <w:tab/>
      </w:r>
      <w:r w:rsidR="004F34C5" w:rsidRPr="00A408A1">
        <w:tab/>
        <w:t>½</w:t>
      </w:r>
      <w:r w:rsidRPr="00A408A1">
        <w:t xml:space="preserve"> cup </w:t>
      </w:r>
      <w:proofErr w:type="spellStart"/>
      <w:r w:rsidRPr="00A408A1">
        <w:t>Wondra</w:t>
      </w:r>
      <w:proofErr w:type="spellEnd"/>
      <w:r w:rsidRPr="00A408A1">
        <w:t xml:space="preserve"> flour</w:t>
      </w:r>
    </w:p>
    <w:p w:rsidR="00730C14" w:rsidRPr="00A408A1" w:rsidRDefault="00730C14" w:rsidP="00BC2E48">
      <w:pPr>
        <w:pStyle w:val="RecipeInfo"/>
      </w:pPr>
      <w:r w:rsidRPr="00A408A1">
        <w:t>1 cup milk</w:t>
      </w:r>
      <w:r w:rsidRPr="00A408A1">
        <w:tab/>
      </w:r>
      <w:r w:rsidR="004F34C5" w:rsidRPr="00A408A1">
        <w:tab/>
      </w:r>
      <w:r w:rsidR="004F34C5" w:rsidRPr="00A408A1">
        <w:tab/>
      </w:r>
      <w:r w:rsidR="004F34C5" w:rsidRPr="00A408A1">
        <w:tab/>
      </w:r>
      <w:r w:rsidRPr="00A408A1">
        <w:t xml:space="preserve">1 </w:t>
      </w:r>
      <w:proofErr w:type="spellStart"/>
      <w:r w:rsidRPr="00A408A1">
        <w:t>pkg</w:t>
      </w:r>
      <w:proofErr w:type="spellEnd"/>
      <w:r w:rsidRPr="00A408A1">
        <w:t xml:space="preserve"> refrigerator biscuits** (8 count)</w:t>
      </w:r>
    </w:p>
    <w:p w:rsidR="00730C14" w:rsidRPr="00A408A1" w:rsidRDefault="00730C14" w:rsidP="009F6171"/>
    <w:p w:rsidR="00730C14" w:rsidRPr="00A408A1" w:rsidRDefault="00730C14" w:rsidP="009F6171">
      <w:pPr>
        <w:rPr>
          <w:b/>
        </w:rPr>
      </w:pPr>
      <w:r w:rsidRPr="00A408A1">
        <w:rPr>
          <w:b/>
        </w:rPr>
        <w:t>Cooking Instructions</w:t>
      </w:r>
    </w:p>
    <w:p w:rsidR="00730C14" w:rsidRPr="00A408A1" w:rsidRDefault="00730C14" w:rsidP="00D010FE">
      <w:pPr>
        <w:pStyle w:val="ListParagraph"/>
        <w:numPr>
          <w:ilvl w:val="0"/>
          <w:numId w:val="5"/>
        </w:numPr>
      </w:pPr>
      <w:r w:rsidRPr="00A408A1">
        <w:t>Preheat Dutch oven.</w:t>
      </w:r>
    </w:p>
    <w:p w:rsidR="00730C14" w:rsidRPr="00A408A1" w:rsidRDefault="00730C14" w:rsidP="00D010FE">
      <w:pPr>
        <w:pStyle w:val="ListParagraph"/>
        <w:numPr>
          <w:ilvl w:val="0"/>
          <w:numId w:val="5"/>
        </w:numPr>
      </w:pPr>
      <w:r w:rsidRPr="00A408A1">
        <w:t>Break up and brown sausage in “open” Dutch oven over 20–24 coals. Be sure that sausage is cooked all the way (a sick camper is not a happy camper.)</w:t>
      </w:r>
    </w:p>
    <w:p w:rsidR="00730C14" w:rsidRPr="00A408A1" w:rsidRDefault="00730C14" w:rsidP="00D010FE">
      <w:pPr>
        <w:pStyle w:val="ListParagraph"/>
        <w:numPr>
          <w:ilvl w:val="0"/>
          <w:numId w:val="5"/>
        </w:numPr>
      </w:pPr>
      <w:r w:rsidRPr="00A408A1">
        <w:rPr>
          <w:u w:val="single"/>
        </w:rPr>
        <w:t>Do not</w:t>
      </w:r>
      <w:r w:rsidRPr="00A408A1">
        <w:t xml:space="preserve"> drain grease. Stir in milk, </w:t>
      </w:r>
      <w:proofErr w:type="gramStart"/>
      <w:r w:rsidRPr="00A408A1">
        <w:t>then</w:t>
      </w:r>
      <w:proofErr w:type="gramEnd"/>
      <w:r w:rsidRPr="00A408A1">
        <w:t xml:space="preserve"> slowly sprinkle in </w:t>
      </w:r>
      <w:proofErr w:type="spellStart"/>
      <w:r w:rsidRPr="00A408A1">
        <w:t>Wondra</w:t>
      </w:r>
      <w:proofErr w:type="spellEnd"/>
      <w:r w:rsidRPr="00A408A1">
        <w:t xml:space="preserve"> while stirring to thicken and make the gravy (you may not have to use the entire </w:t>
      </w:r>
      <w:r w:rsidR="004F34C5" w:rsidRPr="00A408A1">
        <w:t>½</w:t>
      </w:r>
      <w:r w:rsidRPr="00A408A1">
        <w:t xml:space="preserve"> cup).</w:t>
      </w:r>
    </w:p>
    <w:p w:rsidR="00730C14" w:rsidRPr="00A408A1" w:rsidRDefault="00730C14" w:rsidP="00D010FE">
      <w:pPr>
        <w:pStyle w:val="ListParagraph"/>
        <w:numPr>
          <w:ilvl w:val="0"/>
          <w:numId w:val="5"/>
        </w:numPr>
      </w:pPr>
      <w:r w:rsidRPr="00A408A1">
        <w:t>Remove all but 6 coals from the bottom, place lid on Dutch oven and preheat lid with 4–6 coals.</w:t>
      </w:r>
    </w:p>
    <w:p w:rsidR="00730C14" w:rsidRPr="00A408A1" w:rsidRDefault="00730C14" w:rsidP="00D010FE">
      <w:pPr>
        <w:pStyle w:val="ListParagraph"/>
        <w:numPr>
          <w:ilvl w:val="0"/>
          <w:numId w:val="5"/>
        </w:numPr>
      </w:pPr>
      <w:r w:rsidRPr="00A408A1">
        <w:t xml:space="preserve">Lightly place the biscuits on top of sausage gravy mixture, and cook for 12–15 minutes with Dutch oven lid on, with 12–14 coals on top. </w:t>
      </w:r>
    </w:p>
    <w:p w:rsidR="004F34C5" w:rsidRPr="00A408A1" w:rsidRDefault="004F34C5" w:rsidP="009F6171">
      <w:pPr>
        <w:rPr>
          <w:b/>
        </w:rPr>
      </w:pPr>
    </w:p>
    <w:p w:rsidR="00730C14" w:rsidRPr="00A408A1" w:rsidRDefault="00730C14" w:rsidP="009F6171">
      <w:r w:rsidRPr="00A408A1">
        <w:rPr>
          <w:b/>
        </w:rPr>
        <w:t>Charcoal Recommendations</w:t>
      </w:r>
      <w:r w:rsidRPr="00A408A1">
        <w:t xml:space="preserve">: 20–24 on bottom for browning. Leave 6 below and put 12–14 on top for baking. </w:t>
      </w:r>
    </w:p>
    <w:p w:rsidR="004F34C5" w:rsidRPr="00A408A1" w:rsidRDefault="004F34C5" w:rsidP="009F6171">
      <w:pPr>
        <w:rPr>
          <w:b/>
        </w:rPr>
      </w:pPr>
    </w:p>
    <w:p w:rsidR="00730C14" w:rsidRPr="00A408A1" w:rsidRDefault="00730C14" w:rsidP="009F6171">
      <w:r w:rsidRPr="00A408A1">
        <w:rPr>
          <w:b/>
        </w:rPr>
        <w:t>Hints</w:t>
      </w:r>
      <w:r w:rsidRPr="00A408A1">
        <w:t>: Serves 8 (or two Scoutmasters)</w:t>
      </w:r>
    </w:p>
    <w:p w:rsidR="00730C14" w:rsidRPr="00A408A1" w:rsidRDefault="00730C14" w:rsidP="009F6171">
      <w:r w:rsidRPr="00A408A1">
        <w:t>*Roll sausage—like Jimmy Dean</w:t>
      </w:r>
    </w:p>
    <w:p w:rsidR="00730C14" w:rsidRPr="00A408A1" w:rsidRDefault="00730C14" w:rsidP="009F6171">
      <w:r w:rsidRPr="00A408A1">
        <w:t>**</w:t>
      </w:r>
      <w:r w:rsidRPr="00A408A1">
        <w:rPr>
          <w:spacing w:val="-4"/>
        </w:rPr>
        <w:t>You can make your own biscuits from scratch, but what’s the fun in that?</w:t>
      </w:r>
    </w:p>
    <w:p w:rsidR="005404B7" w:rsidRPr="00A408A1" w:rsidRDefault="005404B7" w:rsidP="00730C14">
      <w:pPr>
        <w:spacing w:after="200" w:line="276" w:lineRule="auto"/>
        <w:jc w:val="left"/>
      </w:pPr>
    </w:p>
    <w:p w:rsidR="005404B7" w:rsidRPr="00A408A1" w:rsidRDefault="005404B7">
      <w:pPr>
        <w:spacing w:after="200" w:line="276" w:lineRule="auto"/>
        <w:jc w:val="left"/>
        <w:rPr>
          <w:rFonts w:eastAsiaTheme="majorEastAsia" w:cstheme="majorBidi"/>
          <w:b/>
          <w:bCs/>
          <w:caps/>
          <w:szCs w:val="26"/>
          <w:u w:val="single"/>
        </w:rPr>
      </w:pPr>
      <w:bookmarkStart w:id="108" w:name="_Toc6038345"/>
      <w:r w:rsidRPr="00A408A1">
        <w:rPr>
          <w:i/>
        </w:rPr>
        <w:br w:type="page"/>
      </w:r>
    </w:p>
    <w:p w:rsidR="00DE3663" w:rsidRPr="00A408A1" w:rsidRDefault="00DE3663" w:rsidP="00DE3663">
      <w:pPr>
        <w:pStyle w:val="Heading3"/>
      </w:pPr>
      <w:bookmarkStart w:id="109" w:name="_Toc326041011"/>
      <w:bookmarkStart w:id="110" w:name="_Toc326169520"/>
      <w:r w:rsidRPr="00A408A1">
        <w:lastRenderedPageBreak/>
        <w:t xml:space="preserve">Biscuits </w:t>
      </w:r>
      <w:r>
        <w:t>with</w:t>
      </w:r>
      <w:r w:rsidRPr="00A408A1">
        <w:t xml:space="preserve"> Sausage Gravy</w:t>
      </w:r>
      <w:bookmarkEnd w:id="109"/>
      <w:bookmarkEnd w:id="110"/>
    </w:p>
    <w:p w:rsidR="00270C31" w:rsidRPr="00A408A1" w:rsidRDefault="00270C31" w:rsidP="00270C31">
      <w:pPr>
        <w:pStyle w:val="Kitchen"/>
      </w:pPr>
      <w:r w:rsidRPr="00A408A1">
        <w:fldChar w:fldCharType="begin"/>
      </w:r>
      <w:r w:rsidRPr="00A408A1">
        <w:instrText xml:space="preserve"> XE "Sausage, Biscuits &amp; Gravy" </w:instrText>
      </w:r>
      <w:r w:rsidRPr="00A408A1">
        <w:fldChar w:fldCharType="end"/>
      </w:r>
      <w:r w:rsidRPr="00A408A1">
        <w:t xml:space="preserve">From the Kitchen of: </w:t>
      </w:r>
      <w:r>
        <w:t>2 and ½ Brits</w:t>
      </w:r>
    </w:p>
    <w:p w:rsidR="00270C31" w:rsidRDefault="00270C31" w:rsidP="00270C31">
      <w:pPr>
        <w:pStyle w:val="RecipeInfo"/>
      </w:pPr>
      <w:r w:rsidRPr="002A1A42">
        <w:t>Gravy</w:t>
      </w:r>
    </w:p>
    <w:p w:rsidR="00270C31" w:rsidRDefault="00270C31" w:rsidP="00270C31">
      <w:pPr>
        <w:pStyle w:val="RecipeInfo"/>
        <w:sectPr w:rsidR="00270C31" w:rsidSect="00270C31">
          <w:footerReference w:type="default" r:id="rId39"/>
          <w:headerReference w:type="first" r:id="rId40"/>
          <w:footerReference w:type="first" r:id="rId41"/>
          <w:type w:val="continuous"/>
          <w:pgSz w:w="12240" w:h="15840" w:code="1"/>
          <w:pgMar w:top="1440" w:right="1440" w:bottom="1440" w:left="1440" w:header="720" w:footer="720" w:gutter="0"/>
          <w:cols w:space="720"/>
          <w:docGrid w:linePitch="360"/>
        </w:sectPr>
      </w:pPr>
    </w:p>
    <w:p w:rsidR="00270C31" w:rsidRDefault="00270C31" w:rsidP="00270C31">
      <w:pPr>
        <w:pStyle w:val="RecipeInfo"/>
      </w:pPr>
      <w:r>
        <w:lastRenderedPageBreak/>
        <w:t>3 lbs of sausage meat</w:t>
      </w:r>
    </w:p>
    <w:p w:rsidR="00270C31" w:rsidRDefault="00270C31" w:rsidP="00270C31">
      <w:pPr>
        <w:pStyle w:val="RecipeInfo"/>
      </w:pPr>
      <w:r>
        <w:t>1 Large onion</w:t>
      </w:r>
    </w:p>
    <w:p w:rsidR="00270C31" w:rsidRDefault="00270C31" w:rsidP="00270C31">
      <w:pPr>
        <w:pStyle w:val="RecipeInfo"/>
      </w:pPr>
      <w:r>
        <w:t>1 cup flour</w:t>
      </w:r>
    </w:p>
    <w:p w:rsidR="00270C31" w:rsidRDefault="00270C31" w:rsidP="00270C31">
      <w:pPr>
        <w:pStyle w:val="RecipeInfo"/>
      </w:pPr>
      <w:r>
        <w:lastRenderedPageBreak/>
        <w:t>½ gallon of milk</w:t>
      </w:r>
    </w:p>
    <w:p w:rsidR="00270C31" w:rsidRDefault="00270C31" w:rsidP="00270C31">
      <w:pPr>
        <w:pStyle w:val="RecipeInfo"/>
      </w:pPr>
      <w:r>
        <w:t xml:space="preserve">2 </w:t>
      </w:r>
      <w:proofErr w:type="spellStart"/>
      <w:r>
        <w:t>tbls</w:t>
      </w:r>
      <w:proofErr w:type="spellEnd"/>
      <w:r>
        <w:t xml:space="preserve"> oil</w:t>
      </w:r>
    </w:p>
    <w:p w:rsidR="00270C31" w:rsidRPr="002A1A42" w:rsidRDefault="00270C31" w:rsidP="00270C31">
      <w:pPr>
        <w:pStyle w:val="RecipeInfo"/>
      </w:pPr>
      <w:r>
        <w:t>Salt and pepper to taste</w:t>
      </w:r>
    </w:p>
    <w:p w:rsidR="00270C31" w:rsidRDefault="00270C31" w:rsidP="00270C31">
      <w:pPr>
        <w:pStyle w:val="RecipeInfo"/>
        <w:sectPr w:rsidR="00270C31" w:rsidSect="00F935F6">
          <w:type w:val="continuous"/>
          <w:pgSz w:w="12240" w:h="15840" w:code="1"/>
          <w:pgMar w:top="1440" w:right="1440" w:bottom="1440" w:left="1440" w:header="720" w:footer="720" w:gutter="0"/>
          <w:cols w:num="2" w:space="720"/>
          <w:docGrid w:linePitch="360"/>
        </w:sectPr>
      </w:pPr>
    </w:p>
    <w:p w:rsidR="00270C31" w:rsidRDefault="00270C31" w:rsidP="00270C31">
      <w:pPr>
        <w:pStyle w:val="RecipeInfo"/>
      </w:pPr>
    </w:p>
    <w:p w:rsidR="00270C31" w:rsidRDefault="00270C31" w:rsidP="00270C31">
      <w:pPr>
        <w:rPr>
          <w:b/>
        </w:rPr>
      </w:pPr>
      <w:r w:rsidRPr="002A1A42">
        <w:rPr>
          <w:b/>
        </w:rPr>
        <w:t>Biscuits</w:t>
      </w:r>
    </w:p>
    <w:p w:rsidR="00270C31" w:rsidRPr="002A1A42" w:rsidRDefault="00270C31" w:rsidP="00270C31">
      <w:r>
        <w:t>4 large tubes or 6 tubes of biscuits</w:t>
      </w:r>
    </w:p>
    <w:p w:rsidR="00270C31" w:rsidRDefault="00270C31" w:rsidP="00270C31">
      <w:pPr>
        <w:rPr>
          <w:b/>
        </w:rPr>
      </w:pPr>
      <w:r w:rsidRPr="00A408A1">
        <w:rPr>
          <w:b/>
        </w:rPr>
        <w:t>Cooking Instructions</w:t>
      </w:r>
    </w:p>
    <w:p w:rsidR="00270C31" w:rsidRPr="00A408A1" w:rsidRDefault="00270C31" w:rsidP="00270C31">
      <w:pPr>
        <w:rPr>
          <w:b/>
        </w:rPr>
      </w:pPr>
      <w:r>
        <w:rPr>
          <w:b/>
        </w:rPr>
        <w:t xml:space="preserve">    Gravy:</w:t>
      </w:r>
    </w:p>
    <w:p w:rsidR="00270C31" w:rsidRDefault="00270C31" w:rsidP="006E4E46">
      <w:pPr>
        <w:pStyle w:val="CookingInstruc"/>
        <w:numPr>
          <w:ilvl w:val="0"/>
          <w:numId w:val="181"/>
        </w:numPr>
      </w:pPr>
      <w:r>
        <w:t>Preheat 12” Dutch Oven (15 to 18 briquettes on bottom)</w:t>
      </w:r>
    </w:p>
    <w:p w:rsidR="00270C31" w:rsidRDefault="00270C31" w:rsidP="006E4E46">
      <w:pPr>
        <w:pStyle w:val="CookingInstruc"/>
        <w:numPr>
          <w:ilvl w:val="0"/>
          <w:numId w:val="181"/>
        </w:numPr>
      </w:pPr>
      <w:r>
        <w:t>Finely chop onion.</w:t>
      </w:r>
    </w:p>
    <w:p w:rsidR="00270C31" w:rsidRDefault="00270C31" w:rsidP="006E4E46">
      <w:pPr>
        <w:pStyle w:val="CookingInstruc"/>
        <w:numPr>
          <w:ilvl w:val="0"/>
          <w:numId w:val="181"/>
        </w:numPr>
      </w:pPr>
      <w:r>
        <w:t xml:space="preserve">Add oil and onion to </w:t>
      </w:r>
      <w:proofErr w:type="spellStart"/>
      <w:proofErr w:type="gramStart"/>
      <w:r>
        <w:t>dutch</w:t>
      </w:r>
      <w:proofErr w:type="spellEnd"/>
      <w:proofErr w:type="gramEnd"/>
      <w:r>
        <w:t xml:space="preserve"> oven, stir constantly until onions become clear.</w:t>
      </w:r>
    </w:p>
    <w:p w:rsidR="00270C31" w:rsidRDefault="00270C31" w:rsidP="006E4E46">
      <w:pPr>
        <w:pStyle w:val="CookingInstruc"/>
        <w:numPr>
          <w:ilvl w:val="0"/>
          <w:numId w:val="181"/>
        </w:numPr>
      </w:pPr>
      <w:r>
        <w:t>Add sausage and stir until brown.</w:t>
      </w:r>
    </w:p>
    <w:p w:rsidR="00270C31" w:rsidRDefault="00270C31" w:rsidP="006E4E46">
      <w:pPr>
        <w:pStyle w:val="CookingInstruc"/>
        <w:numPr>
          <w:ilvl w:val="0"/>
          <w:numId w:val="181"/>
        </w:numPr>
      </w:pPr>
      <w:r>
        <w:t>Stir in flour.</w:t>
      </w:r>
    </w:p>
    <w:p w:rsidR="00270C31" w:rsidRDefault="00270C31" w:rsidP="006E4E46">
      <w:pPr>
        <w:pStyle w:val="CookingInstruc"/>
        <w:numPr>
          <w:ilvl w:val="0"/>
          <w:numId w:val="181"/>
        </w:numPr>
      </w:pPr>
      <w:r>
        <w:t>Gradually add milk.</w:t>
      </w:r>
    </w:p>
    <w:p w:rsidR="00270C31" w:rsidRDefault="00270C31" w:rsidP="006E4E46">
      <w:pPr>
        <w:pStyle w:val="CookingInstruc"/>
        <w:numPr>
          <w:ilvl w:val="0"/>
          <w:numId w:val="181"/>
        </w:numPr>
      </w:pPr>
      <w:r>
        <w:t>Cover and let thicken, stirring occasionally.</w:t>
      </w:r>
    </w:p>
    <w:p w:rsidR="00270C31" w:rsidRDefault="00270C31" w:rsidP="00270C31">
      <w:pPr>
        <w:rPr>
          <w:b/>
        </w:rPr>
      </w:pPr>
      <w:r>
        <w:t xml:space="preserve">     </w:t>
      </w:r>
      <w:r w:rsidRPr="0003314E">
        <w:rPr>
          <w:b/>
        </w:rPr>
        <w:t>Biscuits:</w:t>
      </w:r>
    </w:p>
    <w:p w:rsidR="00270C31" w:rsidRPr="00B70BE6" w:rsidRDefault="00270C31" w:rsidP="006E4E46">
      <w:pPr>
        <w:pStyle w:val="CookingInstruc"/>
        <w:numPr>
          <w:ilvl w:val="0"/>
          <w:numId w:val="182"/>
        </w:numPr>
      </w:pPr>
      <w:r w:rsidRPr="00B70BE6">
        <w:t>Preheat 12” Dutch Oven (17 briquettes on top and 8 briquettes on bottom)</w:t>
      </w:r>
    </w:p>
    <w:p w:rsidR="00270C31" w:rsidRPr="00B70BE6" w:rsidRDefault="00270C31" w:rsidP="006E4E46">
      <w:pPr>
        <w:pStyle w:val="CookingInstruc"/>
        <w:numPr>
          <w:ilvl w:val="0"/>
          <w:numId w:val="182"/>
        </w:numPr>
      </w:pPr>
      <w:r w:rsidRPr="00B70BE6">
        <w:t xml:space="preserve">Stack biscuits on their sides starting on the edge spiraling towards the middle of the </w:t>
      </w:r>
      <w:proofErr w:type="spellStart"/>
      <w:proofErr w:type="gramStart"/>
      <w:r w:rsidRPr="00B70BE6">
        <w:t>dutch</w:t>
      </w:r>
      <w:proofErr w:type="spellEnd"/>
      <w:proofErr w:type="gramEnd"/>
      <w:r w:rsidRPr="00B70BE6">
        <w:t xml:space="preserve"> oven. </w:t>
      </w:r>
    </w:p>
    <w:p w:rsidR="00270C31" w:rsidRPr="00B70BE6" w:rsidRDefault="00270C31" w:rsidP="006E4E46">
      <w:pPr>
        <w:pStyle w:val="CookingInstruc"/>
        <w:numPr>
          <w:ilvl w:val="0"/>
          <w:numId w:val="182"/>
        </w:numPr>
      </w:pPr>
      <w:r w:rsidRPr="00B70BE6">
        <w:t>Bake 12 – 15 minutes or until golden brown.  Rotate oven lid to prevent burned spots.</w:t>
      </w:r>
    </w:p>
    <w:p w:rsidR="00270C31" w:rsidRPr="00A408A1" w:rsidRDefault="00270C31" w:rsidP="00270C31">
      <w:pPr>
        <w:rPr>
          <w:b/>
        </w:rPr>
      </w:pPr>
    </w:p>
    <w:p w:rsidR="00270C31" w:rsidRDefault="00270C31" w:rsidP="00270C31">
      <w:r w:rsidRPr="00A408A1">
        <w:rPr>
          <w:b/>
        </w:rPr>
        <w:t>Charcoal Recommendations</w:t>
      </w:r>
      <w:r w:rsidRPr="00A408A1">
        <w:t xml:space="preserve">: </w:t>
      </w:r>
      <w:r>
        <w:t>Gravy:  15 to 18 briquettes on bottom.  Biscuits: 17 briquettes on top and 8 briquettes on bottom</w:t>
      </w:r>
    </w:p>
    <w:p w:rsidR="00270C31" w:rsidRDefault="00270C31" w:rsidP="00270C31">
      <w:pPr>
        <w:ind w:firstLine="720"/>
        <w:rPr>
          <w:b/>
        </w:rPr>
      </w:pPr>
    </w:p>
    <w:p w:rsidR="00270C31" w:rsidRPr="00A408A1" w:rsidRDefault="00270C31" w:rsidP="00270C31">
      <w:r w:rsidRPr="00A408A1">
        <w:rPr>
          <w:b/>
        </w:rPr>
        <w:t>Hints</w:t>
      </w:r>
      <w:r w:rsidRPr="00A408A1">
        <w:t xml:space="preserve">: Serves </w:t>
      </w:r>
      <w:r>
        <w:t>12</w:t>
      </w:r>
      <w:r w:rsidRPr="00A408A1">
        <w:t xml:space="preserve"> </w:t>
      </w:r>
    </w:p>
    <w:p w:rsidR="00DE3663" w:rsidRPr="00A408A1" w:rsidRDefault="00DE3663" w:rsidP="00DE3663">
      <w:pPr>
        <w:spacing w:after="200" w:line="276" w:lineRule="auto"/>
        <w:jc w:val="left"/>
      </w:pPr>
    </w:p>
    <w:p w:rsidR="00270C31" w:rsidRDefault="00270C31">
      <w:pPr>
        <w:spacing w:after="200" w:line="276" w:lineRule="auto"/>
        <w:jc w:val="left"/>
        <w:rPr>
          <w:rFonts w:eastAsiaTheme="majorEastAsia" w:cstheme="majorBidi"/>
          <w:b/>
          <w:bCs/>
          <w:caps/>
          <w:u w:val="single"/>
        </w:rPr>
      </w:pPr>
      <w:r>
        <w:br w:type="page"/>
      </w:r>
    </w:p>
    <w:p w:rsidR="005404B7" w:rsidRPr="00A408A1" w:rsidRDefault="005404B7" w:rsidP="00D86DCD">
      <w:pPr>
        <w:pStyle w:val="Heading3"/>
      </w:pPr>
      <w:bookmarkStart w:id="111" w:name="_Toc326169521"/>
      <w:r w:rsidRPr="00A408A1">
        <w:lastRenderedPageBreak/>
        <w:t>Chinese Pot Stickers</w:t>
      </w:r>
      <w:bookmarkEnd w:id="108"/>
      <w:bookmarkEnd w:id="111"/>
    </w:p>
    <w:p w:rsidR="005404B7" w:rsidRPr="00A408A1" w:rsidRDefault="005F754C" w:rsidP="004F34C5">
      <w:pPr>
        <w:pStyle w:val="Kitchen"/>
      </w:pPr>
      <w:r w:rsidRPr="00A408A1">
        <w:fldChar w:fldCharType="begin"/>
      </w:r>
      <w:r w:rsidR="005404B7" w:rsidRPr="00A408A1">
        <w:instrText xml:space="preserve"> XE "Pot Stickers, Chinese" </w:instrText>
      </w:r>
      <w:r w:rsidRPr="00A408A1">
        <w:fldChar w:fldCharType="end"/>
      </w:r>
      <w:r w:rsidR="005404B7" w:rsidRPr="00A408A1">
        <w:t>From the Kitchen of:</w:t>
      </w:r>
    </w:p>
    <w:p w:rsidR="004F34C5" w:rsidRPr="00A408A1" w:rsidRDefault="005404B7" w:rsidP="00BC2E48">
      <w:pPr>
        <w:pStyle w:val="RecipeInfo"/>
      </w:pPr>
      <w:r w:rsidRPr="00A408A1">
        <w:rPr>
          <w:b/>
        </w:rPr>
        <w:t>Filling</w:t>
      </w:r>
      <w:r w:rsidRPr="00A408A1">
        <w:tab/>
      </w:r>
    </w:p>
    <w:p w:rsidR="005404B7" w:rsidRPr="00A408A1" w:rsidRDefault="004F34C5" w:rsidP="00BC2E48">
      <w:pPr>
        <w:pStyle w:val="RecipeInfo"/>
      </w:pPr>
      <w:r w:rsidRPr="00A408A1">
        <w:t xml:space="preserve">1 lb ground pork or ground </w:t>
      </w:r>
      <w:r w:rsidRPr="00A408A1">
        <w:tab/>
      </w:r>
      <w:r w:rsidRPr="00A408A1">
        <w:tab/>
      </w:r>
      <w:r w:rsidR="004D2AF6">
        <w:tab/>
      </w:r>
      <w:r w:rsidR="005404B7" w:rsidRPr="00A408A1">
        <w:t xml:space="preserve">2 </w:t>
      </w:r>
      <w:proofErr w:type="spellStart"/>
      <w:r w:rsidR="005404B7" w:rsidRPr="00A408A1">
        <w:t>Tbls</w:t>
      </w:r>
      <w:proofErr w:type="spellEnd"/>
      <w:r w:rsidR="005404B7" w:rsidRPr="00A408A1">
        <w:t xml:space="preserve"> soy sauce or oyster</w:t>
      </w:r>
      <w:r w:rsidRPr="00A408A1">
        <w:t xml:space="preserve"> sauce,</w:t>
      </w:r>
    </w:p>
    <w:p w:rsidR="005404B7" w:rsidRPr="00A408A1" w:rsidRDefault="004F34C5" w:rsidP="00BC2E48">
      <w:pPr>
        <w:pStyle w:val="RecipeInfo"/>
      </w:pPr>
      <w:r w:rsidRPr="00A408A1">
        <w:t xml:space="preserve">  </w:t>
      </w:r>
      <w:proofErr w:type="gramStart"/>
      <w:r w:rsidRPr="00A408A1">
        <w:t>chicken/turkey</w:t>
      </w:r>
      <w:proofErr w:type="gramEnd"/>
      <w:r w:rsidR="005404B7" w:rsidRPr="00A408A1">
        <w:tab/>
      </w:r>
      <w:r w:rsidRPr="00A408A1">
        <w:tab/>
      </w:r>
      <w:r w:rsidRPr="00A408A1">
        <w:tab/>
      </w:r>
      <w:r w:rsidRPr="00A408A1">
        <w:tab/>
        <w:t xml:space="preserve">  </w:t>
      </w:r>
      <w:r w:rsidR="005404B7" w:rsidRPr="00A408A1">
        <w:t>grated ginger</w:t>
      </w:r>
      <w:r w:rsidRPr="00A408A1">
        <w:t xml:space="preserve"> (to taste)</w:t>
      </w:r>
      <w:r w:rsidR="005404B7" w:rsidRPr="00A408A1">
        <w:t>, minced</w:t>
      </w:r>
      <w:r w:rsidRPr="00A408A1">
        <w:t xml:space="preserve"> </w:t>
      </w:r>
      <w:r w:rsidR="005404B7" w:rsidRPr="00A408A1">
        <w:t>cilantro</w:t>
      </w:r>
    </w:p>
    <w:p w:rsidR="005404B7" w:rsidRPr="00A408A1" w:rsidRDefault="004F34C5" w:rsidP="00BC2E48">
      <w:pPr>
        <w:pStyle w:val="RecipeInfo"/>
      </w:pPr>
      <w:r w:rsidRPr="00A408A1">
        <w:t>½</w:t>
      </w:r>
      <w:r w:rsidR="005404B7" w:rsidRPr="00A408A1">
        <w:t xml:space="preserve"> lb cooked deveined shrimp,</w:t>
      </w:r>
      <w:r w:rsidRPr="00A408A1">
        <w:t xml:space="preserve"> </w:t>
      </w:r>
      <w:r w:rsidRPr="00A408A1">
        <w:tab/>
      </w:r>
      <w:r w:rsidRPr="00A408A1">
        <w:tab/>
        <w:t>3-4 minced scallions</w:t>
      </w:r>
    </w:p>
    <w:p w:rsidR="004F34C5" w:rsidRPr="00A408A1" w:rsidRDefault="005404B7" w:rsidP="00BC2E48">
      <w:pPr>
        <w:pStyle w:val="RecipeInfo"/>
      </w:pPr>
      <w:proofErr w:type="gramStart"/>
      <w:r w:rsidRPr="00A408A1">
        <w:t>minced</w:t>
      </w:r>
      <w:proofErr w:type="gramEnd"/>
      <w:r w:rsidRPr="00A408A1">
        <w:tab/>
      </w:r>
      <w:r w:rsidR="004F34C5" w:rsidRPr="00A408A1">
        <w:tab/>
      </w:r>
      <w:r w:rsidR="004F34C5" w:rsidRPr="00A408A1">
        <w:tab/>
      </w:r>
      <w:r w:rsidR="004F34C5" w:rsidRPr="00A408A1">
        <w:tab/>
      </w:r>
      <w:r w:rsidR="004F34C5" w:rsidRPr="00A408A1">
        <w:tab/>
      </w:r>
      <w:r w:rsidR="004D2AF6">
        <w:tab/>
      </w:r>
      <w:r w:rsidR="004F34C5" w:rsidRPr="00A408A1">
        <w:t xml:space="preserve">1 cup finely shredded Bok </w:t>
      </w:r>
      <w:proofErr w:type="spellStart"/>
      <w:r w:rsidR="004F34C5" w:rsidRPr="00A408A1">
        <w:t>choy</w:t>
      </w:r>
      <w:proofErr w:type="spellEnd"/>
      <w:r w:rsidR="004F34C5" w:rsidRPr="00A408A1">
        <w:t xml:space="preserve"> or</w:t>
      </w:r>
    </w:p>
    <w:p w:rsidR="004F34C5" w:rsidRPr="00A408A1" w:rsidRDefault="004F34C5" w:rsidP="00BC2E48">
      <w:pPr>
        <w:pStyle w:val="RecipeInfo"/>
      </w:pPr>
      <w:r w:rsidRPr="00A408A1">
        <w:t xml:space="preserve">3-4 finely chopped mushrooms </w:t>
      </w:r>
      <w:r w:rsidRPr="00A408A1">
        <w:tab/>
      </w:r>
      <w:r w:rsidRPr="00A408A1">
        <w:tab/>
        <w:t xml:space="preserve">  Napa cabbage</w:t>
      </w:r>
    </w:p>
    <w:p w:rsidR="004F34C5" w:rsidRPr="00A408A1" w:rsidRDefault="004F34C5" w:rsidP="00BC2E48">
      <w:pPr>
        <w:pStyle w:val="RecipeInfo"/>
        <w:rPr>
          <w:b/>
        </w:rPr>
      </w:pPr>
      <w:r w:rsidRPr="00A408A1">
        <w:t>1 clove garlic, minced</w:t>
      </w:r>
      <w:r w:rsidRPr="00A408A1">
        <w:rPr>
          <w:b/>
        </w:rPr>
        <w:t xml:space="preserve"> </w:t>
      </w:r>
    </w:p>
    <w:p w:rsidR="004F34C5" w:rsidRPr="00A408A1" w:rsidRDefault="004F34C5" w:rsidP="00BC2E48">
      <w:pPr>
        <w:pStyle w:val="RecipeInfo"/>
        <w:rPr>
          <w:b/>
        </w:rPr>
      </w:pPr>
    </w:p>
    <w:p w:rsidR="005404B7" w:rsidRPr="00A408A1" w:rsidRDefault="005404B7" w:rsidP="00BC2E48">
      <w:pPr>
        <w:pStyle w:val="RecipeInfo"/>
      </w:pPr>
      <w:r w:rsidRPr="00A408A1">
        <w:rPr>
          <w:b/>
        </w:rPr>
        <w:t>Wrappers</w:t>
      </w:r>
    </w:p>
    <w:p w:rsidR="005404B7" w:rsidRPr="00A408A1" w:rsidRDefault="004F34C5" w:rsidP="00BC2E48">
      <w:pPr>
        <w:pStyle w:val="RecipeInfo"/>
      </w:pPr>
      <w:r w:rsidRPr="00A408A1">
        <w:t>2</w:t>
      </w:r>
      <w:r w:rsidR="005404B7" w:rsidRPr="00A408A1">
        <w:t xml:space="preserve"> package won ton skins or </w:t>
      </w:r>
      <w:proofErr w:type="spellStart"/>
      <w:r w:rsidR="005404B7" w:rsidRPr="00A408A1">
        <w:t>gyoza</w:t>
      </w:r>
      <w:proofErr w:type="spellEnd"/>
      <w:r w:rsidRPr="00A408A1">
        <w:tab/>
      </w:r>
      <w:r w:rsidR="005404B7" w:rsidRPr="00A408A1">
        <w:t>1 tsp vegetable/peanut oil</w:t>
      </w:r>
    </w:p>
    <w:p w:rsidR="005404B7" w:rsidRPr="00A408A1" w:rsidRDefault="004F34C5" w:rsidP="00BC2E48">
      <w:pPr>
        <w:pStyle w:val="RecipeInfo"/>
      </w:pPr>
      <w:r w:rsidRPr="00A408A1">
        <w:t>1/3</w:t>
      </w:r>
      <w:r w:rsidR="005404B7" w:rsidRPr="00A408A1">
        <w:t xml:space="preserve"> cup broth (chicken, turkey or beef)</w:t>
      </w:r>
    </w:p>
    <w:p w:rsidR="005404B7" w:rsidRPr="00A408A1" w:rsidRDefault="005404B7" w:rsidP="00BC2E48">
      <w:pPr>
        <w:pStyle w:val="RecipeInfo"/>
      </w:pPr>
      <w:r w:rsidRPr="00A408A1">
        <w:t>For dipping—wine vinegar, soy</w:t>
      </w:r>
      <w:r w:rsidR="004F34C5" w:rsidRPr="00A408A1">
        <w:t xml:space="preserve"> </w:t>
      </w:r>
      <w:r w:rsidRPr="00A408A1">
        <w:t>sauce, and/or hot pepper oil</w:t>
      </w:r>
    </w:p>
    <w:p w:rsidR="005404B7" w:rsidRPr="00A408A1" w:rsidRDefault="005404B7" w:rsidP="00BC2E48">
      <w:pPr>
        <w:pStyle w:val="RecipeInfo"/>
      </w:pPr>
    </w:p>
    <w:p w:rsidR="005404B7" w:rsidRPr="00A408A1" w:rsidRDefault="005404B7" w:rsidP="009F6171">
      <w:pPr>
        <w:rPr>
          <w:b/>
        </w:rPr>
      </w:pPr>
      <w:r w:rsidRPr="00A408A1">
        <w:rPr>
          <w:b/>
        </w:rPr>
        <w:t>Cooking Instructions</w:t>
      </w:r>
    </w:p>
    <w:p w:rsidR="005404B7" w:rsidRPr="00A408A1" w:rsidRDefault="005404B7" w:rsidP="00D010FE">
      <w:pPr>
        <w:pStyle w:val="ListParagraph"/>
        <w:numPr>
          <w:ilvl w:val="0"/>
          <w:numId w:val="6"/>
        </w:numPr>
      </w:pPr>
      <w:r w:rsidRPr="00A408A1">
        <w:t xml:space="preserve">Blend all filling ingredients so that the mixture is the </w:t>
      </w:r>
      <w:r w:rsidRPr="00A408A1">
        <w:br/>
        <w:t>consistency of raw meatloaf. Put 1</w:t>
      </w:r>
      <w:r w:rsidR="004F34C5" w:rsidRPr="00A408A1">
        <w:t>½</w:t>
      </w:r>
      <w:r w:rsidRPr="00A408A1">
        <w:t xml:space="preserve"> tsp of mixture in the middle </w:t>
      </w:r>
      <w:r w:rsidRPr="00A408A1">
        <w:br/>
        <w:t xml:space="preserve">of a won ton skin. </w:t>
      </w:r>
    </w:p>
    <w:p w:rsidR="005404B7" w:rsidRPr="00A408A1" w:rsidRDefault="005404B7" w:rsidP="00D010FE">
      <w:pPr>
        <w:pStyle w:val="ListParagraph"/>
        <w:numPr>
          <w:ilvl w:val="0"/>
          <w:numId w:val="6"/>
        </w:numPr>
      </w:pPr>
      <w:r w:rsidRPr="00A408A1">
        <w:t xml:space="preserve">Before folding the skin in half, rub the inside edge with finger dipped in water or beaten egg to seal the edges together. </w:t>
      </w:r>
    </w:p>
    <w:p w:rsidR="005404B7" w:rsidRPr="00A408A1" w:rsidRDefault="005404B7" w:rsidP="00D010FE">
      <w:pPr>
        <w:pStyle w:val="ListParagraph"/>
        <w:numPr>
          <w:ilvl w:val="0"/>
          <w:numId w:val="6"/>
        </w:numPr>
      </w:pPr>
      <w:r w:rsidRPr="00A408A1">
        <w:t xml:space="preserve">After folding a dozen pot stickers, heat the oil in oven. </w:t>
      </w:r>
    </w:p>
    <w:p w:rsidR="005404B7" w:rsidRPr="00A408A1" w:rsidRDefault="005404B7" w:rsidP="00D010FE">
      <w:pPr>
        <w:pStyle w:val="ListParagraph"/>
        <w:numPr>
          <w:ilvl w:val="0"/>
          <w:numId w:val="6"/>
        </w:numPr>
      </w:pPr>
      <w:r w:rsidRPr="00A408A1">
        <w:t xml:space="preserve">Place pot stickers in, flat side down. Brown them for 5 to 8 minutes; it’s not necessary to turn them over. </w:t>
      </w:r>
    </w:p>
    <w:p w:rsidR="005404B7" w:rsidRPr="00A408A1" w:rsidRDefault="005404B7" w:rsidP="00D010FE">
      <w:pPr>
        <w:pStyle w:val="ListParagraph"/>
        <w:numPr>
          <w:ilvl w:val="0"/>
          <w:numId w:val="6"/>
        </w:numPr>
      </w:pPr>
      <w:r w:rsidRPr="00A408A1">
        <w:t xml:space="preserve">Add broth, cover and steam for 10 minutes. </w:t>
      </w:r>
    </w:p>
    <w:p w:rsidR="005404B7" w:rsidRPr="00A408A1" w:rsidRDefault="005404B7" w:rsidP="00D010FE">
      <w:pPr>
        <w:pStyle w:val="ListParagraph"/>
        <w:numPr>
          <w:ilvl w:val="0"/>
          <w:numId w:val="6"/>
        </w:numPr>
      </w:pPr>
      <w:r w:rsidRPr="00A408A1">
        <w:t>Remove with spatula and serve hot, with bowls of wine-vinegar, soy sauce and hot pepper oil as dips.</w:t>
      </w:r>
    </w:p>
    <w:p w:rsidR="005404B7" w:rsidRPr="00A408A1" w:rsidRDefault="005404B7" w:rsidP="00D010FE">
      <w:pPr>
        <w:pStyle w:val="ListParagraph"/>
        <w:numPr>
          <w:ilvl w:val="0"/>
          <w:numId w:val="6"/>
        </w:numPr>
      </w:pPr>
      <w:r w:rsidRPr="00A408A1">
        <w:t>Makes 40 to 50 pot stickers.</w:t>
      </w:r>
    </w:p>
    <w:p w:rsidR="004F34C5" w:rsidRPr="00A408A1" w:rsidRDefault="004F34C5" w:rsidP="009F6171">
      <w:pPr>
        <w:rPr>
          <w:b/>
        </w:rPr>
      </w:pPr>
    </w:p>
    <w:p w:rsidR="005404B7" w:rsidRPr="00A408A1" w:rsidRDefault="005404B7" w:rsidP="009F6171">
      <w:r w:rsidRPr="00A408A1">
        <w:rPr>
          <w:b/>
        </w:rPr>
        <w:t>Charcoal Recommendations</w:t>
      </w:r>
      <w:r w:rsidRPr="00A408A1">
        <w:t xml:space="preserve">: </w:t>
      </w:r>
    </w:p>
    <w:p w:rsidR="005404B7" w:rsidRPr="00A408A1" w:rsidRDefault="005404B7" w:rsidP="009F6171"/>
    <w:p w:rsidR="005404B7" w:rsidRPr="00A408A1" w:rsidRDefault="005404B7" w:rsidP="009F6171">
      <w:r w:rsidRPr="00A408A1">
        <w:rPr>
          <w:b/>
        </w:rPr>
        <w:t>Hints</w:t>
      </w:r>
      <w:r w:rsidRPr="00A408A1">
        <w:t>:</w:t>
      </w:r>
    </w:p>
    <w:p w:rsidR="00730C14" w:rsidRPr="00A408A1" w:rsidRDefault="005404B7" w:rsidP="009F6171">
      <w:pPr>
        <w:rPr>
          <w:rFonts w:eastAsiaTheme="majorEastAsia" w:cstheme="majorBidi"/>
          <w:b/>
          <w:bCs/>
          <w:caps/>
          <w:u w:val="single"/>
        </w:rPr>
      </w:pPr>
      <w:r w:rsidRPr="00A408A1">
        <w:rPr>
          <w:i/>
        </w:rPr>
        <w:br w:type="page"/>
      </w:r>
    </w:p>
    <w:p w:rsidR="00730C14" w:rsidRPr="00A408A1" w:rsidRDefault="00730C14" w:rsidP="00D86DCD">
      <w:pPr>
        <w:pStyle w:val="Heading3"/>
      </w:pPr>
      <w:bookmarkStart w:id="112" w:name="_Toc326169522"/>
      <w:r w:rsidRPr="00A408A1">
        <w:lastRenderedPageBreak/>
        <w:t>Breakfast Sausage Casserole</w:t>
      </w:r>
      <w:bookmarkEnd w:id="106"/>
      <w:bookmarkEnd w:id="112"/>
    </w:p>
    <w:p w:rsidR="00730C14" w:rsidRPr="00A408A1" w:rsidRDefault="005F754C" w:rsidP="00414E68">
      <w:pPr>
        <w:pStyle w:val="Kitchen"/>
      </w:pPr>
      <w:r w:rsidRPr="00A408A1">
        <w:fldChar w:fldCharType="begin"/>
      </w:r>
      <w:r w:rsidR="00730C14" w:rsidRPr="00A408A1">
        <w:instrText xml:space="preserve"> XE "Breakfast Sausage Casserole" </w:instrText>
      </w:r>
      <w:r w:rsidRPr="00A408A1">
        <w:fldChar w:fldCharType="end"/>
      </w:r>
      <w:r w:rsidR="00730C14" w:rsidRPr="00A408A1">
        <w:t>From the Kitchen of:</w:t>
      </w:r>
      <w:r w:rsidR="00414E68" w:rsidRPr="00A408A1">
        <w:tab/>
      </w:r>
    </w:p>
    <w:p w:rsidR="00730C14" w:rsidRPr="00A408A1" w:rsidRDefault="00730C14" w:rsidP="00BC2E48">
      <w:pPr>
        <w:pStyle w:val="RecipeInfo"/>
      </w:pPr>
      <w:r w:rsidRPr="00A408A1">
        <w:t xml:space="preserve">8 slices white bread, </w:t>
      </w:r>
      <w:r w:rsidRPr="00A408A1">
        <w:tab/>
      </w:r>
      <w:r w:rsidR="00414E68" w:rsidRPr="00A408A1">
        <w:tab/>
      </w:r>
      <w:r w:rsidR="00414E68" w:rsidRPr="00A408A1">
        <w:tab/>
      </w:r>
      <w:proofErr w:type="gramStart"/>
      <w:r w:rsidRPr="00A408A1">
        <w:t>2</w:t>
      </w:r>
      <w:r w:rsidR="000360C1" w:rsidRPr="00A408A1">
        <w:t xml:space="preserve"> ¼ </w:t>
      </w:r>
      <w:r w:rsidRPr="00A408A1">
        <w:t>cup milk</w:t>
      </w:r>
      <w:proofErr w:type="gramEnd"/>
    </w:p>
    <w:p w:rsidR="00730C14" w:rsidRPr="00A408A1" w:rsidRDefault="00730C14" w:rsidP="00BC2E48">
      <w:pPr>
        <w:pStyle w:val="RecipeInfo"/>
      </w:pPr>
      <w:proofErr w:type="gramStart"/>
      <w:r w:rsidRPr="00A408A1">
        <w:t>cubed</w:t>
      </w:r>
      <w:proofErr w:type="gramEnd"/>
      <w:r w:rsidRPr="00A408A1">
        <w:t xml:space="preserve"> with crust off</w:t>
      </w:r>
      <w:r w:rsidRPr="00A408A1">
        <w:tab/>
      </w:r>
      <w:r w:rsidR="00414E68" w:rsidRPr="00A408A1">
        <w:tab/>
      </w:r>
      <w:r w:rsidR="00414E68" w:rsidRPr="00A408A1">
        <w:tab/>
      </w:r>
      <w:r w:rsidR="004D2AF6">
        <w:tab/>
      </w:r>
      <w:r w:rsidR="000360C1" w:rsidRPr="00A408A1">
        <w:t>3/4</w:t>
      </w:r>
      <w:r w:rsidRPr="00A408A1">
        <w:t xml:space="preserve"> tsp dry mustard</w:t>
      </w:r>
    </w:p>
    <w:p w:rsidR="00730C14" w:rsidRPr="00A408A1" w:rsidRDefault="00730C14" w:rsidP="00BC2E48">
      <w:pPr>
        <w:pStyle w:val="RecipeInfo"/>
      </w:pPr>
      <w:r w:rsidRPr="00A408A1">
        <w:t>2 cups shredded Cheddar cheese</w:t>
      </w:r>
      <w:r w:rsidRPr="00A408A1">
        <w:tab/>
      </w:r>
      <w:r w:rsidR="004D2AF6">
        <w:tab/>
      </w:r>
      <w:r w:rsidRPr="00A408A1">
        <w:t>1 can cream of mushroom soup</w:t>
      </w:r>
    </w:p>
    <w:p w:rsidR="00730C14" w:rsidRPr="00A408A1" w:rsidRDefault="00730C14" w:rsidP="00BC2E48">
      <w:pPr>
        <w:pStyle w:val="RecipeInfo"/>
      </w:pPr>
      <w:r w:rsidRPr="00A408A1">
        <w:t>1</w:t>
      </w:r>
      <w:r w:rsidR="000360C1" w:rsidRPr="00A408A1">
        <w:t>½</w:t>
      </w:r>
      <w:r w:rsidRPr="00A408A1">
        <w:t xml:space="preserve"> lbs sausage</w:t>
      </w:r>
      <w:r w:rsidRPr="00A408A1">
        <w:tab/>
      </w:r>
      <w:r w:rsidR="00414E68" w:rsidRPr="00A408A1">
        <w:tab/>
      </w:r>
      <w:r w:rsidR="00414E68" w:rsidRPr="00A408A1">
        <w:tab/>
      </w:r>
      <w:r w:rsidR="00414E68" w:rsidRPr="00A408A1">
        <w:tab/>
      </w:r>
      <w:r w:rsidR="000360C1" w:rsidRPr="00A408A1">
        <w:t>½</w:t>
      </w:r>
      <w:r w:rsidRPr="00A408A1">
        <w:t xml:space="preserve"> cup milk </w:t>
      </w:r>
    </w:p>
    <w:p w:rsidR="00730C14" w:rsidRPr="00A408A1" w:rsidRDefault="00730C14" w:rsidP="00BC2E48">
      <w:pPr>
        <w:pStyle w:val="RecipeInfo"/>
      </w:pPr>
      <w:r w:rsidRPr="00A408A1">
        <w:t>4 eggs</w:t>
      </w:r>
    </w:p>
    <w:p w:rsidR="00730C14" w:rsidRPr="00A408A1" w:rsidRDefault="00730C14" w:rsidP="009F6171"/>
    <w:p w:rsidR="00730C14" w:rsidRPr="00A408A1" w:rsidRDefault="00730C14" w:rsidP="009F6171">
      <w:pPr>
        <w:rPr>
          <w:b/>
        </w:rPr>
      </w:pPr>
      <w:r w:rsidRPr="00A408A1">
        <w:rPr>
          <w:b/>
        </w:rPr>
        <w:t>Cooking Instructions</w:t>
      </w:r>
    </w:p>
    <w:p w:rsidR="00730C14" w:rsidRPr="00A408A1" w:rsidRDefault="00730C14" w:rsidP="00D010FE">
      <w:pPr>
        <w:pStyle w:val="ListParagraph"/>
        <w:numPr>
          <w:ilvl w:val="0"/>
          <w:numId w:val="7"/>
        </w:numPr>
      </w:pPr>
      <w:r w:rsidRPr="00A408A1">
        <w:t>Preheat Dutch oven.</w:t>
      </w:r>
    </w:p>
    <w:p w:rsidR="00730C14" w:rsidRPr="00A408A1" w:rsidRDefault="00730C14" w:rsidP="00D010FE">
      <w:pPr>
        <w:pStyle w:val="ListParagraph"/>
        <w:numPr>
          <w:ilvl w:val="0"/>
          <w:numId w:val="7"/>
        </w:numPr>
      </w:pPr>
      <w:r w:rsidRPr="00A408A1">
        <w:t xml:space="preserve">Brown Sausage. </w:t>
      </w:r>
    </w:p>
    <w:p w:rsidR="00730C14" w:rsidRPr="00A408A1" w:rsidRDefault="00730C14" w:rsidP="00D010FE">
      <w:pPr>
        <w:pStyle w:val="ListParagraph"/>
        <w:numPr>
          <w:ilvl w:val="0"/>
          <w:numId w:val="7"/>
        </w:numPr>
      </w:pPr>
      <w:r w:rsidRPr="00A408A1">
        <w:t xml:space="preserve">Arrange bread cubes in the bottom of oven. Sprinkle with cheese. </w:t>
      </w:r>
    </w:p>
    <w:p w:rsidR="00730C14" w:rsidRPr="00A408A1" w:rsidRDefault="00730C14" w:rsidP="00D010FE">
      <w:pPr>
        <w:pStyle w:val="ListParagraph"/>
        <w:numPr>
          <w:ilvl w:val="0"/>
          <w:numId w:val="7"/>
        </w:numPr>
      </w:pPr>
      <w:r w:rsidRPr="00A408A1">
        <w:t>Sprinkle sausage on top of cheese.</w:t>
      </w:r>
    </w:p>
    <w:p w:rsidR="00730C14" w:rsidRPr="00A408A1" w:rsidRDefault="00730C14" w:rsidP="00D010FE">
      <w:pPr>
        <w:pStyle w:val="ListParagraph"/>
        <w:numPr>
          <w:ilvl w:val="0"/>
          <w:numId w:val="7"/>
        </w:numPr>
      </w:pPr>
      <w:r w:rsidRPr="00A408A1">
        <w:t xml:space="preserve">Beat eggs with milk and dry mustard. Pour on top. </w:t>
      </w:r>
    </w:p>
    <w:p w:rsidR="00730C14" w:rsidRPr="00A408A1" w:rsidRDefault="00730C14" w:rsidP="00D010FE">
      <w:pPr>
        <w:pStyle w:val="ListParagraph"/>
        <w:numPr>
          <w:ilvl w:val="0"/>
          <w:numId w:val="7"/>
        </w:numPr>
      </w:pPr>
      <w:r w:rsidRPr="00A408A1">
        <w:t xml:space="preserve">Set aside and let stand for about 2 hours minimum. Refrigerate if hot outside. </w:t>
      </w:r>
    </w:p>
    <w:p w:rsidR="00730C14" w:rsidRPr="00A408A1" w:rsidRDefault="00730C14" w:rsidP="00D010FE">
      <w:pPr>
        <w:pStyle w:val="ListParagraph"/>
        <w:numPr>
          <w:ilvl w:val="0"/>
          <w:numId w:val="7"/>
        </w:numPr>
      </w:pPr>
      <w:r w:rsidRPr="00A408A1">
        <w:t xml:space="preserve">Mix cream of mushroom soup with </w:t>
      </w:r>
      <w:r w:rsidR="000360C1" w:rsidRPr="00A408A1">
        <w:t>½</w:t>
      </w:r>
      <w:r w:rsidRPr="00A408A1">
        <w:t xml:space="preserve"> cup of milk and pour over casserole. Bake at 300° degrees for 1</w:t>
      </w:r>
      <w:r w:rsidR="000360C1" w:rsidRPr="00A408A1">
        <w:t>½</w:t>
      </w:r>
      <w:r w:rsidRPr="00A408A1">
        <w:t xml:space="preserve"> hours.</w:t>
      </w:r>
    </w:p>
    <w:p w:rsidR="000360C1" w:rsidRPr="00A408A1" w:rsidRDefault="000360C1" w:rsidP="009F6171">
      <w:pPr>
        <w:rPr>
          <w:b/>
        </w:rPr>
      </w:pPr>
    </w:p>
    <w:p w:rsidR="00730C14" w:rsidRPr="00A408A1" w:rsidRDefault="00730C14" w:rsidP="009F6171">
      <w:r w:rsidRPr="00A408A1">
        <w:rPr>
          <w:b/>
        </w:rPr>
        <w:t>Charcoal Recommendations</w:t>
      </w:r>
      <w:r w:rsidRPr="00A408A1">
        <w:t xml:space="preserve">: 6 to 8 </w:t>
      </w:r>
      <w:r w:rsidRPr="00A408A1">
        <w:rPr>
          <w:w w:val="95"/>
        </w:rPr>
        <w:t>briquettes on bottom 8 to 10 on top</w:t>
      </w:r>
      <w:r w:rsidRPr="00A408A1">
        <w:t>.</w:t>
      </w:r>
    </w:p>
    <w:p w:rsidR="00730C14" w:rsidRPr="00A408A1" w:rsidRDefault="00730C14" w:rsidP="009F6171"/>
    <w:p w:rsidR="00730C14" w:rsidRPr="00A408A1" w:rsidRDefault="00730C14" w:rsidP="009F6171">
      <w:r w:rsidRPr="00A408A1">
        <w:rPr>
          <w:b/>
        </w:rPr>
        <w:t>Hints</w:t>
      </w:r>
      <w:r w:rsidRPr="00A408A1">
        <w:t>: Can be prepared the night before and refrigerated if hot out.</w:t>
      </w:r>
    </w:p>
    <w:p w:rsidR="00730C14" w:rsidRPr="00A408A1" w:rsidRDefault="00730C14" w:rsidP="009F6171">
      <w:pPr>
        <w:rPr>
          <w:rFonts w:eastAsiaTheme="majorEastAsia" w:cstheme="majorBidi"/>
          <w:b/>
          <w:bCs/>
          <w:caps/>
          <w:u w:val="single"/>
        </w:rPr>
      </w:pPr>
      <w:r w:rsidRPr="00A408A1">
        <w:br w:type="page"/>
      </w:r>
    </w:p>
    <w:p w:rsidR="00730C14" w:rsidRPr="00A408A1" w:rsidRDefault="00730C14" w:rsidP="00D86DCD">
      <w:pPr>
        <w:pStyle w:val="Heading3"/>
      </w:pPr>
      <w:bookmarkStart w:id="113" w:name="_Toc326169523"/>
      <w:r w:rsidRPr="00A408A1">
        <w:lastRenderedPageBreak/>
        <w:t>Chuckwagon Beans</w:t>
      </w:r>
      <w:bookmarkEnd w:id="98"/>
      <w:bookmarkEnd w:id="113"/>
    </w:p>
    <w:p w:rsidR="00730C14" w:rsidRPr="00A408A1" w:rsidRDefault="005F754C" w:rsidP="000C4A57">
      <w:pPr>
        <w:pStyle w:val="Kitchen"/>
      </w:pPr>
      <w:r w:rsidRPr="00A408A1">
        <w:fldChar w:fldCharType="begin"/>
      </w:r>
      <w:r w:rsidR="00730C14" w:rsidRPr="00A408A1">
        <w:instrText xml:space="preserve"> XE "Beans, Chuckwagon" </w:instrText>
      </w:r>
      <w:r w:rsidRPr="00A408A1">
        <w:fldChar w:fldCharType="end"/>
      </w:r>
      <w:r w:rsidR="00730C14" w:rsidRPr="00A408A1">
        <w:t xml:space="preserve">From the Kitchen of: Mary </w:t>
      </w:r>
      <w:proofErr w:type="spellStart"/>
      <w:r w:rsidR="00730C14" w:rsidRPr="00A408A1">
        <w:t>Maconnell</w:t>
      </w:r>
      <w:proofErr w:type="spellEnd"/>
      <w:r w:rsidR="00730C14" w:rsidRPr="00A408A1">
        <w:t xml:space="preserve"> </w:t>
      </w:r>
      <w:r w:rsidR="00730C14" w:rsidRPr="00A408A1">
        <w:rPr>
          <w:sz w:val="20"/>
        </w:rPr>
        <w:t>(adapted from Betty Crocker)</w:t>
      </w:r>
    </w:p>
    <w:p w:rsidR="00730C14" w:rsidRPr="00A408A1" w:rsidRDefault="000C4A57" w:rsidP="00BC2E48">
      <w:pPr>
        <w:pStyle w:val="RecipeInfo"/>
      </w:pPr>
      <w:r w:rsidRPr="00A408A1">
        <w:t>½</w:t>
      </w:r>
      <w:r w:rsidR="00730C14" w:rsidRPr="00A408A1">
        <w:t xml:space="preserve"> lb bacon slices, diced</w:t>
      </w:r>
      <w:r w:rsidR="00730C14" w:rsidRPr="00A408A1">
        <w:tab/>
      </w:r>
      <w:r w:rsidRPr="00A408A1">
        <w:tab/>
      </w:r>
      <w:r w:rsidRPr="00A408A1">
        <w:tab/>
      </w:r>
      <w:r w:rsidR="00730C14" w:rsidRPr="00A408A1">
        <w:t>3 lb ground beef</w:t>
      </w:r>
    </w:p>
    <w:p w:rsidR="00730C14" w:rsidRPr="00A408A1" w:rsidRDefault="00730C14" w:rsidP="00BC2E48">
      <w:pPr>
        <w:pStyle w:val="RecipeInfo"/>
      </w:pPr>
      <w:r w:rsidRPr="00A408A1">
        <w:t>1–2 onions, finely chopped</w:t>
      </w:r>
      <w:r w:rsidRPr="00A408A1">
        <w:tab/>
      </w:r>
      <w:r w:rsidR="000C4A57" w:rsidRPr="00A408A1">
        <w:tab/>
      </w:r>
      <w:r w:rsidR="001F5FC5">
        <w:tab/>
      </w:r>
      <w:r w:rsidRPr="00A408A1">
        <w:t>2 stalks celery, finely chopped</w:t>
      </w:r>
    </w:p>
    <w:p w:rsidR="00730C14" w:rsidRPr="00A408A1" w:rsidRDefault="00730C14" w:rsidP="00BC2E48">
      <w:pPr>
        <w:pStyle w:val="RecipeInfo"/>
      </w:pPr>
      <w:r w:rsidRPr="00A408A1">
        <w:t>Broth (beef bouillon cube</w:t>
      </w:r>
      <w:r w:rsidR="000C4A57" w:rsidRPr="00A408A1">
        <w:tab/>
      </w:r>
      <w:r w:rsidR="000C4A57" w:rsidRPr="00A408A1">
        <w:tab/>
      </w:r>
      <w:r w:rsidRPr="00A408A1">
        <w:tab/>
        <w:t>2 cans (1 lb 13 oz) molasses style</w:t>
      </w:r>
    </w:p>
    <w:p w:rsidR="00730C14" w:rsidRPr="00A408A1" w:rsidRDefault="00730C14" w:rsidP="00BC2E48">
      <w:pPr>
        <w:pStyle w:val="RecipeInfo"/>
      </w:pPr>
      <w:proofErr w:type="gramStart"/>
      <w:r w:rsidRPr="00A408A1">
        <w:t>dissolved</w:t>
      </w:r>
      <w:proofErr w:type="gramEnd"/>
      <w:r w:rsidRPr="00A408A1">
        <w:t xml:space="preserve"> in </w:t>
      </w:r>
      <w:r w:rsidRPr="00A408A1">
        <w:sym w:font="MS Reference 2" w:char="F042"/>
      </w:r>
      <w:r w:rsidRPr="00A408A1">
        <w:t xml:space="preserve"> cup boiling water)</w:t>
      </w:r>
      <w:r w:rsidR="000C4A57" w:rsidRPr="00A408A1">
        <w:tab/>
      </w:r>
      <w:r w:rsidRPr="00A408A1">
        <w:tab/>
        <w:t>baked beans</w:t>
      </w:r>
    </w:p>
    <w:p w:rsidR="00730C14" w:rsidRPr="00A408A1" w:rsidRDefault="00730C14" w:rsidP="00BC2E48">
      <w:pPr>
        <w:pStyle w:val="RecipeInfo"/>
      </w:pPr>
      <w:r w:rsidRPr="00A408A1">
        <w:t>2 cloves garlic, minced</w:t>
      </w:r>
      <w:r w:rsidRPr="00A408A1">
        <w:tab/>
      </w:r>
      <w:r w:rsidR="000C4A57" w:rsidRPr="00A408A1">
        <w:tab/>
      </w:r>
      <w:r w:rsidR="000C4A57" w:rsidRPr="00A408A1">
        <w:tab/>
      </w:r>
      <w:r w:rsidRPr="00A408A1">
        <w:t>1</w:t>
      </w:r>
      <w:r w:rsidR="000C4A57" w:rsidRPr="00A408A1">
        <w:t>½</w:t>
      </w:r>
      <w:r w:rsidRPr="00A408A1">
        <w:t xml:space="preserve"> cups catsup</w:t>
      </w:r>
    </w:p>
    <w:p w:rsidR="00730C14" w:rsidRPr="00A408A1" w:rsidRDefault="00730C14" w:rsidP="00BC2E48">
      <w:pPr>
        <w:pStyle w:val="RecipeInfo"/>
      </w:pPr>
      <w:r w:rsidRPr="00A408A1">
        <w:t xml:space="preserve">3 </w:t>
      </w:r>
      <w:proofErr w:type="spellStart"/>
      <w:r w:rsidRPr="00A408A1">
        <w:t>Tbls</w:t>
      </w:r>
      <w:proofErr w:type="spellEnd"/>
      <w:r w:rsidRPr="00A408A1">
        <w:t xml:space="preserve"> prepared mustard</w:t>
      </w:r>
      <w:r w:rsidRPr="00A408A1">
        <w:tab/>
      </w:r>
      <w:r w:rsidR="000C4A57" w:rsidRPr="00A408A1">
        <w:tab/>
      </w:r>
      <w:r w:rsidR="000C4A57" w:rsidRPr="00A408A1">
        <w:tab/>
      </w:r>
      <w:r w:rsidRPr="00A408A1">
        <w:t>1</w:t>
      </w:r>
      <w:r w:rsidR="000C4A57" w:rsidRPr="00A408A1">
        <w:t>½</w:t>
      </w:r>
      <w:r w:rsidRPr="00A408A1">
        <w:t xml:space="preserve"> tsp salt and </w:t>
      </w:r>
      <w:r w:rsidRPr="00A408A1">
        <w:t> tsp pepper</w:t>
      </w:r>
    </w:p>
    <w:p w:rsidR="00730C14" w:rsidRPr="00A408A1" w:rsidRDefault="00730C14" w:rsidP="009F6171"/>
    <w:p w:rsidR="00730C14" w:rsidRPr="00A408A1" w:rsidRDefault="00730C14" w:rsidP="009F6171">
      <w:pPr>
        <w:rPr>
          <w:b/>
        </w:rPr>
      </w:pPr>
      <w:r w:rsidRPr="00A408A1">
        <w:rPr>
          <w:b/>
        </w:rPr>
        <w:t>Cooking Instructions</w:t>
      </w:r>
    </w:p>
    <w:p w:rsidR="00730C14" w:rsidRPr="00A408A1" w:rsidRDefault="00730C14" w:rsidP="00D010FE">
      <w:pPr>
        <w:pStyle w:val="ListParagraph"/>
        <w:numPr>
          <w:ilvl w:val="0"/>
          <w:numId w:val="8"/>
        </w:numPr>
      </w:pPr>
      <w:r w:rsidRPr="00A408A1">
        <w:t>Preheat Dutch oven.</w:t>
      </w:r>
    </w:p>
    <w:p w:rsidR="00730C14" w:rsidRPr="00A408A1" w:rsidRDefault="00730C14" w:rsidP="00D010FE">
      <w:pPr>
        <w:pStyle w:val="ListParagraph"/>
        <w:numPr>
          <w:ilvl w:val="0"/>
          <w:numId w:val="8"/>
        </w:numPr>
      </w:pPr>
      <w:r w:rsidRPr="00A408A1">
        <w:t>Cook and stir the bacon, ground beef, onion, celery and garlic until bacon and meat are done and the onion is tender. (Cook with the lid on the oven.)</w:t>
      </w:r>
    </w:p>
    <w:p w:rsidR="00730C14" w:rsidRPr="00A408A1" w:rsidRDefault="00730C14" w:rsidP="00D010FE">
      <w:pPr>
        <w:pStyle w:val="ListParagraph"/>
        <w:numPr>
          <w:ilvl w:val="0"/>
          <w:numId w:val="8"/>
        </w:numPr>
      </w:pPr>
      <w:r w:rsidRPr="00A408A1">
        <w:t>Spoon out the grease.</w:t>
      </w:r>
    </w:p>
    <w:p w:rsidR="00730C14" w:rsidRPr="00A408A1" w:rsidRDefault="00730C14" w:rsidP="00D010FE">
      <w:pPr>
        <w:pStyle w:val="ListParagraph"/>
        <w:numPr>
          <w:ilvl w:val="0"/>
          <w:numId w:val="8"/>
        </w:numPr>
      </w:pPr>
      <w:r w:rsidRPr="00A408A1">
        <w:t>Stir in broth and other ingredients. Cover and cook for approximately 45 minutes.</w:t>
      </w:r>
    </w:p>
    <w:p w:rsidR="00730C14" w:rsidRPr="00A408A1" w:rsidRDefault="00730C14" w:rsidP="009F6171">
      <w:r w:rsidRPr="00A408A1">
        <w:rPr>
          <w:b/>
        </w:rPr>
        <w:t>Charcoal Recommendations</w:t>
      </w:r>
      <w:r w:rsidRPr="00A408A1">
        <w:t>: Use 14 briquettes under the oven and 10 briquettes on the top.</w:t>
      </w:r>
    </w:p>
    <w:p w:rsidR="00730C14" w:rsidRPr="00A408A1" w:rsidRDefault="00730C14" w:rsidP="009F6171"/>
    <w:p w:rsidR="00730C14" w:rsidRPr="00A408A1" w:rsidRDefault="00730C14" w:rsidP="009F6171">
      <w:r w:rsidRPr="00A408A1">
        <w:rPr>
          <w:b/>
        </w:rPr>
        <w:t>Hints</w:t>
      </w:r>
      <w:r w:rsidRPr="00A408A1">
        <w:t>:</w:t>
      </w:r>
    </w:p>
    <w:p w:rsidR="00730C14" w:rsidRPr="00A408A1" w:rsidRDefault="00730C14" w:rsidP="00730C14">
      <w:pPr>
        <w:spacing w:after="200" w:line="276" w:lineRule="auto"/>
        <w:jc w:val="left"/>
        <w:rPr>
          <w:rFonts w:eastAsiaTheme="majorEastAsia" w:cstheme="majorBidi"/>
          <w:b/>
          <w:bCs/>
          <w:caps/>
          <w:u w:val="single"/>
        </w:rPr>
      </w:pPr>
      <w:r w:rsidRPr="00A408A1">
        <w:br w:type="page"/>
      </w:r>
    </w:p>
    <w:p w:rsidR="00385B13" w:rsidRPr="00A408A1" w:rsidRDefault="00385B13" w:rsidP="00D86DCD">
      <w:pPr>
        <w:pStyle w:val="Heading3"/>
      </w:pPr>
      <w:bookmarkStart w:id="114" w:name="_Toc6038312"/>
      <w:bookmarkStart w:id="115" w:name="_Toc6038295"/>
      <w:bookmarkStart w:id="116" w:name="_Toc6038292"/>
      <w:bookmarkStart w:id="117" w:name="_Toc326169524"/>
      <w:r w:rsidRPr="00A408A1">
        <w:lastRenderedPageBreak/>
        <w:t>Country Style Ribs</w:t>
      </w:r>
      <w:bookmarkEnd w:id="114"/>
      <w:bookmarkEnd w:id="117"/>
    </w:p>
    <w:p w:rsidR="00385B13" w:rsidRPr="00A408A1" w:rsidRDefault="005F754C" w:rsidP="00D20E7B">
      <w:pPr>
        <w:pStyle w:val="Kitchen"/>
      </w:pPr>
      <w:r w:rsidRPr="00A408A1">
        <w:fldChar w:fldCharType="begin"/>
      </w:r>
      <w:r w:rsidR="00385B13" w:rsidRPr="00A408A1">
        <w:instrText xml:space="preserve"> XE "Ribs, Country Style" </w:instrText>
      </w:r>
      <w:r w:rsidRPr="00A408A1">
        <w:fldChar w:fldCharType="end"/>
      </w:r>
      <w:r w:rsidR="00385B13" w:rsidRPr="00A408A1">
        <w:t>From the Kitchen of: Steve Robinson</w:t>
      </w:r>
    </w:p>
    <w:p w:rsidR="00385B13" w:rsidRPr="00A408A1" w:rsidRDefault="00385B13" w:rsidP="00BC2E48">
      <w:pPr>
        <w:pStyle w:val="RecipeInfo"/>
      </w:pPr>
      <w:r w:rsidRPr="00A408A1">
        <w:t>3 lbs pork ribs (bone or boneless)</w:t>
      </w:r>
      <w:r w:rsidRPr="00A408A1">
        <w:tab/>
      </w:r>
      <w:r w:rsidR="009B2288" w:rsidRPr="00A408A1">
        <w:tab/>
      </w:r>
      <w:r w:rsidR="00D63A9E" w:rsidRPr="00A408A1">
        <w:t>1/8</w:t>
      </w:r>
      <w:r w:rsidRPr="00A408A1">
        <w:t xml:space="preserve"> cup vegetable oil</w:t>
      </w:r>
      <w:r w:rsidRPr="00A408A1">
        <w:tab/>
      </w:r>
    </w:p>
    <w:p w:rsidR="00385B13" w:rsidRPr="00A408A1" w:rsidRDefault="00385B13" w:rsidP="00BC2E48">
      <w:pPr>
        <w:pStyle w:val="RecipeInfo"/>
      </w:pPr>
      <w:r w:rsidRPr="00A408A1">
        <w:t>5 medium carrots</w:t>
      </w:r>
      <w:r w:rsidRPr="00A408A1">
        <w:tab/>
      </w:r>
      <w:r w:rsidR="00D20E7B" w:rsidRPr="00A408A1">
        <w:tab/>
      </w:r>
      <w:r w:rsidR="00D20E7B" w:rsidRPr="00A408A1">
        <w:tab/>
      </w:r>
      <w:r w:rsidR="00D20E7B" w:rsidRPr="00A408A1">
        <w:tab/>
      </w:r>
      <w:r w:rsidRPr="00A408A1">
        <w:t>Salt and pepper</w:t>
      </w:r>
      <w:r w:rsidRPr="00A408A1">
        <w:tab/>
      </w:r>
    </w:p>
    <w:p w:rsidR="00385B13" w:rsidRPr="00A408A1" w:rsidRDefault="00385B13" w:rsidP="00BC2E48">
      <w:pPr>
        <w:pStyle w:val="RecipeInfo"/>
      </w:pPr>
      <w:r w:rsidRPr="00A408A1">
        <w:t>5 medium potatoes</w:t>
      </w:r>
      <w:r w:rsidRPr="00A408A1">
        <w:tab/>
      </w:r>
      <w:r w:rsidR="00D20E7B" w:rsidRPr="00A408A1">
        <w:tab/>
      </w:r>
      <w:r w:rsidR="00D20E7B" w:rsidRPr="00A408A1">
        <w:tab/>
      </w:r>
      <w:r w:rsidR="00D20E7B" w:rsidRPr="00A408A1">
        <w:tab/>
      </w:r>
      <w:r w:rsidR="00D63A9E" w:rsidRPr="00A408A1">
        <w:t>1/4</w:t>
      </w:r>
      <w:r w:rsidRPr="00A408A1">
        <w:t xml:space="preserve"> cup arrowroot or flour for </w:t>
      </w:r>
    </w:p>
    <w:p w:rsidR="00385B13" w:rsidRPr="00A408A1" w:rsidRDefault="00385B13" w:rsidP="00BC2E48">
      <w:pPr>
        <w:pStyle w:val="RecipeInfo"/>
      </w:pPr>
      <w:r w:rsidRPr="00A408A1">
        <w:tab/>
      </w:r>
      <w:r w:rsidR="00D20E7B" w:rsidRPr="00A408A1">
        <w:tab/>
      </w:r>
      <w:r w:rsidR="00D20E7B" w:rsidRPr="00A408A1">
        <w:tab/>
      </w:r>
      <w:r w:rsidR="00D20E7B" w:rsidRPr="00A408A1">
        <w:tab/>
      </w:r>
      <w:r w:rsidR="00D20E7B" w:rsidRPr="00A408A1">
        <w:tab/>
      </w:r>
      <w:r w:rsidR="00D20E7B" w:rsidRPr="00A408A1">
        <w:tab/>
        <w:t xml:space="preserve">  </w:t>
      </w:r>
      <w:proofErr w:type="gramStart"/>
      <w:r w:rsidRPr="00A408A1">
        <w:t>gravy</w:t>
      </w:r>
      <w:proofErr w:type="gramEnd"/>
      <w:r w:rsidRPr="00A408A1">
        <w:t xml:space="preserve"> (optional)</w:t>
      </w:r>
    </w:p>
    <w:p w:rsidR="00385B13" w:rsidRPr="00A408A1" w:rsidRDefault="00385B13" w:rsidP="00475EAB"/>
    <w:p w:rsidR="00385B13" w:rsidRPr="00A408A1" w:rsidRDefault="00385B13" w:rsidP="00475EAB">
      <w:pPr>
        <w:rPr>
          <w:b/>
        </w:rPr>
      </w:pPr>
      <w:r w:rsidRPr="00A408A1">
        <w:rPr>
          <w:b/>
        </w:rPr>
        <w:t>Cooking Instructions</w:t>
      </w:r>
    </w:p>
    <w:p w:rsidR="00385B13" w:rsidRPr="00A408A1" w:rsidRDefault="00385B13" w:rsidP="00D010FE">
      <w:pPr>
        <w:pStyle w:val="ListParagraph"/>
        <w:numPr>
          <w:ilvl w:val="0"/>
          <w:numId w:val="9"/>
        </w:numPr>
      </w:pPr>
      <w:r w:rsidRPr="00A408A1">
        <w:t>Preheat Dutch oven. Salt and pepper the ribs to taste using the oil Brown in the oven (this will take approximately 10–15 minutes).</w:t>
      </w:r>
    </w:p>
    <w:p w:rsidR="00385B13" w:rsidRPr="00A408A1" w:rsidRDefault="00385B13" w:rsidP="00D010FE">
      <w:pPr>
        <w:pStyle w:val="ListParagraph"/>
        <w:numPr>
          <w:ilvl w:val="0"/>
          <w:numId w:val="9"/>
        </w:numPr>
      </w:pPr>
      <w:r w:rsidRPr="00A408A1">
        <w:t>After the pork is browned, add the carrots and potatoes. These can be sliced or quartered.</w:t>
      </w:r>
    </w:p>
    <w:p w:rsidR="00385B13" w:rsidRPr="00A408A1" w:rsidRDefault="00385B13" w:rsidP="00D010FE">
      <w:pPr>
        <w:pStyle w:val="ListParagraph"/>
        <w:numPr>
          <w:ilvl w:val="0"/>
          <w:numId w:val="9"/>
        </w:numPr>
      </w:pPr>
      <w:r w:rsidRPr="00A408A1">
        <w:t>Place the lid on the oven and cook for approximately one hour. Check the meat after one hour. If the meat doesn’t fall apart, cook and check at 15 minute intervals.</w:t>
      </w:r>
    </w:p>
    <w:p w:rsidR="00D63A9E" w:rsidRPr="00A408A1" w:rsidRDefault="00D63A9E" w:rsidP="00475EAB">
      <w:pPr>
        <w:rPr>
          <w:b/>
        </w:rPr>
      </w:pPr>
    </w:p>
    <w:p w:rsidR="00385B13" w:rsidRPr="00A408A1" w:rsidRDefault="00385B13" w:rsidP="00475EAB">
      <w:r w:rsidRPr="00A408A1">
        <w:rPr>
          <w:b/>
        </w:rPr>
        <w:t>Charcoal Recommendations</w:t>
      </w:r>
      <w:r w:rsidRPr="00A408A1">
        <w:t>: Use 10 briquettes on the bottom of the oven and 12 briquettes on the top.</w:t>
      </w:r>
    </w:p>
    <w:p w:rsidR="00385B13" w:rsidRPr="00A408A1" w:rsidRDefault="00385B13" w:rsidP="00475EAB"/>
    <w:p w:rsidR="00385B13" w:rsidRPr="00A408A1" w:rsidRDefault="00385B13" w:rsidP="00475EAB">
      <w:r w:rsidRPr="00A408A1">
        <w:rPr>
          <w:b/>
        </w:rPr>
        <w:t>Hints</w:t>
      </w:r>
      <w:r w:rsidRPr="00A408A1">
        <w:t xml:space="preserve">: After everything is cooked to your liking, you can add </w:t>
      </w:r>
      <w:r w:rsidR="00256FDD">
        <w:t xml:space="preserve">¼ </w:t>
      </w:r>
      <w:r w:rsidRPr="00A408A1">
        <w:t xml:space="preserve">cup </w:t>
      </w:r>
      <w:r w:rsidRPr="00A408A1">
        <w:br/>
        <w:t xml:space="preserve">of arrowroot to </w:t>
      </w:r>
      <w:r w:rsidR="00D63A9E" w:rsidRPr="00A408A1">
        <w:t>½</w:t>
      </w:r>
      <w:r w:rsidRPr="00A408A1">
        <w:t xml:space="preserve"> cup of water and you’1l have </w:t>
      </w:r>
      <w:proofErr w:type="gramStart"/>
      <w:r w:rsidRPr="00A408A1">
        <w:t>a nice</w:t>
      </w:r>
      <w:proofErr w:type="gramEnd"/>
      <w:r w:rsidRPr="00A408A1">
        <w:t xml:space="preserve"> thin gravy </w:t>
      </w:r>
      <w:r w:rsidRPr="00A408A1">
        <w:br/>
        <w:t>for everything.</w:t>
      </w:r>
    </w:p>
    <w:p w:rsidR="00730C14" w:rsidRPr="00A408A1" w:rsidRDefault="00385B13" w:rsidP="00D86DCD">
      <w:pPr>
        <w:pStyle w:val="Heading3"/>
      </w:pPr>
      <w:r w:rsidRPr="00A408A1">
        <w:br w:type="page"/>
      </w:r>
      <w:bookmarkStart w:id="118" w:name="_Toc326169525"/>
      <w:r w:rsidR="00730C14" w:rsidRPr="00A408A1">
        <w:lastRenderedPageBreak/>
        <w:t>Dutch Oven Baked Beans</w:t>
      </w:r>
      <w:bookmarkEnd w:id="115"/>
      <w:bookmarkEnd w:id="118"/>
    </w:p>
    <w:p w:rsidR="00730C14" w:rsidRPr="00A408A1" w:rsidRDefault="005F754C" w:rsidP="00D63A9E">
      <w:pPr>
        <w:pStyle w:val="Kitchen"/>
      </w:pPr>
      <w:r w:rsidRPr="00A408A1">
        <w:fldChar w:fldCharType="begin"/>
      </w:r>
      <w:r w:rsidR="00730C14" w:rsidRPr="00A408A1">
        <w:instrText xml:space="preserve"> XE "Beans, Dutch Oven Baked" </w:instrText>
      </w:r>
      <w:r w:rsidRPr="00A408A1">
        <w:fldChar w:fldCharType="end"/>
      </w:r>
      <w:r w:rsidR="00730C14" w:rsidRPr="00A408A1">
        <w:t>From the Kitchen of:</w:t>
      </w:r>
    </w:p>
    <w:p w:rsidR="00730C14" w:rsidRPr="00A408A1" w:rsidRDefault="00D63A9E" w:rsidP="00BC2E48">
      <w:pPr>
        <w:pStyle w:val="RecipeInfo"/>
      </w:pPr>
      <w:r w:rsidRPr="00A408A1">
        <w:t>1/4</w:t>
      </w:r>
      <w:r w:rsidR="00730C14" w:rsidRPr="00A408A1">
        <w:t xml:space="preserve"> lb bacon</w:t>
      </w:r>
      <w:r w:rsidR="00730C14" w:rsidRPr="00A408A1">
        <w:tab/>
      </w:r>
      <w:r w:rsidRPr="00A408A1">
        <w:tab/>
      </w:r>
      <w:r w:rsidRPr="00A408A1">
        <w:tab/>
      </w:r>
      <w:r w:rsidRPr="00A408A1">
        <w:tab/>
        <w:t>½</w:t>
      </w:r>
      <w:r w:rsidR="00730C14" w:rsidRPr="00A408A1">
        <w:t xml:space="preserve"> lb lean ground beef</w:t>
      </w:r>
    </w:p>
    <w:p w:rsidR="00730C14" w:rsidRPr="00A408A1" w:rsidRDefault="00730C14" w:rsidP="00BC2E48">
      <w:pPr>
        <w:pStyle w:val="RecipeInfo"/>
      </w:pPr>
      <w:r w:rsidRPr="00A408A1">
        <w:t>1 small onion, chopped</w:t>
      </w:r>
      <w:r w:rsidRPr="00A408A1">
        <w:tab/>
      </w:r>
      <w:r w:rsidR="00D63A9E" w:rsidRPr="00A408A1">
        <w:tab/>
      </w:r>
      <w:r w:rsidRPr="00A408A1">
        <w:t>1 small green pepper, chopped</w:t>
      </w:r>
    </w:p>
    <w:p w:rsidR="00730C14" w:rsidRPr="00A408A1" w:rsidRDefault="00D63A9E" w:rsidP="00BC2E48">
      <w:pPr>
        <w:pStyle w:val="RecipeInfo"/>
      </w:pPr>
      <w:r w:rsidRPr="00A408A1">
        <w:t>1/4</w:t>
      </w:r>
      <w:r w:rsidR="00730C14" w:rsidRPr="00A408A1">
        <w:t xml:space="preserve"> cup brown sugar, packed</w:t>
      </w:r>
      <w:r w:rsidR="00730C14" w:rsidRPr="00A408A1">
        <w:tab/>
      </w:r>
      <w:r w:rsidRPr="00A408A1">
        <w:t xml:space="preserve">¼ </w:t>
      </w:r>
      <w:r w:rsidR="00730C14" w:rsidRPr="00A408A1">
        <w:t>cup catsup</w:t>
      </w:r>
    </w:p>
    <w:p w:rsidR="00730C14" w:rsidRPr="00A408A1" w:rsidRDefault="00730C14" w:rsidP="00BC2E48">
      <w:pPr>
        <w:pStyle w:val="RecipeInfo"/>
      </w:pPr>
      <w:r w:rsidRPr="00A408A1">
        <w:t xml:space="preserve">8 oz </w:t>
      </w:r>
      <w:proofErr w:type="spellStart"/>
      <w:r w:rsidRPr="00A408A1">
        <w:t>homestyle</w:t>
      </w:r>
      <w:proofErr w:type="spellEnd"/>
      <w:r w:rsidRPr="00A408A1">
        <w:t xml:space="preserve"> chili sauce</w:t>
      </w:r>
      <w:r w:rsidR="009B2288" w:rsidRPr="00A408A1">
        <w:tab/>
      </w:r>
      <w:r w:rsidRPr="00A408A1">
        <w:tab/>
        <w:t xml:space="preserve">1 </w:t>
      </w:r>
      <w:proofErr w:type="spellStart"/>
      <w:r w:rsidRPr="00A408A1">
        <w:t>Tbls</w:t>
      </w:r>
      <w:proofErr w:type="spellEnd"/>
      <w:r w:rsidRPr="00A408A1">
        <w:t xml:space="preserve"> prepared mustard</w:t>
      </w:r>
    </w:p>
    <w:p w:rsidR="00730C14" w:rsidRPr="00A408A1" w:rsidRDefault="00D63A9E" w:rsidP="00BC2E48">
      <w:pPr>
        <w:pStyle w:val="RecipeInfo"/>
      </w:pPr>
      <w:r w:rsidRPr="00A408A1">
        <w:t>1/4</w:t>
      </w:r>
      <w:r w:rsidR="00730C14" w:rsidRPr="00A408A1">
        <w:t xml:space="preserve"> lb cooked ham cut in cubes</w:t>
      </w:r>
      <w:r w:rsidR="00730C14" w:rsidRPr="00A408A1">
        <w:tab/>
        <w:t>One 31 oz can pork and beans</w:t>
      </w:r>
    </w:p>
    <w:p w:rsidR="00730C14" w:rsidRPr="00A408A1" w:rsidRDefault="00730C14" w:rsidP="00475EAB"/>
    <w:p w:rsidR="00730C14" w:rsidRPr="00A408A1" w:rsidRDefault="00730C14" w:rsidP="00475EAB">
      <w:pPr>
        <w:rPr>
          <w:b/>
        </w:rPr>
      </w:pPr>
      <w:r w:rsidRPr="00A408A1">
        <w:rPr>
          <w:b/>
        </w:rPr>
        <w:t>Cooking Instructions</w:t>
      </w:r>
    </w:p>
    <w:p w:rsidR="00730C14" w:rsidRPr="00A408A1" w:rsidRDefault="00730C14" w:rsidP="00D010FE">
      <w:pPr>
        <w:pStyle w:val="ListParagraph"/>
        <w:numPr>
          <w:ilvl w:val="0"/>
          <w:numId w:val="10"/>
        </w:numPr>
      </w:pPr>
      <w:r w:rsidRPr="00A408A1">
        <w:t>Preheat Dutch oven. Brown bacon and ground beef, add onion and pepper, and cook until tender.</w:t>
      </w:r>
    </w:p>
    <w:p w:rsidR="00730C14" w:rsidRPr="00A408A1" w:rsidRDefault="00730C14" w:rsidP="00D010FE">
      <w:pPr>
        <w:pStyle w:val="ListParagraph"/>
        <w:numPr>
          <w:ilvl w:val="0"/>
          <w:numId w:val="10"/>
        </w:numPr>
      </w:pPr>
      <w:r w:rsidRPr="00A408A1">
        <w:t>Drain off the fat.</w:t>
      </w:r>
    </w:p>
    <w:p w:rsidR="00730C14" w:rsidRPr="00A408A1" w:rsidRDefault="00730C14" w:rsidP="00D010FE">
      <w:pPr>
        <w:pStyle w:val="ListParagraph"/>
        <w:numPr>
          <w:ilvl w:val="0"/>
          <w:numId w:val="10"/>
        </w:numPr>
      </w:pPr>
      <w:r w:rsidRPr="00A408A1">
        <w:t>Add the brown sugar, catsup, chili sauce and mustard.</w:t>
      </w:r>
    </w:p>
    <w:p w:rsidR="00730C14" w:rsidRPr="00A408A1" w:rsidRDefault="00730C14" w:rsidP="00D010FE">
      <w:pPr>
        <w:pStyle w:val="ListParagraph"/>
        <w:numPr>
          <w:ilvl w:val="0"/>
          <w:numId w:val="10"/>
        </w:numPr>
      </w:pPr>
      <w:r w:rsidRPr="00A408A1">
        <w:t>Simmer for 15 minutes. Add the beans and ham, cover and simmer for two hours with coals on the lid.</w:t>
      </w:r>
    </w:p>
    <w:p w:rsidR="00A408A1" w:rsidRPr="00A408A1" w:rsidRDefault="00A408A1" w:rsidP="00475EAB">
      <w:pPr>
        <w:rPr>
          <w:b/>
        </w:rPr>
      </w:pPr>
    </w:p>
    <w:p w:rsidR="00730C14" w:rsidRPr="00A408A1" w:rsidRDefault="00730C14" w:rsidP="00475EAB">
      <w:r w:rsidRPr="00A408A1">
        <w:rPr>
          <w:b/>
        </w:rPr>
        <w:t>Charcoal Recommendations</w:t>
      </w:r>
      <w:r w:rsidRPr="00A408A1">
        <w:t xml:space="preserve">: </w:t>
      </w:r>
    </w:p>
    <w:p w:rsidR="00730C14" w:rsidRPr="00A408A1" w:rsidRDefault="00730C14" w:rsidP="00475EAB"/>
    <w:p w:rsidR="00730C14" w:rsidRPr="00A408A1" w:rsidRDefault="00730C14" w:rsidP="00475EAB">
      <w:r w:rsidRPr="00A408A1">
        <w:rPr>
          <w:b/>
        </w:rPr>
        <w:t>Hints</w:t>
      </w:r>
      <w:r w:rsidRPr="00A408A1">
        <w:t>: Serves 6 people.</w:t>
      </w:r>
    </w:p>
    <w:p w:rsidR="00730C14" w:rsidRPr="00A408A1" w:rsidRDefault="00730C14" w:rsidP="00730C14">
      <w:pPr>
        <w:spacing w:after="200" w:line="276" w:lineRule="auto"/>
        <w:jc w:val="left"/>
        <w:rPr>
          <w:rFonts w:eastAsiaTheme="majorEastAsia" w:cstheme="majorBidi"/>
          <w:b/>
          <w:bCs/>
          <w:i/>
          <w:caps/>
          <w:szCs w:val="26"/>
          <w:u w:val="single"/>
        </w:rPr>
      </w:pPr>
      <w:r w:rsidRPr="00A408A1">
        <w:br w:type="page"/>
      </w:r>
    </w:p>
    <w:p w:rsidR="00730C14" w:rsidRPr="00A408A1" w:rsidRDefault="00730C14" w:rsidP="00D86DCD">
      <w:pPr>
        <w:pStyle w:val="Heading3"/>
      </w:pPr>
      <w:bookmarkStart w:id="119" w:name="_Toc326169526"/>
      <w:r w:rsidRPr="00A408A1">
        <w:lastRenderedPageBreak/>
        <w:t>Dutch Oven Sloppy Joes</w:t>
      </w:r>
      <w:bookmarkEnd w:id="116"/>
      <w:bookmarkEnd w:id="119"/>
    </w:p>
    <w:p w:rsidR="00730C14" w:rsidRPr="00A408A1" w:rsidRDefault="005F754C" w:rsidP="00A97E9E">
      <w:pPr>
        <w:tabs>
          <w:tab w:val="left" w:pos="4320"/>
        </w:tabs>
        <w:spacing w:after="0"/>
        <w:rPr>
          <w:sz w:val="22"/>
        </w:rPr>
      </w:pPr>
      <w:r w:rsidRPr="00A408A1">
        <w:rPr>
          <w:sz w:val="22"/>
        </w:rPr>
        <w:fldChar w:fldCharType="begin"/>
      </w:r>
      <w:r w:rsidR="00730C14" w:rsidRPr="00A408A1">
        <w:rPr>
          <w:sz w:val="22"/>
        </w:rPr>
        <w:instrText xml:space="preserve"> XE "Sloppy Joes, Dutch Oven" </w:instrText>
      </w:r>
      <w:r w:rsidRPr="00A408A1">
        <w:rPr>
          <w:sz w:val="22"/>
        </w:rPr>
        <w:fldChar w:fldCharType="end"/>
      </w:r>
      <w:r w:rsidR="00730C14" w:rsidRPr="00A408A1">
        <w:rPr>
          <w:i/>
          <w:sz w:val="22"/>
        </w:rPr>
        <w:t>From the Kitchen of</w:t>
      </w:r>
      <w:r w:rsidR="00730C14" w:rsidRPr="00A408A1">
        <w:rPr>
          <w:sz w:val="22"/>
        </w:rPr>
        <w:t>:</w:t>
      </w:r>
    </w:p>
    <w:p w:rsidR="00730C14" w:rsidRPr="00A408A1" w:rsidRDefault="00730C14" w:rsidP="00A97E9E">
      <w:pPr>
        <w:tabs>
          <w:tab w:val="left" w:pos="4320"/>
        </w:tabs>
        <w:autoSpaceDE w:val="0"/>
        <w:autoSpaceDN w:val="0"/>
        <w:adjustRightInd w:val="0"/>
        <w:spacing w:after="0"/>
      </w:pPr>
      <w:r w:rsidRPr="00A408A1">
        <w:t>3 lbs lean ground beef</w:t>
      </w:r>
      <w:r w:rsidRPr="00A408A1">
        <w:tab/>
        <w:t xml:space="preserve">3 </w:t>
      </w:r>
      <w:proofErr w:type="spellStart"/>
      <w:r w:rsidRPr="00A408A1">
        <w:t>pkgs</w:t>
      </w:r>
      <w:proofErr w:type="spellEnd"/>
      <w:r w:rsidRPr="00A408A1">
        <w:t xml:space="preserve"> dry Sloppy Joe </w:t>
      </w:r>
    </w:p>
    <w:p w:rsidR="00730C14" w:rsidRPr="00A408A1" w:rsidRDefault="00730C14" w:rsidP="00A97E9E">
      <w:pPr>
        <w:tabs>
          <w:tab w:val="left" w:pos="4500"/>
        </w:tabs>
        <w:autoSpaceDE w:val="0"/>
        <w:autoSpaceDN w:val="0"/>
        <w:adjustRightInd w:val="0"/>
        <w:spacing w:after="0"/>
      </w:pPr>
      <w:r w:rsidRPr="00A408A1">
        <w:t>1 medium onion, chopped</w:t>
      </w:r>
      <w:r w:rsidRPr="00A408A1">
        <w:tab/>
        <w:t>seasoning mix</w:t>
      </w:r>
    </w:p>
    <w:p w:rsidR="00730C14" w:rsidRPr="00A408A1" w:rsidRDefault="00730C14" w:rsidP="00A97E9E">
      <w:pPr>
        <w:tabs>
          <w:tab w:val="left" w:pos="4320"/>
        </w:tabs>
        <w:autoSpaceDE w:val="0"/>
        <w:autoSpaceDN w:val="0"/>
        <w:adjustRightInd w:val="0"/>
        <w:spacing w:after="0"/>
      </w:pPr>
      <w:r w:rsidRPr="00A408A1">
        <w:t>3</w:t>
      </w:r>
      <w:r w:rsidR="00682B6B" w:rsidRPr="00A408A1">
        <w:t xml:space="preserve"> 3/4</w:t>
      </w:r>
      <w:r w:rsidRPr="00A408A1">
        <w:t xml:space="preserve"> cups water</w:t>
      </w:r>
      <w:r w:rsidRPr="00A408A1">
        <w:tab/>
        <w:t>4 cups biscuit mix</w:t>
      </w:r>
    </w:p>
    <w:p w:rsidR="00730C14" w:rsidRPr="00A408A1" w:rsidRDefault="00730C14" w:rsidP="00A97E9E">
      <w:pPr>
        <w:tabs>
          <w:tab w:val="left" w:pos="4320"/>
        </w:tabs>
        <w:autoSpaceDE w:val="0"/>
        <w:autoSpaceDN w:val="0"/>
        <w:adjustRightInd w:val="0"/>
        <w:spacing w:after="0"/>
      </w:pPr>
      <w:r w:rsidRPr="00A408A1">
        <w:t>Three 6 oz cans tomato paste</w:t>
      </w:r>
      <w:r w:rsidRPr="00A408A1">
        <w:tab/>
        <w:t>1</w:t>
      </w:r>
      <w:r w:rsidR="00682B6B" w:rsidRPr="00A408A1">
        <w:t xml:space="preserve"> 1/3</w:t>
      </w:r>
      <w:r w:rsidRPr="00A408A1">
        <w:t xml:space="preserve"> cups water</w:t>
      </w:r>
    </w:p>
    <w:p w:rsidR="00730C14" w:rsidRPr="00A408A1" w:rsidRDefault="00730C14" w:rsidP="00475EAB"/>
    <w:p w:rsidR="00730C14" w:rsidRPr="00A408A1" w:rsidRDefault="00730C14" w:rsidP="00475EAB">
      <w:pPr>
        <w:rPr>
          <w:b/>
        </w:rPr>
      </w:pPr>
      <w:r w:rsidRPr="00A408A1">
        <w:rPr>
          <w:b/>
        </w:rPr>
        <w:t>Cooking Instructions</w:t>
      </w:r>
    </w:p>
    <w:p w:rsidR="00730C14" w:rsidRPr="00A408A1" w:rsidRDefault="00730C14" w:rsidP="006E4E46">
      <w:pPr>
        <w:pStyle w:val="RecipeInfo"/>
        <w:numPr>
          <w:ilvl w:val="0"/>
          <w:numId w:val="158"/>
        </w:numPr>
      </w:pPr>
      <w:r w:rsidRPr="00A408A1">
        <w:t>Preheat the Dutch oven.</w:t>
      </w:r>
    </w:p>
    <w:p w:rsidR="00730C14" w:rsidRPr="00A408A1" w:rsidRDefault="00730C14" w:rsidP="006E4E46">
      <w:pPr>
        <w:pStyle w:val="RecipeInfo"/>
        <w:numPr>
          <w:ilvl w:val="0"/>
          <w:numId w:val="158"/>
        </w:numPr>
      </w:pPr>
      <w:r w:rsidRPr="00A408A1">
        <w:t>Place the beef and onion in the oven. Brown the meat.</w:t>
      </w:r>
    </w:p>
    <w:p w:rsidR="00730C14" w:rsidRPr="00A408A1" w:rsidRDefault="00730C14" w:rsidP="006E4E46">
      <w:pPr>
        <w:pStyle w:val="RecipeInfo"/>
        <w:numPr>
          <w:ilvl w:val="0"/>
          <w:numId w:val="158"/>
        </w:numPr>
      </w:pPr>
      <w:r w:rsidRPr="00A408A1">
        <w:t>Add the tomato paste, 3</w:t>
      </w:r>
      <w:r w:rsidR="00682B6B" w:rsidRPr="00A408A1">
        <w:t xml:space="preserve"> 3/4</w:t>
      </w:r>
      <w:r w:rsidRPr="00A408A1">
        <w:t xml:space="preserve"> cups of water, and seasoning mix; </w:t>
      </w:r>
      <w:r w:rsidRPr="00A408A1">
        <w:br/>
        <w:t>stir to combine.</w:t>
      </w:r>
    </w:p>
    <w:p w:rsidR="00730C14" w:rsidRPr="00A408A1" w:rsidRDefault="00730C14" w:rsidP="006E4E46">
      <w:pPr>
        <w:pStyle w:val="RecipeInfo"/>
        <w:numPr>
          <w:ilvl w:val="0"/>
          <w:numId w:val="158"/>
        </w:numPr>
      </w:pPr>
      <w:r w:rsidRPr="00A408A1">
        <w:t>Cover and bring to a simmer, simmer 10 minutes.</w:t>
      </w:r>
    </w:p>
    <w:p w:rsidR="00730C14" w:rsidRPr="00A408A1" w:rsidRDefault="00730C14" w:rsidP="006E4E46">
      <w:pPr>
        <w:pStyle w:val="RecipeInfo"/>
        <w:numPr>
          <w:ilvl w:val="0"/>
          <w:numId w:val="158"/>
        </w:numPr>
      </w:pPr>
      <w:r w:rsidRPr="00A408A1">
        <w:t>In a large bowl, combine biscuit mix and 1</w:t>
      </w:r>
      <w:r w:rsidR="00682B6B" w:rsidRPr="00A408A1">
        <w:t xml:space="preserve"> 1/3</w:t>
      </w:r>
      <w:r w:rsidRPr="00A408A1">
        <w:t xml:space="preserve"> cups of water to </w:t>
      </w:r>
      <w:r w:rsidRPr="00A408A1">
        <w:br/>
        <w:t xml:space="preserve">make </w:t>
      </w:r>
      <w:proofErr w:type="gramStart"/>
      <w:r w:rsidRPr="00A408A1">
        <w:t>a soft</w:t>
      </w:r>
      <w:proofErr w:type="gramEnd"/>
      <w:r w:rsidRPr="00A408A1">
        <w:t xml:space="preserve"> dough. Drop by spoonfuls onto the simmering </w:t>
      </w:r>
      <w:r w:rsidRPr="00A408A1">
        <w:br/>
        <w:t>Sloppy Joe mixture.</w:t>
      </w:r>
    </w:p>
    <w:p w:rsidR="00730C14" w:rsidRPr="00A408A1" w:rsidRDefault="00730C14" w:rsidP="006E4E46">
      <w:pPr>
        <w:pStyle w:val="RecipeInfo"/>
        <w:numPr>
          <w:ilvl w:val="0"/>
          <w:numId w:val="158"/>
        </w:numPr>
      </w:pPr>
      <w:r w:rsidRPr="00A408A1">
        <w:t>Cover and bake until golden brown, or until an inserted knife comes out clean.</w:t>
      </w:r>
    </w:p>
    <w:p w:rsidR="00682B6B" w:rsidRPr="00A408A1" w:rsidRDefault="00682B6B" w:rsidP="00475EAB">
      <w:pPr>
        <w:rPr>
          <w:b/>
        </w:rPr>
      </w:pPr>
    </w:p>
    <w:p w:rsidR="00730C14" w:rsidRPr="00A408A1" w:rsidRDefault="00730C14" w:rsidP="00475EAB">
      <w:r w:rsidRPr="00A408A1">
        <w:rPr>
          <w:b/>
        </w:rPr>
        <w:t>Charcoal Recommendations</w:t>
      </w:r>
      <w:r w:rsidRPr="00A408A1">
        <w:t xml:space="preserve">: </w:t>
      </w:r>
    </w:p>
    <w:p w:rsidR="00730C14" w:rsidRPr="00A408A1" w:rsidRDefault="00730C14" w:rsidP="00475EAB"/>
    <w:p w:rsidR="00730C14" w:rsidRPr="00A408A1" w:rsidRDefault="00730C14" w:rsidP="00475EAB">
      <w:r w:rsidRPr="00A408A1">
        <w:rPr>
          <w:b/>
        </w:rPr>
        <w:t>Hints</w:t>
      </w:r>
      <w:r w:rsidRPr="00A408A1">
        <w:t>: Serves 6 people.</w:t>
      </w:r>
    </w:p>
    <w:p w:rsidR="00C15BB2" w:rsidRPr="00A408A1" w:rsidRDefault="00C15BB2" w:rsidP="00475EAB">
      <w:pPr>
        <w:rPr>
          <w:rFonts w:eastAsiaTheme="majorEastAsia" w:cstheme="majorBidi"/>
          <w:b/>
          <w:bCs/>
          <w:caps/>
          <w:szCs w:val="26"/>
          <w:u w:val="single"/>
        </w:rPr>
      </w:pPr>
      <w:bookmarkStart w:id="120" w:name="_Toc6038336"/>
      <w:r w:rsidRPr="00A408A1">
        <w:rPr>
          <w:i/>
        </w:rPr>
        <w:br w:type="page"/>
      </w:r>
    </w:p>
    <w:p w:rsidR="00C15BB2" w:rsidRPr="00A408A1" w:rsidRDefault="00C15BB2" w:rsidP="00D86DCD">
      <w:pPr>
        <w:pStyle w:val="Heading3"/>
      </w:pPr>
      <w:bookmarkStart w:id="121" w:name="_Toc326169527"/>
      <w:r w:rsidRPr="00A408A1">
        <w:lastRenderedPageBreak/>
        <w:t>Firepot</w:t>
      </w:r>
      <w:bookmarkEnd w:id="120"/>
      <w:bookmarkEnd w:id="121"/>
    </w:p>
    <w:p w:rsidR="00C15BB2" w:rsidRPr="00A408A1" w:rsidRDefault="005F754C" w:rsidP="00682B6B">
      <w:pPr>
        <w:pStyle w:val="Kitchen"/>
      </w:pPr>
      <w:r w:rsidRPr="00A408A1">
        <w:fldChar w:fldCharType="begin"/>
      </w:r>
      <w:r w:rsidR="00C15BB2" w:rsidRPr="00A408A1">
        <w:instrText xml:space="preserve"> XE "Firepot" </w:instrText>
      </w:r>
      <w:r w:rsidRPr="00A408A1">
        <w:fldChar w:fldCharType="end"/>
      </w:r>
      <w:r w:rsidR="00C15BB2" w:rsidRPr="00A408A1">
        <w:t xml:space="preserve">From the Kitchen of: </w:t>
      </w:r>
    </w:p>
    <w:p w:rsidR="00C15BB2" w:rsidRPr="00A408A1" w:rsidRDefault="00C15BB2" w:rsidP="00B53CFE">
      <w:pPr>
        <w:tabs>
          <w:tab w:val="left" w:pos="4320"/>
        </w:tabs>
        <w:autoSpaceDE w:val="0"/>
        <w:autoSpaceDN w:val="0"/>
        <w:adjustRightInd w:val="0"/>
        <w:spacing w:after="0"/>
      </w:pPr>
      <w:r w:rsidRPr="00A408A1">
        <w:t>1</w:t>
      </w:r>
      <w:r w:rsidR="00980AF2" w:rsidRPr="00A408A1">
        <w:t>½</w:t>
      </w:r>
      <w:r w:rsidRPr="00A408A1">
        <w:t xml:space="preserve"> lbs ground beef</w:t>
      </w:r>
      <w:r w:rsidRPr="00A408A1">
        <w:tab/>
        <w:t>2 lbs soft tofu</w:t>
      </w:r>
    </w:p>
    <w:p w:rsidR="00C15BB2" w:rsidRPr="00A408A1" w:rsidRDefault="00C15BB2" w:rsidP="00B53CFE">
      <w:pPr>
        <w:tabs>
          <w:tab w:val="left" w:pos="4320"/>
        </w:tabs>
        <w:autoSpaceDE w:val="0"/>
        <w:autoSpaceDN w:val="0"/>
        <w:adjustRightInd w:val="0"/>
        <w:spacing w:after="0"/>
      </w:pPr>
      <w:r w:rsidRPr="00A408A1">
        <w:t xml:space="preserve">3 </w:t>
      </w:r>
      <w:proofErr w:type="spellStart"/>
      <w:r w:rsidRPr="00A408A1">
        <w:t>Tbls</w:t>
      </w:r>
      <w:proofErr w:type="spellEnd"/>
      <w:r w:rsidRPr="00A408A1">
        <w:t xml:space="preserve"> green onion, thinly chopped</w:t>
      </w:r>
      <w:r w:rsidRPr="00A408A1">
        <w:tab/>
        <w:t>10 ounces fresh spinach</w:t>
      </w:r>
    </w:p>
    <w:p w:rsidR="00C15BB2" w:rsidRPr="00A408A1" w:rsidRDefault="00C15BB2" w:rsidP="00B53CFE">
      <w:pPr>
        <w:tabs>
          <w:tab w:val="left" w:pos="4320"/>
        </w:tabs>
        <w:autoSpaceDE w:val="0"/>
        <w:autoSpaceDN w:val="0"/>
        <w:adjustRightInd w:val="0"/>
        <w:spacing w:after="0"/>
      </w:pPr>
      <w:r w:rsidRPr="00A408A1">
        <w:t>1 egg, beaten</w:t>
      </w:r>
      <w:r w:rsidRPr="00A408A1">
        <w:tab/>
        <w:t xml:space="preserve">1 </w:t>
      </w:r>
      <w:r w:rsidRPr="00A408A1">
        <w:rPr>
          <w:w w:val="95"/>
        </w:rPr>
        <w:t>head Napa cabbage, about 1 pound</w:t>
      </w:r>
    </w:p>
    <w:p w:rsidR="00C15BB2" w:rsidRPr="00A408A1" w:rsidRDefault="00C15BB2" w:rsidP="00B53CFE">
      <w:pPr>
        <w:tabs>
          <w:tab w:val="left" w:pos="4320"/>
        </w:tabs>
        <w:autoSpaceDE w:val="0"/>
        <w:autoSpaceDN w:val="0"/>
        <w:adjustRightInd w:val="0"/>
        <w:spacing w:after="0"/>
      </w:pPr>
      <w:r w:rsidRPr="00A408A1">
        <w:t xml:space="preserve">1 </w:t>
      </w:r>
      <w:proofErr w:type="spellStart"/>
      <w:r w:rsidRPr="00A408A1">
        <w:t>Tbls</w:t>
      </w:r>
      <w:proofErr w:type="spellEnd"/>
      <w:r w:rsidRPr="00A408A1">
        <w:t xml:space="preserve"> ginger, minced</w:t>
      </w:r>
      <w:r w:rsidRPr="00A408A1">
        <w:tab/>
        <w:t>12 ounces mushrooms</w:t>
      </w:r>
    </w:p>
    <w:p w:rsidR="00C15BB2" w:rsidRPr="00A408A1" w:rsidRDefault="00C15BB2" w:rsidP="00B53CFE">
      <w:pPr>
        <w:tabs>
          <w:tab w:val="left" w:pos="4320"/>
        </w:tabs>
        <w:autoSpaceDE w:val="0"/>
        <w:autoSpaceDN w:val="0"/>
        <w:adjustRightInd w:val="0"/>
        <w:spacing w:after="0"/>
      </w:pPr>
      <w:r w:rsidRPr="00A408A1">
        <w:t xml:space="preserve">2 </w:t>
      </w:r>
      <w:proofErr w:type="spellStart"/>
      <w:r w:rsidRPr="00A408A1">
        <w:t>Tbls</w:t>
      </w:r>
      <w:proofErr w:type="spellEnd"/>
      <w:r w:rsidRPr="00A408A1">
        <w:t xml:space="preserve"> soy sauce</w:t>
      </w:r>
      <w:r w:rsidRPr="00A408A1">
        <w:tab/>
        <w:t>8 ounces pea pods</w:t>
      </w:r>
    </w:p>
    <w:p w:rsidR="00C15BB2" w:rsidRPr="00A408A1" w:rsidRDefault="00C15BB2" w:rsidP="00B53CFE">
      <w:pPr>
        <w:tabs>
          <w:tab w:val="left" w:pos="4320"/>
        </w:tabs>
        <w:autoSpaceDE w:val="0"/>
        <w:autoSpaceDN w:val="0"/>
        <w:adjustRightInd w:val="0"/>
        <w:spacing w:after="0"/>
      </w:pPr>
      <w:r w:rsidRPr="00A408A1">
        <w:t xml:space="preserve">3 </w:t>
      </w:r>
      <w:proofErr w:type="spellStart"/>
      <w:r w:rsidRPr="00A408A1">
        <w:t>Tbls</w:t>
      </w:r>
      <w:proofErr w:type="spellEnd"/>
      <w:r w:rsidRPr="00A408A1">
        <w:t xml:space="preserve"> sesame oil</w:t>
      </w:r>
      <w:r w:rsidRPr="00A408A1">
        <w:tab/>
        <w:t>6 ounces imitation crab meat</w:t>
      </w:r>
    </w:p>
    <w:p w:rsidR="00C15BB2" w:rsidRPr="00A408A1" w:rsidRDefault="00C15BB2" w:rsidP="00B53CFE">
      <w:pPr>
        <w:tabs>
          <w:tab w:val="left" w:pos="4320"/>
        </w:tabs>
        <w:autoSpaceDE w:val="0"/>
        <w:autoSpaceDN w:val="0"/>
        <w:adjustRightInd w:val="0"/>
        <w:spacing w:after="0"/>
      </w:pPr>
      <w:r w:rsidRPr="00A408A1">
        <w:t>6-9 ounces bean threads</w:t>
      </w:r>
      <w:r w:rsidRPr="00A408A1">
        <w:tab/>
        <w:t>14 ounces store-bought fish cake</w:t>
      </w:r>
    </w:p>
    <w:p w:rsidR="00C15BB2" w:rsidRPr="00A408A1" w:rsidRDefault="00C15BB2" w:rsidP="00B53CFE">
      <w:pPr>
        <w:tabs>
          <w:tab w:val="left" w:pos="4500"/>
        </w:tabs>
        <w:autoSpaceDE w:val="0"/>
        <w:autoSpaceDN w:val="0"/>
        <w:adjustRightInd w:val="0"/>
        <w:spacing w:after="0"/>
        <w:ind w:left="180"/>
      </w:pPr>
      <w:r w:rsidRPr="00A408A1">
        <w:t>(</w:t>
      </w:r>
      <w:proofErr w:type="gramStart"/>
      <w:r w:rsidRPr="00A408A1">
        <w:t>usually</w:t>
      </w:r>
      <w:proofErr w:type="gramEnd"/>
      <w:r w:rsidRPr="00A408A1">
        <w:t xml:space="preserve"> sold in 2-3 ounce packs)</w:t>
      </w:r>
      <w:r w:rsidRPr="00A408A1">
        <w:tab/>
        <w:t>(</w:t>
      </w:r>
      <w:proofErr w:type="gramStart"/>
      <w:r w:rsidRPr="00A408A1">
        <w:t>optional</w:t>
      </w:r>
      <w:proofErr w:type="gramEnd"/>
      <w:r w:rsidRPr="00A408A1">
        <w:t>)</w:t>
      </w:r>
    </w:p>
    <w:p w:rsidR="00C15BB2" w:rsidRPr="00A408A1" w:rsidRDefault="00C15BB2" w:rsidP="00B53CFE">
      <w:pPr>
        <w:tabs>
          <w:tab w:val="left" w:pos="4320"/>
        </w:tabs>
        <w:autoSpaceDE w:val="0"/>
        <w:autoSpaceDN w:val="0"/>
        <w:adjustRightInd w:val="0"/>
        <w:spacing w:after="0"/>
      </w:pPr>
      <w:r w:rsidRPr="00A408A1">
        <w:t>1</w:t>
      </w:r>
      <w:r w:rsidR="00980AF2" w:rsidRPr="00A408A1">
        <w:t>½</w:t>
      </w:r>
      <w:r w:rsidRPr="00A408A1">
        <w:t xml:space="preserve"> lbs pork loin</w:t>
      </w:r>
      <w:r w:rsidRPr="00A408A1">
        <w:tab/>
        <w:t>1 pound store-bought rice cake (optional)</w:t>
      </w:r>
    </w:p>
    <w:p w:rsidR="00C15BB2" w:rsidRPr="00A408A1" w:rsidRDefault="00C15BB2" w:rsidP="00B53CFE">
      <w:pPr>
        <w:tabs>
          <w:tab w:val="left" w:pos="4320"/>
        </w:tabs>
        <w:autoSpaceDE w:val="0"/>
        <w:autoSpaceDN w:val="0"/>
        <w:adjustRightInd w:val="0"/>
        <w:spacing w:after="0"/>
      </w:pPr>
      <w:r w:rsidRPr="00A408A1">
        <w:t>1</w:t>
      </w:r>
      <w:r w:rsidR="00980AF2" w:rsidRPr="00A408A1">
        <w:t>½</w:t>
      </w:r>
      <w:r w:rsidRPr="00A408A1">
        <w:t xml:space="preserve"> lbs boneless chicken</w:t>
      </w:r>
      <w:r w:rsidRPr="00A408A1">
        <w:tab/>
        <w:t>8 cups light chicken stock or 3 cups</w:t>
      </w:r>
      <w:r w:rsidRPr="00A408A1">
        <w:rPr>
          <w:w w:val="93"/>
        </w:rPr>
        <w:t xml:space="preserve"> </w:t>
      </w:r>
    </w:p>
    <w:p w:rsidR="00C15BB2" w:rsidRPr="00A408A1" w:rsidRDefault="00C15BB2" w:rsidP="00B53CFE">
      <w:pPr>
        <w:tabs>
          <w:tab w:val="left" w:pos="4500"/>
        </w:tabs>
        <w:autoSpaceDE w:val="0"/>
        <w:autoSpaceDN w:val="0"/>
        <w:adjustRightInd w:val="0"/>
        <w:spacing w:after="0"/>
      </w:pPr>
      <w:r w:rsidRPr="00A408A1">
        <w:t>1</w:t>
      </w:r>
      <w:r w:rsidR="00980AF2" w:rsidRPr="00A408A1">
        <w:t>½</w:t>
      </w:r>
      <w:r w:rsidRPr="00A408A1">
        <w:t xml:space="preserve"> lbs flank steak</w:t>
      </w:r>
      <w:r w:rsidRPr="00A408A1">
        <w:tab/>
        <w:t xml:space="preserve">of canned chicken broth mixed </w:t>
      </w:r>
    </w:p>
    <w:p w:rsidR="00C15BB2" w:rsidRPr="00A408A1" w:rsidRDefault="00C15BB2" w:rsidP="00B53CFE">
      <w:pPr>
        <w:tabs>
          <w:tab w:val="left" w:pos="4500"/>
        </w:tabs>
        <w:autoSpaceDE w:val="0"/>
        <w:autoSpaceDN w:val="0"/>
        <w:adjustRightInd w:val="0"/>
        <w:spacing w:after="0"/>
      </w:pPr>
      <w:r w:rsidRPr="00A408A1">
        <w:t>1 pound uncooked shrimp</w:t>
      </w:r>
      <w:r w:rsidRPr="00A408A1">
        <w:tab/>
        <w:t>with 5 cups of water.</w:t>
      </w:r>
    </w:p>
    <w:p w:rsidR="00682B6B" w:rsidRPr="00A408A1" w:rsidRDefault="00682B6B" w:rsidP="00A935CC">
      <w:pPr>
        <w:rPr>
          <w:b/>
        </w:rPr>
      </w:pPr>
    </w:p>
    <w:p w:rsidR="00C15BB2" w:rsidRPr="00A408A1" w:rsidRDefault="00C15BB2" w:rsidP="00A935CC">
      <w:pPr>
        <w:rPr>
          <w:b/>
        </w:rPr>
      </w:pPr>
      <w:r w:rsidRPr="00A408A1">
        <w:rPr>
          <w:b/>
        </w:rPr>
        <w:t>Cooking Instructions</w:t>
      </w:r>
    </w:p>
    <w:p w:rsidR="00C15BB2" w:rsidRPr="00A408A1" w:rsidRDefault="00C15BB2" w:rsidP="00D010FE">
      <w:pPr>
        <w:pStyle w:val="ListParagraph"/>
        <w:numPr>
          <w:ilvl w:val="0"/>
          <w:numId w:val="11"/>
        </w:numPr>
      </w:pPr>
      <w:r w:rsidRPr="00A408A1">
        <w:t>Preheat Dutch oven.</w:t>
      </w:r>
    </w:p>
    <w:p w:rsidR="00C15BB2" w:rsidRPr="00A408A1" w:rsidRDefault="00C15BB2" w:rsidP="00D010FE">
      <w:pPr>
        <w:pStyle w:val="ListParagraph"/>
        <w:numPr>
          <w:ilvl w:val="0"/>
          <w:numId w:val="11"/>
        </w:numPr>
      </w:pPr>
      <w:r w:rsidRPr="00A408A1">
        <w:t xml:space="preserve">Combine ground beef, green onion, egg, ginger, sesame oil and soy sauce in a bowl. Form meat mixture into small balls. Cook in boiling water for 10 minutes. Set aside and let cool. (Can be prepared ahead of time). </w:t>
      </w:r>
    </w:p>
    <w:p w:rsidR="00C15BB2" w:rsidRPr="00A408A1" w:rsidRDefault="00C15BB2" w:rsidP="00D010FE">
      <w:pPr>
        <w:pStyle w:val="ListParagraph"/>
        <w:numPr>
          <w:ilvl w:val="0"/>
          <w:numId w:val="11"/>
        </w:numPr>
      </w:pPr>
      <w:r w:rsidRPr="00A408A1">
        <w:t xml:space="preserve">Soak bean threads in warm water for 10 minutes or until softened, drain, set aside. </w:t>
      </w:r>
    </w:p>
    <w:p w:rsidR="00C15BB2" w:rsidRPr="00A408A1" w:rsidRDefault="00C15BB2" w:rsidP="00D010FE">
      <w:pPr>
        <w:pStyle w:val="ListParagraph"/>
        <w:numPr>
          <w:ilvl w:val="0"/>
          <w:numId w:val="11"/>
        </w:numPr>
      </w:pPr>
      <w:r w:rsidRPr="00A408A1">
        <w:t>Thinly slice pork, chicken and flank steak. Partially freezing meats makes them easier to slice.</w:t>
      </w:r>
    </w:p>
    <w:p w:rsidR="00C15BB2" w:rsidRPr="00A408A1" w:rsidRDefault="00C15BB2" w:rsidP="00D010FE">
      <w:pPr>
        <w:pStyle w:val="ListParagraph"/>
        <w:numPr>
          <w:ilvl w:val="0"/>
          <w:numId w:val="11"/>
        </w:numPr>
      </w:pPr>
      <w:r w:rsidRPr="00A408A1">
        <w:t xml:space="preserve">Cut tofu into 1 inch pieces. Wash spinach well, leave stems on if small. Cut cabbage into bite-sized chunks. Slice mushrooms if large, leave whole if not. String pea pods by pinching off each tip end and drawing it slowly back to release the string. </w:t>
      </w:r>
    </w:p>
    <w:p w:rsidR="00C15BB2" w:rsidRPr="00A408A1" w:rsidRDefault="00C15BB2" w:rsidP="00D010FE">
      <w:pPr>
        <w:pStyle w:val="ListParagraph"/>
        <w:numPr>
          <w:ilvl w:val="0"/>
          <w:numId w:val="11"/>
        </w:numPr>
      </w:pPr>
      <w:r w:rsidRPr="00A408A1">
        <w:t>Arrange meat, fish, vegetables, bean threads and the optional store-bought ingredients on a plate.</w:t>
      </w:r>
    </w:p>
    <w:p w:rsidR="00C15BB2" w:rsidRPr="00A408A1" w:rsidRDefault="00C15BB2" w:rsidP="00D010FE">
      <w:pPr>
        <w:pStyle w:val="ListParagraph"/>
        <w:numPr>
          <w:ilvl w:val="0"/>
          <w:numId w:val="11"/>
        </w:numPr>
      </w:pPr>
      <w:r w:rsidRPr="00A408A1">
        <w:t>Add stock and cabbage to oven, bring to a boil. Place concrete paving stone on table and enough hot charcoal to maintain a low boil. Move oven to table. Each person cooks his meat and vegetables on bamboo skewer in pot.</w:t>
      </w:r>
    </w:p>
    <w:p w:rsidR="00C15BB2" w:rsidRPr="00A408A1" w:rsidRDefault="00C15BB2" w:rsidP="00A935CC">
      <w:r w:rsidRPr="00A408A1">
        <w:rPr>
          <w:b/>
        </w:rPr>
        <w:t>Charcoal Recommendations</w:t>
      </w:r>
      <w:r w:rsidRPr="00A408A1">
        <w:t>: 8–10 briquettes on bottom 12–14 on top.</w:t>
      </w:r>
    </w:p>
    <w:p w:rsidR="00C15BB2" w:rsidRPr="00A408A1" w:rsidRDefault="00C15BB2" w:rsidP="00A935CC">
      <w:r w:rsidRPr="00A408A1">
        <w:rPr>
          <w:b/>
        </w:rPr>
        <w:t>Hints</w:t>
      </w:r>
      <w:r w:rsidRPr="00A408A1">
        <w:t xml:space="preserve">: </w:t>
      </w:r>
    </w:p>
    <w:p w:rsidR="00C15BB2" w:rsidRPr="00A408A1" w:rsidRDefault="00C15BB2" w:rsidP="00C15BB2">
      <w:pPr>
        <w:spacing w:after="200" w:line="276" w:lineRule="auto"/>
        <w:jc w:val="left"/>
      </w:pPr>
    </w:p>
    <w:p w:rsidR="00C15BB2" w:rsidRPr="00A408A1" w:rsidRDefault="00C15BB2" w:rsidP="00D86DCD">
      <w:pPr>
        <w:pStyle w:val="Heading3"/>
      </w:pPr>
      <w:bookmarkStart w:id="122" w:name="_Toc6038337"/>
      <w:bookmarkStart w:id="123" w:name="_Toc326169528"/>
      <w:r w:rsidRPr="00A408A1">
        <w:lastRenderedPageBreak/>
        <w:t>Dipping Sauces for Firepot</w:t>
      </w:r>
      <w:bookmarkEnd w:id="122"/>
      <w:bookmarkEnd w:id="123"/>
    </w:p>
    <w:p w:rsidR="00C15BB2" w:rsidRPr="00A408A1" w:rsidRDefault="005F754C" w:rsidP="00980AF2">
      <w:pPr>
        <w:pStyle w:val="Kitchen"/>
      </w:pPr>
      <w:r w:rsidRPr="00A408A1">
        <w:fldChar w:fldCharType="begin"/>
      </w:r>
      <w:r w:rsidR="00C15BB2" w:rsidRPr="00A408A1">
        <w:instrText xml:space="preserve"> XE "Sauces, Dipping—Firepot" </w:instrText>
      </w:r>
      <w:r w:rsidRPr="00A408A1">
        <w:fldChar w:fldCharType="end"/>
      </w:r>
      <w:r w:rsidR="00C15BB2" w:rsidRPr="00A408A1">
        <w:t xml:space="preserve">From the Kitchen of: </w:t>
      </w:r>
    </w:p>
    <w:p w:rsidR="00C15BB2" w:rsidRPr="00A408A1" w:rsidRDefault="00C15BB2" w:rsidP="00A408A1">
      <w:pPr>
        <w:pStyle w:val="RecipeInfo"/>
      </w:pPr>
      <w:r w:rsidRPr="00A408A1">
        <w:t>Ginger/Garlic</w:t>
      </w:r>
      <w:r w:rsidR="00A408A1" w:rsidRPr="00A408A1">
        <w:tab/>
      </w:r>
      <w:r w:rsidR="00A408A1" w:rsidRPr="00A408A1">
        <w:tab/>
      </w:r>
      <w:r w:rsidR="00A408A1" w:rsidRPr="00A408A1">
        <w:tab/>
      </w:r>
      <w:r w:rsidR="00A408A1" w:rsidRPr="00A408A1">
        <w:tab/>
      </w:r>
      <w:r w:rsidRPr="00A408A1">
        <w:tab/>
        <w:t>Sesame Sauce</w:t>
      </w:r>
    </w:p>
    <w:p w:rsidR="00C15BB2" w:rsidRPr="00A408A1" w:rsidRDefault="00C15BB2" w:rsidP="00A408A1">
      <w:pPr>
        <w:pStyle w:val="RecipeInfo"/>
      </w:pPr>
      <w:r w:rsidRPr="00A408A1">
        <w:t xml:space="preserve">2 </w:t>
      </w:r>
      <w:proofErr w:type="spellStart"/>
      <w:r w:rsidRPr="00A408A1">
        <w:t>Tbls</w:t>
      </w:r>
      <w:proofErr w:type="spellEnd"/>
      <w:r w:rsidRPr="00A408A1">
        <w:t xml:space="preserve"> garlic or ginger,</w:t>
      </w:r>
      <w:r w:rsidRPr="00A408A1">
        <w:tab/>
      </w:r>
      <w:r w:rsidR="00980AF2" w:rsidRPr="00A408A1">
        <w:tab/>
      </w:r>
      <w:r w:rsidR="00980AF2" w:rsidRPr="00A408A1">
        <w:tab/>
      </w:r>
      <w:r w:rsidRPr="00A408A1">
        <w:t xml:space="preserve">2 </w:t>
      </w:r>
      <w:proofErr w:type="spellStart"/>
      <w:r w:rsidRPr="00A408A1">
        <w:t>Tbls</w:t>
      </w:r>
      <w:proofErr w:type="spellEnd"/>
      <w:r w:rsidRPr="00A408A1">
        <w:t xml:space="preserve"> garlic</w:t>
      </w:r>
    </w:p>
    <w:p w:rsidR="00C15BB2" w:rsidRPr="00A408A1" w:rsidRDefault="00A408A1" w:rsidP="00A408A1">
      <w:pPr>
        <w:pStyle w:val="RecipeInfo"/>
      </w:pPr>
      <w:r w:rsidRPr="00A408A1">
        <w:t xml:space="preserve">  </w:t>
      </w:r>
      <w:proofErr w:type="gramStart"/>
      <w:r w:rsidR="00C15BB2" w:rsidRPr="00A408A1">
        <w:t>finely</w:t>
      </w:r>
      <w:proofErr w:type="gramEnd"/>
      <w:r w:rsidR="00C15BB2" w:rsidRPr="00A408A1">
        <w:t xml:space="preserve"> minced</w:t>
      </w:r>
      <w:r w:rsidR="00C15BB2" w:rsidRPr="00A408A1">
        <w:tab/>
      </w:r>
      <w:r w:rsidR="00980AF2" w:rsidRPr="00A408A1">
        <w:tab/>
      </w:r>
      <w:r w:rsidR="00980AF2" w:rsidRPr="00A408A1">
        <w:tab/>
      </w:r>
      <w:r w:rsidR="00980AF2" w:rsidRPr="00A408A1">
        <w:tab/>
      </w:r>
      <w:r w:rsidR="00C15BB2" w:rsidRPr="00A408A1">
        <w:t xml:space="preserve">4 </w:t>
      </w:r>
      <w:proofErr w:type="spellStart"/>
      <w:r w:rsidR="00C15BB2" w:rsidRPr="00A408A1">
        <w:t>Tbls</w:t>
      </w:r>
      <w:proofErr w:type="spellEnd"/>
      <w:r w:rsidR="00C15BB2" w:rsidRPr="00A408A1">
        <w:t xml:space="preserve"> soy sauce</w:t>
      </w:r>
    </w:p>
    <w:p w:rsidR="00C15BB2" w:rsidRPr="00A408A1" w:rsidRDefault="00C15BB2" w:rsidP="00A408A1">
      <w:pPr>
        <w:pStyle w:val="RecipeInfo"/>
      </w:pPr>
      <w:r w:rsidRPr="00A408A1">
        <w:t xml:space="preserve">4 </w:t>
      </w:r>
      <w:proofErr w:type="spellStart"/>
      <w:r w:rsidRPr="00A408A1">
        <w:t>Tbls</w:t>
      </w:r>
      <w:proofErr w:type="spellEnd"/>
      <w:r w:rsidRPr="00A408A1">
        <w:t xml:space="preserve"> soy sauce</w:t>
      </w:r>
      <w:r w:rsidRPr="00A408A1">
        <w:tab/>
      </w:r>
      <w:r w:rsidR="00980AF2" w:rsidRPr="00A408A1">
        <w:tab/>
      </w:r>
      <w:r w:rsidR="00980AF2" w:rsidRPr="00A408A1">
        <w:tab/>
      </w:r>
      <w:r w:rsidR="00980AF2" w:rsidRPr="00A408A1">
        <w:tab/>
      </w:r>
      <w:r w:rsidRPr="00A408A1">
        <w:t xml:space="preserve">3 </w:t>
      </w:r>
      <w:proofErr w:type="spellStart"/>
      <w:r w:rsidRPr="00A408A1">
        <w:t>Tbls</w:t>
      </w:r>
      <w:proofErr w:type="spellEnd"/>
      <w:r w:rsidRPr="00A408A1">
        <w:t xml:space="preserve"> sesame oil</w:t>
      </w:r>
    </w:p>
    <w:p w:rsidR="00C15BB2" w:rsidRPr="00A408A1" w:rsidRDefault="00C15BB2" w:rsidP="00A408A1">
      <w:pPr>
        <w:pStyle w:val="RecipeInfo"/>
      </w:pPr>
      <w:r w:rsidRPr="00A408A1">
        <w:t xml:space="preserve">3 </w:t>
      </w:r>
      <w:proofErr w:type="spellStart"/>
      <w:r w:rsidRPr="00A408A1">
        <w:t>Tbls</w:t>
      </w:r>
      <w:proofErr w:type="spellEnd"/>
      <w:r w:rsidRPr="00A408A1">
        <w:t xml:space="preserve"> Chinese or Japanese</w:t>
      </w:r>
      <w:r w:rsidRPr="00A408A1">
        <w:tab/>
      </w:r>
      <w:r w:rsidR="00980AF2" w:rsidRPr="00A408A1">
        <w:tab/>
      </w:r>
      <w:r w:rsidR="00A408A1" w:rsidRPr="00A408A1">
        <w:tab/>
      </w:r>
      <w:r w:rsidRPr="00A408A1">
        <w:t xml:space="preserve">1 </w:t>
      </w:r>
      <w:proofErr w:type="spellStart"/>
      <w:r w:rsidRPr="00A408A1">
        <w:t>Tbls</w:t>
      </w:r>
      <w:proofErr w:type="spellEnd"/>
      <w:r w:rsidRPr="00A408A1">
        <w:t xml:space="preserve"> Chinese sesame paste</w:t>
      </w:r>
    </w:p>
    <w:p w:rsidR="00C15BB2" w:rsidRPr="00A408A1" w:rsidRDefault="00980AF2" w:rsidP="00A408A1">
      <w:pPr>
        <w:pStyle w:val="RecipeInfo"/>
      </w:pPr>
      <w:r w:rsidRPr="00A408A1">
        <w:t xml:space="preserve">  </w:t>
      </w:r>
      <w:r w:rsidR="00C15BB2" w:rsidRPr="00A408A1">
        <w:t>Sesame oil</w:t>
      </w:r>
    </w:p>
    <w:p w:rsidR="00C15BB2" w:rsidRPr="00A408A1" w:rsidRDefault="00C15BB2" w:rsidP="00A935CC"/>
    <w:p w:rsidR="00C15BB2" w:rsidRPr="00A408A1" w:rsidRDefault="00C15BB2" w:rsidP="00A935CC">
      <w:pPr>
        <w:rPr>
          <w:b/>
        </w:rPr>
      </w:pPr>
      <w:r w:rsidRPr="00A408A1">
        <w:rPr>
          <w:b/>
        </w:rPr>
        <w:t>Cooking Instructions</w:t>
      </w:r>
    </w:p>
    <w:p w:rsidR="00C15BB2" w:rsidRPr="00A408A1" w:rsidRDefault="00C15BB2" w:rsidP="00D010FE">
      <w:pPr>
        <w:pStyle w:val="ListParagraph"/>
        <w:numPr>
          <w:ilvl w:val="0"/>
          <w:numId w:val="12"/>
        </w:numPr>
      </w:pPr>
      <w:r w:rsidRPr="00A408A1">
        <w:t>Mix ingredients together in a small bowl and serve.</w:t>
      </w:r>
    </w:p>
    <w:p w:rsidR="005404B7" w:rsidRPr="00A408A1" w:rsidRDefault="00C15BB2" w:rsidP="00D86DCD">
      <w:pPr>
        <w:pStyle w:val="Heading3"/>
      </w:pPr>
      <w:r w:rsidRPr="00A408A1">
        <w:br w:type="page"/>
      </w:r>
      <w:bookmarkStart w:id="124" w:name="_Toc6038346"/>
      <w:bookmarkStart w:id="125" w:name="_Toc326169529"/>
      <w:r w:rsidR="005404B7" w:rsidRPr="00A408A1">
        <w:lastRenderedPageBreak/>
        <w:t>Glazed Stuffed Pork Roast</w:t>
      </w:r>
      <w:bookmarkEnd w:id="124"/>
      <w:bookmarkEnd w:id="125"/>
    </w:p>
    <w:p w:rsidR="005404B7" w:rsidRPr="00A408A1" w:rsidRDefault="005F754C" w:rsidP="003905A2">
      <w:pPr>
        <w:pStyle w:val="Kitchen"/>
      </w:pPr>
      <w:r w:rsidRPr="00A408A1">
        <w:fldChar w:fldCharType="begin"/>
      </w:r>
      <w:r w:rsidR="005404B7" w:rsidRPr="00A408A1">
        <w:instrText xml:space="preserve"> XE "Roast, Glazed Stuffed Pork" </w:instrText>
      </w:r>
      <w:r w:rsidRPr="00A408A1">
        <w:fldChar w:fldCharType="end"/>
      </w:r>
      <w:r w:rsidR="005404B7" w:rsidRPr="00A408A1">
        <w:t>From the Kitchen of:</w:t>
      </w:r>
    </w:p>
    <w:p w:rsidR="005404B7" w:rsidRPr="00A408A1" w:rsidRDefault="005404B7" w:rsidP="00BC2E48">
      <w:pPr>
        <w:pStyle w:val="RecipeInfo"/>
      </w:pPr>
      <w:r w:rsidRPr="00A408A1">
        <w:t>5-6 lbs fresh pork shoulder, boned</w:t>
      </w:r>
      <w:r w:rsidR="00A408A1" w:rsidRPr="00A408A1">
        <w:tab/>
      </w:r>
      <w:r w:rsidRPr="00A408A1">
        <w:tab/>
        <w:t>1 package (8 oz) ready mix bread</w:t>
      </w:r>
    </w:p>
    <w:p w:rsidR="005404B7" w:rsidRPr="00A408A1" w:rsidRDefault="005404B7" w:rsidP="00BC2E48">
      <w:pPr>
        <w:pStyle w:val="RecipeInfo"/>
      </w:pPr>
      <w:r w:rsidRPr="00A408A1">
        <w:t>1 large onion, chopped</w:t>
      </w:r>
      <w:r w:rsidRPr="00A408A1">
        <w:tab/>
      </w:r>
      <w:r w:rsidR="003905A2" w:rsidRPr="00A408A1">
        <w:tab/>
      </w:r>
      <w:r w:rsidR="003905A2" w:rsidRPr="00A408A1">
        <w:tab/>
        <w:t xml:space="preserve">  </w:t>
      </w:r>
      <w:r w:rsidRPr="00A408A1">
        <w:t>stuffing</w:t>
      </w:r>
    </w:p>
    <w:p w:rsidR="005404B7" w:rsidRPr="00A408A1" w:rsidRDefault="005404B7" w:rsidP="00BC2E48">
      <w:pPr>
        <w:pStyle w:val="RecipeInfo"/>
      </w:pPr>
      <w:r w:rsidRPr="00A408A1">
        <w:t xml:space="preserve">4 </w:t>
      </w:r>
      <w:proofErr w:type="spellStart"/>
      <w:r w:rsidRPr="00A408A1">
        <w:t>Tbls</w:t>
      </w:r>
      <w:proofErr w:type="spellEnd"/>
      <w:r w:rsidRPr="00A408A1">
        <w:t xml:space="preserve"> butter or margarine</w:t>
      </w:r>
      <w:r w:rsidRPr="00A408A1">
        <w:tab/>
      </w:r>
      <w:r w:rsidR="003905A2" w:rsidRPr="00A408A1">
        <w:tab/>
      </w:r>
      <w:r w:rsidR="00A408A1" w:rsidRPr="00A408A1">
        <w:tab/>
      </w:r>
      <w:r w:rsidR="003905A2" w:rsidRPr="00A408A1">
        <w:t xml:space="preserve">¼ </w:t>
      </w:r>
      <w:r w:rsidRPr="00A408A1">
        <w:t>tsp sage</w:t>
      </w:r>
    </w:p>
    <w:p w:rsidR="005404B7" w:rsidRPr="00A408A1" w:rsidRDefault="005404B7" w:rsidP="00BC2E48">
      <w:pPr>
        <w:pStyle w:val="RecipeInfo"/>
      </w:pPr>
      <w:r w:rsidRPr="00A408A1">
        <w:t>1</w:t>
      </w:r>
      <w:r w:rsidR="003905A2" w:rsidRPr="00A408A1">
        <w:t xml:space="preserve"> ¼ </w:t>
      </w:r>
      <w:r w:rsidRPr="00A408A1">
        <w:t>cups water</w:t>
      </w:r>
      <w:r w:rsidRPr="00A408A1">
        <w:tab/>
      </w:r>
      <w:r w:rsidR="003905A2" w:rsidRPr="00A408A1">
        <w:tab/>
      </w:r>
      <w:r w:rsidR="003905A2" w:rsidRPr="00A408A1">
        <w:tab/>
      </w:r>
      <w:r w:rsidR="003905A2" w:rsidRPr="00A408A1">
        <w:tab/>
        <w:t xml:space="preserve">¼ </w:t>
      </w:r>
      <w:r w:rsidRPr="00A408A1">
        <w:t>cup firmly packed brown sugar</w:t>
      </w:r>
    </w:p>
    <w:p w:rsidR="005404B7" w:rsidRPr="00A408A1" w:rsidRDefault="005404B7" w:rsidP="00BC2E48">
      <w:pPr>
        <w:pStyle w:val="RecipeInfo"/>
      </w:pPr>
      <w:r w:rsidRPr="00A408A1">
        <w:t>1 can (6 oz) frozen concentrated</w:t>
      </w:r>
      <w:r w:rsidR="00A408A1" w:rsidRPr="00A408A1">
        <w:tab/>
      </w:r>
      <w:r w:rsidRPr="00A408A1">
        <w:tab/>
        <w:t>1 tsp prepared mustard</w:t>
      </w:r>
    </w:p>
    <w:p w:rsidR="005404B7" w:rsidRPr="00A408A1" w:rsidRDefault="005404B7" w:rsidP="00BC2E48">
      <w:pPr>
        <w:pStyle w:val="RecipeInfo"/>
      </w:pPr>
      <w:proofErr w:type="gramStart"/>
      <w:r w:rsidRPr="00A408A1">
        <w:t>orange</w:t>
      </w:r>
      <w:proofErr w:type="gramEnd"/>
      <w:r w:rsidRPr="00A408A1">
        <w:t xml:space="preserve"> juice</w:t>
      </w:r>
      <w:r w:rsidRPr="00A408A1">
        <w:tab/>
      </w:r>
      <w:r w:rsidR="003905A2" w:rsidRPr="00A408A1">
        <w:tab/>
      </w:r>
      <w:r w:rsidR="003905A2" w:rsidRPr="00A408A1">
        <w:tab/>
      </w:r>
      <w:r w:rsidR="003905A2" w:rsidRPr="00A408A1">
        <w:tab/>
      </w:r>
      <w:r w:rsidR="003905A2" w:rsidRPr="00A408A1">
        <w:tab/>
        <w:t xml:space="preserve">  </w:t>
      </w:r>
      <w:r w:rsidRPr="00A408A1">
        <w:t>Arrowroot or flour</w:t>
      </w:r>
    </w:p>
    <w:p w:rsidR="005404B7" w:rsidRPr="00A408A1" w:rsidRDefault="005404B7" w:rsidP="00A935CC"/>
    <w:p w:rsidR="005404B7" w:rsidRPr="00A408A1" w:rsidRDefault="005404B7" w:rsidP="00A935CC">
      <w:pPr>
        <w:rPr>
          <w:b/>
        </w:rPr>
      </w:pPr>
      <w:r w:rsidRPr="00A408A1">
        <w:rPr>
          <w:b/>
        </w:rPr>
        <w:t>Cooking Instructions</w:t>
      </w:r>
    </w:p>
    <w:p w:rsidR="005404B7" w:rsidRPr="00A408A1" w:rsidRDefault="005404B7" w:rsidP="00D010FE">
      <w:pPr>
        <w:pStyle w:val="ListParagraph"/>
        <w:numPr>
          <w:ilvl w:val="0"/>
          <w:numId w:val="13"/>
        </w:numPr>
      </w:pPr>
      <w:r w:rsidRPr="00A408A1">
        <w:t>Preheat Dutch oven.</w:t>
      </w:r>
    </w:p>
    <w:p w:rsidR="005404B7" w:rsidRPr="00A408A1" w:rsidRDefault="005404B7" w:rsidP="00D010FE">
      <w:pPr>
        <w:pStyle w:val="ListParagraph"/>
        <w:numPr>
          <w:ilvl w:val="0"/>
          <w:numId w:val="13"/>
        </w:numPr>
      </w:pPr>
      <w:r w:rsidRPr="00A408A1">
        <w:t>Remove skin and trim excess fat from pork</w:t>
      </w:r>
    </w:p>
    <w:p w:rsidR="005404B7" w:rsidRPr="00A408A1" w:rsidRDefault="005404B7" w:rsidP="00D010FE">
      <w:pPr>
        <w:pStyle w:val="ListParagraph"/>
        <w:numPr>
          <w:ilvl w:val="0"/>
          <w:numId w:val="13"/>
        </w:numPr>
      </w:pPr>
      <w:r w:rsidRPr="00A408A1">
        <w:t xml:space="preserve">Sauté onion in butter or margarine just until soft. Stir in water and </w:t>
      </w:r>
      <w:r w:rsidR="00A408A1" w:rsidRPr="00A408A1">
        <w:t xml:space="preserve">¼ </w:t>
      </w:r>
      <w:r w:rsidRPr="00A408A1">
        <w:t>cup orange juice. Heat to boiling; pour over bread stuffing and sage in medium size bowl, toss lightly with fork until moisten well.</w:t>
      </w:r>
    </w:p>
    <w:p w:rsidR="005404B7" w:rsidRPr="00A408A1" w:rsidRDefault="005404B7" w:rsidP="00D010FE">
      <w:pPr>
        <w:pStyle w:val="ListParagraph"/>
        <w:numPr>
          <w:ilvl w:val="0"/>
          <w:numId w:val="13"/>
        </w:numPr>
      </w:pPr>
      <w:r w:rsidRPr="00A408A1">
        <w:t>Stuff into pocket in pork, packing it well to fill and give meat a round shape. Tie with string at 1 inch intervals; place in oven.</w:t>
      </w:r>
    </w:p>
    <w:p w:rsidR="005404B7" w:rsidRPr="00A408A1" w:rsidRDefault="005404B7" w:rsidP="00D010FE">
      <w:pPr>
        <w:pStyle w:val="ListParagraph"/>
        <w:numPr>
          <w:ilvl w:val="0"/>
          <w:numId w:val="13"/>
        </w:numPr>
      </w:pPr>
      <w:r w:rsidRPr="00A408A1">
        <w:t xml:space="preserve">Roast in 325 degree oven for 2 hours. Heat saved concentrated orange juice with brown sugar and mustard in small pan. Brush half of mixture on top of roast. </w:t>
      </w:r>
    </w:p>
    <w:p w:rsidR="005404B7" w:rsidRPr="00A408A1" w:rsidRDefault="005404B7" w:rsidP="00D010FE">
      <w:pPr>
        <w:pStyle w:val="ListParagraph"/>
        <w:numPr>
          <w:ilvl w:val="0"/>
          <w:numId w:val="13"/>
        </w:numPr>
      </w:pPr>
      <w:r w:rsidRPr="00A408A1">
        <w:t>Roast, basting 2 or 3 more times with remaining mixture. 1 to 1</w:t>
      </w:r>
      <w:r w:rsidR="00A408A1" w:rsidRPr="00A408A1">
        <w:t>½</w:t>
      </w:r>
      <w:r w:rsidRPr="00A408A1">
        <w:t xml:space="preserve"> </w:t>
      </w:r>
      <w:proofErr w:type="gramStart"/>
      <w:r w:rsidRPr="00A408A1">
        <w:t>hours</w:t>
      </w:r>
      <w:proofErr w:type="gramEnd"/>
      <w:r w:rsidRPr="00A408A1">
        <w:t xml:space="preserve"> longer or until meat is tender and richly glazed. If using meat thermometer place in meat, not dressing and it should read 185 degrees.</w:t>
      </w:r>
    </w:p>
    <w:p w:rsidR="005404B7" w:rsidRPr="00A408A1" w:rsidRDefault="005404B7" w:rsidP="00D010FE">
      <w:pPr>
        <w:pStyle w:val="ListParagraph"/>
        <w:numPr>
          <w:ilvl w:val="0"/>
          <w:numId w:val="13"/>
        </w:numPr>
      </w:pPr>
      <w:r w:rsidRPr="00A408A1">
        <w:t>Makes 6 servings.</w:t>
      </w:r>
    </w:p>
    <w:p w:rsidR="003905A2" w:rsidRPr="00A408A1" w:rsidRDefault="003905A2" w:rsidP="00A935CC">
      <w:pPr>
        <w:rPr>
          <w:b/>
        </w:rPr>
      </w:pPr>
    </w:p>
    <w:p w:rsidR="005404B7" w:rsidRPr="00A408A1" w:rsidRDefault="005404B7" w:rsidP="00A935CC">
      <w:r w:rsidRPr="00A408A1">
        <w:rPr>
          <w:b/>
        </w:rPr>
        <w:t>Charcoal Recommendations</w:t>
      </w:r>
      <w:r w:rsidRPr="00A408A1">
        <w:t xml:space="preserve">: </w:t>
      </w:r>
    </w:p>
    <w:p w:rsidR="005404B7" w:rsidRPr="00A408A1" w:rsidRDefault="005404B7" w:rsidP="00A935CC"/>
    <w:p w:rsidR="005404B7" w:rsidRPr="00A408A1" w:rsidRDefault="005404B7" w:rsidP="00A935CC">
      <w:r w:rsidRPr="00A408A1">
        <w:rPr>
          <w:b/>
        </w:rPr>
        <w:t>Hints</w:t>
      </w:r>
      <w:r w:rsidRPr="00A408A1">
        <w:t xml:space="preserve">: Use </w:t>
      </w:r>
      <w:proofErr w:type="spellStart"/>
      <w:r w:rsidRPr="00A408A1">
        <w:t>defatting</w:t>
      </w:r>
      <w:proofErr w:type="spellEnd"/>
      <w:r w:rsidRPr="00A408A1">
        <w:t xml:space="preserve"> cup and use drippings for gravy. Use Arrowroot or flour for thickening.</w:t>
      </w:r>
    </w:p>
    <w:p w:rsidR="00801769" w:rsidRPr="00A408A1" w:rsidRDefault="00801769" w:rsidP="00A935CC">
      <w:pPr>
        <w:rPr>
          <w:rFonts w:eastAsiaTheme="majorEastAsia" w:cstheme="majorBidi"/>
          <w:b/>
          <w:bCs/>
          <w:caps/>
          <w:szCs w:val="26"/>
          <w:u w:val="single"/>
        </w:rPr>
      </w:pPr>
      <w:bookmarkStart w:id="126" w:name="_Toc6038359"/>
      <w:r w:rsidRPr="00A408A1">
        <w:rPr>
          <w:i/>
        </w:rPr>
        <w:br w:type="page"/>
      </w:r>
    </w:p>
    <w:p w:rsidR="00801769" w:rsidRPr="00A408A1" w:rsidRDefault="00801769" w:rsidP="00D86DCD">
      <w:pPr>
        <w:pStyle w:val="Heading3"/>
      </w:pPr>
      <w:bookmarkStart w:id="127" w:name="_Toc326169530"/>
      <w:r w:rsidRPr="00A408A1">
        <w:lastRenderedPageBreak/>
        <w:t>Hearty Beef ‘N Beans</w:t>
      </w:r>
      <w:bookmarkEnd w:id="126"/>
      <w:bookmarkEnd w:id="127"/>
    </w:p>
    <w:p w:rsidR="00801769" w:rsidRPr="00A408A1" w:rsidRDefault="005F754C" w:rsidP="00814774">
      <w:pPr>
        <w:pStyle w:val="Kitchen"/>
      </w:pPr>
      <w:r w:rsidRPr="00A408A1">
        <w:fldChar w:fldCharType="begin"/>
      </w:r>
      <w:r w:rsidR="00801769" w:rsidRPr="00A408A1">
        <w:instrText xml:space="preserve"> XE "Beans, Hearty Beef" </w:instrText>
      </w:r>
      <w:r w:rsidRPr="00A408A1">
        <w:fldChar w:fldCharType="end"/>
      </w:r>
      <w:r w:rsidR="00801769" w:rsidRPr="00A408A1">
        <w:t>From the Kitchen of: Jim Carr and Linda Cline</w:t>
      </w:r>
    </w:p>
    <w:p w:rsidR="00801769" w:rsidRPr="00A408A1" w:rsidRDefault="00801769" w:rsidP="00BC2E48">
      <w:pPr>
        <w:pStyle w:val="RecipeInfo"/>
      </w:pPr>
      <w:r w:rsidRPr="00A408A1">
        <w:t>6 slices bacon</w:t>
      </w:r>
      <w:r w:rsidRPr="00A408A1">
        <w:tab/>
      </w:r>
      <w:r w:rsidR="00814774" w:rsidRPr="00A408A1">
        <w:tab/>
      </w:r>
      <w:r w:rsidR="00814774" w:rsidRPr="00A408A1">
        <w:tab/>
      </w:r>
      <w:r w:rsidR="00814774" w:rsidRPr="00A408A1">
        <w:tab/>
      </w:r>
      <w:r w:rsidR="001F5FC5">
        <w:tab/>
      </w:r>
      <w:r w:rsidRPr="00A408A1">
        <w:t>2 medium onions, chopped</w:t>
      </w:r>
    </w:p>
    <w:p w:rsidR="00801769" w:rsidRPr="00A408A1" w:rsidRDefault="00801769" w:rsidP="00BC2E48">
      <w:pPr>
        <w:pStyle w:val="RecipeInfo"/>
      </w:pPr>
      <w:r w:rsidRPr="00A408A1">
        <w:t>1 medium green pepper, chopped</w:t>
      </w:r>
      <w:r w:rsidRPr="00A408A1">
        <w:tab/>
      </w:r>
      <w:r w:rsidR="001F5FC5">
        <w:tab/>
      </w:r>
      <w:r w:rsidRPr="00A408A1">
        <w:t>1 pound ground beef</w:t>
      </w:r>
    </w:p>
    <w:p w:rsidR="00801769" w:rsidRPr="00A408A1" w:rsidRDefault="00801769" w:rsidP="00BC2E48">
      <w:pPr>
        <w:pStyle w:val="RecipeInfo"/>
      </w:pPr>
      <w:r w:rsidRPr="00A408A1">
        <w:t>2 (16 oz) cans pork and beans</w:t>
      </w:r>
      <w:r w:rsidRPr="00A408A1">
        <w:tab/>
      </w:r>
      <w:r w:rsidR="00814774" w:rsidRPr="00A408A1">
        <w:tab/>
      </w:r>
      <w:r w:rsidRPr="00A408A1">
        <w:t>¼ cup catsup</w:t>
      </w:r>
    </w:p>
    <w:p w:rsidR="00801769" w:rsidRPr="00A408A1" w:rsidRDefault="00801769" w:rsidP="00BC2E48">
      <w:pPr>
        <w:pStyle w:val="RecipeInfo"/>
      </w:pPr>
      <w:r w:rsidRPr="00A408A1">
        <w:t>½ cup packed brown sugar</w:t>
      </w:r>
      <w:r w:rsidRPr="00A408A1">
        <w:tab/>
      </w:r>
      <w:r w:rsidR="00814774" w:rsidRPr="00A408A1">
        <w:tab/>
      </w:r>
      <w:r w:rsidR="00814774" w:rsidRPr="00A408A1">
        <w:tab/>
      </w:r>
      <w:r w:rsidRPr="00A408A1">
        <w:t>½ cup molasses</w:t>
      </w:r>
    </w:p>
    <w:p w:rsidR="00801769" w:rsidRPr="00A408A1" w:rsidRDefault="00801769" w:rsidP="00BC2E48">
      <w:pPr>
        <w:pStyle w:val="RecipeInfo"/>
      </w:pPr>
      <w:r w:rsidRPr="00A408A1">
        <w:t>1 tsp Liquid Smoke™</w:t>
      </w:r>
      <w:r w:rsidRPr="00A408A1">
        <w:tab/>
      </w:r>
      <w:r w:rsidR="00814774" w:rsidRPr="00A408A1">
        <w:tab/>
      </w:r>
      <w:r w:rsidR="00814774" w:rsidRPr="00A408A1">
        <w:tab/>
      </w:r>
      <w:r w:rsidR="001F5FC5">
        <w:tab/>
      </w:r>
      <w:r w:rsidRPr="00A408A1">
        <w:t>¼ tsp hot sauce</w:t>
      </w:r>
    </w:p>
    <w:p w:rsidR="00801769" w:rsidRPr="00A408A1" w:rsidRDefault="00801769" w:rsidP="00BC2E48">
      <w:pPr>
        <w:pStyle w:val="RecipeInfo"/>
      </w:pPr>
    </w:p>
    <w:p w:rsidR="00801769" w:rsidRPr="00A408A1" w:rsidRDefault="00801769" w:rsidP="00A935CC">
      <w:pPr>
        <w:rPr>
          <w:b/>
        </w:rPr>
      </w:pPr>
      <w:r w:rsidRPr="00A408A1">
        <w:rPr>
          <w:b/>
        </w:rPr>
        <w:t>Cooking Instructions</w:t>
      </w:r>
    </w:p>
    <w:p w:rsidR="00801769" w:rsidRPr="00A408A1" w:rsidRDefault="00801769" w:rsidP="00D010FE">
      <w:pPr>
        <w:pStyle w:val="ListParagraph"/>
        <w:numPr>
          <w:ilvl w:val="0"/>
          <w:numId w:val="14"/>
        </w:numPr>
      </w:pPr>
      <w:r w:rsidRPr="00A408A1">
        <w:t xml:space="preserve">Cook bacon in large skillet until almost crisp; remove bacon, reserve 2 </w:t>
      </w:r>
      <w:proofErr w:type="spellStart"/>
      <w:r w:rsidRPr="00A408A1">
        <w:t>Tbls</w:t>
      </w:r>
      <w:proofErr w:type="spellEnd"/>
      <w:r w:rsidRPr="00A408A1">
        <w:t xml:space="preserve"> drippings in skillet. Crumble bacon, set aside.</w:t>
      </w:r>
    </w:p>
    <w:p w:rsidR="00801769" w:rsidRPr="00A408A1" w:rsidRDefault="00801769" w:rsidP="00D010FE">
      <w:pPr>
        <w:pStyle w:val="ListParagraph"/>
        <w:numPr>
          <w:ilvl w:val="0"/>
          <w:numId w:val="14"/>
        </w:numPr>
      </w:pPr>
      <w:r w:rsidRPr="00A408A1">
        <w:t>Add onion, green pepper, and ground beef to drippings. Cook over medium heat until meat is browned, stirring to crumble. Drain off pan drippings.</w:t>
      </w:r>
    </w:p>
    <w:p w:rsidR="00801769" w:rsidRPr="00A408A1" w:rsidRDefault="00801769" w:rsidP="00D010FE">
      <w:pPr>
        <w:pStyle w:val="ListParagraph"/>
        <w:numPr>
          <w:ilvl w:val="0"/>
          <w:numId w:val="14"/>
        </w:numPr>
      </w:pPr>
      <w:r w:rsidRPr="00A408A1">
        <w:t xml:space="preserve">Combine bacon, meat mixture and all remaining ingredients; mix well. Spoon mixture into a lightly greased 13" x 9" x 2" baking dish. </w:t>
      </w:r>
      <w:r w:rsidRPr="00A408A1">
        <w:rPr>
          <w:spacing w:val="4"/>
        </w:rPr>
        <w:t>Bake uncovered, at 425 degrees for 30 minutes or until mixture is</w:t>
      </w:r>
      <w:r w:rsidRPr="00A408A1">
        <w:t xml:space="preserve"> bubbly.</w:t>
      </w:r>
    </w:p>
    <w:p w:rsidR="00814774" w:rsidRPr="00A408A1" w:rsidRDefault="00814774" w:rsidP="00A935CC">
      <w:pPr>
        <w:rPr>
          <w:b/>
        </w:rPr>
      </w:pPr>
    </w:p>
    <w:p w:rsidR="00801769" w:rsidRPr="00A408A1" w:rsidRDefault="00801769" w:rsidP="00A935CC">
      <w:r w:rsidRPr="00A408A1">
        <w:rPr>
          <w:b/>
        </w:rPr>
        <w:t>Charcoal Recommendations</w:t>
      </w:r>
      <w:r w:rsidRPr="00A408A1">
        <w:t xml:space="preserve">: </w:t>
      </w:r>
    </w:p>
    <w:p w:rsidR="00801769" w:rsidRPr="00A408A1" w:rsidRDefault="00801769" w:rsidP="00A935CC"/>
    <w:p w:rsidR="00801769" w:rsidRPr="00A408A1" w:rsidRDefault="00801769" w:rsidP="00A935CC">
      <w:r w:rsidRPr="00A408A1">
        <w:rPr>
          <w:b/>
        </w:rPr>
        <w:t>Hints</w:t>
      </w:r>
      <w:r w:rsidRPr="00A408A1">
        <w:t>: 8 to 10 servings.</w:t>
      </w:r>
    </w:p>
    <w:p w:rsidR="00801769" w:rsidRPr="00A408A1" w:rsidRDefault="00801769" w:rsidP="00A935CC">
      <w:proofErr w:type="gramStart"/>
      <w:r w:rsidRPr="00A408A1">
        <w:t>Recipe written for regular stove.</w:t>
      </w:r>
      <w:proofErr w:type="gramEnd"/>
      <w:r w:rsidRPr="00A408A1">
        <w:t xml:space="preserve"> </w:t>
      </w:r>
      <w:proofErr w:type="gramStart"/>
      <w:r w:rsidRPr="00A408A1">
        <w:t>Can easily be made in Dutch oven.</w:t>
      </w:r>
      <w:proofErr w:type="gramEnd"/>
      <w:r w:rsidRPr="00A408A1">
        <w:t xml:space="preserve"> </w:t>
      </w:r>
    </w:p>
    <w:p w:rsidR="005404B7" w:rsidRPr="00A408A1" w:rsidRDefault="00801769" w:rsidP="00D86DCD">
      <w:pPr>
        <w:pStyle w:val="Heading3"/>
      </w:pPr>
      <w:r w:rsidRPr="00A408A1">
        <w:br w:type="page"/>
      </w:r>
      <w:bookmarkStart w:id="128" w:name="_Toc6038347"/>
      <w:bookmarkStart w:id="129" w:name="_Toc326169531"/>
      <w:r w:rsidR="005404B7" w:rsidRPr="00A408A1">
        <w:lastRenderedPageBreak/>
        <w:t>Jumbo Corned Beef Roll</w:t>
      </w:r>
      <w:bookmarkEnd w:id="128"/>
      <w:bookmarkEnd w:id="129"/>
    </w:p>
    <w:p w:rsidR="005404B7" w:rsidRPr="00A408A1" w:rsidRDefault="005F754C" w:rsidP="0049544E">
      <w:pPr>
        <w:pStyle w:val="Kitchen"/>
      </w:pPr>
      <w:r w:rsidRPr="00A408A1">
        <w:fldChar w:fldCharType="begin"/>
      </w:r>
      <w:r w:rsidR="005404B7" w:rsidRPr="00A408A1">
        <w:instrText xml:space="preserve"> XE "Corned Beef Roll, Jumbo" </w:instrText>
      </w:r>
      <w:r w:rsidRPr="00A408A1">
        <w:fldChar w:fldCharType="end"/>
      </w:r>
      <w:r w:rsidR="005404B7" w:rsidRPr="00A408A1">
        <w:t>From the Kitchen of:</w:t>
      </w:r>
    </w:p>
    <w:p w:rsidR="00DF2855" w:rsidRPr="00A408A1" w:rsidRDefault="00DF2855" w:rsidP="00B53CFE">
      <w:pPr>
        <w:tabs>
          <w:tab w:val="left" w:pos="4320"/>
        </w:tabs>
        <w:autoSpaceDE w:val="0"/>
        <w:autoSpaceDN w:val="0"/>
        <w:adjustRightInd w:val="0"/>
        <w:spacing w:after="0"/>
      </w:pPr>
    </w:p>
    <w:p w:rsidR="005404B7" w:rsidRPr="00A408A1" w:rsidRDefault="005404B7" w:rsidP="00B53CFE">
      <w:pPr>
        <w:tabs>
          <w:tab w:val="left" w:pos="4320"/>
        </w:tabs>
        <w:autoSpaceDE w:val="0"/>
        <w:autoSpaceDN w:val="0"/>
        <w:adjustRightInd w:val="0"/>
        <w:spacing w:after="0"/>
      </w:pPr>
      <w:r w:rsidRPr="00A408A1">
        <w:t>4 cups cut-up cooked corned beef</w:t>
      </w:r>
      <w:r w:rsidRPr="00A408A1">
        <w:tab/>
      </w:r>
      <w:r w:rsidR="002504AA" w:rsidRPr="00A408A1">
        <w:t>1/8</w:t>
      </w:r>
      <w:r w:rsidRPr="00A408A1">
        <w:t xml:space="preserve"> tsp pepper</w:t>
      </w:r>
    </w:p>
    <w:p w:rsidR="005404B7" w:rsidRPr="00A408A1" w:rsidRDefault="005404B7" w:rsidP="00B53CFE">
      <w:pPr>
        <w:tabs>
          <w:tab w:val="left" w:pos="4320"/>
        </w:tabs>
        <w:autoSpaceDE w:val="0"/>
        <w:autoSpaceDN w:val="0"/>
        <w:adjustRightInd w:val="0"/>
        <w:spacing w:after="0"/>
        <w:ind w:left="180"/>
      </w:pPr>
      <w:r w:rsidRPr="00A408A1">
        <w:t>(</w:t>
      </w:r>
      <w:proofErr w:type="gramStart"/>
      <w:r w:rsidRPr="00A408A1">
        <w:t>about</w:t>
      </w:r>
      <w:proofErr w:type="gramEnd"/>
      <w:r w:rsidRPr="00A408A1">
        <w:t xml:space="preserve"> 1 pound)</w:t>
      </w:r>
      <w:r w:rsidRPr="00A408A1">
        <w:tab/>
      </w:r>
      <w:r w:rsidR="002504AA" w:rsidRPr="00A408A1">
        <w:t>½</w:t>
      </w:r>
      <w:r w:rsidRPr="00A408A1">
        <w:t xml:space="preserve"> cup milk</w:t>
      </w:r>
    </w:p>
    <w:p w:rsidR="005404B7" w:rsidRPr="00A408A1" w:rsidRDefault="005404B7" w:rsidP="00B53CFE">
      <w:pPr>
        <w:tabs>
          <w:tab w:val="left" w:pos="4320"/>
        </w:tabs>
        <w:autoSpaceDE w:val="0"/>
        <w:autoSpaceDN w:val="0"/>
        <w:adjustRightInd w:val="0"/>
        <w:spacing w:after="0"/>
      </w:pPr>
      <w:r w:rsidRPr="00A408A1">
        <w:t>1 medium size onion, peeled</w:t>
      </w:r>
      <w:r w:rsidRPr="00A408A1">
        <w:tab/>
        <w:t>2 cups flour*</w:t>
      </w:r>
    </w:p>
    <w:p w:rsidR="005404B7" w:rsidRPr="00A408A1" w:rsidRDefault="005404B7" w:rsidP="00B53CFE">
      <w:pPr>
        <w:tabs>
          <w:tab w:val="left" w:pos="4320"/>
        </w:tabs>
        <w:autoSpaceDE w:val="0"/>
        <w:autoSpaceDN w:val="0"/>
        <w:adjustRightInd w:val="0"/>
        <w:spacing w:after="0"/>
      </w:pPr>
      <w:r w:rsidRPr="00A408A1">
        <w:t xml:space="preserve">2 medium potatoes, cooked peeled </w:t>
      </w:r>
      <w:r w:rsidRPr="00A408A1">
        <w:tab/>
        <w:t>1 tsp salt</w:t>
      </w:r>
    </w:p>
    <w:p w:rsidR="005404B7" w:rsidRPr="00A408A1" w:rsidRDefault="005404B7" w:rsidP="00B53CFE">
      <w:pPr>
        <w:tabs>
          <w:tab w:val="left" w:pos="4320"/>
        </w:tabs>
        <w:autoSpaceDE w:val="0"/>
        <w:autoSpaceDN w:val="0"/>
        <w:adjustRightInd w:val="0"/>
        <w:spacing w:after="0"/>
        <w:ind w:left="180"/>
      </w:pPr>
      <w:proofErr w:type="gramStart"/>
      <w:r w:rsidRPr="00A408A1">
        <w:t>and</w:t>
      </w:r>
      <w:proofErr w:type="gramEnd"/>
      <w:r w:rsidRPr="00A408A1">
        <w:t xml:space="preserve"> diced</w:t>
      </w:r>
      <w:r w:rsidRPr="00A408A1">
        <w:tab/>
      </w:r>
      <w:r w:rsidR="002504AA" w:rsidRPr="00A408A1">
        <w:t>1/3</w:t>
      </w:r>
      <w:r w:rsidRPr="00A408A1">
        <w:t xml:space="preserve"> cup shortening</w:t>
      </w:r>
    </w:p>
    <w:p w:rsidR="005404B7" w:rsidRPr="00A408A1" w:rsidRDefault="005404B7" w:rsidP="00B53CFE">
      <w:pPr>
        <w:tabs>
          <w:tab w:val="left" w:pos="4320"/>
        </w:tabs>
        <w:autoSpaceDE w:val="0"/>
        <w:autoSpaceDN w:val="0"/>
        <w:adjustRightInd w:val="0"/>
        <w:spacing w:after="0"/>
      </w:pPr>
      <w:r w:rsidRPr="00A408A1">
        <w:t>2 eggs, slightly beaten</w:t>
      </w:r>
      <w:r w:rsidRPr="00A408A1">
        <w:tab/>
      </w:r>
      <w:r w:rsidR="002504AA" w:rsidRPr="00A408A1">
        <w:t>2/3</w:t>
      </w:r>
      <w:r w:rsidRPr="00A408A1">
        <w:t xml:space="preserve"> cup milk (for crust)</w:t>
      </w:r>
    </w:p>
    <w:p w:rsidR="002504AA" w:rsidRPr="00A408A1" w:rsidRDefault="002504AA" w:rsidP="002A6A87">
      <w:pPr>
        <w:rPr>
          <w:b/>
        </w:rPr>
      </w:pPr>
    </w:p>
    <w:p w:rsidR="005404B7" w:rsidRPr="00A408A1" w:rsidRDefault="005404B7" w:rsidP="002A6A87">
      <w:pPr>
        <w:rPr>
          <w:b/>
        </w:rPr>
      </w:pPr>
      <w:r w:rsidRPr="00A408A1">
        <w:rPr>
          <w:b/>
        </w:rPr>
        <w:t xml:space="preserve">Mustard Sauce </w:t>
      </w:r>
    </w:p>
    <w:p w:rsidR="005404B7" w:rsidRPr="00A408A1" w:rsidRDefault="002504AA" w:rsidP="00B53CFE">
      <w:pPr>
        <w:tabs>
          <w:tab w:val="left" w:pos="4320"/>
        </w:tabs>
        <w:autoSpaceDE w:val="0"/>
        <w:autoSpaceDN w:val="0"/>
        <w:adjustRightInd w:val="0"/>
        <w:spacing w:after="0"/>
      </w:pPr>
      <w:r w:rsidRPr="00A408A1">
        <w:t>½</w:t>
      </w:r>
      <w:r w:rsidR="005404B7" w:rsidRPr="00A408A1">
        <w:t xml:space="preserve"> cup mayonnaise or salad dressing</w:t>
      </w:r>
      <w:r w:rsidR="00DF2855" w:rsidRPr="00A408A1">
        <w:tab/>
      </w:r>
      <w:r w:rsidRPr="00A408A1">
        <w:t xml:space="preserve">¼ </w:t>
      </w:r>
      <w:r w:rsidR="005404B7" w:rsidRPr="00A408A1">
        <w:t>cup sour cream</w:t>
      </w:r>
    </w:p>
    <w:p w:rsidR="005404B7" w:rsidRPr="00A408A1" w:rsidRDefault="005404B7" w:rsidP="00B53CFE">
      <w:pPr>
        <w:tabs>
          <w:tab w:val="left" w:pos="4320"/>
        </w:tabs>
        <w:autoSpaceDE w:val="0"/>
        <w:autoSpaceDN w:val="0"/>
        <w:adjustRightInd w:val="0"/>
        <w:spacing w:after="0"/>
      </w:pPr>
      <w:r w:rsidRPr="00A408A1">
        <w:t xml:space="preserve">1 </w:t>
      </w:r>
      <w:proofErr w:type="spellStart"/>
      <w:r w:rsidRPr="00A408A1">
        <w:t>Tbls</w:t>
      </w:r>
      <w:proofErr w:type="spellEnd"/>
      <w:r w:rsidRPr="00A408A1">
        <w:t xml:space="preserve"> prepared mustard</w:t>
      </w:r>
      <w:r w:rsidR="00DF2855" w:rsidRPr="00A408A1">
        <w:tab/>
      </w:r>
      <w:r w:rsidR="002504AA" w:rsidRPr="00A408A1">
        <w:t xml:space="preserve">¼ </w:t>
      </w:r>
      <w:r w:rsidRPr="00A408A1">
        <w:t>tsp Worcestershire sauce</w:t>
      </w:r>
    </w:p>
    <w:p w:rsidR="005404B7" w:rsidRPr="00A408A1" w:rsidRDefault="005404B7" w:rsidP="00B53CFE">
      <w:pPr>
        <w:tabs>
          <w:tab w:val="left" w:pos="4320"/>
        </w:tabs>
        <w:autoSpaceDE w:val="0"/>
        <w:autoSpaceDN w:val="0"/>
        <w:adjustRightInd w:val="0"/>
        <w:spacing w:before="120" w:after="0"/>
      </w:pPr>
      <w:r w:rsidRPr="00A408A1">
        <w:t>*Additional flour for board</w:t>
      </w:r>
    </w:p>
    <w:p w:rsidR="00A935CC" w:rsidRPr="00A408A1" w:rsidRDefault="00A935CC" w:rsidP="00A935CC">
      <w:pPr>
        <w:rPr>
          <w:b/>
        </w:rPr>
      </w:pPr>
    </w:p>
    <w:p w:rsidR="005404B7" w:rsidRPr="00A408A1" w:rsidRDefault="005404B7" w:rsidP="00A935CC">
      <w:pPr>
        <w:rPr>
          <w:b/>
        </w:rPr>
      </w:pPr>
      <w:r w:rsidRPr="00A408A1">
        <w:rPr>
          <w:b/>
        </w:rPr>
        <w:t>Cooking Instructions</w:t>
      </w:r>
    </w:p>
    <w:p w:rsidR="005404B7" w:rsidRPr="00A408A1" w:rsidRDefault="005404B7" w:rsidP="00D010FE">
      <w:pPr>
        <w:pStyle w:val="ListParagraph"/>
        <w:numPr>
          <w:ilvl w:val="0"/>
          <w:numId w:val="15"/>
        </w:numPr>
        <w:jc w:val="left"/>
      </w:pPr>
      <w:r w:rsidRPr="00A408A1">
        <w:t>Preheat Dutch oven.</w:t>
      </w:r>
    </w:p>
    <w:p w:rsidR="005404B7" w:rsidRPr="00A408A1" w:rsidRDefault="005404B7" w:rsidP="00D010FE">
      <w:pPr>
        <w:pStyle w:val="ListParagraph"/>
        <w:numPr>
          <w:ilvl w:val="0"/>
          <w:numId w:val="15"/>
        </w:numPr>
        <w:jc w:val="left"/>
      </w:pPr>
      <w:r w:rsidRPr="00A408A1">
        <w:t xml:space="preserve">Put corned beef and onion through food chopper, using coarse blade. Mix with potatoes, eggs, pepper, and </w:t>
      </w:r>
      <w:r w:rsidR="002504AA" w:rsidRPr="00A408A1">
        <w:t>½</w:t>
      </w:r>
      <w:r w:rsidRPr="00A408A1">
        <w:t xml:space="preserve"> cup milk in medium bowl. Set aside.</w:t>
      </w:r>
    </w:p>
    <w:p w:rsidR="005404B7" w:rsidRPr="00A408A1" w:rsidRDefault="005404B7" w:rsidP="00D010FE">
      <w:pPr>
        <w:pStyle w:val="ListParagraph"/>
        <w:numPr>
          <w:ilvl w:val="0"/>
          <w:numId w:val="15"/>
        </w:numPr>
        <w:jc w:val="left"/>
      </w:pPr>
      <w:r w:rsidRPr="00A408A1">
        <w:t xml:space="preserve">Sift flour and salt into medium bowl; cut shortening with pastry blender or 2 knifes, until mixture is crumbly; blend in </w:t>
      </w:r>
      <w:r w:rsidR="002504AA" w:rsidRPr="00A408A1">
        <w:t xml:space="preserve">2/3 </w:t>
      </w:r>
      <w:r w:rsidRPr="00A408A1">
        <w:t xml:space="preserve">cup </w:t>
      </w:r>
      <w:r w:rsidRPr="00A408A1">
        <w:br/>
        <w:t xml:space="preserve">milk with fork just until flour is completely moist the same as </w:t>
      </w:r>
      <w:r w:rsidRPr="00A408A1">
        <w:br/>
        <w:t>for biscuits.</w:t>
      </w:r>
    </w:p>
    <w:p w:rsidR="005404B7" w:rsidRPr="00A408A1" w:rsidRDefault="005404B7" w:rsidP="00D010FE">
      <w:pPr>
        <w:pStyle w:val="ListParagraph"/>
        <w:numPr>
          <w:ilvl w:val="0"/>
          <w:numId w:val="15"/>
        </w:numPr>
        <w:jc w:val="left"/>
      </w:pPr>
      <w:r w:rsidRPr="00A408A1">
        <w:t>Turn dough out on a lightly floured pastry cloth or board; knead gently 5 to 6 times; roll out into a rectangle, 12" x 10".</w:t>
      </w:r>
    </w:p>
    <w:p w:rsidR="005404B7" w:rsidRPr="00A408A1" w:rsidRDefault="005404B7" w:rsidP="00D010FE">
      <w:pPr>
        <w:pStyle w:val="ListParagraph"/>
        <w:numPr>
          <w:ilvl w:val="0"/>
          <w:numId w:val="15"/>
        </w:numPr>
        <w:jc w:val="left"/>
      </w:pPr>
      <w:r w:rsidRPr="00A408A1">
        <w:t>Spoon meat mixture in loaf shape, in center of pastry; fold pastry up over loaf; seal edges. Place, seam side down, in oven; cut top of pastry to let steam escape.</w:t>
      </w:r>
    </w:p>
    <w:p w:rsidR="005404B7" w:rsidRPr="00A408A1" w:rsidRDefault="005404B7" w:rsidP="00D010FE">
      <w:pPr>
        <w:pStyle w:val="ListParagraph"/>
        <w:numPr>
          <w:ilvl w:val="0"/>
          <w:numId w:val="15"/>
        </w:numPr>
        <w:jc w:val="left"/>
      </w:pPr>
      <w:r w:rsidRPr="00A408A1">
        <w:t xml:space="preserve">Bake in hot oven (425 degrees) 30 minutes or until pastry is golden brown. Slice and serve with mustard sauce. </w:t>
      </w:r>
    </w:p>
    <w:p w:rsidR="005404B7" w:rsidRPr="00A408A1" w:rsidRDefault="005404B7" w:rsidP="00A935CC">
      <w:r w:rsidRPr="00A408A1">
        <w:rPr>
          <w:b/>
        </w:rPr>
        <w:t>Mustard Sauce</w:t>
      </w:r>
      <w:r w:rsidRPr="00A408A1">
        <w:t xml:space="preserve">: Blend </w:t>
      </w:r>
      <w:r w:rsidR="002504AA" w:rsidRPr="00A408A1">
        <w:t>½</w:t>
      </w:r>
      <w:r w:rsidRPr="00A408A1">
        <w:t xml:space="preserve"> cup of mayonnaise or salad dressing, </w:t>
      </w:r>
      <w:r w:rsidR="00256FDD">
        <w:t xml:space="preserve">¼ </w:t>
      </w:r>
      <w:r w:rsidRPr="00A408A1">
        <w:t xml:space="preserve">cup sour cream, 1 </w:t>
      </w:r>
      <w:proofErr w:type="spellStart"/>
      <w:r w:rsidRPr="00A408A1">
        <w:t>Tbls</w:t>
      </w:r>
      <w:proofErr w:type="spellEnd"/>
      <w:r w:rsidRPr="00A408A1">
        <w:t xml:space="preserve"> prepared mustard, and </w:t>
      </w:r>
      <w:r w:rsidR="002504AA" w:rsidRPr="00A408A1">
        <w:t xml:space="preserve">¼ </w:t>
      </w:r>
      <w:r w:rsidRPr="00A408A1">
        <w:t xml:space="preserve">tsp Worcestershire™ sauce in 1 cup measure. </w:t>
      </w:r>
      <w:proofErr w:type="gramStart"/>
      <w:r w:rsidRPr="00A408A1">
        <w:t xml:space="preserve">Makes about </w:t>
      </w:r>
      <w:r w:rsidR="002504AA" w:rsidRPr="00A408A1">
        <w:t>3/4</w:t>
      </w:r>
      <w:r w:rsidRPr="00A408A1">
        <w:t xml:space="preserve"> cup.</w:t>
      </w:r>
      <w:proofErr w:type="gramEnd"/>
    </w:p>
    <w:p w:rsidR="005404B7" w:rsidRPr="00A408A1" w:rsidRDefault="005404B7" w:rsidP="00A935CC">
      <w:r w:rsidRPr="00A408A1">
        <w:rPr>
          <w:b/>
        </w:rPr>
        <w:t>Charcoal Recommendations</w:t>
      </w:r>
      <w:r w:rsidRPr="00A408A1">
        <w:t xml:space="preserve">: </w:t>
      </w:r>
    </w:p>
    <w:p w:rsidR="005404B7" w:rsidRPr="00A408A1" w:rsidRDefault="005404B7" w:rsidP="00A935CC">
      <w:r w:rsidRPr="00A408A1">
        <w:rPr>
          <w:b/>
        </w:rPr>
        <w:t>Hints</w:t>
      </w:r>
      <w:r w:rsidRPr="00A408A1">
        <w:t>:</w:t>
      </w:r>
    </w:p>
    <w:p w:rsidR="00730C14" w:rsidRPr="00A408A1" w:rsidRDefault="00730C14" w:rsidP="00D86DCD">
      <w:pPr>
        <w:pStyle w:val="Heading3"/>
      </w:pPr>
      <w:bookmarkStart w:id="130" w:name="_Toc326169532"/>
      <w:r w:rsidRPr="00A408A1">
        <w:lastRenderedPageBreak/>
        <w:t>Mary’s Tamale Pie</w:t>
      </w:r>
      <w:bookmarkEnd w:id="99"/>
      <w:bookmarkEnd w:id="130"/>
    </w:p>
    <w:p w:rsidR="00730C14" w:rsidRPr="00A408A1" w:rsidRDefault="005F754C" w:rsidP="00292DF3">
      <w:pPr>
        <w:pStyle w:val="Kitchen"/>
      </w:pPr>
      <w:r w:rsidRPr="00A408A1">
        <w:fldChar w:fldCharType="begin"/>
      </w:r>
      <w:r w:rsidR="00730C14" w:rsidRPr="00A408A1">
        <w:instrText xml:space="preserve"> XE "Tamale Pie, Mary’s" </w:instrText>
      </w:r>
      <w:r w:rsidRPr="00A408A1">
        <w:fldChar w:fldCharType="end"/>
      </w:r>
      <w:r w:rsidR="00730C14" w:rsidRPr="00A408A1">
        <w:t xml:space="preserve">From the Kitchen of: Mary </w:t>
      </w:r>
      <w:proofErr w:type="spellStart"/>
      <w:r w:rsidR="00730C14" w:rsidRPr="00A408A1">
        <w:t>Maconnell</w:t>
      </w:r>
      <w:proofErr w:type="spellEnd"/>
    </w:p>
    <w:p w:rsidR="00730C14" w:rsidRPr="00A408A1" w:rsidRDefault="00730C14" w:rsidP="00BC2E48">
      <w:pPr>
        <w:pStyle w:val="RecipeInfo"/>
      </w:pPr>
      <w:r w:rsidRPr="00A408A1">
        <w:t>2 lb lean ground beef</w:t>
      </w:r>
      <w:r w:rsidRPr="00A408A1">
        <w:tab/>
      </w:r>
      <w:r w:rsidR="00FE79F8" w:rsidRPr="00A408A1">
        <w:tab/>
      </w:r>
      <w:r w:rsidR="00FE79F8" w:rsidRPr="00A408A1">
        <w:tab/>
      </w:r>
      <w:r w:rsidRPr="00A408A1">
        <w:t>1 medium onion</w:t>
      </w:r>
    </w:p>
    <w:p w:rsidR="00730C14" w:rsidRPr="00A408A1" w:rsidRDefault="008834F8" w:rsidP="00BC2E48">
      <w:pPr>
        <w:pStyle w:val="RecipeInfo"/>
      </w:pPr>
      <w:r w:rsidRPr="00A408A1">
        <w:t>1/4</w:t>
      </w:r>
      <w:r w:rsidR="00730C14" w:rsidRPr="00A408A1">
        <w:t xml:space="preserve"> cup water</w:t>
      </w:r>
      <w:r w:rsidR="00730C14" w:rsidRPr="00A408A1">
        <w:tab/>
      </w:r>
      <w:r w:rsidR="00FE79F8" w:rsidRPr="00A408A1">
        <w:tab/>
      </w:r>
      <w:r w:rsidR="00FE79F8" w:rsidRPr="00A408A1">
        <w:tab/>
      </w:r>
      <w:r w:rsidR="00FE79F8" w:rsidRPr="00A408A1">
        <w:tab/>
      </w:r>
      <w:r w:rsidR="00FE79F8" w:rsidRPr="00A408A1">
        <w:tab/>
      </w:r>
      <w:r w:rsidR="00730C14" w:rsidRPr="00A408A1">
        <w:t>2 medium green peppers, chopped</w:t>
      </w:r>
    </w:p>
    <w:p w:rsidR="00730C14" w:rsidRPr="00A408A1" w:rsidRDefault="00730C14" w:rsidP="00BC2E48">
      <w:pPr>
        <w:pStyle w:val="RecipeInfo"/>
      </w:pPr>
      <w:r w:rsidRPr="00A408A1">
        <w:t xml:space="preserve">1 – 11 oz can condensed nacho </w:t>
      </w:r>
      <w:r w:rsidRPr="00A408A1">
        <w:tab/>
      </w:r>
      <w:r w:rsidR="00FE79F8" w:rsidRPr="00A408A1">
        <w:tab/>
      </w:r>
      <w:r w:rsidRPr="00A408A1">
        <w:t>2 – 2</w:t>
      </w:r>
      <w:r w:rsidR="008834F8" w:rsidRPr="00A408A1">
        <w:t xml:space="preserve"> ¼ </w:t>
      </w:r>
      <w:r w:rsidRPr="00A408A1">
        <w:t>oz cans sliced pitted ripe</w:t>
      </w:r>
    </w:p>
    <w:p w:rsidR="00730C14" w:rsidRPr="00A408A1" w:rsidRDefault="00730C14" w:rsidP="00BC2E48">
      <w:pPr>
        <w:pStyle w:val="RecipeInfo"/>
      </w:pPr>
      <w:proofErr w:type="gramStart"/>
      <w:r w:rsidRPr="00A408A1">
        <w:t>cheese</w:t>
      </w:r>
      <w:proofErr w:type="gramEnd"/>
      <w:r w:rsidRPr="00A408A1">
        <w:t xml:space="preserve"> soup</w:t>
      </w:r>
      <w:r w:rsidRPr="00A408A1">
        <w:tab/>
      </w:r>
      <w:r w:rsidR="00FE79F8" w:rsidRPr="00A408A1">
        <w:tab/>
      </w:r>
      <w:r w:rsidR="00FE79F8" w:rsidRPr="00A408A1">
        <w:tab/>
      </w:r>
      <w:r w:rsidR="00FE79F8" w:rsidRPr="00A408A1">
        <w:tab/>
      </w:r>
      <w:r w:rsidR="00FE79F8" w:rsidRPr="00A408A1">
        <w:tab/>
        <w:t xml:space="preserve">  </w:t>
      </w:r>
      <w:r w:rsidRPr="00A408A1">
        <w:t>olives (</w:t>
      </w:r>
      <w:proofErr w:type="spellStart"/>
      <w:r w:rsidRPr="00A408A1">
        <w:t>undrained</w:t>
      </w:r>
      <w:proofErr w:type="spellEnd"/>
      <w:r w:rsidRPr="00A408A1">
        <w:t>)</w:t>
      </w:r>
    </w:p>
    <w:p w:rsidR="00730C14" w:rsidRPr="00A408A1" w:rsidRDefault="00730C14" w:rsidP="00BC2E48">
      <w:pPr>
        <w:pStyle w:val="RecipeInfo"/>
      </w:pPr>
      <w:r w:rsidRPr="00A408A1">
        <w:t>1 – 8 oz jar mild chunky salsa</w:t>
      </w:r>
      <w:r w:rsidRPr="00A408A1">
        <w:tab/>
      </w:r>
      <w:r w:rsidR="00FE79F8" w:rsidRPr="00A408A1">
        <w:tab/>
      </w:r>
      <w:r w:rsidRPr="00A408A1">
        <w:t>2 boxes corn muffin mix</w:t>
      </w:r>
    </w:p>
    <w:p w:rsidR="00730C14" w:rsidRPr="00A408A1" w:rsidRDefault="008834F8" w:rsidP="00BC2E48">
      <w:pPr>
        <w:pStyle w:val="RecipeInfo"/>
      </w:pPr>
      <w:r w:rsidRPr="00A408A1">
        <w:t>3/8</w:t>
      </w:r>
      <w:r w:rsidR="00730C14" w:rsidRPr="00A408A1">
        <w:t xml:space="preserve"> cup </w:t>
      </w:r>
      <w:proofErr w:type="spellStart"/>
      <w:r w:rsidR="00730C14" w:rsidRPr="00A408A1">
        <w:t>Cojack</w:t>
      </w:r>
      <w:proofErr w:type="spellEnd"/>
      <w:r w:rsidR="00730C14" w:rsidRPr="00A408A1">
        <w:t xml:space="preserve"> or Colby cheese</w:t>
      </w:r>
      <w:r w:rsidR="00730C14" w:rsidRPr="00A408A1">
        <w:tab/>
      </w:r>
      <w:r w:rsidR="00FE79F8" w:rsidRPr="00A408A1">
        <w:tab/>
      </w:r>
      <w:r w:rsidR="00730C14" w:rsidRPr="00A408A1">
        <w:t>2 eggs</w:t>
      </w:r>
    </w:p>
    <w:p w:rsidR="00730C14" w:rsidRPr="00A408A1" w:rsidRDefault="008834F8" w:rsidP="00BC2E48">
      <w:pPr>
        <w:pStyle w:val="RecipeInfo"/>
      </w:pPr>
      <w:r w:rsidRPr="00A408A1">
        <w:t>2/3</w:t>
      </w:r>
      <w:r w:rsidR="00730C14" w:rsidRPr="00A408A1">
        <w:t xml:space="preserve"> cup milk</w:t>
      </w:r>
    </w:p>
    <w:p w:rsidR="00730C14" w:rsidRPr="00A408A1" w:rsidRDefault="00730C14" w:rsidP="00A935CC"/>
    <w:p w:rsidR="00730C14" w:rsidRPr="00A408A1" w:rsidRDefault="00730C14" w:rsidP="00A935CC">
      <w:pPr>
        <w:rPr>
          <w:b/>
        </w:rPr>
      </w:pPr>
      <w:r w:rsidRPr="00A408A1">
        <w:rPr>
          <w:b/>
        </w:rPr>
        <w:t>Cooking Instructions</w:t>
      </w:r>
    </w:p>
    <w:p w:rsidR="00730C14" w:rsidRPr="00A408A1" w:rsidRDefault="00730C14" w:rsidP="00D010FE">
      <w:pPr>
        <w:pStyle w:val="ListParagraph"/>
        <w:numPr>
          <w:ilvl w:val="0"/>
          <w:numId w:val="16"/>
        </w:numPr>
      </w:pPr>
      <w:r w:rsidRPr="00A408A1">
        <w:t>Preheat 12 inch Dutch oven.</w:t>
      </w:r>
    </w:p>
    <w:p w:rsidR="00730C14" w:rsidRPr="00A408A1" w:rsidRDefault="00730C14" w:rsidP="00D010FE">
      <w:pPr>
        <w:pStyle w:val="ListParagraph"/>
        <w:numPr>
          <w:ilvl w:val="0"/>
          <w:numId w:val="16"/>
        </w:numPr>
      </w:pPr>
      <w:r w:rsidRPr="00A408A1">
        <w:t>Brown the ground beef, green peppers and onion. Drain off the fat.</w:t>
      </w:r>
    </w:p>
    <w:p w:rsidR="00730C14" w:rsidRPr="00A408A1" w:rsidRDefault="00730C14" w:rsidP="00D010FE">
      <w:pPr>
        <w:pStyle w:val="ListParagraph"/>
        <w:numPr>
          <w:ilvl w:val="0"/>
          <w:numId w:val="16"/>
        </w:numPr>
      </w:pPr>
      <w:r w:rsidRPr="00A408A1">
        <w:t>Stir in soup, sliced olives, salsa and water. Bring to a boil and simmer for 5 minutes.</w:t>
      </w:r>
    </w:p>
    <w:p w:rsidR="00730C14" w:rsidRPr="00A408A1" w:rsidRDefault="00730C14" w:rsidP="00D010FE">
      <w:pPr>
        <w:pStyle w:val="ListParagraph"/>
        <w:numPr>
          <w:ilvl w:val="0"/>
          <w:numId w:val="16"/>
        </w:numPr>
      </w:pPr>
      <w:r w:rsidRPr="00A408A1">
        <w:t>Remove from heat. Mix muffin mix according to directions on the package. Spoon the mixture on top of the hamburger mixture, making sure to cover the entire hamburger mixture.</w:t>
      </w:r>
    </w:p>
    <w:p w:rsidR="00730C14" w:rsidRPr="00A408A1" w:rsidRDefault="00730C14" w:rsidP="00D010FE">
      <w:pPr>
        <w:pStyle w:val="ListParagraph"/>
        <w:numPr>
          <w:ilvl w:val="0"/>
          <w:numId w:val="16"/>
        </w:numPr>
      </w:pPr>
      <w:r w:rsidRPr="00A408A1">
        <w:t>Bake covered at 350° for 30-35 minutes or until the corn muffin topping is golden brown. Top with cheese.</w:t>
      </w:r>
    </w:p>
    <w:p w:rsidR="00730C14" w:rsidRPr="00A408A1" w:rsidRDefault="00730C14" w:rsidP="00A935CC">
      <w:r w:rsidRPr="00A408A1">
        <w:rPr>
          <w:b/>
        </w:rPr>
        <w:t>Charcoal Recommendations</w:t>
      </w:r>
      <w:r w:rsidRPr="00A408A1">
        <w:t>: Use 12 briquettes on the top and 12 briquettes on the bottom.</w:t>
      </w:r>
    </w:p>
    <w:p w:rsidR="00730C14" w:rsidRPr="00A408A1" w:rsidRDefault="00730C14" w:rsidP="00A935CC"/>
    <w:p w:rsidR="00730C14" w:rsidRPr="00A408A1" w:rsidRDefault="00730C14" w:rsidP="00A935CC">
      <w:r w:rsidRPr="00A408A1">
        <w:rPr>
          <w:b/>
        </w:rPr>
        <w:t>Hints</w:t>
      </w:r>
      <w:r w:rsidRPr="00A408A1">
        <w:t>:</w:t>
      </w:r>
    </w:p>
    <w:p w:rsidR="00730C14" w:rsidRPr="00A408A1" w:rsidRDefault="00730C14" w:rsidP="00730C14">
      <w:pPr>
        <w:pStyle w:val="Heading2"/>
        <w:keepLines w:val="0"/>
        <w:numPr>
          <w:ilvl w:val="1"/>
          <w:numId w:val="0"/>
        </w:numPr>
        <w:spacing w:before="240" w:after="60"/>
        <w:jc w:val="left"/>
      </w:pPr>
      <w:r w:rsidRPr="00A408A1">
        <w:br w:type="page"/>
      </w:r>
    </w:p>
    <w:p w:rsidR="00730C14" w:rsidRPr="00A408A1" w:rsidRDefault="00730C14" w:rsidP="00D86DCD">
      <w:pPr>
        <w:pStyle w:val="Heading3"/>
        <w:rPr>
          <w:i/>
        </w:rPr>
      </w:pPr>
      <w:bookmarkStart w:id="131" w:name="_Toc6038302"/>
      <w:bookmarkStart w:id="132" w:name="_Toc6038297"/>
      <w:bookmarkStart w:id="133" w:name="_Toc326169533"/>
      <w:r w:rsidRPr="00A408A1">
        <w:lastRenderedPageBreak/>
        <w:t>Meatloaf</w:t>
      </w:r>
      <w:bookmarkEnd w:id="131"/>
      <w:bookmarkEnd w:id="133"/>
    </w:p>
    <w:p w:rsidR="00730C14" w:rsidRPr="00A408A1" w:rsidRDefault="005F754C" w:rsidP="00210E78">
      <w:pPr>
        <w:pStyle w:val="Kitchen"/>
      </w:pPr>
      <w:r w:rsidRPr="00A408A1">
        <w:fldChar w:fldCharType="begin"/>
      </w:r>
      <w:r w:rsidR="00730C14" w:rsidRPr="00A408A1">
        <w:instrText xml:space="preserve"> XE "Meatloaf" </w:instrText>
      </w:r>
      <w:r w:rsidRPr="00A408A1">
        <w:fldChar w:fldCharType="end"/>
      </w:r>
      <w:r w:rsidR="00730C14" w:rsidRPr="00A408A1">
        <w:t>From the Kitchen of: Paul Buehler</w:t>
      </w:r>
    </w:p>
    <w:p w:rsidR="00730C14" w:rsidRPr="00A408A1" w:rsidRDefault="00730C14" w:rsidP="00BC2E48">
      <w:pPr>
        <w:pStyle w:val="RecipeInfo"/>
      </w:pPr>
      <w:r w:rsidRPr="00A408A1">
        <w:t>3 lb lean ground beef</w:t>
      </w:r>
      <w:r w:rsidRPr="00A408A1">
        <w:tab/>
      </w:r>
      <w:r w:rsidR="00210E78" w:rsidRPr="00A408A1">
        <w:tab/>
      </w:r>
      <w:r w:rsidR="00210E78" w:rsidRPr="00A408A1">
        <w:tab/>
      </w:r>
      <w:r w:rsidRPr="00A408A1">
        <w:t>1 can tomato sauce</w:t>
      </w:r>
    </w:p>
    <w:p w:rsidR="00730C14" w:rsidRPr="00A408A1" w:rsidRDefault="00730C14" w:rsidP="00BC2E48">
      <w:pPr>
        <w:pStyle w:val="RecipeInfo"/>
      </w:pPr>
      <w:r w:rsidRPr="00A408A1">
        <w:t>2 eggs</w:t>
      </w:r>
      <w:r w:rsidRPr="00A408A1">
        <w:tab/>
      </w:r>
      <w:r w:rsidR="00210E78" w:rsidRPr="00A408A1">
        <w:tab/>
      </w:r>
      <w:r w:rsidR="00210E78" w:rsidRPr="00A408A1">
        <w:tab/>
      </w:r>
      <w:r w:rsidR="00210E78" w:rsidRPr="00A408A1">
        <w:tab/>
      </w:r>
      <w:r w:rsidR="00210E78" w:rsidRPr="00A408A1">
        <w:tab/>
      </w:r>
      <w:r w:rsidR="00210E78" w:rsidRPr="00A408A1">
        <w:tab/>
      </w:r>
      <w:r w:rsidRPr="00A408A1">
        <w:t>Cheese of your choice–optional</w:t>
      </w:r>
    </w:p>
    <w:p w:rsidR="00730C14" w:rsidRPr="00A408A1" w:rsidRDefault="00730C14" w:rsidP="00BC2E48">
      <w:pPr>
        <w:pStyle w:val="RecipeInfo"/>
      </w:pPr>
      <w:r w:rsidRPr="00A408A1">
        <w:t>3 pieces of bread</w:t>
      </w:r>
      <w:r w:rsidRPr="00A408A1">
        <w:tab/>
      </w:r>
    </w:p>
    <w:p w:rsidR="00730C14" w:rsidRPr="00A408A1" w:rsidRDefault="00730C14" w:rsidP="00A935CC"/>
    <w:p w:rsidR="00730C14" w:rsidRPr="00A408A1" w:rsidRDefault="00730C14" w:rsidP="00A935CC">
      <w:pPr>
        <w:rPr>
          <w:b/>
        </w:rPr>
      </w:pPr>
      <w:r w:rsidRPr="00A408A1">
        <w:rPr>
          <w:b/>
        </w:rPr>
        <w:t>Cooking Instructions</w:t>
      </w:r>
    </w:p>
    <w:p w:rsidR="00730C14" w:rsidRPr="00A408A1" w:rsidRDefault="00730C14" w:rsidP="006E4E46">
      <w:pPr>
        <w:pStyle w:val="ListParagraph"/>
        <w:numPr>
          <w:ilvl w:val="0"/>
          <w:numId w:val="130"/>
        </w:numPr>
        <w:jc w:val="left"/>
      </w:pPr>
      <w:r w:rsidRPr="00A408A1">
        <w:t xml:space="preserve">In the Dutch oven, mix the meat, eggs and bread (break the bread into small pieces and </w:t>
      </w:r>
      <w:r w:rsidR="00210E78" w:rsidRPr="00A408A1">
        <w:t>½</w:t>
      </w:r>
      <w:r w:rsidRPr="00A408A1">
        <w:t xml:space="preserve"> of the can of tomato sauce.</w:t>
      </w:r>
    </w:p>
    <w:p w:rsidR="00730C14" w:rsidRPr="00A408A1" w:rsidRDefault="00730C14" w:rsidP="006E4E46">
      <w:pPr>
        <w:pStyle w:val="ListParagraph"/>
        <w:numPr>
          <w:ilvl w:val="0"/>
          <w:numId w:val="130"/>
        </w:numPr>
        <w:jc w:val="left"/>
      </w:pPr>
      <w:r w:rsidRPr="00A408A1">
        <w:t>Form the meat into a loaf.</w:t>
      </w:r>
    </w:p>
    <w:p w:rsidR="00730C14" w:rsidRPr="00A408A1" w:rsidRDefault="00730C14" w:rsidP="006E4E46">
      <w:pPr>
        <w:pStyle w:val="ListParagraph"/>
        <w:numPr>
          <w:ilvl w:val="0"/>
          <w:numId w:val="130"/>
        </w:numPr>
        <w:jc w:val="left"/>
      </w:pPr>
      <w:r w:rsidRPr="00A408A1">
        <w:t>Pour the remaining tomato sauce over the top of the loaf.</w:t>
      </w:r>
    </w:p>
    <w:p w:rsidR="00730C14" w:rsidRPr="00A408A1" w:rsidRDefault="00730C14" w:rsidP="006E4E46">
      <w:pPr>
        <w:pStyle w:val="ListParagraph"/>
        <w:numPr>
          <w:ilvl w:val="0"/>
          <w:numId w:val="130"/>
        </w:numPr>
        <w:jc w:val="left"/>
      </w:pPr>
      <w:r w:rsidRPr="00A408A1">
        <w:t>(Optional) Put the cheese slices over the top of the sauce.</w:t>
      </w:r>
    </w:p>
    <w:p w:rsidR="00730C14" w:rsidRPr="00A408A1" w:rsidRDefault="00730C14" w:rsidP="006E4E46">
      <w:pPr>
        <w:pStyle w:val="ListParagraph"/>
        <w:numPr>
          <w:ilvl w:val="0"/>
          <w:numId w:val="130"/>
        </w:numPr>
        <w:jc w:val="left"/>
      </w:pPr>
      <w:r w:rsidRPr="00A408A1">
        <w:t>Cover and cook for about 1</w:t>
      </w:r>
      <w:r w:rsidR="00210E78" w:rsidRPr="00A408A1">
        <w:t xml:space="preserve"> ¼ </w:t>
      </w:r>
      <w:r w:rsidRPr="00A408A1">
        <w:t>hours.</w:t>
      </w:r>
    </w:p>
    <w:p w:rsidR="00730C14" w:rsidRPr="00A408A1" w:rsidRDefault="00730C14" w:rsidP="00A935CC">
      <w:r w:rsidRPr="00A408A1">
        <w:rPr>
          <w:b/>
        </w:rPr>
        <w:t>Charcoal Recommendations</w:t>
      </w:r>
      <w:r w:rsidRPr="00A408A1">
        <w:t>: Use 10–12 briquettes on the top and 10 briquettes on the bottom.</w:t>
      </w:r>
    </w:p>
    <w:p w:rsidR="00730C14" w:rsidRPr="00A408A1" w:rsidRDefault="00730C14" w:rsidP="00A935CC"/>
    <w:p w:rsidR="00730C14" w:rsidRPr="00A408A1" w:rsidRDefault="00730C14" w:rsidP="00A935CC">
      <w:r w:rsidRPr="00A408A1">
        <w:rPr>
          <w:b/>
        </w:rPr>
        <w:t>Hints</w:t>
      </w:r>
      <w:r w:rsidRPr="00A408A1">
        <w:t xml:space="preserve">: Pack the meat tight. The cheese is optional. </w:t>
      </w:r>
      <w:proofErr w:type="gramStart"/>
      <w:r w:rsidRPr="00A408A1">
        <w:t>Serves 8 people.</w:t>
      </w:r>
      <w:proofErr w:type="gramEnd"/>
      <w:r w:rsidRPr="00A408A1">
        <w:t xml:space="preserve"> </w:t>
      </w:r>
    </w:p>
    <w:p w:rsidR="00B7249A" w:rsidRPr="00A408A1" w:rsidRDefault="00B7249A" w:rsidP="00A935CC">
      <w:pPr>
        <w:rPr>
          <w:rFonts w:eastAsiaTheme="majorEastAsia" w:cstheme="majorBidi"/>
          <w:b/>
          <w:bCs/>
          <w:caps/>
          <w:szCs w:val="26"/>
          <w:u w:val="single"/>
        </w:rPr>
      </w:pPr>
      <w:bookmarkStart w:id="134" w:name="_Toc6038324"/>
      <w:r w:rsidRPr="00A408A1">
        <w:rPr>
          <w:i/>
        </w:rPr>
        <w:br w:type="page"/>
      </w:r>
    </w:p>
    <w:p w:rsidR="00B7249A" w:rsidRPr="00A408A1" w:rsidRDefault="00B7249A" w:rsidP="00D86DCD">
      <w:pPr>
        <w:pStyle w:val="Heading3"/>
      </w:pPr>
      <w:bookmarkStart w:id="135" w:name="_Toc326169534"/>
      <w:r w:rsidRPr="00A408A1">
        <w:lastRenderedPageBreak/>
        <w:t>Mountaineer Meatloaf</w:t>
      </w:r>
      <w:bookmarkEnd w:id="134"/>
      <w:bookmarkEnd w:id="135"/>
    </w:p>
    <w:p w:rsidR="00B7249A" w:rsidRPr="00A408A1" w:rsidRDefault="005F754C" w:rsidP="0075054B">
      <w:pPr>
        <w:pStyle w:val="Kitchen"/>
      </w:pPr>
      <w:r w:rsidRPr="00A408A1">
        <w:fldChar w:fldCharType="begin"/>
      </w:r>
      <w:r w:rsidR="00B7249A" w:rsidRPr="00A408A1">
        <w:instrText xml:space="preserve"> XE "Meatloaf, Mountaineer" </w:instrText>
      </w:r>
      <w:r w:rsidRPr="00A408A1">
        <w:fldChar w:fldCharType="end"/>
      </w:r>
      <w:r w:rsidR="00B7249A" w:rsidRPr="00A408A1">
        <w:t xml:space="preserve">From the Kitchen of: </w:t>
      </w:r>
    </w:p>
    <w:p w:rsidR="00B7249A" w:rsidRPr="00A408A1" w:rsidRDefault="00B7249A" w:rsidP="00BC2E48">
      <w:pPr>
        <w:pStyle w:val="RecipeInfo"/>
      </w:pPr>
      <w:r w:rsidRPr="00A408A1">
        <w:t>2 eggs</w:t>
      </w:r>
      <w:r w:rsidRPr="00A408A1">
        <w:tab/>
      </w:r>
      <w:r w:rsidR="0075054B" w:rsidRPr="00A408A1">
        <w:tab/>
      </w:r>
      <w:r w:rsidR="0075054B" w:rsidRPr="00A408A1">
        <w:tab/>
      </w:r>
      <w:r w:rsidR="0075054B" w:rsidRPr="00A408A1">
        <w:tab/>
      </w:r>
      <w:r w:rsidR="0075054B" w:rsidRPr="00A408A1">
        <w:tab/>
        <w:t>½</w:t>
      </w:r>
      <w:r w:rsidRPr="00A408A1">
        <w:t xml:space="preserve"> pound ground pork</w:t>
      </w:r>
    </w:p>
    <w:p w:rsidR="00B7249A" w:rsidRPr="00A408A1" w:rsidRDefault="00B7249A" w:rsidP="00BC2E48">
      <w:pPr>
        <w:pStyle w:val="RecipeInfo"/>
      </w:pPr>
      <w:r w:rsidRPr="00A408A1">
        <w:t xml:space="preserve">6 </w:t>
      </w:r>
      <w:proofErr w:type="spellStart"/>
      <w:r w:rsidRPr="00A408A1">
        <w:t>Tbls</w:t>
      </w:r>
      <w:proofErr w:type="spellEnd"/>
      <w:r w:rsidRPr="00A408A1">
        <w:t>-non-alcoholic red wine</w:t>
      </w:r>
      <w:r w:rsidRPr="00A408A1">
        <w:tab/>
        <w:t xml:space="preserve">1 tsp </w:t>
      </w:r>
      <w:proofErr w:type="gramStart"/>
      <w:r w:rsidRPr="00A408A1">
        <w:t>salt</w:t>
      </w:r>
      <w:proofErr w:type="gramEnd"/>
    </w:p>
    <w:p w:rsidR="00B7249A" w:rsidRPr="00A408A1" w:rsidRDefault="00B7249A" w:rsidP="00BC2E48">
      <w:pPr>
        <w:pStyle w:val="RecipeInfo"/>
      </w:pPr>
      <w:r w:rsidRPr="00A408A1">
        <w:t>1 sliced onion</w:t>
      </w:r>
      <w:r w:rsidRPr="00A408A1">
        <w:tab/>
      </w:r>
      <w:r w:rsidR="0075054B" w:rsidRPr="00A408A1">
        <w:tab/>
      </w:r>
      <w:r w:rsidR="0075054B" w:rsidRPr="00A408A1">
        <w:tab/>
      </w:r>
      <w:r w:rsidR="0075054B" w:rsidRPr="00A408A1">
        <w:tab/>
      </w:r>
      <w:r w:rsidRPr="00A408A1">
        <w:t>1 tsp powdered sage</w:t>
      </w:r>
    </w:p>
    <w:p w:rsidR="00B7249A" w:rsidRPr="00A408A1" w:rsidRDefault="00B7249A" w:rsidP="00BC2E48">
      <w:pPr>
        <w:pStyle w:val="RecipeInfo"/>
      </w:pPr>
      <w:r w:rsidRPr="00A408A1">
        <w:t>2 garlic cloves</w:t>
      </w:r>
      <w:r w:rsidRPr="00A408A1">
        <w:tab/>
      </w:r>
      <w:r w:rsidR="0075054B" w:rsidRPr="00A408A1">
        <w:tab/>
      </w:r>
      <w:r w:rsidR="0075054B" w:rsidRPr="00A408A1">
        <w:tab/>
      </w:r>
      <w:r w:rsidRPr="00A408A1">
        <w:t>1 tsp powdered cumin</w:t>
      </w:r>
    </w:p>
    <w:p w:rsidR="00B7249A" w:rsidRPr="00A408A1" w:rsidRDefault="0075054B" w:rsidP="00BC2E48">
      <w:pPr>
        <w:pStyle w:val="RecipeInfo"/>
      </w:pPr>
      <w:r w:rsidRPr="00A408A1">
        <w:t>½</w:t>
      </w:r>
      <w:r w:rsidR="00B7249A" w:rsidRPr="00A408A1">
        <w:t xml:space="preserve"> cup chopped green pepper</w:t>
      </w:r>
      <w:r w:rsidRPr="00A408A1">
        <w:tab/>
      </w:r>
      <w:r w:rsidR="00B7249A" w:rsidRPr="00A408A1">
        <w:tab/>
        <w:t>Lots of freshly ground pepper</w:t>
      </w:r>
    </w:p>
    <w:p w:rsidR="00B7249A" w:rsidRPr="00A408A1" w:rsidRDefault="00B7249A" w:rsidP="00BC2E48">
      <w:pPr>
        <w:pStyle w:val="RecipeInfo"/>
      </w:pPr>
      <w:r w:rsidRPr="00A408A1">
        <w:t>1</w:t>
      </w:r>
      <w:r w:rsidR="0075054B" w:rsidRPr="00A408A1">
        <w:t>½</w:t>
      </w:r>
      <w:r w:rsidRPr="00A408A1">
        <w:t xml:space="preserve"> lbs ground beef</w:t>
      </w:r>
    </w:p>
    <w:p w:rsidR="00B7249A" w:rsidRPr="00A408A1" w:rsidRDefault="00B7249A" w:rsidP="00A935CC"/>
    <w:p w:rsidR="00B7249A" w:rsidRPr="00A408A1" w:rsidRDefault="00B7249A" w:rsidP="00A935CC">
      <w:pPr>
        <w:rPr>
          <w:b/>
        </w:rPr>
      </w:pPr>
      <w:r w:rsidRPr="00A408A1">
        <w:rPr>
          <w:b/>
        </w:rPr>
        <w:t>Cooking Instructions</w:t>
      </w:r>
    </w:p>
    <w:p w:rsidR="00B7249A" w:rsidRPr="00A408A1" w:rsidRDefault="00B7249A" w:rsidP="00D010FE">
      <w:pPr>
        <w:pStyle w:val="ListParagraph"/>
        <w:numPr>
          <w:ilvl w:val="0"/>
          <w:numId w:val="17"/>
        </w:numPr>
      </w:pPr>
      <w:r w:rsidRPr="00A408A1">
        <w:t>Preheat Dutch oven.</w:t>
      </w:r>
    </w:p>
    <w:p w:rsidR="00B7249A" w:rsidRPr="00A408A1" w:rsidRDefault="00B7249A" w:rsidP="00D010FE">
      <w:pPr>
        <w:pStyle w:val="ListParagraph"/>
        <w:numPr>
          <w:ilvl w:val="0"/>
          <w:numId w:val="17"/>
        </w:numPr>
      </w:pPr>
      <w:r w:rsidRPr="00A408A1">
        <w:t xml:space="preserve">If you want to reduce the fat content, you can use equivalent amounts of egg substitute, extra lean ground beef and ground turkey instead of pork. </w:t>
      </w:r>
    </w:p>
    <w:p w:rsidR="00B7249A" w:rsidRPr="00A408A1" w:rsidRDefault="00B7249A" w:rsidP="00D010FE">
      <w:pPr>
        <w:pStyle w:val="ListParagraph"/>
        <w:numPr>
          <w:ilvl w:val="0"/>
          <w:numId w:val="17"/>
        </w:numPr>
      </w:pPr>
      <w:r w:rsidRPr="00A408A1">
        <w:t>Dump the eggs, wine, onion, garlic and green peppers plus the seasoning and spices into a blender or food processor and blend until the onions are finely chopped.</w:t>
      </w:r>
    </w:p>
    <w:p w:rsidR="00B7249A" w:rsidRPr="00A408A1" w:rsidRDefault="00B7249A" w:rsidP="00D010FE">
      <w:pPr>
        <w:pStyle w:val="ListParagraph"/>
        <w:numPr>
          <w:ilvl w:val="0"/>
          <w:numId w:val="17"/>
        </w:numPr>
      </w:pPr>
      <w:r w:rsidRPr="00A408A1">
        <w:t xml:space="preserve">Mix the ground beef with the </w:t>
      </w:r>
      <w:proofErr w:type="spellStart"/>
      <w:r w:rsidRPr="00A408A1">
        <w:t>gloop</w:t>
      </w:r>
      <w:proofErr w:type="spellEnd"/>
      <w:r w:rsidRPr="00A408A1">
        <w:t xml:space="preserve"> from the blender, pack into oven and bake 75 minutes at 325 degrees. </w:t>
      </w:r>
    </w:p>
    <w:p w:rsidR="0075054B" w:rsidRPr="00A408A1" w:rsidRDefault="0075054B" w:rsidP="00A935CC">
      <w:pPr>
        <w:rPr>
          <w:b/>
        </w:rPr>
      </w:pPr>
    </w:p>
    <w:p w:rsidR="00B7249A" w:rsidRPr="00A408A1" w:rsidRDefault="00B7249A" w:rsidP="00A935CC">
      <w:pPr>
        <w:rPr>
          <w:w w:val="95"/>
        </w:rPr>
      </w:pPr>
      <w:r w:rsidRPr="00A408A1">
        <w:rPr>
          <w:b/>
        </w:rPr>
        <w:t>Charcoal Recommendations</w:t>
      </w:r>
      <w:r w:rsidRPr="00A408A1">
        <w:t xml:space="preserve">: </w:t>
      </w:r>
      <w:r w:rsidRPr="00A408A1">
        <w:rPr>
          <w:w w:val="95"/>
        </w:rPr>
        <w:t>7–9 briquettes on bottom and 10–12 on top.</w:t>
      </w:r>
    </w:p>
    <w:p w:rsidR="00B7249A" w:rsidRPr="00A408A1" w:rsidRDefault="00B7249A" w:rsidP="00A935CC"/>
    <w:p w:rsidR="00B7249A" w:rsidRPr="00A408A1" w:rsidRDefault="00B7249A" w:rsidP="00A935CC">
      <w:r w:rsidRPr="00A408A1">
        <w:rPr>
          <w:b/>
        </w:rPr>
        <w:t>Hints</w:t>
      </w:r>
      <w:r w:rsidRPr="00A408A1">
        <w:t>: You can serve hot, but it is best cold between 2 slices of bread.</w:t>
      </w:r>
    </w:p>
    <w:p w:rsidR="00C15BB2" w:rsidRPr="00A408A1" w:rsidRDefault="00C15BB2" w:rsidP="00A935CC">
      <w:pPr>
        <w:rPr>
          <w:rFonts w:eastAsiaTheme="majorEastAsia" w:cstheme="majorBidi"/>
          <w:b/>
          <w:bCs/>
          <w:caps/>
          <w:szCs w:val="26"/>
          <w:u w:val="single"/>
        </w:rPr>
      </w:pPr>
      <w:bookmarkStart w:id="136" w:name="_Toc6038338"/>
      <w:r w:rsidRPr="00A408A1">
        <w:rPr>
          <w:i/>
        </w:rPr>
        <w:br w:type="page"/>
      </w:r>
    </w:p>
    <w:p w:rsidR="00C15BB2" w:rsidRPr="00A408A1" w:rsidRDefault="00C15BB2" w:rsidP="00D86DCD">
      <w:pPr>
        <w:pStyle w:val="Heading3"/>
      </w:pPr>
      <w:bookmarkStart w:id="137" w:name="_Toc326169535"/>
      <w:r w:rsidRPr="00A408A1">
        <w:lastRenderedPageBreak/>
        <w:t>New Fashioned Pot Roast, Small</w:t>
      </w:r>
      <w:bookmarkEnd w:id="136"/>
      <w:bookmarkEnd w:id="137"/>
    </w:p>
    <w:p w:rsidR="00C15BB2" w:rsidRPr="00A408A1" w:rsidRDefault="005F754C" w:rsidP="00046BA0">
      <w:pPr>
        <w:pStyle w:val="Kitchen"/>
      </w:pPr>
      <w:r w:rsidRPr="00A408A1">
        <w:fldChar w:fldCharType="begin"/>
      </w:r>
      <w:r w:rsidR="00C15BB2" w:rsidRPr="00A408A1">
        <w:instrText xml:space="preserve"> XE "Pot Roast, New Fashioned, small" </w:instrText>
      </w:r>
      <w:r w:rsidRPr="00A408A1">
        <w:fldChar w:fldCharType="end"/>
      </w:r>
      <w:r w:rsidR="00C15BB2" w:rsidRPr="00A408A1">
        <w:t xml:space="preserve">From the Kitchen of: </w:t>
      </w:r>
    </w:p>
    <w:p w:rsidR="00C15BB2" w:rsidRPr="00A408A1" w:rsidRDefault="00046BA0" w:rsidP="00BC2E48">
      <w:pPr>
        <w:pStyle w:val="RecipeInfo"/>
      </w:pPr>
      <w:r w:rsidRPr="00A408A1">
        <w:t>1/3</w:t>
      </w:r>
      <w:r w:rsidR="00C15BB2" w:rsidRPr="00A408A1">
        <w:t xml:space="preserve"> </w:t>
      </w:r>
      <w:proofErr w:type="gramStart"/>
      <w:r w:rsidR="00C15BB2" w:rsidRPr="00A408A1">
        <w:t>cup</w:t>
      </w:r>
      <w:proofErr w:type="gramEnd"/>
      <w:r w:rsidR="00C15BB2" w:rsidRPr="00A408A1">
        <w:t xml:space="preserve"> all-purpose flour</w:t>
      </w:r>
      <w:r w:rsidR="00C15BB2" w:rsidRPr="00A408A1">
        <w:tab/>
      </w:r>
      <w:r w:rsidRPr="00A408A1">
        <w:tab/>
      </w:r>
      <w:r w:rsidRPr="00A408A1">
        <w:tab/>
      </w:r>
      <w:r w:rsidR="00C15BB2" w:rsidRPr="00A408A1">
        <w:t>2 dry bay leaves</w:t>
      </w:r>
    </w:p>
    <w:p w:rsidR="00C15BB2" w:rsidRPr="00A408A1" w:rsidRDefault="00C15BB2" w:rsidP="00BC2E48">
      <w:pPr>
        <w:pStyle w:val="RecipeInfo"/>
      </w:pPr>
      <w:r w:rsidRPr="00A408A1">
        <w:t>2 tsp coarse ground pepper</w:t>
      </w:r>
      <w:r w:rsidRPr="00A408A1">
        <w:tab/>
      </w:r>
      <w:r w:rsidR="00046BA0" w:rsidRPr="00A408A1">
        <w:tab/>
      </w:r>
      <w:r w:rsidR="00046BA0" w:rsidRPr="00A408A1">
        <w:tab/>
      </w:r>
      <w:r w:rsidRPr="00A408A1">
        <w:t>2 fresh thyme leaves or (</w:t>
      </w:r>
      <w:r w:rsidRPr="00A408A1">
        <w:t> tsp dry)</w:t>
      </w:r>
    </w:p>
    <w:p w:rsidR="00C15BB2" w:rsidRPr="00A408A1" w:rsidRDefault="00C15BB2" w:rsidP="00BC2E48">
      <w:pPr>
        <w:pStyle w:val="RecipeInfo"/>
      </w:pPr>
      <w:r w:rsidRPr="00A408A1">
        <w:t xml:space="preserve">1 </w:t>
      </w:r>
      <w:r w:rsidRPr="00A408A1">
        <w:rPr>
          <w:w w:val="90"/>
        </w:rPr>
        <w:t>boned beef chuck roast (4</w:t>
      </w:r>
      <w:r w:rsidR="00046BA0" w:rsidRPr="00A408A1">
        <w:t>½</w:t>
      </w:r>
      <w:r w:rsidRPr="00A408A1">
        <w:rPr>
          <w:w w:val="90"/>
        </w:rPr>
        <w:t xml:space="preserve"> to 5 lb)</w:t>
      </w:r>
      <w:r w:rsidRPr="00A408A1">
        <w:t xml:space="preserve"> </w:t>
      </w:r>
      <w:r w:rsidRPr="00A408A1">
        <w:tab/>
      </w:r>
      <w:r w:rsidR="00046BA0" w:rsidRPr="00A408A1">
        <w:tab/>
        <w:t>½</w:t>
      </w:r>
      <w:r w:rsidRPr="00A408A1">
        <w:t xml:space="preserve"> lb beets, peeled and cut </w:t>
      </w:r>
    </w:p>
    <w:p w:rsidR="00C15BB2" w:rsidRPr="00A408A1" w:rsidRDefault="00046BA0" w:rsidP="00BC2E48">
      <w:pPr>
        <w:pStyle w:val="RecipeInfo"/>
      </w:pPr>
      <w:r w:rsidRPr="00A408A1">
        <w:t>½</w:t>
      </w:r>
      <w:r w:rsidR="00C15BB2" w:rsidRPr="00A408A1">
        <w:t xml:space="preserve"> cup (</w:t>
      </w:r>
      <w:r w:rsidRPr="00A408A1">
        <w:t>1/4</w:t>
      </w:r>
      <w:r w:rsidR="00C15BB2" w:rsidRPr="00A408A1">
        <w:t xml:space="preserve"> lb) butter or margarine</w:t>
      </w:r>
      <w:r w:rsidR="00C15BB2" w:rsidRPr="00A408A1">
        <w:tab/>
      </w:r>
      <w:r w:rsidRPr="00A408A1">
        <w:tab/>
      </w:r>
      <w:r w:rsidR="00C15BB2" w:rsidRPr="00A408A1">
        <w:t xml:space="preserve">into </w:t>
      </w:r>
      <w:r w:rsidRPr="00A408A1">
        <w:t>3/8</w:t>
      </w:r>
      <w:r w:rsidR="00C15BB2" w:rsidRPr="00A408A1">
        <w:t>" chunks</w:t>
      </w:r>
    </w:p>
    <w:p w:rsidR="00C15BB2" w:rsidRPr="00A408A1" w:rsidRDefault="00C15BB2" w:rsidP="00BC2E48">
      <w:pPr>
        <w:pStyle w:val="RecipeInfo"/>
      </w:pPr>
      <w:r w:rsidRPr="00A408A1">
        <w:t xml:space="preserve">4-6 </w:t>
      </w:r>
      <w:proofErr w:type="spellStart"/>
      <w:r w:rsidRPr="00A408A1">
        <w:t>Tbls</w:t>
      </w:r>
      <w:proofErr w:type="spellEnd"/>
      <w:r w:rsidRPr="00A408A1">
        <w:t xml:space="preserve"> olive or salad oil</w:t>
      </w:r>
      <w:r w:rsidRPr="00A408A1">
        <w:tab/>
      </w:r>
      <w:r w:rsidR="00046BA0" w:rsidRPr="00A408A1">
        <w:tab/>
      </w:r>
      <w:r w:rsidR="00046BA0" w:rsidRPr="00A408A1">
        <w:tab/>
        <w:t>½</w:t>
      </w:r>
      <w:r w:rsidRPr="00A408A1">
        <w:t xml:space="preserve"> lb turnips, peeled and cut</w:t>
      </w:r>
    </w:p>
    <w:p w:rsidR="00C15BB2" w:rsidRPr="00A408A1" w:rsidRDefault="00C15BB2" w:rsidP="00BC2E48">
      <w:pPr>
        <w:pStyle w:val="RecipeInfo"/>
      </w:pPr>
      <w:r w:rsidRPr="00A408A1">
        <w:t>6 large carrots, peeled;</w:t>
      </w:r>
      <w:r w:rsidRPr="00A408A1">
        <w:tab/>
      </w:r>
      <w:r w:rsidR="00046BA0" w:rsidRPr="00A408A1">
        <w:tab/>
      </w:r>
      <w:r w:rsidR="00046BA0" w:rsidRPr="00A408A1">
        <w:tab/>
      </w:r>
      <w:r w:rsidRPr="00A408A1">
        <w:t xml:space="preserve">into </w:t>
      </w:r>
      <w:r w:rsidR="00046BA0" w:rsidRPr="00A408A1">
        <w:t>3/8</w:t>
      </w:r>
      <w:r w:rsidRPr="00A408A1">
        <w:t>" chunks</w:t>
      </w:r>
    </w:p>
    <w:p w:rsidR="00C15BB2" w:rsidRPr="00A408A1" w:rsidRDefault="00C15BB2" w:rsidP="00BC2E48">
      <w:pPr>
        <w:pStyle w:val="RecipeInfo"/>
      </w:pPr>
      <w:proofErr w:type="gramStart"/>
      <w:r w:rsidRPr="00A408A1">
        <w:rPr>
          <w:spacing w:val="-10"/>
        </w:rPr>
        <w:t>sliced</w:t>
      </w:r>
      <w:proofErr w:type="gramEnd"/>
      <w:r w:rsidRPr="00A408A1">
        <w:rPr>
          <w:spacing w:val="-10"/>
        </w:rPr>
        <w:t xml:space="preserve"> into rounds</w:t>
      </w:r>
      <w:r w:rsidRPr="00A408A1">
        <w:rPr>
          <w:spacing w:val="-10"/>
        </w:rPr>
        <w:tab/>
      </w:r>
      <w:r w:rsidR="00046BA0" w:rsidRPr="00A408A1">
        <w:rPr>
          <w:spacing w:val="-10"/>
        </w:rPr>
        <w:tab/>
      </w:r>
      <w:r w:rsidR="00046BA0" w:rsidRPr="00A408A1">
        <w:rPr>
          <w:spacing w:val="-10"/>
        </w:rPr>
        <w:tab/>
      </w:r>
      <w:r w:rsidR="00046BA0" w:rsidRPr="00A408A1">
        <w:rPr>
          <w:spacing w:val="-10"/>
        </w:rPr>
        <w:tab/>
      </w:r>
      <w:r w:rsidR="00046BA0" w:rsidRPr="00A408A1">
        <w:t>½</w:t>
      </w:r>
      <w:r w:rsidRPr="00A408A1">
        <w:t xml:space="preserve"> pound rutabagas, peeled and cut</w:t>
      </w:r>
    </w:p>
    <w:p w:rsidR="00C15BB2" w:rsidRPr="00A408A1" w:rsidRDefault="00C15BB2" w:rsidP="00BC2E48">
      <w:pPr>
        <w:pStyle w:val="RecipeInfo"/>
      </w:pPr>
      <w:r w:rsidRPr="00A408A1">
        <w:t>1 large onion, chopped</w:t>
      </w:r>
      <w:r w:rsidRPr="00A408A1">
        <w:tab/>
      </w:r>
      <w:r w:rsidR="00046BA0" w:rsidRPr="00A408A1">
        <w:tab/>
      </w:r>
      <w:r w:rsidR="00046BA0" w:rsidRPr="00A408A1">
        <w:tab/>
      </w:r>
      <w:r w:rsidRPr="00A408A1">
        <w:t xml:space="preserve"> into </w:t>
      </w:r>
      <w:r w:rsidR="00046BA0" w:rsidRPr="00A408A1">
        <w:t>3/8</w:t>
      </w:r>
      <w:r w:rsidRPr="00A408A1">
        <w:t>" chunks</w:t>
      </w:r>
    </w:p>
    <w:p w:rsidR="00C15BB2" w:rsidRPr="00A408A1" w:rsidRDefault="00C15BB2" w:rsidP="00BC2E48">
      <w:pPr>
        <w:pStyle w:val="RecipeInfo"/>
      </w:pPr>
      <w:r w:rsidRPr="00A408A1">
        <w:t>1 cup regular-strength beef broth</w:t>
      </w:r>
      <w:r w:rsidRPr="00A408A1">
        <w:tab/>
      </w:r>
      <w:r w:rsidR="00046BA0" w:rsidRPr="00A408A1">
        <w:tab/>
        <w:t>3/4</w:t>
      </w:r>
      <w:r w:rsidRPr="00A408A1">
        <w:t xml:space="preserve"> lbs thinly sliced peeled potatoes</w:t>
      </w:r>
    </w:p>
    <w:p w:rsidR="00C15BB2" w:rsidRPr="00A408A1" w:rsidRDefault="00C15BB2" w:rsidP="00BC2E48">
      <w:pPr>
        <w:pStyle w:val="RecipeInfo"/>
      </w:pPr>
      <w:r w:rsidRPr="00A408A1">
        <w:t>1 cup non-alcoholic dry red wine</w:t>
      </w:r>
      <w:r w:rsidRPr="00A408A1">
        <w:tab/>
      </w:r>
      <w:r w:rsidR="00046BA0" w:rsidRPr="00A408A1">
        <w:tab/>
      </w:r>
      <w:r w:rsidRPr="00A408A1">
        <w:t>2 parsley sprigs, finely chopped</w:t>
      </w:r>
    </w:p>
    <w:p w:rsidR="00C15BB2" w:rsidRPr="00A408A1" w:rsidRDefault="00046BA0" w:rsidP="00BC2E48">
      <w:pPr>
        <w:pStyle w:val="RecipeInfo"/>
      </w:pPr>
      <w:r w:rsidRPr="00A408A1">
        <w:t>½</w:t>
      </w:r>
      <w:r w:rsidR="00C15BB2" w:rsidRPr="00A408A1">
        <w:t xml:space="preserve"> pound </w:t>
      </w:r>
      <w:proofErr w:type="gramStart"/>
      <w:r w:rsidR="00C15BB2" w:rsidRPr="00A408A1">
        <w:t>parsnips,</w:t>
      </w:r>
      <w:proofErr w:type="gramEnd"/>
      <w:r w:rsidR="00C15BB2" w:rsidRPr="00A408A1">
        <w:t xml:space="preserve"> peeled and cut</w:t>
      </w:r>
      <w:r w:rsidR="00C15BB2" w:rsidRPr="00A408A1">
        <w:tab/>
      </w:r>
      <w:r w:rsidRPr="00A408A1">
        <w:tab/>
      </w:r>
      <w:r w:rsidR="00C15BB2" w:rsidRPr="00A408A1">
        <w:t>Salt and pepper to taste</w:t>
      </w:r>
    </w:p>
    <w:p w:rsidR="00C15BB2" w:rsidRPr="00A408A1" w:rsidRDefault="00C15BB2" w:rsidP="00BC2E48">
      <w:pPr>
        <w:pStyle w:val="RecipeInfo"/>
      </w:pPr>
      <w:proofErr w:type="gramStart"/>
      <w:r w:rsidRPr="00A408A1">
        <w:t>into</w:t>
      </w:r>
      <w:proofErr w:type="gramEnd"/>
      <w:r w:rsidRPr="00A408A1">
        <w:t xml:space="preserve"> </w:t>
      </w:r>
      <w:r w:rsidR="00046BA0" w:rsidRPr="00A408A1">
        <w:t>3/8</w:t>
      </w:r>
      <w:r w:rsidRPr="00A408A1">
        <w:t>" chunks</w:t>
      </w:r>
      <w:r w:rsidRPr="00A408A1">
        <w:tab/>
      </w:r>
    </w:p>
    <w:p w:rsidR="00C15BB2" w:rsidRPr="00A408A1" w:rsidRDefault="00C15BB2" w:rsidP="00A935CC"/>
    <w:p w:rsidR="00C15BB2" w:rsidRPr="00A408A1" w:rsidRDefault="00C15BB2" w:rsidP="00A935CC">
      <w:pPr>
        <w:rPr>
          <w:b/>
        </w:rPr>
      </w:pPr>
      <w:r w:rsidRPr="00A408A1">
        <w:rPr>
          <w:b/>
        </w:rPr>
        <w:t>Cooking Instructions</w:t>
      </w:r>
    </w:p>
    <w:p w:rsidR="00C15BB2" w:rsidRPr="00A408A1" w:rsidRDefault="00C15BB2" w:rsidP="00D010FE">
      <w:pPr>
        <w:pStyle w:val="ListParagraph"/>
        <w:numPr>
          <w:ilvl w:val="0"/>
          <w:numId w:val="18"/>
        </w:numPr>
      </w:pPr>
      <w:r w:rsidRPr="00A408A1">
        <w:t>Preheat a 12" Dutch oven with sufficient coals for frying.</w:t>
      </w:r>
    </w:p>
    <w:p w:rsidR="00C15BB2" w:rsidRPr="00A408A1" w:rsidRDefault="00C15BB2" w:rsidP="00D010FE">
      <w:pPr>
        <w:pStyle w:val="ListParagraph"/>
        <w:numPr>
          <w:ilvl w:val="0"/>
          <w:numId w:val="18"/>
        </w:numPr>
      </w:pPr>
      <w:r w:rsidRPr="00A408A1">
        <w:t xml:space="preserve">Mix 2 tablespoons flour with coarse ground pepper; put over meat. Melt butter with 2 tablespoons oil and fry onions until clear. Remove the onions; add 2 tablespoons of butter and an equal amount of oil to the oven and brown meat on all sides. </w:t>
      </w:r>
    </w:p>
    <w:p w:rsidR="00C15BB2" w:rsidRPr="00A408A1" w:rsidRDefault="00C15BB2" w:rsidP="00D010FE">
      <w:pPr>
        <w:pStyle w:val="ListParagraph"/>
        <w:numPr>
          <w:ilvl w:val="0"/>
          <w:numId w:val="18"/>
        </w:numPr>
      </w:pPr>
      <w:r w:rsidRPr="00A408A1">
        <w:t>Add the broth, wine, cooked onions and spices. Cover and bake at 350 degrees for about one hour.</w:t>
      </w:r>
    </w:p>
    <w:p w:rsidR="00C15BB2" w:rsidRPr="00A408A1" w:rsidRDefault="00C15BB2" w:rsidP="00D010FE">
      <w:pPr>
        <w:pStyle w:val="ListParagraph"/>
        <w:numPr>
          <w:ilvl w:val="0"/>
          <w:numId w:val="18"/>
        </w:numPr>
      </w:pPr>
      <w:r w:rsidRPr="00A408A1">
        <w:t>After one hour, renew the coals and add the vegetables. Cover and bake for an additional 1</w:t>
      </w:r>
      <w:r w:rsidR="00046BA0" w:rsidRPr="00A408A1">
        <w:t>½</w:t>
      </w:r>
      <w:r w:rsidRPr="00A408A1">
        <w:t xml:space="preserve"> hours or until the meat is tender. </w:t>
      </w:r>
    </w:p>
    <w:p w:rsidR="00C15BB2" w:rsidRPr="00A408A1" w:rsidRDefault="00C15BB2" w:rsidP="00D010FE">
      <w:pPr>
        <w:pStyle w:val="ListParagraph"/>
        <w:numPr>
          <w:ilvl w:val="0"/>
          <w:numId w:val="18"/>
        </w:numPr>
      </w:pPr>
      <w:r w:rsidRPr="00A408A1">
        <w:t xml:space="preserve">Remove meat and vegetables. Measure remaining juice (there should be about 2 cups). Melt 4 tablespoons of butter in oven and add 4 </w:t>
      </w:r>
      <w:r w:rsidRPr="00A408A1">
        <w:rPr>
          <w:spacing w:val="-2"/>
        </w:rPr>
        <w:t>tablespoons of flour to make a roux. Gradually add the liquid</w:t>
      </w:r>
      <w:r w:rsidRPr="00A408A1">
        <w:t xml:space="preserve"> while stirring to make </w:t>
      </w:r>
      <w:proofErr w:type="gramStart"/>
      <w:r w:rsidRPr="00A408A1">
        <w:t>a thin</w:t>
      </w:r>
      <w:proofErr w:type="gramEnd"/>
      <w:r w:rsidRPr="00A408A1">
        <w:t xml:space="preserve"> gravy. Stop adding liquid when the gravy is the desired thickness. Use wine or broth if more liquid is needed to obtain the desired gravy thickness. Return the meat and vegetables to the gravy and heat until everything is ready to serve.</w:t>
      </w:r>
    </w:p>
    <w:p w:rsidR="00C15BB2" w:rsidRPr="00A408A1" w:rsidRDefault="00C15BB2" w:rsidP="00A935CC">
      <w:r w:rsidRPr="00A408A1">
        <w:rPr>
          <w:b/>
        </w:rPr>
        <w:t>Charcoal Recommendations</w:t>
      </w:r>
      <w:r w:rsidRPr="00A408A1">
        <w:t>: 10–12 briquettes on bottom 14–16 on top.</w:t>
      </w:r>
    </w:p>
    <w:p w:rsidR="00C15BB2" w:rsidRPr="00A408A1" w:rsidRDefault="00C15BB2" w:rsidP="00A935CC"/>
    <w:p w:rsidR="00C15BB2" w:rsidRPr="00A408A1" w:rsidRDefault="00C15BB2" w:rsidP="00A935CC">
      <w:r w:rsidRPr="00A408A1">
        <w:rPr>
          <w:b/>
        </w:rPr>
        <w:t>Hints</w:t>
      </w:r>
      <w:r w:rsidRPr="00A408A1">
        <w:t>: Serves 8 to 10.</w:t>
      </w:r>
    </w:p>
    <w:p w:rsidR="00A935CC" w:rsidRPr="00A408A1" w:rsidRDefault="00A935CC">
      <w:pPr>
        <w:spacing w:after="200" w:line="276" w:lineRule="auto"/>
        <w:jc w:val="left"/>
        <w:rPr>
          <w:rFonts w:eastAsiaTheme="majorEastAsia" w:cstheme="majorBidi"/>
          <w:b/>
          <w:bCs/>
          <w:caps/>
          <w:u w:val="single"/>
        </w:rPr>
      </w:pPr>
      <w:bookmarkStart w:id="138" w:name="_Toc6038339"/>
      <w:r w:rsidRPr="00A408A1">
        <w:br w:type="page"/>
      </w:r>
    </w:p>
    <w:p w:rsidR="006528D6" w:rsidRPr="00A408A1" w:rsidRDefault="006528D6" w:rsidP="00D86DCD">
      <w:pPr>
        <w:pStyle w:val="Heading3"/>
      </w:pPr>
      <w:bookmarkStart w:id="139" w:name="_Toc326169536"/>
      <w:r w:rsidRPr="00A408A1">
        <w:lastRenderedPageBreak/>
        <w:t>New Fashioned Pot Roast, Large</w:t>
      </w:r>
      <w:bookmarkEnd w:id="138"/>
      <w:bookmarkEnd w:id="139"/>
    </w:p>
    <w:p w:rsidR="006528D6" w:rsidRPr="00A408A1" w:rsidRDefault="005F754C" w:rsidP="00046BA0">
      <w:pPr>
        <w:pStyle w:val="Kitchen"/>
      </w:pPr>
      <w:r w:rsidRPr="00A408A1">
        <w:fldChar w:fldCharType="begin"/>
      </w:r>
      <w:r w:rsidR="006528D6" w:rsidRPr="00A408A1">
        <w:instrText xml:space="preserve"> XE "Pot Roast, New Fashioned, large" </w:instrText>
      </w:r>
      <w:r w:rsidRPr="00A408A1">
        <w:fldChar w:fldCharType="end"/>
      </w:r>
      <w:r w:rsidR="006528D6" w:rsidRPr="00A408A1">
        <w:t xml:space="preserve">From the Kitchen of: </w:t>
      </w:r>
    </w:p>
    <w:p w:rsidR="006528D6" w:rsidRPr="00A408A1" w:rsidRDefault="00046BA0" w:rsidP="00BC2E48">
      <w:pPr>
        <w:pStyle w:val="RecipeInfo"/>
      </w:pPr>
      <w:r w:rsidRPr="00A408A1">
        <w:t>½</w:t>
      </w:r>
      <w:r w:rsidR="006528D6" w:rsidRPr="00A408A1">
        <w:t xml:space="preserve"> cup all-purpose flour</w:t>
      </w:r>
      <w:r w:rsidR="006528D6" w:rsidRPr="00A408A1">
        <w:tab/>
      </w:r>
      <w:r w:rsidRPr="00A408A1">
        <w:tab/>
      </w:r>
      <w:r w:rsidRPr="00A408A1">
        <w:tab/>
      </w:r>
      <w:r w:rsidR="006528D6" w:rsidRPr="00A408A1">
        <w:t>2 dry bay leaves</w:t>
      </w:r>
    </w:p>
    <w:p w:rsidR="006528D6" w:rsidRPr="00A408A1" w:rsidRDefault="006528D6" w:rsidP="00BC2E48">
      <w:pPr>
        <w:pStyle w:val="RecipeInfo"/>
      </w:pPr>
      <w:r w:rsidRPr="00A408A1">
        <w:t>2 tsp coarse ground pepper</w:t>
      </w:r>
      <w:r w:rsidRPr="00A408A1">
        <w:tab/>
      </w:r>
      <w:r w:rsidR="00046BA0" w:rsidRPr="00A408A1">
        <w:tab/>
      </w:r>
      <w:r w:rsidR="00046BA0" w:rsidRPr="00A408A1">
        <w:tab/>
      </w:r>
      <w:r w:rsidRPr="00A408A1">
        <w:t>4 fresh thyme leaves or (1 tsp dry)</w:t>
      </w:r>
    </w:p>
    <w:p w:rsidR="006528D6" w:rsidRPr="00A408A1" w:rsidRDefault="006528D6" w:rsidP="00BC2E48">
      <w:pPr>
        <w:pStyle w:val="RecipeInfo"/>
      </w:pPr>
      <w:r w:rsidRPr="00A408A1">
        <w:t xml:space="preserve">1 </w:t>
      </w:r>
      <w:r w:rsidRPr="00A408A1">
        <w:rPr>
          <w:w w:val="90"/>
        </w:rPr>
        <w:t xml:space="preserve">boned beef chuck </w:t>
      </w:r>
      <w:proofErr w:type="gramStart"/>
      <w:r w:rsidRPr="00A408A1">
        <w:rPr>
          <w:w w:val="90"/>
        </w:rPr>
        <w:t>roast</w:t>
      </w:r>
      <w:r w:rsidR="00046BA0" w:rsidRPr="00A408A1">
        <w:rPr>
          <w:w w:val="90"/>
        </w:rPr>
        <w:t xml:space="preserve"> </w:t>
      </w:r>
      <w:r w:rsidRPr="00A408A1">
        <w:rPr>
          <w:w w:val="90"/>
        </w:rPr>
        <w:t xml:space="preserve"> (</w:t>
      </w:r>
      <w:proofErr w:type="gramEnd"/>
      <w:r w:rsidRPr="00A408A1">
        <w:rPr>
          <w:w w:val="90"/>
        </w:rPr>
        <w:t>4</w:t>
      </w:r>
      <w:r w:rsidR="00046BA0" w:rsidRPr="00A408A1">
        <w:t>½</w:t>
      </w:r>
      <w:r w:rsidRPr="00A408A1">
        <w:rPr>
          <w:w w:val="90"/>
        </w:rPr>
        <w:t xml:space="preserve"> to 5 lb)</w:t>
      </w:r>
      <w:r w:rsidRPr="00A408A1">
        <w:t xml:space="preserve"> </w:t>
      </w:r>
      <w:r w:rsidRPr="00A408A1">
        <w:tab/>
        <w:t>1</w:t>
      </w:r>
      <w:r w:rsidR="00046BA0" w:rsidRPr="00A408A1">
        <w:t>½</w:t>
      </w:r>
      <w:r w:rsidRPr="00A408A1">
        <w:t xml:space="preserve"> lb beets, peeled and cut </w:t>
      </w:r>
    </w:p>
    <w:p w:rsidR="006528D6" w:rsidRPr="00A408A1" w:rsidRDefault="00046BA0" w:rsidP="00BC2E48">
      <w:pPr>
        <w:pStyle w:val="RecipeInfo"/>
      </w:pPr>
      <w:r w:rsidRPr="00A408A1">
        <w:t>½</w:t>
      </w:r>
      <w:r w:rsidR="006528D6" w:rsidRPr="00A408A1">
        <w:t xml:space="preserve"> cup (</w:t>
      </w:r>
      <w:proofErr w:type="gramStart"/>
      <w:r w:rsidRPr="00A408A1">
        <w:t xml:space="preserve">¼ </w:t>
      </w:r>
      <w:r w:rsidR="006528D6" w:rsidRPr="00A408A1">
        <w:t xml:space="preserve"> lb</w:t>
      </w:r>
      <w:proofErr w:type="gramEnd"/>
      <w:r w:rsidR="006528D6" w:rsidRPr="00A408A1">
        <w:t>) butter or margarine</w:t>
      </w:r>
      <w:r w:rsidR="006528D6" w:rsidRPr="00A408A1">
        <w:tab/>
      </w:r>
      <w:r w:rsidRPr="00A408A1">
        <w:tab/>
      </w:r>
      <w:r w:rsidR="006528D6" w:rsidRPr="00A408A1">
        <w:t xml:space="preserve">into </w:t>
      </w:r>
      <w:r w:rsidRPr="00A408A1">
        <w:t>3/8</w:t>
      </w:r>
      <w:r w:rsidR="006528D6" w:rsidRPr="00A408A1">
        <w:t>" chunks</w:t>
      </w:r>
    </w:p>
    <w:p w:rsidR="006528D6" w:rsidRPr="00A408A1" w:rsidRDefault="006528D6" w:rsidP="00BC2E48">
      <w:pPr>
        <w:pStyle w:val="RecipeInfo"/>
      </w:pPr>
      <w:r w:rsidRPr="00A408A1">
        <w:t xml:space="preserve">6 </w:t>
      </w:r>
      <w:proofErr w:type="spellStart"/>
      <w:r w:rsidRPr="00A408A1">
        <w:t>Tbls</w:t>
      </w:r>
      <w:proofErr w:type="spellEnd"/>
      <w:r w:rsidRPr="00A408A1">
        <w:t xml:space="preserve"> olive or salad oil</w:t>
      </w:r>
      <w:r w:rsidRPr="00A408A1">
        <w:tab/>
      </w:r>
      <w:r w:rsidR="00046BA0" w:rsidRPr="00A408A1">
        <w:tab/>
      </w:r>
      <w:r w:rsidR="00046BA0" w:rsidRPr="00A408A1">
        <w:tab/>
      </w:r>
      <w:r w:rsidRPr="00A408A1">
        <w:t>1</w:t>
      </w:r>
      <w:r w:rsidR="00046BA0" w:rsidRPr="00A408A1">
        <w:t xml:space="preserve"> 2/3</w:t>
      </w:r>
      <w:r w:rsidRPr="00A408A1">
        <w:t xml:space="preserve"> lb turnips, peeled and cut</w:t>
      </w:r>
    </w:p>
    <w:p w:rsidR="006528D6" w:rsidRPr="00A408A1" w:rsidRDefault="006528D6" w:rsidP="00BC2E48">
      <w:pPr>
        <w:pStyle w:val="RecipeInfo"/>
      </w:pPr>
      <w:r w:rsidRPr="00A408A1">
        <w:rPr>
          <w:spacing w:val="-10"/>
        </w:rPr>
        <w:t>1</w:t>
      </w:r>
      <w:r w:rsidR="00046BA0" w:rsidRPr="00A408A1">
        <w:t xml:space="preserve"> ½ </w:t>
      </w:r>
      <w:proofErr w:type="spellStart"/>
      <w:r w:rsidRPr="00A408A1">
        <w:t>ounds</w:t>
      </w:r>
      <w:proofErr w:type="spellEnd"/>
      <w:r w:rsidRPr="00A408A1">
        <w:t xml:space="preserve"> (about 6 large) </w:t>
      </w:r>
      <w:proofErr w:type="gramStart"/>
      <w:r w:rsidRPr="00A408A1">
        <w:t>carrots</w:t>
      </w:r>
      <w:proofErr w:type="gramEnd"/>
      <w:r w:rsidRPr="00A408A1">
        <w:t>,</w:t>
      </w:r>
      <w:r w:rsidRPr="00A408A1">
        <w:tab/>
      </w:r>
      <w:r w:rsidR="00046BA0" w:rsidRPr="00A408A1">
        <w:tab/>
        <w:t xml:space="preserve">  </w:t>
      </w:r>
      <w:r w:rsidRPr="00A408A1">
        <w:t xml:space="preserve">into </w:t>
      </w:r>
      <w:r w:rsidR="00046BA0" w:rsidRPr="00A408A1">
        <w:t>3/8</w:t>
      </w:r>
      <w:r w:rsidRPr="00A408A1">
        <w:t>" chunks</w:t>
      </w:r>
    </w:p>
    <w:p w:rsidR="006528D6" w:rsidRPr="00A408A1" w:rsidRDefault="006528D6" w:rsidP="00BC2E48">
      <w:pPr>
        <w:pStyle w:val="RecipeInfo"/>
      </w:pPr>
      <w:proofErr w:type="gramStart"/>
      <w:r w:rsidRPr="00A408A1">
        <w:t>peeled</w:t>
      </w:r>
      <w:proofErr w:type="gramEnd"/>
      <w:r w:rsidRPr="00A408A1">
        <w:t xml:space="preserve"> and sliced into rounds</w:t>
      </w:r>
      <w:r w:rsidRPr="00A408A1">
        <w:tab/>
      </w:r>
      <w:r w:rsidR="00046BA0" w:rsidRPr="00A408A1">
        <w:tab/>
      </w:r>
      <w:r w:rsidRPr="00A408A1">
        <w:t>1 pound rutabagas, peeled and cut</w:t>
      </w:r>
    </w:p>
    <w:p w:rsidR="006528D6" w:rsidRPr="00A408A1" w:rsidRDefault="006528D6" w:rsidP="00BC2E48">
      <w:pPr>
        <w:pStyle w:val="RecipeInfo"/>
      </w:pPr>
      <w:r w:rsidRPr="00A408A1">
        <w:t>2 large onions, chopped</w:t>
      </w:r>
      <w:r w:rsidRPr="00A408A1">
        <w:tab/>
      </w:r>
      <w:r w:rsidR="00046BA0" w:rsidRPr="00A408A1">
        <w:tab/>
      </w:r>
      <w:r w:rsidR="00046BA0" w:rsidRPr="00A408A1">
        <w:tab/>
      </w:r>
      <w:r w:rsidRPr="00A408A1">
        <w:t xml:space="preserve">into </w:t>
      </w:r>
      <w:r w:rsidR="00046BA0" w:rsidRPr="00A408A1">
        <w:t>3/8</w:t>
      </w:r>
      <w:r w:rsidRPr="00A408A1">
        <w:t>" chunks</w:t>
      </w:r>
    </w:p>
    <w:p w:rsidR="006528D6" w:rsidRPr="00A408A1" w:rsidRDefault="006528D6" w:rsidP="00BC2E48">
      <w:pPr>
        <w:pStyle w:val="RecipeInfo"/>
      </w:pPr>
      <w:r w:rsidRPr="00A408A1">
        <w:t>2 cups regular-strength beef broth</w:t>
      </w:r>
      <w:r w:rsidRPr="00A408A1">
        <w:tab/>
      </w:r>
      <w:r w:rsidR="00046BA0" w:rsidRPr="00A408A1">
        <w:t>3/4</w:t>
      </w:r>
      <w:r w:rsidRPr="00A408A1">
        <w:t xml:space="preserve"> lbs thinly sliced peeled potatoes</w:t>
      </w:r>
    </w:p>
    <w:p w:rsidR="006528D6" w:rsidRPr="00A408A1" w:rsidRDefault="006528D6" w:rsidP="00BC2E48">
      <w:pPr>
        <w:pStyle w:val="RecipeInfo"/>
      </w:pPr>
      <w:r w:rsidRPr="00A408A1">
        <w:t>2 cup non-alcoholic dry red wine</w:t>
      </w:r>
      <w:r w:rsidRPr="00A408A1">
        <w:tab/>
      </w:r>
      <w:r w:rsidR="00046BA0" w:rsidRPr="00A408A1">
        <w:tab/>
      </w:r>
      <w:r w:rsidRPr="00A408A1">
        <w:t>2 parsley sprigs, finely chopped</w:t>
      </w:r>
    </w:p>
    <w:p w:rsidR="006528D6" w:rsidRPr="00A408A1" w:rsidRDefault="006528D6" w:rsidP="00BC2E48">
      <w:pPr>
        <w:pStyle w:val="RecipeInfo"/>
      </w:pPr>
      <w:r w:rsidRPr="00A408A1">
        <w:t xml:space="preserve">1 pound </w:t>
      </w:r>
      <w:proofErr w:type="gramStart"/>
      <w:r w:rsidRPr="00A408A1">
        <w:t>parsnips,</w:t>
      </w:r>
      <w:proofErr w:type="gramEnd"/>
      <w:r w:rsidRPr="00A408A1">
        <w:t xml:space="preserve"> peeled and cut</w:t>
      </w:r>
      <w:r w:rsidRPr="00A408A1">
        <w:tab/>
      </w:r>
      <w:r w:rsidR="00046BA0" w:rsidRPr="00A408A1">
        <w:tab/>
      </w:r>
      <w:r w:rsidRPr="00A408A1">
        <w:t>Salt and pepper to taste</w:t>
      </w:r>
    </w:p>
    <w:p w:rsidR="006528D6" w:rsidRPr="00A408A1" w:rsidRDefault="006528D6" w:rsidP="00BC2E48">
      <w:pPr>
        <w:pStyle w:val="RecipeInfo"/>
      </w:pPr>
      <w:proofErr w:type="gramStart"/>
      <w:r w:rsidRPr="00A408A1">
        <w:t>into</w:t>
      </w:r>
      <w:proofErr w:type="gramEnd"/>
      <w:r w:rsidRPr="00A408A1">
        <w:t xml:space="preserve"> </w:t>
      </w:r>
      <w:r w:rsidR="00046BA0" w:rsidRPr="00A408A1">
        <w:t>3/8</w:t>
      </w:r>
      <w:r w:rsidRPr="00A408A1">
        <w:t>" chunks</w:t>
      </w:r>
      <w:r w:rsidRPr="00A408A1">
        <w:tab/>
      </w:r>
    </w:p>
    <w:p w:rsidR="006528D6" w:rsidRPr="00A408A1" w:rsidRDefault="006528D6" w:rsidP="00A935CC"/>
    <w:p w:rsidR="006528D6" w:rsidRPr="00A408A1" w:rsidRDefault="006528D6" w:rsidP="00A935CC">
      <w:pPr>
        <w:rPr>
          <w:b/>
        </w:rPr>
      </w:pPr>
      <w:r w:rsidRPr="00A408A1">
        <w:rPr>
          <w:b/>
        </w:rPr>
        <w:t>Cooking Instructions</w:t>
      </w:r>
    </w:p>
    <w:p w:rsidR="006528D6" w:rsidRPr="00A408A1" w:rsidRDefault="006528D6" w:rsidP="00D010FE">
      <w:pPr>
        <w:pStyle w:val="ListParagraph"/>
        <w:numPr>
          <w:ilvl w:val="0"/>
          <w:numId w:val="19"/>
        </w:numPr>
      </w:pPr>
      <w:r w:rsidRPr="00A408A1">
        <w:t>Preheat a 14" Dutch oven with sufficient coals for frying.</w:t>
      </w:r>
    </w:p>
    <w:p w:rsidR="006528D6" w:rsidRPr="00A408A1" w:rsidRDefault="006528D6" w:rsidP="00D010FE">
      <w:pPr>
        <w:pStyle w:val="ListParagraph"/>
        <w:numPr>
          <w:ilvl w:val="0"/>
          <w:numId w:val="19"/>
        </w:numPr>
      </w:pPr>
      <w:r w:rsidRPr="00A408A1">
        <w:t xml:space="preserve">Mix 2 tablespoons flour with coarse ground pepper; put over meat. Melt butter with 2 tablespoons oil and fry onions until clear. Remove the onions; add 2 tablespoons of butter and an equal amount of oil to the oven and brown meat on all sides. </w:t>
      </w:r>
    </w:p>
    <w:p w:rsidR="006528D6" w:rsidRPr="00A408A1" w:rsidRDefault="006528D6" w:rsidP="00D010FE">
      <w:pPr>
        <w:pStyle w:val="ListParagraph"/>
        <w:numPr>
          <w:ilvl w:val="0"/>
          <w:numId w:val="19"/>
        </w:numPr>
      </w:pPr>
      <w:r w:rsidRPr="00A408A1">
        <w:t>Add the broth, wine, cooked onions and spices. Cover and bake at 350 degrees for about one hour.</w:t>
      </w:r>
    </w:p>
    <w:p w:rsidR="006528D6" w:rsidRPr="00A408A1" w:rsidRDefault="006528D6" w:rsidP="00D010FE">
      <w:pPr>
        <w:pStyle w:val="ListParagraph"/>
        <w:numPr>
          <w:ilvl w:val="0"/>
          <w:numId w:val="19"/>
        </w:numPr>
      </w:pPr>
      <w:r w:rsidRPr="00A408A1">
        <w:t>After one hour, renew the coals and add the vegetables. Cover and bake for an additional 1</w:t>
      </w:r>
      <w:r w:rsidR="00046BA0" w:rsidRPr="00A408A1">
        <w:t>½</w:t>
      </w:r>
      <w:r w:rsidRPr="00A408A1">
        <w:t xml:space="preserve"> hours or until the meat is tender. </w:t>
      </w:r>
    </w:p>
    <w:p w:rsidR="006528D6" w:rsidRPr="00A408A1" w:rsidRDefault="006528D6" w:rsidP="00D010FE">
      <w:pPr>
        <w:pStyle w:val="ListParagraph"/>
        <w:numPr>
          <w:ilvl w:val="0"/>
          <w:numId w:val="19"/>
        </w:numPr>
      </w:pPr>
      <w:r w:rsidRPr="00A408A1">
        <w:t xml:space="preserve">Remove meat and vegetables. Measure remaining juice (there should be about 4 cups). Melt 4 tablespoons of butter in oven and add 4 </w:t>
      </w:r>
      <w:r w:rsidRPr="00A408A1">
        <w:rPr>
          <w:spacing w:val="-2"/>
        </w:rPr>
        <w:t>tablespoons of flour to make a roux. Gradually add the liquid</w:t>
      </w:r>
      <w:r w:rsidRPr="00A408A1">
        <w:t xml:space="preserve"> while stirring to make </w:t>
      </w:r>
      <w:proofErr w:type="gramStart"/>
      <w:r w:rsidRPr="00A408A1">
        <w:t>a thin</w:t>
      </w:r>
      <w:proofErr w:type="gramEnd"/>
      <w:r w:rsidRPr="00A408A1">
        <w:t xml:space="preserve"> gravy. Stop adding liquid when the gravy is the desired thickness. Use wine or broth if more liquid is needed to obtain the desired gravy thickness. Return the meat and vegetables to the gravy and heat until everything is ready to serve.</w:t>
      </w:r>
    </w:p>
    <w:p w:rsidR="00046BA0" w:rsidRPr="00A408A1" w:rsidRDefault="00046BA0" w:rsidP="00A935CC">
      <w:pPr>
        <w:rPr>
          <w:b/>
        </w:rPr>
      </w:pPr>
    </w:p>
    <w:p w:rsidR="006528D6" w:rsidRPr="00A408A1" w:rsidRDefault="006528D6" w:rsidP="00A935CC">
      <w:r w:rsidRPr="00A408A1">
        <w:rPr>
          <w:b/>
        </w:rPr>
        <w:t>Charcoal Recommendations</w:t>
      </w:r>
      <w:r w:rsidRPr="00A408A1">
        <w:t>: 12–14 briquettes on bottom 16–18 on top.</w:t>
      </w:r>
    </w:p>
    <w:p w:rsidR="006528D6" w:rsidRPr="00A408A1" w:rsidRDefault="006528D6" w:rsidP="00A935CC"/>
    <w:p w:rsidR="006528D6" w:rsidRPr="00A408A1" w:rsidRDefault="006528D6" w:rsidP="00A935CC">
      <w:r w:rsidRPr="00A408A1">
        <w:rPr>
          <w:b/>
        </w:rPr>
        <w:t>Hints</w:t>
      </w:r>
      <w:r w:rsidRPr="00A408A1">
        <w:t>: Serves 8 to 10.</w:t>
      </w:r>
    </w:p>
    <w:p w:rsidR="00385B13" w:rsidRPr="00A408A1" w:rsidRDefault="00C15BB2" w:rsidP="00D86DCD">
      <w:pPr>
        <w:pStyle w:val="Heading3"/>
      </w:pPr>
      <w:r w:rsidRPr="00A408A1">
        <w:br w:type="page"/>
      </w:r>
      <w:bookmarkStart w:id="140" w:name="_Toc6038313"/>
      <w:bookmarkStart w:id="141" w:name="_Toc6038266"/>
      <w:bookmarkStart w:id="142" w:name="_Toc326169537"/>
      <w:r w:rsidR="00385B13" w:rsidRPr="00A408A1">
        <w:lastRenderedPageBreak/>
        <w:t>Pepper Steak</w:t>
      </w:r>
      <w:bookmarkEnd w:id="140"/>
      <w:bookmarkEnd w:id="142"/>
    </w:p>
    <w:p w:rsidR="00385B13" w:rsidRPr="00A408A1" w:rsidRDefault="005F754C" w:rsidP="002C6682">
      <w:pPr>
        <w:pStyle w:val="Kitchen"/>
      </w:pPr>
      <w:r w:rsidRPr="00A408A1">
        <w:fldChar w:fldCharType="begin"/>
      </w:r>
      <w:r w:rsidR="00385B13" w:rsidRPr="00A408A1">
        <w:instrText xml:space="preserve"> XE "Steak, Pepper" </w:instrText>
      </w:r>
      <w:r w:rsidRPr="00A408A1">
        <w:fldChar w:fldCharType="end"/>
      </w:r>
      <w:r w:rsidR="00385B13" w:rsidRPr="00A408A1">
        <w:t>From the Kitchen of: Bob Stump</w:t>
      </w:r>
    </w:p>
    <w:p w:rsidR="00385B13" w:rsidRPr="00A408A1" w:rsidRDefault="00385B13" w:rsidP="00BC2E48">
      <w:pPr>
        <w:pStyle w:val="RecipeInfo"/>
      </w:pPr>
      <w:r w:rsidRPr="00A408A1">
        <w:t xml:space="preserve">1 lb beef chuck or round steak, </w:t>
      </w:r>
      <w:r w:rsidRPr="00A408A1">
        <w:tab/>
      </w:r>
      <w:r w:rsidR="002C6682" w:rsidRPr="00A408A1">
        <w:tab/>
      </w:r>
      <w:r w:rsidRPr="00A408A1">
        <w:t>1 cup green onion, thinly sliced</w:t>
      </w:r>
    </w:p>
    <w:p w:rsidR="00385B13" w:rsidRPr="00A408A1" w:rsidRDefault="00385B13" w:rsidP="00BC2E48">
      <w:pPr>
        <w:pStyle w:val="RecipeInfo"/>
      </w:pPr>
      <w:r w:rsidRPr="00A408A1">
        <w:t>(</w:t>
      </w:r>
      <w:proofErr w:type="gramStart"/>
      <w:r w:rsidRPr="00A408A1">
        <w:t>fat</w:t>
      </w:r>
      <w:proofErr w:type="gramEnd"/>
      <w:r w:rsidRPr="00A408A1">
        <w:t xml:space="preserve"> trimmed)</w:t>
      </w:r>
      <w:r w:rsidRPr="00A408A1">
        <w:tab/>
      </w:r>
      <w:r w:rsidR="002C6682" w:rsidRPr="00A408A1">
        <w:tab/>
      </w:r>
      <w:r w:rsidR="002C6682" w:rsidRPr="00A408A1">
        <w:tab/>
      </w:r>
      <w:r w:rsidR="002C6682" w:rsidRPr="00A408A1">
        <w:tab/>
      </w:r>
      <w:r w:rsidR="002C6682" w:rsidRPr="00A408A1">
        <w:tab/>
      </w:r>
      <w:r w:rsidRPr="00A408A1">
        <w:t xml:space="preserve">1 cup red or green peppers, </w:t>
      </w:r>
    </w:p>
    <w:p w:rsidR="00385B13" w:rsidRPr="00A408A1" w:rsidRDefault="00501300" w:rsidP="00BC2E48">
      <w:pPr>
        <w:pStyle w:val="RecipeInfo"/>
      </w:pPr>
      <w:r w:rsidRPr="00A408A1">
        <w:t xml:space="preserve">¼ </w:t>
      </w:r>
      <w:r w:rsidR="00385B13" w:rsidRPr="00A408A1">
        <w:t>cup soy sauce</w:t>
      </w:r>
      <w:r w:rsidR="00385B13" w:rsidRPr="00A408A1">
        <w:tab/>
      </w:r>
      <w:r w:rsidR="002C6682" w:rsidRPr="00A408A1">
        <w:tab/>
      </w:r>
      <w:r w:rsidR="002C6682" w:rsidRPr="00A408A1">
        <w:tab/>
      </w:r>
      <w:r w:rsidR="002C6682" w:rsidRPr="00A408A1">
        <w:tab/>
      </w:r>
      <w:r w:rsidR="00385B13" w:rsidRPr="00A408A1">
        <w:t>cut into 1" squares</w:t>
      </w:r>
    </w:p>
    <w:p w:rsidR="00385B13" w:rsidRPr="00A408A1" w:rsidRDefault="00385B13" w:rsidP="00BC2E48">
      <w:pPr>
        <w:pStyle w:val="RecipeInfo"/>
      </w:pPr>
      <w:r w:rsidRPr="00A408A1">
        <w:t>1 clove garlic</w:t>
      </w:r>
      <w:r w:rsidRPr="00A408A1">
        <w:tab/>
      </w:r>
      <w:r w:rsidR="002C6682" w:rsidRPr="00A408A1">
        <w:tab/>
      </w:r>
      <w:r w:rsidR="002C6682" w:rsidRPr="00A408A1">
        <w:tab/>
      </w:r>
      <w:r w:rsidR="002C6682" w:rsidRPr="00A408A1">
        <w:tab/>
      </w:r>
      <w:r w:rsidR="002C6682" w:rsidRPr="00A408A1">
        <w:tab/>
      </w:r>
      <w:r w:rsidRPr="00A408A1">
        <w:t>2 stalks celery, thinly sliced</w:t>
      </w:r>
    </w:p>
    <w:p w:rsidR="00385B13" w:rsidRPr="00A408A1" w:rsidRDefault="00385B13" w:rsidP="00BC2E48">
      <w:pPr>
        <w:pStyle w:val="RecipeInfo"/>
      </w:pPr>
      <w:r w:rsidRPr="00A408A1">
        <w:t>1</w:t>
      </w:r>
      <w:r w:rsidR="00501300" w:rsidRPr="00A408A1">
        <w:t>½</w:t>
      </w:r>
      <w:r w:rsidRPr="00A408A1">
        <w:t xml:space="preserve"> tsp grated or ground fresh ginger</w:t>
      </w:r>
      <w:r w:rsidRPr="00A408A1">
        <w:tab/>
        <w:t>2 tomatoes cut into wedges</w:t>
      </w:r>
    </w:p>
    <w:p w:rsidR="00385B13" w:rsidRPr="00A408A1" w:rsidRDefault="00501300" w:rsidP="00BC2E48">
      <w:pPr>
        <w:pStyle w:val="RecipeInfo"/>
      </w:pPr>
      <w:r w:rsidRPr="00A408A1">
        <w:t xml:space="preserve">¼ </w:t>
      </w:r>
      <w:r w:rsidR="00385B13" w:rsidRPr="00A408A1">
        <w:t>cup salad oil</w:t>
      </w:r>
    </w:p>
    <w:p w:rsidR="00385B13" w:rsidRPr="00A408A1" w:rsidRDefault="00385B13" w:rsidP="00A935CC"/>
    <w:p w:rsidR="00385B13" w:rsidRPr="00A408A1" w:rsidRDefault="00385B13" w:rsidP="00A935CC">
      <w:pPr>
        <w:rPr>
          <w:b/>
        </w:rPr>
      </w:pPr>
      <w:r w:rsidRPr="00A408A1">
        <w:rPr>
          <w:b/>
        </w:rPr>
        <w:t>Cooking Instructions</w:t>
      </w:r>
    </w:p>
    <w:p w:rsidR="00385B13" w:rsidRPr="00A408A1" w:rsidRDefault="00385B13" w:rsidP="006E4E46">
      <w:pPr>
        <w:pStyle w:val="ListParagraph"/>
        <w:numPr>
          <w:ilvl w:val="0"/>
          <w:numId w:val="177"/>
        </w:numPr>
      </w:pPr>
      <w:r w:rsidRPr="00A408A1">
        <w:t xml:space="preserve">Cut beef into </w:t>
      </w:r>
      <w:r w:rsidR="00501300" w:rsidRPr="00A408A1">
        <w:t>1/8</w:t>
      </w:r>
      <w:r w:rsidRPr="00A408A1">
        <w:t>" slices across the grain.</w:t>
      </w:r>
    </w:p>
    <w:p w:rsidR="00385B13" w:rsidRPr="00A408A1" w:rsidRDefault="00385B13" w:rsidP="006E4E46">
      <w:pPr>
        <w:pStyle w:val="ListParagraph"/>
        <w:numPr>
          <w:ilvl w:val="0"/>
          <w:numId w:val="177"/>
        </w:numPr>
      </w:pPr>
      <w:r w:rsidRPr="00A408A1">
        <w:t>Combine the soy sauce, garlic, ginger and beef. Set aside while preparing vegetables.</w:t>
      </w:r>
    </w:p>
    <w:p w:rsidR="00385B13" w:rsidRPr="00A408A1" w:rsidRDefault="00385B13" w:rsidP="006E4E46">
      <w:pPr>
        <w:pStyle w:val="ListParagraph"/>
        <w:numPr>
          <w:ilvl w:val="0"/>
          <w:numId w:val="177"/>
        </w:numPr>
      </w:pPr>
      <w:r w:rsidRPr="00A408A1">
        <w:t>Preheat Dutch oven.</w:t>
      </w:r>
    </w:p>
    <w:p w:rsidR="00385B13" w:rsidRPr="00A408A1" w:rsidRDefault="00385B13" w:rsidP="006E4E46">
      <w:pPr>
        <w:pStyle w:val="ListParagraph"/>
        <w:numPr>
          <w:ilvl w:val="0"/>
          <w:numId w:val="177"/>
        </w:numPr>
      </w:pPr>
      <w:r w:rsidRPr="00A408A1">
        <w:t>Heat oil in the oven. Add the beef and sauce. Toss until brown.</w:t>
      </w:r>
    </w:p>
    <w:p w:rsidR="00385B13" w:rsidRPr="00A408A1" w:rsidRDefault="00385B13" w:rsidP="006E4E46">
      <w:pPr>
        <w:pStyle w:val="ListParagraph"/>
        <w:numPr>
          <w:ilvl w:val="0"/>
          <w:numId w:val="177"/>
        </w:numPr>
      </w:pPr>
      <w:r w:rsidRPr="00A408A1">
        <w:t>Cover and simmer for 30–40 minutes over low heat until tender.</w:t>
      </w:r>
    </w:p>
    <w:p w:rsidR="00385B13" w:rsidRPr="00A408A1" w:rsidRDefault="00385B13" w:rsidP="006E4E46">
      <w:pPr>
        <w:pStyle w:val="ListParagraph"/>
        <w:numPr>
          <w:ilvl w:val="0"/>
          <w:numId w:val="177"/>
        </w:numPr>
      </w:pPr>
      <w:r w:rsidRPr="00A408A1">
        <w:t>Add heat and then add the vegetables. Toss until the vegetables are tender and crisp (about 10 minutes).</w:t>
      </w:r>
    </w:p>
    <w:p w:rsidR="00385B13" w:rsidRPr="00A408A1" w:rsidRDefault="00385B13" w:rsidP="006E4E46">
      <w:pPr>
        <w:pStyle w:val="ListParagraph"/>
        <w:numPr>
          <w:ilvl w:val="0"/>
          <w:numId w:val="177"/>
        </w:numPr>
      </w:pPr>
      <w:r w:rsidRPr="00A408A1">
        <w:t>Add the tomatoes. When the tomatoes are hot, serve the meal.</w:t>
      </w:r>
    </w:p>
    <w:p w:rsidR="00501300" w:rsidRPr="00A408A1" w:rsidRDefault="00501300" w:rsidP="00A935CC">
      <w:pPr>
        <w:rPr>
          <w:b/>
        </w:rPr>
      </w:pPr>
    </w:p>
    <w:p w:rsidR="00385B13" w:rsidRPr="00A408A1" w:rsidRDefault="00385B13" w:rsidP="00A935CC">
      <w:r w:rsidRPr="00A408A1">
        <w:rPr>
          <w:b/>
        </w:rPr>
        <w:t>Charcoal Recommendations</w:t>
      </w:r>
      <w:r w:rsidRPr="00A408A1">
        <w:t xml:space="preserve">: </w:t>
      </w:r>
    </w:p>
    <w:p w:rsidR="00385B13" w:rsidRPr="00A408A1" w:rsidRDefault="00385B13" w:rsidP="00A935CC"/>
    <w:p w:rsidR="00385B13" w:rsidRPr="00A408A1" w:rsidRDefault="00385B13" w:rsidP="00A935CC">
      <w:r w:rsidRPr="00A408A1">
        <w:rPr>
          <w:b/>
        </w:rPr>
        <w:t>Hints</w:t>
      </w:r>
      <w:r w:rsidRPr="00A408A1">
        <w:t>:</w:t>
      </w:r>
    </w:p>
    <w:p w:rsidR="00385B13" w:rsidRPr="00A408A1" w:rsidRDefault="00385B13" w:rsidP="00A935CC">
      <w:pPr>
        <w:rPr>
          <w:rFonts w:eastAsiaTheme="majorEastAsia" w:cstheme="majorBidi"/>
          <w:b/>
          <w:bCs/>
          <w:caps/>
          <w:u w:val="single"/>
        </w:rPr>
      </w:pPr>
      <w:r w:rsidRPr="00A408A1">
        <w:br w:type="page"/>
      </w:r>
    </w:p>
    <w:p w:rsidR="00730C14" w:rsidRPr="00A408A1" w:rsidRDefault="00730C14" w:rsidP="00D86DCD">
      <w:pPr>
        <w:pStyle w:val="Heading3"/>
      </w:pPr>
      <w:bookmarkStart w:id="143" w:name="_Toc326169538"/>
      <w:r w:rsidRPr="00A408A1">
        <w:lastRenderedPageBreak/>
        <w:t>Piroshky</w:t>
      </w:r>
      <w:bookmarkEnd w:id="141"/>
      <w:bookmarkEnd w:id="143"/>
    </w:p>
    <w:p w:rsidR="00730C14" w:rsidRPr="00A408A1" w:rsidRDefault="005F754C" w:rsidP="00A3187F">
      <w:pPr>
        <w:pStyle w:val="Kitchen"/>
      </w:pPr>
      <w:r w:rsidRPr="00A408A1">
        <w:fldChar w:fldCharType="begin"/>
      </w:r>
      <w:r w:rsidR="00730C14" w:rsidRPr="00A408A1">
        <w:instrText xml:space="preserve"> XE "Piroshky" </w:instrText>
      </w:r>
      <w:r w:rsidRPr="00A408A1">
        <w:fldChar w:fldCharType="end"/>
      </w:r>
      <w:r w:rsidR="00730C14" w:rsidRPr="00A408A1">
        <w:t>From the Kitchen of: Alex</w:t>
      </w:r>
    </w:p>
    <w:p w:rsidR="00730C14" w:rsidRPr="00A408A1" w:rsidRDefault="00730C14" w:rsidP="00BC2E48">
      <w:pPr>
        <w:pStyle w:val="RecipeInfo"/>
      </w:pPr>
      <w:r w:rsidRPr="00A408A1">
        <w:t>Piroshky is a Russian treat. It is a meat and or cheese filled bread. Alex invented this particular recipe for the Dutch oven the week before the 1997 Troop 422 Merit Badge Weekend. The name is most appropriate.</w:t>
      </w:r>
    </w:p>
    <w:p w:rsidR="00A3187F" w:rsidRPr="00A408A1" w:rsidRDefault="00A3187F" w:rsidP="00BC2E48">
      <w:pPr>
        <w:pStyle w:val="RecipeInfo"/>
      </w:pPr>
    </w:p>
    <w:p w:rsidR="00730C14" w:rsidRPr="00A408A1" w:rsidRDefault="00730C14" w:rsidP="00BC2E48">
      <w:pPr>
        <w:pStyle w:val="RecipeInfo"/>
      </w:pPr>
      <w:r w:rsidRPr="00A408A1">
        <w:t xml:space="preserve">4 cups </w:t>
      </w:r>
      <w:proofErr w:type="spellStart"/>
      <w:r w:rsidRPr="00A408A1">
        <w:t>Bisquick</w:t>
      </w:r>
      <w:proofErr w:type="spellEnd"/>
      <w:r w:rsidRPr="00A408A1">
        <w:t>™</w:t>
      </w:r>
      <w:r w:rsidRPr="00A408A1">
        <w:tab/>
      </w:r>
      <w:r w:rsidR="00A3187F" w:rsidRPr="00A408A1">
        <w:tab/>
      </w:r>
      <w:r w:rsidR="00A3187F" w:rsidRPr="00A408A1">
        <w:tab/>
      </w:r>
      <w:r w:rsidR="00A3187F" w:rsidRPr="00A408A1">
        <w:tab/>
        <w:t>½</w:t>
      </w:r>
      <w:r w:rsidRPr="00A408A1">
        <w:t xml:space="preserve"> lb bacon, cooked and chopped </w:t>
      </w:r>
      <w:r w:rsidRPr="00A408A1">
        <w:rPr>
          <w:sz w:val="20"/>
        </w:rPr>
        <w:t>(optional)</w:t>
      </w:r>
    </w:p>
    <w:p w:rsidR="00730C14" w:rsidRPr="00A408A1" w:rsidRDefault="00730C14" w:rsidP="00BC2E48">
      <w:pPr>
        <w:pStyle w:val="RecipeInfo"/>
      </w:pPr>
      <w:r w:rsidRPr="00A408A1">
        <w:t>4 eggs</w:t>
      </w:r>
      <w:r w:rsidRPr="00A408A1">
        <w:tab/>
      </w:r>
      <w:r w:rsidR="00A3187F" w:rsidRPr="00A408A1">
        <w:tab/>
      </w:r>
      <w:r w:rsidR="00A3187F" w:rsidRPr="00A408A1">
        <w:tab/>
      </w:r>
      <w:r w:rsidR="00A3187F" w:rsidRPr="00A408A1">
        <w:tab/>
      </w:r>
      <w:r w:rsidR="00A3187F" w:rsidRPr="00A408A1">
        <w:tab/>
      </w:r>
      <w:r w:rsidR="00A3187F" w:rsidRPr="00A408A1">
        <w:tab/>
        <w:t>½</w:t>
      </w:r>
      <w:r w:rsidRPr="00A408A1">
        <w:t xml:space="preserve"> lb sliced Cheddar cheese</w:t>
      </w:r>
    </w:p>
    <w:p w:rsidR="00730C14" w:rsidRPr="00A408A1" w:rsidRDefault="00730C14" w:rsidP="00BC2E48">
      <w:pPr>
        <w:pStyle w:val="RecipeInfo"/>
      </w:pPr>
      <w:r w:rsidRPr="00A408A1">
        <w:t>2 cups milk</w:t>
      </w:r>
      <w:r w:rsidRPr="00A408A1">
        <w:tab/>
      </w:r>
      <w:r w:rsidR="00A3187F" w:rsidRPr="00A408A1">
        <w:tab/>
      </w:r>
      <w:r w:rsidR="00A3187F" w:rsidRPr="00A408A1">
        <w:tab/>
      </w:r>
      <w:r w:rsidR="00A3187F" w:rsidRPr="00A408A1">
        <w:tab/>
      </w:r>
      <w:r w:rsidR="00A3187F" w:rsidRPr="00A408A1">
        <w:tab/>
        <w:t>½</w:t>
      </w:r>
      <w:r w:rsidRPr="00A408A1">
        <w:t xml:space="preserve"> lb sliced Swiss cheese </w:t>
      </w:r>
      <w:r w:rsidRPr="00A408A1">
        <w:rPr>
          <w:sz w:val="20"/>
        </w:rPr>
        <w:t>(optional)</w:t>
      </w:r>
    </w:p>
    <w:p w:rsidR="00730C14" w:rsidRPr="00A408A1" w:rsidRDefault="00730C14" w:rsidP="00BC2E48">
      <w:pPr>
        <w:pStyle w:val="RecipeInfo"/>
      </w:pPr>
      <w:proofErr w:type="gramStart"/>
      <w:r w:rsidRPr="00A408A1">
        <w:t>l–l</w:t>
      </w:r>
      <w:r w:rsidR="00A3187F" w:rsidRPr="00A408A1">
        <w:t>½</w:t>
      </w:r>
      <w:proofErr w:type="gramEnd"/>
      <w:r w:rsidRPr="00A408A1">
        <w:t xml:space="preserve"> lbs pork sausage, fried and broken up</w:t>
      </w:r>
      <w:r w:rsidRPr="00A408A1">
        <w:tab/>
      </w:r>
    </w:p>
    <w:p w:rsidR="00730C14" w:rsidRPr="00A408A1" w:rsidRDefault="00730C14" w:rsidP="00A935CC"/>
    <w:p w:rsidR="00730C14" w:rsidRPr="00A408A1" w:rsidRDefault="00730C14" w:rsidP="00A935CC">
      <w:pPr>
        <w:rPr>
          <w:b/>
        </w:rPr>
      </w:pPr>
      <w:r w:rsidRPr="00A408A1">
        <w:rPr>
          <w:b/>
        </w:rPr>
        <w:t>Cooking Instructions</w:t>
      </w:r>
    </w:p>
    <w:p w:rsidR="00730C14" w:rsidRPr="00A408A1" w:rsidRDefault="00730C14" w:rsidP="00D010FE">
      <w:pPr>
        <w:pStyle w:val="ListParagraph"/>
        <w:numPr>
          <w:ilvl w:val="0"/>
          <w:numId w:val="20"/>
        </w:numPr>
      </w:pPr>
      <w:r w:rsidRPr="00A408A1">
        <w:t>Preheat a 12" Dutch oven with 16-18 coals on the bottom. Then fry the bacon and/or sausage. Make sure the sausage is broken up and drain off the excess grease and set the cooked meat aside.</w:t>
      </w:r>
    </w:p>
    <w:p w:rsidR="00730C14" w:rsidRPr="00A408A1" w:rsidRDefault="00730C14" w:rsidP="00D010FE">
      <w:pPr>
        <w:pStyle w:val="ListParagraph"/>
        <w:numPr>
          <w:ilvl w:val="0"/>
          <w:numId w:val="20"/>
        </w:numPr>
      </w:pPr>
      <w:r w:rsidRPr="00A408A1">
        <w:t>Re-oil the oven.</w:t>
      </w:r>
    </w:p>
    <w:p w:rsidR="00730C14" w:rsidRPr="00A408A1" w:rsidRDefault="00730C14" w:rsidP="00D010FE">
      <w:pPr>
        <w:pStyle w:val="ListParagraph"/>
        <w:numPr>
          <w:ilvl w:val="0"/>
          <w:numId w:val="20"/>
        </w:numPr>
      </w:pPr>
      <w:r w:rsidRPr="00A408A1">
        <w:t>Mix the first three ingredients together to make a batter, pancake batter to be exact. Pour half of the batter into the oven. When the batter just begins showing bubbles, sprinkle the meat over the top of the batter in the oven and cover that with cheese. Then pour the remainder of the batter over the top and cover the Dutch oven.</w:t>
      </w:r>
    </w:p>
    <w:p w:rsidR="00730C14" w:rsidRPr="00A408A1" w:rsidRDefault="00730C14" w:rsidP="00D010FE">
      <w:pPr>
        <w:pStyle w:val="ListParagraph"/>
        <w:numPr>
          <w:ilvl w:val="0"/>
          <w:numId w:val="20"/>
        </w:numPr>
      </w:pPr>
      <w:r w:rsidRPr="00A408A1">
        <w:t>Reduce the bottom coals to 9-10 and put 16-18 coals on top.</w:t>
      </w:r>
    </w:p>
    <w:p w:rsidR="00730C14" w:rsidRPr="00A408A1" w:rsidRDefault="00730C14" w:rsidP="00D010FE">
      <w:pPr>
        <w:pStyle w:val="ListParagraph"/>
        <w:numPr>
          <w:ilvl w:val="0"/>
          <w:numId w:val="20"/>
        </w:numPr>
      </w:pPr>
      <w:r w:rsidRPr="00A408A1">
        <w:t>Bake for at least 30 minutes. Check to see if the batter is still “raw” in the middle. If so, cover and cook another 20-30 minutes. Remember, don’t check too often because each time you lift the lid, you lose enough heat to require another 20 minutes cooking time to make it up.</w:t>
      </w:r>
    </w:p>
    <w:p w:rsidR="00A3187F" w:rsidRPr="00A408A1" w:rsidRDefault="00A3187F" w:rsidP="00A935CC">
      <w:pPr>
        <w:rPr>
          <w:b/>
        </w:rPr>
      </w:pPr>
    </w:p>
    <w:p w:rsidR="00730C14" w:rsidRPr="00A408A1" w:rsidRDefault="00730C14" w:rsidP="00A935CC">
      <w:r w:rsidRPr="00A408A1">
        <w:rPr>
          <w:b/>
        </w:rPr>
        <w:t>Charcoal Recommendations</w:t>
      </w:r>
      <w:r w:rsidRPr="00A408A1">
        <w:t>: Begin with 16-18 on bottom, after frying bacon and/or sausage reduce to 9-10 on bottom and put 16-18 on top.</w:t>
      </w:r>
    </w:p>
    <w:p w:rsidR="00730C14" w:rsidRPr="00A408A1" w:rsidRDefault="00730C14" w:rsidP="00A935CC"/>
    <w:p w:rsidR="00730C14" w:rsidRPr="00A408A1" w:rsidRDefault="00730C14" w:rsidP="00A935CC">
      <w:r w:rsidRPr="00A408A1">
        <w:rPr>
          <w:b/>
        </w:rPr>
        <w:t>Hints</w:t>
      </w:r>
      <w:r w:rsidRPr="00A408A1">
        <w:t>: Precook your meats to reduce preparation time in the field. Also, line your Dutch oven with aluminum to make cleanup easy.</w:t>
      </w:r>
    </w:p>
    <w:p w:rsidR="00730C14" w:rsidRPr="00A408A1" w:rsidRDefault="00730C14" w:rsidP="00A935CC">
      <w:pPr>
        <w:rPr>
          <w:rFonts w:eastAsiaTheme="majorEastAsia" w:cstheme="majorBidi"/>
          <w:b/>
          <w:bCs/>
          <w:caps/>
          <w:u w:val="single"/>
        </w:rPr>
      </w:pPr>
      <w:r w:rsidRPr="00A408A1">
        <w:br w:type="page"/>
      </w:r>
    </w:p>
    <w:p w:rsidR="00B7249A" w:rsidRPr="00A408A1" w:rsidRDefault="00B7249A" w:rsidP="00D86DCD">
      <w:pPr>
        <w:pStyle w:val="Heading3"/>
      </w:pPr>
      <w:bookmarkStart w:id="144" w:name="_Toc6038327"/>
      <w:bookmarkStart w:id="145" w:name="_Toc6038311"/>
      <w:bookmarkStart w:id="146" w:name="_Toc6038288"/>
      <w:bookmarkStart w:id="147" w:name="_Toc6038262"/>
      <w:bookmarkStart w:id="148" w:name="_Toc326169539"/>
      <w:r w:rsidRPr="00A408A1">
        <w:lastRenderedPageBreak/>
        <w:t>Pork Chops with Potatoes and Mushrooms</w:t>
      </w:r>
      <w:bookmarkEnd w:id="144"/>
      <w:bookmarkEnd w:id="148"/>
    </w:p>
    <w:p w:rsidR="00B7249A" w:rsidRPr="00A408A1" w:rsidRDefault="005F754C" w:rsidP="0084362D">
      <w:pPr>
        <w:pStyle w:val="Kitchen"/>
      </w:pPr>
      <w:r w:rsidRPr="00A408A1">
        <w:fldChar w:fldCharType="begin"/>
      </w:r>
      <w:r w:rsidR="00B7249A" w:rsidRPr="00A408A1">
        <w:instrText xml:space="preserve"> XE "Pork Chops, Potatoes &amp; Mushrooms" </w:instrText>
      </w:r>
      <w:r w:rsidRPr="00A408A1">
        <w:fldChar w:fldCharType="end"/>
      </w:r>
      <w:r w:rsidR="00B7249A" w:rsidRPr="00A408A1">
        <w:t xml:space="preserve">From the Kitchen of: </w:t>
      </w:r>
    </w:p>
    <w:p w:rsidR="00B7249A" w:rsidRPr="00A408A1" w:rsidRDefault="00B7249A" w:rsidP="00BC2E48">
      <w:pPr>
        <w:pStyle w:val="RecipeInfo"/>
      </w:pPr>
      <w:r w:rsidRPr="00A408A1">
        <w:t>16 slices bacon</w:t>
      </w:r>
      <w:r w:rsidRPr="00A408A1">
        <w:tab/>
      </w:r>
      <w:r w:rsidR="0084362D" w:rsidRPr="00A408A1">
        <w:tab/>
      </w:r>
      <w:r w:rsidR="0084362D" w:rsidRPr="00A408A1">
        <w:tab/>
      </w:r>
      <w:r w:rsidR="0084362D" w:rsidRPr="00A408A1">
        <w:tab/>
      </w:r>
      <w:r w:rsidRPr="00A408A1">
        <w:t xml:space="preserve">2 lbs Portobello mushrooms, </w:t>
      </w:r>
    </w:p>
    <w:p w:rsidR="00B7249A" w:rsidRPr="00A408A1" w:rsidRDefault="00B7249A" w:rsidP="00BC2E48">
      <w:pPr>
        <w:pStyle w:val="RecipeInfo"/>
      </w:pPr>
      <w:r w:rsidRPr="00A408A1">
        <w:t xml:space="preserve">8 </w:t>
      </w:r>
      <w:proofErr w:type="spellStart"/>
      <w:r w:rsidRPr="00A408A1">
        <w:t>Tbls</w:t>
      </w:r>
      <w:proofErr w:type="spellEnd"/>
      <w:r w:rsidRPr="00A408A1">
        <w:t xml:space="preserve"> flour</w:t>
      </w:r>
      <w:r w:rsidRPr="00A408A1">
        <w:tab/>
      </w:r>
      <w:r w:rsidR="0084362D" w:rsidRPr="00A408A1">
        <w:tab/>
      </w:r>
      <w:r w:rsidR="0084362D" w:rsidRPr="00A408A1">
        <w:tab/>
      </w:r>
      <w:r w:rsidR="0084362D" w:rsidRPr="00A408A1">
        <w:tab/>
      </w:r>
      <w:r w:rsidR="0084362D" w:rsidRPr="00A408A1">
        <w:tab/>
        <w:t xml:space="preserve">  </w:t>
      </w:r>
      <w:r w:rsidRPr="00A408A1">
        <w:t>s</w:t>
      </w:r>
      <w:r w:rsidR="0084362D" w:rsidRPr="00A408A1">
        <w:t>l</w:t>
      </w:r>
      <w:r w:rsidRPr="00A408A1">
        <w:t>iced</w:t>
      </w:r>
      <w:r w:rsidRPr="00A408A1">
        <w:t></w:t>
      </w:r>
      <w:r w:rsidR="0084362D" w:rsidRPr="00A408A1">
        <w:t>½</w:t>
      </w:r>
      <w:r w:rsidRPr="00A408A1">
        <w:t>" thick</w:t>
      </w:r>
    </w:p>
    <w:p w:rsidR="00B7249A" w:rsidRPr="00A408A1" w:rsidRDefault="00B7249A" w:rsidP="00BC2E48">
      <w:pPr>
        <w:pStyle w:val="RecipeInfo"/>
      </w:pPr>
      <w:r w:rsidRPr="00A408A1">
        <w:t>Salt &amp; pepper</w:t>
      </w:r>
      <w:r w:rsidRPr="00A408A1">
        <w:tab/>
      </w:r>
      <w:r w:rsidR="0084362D" w:rsidRPr="00A408A1">
        <w:tab/>
      </w:r>
      <w:r w:rsidR="0084362D" w:rsidRPr="00A408A1">
        <w:tab/>
      </w:r>
      <w:r w:rsidR="0084362D" w:rsidRPr="00A408A1">
        <w:tab/>
      </w:r>
      <w:r w:rsidR="0084362D" w:rsidRPr="00A408A1">
        <w:tab/>
      </w:r>
      <w:r w:rsidRPr="00A408A1">
        <w:t>2 tsp minced fresh rosemary</w:t>
      </w:r>
    </w:p>
    <w:p w:rsidR="00B7249A" w:rsidRPr="00A408A1" w:rsidRDefault="00B7249A" w:rsidP="00BC2E48">
      <w:pPr>
        <w:pStyle w:val="RecipeInfo"/>
      </w:pPr>
      <w:r w:rsidRPr="00A408A1">
        <w:t>16 small 1" thick rib pork chops</w:t>
      </w:r>
      <w:r w:rsidRPr="00A408A1">
        <w:tab/>
      </w:r>
      <w:r w:rsidR="0084362D" w:rsidRPr="00A408A1">
        <w:tab/>
      </w:r>
      <w:r w:rsidRPr="00A408A1">
        <w:t>1 cup dry (non-alcohol) red wine</w:t>
      </w:r>
    </w:p>
    <w:p w:rsidR="00B7249A" w:rsidRPr="00A408A1" w:rsidRDefault="00B7249A" w:rsidP="00BC2E48">
      <w:pPr>
        <w:pStyle w:val="RecipeInfo"/>
      </w:pPr>
      <w:r w:rsidRPr="00A408A1">
        <w:t xml:space="preserve">2 lbs thinly sliced yellow Finn or </w:t>
      </w:r>
      <w:r w:rsidRPr="00A408A1">
        <w:tab/>
      </w:r>
      <w:r w:rsidR="0084362D" w:rsidRPr="00A408A1">
        <w:tab/>
      </w:r>
      <w:r w:rsidRPr="00A408A1">
        <w:t>4 cup beef broth</w:t>
      </w:r>
    </w:p>
    <w:p w:rsidR="00B7249A" w:rsidRPr="00A408A1" w:rsidRDefault="00B7249A" w:rsidP="00BC2E48">
      <w:pPr>
        <w:pStyle w:val="RecipeInfo"/>
      </w:pPr>
      <w:r w:rsidRPr="00A408A1">
        <w:t>Yukon Gold potatoes</w:t>
      </w:r>
      <w:r w:rsidRPr="00A408A1">
        <w:tab/>
      </w:r>
      <w:r w:rsidR="0084362D" w:rsidRPr="00A408A1">
        <w:tab/>
      </w:r>
      <w:r w:rsidR="0084362D" w:rsidRPr="00A408A1">
        <w:tab/>
      </w:r>
      <w:r w:rsidR="0084362D" w:rsidRPr="00A408A1">
        <w:tab/>
      </w:r>
      <w:r w:rsidRPr="00A408A1">
        <w:t>4 tsp balsamic vinegar</w:t>
      </w:r>
    </w:p>
    <w:p w:rsidR="00B7249A" w:rsidRPr="00A408A1" w:rsidRDefault="00B7249A" w:rsidP="00BC2E48">
      <w:pPr>
        <w:pStyle w:val="RecipeInfo"/>
      </w:pPr>
      <w:r w:rsidRPr="00A408A1">
        <w:t>4 clove garlic, smashed</w:t>
      </w:r>
    </w:p>
    <w:p w:rsidR="00B7249A" w:rsidRPr="00A408A1" w:rsidRDefault="00B7249A" w:rsidP="00A935CC"/>
    <w:p w:rsidR="00B7249A" w:rsidRPr="00A408A1" w:rsidRDefault="00B7249A" w:rsidP="00A935CC">
      <w:pPr>
        <w:rPr>
          <w:b/>
        </w:rPr>
      </w:pPr>
      <w:r w:rsidRPr="00A408A1">
        <w:rPr>
          <w:b/>
        </w:rPr>
        <w:t>Cooking Instructions</w:t>
      </w:r>
    </w:p>
    <w:p w:rsidR="00B7249A" w:rsidRPr="00A408A1" w:rsidRDefault="00B7249A" w:rsidP="00D010FE">
      <w:pPr>
        <w:pStyle w:val="ListParagraph"/>
        <w:numPr>
          <w:ilvl w:val="0"/>
          <w:numId w:val="21"/>
        </w:numPr>
      </w:pPr>
      <w:r w:rsidRPr="00A408A1">
        <w:t>Preheat Dutch oven.</w:t>
      </w:r>
    </w:p>
    <w:p w:rsidR="00B7249A" w:rsidRPr="00A408A1" w:rsidRDefault="00B7249A" w:rsidP="00D010FE">
      <w:pPr>
        <w:pStyle w:val="ListParagraph"/>
        <w:numPr>
          <w:ilvl w:val="0"/>
          <w:numId w:val="21"/>
        </w:numPr>
      </w:pPr>
      <w:r w:rsidRPr="00A408A1">
        <w:t>Fry bacon in large skillet until crisp and brown. Remove and set aside reserve fat.</w:t>
      </w:r>
    </w:p>
    <w:p w:rsidR="00B7249A" w:rsidRPr="00A408A1" w:rsidRDefault="00B7249A" w:rsidP="00D010FE">
      <w:pPr>
        <w:pStyle w:val="ListParagraph"/>
        <w:numPr>
          <w:ilvl w:val="0"/>
          <w:numId w:val="21"/>
        </w:numPr>
      </w:pPr>
      <w:r w:rsidRPr="00A408A1">
        <w:t>Place flour in a bag with salt and pepper to taste. Add pork chops and shake to coat with flour. Reserve any remaining flour.</w:t>
      </w:r>
    </w:p>
    <w:p w:rsidR="00B7249A" w:rsidRPr="00A408A1" w:rsidRDefault="00B7249A" w:rsidP="00D010FE">
      <w:pPr>
        <w:pStyle w:val="ListParagraph"/>
        <w:numPr>
          <w:ilvl w:val="0"/>
          <w:numId w:val="21"/>
        </w:numPr>
      </w:pPr>
      <w:r w:rsidRPr="00A408A1">
        <w:t>Heat bacon fat. Add pork chops in single layer and brown on both sides. 2 to 3 minutes per side. Remove</w:t>
      </w:r>
    </w:p>
    <w:p w:rsidR="00B7249A" w:rsidRPr="00A408A1" w:rsidRDefault="00B7249A" w:rsidP="00D010FE">
      <w:pPr>
        <w:pStyle w:val="ListParagraph"/>
        <w:numPr>
          <w:ilvl w:val="0"/>
          <w:numId w:val="21"/>
        </w:numPr>
      </w:pPr>
      <w:r w:rsidRPr="00A408A1">
        <w:t xml:space="preserve">Add potatoes and garlic and sauté potatoes 2 minutes per side. Add mushrooms and rosemary and sauté 2 to 3 minutes longer. Add any reserved flour to oven and stir well. Add wine and scrape up any brown bits. Add beef broth and bring to a boil. Return chops to oven. Reduce heat and simmer for 15 minutes, turning pork chops over once. </w:t>
      </w:r>
    </w:p>
    <w:p w:rsidR="00B7249A" w:rsidRPr="00A408A1" w:rsidRDefault="00B7249A" w:rsidP="00D010FE">
      <w:pPr>
        <w:pStyle w:val="ListParagraph"/>
        <w:numPr>
          <w:ilvl w:val="0"/>
          <w:numId w:val="21"/>
        </w:numPr>
      </w:pPr>
      <w:r w:rsidRPr="00A408A1">
        <w:t>Stir in vinegar. Crumble bacon and sprinkle in. Simmer 1 minute.</w:t>
      </w:r>
    </w:p>
    <w:p w:rsidR="00B7249A" w:rsidRPr="00A408A1" w:rsidRDefault="00B7249A" w:rsidP="00A935CC">
      <w:r w:rsidRPr="00A408A1">
        <w:rPr>
          <w:b/>
        </w:rPr>
        <w:t>Charcoal Recommendations</w:t>
      </w:r>
      <w:r w:rsidRPr="00A408A1">
        <w:t>: 8–10 briquettes on bottom 12–14 on top.</w:t>
      </w:r>
    </w:p>
    <w:p w:rsidR="00B7249A" w:rsidRPr="00A408A1" w:rsidRDefault="00B7249A" w:rsidP="00A935CC"/>
    <w:p w:rsidR="00B7249A" w:rsidRPr="00A408A1" w:rsidRDefault="00B7249A" w:rsidP="00A935CC">
      <w:r w:rsidRPr="00A408A1">
        <w:rPr>
          <w:b/>
        </w:rPr>
        <w:t>Hints</w:t>
      </w:r>
      <w:r w:rsidRPr="00A408A1">
        <w:t>: Serves 8</w:t>
      </w:r>
    </w:p>
    <w:p w:rsidR="00385B13" w:rsidRPr="00A408A1" w:rsidRDefault="00B7249A" w:rsidP="00D86DCD">
      <w:pPr>
        <w:pStyle w:val="Heading3"/>
      </w:pPr>
      <w:r w:rsidRPr="00A408A1">
        <w:br w:type="page"/>
      </w:r>
      <w:bookmarkStart w:id="149" w:name="_Toc326169540"/>
      <w:r w:rsidR="00385B13" w:rsidRPr="00A408A1">
        <w:lastRenderedPageBreak/>
        <w:t>Pork Ribs With Orange Sauce</w:t>
      </w:r>
      <w:bookmarkEnd w:id="145"/>
      <w:bookmarkEnd w:id="149"/>
    </w:p>
    <w:p w:rsidR="00385B13" w:rsidRPr="00A408A1" w:rsidRDefault="005F754C" w:rsidP="00D650BF">
      <w:pPr>
        <w:pStyle w:val="Kitchen"/>
      </w:pPr>
      <w:r w:rsidRPr="00A408A1">
        <w:fldChar w:fldCharType="begin"/>
      </w:r>
      <w:r w:rsidR="00385B13" w:rsidRPr="00A408A1">
        <w:instrText xml:space="preserve"> XE "Ribs, Pork with Orange Sauce" </w:instrText>
      </w:r>
      <w:r w:rsidRPr="00A408A1">
        <w:fldChar w:fldCharType="end"/>
      </w:r>
      <w:r w:rsidR="00385B13" w:rsidRPr="00A408A1">
        <w:t>From the Kitchen of: Dean &amp; Debbie Nelson</w:t>
      </w:r>
    </w:p>
    <w:p w:rsidR="00385B13" w:rsidRPr="00A408A1" w:rsidRDefault="00385B13" w:rsidP="00BC2E48">
      <w:pPr>
        <w:pStyle w:val="RecipeInfo"/>
      </w:pPr>
      <w:r w:rsidRPr="00A408A1">
        <w:t>3</w:t>
      </w:r>
      <w:r w:rsidR="00D650BF" w:rsidRPr="00A408A1">
        <w:t>½</w:t>
      </w:r>
      <w:r w:rsidRPr="00A408A1">
        <w:t>–4 lbs of pork ribs</w:t>
      </w:r>
      <w:r w:rsidRPr="00A408A1">
        <w:tab/>
      </w:r>
      <w:r w:rsidR="00D650BF" w:rsidRPr="00A408A1">
        <w:tab/>
      </w:r>
      <w:r w:rsidR="00D650BF" w:rsidRPr="00A408A1">
        <w:tab/>
        <w:t>½</w:t>
      </w:r>
      <w:r w:rsidRPr="00A408A1">
        <w:t xml:space="preserve"> tsp grated fresh ginger</w:t>
      </w:r>
    </w:p>
    <w:p w:rsidR="00385B13" w:rsidRPr="00A408A1" w:rsidRDefault="00385B13" w:rsidP="00BC2E48">
      <w:pPr>
        <w:pStyle w:val="RecipeInfo"/>
      </w:pPr>
      <w:r w:rsidRPr="00A408A1">
        <w:t xml:space="preserve">1 12 oz can frozen orange juice </w:t>
      </w:r>
      <w:r w:rsidRPr="00A408A1">
        <w:tab/>
      </w:r>
      <w:r w:rsidR="00D650BF" w:rsidRPr="00A408A1">
        <w:tab/>
        <w:t xml:space="preserve">¼ </w:t>
      </w:r>
      <w:r w:rsidRPr="00A408A1">
        <w:t>tsp dry mustard</w:t>
      </w:r>
    </w:p>
    <w:p w:rsidR="00385B13" w:rsidRPr="00A408A1" w:rsidRDefault="00385B13" w:rsidP="00BC2E48">
      <w:pPr>
        <w:pStyle w:val="RecipeInfo"/>
      </w:pPr>
      <w:proofErr w:type="gramStart"/>
      <w:r w:rsidRPr="00A408A1">
        <w:t>concentrate</w:t>
      </w:r>
      <w:proofErr w:type="gramEnd"/>
      <w:r w:rsidRPr="00A408A1">
        <w:tab/>
      </w:r>
      <w:r w:rsidR="00D650BF" w:rsidRPr="00A408A1">
        <w:tab/>
      </w:r>
      <w:r w:rsidR="00D650BF" w:rsidRPr="00A408A1">
        <w:tab/>
      </w:r>
      <w:r w:rsidR="00D650BF" w:rsidRPr="00A408A1">
        <w:tab/>
      </w:r>
      <w:r w:rsidR="00D650BF" w:rsidRPr="00A408A1">
        <w:tab/>
      </w:r>
      <w:r w:rsidRPr="00A408A1">
        <w:t xml:space="preserve">2 </w:t>
      </w:r>
      <w:proofErr w:type="spellStart"/>
      <w:r w:rsidRPr="00A408A1">
        <w:t>Tbls</w:t>
      </w:r>
      <w:proofErr w:type="spellEnd"/>
      <w:r w:rsidRPr="00A408A1">
        <w:t xml:space="preserve"> lemon juice</w:t>
      </w:r>
    </w:p>
    <w:p w:rsidR="00385B13" w:rsidRPr="00A408A1" w:rsidRDefault="00D650BF" w:rsidP="00BC2E48">
      <w:pPr>
        <w:pStyle w:val="RecipeInfo"/>
      </w:pPr>
      <w:r w:rsidRPr="00A408A1">
        <w:t>½</w:t>
      </w:r>
      <w:r w:rsidR="00385B13" w:rsidRPr="00A408A1">
        <w:t xml:space="preserve"> cup orange marmalade </w:t>
      </w:r>
      <w:r w:rsidR="00385B13" w:rsidRPr="00A408A1">
        <w:tab/>
      </w:r>
      <w:r w:rsidRPr="00A408A1">
        <w:tab/>
      </w:r>
      <w:r w:rsidRPr="00A408A1">
        <w:tab/>
      </w:r>
      <w:r w:rsidR="00385B13" w:rsidRPr="00A408A1">
        <w:t xml:space="preserve">1 </w:t>
      </w:r>
      <w:proofErr w:type="spellStart"/>
      <w:r w:rsidR="00385B13" w:rsidRPr="00A408A1">
        <w:t>Tbls</w:t>
      </w:r>
      <w:proofErr w:type="spellEnd"/>
      <w:r w:rsidR="00385B13" w:rsidRPr="00A408A1">
        <w:t xml:space="preserve"> cornstarch</w:t>
      </w:r>
    </w:p>
    <w:p w:rsidR="00385B13" w:rsidRPr="00A408A1" w:rsidRDefault="00385B13" w:rsidP="00BC2E48">
      <w:pPr>
        <w:pStyle w:val="RecipeInfo"/>
      </w:pPr>
      <w:r w:rsidRPr="00A408A1">
        <w:t xml:space="preserve">1 </w:t>
      </w:r>
      <w:proofErr w:type="spellStart"/>
      <w:r w:rsidRPr="00A408A1">
        <w:t>Tbls</w:t>
      </w:r>
      <w:proofErr w:type="spellEnd"/>
      <w:r w:rsidRPr="00A408A1">
        <w:t xml:space="preserve"> butter or margarine</w:t>
      </w:r>
    </w:p>
    <w:p w:rsidR="00385B13" w:rsidRPr="00A408A1" w:rsidRDefault="00385B13" w:rsidP="00A935CC"/>
    <w:p w:rsidR="00385B13" w:rsidRPr="00A408A1" w:rsidRDefault="00385B13" w:rsidP="00A935CC">
      <w:pPr>
        <w:rPr>
          <w:b/>
        </w:rPr>
      </w:pPr>
      <w:r w:rsidRPr="00A408A1">
        <w:rPr>
          <w:b/>
        </w:rPr>
        <w:t>Cooking Instructions</w:t>
      </w:r>
    </w:p>
    <w:p w:rsidR="00385B13" w:rsidRPr="00A408A1" w:rsidRDefault="00385B13" w:rsidP="00D010FE">
      <w:pPr>
        <w:pStyle w:val="ListParagraph"/>
        <w:numPr>
          <w:ilvl w:val="0"/>
          <w:numId w:val="22"/>
        </w:numPr>
      </w:pPr>
      <w:r w:rsidRPr="00A408A1">
        <w:t>Preheat Dutch oven. Brown the ribs.</w:t>
      </w:r>
    </w:p>
    <w:p w:rsidR="00385B13" w:rsidRPr="00A408A1" w:rsidRDefault="00385B13" w:rsidP="00D010FE">
      <w:pPr>
        <w:pStyle w:val="ListParagraph"/>
        <w:numPr>
          <w:ilvl w:val="0"/>
          <w:numId w:val="22"/>
        </w:numPr>
      </w:pPr>
      <w:r w:rsidRPr="00A408A1">
        <w:t xml:space="preserve">Add </w:t>
      </w:r>
      <w:r w:rsidR="00E04213">
        <w:t xml:space="preserve">½ </w:t>
      </w:r>
      <w:r w:rsidRPr="00A408A1">
        <w:t xml:space="preserve">can </w:t>
      </w:r>
      <w:proofErr w:type="gramStart"/>
      <w:r w:rsidRPr="00A408A1">
        <w:t>undiluted</w:t>
      </w:r>
      <w:proofErr w:type="gramEnd"/>
      <w:r w:rsidRPr="00A408A1">
        <w:t xml:space="preserve"> orange juice and cook for 40 to 60 minutes.</w:t>
      </w:r>
    </w:p>
    <w:p w:rsidR="00385B13" w:rsidRPr="00A408A1" w:rsidRDefault="00385B13" w:rsidP="00D010FE">
      <w:pPr>
        <w:pStyle w:val="ListParagraph"/>
        <w:numPr>
          <w:ilvl w:val="0"/>
          <w:numId w:val="22"/>
        </w:numPr>
      </w:pPr>
      <w:r w:rsidRPr="00A408A1">
        <w:t>Drain stock from the ribs, brush liberally with orange sauce. Remove all heat from beneath the oven and add to top of oven for 10 minutes.</w:t>
      </w:r>
    </w:p>
    <w:p w:rsidR="00385B13" w:rsidRPr="00A408A1" w:rsidRDefault="00385B13" w:rsidP="00D010FE">
      <w:pPr>
        <w:pStyle w:val="ListParagraph"/>
        <w:numPr>
          <w:ilvl w:val="0"/>
          <w:numId w:val="22"/>
        </w:numPr>
      </w:pPr>
      <w:r w:rsidRPr="00A408A1">
        <w:t>Serve remaining sauce with the ribs.</w:t>
      </w:r>
    </w:p>
    <w:p w:rsidR="00D650BF" w:rsidRPr="00A408A1" w:rsidRDefault="00D650BF" w:rsidP="00A935CC">
      <w:pPr>
        <w:ind w:left="360"/>
        <w:rPr>
          <w:b/>
        </w:rPr>
      </w:pPr>
    </w:p>
    <w:p w:rsidR="00385B13" w:rsidRPr="00A408A1" w:rsidRDefault="00385B13" w:rsidP="00A935CC">
      <w:pPr>
        <w:ind w:left="360"/>
        <w:rPr>
          <w:b/>
        </w:rPr>
      </w:pPr>
      <w:r w:rsidRPr="00A408A1">
        <w:rPr>
          <w:b/>
        </w:rPr>
        <w:t>Orange Sauce Recipe</w:t>
      </w:r>
    </w:p>
    <w:p w:rsidR="00385B13" w:rsidRPr="00A408A1" w:rsidRDefault="00385B13" w:rsidP="00A935CC">
      <w:pPr>
        <w:ind w:left="360"/>
      </w:pPr>
      <w:r w:rsidRPr="00A408A1">
        <w:t>Mix up the remaining orange juice with 1</w:t>
      </w:r>
      <w:r w:rsidR="0013534E" w:rsidRPr="00A408A1">
        <w:t>½</w:t>
      </w:r>
      <w:r w:rsidRPr="00A408A1">
        <w:t xml:space="preserve"> cans of water. Combine </w:t>
      </w:r>
      <w:r w:rsidRPr="00A408A1">
        <w:sym w:font="MS Reference 2" w:char="F042"/>
      </w:r>
      <w:r w:rsidRPr="00A408A1">
        <w:t xml:space="preserve"> cups of orange juice, orange marmalade, butter, ginger and mustard in a small sauce pan. Cook over medium-low heat until marmalade is melted, stirring occasionally. Combine lemon juice and cornstarch; stir into orange juice mixture and cook until thickened. Remove from heat. When ribs are done, use as directed.</w:t>
      </w:r>
    </w:p>
    <w:p w:rsidR="00385B13" w:rsidRPr="00A408A1" w:rsidRDefault="00385B13" w:rsidP="00A935CC">
      <w:r w:rsidRPr="00A408A1">
        <w:rPr>
          <w:b/>
        </w:rPr>
        <w:t>Charcoal Recommendations</w:t>
      </w:r>
      <w:r w:rsidRPr="00A408A1">
        <w:t>: Use 10 briquettes under the oven and 12 briquettes on the top.</w:t>
      </w:r>
    </w:p>
    <w:p w:rsidR="00385B13" w:rsidRPr="00A408A1" w:rsidRDefault="00385B13" w:rsidP="00A935CC"/>
    <w:p w:rsidR="00385B13" w:rsidRPr="00A408A1" w:rsidRDefault="00385B13" w:rsidP="00A935CC">
      <w:r w:rsidRPr="00A408A1">
        <w:rPr>
          <w:b/>
        </w:rPr>
        <w:t>Hints</w:t>
      </w:r>
      <w:r w:rsidRPr="00A408A1">
        <w:t xml:space="preserve">: Orange juice contains enough acid to damage the seasoning on your oven if not removed as soon as possible after the ribs are done. </w:t>
      </w:r>
      <w:proofErr w:type="gramStart"/>
      <w:r w:rsidRPr="00A408A1">
        <w:t>Serves 10–12 people.</w:t>
      </w:r>
      <w:proofErr w:type="gramEnd"/>
    </w:p>
    <w:p w:rsidR="00730C14" w:rsidRPr="00A408A1" w:rsidRDefault="00385B13" w:rsidP="00D86DCD">
      <w:pPr>
        <w:pStyle w:val="Heading3"/>
      </w:pPr>
      <w:r w:rsidRPr="00A408A1">
        <w:br w:type="page"/>
      </w:r>
      <w:bookmarkStart w:id="150" w:name="_Toc326169541"/>
      <w:r w:rsidR="00730C14" w:rsidRPr="00A408A1">
        <w:lastRenderedPageBreak/>
        <w:t>Ribs In BBQ Sauce</w:t>
      </w:r>
      <w:bookmarkEnd w:id="150"/>
    </w:p>
    <w:p w:rsidR="00730C14" w:rsidRPr="00A408A1" w:rsidRDefault="005F754C" w:rsidP="0013534E">
      <w:pPr>
        <w:pStyle w:val="Kitchen"/>
      </w:pPr>
      <w:r w:rsidRPr="00A408A1">
        <w:fldChar w:fldCharType="begin"/>
      </w:r>
      <w:r w:rsidR="00730C14" w:rsidRPr="00A408A1">
        <w:instrText xml:space="preserve"> XE "Ribs in BBQ Sauce" </w:instrText>
      </w:r>
      <w:r w:rsidRPr="00A408A1">
        <w:fldChar w:fldCharType="end"/>
      </w:r>
      <w:r w:rsidR="00730C14" w:rsidRPr="00A408A1">
        <w:t>From the Kitchen of: Steve Robinson</w:t>
      </w:r>
    </w:p>
    <w:p w:rsidR="00730C14" w:rsidRPr="00A408A1" w:rsidRDefault="00730C14" w:rsidP="00BC2E48">
      <w:pPr>
        <w:pStyle w:val="RecipeInfo"/>
      </w:pPr>
      <w:r w:rsidRPr="00A408A1">
        <w:t>3–4 lbs of ribs</w:t>
      </w:r>
      <w:r w:rsidR="0013534E" w:rsidRPr="00A408A1">
        <w:tab/>
      </w:r>
      <w:r w:rsidR="0013534E" w:rsidRPr="00A408A1">
        <w:tab/>
      </w:r>
      <w:r w:rsidR="0013534E" w:rsidRPr="00A408A1">
        <w:tab/>
      </w:r>
      <w:r w:rsidR="0013534E" w:rsidRPr="00A408A1">
        <w:tab/>
        <w:t xml:space="preserve">1/8 </w:t>
      </w:r>
      <w:r w:rsidRPr="00A408A1">
        <w:t>cup oil</w:t>
      </w:r>
    </w:p>
    <w:p w:rsidR="00730C14" w:rsidRPr="00A408A1" w:rsidRDefault="00730C14" w:rsidP="00BC2E48">
      <w:pPr>
        <w:pStyle w:val="RecipeInfo"/>
      </w:pPr>
      <w:r w:rsidRPr="00A408A1">
        <w:t>Favorite BBQ sauce–1 bottle</w:t>
      </w:r>
    </w:p>
    <w:p w:rsidR="00730C14" w:rsidRPr="00A408A1" w:rsidRDefault="00730C14" w:rsidP="00A935CC"/>
    <w:p w:rsidR="00730C14" w:rsidRPr="00A408A1" w:rsidRDefault="00730C14" w:rsidP="00A935CC">
      <w:pPr>
        <w:rPr>
          <w:b/>
        </w:rPr>
      </w:pPr>
      <w:r w:rsidRPr="00A408A1">
        <w:rPr>
          <w:b/>
        </w:rPr>
        <w:t>Cooking Instructions</w:t>
      </w:r>
    </w:p>
    <w:p w:rsidR="00730C14" w:rsidRPr="00A408A1" w:rsidRDefault="00730C14" w:rsidP="00D010FE">
      <w:pPr>
        <w:pStyle w:val="ListParagraph"/>
        <w:numPr>
          <w:ilvl w:val="0"/>
          <w:numId w:val="23"/>
        </w:numPr>
      </w:pPr>
      <w:r w:rsidRPr="00A408A1">
        <w:t>Preheat the Dutch oven. Using the oil brown the ribs.</w:t>
      </w:r>
    </w:p>
    <w:p w:rsidR="00730C14" w:rsidRPr="00A408A1" w:rsidRDefault="00730C14" w:rsidP="00D010FE">
      <w:pPr>
        <w:pStyle w:val="ListParagraph"/>
        <w:numPr>
          <w:ilvl w:val="0"/>
          <w:numId w:val="23"/>
        </w:numPr>
      </w:pPr>
      <w:r w:rsidRPr="00A408A1">
        <w:t>Cover and bake in the oven at a moderate heat for 45 minutes.</w:t>
      </w:r>
    </w:p>
    <w:p w:rsidR="00730C14" w:rsidRPr="00A408A1" w:rsidRDefault="00730C14" w:rsidP="00D010FE">
      <w:pPr>
        <w:pStyle w:val="ListParagraph"/>
        <w:numPr>
          <w:ilvl w:val="0"/>
          <w:numId w:val="23"/>
        </w:numPr>
      </w:pPr>
      <w:r w:rsidRPr="00A408A1">
        <w:t>Remove lid, drain excess moisture (if necessary) and pour BBQ sauce over ribs, covering generously.</w:t>
      </w:r>
    </w:p>
    <w:p w:rsidR="00730C14" w:rsidRPr="00A408A1" w:rsidRDefault="00730C14" w:rsidP="00D010FE">
      <w:pPr>
        <w:pStyle w:val="ListParagraph"/>
        <w:numPr>
          <w:ilvl w:val="0"/>
          <w:numId w:val="23"/>
        </w:numPr>
      </w:pPr>
      <w:r w:rsidRPr="00A408A1">
        <w:t>Cook at a moderate heat for 15 minutes. Check the meat; if it isn’t done, check at 15 minute intervals.</w:t>
      </w:r>
    </w:p>
    <w:p w:rsidR="00356566" w:rsidRPr="00A408A1" w:rsidRDefault="00356566" w:rsidP="00A935CC">
      <w:pPr>
        <w:rPr>
          <w:b/>
        </w:rPr>
      </w:pPr>
    </w:p>
    <w:p w:rsidR="00730C14" w:rsidRPr="00A408A1" w:rsidRDefault="00730C14" w:rsidP="00A935CC">
      <w:r w:rsidRPr="00A408A1">
        <w:rPr>
          <w:b/>
        </w:rPr>
        <w:t>Charcoal Recommendations</w:t>
      </w:r>
      <w:r w:rsidRPr="00A408A1">
        <w:t>: Use 10 briquettes on the bottom and 12 briquettes on the top.</w:t>
      </w:r>
    </w:p>
    <w:p w:rsidR="00730C14" w:rsidRPr="00A408A1" w:rsidRDefault="00730C14" w:rsidP="00A935CC"/>
    <w:p w:rsidR="00730C14" w:rsidRPr="00A408A1" w:rsidRDefault="00730C14" w:rsidP="00A935CC">
      <w:r w:rsidRPr="00A408A1">
        <w:rPr>
          <w:b/>
        </w:rPr>
        <w:t>Hints</w:t>
      </w:r>
      <w:r w:rsidRPr="00A408A1">
        <w:t>: Use a trivet to keep the ribs from sticking.</w:t>
      </w:r>
    </w:p>
    <w:p w:rsidR="005C4980" w:rsidRPr="00A408A1" w:rsidRDefault="005C4980" w:rsidP="00A935CC">
      <w:pPr>
        <w:rPr>
          <w:rFonts w:eastAsiaTheme="majorEastAsia" w:cstheme="majorBidi"/>
          <w:b/>
          <w:bCs/>
          <w:caps/>
          <w:szCs w:val="26"/>
          <w:u w:val="single"/>
        </w:rPr>
      </w:pPr>
      <w:r w:rsidRPr="00A408A1">
        <w:rPr>
          <w:i/>
        </w:rPr>
        <w:br w:type="page"/>
      </w:r>
    </w:p>
    <w:p w:rsidR="005C4980" w:rsidRPr="00A408A1" w:rsidRDefault="005C4980" w:rsidP="00D86DCD">
      <w:pPr>
        <w:pStyle w:val="Heading3"/>
      </w:pPr>
      <w:bookmarkStart w:id="151" w:name="_Toc6038334"/>
      <w:bookmarkStart w:id="152" w:name="_Toc326169542"/>
      <w:r w:rsidRPr="00A408A1">
        <w:lastRenderedPageBreak/>
        <w:t>Polish Pudding</w:t>
      </w:r>
      <w:bookmarkEnd w:id="151"/>
      <w:bookmarkEnd w:id="152"/>
    </w:p>
    <w:p w:rsidR="005C4980" w:rsidRPr="00A408A1" w:rsidRDefault="005F754C" w:rsidP="00F8158E">
      <w:pPr>
        <w:pStyle w:val="Kitchen"/>
      </w:pPr>
      <w:r w:rsidRPr="00A408A1">
        <w:fldChar w:fldCharType="begin"/>
      </w:r>
      <w:r w:rsidR="005C4980" w:rsidRPr="00A408A1">
        <w:instrText xml:space="preserve"> XE "Pudding, Polish" </w:instrText>
      </w:r>
      <w:r w:rsidRPr="00A408A1">
        <w:fldChar w:fldCharType="end"/>
      </w:r>
      <w:r w:rsidR="005C4980" w:rsidRPr="00A408A1">
        <w:t xml:space="preserve">From the Kitchen of: </w:t>
      </w:r>
    </w:p>
    <w:p w:rsidR="005C4980" w:rsidRPr="00A408A1" w:rsidRDefault="005C4980" w:rsidP="00BC2E48">
      <w:pPr>
        <w:pStyle w:val="RecipeInfo"/>
      </w:pPr>
      <w:r w:rsidRPr="00A408A1">
        <w:t>1 pound Polish sausage</w:t>
      </w:r>
      <w:r w:rsidRPr="00A408A1">
        <w:tab/>
      </w:r>
      <w:r w:rsidR="00F8158E" w:rsidRPr="00A408A1">
        <w:tab/>
      </w:r>
      <w:r w:rsidR="00F8158E" w:rsidRPr="00A408A1">
        <w:tab/>
      </w:r>
      <w:r w:rsidRPr="00A408A1">
        <w:t xml:space="preserve">2 </w:t>
      </w:r>
      <w:proofErr w:type="spellStart"/>
      <w:r w:rsidRPr="00A408A1">
        <w:t>Tbls</w:t>
      </w:r>
      <w:proofErr w:type="spellEnd"/>
      <w:r w:rsidRPr="00A408A1">
        <w:t xml:space="preserve"> brown sugar</w:t>
      </w:r>
    </w:p>
    <w:p w:rsidR="005C4980" w:rsidRPr="00A408A1" w:rsidRDefault="005C4980" w:rsidP="00BC2E48">
      <w:pPr>
        <w:pStyle w:val="RecipeInfo"/>
      </w:pPr>
      <w:r w:rsidRPr="00A408A1">
        <w:t>4 medium potatoes</w:t>
      </w:r>
      <w:r w:rsidRPr="00A408A1">
        <w:tab/>
      </w:r>
      <w:r w:rsidR="00F8158E" w:rsidRPr="00A408A1">
        <w:tab/>
      </w:r>
      <w:r w:rsidR="00F8158E" w:rsidRPr="00A408A1">
        <w:tab/>
      </w:r>
      <w:r w:rsidR="00F8158E" w:rsidRPr="00A408A1">
        <w:tab/>
      </w:r>
      <w:r w:rsidRPr="00A408A1">
        <w:t xml:space="preserve">2 </w:t>
      </w:r>
      <w:proofErr w:type="spellStart"/>
      <w:r w:rsidRPr="00A408A1">
        <w:t>Tbls</w:t>
      </w:r>
      <w:proofErr w:type="spellEnd"/>
      <w:r w:rsidRPr="00A408A1">
        <w:t xml:space="preserve"> vinegar</w:t>
      </w:r>
    </w:p>
    <w:p w:rsidR="005C4980" w:rsidRPr="00A408A1" w:rsidRDefault="005C4980" w:rsidP="00BC2E48">
      <w:pPr>
        <w:pStyle w:val="RecipeInfo"/>
      </w:pPr>
      <w:r w:rsidRPr="00A408A1">
        <w:t>4 large carrots</w:t>
      </w:r>
      <w:r w:rsidRPr="00A408A1">
        <w:tab/>
      </w:r>
      <w:r w:rsidR="00F8158E" w:rsidRPr="00A408A1">
        <w:tab/>
      </w:r>
      <w:r w:rsidR="00F8158E" w:rsidRPr="00A408A1">
        <w:tab/>
      </w:r>
      <w:r w:rsidR="00F8158E" w:rsidRPr="00A408A1">
        <w:tab/>
      </w:r>
      <w:r w:rsidRPr="00A408A1">
        <w:t>1 tsp dry mustard</w:t>
      </w:r>
    </w:p>
    <w:p w:rsidR="005C4980" w:rsidRPr="00A408A1" w:rsidRDefault="005C4980" w:rsidP="00BC2E48">
      <w:pPr>
        <w:pStyle w:val="RecipeInfo"/>
      </w:pPr>
      <w:r w:rsidRPr="00A408A1">
        <w:t>1 small head of cabbage</w:t>
      </w:r>
      <w:r w:rsidRPr="00A408A1">
        <w:tab/>
      </w:r>
      <w:r w:rsidR="00F8158E" w:rsidRPr="00A408A1">
        <w:tab/>
      </w:r>
      <w:r w:rsidR="00F8158E" w:rsidRPr="00A408A1">
        <w:tab/>
        <w:t>½</w:t>
      </w:r>
      <w:r w:rsidRPr="00A408A1">
        <w:t xml:space="preserve"> tsp salt</w:t>
      </w:r>
    </w:p>
    <w:p w:rsidR="005C4980" w:rsidRPr="00A408A1" w:rsidRDefault="005C4980" w:rsidP="00BC2E48">
      <w:pPr>
        <w:pStyle w:val="RecipeInfo"/>
      </w:pPr>
      <w:r w:rsidRPr="00A408A1">
        <w:t>2 cups water</w:t>
      </w:r>
      <w:r w:rsidRPr="00A408A1">
        <w:tab/>
      </w:r>
      <w:r w:rsidR="00F8158E" w:rsidRPr="00A408A1">
        <w:tab/>
      </w:r>
      <w:r w:rsidR="00F8158E" w:rsidRPr="00A408A1">
        <w:tab/>
      </w:r>
      <w:r w:rsidR="00F8158E" w:rsidRPr="00A408A1">
        <w:tab/>
      </w:r>
      <w:r w:rsidR="00F8158E" w:rsidRPr="00A408A1">
        <w:tab/>
        <w:t>½</w:t>
      </w:r>
      <w:r w:rsidRPr="00A408A1">
        <w:t xml:space="preserve"> tsp pepper</w:t>
      </w:r>
    </w:p>
    <w:p w:rsidR="005C4980" w:rsidRPr="00A408A1" w:rsidRDefault="005C4980" w:rsidP="00BC2E48">
      <w:pPr>
        <w:pStyle w:val="RecipeInfo"/>
      </w:pPr>
      <w:r w:rsidRPr="00A408A1">
        <w:t xml:space="preserve">2 </w:t>
      </w:r>
      <w:proofErr w:type="spellStart"/>
      <w:r w:rsidRPr="00A408A1">
        <w:t>Tbls</w:t>
      </w:r>
      <w:proofErr w:type="spellEnd"/>
      <w:r w:rsidRPr="00A408A1">
        <w:t xml:space="preserve"> flour</w:t>
      </w:r>
      <w:r w:rsidRPr="00A408A1">
        <w:tab/>
      </w:r>
      <w:r w:rsidR="00F8158E" w:rsidRPr="00A408A1">
        <w:tab/>
      </w:r>
      <w:r w:rsidR="00F8158E" w:rsidRPr="00A408A1">
        <w:tab/>
      </w:r>
      <w:r w:rsidR="00F8158E" w:rsidRPr="00A408A1">
        <w:tab/>
      </w:r>
      <w:r w:rsidR="00F8158E" w:rsidRPr="00A408A1">
        <w:tab/>
      </w:r>
      <w:r w:rsidRPr="00A408A1">
        <w:t>Parsley</w:t>
      </w:r>
    </w:p>
    <w:p w:rsidR="005C4980" w:rsidRPr="00A408A1" w:rsidRDefault="005C4980" w:rsidP="00CB24CD"/>
    <w:p w:rsidR="005C4980" w:rsidRPr="00A408A1" w:rsidRDefault="005C4980" w:rsidP="00CB24CD">
      <w:pPr>
        <w:rPr>
          <w:b/>
        </w:rPr>
      </w:pPr>
      <w:r w:rsidRPr="00A408A1">
        <w:rPr>
          <w:b/>
        </w:rPr>
        <w:t>Cooking Instructions</w:t>
      </w:r>
    </w:p>
    <w:p w:rsidR="005C4980" w:rsidRPr="00A408A1" w:rsidRDefault="005C4980" w:rsidP="00D010FE">
      <w:pPr>
        <w:pStyle w:val="ListParagraph"/>
        <w:numPr>
          <w:ilvl w:val="0"/>
          <w:numId w:val="24"/>
        </w:numPr>
      </w:pPr>
      <w:r w:rsidRPr="00A408A1">
        <w:t>Preheat Dutch oven.</w:t>
      </w:r>
    </w:p>
    <w:p w:rsidR="005C4980" w:rsidRPr="00A408A1" w:rsidRDefault="005C4980" w:rsidP="00D010FE">
      <w:pPr>
        <w:pStyle w:val="ListParagraph"/>
        <w:numPr>
          <w:ilvl w:val="0"/>
          <w:numId w:val="24"/>
        </w:numPr>
      </w:pPr>
      <w:r w:rsidRPr="00A408A1">
        <w:t xml:space="preserve">Peel and quarter the potatoes. Peel and cut the carrots into one inch chunks. Remove tough outer leaves from cabbage, if necessary, and quarter it. </w:t>
      </w:r>
    </w:p>
    <w:p w:rsidR="005C4980" w:rsidRPr="00A408A1" w:rsidRDefault="005C4980" w:rsidP="00D010FE">
      <w:pPr>
        <w:pStyle w:val="ListParagraph"/>
        <w:numPr>
          <w:ilvl w:val="0"/>
          <w:numId w:val="24"/>
        </w:numPr>
      </w:pPr>
      <w:r w:rsidRPr="00A408A1">
        <w:t xml:space="preserve">OK, toss the sausage into the oven. Add potatoes, carrots, cabbage and water, cook covered for 30 minutes or until veggies are tender. </w:t>
      </w:r>
    </w:p>
    <w:p w:rsidR="005C4980" w:rsidRPr="00A408A1" w:rsidRDefault="005C4980" w:rsidP="00D010FE">
      <w:pPr>
        <w:pStyle w:val="ListParagraph"/>
        <w:numPr>
          <w:ilvl w:val="0"/>
          <w:numId w:val="24"/>
        </w:numPr>
      </w:pPr>
      <w:r w:rsidRPr="00A408A1">
        <w:t xml:space="preserve">Place sausages and vegetables on platter and keep warm. </w:t>
      </w:r>
    </w:p>
    <w:p w:rsidR="005C4980" w:rsidRPr="00A408A1" w:rsidRDefault="005C4980" w:rsidP="00D010FE">
      <w:pPr>
        <w:pStyle w:val="ListParagraph"/>
        <w:numPr>
          <w:ilvl w:val="0"/>
          <w:numId w:val="24"/>
        </w:numPr>
      </w:pPr>
      <w:r w:rsidRPr="00A408A1">
        <w:t xml:space="preserve">Combine </w:t>
      </w:r>
      <w:r w:rsidR="003A47EE">
        <w:t xml:space="preserve">¾ </w:t>
      </w:r>
      <w:r w:rsidRPr="00A408A1">
        <w:t xml:space="preserve">cup of the broth from oven with flour and brown sugar, vinegar, dry mustard, salt and pepper. Cook until thickened, stirring, </w:t>
      </w:r>
      <w:proofErr w:type="gramStart"/>
      <w:r w:rsidRPr="00A408A1">
        <w:t>then</w:t>
      </w:r>
      <w:proofErr w:type="gramEnd"/>
      <w:r w:rsidRPr="00A408A1">
        <w:t xml:space="preserve"> pour over sausage and vegetables. </w:t>
      </w:r>
    </w:p>
    <w:p w:rsidR="00F8158E" w:rsidRPr="00A408A1" w:rsidRDefault="00F8158E" w:rsidP="00CB24CD">
      <w:pPr>
        <w:rPr>
          <w:b/>
        </w:rPr>
      </w:pPr>
    </w:p>
    <w:p w:rsidR="005C4980" w:rsidRPr="00A408A1" w:rsidRDefault="005C4980" w:rsidP="00CB24CD">
      <w:r w:rsidRPr="00A408A1">
        <w:rPr>
          <w:b/>
        </w:rPr>
        <w:t>Charcoal Recommendations</w:t>
      </w:r>
      <w:r w:rsidRPr="00A408A1">
        <w:t>: 8–10 briquettes on bottom 12–14 on top.</w:t>
      </w:r>
    </w:p>
    <w:p w:rsidR="005C4980" w:rsidRPr="00A408A1" w:rsidRDefault="005C4980" w:rsidP="00CB24CD"/>
    <w:p w:rsidR="005C4980" w:rsidRPr="00A408A1" w:rsidRDefault="005C4980" w:rsidP="00CB24CD">
      <w:r w:rsidRPr="00A408A1">
        <w:rPr>
          <w:b/>
        </w:rPr>
        <w:t>Hints</w:t>
      </w:r>
      <w:r w:rsidRPr="00A408A1">
        <w:t>: This serves 4.</w:t>
      </w:r>
    </w:p>
    <w:p w:rsidR="00C15BB2" w:rsidRPr="00A408A1" w:rsidRDefault="005C4980" w:rsidP="00D86DCD">
      <w:pPr>
        <w:pStyle w:val="Heading3"/>
      </w:pPr>
      <w:r w:rsidRPr="00A408A1">
        <w:br w:type="page"/>
      </w:r>
      <w:bookmarkStart w:id="153" w:name="_Toc6038335"/>
      <w:bookmarkStart w:id="154" w:name="_Toc326169543"/>
      <w:r w:rsidR="00C15BB2" w:rsidRPr="00A408A1">
        <w:lastRenderedPageBreak/>
        <w:t>Pork Vendaloo</w:t>
      </w:r>
      <w:bookmarkEnd w:id="153"/>
      <w:bookmarkEnd w:id="154"/>
    </w:p>
    <w:p w:rsidR="00C15BB2" w:rsidRPr="00A408A1" w:rsidRDefault="005F754C" w:rsidP="005345EC">
      <w:pPr>
        <w:pStyle w:val="Kitchen"/>
      </w:pPr>
      <w:r w:rsidRPr="00A408A1">
        <w:fldChar w:fldCharType="begin"/>
      </w:r>
      <w:r w:rsidR="00C15BB2" w:rsidRPr="00A408A1">
        <w:instrText xml:space="preserve"> XE "Pork Vendaloo" </w:instrText>
      </w:r>
      <w:r w:rsidRPr="00A408A1">
        <w:fldChar w:fldCharType="end"/>
      </w:r>
      <w:r w:rsidR="00C15BB2" w:rsidRPr="00A408A1">
        <w:t xml:space="preserve">From the Kitchen of: </w:t>
      </w:r>
    </w:p>
    <w:p w:rsidR="00C15BB2" w:rsidRPr="00A408A1" w:rsidRDefault="00C15BB2" w:rsidP="00BC2E48">
      <w:pPr>
        <w:pStyle w:val="RecipeInfo"/>
      </w:pPr>
      <w:r w:rsidRPr="00A408A1">
        <w:t>1</w:t>
      </w:r>
      <w:r w:rsidR="001E708B" w:rsidRPr="00A408A1">
        <w:t>½</w:t>
      </w:r>
      <w:r w:rsidRPr="00A408A1">
        <w:t xml:space="preserve"> lbs lean pork</w:t>
      </w:r>
      <w:r w:rsidRPr="00A408A1">
        <w:tab/>
      </w:r>
      <w:r w:rsidR="005345EC" w:rsidRPr="00A408A1">
        <w:tab/>
      </w:r>
      <w:r w:rsidR="005345EC" w:rsidRPr="00A408A1">
        <w:tab/>
      </w:r>
      <w:r w:rsidR="005345EC" w:rsidRPr="00A408A1">
        <w:tab/>
      </w:r>
      <w:r w:rsidR="001E708B" w:rsidRPr="00A408A1">
        <w:t xml:space="preserve">¼ </w:t>
      </w:r>
      <w:r w:rsidRPr="00A408A1">
        <w:t>tsp cayenne</w:t>
      </w:r>
    </w:p>
    <w:p w:rsidR="00C15BB2" w:rsidRPr="00A408A1" w:rsidRDefault="00C15BB2" w:rsidP="00BC2E48">
      <w:pPr>
        <w:pStyle w:val="RecipeInfo"/>
      </w:pPr>
      <w:r w:rsidRPr="00A408A1">
        <w:t>4 cloves garlic</w:t>
      </w:r>
      <w:r w:rsidRPr="00A408A1">
        <w:tab/>
      </w:r>
      <w:r w:rsidR="005345EC" w:rsidRPr="00A408A1">
        <w:tab/>
      </w:r>
      <w:r w:rsidR="005345EC" w:rsidRPr="00A408A1">
        <w:tab/>
      </w:r>
      <w:r w:rsidR="005345EC" w:rsidRPr="00A408A1">
        <w:tab/>
      </w:r>
      <w:r w:rsidRPr="00A408A1">
        <w:t>8 peppercorns</w:t>
      </w:r>
    </w:p>
    <w:p w:rsidR="00C15BB2" w:rsidRPr="00A408A1" w:rsidRDefault="001E708B" w:rsidP="00BC2E48">
      <w:pPr>
        <w:pStyle w:val="RecipeInfo"/>
      </w:pPr>
      <w:r w:rsidRPr="00A408A1">
        <w:t>3/4</w:t>
      </w:r>
      <w:r w:rsidR="00C15BB2" w:rsidRPr="00A408A1">
        <w:t xml:space="preserve"> cup yogurt</w:t>
      </w:r>
      <w:r w:rsidR="00C15BB2" w:rsidRPr="00A408A1">
        <w:tab/>
      </w:r>
      <w:r w:rsidR="005345EC" w:rsidRPr="00A408A1">
        <w:tab/>
      </w:r>
      <w:r w:rsidR="005345EC" w:rsidRPr="00A408A1">
        <w:tab/>
      </w:r>
      <w:r w:rsidR="005345EC" w:rsidRPr="00A408A1">
        <w:tab/>
      </w:r>
      <w:r w:rsidR="00C15BB2" w:rsidRPr="00A408A1">
        <w:t xml:space="preserve">1 </w:t>
      </w:r>
      <w:proofErr w:type="spellStart"/>
      <w:r w:rsidR="00C15BB2" w:rsidRPr="00A408A1">
        <w:t>Tbls</w:t>
      </w:r>
      <w:proofErr w:type="spellEnd"/>
      <w:r w:rsidR="00C15BB2" w:rsidRPr="00A408A1">
        <w:t xml:space="preserve"> cumin seeds</w:t>
      </w:r>
    </w:p>
    <w:p w:rsidR="00C15BB2" w:rsidRPr="00A408A1" w:rsidRDefault="00C15BB2" w:rsidP="00BC2E48">
      <w:pPr>
        <w:pStyle w:val="RecipeInfo"/>
      </w:pPr>
      <w:r w:rsidRPr="00A408A1">
        <w:t xml:space="preserve">2 </w:t>
      </w:r>
      <w:proofErr w:type="spellStart"/>
      <w:r w:rsidRPr="00A408A1">
        <w:t>Tbls</w:t>
      </w:r>
      <w:proofErr w:type="spellEnd"/>
      <w:r w:rsidRPr="00A408A1">
        <w:t xml:space="preserve"> coriander seeds</w:t>
      </w:r>
      <w:r w:rsidRPr="00A408A1">
        <w:tab/>
      </w:r>
      <w:r w:rsidR="005345EC" w:rsidRPr="00A408A1">
        <w:tab/>
      </w:r>
      <w:r w:rsidR="005345EC" w:rsidRPr="00A408A1">
        <w:tab/>
      </w:r>
      <w:r w:rsidRPr="00A408A1">
        <w:t xml:space="preserve">1 </w:t>
      </w:r>
      <w:proofErr w:type="spellStart"/>
      <w:r w:rsidRPr="00A408A1">
        <w:t>Tbls</w:t>
      </w:r>
      <w:proofErr w:type="spellEnd"/>
      <w:r w:rsidRPr="00A408A1">
        <w:t xml:space="preserve"> mustard seed</w:t>
      </w:r>
    </w:p>
    <w:p w:rsidR="00C15BB2" w:rsidRPr="00A408A1" w:rsidRDefault="00C15BB2" w:rsidP="00BC2E48">
      <w:pPr>
        <w:pStyle w:val="RecipeInfo"/>
      </w:pPr>
      <w:r w:rsidRPr="00A408A1">
        <w:t>1 tsp chili powder</w:t>
      </w:r>
      <w:r w:rsidRPr="00A408A1">
        <w:tab/>
      </w:r>
      <w:r w:rsidR="005345EC" w:rsidRPr="00A408A1">
        <w:tab/>
      </w:r>
      <w:r w:rsidR="005345EC" w:rsidRPr="00A408A1">
        <w:tab/>
      </w:r>
      <w:r w:rsidR="005345EC" w:rsidRPr="00A408A1">
        <w:tab/>
      </w:r>
      <w:r w:rsidR="001E708B" w:rsidRPr="00A408A1">
        <w:t>½</w:t>
      </w:r>
      <w:r w:rsidRPr="00A408A1">
        <w:t> tsp powdered ginger</w:t>
      </w:r>
    </w:p>
    <w:p w:rsidR="00C15BB2" w:rsidRPr="00A408A1" w:rsidRDefault="00C15BB2" w:rsidP="00BC2E48">
      <w:pPr>
        <w:pStyle w:val="RecipeInfo"/>
      </w:pPr>
    </w:p>
    <w:p w:rsidR="00C15BB2" w:rsidRPr="00A408A1" w:rsidRDefault="00C15BB2" w:rsidP="00CB24CD">
      <w:pPr>
        <w:rPr>
          <w:b/>
        </w:rPr>
      </w:pPr>
      <w:r w:rsidRPr="00A408A1">
        <w:rPr>
          <w:b/>
        </w:rPr>
        <w:t>Cooking Instructions</w:t>
      </w:r>
    </w:p>
    <w:p w:rsidR="00C15BB2" w:rsidRPr="00A408A1" w:rsidRDefault="00C15BB2" w:rsidP="006E4E46">
      <w:pPr>
        <w:pStyle w:val="ListParagraph"/>
        <w:numPr>
          <w:ilvl w:val="0"/>
          <w:numId w:val="131"/>
        </w:numPr>
        <w:jc w:val="left"/>
      </w:pPr>
      <w:r w:rsidRPr="00A408A1">
        <w:t xml:space="preserve">In a blender puree the last nine ingredients. Use this as a bath for the pork, cut into 1 inch </w:t>
      </w:r>
      <w:proofErr w:type="spellStart"/>
      <w:r w:rsidRPr="00A408A1">
        <w:t>hunks</w:t>
      </w:r>
      <w:proofErr w:type="spellEnd"/>
      <w:r w:rsidRPr="00A408A1">
        <w:t>.</w:t>
      </w:r>
    </w:p>
    <w:p w:rsidR="00C15BB2" w:rsidRPr="00A408A1" w:rsidRDefault="00C15BB2" w:rsidP="006E4E46">
      <w:pPr>
        <w:pStyle w:val="ListParagraph"/>
        <w:numPr>
          <w:ilvl w:val="0"/>
          <w:numId w:val="131"/>
        </w:numPr>
        <w:jc w:val="left"/>
      </w:pPr>
      <w:r w:rsidRPr="00A408A1">
        <w:t xml:space="preserve">When ready to cook, dump the pork and marinade into Dutch oven along with a </w:t>
      </w:r>
      <w:r w:rsidR="001E708B" w:rsidRPr="00A408A1">
        <w:t xml:space="preserve">¼ </w:t>
      </w:r>
      <w:r w:rsidRPr="00A408A1">
        <w:t xml:space="preserve">cup of water and simmer over low heat for </w:t>
      </w:r>
      <w:r w:rsidRPr="00A408A1">
        <w:br/>
        <w:t xml:space="preserve">90 minutes. </w:t>
      </w:r>
    </w:p>
    <w:p w:rsidR="00C15BB2" w:rsidRPr="00A408A1" w:rsidRDefault="00C15BB2" w:rsidP="006E4E46">
      <w:pPr>
        <w:pStyle w:val="ListParagraph"/>
        <w:numPr>
          <w:ilvl w:val="0"/>
          <w:numId w:val="131"/>
        </w:numPr>
        <w:jc w:val="left"/>
      </w:pPr>
      <w:r w:rsidRPr="00A408A1">
        <w:t xml:space="preserve">Remove cover and simmer a final 15 minutes (unless the sauce has cooked down sufficiently). </w:t>
      </w:r>
    </w:p>
    <w:p w:rsidR="00C15BB2" w:rsidRPr="00A408A1" w:rsidRDefault="00C15BB2" w:rsidP="006E4E46">
      <w:pPr>
        <w:pStyle w:val="ListParagraph"/>
        <w:numPr>
          <w:ilvl w:val="0"/>
          <w:numId w:val="131"/>
        </w:numPr>
        <w:jc w:val="left"/>
      </w:pPr>
      <w:r w:rsidRPr="00A408A1">
        <w:t>Serve with steamed rice.</w:t>
      </w:r>
    </w:p>
    <w:p w:rsidR="00C15BB2" w:rsidRPr="00A408A1" w:rsidRDefault="00C15BB2" w:rsidP="00CB24CD">
      <w:r w:rsidRPr="00A408A1">
        <w:rPr>
          <w:b/>
        </w:rPr>
        <w:t>Charcoal Recommendations</w:t>
      </w:r>
      <w:r w:rsidRPr="00A408A1">
        <w:t>: 8–10 briquettes on bottom 12–14 on top.</w:t>
      </w:r>
    </w:p>
    <w:p w:rsidR="00C15BB2" w:rsidRPr="00A408A1" w:rsidRDefault="00C15BB2" w:rsidP="00CB24CD">
      <w:r w:rsidRPr="00A408A1">
        <w:tab/>
      </w:r>
    </w:p>
    <w:p w:rsidR="00C15BB2" w:rsidRPr="00A408A1" w:rsidRDefault="00C15BB2" w:rsidP="00CB24CD">
      <w:r w:rsidRPr="00A408A1">
        <w:rPr>
          <w:b/>
        </w:rPr>
        <w:t>Hints</w:t>
      </w:r>
      <w:r w:rsidRPr="00A408A1">
        <w:t xml:space="preserve">: </w:t>
      </w:r>
    </w:p>
    <w:p w:rsidR="00730C14" w:rsidRPr="00A408A1" w:rsidRDefault="00730C14" w:rsidP="005C4980">
      <w:pPr>
        <w:spacing w:after="200" w:line="276" w:lineRule="auto"/>
        <w:jc w:val="left"/>
        <w:rPr>
          <w:rFonts w:eastAsiaTheme="majorEastAsia" w:cstheme="majorBidi"/>
          <w:b/>
          <w:bCs/>
          <w:caps/>
          <w:u w:val="single"/>
        </w:rPr>
      </w:pPr>
      <w:r w:rsidRPr="00A408A1">
        <w:br w:type="page"/>
      </w:r>
    </w:p>
    <w:p w:rsidR="00B7249A" w:rsidRPr="00A408A1" w:rsidRDefault="00B7249A" w:rsidP="00D86DCD">
      <w:pPr>
        <w:pStyle w:val="Heading3"/>
      </w:pPr>
      <w:bookmarkStart w:id="155" w:name="_Toc6038321"/>
      <w:bookmarkStart w:id="156" w:name="_Toc326169544"/>
      <w:r w:rsidRPr="00A408A1">
        <w:lastRenderedPageBreak/>
        <w:t>Sausage, Mushroom and Bean Ragout</w:t>
      </w:r>
      <w:bookmarkEnd w:id="155"/>
      <w:bookmarkEnd w:id="156"/>
    </w:p>
    <w:p w:rsidR="00B7249A" w:rsidRPr="00A408A1" w:rsidRDefault="005F754C" w:rsidP="0086606F">
      <w:pPr>
        <w:pStyle w:val="Kitchen"/>
      </w:pPr>
      <w:r w:rsidRPr="00A408A1">
        <w:fldChar w:fldCharType="begin"/>
      </w:r>
      <w:r w:rsidR="00B7249A" w:rsidRPr="00A408A1">
        <w:instrText xml:space="preserve"> XE "Ragout, Sausage, Mushroom &amp; Bean" </w:instrText>
      </w:r>
      <w:r w:rsidRPr="00A408A1">
        <w:fldChar w:fldCharType="end"/>
      </w:r>
      <w:r w:rsidR="00B7249A" w:rsidRPr="00A408A1">
        <w:t xml:space="preserve">From the Kitchen of: </w:t>
      </w:r>
    </w:p>
    <w:p w:rsidR="00B7249A" w:rsidRPr="00A408A1" w:rsidRDefault="00B7249A" w:rsidP="00BC2E48">
      <w:pPr>
        <w:pStyle w:val="RecipeInfo"/>
      </w:pPr>
      <w:r w:rsidRPr="00A408A1">
        <w:t>1 cup dried cannelloni beans</w:t>
      </w:r>
      <w:r w:rsidRPr="00A408A1">
        <w:tab/>
      </w:r>
      <w:r w:rsidR="00FE1FBD" w:rsidRPr="00A408A1">
        <w:tab/>
      </w:r>
      <w:r w:rsidR="00FE1FBD" w:rsidRPr="00A408A1">
        <w:tab/>
      </w:r>
      <w:r w:rsidRPr="00A408A1">
        <w:t>1 garlic clove, minced</w:t>
      </w:r>
    </w:p>
    <w:p w:rsidR="00B7249A" w:rsidRPr="00A408A1" w:rsidRDefault="00B7249A" w:rsidP="00BC2E48">
      <w:pPr>
        <w:pStyle w:val="RecipeInfo"/>
      </w:pPr>
      <w:r w:rsidRPr="00A408A1">
        <w:t>(15 oz canned cannelloni beans)</w:t>
      </w:r>
      <w:r w:rsidRPr="00A408A1">
        <w:tab/>
      </w:r>
      <w:r w:rsidR="00FE1FBD" w:rsidRPr="00A408A1">
        <w:tab/>
      </w:r>
      <w:r w:rsidRPr="00A408A1">
        <w:t>1 small onion</w:t>
      </w:r>
    </w:p>
    <w:p w:rsidR="00B7249A" w:rsidRPr="00A408A1" w:rsidRDefault="00B7249A" w:rsidP="00BC2E48">
      <w:pPr>
        <w:pStyle w:val="RecipeInfo"/>
      </w:pPr>
      <w:r w:rsidRPr="00A408A1">
        <w:t>1 tsp olive oil</w:t>
      </w:r>
      <w:r w:rsidRPr="00A408A1">
        <w:tab/>
      </w:r>
      <w:r w:rsidR="00FE1FBD" w:rsidRPr="00A408A1">
        <w:tab/>
      </w:r>
      <w:r w:rsidR="00FE1FBD" w:rsidRPr="00A408A1">
        <w:tab/>
      </w:r>
      <w:r w:rsidR="00FE1FBD" w:rsidRPr="00A408A1">
        <w:tab/>
      </w:r>
      <w:r w:rsidR="00FE1FBD" w:rsidRPr="00A408A1">
        <w:tab/>
      </w:r>
      <w:r w:rsidRPr="00A408A1">
        <w:t>1</w:t>
      </w:r>
      <w:r w:rsidR="00FE1FBD" w:rsidRPr="00A408A1">
        <w:t>½</w:t>
      </w:r>
      <w:r w:rsidRPr="00A408A1">
        <w:t xml:space="preserve"> cups chicken broth</w:t>
      </w:r>
    </w:p>
    <w:p w:rsidR="00B7249A" w:rsidRPr="00A408A1" w:rsidRDefault="00FE1FBD" w:rsidP="00BC2E48">
      <w:pPr>
        <w:pStyle w:val="RecipeInfo"/>
      </w:pPr>
      <w:r w:rsidRPr="00A408A1">
        <w:t>½</w:t>
      </w:r>
      <w:r w:rsidR="00B7249A" w:rsidRPr="00A408A1">
        <w:t xml:space="preserve"> pound coarsely chopped mushrooms</w:t>
      </w:r>
      <w:r w:rsidR="00B7249A" w:rsidRPr="00A408A1">
        <w:tab/>
        <w:t>1 tsp minced fresh sage</w:t>
      </w:r>
    </w:p>
    <w:p w:rsidR="00B7249A" w:rsidRPr="00A408A1" w:rsidRDefault="00FE1FBD" w:rsidP="00BC2E48">
      <w:pPr>
        <w:pStyle w:val="RecipeInfo"/>
      </w:pPr>
      <w:r w:rsidRPr="00A408A1">
        <w:t>½</w:t>
      </w:r>
      <w:r w:rsidR="00B7249A" w:rsidRPr="00A408A1">
        <w:t xml:space="preserve"> pound good quality salami or</w:t>
      </w:r>
      <w:r w:rsidR="00B7249A" w:rsidRPr="00A408A1">
        <w:tab/>
      </w:r>
      <w:r w:rsidRPr="00A408A1">
        <w:tab/>
      </w:r>
      <w:r w:rsidR="00B7249A" w:rsidRPr="00A408A1">
        <w:t>Salt and pepper</w:t>
      </w:r>
    </w:p>
    <w:p w:rsidR="00B7249A" w:rsidRPr="00A408A1" w:rsidRDefault="00FE1FBD" w:rsidP="00BC2E48">
      <w:pPr>
        <w:pStyle w:val="RecipeInfo"/>
      </w:pPr>
      <w:r w:rsidRPr="00A408A1">
        <w:t xml:space="preserve">   </w:t>
      </w:r>
      <w:proofErr w:type="gramStart"/>
      <w:r w:rsidR="00B7249A" w:rsidRPr="00A408A1">
        <w:t>other</w:t>
      </w:r>
      <w:proofErr w:type="gramEnd"/>
      <w:r w:rsidR="00B7249A" w:rsidRPr="00A408A1">
        <w:t xml:space="preserve"> dry sausage</w:t>
      </w:r>
    </w:p>
    <w:p w:rsidR="00B7249A" w:rsidRPr="00A408A1" w:rsidRDefault="00B7249A" w:rsidP="00CB24CD"/>
    <w:p w:rsidR="00B7249A" w:rsidRPr="00A408A1" w:rsidRDefault="00B7249A" w:rsidP="00CB24CD">
      <w:pPr>
        <w:rPr>
          <w:b/>
        </w:rPr>
      </w:pPr>
      <w:r w:rsidRPr="00A408A1">
        <w:rPr>
          <w:b/>
        </w:rPr>
        <w:t>Cooking Instructions</w:t>
      </w:r>
    </w:p>
    <w:p w:rsidR="00B7249A" w:rsidRPr="00A408A1" w:rsidRDefault="00B7249A" w:rsidP="00D010FE">
      <w:pPr>
        <w:pStyle w:val="ListParagraph"/>
        <w:numPr>
          <w:ilvl w:val="0"/>
          <w:numId w:val="25"/>
        </w:numPr>
      </w:pPr>
      <w:r w:rsidRPr="00A408A1">
        <w:t>Soak beans in water to cover by 2 inches. Set aside overnight. Drain and rinse.</w:t>
      </w:r>
    </w:p>
    <w:p w:rsidR="00B7249A" w:rsidRPr="00A408A1" w:rsidRDefault="00B7249A" w:rsidP="00D010FE">
      <w:pPr>
        <w:pStyle w:val="ListParagraph"/>
        <w:numPr>
          <w:ilvl w:val="0"/>
          <w:numId w:val="25"/>
        </w:numPr>
      </w:pPr>
      <w:r w:rsidRPr="00A408A1">
        <w:t xml:space="preserve">Preheat Dutch oven and add oil. Add mushrooms and sauté 5 minutes. Remove and set aside. Add salami, garlic and onion. Cook over medium-high heat until meat is browned, about 5 minutes. </w:t>
      </w:r>
    </w:p>
    <w:p w:rsidR="00B7249A" w:rsidRPr="00A408A1" w:rsidRDefault="00B7249A" w:rsidP="00D010FE">
      <w:pPr>
        <w:pStyle w:val="ListParagraph"/>
        <w:numPr>
          <w:ilvl w:val="0"/>
          <w:numId w:val="25"/>
        </w:numPr>
      </w:pPr>
      <w:r w:rsidRPr="00A408A1">
        <w:t>Add drained beans, chicken broth and sage. Bring to a boil and simmer until beans are tender and mixture is thick and soupy, 45 to 60 minutes. (If canned beans are used add broth and sage and cook over medium high heat for about 15 minutes or until mixture has thickened.)</w:t>
      </w:r>
    </w:p>
    <w:p w:rsidR="00B7249A" w:rsidRPr="00A408A1" w:rsidRDefault="00B7249A" w:rsidP="00D010FE">
      <w:pPr>
        <w:pStyle w:val="ListParagraph"/>
        <w:numPr>
          <w:ilvl w:val="0"/>
          <w:numId w:val="25"/>
        </w:numPr>
      </w:pPr>
      <w:r w:rsidRPr="00A408A1">
        <w:t>Add mushrooms to mixture. Season to taste with salt and pepper. Mixture should have stew consistency. If there is too much liquid remove cover and simmer 5 more minutes.</w:t>
      </w:r>
    </w:p>
    <w:p w:rsidR="00B7249A" w:rsidRPr="00A408A1" w:rsidRDefault="00B7249A" w:rsidP="00D010FE">
      <w:pPr>
        <w:pStyle w:val="ListParagraph"/>
        <w:numPr>
          <w:ilvl w:val="0"/>
          <w:numId w:val="25"/>
        </w:numPr>
      </w:pPr>
      <w:r w:rsidRPr="00A408A1">
        <w:t>Season to taste with salt and pepper.</w:t>
      </w:r>
    </w:p>
    <w:p w:rsidR="00B7249A" w:rsidRPr="00A408A1" w:rsidRDefault="00B7249A" w:rsidP="00CB24CD">
      <w:r w:rsidRPr="00A408A1">
        <w:rPr>
          <w:b/>
        </w:rPr>
        <w:t>Charcoal Recommendations</w:t>
      </w:r>
      <w:r w:rsidRPr="00A408A1">
        <w:t>: 8–10 briquettes on bottom 12–14 on top.</w:t>
      </w:r>
    </w:p>
    <w:p w:rsidR="00B7249A" w:rsidRPr="00A408A1" w:rsidRDefault="00B7249A" w:rsidP="00CB24CD"/>
    <w:p w:rsidR="00B7249A" w:rsidRPr="00A408A1" w:rsidRDefault="00B7249A" w:rsidP="00CB24CD">
      <w:r w:rsidRPr="00A408A1">
        <w:rPr>
          <w:b/>
        </w:rPr>
        <w:t>Hints</w:t>
      </w:r>
      <w:r w:rsidRPr="00A408A1">
        <w:t xml:space="preserve">: </w:t>
      </w:r>
    </w:p>
    <w:p w:rsidR="00730C14" w:rsidRPr="00A408A1" w:rsidRDefault="00B7249A" w:rsidP="00D86DCD">
      <w:pPr>
        <w:pStyle w:val="Heading3"/>
      </w:pPr>
      <w:r w:rsidRPr="00A408A1">
        <w:br w:type="page"/>
      </w:r>
      <w:bookmarkStart w:id="157" w:name="_Toc326169545"/>
      <w:r w:rsidR="00730C14" w:rsidRPr="00A408A1">
        <w:lastRenderedPageBreak/>
        <w:t>Sauerkraut/Pork Mashed Potatoes</w:t>
      </w:r>
      <w:bookmarkEnd w:id="146"/>
      <w:bookmarkEnd w:id="157"/>
    </w:p>
    <w:p w:rsidR="00730C14" w:rsidRPr="00A408A1" w:rsidRDefault="005F754C" w:rsidP="00361370">
      <w:pPr>
        <w:pStyle w:val="Kitchen"/>
      </w:pPr>
      <w:r w:rsidRPr="00A408A1">
        <w:fldChar w:fldCharType="begin"/>
      </w:r>
      <w:r w:rsidR="00730C14" w:rsidRPr="00A408A1">
        <w:instrText xml:space="preserve"> XE "Potatoes, Sauerkraut/Pork/Mashed" </w:instrText>
      </w:r>
      <w:r w:rsidRPr="00A408A1">
        <w:fldChar w:fldCharType="end"/>
      </w:r>
      <w:r w:rsidR="00730C14" w:rsidRPr="00A408A1">
        <w:t xml:space="preserve">From the Kitchen of: Mary </w:t>
      </w:r>
      <w:proofErr w:type="spellStart"/>
      <w:r w:rsidR="00730C14" w:rsidRPr="00A408A1">
        <w:t>Maconnell</w:t>
      </w:r>
      <w:proofErr w:type="spellEnd"/>
    </w:p>
    <w:p w:rsidR="00730C14" w:rsidRPr="00A408A1" w:rsidRDefault="00730C14" w:rsidP="00BC2E48">
      <w:pPr>
        <w:pStyle w:val="RecipeInfo"/>
      </w:pPr>
      <w:r w:rsidRPr="00A408A1">
        <w:t xml:space="preserve">2–3 lbs pork </w:t>
      </w:r>
      <w:proofErr w:type="gramStart"/>
      <w:r w:rsidRPr="00A408A1">
        <w:t>roast</w:t>
      </w:r>
      <w:proofErr w:type="gramEnd"/>
      <w:r w:rsidRPr="00A408A1">
        <w:tab/>
      </w:r>
      <w:r w:rsidR="00361370" w:rsidRPr="00A408A1">
        <w:tab/>
      </w:r>
      <w:r w:rsidR="00361370" w:rsidRPr="00A408A1">
        <w:tab/>
      </w:r>
      <w:r w:rsidR="00361370" w:rsidRPr="00A408A1">
        <w:tab/>
      </w:r>
      <w:r w:rsidRPr="00A408A1">
        <w:t>Salt and pepper to taste</w:t>
      </w:r>
    </w:p>
    <w:p w:rsidR="00730C14" w:rsidRPr="00A408A1" w:rsidRDefault="00730C14" w:rsidP="00BC2E48">
      <w:pPr>
        <w:pStyle w:val="RecipeInfo"/>
      </w:pPr>
      <w:r w:rsidRPr="00A408A1">
        <w:t>32 oz sauerkraut</w:t>
      </w:r>
      <w:r w:rsidRPr="00A408A1">
        <w:tab/>
      </w:r>
      <w:r w:rsidR="00361370" w:rsidRPr="00A408A1">
        <w:tab/>
      </w:r>
      <w:r w:rsidR="00361370" w:rsidRPr="00A408A1">
        <w:tab/>
      </w:r>
      <w:r w:rsidR="00361370" w:rsidRPr="00A408A1">
        <w:tab/>
      </w:r>
      <w:proofErr w:type="gramStart"/>
      <w:r w:rsidRPr="00A408A1">
        <w:t>Instant</w:t>
      </w:r>
      <w:proofErr w:type="gramEnd"/>
      <w:r w:rsidRPr="00A408A1">
        <w:t xml:space="preserve"> mashed potatoes (2 servings)</w:t>
      </w:r>
    </w:p>
    <w:p w:rsidR="00730C14" w:rsidRPr="00A408A1" w:rsidRDefault="00361370" w:rsidP="00BC2E48">
      <w:pPr>
        <w:pStyle w:val="RecipeInfo"/>
      </w:pPr>
      <w:r w:rsidRPr="00A408A1">
        <w:t xml:space="preserve">¼ </w:t>
      </w:r>
      <w:r w:rsidR="00730C14" w:rsidRPr="00A408A1">
        <w:t>tsp celery seeds</w:t>
      </w:r>
      <w:r w:rsidR="00730C14" w:rsidRPr="00A408A1">
        <w:tab/>
      </w:r>
      <w:r w:rsidRPr="00A408A1">
        <w:tab/>
      </w:r>
      <w:r w:rsidRPr="00A408A1">
        <w:tab/>
      </w:r>
      <w:r w:rsidRPr="00A408A1">
        <w:tab/>
      </w:r>
      <w:proofErr w:type="gramStart"/>
      <w:r w:rsidR="00730C14" w:rsidRPr="00A408A1">
        <w:t xml:space="preserve">1 </w:t>
      </w:r>
      <w:proofErr w:type="spellStart"/>
      <w:r w:rsidR="00730C14" w:rsidRPr="00A408A1">
        <w:t>Tbls</w:t>
      </w:r>
      <w:proofErr w:type="spellEnd"/>
      <w:r w:rsidR="00730C14" w:rsidRPr="00A408A1">
        <w:t xml:space="preserve"> margarine</w:t>
      </w:r>
      <w:proofErr w:type="gramEnd"/>
    </w:p>
    <w:p w:rsidR="00730C14" w:rsidRPr="00A408A1" w:rsidRDefault="00361370" w:rsidP="00BC2E48">
      <w:pPr>
        <w:pStyle w:val="RecipeInfo"/>
      </w:pPr>
      <w:r w:rsidRPr="00A408A1">
        <w:t xml:space="preserve">¼ </w:t>
      </w:r>
      <w:r w:rsidR="00730C14" w:rsidRPr="00A408A1">
        <w:t>tsp garlic powder</w:t>
      </w:r>
      <w:r w:rsidR="00730C14" w:rsidRPr="00A408A1">
        <w:tab/>
      </w:r>
      <w:r w:rsidRPr="00A408A1">
        <w:tab/>
      </w:r>
      <w:r w:rsidRPr="00A408A1">
        <w:tab/>
      </w:r>
      <w:r w:rsidRPr="00A408A1">
        <w:tab/>
        <w:t xml:space="preserve">1/3 </w:t>
      </w:r>
      <w:r w:rsidR="00730C14" w:rsidRPr="00A408A1">
        <w:t>cup milk</w:t>
      </w:r>
    </w:p>
    <w:p w:rsidR="00730C14" w:rsidRPr="00A408A1" w:rsidRDefault="00730C14" w:rsidP="00CB24CD"/>
    <w:p w:rsidR="00730C14" w:rsidRPr="00A408A1" w:rsidRDefault="00730C14" w:rsidP="00CB24CD">
      <w:pPr>
        <w:rPr>
          <w:b/>
        </w:rPr>
      </w:pPr>
      <w:r w:rsidRPr="00A408A1">
        <w:rPr>
          <w:b/>
        </w:rPr>
        <w:t>Cooking Instructions</w:t>
      </w:r>
    </w:p>
    <w:p w:rsidR="00730C14" w:rsidRPr="00A408A1" w:rsidRDefault="00730C14" w:rsidP="00D010FE">
      <w:pPr>
        <w:pStyle w:val="ListParagraph"/>
        <w:numPr>
          <w:ilvl w:val="0"/>
          <w:numId w:val="26"/>
        </w:numPr>
      </w:pPr>
      <w:r w:rsidRPr="00A408A1">
        <w:t>Preheat the Dutch oven for 5–10 minutes. Brown the pork in the oven until it is almost done (this will take approximately 20 minutes). Add the garlic powder, salt and pepper.</w:t>
      </w:r>
    </w:p>
    <w:p w:rsidR="00730C14" w:rsidRPr="00A408A1" w:rsidRDefault="00730C14" w:rsidP="00D010FE">
      <w:pPr>
        <w:pStyle w:val="ListParagraph"/>
        <w:numPr>
          <w:ilvl w:val="0"/>
          <w:numId w:val="26"/>
        </w:numPr>
      </w:pPr>
      <w:r w:rsidRPr="00A408A1">
        <w:t>Add the sauerkraut and celery seeds. Simmer for about 15 minutes more.</w:t>
      </w:r>
    </w:p>
    <w:p w:rsidR="00730C14" w:rsidRPr="00A408A1" w:rsidRDefault="00730C14" w:rsidP="00D010FE">
      <w:pPr>
        <w:pStyle w:val="ListParagraph"/>
        <w:numPr>
          <w:ilvl w:val="0"/>
          <w:numId w:val="26"/>
        </w:numPr>
      </w:pPr>
      <w:r w:rsidRPr="00A408A1">
        <w:t>Prepare the instant mashed potatoes according to the instructions on the box. Set aside.</w:t>
      </w:r>
    </w:p>
    <w:p w:rsidR="00730C14" w:rsidRPr="00A408A1" w:rsidRDefault="00730C14" w:rsidP="00D010FE">
      <w:pPr>
        <w:pStyle w:val="ListParagraph"/>
        <w:numPr>
          <w:ilvl w:val="0"/>
          <w:numId w:val="26"/>
        </w:numPr>
      </w:pPr>
      <w:r w:rsidRPr="00A408A1">
        <w:t>When ready to serve, place the mashed potatoes on a plate and put the pork and sauerkraut on top of the potatoes.</w:t>
      </w:r>
    </w:p>
    <w:p w:rsidR="00361370" w:rsidRPr="00A408A1" w:rsidRDefault="00361370" w:rsidP="00CB24CD">
      <w:pPr>
        <w:rPr>
          <w:b/>
        </w:rPr>
      </w:pPr>
    </w:p>
    <w:p w:rsidR="00730C14" w:rsidRPr="00A408A1" w:rsidRDefault="00730C14" w:rsidP="00CB24CD">
      <w:r w:rsidRPr="00A408A1">
        <w:rPr>
          <w:b/>
        </w:rPr>
        <w:t>Charcoal Recommendations</w:t>
      </w:r>
      <w:r w:rsidRPr="00A408A1">
        <w:t>: Use about 12 briquettes under the oven and 10 on top of the oven while browning. Use 8 briquettes under the oven when simmering.</w:t>
      </w:r>
    </w:p>
    <w:p w:rsidR="00730C14" w:rsidRPr="00A408A1" w:rsidRDefault="00730C14" w:rsidP="00CB24CD"/>
    <w:p w:rsidR="00730C14" w:rsidRPr="00A408A1" w:rsidRDefault="00730C14" w:rsidP="00CB24CD">
      <w:r w:rsidRPr="00A408A1">
        <w:rPr>
          <w:b/>
        </w:rPr>
        <w:t>Hints</w:t>
      </w:r>
      <w:r w:rsidRPr="00A408A1">
        <w:t>: To bring out the flavor of the pork/sauerkraut, simmer for a longer time frame.</w:t>
      </w:r>
    </w:p>
    <w:p w:rsidR="00730C14" w:rsidRPr="00A408A1" w:rsidRDefault="00730C14" w:rsidP="00D86DCD">
      <w:pPr>
        <w:pStyle w:val="Heading3"/>
      </w:pPr>
      <w:r w:rsidRPr="00A408A1">
        <w:rPr>
          <w:i/>
        </w:rPr>
        <w:br w:type="page"/>
      </w:r>
      <w:bookmarkStart w:id="158" w:name="_Toc326169546"/>
      <w:r w:rsidRPr="00A408A1">
        <w:lastRenderedPageBreak/>
        <w:t>Sausage Breakfast</w:t>
      </w:r>
      <w:bookmarkEnd w:id="147"/>
      <w:bookmarkEnd w:id="158"/>
    </w:p>
    <w:p w:rsidR="00730C14" w:rsidRPr="00A408A1" w:rsidRDefault="005F754C" w:rsidP="00686BD1">
      <w:pPr>
        <w:pStyle w:val="Kitchen"/>
      </w:pPr>
      <w:r w:rsidRPr="00A408A1">
        <w:fldChar w:fldCharType="begin"/>
      </w:r>
      <w:r w:rsidR="00730C14" w:rsidRPr="00A408A1">
        <w:instrText xml:space="preserve"> XE " Breakfast, Sausage " </w:instrText>
      </w:r>
      <w:r w:rsidRPr="00A408A1">
        <w:fldChar w:fldCharType="end"/>
      </w:r>
      <w:r w:rsidR="00730C14" w:rsidRPr="00A408A1">
        <w:t>From the Kitchen of:</w:t>
      </w:r>
    </w:p>
    <w:p w:rsidR="00730C14" w:rsidRPr="00A408A1" w:rsidRDefault="00730C14" w:rsidP="00BC2E48">
      <w:pPr>
        <w:pStyle w:val="RecipeInfo"/>
      </w:pPr>
      <w:r w:rsidRPr="00A408A1">
        <w:t>4 cups seasoned croutons</w:t>
      </w:r>
      <w:r w:rsidRPr="00A408A1">
        <w:tab/>
      </w:r>
      <w:r w:rsidR="00686BD1" w:rsidRPr="00A408A1">
        <w:tab/>
      </w:r>
      <w:r w:rsidR="00686BD1" w:rsidRPr="00A408A1">
        <w:tab/>
      </w:r>
      <w:r w:rsidRPr="00A408A1">
        <w:t>4 eggs, slightly beaten</w:t>
      </w:r>
    </w:p>
    <w:p w:rsidR="00730C14" w:rsidRPr="00A408A1" w:rsidRDefault="00730C14" w:rsidP="00BC2E48">
      <w:pPr>
        <w:pStyle w:val="RecipeInfo"/>
      </w:pPr>
      <w:r w:rsidRPr="00A408A1">
        <w:t>2 lbs bacon or sausage</w:t>
      </w:r>
      <w:r w:rsidRPr="00A408A1">
        <w:tab/>
      </w:r>
      <w:r w:rsidR="00686BD1" w:rsidRPr="00A408A1">
        <w:tab/>
      </w:r>
      <w:r w:rsidR="00686BD1" w:rsidRPr="00A408A1">
        <w:tab/>
      </w:r>
      <w:r w:rsidRPr="00A408A1">
        <w:t>3 cups milk</w:t>
      </w:r>
    </w:p>
    <w:p w:rsidR="00730C14" w:rsidRPr="00A408A1" w:rsidRDefault="00730C14" w:rsidP="00BC2E48">
      <w:pPr>
        <w:pStyle w:val="RecipeInfo"/>
      </w:pPr>
      <w:r w:rsidRPr="00A408A1">
        <w:t>2 cups grated cheese</w:t>
      </w:r>
      <w:r w:rsidRPr="00A408A1">
        <w:tab/>
      </w:r>
      <w:r w:rsidR="00686BD1" w:rsidRPr="00A408A1">
        <w:tab/>
      </w:r>
      <w:r w:rsidR="00686BD1" w:rsidRPr="00A408A1">
        <w:tab/>
      </w:r>
      <w:r w:rsidRPr="00A408A1">
        <w:t>Salsa</w:t>
      </w:r>
    </w:p>
    <w:p w:rsidR="00730C14" w:rsidRPr="00A408A1" w:rsidRDefault="00730C14" w:rsidP="00CB24CD"/>
    <w:p w:rsidR="00730C14" w:rsidRPr="00A408A1" w:rsidRDefault="00730C14" w:rsidP="00CB24CD">
      <w:pPr>
        <w:rPr>
          <w:b/>
        </w:rPr>
      </w:pPr>
      <w:r w:rsidRPr="00A408A1">
        <w:rPr>
          <w:b/>
        </w:rPr>
        <w:t>Cooking Instructions</w:t>
      </w:r>
    </w:p>
    <w:p w:rsidR="00730C14" w:rsidRPr="00A408A1" w:rsidRDefault="00730C14" w:rsidP="00D010FE">
      <w:pPr>
        <w:pStyle w:val="ListParagraph"/>
        <w:numPr>
          <w:ilvl w:val="0"/>
          <w:numId w:val="27"/>
        </w:numPr>
      </w:pPr>
      <w:r w:rsidRPr="00A408A1">
        <w:t>Preheat Dutch oven.</w:t>
      </w:r>
    </w:p>
    <w:p w:rsidR="00730C14" w:rsidRPr="00A408A1" w:rsidRDefault="00730C14" w:rsidP="00D010FE">
      <w:pPr>
        <w:pStyle w:val="ListParagraph"/>
        <w:numPr>
          <w:ilvl w:val="0"/>
          <w:numId w:val="27"/>
        </w:numPr>
      </w:pPr>
      <w:r w:rsidRPr="00A408A1">
        <w:t>Cook bacon or sausage until done. Remove from oven and let drain. Wipe remaining fat from oven.</w:t>
      </w:r>
    </w:p>
    <w:p w:rsidR="00730C14" w:rsidRPr="00A408A1" w:rsidRDefault="00730C14" w:rsidP="00D010FE">
      <w:pPr>
        <w:pStyle w:val="ListParagraph"/>
        <w:numPr>
          <w:ilvl w:val="0"/>
          <w:numId w:val="27"/>
        </w:numPr>
      </w:pPr>
      <w:r w:rsidRPr="00A408A1">
        <w:t xml:space="preserve">Mix eggs and milk in separate container. </w:t>
      </w:r>
    </w:p>
    <w:p w:rsidR="00730C14" w:rsidRPr="00A408A1" w:rsidRDefault="00730C14" w:rsidP="00D010FE">
      <w:pPr>
        <w:pStyle w:val="ListParagraph"/>
        <w:numPr>
          <w:ilvl w:val="0"/>
          <w:numId w:val="27"/>
        </w:numPr>
      </w:pPr>
      <w:r w:rsidRPr="00A408A1">
        <w:t xml:space="preserve">Layer ingredients as listed and bake at 325° degrees for </w:t>
      </w:r>
      <w:r w:rsidRPr="00A408A1">
        <w:br/>
        <w:t>50 to 60 minutes.</w:t>
      </w:r>
    </w:p>
    <w:p w:rsidR="00730C14" w:rsidRPr="00A408A1" w:rsidRDefault="00730C14" w:rsidP="00CB24CD">
      <w:r w:rsidRPr="00A408A1">
        <w:rPr>
          <w:b/>
        </w:rPr>
        <w:t>Charcoal Recommendations</w:t>
      </w:r>
      <w:r w:rsidRPr="00A408A1">
        <w:t>: 6 to 8 briquettes on bottom and 10 to 12 on top.</w:t>
      </w:r>
    </w:p>
    <w:p w:rsidR="00730C14" w:rsidRPr="00A408A1" w:rsidRDefault="00730C14" w:rsidP="00CB24CD"/>
    <w:p w:rsidR="00730C14" w:rsidRPr="00A408A1" w:rsidRDefault="00730C14" w:rsidP="00CB24CD">
      <w:r w:rsidRPr="00A408A1">
        <w:rPr>
          <w:b/>
        </w:rPr>
        <w:t>Hints</w:t>
      </w:r>
      <w:r w:rsidRPr="00A408A1">
        <w:t>: Serve with warm salsa.</w:t>
      </w:r>
    </w:p>
    <w:p w:rsidR="00730C14" w:rsidRPr="00A408A1" w:rsidRDefault="00730C14" w:rsidP="00CB24CD"/>
    <w:p w:rsidR="00730C14" w:rsidRPr="00A408A1" w:rsidRDefault="00730C14" w:rsidP="00730C14">
      <w:pPr>
        <w:spacing w:after="200" w:line="276" w:lineRule="auto"/>
        <w:jc w:val="left"/>
        <w:rPr>
          <w:rFonts w:eastAsiaTheme="majorEastAsia" w:cstheme="majorBidi"/>
          <w:b/>
          <w:bCs/>
          <w:caps/>
          <w:u w:val="single"/>
        </w:rPr>
      </w:pPr>
      <w:r w:rsidRPr="00A408A1">
        <w:br w:type="page"/>
      </w:r>
    </w:p>
    <w:p w:rsidR="00385B13" w:rsidRPr="00A408A1" w:rsidRDefault="00385B13" w:rsidP="00D86DCD">
      <w:pPr>
        <w:pStyle w:val="Heading3"/>
      </w:pPr>
      <w:bookmarkStart w:id="159" w:name="_Toc6038319"/>
      <w:bookmarkStart w:id="160" w:name="_Toc326169547"/>
      <w:bookmarkEnd w:id="132"/>
      <w:r w:rsidRPr="00A408A1">
        <w:lastRenderedPageBreak/>
        <w:t>Salisbury Steak Surprise with Ground Mushroom Gravy</w:t>
      </w:r>
      <w:bookmarkEnd w:id="159"/>
      <w:bookmarkEnd w:id="160"/>
    </w:p>
    <w:p w:rsidR="00385B13" w:rsidRPr="00A408A1" w:rsidRDefault="005F754C" w:rsidP="00686BD1">
      <w:pPr>
        <w:pStyle w:val="Kitchen"/>
      </w:pPr>
      <w:r w:rsidRPr="00A408A1">
        <w:fldChar w:fldCharType="begin"/>
      </w:r>
      <w:r w:rsidR="00385B13" w:rsidRPr="00A408A1">
        <w:instrText xml:space="preserve"> XE "Steak, Salisbury w/Mushroom Gravy" </w:instrText>
      </w:r>
      <w:r w:rsidRPr="00A408A1">
        <w:fldChar w:fldCharType="end"/>
      </w:r>
      <w:r w:rsidR="00385B13" w:rsidRPr="00A408A1">
        <w:t xml:space="preserve">From the Kitchen of: </w:t>
      </w:r>
    </w:p>
    <w:p w:rsidR="00385B13" w:rsidRPr="00A408A1" w:rsidRDefault="00385B13" w:rsidP="00BC2E48">
      <w:pPr>
        <w:pStyle w:val="RecipeInfo"/>
      </w:pPr>
      <w:r w:rsidRPr="00A408A1">
        <w:t>2 lbs ground beef sirloin</w:t>
      </w:r>
      <w:r w:rsidRPr="00A408A1">
        <w:tab/>
      </w:r>
      <w:r w:rsidR="00686BD1" w:rsidRPr="00A408A1">
        <w:tab/>
      </w:r>
      <w:r w:rsidR="00686BD1" w:rsidRPr="00A408A1">
        <w:tab/>
      </w:r>
      <w:r w:rsidR="00686BD1" w:rsidRPr="00A408A1">
        <w:tab/>
      </w:r>
      <w:r w:rsidRPr="00A408A1">
        <w:t xml:space="preserve">2 </w:t>
      </w:r>
      <w:proofErr w:type="spellStart"/>
      <w:r w:rsidRPr="00A408A1">
        <w:t>Tbls</w:t>
      </w:r>
      <w:proofErr w:type="spellEnd"/>
      <w:r w:rsidRPr="00A408A1">
        <w:t xml:space="preserve"> oil</w:t>
      </w:r>
    </w:p>
    <w:p w:rsidR="00385B13" w:rsidRPr="00A408A1" w:rsidRDefault="00385B13" w:rsidP="00BC2E48">
      <w:pPr>
        <w:pStyle w:val="RecipeInfo"/>
      </w:pPr>
      <w:r w:rsidRPr="00A408A1">
        <w:t xml:space="preserve">3 </w:t>
      </w:r>
      <w:proofErr w:type="spellStart"/>
      <w:r w:rsidRPr="00A408A1">
        <w:t>Tbls</w:t>
      </w:r>
      <w:proofErr w:type="spellEnd"/>
      <w:r w:rsidRPr="00A408A1">
        <w:t xml:space="preserve"> finely chopped onion</w:t>
      </w:r>
      <w:r w:rsidRPr="00A408A1">
        <w:tab/>
      </w:r>
      <w:r w:rsidR="00686BD1" w:rsidRPr="00A408A1">
        <w:tab/>
      </w:r>
      <w:r w:rsidR="00686BD1" w:rsidRPr="00A408A1">
        <w:tab/>
      </w:r>
      <w:r w:rsidR="00686BD1" w:rsidRPr="00A408A1">
        <w:tab/>
      </w:r>
      <w:r w:rsidRPr="00A408A1">
        <w:t xml:space="preserve">3 </w:t>
      </w:r>
      <w:proofErr w:type="spellStart"/>
      <w:r w:rsidRPr="00A408A1">
        <w:t>Tbls</w:t>
      </w:r>
      <w:proofErr w:type="spellEnd"/>
      <w:r w:rsidRPr="00A408A1">
        <w:t xml:space="preserve"> butter or margarine</w:t>
      </w:r>
    </w:p>
    <w:p w:rsidR="00385B13" w:rsidRPr="00A408A1" w:rsidRDefault="00385B13" w:rsidP="00BC2E48">
      <w:pPr>
        <w:pStyle w:val="RecipeInfo"/>
      </w:pPr>
      <w:r w:rsidRPr="00A408A1">
        <w:t xml:space="preserve">2 </w:t>
      </w:r>
      <w:proofErr w:type="spellStart"/>
      <w:r w:rsidRPr="00A408A1">
        <w:t>Tbls</w:t>
      </w:r>
      <w:proofErr w:type="spellEnd"/>
      <w:r w:rsidRPr="00A408A1">
        <w:t xml:space="preserve"> tomato paste</w:t>
      </w:r>
      <w:r w:rsidR="00686BD1" w:rsidRPr="00A408A1">
        <w:tab/>
      </w:r>
      <w:r w:rsidR="00686BD1" w:rsidRPr="00A408A1">
        <w:tab/>
      </w:r>
      <w:r w:rsidR="00686BD1" w:rsidRPr="00A408A1">
        <w:tab/>
      </w:r>
      <w:r w:rsidR="00686BD1" w:rsidRPr="00A408A1">
        <w:tab/>
      </w:r>
      <w:r w:rsidRPr="00A408A1">
        <w:tab/>
        <w:t>Flour for dredging</w:t>
      </w:r>
    </w:p>
    <w:p w:rsidR="00385B13" w:rsidRPr="00A408A1" w:rsidRDefault="00385B13" w:rsidP="00BC2E48">
      <w:pPr>
        <w:pStyle w:val="RecipeInfo"/>
      </w:pPr>
      <w:r w:rsidRPr="00A408A1">
        <w:t>1 tsp salt</w:t>
      </w:r>
      <w:r w:rsidRPr="00A408A1">
        <w:tab/>
      </w:r>
      <w:r w:rsidR="00686BD1" w:rsidRPr="00A408A1">
        <w:tab/>
      </w:r>
      <w:r w:rsidR="00686BD1" w:rsidRPr="00A408A1">
        <w:tab/>
      </w:r>
      <w:r w:rsidR="00686BD1" w:rsidRPr="00A408A1">
        <w:tab/>
      </w:r>
      <w:r w:rsidR="00686BD1" w:rsidRPr="00A408A1">
        <w:tab/>
      </w:r>
      <w:r w:rsidR="00686BD1" w:rsidRPr="00A408A1">
        <w:tab/>
      </w:r>
      <w:r w:rsidRPr="00A408A1">
        <w:t>1 cup beef stock or broth</w:t>
      </w:r>
    </w:p>
    <w:p w:rsidR="00385B13" w:rsidRPr="00A408A1" w:rsidRDefault="00C827C9" w:rsidP="00BC2E48">
      <w:pPr>
        <w:pStyle w:val="RecipeInfo"/>
      </w:pPr>
      <w:r w:rsidRPr="00A408A1">
        <w:t>½</w:t>
      </w:r>
      <w:r w:rsidR="00385B13" w:rsidRPr="00A408A1">
        <w:t xml:space="preserve"> tsp pepper</w:t>
      </w:r>
      <w:r w:rsidR="00385B13" w:rsidRPr="00A408A1">
        <w:tab/>
      </w:r>
      <w:r w:rsidR="00686BD1" w:rsidRPr="00A408A1">
        <w:tab/>
      </w:r>
      <w:r w:rsidR="00686BD1" w:rsidRPr="00A408A1">
        <w:tab/>
      </w:r>
      <w:r w:rsidR="00686BD1" w:rsidRPr="00A408A1">
        <w:tab/>
      </w:r>
      <w:r w:rsidR="00686BD1" w:rsidRPr="00A408A1">
        <w:tab/>
      </w:r>
      <w:r w:rsidRPr="00A408A1">
        <w:tab/>
        <w:t>½</w:t>
      </w:r>
      <w:r w:rsidR="00385B13" w:rsidRPr="00A408A1">
        <w:t xml:space="preserve"> pound fresh mushrooms, </w:t>
      </w:r>
    </w:p>
    <w:p w:rsidR="00385B13" w:rsidRPr="00A408A1" w:rsidRDefault="00385B13" w:rsidP="00BC2E48">
      <w:pPr>
        <w:pStyle w:val="RecipeInfo"/>
      </w:pPr>
      <w:r w:rsidRPr="00A408A1">
        <w:t xml:space="preserve">1 </w:t>
      </w:r>
      <w:r w:rsidRPr="00A408A1">
        <w:rPr>
          <w:w w:val="95"/>
        </w:rPr>
        <w:t>(4 oz.) block blue cheese, quartered</w:t>
      </w:r>
      <w:r w:rsidRPr="00A408A1">
        <w:tab/>
      </w:r>
      <w:r w:rsidR="00686BD1" w:rsidRPr="00A408A1">
        <w:tab/>
        <w:t xml:space="preserve">  </w:t>
      </w:r>
      <w:r w:rsidRPr="00A408A1">
        <w:t>trimmed</w:t>
      </w:r>
    </w:p>
    <w:p w:rsidR="00385B13" w:rsidRPr="00A408A1" w:rsidRDefault="00385B13" w:rsidP="00CB24CD"/>
    <w:p w:rsidR="00385B13" w:rsidRPr="00A408A1" w:rsidRDefault="00385B13" w:rsidP="00CB24CD">
      <w:pPr>
        <w:rPr>
          <w:b/>
        </w:rPr>
      </w:pPr>
      <w:r w:rsidRPr="00A408A1">
        <w:rPr>
          <w:b/>
        </w:rPr>
        <w:t>Cooking Instructions</w:t>
      </w:r>
    </w:p>
    <w:p w:rsidR="00385B13" w:rsidRPr="00A408A1" w:rsidRDefault="00385B13" w:rsidP="00D010FE">
      <w:pPr>
        <w:pStyle w:val="ListParagraph"/>
        <w:numPr>
          <w:ilvl w:val="0"/>
          <w:numId w:val="28"/>
        </w:numPr>
      </w:pPr>
      <w:r w:rsidRPr="00A408A1">
        <w:t>Preheat Dutch oven. Mix together ground beef, onion, tomato paste, salt and pepper in large bowl.</w:t>
      </w:r>
    </w:p>
    <w:p w:rsidR="00385B13" w:rsidRPr="00A408A1" w:rsidRDefault="00385B13" w:rsidP="00D010FE">
      <w:pPr>
        <w:pStyle w:val="ListParagraph"/>
        <w:numPr>
          <w:ilvl w:val="0"/>
          <w:numId w:val="28"/>
        </w:numPr>
      </w:pPr>
      <w:r w:rsidRPr="00A408A1">
        <w:t xml:space="preserve">Form 4 oval patties. Bury a piece of blue cheese in center of each patty, sealing well. Melt oil and butter in oven, dredge beef patties in flour and brown on both sides over medium heat. </w:t>
      </w:r>
    </w:p>
    <w:p w:rsidR="00385B13" w:rsidRPr="00A408A1" w:rsidRDefault="00385B13" w:rsidP="00D010FE">
      <w:pPr>
        <w:pStyle w:val="ListParagraph"/>
        <w:numPr>
          <w:ilvl w:val="0"/>
          <w:numId w:val="28"/>
        </w:numPr>
      </w:pPr>
      <w:r w:rsidRPr="00A408A1">
        <w:t xml:space="preserve">Pour beef stock in and cook, covered, until done, about 20 minutes. Remove beef and add chopped mushrooms and cook for another 5-10 minutes. </w:t>
      </w:r>
    </w:p>
    <w:p w:rsidR="00385B13" w:rsidRPr="00A408A1" w:rsidRDefault="00385B13" w:rsidP="00D010FE">
      <w:pPr>
        <w:pStyle w:val="ListParagraph"/>
        <w:numPr>
          <w:ilvl w:val="0"/>
          <w:numId w:val="28"/>
        </w:numPr>
      </w:pPr>
      <w:r w:rsidRPr="00A408A1">
        <w:t>Serve with mushroom gravy over patties.</w:t>
      </w:r>
    </w:p>
    <w:p w:rsidR="00686BD1" w:rsidRPr="00A408A1" w:rsidRDefault="00686BD1" w:rsidP="00CB24CD">
      <w:pPr>
        <w:rPr>
          <w:b/>
        </w:rPr>
      </w:pPr>
    </w:p>
    <w:p w:rsidR="00385B13" w:rsidRPr="00A408A1" w:rsidRDefault="00385B13" w:rsidP="00CB24CD">
      <w:r w:rsidRPr="00A408A1">
        <w:rPr>
          <w:b/>
        </w:rPr>
        <w:t>Charcoal Recommendations</w:t>
      </w:r>
      <w:r w:rsidRPr="00A408A1">
        <w:t>: 8–10 briquettes on bottom 12–14 on top.</w:t>
      </w:r>
    </w:p>
    <w:p w:rsidR="00385B13" w:rsidRPr="00A408A1" w:rsidRDefault="00385B13" w:rsidP="00CB24CD"/>
    <w:p w:rsidR="00385B13" w:rsidRPr="00A408A1" w:rsidRDefault="00385B13" w:rsidP="00CB24CD">
      <w:r w:rsidRPr="00A408A1">
        <w:rPr>
          <w:b/>
        </w:rPr>
        <w:t>Hints</w:t>
      </w:r>
      <w:r w:rsidRPr="00A408A1">
        <w:t>: Serve with cooked potatoes or rice and a vegetable.</w:t>
      </w:r>
    </w:p>
    <w:p w:rsidR="00270C31" w:rsidRDefault="00270C31" w:rsidP="00CB24CD"/>
    <w:p w:rsidR="00270C31" w:rsidRDefault="00270C31">
      <w:pPr>
        <w:spacing w:after="200" w:line="276" w:lineRule="auto"/>
        <w:jc w:val="left"/>
      </w:pPr>
      <w:r>
        <w:br w:type="page"/>
      </w:r>
    </w:p>
    <w:p w:rsidR="00270C31" w:rsidRPr="00D4346B" w:rsidRDefault="00270C31" w:rsidP="00270C31">
      <w:pPr>
        <w:pStyle w:val="Heading3"/>
      </w:pPr>
      <w:bookmarkStart w:id="161" w:name="_Toc326169548"/>
      <w:r w:rsidRPr="00D4346B">
        <w:lastRenderedPageBreak/>
        <w:t>Shepherd’s Pie</w:t>
      </w:r>
      <w:bookmarkEnd w:id="161"/>
    </w:p>
    <w:p w:rsidR="00270C31" w:rsidRPr="00D4346B" w:rsidRDefault="00270C31" w:rsidP="00270C31">
      <w:pPr>
        <w:pStyle w:val="Kitchen"/>
      </w:pPr>
      <w:r w:rsidRPr="00D4346B">
        <w:t xml:space="preserve">From the Kitchen:  Pot Lucks  </w:t>
      </w:r>
    </w:p>
    <w:p w:rsidR="00270C31" w:rsidRPr="00D4346B" w:rsidRDefault="00270C31" w:rsidP="00270C31">
      <w:pPr>
        <w:pStyle w:val="RecipeInfo"/>
        <w:sectPr w:rsidR="00270C31" w:rsidRPr="00D4346B" w:rsidSect="00636671">
          <w:type w:val="continuous"/>
          <w:pgSz w:w="12240" w:h="15840" w:code="1"/>
          <w:pgMar w:top="1440" w:right="1440" w:bottom="1440" w:left="1440" w:header="720" w:footer="720" w:gutter="0"/>
          <w:cols w:space="720"/>
          <w:docGrid w:linePitch="360"/>
        </w:sectPr>
      </w:pPr>
    </w:p>
    <w:p w:rsidR="00270C31" w:rsidRPr="00D4346B" w:rsidRDefault="00270C31" w:rsidP="00270C31">
      <w:pPr>
        <w:pStyle w:val="RecipeInfo"/>
      </w:pPr>
      <w:r w:rsidRPr="00D4346B">
        <w:lastRenderedPageBreak/>
        <w:t>1.5 lbs. Frozen Meatballs (approx. 24)</w:t>
      </w:r>
    </w:p>
    <w:p w:rsidR="00270C31" w:rsidRPr="00D4346B" w:rsidRDefault="00270C31" w:rsidP="00270C31">
      <w:pPr>
        <w:pStyle w:val="RecipeInfo"/>
      </w:pPr>
      <w:r w:rsidRPr="00D4346B">
        <w:t xml:space="preserve">2 lbs frozen mixed veggies </w:t>
      </w:r>
      <w:proofErr w:type="gramStart"/>
      <w:r w:rsidRPr="00D4346B">
        <w:t>( peas</w:t>
      </w:r>
      <w:proofErr w:type="gramEnd"/>
      <w:r w:rsidRPr="00D4346B">
        <w:t xml:space="preserve">, carrots, corn, or </w:t>
      </w:r>
      <w:proofErr w:type="spellStart"/>
      <w:r w:rsidRPr="00D4346B">
        <w:t>what ever</w:t>
      </w:r>
      <w:proofErr w:type="spellEnd"/>
      <w:r w:rsidRPr="00D4346B">
        <w:t>)</w:t>
      </w:r>
    </w:p>
    <w:p w:rsidR="00270C31" w:rsidRPr="00D4346B" w:rsidRDefault="00270C31" w:rsidP="00270C31">
      <w:pPr>
        <w:pStyle w:val="RecipeInfo"/>
      </w:pPr>
      <w:r w:rsidRPr="00D4346B">
        <w:t xml:space="preserve">2 lbs frozen tater tots </w:t>
      </w:r>
    </w:p>
    <w:p w:rsidR="00270C31" w:rsidRPr="00D4346B" w:rsidRDefault="00270C31" w:rsidP="00270C31">
      <w:pPr>
        <w:pStyle w:val="RecipeInfo"/>
      </w:pPr>
      <w:r w:rsidRPr="00D4346B">
        <w:t xml:space="preserve">3 cups Beef consume </w:t>
      </w:r>
    </w:p>
    <w:p w:rsidR="00270C31" w:rsidRPr="00D4346B" w:rsidRDefault="00270C31" w:rsidP="00270C31">
      <w:pPr>
        <w:pStyle w:val="RecipeInfo"/>
      </w:pPr>
      <w:r w:rsidRPr="00D4346B">
        <w:lastRenderedPageBreak/>
        <w:t>1 can cream of mushroom (add one can of water)</w:t>
      </w:r>
    </w:p>
    <w:p w:rsidR="00270C31" w:rsidRPr="00D4346B" w:rsidRDefault="00270C31" w:rsidP="00270C31">
      <w:pPr>
        <w:pStyle w:val="RecipeInfo"/>
      </w:pPr>
      <w:r w:rsidRPr="00D4346B">
        <w:t>*Option - (</w:t>
      </w:r>
      <w:proofErr w:type="spellStart"/>
      <w:r w:rsidRPr="00D4346B">
        <w:t>Bisquick</w:t>
      </w:r>
      <w:proofErr w:type="spellEnd"/>
      <w:r w:rsidRPr="00D4346B">
        <w:t xml:space="preserve"> Drop biscuits can be added if you want bread)</w:t>
      </w:r>
    </w:p>
    <w:p w:rsidR="00270C31" w:rsidRPr="00D4346B" w:rsidRDefault="00270C31" w:rsidP="00270C31">
      <w:pPr>
        <w:sectPr w:rsidR="00270C31" w:rsidRPr="00D4346B" w:rsidSect="00F935F6">
          <w:type w:val="continuous"/>
          <w:pgSz w:w="12240" w:h="15840" w:code="1"/>
          <w:pgMar w:top="1440" w:right="1440" w:bottom="1440" w:left="1440" w:header="720" w:footer="720" w:gutter="0"/>
          <w:cols w:num="2" w:space="720"/>
          <w:docGrid w:linePitch="360"/>
        </w:sectPr>
      </w:pPr>
    </w:p>
    <w:p w:rsidR="00270C31" w:rsidRPr="00D4346B" w:rsidRDefault="00270C31" w:rsidP="00270C31"/>
    <w:p w:rsidR="00270C31" w:rsidRPr="00D4346B" w:rsidRDefault="00270C31" w:rsidP="00270C31">
      <w:pPr>
        <w:rPr>
          <w:b/>
        </w:rPr>
      </w:pPr>
      <w:r w:rsidRPr="00D4346B">
        <w:rPr>
          <w:b/>
        </w:rPr>
        <w:t>Cooking Instructions</w:t>
      </w:r>
    </w:p>
    <w:p w:rsidR="00270C31" w:rsidRPr="00D4346B" w:rsidRDefault="00270C31" w:rsidP="006E4E46">
      <w:pPr>
        <w:pStyle w:val="CookingInstruc"/>
        <w:numPr>
          <w:ilvl w:val="0"/>
          <w:numId w:val="188"/>
        </w:numPr>
      </w:pPr>
      <w:r w:rsidRPr="00D4346B">
        <w:t>Place meat balls in the bottom of the Dutch Oven evenly</w:t>
      </w:r>
    </w:p>
    <w:p w:rsidR="00270C31" w:rsidRPr="00D4346B" w:rsidRDefault="00270C31" w:rsidP="006E4E46">
      <w:pPr>
        <w:pStyle w:val="CookingInstruc"/>
        <w:numPr>
          <w:ilvl w:val="0"/>
          <w:numId w:val="188"/>
        </w:numPr>
      </w:pPr>
      <w:r w:rsidRPr="00D4346B">
        <w:t>Pour mixed veggies over the top of meat balls.  Smooth out evenly.</w:t>
      </w:r>
    </w:p>
    <w:p w:rsidR="00270C31" w:rsidRPr="00D4346B" w:rsidRDefault="00270C31" w:rsidP="006E4E46">
      <w:pPr>
        <w:pStyle w:val="CookingInstruc"/>
        <w:numPr>
          <w:ilvl w:val="0"/>
          <w:numId w:val="188"/>
        </w:numPr>
      </w:pPr>
      <w:r w:rsidRPr="00D4346B">
        <w:t>Add cream of Mushroom soup with one can of water over veggies.</w:t>
      </w:r>
    </w:p>
    <w:p w:rsidR="00270C31" w:rsidRPr="00D4346B" w:rsidRDefault="00270C31" w:rsidP="006E4E46">
      <w:pPr>
        <w:pStyle w:val="CookingInstruc"/>
        <w:numPr>
          <w:ilvl w:val="0"/>
          <w:numId w:val="188"/>
        </w:numPr>
      </w:pPr>
      <w:r w:rsidRPr="00D4346B">
        <w:t>Mix Beef consume powder in 3 cups of water and pour over veggies.</w:t>
      </w:r>
    </w:p>
    <w:p w:rsidR="00270C31" w:rsidRPr="00D4346B" w:rsidRDefault="00270C31" w:rsidP="006E4E46">
      <w:pPr>
        <w:pStyle w:val="CookingInstruc"/>
        <w:numPr>
          <w:ilvl w:val="0"/>
          <w:numId w:val="188"/>
        </w:numPr>
      </w:pPr>
      <w:r w:rsidRPr="00D4346B">
        <w:t>Layer the tater tots over the mixed veggies.  Spread evenly.</w:t>
      </w:r>
    </w:p>
    <w:p w:rsidR="00270C31" w:rsidRPr="00D4346B" w:rsidRDefault="00270C31" w:rsidP="006E4E46">
      <w:pPr>
        <w:pStyle w:val="CookingInstruc"/>
        <w:numPr>
          <w:ilvl w:val="0"/>
          <w:numId w:val="188"/>
        </w:numPr>
      </w:pPr>
      <w:r w:rsidRPr="00D4346B">
        <w:t>Place Dutch Oven lid on and place over charcoal briquettes.</w:t>
      </w:r>
    </w:p>
    <w:p w:rsidR="00270C31" w:rsidRDefault="00270C31" w:rsidP="006E4E46">
      <w:pPr>
        <w:pStyle w:val="CookingInstruc"/>
        <w:numPr>
          <w:ilvl w:val="0"/>
          <w:numId w:val="188"/>
        </w:numPr>
      </w:pPr>
      <w:r w:rsidRPr="00D4346B">
        <w:t>Bake for 35 minutes.  Check to see if there is a slow boil in the liquid</w:t>
      </w:r>
      <w:r>
        <w:t>.</w:t>
      </w:r>
    </w:p>
    <w:p w:rsidR="00270C31" w:rsidRDefault="00270C31" w:rsidP="006E4E46">
      <w:pPr>
        <w:pStyle w:val="CookingInstruc"/>
        <w:numPr>
          <w:ilvl w:val="0"/>
          <w:numId w:val="188"/>
        </w:numPr>
      </w:pPr>
      <w:r>
        <w:t>Bake for another 15 minutes and if the liquid is hard boiling, remove 3 briquettes top and bottom.</w:t>
      </w:r>
    </w:p>
    <w:p w:rsidR="00270C31" w:rsidRDefault="00270C31" w:rsidP="006E4E46">
      <w:pPr>
        <w:pStyle w:val="CookingInstruc"/>
        <w:numPr>
          <w:ilvl w:val="0"/>
          <w:numId w:val="188"/>
        </w:numPr>
      </w:pPr>
      <w:r>
        <w:t>Check Carrots.  If carrots should be soft and not hard will be the test is if it has cooked long enough.  Carrots should be soft not hard.</w:t>
      </w:r>
      <w:r w:rsidRPr="00DF69CD">
        <w:t xml:space="preserve"> </w:t>
      </w:r>
      <w:r>
        <w:t xml:space="preserve"> Serve and enjoy!</w:t>
      </w:r>
      <w:r w:rsidRPr="008B6F94">
        <w:t xml:space="preserve"> </w:t>
      </w:r>
    </w:p>
    <w:p w:rsidR="00270C31" w:rsidRDefault="00270C31" w:rsidP="00270C31">
      <w:pPr>
        <w:ind w:left="360"/>
      </w:pPr>
      <w:r>
        <w:t>*</w:t>
      </w:r>
      <w:r w:rsidRPr="008B6F94">
        <w:rPr>
          <w:b/>
        </w:rPr>
        <w:t>Option</w:t>
      </w:r>
      <w:r>
        <w:t xml:space="preserve"> – 45 minutes - </w:t>
      </w:r>
      <w:bookmarkStart w:id="162" w:name="_GoBack"/>
      <w:bookmarkEnd w:id="162"/>
      <w:r>
        <w:t>You can add the drop biscuits if you choose. They will cook by the time dinner is done.</w:t>
      </w:r>
    </w:p>
    <w:p w:rsidR="00270C31" w:rsidRDefault="00270C31" w:rsidP="00270C31">
      <w:pPr>
        <w:spacing w:after="200" w:line="276" w:lineRule="auto"/>
        <w:jc w:val="left"/>
        <w:rPr>
          <w:b/>
        </w:rPr>
      </w:pPr>
    </w:p>
    <w:p w:rsidR="00270C31" w:rsidRDefault="00270C31" w:rsidP="00270C31">
      <w:pPr>
        <w:spacing w:after="200" w:line="276" w:lineRule="auto"/>
        <w:jc w:val="left"/>
      </w:pPr>
      <w:r w:rsidRPr="00DF69CD">
        <w:rPr>
          <w:b/>
        </w:rPr>
        <w:t>Charcoal Recommendations</w:t>
      </w:r>
      <w:r w:rsidRPr="00A408A1">
        <w:t xml:space="preserve">: </w:t>
      </w:r>
      <w:r>
        <w:t xml:space="preserve">Briquettes </w:t>
      </w:r>
      <w:proofErr w:type="gramStart"/>
      <w:r>
        <w:t>-  14</w:t>
      </w:r>
      <w:proofErr w:type="gramEnd"/>
      <w:r>
        <w:t xml:space="preserve"> bottom / 20 top</w:t>
      </w:r>
    </w:p>
    <w:p w:rsidR="00270C31" w:rsidRPr="00A408A1" w:rsidRDefault="00270C31" w:rsidP="00270C31"/>
    <w:p w:rsidR="00270C31" w:rsidRDefault="00270C31" w:rsidP="00270C31">
      <w:r w:rsidRPr="00A408A1">
        <w:rPr>
          <w:b/>
        </w:rPr>
        <w:t>Hints</w:t>
      </w:r>
      <w:r>
        <w:t xml:space="preserve">: Feeds 12-15 people.  </w:t>
      </w:r>
      <w:r w:rsidRPr="00DF69CD">
        <w:t xml:space="preserve"> </w:t>
      </w:r>
      <w:r>
        <w:t xml:space="preserve">Based on 6 quart, 12” Dutch </w:t>
      </w:r>
      <w:proofErr w:type="gramStart"/>
      <w:r>
        <w:t>Oven</w:t>
      </w:r>
      <w:proofErr w:type="gramEnd"/>
      <w:r>
        <w:t>.</w:t>
      </w:r>
    </w:p>
    <w:p w:rsidR="00B53CFE" w:rsidRPr="00A408A1" w:rsidRDefault="00385B13" w:rsidP="00CB24CD">
      <w:r w:rsidRPr="00A408A1">
        <w:br w:type="page"/>
      </w:r>
    </w:p>
    <w:p w:rsidR="00B53CFE" w:rsidRPr="00A408A1" w:rsidRDefault="00B53CFE" w:rsidP="00D86DCD">
      <w:pPr>
        <w:pStyle w:val="Heading3"/>
      </w:pPr>
      <w:bookmarkStart w:id="163" w:name="_Toc326169549"/>
      <w:r w:rsidRPr="00A408A1">
        <w:lastRenderedPageBreak/>
        <w:t>Shepherd Pie</w:t>
      </w:r>
      <w:r w:rsidR="00270C31">
        <w:t xml:space="preserve"> ver. 2</w:t>
      </w:r>
      <w:bookmarkEnd w:id="163"/>
    </w:p>
    <w:p w:rsidR="00730C14" w:rsidRPr="00A408A1" w:rsidRDefault="005F754C" w:rsidP="007B3ACF">
      <w:pPr>
        <w:pStyle w:val="Kitchen"/>
      </w:pPr>
      <w:r w:rsidRPr="00A408A1">
        <w:fldChar w:fldCharType="begin"/>
      </w:r>
      <w:r w:rsidR="00730C14" w:rsidRPr="00A408A1">
        <w:instrText xml:space="preserve"> XE "Pie, Shepherd" </w:instrText>
      </w:r>
      <w:r w:rsidRPr="00A408A1">
        <w:fldChar w:fldCharType="end"/>
      </w:r>
      <w:r w:rsidR="00730C14" w:rsidRPr="00A408A1">
        <w:t>From the Kitchen of: Paul Buehler</w:t>
      </w:r>
    </w:p>
    <w:p w:rsidR="00730C14" w:rsidRPr="00A408A1" w:rsidRDefault="00730C14" w:rsidP="00BC2E48">
      <w:pPr>
        <w:pStyle w:val="RecipeInfo"/>
      </w:pPr>
      <w:r w:rsidRPr="00A408A1">
        <w:t>2</w:t>
      </w:r>
      <w:r w:rsidR="00AB407F" w:rsidRPr="00A408A1">
        <w:t>½</w:t>
      </w:r>
      <w:r w:rsidRPr="00A408A1">
        <w:t xml:space="preserve"> to 3 lbs ground beef</w:t>
      </w:r>
      <w:r w:rsidRPr="00A408A1">
        <w:tab/>
      </w:r>
      <w:r w:rsidR="007B3ACF" w:rsidRPr="00A408A1">
        <w:tab/>
      </w:r>
      <w:r w:rsidR="007B3ACF" w:rsidRPr="00A408A1">
        <w:tab/>
      </w:r>
      <w:r w:rsidRPr="00A408A1">
        <w:t>Milk for the potato mix</w:t>
      </w:r>
      <w:r w:rsidRPr="00A408A1">
        <w:tab/>
      </w:r>
    </w:p>
    <w:p w:rsidR="00730C14" w:rsidRPr="00A408A1" w:rsidRDefault="00730C14" w:rsidP="00BC2E48">
      <w:pPr>
        <w:pStyle w:val="RecipeInfo"/>
      </w:pPr>
      <w:r w:rsidRPr="00A408A1">
        <w:t xml:space="preserve">16 or 20 oz bag of </w:t>
      </w:r>
      <w:r w:rsidRPr="00A408A1">
        <w:tab/>
      </w:r>
      <w:r w:rsidR="007B3ACF" w:rsidRPr="00A408A1">
        <w:tab/>
      </w:r>
      <w:r w:rsidR="007B3ACF" w:rsidRPr="00A408A1">
        <w:tab/>
      </w:r>
      <w:r w:rsidR="007B3ACF" w:rsidRPr="00A408A1">
        <w:tab/>
      </w:r>
      <w:r w:rsidRPr="00A408A1">
        <w:t>Butter or margarine</w:t>
      </w:r>
      <w:r w:rsidRPr="00A408A1">
        <w:tab/>
      </w:r>
      <w:r w:rsidRPr="00A408A1">
        <w:br/>
        <w:t>your favorite vegetable</w:t>
      </w:r>
      <w:r w:rsidRPr="00A408A1">
        <w:tab/>
      </w:r>
      <w:r w:rsidR="007B3ACF" w:rsidRPr="00A408A1">
        <w:tab/>
      </w:r>
      <w:r w:rsidR="007B3ACF" w:rsidRPr="00A408A1">
        <w:tab/>
      </w:r>
      <w:r w:rsidRPr="00A408A1">
        <w:t>Sliced cheese (your choice)</w:t>
      </w:r>
    </w:p>
    <w:p w:rsidR="00730C14" w:rsidRPr="00A408A1" w:rsidRDefault="00730C14" w:rsidP="00BC2E48">
      <w:pPr>
        <w:pStyle w:val="RecipeInfo"/>
      </w:pPr>
      <w:r w:rsidRPr="00A408A1">
        <w:t>Instant potato mix</w:t>
      </w:r>
      <w:r w:rsidRPr="00A408A1">
        <w:tab/>
      </w:r>
    </w:p>
    <w:p w:rsidR="00730C14" w:rsidRPr="00A408A1" w:rsidRDefault="00730C14" w:rsidP="00CB24CD"/>
    <w:p w:rsidR="00730C14" w:rsidRPr="00A408A1" w:rsidRDefault="00730C14" w:rsidP="00CB24CD">
      <w:pPr>
        <w:rPr>
          <w:b/>
        </w:rPr>
      </w:pPr>
      <w:r w:rsidRPr="00A408A1">
        <w:rPr>
          <w:b/>
        </w:rPr>
        <w:t>Cooking Instructions</w:t>
      </w:r>
    </w:p>
    <w:p w:rsidR="00730C14" w:rsidRPr="00A408A1" w:rsidRDefault="00730C14" w:rsidP="00D010FE">
      <w:pPr>
        <w:pStyle w:val="ListParagraph"/>
        <w:numPr>
          <w:ilvl w:val="0"/>
          <w:numId w:val="29"/>
        </w:numPr>
      </w:pPr>
      <w:r w:rsidRPr="00A408A1">
        <w:t xml:space="preserve">Preheat the Dutch oven. Brown the ground beef and drain </w:t>
      </w:r>
      <w:r w:rsidRPr="00A408A1">
        <w:br/>
        <w:t>the grease.</w:t>
      </w:r>
    </w:p>
    <w:p w:rsidR="00730C14" w:rsidRPr="00A408A1" w:rsidRDefault="00730C14" w:rsidP="00D010FE">
      <w:pPr>
        <w:pStyle w:val="ListParagraph"/>
        <w:numPr>
          <w:ilvl w:val="0"/>
          <w:numId w:val="29"/>
        </w:numPr>
      </w:pPr>
      <w:r w:rsidRPr="00A408A1">
        <w:t>While the beef is browning, mix up the mashed potatoes. Mix up enough potatoes for 10–12 servings.</w:t>
      </w:r>
    </w:p>
    <w:p w:rsidR="00730C14" w:rsidRPr="00A408A1" w:rsidRDefault="00730C14" w:rsidP="00D010FE">
      <w:pPr>
        <w:pStyle w:val="ListParagraph"/>
        <w:numPr>
          <w:ilvl w:val="0"/>
          <w:numId w:val="29"/>
        </w:numPr>
      </w:pPr>
      <w:r w:rsidRPr="00A408A1">
        <w:t>Place the vegetable over the ground beef. Place the cheese over the vegetables. Put the potatoes on top of the cheese. You will have layers of ingredients (beef, vegetable, cheese and finally potatoes).</w:t>
      </w:r>
    </w:p>
    <w:p w:rsidR="00730C14" w:rsidRPr="00A408A1" w:rsidRDefault="00730C14" w:rsidP="00D010FE">
      <w:pPr>
        <w:pStyle w:val="ListParagraph"/>
        <w:numPr>
          <w:ilvl w:val="0"/>
          <w:numId w:val="29"/>
        </w:numPr>
      </w:pPr>
      <w:r w:rsidRPr="00A408A1">
        <w:t>Bake about one hour.</w:t>
      </w:r>
    </w:p>
    <w:p w:rsidR="007B3ACF" w:rsidRPr="00A408A1" w:rsidRDefault="007B3ACF" w:rsidP="00CB24CD">
      <w:pPr>
        <w:rPr>
          <w:b/>
        </w:rPr>
      </w:pPr>
    </w:p>
    <w:p w:rsidR="00730C14" w:rsidRPr="00A408A1" w:rsidRDefault="00730C14" w:rsidP="00CB24CD">
      <w:r w:rsidRPr="00A408A1">
        <w:rPr>
          <w:b/>
        </w:rPr>
        <w:t>Charcoal Recommendations</w:t>
      </w:r>
      <w:r w:rsidRPr="00A408A1">
        <w:t>: Use 10 briquettes on the bottom and 10 on the top.</w:t>
      </w:r>
    </w:p>
    <w:p w:rsidR="00730C14" w:rsidRPr="00A408A1" w:rsidRDefault="00730C14" w:rsidP="00CB24CD"/>
    <w:p w:rsidR="00730C14" w:rsidRPr="00A408A1" w:rsidRDefault="00730C14" w:rsidP="00CB24CD">
      <w:r w:rsidRPr="00A408A1">
        <w:rPr>
          <w:b/>
        </w:rPr>
        <w:t>Hints</w:t>
      </w:r>
      <w:r w:rsidRPr="00A408A1">
        <w:t xml:space="preserve">: Experiment with different types of vegetables and cheese combinations. Careful, it will be HOT! </w:t>
      </w:r>
      <w:proofErr w:type="gramStart"/>
      <w:r w:rsidRPr="00A408A1">
        <w:t>Serves 8–10 people.</w:t>
      </w:r>
      <w:proofErr w:type="gramEnd"/>
    </w:p>
    <w:p w:rsidR="00730C14" w:rsidRPr="00A408A1" w:rsidRDefault="00730C14" w:rsidP="00CB24CD">
      <w:r w:rsidRPr="00A408A1">
        <w:rPr>
          <w:i/>
        </w:rPr>
        <w:br w:type="page"/>
      </w:r>
    </w:p>
    <w:p w:rsidR="00730C14" w:rsidRPr="00A408A1" w:rsidRDefault="00730C14" w:rsidP="00D86DCD">
      <w:pPr>
        <w:pStyle w:val="Heading3"/>
      </w:pPr>
      <w:bookmarkStart w:id="164" w:name="_Toc6038281"/>
      <w:bookmarkStart w:id="165" w:name="_Toc326169550"/>
      <w:r w:rsidRPr="00A408A1">
        <w:lastRenderedPageBreak/>
        <w:t>Sweet And Sour Pork</w:t>
      </w:r>
      <w:bookmarkEnd w:id="164"/>
      <w:bookmarkEnd w:id="165"/>
    </w:p>
    <w:p w:rsidR="00730C14" w:rsidRPr="00A408A1" w:rsidRDefault="005F754C" w:rsidP="00AB407F">
      <w:pPr>
        <w:pStyle w:val="Kitchen"/>
      </w:pPr>
      <w:r w:rsidRPr="00A408A1">
        <w:fldChar w:fldCharType="begin"/>
      </w:r>
      <w:r w:rsidR="00730C14" w:rsidRPr="00A408A1">
        <w:instrText xml:space="preserve"> XE " Pork, Sweet &amp; Sour" </w:instrText>
      </w:r>
      <w:r w:rsidRPr="00A408A1">
        <w:fldChar w:fldCharType="end"/>
      </w:r>
      <w:r w:rsidR="00730C14" w:rsidRPr="00A408A1">
        <w:t>From the Kitchen of:</w:t>
      </w:r>
    </w:p>
    <w:p w:rsidR="00730C14" w:rsidRPr="00A408A1" w:rsidRDefault="00730C14" w:rsidP="00BC2E48">
      <w:pPr>
        <w:pStyle w:val="RecipeInfo"/>
      </w:pPr>
      <w:r w:rsidRPr="00A408A1">
        <w:t>1 lb pork tenderloin</w:t>
      </w:r>
      <w:r w:rsidRPr="00A408A1">
        <w:tab/>
      </w:r>
      <w:r w:rsidR="00AB407F" w:rsidRPr="00A408A1">
        <w:tab/>
      </w:r>
      <w:r w:rsidR="00AB407F" w:rsidRPr="00A408A1">
        <w:tab/>
      </w:r>
      <w:r w:rsidR="00AB407F" w:rsidRPr="00A408A1">
        <w:tab/>
      </w:r>
      <w:r w:rsidRPr="00A408A1">
        <w:t xml:space="preserve">10 </w:t>
      </w:r>
      <w:proofErr w:type="spellStart"/>
      <w:r w:rsidRPr="00A408A1">
        <w:t>Tbls</w:t>
      </w:r>
      <w:proofErr w:type="spellEnd"/>
      <w:r w:rsidRPr="00A408A1">
        <w:t xml:space="preserve"> cornstarch</w:t>
      </w:r>
    </w:p>
    <w:p w:rsidR="00730C14" w:rsidRPr="00A408A1" w:rsidRDefault="00730C14" w:rsidP="00BC2E48">
      <w:pPr>
        <w:pStyle w:val="RecipeInfo"/>
      </w:pPr>
      <w:r w:rsidRPr="00A408A1">
        <w:t>1</w:t>
      </w:r>
      <w:r w:rsidR="004306DE" w:rsidRPr="00A408A1">
        <w:t>½</w:t>
      </w:r>
      <w:r w:rsidRPr="00A408A1">
        <w:t xml:space="preserve"> tsp soy sauce</w:t>
      </w:r>
      <w:r w:rsidRPr="00A408A1">
        <w:tab/>
      </w:r>
      <w:r w:rsidR="00AB407F" w:rsidRPr="00A408A1">
        <w:tab/>
      </w:r>
      <w:r w:rsidR="00AB407F" w:rsidRPr="00A408A1">
        <w:tab/>
      </w:r>
      <w:r w:rsidR="00AB407F" w:rsidRPr="00A408A1">
        <w:tab/>
      </w:r>
      <w:r w:rsidRPr="00A408A1">
        <w:t xml:space="preserve">4 cups + 2 </w:t>
      </w:r>
      <w:proofErr w:type="spellStart"/>
      <w:r w:rsidRPr="00A408A1">
        <w:t>Tbls</w:t>
      </w:r>
      <w:proofErr w:type="spellEnd"/>
      <w:r w:rsidRPr="00A408A1">
        <w:t xml:space="preserve"> peanut oil</w:t>
      </w:r>
    </w:p>
    <w:p w:rsidR="00730C14" w:rsidRPr="00A408A1" w:rsidRDefault="00730C14" w:rsidP="00BC2E48">
      <w:pPr>
        <w:pStyle w:val="RecipeInfo"/>
      </w:pPr>
      <w:r w:rsidRPr="00A408A1">
        <w:t>1 egg yolk</w:t>
      </w:r>
      <w:r w:rsidRPr="00A408A1">
        <w:tab/>
      </w:r>
      <w:r w:rsidR="00AB407F" w:rsidRPr="00A408A1">
        <w:tab/>
      </w:r>
      <w:r w:rsidR="00AB407F" w:rsidRPr="00A408A1">
        <w:tab/>
      </w:r>
      <w:r w:rsidR="00AB407F" w:rsidRPr="00A408A1">
        <w:tab/>
      </w:r>
      <w:r w:rsidR="00AB407F" w:rsidRPr="00A408A1">
        <w:tab/>
      </w:r>
      <w:r w:rsidRPr="00A408A1">
        <w:t>4 slices pineapple,</w:t>
      </w:r>
    </w:p>
    <w:p w:rsidR="00730C14" w:rsidRPr="00A408A1" w:rsidRDefault="00730C14" w:rsidP="00BC2E48">
      <w:pPr>
        <w:pStyle w:val="RecipeInfo"/>
      </w:pPr>
      <w:r w:rsidRPr="00A408A1">
        <w:t xml:space="preserve">2 green peppers, seeded and </w:t>
      </w:r>
      <w:r w:rsidRPr="00A408A1">
        <w:tab/>
      </w:r>
      <w:r w:rsidR="00AB407F" w:rsidRPr="00A408A1">
        <w:tab/>
      </w:r>
      <w:r w:rsidRPr="00A408A1">
        <w:t>cut into 1 inch squares</w:t>
      </w:r>
    </w:p>
    <w:p w:rsidR="00730C14" w:rsidRPr="00A408A1" w:rsidRDefault="00730C14" w:rsidP="00BC2E48">
      <w:pPr>
        <w:pStyle w:val="RecipeInfo"/>
      </w:pPr>
      <w:proofErr w:type="gramStart"/>
      <w:r w:rsidRPr="00A408A1">
        <w:t>cut</w:t>
      </w:r>
      <w:proofErr w:type="gramEnd"/>
      <w:r w:rsidRPr="00A408A1">
        <w:t xml:space="preserve"> into 1 inch squares</w:t>
      </w:r>
      <w:r w:rsidRPr="00A408A1">
        <w:tab/>
      </w:r>
      <w:r w:rsidR="00AB407F" w:rsidRPr="00A408A1">
        <w:tab/>
      </w:r>
      <w:r w:rsidR="00AB407F" w:rsidRPr="00A408A1">
        <w:tab/>
      </w:r>
      <w:r w:rsidRPr="00A408A1">
        <w:t xml:space="preserve">3 </w:t>
      </w:r>
      <w:proofErr w:type="spellStart"/>
      <w:r w:rsidRPr="00A408A1">
        <w:t>Tbls</w:t>
      </w:r>
      <w:proofErr w:type="spellEnd"/>
      <w:r w:rsidRPr="00A408A1">
        <w:t xml:space="preserve"> white vinegar</w:t>
      </w:r>
    </w:p>
    <w:p w:rsidR="00730C14" w:rsidRPr="00A408A1" w:rsidRDefault="00730C14" w:rsidP="00BC2E48">
      <w:pPr>
        <w:pStyle w:val="RecipeInfo"/>
      </w:pPr>
      <w:r w:rsidRPr="00A408A1">
        <w:t xml:space="preserve">4 </w:t>
      </w:r>
      <w:proofErr w:type="spellStart"/>
      <w:r w:rsidRPr="00A408A1">
        <w:t>Tbls</w:t>
      </w:r>
      <w:proofErr w:type="spellEnd"/>
      <w:r w:rsidRPr="00A408A1">
        <w:t xml:space="preserve"> ketchup</w:t>
      </w:r>
      <w:r w:rsidRPr="00A408A1">
        <w:tab/>
      </w:r>
      <w:r w:rsidR="00AB407F" w:rsidRPr="00A408A1">
        <w:tab/>
      </w:r>
      <w:r w:rsidR="00AB407F" w:rsidRPr="00A408A1">
        <w:tab/>
      </w:r>
      <w:r w:rsidR="00AB407F" w:rsidRPr="00A408A1">
        <w:tab/>
      </w:r>
      <w:r w:rsidRPr="00A408A1">
        <w:t>2 tsp sesame oil</w:t>
      </w:r>
    </w:p>
    <w:p w:rsidR="00730C14" w:rsidRPr="00A408A1" w:rsidRDefault="00730C14" w:rsidP="00BC2E48">
      <w:pPr>
        <w:pStyle w:val="RecipeInfo"/>
      </w:pPr>
      <w:r w:rsidRPr="00A408A1">
        <w:t>1</w:t>
      </w:r>
      <w:r w:rsidR="004306DE" w:rsidRPr="00A408A1">
        <w:t>½</w:t>
      </w:r>
      <w:r w:rsidRPr="00A408A1">
        <w:t xml:space="preserve"> tsp salt</w:t>
      </w:r>
      <w:r w:rsidRPr="00A408A1">
        <w:tab/>
      </w:r>
      <w:r w:rsidR="00AB407F" w:rsidRPr="00A408A1">
        <w:tab/>
      </w:r>
      <w:r w:rsidR="00AB407F" w:rsidRPr="00A408A1">
        <w:tab/>
      </w:r>
      <w:r w:rsidR="00AB407F" w:rsidRPr="00A408A1">
        <w:tab/>
      </w:r>
      <w:r w:rsidR="00AB407F" w:rsidRPr="00A408A1">
        <w:tab/>
      </w:r>
      <w:r w:rsidRPr="00A408A1">
        <w:t xml:space="preserve">3 </w:t>
      </w:r>
      <w:proofErr w:type="spellStart"/>
      <w:r w:rsidRPr="00A408A1">
        <w:t>Tbls</w:t>
      </w:r>
      <w:proofErr w:type="spellEnd"/>
      <w:r w:rsidRPr="00A408A1">
        <w:t xml:space="preserve"> sugar</w:t>
      </w:r>
    </w:p>
    <w:p w:rsidR="00730C14" w:rsidRPr="00A408A1" w:rsidRDefault="00730C14" w:rsidP="00CB24CD"/>
    <w:p w:rsidR="00730C14" w:rsidRPr="00A408A1" w:rsidRDefault="00730C14" w:rsidP="00CB24CD">
      <w:pPr>
        <w:rPr>
          <w:b/>
        </w:rPr>
      </w:pPr>
      <w:r w:rsidRPr="00A408A1">
        <w:rPr>
          <w:b/>
        </w:rPr>
        <w:t>Cooking Instructions</w:t>
      </w:r>
    </w:p>
    <w:p w:rsidR="00730C14" w:rsidRPr="00A408A1" w:rsidRDefault="00730C14" w:rsidP="00D010FE">
      <w:pPr>
        <w:pStyle w:val="ListParagraph"/>
        <w:numPr>
          <w:ilvl w:val="0"/>
          <w:numId w:val="30"/>
        </w:numPr>
      </w:pPr>
      <w:r w:rsidRPr="00A408A1">
        <w:t xml:space="preserve">Pound the pork with back of cleaver to tenderize. Cut into </w:t>
      </w:r>
      <w:r w:rsidRPr="00A408A1">
        <w:br/>
        <w:t>one inch squares.</w:t>
      </w:r>
    </w:p>
    <w:p w:rsidR="00730C14" w:rsidRPr="00A408A1" w:rsidRDefault="00730C14" w:rsidP="00D010FE">
      <w:pPr>
        <w:pStyle w:val="ListParagraph"/>
        <w:numPr>
          <w:ilvl w:val="0"/>
          <w:numId w:val="30"/>
        </w:numPr>
      </w:pPr>
      <w:r w:rsidRPr="00A408A1">
        <w:t xml:space="preserve">Combine </w:t>
      </w:r>
      <w:r w:rsidR="004306DE" w:rsidRPr="00A408A1">
        <w:t>½</w:t>
      </w:r>
      <w:r w:rsidRPr="00A408A1">
        <w:t xml:space="preserve"> tsp salt, soy sauce, one tablespoon cornstarch, one </w:t>
      </w:r>
      <w:proofErr w:type="spellStart"/>
      <w:r w:rsidRPr="00A408A1">
        <w:t>Tbls</w:t>
      </w:r>
      <w:proofErr w:type="spellEnd"/>
      <w:r w:rsidRPr="00A408A1">
        <w:t xml:space="preserve"> cold water and egg yolk in a large bowl. Stir well until salt and cornstarch dissolve.</w:t>
      </w:r>
    </w:p>
    <w:p w:rsidR="00730C14" w:rsidRPr="00A408A1" w:rsidRDefault="00730C14" w:rsidP="00D010FE">
      <w:pPr>
        <w:pStyle w:val="ListParagraph"/>
        <w:numPr>
          <w:ilvl w:val="0"/>
          <w:numId w:val="30"/>
        </w:numPr>
      </w:pPr>
      <w:r w:rsidRPr="00A408A1">
        <w:t>Add pork and let marinate for at least 30 minutes.</w:t>
      </w:r>
    </w:p>
    <w:p w:rsidR="00730C14" w:rsidRPr="00A408A1" w:rsidRDefault="00730C14" w:rsidP="00D010FE">
      <w:pPr>
        <w:pStyle w:val="ListParagraph"/>
        <w:numPr>
          <w:ilvl w:val="0"/>
          <w:numId w:val="30"/>
        </w:numPr>
      </w:pPr>
      <w:r w:rsidRPr="00A408A1">
        <w:t xml:space="preserve">After pork has finished marinating, heat four cups oil in the </w:t>
      </w:r>
      <w:r w:rsidRPr="00A408A1">
        <w:br/>
        <w:t>Dutch oven.</w:t>
      </w:r>
    </w:p>
    <w:p w:rsidR="00730C14" w:rsidRPr="00A408A1" w:rsidRDefault="00730C14" w:rsidP="00D010FE">
      <w:pPr>
        <w:pStyle w:val="ListParagraph"/>
        <w:numPr>
          <w:ilvl w:val="0"/>
          <w:numId w:val="30"/>
        </w:numPr>
      </w:pPr>
      <w:r w:rsidRPr="00A408A1">
        <w:t xml:space="preserve">While oil is heating, dip the pork squares in </w:t>
      </w:r>
      <w:r w:rsidR="00653637">
        <w:t xml:space="preserve">½ </w:t>
      </w:r>
      <w:r w:rsidRPr="00A408A1">
        <w:t>cup of cornstarch until thinly coated.</w:t>
      </w:r>
    </w:p>
    <w:p w:rsidR="00730C14" w:rsidRPr="00A408A1" w:rsidRDefault="00730C14" w:rsidP="00D010FE">
      <w:pPr>
        <w:pStyle w:val="ListParagraph"/>
        <w:numPr>
          <w:ilvl w:val="0"/>
          <w:numId w:val="30"/>
        </w:numPr>
      </w:pPr>
      <w:r w:rsidRPr="00A408A1">
        <w:t>Fry pork squares until brown, which takes about two minutes. Remove pork from oil with slotted spoon.</w:t>
      </w:r>
    </w:p>
    <w:p w:rsidR="00730C14" w:rsidRPr="00A408A1" w:rsidRDefault="00730C14" w:rsidP="00D010FE">
      <w:pPr>
        <w:pStyle w:val="ListParagraph"/>
        <w:numPr>
          <w:ilvl w:val="0"/>
          <w:numId w:val="30"/>
        </w:numPr>
      </w:pPr>
      <w:r w:rsidRPr="00A408A1">
        <w:t>Refry pork until crisp. Remove pork from oven and discard oil.</w:t>
      </w:r>
    </w:p>
    <w:p w:rsidR="00730C14" w:rsidRPr="00A408A1" w:rsidRDefault="00730C14" w:rsidP="00D010FE">
      <w:pPr>
        <w:pStyle w:val="ListParagraph"/>
        <w:numPr>
          <w:ilvl w:val="0"/>
          <w:numId w:val="30"/>
        </w:numPr>
      </w:pPr>
      <w:r w:rsidRPr="00A408A1">
        <w:t>Put two tablespoons oil in oven then add the peppers and pineapple, stirring constantly for 5 minutes.</w:t>
      </w:r>
    </w:p>
    <w:p w:rsidR="00730C14" w:rsidRPr="00A408A1" w:rsidRDefault="00730C14" w:rsidP="00D010FE">
      <w:pPr>
        <w:pStyle w:val="ListParagraph"/>
        <w:numPr>
          <w:ilvl w:val="0"/>
          <w:numId w:val="30"/>
        </w:numPr>
      </w:pPr>
      <w:r w:rsidRPr="00A408A1">
        <w:t>Add vinegar, sugar, ketchup, four tablespoons water and remaining ingredients. Continue to stir until sauce thickens.</w:t>
      </w:r>
    </w:p>
    <w:p w:rsidR="00730C14" w:rsidRPr="00A408A1" w:rsidRDefault="00730C14" w:rsidP="00D010FE">
      <w:pPr>
        <w:pStyle w:val="ListParagraph"/>
        <w:numPr>
          <w:ilvl w:val="0"/>
          <w:numId w:val="30"/>
        </w:numPr>
      </w:pPr>
      <w:r w:rsidRPr="00A408A1">
        <w:t>Remove oven from coals. Add pork to sauce mixture. Enjoy.</w:t>
      </w:r>
    </w:p>
    <w:p w:rsidR="004306DE" w:rsidRPr="00A408A1" w:rsidRDefault="004306DE" w:rsidP="004306DE">
      <w:pPr>
        <w:tabs>
          <w:tab w:val="center" w:pos="4680"/>
        </w:tabs>
        <w:rPr>
          <w:b/>
        </w:rPr>
      </w:pPr>
    </w:p>
    <w:p w:rsidR="00730C14" w:rsidRPr="00A408A1" w:rsidRDefault="00730C14" w:rsidP="004306DE">
      <w:pPr>
        <w:tabs>
          <w:tab w:val="center" w:pos="4680"/>
        </w:tabs>
      </w:pPr>
      <w:r w:rsidRPr="00A408A1">
        <w:rPr>
          <w:b/>
        </w:rPr>
        <w:t>Charcoal Recommendations</w:t>
      </w:r>
      <w:r w:rsidRPr="00A408A1">
        <w:t xml:space="preserve">: </w:t>
      </w:r>
      <w:r w:rsidR="004306DE" w:rsidRPr="00A408A1">
        <w:tab/>
      </w:r>
    </w:p>
    <w:p w:rsidR="00730C14" w:rsidRPr="00A408A1" w:rsidRDefault="00730C14" w:rsidP="00CB24CD"/>
    <w:p w:rsidR="00730C14" w:rsidRPr="00A408A1" w:rsidRDefault="00730C14" w:rsidP="00CB24CD">
      <w:r w:rsidRPr="00A408A1">
        <w:rPr>
          <w:b/>
        </w:rPr>
        <w:t>Hints</w:t>
      </w:r>
      <w:r w:rsidRPr="00A408A1">
        <w:t>:</w:t>
      </w:r>
    </w:p>
    <w:p w:rsidR="00B7249A" w:rsidRPr="00A408A1" w:rsidRDefault="00B7249A" w:rsidP="00CB24CD">
      <w:pPr>
        <w:rPr>
          <w:rFonts w:eastAsiaTheme="majorEastAsia" w:cstheme="majorBidi"/>
          <w:b/>
          <w:bCs/>
          <w:caps/>
          <w:szCs w:val="26"/>
          <w:u w:val="single"/>
        </w:rPr>
      </w:pPr>
      <w:bookmarkStart w:id="166" w:name="_Toc6038328"/>
      <w:r w:rsidRPr="00A408A1">
        <w:rPr>
          <w:i/>
        </w:rPr>
        <w:br w:type="page"/>
      </w:r>
    </w:p>
    <w:p w:rsidR="00B7249A" w:rsidRPr="00A408A1" w:rsidRDefault="00B7249A" w:rsidP="00D86DCD">
      <w:pPr>
        <w:pStyle w:val="Heading3"/>
      </w:pPr>
      <w:bookmarkStart w:id="167" w:name="_Toc326169551"/>
      <w:r w:rsidRPr="00A408A1">
        <w:lastRenderedPageBreak/>
        <w:t>Tamale Loaf</w:t>
      </w:r>
      <w:bookmarkEnd w:id="166"/>
      <w:bookmarkEnd w:id="167"/>
    </w:p>
    <w:p w:rsidR="00B7249A" w:rsidRPr="00A408A1" w:rsidRDefault="005F754C" w:rsidP="00876BEF">
      <w:pPr>
        <w:pStyle w:val="Kitchen"/>
      </w:pPr>
      <w:r w:rsidRPr="00A408A1">
        <w:fldChar w:fldCharType="begin"/>
      </w:r>
      <w:r w:rsidR="00B7249A" w:rsidRPr="00A408A1">
        <w:instrText xml:space="preserve"> XE "Tamale Loaf" </w:instrText>
      </w:r>
      <w:r w:rsidRPr="00A408A1">
        <w:fldChar w:fldCharType="end"/>
      </w:r>
      <w:r w:rsidR="00B7249A" w:rsidRPr="00A408A1">
        <w:t xml:space="preserve">From the Kitchen of: </w:t>
      </w:r>
    </w:p>
    <w:p w:rsidR="00B7249A" w:rsidRPr="00C838DC" w:rsidRDefault="00B7249A" w:rsidP="00C838DC">
      <w:pPr>
        <w:pStyle w:val="RecipeInfo"/>
      </w:pPr>
      <w:r w:rsidRPr="00C838DC">
        <w:t>1 large onion</w:t>
      </w:r>
      <w:r w:rsidRPr="00C838DC">
        <w:tab/>
      </w:r>
      <w:r w:rsidR="00876BEF" w:rsidRPr="00C838DC">
        <w:tab/>
      </w:r>
      <w:r w:rsidR="00876BEF" w:rsidRPr="00C838DC">
        <w:tab/>
      </w:r>
      <w:r w:rsidR="00876BEF" w:rsidRPr="00C838DC">
        <w:tab/>
      </w:r>
      <w:r w:rsidR="00876BEF" w:rsidRPr="00C838DC">
        <w:tab/>
      </w:r>
      <w:r w:rsidRPr="00C838DC">
        <w:t>2 tsp black pepper</w:t>
      </w:r>
    </w:p>
    <w:p w:rsidR="00B7249A" w:rsidRPr="00C838DC" w:rsidRDefault="00876BEF" w:rsidP="00C838DC">
      <w:pPr>
        <w:pStyle w:val="RecipeInfo"/>
      </w:pPr>
      <w:r w:rsidRPr="00C838DC">
        <w:t>½</w:t>
      </w:r>
      <w:r w:rsidR="00B7249A" w:rsidRPr="00C838DC">
        <w:t xml:space="preserve"> pound bulk pork sausage</w:t>
      </w:r>
      <w:r w:rsidR="00B7249A" w:rsidRPr="00C838DC">
        <w:tab/>
      </w:r>
      <w:r w:rsidRPr="00C838DC">
        <w:tab/>
      </w:r>
      <w:r w:rsidRPr="00C838DC">
        <w:tab/>
      </w:r>
      <w:r w:rsidR="00B7249A" w:rsidRPr="00C838DC">
        <w:t>1 tsp salt</w:t>
      </w:r>
    </w:p>
    <w:p w:rsidR="00B7249A" w:rsidRPr="00C838DC" w:rsidRDefault="00B7249A" w:rsidP="00C838DC">
      <w:pPr>
        <w:pStyle w:val="RecipeInfo"/>
      </w:pPr>
      <w:r w:rsidRPr="00C838DC">
        <w:t>3 medium carrots, scraped and</w:t>
      </w:r>
      <w:r w:rsidRPr="00C838DC">
        <w:tab/>
      </w:r>
      <w:r w:rsidR="00876BEF" w:rsidRPr="00C838DC">
        <w:tab/>
      </w:r>
      <w:r w:rsidRPr="00C838DC">
        <w:t>1</w:t>
      </w:r>
      <w:r w:rsidR="00876BEF" w:rsidRPr="00C838DC">
        <w:t>½</w:t>
      </w:r>
      <w:r w:rsidRPr="00C838DC">
        <w:t xml:space="preserve"> cups yellow cornmeal</w:t>
      </w:r>
    </w:p>
    <w:p w:rsidR="00B7249A" w:rsidRPr="00C838DC" w:rsidRDefault="00B7249A" w:rsidP="00C838DC">
      <w:pPr>
        <w:pStyle w:val="RecipeInfo"/>
      </w:pPr>
      <w:proofErr w:type="gramStart"/>
      <w:r w:rsidRPr="00C838DC">
        <w:t>chopped</w:t>
      </w:r>
      <w:proofErr w:type="gramEnd"/>
      <w:r w:rsidRPr="00C838DC">
        <w:t xml:space="preserve"> fine (l </w:t>
      </w:r>
      <w:r w:rsidR="00C838DC">
        <w:t xml:space="preserve">¼ </w:t>
      </w:r>
      <w:r w:rsidRPr="00C838DC">
        <w:t>cups)</w:t>
      </w:r>
      <w:r w:rsidRPr="00C838DC">
        <w:tab/>
      </w:r>
      <w:r w:rsidR="00876BEF" w:rsidRPr="00C838DC">
        <w:tab/>
      </w:r>
      <w:r w:rsidR="00876BEF" w:rsidRPr="00C838DC">
        <w:tab/>
      </w:r>
      <w:r w:rsidRPr="00C838DC">
        <w:t>1 cup nonfat milk</w:t>
      </w:r>
    </w:p>
    <w:p w:rsidR="00B7249A" w:rsidRPr="00C838DC" w:rsidRDefault="00B7249A" w:rsidP="00C838DC">
      <w:pPr>
        <w:pStyle w:val="RecipeInfo"/>
      </w:pPr>
      <w:proofErr w:type="gramStart"/>
      <w:r w:rsidRPr="00C838DC">
        <w:t>1  16</w:t>
      </w:r>
      <w:proofErr w:type="gramEnd"/>
      <w:r w:rsidRPr="00C838DC">
        <w:t xml:space="preserve"> ounce can tomatoes,</w:t>
      </w:r>
      <w:r w:rsidRPr="00C838DC">
        <w:tab/>
      </w:r>
      <w:r w:rsidR="00876BEF" w:rsidRPr="00C838DC">
        <w:tab/>
      </w:r>
      <w:r w:rsidR="00876BEF" w:rsidRPr="00C838DC">
        <w:tab/>
      </w:r>
      <w:r w:rsidRPr="00C838DC">
        <w:t>1 egg plus 3 egg whites, lightly beaten</w:t>
      </w:r>
    </w:p>
    <w:p w:rsidR="00B7249A" w:rsidRPr="00C838DC" w:rsidRDefault="00B7249A" w:rsidP="00C838DC">
      <w:pPr>
        <w:pStyle w:val="RecipeInfo"/>
      </w:pPr>
      <w:proofErr w:type="gramStart"/>
      <w:r w:rsidRPr="00C838DC">
        <w:t>drained</w:t>
      </w:r>
      <w:proofErr w:type="gramEnd"/>
      <w:r w:rsidRPr="00C838DC">
        <w:t xml:space="preserve"> and chopped</w:t>
      </w:r>
      <w:r w:rsidR="00876BEF" w:rsidRPr="00C838DC">
        <w:tab/>
      </w:r>
      <w:r w:rsidR="00876BEF" w:rsidRPr="00C838DC">
        <w:tab/>
      </w:r>
      <w:r w:rsidR="00876BEF" w:rsidRPr="00C838DC">
        <w:tab/>
      </w:r>
      <w:r w:rsidRPr="00C838DC">
        <w:tab/>
        <w:t>1  2 ounce jar sliced pimentos</w:t>
      </w:r>
    </w:p>
    <w:p w:rsidR="00B7249A" w:rsidRPr="00C838DC" w:rsidRDefault="00B7249A" w:rsidP="00C838DC">
      <w:pPr>
        <w:pStyle w:val="RecipeInfo"/>
      </w:pPr>
      <w:proofErr w:type="gramStart"/>
      <w:r w:rsidRPr="00C838DC">
        <w:t>1  17</w:t>
      </w:r>
      <w:proofErr w:type="gramEnd"/>
      <w:r w:rsidRPr="00C838DC">
        <w:t xml:space="preserve"> ounce can creamed corn</w:t>
      </w:r>
      <w:r w:rsidRPr="00C838DC">
        <w:tab/>
      </w:r>
      <w:r w:rsidR="00876BEF" w:rsidRPr="00C838DC">
        <w:tab/>
      </w:r>
      <w:r w:rsidRPr="00C838DC">
        <w:t xml:space="preserve">1 </w:t>
      </w:r>
      <w:proofErr w:type="spellStart"/>
      <w:r w:rsidRPr="00C838DC">
        <w:t>Tbls</w:t>
      </w:r>
      <w:proofErr w:type="spellEnd"/>
      <w:r w:rsidRPr="00C838DC">
        <w:t xml:space="preserve"> chili powder</w:t>
      </w:r>
    </w:p>
    <w:p w:rsidR="00B7249A" w:rsidRPr="00C838DC" w:rsidRDefault="00876BEF" w:rsidP="00C838DC">
      <w:pPr>
        <w:pStyle w:val="RecipeInfo"/>
      </w:pPr>
      <w:r w:rsidRPr="00C838DC">
        <w:t>½</w:t>
      </w:r>
      <w:r w:rsidR="00B7249A" w:rsidRPr="00C838DC">
        <w:t xml:space="preserve"> cup water</w:t>
      </w:r>
      <w:r w:rsidRPr="00C838DC">
        <w:tab/>
      </w:r>
    </w:p>
    <w:p w:rsidR="00B7249A" w:rsidRPr="00A408A1" w:rsidRDefault="00B7249A" w:rsidP="00CB24CD"/>
    <w:p w:rsidR="00B7249A" w:rsidRPr="00A408A1" w:rsidRDefault="00B7249A" w:rsidP="00CB24CD">
      <w:pPr>
        <w:rPr>
          <w:b/>
        </w:rPr>
      </w:pPr>
      <w:r w:rsidRPr="00A408A1">
        <w:rPr>
          <w:b/>
        </w:rPr>
        <w:t>Cooking Instructions</w:t>
      </w:r>
    </w:p>
    <w:p w:rsidR="00B7249A" w:rsidRPr="00A408A1" w:rsidRDefault="00B7249A" w:rsidP="00D010FE">
      <w:pPr>
        <w:pStyle w:val="ListParagraph"/>
        <w:numPr>
          <w:ilvl w:val="0"/>
          <w:numId w:val="31"/>
        </w:numPr>
      </w:pPr>
      <w:r w:rsidRPr="00A408A1">
        <w:t>Preheat Dutch oven to 350 degrees</w:t>
      </w:r>
    </w:p>
    <w:p w:rsidR="00B7249A" w:rsidRPr="00A408A1" w:rsidRDefault="00B7249A" w:rsidP="00D010FE">
      <w:pPr>
        <w:pStyle w:val="ListParagraph"/>
        <w:numPr>
          <w:ilvl w:val="0"/>
          <w:numId w:val="31"/>
        </w:numPr>
      </w:pPr>
      <w:r w:rsidRPr="00A408A1">
        <w:t xml:space="preserve">Cook onion and sausage together over medium heat. Cook and stir until onion is soft and sausage is no longer pink. Drain off all fat. </w:t>
      </w:r>
    </w:p>
    <w:p w:rsidR="00B7249A" w:rsidRPr="00A408A1" w:rsidRDefault="00B7249A" w:rsidP="00D010FE">
      <w:pPr>
        <w:pStyle w:val="ListParagraph"/>
        <w:numPr>
          <w:ilvl w:val="0"/>
          <w:numId w:val="31"/>
        </w:numPr>
      </w:pPr>
      <w:r w:rsidRPr="00A408A1">
        <w:t xml:space="preserve">Stir in carrots, tomatoes, corn, water, pepper and salt. Bring to a boil, </w:t>
      </w:r>
      <w:proofErr w:type="gramStart"/>
      <w:r w:rsidRPr="00A408A1">
        <w:t>then</w:t>
      </w:r>
      <w:proofErr w:type="gramEnd"/>
      <w:r w:rsidRPr="00A408A1">
        <w:t xml:space="preserve"> simmer 15 minutes. </w:t>
      </w:r>
    </w:p>
    <w:p w:rsidR="00B7249A" w:rsidRPr="00A408A1" w:rsidRDefault="00B7249A" w:rsidP="00D010FE">
      <w:pPr>
        <w:pStyle w:val="ListParagraph"/>
        <w:numPr>
          <w:ilvl w:val="0"/>
          <w:numId w:val="31"/>
        </w:numPr>
      </w:pPr>
      <w:r w:rsidRPr="00A408A1">
        <w:t>Combine all remaining ingredients, spread over mixture in oven. Cover and bake for 45 minutes or until golden brown on top.</w:t>
      </w:r>
    </w:p>
    <w:p w:rsidR="00876BEF" w:rsidRPr="00A408A1" w:rsidRDefault="00876BEF" w:rsidP="00CB24CD">
      <w:pPr>
        <w:rPr>
          <w:b/>
        </w:rPr>
      </w:pPr>
    </w:p>
    <w:p w:rsidR="00B7249A" w:rsidRPr="00A408A1" w:rsidRDefault="00B7249A" w:rsidP="00CB24CD">
      <w:r w:rsidRPr="00A408A1">
        <w:rPr>
          <w:b/>
        </w:rPr>
        <w:t>Charcoal Recommendations</w:t>
      </w:r>
      <w:r w:rsidRPr="00A408A1">
        <w:t>: 8–10 briquettes on bottom 12–14 on top.</w:t>
      </w:r>
    </w:p>
    <w:p w:rsidR="00B7249A" w:rsidRPr="00A408A1" w:rsidRDefault="00B7249A" w:rsidP="00CB24CD"/>
    <w:p w:rsidR="00B7249A" w:rsidRPr="00A408A1" w:rsidRDefault="00B7249A" w:rsidP="00CB24CD">
      <w:r w:rsidRPr="00A408A1">
        <w:rPr>
          <w:b/>
        </w:rPr>
        <w:t>Hints</w:t>
      </w:r>
      <w:r w:rsidRPr="00A408A1">
        <w:t>: Serves 6.</w:t>
      </w:r>
    </w:p>
    <w:p w:rsidR="005404B7" w:rsidRPr="00A408A1" w:rsidRDefault="00B7249A" w:rsidP="00D86DCD">
      <w:pPr>
        <w:pStyle w:val="Heading3"/>
      </w:pPr>
      <w:r w:rsidRPr="00A408A1">
        <w:br w:type="page"/>
      </w:r>
      <w:bookmarkStart w:id="168" w:name="_Toc6038350"/>
      <w:bookmarkStart w:id="169" w:name="_Toc326169552"/>
      <w:r w:rsidR="005404B7" w:rsidRPr="00A408A1">
        <w:lastRenderedPageBreak/>
        <w:t>Tater Tot Casserole</w:t>
      </w:r>
      <w:bookmarkEnd w:id="168"/>
      <w:bookmarkEnd w:id="169"/>
    </w:p>
    <w:p w:rsidR="005404B7" w:rsidRPr="00A408A1" w:rsidRDefault="005F754C" w:rsidP="00A82670">
      <w:pPr>
        <w:pStyle w:val="Kitchen"/>
      </w:pPr>
      <w:r w:rsidRPr="00A408A1">
        <w:fldChar w:fldCharType="begin"/>
      </w:r>
      <w:r w:rsidR="005404B7" w:rsidRPr="00A408A1">
        <w:instrText xml:space="preserve"> XE "Casserole, Tater Tot" </w:instrText>
      </w:r>
      <w:r w:rsidRPr="00A408A1">
        <w:fldChar w:fldCharType="end"/>
      </w:r>
      <w:r w:rsidR="005404B7" w:rsidRPr="00A408A1">
        <w:t>From the Kitchen of:</w:t>
      </w:r>
    </w:p>
    <w:p w:rsidR="005404B7" w:rsidRPr="00A408A1" w:rsidRDefault="005404B7" w:rsidP="00BC2E48">
      <w:pPr>
        <w:pStyle w:val="RecipeInfo"/>
      </w:pPr>
      <w:r w:rsidRPr="00A408A1">
        <w:t>1 lb ground beef</w:t>
      </w:r>
      <w:r w:rsidRPr="00A408A1">
        <w:tab/>
      </w:r>
      <w:r w:rsidR="00A82670" w:rsidRPr="00A408A1">
        <w:tab/>
      </w:r>
      <w:r w:rsidR="00A82670" w:rsidRPr="00A408A1">
        <w:tab/>
      </w:r>
      <w:r w:rsidR="00A82670" w:rsidRPr="00A408A1">
        <w:tab/>
      </w:r>
      <w:r w:rsidRPr="00A408A1">
        <w:t>1 can cream of chicken soup</w:t>
      </w:r>
    </w:p>
    <w:p w:rsidR="005404B7" w:rsidRPr="00A408A1" w:rsidRDefault="005404B7" w:rsidP="00BC2E48">
      <w:pPr>
        <w:pStyle w:val="RecipeInfo"/>
      </w:pPr>
      <w:r w:rsidRPr="00A408A1">
        <w:t>1 can French cut green beans</w:t>
      </w:r>
      <w:r w:rsidRPr="00A408A1">
        <w:tab/>
      </w:r>
      <w:r w:rsidR="00A82670" w:rsidRPr="00A408A1">
        <w:tab/>
      </w:r>
      <w:r w:rsidRPr="00A408A1">
        <w:t xml:space="preserve">Cheese </w:t>
      </w:r>
      <w:r w:rsidRPr="00A408A1">
        <w:rPr>
          <w:w w:val="98"/>
        </w:rPr>
        <w:t>(American, Swiss or Cheddar</w:t>
      </w:r>
    </w:p>
    <w:p w:rsidR="005404B7" w:rsidRPr="00A408A1" w:rsidRDefault="005404B7" w:rsidP="00BC2E48">
      <w:pPr>
        <w:pStyle w:val="RecipeInfo"/>
      </w:pPr>
      <w:r w:rsidRPr="00A408A1">
        <w:t>1 bag tater tots</w:t>
      </w:r>
      <w:r w:rsidRPr="00A408A1">
        <w:tab/>
      </w:r>
      <w:r w:rsidR="00A82670" w:rsidRPr="00A408A1">
        <w:tab/>
      </w:r>
      <w:r w:rsidR="00A82670" w:rsidRPr="00A408A1">
        <w:tab/>
      </w:r>
      <w:r w:rsidR="00A82670" w:rsidRPr="00A408A1">
        <w:tab/>
      </w:r>
      <w:r w:rsidRPr="00A408A1">
        <w:t>sliced or grated)</w:t>
      </w:r>
    </w:p>
    <w:p w:rsidR="005404B7" w:rsidRPr="00A408A1" w:rsidRDefault="005404B7" w:rsidP="00CB24CD"/>
    <w:p w:rsidR="005404B7" w:rsidRPr="00A408A1" w:rsidRDefault="005404B7" w:rsidP="00CB24CD">
      <w:pPr>
        <w:rPr>
          <w:b/>
        </w:rPr>
      </w:pPr>
      <w:r w:rsidRPr="00A408A1">
        <w:rPr>
          <w:b/>
        </w:rPr>
        <w:t>Cooking Instructions</w:t>
      </w:r>
    </w:p>
    <w:p w:rsidR="005404B7" w:rsidRPr="00A408A1" w:rsidRDefault="005404B7" w:rsidP="00D010FE">
      <w:pPr>
        <w:pStyle w:val="ListParagraph"/>
        <w:numPr>
          <w:ilvl w:val="0"/>
          <w:numId w:val="32"/>
        </w:numPr>
      </w:pPr>
      <w:r w:rsidRPr="00A408A1">
        <w:t>Preheat Dutch oven.</w:t>
      </w:r>
    </w:p>
    <w:p w:rsidR="005404B7" w:rsidRPr="00A408A1" w:rsidRDefault="005404B7" w:rsidP="00D010FE">
      <w:pPr>
        <w:pStyle w:val="ListParagraph"/>
        <w:numPr>
          <w:ilvl w:val="0"/>
          <w:numId w:val="32"/>
        </w:numPr>
      </w:pPr>
      <w:r w:rsidRPr="00A408A1">
        <w:t xml:space="preserve">Brown ground </w:t>
      </w:r>
      <w:proofErr w:type="gramStart"/>
      <w:r w:rsidRPr="00A408A1">
        <w:t>beef,</w:t>
      </w:r>
      <w:proofErr w:type="gramEnd"/>
      <w:r w:rsidRPr="00A408A1">
        <w:t xml:space="preserve"> remove from oven and let drain. Remove remaining fat from oven. Replace beef in oven and combine with chicken soup. </w:t>
      </w:r>
    </w:p>
    <w:p w:rsidR="005404B7" w:rsidRPr="00A408A1" w:rsidRDefault="005404B7" w:rsidP="00D010FE">
      <w:pPr>
        <w:pStyle w:val="ListParagraph"/>
        <w:numPr>
          <w:ilvl w:val="0"/>
          <w:numId w:val="32"/>
        </w:numPr>
      </w:pPr>
      <w:r w:rsidRPr="00A408A1">
        <w:t xml:space="preserve">Add green beans. Cover with cheese. Cover with tater tots. </w:t>
      </w:r>
    </w:p>
    <w:p w:rsidR="005404B7" w:rsidRPr="00A408A1" w:rsidRDefault="005404B7" w:rsidP="00D010FE">
      <w:pPr>
        <w:pStyle w:val="ListParagraph"/>
        <w:numPr>
          <w:ilvl w:val="0"/>
          <w:numId w:val="32"/>
        </w:numPr>
      </w:pPr>
      <w:r w:rsidRPr="00A408A1">
        <w:t xml:space="preserve">Bake at 350 degrees for about 40 minutes. </w:t>
      </w:r>
    </w:p>
    <w:p w:rsidR="005404B7" w:rsidRPr="00A408A1" w:rsidRDefault="005404B7" w:rsidP="00D010FE">
      <w:pPr>
        <w:pStyle w:val="ListParagraph"/>
        <w:numPr>
          <w:ilvl w:val="0"/>
          <w:numId w:val="32"/>
        </w:numPr>
      </w:pPr>
      <w:r w:rsidRPr="00A408A1">
        <w:t>This is a fun recipe for getting creative. Mix and match cheeses and vegetables.</w:t>
      </w:r>
    </w:p>
    <w:p w:rsidR="00A82670" w:rsidRPr="00A408A1" w:rsidRDefault="00A82670" w:rsidP="00CB24CD">
      <w:pPr>
        <w:rPr>
          <w:b/>
        </w:rPr>
      </w:pPr>
    </w:p>
    <w:p w:rsidR="005404B7" w:rsidRPr="00A408A1" w:rsidRDefault="005404B7" w:rsidP="00CB24CD">
      <w:r w:rsidRPr="00A408A1">
        <w:rPr>
          <w:b/>
        </w:rPr>
        <w:t>Charcoal Recommendations</w:t>
      </w:r>
      <w:r w:rsidRPr="00A408A1">
        <w:t>: 8–10 briquettes on bottom 12–14 on top.</w:t>
      </w:r>
    </w:p>
    <w:p w:rsidR="005404B7" w:rsidRPr="00A408A1" w:rsidRDefault="005404B7" w:rsidP="00CB24CD"/>
    <w:p w:rsidR="005404B7" w:rsidRPr="00A408A1" w:rsidRDefault="005404B7" w:rsidP="00CB24CD">
      <w:r w:rsidRPr="00A408A1">
        <w:rPr>
          <w:b/>
        </w:rPr>
        <w:t>Hints</w:t>
      </w:r>
      <w:r w:rsidRPr="00A408A1">
        <w:t>:</w:t>
      </w:r>
    </w:p>
    <w:p w:rsidR="00D86DCD" w:rsidRDefault="00D86DCD">
      <w:pPr>
        <w:spacing w:after="200" w:line="276" w:lineRule="auto"/>
        <w:jc w:val="left"/>
        <w:rPr>
          <w:rFonts w:eastAsiaTheme="majorEastAsia" w:cstheme="majorBidi"/>
          <w:b/>
          <w:bCs/>
          <w:caps/>
          <w:u w:val="single"/>
        </w:rPr>
      </w:pPr>
      <w:r>
        <w:br w:type="page"/>
      </w:r>
    </w:p>
    <w:p w:rsidR="00D86DCD" w:rsidRPr="00A408A1" w:rsidRDefault="00D86DCD" w:rsidP="00D86DCD">
      <w:pPr>
        <w:pStyle w:val="Heading3"/>
        <w:keepNext w:val="0"/>
        <w:keepLines w:val="0"/>
        <w:rPr>
          <w:i/>
        </w:rPr>
      </w:pPr>
      <w:bookmarkStart w:id="170" w:name="_Toc326169553"/>
      <w:r>
        <w:lastRenderedPageBreak/>
        <w:t xml:space="preserve">Three Meat </w:t>
      </w:r>
      <w:r>
        <w:rPr>
          <w:rFonts w:ascii="Calibri" w:hAnsi="Calibri"/>
        </w:rPr>
        <w:t>~</w:t>
      </w:r>
      <w:r>
        <w:t xml:space="preserve"> meat loaf</w:t>
      </w:r>
      <w:bookmarkEnd w:id="170"/>
    </w:p>
    <w:p w:rsidR="00D86DCD" w:rsidRPr="00A408A1" w:rsidRDefault="005F754C" w:rsidP="00D86DCD">
      <w:pPr>
        <w:pStyle w:val="Kitchen"/>
      </w:pPr>
      <w:r w:rsidRPr="00A408A1">
        <w:fldChar w:fldCharType="begin"/>
      </w:r>
      <w:r w:rsidR="00D86DCD" w:rsidRPr="00A408A1">
        <w:instrText xml:space="preserve"> XE "Meatloaf" </w:instrText>
      </w:r>
      <w:r w:rsidRPr="00A408A1">
        <w:fldChar w:fldCharType="end"/>
      </w:r>
      <w:r w:rsidR="00D86DCD" w:rsidRPr="00A408A1">
        <w:t xml:space="preserve">From the Kitchen of: </w:t>
      </w:r>
      <w:r w:rsidR="00D86DCD">
        <w:t xml:space="preserve">The </w:t>
      </w:r>
      <w:proofErr w:type="spellStart"/>
      <w:r w:rsidR="00D86DCD">
        <w:t>Roadkill</w:t>
      </w:r>
      <w:proofErr w:type="spellEnd"/>
      <w:r w:rsidR="00D86DCD">
        <w:t xml:space="preserve"> Grill</w:t>
      </w:r>
    </w:p>
    <w:p w:rsidR="00D86DCD" w:rsidRDefault="00D86DCD" w:rsidP="00D86DCD">
      <w:pPr>
        <w:pStyle w:val="RecipeInfo"/>
        <w:sectPr w:rsidR="00D86DCD" w:rsidSect="0060567B">
          <w:footerReference w:type="default" r:id="rId42"/>
          <w:headerReference w:type="first" r:id="rId43"/>
          <w:footerReference w:type="first" r:id="rId44"/>
          <w:type w:val="continuous"/>
          <w:pgSz w:w="12240" w:h="15840" w:code="1"/>
          <w:pgMar w:top="1440" w:right="1440" w:bottom="1440" w:left="1440" w:header="720" w:footer="720" w:gutter="0"/>
          <w:pgNumType w:chapStyle="1" w:chapSep="enDash"/>
          <w:cols w:space="720"/>
          <w:noEndnote/>
          <w:titlePg/>
          <w:docGrid w:linePitch="326"/>
        </w:sectPr>
      </w:pPr>
    </w:p>
    <w:p w:rsidR="00D86DCD" w:rsidRPr="00D86DCD" w:rsidRDefault="00D86DCD" w:rsidP="00D86DCD">
      <w:pPr>
        <w:pStyle w:val="RecipeInfo"/>
      </w:pPr>
      <w:r w:rsidRPr="00D86DCD">
        <w:lastRenderedPageBreak/>
        <w:t>1 lb ground beef</w:t>
      </w:r>
    </w:p>
    <w:p w:rsidR="00D86DCD" w:rsidRPr="00D86DCD" w:rsidRDefault="00D86DCD" w:rsidP="00D86DCD">
      <w:pPr>
        <w:pStyle w:val="RecipeInfo"/>
      </w:pPr>
      <w:r w:rsidRPr="00D86DCD">
        <w:t xml:space="preserve">1 ½ lb ground turkey </w:t>
      </w:r>
    </w:p>
    <w:p w:rsidR="00D86DCD" w:rsidRPr="00D86DCD" w:rsidRDefault="00D86DCD" w:rsidP="00D86DCD">
      <w:pPr>
        <w:pStyle w:val="RecipeInfo"/>
      </w:pPr>
      <w:r w:rsidRPr="00D86DCD">
        <w:t>1 lb ground pork</w:t>
      </w:r>
    </w:p>
    <w:p w:rsidR="00D86DCD" w:rsidRPr="00D86DCD" w:rsidRDefault="00D86DCD" w:rsidP="00D86DCD">
      <w:pPr>
        <w:pStyle w:val="RecipeInfo"/>
      </w:pPr>
      <w:r w:rsidRPr="00D86DCD">
        <w:t>1 large yellow onion, chopped</w:t>
      </w:r>
    </w:p>
    <w:p w:rsidR="00D86DCD" w:rsidRPr="00D86DCD" w:rsidRDefault="00D86DCD" w:rsidP="00D86DCD">
      <w:pPr>
        <w:pStyle w:val="RecipeInfo"/>
      </w:pPr>
      <w:r w:rsidRPr="00D86DCD">
        <w:t>2 eggs</w:t>
      </w:r>
    </w:p>
    <w:p w:rsidR="00D86DCD" w:rsidRPr="00D86DCD" w:rsidRDefault="00D86DCD" w:rsidP="00D86DCD">
      <w:pPr>
        <w:pStyle w:val="RecipeInfo"/>
      </w:pPr>
      <w:r w:rsidRPr="00D86DCD">
        <w:t xml:space="preserve">1 </w:t>
      </w:r>
      <w:proofErr w:type="spellStart"/>
      <w:r w:rsidRPr="00D86DCD">
        <w:t>Tbls</w:t>
      </w:r>
      <w:proofErr w:type="spellEnd"/>
      <w:r w:rsidRPr="00D86DCD">
        <w:t xml:space="preserve"> ground garlic</w:t>
      </w:r>
    </w:p>
    <w:p w:rsidR="00D86DCD" w:rsidRPr="00D86DCD" w:rsidRDefault="00D86DCD" w:rsidP="00D86DCD">
      <w:pPr>
        <w:pStyle w:val="RecipeInfo"/>
      </w:pPr>
      <w:r w:rsidRPr="00D86DCD">
        <w:t xml:space="preserve">1 </w:t>
      </w:r>
      <w:proofErr w:type="spellStart"/>
      <w:r w:rsidRPr="00D86DCD">
        <w:t>Tbls</w:t>
      </w:r>
      <w:proofErr w:type="spellEnd"/>
      <w:r w:rsidRPr="00D86DCD">
        <w:t xml:space="preserve"> seasoning salt or seasoned salt</w:t>
      </w:r>
    </w:p>
    <w:p w:rsidR="00D86DCD" w:rsidRPr="00D86DCD" w:rsidRDefault="00D86DCD" w:rsidP="00D86DCD">
      <w:pPr>
        <w:pStyle w:val="RecipeInfo"/>
      </w:pPr>
      <w:r w:rsidRPr="00D86DCD">
        <w:lastRenderedPageBreak/>
        <w:t>1 tsp black pepper</w:t>
      </w:r>
    </w:p>
    <w:p w:rsidR="00D86DCD" w:rsidRPr="00D86DCD" w:rsidRDefault="00D86DCD" w:rsidP="00D86DCD">
      <w:pPr>
        <w:pStyle w:val="RecipeInfo"/>
      </w:pPr>
      <w:r w:rsidRPr="00D86DCD">
        <w:t xml:space="preserve">1 – 8 oz. Can of Tomato Sauce </w:t>
      </w:r>
    </w:p>
    <w:p w:rsidR="00D86DCD" w:rsidRPr="00D86DCD" w:rsidRDefault="00D86DCD" w:rsidP="00D86DCD">
      <w:pPr>
        <w:pStyle w:val="RecipeInfo"/>
      </w:pPr>
      <w:r w:rsidRPr="00D86DCD">
        <w:t xml:space="preserve">(May substitute Ketchup or </w:t>
      </w:r>
    </w:p>
    <w:p w:rsidR="00D86DCD" w:rsidRPr="00D86DCD" w:rsidRDefault="00D86DCD" w:rsidP="00D86DCD">
      <w:pPr>
        <w:pStyle w:val="RecipeInfo"/>
      </w:pPr>
      <w:r w:rsidRPr="00D86DCD">
        <w:t>Worchester Sauce)</w:t>
      </w:r>
    </w:p>
    <w:p w:rsidR="00D86DCD" w:rsidRPr="00D86DCD" w:rsidRDefault="00D86DCD" w:rsidP="00D86DCD">
      <w:pPr>
        <w:pStyle w:val="RecipeInfo"/>
      </w:pPr>
      <w:r w:rsidRPr="00D86DCD">
        <w:t>1 Cup cheese and garlic toast</w:t>
      </w:r>
    </w:p>
    <w:p w:rsidR="00D86DCD" w:rsidRPr="00D86DCD" w:rsidRDefault="00D86DCD" w:rsidP="00D86DCD">
      <w:pPr>
        <w:pStyle w:val="RecipeInfo"/>
      </w:pPr>
      <w:r w:rsidRPr="00D86DCD">
        <w:t>(</w:t>
      </w:r>
      <w:proofErr w:type="gramStart"/>
      <w:r w:rsidRPr="00D86DCD">
        <w:t>bread</w:t>
      </w:r>
      <w:proofErr w:type="gramEnd"/>
      <w:r w:rsidRPr="00D86DCD">
        <w:t xml:space="preserve"> crumbs &amp;/or croutons work too)</w:t>
      </w:r>
    </w:p>
    <w:p w:rsidR="00D86DCD" w:rsidRDefault="00D86DCD" w:rsidP="00D86DCD">
      <w:pPr>
        <w:pStyle w:val="RecipeInfo"/>
      </w:pPr>
      <w:r w:rsidRPr="00D86DCD">
        <w:t>7 slices of Deli Style Mozzarella Cheese</w:t>
      </w:r>
    </w:p>
    <w:p w:rsidR="00D86DCD" w:rsidRDefault="00D86DCD" w:rsidP="00D86DCD">
      <w:pPr>
        <w:pStyle w:val="RecipeInfo"/>
        <w:sectPr w:rsidR="00D86DCD" w:rsidSect="00D86DCD">
          <w:type w:val="continuous"/>
          <w:pgSz w:w="12240" w:h="15840" w:code="1"/>
          <w:pgMar w:top="1440" w:right="1440" w:bottom="1440" w:left="1440" w:header="720" w:footer="720" w:gutter="0"/>
          <w:pgNumType w:chapStyle="1" w:chapSep="enDash"/>
          <w:cols w:num="2" w:space="720"/>
          <w:noEndnote/>
          <w:titlePg/>
          <w:docGrid w:linePitch="326"/>
        </w:sectPr>
      </w:pPr>
    </w:p>
    <w:p w:rsidR="00D86DCD" w:rsidRDefault="00D86DCD" w:rsidP="00D86DCD">
      <w:pPr>
        <w:pStyle w:val="RecipeInfo"/>
      </w:pPr>
    </w:p>
    <w:p w:rsidR="00D86DCD" w:rsidRPr="00A408A1" w:rsidRDefault="00D86DCD" w:rsidP="00D86DCD">
      <w:pPr>
        <w:rPr>
          <w:b/>
        </w:rPr>
      </w:pPr>
      <w:r w:rsidRPr="00A408A1">
        <w:rPr>
          <w:b/>
        </w:rPr>
        <w:t>Cooking Instructions</w:t>
      </w:r>
    </w:p>
    <w:p w:rsidR="00D86DCD" w:rsidRDefault="00D86DCD" w:rsidP="006E4E46">
      <w:pPr>
        <w:pStyle w:val="ListParagraph"/>
        <w:numPr>
          <w:ilvl w:val="0"/>
          <w:numId w:val="162"/>
        </w:numPr>
        <w:jc w:val="left"/>
      </w:pPr>
      <w:r>
        <w:t>In a separate container; mix all meat with ½ can to tomato sauce, with hands till well mixed.  Add spices and crumbs and mix it all in.  (Use gloves and have washing means nearby).</w:t>
      </w:r>
    </w:p>
    <w:p w:rsidR="00D86DCD" w:rsidRDefault="00D86DCD" w:rsidP="006E4E46">
      <w:pPr>
        <w:pStyle w:val="ListParagraph"/>
        <w:numPr>
          <w:ilvl w:val="0"/>
          <w:numId w:val="162"/>
        </w:numPr>
        <w:jc w:val="left"/>
      </w:pPr>
      <w:r>
        <w:t xml:space="preserve">Place Dutch Oven on top of briquettes. Begin heating Dutch </w:t>
      </w:r>
      <w:proofErr w:type="gramStart"/>
      <w:r>
        <w:t>Oven</w:t>
      </w:r>
      <w:proofErr w:type="gramEnd"/>
      <w:r>
        <w:t>.</w:t>
      </w:r>
    </w:p>
    <w:p w:rsidR="00D86DCD" w:rsidRDefault="00D86DCD" w:rsidP="006E4E46">
      <w:pPr>
        <w:pStyle w:val="ListParagraph"/>
        <w:numPr>
          <w:ilvl w:val="0"/>
          <w:numId w:val="162"/>
        </w:numPr>
        <w:jc w:val="left"/>
      </w:pPr>
      <w:r>
        <w:t xml:space="preserve">From ingredients into loaf on trivet inside the Dutch </w:t>
      </w:r>
      <w:proofErr w:type="gramStart"/>
      <w:r>
        <w:t>Oven</w:t>
      </w:r>
      <w:proofErr w:type="gramEnd"/>
      <w:r>
        <w:t>.</w:t>
      </w:r>
    </w:p>
    <w:p w:rsidR="00D86DCD" w:rsidRDefault="00D86DCD" w:rsidP="006E4E46">
      <w:pPr>
        <w:pStyle w:val="ListParagraph"/>
        <w:numPr>
          <w:ilvl w:val="0"/>
          <w:numId w:val="162"/>
        </w:numPr>
        <w:jc w:val="left"/>
      </w:pPr>
      <w:r>
        <w:t>With fingers make a groove down the center of the loaf.</w:t>
      </w:r>
    </w:p>
    <w:p w:rsidR="00D86DCD" w:rsidRDefault="00D86DCD" w:rsidP="006E4E46">
      <w:pPr>
        <w:pStyle w:val="ListParagraph"/>
        <w:numPr>
          <w:ilvl w:val="0"/>
          <w:numId w:val="162"/>
        </w:numPr>
        <w:jc w:val="left"/>
      </w:pPr>
      <w:r>
        <w:t>Pour remaining tomato sauce in the groove and spread on top of loaf.</w:t>
      </w:r>
    </w:p>
    <w:p w:rsidR="00D86DCD" w:rsidRDefault="00D86DCD" w:rsidP="006E4E46">
      <w:pPr>
        <w:pStyle w:val="ListParagraph"/>
        <w:numPr>
          <w:ilvl w:val="0"/>
          <w:numId w:val="162"/>
        </w:numPr>
        <w:jc w:val="left"/>
      </w:pPr>
      <w:r>
        <w:t>Put lid on and add top briquettes &amp; start time.</w:t>
      </w:r>
    </w:p>
    <w:p w:rsidR="00D86DCD" w:rsidRDefault="00D86DCD" w:rsidP="006E4E46">
      <w:pPr>
        <w:pStyle w:val="ListParagraph"/>
        <w:numPr>
          <w:ilvl w:val="0"/>
          <w:numId w:val="162"/>
        </w:numPr>
        <w:jc w:val="left"/>
      </w:pPr>
      <w:r>
        <w:t>Bake in approximately 75 minutes.  Make sure meat thermometer reaches 165 degrees F in center of loaf.  (</w:t>
      </w:r>
      <w:r w:rsidRPr="00847B59">
        <w:rPr>
          <w:i/>
        </w:rPr>
        <w:t>Check temperature after about 1 hour of cooking.  165 degrees is a Washington Health Rule for cooking Turkey.)</w:t>
      </w:r>
    </w:p>
    <w:p w:rsidR="00D86DCD" w:rsidRDefault="00D86DCD" w:rsidP="006E4E46">
      <w:pPr>
        <w:pStyle w:val="ListParagraph"/>
        <w:numPr>
          <w:ilvl w:val="0"/>
          <w:numId w:val="162"/>
        </w:numPr>
        <w:jc w:val="left"/>
      </w:pPr>
      <w:r>
        <w:t>Add more briquettes to top after briquettes start cooling off.</w:t>
      </w:r>
    </w:p>
    <w:p w:rsidR="00D86DCD" w:rsidRDefault="00D86DCD" w:rsidP="006E4E46">
      <w:pPr>
        <w:pStyle w:val="ListParagraph"/>
        <w:numPr>
          <w:ilvl w:val="0"/>
          <w:numId w:val="162"/>
        </w:numPr>
        <w:jc w:val="left"/>
      </w:pPr>
      <w:r>
        <w:t>Add 7 slices of cheese if temperature is OK. (About 10 minutes before removing the heat.  The presentation will be superb as a result!)</w:t>
      </w:r>
    </w:p>
    <w:p w:rsidR="00D86DCD" w:rsidRPr="00A408A1" w:rsidRDefault="00D86DCD" w:rsidP="006E4E46">
      <w:pPr>
        <w:pStyle w:val="ListParagraph"/>
        <w:numPr>
          <w:ilvl w:val="0"/>
          <w:numId w:val="162"/>
        </w:numPr>
        <w:jc w:val="left"/>
      </w:pPr>
      <w:r>
        <w:t xml:space="preserve">Remove lid and lift off the briquettes and allow </w:t>
      </w:r>
      <w:proofErr w:type="gramStart"/>
      <w:r>
        <w:t>to cool</w:t>
      </w:r>
      <w:proofErr w:type="gramEnd"/>
      <w:r>
        <w:t>.  Meat Loaf may be gently removed a few minutes afterwards and easily sliced on a separate serving dish.  Enjoy.</w:t>
      </w:r>
    </w:p>
    <w:p w:rsidR="00D86DCD" w:rsidRDefault="00D86DCD" w:rsidP="00D86DCD">
      <w:pPr>
        <w:rPr>
          <w:b/>
        </w:rPr>
      </w:pPr>
    </w:p>
    <w:p w:rsidR="00D86DCD" w:rsidRPr="00A408A1" w:rsidRDefault="00D86DCD" w:rsidP="00D86DCD">
      <w:r w:rsidRPr="00A408A1">
        <w:rPr>
          <w:b/>
        </w:rPr>
        <w:t>Charcoal Recommendations</w:t>
      </w:r>
      <w:r w:rsidRPr="00A408A1">
        <w:t xml:space="preserve">: </w:t>
      </w:r>
      <w:r>
        <w:t xml:space="preserve">  Start with even amounts of coals top and bottom.  Use 12 to 14 each, adding top coals as cooking time progresses and coals cool.  Be careful of bottom coals – this is best cooked with mostly top heat.</w:t>
      </w:r>
    </w:p>
    <w:p w:rsidR="00D86DCD" w:rsidRDefault="00D86DCD" w:rsidP="00D86DCD">
      <w:pPr>
        <w:rPr>
          <w:b/>
        </w:rPr>
      </w:pPr>
    </w:p>
    <w:p w:rsidR="00730C14" w:rsidRPr="00D86DCD" w:rsidRDefault="00D86DCD" w:rsidP="00D86DCD">
      <w:pPr>
        <w:rPr>
          <w:b/>
        </w:rPr>
      </w:pPr>
      <w:r w:rsidRPr="00D86DCD">
        <w:rPr>
          <w:b/>
        </w:rPr>
        <w:t xml:space="preserve">Hints: </w:t>
      </w:r>
      <w:r w:rsidRPr="00D86DCD">
        <w:rPr>
          <w:b/>
          <w:i/>
        </w:rPr>
        <w:br w:type="page"/>
      </w:r>
      <w:bookmarkStart w:id="171" w:name="_Toc6038289"/>
    </w:p>
    <w:p w:rsidR="0077510A" w:rsidRDefault="0077510A">
      <w:pPr>
        <w:spacing w:after="200" w:line="276" w:lineRule="auto"/>
        <w:jc w:val="left"/>
        <w:rPr>
          <w:rFonts w:eastAsiaTheme="majorEastAsia" w:cstheme="majorBidi"/>
          <w:b/>
          <w:bCs/>
          <w:i/>
          <w:caps/>
          <w:szCs w:val="26"/>
          <w:u w:val="single"/>
        </w:rPr>
      </w:pPr>
      <w:r>
        <w:lastRenderedPageBreak/>
        <w:br w:type="page"/>
      </w:r>
    </w:p>
    <w:p w:rsidR="00730C14" w:rsidRPr="00A408A1" w:rsidRDefault="00730C14" w:rsidP="00730C14">
      <w:pPr>
        <w:pStyle w:val="Heading2"/>
      </w:pPr>
      <w:bookmarkStart w:id="172" w:name="_Toc326169554"/>
      <w:r w:rsidRPr="00A408A1">
        <w:lastRenderedPageBreak/>
        <w:t>pasta</w:t>
      </w:r>
      <w:bookmarkEnd w:id="172"/>
    </w:p>
    <w:p w:rsidR="00A17F5C" w:rsidRDefault="00A17F5C">
      <w:pPr>
        <w:spacing w:after="200" w:line="276" w:lineRule="auto"/>
        <w:jc w:val="left"/>
      </w:pPr>
      <w:bookmarkStart w:id="173" w:name="_Toc6038286"/>
    </w:p>
    <w:p w:rsidR="00A17F5C" w:rsidRDefault="00A17F5C">
      <w:pPr>
        <w:spacing w:after="200" w:line="276" w:lineRule="auto"/>
        <w:jc w:val="left"/>
      </w:pPr>
    </w:p>
    <w:p w:rsidR="00B32152" w:rsidRPr="00A408A1" w:rsidRDefault="00A17F5C">
      <w:pPr>
        <w:spacing w:after="200" w:line="276" w:lineRule="auto"/>
        <w:jc w:val="left"/>
        <w:rPr>
          <w:rFonts w:eastAsiaTheme="majorEastAsia" w:cstheme="majorBidi"/>
          <w:b/>
          <w:bCs/>
          <w:caps/>
          <w:u w:val="single"/>
        </w:rPr>
      </w:pPr>
      <w:r w:rsidRPr="00A17F5C">
        <w:rPr>
          <w:noProof/>
        </w:rPr>
        <w:drawing>
          <wp:anchor distT="0" distB="0" distL="114300" distR="114300" simplePos="0" relativeHeight="251669504" behindDoc="0" locked="0" layoutInCell="1" allowOverlap="1">
            <wp:simplePos x="0" y="0"/>
            <wp:positionH relativeFrom="column">
              <wp:posOffset>55245</wp:posOffset>
            </wp:positionH>
            <wp:positionV relativeFrom="paragraph">
              <wp:posOffset>1221105</wp:posOffset>
            </wp:positionV>
            <wp:extent cx="6107430" cy="3986530"/>
            <wp:effectExtent l="19050" t="0" r="7620" b="0"/>
            <wp:wrapSquare wrapText="bothSides"/>
            <wp:docPr id="7" name="Picture 5" descr="Pliers on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iers on Lid"/>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3986530"/>
                    </a:xfrm>
                    <a:prstGeom prst="rect">
                      <a:avLst/>
                    </a:prstGeom>
                    <a:noFill/>
                    <a:ln>
                      <a:noFill/>
                    </a:ln>
                  </pic:spPr>
                </pic:pic>
              </a:graphicData>
            </a:graphic>
          </wp:anchor>
        </w:drawing>
      </w:r>
      <w:r w:rsidR="00B32152" w:rsidRPr="00A408A1">
        <w:br w:type="page"/>
      </w:r>
    </w:p>
    <w:p w:rsidR="00CB24CD" w:rsidRPr="00A408A1" w:rsidRDefault="00CB24CD">
      <w:pPr>
        <w:spacing w:after="200" w:line="276" w:lineRule="auto"/>
        <w:jc w:val="left"/>
        <w:rPr>
          <w:rFonts w:eastAsiaTheme="majorEastAsia" w:cstheme="majorBidi"/>
          <w:b/>
          <w:bCs/>
          <w:caps/>
          <w:u w:val="single"/>
        </w:rPr>
      </w:pPr>
      <w:r w:rsidRPr="00A408A1">
        <w:lastRenderedPageBreak/>
        <w:br w:type="page"/>
      </w:r>
    </w:p>
    <w:p w:rsidR="00730C14" w:rsidRPr="00A408A1" w:rsidRDefault="00730C14" w:rsidP="00D86DCD">
      <w:pPr>
        <w:pStyle w:val="Heading3"/>
      </w:pPr>
      <w:bookmarkStart w:id="174" w:name="_Toc326169555"/>
      <w:r w:rsidRPr="00A408A1">
        <w:lastRenderedPageBreak/>
        <w:t>Dutch Oven Lasagna</w:t>
      </w:r>
      <w:bookmarkEnd w:id="173"/>
      <w:bookmarkEnd w:id="174"/>
    </w:p>
    <w:p w:rsidR="00730C14" w:rsidRPr="00A408A1" w:rsidRDefault="005F754C" w:rsidP="00A82670">
      <w:pPr>
        <w:pStyle w:val="Kitchen"/>
      </w:pPr>
      <w:r w:rsidRPr="00A408A1">
        <w:fldChar w:fldCharType="begin"/>
      </w:r>
      <w:r w:rsidR="00730C14" w:rsidRPr="00A408A1">
        <w:instrText xml:space="preserve"> XE "Lasagna, Dutch Oven" </w:instrText>
      </w:r>
      <w:r w:rsidRPr="00A408A1">
        <w:fldChar w:fldCharType="end"/>
      </w:r>
      <w:r w:rsidR="00730C14" w:rsidRPr="00A408A1">
        <w:t xml:space="preserve">From the Kitchen of: Carole </w:t>
      </w:r>
      <w:proofErr w:type="spellStart"/>
      <w:r w:rsidR="00730C14" w:rsidRPr="00A408A1">
        <w:t>Pludum</w:t>
      </w:r>
      <w:proofErr w:type="spellEnd"/>
    </w:p>
    <w:p w:rsidR="00730C14" w:rsidRPr="00A408A1" w:rsidRDefault="00730C14" w:rsidP="00BC2E48">
      <w:pPr>
        <w:pStyle w:val="RecipeInfo"/>
      </w:pPr>
      <w:r w:rsidRPr="00A408A1">
        <w:t>1</w:t>
      </w:r>
      <w:r w:rsidR="0062074A" w:rsidRPr="00A408A1">
        <w:t>½</w:t>
      </w:r>
      <w:r w:rsidRPr="00A408A1">
        <w:t xml:space="preserve"> lb lean ground beef</w:t>
      </w:r>
      <w:r w:rsidRPr="00A408A1">
        <w:tab/>
      </w:r>
      <w:r w:rsidR="00A82670" w:rsidRPr="00A408A1">
        <w:tab/>
      </w:r>
      <w:r w:rsidR="00A82670" w:rsidRPr="00A408A1">
        <w:tab/>
      </w:r>
      <w:r w:rsidRPr="00A408A1">
        <w:t>23 oz spaghetti sauce</w:t>
      </w:r>
    </w:p>
    <w:p w:rsidR="00730C14" w:rsidRPr="00A408A1" w:rsidRDefault="00730C14" w:rsidP="00BC2E48">
      <w:pPr>
        <w:pStyle w:val="RecipeInfo"/>
      </w:pPr>
      <w:r w:rsidRPr="00A408A1">
        <w:t>2</w:t>
      </w:r>
      <w:r w:rsidR="0062074A" w:rsidRPr="00A408A1">
        <w:t>½</w:t>
      </w:r>
      <w:r w:rsidRPr="00A408A1">
        <w:t xml:space="preserve"> cups shredded</w:t>
      </w:r>
      <w:r w:rsidRPr="00A408A1">
        <w:tab/>
      </w:r>
      <w:r w:rsidR="00A82670" w:rsidRPr="00A408A1">
        <w:tab/>
      </w:r>
      <w:r w:rsidR="00A82670" w:rsidRPr="00A408A1">
        <w:tab/>
      </w:r>
      <w:r w:rsidR="00A82670" w:rsidRPr="00A408A1">
        <w:tab/>
      </w:r>
      <w:r w:rsidRPr="00A408A1">
        <w:t>(1</w:t>
      </w:r>
      <w:r w:rsidR="0062074A" w:rsidRPr="00A408A1">
        <w:t>½</w:t>
      </w:r>
      <w:r w:rsidRPr="00A408A1">
        <w:t>–15 oz jars)</w:t>
      </w:r>
    </w:p>
    <w:p w:rsidR="00730C14" w:rsidRPr="00A408A1" w:rsidRDefault="00730C14" w:rsidP="00BC2E48">
      <w:pPr>
        <w:pStyle w:val="RecipeInfo"/>
      </w:pPr>
      <w:proofErr w:type="gramStart"/>
      <w:r w:rsidRPr="00A408A1">
        <w:t>mozzarella</w:t>
      </w:r>
      <w:proofErr w:type="gramEnd"/>
      <w:r w:rsidRPr="00A408A1">
        <w:t xml:space="preserve"> cheese</w:t>
      </w:r>
      <w:r w:rsidRPr="00A408A1">
        <w:tab/>
      </w:r>
      <w:r w:rsidR="00A82670" w:rsidRPr="00A408A1">
        <w:tab/>
      </w:r>
      <w:r w:rsidR="00A82670" w:rsidRPr="00A408A1">
        <w:tab/>
      </w:r>
      <w:r w:rsidR="00A82670" w:rsidRPr="00A408A1">
        <w:tab/>
      </w:r>
      <w:r w:rsidRPr="00A408A1">
        <w:t>3 eggs</w:t>
      </w:r>
    </w:p>
    <w:p w:rsidR="00730C14" w:rsidRPr="00A408A1" w:rsidRDefault="00730C14" w:rsidP="00BC2E48">
      <w:pPr>
        <w:pStyle w:val="RecipeInfo"/>
      </w:pPr>
      <w:r w:rsidRPr="00A408A1">
        <w:t>2</w:t>
      </w:r>
      <w:r w:rsidR="0062074A" w:rsidRPr="00A408A1">
        <w:t xml:space="preserve"> ¼ </w:t>
      </w:r>
      <w:r w:rsidRPr="00A408A1">
        <w:t>cups cream style cottage</w:t>
      </w:r>
      <w:r w:rsidR="00A82670" w:rsidRPr="00A408A1">
        <w:tab/>
      </w:r>
      <w:r w:rsidR="00A82670" w:rsidRPr="00A408A1">
        <w:tab/>
      </w:r>
      <w:proofErr w:type="gramStart"/>
      <w:r w:rsidR="001F5FC5">
        <w:t xml:space="preserve">¼ </w:t>
      </w:r>
      <w:r w:rsidRPr="00A408A1">
        <w:t xml:space="preserve"> heaping</w:t>
      </w:r>
      <w:proofErr w:type="gramEnd"/>
      <w:r w:rsidRPr="00A408A1">
        <w:t xml:space="preserve"> cup of shredded </w:t>
      </w:r>
    </w:p>
    <w:p w:rsidR="00730C14" w:rsidRPr="00A408A1" w:rsidRDefault="00730C14" w:rsidP="00BC2E48">
      <w:pPr>
        <w:pStyle w:val="RecipeInfo"/>
      </w:pPr>
      <w:proofErr w:type="gramStart"/>
      <w:r w:rsidRPr="00A408A1">
        <w:t>cheese</w:t>
      </w:r>
      <w:proofErr w:type="gramEnd"/>
      <w:r w:rsidRPr="00A408A1">
        <w:t xml:space="preserve"> or ricotta cheese</w:t>
      </w:r>
      <w:r w:rsidRPr="00A408A1">
        <w:tab/>
      </w:r>
      <w:r w:rsidR="00A82670" w:rsidRPr="00A408A1">
        <w:tab/>
      </w:r>
      <w:r w:rsidR="00A82670" w:rsidRPr="00A408A1">
        <w:tab/>
      </w:r>
      <w:r w:rsidRPr="00A408A1">
        <w:t>Parmesan cheese</w:t>
      </w:r>
    </w:p>
    <w:p w:rsidR="00730C14" w:rsidRPr="00A408A1" w:rsidRDefault="00730C14" w:rsidP="00BC2E48">
      <w:pPr>
        <w:pStyle w:val="RecipeInfo"/>
      </w:pPr>
      <w:r w:rsidRPr="00A408A1">
        <w:t>13 lasagna noodles</w:t>
      </w:r>
      <w:r w:rsidRPr="00A408A1">
        <w:tab/>
      </w:r>
      <w:r w:rsidR="00A82670" w:rsidRPr="00A408A1">
        <w:tab/>
      </w:r>
      <w:r w:rsidR="00A82670" w:rsidRPr="00A408A1">
        <w:tab/>
      </w:r>
      <w:r w:rsidR="00A82670" w:rsidRPr="00A408A1">
        <w:tab/>
      </w:r>
      <w:r w:rsidRPr="00A408A1">
        <w:t>1</w:t>
      </w:r>
      <w:r w:rsidR="0062074A" w:rsidRPr="00A408A1">
        <w:t>½</w:t>
      </w:r>
      <w:r w:rsidRPr="00A408A1">
        <w:t xml:space="preserve"> tsp dried oregano</w:t>
      </w:r>
    </w:p>
    <w:p w:rsidR="00730C14" w:rsidRPr="00A408A1" w:rsidRDefault="0062074A" w:rsidP="00BC2E48">
      <w:pPr>
        <w:pStyle w:val="RecipeInfo"/>
      </w:pPr>
      <w:r w:rsidRPr="00A408A1">
        <w:t>3/4</w:t>
      </w:r>
      <w:r w:rsidR="00730C14" w:rsidRPr="00A408A1">
        <w:t xml:space="preserve"> cup hot water</w:t>
      </w:r>
    </w:p>
    <w:p w:rsidR="00730C14" w:rsidRPr="00A408A1" w:rsidRDefault="00730C14" w:rsidP="00DF24A6"/>
    <w:p w:rsidR="00730C14" w:rsidRPr="00A408A1" w:rsidRDefault="00730C14" w:rsidP="00DF24A6">
      <w:pPr>
        <w:rPr>
          <w:b/>
          <w:sz w:val="22"/>
        </w:rPr>
      </w:pPr>
      <w:r w:rsidRPr="00A408A1">
        <w:rPr>
          <w:b/>
          <w:sz w:val="22"/>
        </w:rPr>
        <w:t>Cooking Instructions</w:t>
      </w:r>
    </w:p>
    <w:p w:rsidR="00730C14" w:rsidRPr="00A408A1" w:rsidRDefault="00730C14" w:rsidP="006E4E46">
      <w:pPr>
        <w:pStyle w:val="ListParagraph"/>
        <w:numPr>
          <w:ilvl w:val="0"/>
          <w:numId w:val="132"/>
        </w:numPr>
        <w:rPr>
          <w:sz w:val="22"/>
        </w:rPr>
      </w:pPr>
      <w:r w:rsidRPr="00A408A1">
        <w:rPr>
          <w:sz w:val="22"/>
        </w:rPr>
        <w:t>Preheat the Dutch oven over in of the briquettes.</w:t>
      </w:r>
    </w:p>
    <w:p w:rsidR="00730C14" w:rsidRPr="00A408A1" w:rsidRDefault="00730C14" w:rsidP="006E4E46">
      <w:pPr>
        <w:pStyle w:val="ListParagraph"/>
        <w:numPr>
          <w:ilvl w:val="0"/>
          <w:numId w:val="132"/>
        </w:numPr>
        <w:rPr>
          <w:sz w:val="22"/>
        </w:rPr>
      </w:pPr>
      <w:r w:rsidRPr="00A408A1">
        <w:rPr>
          <w:sz w:val="22"/>
        </w:rPr>
        <w:t>Brown the ground beef. When done, remove the beef to a large mixing bowl. Add the spaghetti sauce to the beef and mix well.</w:t>
      </w:r>
    </w:p>
    <w:p w:rsidR="00730C14" w:rsidRPr="00A408A1" w:rsidRDefault="00730C14" w:rsidP="006E4E46">
      <w:pPr>
        <w:pStyle w:val="ListParagraph"/>
        <w:numPr>
          <w:ilvl w:val="0"/>
          <w:numId w:val="132"/>
        </w:numPr>
        <w:rPr>
          <w:sz w:val="22"/>
        </w:rPr>
      </w:pPr>
      <w:r w:rsidRPr="00A408A1">
        <w:rPr>
          <w:sz w:val="22"/>
        </w:rPr>
        <w:t>In another bowl, measure the cottage cheese or ricotta cheese, Parmesan cheese, and 1</w:t>
      </w:r>
      <w:r w:rsidR="0088079A" w:rsidRPr="00A408A1">
        <w:rPr>
          <w:sz w:val="22"/>
        </w:rPr>
        <w:t>½</w:t>
      </w:r>
      <w:r w:rsidRPr="00A408A1">
        <w:rPr>
          <w:sz w:val="22"/>
        </w:rPr>
        <w:t xml:space="preserve"> cups of the mozzarella cheese. Add the eggs and oregano and mix well.</w:t>
      </w:r>
    </w:p>
    <w:p w:rsidR="00730C14" w:rsidRPr="00A408A1" w:rsidRDefault="00730C14" w:rsidP="006E4E46">
      <w:pPr>
        <w:pStyle w:val="ListParagraph"/>
        <w:numPr>
          <w:ilvl w:val="0"/>
          <w:numId w:val="132"/>
        </w:numPr>
        <w:rPr>
          <w:sz w:val="22"/>
        </w:rPr>
      </w:pPr>
      <w:r w:rsidRPr="00A408A1">
        <w:rPr>
          <w:sz w:val="22"/>
        </w:rPr>
        <w:t xml:space="preserve">Place the various layers in the oven in the following order: Break up 4 lasagna noodles into the bottom of the oven. Spread about </w:t>
      </w:r>
      <w:r w:rsidR="0088079A" w:rsidRPr="00A408A1">
        <w:rPr>
          <w:sz w:val="22"/>
        </w:rPr>
        <w:t>½</w:t>
      </w:r>
      <w:r w:rsidRPr="00A408A1">
        <w:rPr>
          <w:sz w:val="22"/>
        </w:rPr>
        <w:t xml:space="preserve"> of the meat mixture over the noodles. Spread </w:t>
      </w:r>
      <w:r w:rsidR="002F4E0C">
        <w:rPr>
          <w:sz w:val="22"/>
        </w:rPr>
        <w:t xml:space="preserve">½ </w:t>
      </w:r>
      <w:r w:rsidRPr="00A408A1">
        <w:rPr>
          <w:sz w:val="22"/>
        </w:rPr>
        <w:t xml:space="preserve">of the cheese mixture over the meat mixture. Break up 5 noodles and place over the top of the mixtures. Spread </w:t>
      </w:r>
      <w:r w:rsidR="002F4E0C">
        <w:rPr>
          <w:sz w:val="22"/>
        </w:rPr>
        <w:t xml:space="preserve">½ </w:t>
      </w:r>
      <w:r w:rsidRPr="00A408A1">
        <w:rPr>
          <w:sz w:val="22"/>
        </w:rPr>
        <w:t>of the remaining mixture over the noodles. Spread the remaining cheese mixture over the meat mixture. Break up the remaining noodles and place over the cheese mixture. Spread the remaining meat mixture over the noodles.</w:t>
      </w:r>
    </w:p>
    <w:p w:rsidR="00730C14" w:rsidRPr="00A408A1" w:rsidRDefault="00730C14" w:rsidP="006E4E46">
      <w:pPr>
        <w:pStyle w:val="ListParagraph"/>
        <w:numPr>
          <w:ilvl w:val="0"/>
          <w:numId w:val="132"/>
        </w:numPr>
        <w:rPr>
          <w:sz w:val="22"/>
        </w:rPr>
      </w:pPr>
      <w:r w:rsidRPr="00A408A1">
        <w:rPr>
          <w:sz w:val="22"/>
        </w:rPr>
        <w:t>Pour the hot water all around the edges of the oven.</w:t>
      </w:r>
    </w:p>
    <w:p w:rsidR="00730C14" w:rsidRPr="00A408A1" w:rsidRDefault="00730C14" w:rsidP="006E4E46">
      <w:pPr>
        <w:pStyle w:val="ListParagraph"/>
        <w:numPr>
          <w:ilvl w:val="0"/>
          <w:numId w:val="132"/>
        </w:numPr>
        <w:rPr>
          <w:sz w:val="22"/>
        </w:rPr>
      </w:pPr>
      <w:r w:rsidRPr="00A408A1">
        <w:rPr>
          <w:sz w:val="22"/>
        </w:rPr>
        <w:t>Place the lid on the oven and add the remaining briquettes. Bake about one hour or until done. Check every 15 minutes after the first half hour.</w:t>
      </w:r>
    </w:p>
    <w:p w:rsidR="00730C14" w:rsidRPr="00A408A1" w:rsidRDefault="00730C14" w:rsidP="006E4E46">
      <w:pPr>
        <w:pStyle w:val="ListParagraph"/>
        <w:numPr>
          <w:ilvl w:val="0"/>
          <w:numId w:val="132"/>
        </w:numPr>
        <w:rPr>
          <w:sz w:val="22"/>
        </w:rPr>
      </w:pPr>
      <w:r w:rsidRPr="00A408A1">
        <w:rPr>
          <w:sz w:val="22"/>
        </w:rPr>
        <w:t>When done, sprinkle with the remaining mozzarella cheese, cover and let stand 10 minutes.</w:t>
      </w:r>
    </w:p>
    <w:p w:rsidR="00730C14" w:rsidRPr="00A408A1" w:rsidRDefault="00730C14" w:rsidP="0088079A">
      <w:pPr>
        <w:rPr>
          <w:sz w:val="22"/>
        </w:rPr>
      </w:pPr>
      <w:r w:rsidRPr="00A408A1">
        <w:rPr>
          <w:b/>
          <w:bCs/>
          <w:sz w:val="22"/>
        </w:rPr>
        <w:t>Substitutions:</w:t>
      </w:r>
      <w:r w:rsidRPr="00A408A1">
        <w:rPr>
          <w:sz w:val="22"/>
        </w:rPr>
        <w:t xml:space="preserve"> </w:t>
      </w:r>
      <w:r w:rsidR="0088079A" w:rsidRPr="00A408A1">
        <w:rPr>
          <w:sz w:val="22"/>
        </w:rPr>
        <w:t>1/3</w:t>
      </w:r>
      <w:r w:rsidRPr="00A408A1">
        <w:rPr>
          <w:sz w:val="22"/>
        </w:rPr>
        <w:t xml:space="preserve"> of hamburger for Italian sausage; part skim Ricotta for cottage cheese; shredded Parmesan for dried stuff.</w:t>
      </w:r>
    </w:p>
    <w:p w:rsidR="00730C14" w:rsidRPr="00A408A1" w:rsidRDefault="00730C14" w:rsidP="0088079A">
      <w:pPr>
        <w:rPr>
          <w:sz w:val="22"/>
        </w:rPr>
      </w:pPr>
      <w:r w:rsidRPr="00A408A1">
        <w:rPr>
          <w:b/>
          <w:bCs/>
          <w:sz w:val="22"/>
        </w:rPr>
        <w:t>Add to Taste:</w:t>
      </w:r>
      <w:r w:rsidRPr="00A408A1">
        <w:rPr>
          <w:sz w:val="22"/>
        </w:rPr>
        <w:t xml:space="preserve"> Chopped onion, garlic, mushrooms or Italian seasoning to meat when browning.</w:t>
      </w:r>
    </w:p>
    <w:p w:rsidR="00041641" w:rsidRPr="00A408A1" w:rsidRDefault="00730C14" w:rsidP="0088079A">
      <w:pPr>
        <w:rPr>
          <w:spacing w:val="4"/>
          <w:sz w:val="22"/>
        </w:rPr>
      </w:pPr>
      <w:r w:rsidRPr="00A408A1">
        <w:rPr>
          <w:i/>
          <w:sz w:val="22"/>
        </w:rPr>
        <w:t xml:space="preserve"> </w:t>
      </w:r>
      <w:r w:rsidR="00041641" w:rsidRPr="00A408A1">
        <w:rPr>
          <w:b/>
          <w:sz w:val="22"/>
        </w:rPr>
        <w:t>Charcoal Recommendations</w:t>
      </w:r>
      <w:r w:rsidR="00041641" w:rsidRPr="00A408A1">
        <w:rPr>
          <w:sz w:val="22"/>
        </w:rPr>
        <w:t xml:space="preserve">: </w:t>
      </w:r>
      <w:r w:rsidR="00041641" w:rsidRPr="00A408A1">
        <w:rPr>
          <w:spacing w:val="4"/>
          <w:sz w:val="22"/>
        </w:rPr>
        <w:t xml:space="preserve">24 briquettes. </w:t>
      </w:r>
      <w:proofErr w:type="gramStart"/>
      <w:r w:rsidR="00041641" w:rsidRPr="00A408A1">
        <w:rPr>
          <w:spacing w:val="4"/>
          <w:sz w:val="22"/>
        </w:rPr>
        <w:t>Half on top and half on the bottom.</w:t>
      </w:r>
      <w:proofErr w:type="gramEnd"/>
    </w:p>
    <w:p w:rsidR="00041641" w:rsidRPr="00A408A1" w:rsidRDefault="00041641" w:rsidP="0088079A">
      <w:pPr>
        <w:rPr>
          <w:sz w:val="22"/>
        </w:rPr>
      </w:pPr>
    </w:p>
    <w:p w:rsidR="00041641" w:rsidRPr="00A408A1" w:rsidRDefault="00041641" w:rsidP="0088079A">
      <w:pPr>
        <w:rPr>
          <w:spacing w:val="-6"/>
          <w:sz w:val="22"/>
        </w:rPr>
      </w:pPr>
      <w:r w:rsidRPr="00A408A1">
        <w:rPr>
          <w:b/>
          <w:sz w:val="22"/>
        </w:rPr>
        <w:t>Hints</w:t>
      </w:r>
      <w:r w:rsidRPr="00A408A1">
        <w:rPr>
          <w:sz w:val="22"/>
        </w:rPr>
        <w:t xml:space="preserve">: </w:t>
      </w:r>
      <w:r w:rsidRPr="00A408A1">
        <w:rPr>
          <w:spacing w:val="-6"/>
          <w:sz w:val="22"/>
        </w:rPr>
        <w:t xml:space="preserve">Only check the lasagna at 15 minute intervals. </w:t>
      </w:r>
      <w:proofErr w:type="gramStart"/>
      <w:r w:rsidRPr="00A408A1">
        <w:rPr>
          <w:spacing w:val="-6"/>
          <w:sz w:val="22"/>
        </w:rPr>
        <w:t>Serves 8–12 people.</w:t>
      </w:r>
      <w:proofErr w:type="gramEnd"/>
    </w:p>
    <w:p w:rsidR="0088079A" w:rsidRPr="00A408A1" w:rsidRDefault="0088079A">
      <w:pPr>
        <w:spacing w:after="200" w:line="276" w:lineRule="auto"/>
        <w:jc w:val="left"/>
        <w:rPr>
          <w:rFonts w:eastAsiaTheme="majorEastAsia" w:cstheme="majorBidi"/>
          <w:b/>
          <w:bCs/>
          <w:caps/>
          <w:u w:val="single"/>
        </w:rPr>
      </w:pPr>
      <w:bookmarkStart w:id="175" w:name="_Toc6038409"/>
      <w:bookmarkStart w:id="176" w:name="_Toc6038357"/>
      <w:bookmarkStart w:id="177" w:name="_Toc6038314"/>
      <w:r w:rsidRPr="00A408A1">
        <w:br w:type="page"/>
      </w:r>
    </w:p>
    <w:p w:rsidR="008430E2" w:rsidRDefault="008430E2" w:rsidP="008430E2">
      <w:pPr>
        <w:pStyle w:val="Kitchen"/>
      </w:pPr>
      <w:bookmarkStart w:id="178" w:name="_Toc6038358"/>
      <w:bookmarkStart w:id="179" w:name="_Toc326169556"/>
      <w:bookmarkEnd w:id="175"/>
      <w:bookmarkEnd w:id="176"/>
      <w:r w:rsidRPr="00D27A34">
        <w:rPr>
          <w:rStyle w:val="Heading3Char"/>
          <w:i w:val="0"/>
        </w:rPr>
        <w:lastRenderedPageBreak/>
        <w:t>Dutch Oven Lasagna v.2</w:t>
      </w:r>
      <w:bookmarkEnd w:id="179"/>
      <w:r w:rsidRPr="008430E2">
        <w:rPr>
          <w:szCs w:val="40"/>
        </w:rPr>
        <w:t xml:space="preserve"> </w:t>
      </w:r>
      <w:r w:rsidRPr="008430E2">
        <w:rPr>
          <w:szCs w:val="40"/>
        </w:rPr>
        <w:br/>
      </w:r>
      <w:r w:rsidRPr="008430E2">
        <w:t xml:space="preserve">Adapted from other recipes in the kitchen of:  Jeffrey A. </w:t>
      </w:r>
      <w:proofErr w:type="spellStart"/>
      <w:r w:rsidRPr="008430E2">
        <w:t>Getttmann</w:t>
      </w:r>
      <w:proofErr w:type="spellEnd"/>
    </w:p>
    <w:p w:rsidR="008430E2" w:rsidRDefault="008430E2" w:rsidP="008430E2">
      <w:pPr>
        <w:pStyle w:val="RecipeInfo"/>
        <w:rPr>
          <w:i/>
          <w:iCs/>
        </w:rPr>
      </w:pPr>
      <w:r>
        <w:rPr>
          <w:b/>
          <w:bCs/>
        </w:rPr>
        <w:t>Red Mix:</w:t>
      </w:r>
      <w:r>
        <w:t xml:space="preserve"> </w:t>
      </w:r>
      <w:r>
        <w:br/>
        <w:t xml:space="preserve">¾ lb bulk Italian Sausage </w:t>
      </w:r>
      <w:r>
        <w:tab/>
      </w:r>
      <w:r>
        <w:tab/>
      </w:r>
      <w:r>
        <w:tab/>
      </w:r>
      <w:r>
        <w:tab/>
        <w:t xml:space="preserve">¾ lb Leanest ground beef </w:t>
      </w:r>
      <w:r>
        <w:br/>
        <w:t xml:space="preserve">1 medium sized sweet onion - Diced </w:t>
      </w:r>
      <w:r>
        <w:tab/>
      </w:r>
      <w:r>
        <w:tab/>
        <w:t xml:space="preserve">Roasted Garlic (to taste) </w:t>
      </w:r>
      <w:r>
        <w:br/>
        <w:t xml:space="preserve">¼ cup Italian seasoning </w:t>
      </w:r>
      <w:r>
        <w:tab/>
      </w:r>
      <w:r>
        <w:tab/>
      </w:r>
      <w:r>
        <w:tab/>
      </w:r>
      <w:r>
        <w:tab/>
      </w:r>
      <w:r>
        <w:br/>
      </w:r>
    </w:p>
    <w:p w:rsidR="008430E2" w:rsidRDefault="008430E2" w:rsidP="008430E2">
      <w:pPr>
        <w:pStyle w:val="RecipeInfo"/>
        <w:rPr>
          <w:b/>
          <w:bCs/>
        </w:rPr>
      </w:pPr>
      <w:r>
        <w:rPr>
          <w:i/>
          <w:iCs/>
        </w:rPr>
        <w:t>Add after Sautee:</w:t>
      </w:r>
      <w:r>
        <w:t xml:space="preserve"> </w:t>
      </w:r>
      <w:r>
        <w:br/>
        <w:t>2 cups sliced fresh mushrooms  </w:t>
      </w:r>
      <w:r>
        <w:tab/>
      </w:r>
      <w:r>
        <w:tab/>
      </w:r>
      <w:r>
        <w:tab/>
        <w:t xml:space="preserve">2 (26oz) jars - Spaghetti Sauce       </w:t>
      </w:r>
      <w:r>
        <w:br/>
        <w:t xml:space="preserve">(Favorite Sauce: Newman’s Own </w:t>
      </w:r>
      <w:proofErr w:type="spellStart"/>
      <w:r>
        <w:t>Sockarooni</w:t>
      </w:r>
      <w:proofErr w:type="spellEnd"/>
      <w:r>
        <w:t>) </w:t>
      </w:r>
      <w:r>
        <w:br/>
      </w:r>
    </w:p>
    <w:p w:rsidR="008430E2" w:rsidRDefault="008430E2" w:rsidP="008430E2">
      <w:pPr>
        <w:pStyle w:val="RecipeInfo"/>
      </w:pPr>
      <w:r>
        <w:rPr>
          <w:b/>
          <w:bCs/>
        </w:rPr>
        <w:t>White Mix:</w:t>
      </w:r>
      <w:r>
        <w:t xml:space="preserve"> </w:t>
      </w:r>
      <w:r>
        <w:br/>
        <w:t xml:space="preserve">24 oz Part Skim Ricotta Cheese </w:t>
      </w:r>
      <w:r>
        <w:tab/>
      </w:r>
      <w:r>
        <w:tab/>
      </w:r>
      <w:r>
        <w:tab/>
        <w:t xml:space="preserve">3 eggs </w:t>
      </w:r>
      <w:r>
        <w:br/>
        <w:t xml:space="preserve">3 cups of shredded Mozzarella </w:t>
      </w:r>
      <w:r>
        <w:tab/>
      </w:r>
      <w:r>
        <w:tab/>
      </w:r>
      <w:r>
        <w:tab/>
        <w:t xml:space="preserve">¼ </w:t>
      </w:r>
      <w:proofErr w:type="gramStart"/>
      <w:r>
        <w:t>cup</w:t>
      </w:r>
      <w:proofErr w:type="gramEnd"/>
      <w:r>
        <w:t xml:space="preserve"> of shredded Romano </w:t>
      </w:r>
      <w:r>
        <w:br/>
        <w:t xml:space="preserve">¼ cup Italian Seasoning </w:t>
      </w:r>
      <w:r>
        <w:br/>
        <w:t> </w:t>
      </w:r>
      <w:r>
        <w:br/>
      </w:r>
      <w:r>
        <w:rPr>
          <w:b/>
          <w:bCs/>
        </w:rPr>
        <w:t>Final Toppings:</w:t>
      </w:r>
      <w:r>
        <w:t xml:space="preserve"> </w:t>
      </w:r>
      <w:r>
        <w:br/>
        <w:t xml:space="preserve">¼ cup of shredded Romano </w:t>
      </w:r>
      <w:r>
        <w:tab/>
      </w:r>
      <w:r>
        <w:tab/>
      </w:r>
      <w:r>
        <w:tab/>
      </w:r>
      <w:r>
        <w:tab/>
        <w:t xml:space="preserve">1 cup water </w:t>
      </w:r>
      <w:r>
        <w:br/>
      </w:r>
    </w:p>
    <w:p w:rsidR="008430E2" w:rsidRDefault="008430E2" w:rsidP="008430E2">
      <w:pPr>
        <w:jc w:val="left"/>
        <w:rPr>
          <w:sz w:val="22"/>
        </w:rPr>
      </w:pPr>
      <w:r w:rsidRPr="008430E2">
        <w:rPr>
          <w:b/>
          <w:sz w:val="22"/>
        </w:rPr>
        <w:t>Cooking Instructions:</w:t>
      </w:r>
      <w:r w:rsidRPr="008430E2">
        <w:rPr>
          <w:sz w:val="22"/>
        </w:rPr>
        <w:t xml:space="preserve"> </w:t>
      </w:r>
    </w:p>
    <w:p w:rsidR="0093770D" w:rsidRDefault="008430E2" w:rsidP="0093770D">
      <w:pPr>
        <w:ind w:firstLine="720"/>
        <w:jc w:val="left"/>
        <w:rPr>
          <w:sz w:val="22"/>
        </w:rPr>
      </w:pPr>
      <w:r w:rsidRPr="008430E2">
        <w:rPr>
          <w:b/>
          <w:bCs/>
          <w:sz w:val="22"/>
        </w:rPr>
        <w:t>Red Mix:</w:t>
      </w:r>
      <w:r w:rsidRPr="008430E2">
        <w:rPr>
          <w:sz w:val="22"/>
        </w:rPr>
        <w:t xml:space="preserve">  Sautee Meat, Onion &amp; Spices, then add Mushrooms and Sauce. </w:t>
      </w:r>
      <w:r w:rsidRPr="008430E2">
        <w:rPr>
          <w:sz w:val="22"/>
        </w:rPr>
        <w:br/>
      </w:r>
      <w:r>
        <w:rPr>
          <w:sz w:val="22"/>
        </w:rPr>
        <w:tab/>
      </w:r>
      <w:r w:rsidRPr="008430E2">
        <w:rPr>
          <w:b/>
          <w:bCs/>
          <w:sz w:val="22"/>
        </w:rPr>
        <w:t>White Mix:</w:t>
      </w:r>
      <w:r w:rsidRPr="008430E2">
        <w:rPr>
          <w:sz w:val="22"/>
        </w:rPr>
        <w:t xml:space="preserve">  Mix all ingredients together well. </w:t>
      </w:r>
      <w:r w:rsidRPr="008430E2">
        <w:rPr>
          <w:sz w:val="22"/>
        </w:rPr>
        <w:br/>
      </w:r>
      <w:r w:rsidR="0093770D">
        <w:rPr>
          <w:b/>
          <w:sz w:val="22"/>
        </w:rPr>
        <w:tab/>
      </w:r>
      <w:r w:rsidRPr="008430E2">
        <w:rPr>
          <w:b/>
          <w:sz w:val="22"/>
        </w:rPr>
        <w:t>Assembly:</w:t>
      </w:r>
      <w:r w:rsidRPr="008430E2">
        <w:rPr>
          <w:sz w:val="22"/>
        </w:rPr>
        <w:t> </w:t>
      </w:r>
    </w:p>
    <w:p w:rsidR="0093770D" w:rsidRDefault="008430E2" w:rsidP="006E4E46">
      <w:pPr>
        <w:pStyle w:val="ListParagraph"/>
        <w:numPr>
          <w:ilvl w:val="0"/>
          <w:numId w:val="161"/>
        </w:numPr>
        <w:jc w:val="left"/>
        <w:rPr>
          <w:sz w:val="22"/>
        </w:rPr>
      </w:pPr>
      <w:r w:rsidRPr="0093770D">
        <w:rPr>
          <w:sz w:val="22"/>
        </w:rPr>
        <w:t xml:space="preserve">Lightly coat your pot with olive oil. </w:t>
      </w:r>
    </w:p>
    <w:p w:rsidR="0093770D" w:rsidRDefault="0093770D" w:rsidP="006E4E46">
      <w:pPr>
        <w:pStyle w:val="ListParagraph"/>
        <w:numPr>
          <w:ilvl w:val="0"/>
          <w:numId w:val="161"/>
        </w:numPr>
        <w:jc w:val="left"/>
        <w:rPr>
          <w:sz w:val="22"/>
        </w:rPr>
      </w:pPr>
      <w:r>
        <w:rPr>
          <w:sz w:val="22"/>
        </w:rPr>
        <w:t xml:space="preserve"> </w:t>
      </w:r>
      <w:r w:rsidR="008430E2" w:rsidRPr="0093770D">
        <w:rPr>
          <w:sz w:val="22"/>
        </w:rPr>
        <w:t xml:space="preserve">Start with a layer of dry Lasagna noodles (single layer only). </w:t>
      </w:r>
    </w:p>
    <w:p w:rsidR="0093770D" w:rsidRDefault="008430E2" w:rsidP="006E4E46">
      <w:pPr>
        <w:pStyle w:val="ListParagraph"/>
        <w:numPr>
          <w:ilvl w:val="0"/>
          <w:numId w:val="161"/>
        </w:numPr>
        <w:jc w:val="left"/>
        <w:rPr>
          <w:sz w:val="22"/>
        </w:rPr>
      </w:pPr>
      <w:r w:rsidRPr="0093770D">
        <w:rPr>
          <w:sz w:val="22"/>
        </w:rPr>
        <w:t>Next put in a layer of red mix.  </w:t>
      </w:r>
    </w:p>
    <w:p w:rsidR="0093770D" w:rsidRDefault="008430E2" w:rsidP="006E4E46">
      <w:pPr>
        <w:pStyle w:val="ListParagraph"/>
        <w:numPr>
          <w:ilvl w:val="0"/>
          <w:numId w:val="161"/>
        </w:numPr>
        <w:jc w:val="left"/>
        <w:rPr>
          <w:sz w:val="22"/>
        </w:rPr>
      </w:pPr>
      <w:r w:rsidRPr="0093770D">
        <w:rPr>
          <w:sz w:val="22"/>
        </w:rPr>
        <w:t>Then add another layer of dry noodles.  </w:t>
      </w:r>
    </w:p>
    <w:p w:rsidR="0093770D" w:rsidRDefault="008430E2" w:rsidP="006E4E46">
      <w:pPr>
        <w:pStyle w:val="ListParagraph"/>
        <w:numPr>
          <w:ilvl w:val="0"/>
          <w:numId w:val="161"/>
        </w:numPr>
        <w:jc w:val="left"/>
        <w:rPr>
          <w:sz w:val="22"/>
        </w:rPr>
      </w:pPr>
      <w:r w:rsidRPr="0093770D">
        <w:rPr>
          <w:sz w:val="22"/>
        </w:rPr>
        <w:t xml:space="preserve">Add a layer of white mix on top.   </w:t>
      </w:r>
    </w:p>
    <w:p w:rsidR="0093770D" w:rsidRDefault="008430E2" w:rsidP="006E4E46">
      <w:pPr>
        <w:pStyle w:val="ListParagraph"/>
        <w:numPr>
          <w:ilvl w:val="0"/>
          <w:numId w:val="161"/>
        </w:numPr>
        <w:jc w:val="left"/>
        <w:rPr>
          <w:sz w:val="22"/>
        </w:rPr>
      </w:pPr>
      <w:r w:rsidRPr="0093770D">
        <w:rPr>
          <w:sz w:val="22"/>
        </w:rPr>
        <w:t xml:space="preserve">Repeat the four layers two more times. </w:t>
      </w:r>
    </w:p>
    <w:p w:rsidR="0093770D" w:rsidRDefault="008430E2" w:rsidP="006E4E46">
      <w:pPr>
        <w:pStyle w:val="ListParagraph"/>
        <w:numPr>
          <w:ilvl w:val="0"/>
          <w:numId w:val="161"/>
        </w:numPr>
        <w:jc w:val="left"/>
        <w:rPr>
          <w:sz w:val="22"/>
        </w:rPr>
      </w:pPr>
      <w:r w:rsidRPr="0093770D">
        <w:rPr>
          <w:sz w:val="22"/>
        </w:rPr>
        <w:t xml:space="preserve"> Top the last white layer with another ¼ cup of Romano.   </w:t>
      </w:r>
    </w:p>
    <w:p w:rsidR="0093770D" w:rsidRDefault="008430E2" w:rsidP="006E4E46">
      <w:pPr>
        <w:pStyle w:val="ListParagraph"/>
        <w:numPr>
          <w:ilvl w:val="0"/>
          <w:numId w:val="161"/>
        </w:numPr>
        <w:jc w:val="left"/>
        <w:rPr>
          <w:sz w:val="22"/>
        </w:rPr>
      </w:pPr>
      <w:r w:rsidRPr="0093770D">
        <w:rPr>
          <w:sz w:val="22"/>
        </w:rPr>
        <w:t xml:space="preserve">Make a “moat” for the water around the sides of the pot. </w:t>
      </w:r>
    </w:p>
    <w:p w:rsidR="0093770D" w:rsidRDefault="008430E2" w:rsidP="006E4E46">
      <w:pPr>
        <w:pStyle w:val="ListParagraph"/>
        <w:numPr>
          <w:ilvl w:val="0"/>
          <w:numId w:val="161"/>
        </w:numPr>
        <w:jc w:val="left"/>
        <w:rPr>
          <w:sz w:val="22"/>
        </w:rPr>
      </w:pPr>
      <w:r w:rsidRPr="0093770D">
        <w:rPr>
          <w:sz w:val="22"/>
        </w:rPr>
        <w:t xml:space="preserve">Add 1 cup of water to moat.   </w:t>
      </w:r>
    </w:p>
    <w:p w:rsidR="008430E2" w:rsidRPr="0093770D" w:rsidRDefault="008430E2" w:rsidP="006E4E46">
      <w:pPr>
        <w:pStyle w:val="ListParagraph"/>
        <w:numPr>
          <w:ilvl w:val="0"/>
          <w:numId w:val="161"/>
        </w:numPr>
        <w:spacing w:after="0"/>
        <w:jc w:val="left"/>
        <w:rPr>
          <w:sz w:val="22"/>
        </w:rPr>
      </w:pPr>
      <w:r w:rsidRPr="0093770D">
        <w:rPr>
          <w:sz w:val="22"/>
        </w:rPr>
        <w:t>Bake for about an hour. Do NOT lift the lid to "check" on the cooking:</w:t>
      </w:r>
      <w:r w:rsidR="0093770D" w:rsidRPr="0093770D">
        <w:rPr>
          <w:sz w:val="22"/>
        </w:rPr>
        <w:t xml:space="preserve">  </w:t>
      </w:r>
      <w:r w:rsidRPr="0093770D">
        <w:rPr>
          <w:sz w:val="22"/>
        </w:rPr>
        <w:t xml:space="preserve">You will let the moisture out and the noodles will not cook correctly. </w:t>
      </w:r>
      <w:r w:rsidR="00691F08">
        <w:rPr>
          <w:sz w:val="22"/>
        </w:rPr>
        <w:t xml:space="preserve"> </w:t>
      </w:r>
      <w:r w:rsidRPr="0093770D">
        <w:rPr>
          <w:sz w:val="22"/>
        </w:rPr>
        <w:t xml:space="preserve">The KEY to cooking time is:  “SMELL” (you can smell the Lasagna) plus 10 minutes. </w:t>
      </w:r>
      <w:r w:rsidRPr="0093770D">
        <w:rPr>
          <w:sz w:val="22"/>
        </w:rPr>
        <w:br/>
      </w:r>
    </w:p>
    <w:p w:rsidR="008430E2" w:rsidRPr="008430E2" w:rsidRDefault="008430E2" w:rsidP="008430E2">
      <w:pPr>
        <w:rPr>
          <w:sz w:val="22"/>
        </w:rPr>
      </w:pPr>
      <w:r w:rsidRPr="00691F08">
        <w:rPr>
          <w:b/>
          <w:sz w:val="22"/>
        </w:rPr>
        <w:t>Charcoal Recommendations</w:t>
      </w:r>
      <w:r w:rsidRPr="008430E2">
        <w:rPr>
          <w:sz w:val="22"/>
        </w:rPr>
        <w:t>:  9-10 below – In a RING!  None in the middle!  14-15 on top – Evenly Spaced.  You WILL need to do 2 cycles of Coals </w:t>
      </w:r>
    </w:p>
    <w:p w:rsidR="00691F08" w:rsidRPr="00691F08" w:rsidRDefault="00691F08" w:rsidP="00691F08">
      <w:pPr>
        <w:rPr>
          <w:b/>
          <w:bCs/>
          <w:sz w:val="22"/>
        </w:rPr>
      </w:pPr>
      <w:r>
        <w:rPr>
          <w:b/>
          <w:sz w:val="22"/>
        </w:rPr>
        <w:t xml:space="preserve">Hint:  </w:t>
      </w:r>
      <w:r w:rsidRPr="00691F08">
        <w:rPr>
          <w:sz w:val="22"/>
        </w:rPr>
        <w:t xml:space="preserve">Recipe is proportioned to fill a Lodge 12 inch regular height Dutch Oven </w:t>
      </w:r>
      <w:r w:rsidRPr="00691F08">
        <w:rPr>
          <w:sz w:val="22"/>
        </w:rPr>
        <w:br/>
        <w:t>Feeds 8-10</w:t>
      </w:r>
      <w:r w:rsidRPr="00691F08">
        <w:rPr>
          <w:sz w:val="22"/>
        </w:rPr>
        <w:tab/>
      </w:r>
      <w:proofErr w:type="gramStart"/>
      <w:r w:rsidRPr="00691F08">
        <w:rPr>
          <w:b/>
          <w:bCs/>
          <w:sz w:val="22"/>
        </w:rPr>
        <w:t>Just</w:t>
      </w:r>
      <w:proofErr w:type="gramEnd"/>
      <w:r w:rsidRPr="00691F08">
        <w:rPr>
          <w:b/>
          <w:bCs/>
          <w:sz w:val="22"/>
        </w:rPr>
        <w:t xml:space="preserve"> say NO to Cottage Cheese!!</w:t>
      </w:r>
    </w:p>
    <w:p w:rsidR="0034023F" w:rsidRPr="00A408A1" w:rsidRDefault="0034023F" w:rsidP="00D86DCD">
      <w:pPr>
        <w:pStyle w:val="Heading3"/>
      </w:pPr>
      <w:bookmarkStart w:id="180" w:name="_Toc326169557"/>
      <w:r w:rsidRPr="00A408A1">
        <w:lastRenderedPageBreak/>
        <w:t>Dutch Oven Pizza</w:t>
      </w:r>
      <w:bookmarkEnd w:id="180"/>
    </w:p>
    <w:p w:rsidR="0034023F" w:rsidRPr="00A408A1" w:rsidRDefault="005F754C" w:rsidP="0034023F">
      <w:pPr>
        <w:pStyle w:val="Kitchen"/>
      </w:pPr>
      <w:r w:rsidRPr="00A408A1">
        <w:fldChar w:fldCharType="begin"/>
      </w:r>
      <w:r w:rsidR="0034023F" w:rsidRPr="00A408A1">
        <w:instrText xml:space="preserve"> XE "Pizza, Dutch Oven" </w:instrText>
      </w:r>
      <w:r w:rsidRPr="00A408A1">
        <w:fldChar w:fldCharType="end"/>
      </w:r>
      <w:r w:rsidR="0034023F" w:rsidRPr="00A408A1">
        <w:t>From the Kitchen of: Betsy Robinson</w:t>
      </w:r>
    </w:p>
    <w:p w:rsidR="0034023F" w:rsidRPr="00A408A1" w:rsidRDefault="0034023F" w:rsidP="0034023F">
      <w:pPr>
        <w:pStyle w:val="RecipeInfo"/>
      </w:pPr>
      <w:r w:rsidRPr="00A408A1">
        <w:t>1 – 7" pastry shell</w:t>
      </w:r>
      <w:r w:rsidRPr="00A408A1">
        <w:tab/>
      </w:r>
      <w:r w:rsidRPr="00A408A1">
        <w:tab/>
      </w:r>
      <w:r w:rsidRPr="00A408A1">
        <w:tab/>
      </w:r>
      <w:r w:rsidRPr="00A408A1">
        <w:tab/>
        <w:t xml:space="preserve">1 </w:t>
      </w:r>
      <w:proofErr w:type="spellStart"/>
      <w:r w:rsidRPr="00A408A1">
        <w:t>Tbls</w:t>
      </w:r>
      <w:proofErr w:type="spellEnd"/>
      <w:r w:rsidRPr="00A408A1">
        <w:t xml:space="preserve"> pizza sauce</w:t>
      </w:r>
    </w:p>
    <w:p w:rsidR="0034023F" w:rsidRPr="00A408A1" w:rsidRDefault="0034023F" w:rsidP="0034023F">
      <w:pPr>
        <w:pStyle w:val="RecipeInfo"/>
      </w:pPr>
      <w:r w:rsidRPr="00A408A1">
        <w:t>½ cup shredded mozzarella cheese</w:t>
      </w:r>
      <w:r w:rsidRPr="00A408A1">
        <w:tab/>
      </w:r>
      <w:r w:rsidRPr="00A408A1">
        <w:tab/>
        <w:t>7 slices pepperoni</w:t>
      </w:r>
    </w:p>
    <w:p w:rsidR="0034023F" w:rsidRPr="00A408A1" w:rsidRDefault="0034023F" w:rsidP="0034023F">
      <w:pPr>
        <w:pStyle w:val="RecipeInfo"/>
      </w:pPr>
    </w:p>
    <w:p w:rsidR="0034023F" w:rsidRPr="00A408A1" w:rsidRDefault="0034023F" w:rsidP="0034023F">
      <w:pPr>
        <w:rPr>
          <w:b/>
        </w:rPr>
      </w:pPr>
      <w:r w:rsidRPr="00A408A1">
        <w:rPr>
          <w:b/>
        </w:rPr>
        <w:t>Cooking Instructions</w:t>
      </w:r>
    </w:p>
    <w:p w:rsidR="0034023F" w:rsidRPr="00A408A1" w:rsidRDefault="0034023F" w:rsidP="00D010FE">
      <w:pPr>
        <w:pStyle w:val="ListParagraph"/>
        <w:numPr>
          <w:ilvl w:val="0"/>
          <w:numId w:val="33"/>
        </w:numPr>
      </w:pPr>
      <w:r w:rsidRPr="00A408A1">
        <w:t>Preheat the Dutch oven.</w:t>
      </w:r>
    </w:p>
    <w:p w:rsidR="0034023F" w:rsidRPr="00A408A1" w:rsidRDefault="0034023F" w:rsidP="00D010FE">
      <w:pPr>
        <w:pStyle w:val="ListParagraph"/>
        <w:numPr>
          <w:ilvl w:val="0"/>
          <w:numId w:val="33"/>
        </w:numPr>
      </w:pPr>
      <w:r w:rsidRPr="00A408A1">
        <w:t>Fix the pizza as desired. Place on a pie tin.</w:t>
      </w:r>
    </w:p>
    <w:p w:rsidR="0034023F" w:rsidRPr="00A408A1" w:rsidRDefault="0034023F" w:rsidP="00D010FE">
      <w:pPr>
        <w:pStyle w:val="ListParagraph"/>
        <w:numPr>
          <w:ilvl w:val="0"/>
          <w:numId w:val="33"/>
        </w:numPr>
      </w:pPr>
      <w:r w:rsidRPr="00A408A1">
        <w:t>Place on a trivet in the Dutch oven.</w:t>
      </w:r>
    </w:p>
    <w:p w:rsidR="0034023F" w:rsidRPr="00A408A1" w:rsidRDefault="0034023F" w:rsidP="00D010FE">
      <w:pPr>
        <w:pStyle w:val="ListParagraph"/>
        <w:numPr>
          <w:ilvl w:val="0"/>
          <w:numId w:val="33"/>
        </w:numPr>
      </w:pPr>
      <w:r w:rsidRPr="00A408A1">
        <w:t>Cook for 15 minutes.</w:t>
      </w:r>
    </w:p>
    <w:p w:rsidR="0034023F" w:rsidRPr="00A408A1" w:rsidRDefault="0034023F" w:rsidP="0034023F">
      <w:pPr>
        <w:rPr>
          <w:b/>
        </w:rPr>
      </w:pPr>
    </w:p>
    <w:p w:rsidR="0034023F" w:rsidRPr="00A408A1" w:rsidRDefault="0034023F" w:rsidP="0034023F">
      <w:r w:rsidRPr="00A408A1">
        <w:rPr>
          <w:b/>
        </w:rPr>
        <w:t>Charcoal Recommendations</w:t>
      </w:r>
      <w:r w:rsidRPr="00A408A1">
        <w:t>: Use 12 briquettes on the bottom and 14 briquettes on the top.</w:t>
      </w:r>
    </w:p>
    <w:p w:rsidR="0034023F" w:rsidRPr="00A408A1" w:rsidRDefault="0034023F" w:rsidP="0034023F"/>
    <w:p w:rsidR="0034023F" w:rsidRPr="00A408A1" w:rsidRDefault="0034023F" w:rsidP="0034023F">
      <w:r w:rsidRPr="00A408A1">
        <w:rPr>
          <w:b/>
        </w:rPr>
        <w:t>Hints</w:t>
      </w:r>
      <w:r w:rsidRPr="00A408A1">
        <w:t xml:space="preserve">: Make different pizzas by adding olives, sausage, or whatever </w:t>
      </w:r>
      <w:r w:rsidRPr="00A408A1">
        <w:br/>
        <w:t>you like.</w:t>
      </w:r>
    </w:p>
    <w:p w:rsidR="0034023F" w:rsidRPr="00A408A1" w:rsidRDefault="0034023F" w:rsidP="0034023F">
      <w:pPr>
        <w:pStyle w:val="Heading2"/>
        <w:keepLines w:val="0"/>
        <w:numPr>
          <w:ilvl w:val="1"/>
          <w:numId w:val="0"/>
        </w:numPr>
        <w:spacing w:before="240" w:after="60"/>
        <w:jc w:val="left"/>
        <w:rPr>
          <w:i w:val="0"/>
        </w:rPr>
      </w:pPr>
      <w:r w:rsidRPr="00A408A1">
        <w:rPr>
          <w:i w:val="0"/>
        </w:rPr>
        <w:br w:type="page"/>
      </w:r>
    </w:p>
    <w:p w:rsidR="0034023F" w:rsidRPr="00A408A1" w:rsidRDefault="0034023F" w:rsidP="00D86DCD">
      <w:pPr>
        <w:pStyle w:val="Heading3"/>
      </w:pPr>
      <w:bookmarkStart w:id="181" w:name="_Toc326169558"/>
      <w:r w:rsidRPr="00A408A1">
        <w:lastRenderedPageBreak/>
        <w:t>Dutch Oven Pop Up Pizza</w:t>
      </w:r>
      <w:bookmarkEnd w:id="181"/>
    </w:p>
    <w:p w:rsidR="0034023F" w:rsidRPr="00A408A1" w:rsidRDefault="005F754C" w:rsidP="0034023F">
      <w:pPr>
        <w:tabs>
          <w:tab w:val="left" w:pos="4320"/>
        </w:tabs>
        <w:rPr>
          <w:sz w:val="22"/>
        </w:rPr>
      </w:pPr>
      <w:r w:rsidRPr="00A408A1">
        <w:rPr>
          <w:i/>
          <w:sz w:val="22"/>
        </w:rPr>
        <w:fldChar w:fldCharType="begin"/>
      </w:r>
      <w:r w:rsidR="0034023F" w:rsidRPr="00A408A1">
        <w:instrText xml:space="preserve"> XE "Pizza, Dutch Oven Pop-Up" </w:instrText>
      </w:r>
      <w:r w:rsidRPr="00A408A1">
        <w:rPr>
          <w:i/>
          <w:sz w:val="22"/>
        </w:rPr>
        <w:fldChar w:fldCharType="end"/>
      </w:r>
      <w:r w:rsidR="0034023F" w:rsidRPr="00A408A1">
        <w:rPr>
          <w:i/>
          <w:sz w:val="22"/>
        </w:rPr>
        <w:t>From the Kitchen of</w:t>
      </w:r>
      <w:r w:rsidR="0034023F" w:rsidRPr="00A408A1">
        <w:rPr>
          <w:sz w:val="22"/>
        </w:rPr>
        <w:t>:</w:t>
      </w:r>
    </w:p>
    <w:p w:rsidR="0034023F" w:rsidRPr="00A408A1" w:rsidRDefault="0034023F" w:rsidP="0034023F">
      <w:pPr>
        <w:tabs>
          <w:tab w:val="left" w:pos="4320"/>
        </w:tabs>
        <w:autoSpaceDE w:val="0"/>
        <w:autoSpaceDN w:val="0"/>
        <w:adjustRightInd w:val="0"/>
      </w:pPr>
      <w:r w:rsidRPr="00A408A1">
        <w:t>2 lbs ground beef</w:t>
      </w:r>
      <w:r w:rsidRPr="00A408A1">
        <w:tab/>
      </w:r>
      <w:r>
        <w:t xml:space="preserve">¼ </w:t>
      </w:r>
      <w:r w:rsidRPr="00A408A1">
        <w:t>cup vegetable oil</w:t>
      </w:r>
    </w:p>
    <w:p w:rsidR="0034023F" w:rsidRPr="00A408A1" w:rsidRDefault="0034023F" w:rsidP="0034023F">
      <w:pPr>
        <w:tabs>
          <w:tab w:val="left" w:pos="4320"/>
        </w:tabs>
        <w:autoSpaceDE w:val="0"/>
        <w:autoSpaceDN w:val="0"/>
        <w:adjustRightInd w:val="0"/>
      </w:pPr>
      <w:r w:rsidRPr="00A408A1">
        <w:t>30 oz jar spaghetti sauce</w:t>
      </w:r>
      <w:r w:rsidRPr="00A408A1">
        <w:tab/>
        <w:t>2 cups milk</w:t>
      </w:r>
    </w:p>
    <w:p w:rsidR="0034023F" w:rsidRPr="00A408A1" w:rsidRDefault="0034023F" w:rsidP="0034023F">
      <w:pPr>
        <w:tabs>
          <w:tab w:val="left" w:pos="4320"/>
        </w:tabs>
        <w:autoSpaceDE w:val="0"/>
        <w:autoSpaceDN w:val="0"/>
        <w:adjustRightInd w:val="0"/>
      </w:pPr>
      <w:r w:rsidRPr="00A408A1">
        <w:t>6-8 oz mozzarella cheese</w:t>
      </w:r>
      <w:r w:rsidRPr="00A408A1">
        <w:tab/>
        <w:t>4 eggs</w:t>
      </w:r>
    </w:p>
    <w:p w:rsidR="0034023F" w:rsidRPr="00A408A1" w:rsidRDefault="0034023F" w:rsidP="0034023F">
      <w:pPr>
        <w:tabs>
          <w:tab w:val="left" w:pos="4320"/>
        </w:tabs>
        <w:autoSpaceDE w:val="0"/>
        <w:autoSpaceDN w:val="0"/>
        <w:adjustRightInd w:val="0"/>
      </w:pPr>
      <w:r>
        <w:t xml:space="preserve">¼ </w:t>
      </w:r>
      <w:r w:rsidRPr="00A408A1">
        <w:t>cup Parmesan cheese</w:t>
      </w:r>
      <w:r w:rsidRPr="00A408A1">
        <w:tab/>
        <w:t>2 cups flour</w:t>
      </w:r>
    </w:p>
    <w:p w:rsidR="0034023F" w:rsidRPr="00A408A1" w:rsidRDefault="0034023F" w:rsidP="0034023F"/>
    <w:p w:rsidR="0034023F" w:rsidRPr="00A408A1" w:rsidRDefault="0034023F" w:rsidP="0034023F">
      <w:pPr>
        <w:rPr>
          <w:b/>
        </w:rPr>
      </w:pPr>
      <w:r w:rsidRPr="00A408A1">
        <w:rPr>
          <w:b/>
        </w:rPr>
        <w:t>Cooking Instructions</w:t>
      </w:r>
    </w:p>
    <w:p w:rsidR="0034023F" w:rsidRPr="00A408A1" w:rsidRDefault="0034023F" w:rsidP="00D010FE">
      <w:pPr>
        <w:pStyle w:val="ListParagraph"/>
        <w:numPr>
          <w:ilvl w:val="0"/>
          <w:numId w:val="34"/>
        </w:numPr>
      </w:pPr>
      <w:r w:rsidRPr="00A408A1">
        <w:t>Preheat Dutch oven for 5 minutes.</w:t>
      </w:r>
    </w:p>
    <w:p w:rsidR="0034023F" w:rsidRPr="00A408A1" w:rsidRDefault="0034023F" w:rsidP="00D010FE">
      <w:pPr>
        <w:pStyle w:val="ListParagraph"/>
        <w:numPr>
          <w:ilvl w:val="0"/>
          <w:numId w:val="34"/>
        </w:numPr>
      </w:pPr>
      <w:r w:rsidRPr="00A408A1">
        <w:t>Brown ground beef. After browning drain the fat.</w:t>
      </w:r>
    </w:p>
    <w:p w:rsidR="0034023F" w:rsidRPr="00A408A1" w:rsidRDefault="0034023F" w:rsidP="00D010FE">
      <w:pPr>
        <w:pStyle w:val="ListParagraph"/>
        <w:numPr>
          <w:ilvl w:val="0"/>
          <w:numId w:val="34"/>
        </w:numPr>
      </w:pPr>
      <w:r w:rsidRPr="00A408A1">
        <w:t>While beef is browning, mix the vegetable oil, milk, eggs and flour in a separate bowl.</w:t>
      </w:r>
    </w:p>
    <w:p w:rsidR="0034023F" w:rsidRPr="00A408A1" w:rsidRDefault="0034023F" w:rsidP="00D010FE">
      <w:pPr>
        <w:pStyle w:val="ListParagraph"/>
        <w:numPr>
          <w:ilvl w:val="0"/>
          <w:numId w:val="34"/>
        </w:numPr>
      </w:pPr>
      <w:r w:rsidRPr="00A408A1">
        <w:t>Add spaghetti sauce to the ground beef. Cover with mozzarella cheese. Pour topping over the entire surface. DO NOT STIR IN! Sprinkle with Parmesan cheese.</w:t>
      </w:r>
    </w:p>
    <w:p w:rsidR="0034023F" w:rsidRPr="00A408A1" w:rsidRDefault="0034023F" w:rsidP="00D010FE">
      <w:pPr>
        <w:pStyle w:val="ListParagraph"/>
        <w:numPr>
          <w:ilvl w:val="0"/>
          <w:numId w:val="34"/>
        </w:numPr>
      </w:pPr>
      <w:r w:rsidRPr="00A408A1">
        <w:t>Put lid on Dutch oven and bake 45 to 60 minutes. Remove lid only after 45 minutes.</w:t>
      </w:r>
    </w:p>
    <w:p w:rsidR="0034023F" w:rsidRPr="00A408A1" w:rsidRDefault="0034023F" w:rsidP="0034023F">
      <w:r w:rsidRPr="00A408A1">
        <w:rPr>
          <w:b/>
        </w:rPr>
        <w:t>Charcoal Recommendations</w:t>
      </w:r>
      <w:r w:rsidRPr="00A408A1">
        <w:t>: 6–8 on bottom and 8–10 on top.</w:t>
      </w:r>
    </w:p>
    <w:p w:rsidR="0034023F" w:rsidRPr="00A408A1" w:rsidRDefault="0034023F" w:rsidP="0034023F"/>
    <w:p w:rsidR="0034023F" w:rsidRPr="00A408A1" w:rsidRDefault="0034023F" w:rsidP="0034023F">
      <w:r w:rsidRPr="00A408A1">
        <w:rPr>
          <w:b/>
        </w:rPr>
        <w:t>Hints</w:t>
      </w:r>
      <w:r w:rsidRPr="00A408A1">
        <w:t>:</w:t>
      </w:r>
    </w:p>
    <w:p w:rsidR="0034023F" w:rsidRPr="00A408A1" w:rsidRDefault="0034023F" w:rsidP="0034023F">
      <w:pPr>
        <w:rPr>
          <w:rFonts w:eastAsiaTheme="majorEastAsia" w:cstheme="majorBidi"/>
          <w:b/>
          <w:bCs/>
          <w:caps/>
          <w:szCs w:val="26"/>
          <w:u w:val="single"/>
        </w:rPr>
      </w:pPr>
      <w:r w:rsidRPr="00A408A1">
        <w:rPr>
          <w:i/>
        </w:rPr>
        <w:br w:type="page"/>
      </w:r>
    </w:p>
    <w:p w:rsidR="00E257EC" w:rsidRPr="00A408A1" w:rsidRDefault="00E257EC" w:rsidP="00D86DCD">
      <w:pPr>
        <w:pStyle w:val="Heading3"/>
      </w:pPr>
      <w:bookmarkStart w:id="182" w:name="_Toc326169559"/>
      <w:r w:rsidRPr="00A408A1">
        <w:lastRenderedPageBreak/>
        <w:t>Easy Dutch Oven Pop Up Pizza</w:t>
      </w:r>
      <w:bookmarkEnd w:id="178"/>
      <w:bookmarkEnd w:id="182"/>
    </w:p>
    <w:p w:rsidR="00E257EC" w:rsidRPr="00A408A1" w:rsidRDefault="005F754C" w:rsidP="004329FA">
      <w:pPr>
        <w:pStyle w:val="Kitchen"/>
      </w:pPr>
      <w:r w:rsidRPr="00A408A1">
        <w:fldChar w:fldCharType="begin"/>
      </w:r>
      <w:r w:rsidR="00E257EC" w:rsidRPr="00A408A1">
        <w:instrText xml:space="preserve"> XE "Pizza, Easy Dutch Oven Pop-Up" </w:instrText>
      </w:r>
      <w:r w:rsidRPr="00A408A1">
        <w:fldChar w:fldCharType="end"/>
      </w:r>
      <w:r w:rsidR="00E257EC" w:rsidRPr="00A408A1">
        <w:t xml:space="preserve">From the Kitchen of: John &amp; Pat </w:t>
      </w:r>
      <w:proofErr w:type="spellStart"/>
      <w:r w:rsidR="00E257EC" w:rsidRPr="00A408A1">
        <w:t>Riekena</w:t>
      </w:r>
      <w:proofErr w:type="spellEnd"/>
    </w:p>
    <w:p w:rsidR="00E257EC" w:rsidRPr="00A408A1" w:rsidRDefault="00E257EC" w:rsidP="00BC2E48">
      <w:pPr>
        <w:pStyle w:val="RecipeInfo"/>
      </w:pPr>
      <w:r w:rsidRPr="00A408A1">
        <w:t>40 slices of Pepperoni (enough to</w:t>
      </w:r>
      <w:r w:rsidRPr="00A408A1">
        <w:tab/>
      </w:r>
      <w:r w:rsidR="004329FA" w:rsidRPr="00A408A1">
        <w:tab/>
      </w:r>
      <w:r w:rsidRPr="00A408A1">
        <w:t>6-8 oz of Mozzarella cheese</w:t>
      </w:r>
    </w:p>
    <w:p w:rsidR="00E257EC" w:rsidRPr="00647B65" w:rsidRDefault="00E257EC" w:rsidP="00BC2E48">
      <w:pPr>
        <w:pStyle w:val="RecipeInfo"/>
      </w:pPr>
      <w:proofErr w:type="gramStart"/>
      <w:r w:rsidRPr="00A408A1">
        <w:rPr>
          <w:w w:val="95"/>
        </w:rPr>
        <w:t>cover</w:t>
      </w:r>
      <w:proofErr w:type="gramEnd"/>
      <w:r w:rsidRPr="00A408A1">
        <w:rPr>
          <w:w w:val="95"/>
        </w:rPr>
        <w:t xml:space="preserve"> the bottom of the Dutch oven)</w:t>
      </w:r>
      <w:r w:rsidRPr="00A408A1">
        <w:tab/>
      </w:r>
      <w:r w:rsidR="004329FA" w:rsidRPr="00A408A1">
        <w:tab/>
      </w:r>
      <w:r w:rsidRPr="00647B65">
        <w:t>(or in combination w/cheddar cheese)</w:t>
      </w:r>
    </w:p>
    <w:p w:rsidR="00E257EC" w:rsidRPr="00A408A1" w:rsidRDefault="00E257EC" w:rsidP="00BC2E48">
      <w:pPr>
        <w:pStyle w:val="RecipeInfo"/>
      </w:pPr>
      <w:r w:rsidRPr="00A408A1">
        <w:t>1 jar of Pizza or Spaghetti Sauce</w:t>
      </w:r>
      <w:r w:rsidR="004329FA" w:rsidRPr="00A408A1">
        <w:tab/>
      </w:r>
      <w:r w:rsidRPr="00A408A1">
        <w:tab/>
      </w:r>
      <w:r w:rsidR="004329FA" w:rsidRPr="00A408A1">
        <w:t xml:space="preserve">1/8 </w:t>
      </w:r>
      <w:r w:rsidRPr="00A408A1">
        <w:t>–</w:t>
      </w:r>
      <w:r w:rsidR="004329FA" w:rsidRPr="00A408A1">
        <w:t>1/</w:t>
      </w:r>
      <w:proofErr w:type="gramStart"/>
      <w:r w:rsidR="004329FA" w:rsidRPr="00A408A1">
        <w:t xml:space="preserve">4 </w:t>
      </w:r>
      <w:r w:rsidRPr="00A408A1">
        <w:t xml:space="preserve"> cup</w:t>
      </w:r>
      <w:proofErr w:type="gramEnd"/>
      <w:r w:rsidRPr="00A408A1">
        <w:t xml:space="preserve"> of Parmesan cheese</w:t>
      </w:r>
    </w:p>
    <w:p w:rsidR="00E257EC" w:rsidRPr="00A408A1" w:rsidRDefault="00E257EC" w:rsidP="00BC2E48">
      <w:pPr>
        <w:pStyle w:val="RecipeInfo"/>
      </w:pPr>
      <w:r w:rsidRPr="00A408A1">
        <w:t>(30 oz Jar of Prego™)</w:t>
      </w:r>
      <w:r w:rsidRPr="00A408A1">
        <w:tab/>
      </w:r>
      <w:r w:rsidR="004329FA" w:rsidRPr="00A408A1">
        <w:tab/>
      </w:r>
      <w:r w:rsidR="004329FA" w:rsidRPr="00A408A1">
        <w:tab/>
      </w:r>
      <w:r w:rsidRPr="00A408A1">
        <w:t>Water</w:t>
      </w:r>
    </w:p>
    <w:p w:rsidR="00E257EC" w:rsidRPr="00A408A1" w:rsidRDefault="00E257EC" w:rsidP="00BC2E48">
      <w:pPr>
        <w:pStyle w:val="RecipeInfo"/>
      </w:pPr>
      <w:r w:rsidRPr="00A408A1">
        <w:t xml:space="preserve">2 cups of </w:t>
      </w:r>
      <w:proofErr w:type="spellStart"/>
      <w:r w:rsidRPr="00A408A1">
        <w:t>Bisquick</w:t>
      </w:r>
      <w:proofErr w:type="spellEnd"/>
      <w:r w:rsidRPr="00A408A1">
        <w:t>™</w:t>
      </w:r>
    </w:p>
    <w:p w:rsidR="00E257EC" w:rsidRPr="00A408A1" w:rsidRDefault="00E257EC" w:rsidP="00BC2E48">
      <w:pPr>
        <w:pStyle w:val="RecipeInfo"/>
      </w:pPr>
    </w:p>
    <w:p w:rsidR="00E257EC" w:rsidRPr="00A408A1" w:rsidRDefault="00E257EC" w:rsidP="00DF24A6">
      <w:pPr>
        <w:rPr>
          <w:b/>
        </w:rPr>
      </w:pPr>
      <w:r w:rsidRPr="00A408A1">
        <w:rPr>
          <w:b/>
        </w:rPr>
        <w:t>Cooking Instructions</w:t>
      </w:r>
    </w:p>
    <w:p w:rsidR="00E257EC" w:rsidRPr="00A408A1" w:rsidRDefault="00E257EC" w:rsidP="00D010FE">
      <w:pPr>
        <w:pStyle w:val="ListParagraph"/>
        <w:numPr>
          <w:ilvl w:val="0"/>
          <w:numId w:val="35"/>
        </w:numPr>
      </w:pPr>
      <w:r w:rsidRPr="00A408A1">
        <w:t>Start 14-37 charcoal briquettes.</w:t>
      </w:r>
    </w:p>
    <w:p w:rsidR="00E257EC" w:rsidRPr="00A408A1" w:rsidRDefault="00E257EC" w:rsidP="00D010FE">
      <w:pPr>
        <w:pStyle w:val="ListParagraph"/>
        <w:numPr>
          <w:ilvl w:val="0"/>
          <w:numId w:val="35"/>
        </w:numPr>
      </w:pPr>
      <w:r w:rsidRPr="00A408A1">
        <w:t xml:space="preserve">Mix </w:t>
      </w:r>
      <w:proofErr w:type="spellStart"/>
      <w:r w:rsidRPr="00A408A1">
        <w:t>Bisquick</w:t>
      </w:r>
      <w:proofErr w:type="spellEnd"/>
      <w:r w:rsidRPr="00A408A1">
        <w:t>™, adding water as described on the box, in a large Ziploc bag.</w:t>
      </w:r>
    </w:p>
    <w:p w:rsidR="00E257EC" w:rsidRPr="00A408A1" w:rsidRDefault="00E257EC" w:rsidP="00D010FE">
      <w:pPr>
        <w:pStyle w:val="ListParagraph"/>
        <w:numPr>
          <w:ilvl w:val="0"/>
          <w:numId w:val="35"/>
        </w:numPr>
      </w:pPr>
      <w:r w:rsidRPr="00A408A1">
        <w:t xml:space="preserve">Cover the bottom of the Dutch oven with the slices of Pepperoni. Cover the Pepperoni with Mozzarella cheese and then with the pizza or spaghetti sauce. Pour the </w:t>
      </w:r>
      <w:proofErr w:type="spellStart"/>
      <w:r w:rsidRPr="00A408A1">
        <w:t>Bisquick</w:t>
      </w:r>
      <w:proofErr w:type="spellEnd"/>
      <w:r w:rsidRPr="00A408A1">
        <w:t xml:space="preserve">™ mixture over the entire surface. </w:t>
      </w:r>
      <w:r w:rsidRPr="00A408A1">
        <w:rPr>
          <w:b/>
        </w:rPr>
        <w:t>Do Not Stir In!</w:t>
      </w:r>
      <w:r w:rsidRPr="00A408A1">
        <w:t xml:space="preserve"> Sprinkle with Parmesan cheese over the top.</w:t>
      </w:r>
    </w:p>
    <w:p w:rsidR="00E257EC" w:rsidRPr="00A408A1" w:rsidRDefault="00E257EC" w:rsidP="00D010FE">
      <w:pPr>
        <w:pStyle w:val="ListParagraph"/>
        <w:numPr>
          <w:ilvl w:val="0"/>
          <w:numId w:val="35"/>
        </w:numPr>
      </w:pPr>
      <w:r w:rsidRPr="00A408A1">
        <w:t>Cover the Dutch oven and bake 45 to 65 minutes. Remove lid only after 45 minutes.</w:t>
      </w:r>
    </w:p>
    <w:p w:rsidR="004329FA" w:rsidRPr="00A408A1" w:rsidRDefault="004329FA" w:rsidP="00DF24A6">
      <w:pPr>
        <w:rPr>
          <w:b/>
        </w:rPr>
      </w:pPr>
    </w:p>
    <w:p w:rsidR="00E257EC" w:rsidRPr="00A408A1" w:rsidRDefault="00E257EC" w:rsidP="00DF24A6">
      <w:r w:rsidRPr="00A408A1">
        <w:rPr>
          <w:b/>
        </w:rPr>
        <w:t>Charcoal Recommendations</w:t>
      </w:r>
      <w:r w:rsidRPr="00A408A1">
        <w:t xml:space="preserve">: 8-15 briquettes on top and 6-12 briquettes on bottom. The number of briquettes will </w:t>
      </w:r>
      <w:proofErr w:type="spellStart"/>
      <w:r w:rsidRPr="00A408A1">
        <w:t>very</w:t>
      </w:r>
      <w:proofErr w:type="spellEnd"/>
      <w:r w:rsidRPr="00A408A1">
        <w:t xml:space="preserve"> depending on the amount and rawness of the toppings. Vegetable toppings may take longer.</w:t>
      </w:r>
    </w:p>
    <w:p w:rsidR="00E257EC" w:rsidRPr="00A408A1" w:rsidRDefault="00E257EC" w:rsidP="00DF24A6"/>
    <w:p w:rsidR="00E257EC" w:rsidRPr="00A408A1" w:rsidRDefault="00E257EC" w:rsidP="00DF24A6">
      <w:r w:rsidRPr="00A408A1">
        <w:rPr>
          <w:b/>
        </w:rPr>
        <w:t>Hints</w:t>
      </w:r>
      <w:r w:rsidRPr="00A408A1">
        <w:t>: Experiment with different toppings and different sauces.</w:t>
      </w:r>
    </w:p>
    <w:p w:rsidR="00385B13" w:rsidRPr="00A408A1" w:rsidRDefault="00E257EC" w:rsidP="00D86DCD">
      <w:pPr>
        <w:pStyle w:val="Heading3"/>
      </w:pPr>
      <w:r w:rsidRPr="00A408A1">
        <w:br w:type="page"/>
      </w:r>
      <w:bookmarkStart w:id="183" w:name="_Toc326169560"/>
      <w:r w:rsidR="00385B13" w:rsidRPr="00A408A1">
        <w:lastRenderedPageBreak/>
        <w:t>Pop Up Pizza Casserole</w:t>
      </w:r>
      <w:bookmarkEnd w:id="177"/>
      <w:bookmarkEnd w:id="183"/>
    </w:p>
    <w:p w:rsidR="00385B13" w:rsidRPr="00A408A1" w:rsidRDefault="00385B13" w:rsidP="006078D0">
      <w:pPr>
        <w:pStyle w:val="Kitchen"/>
      </w:pPr>
      <w:r w:rsidRPr="00A408A1">
        <w:t>Converted to Dutch oven</w:t>
      </w:r>
    </w:p>
    <w:p w:rsidR="00385B13" w:rsidRPr="00A408A1" w:rsidRDefault="005F754C" w:rsidP="006078D0">
      <w:pPr>
        <w:pStyle w:val="Kitchen"/>
      </w:pPr>
      <w:r w:rsidRPr="00A408A1">
        <w:fldChar w:fldCharType="begin"/>
      </w:r>
      <w:r w:rsidR="00385B13" w:rsidRPr="00A408A1">
        <w:instrText xml:space="preserve"> XE "Pizza, Pop–Up Casserole" </w:instrText>
      </w:r>
      <w:r w:rsidRPr="00A408A1">
        <w:fldChar w:fldCharType="end"/>
      </w:r>
      <w:r w:rsidR="00385B13" w:rsidRPr="00A408A1">
        <w:t>From the Kitchen of:</w:t>
      </w:r>
    </w:p>
    <w:p w:rsidR="00385B13" w:rsidRPr="00A408A1" w:rsidRDefault="00385B13" w:rsidP="00BC2E48">
      <w:pPr>
        <w:pStyle w:val="RecipeInfo"/>
      </w:pPr>
      <w:r w:rsidRPr="00A408A1">
        <w:t xml:space="preserve">2 lbs lean ground beef </w:t>
      </w:r>
      <w:r w:rsidRPr="00A408A1">
        <w:tab/>
      </w:r>
      <w:r w:rsidR="006078D0" w:rsidRPr="00A408A1">
        <w:tab/>
      </w:r>
      <w:r w:rsidR="006078D0" w:rsidRPr="00A408A1">
        <w:tab/>
      </w:r>
      <w:r w:rsidRPr="00A408A1">
        <w:t>6-8 oz mozzarella cheese</w:t>
      </w:r>
    </w:p>
    <w:p w:rsidR="00385B13" w:rsidRPr="00A408A1" w:rsidRDefault="00385B13" w:rsidP="00BC2E48">
      <w:pPr>
        <w:pStyle w:val="RecipeInfo"/>
      </w:pPr>
      <w:r w:rsidRPr="00A408A1">
        <w:t>30 oz Prego™</w:t>
      </w:r>
      <w:r w:rsidR="006078D0" w:rsidRPr="00A408A1">
        <w:tab/>
      </w:r>
      <w:r w:rsidR="006078D0" w:rsidRPr="00A408A1">
        <w:tab/>
      </w:r>
      <w:r w:rsidR="006078D0" w:rsidRPr="00A408A1">
        <w:tab/>
      </w:r>
      <w:r w:rsidR="006078D0" w:rsidRPr="00A408A1">
        <w:tab/>
      </w:r>
      <w:r w:rsidRPr="00A408A1">
        <w:tab/>
        <w:t>2 cups milk</w:t>
      </w:r>
    </w:p>
    <w:p w:rsidR="00385B13" w:rsidRPr="00A408A1" w:rsidRDefault="00385B13" w:rsidP="00BC2E48">
      <w:pPr>
        <w:pStyle w:val="RecipeInfo"/>
      </w:pPr>
      <w:r w:rsidRPr="00A408A1">
        <w:t xml:space="preserve">2 </w:t>
      </w:r>
      <w:proofErr w:type="spellStart"/>
      <w:r w:rsidRPr="00A408A1">
        <w:t>Tbls</w:t>
      </w:r>
      <w:proofErr w:type="spellEnd"/>
      <w:r w:rsidRPr="00A408A1">
        <w:t xml:space="preserve"> vegetable oil</w:t>
      </w:r>
      <w:r w:rsidRPr="00A408A1">
        <w:tab/>
      </w:r>
      <w:r w:rsidR="006078D0" w:rsidRPr="00A408A1">
        <w:tab/>
      </w:r>
      <w:r w:rsidR="006078D0" w:rsidRPr="00A408A1">
        <w:tab/>
      </w:r>
      <w:r w:rsidR="006078D0" w:rsidRPr="00A408A1">
        <w:tab/>
      </w:r>
      <w:r w:rsidRPr="00A408A1">
        <w:t>4 eggs</w:t>
      </w:r>
    </w:p>
    <w:p w:rsidR="00385B13" w:rsidRPr="00A408A1" w:rsidRDefault="00385B13" w:rsidP="00BC2E48">
      <w:pPr>
        <w:pStyle w:val="RecipeInfo"/>
      </w:pPr>
      <w:r w:rsidRPr="00A408A1">
        <w:t>2 cups flour</w:t>
      </w:r>
      <w:r w:rsidRPr="00A408A1">
        <w:tab/>
      </w:r>
      <w:r w:rsidR="006078D0" w:rsidRPr="00A408A1">
        <w:tab/>
      </w:r>
      <w:r w:rsidR="006078D0" w:rsidRPr="00A408A1">
        <w:tab/>
      </w:r>
      <w:r w:rsidR="006078D0" w:rsidRPr="00A408A1">
        <w:tab/>
      </w:r>
      <w:r w:rsidR="006078D0" w:rsidRPr="00A408A1">
        <w:tab/>
        <w:t>1/8</w:t>
      </w:r>
      <w:r w:rsidRPr="00A408A1">
        <w:t>–</w:t>
      </w:r>
      <w:r w:rsidR="006078D0" w:rsidRPr="00A408A1">
        <w:t>1/4</w:t>
      </w:r>
      <w:r w:rsidRPr="00A408A1">
        <w:t xml:space="preserve"> cup Parmesan cheese</w:t>
      </w:r>
    </w:p>
    <w:p w:rsidR="00385B13" w:rsidRPr="00A408A1" w:rsidRDefault="00385B13" w:rsidP="00DF24A6"/>
    <w:p w:rsidR="00385B13" w:rsidRPr="00A408A1" w:rsidRDefault="00385B13" w:rsidP="00DF24A6">
      <w:pPr>
        <w:rPr>
          <w:b/>
        </w:rPr>
      </w:pPr>
      <w:r w:rsidRPr="00A408A1">
        <w:rPr>
          <w:b/>
        </w:rPr>
        <w:t>Cooking Instructions</w:t>
      </w:r>
    </w:p>
    <w:p w:rsidR="00385B13" w:rsidRPr="00A408A1" w:rsidRDefault="00385B13" w:rsidP="00D010FE">
      <w:pPr>
        <w:pStyle w:val="ListParagraph"/>
        <w:numPr>
          <w:ilvl w:val="0"/>
          <w:numId w:val="36"/>
        </w:numPr>
      </w:pPr>
      <w:r w:rsidRPr="00A408A1">
        <w:t>Start 30–35 charcoal briquettes. Preheat Dutch oven for 5 minutes.</w:t>
      </w:r>
    </w:p>
    <w:p w:rsidR="00385B13" w:rsidRPr="00A408A1" w:rsidRDefault="00385B13" w:rsidP="00D010FE">
      <w:pPr>
        <w:pStyle w:val="ListParagraph"/>
        <w:numPr>
          <w:ilvl w:val="0"/>
          <w:numId w:val="36"/>
        </w:numPr>
      </w:pPr>
      <w:r w:rsidRPr="00A408A1">
        <w:t>Start hamburger cooking and mix the topping in a separate bowl. After the hamburger has cooked, remove it from the Dutch oven and drain the fat.</w:t>
      </w:r>
    </w:p>
    <w:p w:rsidR="00385B13" w:rsidRPr="00A408A1" w:rsidRDefault="00385B13" w:rsidP="00D010FE">
      <w:pPr>
        <w:pStyle w:val="ListParagraph"/>
        <w:numPr>
          <w:ilvl w:val="0"/>
          <w:numId w:val="36"/>
        </w:numPr>
      </w:pPr>
      <w:r w:rsidRPr="00A408A1">
        <w:t xml:space="preserve">Replace hamburger and add </w:t>
      </w:r>
      <w:proofErr w:type="gramStart"/>
      <w:r w:rsidRPr="00A408A1">
        <w:t>Prego</w:t>
      </w:r>
      <w:proofErr w:type="gramEnd"/>
      <w:r w:rsidRPr="00A408A1">
        <w:t xml:space="preserve">, cover with mozzarella cheese. </w:t>
      </w:r>
      <w:r w:rsidRPr="00A408A1">
        <w:rPr>
          <w:spacing w:val="-10"/>
        </w:rPr>
        <w:t>Pour topping over the entire surface and sprinkle with Parmesan cheese</w:t>
      </w:r>
      <w:r w:rsidRPr="00A408A1">
        <w:t>.</w:t>
      </w:r>
    </w:p>
    <w:p w:rsidR="00385B13" w:rsidRPr="00A408A1" w:rsidRDefault="00385B13" w:rsidP="00D010FE">
      <w:pPr>
        <w:pStyle w:val="ListParagraph"/>
        <w:numPr>
          <w:ilvl w:val="0"/>
          <w:numId w:val="36"/>
        </w:numPr>
      </w:pPr>
      <w:r w:rsidRPr="00A408A1">
        <w:t>Cover Dutch oven and add 14–15 briquettes on top and place 12 briquettes underneath.</w:t>
      </w:r>
    </w:p>
    <w:p w:rsidR="006078D0" w:rsidRPr="00A408A1" w:rsidRDefault="006078D0" w:rsidP="00DF24A6">
      <w:pPr>
        <w:rPr>
          <w:b/>
        </w:rPr>
      </w:pPr>
    </w:p>
    <w:p w:rsidR="00385B13" w:rsidRPr="00A408A1" w:rsidRDefault="00385B13" w:rsidP="00DF24A6">
      <w:pPr>
        <w:rPr>
          <w:b/>
        </w:rPr>
      </w:pPr>
      <w:r w:rsidRPr="00A408A1">
        <w:rPr>
          <w:b/>
        </w:rPr>
        <w:t>Topping Mix</w:t>
      </w:r>
    </w:p>
    <w:p w:rsidR="00385B13" w:rsidRPr="00A408A1" w:rsidRDefault="00385B13" w:rsidP="00DF24A6">
      <w:r w:rsidRPr="00A408A1">
        <w:rPr>
          <w:spacing w:val="-10"/>
        </w:rPr>
        <w:t xml:space="preserve">In a small bowl, add eggs, oil milk and flour. </w:t>
      </w:r>
      <w:proofErr w:type="gramStart"/>
      <w:r w:rsidRPr="00A408A1">
        <w:rPr>
          <w:spacing w:val="-10"/>
        </w:rPr>
        <w:t>Mix until well blended and smooth</w:t>
      </w:r>
      <w:r w:rsidRPr="00A408A1">
        <w:t>.</w:t>
      </w:r>
      <w:proofErr w:type="gramEnd"/>
    </w:p>
    <w:p w:rsidR="006078D0" w:rsidRPr="00A408A1" w:rsidRDefault="006078D0" w:rsidP="00DF24A6">
      <w:pPr>
        <w:rPr>
          <w:b/>
        </w:rPr>
      </w:pPr>
    </w:p>
    <w:p w:rsidR="00385B13" w:rsidRPr="00A408A1" w:rsidRDefault="00385B13" w:rsidP="00DF24A6">
      <w:r w:rsidRPr="00A408A1">
        <w:rPr>
          <w:b/>
        </w:rPr>
        <w:t>Charcoal Recommendations</w:t>
      </w:r>
      <w:r w:rsidRPr="00A408A1">
        <w:t xml:space="preserve">: </w:t>
      </w:r>
    </w:p>
    <w:p w:rsidR="00385B13" w:rsidRPr="00A408A1" w:rsidRDefault="00385B13" w:rsidP="00DF24A6"/>
    <w:p w:rsidR="00385B13" w:rsidRPr="00A408A1" w:rsidRDefault="00385B13" w:rsidP="00DF24A6">
      <w:r w:rsidRPr="00A408A1">
        <w:rPr>
          <w:b/>
        </w:rPr>
        <w:t>Hints</w:t>
      </w:r>
      <w:r w:rsidRPr="00A408A1">
        <w:t xml:space="preserve">: Cooking time is 45–65 minutes. </w:t>
      </w:r>
      <w:r w:rsidRPr="00A408A1">
        <w:rPr>
          <w:b/>
        </w:rPr>
        <w:t>Check only after 45 minutes.</w:t>
      </w:r>
    </w:p>
    <w:p w:rsidR="00730C14" w:rsidRPr="00A408A1" w:rsidRDefault="00730C14" w:rsidP="00DF24A6">
      <w:pPr>
        <w:rPr>
          <w:i/>
        </w:rPr>
      </w:pPr>
    </w:p>
    <w:bookmarkEnd w:id="171"/>
    <w:p w:rsidR="00385B13" w:rsidRPr="00A408A1" w:rsidRDefault="00385B13">
      <w:pPr>
        <w:spacing w:after="200" w:line="276" w:lineRule="auto"/>
        <w:jc w:val="left"/>
        <w:rPr>
          <w:rFonts w:eastAsiaTheme="majorEastAsia" w:cstheme="majorBidi"/>
          <w:b/>
          <w:bCs/>
          <w:i/>
          <w:caps/>
          <w:szCs w:val="26"/>
          <w:u w:val="single"/>
        </w:rPr>
      </w:pPr>
      <w:r w:rsidRPr="00A408A1">
        <w:br w:type="page"/>
      </w:r>
    </w:p>
    <w:p w:rsidR="00385B13" w:rsidRPr="00A408A1" w:rsidRDefault="00385B13" w:rsidP="00D86DCD">
      <w:pPr>
        <w:pStyle w:val="Heading3"/>
      </w:pPr>
      <w:bookmarkStart w:id="184" w:name="_Toc6038317"/>
      <w:bookmarkStart w:id="185" w:name="_Toc326169561"/>
      <w:r w:rsidRPr="00A408A1">
        <w:lastRenderedPageBreak/>
        <w:t>Turkey Tortilla Pizzas</w:t>
      </w:r>
      <w:bookmarkEnd w:id="184"/>
      <w:bookmarkEnd w:id="185"/>
    </w:p>
    <w:p w:rsidR="00385B13" w:rsidRPr="00A408A1" w:rsidRDefault="005F754C" w:rsidP="00D74A62">
      <w:pPr>
        <w:pStyle w:val="Kitchen"/>
      </w:pPr>
      <w:r w:rsidRPr="00A408A1">
        <w:fldChar w:fldCharType="begin"/>
      </w:r>
      <w:r w:rsidR="00385B13" w:rsidRPr="00A408A1">
        <w:instrText xml:space="preserve"> XE "Pizza, Turkey Tortilla" </w:instrText>
      </w:r>
      <w:r w:rsidRPr="00A408A1">
        <w:fldChar w:fldCharType="end"/>
      </w:r>
      <w:r w:rsidR="00385B13" w:rsidRPr="00A408A1">
        <w:t>From the Kitchen of:</w:t>
      </w:r>
    </w:p>
    <w:p w:rsidR="00385B13" w:rsidRPr="00A408A1" w:rsidRDefault="00385B13" w:rsidP="00BC2E48">
      <w:pPr>
        <w:pStyle w:val="RecipeInfo"/>
      </w:pPr>
      <w:r w:rsidRPr="00A408A1">
        <w:t xml:space="preserve">1 tsp ground cumin </w:t>
      </w:r>
      <w:r w:rsidRPr="00A408A1">
        <w:tab/>
      </w:r>
      <w:r w:rsidR="009C5893" w:rsidRPr="00A408A1">
        <w:tab/>
      </w:r>
      <w:r w:rsidR="009C5893" w:rsidRPr="00A408A1">
        <w:tab/>
      </w:r>
      <w:r w:rsidR="009C5893" w:rsidRPr="00A408A1">
        <w:tab/>
      </w:r>
      <w:r w:rsidRPr="00A408A1">
        <w:t xml:space="preserve">1 yellow pepper, seeded and cut </w:t>
      </w:r>
    </w:p>
    <w:p w:rsidR="00385B13" w:rsidRPr="00A408A1" w:rsidRDefault="00385B13" w:rsidP="00BC2E48">
      <w:pPr>
        <w:pStyle w:val="RecipeInfo"/>
      </w:pPr>
      <w:r w:rsidRPr="00A408A1">
        <w:t>1 tsp garlic powder</w:t>
      </w:r>
      <w:r w:rsidRPr="00A408A1">
        <w:tab/>
      </w:r>
      <w:r w:rsidR="009C5893" w:rsidRPr="00A408A1">
        <w:tab/>
      </w:r>
      <w:r w:rsidR="009C5893" w:rsidRPr="00A408A1">
        <w:tab/>
      </w:r>
      <w:r w:rsidR="009C5893" w:rsidRPr="00A408A1">
        <w:tab/>
        <w:t xml:space="preserve">  </w:t>
      </w:r>
      <w:r w:rsidRPr="00A408A1">
        <w:t>into thin strips</w:t>
      </w:r>
    </w:p>
    <w:p w:rsidR="00385B13" w:rsidRPr="00A408A1" w:rsidRDefault="00385B13" w:rsidP="00BC2E48">
      <w:pPr>
        <w:pStyle w:val="RecipeInfo"/>
      </w:pPr>
      <w:r w:rsidRPr="00A408A1">
        <w:t xml:space="preserve">1 tsp chili powder </w:t>
      </w:r>
      <w:r w:rsidRPr="00A408A1">
        <w:tab/>
      </w:r>
      <w:r w:rsidR="009C5893" w:rsidRPr="00A408A1">
        <w:tab/>
      </w:r>
      <w:r w:rsidR="009C5893" w:rsidRPr="00A408A1">
        <w:tab/>
      </w:r>
      <w:r w:rsidR="009C5893" w:rsidRPr="00A408A1">
        <w:tab/>
      </w:r>
      <w:r w:rsidRPr="00A408A1">
        <w:t>1 medium onion, cut into crescent slivers</w:t>
      </w:r>
    </w:p>
    <w:p w:rsidR="00385B13" w:rsidRPr="00A408A1" w:rsidRDefault="00385B13" w:rsidP="00BC2E48">
      <w:pPr>
        <w:pStyle w:val="RecipeInfo"/>
      </w:pPr>
      <w:r w:rsidRPr="00A408A1">
        <w:t xml:space="preserve">1 tsp dried oregano </w:t>
      </w:r>
      <w:r w:rsidRPr="00A408A1">
        <w:tab/>
      </w:r>
      <w:r w:rsidR="009C5893" w:rsidRPr="00A408A1">
        <w:tab/>
      </w:r>
      <w:r w:rsidR="009C5893" w:rsidRPr="00A408A1">
        <w:tab/>
      </w:r>
      <w:r w:rsidR="009C5893" w:rsidRPr="00A408A1">
        <w:tab/>
      </w:r>
      <w:proofErr w:type="gramStart"/>
      <w:r w:rsidRPr="00A408A1">
        <w:t>6  8</w:t>
      </w:r>
      <w:proofErr w:type="gramEnd"/>
      <w:r w:rsidRPr="00A408A1">
        <w:t>-inch flour tortillas</w:t>
      </w:r>
    </w:p>
    <w:p w:rsidR="00385B13" w:rsidRPr="00A408A1" w:rsidRDefault="009C5893" w:rsidP="00BC2E48">
      <w:pPr>
        <w:pStyle w:val="RecipeInfo"/>
      </w:pPr>
      <w:r w:rsidRPr="00A408A1">
        <w:t>1/4</w:t>
      </w:r>
      <w:r w:rsidR="00385B13" w:rsidRPr="00A408A1">
        <w:t xml:space="preserve"> tsp cayenne pepper </w:t>
      </w:r>
      <w:r w:rsidR="00385B13" w:rsidRPr="00A408A1">
        <w:tab/>
      </w:r>
      <w:r w:rsidRPr="00A408A1">
        <w:tab/>
      </w:r>
      <w:r w:rsidRPr="00A408A1">
        <w:tab/>
        <w:t>½</w:t>
      </w:r>
      <w:r w:rsidR="00385B13" w:rsidRPr="00A408A1">
        <w:t xml:space="preserve"> </w:t>
      </w:r>
      <w:r w:rsidR="00385B13" w:rsidRPr="00A408A1">
        <w:rPr>
          <w:w w:val="90"/>
        </w:rPr>
        <w:t>pound shredded smoked cheddar or</w:t>
      </w:r>
    </w:p>
    <w:p w:rsidR="00385B13" w:rsidRPr="00A408A1" w:rsidRDefault="00385B13" w:rsidP="00BC2E48">
      <w:pPr>
        <w:pStyle w:val="RecipeInfo"/>
      </w:pPr>
      <w:r w:rsidRPr="00A408A1">
        <w:t>2 cups cooked turkey breast cut</w:t>
      </w:r>
      <w:r w:rsidRPr="00A408A1">
        <w:tab/>
      </w:r>
      <w:r w:rsidR="009C5893" w:rsidRPr="00A408A1">
        <w:tab/>
      </w:r>
      <w:r w:rsidRPr="00A408A1">
        <w:t>regular cheddar cheese</w:t>
      </w:r>
    </w:p>
    <w:p w:rsidR="00385B13" w:rsidRPr="00A408A1" w:rsidRDefault="009C5893" w:rsidP="00BC2E48">
      <w:pPr>
        <w:pStyle w:val="RecipeInfo"/>
      </w:pPr>
      <w:r w:rsidRPr="00A408A1">
        <w:t xml:space="preserve">  </w:t>
      </w:r>
      <w:proofErr w:type="gramStart"/>
      <w:r w:rsidR="00385B13" w:rsidRPr="00A408A1">
        <w:t>into</w:t>
      </w:r>
      <w:proofErr w:type="gramEnd"/>
      <w:r w:rsidR="00385B13" w:rsidRPr="00A408A1">
        <w:t xml:space="preserve"> thin strips</w:t>
      </w:r>
      <w:r w:rsidR="00385B13" w:rsidRPr="00A408A1">
        <w:tab/>
      </w:r>
      <w:r w:rsidRPr="00A408A1">
        <w:tab/>
      </w:r>
      <w:r w:rsidRPr="00A408A1">
        <w:tab/>
      </w:r>
      <w:r w:rsidRPr="00A408A1">
        <w:tab/>
      </w:r>
      <w:r w:rsidR="00385B13" w:rsidRPr="00A408A1">
        <w:t xml:space="preserve">4 </w:t>
      </w:r>
      <w:r w:rsidR="00385B13" w:rsidRPr="00A408A1">
        <w:rPr>
          <w:w w:val="90"/>
        </w:rPr>
        <w:t>plum tomatoes, seeded and chopped</w:t>
      </w:r>
    </w:p>
    <w:p w:rsidR="00385B13" w:rsidRPr="00A408A1" w:rsidRDefault="00385B13" w:rsidP="00BC2E48">
      <w:pPr>
        <w:pStyle w:val="RecipeInfo"/>
      </w:pPr>
      <w:r w:rsidRPr="00A408A1">
        <w:t xml:space="preserve">5 </w:t>
      </w:r>
      <w:proofErr w:type="spellStart"/>
      <w:r w:rsidRPr="00A408A1">
        <w:t>Tbls</w:t>
      </w:r>
      <w:proofErr w:type="spellEnd"/>
      <w:r w:rsidRPr="00A408A1">
        <w:t xml:space="preserve"> olive oil</w:t>
      </w:r>
      <w:r w:rsidRPr="00A408A1">
        <w:tab/>
      </w:r>
      <w:r w:rsidR="009C5893" w:rsidRPr="00A408A1">
        <w:tab/>
      </w:r>
      <w:r w:rsidR="009C5893" w:rsidRPr="00A408A1">
        <w:tab/>
      </w:r>
      <w:r w:rsidR="009C5893" w:rsidRPr="00A408A1">
        <w:tab/>
        <w:t>1/4</w:t>
      </w:r>
      <w:r w:rsidRPr="00A408A1">
        <w:t xml:space="preserve"> cup minced fresh cilantro</w:t>
      </w:r>
    </w:p>
    <w:p w:rsidR="00385B13" w:rsidRPr="00A408A1" w:rsidRDefault="00385B13" w:rsidP="00BC2E48">
      <w:pPr>
        <w:pStyle w:val="RecipeInfo"/>
      </w:pPr>
      <w:r w:rsidRPr="00A408A1">
        <w:t>1 red pepper, seeded and cut into thin strips</w:t>
      </w:r>
    </w:p>
    <w:p w:rsidR="00385B13" w:rsidRPr="00A408A1" w:rsidRDefault="009C5893" w:rsidP="009C5893">
      <w:pPr>
        <w:tabs>
          <w:tab w:val="left" w:pos="3630"/>
        </w:tabs>
      </w:pPr>
      <w:r w:rsidRPr="00A408A1">
        <w:tab/>
      </w:r>
    </w:p>
    <w:p w:rsidR="00385B13" w:rsidRPr="00A408A1" w:rsidRDefault="00385B13" w:rsidP="00DF24A6">
      <w:pPr>
        <w:rPr>
          <w:b/>
        </w:rPr>
      </w:pPr>
      <w:r w:rsidRPr="00A408A1">
        <w:rPr>
          <w:b/>
        </w:rPr>
        <w:t>Cooking Instructions</w:t>
      </w:r>
    </w:p>
    <w:p w:rsidR="00385B13" w:rsidRPr="00A408A1" w:rsidRDefault="00385B13" w:rsidP="00D010FE">
      <w:pPr>
        <w:pStyle w:val="ListParagraph"/>
        <w:numPr>
          <w:ilvl w:val="0"/>
          <w:numId w:val="37"/>
        </w:numPr>
      </w:pPr>
      <w:r w:rsidRPr="00A408A1">
        <w:t>Combine all of the dried herbs and spices, tossing to blend. Toss the herbs with the strips of turkey; drizzle with 1 tablespoon of olive oil. Set aside. Heat 2 teaspoon of olive oil in oven over medium-high heat. Add the pepper strips and onions, sauté until softened, 5 to 7 minutes. Remove from heat and set aside.</w:t>
      </w:r>
    </w:p>
    <w:p w:rsidR="00385B13" w:rsidRPr="00A408A1" w:rsidRDefault="00385B13" w:rsidP="00D010FE">
      <w:pPr>
        <w:pStyle w:val="ListParagraph"/>
        <w:numPr>
          <w:ilvl w:val="0"/>
          <w:numId w:val="37"/>
        </w:numPr>
      </w:pPr>
      <w:r w:rsidRPr="00A408A1">
        <w:t>Preheat oven to 375. Brush the tortillas lightly on one side with the remaining olive oil. Place the tortillas, oiled side up, in oven and bake for 5 minutes.</w:t>
      </w:r>
    </w:p>
    <w:p w:rsidR="00385B13" w:rsidRPr="00A408A1" w:rsidRDefault="00385B13" w:rsidP="00D010FE">
      <w:pPr>
        <w:pStyle w:val="ListParagraph"/>
        <w:numPr>
          <w:ilvl w:val="0"/>
          <w:numId w:val="37"/>
        </w:numPr>
      </w:pPr>
      <w:r w:rsidRPr="00A408A1">
        <w:t xml:space="preserve">Remove tortillas from the </w:t>
      </w:r>
      <w:proofErr w:type="gramStart"/>
      <w:r w:rsidRPr="00A408A1">
        <w:t>oven,</w:t>
      </w:r>
      <w:proofErr w:type="gramEnd"/>
      <w:r w:rsidRPr="00A408A1">
        <w:t xml:space="preserve"> sprinkle each with some of the grated cheese to cover the surface lightly all over. Divide the turkey-vegetable mixture evenly among the tortillas. Sprinkle the top of each with some of the diced tomatoes and cilantro.</w:t>
      </w:r>
    </w:p>
    <w:p w:rsidR="00385B13" w:rsidRPr="00A408A1" w:rsidRDefault="00385B13" w:rsidP="00D010FE">
      <w:pPr>
        <w:pStyle w:val="ListParagraph"/>
        <w:numPr>
          <w:ilvl w:val="0"/>
          <w:numId w:val="37"/>
        </w:numPr>
      </w:pPr>
      <w:r w:rsidRPr="00A408A1">
        <w:t>Bake the pizzas in a 375 degree oven until the cheese has melted and the tops are beginning to brown lightly, about 10 minutes. Cut each pizza with pizza cutter into 6 wedges.</w:t>
      </w:r>
    </w:p>
    <w:p w:rsidR="009C5893" w:rsidRPr="00A408A1" w:rsidRDefault="009C5893" w:rsidP="00DF24A6">
      <w:pPr>
        <w:rPr>
          <w:b/>
        </w:rPr>
      </w:pPr>
    </w:p>
    <w:p w:rsidR="00385B13" w:rsidRPr="00A408A1" w:rsidRDefault="00385B13" w:rsidP="00DF24A6">
      <w:r w:rsidRPr="00A408A1">
        <w:rPr>
          <w:b/>
        </w:rPr>
        <w:t>Charcoal Recommendations</w:t>
      </w:r>
      <w:r w:rsidRPr="00A408A1">
        <w:t>: 9–11 on briquettes on bottom and 13–16 on top.</w:t>
      </w:r>
    </w:p>
    <w:p w:rsidR="00385B13" w:rsidRPr="00A408A1" w:rsidRDefault="00385B13" w:rsidP="00DF24A6"/>
    <w:p w:rsidR="00385B13" w:rsidRPr="00A408A1" w:rsidRDefault="00385B13" w:rsidP="00DF24A6">
      <w:r w:rsidRPr="00A408A1">
        <w:rPr>
          <w:b/>
        </w:rPr>
        <w:t>Hints</w:t>
      </w:r>
      <w:r w:rsidRPr="00A408A1">
        <w:t>:</w:t>
      </w:r>
    </w:p>
    <w:p w:rsidR="000C395C" w:rsidRDefault="00385B13">
      <w:pPr>
        <w:spacing w:after="200" w:line="276" w:lineRule="auto"/>
        <w:jc w:val="left"/>
        <w:rPr>
          <w:rFonts w:eastAsiaTheme="majorEastAsia" w:cstheme="majorBidi"/>
          <w:b/>
          <w:bCs/>
          <w:i/>
          <w:caps/>
          <w:szCs w:val="26"/>
          <w:u w:val="single"/>
        </w:rPr>
      </w:pPr>
      <w:r w:rsidRPr="00A408A1">
        <w:br w:type="page"/>
      </w:r>
    </w:p>
    <w:p w:rsidR="0038771E" w:rsidRDefault="0038771E">
      <w:pPr>
        <w:spacing w:after="200" w:line="276" w:lineRule="auto"/>
        <w:jc w:val="left"/>
        <w:rPr>
          <w:rFonts w:eastAsiaTheme="majorEastAsia" w:cstheme="majorBidi"/>
          <w:b/>
          <w:bCs/>
          <w:i/>
          <w:caps/>
          <w:szCs w:val="26"/>
          <w:u w:val="single"/>
        </w:rPr>
      </w:pPr>
      <w:r>
        <w:lastRenderedPageBreak/>
        <w:br w:type="page"/>
      </w:r>
    </w:p>
    <w:p w:rsidR="00730C14" w:rsidRPr="00A408A1" w:rsidRDefault="000C395C" w:rsidP="00DF24A6">
      <w:pPr>
        <w:pStyle w:val="Heading2"/>
      </w:pPr>
      <w:r>
        <w:rPr>
          <w:noProof/>
        </w:rPr>
        <w:lastRenderedPageBreak/>
        <w:drawing>
          <wp:anchor distT="0" distB="0" distL="114300" distR="114300" simplePos="0" relativeHeight="251682816" behindDoc="0" locked="0" layoutInCell="1" allowOverlap="1">
            <wp:simplePos x="0" y="0"/>
            <wp:positionH relativeFrom="column">
              <wp:posOffset>19050</wp:posOffset>
            </wp:positionH>
            <wp:positionV relativeFrom="paragraph">
              <wp:posOffset>1499235</wp:posOffset>
            </wp:positionV>
            <wp:extent cx="5885815" cy="5796915"/>
            <wp:effectExtent l="19050" t="0" r="635" b="0"/>
            <wp:wrapSquare wrapText="bothSides"/>
            <wp:docPr id="18" name="il_fi" descr="http://vintageholidaycrafts.com/wp-content/uploads/2009/03/free-vintage-chicken-and-baby-chicks-easte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intageholidaycrafts.com/wp-content/uploads/2009/03/free-vintage-chicken-and-baby-chicks-easter-clip-art.jpg"/>
                    <pic:cNvPicPr>
                      <a:picLocks noChangeAspect="1" noChangeArrowheads="1"/>
                    </pic:cNvPicPr>
                  </pic:nvPicPr>
                  <pic:blipFill>
                    <a:blip r:embed="rId46" cstate="print">
                      <a:grayscl/>
                    </a:blip>
                    <a:srcRect/>
                    <a:stretch>
                      <a:fillRect/>
                    </a:stretch>
                  </pic:blipFill>
                  <pic:spPr bwMode="auto">
                    <a:xfrm>
                      <a:off x="0" y="0"/>
                      <a:ext cx="5885815" cy="5796915"/>
                    </a:xfrm>
                    <a:prstGeom prst="rect">
                      <a:avLst/>
                    </a:prstGeom>
                    <a:noFill/>
                    <a:ln w="9525">
                      <a:noFill/>
                      <a:miter lim="800000"/>
                      <a:headEnd/>
                      <a:tailEnd/>
                    </a:ln>
                  </pic:spPr>
                </pic:pic>
              </a:graphicData>
            </a:graphic>
          </wp:anchor>
        </w:drawing>
      </w:r>
      <w:bookmarkStart w:id="186" w:name="_Toc326169562"/>
      <w:r w:rsidR="00730C14" w:rsidRPr="00A408A1">
        <w:t>poultry</w:t>
      </w:r>
      <w:bookmarkEnd w:id="186"/>
    </w:p>
    <w:p w:rsidR="00730C14" w:rsidRPr="00A408A1" w:rsidRDefault="00730C14" w:rsidP="00730C14"/>
    <w:p w:rsidR="00903FFF" w:rsidRPr="00A408A1" w:rsidRDefault="00903FFF">
      <w:pPr>
        <w:spacing w:after="200" w:line="276" w:lineRule="auto"/>
        <w:jc w:val="left"/>
        <w:rPr>
          <w:rFonts w:eastAsiaTheme="majorEastAsia" w:cstheme="majorBidi"/>
          <w:b/>
          <w:bCs/>
          <w:caps/>
          <w:u w:val="single"/>
        </w:rPr>
      </w:pPr>
      <w:bookmarkStart w:id="187" w:name="_Toc6038278"/>
      <w:bookmarkStart w:id="188" w:name="_Toc6038274"/>
      <w:r w:rsidRPr="00A408A1">
        <w:br w:type="page"/>
      </w:r>
    </w:p>
    <w:p w:rsidR="00DF24A6" w:rsidRPr="00A408A1" w:rsidRDefault="00DF24A6">
      <w:pPr>
        <w:spacing w:after="200" w:line="276" w:lineRule="auto"/>
        <w:jc w:val="left"/>
        <w:rPr>
          <w:rFonts w:eastAsiaTheme="majorEastAsia" w:cstheme="majorBidi"/>
          <w:b/>
          <w:bCs/>
          <w:caps/>
          <w:u w:val="single"/>
        </w:rPr>
      </w:pPr>
      <w:r w:rsidRPr="00A408A1">
        <w:lastRenderedPageBreak/>
        <w:br w:type="page"/>
      </w:r>
    </w:p>
    <w:p w:rsidR="00270C31" w:rsidRPr="00A408A1" w:rsidRDefault="00270C31" w:rsidP="00270C31">
      <w:pPr>
        <w:pStyle w:val="Heading3"/>
      </w:pPr>
      <w:bookmarkStart w:id="189" w:name="_Toc326169563"/>
      <w:r w:rsidRPr="00A408A1">
        <w:lastRenderedPageBreak/>
        <w:t>Buffalo Wings</w:t>
      </w:r>
      <w:bookmarkEnd w:id="189"/>
    </w:p>
    <w:p w:rsidR="00270C31" w:rsidRPr="00A408A1" w:rsidRDefault="00270C31" w:rsidP="00270C31">
      <w:pPr>
        <w:pStyle w:val="Kitchen"/>
      </w:pPr>
      <w:r w:rsidRPr="00A408A1">
        <w:fldChar w:fldCharType="begin"/>
      </w:r>
      <w:r w:rsidRPr="00A408A1">
        <w:instrText xml:space="preserve"> XE "Buffalo Wings, Really Easy" </w:instrText>
      </w:r>
      <w:r w:rsidRPr="00A408A1">
        <w:fldChar w:fldCharType="end"/>
      </w:r>
      <w:r w:rsidRPr="00A408A1">
        <w:t xml:space="preserve">From the Kitchen of: </w:t>
      </w:r>
      <w:r>
        <w:t>Pot Lucks</w:t>
      </w:r>
    </w:p>
    <w:p w:rsidR="00270C31" w:rsidRPr="00D6430D" w:rsidRDefault="00270C31" w:rsidP="00270C31">
      <w:pPr>
        <w:pStyle w:val="RecipeInfo"/>
      </w:pPr>
      <w:r w:rsidRPr="00D6430D">
        <w:t xml:space="preserve">One LARGE package of chicken wings </w:t>
      </w:r>
      <w:r w:rsidRPr="00D6430D">
        <w:tab/>
        <w:t>1 64 oz bottle of Ketchup</w:t>
      </w:r>
    </w:p>
    <w:p w:rsidR="00270C31" w:rsidRPr="00D6430D" w:rsidRDefault="00270C31" w:rsidP="00270C31">
      <w:pPr>
        <w:pStyle w:val="RecipeInfo"/>
      </w:pPr>
      <w:r w:rsidRPr="00D6430D">
        <w:t xml:space="preserve">  (</w:t>
      </w:r>
      <w:proofErr w:type="gramStart"/>
      <w:r w:rsidRPr="00D6430D">
        <w:t>you</w:t>
      </w:r>
      <w:proofErr w:type="gramEnd"/>
      <w:r w:rsidRPr="00D6430D">
        <w:t xml:space="preserve"> can get them at COSTCO)</w:t>
      </w:r>
      <w:r w:rsidRPr="00D6430D">
        <w:tab/>
      </w:r>
      <w:r w:rsidRPr="00D6430D">
        <w:tab/>
        <w:t>1 16 oz, bottle of Cola</w:t>
      </w:r>
    </w:p>
    <w:p w:rsidR="00270C31" w:rsidRPr="00D6430D" w:rsidRDefault="00270C31" w:rsidP="00270C31">
      <w:pPr>
        <w:pStyle w:val="RecipeInfo"/>
      </w:pPr>
      <w:r w:rsidRPr="00D6430D">
        <w:t xml:space="preserve">Two drops of Tabasco™ sauce </w:t>
      </w:r>
      <w:r w:rsidRPr="00D6430D">
        <w:tab/>
      </w:r>
      <w:r w:rsidRPr="00D6430D">
        <w:tab/>
        <w:t>Oil for frying</w:t>
      </w:r>
    </w:p>
    <w:p w:rsidR="00270C31" w:rsidRPr="00D6430D" w:rsidRDefault="00270C31" w:rsidP="00270C31">
      <w:pPr>
        <w:pStyle w:val="RecipeInfo"/>
      </w:pPr>
      <w:r w:rsidRPr="00D6430D">
        <w:t xml:space="preserve">   (</w:t>
      </w:r>
      <w:proofErr w:type="gramStart"/>
      <w:r w:rsidRPr="00D6430D">
        <w:t>or</w:t>
      </w:r>
      <w:proofErr w:type="gramEnd"/>
      <w:r w:rsidRPr="00D6430D">
        <w:t xml:space="preserve"> more to taste)</w:t>
      </w:r>
    </w:p>
    <w:p w:rsidR="00270C31" w:rsidRPr="00A408A1" w:rsidRDefault="00270C31" w:rsidP="00270C31"/>
    <w:p w:rsidR="00270C31" w:rsidRPr="00A408A1" w:rsidRDefault="00270C31" w:rsidP="00270C31">
      <w:pPr>
        <w:rPr>
          <w:b/>
        </w:rPr>
      </w:pPr>
      <w:r w:rsidRPr="00A408A1">
        <w:rPr>
          <w:b/>
        </w:rPr>
        <w:t>Cooking Instructions</w:t>
      </w:r>
    </w:p>
    <w:p w:rsidR="00270C31" w:rsidRPr="00A408A1" w:rsidRDefault="00270C31" w:rsidP="006E4E46">
      <w:pPr>
        <w:pStyle w:val="CookingInstruc"/>
        <w:numPr>
          <w:ilvl w:val="0"/>
          <w:numId w:val="187"/>
        </w:numPr>
      </w:pPr>
      <w:r w:rsidRPr="00A408A1">
        <w:t>Carefully thaw the chicken wings.</w:t>
      </w:r>
    </w:p>
    <w:p w:rsidR="00270C31" w:rsidRPr="00A408A1" w:rsidRDefault="00270C31" w:rsidP="006E4E46">
      <w:pPr>
        <w:pStyle w:val="CookingInstruc"/>
        <w:numPr>
          <w:ilvl w:val="0"/>
          <w:numId w:val="187"/>
        </w:numPr>
      </w:pPr>
      <w:r w:rsidRPr="00A408A1">
        <w:t>Cut chicken wings into two parts and discard the end section of the chicken wings.</w:t>
      </w:r>
    </w:p>
    <w:p w:rsidR="00270C31" w:rsidRPr="00A408A1" w:rsidRDefault="00270C31" w:rsidP="006E4E46">
      <w:pPr>
        <w:pStyle w:val="CookingInstruc"/>
        <w:numPr>
          <w:ilvl w:val="0"/>
          <w:numId w:val="187"/>
        </w:numPr>
      </w:pPr>
      <w:r>
        <w:t xml:space="preserve">Add </w:t>
      </w:r>
      <w:r w:rsidRPr="00A408A1">
        <w:t>small amount of oil</w:t>
      </w:r>
      <w:r>
        <w:t xml:space="preserve"> and s</w:t>
      </w:r>
      <w:r w:rsidRPr="00A408A1">
        <w:t xml:space="preserve">auté chicken wings </w:t>
      </w:r>
      <w:r>
        <w:t>until brown.</w:t>
      </w:r>
      <w:r w:rsidRPr="00A408A1">
        <w:t xml:space="preserve"> </w:t>
      </w:r>
    </w:p>
    <w:p w:rsidR="00270C31" w:rsidRDefault="00270C31" w:rsidP="006E4E46">
      <w:pPr>
        <w:pStyle w:val="CookingInstruc"/>
        <w:numPr>
          <w:ilvl w:val="0"/>
          <w:numId w:val="187"/>
        </w:numPr>
      </w:pPr>
      <w:r w:rsidRPr="00A408A1">
        <w:t xml:space="preserve">Add </w:t>
      </w:r>
      <w:r>
        <w:t>equal parts Ketchup and Cola until the wings are barely covered.</w:t>
      </w:r>
    </w:p>
    <w:p w:rsidR="00270C31" w:rsidRDefault="00270C31" w:rsidP="006E4E46">
      <w:pPr>
        <w:pStyle w:val="CookingInstruc"/>
        <w:numPr>
          <w:ilvl w:val="0"/>
          <w:numId w:val="187"/>
        </w:numPr>
      </w:pPr>
      <w:r w:rsidRPr="00A408A1">
        <w:t>Preheat the Dutch oven</w:t>
      </w:r>
      <w:r>
        <w:t xml:space="preserve"> using eight briquettes on top and eight briquettes on bottom.</w:t>
      </w:r>
    </w:p>
    <w:p w:rsidR="00270C31" w:rsidRDefault="00270C31" w:rsidP="006E4E46">
      <w:pPr>
        <w:pStyle w:val="CookingInstruc"/>
        <w:numPr>
          <w:ilvl w:val="0"/>
          <w:numId w:val="187"/>
        </w:numPr>
      </w:pPr>
      <w:r>
        <w:t>Bake 20 minutes for precooked wings or Bake 35 to 45 minutes for uncooked wings or until the meat falls off the bone</w:t>
      </w:r>
      <w:r w:rsidRPr="00A408A1">
        <w:t>.</w:t>
      </w:r>
    </w:p>
    <w:p w:rsidR="00270C31" w:rsidRPr="00A408A1" w:rsidRDefault="00270C31" w:rsidP="006E4E46">
      <w:pPr>
        <w:pStyle w:val="CookingInstruc"/>
        <w:numPr>
          <w:ilvl w:val="0"/>
          <w:numId w:val="187"/>
        </w:numPr>
      </w:pPr>
      <w:r>
        <w:t xml:space="preserve">Serve and use tobacco to taste per individual. </w:t>
      </w:r>
    </w:p>
    <w:p w:rsidR="00270C31" w:rsidRPr="00A408A1" w:rsidRDefault="00270C31" w:rsidP="00270C31">
      <w:pPr>
        <w:rPr>
          <w:b/>
        </w:rPr>
      </w:pPr>
    </w:p>
    <w:p w:rsidR="00270C31" w:rsidRPr="00A408A1" w:rsidRDefault="00270C31" w:rsidP="00270C31">
      <w:r w:rsidRPr="00A408A1">
        <w:rPr>
          <w:b/>
        </w:rPr>
        <w:t>Charcoal Recommendations</w:t>
      </w:r>
      <w:r w:rsidRPr="00A408A1">
        <w:t>: Use 8-10 briquettes on the bottom and 8 briquettes on the top.</w:t>
      </w:r>
    </w:p>
    <w:p w:rsidR="00270C31" w:rsidRPr="00A408A1" w:rsidRDefault="00270C31" w:rsidP="00270C31"/>
    <w:p w:rsidR="00270C31" w:rsidRPr="00A408A1" w:rsidRDefault="00270C31" w:rsidP="00270C31">
      <w:r w:rsidRPr="00A408A1">
        <w:rPr>
          <w:b/>
        </w:rPr>
        <w:t>Hints</w:t>
      </w:r>
      <w:r w:rsidRPr="00A408A1">
        <w:t xml:space="preserve">: Watch the cooking carefully so the </w:t>
      </w:r>
      <w:proofErr w:type="gramStart"/>
      <w:r w:rsidRPr="00A408A1">
        <w:t>buffalo</w:t>
      </w:r>
      <w:proofErr w:type="gramEnd"/>
      <w:r w:rsidRPr="00A408A1">
        <w:t xml:space="preserve"> wings mixture doesn’t stick to the bottom of the Dutch oven. The slower it cooks the better!</w:t>
      </w:r>
    </w:p>
    <w:p w:rsidR="00DE3663" w:rsidRDefault="00DE3663">
      <w:pPr>
        <w:spacing w:after="200" w:line="276" w:lineRule="auto"/>
        <w:jc w:val="left"/>
        <w:rPr>
          <w:rFonts w:eastAsiaTheme="majorEastAsia" w:cstheme="majorBidi"/>
          <w:b/>
          <w:bCs/>
          <w:caps/>
          <w:u w:val="single"/>
        </w:rPr>
      </w:pPr>
      <w:r>
        <w:br w:type="page"/>
      </w:r>
    </w:p>
    <w:p w:rsidR="00730C14" w:rsidRPr="00A408A1" w:rsidRDefault="00730C14" w:rsidP="00D86DCD">
      <w:pPr>
        <w:pStyle w:val="Heading3"/>
      </w:pPr>
      <w:bookmarkStart w:id="190" w:name="_Toc326169564"/>
      <w:r w:rsidRPr="00A408A1">
        <w:lastRenderedPageBreak/>
        <w:t>Chicken Cacciatore</w:t>
      </w:r>
      <w:bookmarkEnd w:id="187"/>
      <w:bookmarkEnd w:id="190"/>
    </w:p>
    <w:p w:rsidR="00730C14" w:rsidRPr="00A408A1" w:rsidRDefault="005F754C" w:rsidP="00016B81">
      <w:pPr>
        <w:pStyle w:val="Kitchen"/>
      </w:pPr>
      <w:r w:rsidRPr="00A408A1">
        <w:fldChar w:fldCharType="begin"/>
      </w:r>
      <w:r w:rsidR="00730C14" w:rsidRPr="00A408A1">
        <w:instrText xml:space="preserve"> XE "Chicken Cacciatore" </w:instrText>
      </w:r>
      <w:r w:rsidRPr="00A408A1">
        <w:fldChar w:fldCharType="end"/>
      </w:r>
      <w:r w:rsidR="00730C14" w:rsidRPr="00A408A1">
        <w:t xml:space="preserve">From the Kitchen of: Jon &amp; Mary White </w:t>
      </w:r>
      <w:r w:rsidR="00730C14" w:rsidRPr="00A408A1">
        <w:rPr>
          <w:sz w:val="20"/>
        </w:rPr>
        <w:t>(adapted from Betty Crocker)</w:t>
      </w:r>
    </w:p>
    <w:p w:rsidR="00730C14" w:rsidRPr="00A408A1" w:rsidRDefault="00730C14" w:rsidP="00BC2E48">
      <w:pPr>
        <w:pStyle w:val="RecipeInfo"/>
      </w:pPr>
      <w:r w:rsidRPr="00A408A1">
        <w:t>6 lb broiler/fry chicken, cut up</w:t>
      </w:r>
      <w:r w:rsidRPr="00A408A1">
        <w:tab/>
      </w:r>
      <w:r w:rsidR="00016B81" w:rsidRPr="00A408A1">
        <w:tab/>
      </w:r>
      <w:r w:rsidR="00016B81" w:rsidRPr="00A408A1">
        <w:tab/>
      </w:r>
      <w:r w:rsidR="00956A2E" w:rsidRPr="00A408A1">
        <w:t>½</w:t>
      </w:r>
      <w:r w:rsidRPr="00A408A1">
        <w:t xml:space="preserve"> cup shortening</w:t>
      </w:r>
    </w:p>
    <w:p w:rsidR="00730C14" w:rsidRPr="00A408A1" w:rsidRDefault="00730C14" w:rsidP="00BC2E48">
      <w:pPr>
        <w:pStyle w:val="RecipeInfo"/>
      </w:pPr>
      <w:r w:rsidRPr="00A408A1">
        <w:t>1 cup flour</w:t>
      </w:r>
      <w:r w:rsidRPr="00A408A1">
        <w:tab/>
      </w:r>
      <w:r w:rsidR="00016B81" w:rsidRPr="00A408A1">
        <w:tab/>
      </w:r>
      <w:r w:rsidR="00016B81" w:rsidRPr="00A408A1">
        <w:tab/>
      </w:r>
      <w:r w:rsidR="00016B81" w:rsidRPr="00A408A1">
        <w:tab/>
      </w:r>
      <w:r w:rsidR="00016B81" w:rsidRPr="00A408A1">
        <w:tab/>
      </w:r>
      <w:r w:rsidR="00016B81" w:rsidRPr="00A408A1">
        <w:tab/>
      </w:r>
      <w:r w:rsidRPr="00A408A1">
        <w:t>3 cups thinly sliced onion rings</w:t>
      </w:r>
    </w:p>
    <w:p w:rsidR="00730C14" w:rsidRPr="00A408A1" w:rsidRDefault="00730C14" w:rsidP="00BC2E48">
      <w:pPr>
        <w:pStyle w:val="RecipeInfo"/>
      </w:pPr>
      <w:r w:rsidRPr="00A408A1">
        <w:t>1 cup chopped green pepper</w:t>
      </w:r>
      <w:r w:rsidRPr="00A408A1">
        <w:tab/>
      </w:r>
      <w:r w:rsidR="00016B81" w:rsidRPr="00A408A1">
        <w:tab/>
      </w:r>
      <w:r w:rsidR="00016B81" w:rsidRPr="00A408A1">
        <w:tab/>
      </w:r>
      <w:r w:rsidR="00016B81" w:rsidRPr="00A408A1">
        <w:tab/>
      </w:r>
      <w:r w:rsidRPr="00A408A1">
        <w:t>4 cloves of garlic, crushed</w:t>
      </w:r>
    </w:p>
    <w:p w:rsidR="00730C14" w:rsidRPr="00A408A1" w:rsidRDefault="00730C14" w:rsidP="00BC2E48">
      <w:pPr>
        <w:pStyle w:val="RecipeInfo"/>
      </w:pPr>
      <w:r w:rsidRPr="00A408A1">
        <w:t>2 cans (1 lb) tomatoes, drained</w:t>
      </w:r>
      <w:r w:rsidRPr="00A408A1">
        <w:tab/>
      </w:r>
      <w:r w:rsidR="00016B81" w:rsidRPr="00A408A1">
        <w:tab/>
      </w:r>
      <w:r w:rsidR="00016B81" w:rsidRPr="00A408A1">
        <w:tab/>
      </w:r>
      <w:r w:rsidRPr="00A408A1">
        <w:t>2 cans (8 oz) tomato sauce</w:t>
      </w:r>
    </w:p>
    <w:p w:rsidR="00730C14" w:rsidRPr="00A408A1" w:rsidRDefault="00730C14" w:rsidP="00BC2E48">
      <w:pPr>
        <w:pStyle w:val="RecipeInfo"/>
      </w:pPr>
      <w:r w:rsidRPr="00A408A1">
        <w:t>2 cans (3 oz) sliced mushrooms</w:t>
      </w:r>
      <w:r w:rsidRPr="00A408A1">
        <w:tab/>
      </w:r>
      <w:r w:rsidR="00016B81" w:rsidRPr="00A408A1">
        <w:tab/>
      </w:r>
      <w:r w:rsidR="00016B81" w:rsidRPr="00A408A1">
        <w:tab/>
      </w:r>
      <w:r w:rsidRPr="00A408A1">
        <w:t>2 tsp salt</w:t>
      </w:r>
    </w:p>
    <w:p w:rsidR="00730C14" w:rsidRPr="00A408A1" w:rsidRDefault="00730C14" w:rsidP="00BC2E48">
      <w:pPr>
        <w:pStyle w:val="RecipeInfo"/>
      </w:pPr>
      <w:r w:rsidRPr="00A408A1">
        <w:t>1 tsp oregano</w:t>
      </w:r>
    </w:p>
    <w:p w:rsidR="00730C14" w:rsidRPr="00A408A1" w:rsidRDefault="00730C14" w:rsidP="00633824"/>
    <w:p w:rsidR="00730C14" w:rsidRPr="00A408A1" w:rsidRDefault="00730C14" w:rsidP="00633824">
      <w:pPr>
        <w:rPr>
          <w:b/>
        </w:rPr>
      </w:pPr>
      <w:r w:rsidRPr="00A408A1">
        <w:rPr>
          <w:b/>
        </w:rPr>
        <w:t>Cooking Instructions</w:t>
      </w:r>
    </w:p>
    <w:p w:rsidR="00730C14" w:rsidRPr="00A408A1" w:rsidRDefault="00730C14" w:rsidP="00D010FE">
      <w:pPr>
        <w:pStyle w:val="ListParagraph"/>
        <w:numPr>
          <w:ilvl w:val="0"/>
          <w:numId w:val="38"/>
        </w:numPr>
      </w:pPr>
      <w:r w:rsidRPr="00A408A1">
        <w:t>Preheat Dutch oven. Melt shortening in the oven.</w:t>
      </w:r>
    </w:p>
    <w:p w:rsidR="00730C14" w:rsidRPr="00A408A1" w:rsidRDefault="00730C14" w:rsidP="00D010FE">
      <w:pPr>
        <w:pStyle w:val="ListParagraph"/>
        <w:numPr>
          <w:ilvl w:val="0"/>
          <w:numId w:val="38"/>
        </w:numPr>
      </w:pPr>
      <w:r w:rsidRPr="00A408A1">
        <w:t>Wash the chicken and pat dry.</w:t>
      </w:r>
    </w:p>
    <w:p w:rsidR="00730C14" w:rsidRPr="00A408A1" w:rsidRDefault="00730C14" w:rsidP="00D010FE">
      <w:pPr>
        <w:pStyle w:val="ListParagraph"/>
        <w:numPr>
          <w:ilvl w:val="0"/>
          <w:numId w:val="38"/>
        </w:numPr>
      </w:pPr>
      <w:r w:rsidRPr="00A408A1">
        <w:t>Coat the chicken pieces with flour.</w:t>
      </w:r>
    </w:p>
    <w:p w:rsidR="00730C14" w:rsidRPr="00A408A1" w:rsidRDefault="00730C14" w:rsidP="00D010FE">
      <w:pPr>
        <w:pStyle w:val="ListParagraph"/>
        <w:numPr>
          <w:ilvl w:val="0"/>
          <w:numId w:val="38"/>
        </w:numPr>
      </w:pPr>
      <w:r w:rsidRPr="00A408A1">
        <w:t>Cook chicken in shortening over medium heat 15 to 20 minutes or until lightly brown. Remove the chicken and set aside.</w:t>
      </w:r>
    </w:p>
    <w:p w:rsidR="00730C14" w:rsidRPr="00A408A1" w:rsidRDefault="00730C14" w:rsidP="00D010FE">
      <w:pPr>
        <w:pStyle w:val="ListParagraph"/>
        <w:numPr>
          <w:ilvl w:val="0"/>
          <w:numId w:val="38"/>
        </w:numPr>
      </w:pPr>
      <w:r w:rsidRPr="00A408A1">
        <w:t xml:space="preserve">Add onion rings, green pepper and garlic to oven, cook and stir </w:t>
      </w:r>
      <w:proofErr w:type="spellStart"/>
      <w:r w:rsidRPr="00A408A1">
        <w:t>oven</w:t>
      </w:r>
      <w:proofErr w:type="spellEnd"/>
      <w:r w:rsidRPr="00A408A1">
        <w:t xml:space="preserve"> medium heat until onions and peppers are tender.</w:t>
      </w:r>
    </w:p>
    <w:p w:rsidR="00730C14" w:rsidRPr="00A408A1" w:rsidRDefault="00730C14" w:rsidP="00D010FE">
      <w:pPr>
        <w:pStyle w:val="ListParagraph"/>
        <w:numPr>
          <w:ilvl w:val="0"/>
          <w:numId w:val="38"/>
        </w:numPr>
      </w:pPr>
      <w:r w:rsidRPr="00A408A1">
        <w:t>Stir in remaining ingredients and add the chicken to the sauce.</w:t>
      </w:r>
    </w:p>
    <w:p w:rsidR="00730C14" w:rsidRPr="00A408A1" w:rsidRDefault="00730C14" w:rsidP="00D010FE">
      <w:pPr>
        <w:pStyle w:val="ListParagraph"/>
        <w:numPr>
          <w:ilvl w:val="0"/>
          <w:numId w:val="38"/>
        </w:numPr>
      </w:pPr>
      <w:r w:rsidRPr="00A408A1">
        <w:t>Cover and simmer 30-40 minutes, or until thickest pieces are fork tender.</w:t>
      </w:r>
    </w:p>
    <w:p w:rsidR="00956A2E" w:rsidRPr="00A408A1" w:rsidRDefault="00956A2E" w:rsidP="00633824">
      <w:pPr>
        <w:rPr>
          <w:b/>
        </w:rPr>
      </w:pPr>
    </w:p>
    <w:p w:rsidR="00730C14" w:rsidRPr="00A408A1" w:rsidRDefault="00730C14" w:rsidP="00633824">
      <w:r w:rsidRPr="00A408A1">
        <w:rPr>
          <w:b/>
        </w:rPr>
        <w:t>Charcoal Recommendations</w:t>
      </w:r>
      <w:r w:rsidRPr="00A408A1">
        <w:t xml:space="preserve">: </w:t>
      </w:r>
    </w:p>
    <w:p w:rsidR="00730C14" w:rsidRPr="00A408A1" w:rsidRDefault="00730C14" w:rsidP="00633824"/>
    <w:p w:rsidR="00730C14" w:rsidRPr="00A408A1" w:rsidRDefault="00730C14" w:rsidP="00633824">
      <w:r w:rsidRPr="00A408A1">
        <w:rPr>
          <w:b/>
        </w:rPr>
        <w:t>Hints</w:t>
      </w:r>
      <w:r w:rsidRPr="00A408A1">
        <w:t>:</w:t>
      </w:r>
    </w:p>
    <w:p w:rsidR="00730C14" w:rsidRPr="00A408A1" w:rsidRDefault="00730C14" w:rsidP="00D86DCD">
      <w:pPr>
        <w:pStyle w:val="Heading3"/>
      </w:pPr>
      <w:r w:rsidRPr="00A408A1">
        <w:br w:type="page"/>
      </w:r>
      <w:bookmarkStart w:id="191" w:name="_Toc6038285"/>
      <w:bookmarkStart w:id="192" w:name="_Toc326169565"/>
      <w:r w:rsidRPr="00A408A1">
        <w:lastRenderedPageBreak/>
        <w:t>Chicken Casserole</w:t>
      </w:r>
      <w:bookmarkEnd w:id="191"/>
      <w:bookmarkEnd w:id="192"/>
    </w:p>
    <w:p w:rsidR="00730C14" w:rsidRPr="00A408A1" w:rsidRDefault="005F754C" w:rsidP="00F07FD2">
      <w:pPr>
        <w:pStyle w:val="Kitchen"/>
      </w:pPr>
      <w:r w:rsidRPr="00A408A1">
        <w:fldChar w:fldCharType="begin"/>
      </w:r>
      <w:r w:rsidR="00730C14" w:rsidRPr="00A408A1">
        <w:instrText xml:space="preserve"> XE "Casserole, Chicken" </w:instrText>
      </w:r>
      <w:r w:rsidRPr="00A408A1">
        <w:fldChar w:fldCharType="end"/>
      </w:r>
      <w:r w:rsidR="00730C14" w:rsidRPr="00A408A1">
        <w:t xml:space="preserve">From the Kitchen of: Mary </w:t>
      </w:r>
      <w:proofErr w:type="spellStart"/>
      <w:r w:rsidR="00730C14" w:rsidRPr="00A408A1">
        <w:t>Maconnell</w:t>
      </w:r>
      <w:proofErr w:type="spellEnd"/>
    </w:p>
    <w:p w:rsidR="00730C14" w:rsidRPr="00A408A1" w:rsidRDefault="00730C14" w:rsidP="00BC2E48">
      <w:pPr>
        <w:pStyle w:val="RecipeInfo"/>
      </w:pPr>
      <w:r w:rsidRPr="00A408A1">
        <w:t>1 chicken (2</w:t>
      </w:r>
      <w:r w:rsidR="00F07FD2" w:rsidRPr="00A408A1">
        <w:t>½</w:t>
      </w:r>
      <w:r w:rsidRPr="00A408A1">
        <w:t xml:space="preserve"> to 3 lb</w:t>
      </w:r>
      <w:proofErr w:type="gramStart"/>
      <w:r w:rsidRPr="00A408A1">
        <w:t>),</w:t>
      </w:r>
      <w:proofErr w:type="gramEnd"/>
      <w:r w:rsidRPr="00A408A1">
        <w:t xml:space="preserve"> cut up</w:t>
      </w:r>
      <w:r w:rsidRPr="00A408A1">
        <w:tab/>
      </w:r>
      <w:r w:rsidR="00F07FD2" w:rsidRPr="00A408A1">
        <w:tab/>
      </w:r>
      <w:r w:rsidRPr="00A408A1">
        <w:t xml:space="preserve">4–5 potatoes, </w:t>
      </w:r>
      <w:r w:rsidRPr="00A408A1">
        <w:t>" cubes</w:t>
      </w:r>
    </w:p>
    <w:p w:rsidR="00730C14" w:rsidRPr="00A408A1" w:rsidRDefault="00730C14" w:rsidP="00BC2E48">
      <w:pPr>
        <w:pStyle w:val="RecipeInfo"/>
      </w:pPr>
      <w:r w:rsidRPr="00A408A1">
        <w:t xml:space="preserve">4 carrots, </w:t>
      </w:r>
      <w:r w:rsidR="00F07FD2" w:rsidRPr="00A408A1">
        <w:t>½</w:t>
      </w:r>
      <w:r w:rsidRPr="00A408A1">
        <w:t>" cubes</w:t>
      </w:r>
      <w:r w:rsidRPr="00A408A1">
        <w:tab/>
      </w:r>
      <w:r w:rsidR="00F07FD2" w:rsidRPr="00A408A1">
        <w:tab/>
      </w:r>
      <w:r w:rsidR="00F07FD2" w:rsidRPr="00A408A1">
        <w:tab/>
      </w:r>
      <w:r w:rsidR="00F07FD2" w:rsidRPr="00A408A1">
        <w:tab/>
      </w:r>
      <w:r w:rsidRPr="00A408A1">
        <w:t>1 onion, diced</w:t>
      </w:r>
    </w:p>
    <w:p w:rsidR="00730C14" w:rsidRPr="00A408A1" w:rsidRDefault="00730C14" w:rsidP="00BC2E48">
      <w:pPr>
        <w:pStyle w:val="RecipeInfo"/>
      </w:pPr>
      <w:r w:rsidRPr="00A408A1">
        <w:t>1 dry soup vegetable mix packet</w:t>
      </w:r>
      <w:r w:rsidRPr="00A408A1">
        <w:tab/>
      </w:r>
      <w:r w:rsidR="00F07FD2" w:rsidRPr="00A408A1">
        <w:tab/>
      </w:r>
      <w:r w:rsidRPr="00A408A1">
        <w:t>1</w:t>
      </w:r>
      <w:r w:rsidR="00F07FD2" w:rsidRPr="00A408A1">
        <w:t>½</w:t>
      </w:r>
      <w:r w:rsidRPr="00A408A1">
        <w:t xml:space="preserve"> cups water</w:t>
      </w:r>
    </w:p>
    <w:p w:rsidR="00730C14" w:rsidRPr="00A408A1" w:rsidRDefault="00730C14" w:rsidP="00BC2E48">
      <w:pPr>
        <w:pStyle w:val="RecipeInfo"/>
      </w:pPr>
      <w:r w:rsidRPr="00A408A1">
        <w:t>Salt</w:t>
      </w:r>
      <w:r w:rsidRPr="00A408A1">
        <w:tab/>
      </w:r>
      <w:r w:rsidR="00F07FD2" w:rsidRPr="00A408A1">
        <w:tab/>
      </w:r>
      <w:r w:rsidR="00F07FD2" w:rsidRPr="00A408A1">
        <w:tab/>
      </w:r>
      <w:r w:rsidR="00F07FD2" w:rsidRPr="00A408A1">
        <w:tab/>
      </w:r>
      <w:r w:rsidR="00F07FD2" w:rsidRPr="00A408A1">
        <w:tab/>
      </w:r>
      <w:r w:rsidR="00F07FD2" w:rsidRPr="00A408A1">
        <w:tab/>
      </w:r>
      <w:r w:rsidRPr="00A408A1">
        <w:t>Pepper</w:t>
      </w:r>
    </w:p>
    <w:p w:rsidR="00730C14" w:rsidRPr="00A408A1" w:rsidRDefault="00730C14" w:rsidP="00633824"/>
    <w:p w:rsidR="00730C14" w:rsidRPr="00A408A1" w:rsidRDefault="00730C14" w:rsidP="00633824">
      <w:pPr>
        <w:rPr>
          <w:b/>
        </w:rPr>
      </w:pPr>
      <w:r w:rsidRPr="00A408A1">
        <w:rPr>
          <w:b/>
        </w:rPr>
        <w:t>Cooking Instructions</w:t>
      </w:r>
    </w:p>
    <w:p w:rsidR="00730C14" w:rsidRPr="00A408A1" w:rsidRDefault="00730C14" w:rsidP="00D010FE">
      <w:pPr>
        <w:pStyle w:val="ListParagraph"/>
        <w:numPr>
          <w:ilvl w:val="0"/>
          <w:numId w:val="39"/>
        </w:numPr>
      </w:pPr>
      <w:r w:rsidRPr="00A408A1">
        <w:t>Preheat Dutch oven.</w:t>
      </w:r>
    </w:p>
    <w:p w:rsidR="00730C14" w:rsidRPr="00A408A1" w:rsidRDefault="00730C14" w:rsidP="00D010FE">
      <w:pPr>
        <w:pStyle w:val="ListParagraph"/>
        <w:numPr>
          <w:ilvl w:val="0"/>
          <w:numId w:val="39"/>
        </w:numPr>
      </w:pPr>
      <w:r w:rsidRPr="00A408A1">
        <w:t>Place the ingredients into the oven.</w:t>
      </w:r>
    </w:p>
    <w:p w:rsidR="00730C14" w:rsidRPr="00A408A1" w:rsidRDefault="00730C14" w:rsidP="00D010FE">
      <w:pPr>
        <w:pStyle w:val="ListParagraph"/>
        <w:numPr>
          <w:ilvl w:val="0"/>
          <w:numId w:val="39"/>
        </w:numPr>
      </w:pPr>
      <w:r w:rsidRPr="00A408A1">
        <w:t>Replace the lid on the oven.</w:t>
      </w:r>
    </w:p>
    <w:p w:rsidR="00730C14" w:rsidRPr="00A408A1" w:rsidRDefault="00730C14" w:rsidP="00D010FE">
      <w:pPr>
        <w:pStyle w:val="ListParagraph"/>
        <w:numPr>
          <w:ilvl w:val="0"/>
          <w:numId w:val="39"/>
        </w:numPr>
      </w:pPr>
      <w:r w:rsidRPr="00A408A1">
        <w:t>Cook 45–60 minutes.</w:t>
      </w:r>
    </w:p>
    <w:p w:rsidR="00730C14" w:rsidRPr="00A408A1" w:rsidRDefault="00730C14" w:rsidP="00633824">
      <w:r w:rsidRPr="00A408A1">
        <w:rPr>
          <w:b/>
        </w:rPr>
        <w:t>Charcoal Recommendations</w:t>
      </w:r>
      <w:r w:rsidRPr="00A408A1">
        <w:t>: Start the charcoal about 30 minutes prior to the time you want to start cooking. Use 10–12 briquettes on the top and 10–12 briquettes on the bottom.</w:t>
      </w:r>
    </w:p>
    <w:p w:rsidR="00730C14" w:rsidRPr="00A408A1" w:rsidRDefault="00730C14" w:rsidP="00633824"/>
    <w:p w:rsidR="00730C14" w:rsidRPr="00A408A1" w:rsidRDefault="00730C14" w:rsidP="00633824">
      <w:r w:rsidRPr="00A408A1">
        <w:rPr>
          <w:b/>
        </w:rPr>
        <w:t>Hints</w:t>
      </w:r>
      <w:r w:rsidRPr="00A408A1">
        <w:t xml:space="preserve">: Every time that you sneak a peek, you increase your cooking time; it also lowers the oven temperature by as much as 10 degrees. </w:t>
      </w:r>
      <w:proofErr w:type="gramStart"/>
      <w:r w:rsidRPr="00A408A1">
        <w:t>Will serve six people.</w:t>
      </w:r>
      <w:proofErr w:type="gramEnd"/>
    </w:p>
    <w:p w:rsidR="001E1C91" w:rsidRPr="00A408A1" w:rsidRDefault="00730C14" w:rsidP="00D86DCD">
      <w:pPr>
        <w:pStyle w:val="Heading3"/>
      </w:pPr>
      <w:r w:rsidRPr="00A408A1">
        <w:br w:type="page"/>
      </w:r>
      <w:bookmarkStart w:id="193" w:name="_Toc6038329"/>
      <w:bookmarkStart w:id="194" w:name="_Toc6038303"/>
      <w:bookmarkStart w:id="195" w:name="_Toc326169566"/>
      <w:r w:rsidR="001E1C91" w:rsidRPr="00A408A1">
        <w:lastRenderedPageBreak/>
        <w:t>Chicken Curried Rice</w:t>
      </w:r>
      <w:bookmarkEnd w:id="193"/>
      <w:bookmarkEnd w:id="195"/>
    </w:p>
    <w:p w:rsidR="001E1C91" w:rsidRPr="00A408A1" w:rsidRDefault="005F754C" w:rsidP="00A0737A">
      <w:pPr>
        <w:pStyle w:val="Kitchen"/>
      </w:pPr>
      <w:r w:rsidRPr="00A408A1">
        <w:fldChar w:fldCharType="begin"/>
      </w:r>
      <w:r w:rsidR="001E1C91" w:rsidRPr="00A408A1">
        <w:instrText xml:space="preserve"> XE "Rice, Chicken Curried" </w:instrText>
      </w:r>
      <w:r w:rsidRPr="00A408A1">
        <w:fldChar w:fldCharType="end"/>
      </w:r>
      <w:r w:rsidR="001E1C91" w:rsidRPr="00A408A1">
        <w:t xml:space="preserve">From the Kitchen of: </w:t>
      </w:r>
    </w:p>
    <w:p w:rsidR="001E1C91" w:rsidRPr="00A408A1" w:rsidRDefault="001E1C91" w:rsidP="00BC2E48">
      <w:pPr>
        <w:pStyle w:val="RecipeInfo"/>
      </w:pPr>
      <w:r w:rsidRPr="00A408A1">
        <w:t>1-2 lbs chicken thighs</w:t>
      </w:r>
      <w:r w:rsidRPr="00A408A1">
        <w:tab/>
      </w:r>
      <w:r w:rsidR="00A0737A" w:rsidRPr="00A408A1">
        <w:tab/>
      </w:r>
      <w:r w:rsidR="00A0737A" w:rsidRPr="00A408A1">
        <w:tab/>
      </w:r>
      <w:r w:rsidRPr="00A408A1">
        <w:t>1 tsp cayenne pepper</w:t>
      </w:r>
    </w:p>
    <w:p w:rsidR="001E1C91" w:rsidRPr="00A408A1" w:rsidRDefault="001E1C91" w:rsidP="00BC2E48">
      <w:pPr>
        <w:pStyle w:val="RecipeInfo"/>
      </w:pPr>
      <w:proofErr w:type="gramStart"/>
      <w:r w:rsidRPr="00A408A1">
        <w:t>cut</w:t>
      </w:r>
      <w:proofErr w:type="gramEnd"/>
      <w:r w:rsidRPr="00A408A1">
        <w:t xml:space="preserve"> into </w:t>
      </w:r>
      <w:r w:rsidR="00A0737A" w:rsidRPr="00A408A1">
        <w:t>½</w:t>
      </w:r>
      <w:r w:rsidRPr="00A408A1">
        <w:t xml:space="preserve"> inch chunks</w:t>
      </w:r>
      <w:r w:rsidRPr="00A408A1">
        <w:tab/>
      </w:r>
      <w:r w:rsidR="00A0737A" w:rsidRPr="00A408A1">
        <w:tab/>
      </w:r>
      <w:r w:rsidR="00A0737A" w:rsidRPr="00A408A1">
        <w:tab/>
      </w:r>
      <w:r w:rsidRPr="00A408A1">
        <w:t xml:space="preserve">1 </w:t>
      </w:r>
      <w:proofErr w:type="spellStart"/>
      <w:r w:rsidRPr="00A408A1">
        <w:t>Tbls</w:t>
      </w:r>
      <w:proofErr w:type="spellEnd"/>
      <w:r w:rsidRPr="00A408A1">
        <w:t xml:space="preserve"> salt</w:t>
      </w:r>
    </w:p>
    <w:p w:rsidR="001E1C91" w:rsidRPr="00A408A1" w:rsidRDefault="001E1C91" w:rsidP="00BC2E48">
      <w:pPr>
        <w:pStyle w:val="RecipeInfo"/>
      </w:pPr>
      <w:r w:rsidRPr="00A408A1">
        <w:t>1 cup celery, chopped up</w:t>
      </w:r>
      <w:r w:rsidRPr="00A408A1">
        <w:tab/>
      </w:r>
      <w:r w:rsidR="00A0737A" w:rsidRPr="00A408A1">
        <w:tab/>
      </w:r>
      <w:r w:rsidR="00A0737A" w:rsidRPr="00A408A1">
        <w:tab/>
      </w:r>
      <w:r w:rsidRPr="00A408A1">
        <w:t>1 tsp black pepper</w:t>
      </w:r>
    </w:p>
    <w:p w:rsidR="001E1C91" w:rsidRPr="00A408A1" w:rsidRDefault="001E1C91" w:rsidP="00BC2E48">
      <w:pPr>
        <w:pStyle w:val="RecipeInfo"/>
      </w:pPr>
      <w:r w:rsidRPr="00A408A1">
        <w:t>1 large yellow onion, chopped</w:t>
      </w:r>
      <w:r w:rsidRPr="00A408A1">
        <w:tab/>
      </w:r>
      <w:r w:rsidR="00A0737A" w:rsidRPr="00A408A1">
        <w:tab/>
      </w:r>
      <w:r w:rsidRPr="00A408A1">
        <w:t xml:space="preserve">1 </w:t>
      </w:r>
      <w:proofErr w:type="spellStart"/>
      <w:r w:rsidRPr="00A408A1">
        <w:t>Tbls</w:t>
      </w:r>
      <w:proofErr w:type="spellEnd"/>
      <w:r w:rsidRPr="00A408A1">
        <w:t xml:space="preserve"> (3 cloves) garlic minced</w:t>
      </w:r>
    </w:p>
    <w:p w:rsidR="001E1C91" w:rsidRPr="00A408A1" w:rsidRDefault="00F52B71" w:rsidP="00BC2E48">
      <w:pPr>
        <w:pStyle w:val="RecipeInfo"/>
      </w:pPr>
      <w:r>
        <w:t xml:space="preserve">½ </w:t>
      </w:r>
      <w:proofErr w:type="gramStart"/>
      <w:r w:rsidR="001E1C91" w:rsidRPr="00A408A1">
        <w:t>cup</w:t>
      </w:r>
      <w:proofErr w:type="gramEnd"/>
      <w:r w:rsidR="001E1C91" w:rsidRPr="00A408A1">
        <w:t xml:space="preserve"> each, green, red &amp; yellow </w:t>
      </w:r>
      <w:r w:rsidR="001E1C91" w:rsidRPr="00A408A1">
        <w:tab/>
      </w:r>
      <w:r w:rsidR="00A0737A" w:rsidRPr="00A408A1">
        <w:tab/>
      </w:r>
      <w:r w:rsidR="001E1C91" w:rsidRPr="00A408A1">
        <w:t>4 cups white rice (not instant)</w:t>
      </w:r>
    </w:p>
    <w:p w:rsidR="001E1C91" w:rsidRPr="00A408A1" w:rsidRDefault="001E1C91" w:rsidP="00BC2E48">
      <w:pPr>
        <w:pStyle w:val="RecipeInfo"/>
      </w:pPr>
      <w:proofErr w:type="gramStart"/>
      <w:r w:rsidRPr="00A408A1">
        <w:t>peppers</w:t>
      </w:r>
      <w:proofErr w:type="gramEnd"/>
      <w:r w:rsidRPr="00A408A1">
        <w:t xml:space="preserve"> chopped</w:t>
      </w:r>
      <w:r w:rsidRPr="00A408A1">
        <w:tab/>
      </w:r>
      <w:r w:rsidR="00A0737A" w:rsidRPr="00A408A1">
        <w:tab/>
      </w:r>
      <w:r w:rsidR="00A0737A" w:rsidRPr="00A408A1">
        <w:tab/>
      </w:r>
      <w:r w:rsidR="00A0737A" w:rsidRPr="00A408A1">
        <w:tab/>
      </w:r>
      <w:r w:rsidRPr="00A408A1">
        <w:t>1 cup wild rice</w:t>
      </w:r>
    </w:p>
    <w:p w:rsidR="001E1C91" w:rsidRPr="00A408A1" w:rsidRDefault="001E1C91" w:rsidP="00BC2E48">
      <w:pPr>
        <w:pStyle w:val="RecipeInfo"/>
      </w:pPr>
      <w:r w:rsidRPr="00A408A1">
        <w:t>1 16 ounce can of corn</w:t>
      </w:r>
      <w:r w:rsidRPr="00A408A1">
        <w:tab/>
      </w:r>
      <w:r w:rsidR="00A0737A" w:rsidRPr="00A408A1">
        <w:tab/>
      </w:r>
      <w:r w:rsidR="00A0737A" w:rsidRPr="00A408A1">
        <w:tab/>
      </w:r>
      <w:r w:rsidRPr="00A408A1">
        <w:t>8 cups water</w:t>
      </w:r>
    </w:p>
    <w:p w:rsidR="001E1C91" w:rsidRPr="00A408A1" w:rsidRDefault="001E1C91" w:rsidP="00BC2E48">
      <w:pPr>
        <w:pStyle w:val="RecipeInfo"/>
      </w:pPr>
      <w:r w:rsidRPr="00A408A1">
        <w:t xml:space="preserve">2-3 </w:t>
      </w:r>
      <w:proofErr w:type="spellStart"/>
      <w:r w:rsidRPr="00A408A1">
        <w:t>Tbls</w:t>
      </w:r>
      <w:proofErr w:type="spellEnd"/>
      <w:r w:rsidRPr="00A408A1">
        <w:t xml:space="preserve"> curry powder</w:t>
      </w:r>
      <w:r w:rsidRPr="00A408A1">
        <w:tab/>
      </w:r>
      <w:r w:rsidR="00A0737A" w:rsidRPr="00A408A1">
        <w:tab/>
      </w:r>
      <w:r w:rsidR="00A0737A" w:rsidRPr="00A408A1">
        <w:tab/>
      </w:r>
      <w:proofErr w:type="gramStart"/>
      <w:r w:rsidRPr="00A408A1">
        <w:t xml:space="preserve">1 </w:t>
      </w:r>
      <w:proofErr w:type="spellStart"/>
      <w:r w:rsidRPr="00A408A1">
        <w:t>Tbls</w:t>
      </w:r>
      <w:proofErr w:type="spellEnd"/>
      <w:r w:rsidRPr="00A408A1">
        <w:t xml:space="preserve"> oil</w:t>
      </w:r>
      <w:proofErr w:type="gramEnd"/>
    </w:p>
    <w:p w:rsidR="001E1C91" w:rsidRPr="00A408A1" w:rsidRDefault="001E1C91" w:rsidP="00633824"/>
    <w:p w:rsidR="001E1C91" w:rsidRPr="00A408A1" w:rsidRDefault="001E1C91" w:rsidP="00633824">
      <w:pPr>
        <w:rPr>
          <w:b/>
        </w:rPr>
      </w:pPr>
      <w:r w:rsidRPr="00A408A1">
        <w:rPr>
          <w:b/>
        </w:rPr>
        <w:t>Cooking Instructions</w:t>
      </w:r>
    </w:p>
    <w:p w:rsidR="001E1C91" w:rsidRPr="00A408A1" w:rsidRDefault="001E1C91" w:rsidP="00D010FE">
      <w:pPr>
        <w:pStyle w:val="ListParagraph"/>
        <w:numPr>
          <w:ilvl w:val="0"/>
          <w:numId w:val="42"/>
        </w:numPr>
      </w:pPr>
      <w:r w:rsidRPr="00A408A1">
        <w:t>Preheat Dutch oven.</w:t>
      </w:r>
    </w:p>
    <w:p w:rsidR="001E1C91" w:rsidRPr="00A408A1" w:rsidRDefault="001E1C91" w:rsidP="00D010FE">
      <w:pPr>
        <w:pStyle w:val="ListParagraph"/>
        <w:numPr>
          <w:ilvl w:val="0"/>
          <w:numId w:val="42"/>
        </w:numPr>
      </w:pPr>
      <w:r w:rsidRPr="00A408A1">
        <w:t xml:space="preserve">Brown chicken with vegetables </w:t>
      </w:r>
      <w:proofErr w:type="gramStart"/>
      <w:r w:rsidRPr="00A408A1">
        <w:t xml:space="preserve">in 1 </w:t>
      </w:r>
      <w:proofErr w:type="spellStart"/>
      <w:r w:rsidRPr="00A408A1">
        <w:t>Tbls</w:t>
      </w:r>
      <w:proofErr w:type="spellEnd"/>
      <w:r w:rsidRPr="00A408A1">
        <w:t xml:space="preserve"> oil</w:t>
      </w:r>
      <w:proofErr w:type="gramEnd"/>
      <w:r w:rsidRPr="00A408A1">
        <w:t>. Add water, rice and seasoning, stir well.</w:t>
      </w:r>
    </w:p>
    <w:p w:rsidR="001E1C91" w:rsidRPr="00A408A1" w:rsidRDefault="001E1C91" w:rsidP="00D010FE">
      <w:pPr>
        <w:pStyle w:val="ListParagraph"/>
        <w:numPr>
          <w:ilvl w:val="0"/>
          <w:numId w:val="42"/>
        </w:numPr>
      </w:pPr>
      <w:r w:rsidRPr="00A408A1">
        <w:t>Cover and cook for 45 minutes to 1 hour at 350 degrees or until rice is done.</w:t>
      </w:r>
    </w:p>
    <w:p w:rsidR="001E1C91" w:rsidRPr="00A408A1" w:rsidRDefault="001E1C91" w:rsidP="00633824">
      <w:r w:rsidRPr="00A408A1">
        <w:rPr>
          <w:b/>
        </w:rPr>
        <w:t>Charcoal Recommendations</w:t>
      </w:r>
      <w:r w:rsidRPr="00A408A1">
        <w:t>: 8–10 briquettes on bottom 12–14 on top.</w:t>
      </w:r>
    </w:p>
    <w:p w:rsidR="001E1C91" w:rsidRPr="00A408A1" w:rsidRDefault="001E1C91" w:rsidP="00633824"/>
    <w:p w:rsidR="001E1C91" w:rsidRPr="00A408A1" w:rsidRDefault="001E1C91" w:rsidP="00633824">
      <w:r w:rsidRPr="00A408A1">
        <w:rPr>
          <w:b/>
        </w:rPr>
        <w:t>Hints</w:t>
      </w:r>
      <w:r w:rsidRPr="00A408A1">
        <w:t xml:space="preserve">: Note: 1 </w:t>
      </w:r>
      <w:proofErr w:type="spellStart"/>
      <w:r w:rsidRPr="00A408A1">
        <w:t>Tbls</w:t>
      </w:r>
      <w:proofErr w:type="spellEnd"/>
      <w:r w:rsidRPr="00A408A1">
        <w:t xml:space="preserve"> curry is very mild, 2 </w:t>
      </w:r>
      <w:proofErr w:type="spellStart"/>
      <w:r w:rsidRPr="00A408A1">
        <w:t>Tbls</w:t>
      </w:r>
      <w:proofErr w:type="spellEnd"/>
      <w:r w:rsidRPr="00A408A1">
        <w:t xml:space="preserve"> is mild, and 3 </w:t>
      </w:r>
      <w:proofErr w:type="spellStart"/>
      <w:r w:rsidRPr="00A408A1">
        <w:t>Tbls</w:t>
      </w:r>
      <w:proofErr w:type="spellEnd"/>
      <w:r w:rsidRPr="00A408A1">
        <w:t xml:space="preserve"> is hot. 4 or more tablespoons are called 5 </w:t>
      </w:r>
      <w:proofErr w:type="gramStart"/>
      <w:r w:rsidRPr="00A408A1">
        <w:t>alarm</w:t>
      </w:r>
      <w:proofErr w:type="gramEnd"/>
      <w:r w:rsidRPr="00A408A1">
        <w:t>, and are for curry lovers only.</w:t>
      </w:r>
    </w:p>
    <w:p w:rsidR="00730C14" w:rsidRPr="00A408A1" w:rsidRDefault="001E1C91" w:rsidP="00D86DCD">
      <w:pPr>
        <w:pStyle w:val="Heading3"/>
      </w:pPr>
      <w:r w:rsidRPr="00A408A1">
        <w:br w:type="page"/>
      </w:r>
      <w:bookmarkStart w:id="196" w:name="_Toc326169567"/>
      <w:r w:rsidR="00730C14" w:rsidRPr="00A408A1">
        <w:lastRenderedPageBreak/>
        <w:t>Chicken Jambalaya</w:t>
      </w:r>
      <w:bookmarkEnd w:id="194"/>
      <w:bookmarkEnd w:id="196"/>
    </w:p>
    <w:p w:rsidR="00730C14" w:rsidRPr="00A408A1" w:rsidRDefault="005F754C" w:rsidP="00B9168A">
      <w:pPr>
        <w:pStyle w:val="Kitchen"/>
      </w:pPr>
      <w:r w:rsidRPr="00A408A1">
        <w:fldChar w:fldCharType="begin"/>
      </w:r>
      <w:r w:rsidR="00730C14" w:rsidRPr="00A408A1">
        <w:instrText xml:space="preserve"> XE "Chicken Jambalaya" </w:instrText>
      </w:r>
      <w:r w:rsidRPr="00A408A1">
        <w:fldChar w:fldCharType="end"/>
      </w:r>
      <w:r w:rsidR="00730C14" w:rsidRPr="00A408A1">
        <w:t>From the Kitchen of: Paul Powers</w:t>
      </w:r>
    </w:p>
    <w:p w:rsidR="00730C14" w:rsidRPr="00A408A1" w:rsidRDefault="00730C14" w:rsidP="00BC2E48">
      <w:pPr>
        <w:pStyle w:val="RecipeInfo"/>
      </w:pPr>
      <w:r w:rsidRPr="00A408A1">
        <w:t>1 broiler/fryer chicken</w:t>
      </w:r>
      <w:r w:rsidRPr="00A408A1">
        <w:tab/>
      </w:r>
      <w:r w:rsidR="00B9168A" w:rsidRPr="00A408A1">
        <w:tab/>
      </w:r>
      <w:r w:rsidR="00B9168A" w:rsidRPr="00A408A1">
        <w:tab/>
      </w:r>
      <w:r w:rsidRPr="00A408A1">
        <w:t>1 clove garlic - minced</w:t>
      </w:r>
    </w:p>
    <w:p w:rsidR="00730C14" w:rsidRPr="00A408A1" w:rsidRDefault="00730C14" w:rsidP="00BC2E48">
      <w:pPr>
        <w:pStyle w:val="RecipeInfo"/>
      </w:pPr>
      <w:r w:rsidRPr="00A408A1">
        <w:t>(2</w:t>
      </w:r>
      <w:r w:rsidR="00B9168A" w:rsidRPr="00A408A1">
        <w:t>½</w:t>
      </w:r>
      <w:r w:rsidRPr="00A408A1">
        <w:t xml:space="preserve"> to 3 lb)</w:t>
      </w:r>
      <w:r w:rsidRPr="00A408A1">
        <w:tab/>
      </w:r>
      <w:r w:rsidR="00B9168A" w:rsidRPr="00A408A1">
        <w:tab/>
      </w:r>
      <w:r w:rsidR="00B9168A" w:rsidRPr="00A408A1">
        <w:tab/>
      </w:r>
      <w:r w:rsidR="00B9168A" w:rsidRPr="00A408A1">
        <w:tab/>
      </w:r>
      <w:r w:rsidR="00B9168A" w:rsidRPr="00A408A1">
        <w:tab/>
      </w:r>
      <w:r w:rsidRPr="00A408A1">
        <w:t xml:space="preserve">2 </w:t>
      </w:r>
      <w:proofErr w:type="spellStart"/>
      <w:r w:rsidRPr="00A408A1">
        <w:t>Tbls</w:t>
      </w:r>
      <w:proofErr w:type="spellEnd"/>
      <w:r w:rsidRPr="00A408A1">
        <w:t xml:space="preserve"> butter or margarine</w:t>
      </w:r>
    </w:p>
    <w:p w:rsidR="00730C14" w:rsidRPr="00A408A1" w:rsidRDefault="00B9168A" w:rsidP="00BC2E48">
      <w:pPr>
        <w:pStyle w:val="RecipeInfo"/>
      </w:pPr>
      <w:r w:rsidRPr="00A408A1">
        <w:t>3/4</w:t>
      </w:r>
      <w:r w:rsidR="00730C14" w:rsidRPr="00A408A1">
        <w:t xml:space="preserve"> lb sausage links</w:t>
      </w:r>
      <w:r w:rsidR="00730C14" w:rsidRPr="00A408A1">
        <w:tab/>
      </w:r>
      <w:r w:rsidRPr="00A408A1">
        <w:tab/>
      </w:r>
      <w:r w:rsidRPr="00A408A1">
        <w:tab/>
      </w:r>
      <w:r w:rsidRPr="00A408A1">
        <w:tab/>
      </w:r>
      <w:r w:rsidR="00730C14" w:rsidRPr="00A408A1">
        <w:t xml:space="preserve">1 </w:t>
      </w:r>
      <w:proofErr w:type="spellStart"/>
      <w:r w:rsidR="00730C14" w:rsidRPr="00A408A1">
        <w:t>Tbls</w:t>
      </w:r>
      <w:proofErr w:type="spellEnd"/>
      <w:r w:rsidR="00730C14" w:rsidRPr="00A408A1">
        <w:t xml:space="preserve"> salt</w:t>
      </w:r>
    </w:p>
    <w:p w:rsidR="00730C14" w:rsidRPr="00A408A1" w:rsidRDefault="00730C14" w:rsidP="00BC2E48">
      <w:pPr>
        <w:pStyle w:val="RecipeInfo"/>
      </w:pPr>
      <w:r w:rsidRPr="00A408A1">
        <w:t>1 can tomatoes (28 oz)</w:t>
      </w:r>
      <w:r w:rsidRPr="00A408A1">
        <w:tab/>
      </w:r>
      <w:r w:rsidR="00B9168A" w:rsidRPr="00A408A1">
        <w:tab/>
      </w:r>
      <w:r w:rsidR="00B9168A" w:rsidRPr="00A408A1">
        <w:tab/>
        <w:t>1/8</w:t>
      </w:r>
      <w:r w:rsidRPr="00A408A1">
        <w:t xml:space="preserve"> tsp pepper</w:t>
      </w:r>
    </w:p>
    <w:p w:rsidR="00730C14" w:rsidRPr="00A408A1" w:rsidRDefault="00730C14" w:rsidP="00BC2E48">
      <w:pPr>
        <w:pStyle w:val="RecipeInfo"/>
      </w:pPr>
      <w:r w:rsidRPr="00A408A1">
        <w:t xml:space="preserve">1 cup uncooked long grain rice </w:t>
      </w:r>
      <w:r w:rsidRPr="00A408A1">
        <w:tab/>
      </w:r>
      <w:r w:rsidR="00B9168A" w:rsidRPr="00A408A1">
        <w:tab/>
        <w:t>1/8</w:t>
      </w:r>
      <w:r w:rsidRPr="00A408A1">
        <w:t xml:space="preserve"> tsp thyme</w:t>
      </w:r>
    </w:p>
    <w:p w:rsidR="00730C14" w:rsidRPr="00A408A1" w:rsidRDefault="00730C14" w:rsidP="00BC2E48">
      <w:pPr>
        <w:pStyle w:val="RecipeInfo"/>
      </w:pPr>
      <w:r w:rsidRPr="00A408A1">
        <w:t>1 onion - chopped</w:t>
      </w:r>
      <w:r w:rsidRPr="00A408A1">
        <w:tab/>
      </w:r>
      <w:r w:rsidR="00B9168A" w:rsidRPr="00A408A1">
        <w:tab/>
      </w:r>
      <w:r w:rsidR="00B9168A" w:rsidRPr="00A408A1">
        <w:tab/>
      </w:r>
      <w:r w:rsidR="00B9168A" w:rsidRPr="00A408A1">
        <w:tab/>
        <w:t>½</w:t>
      </w:r>
      <w:r w:rsidRPr="00A408A1">
        <w:t xml:space="preserve"> tsp red pepper sauce</w:t>
      </w:r>
    </w:p>
    <w:p w:rsidR="00730C14" w:rsidRPr="00A408A1" w:rsidRDefault="00730C14" w:rsidP="00BC2E48">
      <w:pPr>
        <w:pStyle w:val="RecipeInfo"/>
      </w:pPr>
      <w:r w:rsidRPr="00A408A1">
        <w:t xml:space="preserve">1 green pepper - minced </w:t>
      </w:r>
      <w:r w:rsidRPr="00A408A1">
        <w:tab/>
      </w:r>
      <w:r w:rsidR="00B9168A" w:rsidRPr="00A408A1">
        <w:tab/>
      </w:r>
      <w:r w:rsidR="00B9168A" w:rsidRPr="00A408A1">
        <w:tab/>
      </w:r>
      <w:r w:rsidRPr="00A408A1">
        <w:t>1 sprig parsley</w:t>
      </w:r>
    </w:p>
    <w:p w:rsidR="00730C14" w:rsidRPr="00A408A1" w:rsidRDefault="00730C14" w:rsidP="00633824"/>
    <w:p w:rsidR="00730C14" w:rsidRPr="00A408A1" w:rsidRDefault="00730C14" w:rsidP="00633824">
      <w:pPr>
        <w:rPr>
          <w:b/>
        </w:rPr>
      </w:pPr>
      <w:r w:rsidRPr="00A408A1">
        <w:rPr>
          <w:b/>
        </w:rPr>
        <w:t>Cooking Instructions</w:t>
      </w:r>
    </w:p>
    <w:p w:rsidR="00730C14" w:rsidRPr="00A408A1" w:rsidRDefault="00730C14" w:rsidP="00D010FE">
      <w:pPr>
        <w:pStyle w:val="ListParagraph"/>
        <w:numPr>
          <w:ilvl w:val="0"/>
          <w:numId w:val="43"/>
        </w:numPr>
      </w:pPr>
      <w:r w:rsidRPr="00A408A1">
        <w:t>Preheat Dutch oven. Place chicken in Dutch oven and cover with water. Season with salt and pepper. Heat to a boil then reduce the heat and simmer for 45 minutes.</w:t>
      </w:r>
    </w:p>
    <w:p w:rsidR="00730C14" w:rsidRPr="00A408A1" w:rsidRDefault="00730C14" w:rsidP="00D010FE">
      <w:pPr>
        <w:pStyle w:val="ListParagraph"/>
        <w:numPr>
          <w:ilvl w:val="0"/>
          <w:numId w:val="43"/>
        </w:numPr>
      </w:pPr>
      <w:r w:rsidRPr="00A408A1">
        <w:t>Remove chicken from broth and set aside. Strain the broth and set aside 2 cups of broth.</w:t>
      </w:r>
    </w:p>
    <w:p w:rsidR="00730C14" w:rsidRPr="00A408A1" w:rsidRDefault="00730C14" w:rsidP="00D010FE">
      <w:pPr>
        <w:pStyle w:val="ListParagraph"/>
        <w:numPr>
          <w:ilvl w:val="0"/>
          <w:numId w:val="43"/>
        </w:numPr>
      </w:pPr>
      <w:r w:rsidRPr="00A408A1">
        <w:t xml:space="preserve">Brown the sausages in the Dutch oven. Remove the sausages and cut into bite size pieces. Spoon off the fat and set aside </w:t>
      </w:r>
      <w:r w:rsidR="00786E98">
        <w:t>1/8</w:t>
      </w:r>
      <w:r w:rsidRPr="00A408A1">
        <w:t xml:space="preserve"> cup of fat.</w:t>
      </w:r>
    </w:p>
    <w:p w:rsidR="00730C14" w:rsidRPr="00A408A1" w:rsidRDefault="00730C14" w:rsidP="00D010FE">
      <w:pPr>
        <w:pStyle w:val="ListParagraph"/>
        <w:numPr>
          <w:ilvl w:val="0"/>
          <w:numId w:val="43"/>
        </w:numPr>
      </w:pPr>
      <w:r w:rsidRPr="00A408A1">
        <w:t>Sauté onion, green pepper and garlic in butter until tender (about 5 minutes).</w:t>
      </w:r>
    </w:p>
    <w:p w:rsidR="00730C14" w:rsidRPr="00A408A1" w:rsidRDefault="00730C14" w:rsidP="00D010FE">
      <w:pPr>
        <w:pStyle w:val="ListParagraph"/>
        <w:numPr>
          <w:ilvl w:val="0"/>
          <w:numId w:val="43"/>
        </w:numPr>
      </w:pPr>
      <w:r w:rsidRPr="00A408A1">
        <w:t>Place the chicken, sausage, 2 tablespoons of fat, 2 cups of broth, tomatoes, thyme and red pepper sauce into the Dutch oven.</w:t>
      </w:r>
    </w:p>
    <w:p w:rsidR="00730C14" w:rsidRPr="00A408A1" w:rsidRDefault="00730C14" w:rsidP="00D010FE">
      <w:pPr>
        <w:pStyle w:val="ListParagraph"/>
        <w:numPr>
          <w:ilvl w:val="0"/>
          <w:numId w:val="43"/>
        </w:numPr>
      </w:pPr>
      <w:r w:rsidRPr="00A408A1">
        <w:t>Heat contents to a boil. Stir in the rice and reduce the heat. Cover and simmer 25 minutes.</w:t>
      </w:r>
    </w:p>
    <w:p w:rsidR="00730C14" w:rsidRPr="00A408A1" w:rsidRDefault="00730C14" w:rsidP="00D010FE">
      <w:pPr>
        <w:pStyle w:val="ListParagraph"/>
        <w:numPr>
          <w:ilvl w:val="0"/>
          <w:numId w:val="43"/>
        </w:numPr>
      </w:pPr>
      <w:r w:rsidRPr="00A408A1">
        <w:t>Sprinkle with parsley and serve.</w:t>
      </w:r>
    </w:p>
    <w:p w:rsidR="00B9168A" w:rsidRPr="00A408A1" w:rsidRDefault="00B9168A" w:rsidP="00633824">
      <w:pPr>
        <w:rPr>
          <w:b/>
        </w:rPr>
      </w:pPr>
    </w:p>
    <w:p w:rsidR="00730C14" w:rsidRPr="00A408A1" w:rsidRDefault="00730C14" w:rsidP="00633824">
      <w:r w:rsidRPr="00A408A1">
        <w:rPr>
          <w:b/>
        </w:rPr>
        <w:t>Charcoal Recommendations</w:t>
      </w:r>
      <w:r w:rsidRPr="00A408A1">
        <w:t xml:space="preserve">: Start the charcoal approximately 30 minutes prior to the time you want to start cooking. This recipe will require approximately 8 to 10 briquettes on the top and 10 to 12 briquettes on the bottom. </w:t>
      </w:r>
      <w:proofErr w:type="gramStart"/>
      <w:r w:rsidRPr="00A408A1">
        <w:t>Will serve 8 people.</w:t>
      </w:r>
      <w:proofErr w:type="gramEnd"/>
    </w:p>
    <w:p w:rsidR="00730C14" w:rsidRPr="00A408A1" w:rsidRDefault="00730C14" w:rsidP="00633824"/>
    <w:p w:rsidR="00730C14" w:rsidRPr="00A408A1" w:rsidRDefault="00730C14" w:rsidP="00633824">
      <w:r w:rsidRPr="00A408A1">
        <w:rPr>
          <w:b/>
        </w:rPr>
        <w:t>Hints</w:t>
      </w:r>
      <w:r w:rsidRPr="00A408A1">
        <w:t xml:space="preserve">: Prepare the chicken and sausage at home and freeze in zip lock bags, along with the broth. Chopped onion </w:t>
      </w:r>
      <w:proofErr w:type="spellStart"/>
      <w:r w:rsidRPr="00A408A1">
        <w:t>an</w:t>
      </w:r>
      <w:r w:rsidR="007F7FC8">
        <w:t>H</w:t>
      </w:r>
      <w:r w:rsidRPr="00A408A1">
        <w:t>d</w:t>
      </w:r>
      <w:proofErr w:type="spellEnd"/>
      <w:r w:rsidRPr="00A408A1">
        <w:t xml:space="preserve"> green peppers can also be done in advance. A double batch will just fit a 12 inch Dutch oven.</w:t>
      </w:r>
      <w:r w:rsidR="005E4AB0">
        <w:t xml:space="preserve">  </w:t>
      </w:r>
      <w:r w:rsidRPr="00A408A1">
        <w:t>Shrimp can be added or substituted for the chicken.</w:t>
      </w:r>
    </w:p>
    <w:p w:rsidR="005F1EEA" w:rsidRPr="00A408A1" w:rsidRDefault="005F1EEA">
      <w:pPr>
        <w:spacing w:after="200" w:line="276" w:lineRule="auto"/>
        <w:jc w:val="left"/>
        <w:rPr>
          <w:rFonts w:eastAsiaTheme="majorEastAsia" w:cstheme="majorBidi"/>
          <w:b/>
          <w:bCs/>
          <w:caps/>
          <w:u w:val="single"/>
        </w:rPr>
      </w:pPr>
      <w:bookmarkStart w:id="197" w:name="_Toc6038308"/>
      <w:r w:rsidRPr="00A408A1">
        <w:br w:type="page"/>
      </w:r>
    </w:p>
    <w:p w:rsidR="00730C14" w:rsidRPr="00A408A1" w:rsidRDefault="00730C14" w:rsidP="00D86DCD">
      <w:pPr>
        <w:pStyle w:val="Heading3"/>
      </w:pPr>
      <w:bookmarkStart w:id="198" w:name="_Toc326169568"/>
      <w:r w:rsidRPr="00A408A1">
        <w:lastRenderedPageBreak/>
        <w:t>Chicken With Tomatoes</w:t>
      </w:r>
      <w:bookmarkEnd w:id="197"/>
      <w:bookmarkEnd w:id="198"/>
    </w:p>
    <w:p w:rsidR="00730C14" w:rsidRPr="00A408A1" w:rsidRDefault="005F754C" w:rsidP="00CC4AD2">
      <w:pPr>
        <w:pStyle w:val="Kitchen"/>
      </w:pPr>
      <w:r w:rsidRPr="00A408A1">
        <w:fldChar w:fldCharType="begin"/>
      </w:r>
      <w:r w:rsidR="00730C14" w:rsidRPr="00A408A1">
        <w:instrText xml:space="preserve"> XE "Chicken With Tomatoes" </w:instrText>
      </w:r>
      <w:r w:rsidRPr="00A408A1">
        <w:fldChar w:fldCharType="end"/>
      </w:r>
      <w:r w:rsidR="00730C14" w:rsidRPr="00A408A1">
        <w:t>From the Kitchen of: Woody Woodruff</w:t>
      </w:r>
    </w:p>
    <w:p w:rsidR="00730C14" w:rsidRPr="00A408A1" w:rsidRDefault="00730C14" w:rsidP="00BC2E48">
      <w:pPr>
        <w:pStyle w:val="RecipeInfo"/>
      </w:pPr>
      <w:r w:rsidRPr="00A408A1">
        <w:t>6 chicken breasts</w:t>
      </w:r>
      <w:r w:rsidRPr="00A408A1">
        <w:tab/>
      </w:r>
      <w:r w:rsidR="00CC4AD2" w:rsidRPr="00A408A1">
        <w:tab/>
      </w:r>
      <w:r w:rsidR="00CC4AD2" w:rsidRPr="00A408A1">
        <w:tab/>
      </w:r>
      <w:r w:rsidR="00CC4AD2" w:rsidRPr="00A408A1">
        <w:tab/>
      </w:r>
      <w:r w:rsidRPr="00A408A1">
        <w:t>Dash of pepper</w:t>
      </w:r>
    </w:p>
    <w:p w:rsidR="00730C14" w:rsidRPr="00A408A1" w:rsidRDefault="00730C14" w:rsidP="00BC2E48">
      <w:pPr>
        <w:pStyle w:val="RecipeInfo"/>
      </w:pPr>
      <w:r w:rsidRPr="00A408A1">
        <w:t xml:space="preserve">1 large </w:t>
      </w:r>
      <w:proofErr w:type="gramStart"/>
      <w:r w:rsidRPr="00A408A1">
        <w:t>can</w:t>
      </w:r>
      <w:proofErr w:type="gramEnd"/>
      <w:r w:rsidRPr="00A408A1">
        <w:t xml:space="preserve"> of tomatoes</w:t>
      </w:r>
      <w:r w:rsidRPr="00A408A1">
        <w:tab/>
      </w:r>
      <w:r w:rsidR="00CC4AD2" w:rsidRPr="00A408A1">
        <w:tab/>
      </w:r>
      <w:r w:rsidR="00CC4AD2" w:rsidRPr="00A408A1">
        <w:tab/>
      </w:r>
      <w:r w:rsidRPr="00A408A1">
        <w:t>1 medium onion</w:t>
      </w:r>
    </w:p>
    <w:p w:rsidR="00730C14" w:rsidRPr="00A408A1" w:rsidRDefault="00730C14" w:rsidP="00BC2E48">
      <w:pPr>
        <w:pStyle w:val="RecipeInfo"/>
      </w:pPr>
      <w:r w:rsidRPr="00A408A1">
        <w:t xml:space="preserve">1 small can sliced mushrooms </w:t>
      </w:r>
      <w:r w:rsidRPr="00A408A1">
        <w:tab/>
      </w:r>
      <w:r w:rsidR="00CC4AD2" w:rsidRPr="00A408A1">
        <w:tab/>
        <w:t>1/8</w:t>
      </w:r>
      <w:r w:rsidRPr="00A408A1">
        <w:t xml:space="preserve"> tsp oregano</w:t>
      </w:r>
    </w:p>
    <w:p w:rsidR="00730C14" w:rsidRPr="00A408A1" w:rsidRDefault="00CC4AD2" w:rsidP="00BC2E48">
      <w:pPr>
        <w:pStyle w:val="RecipeInfo"/>
      </w:pPr>
      <w:r w:rsidRPr="00A408A1">
        <w:t>½</w:t>
      </w:r>
      <w:r w:rsidR="00730C14" w:rsidRPr="00A408A1">
        <w:t xml:space="preserve"> tsp celery seed</w:t>
      </w:r>
      <w:r w:rsidR="00730C14" w:rsidRPr="00A408A1">
        <w:tab/>
      </w:r>
      <w:r w:rsidRPr="00A408A1">
        <w:tab/>
      </w:r>
      <w:r w:rsidRPr="00A408A1">
        <w:tab/>
      </w:r>
      <w:r w:rsidRPr="00A408A1">
        <w:tab/>
      </w:r>
      <w:r w:rsidR="00730C14" w:rsidRPr="00A408A1">
        <w:t>1 clove garlic, minced</w:t>
      </w:r>
    </w:p>
    <w:p w:rsidR="00730C14" w:rsidRPr="00A408A1" w:rsidRDefault="00730C14" w:rsidP="00633824"/>
    <w:p w:rsidR="00730C14" w:rsidRPr="00A408A1" w:rsidRDefault="00730C14" w:rsidP="00633824">
      <w:pPr>
        <w:rPr>
          <w:b/>
        </w:rPr>
      </w:pPr>
      <w:r w:rsidRPr="00A408A1">
        <w:rPr>
          <w:b/>
        </w:rPr>
        <w:t>Cooking Instructions</w:t>
      </w:r>
    </w:p>
    <w:p w:rsidR="00730C14" w:rsidRPr="00A408A1" w:rsidRDefault="00730C14" w:rsidP="00D010FE">
      <w:pPr>
        <w:pStyle w:val="ListParagraph"/>
        <w:numPr>
          <w:ilvl w:val="0"/>
          <w:numId w:val="40"/>
        </w:numPr>
      </w:pPr>
      <w:r w:rsidRPr="00A408A1">
        <w:t>Preheat Dutch oven. Skin and bone the chicken breasts. Place in the bottom of the Dutch oven and pepper to taste.</w:t>
      </w:r>
    </w:p>
    <w:p w:rsidR="00730C14" w:rsidRPr="00A408A1" w:rsidRDefault="00730C14" w:rsidP="00D010FE">
      <w:pPr>
        <w:pStyle w:val="ListParagraph"/>
        <w:numPr>
          <w:ilvl w:val="0"/>
          <w:numId w:val="40"/>
        </w:numPr>
      </w:pPr>
      <w:r w:rsidRPr="00A408A1">
        <w:t>Cut the tomatoes into quarters; save the juice. Place the quarters on top of the chicken.</w:t>
      </w:r>
    </w:p>
    <w:p w:rsidR="00730C14" w:rsidRPr="00A408A1" w:rsidRDefault="00730C14" w:rsidP="00D010FE">
      <w:pPr>
        <w:pStyle w:val="ListParagraph"/>
        <w:numPr>
          <w:ilvl w:val="0"/>
          <w:numId w:val="40"/>
        </w:numPr>
      </w:pPr>
      <w:r w:rsidRPr="00A408A1">
        <w:t>Slice the onion and place on the tomatoes.</w:t>
      </w:r>
    </w:p>
    <w:p w:rsidR="00730C14" w:rsidRPr="00A408A1" w:rsidRDefault="00730C14" w:rsidP="00D010FE">
      <w:pPr>
        <w:pStyle w:val="ListParagraph"/>
        <w:numPr>
          <w:ilvl w:val="0"/>
          <w:numId w:val="40"/>
        </w:numPr>
      </w:pPr>
      <w:r w:rsidRPr="00A408A1">
        <w:t>Drain the mushrooms and add to the mixture in the oven.</w:t>
      </w:r>
    </w:p>
    <w:p w:rsidR="00730C14" w:rsidRPr="00A408A1" w:rsidRDefault="00730C14" w:rsidP="00D010FE">
      <w:pPr>
        <w:pStyle w:val="ListParagraph"/>
        <w:numPr>
          <w:ilvl w:val="0"/>
          <w:numId w:val="40"/>
        </w:numPr>
      </w:pPr>
      <w:r w:rsidRPr="00A408A1">
        <w:t>Mix the oregano, celery seed, and minced garlic in the tomato juice and pour over the contents.</w:t>
      </w:r>
    </w:p>
    <w:p w:rsidR="00730C14" w:rsidRPr="00A408A1" w:rsidRDefault="00730C14" w:rsidP="00D010FE">
      <w:pPr>
        <w:pStyle w:val="ListParagraph"/>
        <w:numPr>
          <w:ilvl w:val="0"/>
          <w:numId w:val="40"/>
        </w:numPr>
      </w:pPr>
      <w:r w:rsidRPr="00A408A1">
        <w:t>Bake for one hour.</w:t>
      </w:r>
    </w:p>
    <w:p w:rsidR="00730C14" w:rsidRPr="00A408A1" w:rsidRDefault="00730C14" w:rsidP="00D010FE">
      <w:pPr>
        <w:pStyle w:val="ListParagraph"/>
        <w:numPr>
          <w:ilvl w:val="0"/>
          <w:numId w:val="40"/>
        </w:numPr>
      </w:pPr>
      <w:r w:rsidRPr="00A408A1">
        <w:t>Open the oven and baste the chicken with the liquid in the oven.</w:t>
      </w:r>
    </w:p>
    <w:p w:rsidR="00730C14" w:rsidRPr="00A408A1" w:rsidRDefault="00730C14" w:rsidP="00D010FE">
      <w:pPr>
        <w:pStyle w:val="ListParagraph"/>
        <w:numPr>
          <w:ilvl w:val="0"/>
          <w:numId w:val="40"/>
        </w:numPr>
      </w:pPr>
      <w:r w:rsidRPr="00A408A1">
        <w:t>Cook with the oven open for another 10 minutes.</w:t>
      </w:r>
    </w:p>
    <w:p w:rsidR="00730C14" w:rsidRPr="00A408A1" w:rsidRDefault="00730C14" w:rsidP="00D010FE">
      <w:pPr>
        <w:pStyle w:val="ListParagraph"/>
        <w:numPr>
          <w:ilvl w:val="0"/>
          <w:numId w:val="40"/>
        </w:numPr>
      </w:pPr>
      <w:r w:rsidRPr="00A408A1">
        <w:t>Serve and enjoy.</w:t>
      </w:r>
    </w:p>
    <w:p w:rsidR="00730C14" w:rsidRPr="00A408A1" w:rsidRDefault="00730C14" w:rsidP="00633824">
      <w:r w:rsidRPr="00A408A1">
        <w:rPr>
          <w:b/>
        </w:rPr>
        <w:t>Charcoal Recommendations</w:t>
      </w:r>
      <w:r w:rsidRPr="00A408A1">
        <w:t>: Use 10–12 briquettes on the bottom and 8–10 briquettes on the top.</w:t>
      </w:r>
    </w:p>
    <w:p w:rsidR="00730C14" w:rsidRPr="00A408A1" w:rsidRDefault="00730C14" w:rsidP="00633824"/>
    <w:p w:rsidR="00730C14" w:rsidRPr="00A408A1" w:rsidRDefault="00730C14" w:rsidP="00633824">
      <w:r w:rsidRPr="00A408A1">
        <w:rPr>
          <w:b/>
        </w:rPr>
        <w:t>Hints</w:t>
      </w:r>
      <w:r w:rsidRPr="00A408A1">
        <w:t>: Cooking time is about 60–75 minutes.</w:t>
      </w:r>
    </w:p>
    <w:p w:rsidR="00730C14" w:rsidRPr="00A408A1" w:rsidRDefault="00730C14" w:rsidP="00633824">
      <w:pPr>
        <w:rPr>
          <w:rFonts w:eastAsiaTheme="majorEastAsia" w:cstheme="majorBidi"/>
          <w:b/>
          <w:bCs/>
          <w:caps/>
          <w:u w:val="single"/>
        </w:rPr>
      </w:pPr>
      <w:r w:rsidRPr="00A408A1">
        <w:br w:type="page"/>
      </w:r>
    </w:p>
    <w:p w:rsidR="001E1C91" w:rsidRPr="00A408A1" w:rsidRDefault="001E1C91" w:rsidP="00D86DCD">
      <w:pPr>
        <w:pStyle w:val="Heading3"/>
      </w:pPr>
      <w:bookmarkStart w:id="199" w:name="_Toc6038332"/>
      <w:bookmarkStart w:id="200" w:name="_Toc326169569"/>
      <w:r w:rsidRPr="00A408A1">
        <w:lastRenderedPageBreak/>
        <w:t>Creamy Chicken and Mushrooms with New Potatoes</w:t>
      </w:r>
      <w:bookmarkEnd w:id="199"/>
      <w:bookmarkEnd w:id="200"/>
    </w:p>
    <w:p w:rsidR="001E1C91" w:rsidRPr="00A408A1" w:rsidRDefault="005F754C" w:rsidP="00CC4AD2">
      <w:pPr>
        <w:pStyle w:val="Kitchen"/>
      </w:pPr>
      <w:r w:rsidRPr="00A408A1">
        <w:fldChar w:fldCharType="begin"/>
      </w:r>
      <w:r w:rsidR="001E1C91" w:rsidRPr="00A408A1">
        <w:instrText xml:space="preserve"> XE "Chicken, w/Mushrooms and Potatoes" </w:instrText>
      </w:r>
      <w:r w:rsidRPr="00A408A1">
        <w:fldChar w:fldCharType="end"/>
      </w:r>
      <w:r w:rsidR="001E1C91" w:rsidRPr="00A408A1">
        <w:t xml:space="preserve">From the Kitchen of: </w:t>
      </w:r>
    </w:p>
    <w:p w:rsidR="001E1C91" w:rsidRPr="00A408A1" w:rsidRDefault="001E1C91" w:rsidP="00BC2E48">
      <w:pPr>
        <w:pStyle w:val="RecipeInfo"/>
      </w:pPr>
      <w:r w:rsidRPr="00A408A1">
        <w:t xml:space="preserve">3 </w:t>
      </w:r>
      <w:proofErr w:type="spellStart"/>
      <w:r w:rsidRPr="00A408A1">
        <w:t>Tbls</w:t>
      </w:r>
      <w:proofErr w:type="spellEnd"/>
      <w:r w:rsidRPr="00A408A1">
        <w:t xml:space="preserve"> of margarine</w:t>
      </w:r>
      <w:r w:rsidRPr="00A408A1">
        <w:tab/>
      </w:r>
      <w:r w:rsidR="00CC4AD2" w:rsidRPr="00A408A1">
        <w:tab/>
      </w:r>
      <w:r w:rsidR="00CC4AD2" w:rsidRPr="00A408A1">
        <w:tab/>
      </w:r>
      <w:r w:rsidR="00CC4AD2" w:rsidRPr="00A408A1">
        <w:tab/>
        <w:t>1/8</w:t>
      </w:r>
      <w:r w:rsidRPr="00A408A1">
        <w:t xml:space="preserve"> tsp garlic powder or</w:t>
      </w:r>
    </w:p>
    <w:p w:rsidR="001E1C91" w:rsidRPr="00A408A1" w:rsidRDefault="001E1C91" w:rsidP="00BC2E48">
      <w:pPr>
        <w:pStyle w:val="RecipeInfo"/>
      </w:pPr>
      <w:proofErr w:type="gramStart"/>
      <w:r w:rsidRPr="00A408A1">
        <w:t>4 skinless, boneless chicken</w:t>
      </w:r>
      <w:r w:rsidRPr="00A408A1">
        <w:tab/>
      </w:r>
      <w:r w:rsidR="00CC4AD2" w:rsidRPr="00A408A1">
        <w:tab/>
      </w:r>
      <w:r w:rsidR="00CC4AD2" w:rsidRPr="00A408A1">
        <w:tab/>
      </w:r>
      <w:r w:rsidRPr="00A408A1">
        <w:t>1 clove garlic</w:t>
      </w:r>
      <w:proofErr w:type="gramEnd"/>
      <w:r w:rsidRPr="00A408A1">
        <w:t xml:space="preserve"> crushed</w:t>
      </w:r>
    </w:p>
    <w:p w:rsidR="001E1C91" w:rsidRPr="00A408A1" w:rsidRDefault="00CC4AD2" w:rsidP="00BC2E48">
      <w:pPr>
        <w:pStyle w:val="RecipeInfo"/>
      </w:pPr>
      <w:r w:rsidRPr="00A408A1">
        <w:t xml:space="preserve">  </w:t>
      </w:r>
      <w:proofErr w:type="gramStart"/>
      <w:r w:rsidR="001E1C91" w:rsidRPr="00A408A1">
        <w:t>breast</w:t>
      </w:r>
      <w:proofErr w:type="gramEnd"/>
      <w:r w:rsidR="001E1C91" w:rsidRPr="00A408A1">
        <w:t xml:space="preserve"> halves</w:t>
      </w:r>
      <w:r w:rsidRPr="00A408A1">
        <w:tab/>
      </w:r>
      <w:r w:rsidRPr="00A408A1">
        <w:tab/>
      </w:r>
      <w:r w:rsidRPr="00A408A1">
        <w:tab/>
      </w:r>
      <w:r w:rsidRPr="00A408A1">
        <w:tab/>
      </w:r>
      <w:r w:rsidR="001E1C91" w:rsidRPr="00A408A1">
        <w:t xml:space="preserve">1 </w:t>
      </w:r>
      <w:r w:rsidR="001E1C91" w:rsidRPr="003A47EE">
        <w:t>can (10</w:t>
      </w:r>
      <w:r w:rsidR="003A47EE" w:rsidRPr="003A47EE">
        <w:t>¾</w:t>
      </w:r>
      <w:r w:rsidR="001E1C91" w:rsidRPr="003A47EE">
        <w:t xml:space="preserve"> oz.) Cream Mushroom soup</w:t>
      </w:r>
    </w:p>
    <w:p w:rsidR="001E1C91" w:rsidRPr="00A408A1" w:rsidRDefault="001E1C91" w:rsidP="00BC2E48">
      <w:pPr>
        <w:pStyle w:val="RecipeInfo"/>
      </w:pPr>
      <w:r w:rsidRPr="00A408A1">
        <w:t>1</w:t>
      </w:r>
      <w:r w:rsidR="00CC4AD2" w:rsidRPr="00A408A1">
        <w:t>½</w:t>
      </w:r>
      <w:r w:rsidRPr="00A408A1">
        <w:t xml:space="preserve"> cups sliced mushrooms</w:t>
      </w:r>
      <w:r w:rsidRPr="00A408A1">
        <w:tab/>
      </w:r>
      <w:r w:rsidR="00CC4AD2" w:rsidRPr="00A408A1">
        <w:tab/>
      </w:r>
      <w:r w:rsidR="00CC4AD2" w:rsidRPr="00A408A1">
        <w:tab/>
        <w:t>½</w:t>
      </w:r>
      <w:r w:rsidRPr="00A408A1">
        <w:t xml:space="preserve"> cup milk</w:t>
      </w:r>
    </w:p>
    <w:p w:rsidR="001E1C91" w:rsidRPr="00A408A1" w:rsidRDefault="001E1C91" w:rsidP="00BC2E48">
      <w:pPr>
        <w:pStyle w:val="RecipeInfo"/>
      </w:pPr>
      <w:r w:rsidRPr="00A408A1">
        <w:t>1 small onion, sliced.</w:t>
      </w:r>
      <w:r w:rsidRPr="00A408A1">
        <w:tab/>
      </w:r>
      <w:r w:rsidR="00CC4AD2" w:rsidRPr="00A408A1">
        <w:tab/>
      </w:r>
      <w:r w:rsidR="00CC4AD2" w:rsidRPr="00A408A1">
        <w:tab/>
      </w:r>
      <w:r w:rsidR="00CC4AD2" w:rsidRPr="00A408A1">
        <w:tab/>
      </w:r>
      <w:r w:rsidRPr="00A408A1">
        <w:t xml:space="preserve">2 </w:t>
      </w:r>
      <w:proofErr w:type="spellStart"/>
      <w:r w:rsidRPr="00A408A1">
        <w:t>Tbls</w:t>
      </w:r>
      <w:proofErr w:type="spellEnd"/>
      <w:r w:rsidRPr="00A408A1">
        <w:t xml:space="preserve"> non-alcohol sherry (optional)</w:t>
      </w:r>
    </w:p>
    <w:p w:rsidR="001E1C91" w:rsidRPr="00A408A1" w:rsidRDefault="00CC4AD2" w:rsidP="00BC2E48">
      <w:pPr>
        <w:pStyle w:val="RecipeInfo"/>
      </w:pPr>
      <w:r w:rsidRPr="00A408A1">
        <w:t>1/8</w:t>
      </w:r>
      <w:r w:rsidR="001E1C91" w:rsidRPr="00A408A1">
        <w:t xml:space="preserve"> tsp pepper</w:t>
      </w:r>
      <w:r w:rsidR="001E1C91" w:rsidRPr="00A408A1">
        <w:tab/>
      </w:r>
      <w:r w:rsidRPr="00A408A1">
        <w:tab/>
      </w:r>
      <w:r w:rsidRPr="00A408A1">
        <w:tab/>
      </w:r>
      <w:r w:rsidRPr="00A408A1">
        <w:tab/>
      </w:r>
      <w:r w:rsidR="001E1C91" w:rsidRPr="00A408A1">
        <w:t>4-5 new potatoes per person</w:t>
      </w:r>
    </w:p>
    <w:p w:rsidR="001E1C91" w:rsidRPr="00A408A1" w:rsidRDefault="001E1C91" w:rsidP="00633824"/>
    <w:p w:rsidR="001E1C91" w:rsidRPr="00A408A1" w:rsidRDefault="001E1C91" w:rsidP="00633824">
      <w:pPr>
        <w:rPr>
          <w:b/>
        </w:rPr>
      </w:pPr>
      <w:r w:rsidRPr="00A408A1">
        <w:rPr>
          <w:b/>
        </w:rPr>
        <w:t>Cooking Instructions</w:t>
      </w:r>
    </w:p>
    <w:p w:rsidR="001E1C91" w:rsidRPr="00A408A1" w:rsidRDefault="001E1C91" w:rsidP="00D010FE">
      <w:pPr>
        <w:pStyle w:val="ListParagraph"/>
        <w:numPr>
          <w:ilvl w:val="0"/>
          <w:numId w:val="41"/>
        </w:numPr>
      </w:pPr>
      <w:r w:rsidRPr="00A408A1">
        <w:t>Preheat Dutch oven.</w:t>
      </w:r>
    </w:p>
    <w:p w:rsidR="001E1C91" w:rsidRPr="00A408A1" w:rsidRDefault="001E1C91" w:rsidP="00D010FE">
      <w:pPr>
        <w:pStyle w:val="ListParagraph"/>
        <w:numPr>
          <w:ilvl w:val="0"/>
          <w:numId w:val="41"/>
        </w:numPr>
      </w:pPr>
      <w:r w:rsidRPr="00A408A1">
        <w:t>In second Dutch oven boil 4 to 5 new potatoes per person.</w:t>
      </w:r>
    </w:p>
    <w:p w:rsidR="001E1C91" w:rsidRPr="00A408A1" w:rsidRDefault="001E1C91" w:rsidP="00D010FE">
      <w:pPr>
        <w:pStyle w:val="ListParagraph"/>
        <w:numPr>
          <w:ilvl w:val="0"/>
          <w:numId w:val="41"/>
        </w:numPr>
      </w:pPr>
      <w:r w:rsidRPr="00A408A1">
        <w:t>In main oven add 1 tsp of margarine, cook chicken 10 minutes or until brown both sides. Remove.</w:t>
      </w:r>
    </w:p>
    <w:p w:rsidR="001E1C91" w:rsidRPr="00A408A1" w:rsidRDefault="001E1C91" w:rsidP="00D010FE">
      <w:pPr>
        <w:pStyle w:val="ListParagraph"/>
        <w:numPr>
          <w:ilvl w:val="0"/>
          <w:numId w:val="41"/>
        </w:numPr>
      </w:pPr>
      <w:r w:rsidRPr="00A408A1">
        <w:t>In remaining margarine, cook mushrooms and onion with garlic powder until tender and liquid is evaporated. Stir often.</w:t>
      </w:r>
    </w:p>
    <w:p w:rsidR="001E1C91" w:rsidRPr="00A408A1" w:rsidRDefault="001E1C91" w:rsidP="00D010FE">
      <w:pPr>
        <w:pStyle w:val="ListParagraph"/>
        <w:numPr>
          <w:ilvl w:val="0"/>
          <w:numId w:val="41"/>
        </w:numPr>
      </w:pPr>
      <w:r w:rsidRPr="00A408A1">
        <w:t>Add remaining ingredients. Heat to boiling. Return chicken, cover and cook over low heat for 5 minutes or until chicken is no longer pink, stirring occasionally.</w:t>
      </w:r>
    </w:p>
    <w:p w:rsidR="001E1C91" w:rsidRPr="00A408A1" w:rsidRDefault="001E1C91" w:rsidP="00D010FE">
      <w:pPr>
        <w:pStyle w:val="ListParagraph"/>
        <w:numPr>
          <w:ilvl w:val="0"/>
          <w:numId w:val="41"/>
        </w:numPr>
      </w:pPr>
      <w:r w:rsidRPr="00A408A1">
        <w:t xml:space="preserve">Serve with sliced new potatoes. </w:t>
      </w:r>
    </w:p>
    <w:p w:rsidR="001E1C91" w:rsidRPr="00A408A1" w:rsidRDefault="001E1C91" w:rsidP="00633824">
      <w:r w:rsidRPr="00A408A1">
        <w:rPr>
          <w:b/>
        </w:rPr>
        <w:t>Charcoal Recommendations</w:t>
      </w:r>
      <w:r w:rsidRPr="00A408A1">
        <w:t>: 8–10 briquettes on bottom 12–14 on top.</w:t>
      </w:r>
    </w:p>
    <w:p w:rsidR="001E1C91" w:rsidRPr="00A408A1" w:rsidRDefault="001E1C91" w:rsidP="00633824"/>
    <w:p w:rsidR="001E1C91" w:rsidRPr="00A408A1" w:rsidRDefault="001E1C91" w:rsidP="00633824">
      <w:r w:rsidRPr="00A408A1">
        <w:rPr>
          <w:b/>
        </w:rPr>
        <w:t>Hints</w:t>
      </w:r>
      <w:r w:rsidRPr="00A408A1">
        <w:t>: Serves 4.</w:t>
      </w:r>
    </w:p>
    <w:p w:rsidR="00B1106D" w:rsidRPr="00A408A1" w:rsidRDefault="00B1106D" w:rsidP="00633824">
      <w:pPr>
        <w:rPr>
          <w:rFonts w:eastAsiaTheme="majorEastAsia" w:cstheme="majorBidi"/>
          <w:b/>
          <w:bCs/>
          <w:caps/>
          <w:szCs w:val="26"/>
          <w:u w:val="single"/>
        </w:rPr>
      </w:pPr>
      <w:bookmarkStart w:id="201" w:name="_Toc6038352"/>
      <w:r w:rsidRPr="00A408A1">
        <w:rPr>
          <w:i/>
        </w:rPr>
        <w:br w:type="page"/>
      </w:r>
    </w:p>
    <w:p w:rsidR="00B1106D" w:rsidRPr="00A408A1" w:rsidRDefault="00B1106D" w:rsidP="00D86DCD">
      <w:pPr>
        <w:pStyle w:val="Heading3"/>
      </w:pPr>
      <w:bookmarkStart w:id="202" w:name="_Toc326169570"/>
      <w:r w:rsidRPr="00A408A1">
        <w:lastRenderedPageBreak/>
        <w:t>Curried Chicken Rolls</w:t>
      </w:r>
      <w:bookmarkEnd w:id="201"/>
      <w:bookmarkEnd w:id="202"/>
    </w:p>
    <w:p w:rsidR="00B1106D" w:rsidRPr="00A408A1" w:rsidRDefault="005F754C" w:rsidP="00200CAC">
      <w:pPr>
        <w:pStyle w:val="Kitchen"/>
      </w:pPr>
      <w:r w:rsidRPr="00A408A1">
        <w:fldChar w:fldCharType="begin"/>
      </w:r>
      <w:r w:rsidR="00B1106D" w:rsidRPr="00A408A1">
        <w:instrText xml:space="preserve"> XE "Chicken Rolls, Curried" </w:instrText>
      </w:r>
      <w:r w:rsidRPr="00A408A1">
        <w:fldChar w:fldCharType="end"/>
      </w:r>
      <w:r w:rsidR="00B1106D" w:rsidRPr="00A408A1">
        <w:t>From the Kitchen of: Tom Benda</w:t>
      </w:r>
    </w:p>
    <w:p w:rsidR="00B1106D" w:rsidRPr="00A408A1" w:rsidRDefault="00B1106D" w:rsidP="00BC2E48">
      <w:pPr>
        <w:pStyle w:val="RecipeInfo"/>
      </w:pPr>
      <w:r w:rsidRPr="00A408A1">
        <w:t xml:space="preserve">2 whole broiler/fryer </w:t>
      </w:r>
      <w:proofErr w:type="gramStart"/>
      <w:r w:rsidRPr="00A408A1">
        <w:t>chicken</w:t>
      </w:r>
      <w:proofErr w:type="gramEnd"/>
      <w:r w:rsidRPr="00A408A1">
        <w:t>,</w:t>
      </w:r>
      <w:r w:rsidRPr="00A408A1">
        <w:tab/>
      </w:r>
      <w:r w:rsidR="00200CAC" w:rsidRPr="00A408A1">
        <w:tab/>
      </w:r>
      <w:r w:rsidRPr="00A408A1">
        <w:t xml:space="preserve">1 </w:t>
      </w:r>
      <w:proofErr w:type="spellStart"/>
      <w:r w:rsidRPr="00A408A1">
        <w:t>Tbls</w:t>
      </w:r>
      <w:proofErr w:type="spellEnd"/>
      <w:r w:rsidRPr="00A408A1">
        <w:t xml:space="preserve"> chopped parsley</w:t>
      </w:r>
    </w:p>
    <w:p w:rsidR="00B1106D" w:rsidRPr="00A408A1" w:rsidRDefault="00200CAC" w:rsidP="00BC2E48">
      <w:pPr>
        <w:pStyle w:val="RecipeInfo"/>
      </w:pPr>
      <w:r w:rsidRPr="00A408A1">
        <w:t xml:space="preserve">  </w:t>
      </w:r>
      <w:proofErr w:type="gramStart"/>
      <w:r w:rsidR="00B1106D" w:rsidRPr="00A408A1">
        <w:t>breasts</w:t>
      </w:r>
      <w:proofErr w:type="gramEnd"/>
      <w:r w:rsidR="00B1106D" w:rsidRPr="00A408A1">
        <w:t xml:space="preserve"> halved, boned &amp; skinned</w:t>
      </w:r>
      <w:r w:rsidR="00B1106D" w:rsidRPr="00A408A1">
        <w:tab/>
      </w:r>
      <w:r w:rsidRPr="00A408A1">
        <w:tab/>
      </w:r>
      <w:r w:rsidR="00B1106D" w:rsidRPr="00A408A1">
        <w:t>1 tsp curry powder</w:t>
      </w:r>
    </w:p>
    <w:p w:rsidR="00B1106D" w:rsidRPr="00A408A1" w:rsidRDefault="00200CAC" w:rsidP="00BC2E48">
      <w:pPr>
        <w:pStyle w:val="RecipeInfo"/>
      </w:pPr>
      <w:r w:rsidRPr="00A408A1">
        <w:t>½</w:t>
      </w:r>
      <w:r w:rsidR="00B1106D" w:rsidRPr="00A408A1">
        <w:t xml:space="preserve"> tsp salt</w:t>
      </w:r>
      <w:r w:rsidR="00B1106D" w:rsidRPr="00A408A1">
        <w:tab/>
      </w:r>
      <w:r w:rsidRPr="00A408A1">
        <w:tab/>
      </w:r>
      <w:r w:rsidRPr="00A408A1">
        <w:tab/>
      </w:r>
      <w:r w:rsidRPr="00A408A1">
        <w:tab/>
      </w:r>
      <w:r w:rsidRPr="00A408A1">
        <w:tab/>
        <w:t>½</w:t>
      </w:r>
      <w:r w:rsidR="00B1106D" w:rsidRPr="00A408A1">
        <w:t xml:space="preserve"> tsp poultry seasoning</w:t>
      </w:r>
    </w:p>
    <w:p w:rsidR="00B1106D" w:rsidRPr="00A408A1" w:rsidRDefault="00200CAC" w:rsidP="00BC2E48">
      <w:pPr>
        <w:pStyle w:val="RecipeInfo"/>
      </w:pPr>
      <w:r w:rsidRPr="00A408A1">
        <w:t>1/8</w:t>
      </w:r>
      <w:r w:rsidR="00B1106D" w:rsidRPr="00A408A1">
        <w:t xml:space="preserve"> tsp pepper</w:t>
      </w:r>
      <w:r w:rsidR="00B1106D" w:rsidRPr="00A408A1">
        <w:tab/>
      </w:r>
      <w:r w:rsidRPr="00A408A1">
        <w:tab/>
      </w:r>
      <w:r w:rsidRPr="00A408A1">
        <w:tab/>
      </w:r>
      <w:r w:rsidRPr="00A408A1">
        <w:tab/>
      </w:r>
      <w:r w:rsidR="00B1106D" w:rsidRPr="00A408A1">
        <w:t>1 tsp brown sugar</w:t>
      </w:r>
    </w:p>
    <w:p w:rsidR="00B1106D" w:rsidRPr="00A408A1" w:rsidRDefault="00B1106D" w:rsidP="00BC2E48">
      <w:pPr>
        <w:pStyle w:val="RecipeInfo"/>
      </w:pPr>
      <w:r w:rsidRPr="00A408A1">
        <w:t xml:space="preserve">1 </w:t>
      </w:r>
      <w:proofErr w:type="spellStart"/>
      <w:r w:rsidRPr="00A408A1">
        <w:t>Tbls</w:t>
      </w:r>
      <w:proofErr w:type="spellEnd"/>
      <w:r w:rsidRPr="00A408A1">
        <w:t xml:space="preserve"> margarine</w:t>
      </w:r>
      <w:r w:rsidRPr="00A408A1">
        <w:tab/>
      </w:r>
      <w:r w:rsidR="00200CAC" w:rsidRPr="00A408A1">
        <w:tab/>
      </w:r>
      <w:r w:rsidR="00200CAC" w:rsidRPr="00A408A1">
        <w:tab/>
      </w:r>
      <w:r w:rsidR="00200CAC" w:rsidRPr="00A408A1">
        <w:tab/>
      </w:r>
      <w:r w:rsidRPr="00A408A1">
        <w:t>1/16 tsp garlic powder</w:t>
      </w:r>
    </w:p>
    <w:p w:rsidR="00B1106D" w:rsidRPr="00A408A1" w:rsidRDefault="00200CAC" w:rsidP="00BC2E48">
      <w:pPr>
        <w:pStyle w:val="RecipeInfo"/>
      </w:pPr>
      <w:r w:rsidRPr="00A408A1">
        <w:t>½</w:t>
      </w:r>
      <w:r w:rsidR="00B1106D" w:rsidRPr="00A408A1">
        <w:t xml:space="preserve"> onion, finely chopped</w:t>
      </w:r>
      <w:r w:rsidR="00B1106D" w:rsidRPr="00A408A1">
        <w:tab/>
      </w:r>
      <w:r w:rsidRPr="00A408A1">
        <w:tab/>
      </w:r>
      <w:r w:rsidRPr="00A408A1">
        <w:tab/>
        <w:t>½</w:t>
      </w:r>
      <w:r w:rsidR="00B1106D" w:rsidRPr="00A408A1">
        <w:t xml:space="preserve"> cup white wine (non-alcohol</w:t>
      </w:r>
    </w:p>
    <w:p w:rsidR="00B1106D" w:rsidRPr="00A408A1" w:rsidRDefault="00200CAC" w:rsidP="00BC2E48">
      <w:pPr>
        <w:pStyle w:val="RecipeInfo"/>
      </w:pPr>
      <w:r w:rsidRPr="00A408A1">
        <w:t>3/4</w:t>
      </w:r>
      <w:r w:rsidR="00B1106D" w:rsidRPr="00A408A1">
        <w:t xml:space="preserve"> cup cooked rice</w:t>
      </w:r>
      <w:r w:rsidR="00B1106D" w:rsidRPr="00A408A1">
        <w:tab/>
      </w:r>
      <w:r w:rsidRPr="00A408A1">
        <w:tab/>
      </w:r>
      <w:r w:rsidRPr="00A408A1">
        <w:tab/>
      </w:r>
      <w:r w:rsidRPr="00A408A1">
        <w:tab/>
        <w:t xml:space="preserve">  </w:t>
      </w:r>
      <w:r w:rsidR="00B1106D" w:rsidRPr="00A408A1">
        <w:t>or cooking wine)</w:t>
      </w:r>
    </w:p>
    <w:p w:rsidR="00B1106D" w:rsidRPr="00A408A1" w:rsidRDefault="00200CAC" w:rsidP="00BC2E48">
      <w:pPr>
        <w:pStyle w:val="RecipeInfo"/>
      </w:pPr>
      <w:r w:rsidRPr="00A408A1">
        <w:t>1/4</w:t>
      </w:r>
      <w:r w:rsidR="00B1106D" w:rsidRPr="00A408A1">
        <w:t xml:space="preserve"> cup raisins</w:t>
      </w:r>
      <w:r w:rsidR="00B1106D" w:rsidRPr="00A408A1">
        <w:tab/>
      </w:r>
      <w:r w:rsidRPr="00A408A1">
        <w:tab/>
      </w:r>
      <w:r w:rsidRPr="00A408A1">
        <w:tab/>
      </w:r>
      <w:r w:rsidRPr="00A408A1">
        <w:tab/>
      </w:r>
      <w:r w:rsidR="00B1106D" w:rsidRPr="00A408A1">
        <w:t>1 tsp granulated chicken bouillon</w:t>
      </w:r>
    </w:p>
    <w:p w:rsidR="00B1106D" w:rsidRPr="00A408A1" w:rsidRDefault="00B1106D" w:rsidP="00BC2E48">
      <w:pPr>
        <w:pStyle w:val="RecipeInfo"/>
      </w:pPr>
      <w:r w:rsidRPr="00A408A1">
        <w:t xml:space="preserve">2 </w:t>
      </w:r>
      <w:proofErr w:type="spellStart"/>
      <w:r w:rsidRPr="00A408A1">
        <w:t>Tbls</w:t>
      </w:r>
      <w:proofErr w:type="spellEnd"/>
      <w:r w:rsidRPr="00A408A1">
        <w:t xml:space="preserve"> oil</w:t>
      </w:r>
      <w:r w:rsidRPr="00A408A1">
        <w:tab/>
      </w:r>
    </w:p>
    <w:p w:rsidR="00B1106D" w:rsidRPr="00A408A1" w:rsidRDefault="00B1106D" w:rsidP="00BC2E48">
      <w:pPr>
        <w:pStyle w:val="RecipeInfo"/>
      </w:pPr>
    </w:p>
    <w:p w:rsidR="00B1106D" w:rsidRPr="00A408A1" w:rsidRDefault="00B1106D" w:rsidP="005F1EEA">
      <w:pPr>
        <w:rPr>
          <w:b/>
        </w:rPr>
      </w:pPr>
      <w:r w:rsidRPr="00A408A1">
        <w:rPr>
          <w:b/>
        </w:rPr>
        <w:t>Cooking Instructions</w:t>
      </w:r>
    </w:p>
    <w:p w:rsidR="00B1106D" w:rsidRPr="00A408A1" w:rsidRDefault="00B1106D" w:rsidP="00D010FE">
      <w:pPr>
        <w:pStyle w:val="ListParagraph"/>
        <w:numPr>
          <w:ilvl w:val="0"/>
          <w:numId w:val="44"/>
        </w:numPr>
      </w:pPr>
      <w:r w:rsidRPr="00A408A1">
        <w:t>Preheat Dutch oven.</w:t>
      </w:r>
    </w:p>
    <w:p w:rsidR="00B1106D" w:rsidRPr="00A408A1" w:rsidRDefault="00B1106D" w:rsidP="00D010FE">
      <w:pPr>
        <w:pStyle w:val="ListParagraph"/>
        <w:numPr>
          <w:ilvl w:val="0"/>
          <w:numId w:val="44"/>
        </w:numPr>
      </w:pPr>
      <w:r w:rsidRPr="00A408A1">
        <w:t>On hard surface with meat mallet or similar flattening utensil, pound chicken to 3/8 inch thickness.</w:t>
      </w:r>
    </w:p>
    <w:p w:rsidR="00B1106D" w:rsidRPr="00A408A1" w:rsidRDefault="00B1106D" w:rsidP="00D010FE">
      <w:pPr>
        <w:pStyle w:val="ListParagraph"/>
        <w:numPr>
          <w:ilvl w:val="0"/>
          <w:numId w:val="44"/>
        </w:numPr>
      </w:pPr>
      <w:r w:rsidRPr="00A408A1">
        <w:t xml:space="preserve">Sprinkle salt and pepper on chicken. Make stuffing by placing margarine in oven and melting. Add onion and sauté about 3 minutes or until soft. </w:t>
      </w:r>
    </w:p>
    <w:p w:rsidR="00B1106D" w:rsidRPr="00A408A1" w:rsidRDefault="00B1106D" w:rsidP="00D010FE">
      <w:pPr>
        <w:pStyle w:val="ListParagraph"/>
        <w:numPr>
          <w:ilvl w:val="0"/>
          <w:numId w:val="44"/>
        </w:numPr>
      </w:pPr>
      <w:r w:rsidRPr="00A408A1">
        <w:t>Add rice, raisins, parsley, curry powder, poultry seasoning, brown sugar and garlic powder, stir until well mixed. Divide stuffing into 4 portions. Place one portion on each piece of chicken. Roll, jelly roll fashion; fasten with round tooth picks.</w:t>
      </w:r>
    </w:p>
    <w:p w:rsidR="00B1106D" w:rsidRPr="00A408A1" w:rsidRDefault="00B1106D" w:rsidP="00D010FE">
      <w:pPr>
        <w:pStyle w:val="ListParagraph"/>
        <w:numPr>
          <w:ilvl w:val="0"/>
          <w:numId w:val="44"/>
        </w:numPr>
      </w:pPr>
      <w:r w:rsidRPr="00A408A1">
        <w:t xml:space="preserve">Add oil to oven and heat to medium heat. Add chicken rolls and cook, turning, about 15 minutes or until brown on all sides. Add wine and bouillon. </w:t>
      </w:r>
    </w:p>
    <w:p w:rsidR="00B1106D" w:rsidRPr="00A408A1" w:rsidRDefault="00B1106D" w:rsidP="00D010FE">
      <w:pPr>
        <w:pStyle w:val="ListParagraph"/>
        <w:numPr>
          <w:ilvl w:val="0"/>
          <w:numId w:val="44"/>
        </w:numPr>
      </w:pPr>
      <w:r w:rsidRPr="00A408A1">
        <w:t xml:space="preserve">Cover and simmer for 30 minutes or until a fork can be inserted in chicken with ease. </w:t>
      </w:r>
    </w:p>
    <w:p w:rsidR="00200CAC" w:rsidRPr="00A408A1" w:rsidRDefault="00200CAC" w:rsidP="005F1EEA">
      <w:pPr>
        <w:rPr>
          <w:b/>
        </w:rPr>
      </w:pPr>
    </w:p>
    <w:p w:rsidR="00B1106D" w:rsidRPr="00A408A1" w:rsidRDefault="00B1106D" w:rsidP="005F1EEA">
      <w:r w:rsidRPr="00A408A1">
        <w:rPr>
          <w:b/>
        </w:rPr>
        <w:t>Charcoal Recommendations</w:t>
      </w:r>
      <w:r w:rsidRPr="00A408A1">
        <w:t>: 8–10 on bottom for main cooking, 6–8 on bottom and 8–10 on top for finish cooking.</w:t>
      </w:r>
    </w:p>
    <w:p w:rsidR="00B1106D" w:rsidRPr="00A408A1" w:rsidRDefault="00B1106D" w:rsidP="005F1EEA"/>
    <w:p w:rsidR="00B1106D" w:rsidRPr="00A408A1" w:rsidRDefault="00B1106D" w:rsidP="005F1EEA">
      <w:r w:rsidRPr="00A408A1">
        <w:rPr>
          <w:b/>
        </w:rPr>
        <w:t>Hints</w:t>
      </w:r>
      <w:r w:rsidRPr="00A408A1">
        <w:t>: Makes 4 servings.</w:t>
      </w:r>
    </w:p>
    <w:p w:rsidR="00730C14" w:rsidRPr="00A408A1" w:rsidRDefault="00B1106D" w:rsidP="00D86DCD">
      <w:pPr>
        <w:pStyle w:val="Heading3"/>
      </w:pPr>
      <w:r w:rsidRPr="00A408A1">
        <w:rPr>
          <w:i/>
        </w:rPr>
        <w:br w:type="page"/>
      </w:r>
      <w:bookmarkStart w:id="203" w:name="_Toc326169571"/>
      <w:r w:rsidR="00730C14" w:rsidRPr="00A408A1">
        <w:lastRenderedPageBreak/>
        <w:t>Empanadas Gourmet</w:t>
      </w:r>
      <w:bookmarkEnd w:id="188"/>
      <w:bookmarkEnd w:id="203"/>
    </w:p>
    <w:p w:rsidR="00730C14" w:rsidRPr="00A408A1" w:rsidRDefault="005F754C" w:rsidP="001850DC">
      <w:pPr>
        <w:pStyle w:val="Kitchen"/>
      </w:pPr>
      <w:r w:rsidRPr="00A408A1">
        <w:fldChar w:fldCharType="begin"/>
      </w:r>
      <w:r w:rsidR="00730C14" w:rsidRPr="00A408A1">
        <w:instrText xml:space="preserve"> XE "Empanadas Gourmet" </w:instrText>
      </w:r>
      <w:r w:rsidRPr="00A408A1">
        <w:fldChar w:fldCharType="end"/>
      </w:r>
      <w:r w:rsidR="00730C14" w:rsidRPr="00A408A1">
        <w:t>From the Kitchen of:</w:t>
      </w:r>
    </w:p>
    <w:p w:rsidR="00730C14" w:rsidRPr="00A408A1" w:rsidRDefault="00730C14" w:rsidP="00BC2E48">
      <w:pPr>
        <w:pStyle w:val="RecipeInfo"/>
      </w:pPr>
      <w:r w:rsidRPr="00A408A1">
        <w:t>1</w:t>
      </w:r>
      <w:r w:rsidR="00AC13EE" w:rsidRPr="00A408A1">
        <w:t xml:space="preserve"> ¼ </w:t>
      </w:r>
      <w:r w:rsidRPr="00A408A1">
        <w:t>– 1</w:t>
      </w:r>
      <w:r w:rsidR="00AC13EE" w:rsidRPr="00A408A1">
        <w:t>½</w:t>
      </w:r>
      <w:r w:rsidRPr="00A408A1">
        <w:t xml:space="preserve"> lbs ground chicken</w:t>
      </w:r>
      <w:r w:rsidRPr="00A408A1">
        <w:tab/>
      </w:r>
      <w:r w:rsidR="00AC13EE" w:rsidRPr="00A408A1">
        <w:tab/>
      </w:r>
      <w:r w:rsidR="00AC13EE" w:rsidRPr="00A408A1">
        <w:tab/>
      </w:r>
      <w:r w:rsidRPr="00A408A1">
        <w:t>1 stick of cinnamon</w:t>
      </w:r>
    </w:p>
    <w:p w:rsidR="00730C14" w:rsidRPr="00A408A1" w:rsidRDefault="00730C14" w:rsidP="00BC2E48">
      <w:pPr>
        <w:pStyle w:val="RecipeInfo"/>
      </w:pPr>
      <w:r w:rsidRPr="00A408A1">
        <w:t>1 chopped onion (medium)</w:t>
      </w:r>
      <w:r w:rsidRPr="00A408A1">
        <w:tab/>
      </w:r>
      <w:r w:rsidR="00AC13EE" w:rsidRPr="00A408A1">
        <w:tab/>
      </w:r>
      <w:r w:rsidR="00AC13EE" w:rsidRPr="00A408A1">
        <w:tab/>
      </w:r>
      <w:r w:rsidRPr="00A408A1">
        <w:t>12 chopped green olives</w:t>
      </w:r>
    </w:p>
    <w:p w:rsidR="00730C14" w:rsidRPr="00A408A1" w:rsidRDefault="00AC13EE" w:rsidP="00BC2E48">
      <w:pPr>
        <w:pStyle w:val="RecipeInfo"/>
      </w:pPr>
      <w:r w:rsidRPr="00A408A1">
        <w:t>½</w:t>
      </w:r>
      <w:r w:rsidR="00730C14" w:rsidRPr="00A408A1">
        <w:t xml:space="preserve"> green pepper</w:t>
      </w:r>
      <w:r w:rsidR="00730C14" w:rsidRPr="00A408A1">
        <w:tab/>
      </w:r>
      <w:r w:rsidRPr="00A408A1">
        <w:tab/>
      </w:r>
      <w:r w:rsidRPr="00A408A1">
        <w:tab/>
      </w:r>
      <w:r w:rsidRPr="00A408A1">
        <w:tab/>
      </w:r>
      <w:r w:rsidR="00730C14" w:rsidRPr="00A408A1">
        <w:t>1 or 2 handfuls of raisins</w:t>
      </w:r>
    </w:p>
    <w:p w:rsidR="00730C14" w:rsidRPr="00A408A1" w:rsidRDefault="00AC13EE" w:rsidP="00BC2E48">
      <w:pPr>
        <w:pStyle w:val="RecipeInfo"/>
      </w:pPr>
      <w:r w:rsidRPr="00A408A1">
        <w:t>½</w:t>
      </w:r>
      <w:r w:rsidR="00730C14" w:rsidRPr="00A408A1">
        <w:t xml:space="preserve"> red pepper</w:t>
      </w:r>
      <w:r w:rsidR="00730C14" w:rsidRPr="00A408A1">
        <w:tab/>
      </w:r>
      <w:r w:rsidRPr="00A408A1">
        <w:tab/>
      </w:r>
      <w:r w:rsidRPr="00A408A1">
        <w:tab/>
      </w:r>
      <w:r w:rsidRPr="00A408A1">
        <w:tab/>
      </w:r>
      <w:r w:rsidRPr="00A408A1">
        <w:tab/>
      </w:r>
      <w:r w:rsidR="00730C14" w:rsidRPr="00A408A1">
        <w:t xml:space="preserve">1 </w:t>
      </w:r>
      <w:proofErr w:type="spellStart"/>
      <w:r w:rsidR="00730C14" w:rsidRPr="00A408A1">
        <w:t>Tbls</w:t>
      </w:r>
      <w:proofErr w:type="spellEnd"/>
      <w:r w:rsidR="00730C14" w:rsidRPr="00A408A1">
        <w:t xml:space="preserve"> capers</w:t>
      </w:r>
    </w:p>
    <w:p w:rsidR="00730C14" w:rsidRPr="00A408A1" w:rsidRDefault="00AC13EE" w:rsidP="00BC2E48">
      <w:pPr>
        <w:pStyle w:val="RecipeInfo"/>
      </w:pPr>
      <w:r w:rsidRPr="00A408A1">
        <w:t>½</w:t>
      </w:r>
      <w:r w:rsidR="00730C14" w:rsidRPr="00A408A1">
        <w:t xml:space="preserve"> can stewed tomatoes (1 lb size)</w:t>
      </w:r>
      <w:r w:rsidR="00730C14" w:rsidRPr="00A408A1">
        <w:tab/>
      </w:r>
      <w:r w:rsidRPr="00A408A1">
        <w:tab/>
        <w:t xml:space="preserve">¼ </w:t>
      </w:r>
      <w:r w:rsidR="00730C14" w:rsidRPr="00A408A1">
        <w:t>cup blush wine</w:t>
      </w:r>
    </w:p>
    <w:p w:rsidR="00730C14" w:rsidRPr="00A408A1" w:rsidRDefault="00730C14" w:rsidP="00BC2E48">
      <w:pPr>
        <w:pStyle w:val="RecipeInfo"/>
      </w:pPr>
      <w:proofErr w:type="gramStart"/>
      <w:r w:rsidRPr="00A408A1">
        <w:t>or</w:t>
      </w:r>
      <w:proofErr w:type="gramEnd"/>
      <w:r w:rsidRPr="00A408A1">
        <w:t xml:space="preserve"> 1 fresh tomato, chopped</w:t>
      </w:r>
      <w:r w:rsidRPr="00A408A1">
        <w:tab/>
      </w:r>
      <w:r w:rsidR="00AC13EE" w:rsidRPr="00A408A1">
        <w:tab/>
      </w:r>
      <w:r w:rsidR="00AC13EE" w:rsidRPr="00A408A1">
        <w:tab/>
      </w:r>
      <w:r w:rsidRPr="00A408A1">
        <w:t>Salt &amp; pepper to taste</w:t>
      </w:r>
    </w:p>
    <w:p w:rsidR="00730C14" w:rsidRPr="00A408A1" w:rsidRDefault="00730C14" w:rsidP="00BC2E48">
      <w:pPr>
        <w:pStyle w:val="RecipeInfo"/>
      </w:pPr>
      <w:proofErr w:type="gramStart"/>
      <w:r w:rsidRPr="00A408A1">
        <w:t xml:space="preserve">1 </w:t>
      </w:r>
      <w:proofErr w:type="spellStart"/>
      <w:r w:rsidRPr="00A408A1">
        <w:t>Tbls</w:t>
      </w:r>
      <w:proofErr w:type="spellEnd"/>
      <w:r w:rsidRPr="00A408A1">
        <w:t xml:space="preserve"> oil</w:t>
      </w:r>
      <w:proofErr w:type="gramEnd"/>
    </w:p>
    <w:p w:rsidR="00730C14" w:rsidRPr="00A408A1" w:rsidRDefault="00730C14" w:rsidP="005F1EEA"/>
    <w:p w:rsidR="00730C14" w:rsidRPr="00A408A1" w:rsidRDefault="00730C14" w:rsidP="005F1EEA">
      <w:pPr>
        <w:rPr>
          <w:b/>
        </w:rPr>
      </w:pPr>
      <w:r w:rsidRPr="00A408A1">
        <w:rPr>
          <w:b/>
        </w:rPr>
        <w:t>Cooking Instructions</w:t>
      </w:r>
    </w:p>
    <w:p w:rsidR="00730C14" w:rsidRPr="00A408A1" w:rsidRDefault="00730C14" w:rsidP="00D010FE">
      <w:pPr>
        <w:pStyle w:val="ListParagraph"/>
        <w:numPr>
          <w:ilvl w:val="0"/>
          <w:numId w:val="45"/>
        </w:numPr>
      </w:pPr>
      <w:r w:rsidRPr="00A408A1">
        <w:t>Preheat the Dutch oven.</w:t>
      </w:r>
    </w:p>
    <w:p w:rsidR="00730C14" w:rsidRPr="00A408A1" w:rsidRDefault="00730C14" w:rsidP="00D010FE">
      <w:pPr>
        <w:pStyle w:val="ListParagraph"/>
        <w:numPr>
          <w:ilvl w:val="0"/>
          <w:numId w:val="45"/>
        </w:numPr>
      </w:pPr>
      <w:r w:rsidRPr="00A408A1">
        <w:t xml:space="preserve">Sauté the peppers and onions in about 1 </w:t>
      </w:r>
      <w:proofErr w:type="spellStart"/>
      <w:r w:rsidRPr="00A408A1">
        <w:t>Tbls</w:t>
      </w:r>
      <w:proofErr w:type="spellEnd"/>
      <w:r w:rsidRPr="00A408A1">
        <w:t xml:space="preserve"> of oil.</w:t>
      </w:r>
    </w:p>
    <w:p w:rsidR="00730C14" w:rsidRPr="00A408A1" w:rsidRDefault="00730C14" w:rsidP="00D010FE">
      <w:pPr>
        <w:pStyle w:val="ListParagraph"/>
        <w:numPr>
          <w:ilvl w:val="0"/>
          <w:numId w:val="45"/>
        </w:numPr>
      </w:pPr>
      <w:r w:rsidRPr="00A408A1">
        <w:t>Add the wine, meat, olives, capers, raisins, salt and pepper, cinnamon and tomato.</w:t>
      </w:r>
    </w:p>
    <w:p w:rsidR="00730C14" w:rsidRPr="00A408A1" w:rsidRDefault="00730C14" w:rsidP="00D010FE">
      <w:pPr>
        <w:pStyle w:val="ListParagraph"/>
        <w:numPr>
          <w:ilvl w:val="0"/>
          <w:numId w:val="45"/>
        </w:numPr>
      </w:pPr>
      <w:r w:rsidRPr="00A408A1">
        <w:t>Stir until the meat is done and the liquid has evaporated.</w:t>
      </w:r>
    </w:p>
    <w:p w:rsidR="00730C14" w:rsidRPr="00A408A1" w:rsidRDefault="00730C14" w:rsidP="00D010FE">
      <w:pPr>
        <w:pStyle w:val="ListParagraph"/>
        <w:numPr>
          <w:ilvl w:val="0"/>
          <w:numId w:val="45"/>
        </w:numPr>
      </w:pPr>
      <w:r w:rsidRPr="00A408A1">
        <w:t>Keep stirring to prevent the ingredients from sticking together.</w:t>
      </w:r>
    </w:p>
    <w:p w:rsidR="00AC13EE" w:rsidRPr="00A408A1" w:rsidRDefault="00AC13EE" w:rsidP="005F1EEA">
      <w:pPr>
        <w:rPr>
          <w:b/>
        </w:rPr>
      </w:pPr>
    </w:p>
    <w:p w:rsidR="00730C14" w:rsidRPr="00A408A1" w:rsidRDefault="00730C14" w:rsidP="005F1EEA">
      <w:r w:rsidRPr="00A408A1">
        <w:rPr>
          <w:b/>
        </w:rPr>
        <w:t>Charcoal Recommendations</w:t>
      </w:r>
      <w:r w:rsidRPr="00A408A1">
        <w:t xml:space="preserve">: </w:t>
      </w:r>
    </w:p>
    <w:p w:rsidR="00730C14" w:rsidRPr="00A408A1" w:rsidRDefault="00730C14" w:rsidP="005F1EEA"/>
    <w:p w:rsidR="00730C14" w:rsidRPr="00A408A1" w:rsidRDefault="00730C14" w:rsidP="005F1EEA">
      <w:r w:rsidRPr="00A408A1">
        <w:rPr>
          <w:b/>
        </w:rPr>
        <w:t>Hints</w:t>
      </w:r>
      <w:r w:rsidRPr="00A408A1">
        <w:t>:</w:t>
      </w:r>
    </w:p>
    <w:p w:rsidR="00B7249A" w:rsidRPr="00A408A1" w:rsidRDefault="00730C14" w:rsidP="00D86DCD">
      <w:pPr>
        <w:pStyle w:val="Heading3"/>
      </w:pPr>
      <w:r w:rsidRPr="00A408A1">
        <w:br w:type="page"/>
      </w:r>
      <w:bookmarkStart w:id="204" w:name="_Toc6038323"/>
      <w:bookmarkStart w:id="205" w:name="_Toc6038310"/>
      <w:bookmarkStart w:id="206" w:name="_Toc6038306"/>
      <w:bookmarkStart w:id="207" w:name="_Toc6038275"/>
      <w:bookmarkStart w:id="208" w:name="_Toc326169572"/>
      <w:r w:rsidR="00B7249A" w:rsidRPr="00A408A1">
        <w:lastRenderedPageBreak/>
        <w:t>Orange Chicken and Rice</w:t>
      </w:r>
      <w:bookmarkEnd w:id="204"/>
      <w:bookmarkEnd w:id="208"/>
    </w:p>
    <w:p w:rsidR="00B7249A" w:rsidRPr="00A408A1" w:rsidRDefault="005F754C" w:rsidP="00CF3B47">
      <w:pPr>
        <w:pStyle w:val="Kitchen"/>
      </w:pPr>
      <w:r w:rsidRPr="00A408A1">
        <w:fldChar w:fldCharType="begin"/>
      </w:r>
      <w:r w:rsidR="00B7249A" w:rsidRPr="00A408A1">
        <w:instrText xml:space="preserve"> XE "Chicken, Orange and Rice" </w:instrText>
      </w:r>
      <w:r w:rsidRPr="00A408A1">
        <w:fldChar w:fldCharType="end"/>
      </w:r>
      <w:r w:rsidR="00B7249A" w:rsidRPr="00A408A1">
        <w:t xml:space="preserve">From the Kitchen of: </w:t>
      </w:r>
    </w:p>
    <w:p w:rsidR="00B7249A" w:rsidRPr="00A408A1" w:rsidRDefault="00B7249A" w:rsidP="00BC2E48">
      <w:pPr>
        <w:pStyle w:val="RecipeInfo"/>
      </w:pPr>
      <w:r w:rsidRPr="00A408A1">
        <w:t xml:space="preserve">2 </w:t>
      </w:r>
      <w:proofErr w:type="spellStart"/>
      <w:r w:rsidRPr="00A408A1">
        <w:t>Tbls</w:t>
      </w:r>
      <w:proofErr w:type="spellEnd"/>
      <w:r w:rsidRPr="00A408A1">
        <w:t xml:space="preserve"> oil</w:t>
      </w:r>
      <w:r w:rsidRPr="00A408A1">
        <w:tab/>
      </w:r>
      <w:r w:rsidR="001916AD" w:rsidRPr="00A408A1">
        <w:tab/>
      </w:r>
      <w:r w:rsidR="001916AD" w:rsidRPr="00A408A1">
        <w:tab/>
      </w:r>
      <w:r w:rsidR="001916AD" w:rsidRPr="00A408A1">
        <w:tab/>
      </w:r>
      <w:r w:rsidRPr="00A408A1">
        <w:t xml:space="preserve">2 </w:t>
      </w:r>
      <w:proofErr w:type="spellStart"/>
      <w:r w:rsidRPr="00A408A1">
        <w:t>Tbls</w:t>
      </w:r>
      <w:proofErr w:type="spellEnd"/>
      <w:r w:rsidRPr="00A408A1">
        <w:t xml:space="preserve"> brown sugar</w:t>
      </w:r>
    </w:p>
    <w:p w:rsidR="00B7249A" w:rsidRPr="00A408A1" w:rsidRDefault="00B7249A" w:rsidP="00BC2E48">
      <w:pPr>
        <w:pStyle w:val="RecipeInfo"/>
      </w:pPr>
      <w:r w:rsidRPr="00A408A1">
        <w:t>3 boneless chicken breast halves</w:t>
      </w:r>
      <w:r w:rsidRPr="00A408A1">
        <w:tab/>
        <w:t>1 cup Minute Rice™</w:t>
      </w:r>
    </w:p>
    <w:p w:rsidR="00B7249A" w:rsidRPr="00A408A1" w:rsidRDefault="00B7249A" w:rsidP="00BC2E48">
      <w:pPr>
        <w:pStyle w:val="RecipeInfo"/>
      </w:pPr>
      <w:r w:rsidRPr="00A408A1">
        <w:t>(</w:t>
      </w:r>
      <w:proofErr w:type="gramStart"/>
      <w:r w:rsidRPr="00A408A1">
        <w:t>about</w:t>
      </w:r>
      <w:proofErr w:type="gramEnd"/>
      <w:r w:rsidRPr="00A408A1">
        <w:t xml:space="preserve"> 1 pound) cut into strips.</w:t>
      </w:r>
      <w:r w:rsidRPr="00A408A1">
        <w:tab/>
        <w:t>1 green pepper cut into strips</w:t>
      </w:r>
    </w:p>
    <w:p w:rsidR="00B7249A" w:rsidRPr="00A408A1" w:rsidRDefault="001916AD" w:rsidP="00BC2E48">
      <w:pPr>
        <w:pStyle w:val="RecipeInfo"/>
      </w:pPr>
      <w:r w:rsidRPr="00A408A1">
        <w:t>½</w:t>
      </w:r>
      <w:r w:rsidR="00B7249A" w:rsidRPr="00A408A1">
        <w:t xml:space="preserve"> cup Miracle Whip™ or</w:t>
      </w:r>
      <w:r w:rsidR="00B7249A" w:rsidRPr="00A408A1">
        <w:tab/>
      </w:r>
      <w:r w:rsidRPr="00A408A1">
        <w:tab/>
      </w:r>
      <w:r w:rsidR="00B7249A" w:rsidRPr="00A408A1">
        <w:t xml:space="preserve">1 </w:t>
      </w:r>
      <w:proofErr w:type="gramStart"/>
      <w:r w:rsidR="00B7249A" w:rsidRPr="00A408A1">
        <w:t>can</w:t>
      </w:r>
      <w:proofErr w:type="gramEnd"/>
      <w:r w:rsidR="00B7249A" w:rsidRPr="00A408A1">
        <w:t xml:space="preserve"> (11 oz) mandarin orange</w:t>
      </w:r>
    </w:p>
    <w:p w:rsidR="00B7249A" w:rsidRPr="00A408A1" w:rsidRDefault="00B7249A" w:rsidP="00BC2E48">
      <w:pPr>
        <w:pStyle w:val="RecipeInfo"/>
      </w:pPr>
      <w:r w:rsidRPr="00A408A1">
        <w:t>Miracle Whip Light™ dressing</w:t>
      </w:r>
      <w:r w:rsidRPr="00A408A1">
        <w:tab/>
        <w:t>segments, drained</w:t>
      </w:r>
    </w:p>
    <w:p w:rsidR="00B7249A" w:rsidRPr="00A408A1" w:rsidRDefault="001916AD" w:rsidP="00BC2E48">
      <w:pPr>
        <w:pStyle w:val="RecipeInfo"/>
      </w:pPr>
      <w:r w:rsidRPr="00A408A1">
        <w:t>½</w:t>
      </w:r>
      <w:r w:rsidR="00B7249A" w:rsidRPr="00A408A1">
        <w:t xml:space="preserve"> cup orange juice</w:t>
      </w:r>
      <w:r w:rsidR="00B7249A" w:rsidRPr="00A408A1">
        <w:tab/>
      </w:r>
      <w:r w:rsidRPr="00A408A1">
        <w:tab/>
      </w:r>
      <w:r w:rsidRPr="00A408A1">
        <w:tab/>
      </w:r>
      <w:r w:rsidR="00B7249A" w:rsidRPr="00A408A1">
        <w:t xml:space="preserve">1 </w:t>
      </w:r>
      <w:r w:rsidR="00B7249A" w:rsidRPr="00A408A1">
        <w:rPr>
          <w:w w:val="90"/>
        </w:rPr>
        <w:t>can (8 oz.) pineapple chunks, drained</w:t>
      </w:r>
    </w:p>
    <w:p w:rsidR="00B7249A" w:rsidRPr="00A408A1" w:rsidRDefault="00B7249A" w:rsidP="00BC2E48">
      <w:pPr>
        <w:pStyle w:val="RecipeInfo"/>
      </w:pPr>
    </w:p>
    <w:p w:rsidR="00B7249A" w:rsidRPr="00A408A1" w:rsidRDefault="00B7249A" w:rsidP="005F1EEA">
      <w:pPr>
        <w:rPr>
          <w:b/>
        </w:rPr>
      </w:pPr>
      <w:r w:rsidRPr="00A408A1">
        <w:rPr>
          <w:b/>
        </w:rPr>
        <w:t>Cooking Instructions</w:t>
      </w:r>
    </w:p>
    <w:p w:rsidR="00B7249A" w:rsidRPr="00A408A1" w:rsidRDefault="00B7249A" w:rsidP="00D010FE">
      <w:pPr>
        <w:pStyle w:val="ListParagraph"/>
        <w:numPr>
          <w:ilvl w:val="0"/>
          <w:numId w:val="46"/>
        </w:numPr>
      </w:pPr>
      <w:r w:rsidRPr="00A408A1">
        <w:t xml:space="preserve">Preheat Dutch oven. </w:t>
      </w:r>
    </w:p>
    <w:p w:rsidR="00B7249A" w:rsidRPr="00A408A1" w:rsidRDefault="00B7249A" w:rsidP="00D010FE">
      <w:pPr>
        <w:pStyle w:val="ListParagraph"/>
        <w:numPr>
          <w:ilvl w:val="0"/>
          <w:numId w:val="46"/>
        </w:numPr>
      </w:pPr>
      <w:r w:rsidRPr="00A408A1">
        <w:t>Add oil; cook chicken, stirring for about 3 minutes. Drain.</w:t>
      </w:r>
    </w:p>
    <w:p w:rsidR="00B7249A" w:rsidRPr="00A408A1" w:rsidRDefault="00B7249A" w:rsidP="00D010FE">
      <w:pPr>
        <w:pStyle w:val="ListParagraph"/>
        <w:numPr>
          <w:ilvl w:val="0"/>
          <w:numId w:val="46"/>
        </w:numPr>
      </w:pPr>
      <w:r w:rsidRPr="00A408A1">
        <w:t xml:space="preserve">Stir in combined dressing, juice and sugar. Add rice and green pepper; bring to a boil. </w:t>
      </w:r>
    </w:p>
    <w:p w:rsidR="00B7249A" w:rsidRPr="00A408A1" w:rsidRDefault="00B7249A" w:rsidP="00D010FE">
      <w:pPr>
        <w:pStyle w:val="ListParagraph"/>
        <w:numPr>
          <w:ilvl w:val="0"/>
          <w:numId w:val="46"/>
        </w:numPr>
      </w:pPr>
      <w:r w:rsidRPr="00A408A1">
        <w:t>Remove from heat; add oranges and pineapple. Let stand covered for 5 minutes.</w:t>
      </w:r>
    </w:p>
    <w:p w:rsidR="00B7249A" w:rsidRPr="00A408A1" w:rsidRDefault="00B7249A" w:rsidP="005F1EEA">
      <w:r w:rsidRPr="00A408A1">
        <w:rPr>
          <w:b/>
        </w:rPr>
        <w:t>Charcoal Recommendations</w:t>
      </w:r>
      <w:r w:rsidRPr="00A408A1">
        <w:t>: 10–12 briquettes on bottom.</w:t>
      </w:r>
    </w:p>
    <w:p w:rsidR="00B7249A" w:rsidRPr="00A408A1" w:rsidRDefault="00B7249A" w:rsidP="005F1EEA"/>
    <w:p w:rsidR="00B7249A" w:rsidRPr="00A408A1" w:rsidRDefault="00B7249A" w:rsidP="005F1EEA">
      <w:r w:rsidRPr="00A408A1">
        <w:rPr>
          <w:b/>
        </w:rPr>
        <w:t>Hints</w:t>
      </w:r>
      <w:r w:rsidRPr="00A408A1">
        <w:t>: Serves 4.</w:t>
      </w:r>
    </w:p>
    <w:p w:rsidR="00385B13" w:rsidRPr="00A408A1" w:rsidRDefault="00B7249A" w:rsidP="00D86DCD">
      <w:pPr>
        <w:pStyle w:val="Heading3"/>
        <w:rPr>
          <w:i/>
        </w:rPr>
      </w:pPr>
      <w:r w:rsidRPr="00A408A1">
        <w:br w:type="page"/>
      </w:r>
      <w:bookmarkStart w:id="209" w:name="_Toc326169573"/>
      <w:r w:rsidR="00385B13" w:rsidRPr="00A408A1">
        <w:lastRenderedPageBreak/>
        <w:t>Oven Fried Cinnamon Chicken</w:t>
      </w:r>
      <w:bookmarkEnd w:id="205"/>
      <w:bookmarkEnd w:id="209"/>
    </w:p>
    <w:p w:rsidR="00385B13" w:rsidRPr="00A408A1" w:rsidRDefault="005F754C" w:rsidP="00B0128D">
      <w:pPr>
        <w:pStyle w:val="Kitchen"/>
      </w:pPr>
      <w:r w:rsidRPr="00A408A1">
        <w:fldChar w:fldCharType="begin"/>
      </w:r>
      <w:r w:rsidR="00385B13" w:rsidRPr="00A408A1">
        <w:instrText xml:space="preserve"> XE "Chicken, Oven Fried Cinnamon" </w:instrText>
      </w:r>
      <w:r w:rsidRPr="00A408A1">
        <w:fldChar w:fldCharType="end"/>
      </w:r>
      <w:r w:rsidR="00385B13" w:rsidRPr="00A408A1">
        <w:t>From the Kitchen of: Evelyn Nicholas</w:t>
      </w:r>
    </w:p>
    <w:p w:rsidR="00385B13" w:rsidRPr="00A408A1" w:rsidRDefault="00385B13" w:rsidP="00BC2E48">
      <w:pPr>
        <w:pStyle w:val="RecipeInfo"/>
      </w:pPr>
      <w:r w:rsidRPr="00A408A1">
        <w:t xml:space="preserve">3 lb chicken cut into 8 pieces </w:t>
      </w:r>
      <w:r w:rsidRPr="00A408A1">
        <w:tab/>
      </w:r>
      <w:r w:rsidR="00B0128D" w:rsidRPr="00A408A1">
        <w:tab/>
        <w:t>3/4</w:t>
      </w:r>
      <w:r w:rsidRPr="00A408A1">
        <w:t xml:space="preserve"> tsp turmeric</w:t>
      </w:r>
    </w:p>
    <w:p w:rsidR="00385B13" w:rsidRPr="00A408A1" w:rsidRDefault="00B0128D" w:rsidP="00BC2E48">
      <w:pPr>
        <w:pStyle w:val="RecipeInfo"/>
      </w:pPr>
      <w:r w:rsidRPr="00A408A1">
        <w:t>1/3</w:t>
      </w:r>
      <w:r w:rsidR="00385B13" w:rsidRPr="00A408A1">
        <w:t xml:space="preserve"> cup bread crumbs </w:t>
      </w:r>
      <w:r w:rsidR="00385B13" w:rsidRPr="00A408A1">
        <w:tab/>
      </w:r>
      <w:r w:rsidRPr="00A408A1">
        <w:tab/>
      </w:r>
      <w:r w:rsidRPr="00A408A1">
        <w:tab/>
      </w:r>
      <w:r w:rsidR="00385B13" w:rsidRPr="00A408A1">
        <w:t>1 egg</w:t>
      </w:r>
    </w:p>
    <w:p w:rsidR="00385B13" w:rsidRPr="00A408A1" w:rsidRDefault="00385B13" w:rsidP="00BC2E48">
      <w:pPr>
        <w:pStyle w:val="RecipeInfo"/>
      </w:pPr>
      <w:r w:rsidRPr="00A408A1">
        <w:t xml:space="preserve">2 </w:t>
      </w:r>
      <w:proofErr w:type="spellStart"/>
      <w:r w:rsidRPr="00A408A1">
        <w:t>Tbls</w:t>
      </w:r>
      <w:proofErr w:type="spellEnd"/>
      <w:r w:rsidRPr="00A408A1">
        <w:t xml:space="preserve"> milk</w:t>
      </w:r>
      <w:r w:rsidRPr="00A408A1">
        <w:tab/>
      </w:r>
      <w:r w:rsidR="00B0128D" w:rsidRPr="00A408A1">
        <w:tab/>
      </w:r>
      <w:r w:rsidR="00B0128D" w:rsidRPr="00A408A1">
        <w:tab/>
      </w:r>
      <w:r w:rsidR="00B0128D" w:rsidRPr="00A408A1">
        <w:tab/>
      </w:r>
      <w:r w:rsidR="00B0128D" w:rsidRPr="00A408A1">
        <w:tab/>
      </w:r>
      <w:r w:rsidRPr="00A408A1">
        <w:t xml:space="preserve">2 </w:t>
      </w:r>
      <w:proofErr w:type="spellStart"/>
      <w:r w:rsidRPr="00A408A1">
        <w:t>Tbls</w:t>
      </w:r>
      <w:proofErr w:type="spellEnd"/>
      <w:r w:rsidRPr="00A408A1">
        <w:t xml:space="preserve"> vegetable oil</w:t>
      </w:r>
    </w:p>
    <w:p w:rsidR="00385B13" w:rsidRPr="00A408A1" w:rsidRDefault="00B0128D" w:rsidP="00BC2E48">
      <w:pPr>
        <w:pStyle w:val="RecipeInfo"/>
      </w:pPr>
      <w:r w:rsidRPr="00A408A1">
        <w:t>1/4</w:t>
      </w:r>
      <w:r w:rsidR="00385B13" w:rsidRPr="00A408A1">
        <w:t xml:space="preserve"> tsp pepper</w:t>
      </w:r>
      <w:r w:rsidR="00385B13" w:rsidRPr="00A408A1">
        <w:tab/>
      </w:r>
      <w:r w:rsidRPr="00A408A1">
        <w:tab/>
      </w:r>
      <w:r w:rsidRPr="00A408A1">
        <w:tab/>
      </w:r>
      <w:r w:rsidRPr="00A408A1">
        <w:tab/>
      </w:r>
      <w:r w:rsidR="004363D0" w:rsidRPr="00A408A1">
        <w:t>½</w:t>
      </w:r>
      <w:r w:rsidR="00385B13" w:rsidRPr="00A408A1">
        <w:t xml:space="preserve"> tsp cinnamon</w:t>
      </w:r>
    </w:p>
    <w:p w:rsidR="00385B13" w:rsidRPr="00A408A1" w:rsidRDefault="00B0128D" w:rsidP="00BC2E48">
      <w:pPr>
        <w:pStyle w:val="RecipeInfo"/>
      </w:pPr>
      <w:r w:rsidRPr="00A408A1">
        <w:t>½</w:t>
      </w:r>
      <w:r w:rsidR="00385B13" w:rsidRPr="00A408A1">
        <w:t xml:space="preserve"> cup flour</w:t>
      </w:r>
      <w:r w:rsidR="00385B13" w:rsidRPr="00A408A1">
        <w:tab/>
      </w:r>
      <w:r w:rsidRPr="00A408A1">
        <w:tab/>
      </w:r>
      <w:r w:rsidRPr="00A408A1">
        <w:tab/>
      </w:r>
      <w:r w:rsidRPr="00A408A1">
        <w:tab/>
      </w:r>
      <w:r w:rsidRPr="00A408A1">
        <w:tab/>
        <w:t>½</w:t>
      </w:r>
      <w:r w:rsidR="00385B13" w:rsidRPr="00A408A1">
        <w:t xml:space="preserve"> salt</w:t>
      </w:r>
    </w:p>
    <w:p w:rsidR="00385B13" w:rsidRPr="00A408A1" w:rsidRDefault="00385B13" w:rsidP="005F1EEA"/>
    <w:p w:rsidR="00385B13" w:rsidRPr="00A408A1" w:rsidRDefault="00385B13" w:rsidP="005F1EEA">
      <w:pPr>
        <w:rPr>
          <w:b/>
        </w:rPr>
      </w:pPr>
      <w:r w:rsidRPr="00A408A1">
        <w:rPr>
          <w:b/>
        </w:rPr>
        <w:t>Cooking Instructions</w:t>
      </w:r>
    </w:p>
    <w:p w:rsidR="00385B13" w:rsidRPr="00A408A1" w:rsidRDefault="00385B13" w:rsidP="00D010FE">
      <w:pPr>
        <w:pStyle w:val="ListParagraph"/>
        <w:numPr>
          <w:ilvl w:val="0"/>
          <w:numId w:val="47"/>
        </w:numPr>
      </w:pPr>
      <w:r w:rsidRPr="00A408A1">
        <w:t>Preheat Dutch oven (use approximately 10 briquettes). Combine the flour, salt, cinnamon, turmeric and pepper.</w:t>
      </w:r>
    </w:p>
    <w:p w:rsidR="00385B13" w:rsidRPr="00A408A1" w:rsidRDefault="00385B13" w:rsidP="00D010FE">
      <w:pPr>
        <w:pStyle w:val="ListParagraph"/>
        <w:numPr>
          <w:ilvl w:val="0"/>
          <w:numId w:val="47"/>
        </w:numPr>
      </w:pPr>
      <w:r w:rsidRPr="00A408A1">
        <w:t>Beat the egg and add milk. Coat chicken with flour mixture.</w:t>
      </w:r>
    </w:p>
    <w:p w:rsidR="00385B13" w:rsidRPr="00A408A1" w:rsidRDefault="00385B13" w:rsidP="00D010FE">
      <w:pPr>
        <w:pStyle w:val="ListParagraph"/>
        <w:numPr>
          <w:ilvl w:val="0"/>
          <w:numId w:val="47"/>
        </w:numPr>
      </w:pPr>
      <w:r w:rsidRPr="00A408A1">
        <w:t>Dip chicken into egg mixture and coat with bread crumbs.</w:t>
      </w:r>
    </w:p>
    <w:p w:rsidR="00385B13" w:rsidRPr="00A408A1" w:rsidRDefault="00385B13" w:rsidP="00D010FE">
      <w:pPr>
        <w:pStyle w:val="ListParagraph"/>
        <w:numPr>
          <w:ilvl w:val="0"/>
          <w:numId w:val="47"/>
        </w:numPr>
      </w:pPr>
      <w:r w:rsidRPr="00A408A1">
        <w:t>Arrange in the oven and sprinkle with oil.</w:t>
      </w:r>
    </w:p>
    <w:p w:rsidR="00385B13" w:rsidRPr="00A408A1" w:rsidRDefault="00385B13" w:rsidP="00D010FE">
      <w:pPr>
        <w:pStyle w:val="ListParagraph"/>
        <w:numPr>
          <w:ilvl w:val="0"/>
          <w:numId w:val="47"/>
        </w:numPr>
      </w:pPr>
      <w:r w:rsidRPr="00A408A1">
        <w:t>Bake until crisp and brown, approximately 40 minutes.</w:t>
      </w:r>
    </w:p>
    <w:p w:rsidR="00B0128D" w:rsidRPr="00A408A1" w:rsidRDefault="00B0128D" w:rsidP="005F1EEA">
      <w:pPr>
        <w:rPr>
          <w:b/>
        </w:rPr>
      </w:pPr>
    </w:p>
    <w:p w:rsidR="00385B13" w:rsidRPr="00A408A1" w:rsidRDefault="00385B13" w:rsidP="005F1EEA">
      <w:r w:rsidRPr="00A408A1">
        <w:rPr>
          <w:b/>
        </w:rPr>
        <w:t>Charcoal Recommendations</w:t>
      </w:r>
      <w:r w:rsidRPr="00A408A1">
        <w:t>: Use 12–14 briquettes on the bottom and 12 briquettes on the top.</w:t>
      </w:r>
    </w:p>
    <w:p w:rsidR="00385B13" w:rsidRPr="00A408A1" w:rsidRDefault="00385B13" w:rsidP="005F1EEA"/>
    <w:p w:rsidR="00385B13" w:rsidRPr="00A408A1" w:rsidRDefault="00385B13" w:rsidP="005F1EEA">
      <w:r w:rsidRPr="00A408A1">
        <w:rPr>
          <w:b/>
        </w:rPr>
        <w:t>Hints</w:t>
      </w:r>
      <w:r w:rsidRPr="00A408A1">
        <w:t>: Serves 4.</w:t>
      </w:r>
    </w:p>
    <w:p w:rsidR="00385B13" w:rsidRPr="00A408A1" w:rsidRDefault="00385B13">
      <w:pPr>
        <w:spacing w:after="200" w:line="276" w:lineRule="auto"/>
        <w:jc w:val="left"/>
        <w:rPr>
          <w:rFonts w:eastAsiaTheme="majorEastAsia" w:cstheme="majorBidi"/>
          <w:b/>
          <w:bCs/>
          <w:caps/>
          <w:u w:val="single"/>
        </w:rPr>
      </w:pPr>
      <w:r w:rsidRPr="00A408A1">
        <w:br w:type="page"/>
      </w:r>
    </w:p>
    <w:p w:rsidR="00730C14" w:rsidRPr="00A408A1" w:rsidRDefault="00730C14" w:rsidP="00D86DCD">
      <w:pPr>
        <w:pStyle w:val="Heading3"/>
      </w:pPr>
      <w:bookmarkStart w:id="210" w:name="_Toc326169574"/>
      <w:r w:rsidRPr="00A408A1">
        <w:lastRenderedPageBreak/>
        <w:t>Peanut Chicken</w:t>
      </w:r>
      <w:bookmarkEnd w:id="206"/>
      <w:bookmarkEnd w:id="210"/>
    </w:p>
    <w:p w:rsidR="00730C14" w:rsidRPr="00A408A1" w:rsidRDefault="005F754C" w:rsidP="00B324BA">
      <w:pPr>
        <w:pStyle w:val="Kitchen"/>
      </w:pPr>
      <w:r w:rsidRPr="00A408A1">
        <w:fldChar w:fldCharType="begin"/>
      </w:r>
      <w:r w:rsidR="00730C14" w:rsidRPr="00A408A1">
        <w:instrText xml:space="preserve"> XE "Chicken, Peanut" </w:instrText>
      </w:r>
      <w:r w:rsidRPr="00A408A1">
        <w:fldChar w:fldCharType="end"/>
      </w:r>
      <w:r w:rsidR="00730C14" w:rsidRPr="00A408A1">
        <w:t>From the Kitchen of: House of Tsang</w:t>
      </w:r>
    </w:p>
    <w:p w:rsidR="00730C14" w:rsidRPr="00A408A1" w:rsidRDefault="00730C14" w:rsidP="00BC2E48">
      <w:pPr>
        <w:pStyle w:val="RecipeInfo"/>
      </w:pPr>
      <w:r w:rsidRPr="00A408A1">
        <w:t xml:space="preserve">2 chicken breast halves </w:t>
      </w:r>
      <w:r w:rsidRPr="00A408A1">
        <w:tab/>
      </w:r>
      <w:r w:rsidR="00B324BA" w:rsidRPr="00A408A1">
        <w:tab/>
      </w:r>
      <w:r w:rsidR="00B324BA" w:rsidRPr="00A408A1">
        <w:tab/>
        <w:t>1/4</w:t>
      </w:r>
      <w:r w:rsidRPr="00A408A1">
        <w:t xml:space="preserve"> lb mushrooms (thinly sliced</w:t>
      </w:r>
      <w:proofErr w:type="gramStart"/>
      <w:r w:rsidRPr="00A408A1">
        <w:t>)</w:t>
      </w:r>
      <w:proofErr w:type="gramEnd"/>
      <w:r w:rsidRPr="00A408A1">
        <w:br/>
        <w:t>(skinned, boned and thinly sliced)</w:t>
      </w:r>
      <w:r w:rsidRPr="00A408A1">
        <w:tab/>
      </w:r>
      <w:r w:rsidR="00B324BA" w:rsidRPr="00A408A1">
        <w:tab/>
      </w:r>
      <w:r w:rsidRPr="00A408A1">
        <w:t xml:space="preserve">2 </w:t>
      </w:r>
      <w:proofErr w:type="spellStart"/>
      <w:r w:rsidRPr="00A408A1">
        <w:t>Tbls</w:t>
      </w:r>
      <w:proofErr w:type="spellEnd"/>
      <w:r w:rsidRPr="00A408A1">
        <w:t xml:space="preserve"> Wok Oil</w:t>
      </w:r>
    </w:p>
    <w:p w:rsidR="00730C14" w:rsidRPr="00A408A1" w:rsidRDefault="00730C14" w:rsidP="00BC2E48">
      <w:pPr>
        <w:pStyle w:val="RecipeInfo"/>
      </w:pPr>
      <w:r w:rsidRPr="00A408A1">
        <w:t>1 small onion thinly sliced</w:t>
      </w:r>
      <w:r w:rsidRPr="00A408A1">
        <w:tab/>
      </w:r>
      <w:r w:rsidR="00B324BA" w:rsidRPr="00A408A1">
        <w:tab/>
      </w:r>
      <w:r w:rsidR="00B324BA" w:rsidRPr="00A408A1">
        <w:tab/>
        <w:t>½</w:t>
      </w:r>
      <w:r w:rsidRPr="00A408A1">
        <w:t xml:space="preserve"> cup </w:t>
      </w:r>
      <w:r w:rsidRPr="00A408A1">
        <w:rPr>
          <w:w w:val="90"/>
        </w:rPr>
        <w:t>Korean Teriyaki Stir Fry Sauce</w:t>
      </w:r>
    </w:p>
    <w:p w:rsidR="00730C14" w:rsidRPr="00A408A1" w:rsidRDefault="00730C14" w:rsidP="00BC2E48">
      <w:pPr>
        <w:pStyle w:val="RecipeInfo"/>
      </w:pPr>
      <w:r w:rsidRPr="00A408A1">
        <w:t xml:space="preserve">4 oz snow peas </w:t>
      </w:r>
      <w:r w:rsidRPr="00A408A1">
        <w:tab/>
      </w:r>
      <w:r w:rsidR="00B324BA" w:rsidRPr="00A408A1">
        <w:tab/>
      </w:r>
      <w:r w:rsidR="00B324BA" w:rsidRPr="00A408A1">
        <w:tab/>
      </w:r>
      <w:r w:rsidR="00B324BA" w:rsidRPr="00A408A1">
        <w:tab/>
        <w:t>½</w:t>
      </w:r>
      <w:r w:rsidRPr="00A408A1">
        <w:t xml:space="preserve"> cup unsalted roasted </w:t>
      </w:r>
      <w:proofErr w:type="gramStart"/>
      <w:r w:rsidRPr="00A408A1">
        <w:t>peanuts</w:t>
      </w:r>
      <w:proofErr w:type="gramEnd"/>
      <w:r w:rsidRPr="00A408A1">
        <w:br/>
        <w:t>(ends and strings removed)</w:t>
      </w:r>
      <w:r w:rsidRPr="00A408A1">
        <w:tab/>
      </w:r>
    </w:p>
    <w:p w:rsidR="00730C14" w:rsidRPr="00A408A1" w:rsidRDefault="00730C14" w:rsidP="005F1EEA"/>
    <w:p w:rsidR="00730C14" w:rsidRPr="00A408A1" w:rsidRDefault="00730C14" w:rsidP="005F1EEA">
      <w:pPr>
        <w:rPr>
          <w:b/>
        </w:rPr>
      </w:pPr>
      <w:r w:rsidRPr="00A408A1">
        <w:rPr>
          <w:b/>
        </w:rPr>
        <w:t>Cooking Instructions</w:t>
      </w:r>
    </w:p>
    <w:p w:rsidR="00730C14" w:rsidRPr="00A408A1" w:rsidRDefault="00730C14" w:rsidP="00D010FE">
      <w:pPr>
        <w:pStyle w:val="ListParagraph"/>
        <w:numPr>
          <w:ilvl w:val="0"/>
          <w:numId w:val="48"/>
        </w:numPr>
      </w:pPr>
      <w:r w:rsidRPr="00A408A1">
        <w:t>Place the lid of a Dutch oven on two bricks or 3–4 stones 4"-5" inches in diameter. Place the briquettes under the lid.</w:t>
      </w:r>
    </w:p>
    <w:p w:rsidR="00730C14" w:rsidRPr="00A408A1" w:rsidRDefault="00730C14" w:rsidP="00D010FE">
      <w:pPr>
        <w:pStyle w:val="ListParagraph"/>
        <w:numPr>
          <w:ilvl w:val="0"/>
          <w:numId w:val="48"/>
        </w:numPr>
      </w:pPr>
      <w:r w:rsidRPr="00A408A1">
        <w:t>After the lid is heated for about 5 minutes, check the heat. Drop a drop of water on the lid. It should skitter on the lid.</w:t>
      </w:r>
    </w:p>
    <w:p w:rsidR="00730C14" w:rsidRPr="00A408A1" w:rsidRDefault="00730C14" w:rsidP="00D010FE">
      <w:pPr>
        <w:pStyle w:val="ListParagraph"/>
        <w:numPr>
          <w:ilvl w:val="0"/>
          <w:numId w:val="48"/>
        </w:numPr>
      </w:pPr>
      <w:r w:rsidRPr="00A408A1">
        <w:t>Add the Wok Oil. Cover the entire lid.</w:t>
      </w:r>
    </w:p>
    <w:p w:rsidR="00730C14" w:rsidRPr="00A408A1" w:rsidRDefault="00730C14" w:rsidP="00D010FE">
      <w:pPr>
        <w:pStyle w:val="ListParagraph"/>
        <w:numPr>
          <w:ilvl w:val="0"/>
          <w:numId w:val="48"/>
        </w:numPr>
      </w:pPr>
      <w:r w:rsidRPr="00A408A1">
        <w:t>Add the chicken and stir-fry for 2</w:t>
      </w:r>
      <w:r w:rsidR="00B324BA" w:rsidRPr="00A408A1">
        <w:t>½</w:t>
      </w:r>
      <w:r w:rsidRPr="00A408A1">
        <w:t xml:space="preserve"> minutes or until firm.</w:t>
      </w:r>
    </w:p>
    <w:p w:rsidR="00730C14" w:rsidRPr="00A408A1" w:rsidRDefault="00730C14" w:rsidP="00D010FE">
      <w:pPr>
        <w:pStyle w:val="ListParagraph"/>
        <w:numPr>
          <w:ilvl w:val="0"/>
          <w:numId w:val="48"/>
        </w:numPr>
      </w:pPr>
      <w:r w:rsidRPr="00A408A1">
        <w:t>Add the onions, snow peas, mushrooms and stir fry sauce. Cook for 3 minutes or until the snow peas are crisp-tender.</w:t>
      </w:r>
    </w:p>
    <w:p w:rsidR="00730C14" w:rsidRPr="00A408A1" w:rsidRDefault="00730C14" w:rsidP="00D010FE">
      <w:pPr>
        <w:pStyle w:val="ListParagraph"/>
        <w:numPr>
          <w:ilvl w:val="0"/>
          <w:numId w:val="48"/>
        </w:numPr>
      </w:pPr>
      <w:r w:rsidRPr="00A408A1">
        <w:t>Stir in peanuts and serve immediately.</w:t>
      </w:r>
    </w:p>
    <w:p w:rsidR="00B324BA" w:rsidRPr="00A408A1" w:rsidRDefault="00B324BA" w:rsidP="005F1EEA">
      <w:pPr>
        <w:rPr>
          <w:b/>
        </w:rPr>
      </w:pPr>
    </w:p>
    <w:p w:rsidR="00730C14" w:rsidRPr="00A408A1" w:rsidRDefault="00730C14" w:rsidP="005F1EEA">
      <w:r w:rsidRPr="00A408A1">
        <w:rPr>
          <w:b/>
        </w:rPr>
        <w:t>Charcoal Recommendations</w:t>
      </w:r>
      <w:r w:rsidRPr="00A408A1">
        <w:t xml:space="preserve">: Use about 10–12 briquettes. The cooking surface must be kept hot. </w:t>
      </w:r>
      <w:proofErr w:type="gramStart"/>
      <w:r w:rsidRPr="00A408A1">
        <w:t>Serves 4 people.</w:t>
      </w:r>
      <w:proofErr w:type="gramEnd"/>
    </w:p>
    <w:p w:rsidR="00730C14" w:rsidRPr="00A408A1" w:rsidRDefault="00730C14" w:rsidP="005F1EEA"/>
    <w:p w:rsidR="00730C14" w:rsidRPr="00A408A1" w:rsidRDefault="00730C14" w:rsidP="005F1EEA">
      <w:r w:rsidRPr="00A408A1">
        <w:rPr>
          <w:b/>
        </w:rPr>
        <w:t>Hints</w:t>
      </w:r>
      <w:r w:rsidRPr="00A408A1">
        <w:t>: Any type of teriyaki sauce can be used.</w:t>
      </w:r>
    </w:p>
    <w:p w:rsidR="00730C14" w:rsidRPr="00A408A1" w:rsidRDefault="00730C14" w:rsidP="00D86DCD">
      <w:pPr>
        <w:pStyle w:val="Heading3"/>
      </w:pPr>
      <w:r w:rsidRPr="00A408A1">
        <w:br w:type="page"/>
      </w:r>
    </w:p>
    <w:p w:rsidR="00730C14" w:rsidRPr="00A408A1" w:rsidRDefault="00730C14" w:rsidP="00D86DCD">
      <w:pPr>
        <w:pStyle w:val="Heading3"/>
      </w:pPr>
      <w:bookmarkStart w:id="211" w:name="_Toc326169575"/>
      <w:r w:rsidRPr="00A408A1">
        <w:lastRenderedPageBreak/>
        <w:t>Pollos en Naranja</w:t>
      </w:r>
      <w:bookmarkEnd w:id="207"/>
      <w:bookmarkEnd w:id="211"/>
    </w:p>
    <w:p w:rsidR="00730C14" w:rsidRPr="00A408A1" w:rsidRDefault="005F754C" w:rsidP="009D0556">
      <w:pPr>
        <w:pStyle w:val="Kitchen"/>
      </w:pPr>
      <w:r w:rsidRPr="00A408A1">
        <w:fldChar w:fldCharType="begin"/>
      </w:r>
      <w:r w:rsidR="00730C14" w:rsidRPr="00A408A1">
        <w:instrText xml:space="preserve"> XE "Pollos en Naranja" </w:instrText>
      </w:r>
      <w:r w:rsidRPr="00A408A1">
        <w:fldChar w:fldCharType="end"/>
      </w:r>
      <w:r w:rsidRPr="00A408A1">
        <w:fldChar w:fldCharType="begin"/>
      </w:r>
      <w:r w:rsidR="00730C14" w:rsidRPr="00A408A1">
        <w:instrText xml:space="preserve"> XE "Chicken, Orange" </w:instrText>
      </w:r>
      <w:r w:rsidRPr="00A408A1">
        <w:fldChar w:fldCharType="end"/>
      </w:r>
      <w:r w:rsidR="00730C14" w:rsidRPr="00A408A1">
        <w:t>From the Kitchen of:</w:t>
      </w:r>
    </w:p>
    <w:p w:rsidR="00730C14" w:rsidRPr="00A408A1" w:rsidRDefault="00730C14" w:rsidP="00BC2E48">
      <w:pPr>
        <w:pStyle w:val="RecipeInfo"/>
      </w:pPr>
      <w:r w:rsidRPr="00A408A1">
        <w:t>12 chicken thighs or</w:t>
      </w:r>
      <w:r w:rsidR="009D0556" w:rsidRPr="00A408A1">
        <w:tab/>
      </w:r>
      <w:r w:rsidR="009D0556" w:rsidRPr="00A408A1">
        <w:tab/>
      </w:r>
      <w:r w:rsidR="009D0556" w:rsidRPr="00A408A1">
        <w:tab/>
      </w:r>
      <w:r w:rsidRPr="00A408A1">
        <w:t xml:space="preserve"> </w:t>
      </w:r>
      <w:r w:rsidRPr="00A408A1">
        <w:tab/>
        <w:t>1 – 12 oz can frozen orange juice,</w:t>
      </w:r>
    </w:p>
    <w:p w:rsidR="00730C14" w:rsidRPr="00A408A1" w:rsidRDefault="00730C14" w:rsidP="00BC2E48">
      <w:pPr>
        <w:pStyle w:val="RecipeInfo"/>
      </w:pPr>
      <w:r w:rsidRPr="00A408A1">
        <w:t>8 chicken breasts</w:t>
      </w:r>
      <w:r w:rsidRPr="00A408A1">
        <w:tab/>
      </w:r>
      <w:r w:rsidR="009D0556" w:rsidRPr="00A408A1">
        <w:tab/>
      </w:r>
      <w:r w:rsidR="009D0556" w:rsidRPr="00A408A1">
        <w:tab/>
      </w:r>
      <w:r w:rsidR="009D0556" w:rsidRPr="00A408A1">
        <w:tab/>
        <w:t xml:space="preserve">  </w:t>
      </w:r>
      <w:r w:rsidRPr="00A408A1">
        <w:t>diluted</w:t>
      </w:r>
    </w:p>
    <w:p w:rsidR="00730C14" w:rsidRPr="00A408A1" w:rsidRDefault="00730C14" w:rsidP="00BC2E48">
      <w:pPr>
        <w:pStyle w:val="RecipeInfo"/>
      </w:pPr>
      <w:r w:rsidRPr="00A408A1">
        <w:t>1 green bell pepper, diced</w:t>
      </w:r>
      <w:r w:rsidRPr="00A408A1">
        <w:tab/>
      </w:r>
      <w:r w:rsidR="009D0556" w:rsidRPr="00A408A1">
        <w:tab/>
      </w:r>
      <w:r w:rsidR="009D0556" w:rsidRPr="00A408A1">
        <w:tab/>
      </w:r>
      <w:r w:rsidRPr="00A408A1">
        <w:t>1 red bell pepper, diced</w:t>
      </w:r>
    </w:p>
    <w:p w:rsidR="00730C14" w:rsidRPr="00A408A1" w:rsidRDefault="00730C14" w:rsidP="00BC2E48">
      <w:pPr>
        <w:pStyle w:val="RecipeInfo"/>
      </w:pPr>
      <w:r w:rsidRPr="00A408A1">
        <w:t>1 onion, chopped</w:t>
      </w:r>
      <w:r w:rsidRPr="00A408A1">
        <w:tab/>
      </w:r>
      <w:r w:rsidR="009D0556" w:rsidRPr="00A408A1">
        <w:tab/>
      </w:r>
      <w:r w:rsidR="009D0556" w:rsidRPr="00A408A1">
        <w:tab/>
      </w:r>
      <w:r w:rsidR="009D0556" w:rsidRPr="00A408A1">
        <w:tab/>
      </w:r>
      <w:r w:rsidRPr="00A408A1">
        <w:t>3 garlic toes, chopped</w:t>
      </w:r>
    </w:p>
    <w:p w:rsidR="00730C14" w:rsidRPr="00A408A1" w:rsidRDefault="00730C14" w:rsidP="00BC2E48">
      <w:pPr>
        <w:pStyle w:val="RecipeInfo"/>
      </w:pPr>
      <w:r w:rsidRPr="00A408A1">
        <w:t>2 whole cloves</w:t>
      </w:r>
      <w:r w:rsidRPr="00A408A1">
        <w:tab/>
      </w:r>
      <w:r w:rsidR="009D0556" w:rsidRPr="00A408A1">
        <w:tab/>
      </w:r>
      <w:r w:rsidR="009D0556" w:rsidRPr="00A408A1">
        <w:tab/>
      </w:r>
      <w:r w:rsidR="009D0556" w:rsidRPr="00A408A1">
        <w:tab/>
      </w:r>
      <w:r w:rsidRPr="00A408A1">
        <w:t>1 stick of cinnamon</w:t>
      </w:r>
    </w:p>
    <w:p w:rsidR="00730C14" w:rsidRPr="00A408A1" w:rsidRDefault="00730C14" w:rsidP="00BC2E48">
      <w:pPr>
        <w:pStyle w:val="RecipeInfo"/>
      </w:pPr>
      <w:r w:rsidRPr="00A408A1">
        <w:t>1 cup long grain rice</w:t>
      </w:r>
      <w:r w:rsidRPr="00A408A1">
        <w:tab/>
      </w:r>
      <w:r w:rsidR="009D0556" w:rsidRPr="00A408A1">
        <w:tab/>
      </w:r>
      <w:r w:rsidR="009D0556" w:rsidRPr="00A408A1">
        <w:tab/>
      </w:r>
      <w:r w:rsidR="009D0556" w:rsidRPr="00A408A1">
        <w:tab/>
      </w:r>
      <w:r w:rsidRPr="00A408A1">
        <w:t>Salt and pepper to taste</w:t>
      </w:r>
    </w:p>
    <w:p w:rsidR="00730C14" w:rsidRPr="00A408A1" w:rsidRDefault="00730C14" w:rsidP="005F1EEA"/>
    <w:p w:rsidR="00730C14" w:rsidRPr="00A408A1" w:rsidRDefault="00730C14" w:rsidP="005F1EEA">
      <w:pPr>
        <w:rPr>
          <w:b/>
        </w:rPr>
      </w:pPr>
      <w:r w:rsidRPr="00A408A1">
        <w:rPr>
          <w:b/>
        </w:rPr>
        <w:t>Cooking Instructions</w:t>
      </w:r>
    </w:p>
    <w:p w:rsidR="00730C14" w:rsidRPr="00A408A1" w:rsidRDefault="00730C14" w:rsidP="00D010FE">
      <w:pPr>
        <w:pStyle w:val="ListParagraph"/>
        <w:numPr>
          <w:ilvl w:val="0"/>
          <w:numId w:val="49"/>
        </w:numPr>
      </w:pPr>
      <w:r w:rsidRPr="00A408A1">
        <w:t>Preheat the Dutch oven.</w:t>
      </w:r>
    </w:p>
    <w:p w:rsidR="00730C14" w:rsidRPr="00A408A1" w:rsidRDefault="00730C14" w:rsidP="00D010FE">
      <w:pPr>
        <w:pStyle w:val="ListParagraph"/>
        <w:numPr>
          <w:ilvl w:val="0"/>
          <w:numId w:val="49"/>
        </w:numPr>
      </w:pPr>
      <w:r w:rsidRPr="00A408A1">
        <w:t>Remove the skin from the chicken.</w:t>
      </w:r>
    </w:p>
    <w:p w:rsidR="00730C14" w:rsidRPr="00A408A1" w:rsidRDefault="00730C14" w:rsidP="00D010FE">
      <w:pPr>
        <w:pStyle w:val="ListParagraph"/>
        <w:numPr>
          <w:ilvl w:val="0"/>
          <w:numId w:val="49"/>
        </w:numPr>
      </w:pPr>
      <w:r w:rsidRPr="00A408A1">
        <w:t>Place in the oven and pour the orange juice over the chicken. Almost cover the chicken.</w:t>
      </w:r>
    </w:p>
    <w:p w:rsidR="00730C14" w:rsidRPr="00A408A1" w:rsidRDefault="00730C14" w:rsidP="00D010FE">
      <w:pPr>
        <w:pStyle w:val="ListParagraph"/>
        <w:numPr>
          <w:ilvl w:val="0"/>
          <w:numId w:val="49"/>
        </w:numPr>
      </w:pPr>
      <w:r w:rsidRPr="00A408A1">
        <w:t>Put the lid on and let boil for 15 minutes.</w:t>
      </w:r>
    </w:p>
    <w:p w:rsidR="00730C14" w:rsidRPr="00A408A1" w:rsidRDefault="00730C14" w:rsidP="00D010FE">
      <w:pPr>
        <w:pStyle w:val="ListParagraph"/>
        <w:numPr>
          <w:ilvl w:val="0"/>
          <w:numId w:val="49"/>
        </w:numPr>
      </w:pPr>
      <w:r w:rsidRPr="00A408A1">
        <w:t>Add the rest of the ingredients and cook until the chicken</w:t>
      </w:r>
      <w:r w:rsidR="00AC57C9" w:rsidRPr="00A408A1">
        <w:t xml:space="preserve"> </w:t>
      </w:r>
      <w:r w:rsidRPr="00A408A1">
        <w:t>is tender.</w:t>
      </w:r>
    </w:p>
    <w:p w:rsidR="00730C14" w:rsidRPr="00A408A1" w:rsidRDefault="00730C14" w:rsidP="00D010FE">
      <w:pPr>
        <w:pStyle w:val="ListParagraph"/>
        <w:numPr>
          <w:ilvl w:val="0"/>
          <w:numId w:val="49"/>
        </w:numPr>
      </w:pPr>
      <w:r w:rsidRPr="00A408A1">
        <w:t>Uncover the oven and let some of the broth evaporate.</w:t>
      </w:r>
    </w:p>
    <w:p w:rsidR="00730C14" w:rsidRPr="00A408A1" w:rsidRDefault="00730C14" w:rsidP="005F1EEA">
      <w:r w:rsidRPr="00A408A1">
        <w:rPr>
          <w:b/>
        </w:rPr>
        <w:t>Charcoal Recommendations</w:t>
      </w:r>
      <w:r w:rsidRPr="00A408A1">
        <w:t xml:space="preserve">: </w:t>
      </w:r>
    </w:p>
    <w:p w:rsidR="00730C14" w:rsidRPr="00A408A1" w:rsidRDefault="00730C14" w:rsidP="005F1EEA"/>
    <w:p w:rsidR="00730C14" w:rsidRPr="00A408A1" w:rsidRDefault="00730C14" w:rsidP="005F1EEA">
      <w:r w:rsidRPr="00A408A1">
        <w:rPr>
          <w:b/>
        </w:rPr>
        <w:t>Hints</w:t>
      </w:r>
      <w:r w:rsidRPr="00A408A1">
        <w:t>:</w:t>
      </w:r>
    </w:p>
    <w:p w:rsidR="00801769" w:rsidRPr="00A408A1" w:rsidRDefault="00801769" w:rsidP="00D86DCD">
      <w:pPr>
        <w:pStyle w:val="Heading3"/>
      </w:pPr>
    </w:p>
    <w:p w:rsidR="00801769" w:rsidRPr="00A408A1" w:rsidRDefault="00801769">
      <w:pPr>
        <w:spacing w:after="200" w:line="276" w:lineRule="auto"/>
        <w:jc w:val="left"/>
        <w:rPr>
          <w:rFonts w:eastAsiaTheme="majorEastAsia" w:cstheme="majorBidi"/>
          <w:b/>
          <w:bCs/>
          <w:caps/>
          <w:szCs w:val="26"/>
          <w:u w:val="single"/>
        </w:rPr>
      </w:pPr>
      <w:bookmarkStart w:id="212" w:name="_Toc6038361"/>
      <w:r w:rsidRPr="00A408A1">
        <w:rPr>
          <w:i/>
        </w:rPr>
        <w:br w:type="page"/>
      </w:r>
    </w:p>
    <w:p w:rsidR="00801769" w:rsidRPr="00A408A1" w:rsidRDefault="00801769" w:rsidP="00D86DCD">
      <w:pPr>
        <w:pStyle w:val="Heading3"/>
      </w:pPr>
      <w:bookmarkStart w:id="213" w:name="_Toc326169576"/>
      <w:r w:rsidRPr="00A408A1">
        <w:lastRenderedPageBreak/>
        <w:t>Pollo en Naranja picosito!</w:t>
      </w:r>
      <w:bookmarkEnd w:id="212"/>
      <w:bookmarkEnd w:id="213"/>
    </w:p>
    <w:p w:rsidR="00801769" w:rsidRPr="00A408A1" w:rsidRDefault="005F754C" w:rsidP="00C95FCD">
      <w:pPr>
        <w:pStyle w:val="Kitchen"/>
      </w:pPr>
      <w:r w:rsidRPr="00A408A1">
        <w:fldChar w:fldCharType="begin"/>
      </w:r>
      <w:r w:rsidR="00801769" w:rsidRPr="00A408A1">
        <w:instrText xml:space="preserve"> XE "Pollo, Picosito Naranja" </w:instrText>
      </w:r>
      <w:r w:rsidRPr="00A408A1">
        <w:fldChar w:fldCharType="end"/>
      </w:r>
      <w:r w:rsidR="00801769" w:rsidRPr="00A408A1">
        <w:t>From the Kitchen of: Road Kill Grill</w:t>
      </w:r>
    </w:p>
    <w:p w:rsidR="00801769" w:rsidRPr="00A408A1" w:rsidRDefault="00801769" w:rsidP="00BC2E48">
      <w:pPr>
        <w:pStyle w:val="RecipeInfo"/>
      </w:pPr>
      <w:r w:rsidRPr="00A408A1">
        <w:t>4 whole boneless, skinless chicken breasts</w:t>
      </w:r>
    </w:p>
    <w:p w:rsidR="00801769" w:rsidRPr="00A408A1" w:rsidRDefault="00801769" w:rsidP="00BC2E48">
      <w:pPr>
        <w:pStyle w:val="RecipeInfo"/>
      </w:pPr>
      <w:r w:rsidRPr="00A408A1">
        <w:t>1 green bell pepper, cut into strips</w:t>
      </w:r>
      <w:r w:rsidRPr="00A408A1">
        <w:tab/>
      </w:r>
      <w:r w:rsidR="00C95FCD" w:rsidRPr="00A408A1">
        <w:tab/>
      </w:r>
      <w:r w:rsidR="00C95FCD" w:rsidRPr="00A408A1">
        <w:tab/>
      </w:r>
      <w:proofErr w:type="gramStart"/>
      <w:r w:rsidRPr="00A408A1">
        <w:t>1  12</w:t>
      </w:r>
      <w:proofErr w:type="gramEnd"/>
      <w:r w:rsidRPr="00A408A1">
        <w:t xml:space="preserve"> oz can frozen OJ, thawed</w:t>
      </w:r>
    </w:p>
    <w:p w:rsidR="00801769" w:rsidRPr="00A408A1" w:rsidRDefault="00801769" w:rsidP="00BC2E48">
      <w:pPr>
        <w:pStyle w:val="RecipeInfo"/>
      </w:pPr>
      <w:r w:rsidRPr="00A408A1">
        <w:t>1 large green onion, chopped</w:t>
      </w:r>
      <w:r w:rsidRPr="00A408A1">
        <w:tab/>
      </w:r>
      <w:r w:rsidR="00C95FCD" w:rsidRPr="00A408A1">
        <w:tab/>
      </w:r>
      <w:r w:rsidR="00C95FCD" w:rsidRPr="00A408A1">
        <w:tab/>
      </w:r>
      <w:r w:rsidRPr="00A408A1">
        <w:t>1 red bell pepper, cut into strips</w:t>
      </w:r>
    </w:p>
    <w:p w:rsidR="00801769" w:rsidRPr="00A408A1" w:rsidRDefault="00801769" w:rsidP="00BC2E48">
      <w:pPr>
        <w:pStyle w:val="RecipeInfo"/>
      </w:pPr>
      <w:r w:rsidRPr="00A408A1">
        <w:t>3 whole cloves</w:t>
      </w:r>
      <w:r w:rsidRPr="00A408A1">
        <w:tab/>
      </w:r>
      <w:r w:rsidR="00C95FCD" w:rsidRPr="00A408A1">
        <w:tab/>
      </w:r>
      <w:r w:rsidR="00C95FCD" w:rsidRPr="00A408A1">
        <w:tab/>
      </w:r>
      <w:r w:rsidR="00C95FCD" w:rsidRPr="00A408A1">
        <w:tab/>
      </w:r>
      <w:r w:rsidR="00C95FCD" w:rsidRPr="00A408A1">
        <w:tab/>
      </w:r>
      <w:r w:rsidRPr="00A408A1">
        <w:t>3 garlic toes, chopped</w:t>
      </w:r>
    </w:p>
    <w:p w:rsidR="00801769" w:rsidRPr="00A408A1" w:rsidRDefault="00801769" w:rsidP="00BC2E48">
      <w:pPr>
        <w:pStyle w:val="RecipeInfo"/>
      </w:pPr>
      <w:r w:rsidRPr="00A408A1">
        <w:t>1 cup rice</w:t>
      </w:r>
      <w:r w:rsidRPr="00A408A1">
        <w:tab/>
      </w:r>
      <w:r w:rsidR="00C95FCD" w:rsidRPr="00A408A1">
        <w:tab/>
      </w:r>
      <w:r w:rsidR="00C95FCD" w:rsidRPr="00A408A1">
        <w:tab/>
      </w:r>
      <w:r w:rsidR="00C95FCD" w:rsidRPr="00A408A1">
        <w:tab/>
      </w:r>
      <w:r w:rsidR="00C95FCD" w:rsidRPr="00A408A1">
        <w:tab/>
      </w:r>
      <w:r w:rsidR="00C95FCD" w:rsidRPr="00A408A1">
        <w:tab/>
      </w:r>
      <w:r w:rsidRPr="00A408A1">
        <w:t>1 stick of cinnamon</w:t>
      </w:r>
    </w:p>
    <w:p w:rsidR="00801769" w:rsidRPr="00A408A1" w:rsidRDefault="00801769" w:rsidP="00BC2E48">
      <w:pPr>
        <w:pStyle w:val="RecipeInfo"/>
      </w:pPr>
      <w:r w:rsidRPr="00A408A1">
        <w:t>1 bay leaf</w:t>
      </w:r>
      <w:r w:rsidRPr="00A408A1">
        <w:tab/>
      </w:r>
      <w:r w:rsidR="00C95FCD" w:rsidRPr="00A408A1">
        <w:tab/>
      </w:r>
      <w:r w:rsidR="00C95FCD" w:rsidRPr="00A408A1">
        <w:tab/>
      </w:r>
      <w:r w:rsidR="00C95FCD" w:rsidRPr="00A408A1">
        <w:tab/>
      </w:r>
      <w:r w:rsidR="00C95FCD" w:rsidRPr="00A408A1">
        <w:tab/>
      </w:r>
      <w:r w:rsidR="00C95FCD" w:rsidRPr="00A408A1">
        <w:tab/>
      </w:r>
      <w:r w:rsidRPr="00A408A1">
        <w:t>salt &amp; pepper to taste</w:t>
      </w:r>
    </w:p>
    <w:p w:rsidR="00801769" w:rsidRPr="00A408A1" w:rsidRDefault="00801769" w:rsidP="00BC2E48">
      <w:pPr>
        <w:pStyle w:val="RecipeInfo"/>
      </w:pPr>
      <w:r w:rsidRPr="00A408A1">
        <w:t>Generous ‘pinch’ of oregano</w:t>
      </w:r>
      <w:r w:rsidRPr="00A408A1">
        <w:tab/>
      </w:r>
      <w:r w:rsidR="00C95FCD" w:rsidRPr="00A408A1">
        <w:tab/>
      </w:r>
      <w:r w:rsidR="00C95FCD" w:rsidRPr="00A408A1">
        <w:tab/>
      </w:r>
      <w:r w:rsidR="00C95FCD" w:rsidRPr="00A408A1">
        <w:tab/>
      </w:r>
      <w:proofErr w:type="gramStart"/>
      <w:r w:rsidRPr="00A408A1">
        <w:t>Generous</w:t>
      </w:r>
      <w:proofErr w:type="gramEnd"/>
      <w:r w:rsidRPr="00A408A1">
        <w:t xml:space="preserve"> ‘pinch’ of sage</w:t>
      </w:r>
    </w:p>
    <w:p w:rsidR="00801769" w:rsidRPr="00A408A1" w:rsidRDefault="00801769" w:rsidP="00BC2E48">
      <w:pPr>
        <w:pStyle w:val="RecipeInfo"/>
      </w:pPr>
      <w:r w:rsidRPr="00A408A1">
        <w:t>Generous ‘pinch’ of basil</w:t>
      </w:r>
      <w:r w:rsidRPr="00A408A1">
        <w:tab/>
      </w:r>
      <w:r w:rsidR="00C95FCD" w:rsidRPr="00A408A1">
        <w:tab/>
      </w:r>
      <w:r w:rsidR="00C95FCD" w:rsidRPr="00A408A1">
        <w:tab/>
      </w:r>
      <w:r w:rsidR="00C95FCD" w:rsidRPr="00A408A1">
        <w:tab/>
      </w:r>
      <w:r w:rsidRPr="00A408A1">
        <w:t>1 tsp red pepper flakes</w:t>
      </w:r>
    </w:p>
    <w:p w:rsidR="00801769" w:rsidRPr="00A408A1" w:rsidRDefault="00801769" w:rsidP="00BC2E48">
      <w:pPr>
        <w:pStyle w:val="RecipeInfo"/>
      </w:pPr>
      <w:r w:rsidRPr="00A408A1">
        <w:t>3 chicken bouillon cubes</w:t>
      </w:r>
      <w:r w:rsidRPr="00A408A1">
        <w:tab/>
      </w:r>
      <w:r w:rsidR="00C95FCD" w:rsidRPr="00A408A1">
        <w:tab/>
      </w:r>
      <w:r w:rsidR="00C95FCD" w:rsidRPr="00A408A1">
        <w:tab/>
      </w:r>
      <w:r w:rsidR="00C95FCD" w:rsidRPr="00A408A1">
        <w:tab/>
      </w:r>
      <w:r w:rsidRPr="00A408A1">
        <w:t>1 tsp Salad Supreme Seasoning™</w:t>
      </w:r>
    </w:p>
    <w:p w:rsidR="00801769" w:rsidRPr="00A408A1" w:rsidRDefault="00801769" w:rsidP="00216325">
      <w:pPr>
        <w:tabs>
          <w:tab w:val="left" w:pos="4320"/>
        </w:tabs>
        <w:autoSpaceDE w:val="0"/>
        <w:autoSpaceDN w:val="0"/>
        <w:adjustRightInd w:val="0"/>
        <w:spacing w:after="0"/>
      </w:pPr>
    </w:p>
    <w:p w:rsidR="00801769" w:rsidRPr="00A408A1" w:rsidRDefault="00801769" w:rsidP="005F1EEA">
      <w:pPr>
        <w:rPr>
          <w:b/>
        </w:rPr>
      </w:pPr>
      <w:r w:rsidRPr="00A408A1">
        <w:rPr>
          <w:b/>
        </w:rPr>
        <w:t>Cooking Instructions</w:t>
      </w:r>
    </w:p>
    <w:p w:rsidR="00801769" w:rsidRPr="00A408A1" w:rsidRDefault="00801769" w:rsidP="00D010FE">
      <w:pPr>
        <w:pStyle w:val="ListParagraph"/>
        <w:numPr>
          <w:ilvl w:val="0"/>
          <w:numId w:val="50"/>
        </w:numPr>
      </w:pPr>
      <w:r w:rsidRPr="00A408A1">
        <w:t>Preheat the Dutch oven.</w:t>
      </w:r>
    </w:p>
    <w:p w:rsidR="00801769" w:rsidRPr="00A408A1" w:rsidRDefault="00801769" w:rsidP="00D010FE">
      <w:pPr>
        <w:pStyle w:val="ListParagraph"/>
        <w:numPr>
          <w:ilvl w:val="0"/>
          <w:numId w:val="50"/>
        </w:numPr>
      </w:pPr>
      <w:r w:rsidRPr="00A408A1">
        <w:t xml:space="preserve">Slice chicken breasts into small fingers, </w:t>
      </w:r>
      <w:proofErr w:type="gramStart"/>
      <w:r w:rsidRPr="00A408A1">
        <w:t>then</w:t>
      </w:r>
      <w:proofErr w:type="gramEnd"/>
      <w:r w:rsidRPr="00A408A1">
        <w:t xml:space="preserve"> cut them in half.</w:t>
      </w:r>
    </w:p>
    <w:p w:rsidR="00801769" w:rsidRPr="00A408A1" w:rsidRDefault="00801769" w:rsidP="00D010FE">
      <w:pPr>
        <w:pStyle w:val="ListParagraph"/>
        <w:numPr>
          <w:ilvl w:val="0"/>
          <w:numId w:val="50"/>
        </w:numPr>
      </w:pPr>
      <w:r w:rsidRPr="00A408A1">
        <w:t>Place chicken in oven and pour OJ over it. Do not dilute! (See hints.)</w:t>
      </w:r>
    </w:p>
    <w:p w:rsidR="00801769" w:rsidRPr="00A408A1" w:rsidRDefault="00801769" w:rsidP="00D010FE">
      <w:pPr>
        <w:pStyle w:val="ListParagraph"/>
        <w:numPr>
          <w:ilvl w:val="0"/>
          <w:numId w:val="50"/>
        </w:numPr>
      </w:pPr>
      <w:r w:rsidRPr="00A408A1">
        <w:t>Put the lid on and let mixture boil for 15 minutes.</w:t>
      </w:r>
    </w:p>
    <w:p w:rsidR="00801769" w:rsidRPr="00A408A1" w:rsidRDefault="00801769" w:rsidP="00D010FE">
      <w:pPr>
        <w:pStyle w:val="ListParagraph"/>
        <w:numPr>
          <w:ilvl w:val="0"/>
          <w:numId w:val="50"/>
        </w:numPr>
      </w:pPr>
      <w:r w:rsidRPr="00A408A1">
        <w:t>Stir in the rest of the ingredients and cook until the chicken is tender. This might take another 15 minutes or so. (See hints.)</w:t>
      </w:r>
    </w:p>
    <w:p w:rsidR="00801769" w:rsidRPr="00A408A1" w:rsidRDefault="00801769" w:rsidP="00D010FE">
      <w:pPr>
        <w:pStyle w:val="ListParagraph"/>
        <w:numPr>
          <w:ilvl w:val="0"/>
          <w:numId w:val="50"/>
        </w:numPr>
      </w:pPr>
      <w:r w:rsidRPr="00A408A1">
        <w:t>Uncover the oven and let some of the broth evaporate.</w:t>
      </w:r>
    </w:p>
    <w:p w:rsidR="00C95FCD" w:rsidRPr="00A408A1" w:rsidRDefault="00C95FCD" w:rsidP="005F1EEA">
      <w:pPr>
        <w:rPr>
          <w:b/>
        </w:rPr>
      </w:pPr>
    </w:p>
    <w:p w:rsidR="00801769" w:rsidRPr="00A408A1" w:rsidRDefault="00801769" w:rsidP="005F1EEA">
      <w:r w:rsidRPr="00A408A1">
        <w:rPr>
          <w:b/>
        </w:rPr>
        <w:t>Charcoal Recommendations</w:t>
      </w:r>
      <w:r w:rsidRPr="00A408A1">
        <w:t>: 10 on the bottom and 8 on top to start with and add more as necessary after step 5 above.</w:t>
      </w:r>
    </w:p>
    <w:p w:rsidR="00801769" w:rsidRPr="00A408A1" w:rsidRDefault="00801769" w:rsidP="005F1EEA">
      <w:r w:rsidRPr="00A408A1">
        <w:rPr>
          <w:b/>
        </w:rPr>
        <w:t>Hints</w:t>
      </w:r>
      <w:r w:rsidRPr="00A408A1">
        <w:t xml:space="preserve">: Let the can of orange juice thaw. After you pour it on the chicken, okay to add 1" of water in the can to rinse out remaining </w:t>
      </w:r>
      <w:proofErr w:type="gramStart"/>
      <w:r w:rsidRPr="00A408A1">
        <w:t>OJ,</w:t>
      </w:r>
      <w:proofErr w:type="gramEnd"/>
      <w:r w:rsidRPr="00A408A1">
        <w:t xml:space="preserve"> do not add any additional water!! Take the cloves and the bouillon cubes in a Ziploc bag and smash them into powder. Then add the salt, pepper, oregano, sage, red pepper flakes, basil and Salad Supreme Seasoning™ and the cinnamon stick to the bag. Prepare this ahead of time. Prepare the onion, garlic toes and peppers on a chopping board, and then place in a mixing bowl. Put a cup of rice in another Ziploc bag ahead of time. When it is time to add the ingredients in step 5 above, you are ready to go. The rice will soak up most of the moisture in the pot. Make sure the rice is cooked before serving. Enjoy!</w:t>
      </w:r>
    </w:p>
    <w:p w:rsidR="00730C14" w:rsidRPr="00A408A1" w:rsidRDefault="00801769" w:rsidP="00D86DCD">
      <w:pPr>
        <w:pStyle w:val="Heading3"/>
        <w:rPr>
          <w:rStyle w:val="Heading3Char"/>
        </w:rPr>
      </w:pPr>
      <w:r w:rsidRPr="00A408A1">
        <w:br w:type="page"/>
      </w:r>
      <w:bookmarkStart w:id="214" w:name="_Toc6038283"/>
    </w:p>
    <w:p w:rsidR="00B7249A" w:rsidRPr="00A408A1" w:rsidRDefault="00B7249A" w:rsidP="00D86DCD">
      <w:pPr>
        <w:pStyle w:val="Heading3"/>
      </w:pPr>
      <w:bookmarkStart w:id="215" w:name="_Toc6038322"/>
      <w:bookmarkStart w:id="216" w:name="_Toc326169577"/>
      <w:r w:rsidRPr="00A408A1">
        <w:lastRenderedPageBreak/>
        <w:t>Mrs. Jones Scalloped Chicken</w:t>
      </w:r>
      <w:bookmarkEnd w:id="215"/>
      <w:bookmarkEnd w:id="216"/>
    </w:p>
    <w:p w:rsidR="00B7249A" w:rsidRPr="00A408A1" w:rsidRDefault="005F754C" w:rsidP="009D0556">
      <w:pPr>
        <w:pStyle w:val="Kitchen"/>
      </w:pPr>
      <w:r w:rsidRPr="00A408A1">
        <w:fldChar w:fldCharType="begin"/>
      </w:r>
      <w:r w:rsidR="00B7249A" w:rsidRPr="00A408A1">
        <w:instrText xml:space="preserve"> XE "Chicken, Scalloped—Mrs. Jones" </w:instrText>
      </w:r>
      <w:r w:rsidRPr="00A408A1">
        <w:fldChar w:fldCharType="end"/>
      </w:r>
      <w:r w:rsidR="00B7249A" w:rsidRPr="00A408A1">
        <w:t xml:space="preserve">From the Kitchen of: </w:t>
      </w:r>
    </w:p>
    <w:p w:rsidR="00B7249A" w:rsidRPr="00A408A1" w:rsidRDefault="00B7249A" w:rsidP="00AC57C9">
      <w:pPr>
        <w:pStyle w:val="RecipeInfo"/>
      </w:pPr>
      <w:r w:rsidRPr="00A408A1">
        <w:t xml:space="preserve">1 </w:t>
      </w:r>
      <w:r w:rsidRPr="00A408A1">
        <w:rPr>
          <w:w w:val="90"/>
        </w:rPr>
        <w:t>celery stalk and leaves finely chopped</w:t>
      </w:r>
      <w:r w:rsidRPr="00A408A1">
        <w:tab/>
        <w:t xml:space="preserve">2 </w:t>
      </w:r>
      <w:proofErr w:type="spellStart"/>
      <w:r w:rsidRPr="00A408A1">
        <w:t>Tbls</w:t>
      </w:r>
      <w:proofErr w:type="spellEnd"/>
      <w:r w:rsidRPr="00A408A1">
        <w:t xml:space="preserve"> cornstarch</w:t>
      </w:r>
    </w:p>
    <w:p w:rsidR="00B7249A" w:rsidRPr="00A408A1" w:rsidRDefault="00B7249A" w:rsidP="00AC57C9">
      <w:pPr>
        <w:pStyle w:val="RecipeInfo"/>
      </w:pPr>
      <w:r w:rsidRPr="00A408A1">
        <w:t>3 scallions, including tops,</w:t>
      </w:r>
      <w:r w:rsidR="00AC57C9" w:rsidRPr="00A408A1">
        <w:tab/>
      </w:r>
      <w:r w:rsidR="00AC57C9" w:rsidRPr="00A408A1">
        <w:tab/>
      </w:r>
      <w:r w:rsidRPr="00A408A1">
        <w:tab/>
      </w:r>
      <w:r w:rsidR="00AC57C9" w:rsidRPr="00A408A1">
        <w:t>½</w:t>
      </w:r>
      <w:r w:rsidRPr="00A408A1">
        <w:t xml:space="preserve"> cup nonfat milk</w:t>
      </w:r>
    </w:p>
    <w:p w:rsidR="00B7249A" w:rsidRPr="00A408A1" w:rsidRDefault="00B7249A" w:rsidP="00AC57C9">
      <w:pPr>
        <w:pStyle w:val="RecipeInfo"/>
      </w:pPr>
      <w:proofErr w:type="gramStart"/>
      <w:r w:rsidRPr="00A408A1">
        <w:t>finely</w:t>
      </w:r>
      <w:proofErr w:type="gramEnd"/>
      <w:r w:rsidRPr="00A408A1">
        <w:t xml:space="preserve"> chopped</w:t>
      </w:r>
      <w:r w:rsidRPr="00A408A1">
        <w:tab/>
      </w:r>
      <w:r w:rsidR="00AC57C9" w:rsidRPr="00A408A1">
        <w:tab/>
      </w:r>
      <w:r w:rsidR="00AC57C9" w:rsidRPr="00A408A1">
        <w:tab/>
      </w:r>
      <w:r w:rsidR="00AC57C9" w:rsidRPr="00A408A1">
        <w:tab/>
      </w:r>
      <w:r w:rsidRPr="00A408A1">
        <w:t>3 cups cooked chicken, without skin</w:t>
      </w:r>
    </w:p>
    <w:p w:rsidR="00B7249A" w:rsidRPr="00A408A1" w:rsidRDefault="00B7249A" w:rsidP="00AC57C9">
      <w:pPr>
        <w:pStyle w:val="RecipeInfo"/>
      </w:pPr>
      <w:r w:rsidRPr="00A408A1">
        <w:t>3 sprigs parsley, finely chopped</w:t>
      </w:r>
      <w:r w:rsidRPr="00A408A1">
        <w:tab/>
      </w:r>
      <w:r w:rsidR="00AC57C9" w:rsidRPr="00A408A1">
        <w:tab/>
        <w:t xml:space="preserve">  </w:t>
      </w:r>
      <w:r w:rsidRPr="00A408A1">
        <w:t>cut into bite-size pieces.</w:t>
      </w:r>
    </w:p>
    <w:p w:rsidR="00B7249A" w:rsidRPr="00A408A1" w:rsidRDefault="00B7249A" w:rsidP="00AC57C9">
      <w:pPr>
        <w:pStyle w:val="RecipeInfo"/>
      </w:pPr>
      <w:r w:rsidRPr="00A408A1">
        <w:t>2</w:t>
      </w:r>
      <w:r w:rsidR="00AC57C9" w:rsidRPr="00A408A1">
        <w:t>½</w:t>
      </w:r>
      <w:r w:rsidRPr="00A408A1">
        <w:t xml:space="preserve"> cups packaged dressing mix</w:t>
      </w:r>
      <w:r w:rsidRPr="00A408A1">
        <w:tab/>
      </w:r>
      <w:r w:rsidR="00AC57C9" w:rsidRPr="00A408A1">
        <w:tab/>
        <w:t>1/3</w:t>
      </w:r>
      <w:r w:rsidRPr="00A408A1">
        <w:t xml:space="preserve"> cup dry bread crumbs</w:t>
      </w:r>
    </w:p>
    <w:p w:rsidR="00B7249A" w:rsidRPr="00A408A1" w:rsidRDefault="00B7249A" w:rsidP="00AC57C9">
      <w:pPr>
        <w:pStyle w:val="RecipeInfo"/>
      </w:pPr>
      <w:r w:rsidRPr="00A408A1">
        <w:t>1 14</w:t>
      </w:r>
      <w:r w:rsidR="003B233F" w:rsidRPr="00A408A1">
        <w:t xml:space="preserve"> ½</w:t>
      </w:r>
      <w:r w:rsidRPr="00A408A1">
        <w:t xml:space="preserve"> ounce can low sodium</w:t>
      </w:r>
      <w:r w:rsidRPr="00A408A1">
        <w:tab/>
      </w:r>
      <w:r w:rsidR="00AC57C9" w:rsidRPr="00A408A1">
        <w:tab/>
      </w:r>
      <w:r w:rsidR="00684DEF">
        <w:tab/>
      </w:r>
      <w:r w:rsidRPr="00A408A1">
        <w:t xml:space="preserve">1 </w:t>
      </w:r>
      <w:proofErr w:type="spellStart"/>
      <w:r w:rsidRPr="00684DEF">
        <w:t>Tbls</w:t>
      </w:r>
      <w:proofErr w:type="spellEnd"/>
      <w:r w:rsidRPr="00684DEF">
        <w:t xml:space="preserve"> corn-oil margarine, melted</w:t>
      </w:r>
    </w:p>
    <w:p w:rsidR="00B7249A" w:rsidRPr="00A408A1" w:rsidRDefault="00B7249A" w:rsidP="00AC57C9">
      <w:pPr>
        <w:pStyle w:val="RecipeInfo"/>
      </w:pPr>
      <w:proofErr w:type="gramStart"/>
      <w:r w:rsidRPr="00A408A1">
        <w:t>chicken</w:t>
      </w:r>
      <w:proofErr w:type="gramEnd"/>
      <w:r w:rsidRPr="00A408A1">
        <w:t xml:space="preserve"> broth, defatted</w:t>
      </w:r>
      <w:r w:rsidRPr="00A408A1">
        <w:tab/>
      </w:r>
      <w:r w:rsidR="00AC57C9" w:rsidRPr="00A408A1">
        <w:tab/>
      </w:r>
      <w:r w:rsidR="00AC57C9" w:rsidRPr="00A408A1">
        <w:tab/>
      </w:r>
      <w:r w:rsidRPr="00A408A1">
        <w:t>Salt</w:t>
      </w:r>
    </w:p>
    <w:p w:rsidR="00AC57C9" w:rsidRPr="00A408A1" w:rsidRDefault="00AC57C9" w:rsidP="005F1EEA">
      <w:pPr>
        <w:rPr>
          <w:b/>
        </w:rPr>
      </w:pPr>
    </w:p>
    <w:p w:rsidR="00B7249A" w:rsidRPr="00A408A1" w:rsidRDefault="00B7249A" w:rsidP="005F1EEA">
      <w:pPr>
        <w:rPr>
          <w:b/>
        </w:rPr>
      </w:pPr>
      <w:r w:rsidRPr="00A408A1">
        <w:rPr>
          <w:b/>
        </w:rPr>
        <w:t>Cooking Instructions</w:t>
      </w:r>
    </w:p>
    <w:p w:rsidR="00B7249A" w:rsidRPr="00A408A1" w:rsidRDefault="00B7249A" w:rsidP="00D010FE">
      <w:pPr>
        <w:pStyle w:val="ListParagraph"/>
        <w:numPr>
          <w:ilvl w:val="0"/>
          <w:numId w:val="51"/>
        </w:numPr>
      </w:pPr>
      <w:r w:rsidRPr="00A408A1">
        <w:t>Preheat Dutch oven.</w:t>
      </w:r>
    </w:p>
    <w:p w:rsidR="00B7249A" w:rsidRPr="00A408A1" w:rsidRDefault="00B7249A" w:rsidP="00D010FE">
      <w:pPr>
        <w:pStyle w:val="ListParagraph"/>
        <w:numPr>
          <w:ilvl w:val="0"/>
          <w:numId w:val="51"/>
        </w:numPr>
      </w:pPr>
      <w:r w:rsidRPr="00A408A1">
        <w:t xml:space="preserve">Add </w:t>
      </w:r>
      <w:r w:rsidR="001275DC" w:rsidRPr="00A408A1">
        <w:t>1/4</w:t>
      </w:r>
      <w:r w:rsidRPr="00A408A1">
        <w:t xml:space="preserve"> cup water. Add celery, scallions and parsley and cook for 5 minutes. Place dressing mix in medium bowl, add vegetables and their cooking liquid plus an additional 3 </w:t>
      </w:r>
      <w:proofErr w:type="spellStart"/>
      <w:r w:rsidRPr="00A408A1">
        <w:t>Tbls</w:t>
      </w:r>
      <w:proofErr w:type="spellEnd"/>
      <w:r w:rsidRPr="00A408A1">
        <w:t xml:space="preserve"> water; mix slightly with a fork.</w:t>
      </w:r>
      <w:r w:rsidR="001275DC" w:rsidRPr="00A408A1">
        <w:t xml:space="preserve">  </w:t>
      </w:r>
      <w:r w:rsidRPr="00A408A1">
        <w:t>Set aside.</w:t>
      </w:r>
    </w:p>
    <w:p w:rsidR="00B7249A" w:rsidRPr="00A408A1" w:rsidRDefault="00B7249A" w:rsidP="00D010FE">
      <w:pPr>
        <w:pStyle w:val="ListParagraph"/>
        <w:numPr>
          <w:ilvl w:val="0"/>
          <w:numId w:val="51"/>
        </w:numPr>
      </w:pPr>
      <w:r w:rsidRPr="00A408A1">
        <w:t>Heat chicken broth, dissolve cornstarch in milk and add to broth. Cook slowly, stirring occasionally, until mixture thickens slightly. Stir in salt. Remove from oven.</w:t>
      </w:r>
    </w:p>
    <w:p w:rsidR="00B7249A" w:rsidRPr="00A408A1" w:rsidRDefault="00B7249A" w:rsidP="00D010FE">
      <w:pPr>
        <w:pStyle w:val="ListParagraph"/>
        <w:numPr>
          <w:ilvl w:val="0"/>
          <w:numId w:val="51"/>
        </w:numPr>
      </w:pPr>
      <w:r w:rsidRPr="00A408A1">
        <w:t>Add dressing mix to Dutch oven and pour half the liquid over it. Place chicken pieces on top of the sauce and cover with remaining sauce. Combine dry bread crumbs with margarine and sprinkle over top. Bake 20 minutes at 375 degrees until crumbs are golden brown and casserole is hot all the way through.</w:t>
      </w:r>
    </w:p>
    <w:p w:rsidR="009D0556" w:rsidRPr="00A408A1" w:rsidRDefault="009D0556" w:rsidP="005F1EEA">
      <w:pPr>
        <w:rPr>
          <w:b/>
        </w:rPr>
      </w:pPr>
    </w:p>
    <w:p w:rsidR="00B7249A" w:rsidRPr="00A408A1" w:rsidRDefault="00B7249A" w:rsidP="005F1EEA">
      <w:r w:rsidRPr="00A408A1">
        <w:rPr>
          <w:b/>
        </w:rPr>
        <w:t>Charcoal Recommendations</w:t>
      </w:r>
      <w:r w:rsidRPr="00A408A1">
        <w:t>: 10–12 briquettes on bottom 14–16 on top.</w:t>
      </w:r>
    </w:p>
    <w:p w:rsidR="00B7249A" w:rsidRPr="00A408A1" w:rsidRDefault="00B7249A" w:rsidP="005F1EEA"/>
    <w:p w:rsidR="00B7249A" w:rsidRPr="00A408A1" w:rsidRDefault="00B7249A" w:rsidP="005F1EEA">
      <w:r w:rsidRPr="00A408A1">
        <w:rPr>
          <w:b/>
        </w:rPr>
        <w:t>Hints</w:t>
      </w:r>
      <w:r w:rsidRPr="00A408A1">
        <w:t>: Makes 6 one cup servings.</w:t>
      </w:r>
    </w:p>
    <w:p w:rsidR="00B1106D" w:rsidRPr="00A408A1" w:rsidRDefault="00B7249A" w:rsidP="00D86DCD">
      <w:pPr>
        <w:pStyle w:val="Heading3"/>
      </w:pPr>
      <w:r w:rsidRPr="00A408A1">
        <w:br w:type="page"/>
      </w:r>
      <w:bookmarkStart w:id="217" w:name="_Toc6038355"/>
      <w:bookmarkStart w:id="218" w:name="_Toc326169578"/>
      <w:r w:rsidR="00B1106D" w:rsidRPr="00A408A1">
        <w:lastRenderedPageBreak/>
        <w:t>Really Easy Buffalo Wings</w:t>
      </w:r>
      <w:bookmarkEnd w:id="217"/>
      <w:bookmarkEnd w:id="218"/>
    </w:p>
    <w:p w:rsidR="00B1106D" w:rsidRPr="00A408A1" w:rsidRDefault="005F754C" w:rsidP="009D0556">
      <w:pPr>
        <w:pStyle w:val="Kitchen"/>
      </w:pPr>
      <w:r w:rsidRPr="00A408A1">
        <w:fldChar w:fldCharType="begin"/>
      </w:r>
      <w:r w:rsidR="00B1106D" w:rsidRPr="00A408A1">
        <w:instrText xml:space="preserve"> XE "Buffalo Wings, Really Easy" </w:instrText>
      </w:r>
      <w:r w:rsidRPr="00A408A1">
        <w:fldChar w:fldCharType="end"/>
      </w:r>
      <w:r w:rsidR="00B1106D" w:rsidRPr="00A408A1">
        <w:t>From the Kitchen of: The World Famous Road Kill Grill</w:t>
      </w:r>
      <w:r w:rsidR="00B1106D" w:rsidRPr="00A408A1">
        <w:br/>
        <w:t xml:space="preserve">Dick Monroe and Mike </w:t>
      </w:r>
      <w:proofErr w:type="spellStart"/>
      <w:r w:rsidR="00B1106D" w:rsidRPr="00A408A1">
        <w:t>Lanctot</w:t>
      </w:r>
      <w:proofErr w:type="spellEnd"/>
    </w:p>
    <w:p w:rsidR="009D0556" w:rsidRPr="00A408A1" w:rsidRDefault="00B1106D" w:rsidP="001275DC">
      <w:pPr>
        <w:pStyle w:val="RecipeInfo"/>
        <w:rPr>
          <w:b/>
        </w:rPr>
      </w:pPr>
      <w:r w:rsidRPr="00A408A1">
        <w:rPr>
          <w:b/>
        </w:rPr>
        <w:t xml:space="preserve">One LARGE package of chicken wings </w:t>
      </w:r>
      <w:r w:rsidR="009D0556" w:rsidRPr="00A408A1">
        <w:rPr>
          <w:b/>
        </w:rPr>
        <w:tab/>
        <w:t>1 64 oz bottle of Ketchup</w:t>
      </w:r>
    </w:p>
    <w:p w:rsidR="00B1106D" w:rsidRPr="00A408A1" w:rsidRDefault="009D0556" w:rsidP="001275DC">
      <w:pPr>
        <w:pStyle w:val="RecipeInfo"/>
        <w:rPr>
          <w:b/>
        </w:rPr>
      </w:pPr>
      <w:r w:rsidRPr="00A408A1">
        <w:rPr>
          <w:b/>
        </w:rPr>
        <w:t xml:space="preserve">  </w:t>
      </w:r>
      <w:r w:rsidR="00B1106D" w:rsidRPr="00A408A1">
        <w:rPr>
          <w:b/>
        </w:rPr>
        <w:t>(</w:t>
      </w:r>
      <w:proofErr w:type="gramStart"/>
      <w:r w:rsidR="00B1106D" w:rsidRPr="00A408A1">
        <w:rPr>
          <w:b/>
        </w:rPr>
        <w:t>you</w:t>
      </w:r>
      <w:proofErr w:type="gramEnd"/>
      <w:r w:rsidR="00B1106D" w:rsidRPr="00A408A1">
        <w:rPr>
          <w:b/>
        </w:rPr>
        <w:t xml:space="preserve"> can get them at COSTCO)</w:t>
      </w:r>
      <w:r w:rsidRPr="00A408A1">
        <w:rPr>
          <w:b/>
        </w:rPr>
        <w:tab/>
      </w:r>
      <w:r w:rsidRPr="00A408A1">
        <w:rPr>
          <w:b/>
        </w:rPr>
        <w:tab/>
        <w:t xml:space="preserve">1 </w:t>
      </w:r>
      <w:r w:rsidR="00B1106D" w:rsidRPr="00A408A1">
        <w:rPr>
          <w:b/>
        </w:rPr>
        <w:t>16 oz, bottle of Coca Cola™</w:t>
      </w:r>
    </w:p>
    <w:p w:rsidR="009D0556" w:rsidRPr="00A408A1" w:rsidRDefault="00B1106D" w:rsidP="001275DC">
      <w:pPr>
        <w:pStyle w:val="RecipeInfo"/>
        <w:rPr>
          <w:b/>
        </w:rPr>
      </w:pPr>
      <w:r w:rsidRPr="00A408A1">
        <w:rPr>
          <w:b/>
        </w:rPr>
        <w:t>Two drops of Tabasco™ sauce</w:t>
      </w:r>
      <w:r w:rsidR="009D0556" w:rsidRPr="00A408A1">
        <w:rPr>
          <w:b/>
        </w:rPr>
        <w:t xml:space="preserve"> </w:t>
      </w:r>
      <w:r w:rsidR="009D0556" w:rsidRPr="00A408A1">
        <w:rPr>
          <w:b/>
        </w:rPr>
        <w:tab/>
      </w:r>
      <w:r w:rsidR="009D0556" w:rsidRPr="00A408A1">
        <w:rPr>
          <w:b/>
        </w:rPr>
        <w:tab/>
        <w:t>Oil for frying</w:t>
      </w:r>
    </w:p>
    <w:p w:rsidR="00B1106D" w:rsidRPr="00A408A1" w:rsidRDefault="009D0556" w:rsidP="001275DC">
      <w:pPr>
        <w:pStyle w:val="RecipeInfo"/>
        <w:rPr>
          <w:b/>
        </w:rPr>
      </w:pPr>
      <w:r w:rsidRPr="00A408A1">
        <w:rPr>
          <w:b/>
        </w:rPr>
        <w:t xml:space="preserve">  </w:t>
      </w:r>
      <w:r w:rsidR="00B1106D" w:rsidRPr="00A408A1">
        <w:rPr>
          <w:b/>
        </w:rPr>
        <w:t xml:space="preserve"> (</w:t>
      </w:r>
      <w:proofErr w:type="gramStart"/>
      <w:r w:rsidR="00B1106D" w:rsidRPr="00A408A1">
        <w:rPr>
          <w:b/>
        </w:rPr>
        <w:t>or</w:t>
      </w:r>
      <w:proofErr w:type="gramEnd"/>
      <w:r w:rsidR="00B1106D" w:rsidRPr="00A408A1">
        <w:rPr>
          <w:b/>
        </w:rPr>
        <w:t xml:space="preserve"> more to taste)</w:t>
      </w:r>
    </w:p>
    <w:p w:rsidR="00B1106D" w:rsidRPr="00A408A1" w:rsidRDefault="00B1106D" w:rsidP="005F1EEA"/>
    <w:p w:rsidR="00B1106D" w:rsidRPr="00A408A1" w:rsidRDefault="00B1106D" w:rsidP="005F1EEA">
      <w:pPr>
        <w:rPr>
          <w:b/>
        </w:rPr>
      </w:pPr>
      <w:r w:rsidRPr="00A408A1">
        <w:rPr>
          <w:b/>
        </w:rPr>
        <w:t>Cooking Instructions</w:t>
      </w:r>
    </w:p>
    <w:p w:rsidR="00B1106D" w:rsidRPr="00A408A1" w:rsidRDefault="00B1106D" w:rsidP="00D010FE">
      <w:pPr>
        <w:pStyle w:val="ListParagraph"/>
        <w:numPr>
          <w:ilvl w:val="0"/>
          <w:numId w:val="52"/>
        </w:numPr>
      </w:pPr>
      <w:r w:rsidRPr="00A408A1">
        <w:t>Carefully thaw the chicken wings.</w:t>
      </w:r>
    </w:p>
    <w:p w:rsidR="00B1106D" w:rsidRPr="00A408A1" w:rsidRDefault="00B1106D" w:rsidP="006E4E46">
      <w:pPr>
        <w:pStyle w:val="ListParagraph"/>
        <w:numPr>
          <w:ilvl w:val="0"/>
          <w:numId w:val="180"/>
        </w:numPr>
      </w:pPr>
      <w:r w:rsidRPr="00A408A1">
        <w:t>Preheat the Dutch oven.</w:t>
      </w:r>
    </w:p>
    <w:p w:rsidR="00B1106D" w:rsidRPr="00A408A1" w:rsidRDefault="00B1106D" w:rsidP="006E4E46">
      <w:pPr>
        <w:pStyle w:val="ListParagraph"/>
        <w:numPr>
          <w:ilvl w:val="0"/>
          <w:numId w:val="180"/>
        </w:numPr>
      </w:pPr>
      <w:r w:rsidRPr="00A408A1">
        <w:t>Cut chicken wings into two parts and discard the end section of the chicken wings.</w:t>
      </w:r>
    </w:p>
    <w:p w:rsidR="00B1106D" w:rsidRPr="00A408A1" w:rsidRDefault="00B1106D" w:rsidP="006E4E46">
      <w:pPr>
        <w:pStyle w:val="ListParagraph"/>
        <w:numPr>
          <w:ilvl w:val="0"/>
          <w:numId w:val="180"/>
        </w:numPr>
      </w:pPr>
      <w:r w:rsidRPr="00A408A1">
        <w:t>Sauté chicken wings in the Dutch oven with a small amount of oil.</w:t>
      </w:r>
    </w:p>
    <w:p w:rsidR="00B1106D" w:rsidRPr="00A408A1" w:rsidRDefault="00B1106D" w:rsidP="006E4E46">
      <w:pPr>
        <w:pStyle w:val="ListParagraph"/>
        <w:numPr>
          <w:ilvl w:val="0"/>
          <w:numId w:val="180"/>
        </w:numPr>
      </w:pPr>
      <w:r w:rsidRPr="00A408A1">
        <w:t>Add the contents of the ketchup bottle and Tabasco™ sauce.</w:t>
      </w:r>
    </w:p>
    <w:p w:rsidR="00B1106D" w:rsidRPr="00A408A1" w:rsidRDefault="00B1106D" w:rsidP="006E4E46">
      <w:pPr>
        <w:pStyle w:val="ListParagraph"/>
        <w:numPr>
          <w:ilvl w:val="0"/>
          <w:numId w:val="180"/>
        </w:numPr>
      </w:pPr>
      <w:r w:rsidRPr="00A408A1">
        <w:t xml:space="preserve">Cook the chicken wings and Ketchup together until bubbly </w:t>
      </w:r>
      <w:r w:rsidRPr="00A408A1">
        <w:br/>
        <w:t>with lid on.</w:t>
      </w:r>
    </w:p>
    <w:p w:rsidR="00B1106D" w:rsidRPr="00A408A1" w:rsidRDefault="00B1106D" w:rsidP="006E4E46">
      <w:pPr>
        <w:pStyle w:val="ListParagraph"/>
        <w:numPr>
          <w:ilvl w:val="0"/>
          <w:numId w:val="180"/>
        </w:numPr>
      </w:pPr>
      <w:r w:rsidRPr="00A408A1">
        <w:t>Add contents of the bottle of Coca Cola™.</w:t>
      </w:r>
    </w:p>
    <w:p w:rsidR="00B1106D" w:rsidRPr="00A408A1" w:rsidRDefault="00B1106D" w:rsidP="006E4E46">
      <w:pPr>
        <w:pStyle w:val="ListParagraph"/>
        <w:numPr>
          <w:ilvl w:val="0"/>
          <w:numId w:val="180"/>
        </w:numPr>
      </w:pPr>
      <w:r w:rsidRPr="00A408A1">
        <w:t>Cover and cook thoroughly over a slow heat.</w:t>
      </w:r>
    </w:p>
    <w:p w:rsidR="009D0556" w:rsidRPr="00A408A1" w:rsidRDefault="009D0556" w:rsidP="005F1EEA">
      <w:pPr>
        <w:rPr>
          <w:b/>
        </w:rPr>
      </w:pPr>
    </w:p>
    <w:p w:rsidR="00B1106D" w:rsidRPr="00A408A1" w:rsidRDefault="00B1106D" w:rsidP="005F1EEA">
      <w:r w:rsidRPr="00A408A1">
        <w:rPr>
          <w:b/>
        </w:rPr>
        <w:t>Charcoal Recommendations</w:t>
      </w:r>
      <w:r w:rsidRPr="00A408A1">
        <w:t>: Use 8-10 briquettes on the bottom and 8 briquettes on the top.</w:t>
      </w:r>
    </w:p>
    <w:p w:rsidR="00B1106D" w:rsidRPr="00A408A1" w:rsidRDefault="00B1106D" w:rsidP="005F1EEA"/>
    <w:p w:rsidR="00B1106D" w:rsidRPr="00A408A1" w:rsidRDefault="00B1106D" w:rsidP="005F1EEA">
      <w:r w:rsidRPr="00A408A1">
        <w:rPr>
          <w:b/>
        </w:rPr>
        <w:t>Hints</w:t>
      </w:r>
      <w:r w:rsidRPr="00A408A1">
        <w:t xml:space="preserve">: Watch the cooking carefully so the </w:t>
      </w:r>
      <w:proofErr w:type="gramStart"/>
      <w:r w:rsidRPr="00A408A1">
        <w:t>buffalo</w:t>
      </w:r>
      <w:proofErr w:type="gramEnd"/>
      <w:r w:rsidRPr="00A408A1">
        <w:t xml:space="preserve"> wings mixture doesn’t stick to the bottom of the Dutch oven. The slower it cooks the better!</w:t>
      </w:r>
    </w:p>
    <w:p w:rsidR="00730C14" w:rsidRPr="00A408A1" w:rsidRDefault="00B1106D" w:rsidP="00D86DCD">
      <w:pPr>
        <w:pStyle w:val="Heading3"/>
      </w:pPr>
      <w:r w:rsidRPr="00A408A1">
        <w:rPr>
          <w:i/>
        </w:rPr>
        <w:br w:type="page"/>
      </w:r>
      <w:bookmarkStart w:id="219" w:name="_Toc326169579"/>
      <w:r w:rsidR="00730C14" w:rsidRPr="00A408A1">
        <w:lastRenderedPageBreak/>
        <w:t>Stuffed Game Hens With Raspberry Sauce</w:t>
      </w:r>
      <w:bookmarkEnd w:id="214"/>
      <w:bookmarkEnd w:id="219"/>
    </w:p>
    <w:p w:rsidR="00730C14" w:rsidRPr="00A408A1" w:rsidRDefault="005F754C" w:rsidP="009D0556">
      <w:pPr>
        <w:pStyle w:val="Kitchen"/>
      </w:pPr>
      <w:r w:rsidRPr="00A408A1">
        <w:fldChar w:fldCharType="begin"/>
      </w:r>
      <w:r w:rsidR="00730C14" w:rsidRPr="00A408A1">
        <w:instrText xml:space="preserve"> XE "Game Hens, Stuffed" </w:instrText>
      </w:r>
      <w:r w:rsidRPr="00A408A1">
        <w:fldChar w:fldCharType="end"/>
      </w:r>
      <w:r w:rsidR="00730C14" w:rsidRPr="00A408A1">
        <w:t>From the Kitchen of: Paul O. Powers</w:t>
      </w:r>
    </w:p>
    <w:p w:rsidR="00730C14" w:rsidRPr="00A408A1" w:rsidRDefault="00417ABF" w:rsidP="00BC2E48">
      <w:pPr>
        <w:pStyle w:val="RecipeInfo"/>
        <w:rPr>
          <w:b/>
        </w:rPr>
      </w:pPr>
      <w:r w:rsidRPr="00A408A1">
        <w:rPr>
          <w:b/>
        </w:rPr>
        <w:t>1/4</w:t>
      </w:r>
      <w:r w:rsidR="00730C14" w:rsidRPr="00A408A1">
        <w:rPr>
          <w:b/>
        </w:rPr>
        <w:t xml:space="preserve"> tsp pepper</w:t>
      </w:r>
      <w:r w:rsidR="00730C14" w:rsidRPr="00A408A1">
        <w:rPr>
          <w:b/>
        </w:rPr>
        <w:tab/>
      </w:r>
      <w:r w:rsidR="009D0556" w:rsidRPr="00A408A1">
        <w:rPr>
          <w:b/>
        </w:rPr>
        <w:tab/>
      </w:r>
      <w:r w:rsidR="009D0556" w:rsidRPr="00A408A1">
        <w:rPr>
          <w:b/>
        </w:rPr>
        <w:tab/>
      </w:r>
      <w:r w:rsidR="00684DEF">
        <w:rPr>
          <w:b/>
        </w:rPr>
        <w:tab/>
      </w:r>
      <w:r w:rsidRPr="00A408A1">
        <w:rPr>
          <w:b/>
        </w:rPr>
        <w:t>1/4</w:t>
      </w:r>
      <w:r w:rsidR="00730C14" w:rsidRPr="00A408A1">
        <w:rPr>
          <w:b/>
        </w:rPr>
        <w:t xml:space="preserve"> tsp garlic powder</w:t>
      </w:r>
    </w:p>
    <w:p w:rsidR="00730C14" w:rsidRPr="00A408A1" w:rsidRDefault="00730C14" w:rsidP="00BC2E48">
      <w:pPr>
        <w:pStyle w:val="RecipeInfo"/>
        <w:rPr>
          <w:b/>
        </w:rPr>
      </w:pPr>
      <w:r w:rsidRPr="00A408A1">
        <w:rPr>
          <w:b/>
        </w:rPr>
        <w:t>Two 1</w:t>
      </w:r>
      <w:r w:rsidR="0073430E" w:rsidRPr="00A408A1">
        <w:rPr>
          <w:b/>
        </w:rPr>
        <w:t xml:space="preserve">½ </w:t>
      </w:r>
      <w:r w:rsidRPr="00A408A1">
        <w:rPr>
          <w:b/>
        </w:rPr>
        <w:t>lb Cornish game hens</w:t>
      </w:r>
      <w:r w:rsidRPr="00A408A1">
        <w:rPr>
          <w:b/>
        </w:rPr>
        <w:tab/>
      </w:r>
      <w:r w:rsidR="00684DEF">
        <w:rPr>
          <w:b/>
        </w:rPr>
        <w:tab/>
      </w:r>
      <w:r w:rsidRPr="00A408A1">
        <w:rPr>
          <w:b/>
        </w:rPr>
        <w:t>2 cups cooked long grain and</w:t>
      </w:r>
    </w:p>
    <w:p w:rsidR="00730C14" w:rsidRPr="00A408A1" w:rsidRDefault="00417ABF" w:rsidP="00BC2E48">
      <w:pPr>
        <w:pStyle w:val="RecipeInfo"/>
        <w:rPr>
          <w:b/>
        </w:rPr>
      </w:pPr>
      <w:r w:rsidRPr="00A408A1">
        <w:rPr>
          <w:b/>
        </w:rPr>
        <w:t>1/4</w:t>
      </w:r>
      <w:r w:rsidR="00730C14" w:rsidRPr="00A408A1">
        <w:rPr>
          <w:b/>
        </w:rPr>
        <w:t xml:space="preserve"> cup + 2 </w:t>
      </w:r>
      <w:proofErr w:type="spellStart"/>
      <w:r w:rsidR="00730C14" w:rsidRPr="00A408A1">
        <w:rPr>
          <w:b/>
        </w:rPr>
        <w:t>Tbls</w:t>
      </w:r>
      <w:proofErr w:type="spellEnd"/>
      <w:r w:rsidR="00730C14" w:rsidRPr="00A408A1">
        <w:rPr>
          <w:b/>
        </w:rPr>
        <w:t xml:space="preserve"> butter</w:t>
      </w:r>
      <w:r w:rsidR="00730C14" w:rsidRPr="00A408A1">
        <w:rPr>
          <w:b/>
        </w:rPr>
        <w:tab/>
      </w:r>
      <w:r w:rsidR="009D0556" w:rsidRPr="00A408A1">
        <w:rPr>
          <w:b/>
        </w:rPr>
        <w:tab/>
      </w:r>
      <w:r w:rsidR="00684DEF">
        <w:rPr>
          <w:b/>
        </w:rPr>
        <w:tab/>
        <w:t xml:space="preserve"> </w:t>
      </w:r>
      <w:r w:rsidR="009D0556" w:rsidRPr="00A408A1">
        <w:rPr>
          <w:b/>
        </w:rPr>
        <w:t xml:space="preserve">  </w:t>
      </w:r>
      <w:r w:rsidR="00730C14" w:rsidRPr="00A408A1">
        <w:rPr>
          <w:b/>
        </w:rPr>
        <w:t>wild rice mix</w:t>
      </w:r>
    </w:p>
    <w:p w:rsidR="00730C14" w:rsidRPr="00A408A1" w:rsidRDefault="00417ABF" w:rsidP="00BC2E48">
      <w:pPr>
        <w:pStyle w:val="RecipeInfo"/>
        <w:rPr>
          <w:b/>
        </w:rPr>
      </w:pPr>
      <w:r w:rsidRPr="00A408A1">
        <w:rPr>
          <w:b/>
        </w:rPr>
        <w:t>1/4</w:t>
      </w:r>
      <w:r w:rsidR="00730C14" w:rsidRPr="00A408A1">
        <w:rPr>
          <w:b/>
        </w:rPr>
        <w:t xml:space="preserve"> cup honey</w:t>
      </w:r>
      <w:r w:rsidR="00730C14" w:rsidRPr="00A408A1">
        <w:rPr>
          <w:b/>
        </w:rPr>
        <w:tab/>
      </w:r>
      <w:r w:rsidR="009D0556" w:rsidRPr="00A408A1">
        <w:rPr>
          <w:b/>
        </w:rPr>
        <w:tab/>
      </w:r>
      <w:r w:rsidR="009D0556" w:rsidRPr="00A408A1">
        <w:rPr>
          <w:b/>
        </w:rPr>
        <w:tab/>
      </w:r>
      <w:r w:rsidR="001275DC" w:rsidRPr="00A408A1">
        <w:rPr>
          <w:b/>
        </w:rPr>
        <w:tab/>
      </w:r>
      <w:proofErr w:type="gramStart"/>
      <w:r w:rsidR="00730C14" w:rsidRPr="00A408A1">
        <w:rPr>
          <w:b/>
        </w:rPr>
        <w:t>One</w:t>
      </w:r>
      <w:proofErr w:type="gramEnd"/>
      <w:r w:rsidR="00730C14" w:rsidRPr="00A408A1">
        <w:rPr>
          <w:b/>
        </w:rPr>
        <w:t xml:space="preserve"> 10 oz package frozen whole</w:t>
      </w:r>
    </w:p>
    <w:p w:rsidR="00730C14" w:rsidRPr="00A408A1" w:rsidRDefault="00417ABF" w:rsidP="00BC2E48">
      <w:pPr>
        <w:pStyle w:val="RecipeInfo"/>
        <w:rPr>
          <w:b/>
        </w:rPr>
      </w:pPr>
      <w:r w:rsidRPr="00A408A1">
        <w:rPr>
          <w:b/>
        </w:rPr>
        <w:t>1/4</w:t>
      </w:r>
      <w:r w:rsidR="00730C14" w:rsidRPr="00A408A1">
        <w:rPr>
          <w:b/>
        </w:rPr>
        <w:t xml:space="preserve"> cup water</w:t>
      </w:r>
      <w:r w:rsidR="00730C14" w:rsidRPr="00A408A1">
        <w:rPr>
          <w:b/>
        </w:rPr>
        <w:tab/>
      </w:r>
      <w:r w:rsidR="009D0556" w:rsidRPr="00A408A1">
        <w:rPr>
          <w:b/>
        </w:rPr>
        <w:tab/>
      </w:r>
      <w:r w:rsidR="009D0556" w:rsidRPr="00A408A1">
        <w:rPr>
          <w:b/>
        </w:rPr>
        <w:tab/>
      </w:r>
      <w:r w:rsidR="0073430E" w:rsidRPr="00A408A1">
        <w:rPr>
          <w:b/>
        </w:rPr>
        <w:t xml:space="preserve"> </w:t>
      </w:r>
      <w:r w:rsidR="001275DC" w:rsidRPr="00A408A1">
        <w:rPr>
          <w:b/>
        </w:rPr>
        <w:tab/>
      </w:r>
      <w:r w:rsidR="0073430E" w:rsidRPr="00A408A1">
        <w:rPr>
          <w:b/>
        </w:rPr>
        <w:t xml:space="preserve"> </w:t>
      </w:r>
      <w:r w:rsidR="00730C14" w:rsidRPr="00A408A1">
        <w:rPr>
          <w:b/>
        </w:rPr>
        <w:t>unsweetened raspberries, thawed</w:t>
      </w:r>
    </w:p>
    <w:p w:rsidR="00730C14" w:rsidRPr="00A408A1" w:rsidRDefault="00730C14" w:rsidP="00BC2E48">
      <w:pPr>
        <w:pStyle w:val="RecipeInfo"/>
      </w:pPr>
      <w:r w:rsidRPr="00A408A1">
        <w:rPr>
          <w:b/>
        </w:rPr>
        <w:t xml:space="preserve">2 </w:t>
      </w:r>
      <w:proofErr w:type="spellStart"/>
      <w:r w:rsidRPr="00A408A1">
        <w:rPr>
          <w:b/>
        </w:rPr>
        <w:t>Tbls</w:t>
      </w:r>
      <w:proofErr w:type="spellEnd"/>
      <w:r w:rsidRPr="00A408A1">
        <w:rPr>
          <w:b/>
        </w:rPr>
        <w:t xml:space="preserve"> sugar</w:t>
      </w:r>
      <w:r w:rsidR="009D0556" w:rsidRPr="00A408A1">
        <w:rPr>
          <w:b/>
        </w:rPr>
        <w:tab/>
      </w:r>
      <w:r w:rsidR="009D0556" w:rsidRPr="00A408A1">
        <w:rPr>
          <w:b/>
        </w:rPr>
        <w:tab/>
      </w:r>
      <w:r w:rsidR="009D0556" w:rsidRPr="00A408A1">
        <w:rPr>
          <w:b/>
        </w:rPr>
        <w:tab/>
      </w:r>
      <w:r w:rsidRPr="00A408A1">
        <w:rPr>
          <w:b/>
        </w:rPr>
        <w:tab/>
      </w:r>
      <w:r w:rsidR="00684DEF">
        <w:rPr>
          <w:b/>
        </w:rPr>
        <w:tab/>
      </w:r>
      <w:r w:rsidRPr="00A408A1">
        <w:rPr>
          <w:b/>
        </w:rPr>
        <w:t xml:space="preserve">1 </w:t>
      </w:r>
      <w:proofErr w:type="spellStart"/>
      <w:r w:rsidRPr="00A408A1">
        <w:rPr>
          <w:b/>
        </w:rPr>
        <w:t>Tbls</w:t>
      </w:r>
      <w:proofErr w:type="spellEnd"/>
      <w:r w:rsidRPr="00A408A1">
        <w:rPr>
          <w:b/>
        </w:rPr>
        <w:t xml:space="preserve"> grated</w:t>
      </w:r>
      <w:r w:rsidRPr="00A408A1">
        <w:t xml:space="preserve"> lemon peel</w:t>
      </w:r>
    </w:p>
    <w:p w:rsidR="00730C14" w:rsidRPr="00A408A1" w:rsidRDefault="00730C14" w:rsidP="00BC2E48">
      <w:pPr>
        <w:pStyle w:val="RecipeInfo"/>
      </w:pPr>
    </w:p>
    <w:p w:rsidR="00730C14" w:rsidRPr="00A408A1" w:rsidRDefault="00730C14" w:rsidP="005F1EEA">
      <w:pPr>
        <w:rPr>
          <w:b/>
        </w:rPr>
      </w:pPr>
      <w:r w:rsidRPr="00A408A1">
        <w:rPr>
          <w:b/>
        </w:rPr>
        <w:t>Cooking Instructions</w:t>
      </w:r>
    </w:p>
    <w:p w:rsidR="00730C14" w:rsidRPr="00A408A1" w:rsidRDefault="00730C14" w:rsidP="00D010FE">
      <w:pPr>
        <w:pStyle w:val="ListParagraph"/>
        <w:numPr>
          <w:ilvl w:val="0"/>
          <w:numId w:val="53"/>
        </w:numPr>
      </w:pPr>
      <w:r w:rsidRPr="00A408A1">
        <w:t>Combine pepper and garlic powder in a bowl. Pat hens dry inside and out. Season cavities with half of pepper mixture. Fill the cavities with rice. Close the cavities using skewers. Tuck the wings under.</w:t>
      </w:r>
    </w:p>
    <w:p w:rsidR="00730C14" w:rsidRPr="00A408A1" w:rsidRDefault="00730C14" w:rsidP="00D010FE">
      <w:pPr>
        <w:pStyle w:val="ListParagraph"/>
        <w:numPr>
          <w:ilvl w:val="0"/>
          <w:numId w:val="53"/>
        </w:numPr>
      </w:pPr>
      <w:r w:rsidRPr="00A408A1">
        <w:t>Place hens in a Dutch oven. Melt the butter with honey in small saucepan. Brush over the hens. Sprinkle with remaining pepper mixture.</w:t>
      </w:r>
    </w:p>
    <w:p w:rsidR="00730C14" w:rsidRPr="00A408A1" w:rsidRDefault="00730C14" w:rsidP="00D010FE">
      <w:pPr>
        <w:pStyle w:val="ListParagraph"/>
        <w:numPr>
          <w:ilvl w:val="0"/>
          <w:numId w:val="53"/>
        </w:numPr>
      </w:pPr>
      <w:r w:rsidRPr="00A408A1">
        <w:t>Bake the hens until the juices run clear when the thighs are pierced in the thickest part, turning and basting frequently with the honey-butter mixture.</w:t>
      </w:r>
    </w:p>
    <w:p w:rsidR="00730C14" w:rsidRPr="00A408A1" w:rsidRDefault="00730C14" w:rsidP="00D010FE">
      <w:pPr>
        <w:pStyle w:val="ListParagraph"/>
        <w:numPr>
          <w:ilvl w:val="0"/>
          <w:numId w:val="53"/>
        </w:numPr>
      </w:pPr>
      <w:r w:rsidRPr="00A408A1">
        <w:t>Time is about 35–40 minutes at 450.</w:t>
      </w:r>
    </w:p>
    <w:p w:rsidR="00730C14" w:rsidRPr="00A408A1" w:rsidRDefault="00730C14" w:rsidP="00D010FE">
      <w:pPr>
        <w:pStyle w:val="ListParagraph"/>
        <w:numPr>
          <w:ilvl w:val="0"/>
          <w:numId w:val="53"/>
        </w:numPr>
      </w:pPr>
      <w:r w:rsidRPr="00A408A1">
        <w:t>While the hens are cooking, combine the remaining ingredients in a heavy saucepan over medium heat. Cook until the sauce thickens, stirring frequently, about 10 minutes.</w:t>
      </w:r>
    </w:p>
    <w:p w:rsidR="00730C14" w:rsidRPr="00A408A1" w:rsidRDefault="00730C14" w:rsidP="00D010FE">
      <w:pPr>
        <w:pStyle w:val="ListParagraph"/>
        <w:numPr>
          <w:ilvl w:val="0"/>
          <w:numId w:val="53"/>
        </w:numPr>
      </w:pPr>
      <w:r w:rsidRPr="00A408A1">
        <w:t>Transfer the hens to a cutting board. Cut in half. Transfer the hens with stuffing to plates. Spoon sauce over the hens. Enjoy.</w:t>
      </w:r>
    </w:p>
    <w:p w:rsidR="00730C14" w:rsidRPr="00A408A1" w:rsidRDefault="00730C14" w:rsidP="00D010FE">
      <w:pPr>
        <w:pStyle w:val="ListParagraph"/>
        <w:numPr>
          <w:ilvl w:val="0"/>
          <w:numId w:val="53"/>
        </w:numPr>
      </w:pPr>
      <w:r w:rsidRPr="00A408A1">
        <w:t>You may want to serve a whole hen to each person rather than cutting them in half.</w:t>
      </w:r>
    </w:p>
    <w:p w:rsidR="0073430E" w:rsidRPr="00A408A1" w:rsidRDefault="0073430E" w:rsidP="005F1EEA">
      <w:pPr>
        <w:rPr>
          <w:b/>
        </w:rPr>
      </w:pPr>
    </w:p>
    <w:p w:rsidR="00730C14" w:rsidRPr="00A408A1" w:rsidRDefault="00730C14" w:rsidP="005F1EEA">
      <w:r w:rsidRPr="00A408A1">
        <w:rPr>
          <w:b/>
        </w:rPr>
        <w:t>Charcoal Recommendations</w:t>
      </w:r>
      <w:r w:rsidRPr="00A408A1">
        <w:t>: Use 12–14 briquettes on the bottom and 14–16 briquettes on the top.</w:t>
      </w:r>
    </w:p>
    <w:p w:rsidR="00730C14" w:rsidRPr="00A408A1" w:rsidRDefault="00730C14" w:rsidP="005F1EEA"/>
    <w:p w:rsidR="00730C14" w:rsidRPr="00A408A1" w:rsidRDefault="00730C14" w:rsidP="005F1EEA">
      <w:r w:rsidRPr="00A408A1">
        <w:rPr>
          <w:b/>
        </w:rPr>
        <w:t>Hints</w:t>
      </w:r>
      <w:r w:rsidRPr="00A408A1">
        <w:t>: Cooking time may need to be extended depending on how many times the lid is removed for basting.</w:t>
      </w:r>
    </w:p>
    <w:p w:rsidR="00730C14" w:rsidRPr="00A408A1" w:rsidRDefault="00730C14" w:rsidP="00D86DCD">
      <w:pPr>
        <w:pStyle w:val="Heading3"/>
      </w:pPr>
      <w:r w:rsidRPr="00A408A1">
        <w:br w:type="page"/>
      </w:r>
      <w:bookmarkStart w:id="220" w:name="_Toc6038258"/>
      <w:bookmarkStart w:id="221" w:name="_Toc6038291"/>
      <w:bookmarkStart w:id="222" w:name="_Toc326169580"/>
      <w:r w:rsidRPr="00A408A1">
        <w:lastRenderedPageBreak/>
        <w:t>Turkey Sausage Brunch Bake</w:t>
      </w:r>
      <w:bookmarkEnd w:id="220"/>
      <w:bookmarkEnd w:id="222"/>
    </w:p>
    <w:p w:rsidR="00730C14" w:rsidRPr="00A408A1" w:rsidRDefault="005F754C" w:rsidP="009D0556">
      <w:pPr>
        <w:pStyle w:val="Kitchen"/>
      </w:pPr>
      <w:r w:rsidRPr="00A408A1">
        <w:fldChar w:fldCharType="begin"/>
      </w:r>
      <w:r w:rsidR="00730C14" w:rsidRPr="00A408A1">
        <w:instrText xml:space="preserve"> XE "Brunch, Turkey Sausage Bake" </w:instrText>
      </w:r>
      <w:r w:rsidRPr="00A408A1">
        <w:fldChar w:fldCharType="end"/>
      </w:r>
      <w:r w:rsidR="00730C14" w:rsidRPr="00A408A1">
        <w:t>From the Kitchen of:</w:t>
      </w:r>
    </w:p>
    <w:p w:rsidR="00730C14" w:rsidRPr="00A408A1" w:rsidRDefault="00730C14" w:rsidP="00BC2E48">
      <w:pPr>
        <w:pStyle w:val="RecipeInfo"/>
      </w:pPr>
      <w:r w:rsidRPr="00A408A1">
        <w:t>1 package (14 oz.) mild turkey</w:t>
      </w:r>
      <w:r w:rsidRPr="00A408A1">
        <w:tab/>
      </w:r>
      <w:r w:rsidR="009D0556" w:rsidRPr="00A408A1">
        <w:tab/>
      </w:r>
      <w:r w:rsidR="00417ABF" w:rsidRPr="00A408A1">
        <w:t>½</w:t>
      </w:r>
      <w:r w:rsidRPr="00A408A1">
        <w:t xml:space="preserve"> cup light buttermilk baking mix</w:t>
      </w:r>
    </w:p>
    <w:p w:rsidR="00730C14" w:rsidRPr="00A408A1" w:rsidRDefault="00730C14" w:rsidP="00BC2E48">
      <w:pPr>
        <w:pStyle w:val="RecipeInfo"/>
      </w:pPr>
      <w:proofErr w:type="gramStart"/>
      <w:r w:rsidRPr="00A408A1">
        <w:t>or</w:t>
      </w:r>
      <w:proofErr w:type="gramEnd"/>
      <w:r w:rsidRPr="00A408A1">
        <w:t xml:space="preserve"> pork sausage links</w:t>
      </w:r>
      <w:r w:rsidRPr="00A408A1">
        <w:tab/>
      </w:r>
      <w:r w:rsidR="009D0556" w:rsidRPr="00A408A1">
        <w:tab/>
      </w:r>
      <w:r w:rsidR="009D0556" w:rsidRPr="00A408A1">
        <w:tab/>
      </w:r>
      <w:r w:rsidR="00BD7037" w:rsidRPr="00A408A1">
        <w:tab/>
      </w:r>
      <w:r w:rsidR="00417ABF" w:rsidRPr="00A408A1">
        <w:t>½</w:t>
      </w:r>
      <w:r w:rsidRPr="00A408A1">
        <w:t xml:space="preserve"> cup frozen egg substitute, thawed</w:t>
      </w:r>
    </w:p>
    <w:p w:rsidR="00730C14" w:rsidRPr="00A408A1" w:rsidRDefault="00730C14" w:rsidP="00BC2E48">
      <w:pPr>
        <w:pStyle w:val="RecipeInfo"/>
      </w:pPr>
      <w:r w:rsidRPr="00A408A1">
        <w:t>4 cups thinly sliced potatoes</w:t>
      </w:r>
      <w:r w:rsidRPr="00A408A1">
        <w:tab/>
      </w:r>
      <w:r w:rsidR="009D0556" w:rsidRPr="00A408A1">
        <w:tab/>
      </w:r>
      <w:r w:rsidRPr="00A408A1">
        <w:t>1 cup skim milk</w:t>
      </w:r>
    </w:p>
    <w:p w:rsidR="00730C14" w:rsidRPr="00A408A1" w:rsidRDefault="00730C14" w:rsidP="00BC2E48">
      <w:pPr>
        <w:pStyle w:val="RecipeInfo"/>
      </w:pPr>
      <w:r w:rsidRPr="00A408A1">
        <w:t>1 cup sliced mushrooms</w:t>
      </w:r>
      <w:r w:rsidRPr="00A408A1">
        <w:tab/>
      </w:r>
      <w:r w:rsidR="009D0556" w:rsidRPr="00A408A1">
        <w:tab/>
      </w:r>
      <w:r w:rsidR="009D0556" w:rsidRPr="00A408A1">
        <w:tab/>
      </w:r>
      <w:r w:rsidRPr="00A408A1">
        <w:t>1 tsp dried basil leaves</w:t>
      </w:r>
    </w:p>
    <w:p w:rsidR="00730C14" w:rsidRPr="00A408A1" w:rsidRDefault="00730C14" w:rsidP="00BC2E48">
      <w:pPr>
        <w:pStyle w:val="RecipeInfo"/>
      </w:pPr>
      <w:r w:rsidRPr="00A408A1">
        <w:t>1 cup thinly sliced onion</w:t>
      </w:r>
      <w:r w:rsidRPr="00A408A1">
        <w:tab/>
      </w:r>
      <w:r w:rsidR="009D0556" w:rsidRPr="00A408A1">
        <w:tab/>
      </w:r>
      <w:r w:rsidR="009D0556" w:rsidRPr="00A408A1">
        <w:tab/>
      </w:r>
      <w:r w:rsidR="00417ABF" w:rsidRPr="00A408A1">
        <w:t>½</w:t>
      </w:r>
      <w:r w:rsidRPr="00A408A1">
        <w:t xml:space="preserve"> cup nonfat mozzarella cheese</w:t>
      </w:r>
    </w:p>
    <w:p w:rsidR="00730C14" w:rsidRPr="00A408A1" w:rsidRDefault="00730C14" w:rsidP="005F1EEA"/>
    <w:p w:rsidR="00730C14" w:rsidRPr="00A408A1" w:rsidRDefault="00730C14" w:rsidP="005F1EEA">
      <w:pPr>
        <w:rPr>
          <w:b/>
        </w:rPr>
      </w:pPr>
      <w:r w:rsidRPr="00A408A1">
        <w:rPr>
          <w:b/>
        </w:rPr>
        <w:t>Cooking Instructions</w:t>
      </w:r>
    </w:p>
    <w:p w:rsidR="00730C14" w:rsidRPr="00A408A1" w:rsidRDefault="00730C14" w:rsidP="00D010FE">
      <w:pPr>
        <w:pStyle w:val="ListParagraph"/>
        <w:numPr>
          <w:ilvl w:val="0"/>
          <w:numId w:val="54"/>
        </w:numPr>
      </w:pPr>
      <w:r w:rsidRPr="00A408A1">
        <w:t>Preheat Dutch oven to 400° degrees.</w:t>
      </w:r>
    </w:p>
    <w:p w:rsidR="00730C14" w:rsidRPr="00A408A1" w:rsidRDefault="00730C14" w:rsidP="00D010FE">
      <w:pPr>
        <w:pStyle w:val="ListParagraph"/>
        <w:numPr>
          <w:ilvl w:val="0"/>
          <w:numId w:val="54"/>
        </w:numPr>
      </w:pPr>
      <w:r w:rsidRPr="00A408A1">
        <w:t xml:space="preserve">Cut sausage into </w:t>
      </w:r>
      <w:r w:rsidR="00D276B7" w:rsidRPr="00A408A1">
        <w:t>½</w:t>
      </w:r>
      <w:r w:rsidRPr="00A408A1">
        <w:t xml:space="preserve"> to 1 inch lengths, brown sausage. Remove and drain. Wipe oven clean with paper towel. </w:t>
      </w:r>
    </w:p>
    <w:p w:rsidR="00730C14" w:rsidRPr="00A408A1" w:rsidRDefault="00730C14" w:rsidP="00D010FE">
      <w:pPr>
        <w:pStyle w:val="ListParagraph"/>
        <w:numPr>
          <w:ilvl w:val="0"/>
          <w:numId w:val="54"/>
        </w:numPr>
      </w:pPr>
      <w:r w:rsidRPr="00A408A1">
        <w:t xml:space="preserve">Add potatoes, onions, and mushrooms with </w:t>
      </w:r>
      <w:r w:rsidR="00417ABF" w:rsidRPr="00A408A1">
        <w:t xml:space="preserve">¼ </w:t>
      </w:r>
      <w:r w:rsidRPr="00A408A1">
        <w:t>cup water and cook for 5 minutes or until potatoes are tender, stirring once.</w:t>
      </w:r>
    </w:p>
    <w:p w:rsidR="00730C14" w:rsidRPr="00A408A1" w:rsidRDefault="00730C14" w:rsidP="00D010FE">
      <w:pPr>
        <w:pStyle w:val="ListParagraph"/>
        <w:numPr>
          <w:ilvl w:val="0"/>
          <w:numId w:val="54"/>
        </w:numPr>
      </w:pPr>
      <w:r w:rsidRPr="00A408A1">
        <w:t xml:space="preserve">In a small bowl, combine </w:t>
      </w:r>
      <w:r w:rsidR="0075437F">
        <w:t xml:space="preserve">½ </w:t>
      </w:r>
      <w:r w:rsidRPr="00A408A1">
        <w:t xml:space="preserve">cup baking mix, egg substitute, milk and basil. Whip until well mixed. </w:t>
      </w:r>
    </w:p>
    <w:p w:rsidR="00730C14" w:rsidRPr="00A408A1" w:rsidRDefault="00730C14" w:rsidP="00D010FE">
      <w:pPr>
        <w:pStyle w:val="ListParagraph"/>
        <w:numPr>
          <w:ilvl w:val="0"/>
          <w:numId w:val="54"/>
        </w:numPr>
      </w:pPr>
      <w:r w:rsidRPr="00A408A1">
        <w:t>Layer vegetable mix, sausage and cheese.</w:t>
      </w:r>
    </w:p>
    <w:p w:rsidR="00730C14" w:rsidRPr="00A408A1" w:rsidRDefault="00730C14" w:rsidP="00D010FE">
      <w:pPr>
        <w:pStyle w:val="ListParagraph"/>
        <w:numPr>
          <w:ilvl w:val="0"/>
          <w:numId w:val="54"/>
        </w:numPr>
      </w:pPr>
      <w:r w:rsidRPr="00A408A1">
        <w:t xml:space="preserve">Pour batter over sausage and bake for 30 to 40 minutes or until a knife inserted in center comes up clean. </w:t>
      </w:r>
    </w:p>
    <w:p w:rsidR="00730C14" w:rsidRPr="00A408A1" w:rsidRDefault="00730C14" w:rsidP="00D010FE">
      <w:pPr>
        <w:pStyle w:val="ListParagraph"/>
        <w:numPr>
          <w:ilvl w:val="0"/>
          <w:numId w:val="54"/>
        </w:numPr>
      </w:pPr>
      <w:r w:rsidRPr="00A408A1">
        <w:t>Let stand for 5 minutes</w:t>
      </w:r>
    </w:p>
    <w:p w:rsidR="009D0556" w:rsidRPr="00A408A1" w:rsidRDefault="009D0556" w:rsidP="005F1EEA">
      <w:pPr>
        <w:rPr>
          <w:b/>
        </w:rPr>
      </w:pPr>
    </w:p>
    <w:p w:rsidR="00730C14" w:rsidRPr="00A408A1" w:rsidRDefault="00730C14" w:rsidP="005F1EEA">
      <w:r w:rsidRPr="00A408A1">
        <w:rPr>
          <w:b/>
        </w:rPr>
        <w:t>Charcoal Recommendations</w:t>
      </w:r>
      <w:r w:rsidRPr="00A408A1">
        <w:t xml:space="preserve">: </w:t>
      </w:r>
    </w:p>
    <w:p w:rsidR="00730C14" w:rsidRPr="00A408A1" w:rsidRDefault="00730C14" w:rsidP="005F1EEA"/>
    <w:p w:rsidR="00730C14" w:rsidRPr="00A408A1" w:rsidRDefault="00730C14" w:rsidP="005F1EEA">
      <w:r w:rsidRPr="00A408A1">
        <w:rPr>
          <w:b/>
        </w:rPr>
        <w:t>Hints</w:t>
      </w:r>
      <w:r w:rsidRPr="00A408A1">
        <w:t>:</w:t>
      </w:r>
    </w:p>
    <w:p w:rsidR="00730C14" w:rsidRPr="00A408A1" w:rsidRDefault="00730C14" w:rsidP="00D86DCD">
      <w:pPr>
        <w:pStyle w:val="Heading3"/>
      </w:pPr>
      <w:r w:rsidRPr="00A408A1">
        <w:br w:type="page"/>
      </w:r>
      <w:bookmarkStart w:id="223" w:name="_Toc326169581"/>
      <w:r w:rsidRPr="00A408A1">
        <w:lastRenderedPageBreak/>
        <w:t>Virginia Southern Fried Chicken</w:t>
      </w:r>
      <w:bookmarkEnd w:id="221"/>
      <w:bookmarkEnd w:id="223"/>
    </w:p>
    <w:p w:rsidR="00730C14" w:rsidRPr="00A408A1" w:rsidRDefault="005F754C" w:rsidP="00DD19F2">
      <w:pPr>
        <w:pStyle w:val="Kitchen"/>
      </w:pPr>
      <w:r w:rsidRPr="00A408A1">
        <w:fldChar w:fldCharType="begin"/>
      </w:r>
      <w:r w:rsidR="00730C14" w:rsidRPr="00A408A1">
        <w:instrText xml:space="preserve"> XE "Chicken, Virginia Southern Fried" </w:instrText>
      </w:r>
      <w:r w:rsidRPr="00A408A1">
        <w:fldChar w:fldCharType="end"/>
      </w:r>
      <w:r w:rsidR="00730C14" w:rsidRPr="00A408A1">
        <w:t xml:space="preserve">From the Kitchen of: Ruth </w:t>
      </w:r>
      <w:proofErr w:type="spellStart"/>
      <w:r w:rsidR="00730C14" w:rsidRPr="00A408A1">
        <w:t>Joynes</w:t>
      </w:r>
      <w:proofErr w:type="spellEnd"/>
    </w:p>
    <w:p w:rsidR="00730C14" w:rsidRPr="00A408A1" w:rsidRDefault="00730C14" w:rsidP="00BC2E48">
      <w:pPr>
        <w:pStyle w:val="RecipeInfo"/>
      </w:pPr>
      <w:r w:rsidRPr="00A408A1">
        <w:t>Cut up chicken</w:t>
      </w:r>
      <w:r w:rsidRPr="00A408A1">
        <w:tab/>
      </w:r>
      <w:r w:rsidR="00BC2E48" w:rsidRPr="00A408A1">
        <w:tab/>
      </w:r>
      <w:r w:rsidR="00BC2E48" w:rsidRPr="00A408A1">
        <w:tab/>
      </w:r>
      <w:r w:rsidRPr="00A408A1">
        <w:t>Flour</w:t>
      </w:r>
    </w:p>
    <w:p w:rsidR="00730C14" w:rsidRPr="00A408A1" w:rsidRDefault="00730C14" w:rsidP="00BC2E48">
      <w:pPr>
        <w:pStyle w:val="RecipeInfo"/>
      </w:pPr>
      <w:r w:rsidRPr="00A408A1">
        <w:t>Eggs, well beaten</w:t>
      </w:r>
      <w:r w:rsidRPr="00A408A1">
        <w:tab/>
      </w:r>
      <w:r w:rsidR="00BC2E48" w:rsidRPr="00A408A1">
        <w:tab/>
      </w:r>
      <w:r w:rsidR="00BC2E48" w:rsidRPr="00A408A1">
        <w:tab/>
      </w:r>
      <w:r w:rsidRPr="00A408A1">
        <w:t>Oil for frying</w:t>
      </w:r>
    </w:p>
    <w:p w:rsidR="00BC2E48" w:rsidRPr="00A408A1" w:rsidRDefault="00BC2E48" w:rsidP="00BC2E48">
      <w:pPr>
        <w:pStyle w:val="RecipeInfo"/>
      </w:pPr>
    </w:p>
    <w:p w:rsidR="00730C14" w:rsidRPr="00A408A1" w:rsidRDefault="00730C14" w:rsidP="00BC2E48">
      <w:pPr>
        <w:pStyle w:val="RecipeInfo"/>
        <w:rPr>
          <w:b/>
        </w:rPr>
      </w:pPr>
      <w:r w:rsidRPr="00A408A1">
        <w:rPr>
          <w:b/>
        </w:rPr>
        <w:t>Optional spices</w:t>
      </w:r>
    </w:p>
    <w:p w:rsidR="00730C14" w:rsidRPr="00A408A1" w:rsidRDefault="00730C14" w:rsidP="00BC2E48">
      <w:pPr>
        <w:pStyle w:val="RecipeInfo"/>
      </w:pPr>
      <w:r w:rsidRPr="00A408A1">
        <w:t xml:space="preserve">1 </w:t>
      </w:r>
      <w:proofErr w:type="spellStart"/>
      <w:r w:rsidRPr="00A408A1">
        <w:t>Tbls</w:t>
      </w:r>
      <w:proofErr w:type="spellEnd"/>
      <w:r w:rsidRPr="00A408A1">
        <w:t xml:space="preserve"> salt</w:t>
      </w:r>
      <w:r w:rsidRPr="00A408A1">
        <w:tab/>
      </w:r>
      <w:r w:rsidR="00BC2E48" w:rsidRPr="00A408A1">
        <w:tab/>
      </w:r>
      <w:r w:rsidR="00BC2E48" w:rsidRPr="00A408A1">
        <w:tab/>
      </w:r>
      <w:r w:rsidR="00BC2E48" w:rsidRPr="00A408A1">
        <w:tab/>
      </w:r>
      <w:r w:rsidRPr="00A408A1">
        <w:t>1 tsp pepper</w:t>
      </w:r>
    </w:p>
    <w:p w:rsidR="00730C14" w:rsidRPr="00A408A1" w:rsidRDefault="00730C14" w:rsidP="00BC2E48">
      <w:pPr>
        <w:pStyle w:val="RecipeInfo"/>
      </w:pPr>
      <w:r w:rsidRPr="00A408A1">
        <w:t xml:space="preserve">2 </w:t>
      </w:r>
      <w:proofErr w:type="spellStart"/>
      <w:r w:rsidRPr="00A408A1">
        <w:t>Tbls</w:t>
      </w:r>
      <w:proofErr w:type="spellEnd"/>
      <w:r w:rsidRPr="00A408A1">
        <w:t xml:space="preserve"> onion powder</w:t>
      </w:r>
      <w:r w:rsidR="00BC2E48" w:rsidRPr="00A408A1">
        <w:tab/>
      </w:r>
      <w:r w:rsidRPr="00A408A1">
        <w:tab/>
      </w:r>
      <w:r w:rsidR="00BC2E48" w:rsidRPr="00A408A1">
        <w:tab/>
      </w:r>
      <w:r w:rsidRPr="00A408A1">
        <w:t>1 tsp garlic powder</w:t>
      </w:r>
    </w:p>
    <w:p w:rsidR="00730C14" w:rsidRPr="00A408A1" w:rsidRDefault="00730C14" w:rsidP="00BC2E48">
      <w:pPr>
        <w:pStyle w:val="RecipeInfo"/>
      </w:pPr>
      <w:r w:rsidRPr="00A408A1">
        <w:t>1 tsp poultry seasoning</w:t>
      </w:r>
    </w:p>
    <w:p w:rsidR="00730C14" w:rsidRPr="00A408A1" w:rsidRDefault="00730C14" w:rsidP="005F1EEA"/>
    <w:p w:rsidR="00730C14" w:rsidRPr="00A408A1" w:rsidRDefault="00730C14" w:rsidP="005F1EEA">
      <w:pPr>
        <w:rPr>
          <w:b/>
        </w:rPr>
      </w:pPr>
      <w:r w:rsidRPr="00A408A1">
        <w:rPr>
          <w:b/>
        </w:rPr>
        <w:t>Cooking Instructions</w:t>
      </w:r>
    </w:p>
    <w:p w:rsidR="00730C14" w:rsidRPr="00A408A1" w:rsidRDefault="00730C14" w:rsidP="00D010FE">
      <w:pPr>
        <w:pStyle w:val="ListParagraph"/>
        <w:numPr>
          <w:ilvl w:val="0"/>
          <w:numId w:val="55"/>
        </w:numPr>
      </w:pPr>
      <w:r w:rsidRPr="00A408A1">
        <w:t>Preheat Dutch oven. Add the oil to a depth of one inch in the oven. Allow the oil to get very hot.</w:t>
      </w:r>
    </w:p>
    <w:p w:rsidR="00730C14" w:rsidRPr="00A408A1" w:rsidRDefault="00730C14" w:rsidP="00D010FE">
      <w:pPr>
        <w:pStyle w:val="ListParagraph"/>
        <w:numPr>
          <w:ilvl w:val="0"/>
          <w:numId w:val="55"/>
        </w:numPr>
      </w:pPr>
      <w:r w:rsidRPr="00A408A1">
        <w:t xml:space="preserve">Dip each piece of chicken into the beaten eggs. Then coat </w:t>
      </w:r>
      <w:r w:rsidRPr="00A408A1">
        <w:br/>
        <w:t>with flour.</w:t>
      </w:r>
    </w:p>
    <w:p w:rsidR="00730C14" w:rsidRPr="00A408A1" w:rsidRDefault="00730C14" w:rsidP="00D010FE">
      <w:pPr>
        <w:pStyle w:val="ListParagraph"/>
        <w:numPr>
          <w:ilvl w:val="0"/>
          <w:numId w:val="55"/>
        </w:numPr>
      </w:pPr>
      <w:r w:rsidRPr="00A408A1">
        <w:t>Carefully place the chicken in the hot oil Cook until the chicken is light golden brown.</w:t>
      </w:r>
    </w:p>
    <w:p w:rsidR="00730C14" w:rsidRPr="00A408A1" w:rsidRDefault="00730C14" w:rsidP="00D010FE">
      <w:pPr>
        <w:pStyle w:val="ListParagraph"/>
        <w:numPr>
          <w:ilvl w:val="0"/>
          <w:numId w:val="55"/>
        </w:numPr>
      </w:pPr>
      <w:r w:rsidRPr="00A408A1">
        <w:t>Reduce the heat until the chicken is just sizzling, but cooking slower. Continue to cook until the chicken is tender and well done, about 45 minutes, turning frequently to maintain even browning.</w:t>
      </w:r>
    </w:p>
    <w:p w:rsidR="00730C14" w:rsidRPr="00A408A1" w:rsidRDefault="00730C14" w:rsidP="00D010FE">
      <w:pPr>
        <w:pStyle w:val="ListParagraph"/>
        <w:numPr>
          <w:ilvl w:val="0"/>
          <w:numId w:val="55"/>
        </w:numPr>
      </w:pPr>
      <w:r w:rsidRPr="00A408A1">
        <w:t>Drain well on paper towels and serve hot or cold.</w:t>
      </w:r>
    </w:p>
    <w:p w:rsidR="00BC2E48" w:rsidRPr="00A408A1" w:rsidRDefault="00BC2E48" w:rsidP="005F1EEA">
      <w:pPr>
        <w:rPr>
          <w:b/>
        </w:rPr>
      </w:pPr>
    </w:p>
    <w:p w:rsidR="00730C14" w:rsidRPr="00A408A1" w:rsidRDefault="00730C14" w:rsidP="005F1EEA">
      <w:r w:rsidRPr="00A408A1">
        <w:rPr>
          <w:b/>
        </w:rPr>
        <w:t>Charcoal Recommendations</w:t>
      </w:r>
      <w:r w:rsidRPr="00A408A1">
        <w:t xml:space="preserve">: </w:t>
      </w:r>
    </w:p>
    <w:p w:rsidR="00730C14" w:rsidRPr="00A408A1" w:rsidRDefault="00730C14" w:rsidP="005F1EEA"/>
    <w:p w:rsidR="00730C14" w:rsidRPr="00A408A1" w:rsidRDefault="00730C14" w:rsidP="005F1EEA">
      <w:r w:rsidRPr="00A408A1">
        <w:rPr>
          <w:b/>
        </w:rPr>
        <w:t>Hints</w:t>
      </w:r>
      <w:r w:rsidRPr="00A408A1">
        <w:t>:</w:t>
      </w:r>
    </w:p>
    <w:p w:rsidR="00385B13" w:rsidRPr="00A408A1" w:rsidRDefault="00385B13">
      <w:pPr>
        <w:spacing w:after="200" w:line="276" w:lineRule="auto"/>
        <w:jc w:val="left"/>
        <w:rPr>
          <w:rFonts w:eastAsiaTheme="majorEastAsia" w:cstheme="majorBidi"/>
          <w:b/>
          <w:bCs/>
          <w:caps/>
          <w:szCs w:val="26"/>
          <w:u w:val="single"/>
        </w:rPr>
      </w:pPr>
      <w:bookmarkStart w:id="224" w:name="_Toc6038316"/>
      <w:r w:rsidRPr="00A408A1">
        <w:rPr>
          <w:i/>
        </w:rPr>
        <w:br w:type="page"/>
      </w:r>
    </w:p>
    <w:p w:rsidR="00385B13" w:rsidRPr="00A408A1" w:rsidRDefault="00385B13" w:rsidP="00D86DCD">
      <w:pPr>
        <w:pStyle w:val="Heading3"/>
      </w:pPr>
      <w:bookmarkStart w:id="225" w:name="_Toc326169582"/>
      <w:r w:rsidRPr="00A408A1">
        <w:lastRenderedPageBreak/>
        <w:t>Wild Turkey Casserole</w:t>
      </w:r>
      <w:bookmarkEnd w:id="224"/>
      <w:bookmarkEnd w:id="225"/>
    </w:p>
    <w:p w:rsidR="00385B13" w:rsidRPr="00A408A1" w:rsidRDefault="005F754C" w:rsidP="00DD19F2">
      <w:pPr>
        <w:pStyle w:val="Kitchen"/>
      </w:pPr>
      <w:r w:rsidRPr="00A408A1">
        <w:fldChar w:fldCharType="begin"/>
      </w:r>
      <w:r w:rsidR="00385B13" w:rsidRPr="00A408A1">
        <w:instrText xml:space="preserve"> XE "Casserole, Wild Turkey" </w:instrText>
      </w:r>
      <w:r w:rsidRPr="00A408A1">
        <w:fldChar w:fldCharType="end"/>
      </w:r>
      <w:r w:rsidR="00385B13" w:rsidRPr="00A408A1">
        <w:t>From the Kitchen of:</w:t>
      </w:r>
      <w:r w:rsidR="00DD19F2" w:rsidRPr="00A408A1">
        <w:tab/>
      </w:r>
    </w:p>
    <w:p w:rsidR="00385B13" w:rsidRPr="00A408A1" w:rsidRDefault="00385B13" w:rsidP="00BC2E48">
      <w:pPr>
        <w:pStyle w:val="RecipeInfo"/>
      </w:pPr>
      <w:r w:rsidRPr="00A408A1">
        <w:t>1 cup minute brown rice</w:t>
      </w:r>
      <w:r w:rsidRPr="00A408A1">
        <w:tab/>
      </w:r>
      <w:r w:rsidR="00BC2E48" w:rsidRPr="00A408A1">
        <w:tab/>
        <w:t>1/3</w:t>
      </w:r>
      <w:r w:rsidRPr="00A408A1">
        <w:t xml:space="preserve"> pound fresh mushrooms</w:t>
      </w:r>
    </w:p>
    <w:p w:rsidR="00385B13" w:rsidRPr="00A408A1" w:rsidRDefault="00385B13" w:rsidP="00BC2E48">
      <w:pPr>
        <w:pStyle w:val="RecipeInfo"/>
      </w:pPr>
      <w:r w:rsidRPr="00A408A1">
        <w:t>(</w:t>
      </w:r>
      <w:proofErr w:type="gramStart"/>
      <w:r w:rsidRPr="00A408A1">
        <w:t>or</w:t>
      </w:r>
      <w:proofErr w:type="gramEnd"/>
      <w:r w:rsidRPr="00A408A1">
        <w:t xml:space="preserve"> wild rice)</w:t>
      </w:r>
      <w:r w:rsidRPr="00A408A1">
        <w:tab/>
      </w:r>
      <w:r w:rsidR="00BC2E48" w:rsidRPr="00A408A1">
        <w:tab/>
      </w:r>
      <w:r w:rsidR="00BC2E48" w:rsidRPr="00A408A1">
        <w:tab/>
      </w:r>
      <w:r w:rsidR="00BC2E48" w:rsidRPr="00A408A1">
        <w:tab/>
      </w:r>
      <w:r w:rsidRPr="00A408A1">
        <w:t>1 can cream of mushroom soup</w:t>
      </w:r>
    </w:p>
    <w:p w:rsidR="00385B13" w:rsidRPr="00A408A1" w:rsidRDefault="00385B13" w:rsidP="00BC2E48">
      <w:pPr>
        <w:pStyle w:val="RecipeInfo"/>
      </w:pPr>
      <w:r w:rsidRPr="00A408A1">
        <w:t>1</w:t>
      </w:r>
      <w:r w:rsidR="00BC2E48" w:rsidRPr="00A408A1">
        <w:t>½</w:t>
      </w:r>
      <w:r w:rsidRPr="00A408A1">
        <w:t xml:space="preserve"> cups salted water</w:t>
      </w:r>
      <w:r w:rsidRPr="00A408A1">
        <w:tab/>
      </w:r>
      <w:r w:rsidR="00BC2E48" w:rsidRPr="00A408A1">
        <w:tab/>
      </w:r>
      <w:r w:rsidR="001275DC" w:rsidRPr="00A408A1">
        <w:tab/>
      </w:r>
      <w:r w:rsidRPr="00A408A1">
        <w:t>1 pound leftover turkey</w:t>
      </w:r>
    </w:p>
    <w:p w:rsidR="00385B13" w:rsidRPr="00A408A1" w:rsidRDefault="00385B13" w:rsidP="00BC2E48">
      <w:pPr>
        <w:pStyle w:val="RecipeInfo"/>
      </w:pPr>
      <w:r w:rsidRPr="00A408A1">
        <w:t xml:space="preserve">3 </w:t>
      </w:r>
      <w:proofErr w:type="spellStart"/>
      <w:r w:rsidRPr="00A408A1">
        <w:t>Tbls</w:t>
      </w:r>
      <w:proofErr w:type="spellEnd"/>
      <w:r w:rsidRPr="00A408A1">
        <w:t xml:space="preserve"> toasted sunflower seeds</w:t>
      </w:r>
      <w:r w:rsidRPr="00A408A1">
        <w:tab/>
      </w:r>
      <w:r w:rsidR="00BC2E48" w:rsidRPr="00A408A1">
        <w:t xml:space="preserve">½ </w:t>
      </w:r>
      <w:r w:rsidRPr="00A408A1">
        <w:t>pound bulk sausage</w:t>
      </w:r>
    </w:p>
    <w:p w:rsidR="00385B13" w:rsidRPr="00A408A1" w:rsidRDefault="00385B13" w:rsidP="005F1EEA"/>
    <w:p w:rsidR="00385B13" w:rsidRPr="00A408A1" w:rsidRDefault="00385B13" w:rsidP="005F1EEA">
      <w:pPr>
        <w:rPr>
          <w:b/>
        </w:rPr>
      </w:pPr>
      <w:r w:rsidRPr="00A408A1">
        <w:rPr>
          <w:b/>
        </w:rPr>
        <w:t>Cooking Instructions</w:t>
      </w:r>
    </w:p>
    <w:p w:rsidR="00385B13" w:rsidRPr="00A408A1" w:rsidRDefault="00385B13" w:rsidP="00D010FE">
      <w:pPr>
        <w:pStyle w:val="ListParagraph"/>
        <w:numPr>
          <w:ilvl w:val="0"/>
          <w:numId w:val="57"/>
        </w:numPr>
      </w:pPr>
      <w:r w:rsidRPr="00A408A1">
        <w:t>Preheat Dutch oven.</w:t>
      </w:r>
    </w:p>
    <w:p w:rsidR="00385B13" w:rsidRPr="00A408A1" w:rsidRDefault="00385B13" w:rsidP="00D010FE">
      <w:pPr>
        <w:pStyle w:val="ListParagraph"/>
        <w:numPr>
          <w:ilvl w:val="0"/>
          <w:numId w:val="57"/>
        </w:numPr>
      </w:pPr>
      <w:r w:rsidRPr="00A408A1">
        <w:t xml:space="preserve">Cook rice according to package instructions. Drain and stir in the sunflower seeds. </w:t>
      </w:r>
    </w:p>
    <w:p w:rsidR="00385B13" w:rsidRPr="00A408A1" w:rsidRDefault="00385B13" w:rsidP="00D010FE">
      <w:pPr>
        <w:pStyle w:val="ListParagraph"/>
        <w:numPr>
          <w:ilvl w:val="0"/>
          <w:numId w:val="57"/>
        </w:numPr>
      </w:pPr>
      <w:r w:rsidRPr="00A408A1">
        <w:t xml:space="preserve">Toss the sausage in oven along with sliced mushrooms. Remove from heat when the sausage is browned. Pour off any fat. </w:t>
      </w:r>
    </w:p>
    <w:p w:rsidR="00385B13" w:rsidRPr="00A408A1" w:rsidRDefault="00385B13" w:rsidP="00D010FE">
      <w:pPr>
        <w:pStyle w:val="ListParagraph"/>
        <w:numPr>
          <w:ilvl w:val="0"/>
          <w:numId w:val="57"/>
        </w:numPr>
      </w:pPr>
      <w:r w:rsidRPr="00A408A1">
        <w:t xml:space="preserve">Dump half the cooked rice into the bottom of oven, top with half the sausage-mushroom mixture, half the turkey and then </w:t>
      </w:r>
      <w:proofErr w:type="spellStart"/>
      <w:r w:rsidRPr="00A408A1">
        <w:t>gloop</w:t>
      </w:r>
      <w:proofErr w:type="spellEnd"/>
      <w:r w:rsidRPr="00A408A1">
        <w:t xml:space="preserve"> in half the undiluted soup. Repeat layers, and bake for 50–60 minutes in 350 degree oven.</w:t>
      </w:r>
    </w:p>
    <w:p w:rsidR="00BC2E48" w:rsidRPr="00A408A1" w:rsidRDefault="00BC2E48" w:rsidP="005F1EEA">
      <w:pPr>
        <w:rPr>
          <w:b/>
        </w:rPr>
      </w:pPr>
    </w:p>
    <w:p w:rsidR="00385B13" w:rsidRPr="00A408A1" w:rsidRDefault="00385B13" w:rsidP="005F1EEA">
      <w:pPr>
        <w:rPr>
          <w:w w:val="90"/>
        </w:rPr>
      </w:pPr>
      <w:r w:rsidRPr="00A408A1">
        <w:rPr>
          <w:b/>
        </w:rPr>
        <w:t>Charcoal Recommendations</w:t>
      </w:r>
      <w:r w:rsidRPr="00A408A1">
        <w:t xml:space="preserve">: </w:t>
      </w:r>
      <w:r w:rsidRPr="00A408A1">
        <w:rPr>
          <w:w w:val="90"/>
        </w:rPr>
        <w:t>8–10 briquettes on bottom and 10–12 on top.</w:t>
      </w:r>
    </w:p>
    <w:p w:rsidR="00385B13" w:rsidRPr="00A408A1" w:rsidRDefault="00385B13" w:rsidP="005F1EEA"/>
    <w:p w:rsidR="00385B13" w:rsidRPr="00A408A1" w:rsidRDefault="00385B13" w:rsidP="005F1EEA">
      <w:r w:rsidRPr="00A408A1">
        <w:rPr>
          <w:b/>
        </w:rPr>
        <w:t>Hints</w:t>
      </w:r>
      <w:r w:rsidRPr="00A408A1">
        <w:t>:</w:t>
      </w:r>
    </w:p>
    <w:p w:rsidR="00730C14" w:rsidRPr="00A408A1" w:rsidRDefault="00385B13" w:rsidP="005F1EEA">
      <w:r w:rsidRPr="00A408A1">
        <w:br w:type="page"/>
      </w:r>
    </w:p>
    <w:p w:rsidR="00730C14" w:rsidRPr="00A408A1" w:rsidRDefault="00730C14" w:rsidP="00730C14">
      <w:pPr>
        <w:pStyle w:val="Heading2"/>
      </w:pPr>
      <w:bookmarkStart w:id="226" w:name="_Toc326169583"/>
      <w:r w:rsidRPr="00A408A1">
        <w:lastRenderedPageBreak/>
        <w:t>soups &amp; stews</w:t>
      </w:r>
      <w:bookmarkEnd w:id="226"/>
    </w:p>
    <w:p w:rsidR="00216325" w:rsidRPr="00A408A1" w:rsidRDefault="000C395C">
      <w:pPr>
        <w:spacing w:after="200" w:line="276" w:lineRule="auto"/>
        <w:jc w:val="left"/>
        <w:rPr>
          <w:rFonts w:eastAsiaTheme="majorEastAsia" w:cstheme="majorBidi"/>
          <w:b/>
          <w:bCs/>
          <w:caps/>
          <w:szCs w:val="26"/>
          <w:u w:val="single"/>
        </w:rPr>
      </w:pPr>
      <w:bookmarkStart w:id="227" w:name="_Toc6038363"/>
      <w:bookmarkStart w:id="228" w:name="_Toc6038342"/>
      <w:r>
        <w:rPr>
          <w:i/>
          <w:noProof/>
        </w:rPr>
        <w:drawing>
          <wp:anchor distT="0" distB="0" distL="114300" distR="114300" simplePos="0" relativeHeight="251681792" behindDoc="0" locked="0" layoutInCell="1" allowOverlap="1">
            <wp:simplePos x="0" y="0"/>
            <wp:positionH relativeFrom="column">
              <wp:posOffset>19050</wp:posOffset>
            </wp:positionH>
            <wp:positionV relativeFrom="paragraph">
              <wp:posOffset>3280410</wp:posOffset>
            </wp:positionV>
            <wp:extent cx="5704840" cy="4114800"/>
            <wp:effectExtent l="19050" t="0" r="0" b="0"/>
            <wp:wrapSquare wrapText="bothSides"/>
            <wp:docPr id="31" name="il_fi" descr="http://i1.squidoocdn.com/resize/squidoo_images/-1/draft_lens2076013module10483207photo_1216187439soup_clip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squidoocdn.com/resize/squidoo_images/-1/draft_lens2076013module10483207photo_1216187439soup_clip_art.png"/>
                    <pic:cNvPicPr>
                      <a:picLocks noChangeAspect="1" noChangeArrowheads="1"/>
                    </pic:cNvPicPr>
                  </pic:nvPicPr>
                  <pic:blipFill>
                    <a:blip r:embed="rId47" cstate="print"/>
                    <a:srcRect/>
                    <a:stretch>
                      <a:fillRect/>
                    </a:stretch>
                  </pic:blipFill>
                  <pic:spPr bwMode="auto">
                    <a:xfrm>
                      <a:off x="0" y="0"/>
                      <a:ext cx="5704840" cy="4114800"/>
                    </a:xfrm>
                    <a:prstGeom prst="rect">
                      <a:avLst/>
                    </a:prstGeom>
                    <a:noFill/>
                    <a:ln w="9525">
                      <a:noFill/>
                      <a:miter lim="800000"/>
                      <a:headEnd/>
                      <a:tailEnd/>
                    </a:ln>
                  </pic:spPr>
                </pic:pic>
              </a:graphicData>
            </a:graphic>
          </wp:anchor>
        </w:drawing>
      </w:r>
      <w:r w:rsidR="00216325" w:rsidRPr="00A408A1">
        <w:rPr>
          <w:i/>
        </w:rPr>
        <w:br w:type="page"/>
      </w:r>
    </w:p>
    <w:p w:rsidR="005F1EEA" w:rsidRPr="00A408A1" w:rsidRDefault="005F1EEA">
      <w:pPr>
        <w:spacing w:after="200" w:line="276" w:lineRule="auto"/>
        <w:jc w:val="left"/>
        <w:rPr>
          <w:rFonts w:eastAsiaTheme="majorEastAsia" w:cstheme="majorBidi"/>
          <w:b/>
          <w:bCs/>
          <w:caps/>
          <w:u w:val="single"/>
        </w:rPr>
      </w:pPr>
      <w:r w:rsidRPr="00A408A1">
        <w:lastRenderedPageBreak/>
        <w:br w:type="page"/>
      </w:r>
    </w:p>
    <w:p w:rsidR="00801769" w:rsidRPr="00A408A1" w:rsidRDefault="00801769" w:rsidP="00D86DCD">
      <w:pPr>
        <w:pStyle w:val="Heading3"/>
      </w:pPr>
      <w:bookmarkStart w:id="229" w:name="_Toc326169584"/>
      <w:r w:rsidRPr="00A408A1">
        <w:lastRenderedPageBreak/>
        <w:t>Campfire Vegetable-Bean Pasta Soup</w:t>
      </w:r>
      <w:bookmarkEnd w:id="227"/>
      <w:bookmarkEnd w:id="229"/>
    </w:p>
    <w:p w:rsidR="00801769" w:rsidRPr="00A408A1" w:rsidRDefault="005F754C" w:rsidP="00D35E58">
      <w:pPr>
        <w:pStyle w:val="Kitchen"/>
      </w:pPr>
      <w:r w:rsidRPr="00A408A1">
        <w:fldChar w:fldCharType="begin"/>
      </w:r>
      <w:r w:rsidR="00801769" w:rsidRPr="00A408A1">
        <w:instrText xml:space="preserve"> XE "Soup, Vegetable-Bean Pasta" </w:instrText>
      </w:r>
      <w:r w:rsidRPr="00A408A1">
        <w:fldChar w:fldCharType="end"/>
      </w:r>
      <w:r w:rsidR="00801769" w:rsidRPr="00A408A1">
        <w:t>From the Kitchen of: Horizons Magazine</w:t>
      </w:r>
    </w:p>
    <w:p w:rsidR="00801769" w:rsidRPr="00A408A1" w:rsidRDefault="00801769" w:rsidP="00D35E58">
      <w:pPr>
        <w:pStyle w:val="RecipeInfo"/>
      </w:pPr>
      <w:r w:rsidRPr="00A408A1">
        <w:t>1 cup chopped onion</w:t>
      </w:r>
      <w:r w:rsidRPr="00A408A1">
        <w:tab/>
      </w:r>
      <w:r w:rsidR="00D35E58" w:rsidRPr="00A408A1">
        <w:tab/>
      </w:r>
      <w:r w:rsidR="00D35E58" w:rsidRPr="00A408A1">
        <w:tab/>
      </w:r>
      <w:r w:rsidRPr="00A408A1">
        <w:t>1 cup sliced carrots</w:t>
      </w:r>
    </w:p>
    <w:p w:rsidR="00801769" w:rsidRPr="00A408A1" w:rsidRDefault="00801769" w:rsidP="00D35E58">
      <w:pPr>
        <w:pStyle w:val="RecipeInfo"/>
      </w:pPr>
      <w:r w:rsidRPr="00A408A1">
        <w:t>2 cloves garlic, chopped</w:t>
      </w:r>
      <w:r w:rsidRPr="00A408A1">
        <w:tab/>
      </w:r>
      <w:r w:rsidR="00D35E58" w:rsidRPr="00A408A1">
        <w:tab/>
      </w:r>
      <w:r w:rsidRPr="00A408A1">
        <w:t>¾ cup small pasta shells</w:t>
      </w:r>
    </w:p>
    <w:p w:rsidR="00801769" w:rsidRPr="00A408A1" w:rsidRDefault="00801769" w:rsidP="00D35E58">
      <w:pPr>
        <w:pStyle w:val="RecipeInfo"/>
      </w:pPr>
      <w:proofErr w:type="gramStart"/>
      <w:r w:rsidRPr="00A408A1">
        <w:t>2  14½</w:t>
      </w:r>
      <w:proofErr w:type="gramEnd"/>
      <w:r w:rsidRPr="00A408A1">
        <w:t xml:space="preserve"> oz cans chicken broth</w:t>
      </w:r>
      <w:r w:rsidRPr="00A408A1">
        <w:tab/>
        <w:t>1 cup half-moon sliced zucchini</w:t>
      </w:r>
    </w:p>
    <w:p w:rsidR="00801769" w:rsidRPr="00A408A1" w:rsidRDefault="00801769" w:rsidP="00D35E58">
      <w:pPr>
        <w:pStyle w:val="RecipeInfo"/>
      </w:pPr>
      <w:proofErr w:type="gramStart"/>
      <w:r w:rsidRPr="00A408A1">
        <w:t>1  15</w:t>
      </w:r>
      <w:proofErr w:type="gramEnd"/>
      <w:r w:rsidRPr="00A408A1">
        <w:t xml:space="preserve"> oz can garbanzo beans,</w:t>
      </w:r>
      <w:r w:rsidR="00D35E58" w:rsidRPr="00A408A1">
        <w:tab/>
      </w:r>
      <w:r w:rsidRPr="00A408A1">
        <w:tab/>
        <w:t>¼ cup couscous</w:t>
      </w:r>
    </w:p>
    <w:p w:rsidR="00801769" w:rsidRPr="00A408A1" w:rsidRDefault="00801769" w:rsidP="00D35E58">
      <w:pPr>
        <w:pStyle w:val="RecipeInfo"/>
      </w:pPr>
      <w:proofErr w:type="gramStart"/>
      <w:r w:rsidRPr="00A408A1">
        <w:t>drained</w:t>
      </w:r>
      <w:proofErr w:type="gramEnd"/>
      <w:r w:rsidRPr="00A408A1">
        <w:t xml:space="preserve"> and rinsed</w:t>
      </w:r>
      <w:r w:rsidRPr="00A408A1">
        <w:tab/>
      </w:r>
      <w:r w:rsidR="00D35E58" w:rsidRPr="00A408A1">
        <w:tab/>
      </w:r>
      <w:r w:rsidR="00D35E58" w:rsidRPr="00A408A1">
        <w:tab/>
      </w:r>
      <w:r w:rsidRPr="00A408A1">
        <w:t>1  10 oz package frozen chopped</w:t>
      </w:r>
    </w:p>
    <w:p w:rsidR="00801769" w:rsidRPr="00A408A1" w:rsidRDefault="00801769" w:rsidP="00D35E58">
      <w:pPr>
        <w:pStyle w:val="RecipeInfo"/>
      </w:pPr>
      <w:proofErr w:type="gramStart"/>
      <w:r w:rsidRPr="00A408A1">
        <w:t>1  15</w:t>
      </w:r>
      <w:proofErr w:type="gramEnd"/>
      <w:r w:rsidRPr="00A408A1">
        <w:t xml:space="preserve"> oz can red kidney beans,</w:t>
      </w:r>
      <w:r w:rsidRPr="00A408A1">
        <w:tab/>
        <w:t>spinach, thawed &amp; squeezed dry</w:t>
      </w:r>
    </w:p>
    <w:p w:rsidR="00801769" w:rsidRPr="00A408A1" w:rsidRDefault="00801769" w:rsidP="00D35E58">
      <w:pPr>
        <w:pStyle w:val="RecipeInfo"/>
      </w:pPr>
      <w:proofErr w:type="gramStart"/>
      <w:r w:rsidRPr="00A408A1">
        <w:t>drained</w:t>
      </w:r>
      <w:proofErr w:type="gramEnd"/>
      <w:r w:rsidRPr="00A408A1">
        <w:t xml:space="preserve"> and rinsed</w:t>
      </w:r>
      <w:r w:rsidRPr="00A408A1">
        <w:tab/>
      </w:r>
      <w:r w:rsidR="00D35E58" w:rsidRPr="00A408A1">
        <w:tab/>
      </w:r>
      <w:r w:rsidR="00D35E58" w:rsidRPr="00A408A1">
        <w:tab/>
      </w:r>
      <w:r w:rsidRPr="00A408A1">
        <w:t xml:space="preserve">1-2 </w:t>
      </w:r>
      <w:proofErr w:type="spellStart"/>
      <w:r w:rsidRPr="00A408A1">
        <w:t>Tbls</w:t>
      </w:r>
      <w:proofErr w:type="spellEnd"/>
      <w:r w:rsidRPr="00A408A1">
        <w:t xml:space="preserve"> lemon juice</w:t>
      </w:r>
    </w:p>
    <w:p w:rsidR="00801769" w:rsidRPr="00A408A1" w:rsidRDefault="00801769" w:rsidP="00D35E58">
      <w:pPr>
        <w:pStyle w:val="RecipeInfo"/>
      </w:pPr>
      <w:r w:rsidRPr="00A408A1">
        <w:t>2 tsp curry powder</w:t>
      </w:r>
      <w:r w:rsidRPr="00A408A1">
        <w:tab/>
      </w:r>
      <w:r w:rsidR="00D35E58" w:rsidRPr="00A408A1">
        <w:tab/>
      </w:r>
      <w:r w:rsidR="00D35E58" w:rsidRPr="00A408A1">
        <w:tab/>
      </w:r>
      <w:r w:rsidRPr="00A408A1">
        <w:t>¼ salt</w:t>
      </w:r>
    </w:p>
    <w:p w:rsidR="00801769" w:rsidRPr="00A408A1" w:rsidRDefault="00801769" w:rsidP="00D35E58">
      <w:pPr>
        <w:pStyle w:val="RecipeInfo"/>
      </w:pPr>
      <w:r w:rsidRPr="00A408A1">
        <w:t>2 cups water</w:t>
      </w:r>
    </w:p>
    <w:p w:rsidR="00801769" w:rsidRPr="00A408A1" w:rsidRDefault="00801769" w:rsidP="004779DD"/>
    <w:p w:rsidR="00801769" w:rsidRPr="00A408A1" w:rsidRDefault="00801769" w:rsidP="004779DD">
      <w:pPr>
        <w:rPr>
          <w:b/>
        </w:rPr>
      </w:pPr>
      <w:r w:rsidRPr="00A408A1">
        <w:rPr>
          <w:b/>
        </w:rPr>
        <w:t>Cooking Instructions</w:t>
      </w:r>
    </w:p>
    <w:p w:rsidR="00801769" w:rsidRPr="00A408A1" w:rsidRDefault="00801769" w:rsidP="00D010FE">
      <w:pPr>
        <w:pStyle w:val="ListParagraph"/>
        <w:numPr>
          <w:ilvl w:val="0"/>
          <w:numId w:val="58"/>
        </w:numPr>
      </w:pPr>
      <w:r w:rsidRPr="00A408A1">
        <w:t>Heat greased Dutch oven over medium-high heat.</w:t>
      </w:r>
    </w:p>
    <w:p w:rsidR="00801769" w:rsidRPr="00A408A1" w:rsidRDefault="00801769" w:rsidP="00D010FE">
      <w:pPr>
        <w:pStyle w:val="ListParagraph"/>
        <w:numPr>
          <w:ilvl w:val="0"/>
          <w:numId w:val="58"/>
        </w:numPr>
      </w:pPr>
      <w:r w:rsidRPr="00A408A1">
        <w:t>Add onion and garlic. Cook, stirring for 2 minutes. Add splash of chicken broth as needed to prevent sticking or browning.</w:t>
      </w:r>
    </w:p>
    <w:p w:rsidR="00801769" w:rsidRPr="00A408A1" w:rsidRDefault="00801769" w:rsidP="00D010FE">
      <w:pPr>
        <w:pStyle w:val="ListParagraph"/>
        <w:numPr>
          <w:ilvl w:val="0"/>
          <w:numId w:val="58"/>
        </w:numPr>
      </w:pPr>
      <w:r w:rsidRPr="00A408A1">
        <w:t>Add beans, curry powder, salt, remaining chicken broth and water. Bring to boil. Add carrots. Lower heat and simmer 5 minutes. Add pasta and simmer 5 more minutes.</w:t>
      </w:r>
    </w:p>
    <w:p w:rsidR="00801769" w:rsidRPr="00A408A1" w:rsidRDefault="00801769" w:rsidP="00D010FE">
      <w:pPr>
        <w:pStyle w:val="ListParagraph"/>
        <w:numPr>
          <w:ilvl w:val="0"/>
          <w:numId w:val="58"/>
        </w:numPr>
      </w:pPr>
      <w:r w:rsidRPr="00A408A1">
        <w:t xml:space="preserve">Add zucchini, couscous and spinach. Simmer, stirring occasionally, 5 more minutes or until couscous and pasta are tender. </w:t>
      </w:r>
    </w:p>
    <w:p w:rsidR="00801769" w:rsidRPr="00A408A1" w:rsidRDefault="00801769" w:rsidP="00D010FE">
      <w:pPr>
        <w:pStyle w:val="ListParagraph"/>
        <w:numPr>
          <w:ilvl w:val="0"/>
          <w:numId w:val="58"/>
        </w:numPr>
      </w:pPr>
      <w:r w:rsidRPr="00A408A1">
        <w:t xml:space="preserve">Stir in lemon juice. Adjust salt to taste. </w:t>
      </w:r>
    </w:p>
    <w:p w:rsidR="00D35E58" w:rsidRPr="00A408A1" w:rsidRDefault="00D35E58" w:rsidP="004779DD">
      <w:pPr>
        <w:rPr>
          <w:b/>
        </w:rPr>
      </w:pPr>
    </w:p>
    <w:p w:rsidR="00801769" w:rsidRPr="00A408A1" w:rsidRDefault="00801769" w:rsidP="004779DD">
      <w:r w:rsidRPr="00A408A1">
        <w:rPr>
          <w:b/>
        </w:rPr>
        <w:t>Charcoal Recommendations</w:t>
      </w:r>
      <w:r w:rsidRPr="00A408A1">
        <w:t>: 18 briquettes on top and 9 on the bottom.</w:t>
      </w:r>
    </w:p>
    <w:p w:rsidR="00801769" w:rsidRPr="00A408A1" w:rsidRDefault="00801769" w:rsidP="004779DD"/>
    <w:p w:rsidR="00801769" w:rsidRPr="00A408A1" w:rsidRDefault="00801769" w:rsidP="004779DD">
      <w:r w:rsidRPr="00A408A1">
        <w:rPr>
          <w:b/>
        </w:rPr>
        <w:t>Hints</w:t>
      </w:r>
      <w:r w:rsidRPr="00A408A1">
        <w:t>: Six servings.</w:t>
      </w:r>
    </w:p>
    <w:p w:rsidR="00E53853" w:rsidRPr="00A408A1" w:rsidRDefault="00E53853" w:rsidP="004779DD">
      <w:pPr>
        <w:rPr>
          <w:rFonts w:eastAsiaTheme="majorEastAsia" w:cstheme="majorBidi"/>
          <w:b/>
          <w:bCs/>
          <w:caps/>
          <w:szCs w:val="26"/>
          <w:u w:val="single"/>
        </w:rPr>
      </w:pPr>
      <w:bookmarkStart w:id="230" w:name="_Toc6038414"/>
      <w:r w:rsidRPr="00A408A1">
        <w:rPr>
          <w:i/>
        </w:rPr>
        <w:br w:type="page"/>
      </w:r>
    </w:p>
    <w:p w:rsidR="00E53853" w:rsidRPr="00A408A1" w:rsidRDefault="00E53853" w:rsidP="00D86DCD">
      <w:pPr>
        <w:pStyle w:val="Heading3"/>
      </w:pPr>
      <w:bookmarkStart w:id="231" w:name="_Toc326169585"/>
      <w:r w:rsidRPr="00A408A1">
        <w:lastRenderedPageBreak/>
        <w:t>Chicken Corn Soup</w:t>
      </w:r>
      <w:bookmarkEnd w:id="230"/>
      <w:bookmarkEnd w:id="231"/>
    </w:p>
    <w:p w:rsidR="00E53853" w:rsidRPr="00A408A1" w:rsidRDefault="005F754C" w:rsidP="00D35E58">
      <w:pPr>
        <w:pStyle w:val="Kitchen"/>
      </w:pPr>
      <w:r w:rsidRPr="00A408A1">
        <w:fldChar w:fldCharType="begin"/>
      </w:r>
      <w:r w:rsidR="00E53853" w:rsidRPr="00A408A1">
        <w:instrText xml:space="preserve"> XE "Soup, Chicken Corn" </w:instrText>
      </w:r>
      <w:r w:rsidRPr="00A408A1">
        <w:fldChar w:fldCharType="end"/>
      </w:r>
      <w:r w:rsidR="00E53853" w:rsidRPr="00A408A1">
        <w:t>From the Kitchen of: Pennsylvania Dutch Cookbook</w:t>
      </w:r>
    </w:p>
    <w:p w:rsidR="00E53853" w:rsidRPr="00A408A1" w:rsidRDefault="00E53853" w:rsidP="00D35E58">
      <w:pPr>
        <w:pStyle w:val="RecipeInfo"/>
      </w:pPr>
      <w:r w:rsidRPr="00A408A1">
        <w:t>1 stewing hen, about 4 lb</w:t>
      </w:r>
      <w:r w:rsidRPr="00A408A1">
        <w:tab/>
      </w:r>
      <w:r w:rsidR="00D35E58" w:rsidRPr="00A408A1">
        <w:tab/>
      </w:r>
      <w:r w:rsidRPr="00A408A1">
        <w:t xml:space="preserve">4 </w:t>
      </w:r>
      <w:proofErr w:type="spellStart"/>
      <w:r w:rsidRPr="00A408A1">
        <w:t>qts</w:t>
      </w:r>
      <w:proofErr w:type="spellEnd"/>
      <w:r w:rsidRPr="00A408A1">
        <w:t xml:space="preserve"> water</w:t>
      </w:r>
    </w:p>
    <w:p w:rsidR="00E53853" w:rsidRPr="00A408A1" w:rsidRDefault="00E53853" w:rsidP="00D35E58">
      <w:pPr>
        <w:pStyle w:val="RecipeInfo"/>
      </w:pPr>
      <w:r w:rsidRPr="00A408A1">
        <w:t>1 onion</w:t>
      </w:r>
      <w:r w:rsidR="00D35E58" w:rsidRPr="00A408A1">
        <w:tab/>
      </w:r>
      <w:r w:rsidR="00D35E58" w:rsidRPr="00A408A1">
        <w:tab/>
      </w:r>
      <w:r w:rsidR="00D35E58" w:rsidRPr="00A408A1">
        <w:tab/>
      </w:r>
      <w:r w:rsidR="00D35E58" w:rsidRPr="00A408A1">
        <w:tab/>
      </w:r>
      <w:r w:rsidRPr="00A408A1">
        <w:tab/>
        <w:t>10 ears of corn</w:t>
      </w:r>
    </w:p>
    <w:p w:rsidR="00E53853" w:rsidRPr="00A408A1" w:rsidRDefault="00D35E58" w:rsidP="00D35E58">
      <w:pPr>
        <w:pStyle w:val="RecipeInfo"/>
      </w:pPr>
      <w:r w:rsidRPr="00A408A1">
        <w:t>½</w:t>
      </w:r>
      <w:r w:rsidR="00E53853" w:rsidRPr="00A408A1">
        <w:t xml:space="preserve"> cup celery, chopped</w:t>
      </w:r>
      <w:r w:rsidR="00E53853" w:rsidRPr="00A408A1">
        <w:tab/>
      </w:r>
      <w:r w:rsidRPr="00A408A1">
        <w:tab/>
      </w:r>
      <w:r w:rsidR="00E53853" w:rsidRPr="00A408A1">
        <w:t>2 hard-boiled eggs</w:t>
      </w:r>
    </w:p>
    <w:p w:rsidR="00E53853" w:rsidRPr="00A408A1" w:rsidRDefault="00E53853" w:rsidP="00D35E58">
      <w:pPr>
        <w:pStyle w:val="RecipeInfo"/>
      </w:pPr>
      <w:r w:rsidRPr="00A408A1">
        <w:t>Salt and pepper</w:t>
      </w:r>
      <w:r w:rsidRPr="00A408A1">
        <w:tab/>
      </w:r>
    </w:p>
    <w:p w:rsidR="00D35E58" w:rsidRPr="00A408A1" w:rsidRDefault="00D35E58" w:rsidP="00D35E58">
      <w:pPr>
        <w:pStyle w:val="RecipeInfo"/>
        <w:rPr>
          <w:b/>
        </w:rPr>
      </w:pPr>
    </w:p>
    <w:p w:rsidR="00E53853" w:rsidRPr="00A408A1" w:rsidRDefault="00E53853" w:rsidP="00D35E58">
      <w:pPr>
        <w:pStyle w:val="RecipeInfo"/>
        <w:rPr>
          <w:b/>
        </w:rPr>
      </w:pPr>
      <w:proofErr w:type="spellStart"/>
      <w:r w:rsidRPr="00A408A1">
        <w:rPr>
          <w:b/>
        </w:rPr>
        <w:t>Rivels</w:t>
      </w:r>
      <w:proofErr w:type="spellEnd"/>
    </w:p>
    <w:p w:rsidR="00E53853" w:rsidRPr="00A408A1" w:rsidRDefault="00E53853" w:rsidP="00D35E58">
      <w:pPr>
        <w:pStyle w:val="RecipeInfo"/>
      </w:pPr>
      <w:r w:rsidRPr="00A408A1">
        <w:t>1 cup flour</w:t>
      </w:r>
      <w:r w:rsidR="00D35E58" w:rsidRPr="00A408A1">
        <w:tab/>
      </w:r>
      <w:r w:rsidR="00D35E58" w:rsidRPr="00A408A1">
        <w:tab/>
      </w:r>
      <w:r w:rsidR="00D35E58" w:rsidRPr="00A408A1">
        <w:tab/>
      </w:r>
      <w:r w:rsidR="00D35E58" w:rsidRPr="00A408A1">
        <w:tab/>
      </w:r>
      <w:r w:rsidRPr="00A408A1">
        <w:t>1 egg</w:t>
      </w:r>
    </w:p>
    <w:p w:rsidR="00E53853" w:rsidRPr="00A408A1" w:rsidRDefault="00E53853" w:rsidP="00D35E58">
      <w:pPr>
        <w:pStyle w:val="RecipeInfo"/>
      </w:pPr>
      <w:r w:rsidRPr="00A408A1">
        <w:t>Pinch of salt</w:t>
      </w:r>
      <w:r w:rsidR="00D35E58" w:rsidRPr="00A408A1">
        <w:tab/>
      </w:r>
      <w:r w:rsidR="00D35E58" w:rsidRPr="00A408A1">
        <w:tab/>
      </w:r>
      <w:r w:rsidR="00D35E58" w:rsidRPr="00A408A1">
        <w:tab/>
      </w:r>
      <w:r w:rsidR="00D35E58" w:rsidRPr="00A408A1">
        <w:tab/>
      </w:r>
      <w:r w:rsidRPr="00A408A1">
        <w:t>Milk (little)</w:t>
      </w:r>
    </w:p>
    <w:p w:rsidR="00E53853" w:rsidRPr="00A408A1" w:rsidRDefault="00E53853" w:rsidP="004779DD"/>
    <w:p w:rsidR="00E53853" w:rsidRPr="00A408A1" w:rsidRDefault="00E53853" w:rsidP="004779DD">
      <w:pPr>
        <w:rPr>
          <w:b/>
        </w:rPr>
      </w:pPr>
      <w:r w:rsidRPr="00A408A1">
        <w:rPr>
          <w:b/>
        </w:rPr>
        <w:t>Cooking Instructions</w:t>
      </w:r>
    </w:p>
    <w:p w:rsidR="00E53853" w:rsidRPr="00A408A1" w:rsidRDefault="00E53853" w:rsidP="00D010FE">
      <w:pPr>
        <w:pStyle w:val="ListParagraph"/>
        <w:numPr>
          <w:ilvl w:val="0"/>
          <w:numId w:val="59"/>
        </w:numPr>
      </w:pPr>
      <w:r w:rsidRPr="00A408A1">
        <w:t>Preheat the Dutch oven. Put the cut-up chicken and onion into the water and cook slowly until tender. Add the salt.</w:t>
      </w:r>
    </w:p>
    <w:p w:rsidR="00E53853" w:rsidRPr="00A408A1" w:rsidRDefault="00E53853" w:rsidP="00D010FE">
      <w:pPr>
        <w:pStyle w:val="ListParagraph"/>
        <w:numPr>
          <w:ilvl w:val="0"/>
          <w:numId w:val="59"/>
        </w:numPr>
      </w:pPr>
      <w:r w:rsidRPr="00A408A1">
        <w:t>Remove the chicken and cut into small (1 inch) pieces and return to the broth. Cut the corn off of the cobs and add to the soup. Add the celery. Continue to simmer.</w:t>
      </w:r>
    </w:p>
    <w:p w:rsidR="00E53853" w:rsidRPr="00A408A1" w:rsidRDefault="00E53853" w:rsidP="00D010FE">
      <w:pPr>
        <w:pStyle w:val="ListParagraph"/>
        <w:numPr>
          <w:ilvl w:val="0"/>
          <w:numId w:val="59"/>
        </w:numPr>
      </w:pPr>
      <w:r w:rsidRPr="00A408A1">
        <w:t xml:space="preserve">Make </w:t>
      </w:r>
      <w:proofErr w:type="spellStart"/>
      <w:r w:rsidRPr="00A408A1">
        <w:t>rivels</w:t>
      </w:r>
      <w:proofErr w:type="spellEnd"/>
      <w:r w:rsidRPr="00A408A1">
        <w:t xml:space="preserve"> by combining one cup of flour, a pinch of salt, one egg and a little milk. Mix well with a fork or fingers to form small crumbs. Drop into the soup.</w:t>
      </w:r>
    </w:p>
    <w:p w:rsidR="00E53853" w:rsidRPr="00A408A1" w:rsidRDefault="00E53853" w:rsidP="00D010FE">
      <w:pPr>
        <w:pStyle w:val="ListParagraph"/>
        <w:numPr>
          <w:ilvl w:val="0"/>
          <w:numId w:val="59"/>
        </w:numPr>
      </w:pPr>
      <w:r w:rsidRPr="00A408A1">
        <w:t>Chop up the eggs and add to the soup. Boil for 15 minutes longer.</w:t>
      </w:r>
    </w:p>
    <w:p w:rsidR="00D35E58" w:rsidRPr="00A408A1" w:rsidRDefault="00D35E58" w:rsidP="004779DD">
      <w:pPr>
        <w:rPr>
          <w:b/>
        </w:rPr>
      </w:pPr>
    </w:p>
    <w:p w:rsidR="00E53853" w:rsidRPr="00A408A1" w:rsidRDefault="00E53853" w:rsidP="004779DD">
      <w:r w:rsidRPr="00A408A1">
        <w:rPr>
          <w:b/>
        </w:rPr>
        <w:t>Charcoal Recommendations</w:t>
      </w:r>
      <w:r w:rsidRPr="00A408A1">
        <w:t xml:space="preserve">: </w:t>
      </w:r>
    </w:p>
    <w:p w:rsidR="00E53853" w:rsidRPr="00A408A1" w:rsidRDefault="00E53853" w:rsidP="004779DD"/>
    <w:p w:rsidR="00E53853" w:rsidRPr="00A408A1" w:rsidRDefault="00E53853" w:rsidP="004779DD">
      <w:r w:rsidRPr="00A408A1">
        <w:rPr>
          <w:b/>
        </w:rPr>
        <w:t>Hints</w:t>
      </w:r>
      <w:r w:rsidRPr="00A408A1">
        <w:t>:</w:t>
      </w:r>
    </w:p>
    <w:p w:rsidR="00801769" w:rsidRPr="00A408A1" w:rsidRDefault="00E53853" w:rsidP="00E53853">
      <w:pPr>
        <w:pStyle w:val="Heading2"/>
        <w:keepLines w:val="0"/>
        <w:numPr>
          <w:ilvl w:val="1"/>
          <w:numId w:val="0"/>
        </w:numPr>
        <w:spacing w:before="240" w:after="60"/>
        <w:jc w:val="left"/>
        <w:rPr>
          <w:i w:val="0"/>
        </w:rPr>
      </w:pPr>
      <w:r w:rsidRPr="00A408A1">
        <w:rPr>
          <w:i w:val="0"/>
        </w:rPr>
        <w:br w:type="page"/>
      </w:r>
    </w:p>
    <w:p w:rsidR="00E53853" w:rsidRPr="00A408A1" w:rsidRDefault="00E53853" w:rsidP="00D86DCD">
      <w:pPr>
        <w:pStyle w:val="Heading3"/>
      </w:pPr>
      <w:bookmarkStart w:id="232" w:name="_Toc6038413"/>
      <w:bookmarkStart w:id="233" w:name="_Toc326169586"/>
      <w:r w:rsidRPr="00A408A1">
        <w:lastRenderedPageBreak/>
        <w:t>Corn Chowder</w:t>
      </w:r>
      <w:bookmarkEnd w:id="232"/>
      <w:bookmarkEnd w:id="233"/>
    </w:p>
    <w:p w:rsidR="00E53853" w:rsidRPr="00A408A1" w:rsidRDefault="005F754C" w:rsidP="000F7084">
      <w:pPr>
        <w:pStyle w:val="Kitchen"/>
      </w:pPr>
      <w:r w:rsidRPr="00A408A1">
        <w:fldChar w:fldCharType="begin"/>
      </w:r>
      <w:r w:rsidR="00E53853" w:rsidRPr="00A408A1">
        <w:instrText xml:space="preserve"> XE "Chowder, Corn" </w:instrText>
      </w:r>
      <w:r w:rsidRPr="00A408A1">
        <w:fldChar w:fldCharType="end"/>
      </w:r>
      <w:r w:rsidR="00E53853" w:rsidRPr="00A408A1">
        <w:t>From the Kitchen of: Pennsylvania Dutch Cookbook</w:t>
      </w:r>
    </w:p>
    <w:p w:rsidR="00E53853" w:rsidRPr="00A408A1" w:rsidRDefault="00E53853" w:rsidP="000F7084">
      <w:pPr>
        <w:pStyle w:val="RecipeInfo"/>
      </w:pPr>
      <w:r w:rsidRPr="00A408A1">
        <w:t>4 slices of bacon</w:t>
      </w:r>
      <w:r w:rsidRPr="00A408A1">
        <w:tab/>
      </w:r>
      <w:r w:rsidR="000F7084" w:rsidRPr="00A408A1">
        <w:tab/>
      </w:r>
      <w:r w:rsidR="000F7084" w:rsidRPr="00A408A1">
        <w:tab/>
      </w:r>
      <w:r w:rsidRPr="00A408A1">
        <w:t xml:space="preserve">2 </w:t>
      </w:r>
      <w:proofErr w:type="spellStart"/>
      <w:r w:rsidRPr="00A408A1">
        <w:t>Tbls</w:t>
      </w:r>
      <w:proofErr w:type="spellEnd"/>
      <w:r w:rsidRPr="00A408A1">
        <w:t xml:space="preserve"> onion, minced</w:t>
      </w:r>
    </w:p>
    <w:p w:rsidR="00E53853" w:rsidRPr="00A408A1" w:rsidRDefault="00E53853" w:rsidP="000F7084">
      <w:pPr>
        <w:pStyle w:val="RecipeInfo"/>
      </w:pPr>
      <w:proofErr w:type="gramStart"/>
      <w:r w:rsidRPr="00A408A1">
        <w:t xml:space="preserve">1 </w:t>
      </w:r>
      <w:proofErr w:type="spellStart"/>
      <w:r w:rsidRPr="00A408A1">
        <w:t>Tbls</w:t>
      </w:r>
      <w:proofErr w:type="spellEnd"/>
      <w:r w:rsidRPr="00A408A1">
        <w:t xml:space="preserve"> celery</w:t>
      </w:r>
      <w:proofErr w:type="gramEnd"/>
      <w:r w:rsidRPr="00A408A1">
        <w:t>, minced</w:t>
      </w:r>
      <w:r w:rsidR="000F7084" w:rsidRPr="00A408A1">
        <w:tab/>
      </w:r>
      <w:r w:rsidR="000F7084" w:rsidRPr="00A408A1">
        <w:tab/>
      </w:r>
      <w:r w:rsidRPr="00A408A1">
        <w:tab/>
        <w:t xml:space="preserve">1 </w:t>
      </w:r>
      <w:proofErr w:type="spellStart"/>
      <w:r w:rsidRPr="00A408A1">
        <w:t>Tbls</w:t>
      </w:r>
      <w:proofErr w:type="spellEnd"/>
      <w:r w:rsidRPr="00A408A1">
        <w:t xml:space="preserve"> pepper, minced</w:t>
      </w:r>
    </w:p>
    <w:p w:rsidR="00E53853" w:rsidRPr="00A408A1" w:rsidRDefault="00E53853" w:rsidP="000F7084">
      <w:pPr>
        <w:pStyle w:val="RecipeInfo"/>
      </w:pPr>
      <w:r w:rsidRPr="00A408A1">
        <w:t>2 cups corn</w:t>
      </w:r>
      <w:r w:rsidRPr="00A408A1">
        <w:tab/>
      </w:r>
      <w:r w:rsidR="000F7084" w:rsidRPr="00A408A1">
        <w:tab/>
      </w:r>
      <w:r w:rsidR="000F7084" w:rsidRPr="00A408A1">
        <w:tab/>
      </w:r>
      <w:r w:rsidR="000F7084" w:rsidRPr="00A408A1">
        <w:tab/>
      </w:r>
      <w:r w:rsidRPr="00A408A1">
        <w:t>2 potatoes, diced</w:t>
      </w:r>
    </w:p>
    <w:p w:rsidR="00E53853" w:rsidRPr="00A408A1" w:rsidRDefault="00E53853" w:rsidP="000F7084">
      <w:pPr>
        <w:pStyle w:val="RecipeInfo"/>
      </w:pPr>
      <w:r w:rsidRPr="00A408A1">
        <w:t xml:space="preserve">3 </w:t>
      </w:r>
      <w:proofErr w:type="gramStart"/>
      <w:r w:rsidRPr="00A408A1">
        <w:t>tomatoes,</w:t>
      </w:r>
      <w:proofErr w:type="gramEnd"/>
      <w:r w:rsidRPr="00A408A1">
        <w:t xml:space="preserve"> cut up</w:t>
      </w:r>
      <w:r w:rsidRPr="00A408A1">
        <w:tab/>
      </w:r>
      <w:r w:rsidR="000F7084" w:rsidRPr="00A408A1">
        <w:tab/>
      </w:r>
      <w:r w:rsidR="000F7084" w:rsidRPr="00A408A1">
        <w:tab/>
      </w:r>
      <w:r w:rsidRPr="00A408A1">
        <w:t>2 pints milk</w:t>
      </w:r>
    </w:p>
    <w:p w:rsidR="00E53853" w:rsidRPr="00A408A1" w:rsidRDefault="00E53853" w:rsidP="000F7084">
      <w:pPr>
        <w:pStyle w:val="RecipeInfo"/>
      </w:pPr>
      <w:r w:rsidRPr="00A408A1">
        <w:t>Salt and pepper</w:t>
      </w:r>
      <w:r w:rsidRPr="00A408A1">
        <w:tab/>
      </w:r>
      <w:r w:rsidR="000F7084" w:rsidRPr="00A408A1">
        <w:tab/>
      </w:r>
      <w:r w:rsidR="000F7084" w:rsidRPr="00A408A1">
        <w:tab/>
      </w:r>
      <w:r w:rsidRPr="00A408A1">
        <w:t>Parsley</w:t>
      </w:r>
    </w:p>
    <w:p w:rsidR="00E53853" w:rsidRPr="00A408A1" w:rsidRDefault="00E53853" w:rsidP="004779DD"/>
    <w:p w:rsidR="00E53853" w:rsidRPr="00A408A1" w:rsidRDefault="00E53853" w:rsidP="004779DD">
      <w:pPr>
        <w:rPr>
          <w:b/>
        </w:rPr>
      </w:pPr>
      <w:r w:rsidRPr="00A408A1">
        <w:rPr>
          <w:b/>
        </w:rPr>
        <w:t>Cooking Instructions</w:t>
      </w:r>
    </w:p>
    <w:p w:rsidR="00E53853" w:rsidRPr="00A408A1" w:rsidRDefault="00E53853" w:rsidP="00D010FE">
      <w:pPr>
        <w:pStyle w:val="ListParagraph"/>
        <w:numPr>
          <w:ilvl w:val="0"/>
          <w:numId w:val="60"/>
        </w:numPr>
      </w:pPr>
      <w:r w:rsidRPr="00A408A1">
        <w:t>Dice the bacon and put in the Dutch oven to brown. Add the onion, celery and pepper. Fry until the bacon is crisp.</w:t>
      </w:r>
    </w:p>
    <w:p w:rsidR="00E53853" w:rsidRPr="00A408A1" w:rsidRDefault="00E53853" w:rsidP="00D010FE">
      <w:pPr>
        <w:pStyle w:val="ListParagraph"/>
        <w:numPr>
          <w:ilvl w:val="0"/>
          <w:numId w:val="60"/>
        </w:numPr>
      </w:pPr>
      <w:r w:rsidRPr="00A408A1">
        <w:t>Add the corn and sauté together for three minutes.</w:t>
      </w:r>
    </w:p>
    <w:p w:rsidR="00E53853" w:rsidRPr="00A408A1" w:rsidRDefault="00E53853" w:rsidP="00D010FE">
      <w:pPr>
        <w:pStyle w:val="ListParagraph"/>
        <w:numPr>
          <w:ilvl w:val="0"/>
          <w:numId w:val="60"/>
        </w:numPr>
      </w:pPr>
      <w:r w:rsidRPr="00A408A1">
        <w:t>Add the potatoes, tomatoes and seasoning, cover and simmer for 30 minutes.</w:t>
      </w:r>
    </w:p>
    <w:p w:rsidR="00E53853" w:rsidRPr="00A408A1" w:rsidRDefault="00E53853" w:rsidP="00D010FE">
      <w:pPr>
        <w:pStyle w:val="ListParagraph"/>
        <w:numPr>
          <w:ilvl w:val="0"/>
          <w:numId w:val="60"/>
        </w:numPr>
      </w:pPr>
      <w:r w:rsidRPr="00A408A1">
        <w:t>Add the milk and bring the soup to a boil.</w:t>
      </w:r>
    </w:p>
    <w:p w:rsidR="00E53853" w:rsidRPr="00A408A1" w:rsidRDefault="00E53853" w:rsidP="00D010FE">
      <w:pPr>
        <w:pStyle w:val="ListParagraph"/>
        <w:numPr>
          <w:ilvl w:val="0"/>
          <w:numId w:val="60"/>
        </w:numPr>
      </w:pPr>
      <w:r w:rsidRPr="00A408A1">
        <w:t>Serve with a little chopped parsley.</w:t>
      </w:r>
    </w:p>
    <w:p w:rsidR="000F7084" w:rsidRPr="00A408A1" w:rsidRDefault="000F7084" w:rsidP="004779DD">
      <w:pPr>
        <w:rPr>
          <w:b/>
        </w:rPr>
      </w:pPr>
    </w:p>
    <w:p w:rsidR="00E53853" w:rsidRPr="00A408A1" w:rsidRDefault="00E53853" w:rsidP="004779DD">
      <w:r w:rsidRPr="00A408A1">
        <w:rPr>
          <w:b/>
        </w:rPr>
        <w:t>Charcoal Recommendations</w:t>
      </w:r>
      <w:r w:rsidRPr="00A408A1">
        <w:t xml:space="preserve">: </w:t>
      </w:r>
    </w:p>
    <w:p w:rsidR="00E53853" w:rsidRPr="00A408A1" w:rsidRDefault="00E53853" w:rsidP="004779DD"/>
    <w:p w:rsidR="00E53853" w:rsidRPr="00A408A1" w:rsidRDefault="00E53853" w:rsidP="004779DD">
      <w:r w:rsidRPr="00A408A1">
        <w:rPr>
          <w:b/>
        </w:rPr>
        <w:t>Hints</w:t>
      </w:r>
      <w:r w:rsidRPr="00A408A1">
        <w:t>:</w:t>
      </w:r>
    </w:p>
    <w:p w:rsidR="00801769" w:rsidRPr="00A408A1" w:rsidRDefault="00E53853" w:rsidP="00E53853">
      <w:pPr>
        <w:spacing w:after="200" w:line="276" w:lineRule="auto"/>
        <w:jc w:val="left"/>
        <w:rPr>
          <w:rFonts w:eastAsiaTheme="majorEastAsia" w:cstheme="majorBidi"/>
          <w:b/>
          <w:bCs/>
          <w:caps/>
          <w:szCs w:val="26"/>
          <w:u w:val="single"/>
        </w:rPr>
      </w:pPr>
      <w:r w:rsidRPr="00A408A1">
        <w:rPr>
          <w:i/>
        </w:rPr>
        <w:br w:type="page"/>
      </w:r>
    </w:p>
    <w:p w:rsidR="0059738A" w:rsidRPr="00A408A1" w:rsidRDefault="0059738A" w:rsidP="00D86DCD">
      <w:pPr>
        <w:pStyle w:val="Heading3"/>
      </w:pPr>
      <w:bookmarkStart w:id="234" w:name="_Toc326169587"/>
      <w:r w:rsidRPr="00A408A1">
        <w:lastRenderedPageBreak/>
        <w:t>Chunky Beef and Onion Soup with Biscuits</w:t>
      </w:r>
      <w:bookmarkEnd w:id="228"/>
      <w:bookmarkEnd w:id="234"/>
    </w:p>
    <w:p w:rsidR="0059738A" w:rsidRPr="00A408A1" w:rsidRDefault="005F754C" w:rsidP="0059738A">
      <w:pPr>
        <w:tabs>
          <w:tab w:val="left" w:pos="4320"/>
        </w:tabs>
        <w:rPr>
          <w:sz w:val="22"/>
        </w:rPr>
      </w:pPr>
      <w:r w:rsidRPr="00A408A1">
        <w:rPr>
          <w:i/>
          <w:sz w:val="22"/>
        </w:rPr>
        <w:fldChar w:fldCharType="begin"/>
      </w:r>
      <w:r w:rsidR="0059738A" w:rsidRPr="00A408A1">
        <w:instrText xml:space="preserve"> XE "</w:instrText>
      </w:r>
      <w:r w:rsidR="0059738A" w:rsidRPr="00A408A1">
        <w:rPr>
          <w:sz w:val="22"/>
        </w:rPr>
        <w:instrText>Soup, Chunky Beef &amp; Onion</w:instrText>
      </w:r>
      <w:r w:rsidR="0059738A" w:rsidRPr="00A408A1">
        <w:instrText xml:space="preserve">" </w:instrText>
      </w:r>
      <w:r w:rsidRPr="00A408A1">
        <w:rPr>
          <w:i/>
          <w:sz w:val="22"/>
        </w:rPr>
        <w:fldChar w:fldCharType="end"/>
      </w:r>
      <w:r w:rsidR="0059738A" w:rsidRPr="00A408A1">
        <w:rPr>
          <w:i/>
          <w:sz w:val="22"/>
        </w:rPr>
        <w:t>From the Kitchen of</w:t>
      </w:r>
      <w:r w:rsidR="0059738A" w:rsidRPr="00A408A1">
        <w:rPr>
          <w:sz w:val="22"/>
        </w:rPr>
        <w:t>:</w:t>
      </w:r>
    </w:p>
    <w:p w:rsidR="0059738A" w:rsidRPr="00A408A1" w:rsidRDefault="0059738A" w:rsidP="000F7084">
      <w:pPr>
        <w:pStyle w:val="RecipeInfo"/>
      </w:pPr>
      <w:r w:rsidRPr="00A408A1">
        <w:rPr>
          <w:b/>
        </w:rPr>
        <w:t>Soup</w:t>
      </w:r>
      <w:r w:rsidRPr="00A408A1">
        <w:tab/>
      </w:r>
    </w:p>
    <w:p w:rsidR="000F7084" w:rsidRPr="00A408A1" w:rsidRDefault="0059738A" w:rsidP="000F7084">
      <w:pPr>
        <w:pStyle w:val="RecipeInfo"/>
      </w:pPr>
      <w:r w:rsidRPr="00A408A1">
        <w:t xml:space="preserve">3 </w:t>
      </w:r>
      <w:proofErr w:type="spellStart"/>
      <w:r w:rsidRPr="00A408A1">
        <w:t>Tbls</w:t>
      </w:r>
      <w:proofErr w:type="spellEnd"/>
      <w:r w:rsidRPr="00A408A1">
        <w:t xml:space="preserve"> olive oil or vegetable oil </w:t>
      </w:r>
      <w:r w:rsidRPr="00A408A1">
        <w:tab/>
      </w:r>
      <w:r w:rsidR="000F7084" w:rsidRPr="00A408A1">
        <w:tab/>
        <w:t xml:space="preserve">1 1/4 lbs boneless beef chuck, cut </w:t>
      </w:r>
    </w:p>
    <w:p w:rsidR="0059738A" w:rsidRPr="00A408A1" w:rsidRDefault="000F7084" w:rsidP="000F7084">
      <w:pPr>
        <w:pStyle w:val="RecipeInfo"/>
      </w:pPr>
      <w:r w:rsidRPr="00A408A1">
        <w:t>5 large Spanish onions, halved and</w:t>
      </w:r>
      <w:r w:rsidRPr="00A408A1">
        <w:tab/>
      </w:r>
      <w:r w:rsidRPr="00A408A1">
        <w:tab/>
        <w:t xml:space="preserve"> into 1/4 inch cubes</w:t>
      </w:r>
    </w:p>
    <w:p w:rsidR="00AF5095" w:rsidRPr="00A408A1" w:rsidRDefault="00AF5095" w:rsidP="000F7084">
      <w:pPr>
        <w:pStyle w:val="RecipeInfo"/>
      </w:pPr>
      <w:r w:rsidRPr="00A408A1">
        <w:t xml:space="preserve">  </w:t>
      </w:r>
      <w:proofErr w:type="gramStart"/>
      <w:r w:rsidRPr="00A408A1">
        <w:t>thinly</w:t>
      </w:r>
      <w:proofErr w:type="gramEnd"/>
      <w:r w:rsidRPr="00A408A1">
        <w:t xml:space="preserve"> sliced</w:t>
      </w:r>
      <w:r w:rsidR="0059738A" w:rsidRPr="00A408A1">
        <w:tab/>
      </w:r>
      <w:r w:rsidRPr="00A408A1">
        <w:tab/>
      </w:r>
      <w:r w:rsidRPr="00A408A1">
        <w:tab/>
      </w:r>
      <w:r w:rsidRPr="00A408A1">
        <w:tab/>
      </w:r>
      <w:r w:rsidRPr="00A408A1">
        <w:tab/>
        <w:t xml:space="preserve">1½ </w:t>
      </w:r>
      <w:proofErr w:type="spellStart"/>
      <w:r w:rsidRPr="00A408A1">
        <w:t>Tbls</w:t>
      </w:r>
      <w:proofErr w:type="spellEnd"/>
      <w:r w:rsidRPr="00A408A1">
        <w:t xml:space="preserve"> sugar</w:t>
      </w:r>
    </w:p>
    <w:p w:rsidR="00AF5095" w:rsidRPr="00A408A1" w:rsidRDefault="00AF5095" w:rsidP="000F7084">
      <w:pPr>
        <w:pStyle w:val="RecipeInfo"/>
      </w:pPr>
      <w:r w:rsidRPr="00A408A1">
        <w:t xml:space="preserve">2 medium carrots, peeled, halved </w:t>
      </w:r>
      <w:r w:rsidRPr="00A408A1">
        <w:tab/>
      </w:r>
      <w:r w:rsidRPr="00A408A1">
        <w:tab/>
        <w:t>1 3/4 cups beef stock or bouillon</w:t>
      </w:r>
    </w:p>
    <w:p w:rsidR="00AF5095" w:rsidRPr="00A408A1" w:rsidRDefault="00AF5095" w:rsidP="000F7084">
      <w:pPr>
        <w:pStyle w:val="RecipeInfo"/>
      </w:pPr>
      <w:r w:rsidRPr="00A408A1">
        <w:t xml:space="preserve">  </w:t>
      </w:r>
      <w:proofErr w:type="gramStart"/>
      <w:r w:rsidRPr="00A408A1">
        <w:t>lengthwise</w:t>
      </w:r>
      <w:proofErr w:type="gramEnd"/>
      <w:r w:rsidRPr="00A408A1">
        <w:t xml:space="preserve">, and sliced 1/4" thick </w:t>
      </w:r>
      <w:r w:rsidRPr="00A408A1">
        <w:tab/>
      </w:r>
      <w:r w:rsidRPr="00A408A1">
        <w:tab/>
        <w:t xml:space="preserve">  or canned beef stock</w:t>
      </w:r>
    </w:p>
    <w:p w:rsidR="00AF5095" w:rsidRPr="00A408A1" w:rsidRDefault="00AF5095" w:rsidP="000F7084">
      <w:pPr>
        <w:pStyle w:val="RecipeInfo"/>
      </w:pPr>
      <w:r w:rsidRPr="00A408A1">
        <w:t xml:space="preserve">1 cup </w:t>
      </w:r>
      <w:proofErr w:type="gramStart"/>
      <w:r w:rsidRPr="00A408A1">
        <w:t xml:space="preserve">canned crushed tomatoes </w:t>
      </w:r>
      <w:r w:rsidRPr="00A408A1">
        <w:tab/>
      </w:r>
      <w:proofErr w:type="gramEnd"/>
      <w:r w:rsidRPr="00A408A1">
        <w:tab/>
      </w:r>
      <w:r w:rsidR="000F7084" w:rsidRPr="00A408A1">
        <w:t>2 cups water</w:t>
      </w:r>
    </w:p>
    <w:p w:rsidR="000F7084" w:rsidRPr="00A408A1" w:rsidRDefault="00AF5095" w:rsidP="000F7084">
      <w:pPr>
        <w:pStyle w:val="RecipeInfo"/>
        <w:rPr>
          <w:b/>
        </w:rPr>
      </w:pPr>
      <w:r w:rsidRPr="00A408A1">
        <w:t xml:space="preserve">¼ </w:t>
      </w:r>
      <w:r w:rsidR="000F7084" w:rsidRPr="00A408A1">
        <w:t>tsp salt</w:t>
      </w:r>
    </w:p>
    <w:p w:rsidR="000F7084" w:rsidRPr="00A408A1" w:rsidRDefault="000F7084" w:rsidP="000F7084">
      <w:pPr>
        <w:pStyle w:val="RecipeInfo"/>
        <w:rPr>
          <w:b/>
        </w:rPr>
      </w:pPr>
    </w:p>
    <w:p w:rsidR="0059738A" w:rsidRPr="00A408A1" w:rsidRDefault="0059738A" w:rsidP="000F7084">
      <w:pPr>
        <w:pStyle w:val="RecipeInfo"/>
      </w:pPr>
      <w:r w:rsidRPr="00A408A1">
        <w:rPr>
          <w:b/>
        </w:rPr>
        <w:t>Biscuits</w:t>
      </w:r>
    </w:p>
    <w:p w:rsidR="0059738A" w:rsidRPr="00A408A1" w:rsidRDefault="0059738A" w:rsidP="000F7084">
      <w:pPr>
        <w:pStyle w:val="RecipeInfo"/>
      </w:pPr>
      <w:r w:rsidRPr="00A408A1">
        <w:t>2 cups all-purpose flour*</w:t>
      </w:r>
      <w:r w:rsidR="00AF5095" w:rsidRPr="00A408A1">
        <w:tab/>
      </w:r>
      <w:r w:rsidR="00AF5095" w:rsidRPr="00A408A1">
        <w:tab/>
      </w:r>
      <w:r w:rsidR="00AF5095" w:rsidRPr="00A408A1">
        <w:tab/>
      </w:r>
      <w:r w:rsidRPr="00A408A1">
        <w:t>2 tsp sugar</w:t>
      </w:r>
    </w:p>
    <w:p w:rsidR="0059738A" w:rsidRPr="00A408A1" w:rsidRDefault="0059738A" w:rsidP="000F7084">
      <w:pPr>
        <w:pStyle w:val="RecipeInfo"/>
      </w:pPr>
      <w:r w:rsidRPr="00A408A1">
        <w:t>1</w:t>
      </w:r>
      <w:r w:rsidR="00AF5095" w:rsidRPr="00A408A1">
        <w:t>½</w:t>
      </w:r>
      <w:r w:rsidRPr="00A408A1">
        <w:t xml:space="preserve"> tsp baking powder</w:t>
      </w:r>
      <w:r w:rsidR="00AF5095" w:rsidRPr="00A408A1">
        <w:tab/>
      </w:r>
      <w:r w:rsidR="00AF5095" w:rsidRPr="00A408A1">
        <w:tab/>
      </w:r>
      <w:r w:rsidR="00AF5095" w:rsidRPr="00A408A1">
        <w:tab/>
        <w:t xml:space="preserve">¾ </w:t>
      </w:r>
      <w:r w:rsidRPr="00A408A1">
        <w:t>tsp baking soda</w:t>
      </w:r>
    </w:p>
    <w:p w:rsidR="0059738A" w:rsidRPr="00A408A1" w:rsidRDefault="00AF5095" w:rsidP="000F7084">
      <w:pPr>
        <w:pStyle w:val="RecipeInfo"/>
      </w:pPr>
      <w:r w:rsidRPr="00A408A1">
        <w:t>½</w:t>
      </w:r>
      <w:r w:rsidR="0059738A" w:rsidRPr="00A408A1">
        <w:t xml:space="preserve"> tsp salt</w:t>
      </w:r>
      <w:r w:rsidRPr="00A408A1">
        <w:tab/>
      </w:r>
      <w:r w:rsidRPr="00A408A1">
        <w:tab/>
      </w:r>
      <w:r w:rsidRPr="00A408A1">
        <w:tab/>
      </w:r>
      <w:r w:rsidRPr="00A408A1">
        <w:tab/>
      </w:r>
      <w:r w:rsidRPr="00A408A1">
        <w:tab/>
      </w:r>
      <w:r w:rsidR="0059738A" w:rsidRPr="00A408A1">
        <w:t xml:space="preserve">5 </w:t>
      </w:r>
      <w:proofErr w:type="spellStart"/>
      <w:r w:rsidR="0059738A" w:rsidRPr="00A408A1">
        <w:t>Tbls</w:t>
      </w:r>
      <w:proofErr w:type="spellEnd"/>
      <w:r w:rsidR="0059738A" w:rsidRPr="00A408A1">
        <w:t xml:space="preserve"> margarine cut up</w:t>
      </w:r>
    </w:p>
    <w:p w:rsidR="0059738A" w:rsidRPr="00A408A1" w:rsidRDefault="00AF5095" w:rsidP="000F7084">
      <w:pPr>
        <w:pStyle w:val="RecipeInfo"/>
      </w:pPr>
      <w:r w:rsidRPr="00A408A1">
        <w:t xml:space="preserve">¼ </w:t>
      </w:r>
      <w:r w:rsidR="0059738A" w:rsidRPr="00A408A1">
        <w:t>cup minced parsley</w:t>
      </w:r>
      <w:r w:rsidRPr="00A408A1">
        <w:tab/>
      </w:r>
      <w:r w:rsidRPr="00A408A1">
        <w:tab/>
      </w:r>
      <w:r w:rsidRPr="00A408A1">
        <w:tab/>
      </w:r>
      <w:r w:rsidRPr="00A408A1">
        <w:tab/>
        <w:t>2/3 – 3/4</w:t>
      </w:r>
      <w:r w:rsidR="0059738A" w:rsidRPr="00A408A1">
        <w:t xml:space="preserve"> cup butter milk</w:t>
      </w:r>
    </w:p>
    <w:p w:rsidR="0059738A" w:rsidRPr="00A408A1" w:rsidRDefault="0059738A" w:rsidP="00AF5095">
      <w:pPr>
        <w:pStyle w:val="RecipeInfo"/>
      </w:pPr>
      <w:r w:rsidRPr="00A408A1">
        <w:t>*Additional flour for board</w:t>
      </w:r>
    </w:p>
    <w:p w:rsidR="00AF5095" w:rsidRPr="00A408A1" w:rsidRDefault="00AF5095" w:rsidP="004779DD">
      <w:pPr>
        <w:rPr>
          <w:b/>
        </w:rPr>
      </w:pPr>
    </w:p>
    <w:p w:rsidR="0059738A" w:rsidRPr="00A408A1" w:rsidRDefault="0059738A" w:rsidP="00AF5095">
      <w:pPr>
        <w:jc w:val="left"/>
        <w:rPr>
          <w:b/>
          <w:sz w:val="22"/>
        </w:rPr>
      </w:pPr>
      <w:r w:rsidRPr="00A408A1">
        <w:rPr>
          <w:b/>
          <w:sz w:val="22"/>
        </w:rPr>
        <w:t>Cooking Instructions</w:t>
      </w:r>
    </w:p>
    <w:p w:rsidR="0059738A" w:rsidRPr="00A408A1" w:rsidRDefault="0059738A" w:rsidP="00AF5095">
      <w:pPr>
        <w:jc w:val="left"/>
        <w:rPr>
          <w:b/>
          <w:sz w:val="22"/>
        </w:rPr>
      </w:pPr>
      <w:r w:rsidRPr="00A408A1">
        <w:rPr>
          <w:b/>
          <w:sz w:val="22"/>
        </w:rPr>
        <w:t>Soup</w:t>
      </w:r>
    </w:p>
    <w:p w:rsidR="0059738A" w:rsidRPr="00A408A1" w:rsidRDefault="0059738A" w:rsidP="00D010FE">
      <w:pPr>
        <w:pStyle w:val="ListParagraph"/>
        <w:numPr>
          <w:ilvl w:val="0"/>
          <w:numId w:val="61"/>
        </w:numPr>
        <w:jc w:val="left"/>
        <w:rPr>
          <w:sz w:val="22"/>
        </w:rPr>
      </w:pPr>
      <w:r w:rsidRPr="00A408A1">
        <w:rPr>
          <w:sz w:val="22"/>
        </w:rPr>
        <w:t xml:space="preserve">Heat 2 </w:t>
      </w:r>
      <w:proofErr w:type="spellStart"/>
      <w:r w:rsidRPr="00A408A1">
        <w:rPr>
          <w:sz w:val="22"/>
        </w:rPr>
        <w:t>Tbls</w:t>
      </w:r>
      <w:proofErr w:type="spellEnd"/>
      <w:r w:rsidRPr="00A408A1">
        <w:rPr>
          <w:sz w:val="22"/>
        </w:rPr>
        <w:t xml:space="preserve"> of the oil for 1 minute in oven. Add the beef and brown on all sides about 5 minutes - working in batches if necessary.</w:t>
      </w:r>
    </w:p>
    <w:p w:rsidR="0059738A" w:rsidRPr="00A408A1" w:rsidRDefault="0059738A" w:rsidP="00D010FE">
      <w:pPr>
        <w:pStyle w:val="ListParagraph"/>
        <w:numPr>
          <w:ilvl w:val="0"/>
          <w:numId w:val="61"/>
        </w:numPr>
        <w:jc w:val="left"/>
        <w:rPr>
          <w:sz w:val="22"/>
        </w:rPr>
      </w:pPr>
      <w:r w:rsidRPr="00A408A1">
        <w:rPr>
          <w:sz w:val="22"/>
        </w:rPr>
        <w:t xml:space="preserve">Add the remaining 1 </w:t>
      </w:r>
      <w:proofErr w:type="spellStart"/>
      <w:r w:rsidRPr="00A408A1">
        <w:rPr>
          <w:sz w:val="22"/>
        </w:rPr>
        <w:t>Tbls</w:t>
      </w:r>
      <w:proofErr w:type="spellEnd"/>
      <w:r w:rsidRPr="00A408A1">
        <w:rPr>
          <w:sz w:val="22"/>
        </w:rPr>
        <w:t xml:space="preserve"> of oil, the onions, and sugar. Lower the heat to moderate and cook uncovered, stirring frequently, for 3 minutes. Add the carrots and cook uncovered, stirring occasionally until the onions are softened. </w:t>
      </w:r>
    </w:p>
    <w:p w:rsidR="0059738A" w:rsidRPr="00A408A1" w:rsidRDefault="0059738A" w:rsidP="00D010FE">
      <w:pPr>
        <w:pStyle w:val="ListParagraph"/>
        <w:numPr>
          <w:ilvl w:val="0"/>
          <w:numId w:val="61"/>
        </w:numPr>
        <w:jc w:val="left"/>
        <w:rPr>
          <w:sz w:val="22"/>
        </w:rPr>
      </w:pPr>
      <w:r w:rsidRPr="00A408A1">
        <w:rPr>
          <w:sz w:val="22"/>
        </w:rPr>
        <w:t>Stir in the stock, tomatoes, water and salt. Cover and cook over medium heat for about 40 minutes.</w:t>
      </w:r>
    </w:p>
    <w:p w:rsidR="0059738A" w:rsidRPr="00A408A1" w:rsidRDefault="0059738A" w:rsidP="00AF5095">
      <w:pPr>
        <w:jc w:val="left"/>
        <w:rPr>
          <w:b/>
          <w:sz w:val="22"/>
        </w:rPr>
      </w:pPr>
      <w:r w:rsidRPr="00A408A1">
        <w:rPr>
          <w:b/>
          <w:sz w:val="22"/>
        </w:rPr>
        <w:t>Biscuits</w:t>
      </w:r>
    </w:p>
    <w:p w:rsidR="0059738A" w:rsidRPr="00A408A1" w:rsidRDefault="0059738A" w:rsidP="00D010FE">
      <w:pPr>
        <w:pStyle w:val="ListParagraph"/>
        <w:numPr>
          <w:ilvl w:val="0"/>
          <w:numId w:val="62"/>
        </w:numPr>
        <w:jc w:val="left"/>
        <w:rPr>
          <w:sz w:val="22"/>
        </w:rPr>
      </w:pPr>
      <w:r w:rsidRPr="00A408A1">
        <w:rPr>
          <w:sz w:val="22"/>
        </w:rPr>
        <w:t xml:space="preserve">Combine the flour, sugar, baking powder, soda, and salt. Cut in the margarine with 2 knives until mixture resembles coarse meal. Add the parsley, and </w:t>
      </w:r>
      <w:r w:rsidR="00AF5095" w:rsidRPr="00A408A1">
        <w:rPr>
          <w:sz w:val="22"/>
        </w:rPr>
        <w:t xml:space="preserve">2/3 </w:t>
      </w:r>
      <w:r w:rsidRPr="00A408A1">
        <w:rPr>
          <w:sz w:val="22"/>
        </w:rPr>
        <w:t>cup of butter milk, stir until the dough just comes together.</w:t>
      </w:r>
    </w:p>
    <w:p w:rsidR="0059738A" w:rsidRPr="00A408A1" w:rsidRDefault="0059738A" w:rsidP="00D010FE">
      <w:pPr>
        <w:pStyle w:val="ListParagraph"/>
        <w:numPr>
          <w:ilvl w:val="0"/>
          <w:numId w:val="62"/>
        </w:numPr>
        <w:jc w:val="left"/>
        <w:rPr>
          <w:sz w:val="22"/>
        </w:rPr>
      </w:pPr>
      <w:r w:rsidRPr="00A408A1">
        <w:rPr>
          <w:sz w:val="22"/>
        </w:rPr>
        <w:t xml:space="preserve">Turn onto a floured work surface and pat the dough into a circle about </w:t>
      </w:r>
      <w:r w:rsidR="00AF5095" w:rsidRPr="00A408A1">
        <w:t>½</w:t>
      </w:r>
      <w:r w:rsidRPr="00A408A1">
        <w:rPr>
          <w:sz w:val="22"/>
        </w:rPr>
        <w:t xml:space="preserve">" thick. Using a floured 2 inch round cutter, Place them not </w:t>
      </w:r>
      <w:r w:rsidRPr="00A408A1">
        <w:rPr>
          <w:spacing w:val="-4"/>
          <w:sz w:val="22"/>
        </w:rPr>
        <w:t>touching on the hot soup. Cover oven and bake for 12 to 14 minutes</w:t>
      </w:r>
      <w:r w:rsidRPr="00A408A1">
        <w:rPr>
          <w:sz w:val="22"/>
        </w:rPr>
        <w:t>.</w:t>
      </w:r>
    </w:p>
    <w:p w:rsidR="00AF5095" w:rsidRPr="00A408A1" w:rsidRDefault="00AF5095" w:rsidP="00AF5095">
      <w:pPr>
        <w:jc w:val="left"/>
        <w:rPr>
          <w:b/>
          <w:sz w:val="22"/>
        </w:rPr>
      </w:pPr>
    </w:p>
    <w:p w:rsidR="0059738A" w:rsidRPr="00A408A1" w:rsidRDefault="0059738A" w:rsidP="00AF5095">
      <w:pPr>
        <w:jc w:val="left"/>
        <w:rPr>
          <w:sz w:val="22"/>
        </w:rPr>
      </w:pPr>
      <w:r w:rsidRPr="00A408A1">
        <w:rPr>
          <w:b/>
          <w:sz w:val="22"/>
        </w:rPr>
        <w:t>Charcoal Recommendations</w:t>
      </w:r>
      <w:r w:rsidRPr="00A408A1">
        <w:rPr>
          <w:sz w:val="22"/>
        </w:rPr>
        <w:t>: 10–12 briquettes on bottom 14–16 on top.</w:t>
      </w:r>
    </w:p>
    <w:p w:rsidR="0059738A" w:rsidRPr="00A408A1" w:rsidRDefault="0059738A" w:rsidP="00AF5095">
      <w:pPr>
        <w:jc w:val="left"/>
        <w:rPr>
          <w:sz w:val="22"/>
        </w:rPr>
      </w:pPr>
      <w:r w:rsidRPr="00A408A1">
        <w:rPr>
          <w:b/>
          <w:sz w:val="22"/>
        </w:rPr>
        <w:t>Hints</w:t>
      </w:r>
      <w:r w:rsidRPr="00A408A1">
        <w:rPr>
          <w:sz w:val="22"/>
        </w:rPr>
        <w:t>:</w:t>
      </w:r>
    </w:p>
    <w:p w:rsidR="0059738A" w:rsidRPr="00A408A1" w:rsidRDefault="0059738A" w:rsidP="00D86DCD">
      <w:pPr>
        <w:pStyle w:val="Heading3"/>
      </w:pPr>
      <w:bookmarkStart w:id="235" w:name="_Toc6038344"/>
      <w:bookmarkStart w:id="236" w:name="_Toc6038304"/>
      <w:bookmarkStart w:id="237" w:name="_Toc6038287"/>
      <w:bookmarkStart w:id="238" w:name="_Toc6038279"/>
      <w:bookmarkStart w:id="239" w:name="_Toc326169588"/>
      <w:r w:rsidRPr="00A408A1">
        <w:lastRenderedPageBreak/>
        <w:t>Curried Chicken Soup</w:t>
      </w:r>
      <w:bookmarkEnd w:id="235"/>
      <w:bookmarkEnd w:id="239"/>
    </w:p>
    <w:p w:rsidR="0059738A" w:rsidRPr="00A408A1" w:rsidRDefault="005F754C" w:rsidP="00EA5AB4">
      <w:pPr>
        <w:pStyle w:val="Kitchen"/>
      </w:pPr>
      <w:r w:rsidRPr="00A408A1">
        <w:fldChar w:fldCharType="begin"/>
      </w:r>
      <w:r w:rsidR="0059738A" w:rsidRPr="00A408A1">
        <w:instrText xml:space="preserve"> XE "Soup, Curried Chicken" </w:instrText>
      </w:r>
      <w:r w:rsidRPr="00A408A1">
        <w:fldChar w:fldCharType="end"/>
      </w:r>
      <w:r w:rsidR="0059738A" w:rsidRPr="00A408A1">
        <w:t>From the Kitchen of:</w:t>
      </w:r>
    </w:p>
    <w:p w:rsidR="0059738A" w:rsidRPr="00A408A1" w:rsidRDefault="0059738A" w:rsidP="00EA5AB4">
      <w:pPr>
        <w:pStyle w:val="RecipeInfo"/>
      </w:pPr>
      <w:r w:rsidRPr="00A408A1">
        <w:t>1</w:t>
      </w:r>
      <w:r w:rsidR="001102F9" w:rsidRPr="00A408A1">
        <w:t>½</w:t>
      </w:r>
      <w:r w:rsidRPr="00A408A1">
        <w:t xml:space="preserve"> lbs skinned and boned </w:t>
      </w:r>
      <w:r w:rsidRPr="00A408A1">
        <w:tab/>
      </w:r>
      <w:r w:rsidR="001102F9" w:rsidRPr="00A408A1">
        <w:tab/>
      </w:r>
      <w:r w:rsidR="001102F9" w:rsidRPr="00A408A1">
        <w:tab/>
      </w:r>
      <w:r w:rsidRPr="00A408A1">
        <w:t xml:space="preserve">1 medium size carrot, </w:t>
      </w:r>
    </w:p>
    <w:p w:rsidR="0059738A" w:rsidRPr="00A408A1" w:rsidRDefault="0059738A" w:rsidP="00EA5AB4">
      <w:pPr>
        <w:pStyle w:val="RecipeInfo"/>
      </w:pPr>
      <w:proofErr w:type="gramStart"/>
      <w:r w:rsidRPr="00A408A1">
        <w:t>chicken</w:t>
      </w:r>
      <w:proofErr w:type="gramEnd"/>
      <w:r w:rsidRPr="00A408A1">
        <w:t xml:space="preserve"> breasts </w:t>
      </w:r>
      <w:r w:rsidRPr="00A408A1">
        <w:tab/>
      </w:r>
      <w:r w:rsidR="001102F9" w:rsidRPr="00A408A1">
        <w:tab/>
      </w:r>
      <w:r w:rsidR="001102F9" w:rsidRPr="00A408A1">
        <w:tab/>
      </w:r>
      <w:r w:rsidR="001102F9" w:rsidRPr="00A408A1">
        <w:tab/>
        <w:t xml:space="preserve">  </w:t>
      </w:r>
      <w:r w:rsidRPr="00A408A1">
        <w:t>peeled and sliced</w:t>
      </w:r>
    </w:p>
    <w:p w:rsidR="0059738A" w:rsidRPr="00A408A1" w:rsidRDefault="001102F9" w:rsidP="00EA5AB4">
      <w:pPr>
        <w:pStyle w:val="RecipeInfo"/>
      </w:pPr>
      <w:r w:rsidRPr="00A408A1">
        <w:t xml:space="preserve">¼ </w:t>
      </w:r>
      <w:r w:rsidR="0059738A" w:rsidRPr="00A408A1">
        <w:t>tsp salt</w:t>
      </w:r>
      <w:r w:rsidR="0059738A" w:rsidRPr="00A408A1">
        <w:tab/>
      </w:r>
      <w:r w:rsidRPr="00A408A1">
        <w:tab/>
      </w:r>
      <w:r w:rsidRPr="00A408A1">
        <w:tab/>
      </w:r>
      <w:r w:rsidRPr="00A408A1">
        <w:tab/>
      </w:r>
      <w:r w:rsidRPr="00A408A1">
        <w:tab/>
      </w:r>
      <w:r w:rsidR="0059738A" w:rsidRPr="00A408A1">
        <w:t>2 cloves of garlic, minced</w:t>
      </w:r>
    </w:p>
    <w:p w:rsidR="0059738A" w:rsidRPr="00A408A1" w:rsidRDefault="001102F9" w:rsidP="00EA5AB4">
      <w:pPr>
        <w:pStyle w:val="RecipeInfo"/>
      </w:pPr>
      <w:r w:rsidRPr="00A408A1">
        <w:t xml:space="preserve">1/8 </w:t>
      </w:r>
      <w:r w:rsidR="0059738A" w:rsidRPr="00A408A1">
        <w:t>tsp black pepper</w:t>
      </w:r>
      <w:r w:rsidR="0059738A" w:rsidRPr="00A408A1">
        <w:tab/>
      </w:r>
      <w:r w:rsidRPr="00A408A1">
        <w:tab/>
      </w:r>
      <w:r w:rsidRPr="00A408A1">
        <w:tab/>
      </w:r>
      <w:r w:rsidRPr="00A408A1">
        <w:tab/>
      </w:r>
      <w:r w:rsidR="0059738A" w:rsidRPr="00A408A1">
        <w:t>1-2 tsp curry powder</w:t>
      </w:r>
    </w:p>
    <w:p w:rsidR="0059738A" w:rsidRPr="00A408A1" w:rsidRDefault="0059738A" w:rsidP="00EA5AB4">
      <w:pPr>
        <w:pStyle w:val="RecipeInfo"/>
      </w:pPr>
      <w:r w:rsidRPr="00A408A1">
        <w:t xml:space="preserve">3 </w:t>
      </w:r>
      <w:proofErr w:type="spellStart"/>
      <w:r w:rsidRPr="00A408A1">
        <w:t>Tbls</w:t>
      </w:r>
      <w:proofErr w:type="spellEnd"/>
      <w:r w:rsidRPr="00A408A1">
        <w:t xml:space="preserve"> unsalted butter or margarine</w:t>
      </w:r>
      <w:r w:rsidRPr="00A408A1">
        <w:tab/>
        <w:t xml:space="preserve">5 cups chicken broth or bouillon </w:t>
      </w:r>
    </w:p>
    <w:p w:rsidR="0059738A" w:rsidRPr="00A408A1" w:rsidRDefault="0059738A" w:rsidP="00EA5AB4">
      <w:pPr>
        <w:pStyle w:val="RecipeInfo"/>
      </w:pPr>
      <w:r w:rsidRPr="00A408A1">
        <w:t>1 medium-size yellow onion,</w:t>
      </w:r>
      <w:r w:rsidRPr="00A408A1">
        <w:tab/>
      </w:r>
      <w:r w:rsidR="001102F9" w:rsidRPr="00A408A1">
        <w:tab/>
      </w:r>
      <w:r w:rsidR="001102F9" w:rsidRPr="00A408A1">
        <w:tab/>
      </w:r>
      <w:r w:rsidRPr="00A408A1">
        <w:t>1 whole bay leaf</w:t>
      </w:r>
    </w:p>
    <w:p w:rsidR="0059738A" w:rsidRPr="00A408A1" w:rsidRDefault="001102F9" w:rsidP="00EA5AB4">
      <w:pPr>
        <w:pStyle w:val="RecipeInfo"/>
      </w:pPr>
      <w:r w:rsidRPr="00A408A1">
        <w:t xml:space="preserve">  </w:t>
      </w:r>
      <w:proofErr w:type="gramStart"/>
      <w:r w:rsidR="0059738A" w:rsidRPr="00A408A1">
        <w:t>finely</w:t>
      </w:r>
      <w:proofErr w:type="gramEnd"/>
      <w:r w:rsidR="0059738A" w:rsidRPr="00A408A1">
        <w:t xml:space="preserve"> chopped</w:t>
      </w:r>
      <w:r w:rsidR="0059738A" w:rsidRPr="00A408A1">
        <w:tab/>
      </w:r>
      <w:r w:rsidRPr="00A408A1">
        <w:tab/>
      </w:r>
      <w:r w:rsidRPr="00A408A1">
        <w:tab/>
      </w:r>
      <w:r w:rsidRPr="00A408A1">
        <w:tab/>
        <w:t xml:space="preserve">1/3 </w:t>
      </w:r>
      <w:r w:rsidR="0059738A" w:rsidRPr="00A408A1">
        <w:t>cup long-grain white rice</w:t>
      </w:r>
    </w:p>
    <w:p w:rsidR="0059738A" w:rsidRPr="00A408A1" w:rsidRDefault="0059738A" w:rsidP="00EA5AB4">
      <w:pPr>
        <w:pStyle w:val="RecipeInfo"/>
      </w:pPr>
      <w:r w:rsidRPr="00A408A1">
        <w:t>1 large stalk of celery, sliced</w:t>
      </w:r>
      <w:r w:rsidRPr="00A408A1">
        <w:tab/>
      </w:r>
      <w:r w:rsidR="001102F9" w:rsidRPr="00A408A1">
        <w:tab/>
      </w:r>
      <w:r w:rsidRPr="00A408A1">
        <w:t xml:space="preserve">1 tsp arrowroot blended with </w:t>
      </w:r>
    </w:p>
    <w:p w:rsidR="0059738A" w:rsidRPr="00A408A1" w:rsidRDefault="0059738A" w:rsidP="00EA5AB4">
      <w:pPr>
        <w:pStyle w:val="RecipeInfo"/>
      </w:pPr>
      <w:r w:rsidRPr="00A408A1">
        <w:t>1 cup plain yogurt</w:t>
      </w:r>
    </w:p>
    <w:p w:rsidR="0059738A" w:rsidRPr="00A408A1" w:rsidRDefault="0059738A" w:rsidP="00EA5AB4">
      <w:pPr>
        <w:pStyle w:val="RecipeInfo"/>
      </w:pPr>
    </w:p>
    <w:p w:rsidR="0059738A" w:rsidRPr="00A408A1" w:rsidRDefault="0059738A" w:rsidP="004779DD">
      <w:pPr>
        <w:rPr>
          <w:b/>
        </w:rPr>
      </w:pPr>
      <w:r w:rsidRPr="00A408A1">
        <w:rPr>
          <w:b/>
        </w:rPr>
        <w:t>Cooking Instructions</w:t>
      </w:r>
    </w:p>
    <w:p w:rsidR="0059738A" w:rsidRPr="00A408A1" w:rsidRDefault="0059738A" w:rsidP="00D010FE">
      <w:pPr>
        <w:pStyle w:val="ListParagraph"/>
        <w:numPr>
          <w:ilvl w:val="0"/>
          <w:numId w:val="63"/>
        </w:numPr>
      </w:pPr>
      <w:r w:rsidRPr="00A408A1">
        <w:t>Preheat Dutch oven.</w:t>
      </w:r>
    </w:p>
    <w:p w:rsidR="0059738A" w:rsidRPr="00A408A1" w:rsidRDefault="0059738A" w:rsidP="00D010FE">
      <w:pPr>
        <w:pStyle w:val="ListParagraph"/>
        <w:numPr>
          <w:ilvl w:val="0"/>
          <w:numId w:val="63"/>
        </w:numPr>
      </w:pPr>
      <w:r w:rsidRPr="00A408A1">
        <w:t>Sprinkle the chicken with salt and pepper. Sauté chicken for 1 minute per side, then transfer to plate. Add onion, celery, carrot and garlic to oven and sauté, stirring often for 2 minutes; blend in the curry powder and stir for 1 minute more.</w:t>
      </w:r>
    </w:p>
    <w:p w:rsidR="0059738A" w:rsidRPr="00A408A1" w:rsidRDefault="0059738A" w:rsidP="00D010FE">
      <w:pPr>
        <w:pStyle w:val="ListParagraph"/>
        <w:numPr>
          <w:ilvl w:val="0"/>
          <w:numId w:val="63"/>
        </w:numPr>
      </w:pPr>
      <w:r w:rsidRPr="00A408A1">
        <w:t>Add stock and bay leaf, bring to a boil and return chicken to oven. Adjust heat so that the liquid bubbles gently; partially cover and simmer for 7 to 10 minutes or until chicken is no longer pink on inside. Transfer chicken to plate and let cool.</w:t>
      </w:r>
    </w:p>
    <w:p w:rsidR="0059738A" w:rsidRPr="00A408A1" w:rsidRDefault="0059738A" w:rsidP="00D010FE">
      <w:pPr>
        <w:pStyle w:val="ListParagraph"/>
        <w:numPr>
          <w:ilvl w:val="0"/>
          <w:numId w:val="63"/>
        </w:numPr>
      </w:pPr>
      <w:r w:rsidRPr="00A408A1">
        <w:t>Bring stock to a boil and add rice, partially cover and simmer for 12 to 15 minutes or until tender. Remove bay leaf.</w:t>
      </w:r>
    </w:p>
    <w:p w:rsidR="0059738A" w:rsidRPr="00A408A1" w:rsidRDefault="0059738A" w:rsidP="00D010FE">
      <w:pPr>
        <w:pStyle w:val="ListParagraph"/>
        <w:numPr>
          <w:ilvl w:val="0"/>
          <w:numId w:val="63"/>
        </w:numPr>
      </w:pPr>
      <w:r w:rsidRPr="00A408A1">
        <w:t>Bring stock back to a boil and stir in arrowroot-yogurt mixture, stirring constantly, for 2 minutes or until slightly thickened. Return chicken to oven and adjust salt and pepper to taste. Simmer uncovered for 2 to 3 minutes, until chicken is heated through. Serve hot.</w:t>
      </w:r>
    </w:p>
    <w:p w:rsidR="00EA5AB4" w:rsidRPr="00A408A1" w:rsidRDefault="00EA5AB4" w:rsidP="004779DD">
      <w:pPr>
        <w:rPr>
          <w:b/>
        </w:rPr>
      </w:pPr>
    </w:p>
    <w:p w:rsidR="0059738A" w:rsidRPr="00A408A1" w:rsidRDefault="0059738A" w:rsidP="004779DD">
      <w:r w:rsidRPr="00A408A1">
        <w:rPr>
          <w:b/>
        </w:rPr>
        <w:t>Charcoal Recommendations</w:t>
      </w:r>
      <w:r w:rsidRPr="00A408A1">
        <w:t>: 10–12 briquettes on bottom 14–16 on top.</w:t>
      </w:r>
    </w:p>
    <w:p w:rsidR="0059738A" w:rsidRPr="00A408A1" w:rsidRDefault="0059738A" w:rsidP="004779DD"/>
    <w:p w:rsidR="0059738A" w:rsidRPr="00A408A1" w:rsidRDefault="0059738A" w:rsidP="004779DD">
      <w:r w:rsidRPr="00A408A1">
        <w:rPr>
          <w:b/>
        </w:rPr>
        <w:t>Hints</w:t>
      </w:r>
      <w:r w:rsidRPr="00A408A1">
        <w:t>:</w:t>
      </w:r>
    </w:p>
    <w:p w:rsidR="00730C14" w:rsidRPr="00A408A1" w:rsidRDefault="0059738A" w:rsidP="00D86DCD">
      <w:pPr>
        <w:pStyle w:val="Heading3"/>
      </w:pPr>
      <w:r w:rsidRPr="00A408A1">
        <w:br w:type="page"/>
      </w:r>
      <w:bookmarkStart w:id="240" w:name="_Toc326169589"/>
      <w:r w:rsidR="00730C14" w:rsidRPr="00A408A1">
        <w:lastRenderedPageBreak/>
        <w:t>Dutch Oven Minestrone</w:t>
      </w:r>
      <w:bookmarkEnd w:id="236"/>
      <w:bookmarkEnd w:id="240"/>
    </w:p>
    <w:p w:rsidR="00730C14" w:rsidRPr="00A408A1" w:rsidRDefault="005F754C" w:rsidP="00EA5AB4">
      <w:pPr>
        <w:pStyle w:val="Kitchen"/>
      </w:pPr>
      <w:r w:rsidRPr="00A408A1">
        <w:fldChar w:fldCharType="begin"/>
      </w:r>
      <w:r w:rsidR="00730C14" w:rsidRPr="00A408A1">
        <w:instrText xml:space="preserve"> XE "Minestrone, Dutch Oven" </w:instrText>
      </w:r>
      <w:r w:rsidRPr="00A408A1">
        <w:fldChar w:fldCharType="end"/>
      </w:r>
      <w:r w:rsidR="00730C14" w:rsidRPr="00A408A1">
        <w:t xml:space="preserve">From the Kitchen of: Paul </w:t>
      </w:r>
      <w:proofErr w:type="spellStart"/>
      <w:r w:rsidR="00730C14" w:rsidRPr="00A408A1">
        <w:t>Kusche</w:t>
      </w:r>
      <w:proofErr w:type="spellEnd"/>
    </w:p>
    <w:p w:rsidR="00730C14" w:rsidRPr="00A408A1" w:rsidRDefault="00730C14" w:rsidP="00EA5AB4">
      <w:pPr>
        <w:pStyle w:val="RecipeInfo"/>
      </w:pPr>
      <w:r w:rsidRPr="00A408A1">
        <w:t>2 lb stew meat</w:t>
      </w:r>
      <w:r w:rsidRPr="00A408A1">
        <w:tab/>
      </w:r>
      <w:r w:rsidR="00EA5AB4" w:rsidRPr="00A408A1">
        <w:tab/>
      </w:r>
      <w:r w:rsidR="00EA5AB4" w:rsidRPr="00A408A1">
        <w:tab/>
      </w:r>
      <w:r w:rsidRPr="00A408A1">
        <w:t>1 large zucchini (sliced)</w:t>
      </w:r>
    </w:p>
    <w:p w:rsidR="00730C14" w:rsidRPr="00A408A1" w:rsidRDefault="00730C14" w:rsidP="00EA5AB4">
      <w:pPr>
        <w:pStyle w:val="RecipeInfo"/>
      </w:pPr>
      <w:r w:rsidRPr="00A408A1">
        <w:t xml:space="preserve">1 </w:t>
      </w:r>
      <w:proofErr w:type="gramStart"/>
      <w:r w:rsidRPr="00A408A1">
        <w:t>can</w:t>
      </w:r>
      <w:proofErr w:type="gramEnd"/>
      <w:r w:rsidRPr="00A408A1">
        <w:t xml:space="preserve"> tomatoes (15 oz)</w:t>
      </w:r>
      <w:r w:rsidRPr="00A408A1">
        <w:tab/>
      </w:r>
      <w:r w:rsidR="00EA5AB4" w:rsidRPr="00A408A1">
        <w:tab/>
      </w:r>
      <w:r w:rsidRPr="00A408A1">
        <w:t>6 oz seashell macaroni</w:t>
      </w:r>
    </w:p>
    <w:p w:rsidR="00730C14" w:rsidRPr="00A408A1" w:rsidRDefault="00730C14" w:rsidP="00EA5AB4">
      <w:pPr>
        <w:pStyle w:val="RecipeInfo"/>
      </w:pPr>
      <w:r w:rsidRPr="00A408A1">
        <w:t xml:space="preserve">1 can kidney beans (15 oz) </w:t>
      </w:r>
      <w:r w:rsidRPr="00A408A1">
        <w:tab/>
      </w:r>
      <w:r w:rsidR="00EA5AB4" w:rsidRPr="00A408A1">
        <w:tab/>
      </w:r>
      <w:r w:rsidRPr="00A408A1">
        <w:t>1 small onion</w:t>
      </w:r>
    </w:p>
    <w:p w:rsidR="00730C14" w:rsidRPr="00A408A1" w:rsidRDefault="00730C14" w:rsidP="00EA5AB4">
      <w:pPr>
        <w:pStyle w:val="RecipeInfo"/>
      </w:pPr>
      <w:r w:rsidRPr="00A408A1">
        <w:t xml:space="preserve">1 can chili beans (15 oz) </w:t>
      </w:r>
      <w:r w:rsidRPr="00A408A1">
        <w:tab/>
      </w:r>
      <w:r w:rsidR="00EA5AB4" w:rsidRPr="00A408A1">
        <w:tab/>
      </w:r>
      <w:r w:rsidRPr="00A408A1">
        <w:t>Salt and pepper</w:t>
      </w:r>
    </w:p>
    <w:p w:rsidR="00730C14" w:rsidRPr="00A408A1" w:rsidRDefault="00730C14" w:rsidP="00EA5AB4">
      <w:pPr>
        <w:pStyle w:val="RecipeInfo"/>
      </w:pPr>
      <w:r w:rsidRPr="00A408A1">
        <w:t xml:space="preserve">1 can pitted ripe olives (6 oz) </w:t>
      </w:r>
      <w:r w:rsidRPr="00A408A1">
        <w:tab/>
        <w:t xml:space="preserve">2 </w:t>
      </w:r>
      <w:proofErr w:type="spellStart"/>
      <w:r w:rsidRPr="00A408A1">
        <w:t>Tbls</w:t>
      </w:r>
      <w:proofErr w:type="spellEnd"/>
      <w:r w:rsidRPr="00A408A1">
        <w:t xml:space="preserve"> vegetable oil</w:t>
      </w:r>
    </w:p>
    <w:p w:rsidR="00730C14" w:rsidRPr="00A408A1" w:rsidRDefault="00730C14" w:rsidP="00EA5AB4">
      <w:pPr>
        <w:pStyle w:val="RecipeInfo"/>
      </w:pPr>
      <w:r w:rsidRPr="00A408A1">
        <w:t>2 large carrots (chopped)</w:t>
      </w:r>
      <w:r w:rsidRPr="00A408A1">
        <w:tab/>
      </w:r>
      <w:r w:rsidR="00EA5AB4" w:rsidRPr="00A408A1">
        <w:tab/>
      </w:r>
      <w:r w:rsidRPr="00A408A1">
        <w:t>6 oz Parmesan cheese</w:t>
      </w:r>
    </w:p>
    <w:p w:rsidR="00730C14" w:rsidRPr="00A408A1" w:rsidRDefault="00730C14" w:rsidP="00EA5AB4">
      <w:pPr>
        <w:pStyle w:val="RecipeInfo"/>
      </w:pPr>
      <w:proofErr w:type="gramStart"/>
      <w:r w:rsidRPr="00A408A1">
        <w:t>2 large celery</w:t>
      </w:r>
      <w:proofErr w:type="gramEnd"/>
      <w:r w:rsidRPr="00A408A1">
        <w:t xml:space="preserve"> stalks (chopped) </w:t>
      </w:r>
      <w:r w:rsidRPr="00A408A1">
        <w:tab/>
        <w:t>4 cubes beef bouillon</w:t>
      </w:r>
    </w:p>
    <w:p w:rsidR="00730C14" w:rsidRPr="00A408A1" w:rsidRDefault="00730C14" w:rsidP="00EA5AB4">
      <w:pPr>
        <w:pStyle w:val="RecipeInfo"/>
      </w:pPr>
    </w:p>
    <w:p w:rsidR="00730C14" w:rsidRPr="00A408A1" w:rsidRDefault="00730C14" w:rsidP="004779DD">
      <w:pPr>
        <w:rPr>
          <w:b/>
        </w:rPr>
      </w:pPr>
      <w:r w:rsidRPr="00A408A1">
        <w:rPr>
          <w:b/>
        </w:rPr>
        <w:t>Cooking Instructions</w:t>
      </w:r>
    </w:p>
    <w:p w:rsidR="00730C14" w:rsidRPr="00A408A1" w:rsidRDefault="00730C14" w:rsidP="00D010FE">
      <w:pPr>
        <w:pStyle w:val="ListParagraph"/>
        <w:numPr>
          <w:ilvl w:val="0"/>
          <w:numId w:val="64"/>
        </w:numPr>
        <w:rPr>
          <w:b/>
        </w:rPr>
      </w:pPr>
      <w:r w:rsidRPr="00A408A1">
        <w:t xml:space="preserve">Preheat the Dutch oven. Place the oil and meat in the oven and brown well. Chop the ingredients and open the cans while the meat is cooking. </w:t>
      </w:r>
      <w:r w:rsidRPr="00A408A1">
        <w:br/>
      </w:r>
      <w:r w:rsidRPr="00A408A1">
        <w:rPr>
          <w:b/>
        </w:rPr>
        <w:t>NOTE: Do not drain the canned goods—use the juice.</w:t>
      </w:r>
    </w:p>
    <w:p w:rsidR="00730C14" w:rsidRPr="00A408A1" w:rsidRDefault="00730C14" w:rsidP="00D010FE">
      <w:pPr>
        <w:pStyle w:val="ListParagraph"/>
        <w:numPr>
          <w:ilvl w:val="0"/>
          <w:numId w:val="64"/>
        </w:numPr>
      </w:pPr>
      <w:r w:rsidRPr="00A408A1">
        <w:t>Add 4 cups of water and bouillon cubes.</w:t>
      </w:r>
    </w:p>
    <w:p w:rsidR="00730C14" w:rsidRPr="00A408A1" w:rsidRDefault="00730C14" w:rsidP="00D010FE">
      <w:pPr>
        <w:pStyle w:val="ListParagraph"/>
        <w:numPr>
          <w:ilvl w:val="0"/>
          <w:numId w:val="64"/>
        </w:numPr>
      </w:pPr>
      <w:r w:rsidRPr="00A408A1">
        <w:t>After the meat is cooked, add all of the other ingredients.</w:t>
      </w:r>
    </w:p>
    <w:p w:rsidR="00730C14" w:rsidRPr="00A408A1" w:rsidRDefault="00730C14" w:rsidP="00D010FE">
      <w:pPr>
        <w:pStyle w:val="ListParagraph"/>
        <w:numPr>
          <w:ilvl w:val="0"/>
          <w:numId w:val="64"/>
        </w:numPr>
      </w:pPr>
      <w:r w:rsidRPr="00A408A1">
        <w:t>Stir well to blend the juices. Add more water to the desired thickness.</w:t>
      </w:r>
    </w:p>
    <w:p w:rsidR="00730C14" w:rsidRPr="00A408A1" w:rsidRDefault="00730C14" w:rsidP="00D010FE">
      <w:pPr>
        <w:pStyle w:val="ListParagraph"/>
        <w:numPr>
          <w:ilvl w:val="0"/>
          <w:numId w:val="64"/>
        </w:numPr>
      </w:pPr>
      <w:r w:rsidRPr="00A408A1">
        <w:t>Bake approximately 45 minutes.</w:t>
      </w:r>
    </w:p>
    <w:p w:rsidR="00EA5AB4" w:rsidRPr="00A408A1" w:rsidRDefault="00EA5AB4" w:rsidP="004779DD">
      <w:pPr>
        <w:rPr>
          <w:b/>
        </w:rPr>
      </w:pPr>
    </w:p>
    <w:p w:rsidR="00730C14" w:rsidRPr="00A408A1" w:rsidRDefault="00730C14" w:rsidP="004779DD">
      <w:r w:rsidRPr="00A408A1">
        <w:rPr>
          <w:b/>
        </w:rPr>
        <w:t>Charcoal Recommendations</w:t>
      </w:r>
      <w:r w:rsidRPr="00A408A1">
        <w:t>: Start the charcoal approximately 30 minutes prior to the time that you want to start cooking. For this recipe you will need approximately 8 to 10 briquettes on the top and 8 to 12 briquettes on the bottom.</w:t>
      </w:r>
    </w:p>
    <w:p w:rsidR="00730C14" w:rsidRPr="00A408A1" w:rsidRDefault="00730C14" w:rsidP="004779DD"/>
    <w:p w:rsidR="00730C14" w:rsidRPr="00A408A1" w:rsidRDefault="00730C14" w:rsidP="004779DD">
      <w:r w:rsidRPr="00A408A1">
        <w:rPr>
          <w:b/>
        </w:rPr>
        <w:t>Hints</w:t>
      </w:r>
      <w:r w:rsidRPr="00A408A1">
        <w:t>: Check after 20 minutes to determine if the temperature is correct. Add or subtract briquettes as necessary.</w:t>
      </w:r>
    </w:p>
    <w:p w:rsidR="00B1106D" w:rsidRPr="00A408A1" w:rsidRDefault="00730C14" w:rsidP="00D86DCD">
      <w:pPr>
        <w:pStyle w:val="Heading3"/>
      </w:pPr>
      <w:r w:rsidRPr="00A408A1">
        <w:br w:type="page"/>
      </w:r>
      <w:bookmarkStart w:id="241" w:name="_Toc6038356"/>
      <w:bookmarkStart w:id="242" w:name="_Toc6038307"/>
      <w:bookmarkStart w:id="243" w:name="_Toc326169590"/>
      <w:r w:rsidR="00B1106D" w:rsidRPr="00A408A1">
        <w:lastRenderedPageBreak/>
        <w:t>Five Pepper Chili</w:t>
      </w:r>
      <w:bookmarkEnd w:id="241"/>
      <w:bookmarkEnd w:id="243"/>
    </w:p>
    <w:p w:rsidR="00B1106D" w:rsidRPr="00A408A1" w:rsidRDefault="005F754C" w:rsidP="000E7247">
      <w:pPr>
        <w:pStyle w:val="Kitchen"/>
      </w:pPr>
      <w:r w:rsidRPr="00A408A1">
        <w:fldChar w:fldCharType="begin"/>
      </w:r>
      <w:r w:rsidR="00B1106D" w:rsidRPr="00A408A1">
        <w:instrText xml:space="preserve"> XE "Chili, Five Pepper" </w:instrText>
      </w:r>
      <w:r w:rsidRPr="00A408A1">
        <w:fldChar w:fldCharType="end"/>
      </w:r>
      <w:r w:rsidR="00B1106D" w:rsidRPr="00A408A1">
        <w:t>From the Kitchen of: Chris Campbell</w:t>
      </w:r>
    </w:p>
    <w:p w:rsidR="00B1106D" w:rsidRPr="00A408A1" w:rsidRDefault="00B1106D" w:rsidP="000E7247">
      <w:pPr>
        <w:pStyle w:val="RecipeInfo"/>
      </w:pPr>
      <w:r w:rsidRPr="00A408A1">
        <w:t xml:space="preserve">1 </w:t>
      </w:r>
      <w:proofErr w:type="spellStart"/>
      <w:r w:rsidRPr="00A408A1">
        <w:t>Tbls</w:t>
      </w:r>
      <w:proofErr w:type="spellEnd"/>
      <w:r w:rsidRPr="00A408A1">
        <w:t xml:space="preserve"> cooking oil</w:t>
      </w:r>
      <w:r w:rsidRPr="00A408A1">
        <w:tab/>
      </w:r>
      <w:r w:rsidR="008135A8" w:rsidRPr="00A408A1">
        <w:tab/>
      </w:r>
      <w:r w:rsidR="008135A8" w:rsidRPr="00A408A1">
        <w:tab/>
      </w:r>
      <w:r w:rsidR="008135A8" w:rsidRPr="00A408A1">
        <w:tab/>
      </w:r>
      <w:r w:rsidRPr="00A408A1">
        <w:t>4 scallions, chopped</w:t>
      </w:r>
    </w:p>
    <w:p w:rsidR="00B1106D" w:rsidRPr="00A408A1" w:rsidRDefault="00B1106D" w:rsidP="000E7247">
      <w:pPr>
        <w:pStyle w:val="RecipeInfo"/>
      </w:pPr>
      <w:r w:rsidRPr="00A408A1">
        <w:t>1 whole green bell pepper</w:t>
      </w:r>
      <w:r w:rsidRPr="00A408A1">
        <w:tab/>
      </w:r>
      <w:r w:rsidR="008135A8" w:rsidRPr="00A408A1">
        <w:tab/>
      </w:r>
      <w:r w:rsidR="008135A8" w:rsidRPr="00A408A1">
        <w:tab/>
      </w:r>
      <w:r w:rsidRPr="00A408A1">
        <w:t>1 stalk celery, finely chopped</w:t>
      </w:r>
    </w:p>
    <w:p w:rsidR="00B1106D" w:rsidRPr="00A408A1" w:rsidRDefault="00B1106D" w:rsidP="000E7247">
      <w:pPr>
        <w:pStyle w:val="RecipeInfo"/>
      </w:pPr>
      <w:r w:rsidRPr="00A408A1">
        <w:t>1 clove garlic, finely chopped</w:t>
      </w:r>
      <w:r w:rsidRPr="00A408A1">
        <w:tab/>
      </w:r>
      <w:r w:rsidR="008135A8" w:rsidRPr="00A408A1">
        <w:tab/>
      </w:r>
      <w:r w:rsidRPr="00A408A1">
        <w:t xml:space="preserve">4 pounds stew meat, </w:t>
      </w:r>
      <w:r w:rsidR="008135A8" w:rsidRPr="00A408A1">
        <w:t>½</w:t>
      </w:r>
      <w:r w:rsidRPr="00A408A1">
        <w:t>" cubes</w:t>
      </w:r>
    </w:p>
    <w:p w:rsidR="00B1106D" w:rsidRPr="00A408A1" w:rsidRDefault="00B1106D" w:rsidP="000E7247">
      <w:pPr>
        <w:pStyle w:val="RecipeInfo"/>
      </w:pPr>
      <w:proofErr w:type="gramStart"/>
      <w:r w:rsidRPr="00A408A1">
        <w:t>1  20</w:t>
      </w:r>
      <w:proofErr w:type="gramEnd"/>
      <w:r w:rsidRPr="00A408A1">
        <w:t xml:space="preserve"> ounce can tomato sauce</w:t>
      </w:r>
      <w:r w:rsidRPr="00A408A1">
        <w:tab/>
      </w:r>
      <w:r w:rsidR="008135A8" w:rsidRPr="00A408A1">
        <w:tab/>
      </w:r>
      <w:r w:rsidRPr="00A408A1">
        <w:t>1  6 ounce can tomato paste</w:t>
      </w:r>
    </w:p>
    <w:p w:rsidR="00B1106D" w:rsidRPr="00A408A1" w:rsidRDefault="00B1106D" w:rsidP="000E7247">
      <w:pPr>
        <w:pStyle w:val="RecipeInfo"/>
      </w:pPr>
      <w:r w:rsidRPr="00A408A1">
        <w:t>1 can stewed tomatoes</w:t>
      </w:r>
      <w:r w:rsidRPr="00A408A1">
        <w:tab/>
      </w:r>
      <w:r w:rsidR="008135A8" w:rsidRPr="00A408A1">
        <w:tab/>
      </w:r>
      <w:r w:rsidR="008135A8" w:rsidRPr="00A408A1">
        <w:tab/>
      </w:r>
      <w:r w:rsidRPr="00A408A1">
        <w:t>2 cups water</w:t>
      </w:r>
    </w:p>
    <w:p w:rsidR="00B1106D" w:rsidRPr="00A408A1" w:rsidRDefault="00B1106D" w:rsidP="000E7247">
      <w:pPr>
        <w:pStyle w:val="RecipeInfo"/>
      </w:pPr>
      <w:r w:rsidRPr="00A408A1">
        <w:t>1 medium pickled or fresh whole</w:t>
      </w:r>
      <w:r w:rsidR="008135A8" w:rsidRPr="00A408A1">
        <w:tab/>
      </w:r>
      <w:r w:rsidRPr="00A408A1">
        <w:tab/>
        <w:t>4 whole chili peppers</w:t>
      </w:r>
    </w:p>
    <w:p w:rsidR="00B1106D" w:rsidRPr="00A408A1" w:rsidRDefault="00B1106D" w:rsidP="000E7247">
      <w:pPr>
        <w:pStyle w:val="RecipeInfo"/>
      </w:pPr>
      <w:r w:rsidRPr="00A408A1">
        <w:t>Jalapeño pepper</w:t>
      </w:r>
      <w:r w:rsidRPr="00A408A1">
        <w:tab/>
      </w:r>
      <w:r w:rsidR="008135A8" w:rsidRPr="00A408A1">
        <w:tab/>
      </w:r>
      <w:r w:rsidR="008135A8" w:rsidRPr="00A408A1">
        <w:tab/>
      </w:r>
      <w:r w:rsidR="008135A8" w:rsidRPr="00A408A1">
        <w:tab/>
        <w:t>½</w:t>
      </w:r>
      <w:r w:rsidRPr="00A408A1">
        <w:t xml:space="preserve"> </w:t>
      </w:r>
      <w:proofErr w:type="spellStart"/>
      <w:r w:rsidRPr="00A408A1">
        <w:t>Tbls</w:t>
      </w:r>
      <w:proofErr w:type="spellEnd"/>
      <w:r w:rsidRPr="00A408A1">
        <w:t xml:space="preserve"> ground cumin</w:t>
      </w:r>
    </w:p>
    <w:p w:rsidR="00B1106D" w:rsidRPr="00A408A1" w:rsidRDefault="00B1106D" w:rsidP="000E7247">
      <w:pPr>
        <w:pStyle w:val="RecipeInfo"/>
      </w:pPr>
      <w:r w:rsidRPr="00A408A1">
        <w:t>1 whole Anaheim pepper</w:t>
      </w:r>
      <w:r w:rsidRPr="00A408A1">
        <w:tab/>
      </w:r>
      <w:r w:rsidR="008135A8" w:rsidRPr="00A408A1">
        <w:tab/>
      </w:r>
      <w:r w:rsidR="008135A8" w:rsidRPr="00A408A1">
        <w:tab/>
      </w:r>
      <w:r w:rsidRPr="00A408A1">
        <w:t>1</w:t>
      </w:r>
      <w:r w:rsidR="008135A8" w:rsidRPr="00A408A1">
        <w:t>½</w:t>
      </w:r>
      <w:r w:rsidRPr="00A408A1">
        <w:t xml:space="preserve"> </w:t>
      </w:r>
      <w:proofErr w:type="spellStart"/>
      <w:r w:rsidRPr="00A408A1">
        <w:t>Tbls</w:t>
      </w:r>
      <w:proofErr w:type="spellEnd"/>
      <w:r w:rsidRPr="00A408A1">
        <w:t xml:space="preserve"> salt</w:t>
      </w:r>
    </w:p>
    <w:p w:rsidR="00B1106D" w:rsidRPr="00A408A1" w:rsidRDefault="008135A8" w:rsidP="000E7247">
      <w:pPr>
        <w:pStyle w:val="RecipeInfo"/>
      </w:pPr>
      <w:r w:rsidRPr="00A408A1">
        <w:t>½</w:t>
      </w:r>
      <w:r w:rsidR="00B1106D" w:rsidRPr="00A408A1">
        <w:t xml:space="preserve"> tsp dried oregano</w:t>
      </w:r>
      <w:r w:rsidR="00B1106D" w:rsidRPr="00A408A1">
        <w:tab/>
      </w:r>
      <w:r w:rsidRPr="00A408A1">
        <w:tab/>
      </w:r>
      <w:r w:rsidRPr="00A408A1">
        <w:tab/>
      </w:r>
      <w:r w:rsidRPr="00A408A1">
        <w:tab/>
      </w:r>
      <w:r w:rsidR="00B1106D" w:rsidRPr="00A408A1">
        <w:t>1 square unsweetened chocolate</w:t>
      </w:r>
    </w:p>
    <w:p w:rsidR="00B1106D" w:rsidRPr="00A408A1" w:rsidRDefault="008135A8" w:rsidP="000E7247">
      <w:pPr>
        <w:pStyle w:val="RecipeInfo"/>
      </w:pPr>
      <w:r w:rsidRPr="00A408A1">
        <w:t xml:space="preserve">  </w:t>
      </w:r>
      <w:r w:rsidR="00B1106D" w:rsidRPr="00A408A1">
        <w:t>(</w:t>
      </w:r>
      <w:proofErr w:type="gramStart"/>
      <w:r w:rsidR="00B1106D" w:rsidRPr="00A408A1">
        <w:t>preferably</w:t>
      </w:r>
      <w:proofErr w:type="gramEnd"/>
      <w:r w:rsidR="00B1106D" w:rsidRPr="00A408A1">
        <w:t xml:space="preserve"> Mexican)</w:t>
      </w:r>
      <w:r w:rsidR="00B1106D" w:rsidRPr="00A408A1">
        <w:tab/>
      </w:r>
      <w:r w:rsidRPr="00A408A1">
        <w:tab/>
      </w:r>
      <w:r w:rsidRPr="00A408A1">
        <w:tab/>
      </w:r>
      <w:r w:rsidR="00B1106D" w:rsidRPr="00A408A1">
        <w:t>Pepper to taste</w:t>
      </w:r>
    </w:p>
    <w:p w:rsidR="00B1106D" w:rsidRPr="00A408A1" w:rsidRDefault="00B1106D" w:rsidP="004779DD"/>
    <w:p w:rsidR="00B1106D" w:rsidRPr="00A408A1" w:rsidRDefault="00B1106D" w:rsidP="004779DD">
      <w:pPr>
        <w:rPr>
          <w:b/>
        </w:rPr>
      </w:pPr>
      <w:r w:rsidRPr="00A408A1">
        <w:rPr>
          <w:b/>
        </w:rPr>
        <w:t>Cooking Instructions</w:t>
      </w:r>
    </w:p>
    <w:p w:rsidR="00B1106D" w:rsidRPr="00A408A1" w:rsidRDefault="00B1106D" w:rsidP="00D010FE">
      <w:pPr>
        <w:pStyle w:val="ListParagraph"/>
        <w:numPr>
          <w:ilvl w:val="0"/>
          <w:numId w:val="65"/>
        </w:numPr>
      </w:pPr>
      <w:r w:rsidRPr="00A408A1">
        <w:t xml:space="preserve">Lightly roast the bell pepper, green chilies, Anaheim pepper and Jalapeño (if fresh) on a grill over a fire. Peel the roasted peppers, </w:t>
      </w:r>
      <w:r w:rsidRPr="00A408A1">
        <w:rPr>
          <w:spacing w:val="-8"/>
        </w:rPr>
        <w:t>Remove seeds and stems from all the peppers. Chop the peppers finely</w:t>
      </w:r>
      <w:r w:rsidRPr="00A408A1">
        <w:t>.</w:t>
      </w:r>
    </w:p>
    <w:p w:rsidR="00B1106D" w:rsidRPr="00A408A1" w:rsidRDefault="00B1106D" w:rsidP="00D010FE">
      <w:pPr>
        <w:pStyle w:val="ListParagraph"/>
        <w:numPr>
          <w:ilvl w:val="0"/>
          <w:numId w:val="65"/>
        </w:numPr>
      </w:pPr>
      <w:r w:rsidRPr="00A408A1">
        <w:t>Heat the oil in a Dutch oven over medium heat. Add the scallions, bell pepper, Anaheim pepper, chili peppers (if fresh), celery and garlic. Cook, stirring, until the scallions are translucent.</w:t>
      </w:r>
    </w:p>
    <w:p w:rsidR="00B1106D" w:rsidRPr="00A408A1" w:rsidRDefault="00B1106D" w:rsidP="00D010FE">
      <w:pPr>
        <w:pStyle w:val="ListParagraph"/>
        <w:numPr>
          <w:ilvl w:val="0"/>
          <w:numId w:val="65"/>
        </w:numPr>
      </w:pPr>
      <w:r w:rsidRPr="00A408A1">
        <w:t>Add the meat, stirring occasionally, until the meat is evenly browned.</w:t>
      </w:r>
    </w:p>
    <w:p w:rsidR="00B1106D" w:rsidRPr="00A408A1" w:rsidRDefault="00B1106D" w:rsidP="00D010FE">
      <w:pPr>
        <w:pStyle w:val="ListParagraph"/>
        <w:numPr>
          <w:ilvl w:val="0"/>
          <w:numId w:val="65"/>
        </w:numPr>
      </w:pPr>
      <w:r w:rsidRPr="00A408A1">
        <w:t>Stir in the remaining ingredients. Bring to a boil, then simmer, uncovered for 2</w:t>
      </w:r>
      <w:r w:rsidR="008135A8" w:rsidRPr="00A408A1">
        <w:t>½</w:t>
      </w:r>
      <w:r w:rsidRPr="00A408A1">
        <w:t xml:space="preserve"> to 3 hours. Stir often.</w:t>
      </w:r>
    </w:p>
    <w:p w:rsidR="00B1106D" w:rsidRPr="00A408A1" w:rsidRDefault="00B1106D" w:rsidP="00D010FE">
      <w:pPr>
        <w:pStyle w:val="ListParagraph"/>
        <w:numPr>
          <w:ilvl w:val="0"/>
          <w:numId w:val="65"/>
        </w:numPr>
      </w:pPr>
      <w:r w:rsidRPr="00A408A1">
        <w:t>Serves 8.</w:t>
      </w:r>
    </w:p>
    <w:p w:rsidR="000E7247" w:rsidRPr="00A408A1" w:rsidRDefault="000E7247" w:rsidP="004779DD">
      <w:pPr>
        <w:rPr>
          <w:b/>
        </w:rPr>
      </w:pPr>
    </w:p>
    <w:p w:rsidR="00B1106D" w:rsidRPr="00A408A1" w:rsidRDefault="00B1106D" w:rsidP="004779DD">
      <w:r w:rsidRPr="00A408A1">
        <w:rPr>
          <w:b/>
        </w:rPr>
        <w:t>Charcoal Recommendations</w:t>
      </w:r>
      <w:r w:rsidRPr="00A408A1">
        <w:t xml:space="preserve">: Use 8-10 briquettes on bottom for cooking vegetables. Add 2-4 briquettes to bring to boil, and simmer with 6-8 briquettes. Keep fresh coals going </w:t>
      </w:r>
      <w:proofErr w:type="gramStart"/>
      <w:r w:rsidRPr="00A408A1">
        <w:t>constantly.</w:t>
      </w:r>
      <w:proofErr w:type="gramEnd"/>
    </w:p>
    <w:p w:rsidR="00B1106D" w:rsidRPr="00A408A1" w:rsidRDefault="00B1106D" w:rsidP="004779DD"/>
    <w:p w:rsidR="00B1106D" w:rsidRPr="00A408A1" w:rsidRDefault="00B1106D" w:rsidP="004779DD">
      <w:r w:rsidRPr="00A408A1">
        <w:rPr>
          <w:b/>
        </w:rPr>
        <w:t>Hints</w:t>
      </w:r>
      <w:r w:rsidRPr="00A408A1">
        <w:t>: Wear rubber gloves when handling chilies and work outdoors, downwind from people and animals. Chilies will burn bare skin and the fumes will empty an entire house.</w:t>
      </w:r>
    </w:p>
    <w:p w:rsidR="00730C14" w:rsidRPr="00A408A1" w:rsidRDefault="00B1106D" w:rsidP="00D86DCD">
      <w:pPr>
        <w:pStyle w:val="Heading3"/>
      </w:pPr>
      <w:r w:rsidRPr="00A408A1">
        <w:rPr>
          <w:i/>
        </w:rPr>
        <w:br w:type="page"/>
      </w:r>
      <w:bookmarkStart w:id="244" w:name="_Toc326169591"/>
      <w:r w:rsidR="00730C14" w:rsidRPr="00A408A1">
        <w:lastRenderedPageBreak/>
        <w:t>Hambeen Brand 15 Bean Soup</w:t>
      </w:r>
      <w:bookmarkEnd w:id="244"/>
    </w:p>
    <w:p w:rsidR="00730C14" w:rsidRPr="00A408A1" w:rsidRDefault="005F754C" w:rsidP="000E7247">
      <w:pPr>
        <w:pStyle w:val="Kitchen"/>
      </w:pPr>
      <w:r w:rsidRPr="00A408A1">
        <w:fldChar w:fldCharType="begin"/>
      </w:r>
      <w:r w:rsidR="00730C14" w:rsidRPr="00A408A1">
        <w:instrText xml:space="preserve"> XE "Soup, 15 Bean (Hambeen)" </w:instrText>
      </w:r>
      <w:r w:rsidRPr="00A408A1">
        <w:fldChar w:fldCharType="end"/>
      </w:r>
      <w:r w:rsidR="00730C14" w:rsidRPr="00A408A1">
        <w:t>From the Kitchen of: Kathy Benson</w:t>
      </w:r>
    </w:p>
    <w:p w:rsidR="00730C14" w:rsidRPr="00A408A1" w:rsidRDefault="00730C14" w:rsidP="000E7247">
      <w:pPr>
        <w:pStyle w:val="RecipeInfo"/>
      </w:pPr>
      <w:r w:rsidRPr="00A408A1">
        <w:t>One 20 oz package of 15 bean soup</w:t>
      </w:r>
      <w:r w:rsidR="008135A8" w:rsidRPr="00A408A1">
        <w:tab/>
      </w:r>
      <w:r w:rsidR="008135A8" w:rsidRPr="00A408A1">
        <w:tab/>
      </w:r>
      <w:r w:rsidRPr="00A408A1">
        <w:tab/>
        <w:t xml:space="preserve">2 </w:t>
      </w:r>
      <w:proofErr w:type="spellStart"/>
      <w:r w:rsidRPr="00A408A1">
        <w:t>Tbls</w:t>
      </w:r>
      <w:proofErr w:type="spellEnd"/>
      <w:r w:rsidRPr="00A408A1">
        <w:t xml:space="preserve"> salt</w:t>
      </w:r>
    </w:p>
    <w:p w:rsidR="00730C14" w:rsidRPr="00A408A1" w:rsidRDefault="00730C14" w:rsidP="000E7247">
      <w:pPr>
        <w:pStyle w:val="RecipeInfo"/>
      </w:pPr>
      <w:r w:rsidRPr="00A408A1">
        <w:t>1 large onion</w:t>
      </w:r>
      <w:r w:rsidRPr="00A408A1">
        <w:tab/>
      </w:r>
      <w:r w:rsidR="008135A8" w:rsidRPr="00A408A1">
        <w:tab/>
      </w:r>
      <w:r w:rsidR="008135A8" w:rsidRPr="00A408A1">
        <w:tab/>
      </w:r>
      <w:r w:rsidR="008135A8" w:rsidRPr="00A408A1">
        <w:tab/>
      </w:r>
      <w:r w:rsidR="008135A8" w:rsidRPr="00A408A1">
        <w:tab/>
      </w:r>
      <w:r w:rsidR="008135A8" w:rsidRPr="00A408A1">
        <w:tab/>
      </w:r>
      <w:r w:rsidRPr="00A408A1">
        <w:t>1 large can tomatoes</w:t>
      </w:r>
    </w:p>
    <w:p w:rsidR="00730C14" w:rsidRPr="00A408A1" w:rsidRDefault="00730C14" w:rsidP="000E7247">
      <w:pPr>
        <w:pStyle w:val="RecipeInfo"/>
      </w:pPr>
      <w:r w:rsidRPr="00A408A1">
        <w:t>1 red pepper or 1 tsp chili powder</w:t>
      </w:r>
      <w:r w:rsidRPr="00A408A1">
        <w:tab/>
      </w:r>
      <w:r w:rsidR="008135A8" w:rsidRPr="00A408A1">
        <w:tab/>
      </w:r>
      <w:r w:rsidR="008135A8" w:rsidRPr="00A408A1">
        <w:tab/>
      </w:r>
      <w:r w:rsidRPr="00A408A1">
        <w:t>Juice of 1 lemon or 1 tsp lemon</w:t>
      </w:r>
    </w:p>
    <w:p w:rsidR="00730C14" w:rsidRPr="00A408A1" w:rsidRDefault="008135A8" w:rsidP="000E7247">
      <w:pPr>
        <w:pStyle w:val="RecipeInfo"/>
      </w:pPr>
      <w:r w:rsidRPr="00A408A1">
        <w:t xml:space="preserve">  </w:t>
      </w:r>
      <w:r w:rsidR="00730C14" w:rsidRPr="00A408A1">
        <w:t>(</w:t>
      </w:r>
      <w:proofErr w:type="gramStart"/>
      <w:r w:rsidR="00730C14" w:rsidRPr="00A408A1">
        <w:t>optional</w:t>
      </w:r>
      <w:proofErr w:type="gramEnd"/>
      <w:r w:rsidR="00730C14" w:rsidRPr="00A408A1">
        <w:t>)</w:t>
      </w:r>
      <w:r w:rsidR="00730C14" w:rsidRPr="00A408A1">
        <w:tab/>
      </w:r>
      <w:r w:rsidRPr="00A408A1">
        <w:tab/>
      </w:r>
      <w:r w:rsidRPr="00A408A1">
        <w:tab/>
      </w:r>
      <w:r w:rsidRPr="00A408A1">
        <w:tab/>
      </w:r>
      <w:r w:rsidRPr="00A408A1">
        <w:tab/>
      </w:r>
      <w:r w:rsidRPr="00A408A1">
        <w:tab/>
        <w:t xml:space="preserve">  </w:t>
      </w:r>
      <w:r w:rsidR="00730C14" w:rsidRPr="00A408A1">
        <w:t>juice concentrate</w:t>
      </w:r>
    </w:p>
    <w:p w:rsidR="00730C14" w:rsidRPr="00A408A1" w:rsidRDefault="00730C14" w:rsidP="000E7247">
      <w:pPr>
        <w:pStyle w:val="RecipeInfo"/>
      </w:pPr>
      <w:r w:rsidRPr="00A408A1">
        <w:t>1 clove of minced garlic (if desired)</w:t>
      </w:r>
      <w:r w:rsidRPr="00A408A1">
        <w:tab/>
      </w:r>
      <w:r w:rsidR="008135A8" w:rsidRPr="00A408A1">
        <w:tab/>
      </w:r>
      <w:r w:rsidRPr="00A408A1">
        <w:t xml:space="preserve">Ham hocks, ham or </w:t>
      </w:r>
    </w:p>
    <w:p w:rsidR="00730C14" w:rsidRPr="00A408A1" w:rsidRDefault="00730C14" w:rsidP="000E7247">
      <w:pPr>
        <w:pStyle w:val="RecipeInfo"/>
      </w:pPr>
      <w:r w:rsidRPr="00A408A1">
        <w:t>Salt and pepper to taste</w:t>
      </w:r>
      <w:r w:rsidRPr="00A408A1">
        <w:tab/>
      </w:r>
      <w:r w:rsidR="00684DEF">
        <w:tab/>
      </w:r>
      <w:r w:rsidR="00684DEF">
        <w:tab/>
      </w:r>
      <w:r w:rsidR="00684DEF">
        <w:tab/>
      </w:r>
      <w:r w:rsidRPr="00A408A1">
        <w:t>smoked sausage ring, chopped</w:t>
      </w:r>
    </w:p>
    <w:p w:rsidR="00730C14" w:rsidRPr="00A408A1" w:rsidRDefault="00730C14" w:rsidP="004779DD"/>
    <w:p w:rsidR="00730C14" w:rsidRPr="00A408A1" w:rsidRDefault="00730C14" w:rsidP="004779DD">
      <w:pPr>
        <w:rPr>
          <w:b/>
        </w:rPr>
      </w:pPr>
      <w:r w:rsidRPr="00A408A1">
        <w:rPr>
          <w:b/>
        </w:rPr>
        <w:t>Cooking Instructions</w:t>
      </w:r>
    </w:p>
    <w:p w:rsidR="00730C14" w:rsidRPr="00A408A1" w:rsidRDefault="00730C14" w:rsidP="00D010FE">
      <w:pPr>
        <w:pStyle w:val="ListParagraph"/>
        <w:numPr>
          <w:ilvl w:val="0"/>
          <w:numId w:val="66"/>
        </w:numPr>
      </w:pPr>
      <w:r w:rsidRPr="00A408A1">
        <w:t>Wash the beans thoroughly. Place the beans in a pan or kettle. Cover with water and two tablespoons of salt. Soak overnight.</w:t>
      </w:r>
    </w:p>
    <w:p w:rsidR="00730C14" w:rsidRPr="00A408A1" w:rsidRDefault="00730C14" w:rsidP="00D010FE">
      <w:pPr>
        <w:pStyle w:val="ListParagraph"/>
        <w:numPr>
          <w:ilvl w:val="0"/>
          <w:numId w:val="66"/>
        </w:numPr>
      </w:pPr>
      <w:r w:rsidRPr="00A408A1">
        <w:t>In the morning, drain. Add two quarts of water. Add ham, ham hocks or chopped ring of smoked sausage. Bring to a boil. Simmer slowly 2</w:t>
      </w:r>
      <w:r w:rsidR="008135A8" w:rsidRPr="00A408A1">
        <w:t>½</w:t>
      </w:r>
      <w:r w:rsidRPr="00A408A1">
        <w:t xml:space="preserve"> to 3 hours.</w:t>
      </w:r>
    </w:p>
    <w:p w:rsidR="00730C14" w:rsidRPr="00A408A1" w:rsidRDefault="00730C14" w:rsidP="00D010FE">
      <w:pPr>
        <w:pStyle w:val="ListParagraph"/>
        <w:numPr>
          <w:ilvl w:val="0"/>
          <w:numId w:val="66"/>
        </w:numPr>
      </w:pPr>
      <w:r w:rsidRPr="00A408A1">
        <w:t>Add one large onion (chopped), one large can tomatoes, red pepper or chili powder (optional), juice of one lemon, clove of garlic, and salt and pepper to taste.</w:t>
      </w:r>
    </w:p>
    <w:p w:rsidR="00730C14" w:rsidRPr="00A408A1" w:rsidRDefault="00730C14" w:rsidP="00D010FE">
      <w:pPr>
        <w:pStyle w:val="ListParagraph"/>
        <w:numPr>
          <w:ilvl w:val="0"/>
          <w:numId w:val="66"/>
        </w:numPr>
      </w:pPr>
      <w:r w:rsidRPr="00A408A1">
        <w:t>Simmer another 20 minutes.</w:t>
      </w:r>
    </w:p>
    <w:p w:rsidR="00730C14" w:rsidRPr="00A408A1" w:rsidRDefault="00730C14" w:rsidP="00D010FE">
      <w:pPr>
        <w:pStyle w:val="ListParagraph"/>
        <w:numPr>
          <w:ilvl w:val="0"/>
          <w:numId w:val="66"/>
        </w:numPr>
      </w:pPr>
      <w:r w:rsidRPr="00A408A1">
        <w:t>Serve with crackers and green salad.</w:t>
      </w:r>
    </w:p>
    <w:p w:rsidR="008135A8" w:rsidRPr="00A408A1" w:rsidRDefault="008135A8" w:rsidP="004779DD">
      <w:pPr>
        <w:rPr>
          <w:b/>
        </w:rPr>
      </w:pPr>
    </w:p>
    <w:p w:rsidR="00730C14" w:rsidRPr="00A408A1" w:rsidRDefault="00730C14" w:rsidP="004779DD">
      <w:r w:rsidRPr="00A408A1">
        <w:rPr>
          <w:b/>
        </w:rPr>
        <w:t>Charcoal Recommendations</w:t>
      </w:r>
      <w:r w:rsidRPr="00A408A1">
        <w:t xml:space="preserve">: </w:t>
      </w:r>
    </w:p>
    <w:p w:rsidR="00730C14" w:rsidRPr="00A408A1" w:rsidRDefault="00730C14" w:rsidP="004779DD"/>
    <w:p w:rsidR="00730C14" w:rsidRPr="00A408A1" w:rsidRDefault="00730C14" w:rsidP="004779DD">
      <w:r w:rsidRPr="00A408A1">
        <w:rPr>
          <w:b/>
        </w:rPr>
        <w:t>Hints</w:t>
      </w:r>
      <w:r w:rsidRPr="00A408A1">
        <w:t>: Serves 12–14 people.</w:t>
      </w:r>
    </w:p>
    <w:p w:rsidR="00730C14" w:rsidRPr="00A408A1" w:rsidRDefault="00730C14" w:rsidP="00730C14">
      <w:pPr>
        <w:spacing w:after="200" w:line="276" w:lineRule="auto"/>
        <w:jc w:val="left"/>
        <w:rPr>
          <w:rFonts w:eastAsiaTheme="majorEastAsia" w:cstheme="majorBidi"/>
          <w:b/>
          <w:bCs/>
          <w:caps/>
          <w:u w:val="single"/>
        </w:rPr>
      </w:pPr>
      <w:r w:rsidRPr="00A408A1">
        <w:br w:type="page"/>
      </w:r>
    </w:p>
    <w:p w:rsidR="00730C14" w:rsidRPr="00A408A1" w:rsidRDefault="00730C14" w:rsidP="00D86DCD">
      <w:pPr>
        <w:pStyle w:val="Heading3"/>
      </w:pPr>
      <w:bookmarkStart w:id="245" w:name="_Toc326169592"/>
      <w:r w:rsidRPr="00A408A1">
        <w:lastRenderedPageBreak/>
        <w:t>Hamburger Stew With Dumplings</w:t>
      </w:r>
      <w:bookmarkEnd w:id="242"/>
      <w:bookmarkEnd w:id="245"/>
    </w:p>
    <w:p w:rsidR="00730C14" w:rsidRPr="00A408A1" w:rsidRDefault="005F754C" w:rsidP="00971977">
      <w:pPr>
        <w:pStyle w:val="Kitchen"/>
      </w:pPr>
      <w:r w:rsidRPr="00A408A1">
        <w:fldChar w:fldCharType="begin"/>
      </w:r>
      <w:r w:rsidR="00730C14" w:rsidRPr="00A408A1">
        <w:instrText xml:space="preserve"> XE "Stew, Hamburger With Dumplings" </w:instrText>
      </w:r>
      <w:r w:rsidRPr="00A408A1">
        <w:fldChar w:fldCharType="end"/>
      </w:r>
      <w:r w:rsidR="00730C14" w:rsidRPr="00A408A1">
        <w:t xml:space="preserve">From the Kitchen of: Terry </w:t>
      </w:r>
      <w:proofErr w:type="spellStart"/>
      <w:r w:rsidR="00730C14" w:rsidRPr="00A408A1">
        <w:t>Maconnell</w:t>
      </w:r>
      <w:proofErr w:type="spellEnd"/>
    </w:p>
    <w:p w:rsidR="00730C14" w:rsidRPr="00A408A1" w:rsidRDefault="00730C14" w:rsidP="00971977">
      <w:pPr>
        <w:pStyle w:val="RecipeInfo"/>
      </w:pPr>
      <w:r w:rsidRPr="00A408A1">
        <w:t>2 lb hamburger</w:t>
      </w:r>
      <w:r w:rsidRPr="00A408A1">
        <w:tab/>
      </w:r>
      <w:r w:rsidR="00971977" w:rsidRPr="00A408A1">
        <w:tab/>
      </w:r>
      <w:r w:rsidR="00971977" w:rsidRPr="00A408A1">
        <w:tab/>
      </w:r>
      <w:r w:rsidRPr="00A408A1">
        <w:t xml:space="preserve">2 cups </w:t>
      </w:r>
      <w:proofErr w:type="spellStart"/>
      <w:r w:rsidRPr="00A408A1">
        <w:t>Bisquick</w:t>
      </w:r>
      <w:proofErr w:type="spellEnd"/>
      <w:r w:rsidRPr="00A408A1">
        <w:t>™</w:t>
      </w:r>
    </w:p>
    <w:p w:rsidR="00730C14" w:rsidRPr="00A408A1" w:rsidRDefault="00730C14" w:rsidP="00971977">
      <w:pPr>
        <w:pStyle w:val="RecipeInfo"/>
      </w:pPr>
      <w:r w:rsidRPr="00A408A1">
        <w:t>4 carrots</w:t>
      </w:r>
      <w:r w:rsidRPr="00A408A1">
        <w:tab/>
      </w:r>
      <w:r w:rsidR="00971977" w:rsidRPr="00A408A1">
        <w:tab/>
      </w:r>
      <w:r w:rsidR="00971977" w:rsidRPr="00A408A1">
        <w:tab/>
      </w:r>
      <w:r w:rsidR="00971977" w:rsidRPr="00A408A1">
        <w:tab/>
      </w:r>
      <w:r w:rsidRPr="00A408A1">
        <w:t>Garlic salt</w:t>
      </w:r>
    </w:p>
    <w:p w:rsidR="00730C14" w:rsidRPr="00A408A1" w:rsidRDefault="00730C14" w:rsidP="00971977">
      <w:pPr>
        <w:pStyle w:val="RecipeInfo"/>
      </w:pPr>
      <w:r w:rsidRPr="00A408A1">
        <w:t>4 potatoes</w:t>
      </w:r>
      <w:r w:rsidRPr="00A408A1">
        <w:tab/>
      </w:r>
      <w:r w:rsidR="00971977" w:rsidRPr="00A408A1">
        <w:tab/>
      </w:r>
      <w:r w:rsidR="00971977" w:rsidRPr="00A408A1">
        <w:tab/>
      </w:r>
      <w:r w:rsidR="00971977" w:rsidRPr="00A408A1">
        <w:tab/>
      </w:r>
      <w:r w:rsidRPr="00A408A1">
        <w:t>Salt</w:t>
      </w:r>
    </w:p>
    <w:p w:rsidR="00730C14" w:rsidRPr="00A408A1" w:rsidRDefault="00730C14" w:rsidP="00971977">
      <w:pPr>
        <w:pStyle w:val="RecipeInfo"/>
      </w:pPr>
      <w:r w:rsidRPr="00A408A1">
        <w:t>2-3 stalks celery</w:t>
      </w:r>
      <w:r w:rsidRPr="00A408A1">
        <w:tab/>
      </w:r>
      <w:r w:rsidR="00971977" w:rsidRPr="00A408A1">
        <w:tab/>
      </w:r>
      <w:r w:rsidR="00971977" w:rsidRPr="00A408A1">
        <w:tab/>
      </w:r>
      <w:r w:rsidRPr="00A408A1">
        <w:t>Pepper</w:t>
      </w:r>
    </w:p>
    <w:p w:rsidR="00730C14" w:rsidRPr="00A408A1" w:rsidRDefault="00730C14" w:rsidP="00971977">
      <w:pPr>
        <w:pStyle w:val="RecipeInfo"/>
      </w:pPr>
      <w:r w:rsidRPr="00A408A1">
        <w:t>1-2 onions</w:t>
      </w:r>
      <w:r w:rsidRPr="00A408A1">
        <w:tab/>
      </w:r>
      <w:r w:rsidR="00971977" w:rsidRPr="00A408A1">
        <w:tab/>
      </w:r>
      <w:r w:rsidR="00971977" w:rsidRPr="00A408A1">
        <w:tab/>
      </w:r>
      <w:r w:rsidR="00971977" w:rsidRPr="00A408A1">
        <w:tab/>
      </w:r>
      <w:r w:rsidR="00C2445A" w:rsidRPr="00A408A1">
        <w:t>2/3</w:t>
      </w:r>
      <w:r w:rsidRPr="00A408A1">
        <w:t xml:space="preserve"> cup milk</w:t>
      </w:r>
    </w:p>
    <w:p w:rsidR="00730C14" w:rsidRPr="00A408A1" w:rsidRDefault="00730C14" w:rsidP="00971977">
      <w:pPr>
        <w:pStyle w:val="RecipeInfo"/>
      </w:pPr>
      <w:r w:rsidRPr="00A408A1">
        <w:t>1 large can tomatoes</w:t>
      </w:r>
      <w:r w:rsidRPr="00A408A1">
        <w:tab/>
      </w:r>
      <w:r w:rsidR="00C2445A" w:rsidRPr="00A408A1">
        <w:tab/>
      </w:r>
      <w:r w:rsidR="00C2445A" w:rsidRPr="00A408A1">
        <w:tab/>
      </w:r>
      <w:r w:rsidRPr="00A408A1">
        <w:t>2-3 cups of water</w:t>
      </w:r>
    </w:p>
    <w:p w:rsidR="00730C14" w:rsidRPr="00A408A1" w:rsidRDefault="00730C14" w:rsidP="004779DD"/>
    <w:p w:rsidR="00730C14" w:rsidRPr="00A408A1" w:rsidRDefault="00730C14" w:rsidP="004779DD">
      <w:pPr>
        <w:rPr>
          <w:b/>
        </w:rPr>
      </w:pPr>
      <w:r w:rsidRPr="00A408A1">
        <w:rPr>
          <w:b/>
        </w:rPr>
        <w:t>Cooking Instructions</w:t>
      </w:r>
    </w:p>
    <w:p w:rsidR="00730C14" w:rsidRPr="00A408A1" w:rsidRDefault="00730C14" w:rsidP="00D010FE">
      <w:pPr>
        <w:pStyle w:val="ListParagraph"/>
        <w:numPr>
          <w:ilvl w:val="0"/>
          <w:numId w:val="67"/>
        </w:numPr>
      </w:pPr>
      <w:r w:rsidRPr="00A408A1">
        <w:t>Preheat the Dutch oven (use 10–12 briquettes). Brown the hamburger and drain. While the hamburger is cooking, cut up the carrots, potatoes, onions and celery into 1" pieces. Open the can of tomatoes.</w:t>
      </w:r>
    </w:p>
    <w:p w:rsidR="00730C14" w:rsidRPr="00A408A1" w:rsidRDefault="00730C14" w:rsidP="00D010FE">
      <w:pPr>
        <w:pStyle w:val="ListParagraph"/>
        <w:numPr>
          <w:ilvl w:val="0"/>
          <w:numId w:val="67"/>
        </w:numPr>
      </w:pPr>
      <w:r w:rsidRPr="00A408A1">
        <w:t>Add all of the ingredients to the drained hamburger. Add the water to the oven but do not overfill.</w:t>
      </w:r>
    </w:p>
    <w:p w:rsidR="00730C14" w:rsidRPr="00A408A1" w:rsidRDefault="00730C14" w:rsidP="00D010FE">
      <w:pPr>
        <w:pStyle w:val="ListParagraph"/>
        <w:numPr>
          <w:ilvl w:val="0"/>
          <w:numId w:val="67"/>
        </w:numPr>
      </w:pPr>
      <w:r w:rsidRPr="00A408A1">
        <w:t>Place the lid on the oven and cook for about 30 minutes. Check the stew and cook for another 15–20 minutes.</w:t>
      </w:r>
    </w:p>
    <w:p w:rsidR="00730C14" w:rsidRPr="00A408A1" w:rsidRDefault="00730C14" w:rsidP="00D010FE">
      <w:pPr>
        <w:pStyle w:val="ListParagraph"/>
        <w:numPr>
          <w:ilvl w:val="0"/>
          <w:numId w:val="67"/>
        </w:numPr>
      </w:pPr>
      <w:r w:rsidRPr="00A408A1">
        <w:t xml:space="preserve">Prepare the dumpling mixture. Use the directions on the </w:t>
      </w:r>
      <w:proofErr w:type="spellStart"/>
      <w:r w:rsidRPr="00A408A1">
        <w:t>Bisquick</w:t>
      </w:r>
      <w:proofErr w:type="spellEnd"/>
      <w:r w:rsidRPr="00A408A1">
        <w:t>™ box for dumplings. Lift the lid off the Dutch oven and drop the mixture by spoonfuls into the boiling stew.</w:t>
      </w:r>
    </w:p>
    <w:p w:rsidR="00730C14" w:rsidRPr="00A408A1" w:rsidRDefault="00730C14" w:rsidP="00D010FE">
      <w:pPr>
        <w:pStyle w:val="ListParagraph"/>
        <w:numPr>
          <w:ilvl w:val="0"/>
          <w:numId w:val="67"/>
        </w:numPr>
      </w:pPr>
      <w:r w:rsidRPr="00A408A1">
        <w:t>Cover the oven again and cook for 15–20 minutes.</w:t>
      </w:r>
    </w:p>
    <w:p w:rsidR="00730C14" w:rsidRPr="00A408A1" w:rsidRDefault="00730C14" w:rsidP="00D010FE">
      <w:pPr>
        <w:pStyle w:val="ListParagraph"/>
        <w:numPr>
          <w:ilvl w:val="0"/>
          <w:numId w:val="67"/>
        </w:numPr>
        <w:tabs>
          <w:tab w:val="left" w:pos="3080"/>
        </w:tabs>
      </w:pPr>
      <w:r w:rsidRPr="00A408A1">
        <w:t>Serve and enjoy.</w:t>
      </w:r>
      <w:r w:rsidR="004779DD" w:rsidRPr="00A408A1">
        <w:tab/>
      </w:r>
    </w:p>
    <w:p w:rsidR="00730C14" w:rsidRPr="00A408A1" w:rsidRDefault="00730C14" w:rsidP="00D010FE">
      <w:pPr>
        <w:pStyle w:val="ListParagraph"/>
        <w:numPr>
          <w:ilvl w:val="0"/>
          <w:numId w:val="67"/>
        </w:numPr>
      </w:pPr>
      <w:r w:rsidRPr="00A408A1">
        <w:t>To clean the oven: after the stew is removed and the oven cooled, pour hot water into the oven and wipe the oven clean. Pour the water out and dry the oven near the fire. Wipe vegetable oil in the oven.</w:t>
      </w:r>
    </w:p>
    <w:p w:rsidR="00971977" w:rsidRPr="00A408A1" w:rsidRDefault="00971977" w:rsidP="004779DD">
      <w:pPr>
        <w:rPr>
          <w:b/>
        </w:rPr>
      </w:pPr>
    </w:p>
    <w:p w:rsidR="00730C14" w:rsidRPr="00A408A1" w:rsidRDefault="00730C14" w:rsidP="004779DD">
      <w:r w:rsidRPr="00A408A1">
        <w:rPr>
          <w:b/>
        </w:rPr>
        <w:t>Charcoal Recommendations</w:t>
      </w:r>
      <w:r w:rsidRPr="00A408A1">
        <w:t>: Start 25 briquettes. Use 10–12 under the oven and 5–10 on top of the oven.</w:t>
      </w:r>
    </w:p>
    <w:p w:rsidR="00730C14" w:rsidRPr="00A408A1" w:rsidRDefault="00730C14" w:rsidP="004779DD"/>
    <w:p w:rsidR="00730C14" w:rsidRPr="00A408A1" w:rsidRDefault="00730C14" w:rsidP="004779DD">
      <w:r w:rsidRPr="00A408A1">
        <w:rPr>
          <w:b/>
        </w:rPr>
        <w:t>Hints</w:t>
      </w:r>
      <w:r w:rsidRPr="00A408A1">
        <w:t>: Be careful, the stew will be HOT!</w:t>
      </w:r>
    </w:p>
    <w:p w:rsidR="00730C14" w:rsidRPr="00A408A1" w:rsidRDefault="00730C14" w:rsidP="00730C14">
      <w:pPr>
        <w:spacing w:after="200" w:line="276" w:lineRule="auto"/>
        <w:jc w:val="left"/>
        <w:rPr>
          <w:rFonts w:eastAsiaTheme="majorEastAsia" w:cstheme="majorBidi"/>
          <w:b/>
          <w:bCs/>
          <w:caps/>
          <w:u w:val="single"/>
        </w:rPr>
      </w:pPr>
      <w:r w:rsidRPr="00A408A1">
        <w:br w:type="page"/>
      </w:r>
    </w:p>
    <w:p w:rsidR="001E1C91" w:rsidRPr="00A408A1" w:rsidRDefault="001E1C91" w:rsidP="00D86DCD">
      <w:pPr>
        <w:pStyle w:val="Heading3"/>
      </w:pPr>
      <w:bookmarkStart w:id="246" w:name="_Toc6038331"/>
      <w:bookmarkStart w:id="247" w:name="_Toc326169593"/>
      <w:bookmarkEnd w:id="237"/>
      <w:r w:rsidRPr="00A408A1">
        <w:lastRenderedPageBreak/>
        <w:t>Herb Seafood Chowder</w:t>
      </w:r>
      <w:bookmarkEnd w:id="246"/>
      <w:bookmarkEnd w:id="247"/>
    </w:p>
    <w:p w:rsidR="001E1C91" w:rsidRPr="00A408A1" w:rsidRDefault="005F754C" w:rsidP="00971977">
      <w:pPr>
        <w:pStyle w:val="Kitchen"/>
      </w:pPr>
      <w:r w:rsidRPr="00A408A1">
        <w:fldChar w:fldCharType="begin"/>
      </w:r>
      <w:r w:rsidR="001E1C91" w:rsidRPr="00A408A1">
        <w:instrText xml:space="preserve"> XE "Chowder, Herb Seafood" </w:instrText>
      </w:r>
      <w:r w:rsidRPr="00A408A1">
        <w:fldChar w:fldCharType="end"/>
      </w:r>
      <w:r w:rsidR="001E1C91" w:rsidRPr="00A408A1">
        <w:t xml:space="preserve">From the Kitchen of: </w:t>
      </w:r>
    </w:p>
    <w:p w:rsidR="001E1C91" w:rsidRPr="00A408A1" w:rsidRDefault="001E1C91" w:rsidP="00971977">
      <w:pPr>
        <w:pStyle w:val="RecipeInfo"/>
      </w:pPr>
      <w:r w:rsidRPr="00A408A1">
        <w:t>4 slices bacon, chopped</w:t>
      </w:r>
      <w:r w:rsidRPr="00A408A1">
        <w:tab/>
      </w:r>
      <w:r w:rsidR="00971977" w:rsidRPr="00A408A1">
        <w:tab/>
      </w:r>
      <w:r w:rsidR="00971977" w:rsidRPr="00A408A1">
        <w:tab/>
      </w:r>
      <w:r w:rsidR="00C2445A" w:rsidRPr="00A408A1">
        <w:t xml:space="preserve">¼ </w:t>
      </w:r>
      <w:r w:rsidRPr="00A408A1">
        <w:t>pound lox, diced</w:t>
      </w:r>
    </w:p>
    <w:p w:rsidR="001E1C91" w:rsidRPr="00A408A1" w:rsidRDefault="001E1C91" w:rsidP="00971977">
      <w:pPr>
        <w:pStyle w:val="RecipeInfo"/>
      </w:pPr>
      <w:r w:rsidRPr="00A408A1">
        <w:t xml:space="preserve">4 </w:t>
      </w:r>
      <w:proofErr w:type="spellStart"/>
      <w:r w:rsidRPr="00A408A1">
        <w:t>Tbls</w:t>
      </w:r>
      <w:proofErr w:type="spellEnd"/>
      <w:r w:rsidRPr="00A408A1">
        <w:t xml:space="preserve"> butter</w:t>
      </w:r>
      <w:r w:rsidRPr="00A408A1">
        <w:tab/>
      </w:r>
      <w:r w:rsidR="00971977" w:rsidRPr="00A408A1">
        <w:tab/>
      </w:r>
      <w:r w:rsidR="00971977" w:rsidRPr="00A408A1">
        <w:tab/>
      </w:r>
      <w:r w:rsidR="00971977" w:rsidRPr="00A408A1">
        <w:tab/>
      </w:r>
      <w:r w:rsidR="00971977" w:rsidRPr="00A408A1">
        <w:tab/>
      </w:r>
      <w:r w:rsidRPr="00A408A1">
        <w:t>1 tsp mixed Italian seasonings</w:t>
      </w:r>
    </w:p>
    <w:p w:rsidR="001E1C91" w:rsidRPr="00A408A1" w:rsidRDefault="001E1C91" w:rsidP="00971977">
      <w:pPr>
        <w:pStyle w:val="RecipeInfo"/>
      </w:pPr>
      <w:r w:rsidRPr="00A408A1">
        <w:t xml:space="preserve">1 small onion, peeled and finely chopped </w:t>
      </w:r>
      <w:r w:rsidRPr="00A408A1">
        <w:tab/>
        <w:t>1 tsp dried thyme</w:t>
      </w:r>
    </w:p>
    <w:p w:rsidR="001E1C91" w:rsidRPr="00A408A1" w:rsidRDefault="001E1C91" w:rsidP="00971977">
      <w:pPr>
        <w:pStyle w:val="RecipeInfo"/>
      </w:pPr>
      <w:r w:rsidRPr="00A408A1">
        <w:t xml:space="preserve">1 medium stalk celery, finely chopped </w:t>
      </w:r>
      <w:r w:rsidRPr="00A408A1">
        <w:tab/>
      </w:r>
      <w:r w:rsidR="00C2445A" w:rsidRPr="00A408A1">
        <w:t>½</w:t>
      </w:r>
      <w:r w:rsidRPr="00A408A1">
        <w:t xml:space="preserve"> tsp dried dill</w:t>
      </w:r>
    </w:p>
    <w:p w:rsidR="001E1C91" w:rsidRPr="00A408A1" w:rsidRDefault="001E1C91" w:rsidP="00971977">
      <w:pPr>
        <w:pStyle w:val="RecipeInfo"/>
      </w:pPr>
      <w:r w:rsidRPr="00A408A1">
        <w:t>4 medium red potatoes, scrubbed</w:t>
      </w:r>
      <w:r w:rsidRPr="00A408A1">
        <w:tab/>
      </w:r>
      <w:r w:rsidR="00971977" w:rsidRPr="00A408A1">
        <w:tab/>
      </w:r>
      <w:r w:rsidR="00C2445A" w:rsidRPr="00A408A1">
        <w:t xml:space="preserve">¼ </w:t>
      </w:r>
      <w:r w:rsidRPr="00A408A1">
        <w:t>tsp fennel seeds, crushed</w:t>
      </w:r>
    </w:p>
    <w:p w:rsidR="001E1C91" w:rsidRPr="00A408A1" w:rsidRDefault="001E1C91" w:rsidP="00971977">
      <w:pPr>
        <w:pStyle w:val="RecipeInfo"/>
      </w:pPr>
      <w:proofErr w:type="gramStart"/>
      <w:r w:rsidRPr="00A408A1">
        <w:t>and</w:t>
      </w:r>
      <w:proofErr w:type="gramEnd"/>
      <w:r w:rsidRPr="00A408A1">
        <w:t xml:space="preserve"> cut into </w:t>
      </w:r>
      <w:r w:rsidRPr="00A408A1">
        <w:t>" chunks</w:t>
      </w:r>
      <w:r w:rsidRPr="00A408A1">
        <w:tab/>
      </w:r>
      <w:r w:rsidR="00971977" w:rsidRPr="00A408A1">
        <w:tab/>
      </w:r>
      <w:r w:rsidR="00971977" w:rsidRPr="00A408A1">
        <w:tab/>
      </w:r>
      <w:r w:rsidRPr="00A408A1">
        <w:t>1 tsp white pepper</w:t>
      </w:r>
    </w:p>
    <w:p w:rsidR="001E1C91" w:rsidRPr="00A408A1" w:rsidRDefault="00C2445A" w:rsidP="00971977">
      <w:pPr>
        <w:pStyle w:val="RecipeInfo"/>
      </w:pPr>
      <w:r w:rsidRPr="00A408A1">
        <w:t>½</w:t>
      </w:r>
      <w:r w:rsidR="001E1C91" w:rsidRPr="00A408A1">
        <w:t xml:space="preserve"> cup flour</w:t>
      </w:r>
      <w:r w:rsidR="001E1C91" w:rsidRPr="00A408A1">
        <w:tab/>
      </w:r>
      <w:r w:rsidR="00971977" w:rsidRPr="00A408A1">
        <w:tab/>
      </w:r>
      <w:r w:rsidR="00971977" w:rsidRPr="00A408A1">
        <w:tab/>
      </w:r>
      <w:r w:rsidR="00971977" w:rsidRPr="00A408A1">
        <w:tab/>
      </w:r>
      <w:r w:rsidR="00971977" w:rsidRPr="00A408A1">
        <w:tab/>
      </w:r>
      <w:r w:rsidRPr="00A408A1">
        <w:t xml:space="preserve">¼ </w:t>
      </w:r>
      <w:r w:rsidR="001E1C91" w:rsidRPr="00A408A1">
        <w:t>tsp salt</w:t>
      </w:r>
    </w:p>
    <w:p w:rsidR="001E1C91" w:rsidRPr="00A408A1" w:rsidRDefault="001E1C91" w:rsidP="00971977">
      <w:pPr>
        <w:pStyle w:val="RecipeInfo"/>
      </w:pPr>
      <w:r w:rsidRPr="00A408A1">
        <w:t>2 cups (16 oz clam juice)</w:t>
      </w:r>
      <w:r w:rsidRPr="00A408A1">
        <w:tab/>
      </w:r>
      <w:r w:rsidR="00971977" w:rsidRPr="00A408A1">
        <w:tab/>
      </w:r>
      <w:r w:rsidR="00971977" w:rsidRPr="00A408A1">
        <w:tab/>
      </w:r>
      <w:r w:rsidR="00C2445A" w:rsidRPr="00A408A1">
        <w:t xml:space="preserve">¼ </w:t>
      </w:r>
      <w:r w:rsidRPr="00A408A1">
        <w:t>tsp Tabasco™ sauce</w:t>
      </w:r>
    </w:p>
    <w:p w:rsidR="001E1C91" w:rsidRPr="00A408A1" w:rsidRDefault="001E1C91" w:rsidP="00971977">
      <w:pPr>
        <w:pStyle w:val="RecipeInfo"/>
      </w:pPr>
      <w:r w:rsidRPr="00A408A1">
        <w:t>2 (6.5 oz.) cans chopped clams</w:t>
      </w:r>
      <w:r w:rsidRPr="00A408A1">
        <w:tab/>
      </w:r>
      <w:r w:rsidR="00971977" w:rsidRPr="00A408A1">
        <w:tab/>
      </w:r>
      <w:r w:rsidRPr="00A408A1">
        <w:t>2 cups half and half</w:t>
      </w:r>
    </w:p>
    <w:p w:rsidR="001E1C91" w:rsidRPr="00A408A1" w:rsidRDefault="00C2445A" w:rsidP="00971977">
      <w:pPr>
        <w:pStyle w:val="RecipeInfo"/>
      </w:pPr>
      <w:r w:rsidRPr="00A408A1">
        <w:t xml:space="preserve">¼ </w:t>
      </w:r>
      <w:r w:rsidR="001E1C91" w:rsidRPr="00A408A1">
        <w:t>pound shrimp meat</w:t>
      </w:r>
    </w:p>
    <w:p w:rsidR="001E1C91" w:rsidRPr="00A408A1" w:rsidRDefault="001E1C91" w:rsidP="004779DD"/>
    <w:p w:rsidR="001E1C91" w:rsidRPr="00A408A1" w:rsidRDefault="001E1C91" w:rsidP="004779DD">
      <w:pPr>
        <w:rPr>
          <w:b/>
        </w:rPr>
      </w:pPr>
      <w:r w:rsidRPr="00A408A1">
        <w:rPr>
          <w:b/>
        </w:rPr>
        <w:t>Cooking Instructions</w:t>
      </w:r>
    </w:p>
    <w:p w:rsidR="001E1C91" w:rsidRPr="00A408A1" w:rsidRDefault="001E1C91" w:rsidP="00D010FE">
      <w:pPr>
        <w:pStyle w:val="ListParagraph"/>
        <w:numPr>
          <w:ilvl w:val="0"/>
          <w:numId w:val="68"/>
        </w:numPr>
      </w:pPr>
      <w:r w:rsidRPr="00A408A1">
        <w:t xml:space="preserve">Preheat Dutch oven. </w:t>
      </w:r>
    </w:p>
    <w:p w:rsidR="001E1C91" w:rsidRPr="00A408A1" w:rsidRDefault="001E1C91" w:rsidP="00D010FE">
      <w:pPr>
        <w:pStyle w:val="ListParagraph"/>
        <w:numPr>
          <w:ilvl w:val="0"/>
          <w:numId w:val="68"/>
        </w:numPr>
      </w:pPr>
      <w:r w:rsidRPr="00A408A1">
        <w:t>Put bacon in and cook over low heat until lightly browned around edges. Add butter and melt. Add onions, celery and potatoes; cook over low heat, partially covered, until vegetables are soft, about 20-25 minutes. Stir occasionally.</w:t>
      </w:r>
    </w:p>
    <w:p w:rsidR="001E1C91" w:rsidRPr="00A408A1" w:rsidRDefault="001E1C91" w:rsidP="00D010FE">
      <w:pPr>
        <w:pStyle w:val="ListParagraph"/>
        <w:numPr>
          <w:ilvl w:val="0"/>
          <w:numId w:val="68"/>
        </w:numPr>
      </w:pPr>
      <w:r w:rsidRPr="00A408A1">
        <w:t xml:space="preserve">Add flour and cook 1 minute. Stir in the clam juice, clams, shrimp, lox, Italian seasonings, thyme, dill, fennel, pepper, salt and Tabasco™. Cook on medium-low, stirring occasionally, 10-15 minutes, until soup is thickened and flavors are blended. </w:t>
      </w:r>
    </w:p>
    <w:p w:rsidR="001E1C91" w:rsidRPr="00A408A1" w:rsidRDefault="001E1C91" w:rsidP="00D010FE">
      <w:pPr>
        <w:pStyle w:val="ListParagraph"/>
        <w:numPr>
          <w:ilvl w:val="0"/>
          <w:numId w:val="68"/>
        </w:numPr>
      </w:pPr>
      <w:r w:rsidRPr="00A408A1">
        <w:t>Stir in half and half and heat through.</w:t>
      </w:r>
    </w:p>
    <w:p w:rsidR="00971977" w:rsidRPr="00A408A1" w:rsidRDefault="00971977" w:rsidP="004779DD">
      <w:pPr>
        <w:rPr>
          <w:b/>
        </w:rPr>
      </w:pPr>
    </w:p>
    <w:p w:rsidR="001E1C91" w:rsidRPr="00A408A1" w:rsidRDefault="001E1C91" w:rsidP="004779DD">
      <w:r w:rsidRPr="00A408A1">
        <w:rPr>
          <w:b/>
        </w:rPr>
        <w:t>Charcoal Recommendations</w:t>
      </w:r>
      <w:r w:rsidRPr="00A408A1">
        <w:t>: 8–10 briquettes on bottom 12–14 on top.</w:t>
      </w:r>
    </w:p>
    <w:p w:rsidR="001E1C91" w:rsidRPr="00A408A1" w:rsidRDefault="001E1C91" w:rsidP="004779DD"/>
    <w:p w:rsidR="001E1C91" w:rsidRPr="00A408A1" w:rsidRDefault="001E1C91" w:rsidP="004779DD">
      <w:r w:rsidRPr="00A408A1">
        <w:rPr>
          <w:b/>
        </w:rPr>
        <w:t>Hints</w:t>
      </w:r>
      <w:r w:rsidRPr="00A408A1">
        <w:t>: Serves 8</w:t>
      </w:r>
    </w:p>
    <w:p w:rsidR="00730C14" w:rsidRPr="00A408A1" w:rsidRDefault="001E1C91" w:rsidP="00D86DCD">
      <w:pPr>
        <w:pStyle w:val="Heading3"/>
      </w:pPr>
      <w:r w:rsidRPr="00A408A1">
        <w:br w:type="page"/>
      </w:r>
      <w:bookmarkStart w:id="248" w:name="_Toc326169594"/>
      <w:r w:rsidR="00730C14" w:rsidRPr="00A408A1">
        <w:lastRenderedPageBreak/>
        <w:t>Hunter’s Stew</w:t>
      </w:r>
      <w:bookmarkEnd w:id="238"/>
      <w:bookmarkEnd w:id="248"/>
    </w:p>
    <w:p w:rsidR="00730C14" w:rsidRPr="00A408A1" w:rsidRDefault="005F754C" w:rsidP="002E278E">
      <w:pPr>
        <w:pStyle w:val="Kitchen"/>
      </w:pPr>
      <w:r w:rsidRPr="00A408A1">
        <w:fldChar w:fldCharType="begin"/>
      </w:r>
      <w:r w:rsidR="00730C14" w:rsidRPr="00A408A1">
        <w:instrText xml:space="preserve"> XE "Hunter’s Stew" </w:instrText>
      </w:r>
      <w:r w:rsidRPr="00A408A1">
        <w:fldChar w:fldCharType="end"/>
      </w:r>
      <w:r w:rsidR="00730C14" w:rsidRPr="00A408A1">
        <w:t>From the Kitchen of: Bob Cowley</w:t>
      </w:r>
    </w:p>
    <w:p w:rsidR="00730C14" w:rsidRPr="00A408A1" w:rsidRDefault="00730C14" w:rsidP="002E278E">
      <w:pPr>
        <w:pStyle w:val="RecipeInfo"/>
      </w:pPr>
      <w:r w:rsidRPr="00A408A1">
        <w:t>7 lbs meat</w:t>
      </w:r>
      <w:r w:rsidRPr="00A408A1">
        <w:tab/>
      </w:r>
      <w:r w:rsidR="002E278E" w:rsidRPr="00A408A1">
        <w:tab/>
      </w:r>
      <w:r w:rsidR="002E278E" w:rsidRPr="00A408A1">
        <w:tab/>
      </w:r>
      <w:r w:rsidR="002E278E" w:rsidRPr="00A408A1">
        <w:tab/>
      </w:r>
      <w:r w:rsidRPr="00A408A1">
        <w:t>12 carrots</w:t>
      </w:r>
    </w:p>
    <w:p w:rsidR="00730C14" w:rsidRPr="00A408A1" w:rsidRDefault="00730C14" w:rsidP="002E278E">
      <w:pPr>
        <w:pStyle w:val="RecipeInfo"/>
      </w:pPr>
      <w:r w:rsidRPr="00A408A1">
        <w:t>8 large potatoes</w:t>
      </w:r>
      <w:r w:rsidRPr="00A408A1">
        <w:tab/>
      </w:r>
      <w:r w:rsidR="002E278E" w:rsidRPr="00A408A1">
        <w:tab/>
      </w:r>
      <w:r w:rsidR="002E278E" w:rsidRPr="00A408A1">
        <w:tab/>
      </w:r>
      <w:r w:rsidRPr="00A408A1">
        <w:t>2 leeks or onions</w:t>
      </w:r>
    </w:p>
    <w:p w:rsidR="00730C14" w:rsidRPr="00A408A1" w:rsidRDefault="00730C14" w:rsidP="002E278E">
      <w:pPr>
        <w:pStyle w:val="RecipeInfo"/>
      </w:pPr>
      <w:r w:rsidRPr="00A408A1">
        <w:t>1 lb whole fresh mushrooms</w:t>
      </w:r>
      <w:r w:rsidR="002E278E" w:rsidRPr="00A408A1">
        <w:tab/>
      </w:r>
      <w:r w:rsidRPr="00A408A1">
        <w:tab/>
        <w:t>1 lb frozen corn</w:t>
      </w:r>
    </w:p>
    <w:p w:rsidR="00730C14" w:rsidRPr="00A408A1" w:rsidRDefault="00730C14" w:rsidP="002E278E">
      <w:pPr>
        <w:pStyle w:val="RecipeInfo"/>
      </w:pPr>
      <w:r w:rsidRPr="00A408A1">
        <w:t>2 cups long grain rice</w:t>
      </w:r>
      <w:r w:rsidRPr="00A408A1">
        <w:tab/>
      </w:r>
      <w:r w:rsidR="002E278E" w:rsidRPr="00A408A1">
        <w:tab/>
      </w:r>
      <w:r w:rsidRPr="00A408A1">
        <w:t>1 cube butter or margarine</w:t>
      </w:r>
    </w:p>
    <w:p w:rsidR="00730C14" w:rsidRPr="00A408A1" w:rsidRDefault="00730C14" w:rsidP="002E278E">
      <w:pPr>
        <w:pStyle w:val="RecipeInfo"/>
      </w:pPr>
      <w:r w:rsidRPr="00A408A1">
        <w:t>2 cans cream of mushroom soup</w:t>
      </w:r>
      <w:r w:rsidRPr="00A408A1">
        <w:tab/>
        <w:t>2 cans cream of chicken soup</w:t>
      </w:r>
    </w:p>
    <w:p w:rsidR="00730C14" w:rsidRPr="00A408A1" w:rsidRDefault="00730C14" w:rsidP="002E278E">
      <w:pPr>
        <w:pStyle w:val="RecipeInfo"/>
      </w:pPr>
      <w:r w:rsidRPr="00A408A1">
        <w:t>2 loaves of bread</w:t>
      </w:r>
      <w:r w:rsidRPr="00A408A1">
        <w:tab/>
      </w:r>
      <w:r w:rsidR="002E278E" w:rsidRPr="00A408A1">
        <w:tab/>
      </w:r>
      <w:r w:rsidR="002E278E" w:rsidRPr="00A408A1">
        <w:tab/>
      </w:r>
      <w:r w:rsidRPr="00A408A1">
        <w:t>8 stalks of celery</w:t>
      </w:r>
    </w:p>
    <w:p w:rsidR="00730C14" w:rsidRPr="00A408A1" w:rsidRDefault="00730C14" w:rsidP="002E278E">
      <w:pPr>
        <w:pStyle w:val="RecipeInfo"/>
      </w:pPr>
      <w:r w:rsidRPr="00A408A1">
        <w:t>Salt and pepper to taste</w:t>
      </w:r>
    </w:p>
    <w:p w:rsidR="00730C14" w:rsidRPr="00A408A1" w:rsidRDefault="00730C14" w:rsidP="002E278E">
      <w:pPr>
        <w:pStyle w:val="RecipeInfo"/>
      </w:pPr>
    </w:p>
    <w:p w:rsidR="00730C14" w:rsidRPr="00A408A1" w:rsidRDefault="00730C14" w:rsidP="00120D98">
      <w:pPr>
        <w:rPr>
          <w:b/>
        </w:rPr>
      </w:pPr>
      <w:r w:rsidRPr="00A408A1">
        <w:rPr>
          <w:b/>
        </w:rPr>
        <w:t>Cooking Instructions</w:t>
      </w:r>
    </w:p>
    <w:p w:rsidR="00730C14" w:rsidRPr="00A408A1" w:rsidRDefault="00730C14" w:rsidP="00D010FE">
      <w:pPr>
        <w:pStyle w:val="ListParagraph"/>
        <w:numPr>
          <w:ilvl w:val="0"/>
          <w:numId w:val="69"/>
        </w:numPr>
      </w:pPr>
      <w:r w:rsidRPr="00A408A1">
        <w:t>Preheat Dutch oven. Melt the margarine.</w:t>
      </w:r>
    </w:p>
    <w:p w:rsidR="00730C14" w:rsidRPr="00A408A1" w:rsidRDefault="00730C14" w:rsidP="00D010FE">
      <w:pPr>
        <w:pStyle w:val="ListParagraph"/>
        <w:numPr>
          <w:ilvl w:val="0"/>
          <w:numId w:val="69"/>
        </w:numPr>
      </w:pPr>
      <w:r w:rsidRPr="00A408A1">
        <w:t>Brown the meat and season to taste.</w:t>
      </w:r>
    </w:p>
    <w:p w:rsidR="00730C14" w:rsidRPr="00A408A1" w:rsidRDefault="00730C14" w:rsidP="00D010FE">
      <w:pPr>
        <w:pStyle w:val="ListParagraph"/>
        <w:numPr>
          <w:ilvl w:val="0"/>
          <w:numId w:val="69"/>
        </w:numPr>
      </w:pPr>
      <w:r w:rsidRPr="00A408A1">
        <w:t>Cut the vegetables into bite size pieces and add to the meat.</w:t>
      </w:r>
    </w:p>
    <w:p w:rsidR="00730C14" w:rsidRPr="00A408A1" w:rsidRDefault="00730C14" w:rsidP="00D010FE">
      <w:pPr>
        <w:pStyle w:val="ListParagraph"/>
        <w:numPr>
          <w:ilvl w:val="0"/>
          <w:numId w:val="69"/>
        </w:numPr>
      </w:pPr>
      <w:r w:rsidRPr="00A408A1">
        <w:t>Simmer.</w:t>
      </w:r>
    </w:p>
    <w:p w:rsidR="00730C14" w:rsidRPr="00A408A1" w:rsidRDefault="00730C14" w:rsidP="00D010FE">
      <w:pPr>
        <w:pStyle w:val="ListParagraph"/>
        <w:numPr>
          <w:ilvl w:val="0"/>
          <w:numId w:val="69"/>
        </w:numPr>
      </w:pPr>
      <w:r w:rsidRPr="00A408A1">
        <w:t>Add one can of chicken soup and one can of mushroom soup, the rice, corn and mushrooms.</w:t>
      </w:r>
    </w:p>
    <w:p w:rsidR="00730C14" w:rsidRPr="00A408A1" w:rsidRDefault="00730C14" w:rsidP="00D010FE">
      <w:pPr>
        <w:pStyle w:val="ListParagraph"/>
        <w:numPr>
          <w:ilvl w:val="0"/>
          <w:numId w:val="69"/>
        </w:numPr>
      </w:pPr>
      <w:r w:rsidRPr="00A408A1">
        <w:rPr>
          <w:spacing w:val="-4"/>
        </w:rPr>
        <w:t>Add the other cans of soup and enough water to fill the Dutch oven</w:t>
      </w:r>
      <w:r w:rsidRPr="00A408A1">
        <w:t>.</w:t>
      </w:r>
    </w:p>
    <w:p w:rsidR="00730C14" w:rsidRPr="00A408A1" w:rsidRDefault="00730C14" w:rsidP="00D010FE">
      <w:pPr>
        <w:pStyle w:val="ListParagraph"/>
        <w:numPr>
          <w:ilvl w:val="0"/>
          <w:numId w:val="69"/>
        </w:numPr>
      </w:pPr>
      <w:r w:rsidRPr="00A408A1">
        <w:t>Cook over constant heat approximately 1</w:t>
      </w:r>
      <w:r w:rsidR="002E278E" w:rsidRPr="00A408A1">
        <w:t>½</w:t>
      </w:r>
      <w:r w:rsidRPr="00A408A1">
        <w:t xml:space="preserve"> hours. Check every 15 to 20 minutes. Add water when needed.</w:t>
      </w:r>
    </w:p>
    <w:p w:rsidR="00B43B0F" w:rsidRPr="00A408A1" w:rsidRDefault="00B43B0F" w:rsidP="00120D98">
      <w:pPr>
        <w:rPr>
          <w:b/>
        </w:rPr>
      </w:pPr>
    </w:p>
    <w:p w:rsidR="00730C14" w:rsidRPr="00A408A1" w:rsidRDefault="00730C14" w:rsidP="00120D98">
      <w:r w:rsidRPr="00A408A1">
        <w:rPr>
          <w:b/>
        </w:rPr>
        <w:t>Charcoal Recommendations</w:t>
      </w:r>
      <w:r w:rsidRPr="00A408A1">
        <w:t>: Use 14 briquettes on the bottom and 12 briquettes on the top.</w:t>
      </w:r>
    </w:p>
    <w:p w:rsidR="00730C14" w:rsidRPr="00A408A1" w:rsidRDefault="00730C14" w:rsidP="00120D98"/>
    <w:p w:rsidR="00730C14" w:rsidRPr="00A408A1" w:rsidRDefault="00730C14" w:rsidP="00120D98">
      <w:r w:rsidRPr="00A408A1">
        <w:rPr>
          <w:b/>
        </w:rPr>
        <w:t>Hints</w:t>
      </w:r>
      <w:r w:rsidRPr="00A408A1">
        <w:t xml:space="preserve">: This recipe is for a </w:t>
      </w:r>
      <w:r w:rsidRPr="00A408A1">
        <w:rPr>
          <w:u w:val="double"/>
        </w:rPr>
        <w:t>16" Dutch oven</w:t>
      </w:r>
      <w:r w:rsidRPr="00A408A1">
        <w:t>.</w:t>
      </w:r>
    </w:p>
    <w:p w:rsidR="00730C14" w:rsidRPr="00A408A1" w:rsidRDefault="00730C14" w:rsidP="00D86DCD">
      <w:pPr>
        <w:pStyle w:val="Heading3"/>
      </w:pPr>
      <w:r w:rsidRPr="00A408A1">
        <w:br w:type="page"/>
      </w:r>
    </w:p>
    <w:p w:rsidR="00B7249A" w:rsidRPr="00A408A1" w:rsidRDefault="00B7249A" w:rsidP="00D86DCD">
      <w:pPr>
        <w:pStyle w:val="Heading3"/>
      </w:pPr>
      <w:bookmarkStart w:id="249" w:name="_Toc6038325"/>
      <w:bookmarkStart w:id="250" w:name="_Toc326169595"/>
      <w:r w:rsidRPr="00A408A1">
        <w:lastRenderedPageBreak/>
        <w:t>Lime Soup</w:t>
      </w:r>
      <w:bookmarkEnd w:id="249"/>
      <w:bookmarkEnd w:id="250"/>
    </w:p>
    <w:p w:rsidR="00B7249A" w:rsidRPr="00A408A1" w:rsidRDefault="005F754C" w:rsidP="002E278E">
      <w:pPr>
        <w:pStyle w:val="Kitchen"/>
      </w:pPr>
      <w:r w:rsidRPr="00A408A1">
        <w:fldChar w:fldCharType="begin"/>
      </w:r>
      <w:r w:rsidR="00B7249A" w:rsidRPr="00A408A1">
        <w:instrText xml:space="preserve"> XE "Soup, Lime" </w:instrText>
      </w:r>
      <w:r w:rsidRPr="00A408A1">
        <w:fldChar w:fldCharType="end"/>
      </w:r>
      <w:r w:rsidR="00B7249A" w:rsidRPr="00A408A1">
        <w:t xml:space="preserve">From the Kitchen of: </w:t>
      </w:r>
    </w:p>
    <w:p w:rsidR="00B7249A" w:rsidRPr="00A408A1" w:rsidRDefault="00B7249A" w:rsidP="00B43B0F">
      <w:pPr>
        <w:pStyle w:val="RecipeInfo"/>
      </w:pPr>
      <w:r w:rsidRPr="00A408A1">
        <w:t>6 cups chicken broth</w:t>
      </w:r>
      <w:r w:rsidR="00B43B0F" w:rsidRPr="00A408A1">
        <w:tab/>
      </w:r>
      <w:r w:rsidR="00B43B0F" w:rsidRPr="00A408A1">
        <w:tab/>
      </w:r>
      <w:r w:rsidR="00B43B0F" w:rsidRPr="00A408A1">
        <w:tab/>
      </w:r>
      <w:r w:rsidRPr="00A408A1">
        <w:tab/>
        <w:t>1 tomato, skinned, seeded and mashed</w:t>
      </w:r>
    </w:p>
    <w:p w:rsidR="00B7249A" w:rsidRPr="00A408A1" w:rsidRDefault="00B7249A" w:rsidP="00B43B0F">
      <w:pPr>
        <w:pStyle w:val="RecipeInfo"/>
      </w:pPr>
      <w:r w:rsidRPr="00A408A1">
        <w:t>1 whole chicken breast</w:t>
      </w:r>
      <w:r w:rsidRPr="00A408A1">
        <w:tab/>
      </w:r>
      <w:r w:rsidR="00B43B0F" w:rsidRPr="00A408A1">
        <w:tab/>
      </w:r>
      <w:r w:rsidR="00B43B0F" w:rsidRPr="00A408A1">
        <w:tab/>
      </w:r>
      <w:r w:rsidRPr="00A408A1">
        <w:t>1 lime</w:t>
      </w:r>
    </w:p>
    <w:p w:rsidR="00B7249A" w:rsidRPr="00A408A1" w:rsidRDefault="00B7249A" w:rsidP="00B43B0F">
      <w:pPr>
        <w:pStyle w:val="RecipeInfo"/>
      </w:pPr>
      <w:r w:rsidRPr="00A408A1">
        <w:t>2 whole cloves</w:t>
      </w:r>
      <w:r w:rsidRPr="00A408A1">
        <w:tab/>
      </w:r>
      <w:r w:rsidR="00B43B0F" w:rsidRPr="00A408A1">
        <w:tab/>
      </w:r>
      <w:r w:rsidR="00B43B0F" w:rsidRPr="00A408A1">
        <w:tab/>
      </w:r>
      <w:r w:rsidR="00B43B0F" w:rsidRPr="00A408A1">
        <w:tab/>
      </w:r>
      <w:r w:rsidRPr="00A408A1">
        <w:t>1 orange</w:t>
      </w:r>
    </w:p>
    <w:p w:rsidR="00B7249A" w:rsidRPr="00A408A1" w:rsidRDefault="00B43B0F" w:rsidP="00B43B0F">
      <w:pPr>
        <w:pStyle w:val="RecipeInfo"/>
      </w:pPr>
      <w:r w:rsidRPr="00A408A1">
        <w:t xml:space="preserve">1/3 </w:t>
      </w:r>
      <w:r w:rsidR="00B7249A" w:rsidRPr="00A408A1">
        <w:t>cup diced onion</w:t>
      </w:r>
      <w:r w:rsidR="00B7249A" w:rsidRPr="00A408A1">
        <w:tab/>
      </w:r>
      <w:r w:rsidRPr="00A408A1">
        <w:tab/>
      </w:r>
      <w:r w:rsidRPr="00A408A1">
        <w:tab/>
      </w:r>
      <w:r w:rsidRPr="00A408A1">
        <w:tab/>
      </w:r>
      <w:r w:rsidR="00B7249A" w:rsidRPr="00A408A1">
        <w:t>6 corn tortillas</w:t>
      </w:r>
    </w:p>
    <w:p w:rsidR="00B7249A" w:rsidRPr="00A408A1" w:rsidRDefault="00B43B0F" w:rsidP="00B43B0F">
      <w:pPr>
        <w:pStyle w:val="RecipeInfo"/>
      </w:pPr>
      <w:r w:rsidRPr="00A408A1">
        <w:t>1/3</w:t>
      </w:r>
      <w:r w:rsidR="00B7249A" w:rsidRPr="00A408A1">
        <w:t xml:space="preserve"> cup green pepper</w:t>
      </w:r>
      <w:r w:rsidRPr="00A408A1">
        <w:tab/>
      </w:r>
      <w:r w:rsidRPr="00A408A1">
        <w:tab/>
      </w:r>
      <w:r w:rsidRPr="00A408A1">
        <w:tab/>
      </w:r>
      <w:r w:rsidR="00B7249A" w:rsidRPr="00A408A1">
        <w:t>Canola oil for frying</w:t>
      </w:r>
    </w:p>
    <w:p w:rsidR="00B7249A" w:rsidRPr="00A408A1" w:rsidRDefault="00B7249A" w:rsidP="00B43B0F">
      <w:pPr>
        <w:pStyle w:val="RecipeInfo"/>
      </w:pPr>
      <w:r w:rsidRPr="00A408A1">
        <w:t>Jalapeños (chopped)</w:t>
      </w:r>
    </w:p>
    <w:p w:rsidR="00B7249A" w:rsidRPr="00A408A1" w:rsidRDefault="00B7249A" w:rsidP="00B43B0F">
      <w:pPr>
        <w:pStyle w:val="RecipeInfo"/>
      </w:pPr>
    </w:p>
    <w:p w:rsidR="00B7249A" w:rsidRPr="00A408A1" w:rsidRDefault="00B7249A" w:rsidP="00120D98">
      <w:pPr>
        <w:rPr>
          <w:b/>
        </w:rPr>
      </w:pPr>
      <w:r w:rsidRPr="00A408A1">
        <w:rPr>
          <w:b/>
        </w:rPr>
        <w:t>Cooking Instructions</w:t>
      </w:r>
    </w:p>
    <w:p w:rsidR="00B7249A" w:rsidRPr="00A408A1" w:rsidRDefault="00B7249A" w:rsidP="00D010FE">
      <w:pPr>
        <w:pStyle w:val="ListParagraph"/>
        <w:numPr>
          <w:ilvl w:val="0"/>
          <w:numId w:val="70"/>
        </w:numPr>
      </w:pPr>
      <w:r w:rsidRPr="00A408A1">
        <w:t>Pre-heat Dutch oven.</w:t>
      </w:r>
    </w:p>
    <w:p w:rsidR="00B7249A" w:rsidRPr="00A408A1" w:rsidRDefault="00B7249A" w:rsidP="00D010FE">
      <w:pPr>
        <w:pStyle w:val="ListParagraph"/>
        <w:numPr>
          <w:ilvl w:val="0"/>
          <w:numId w:val="70"/>
        </w:numPr>
      </w:pPr>
      <w:r w:rsidRPr="00A408A1">
        <w:t>Peel the garlic, slice in half and toss into the pot of chicken broth. Add the chicken breast halves and cook until poached. Remove the chicken, let cool, then skin and cut into strips.</w:t>
      </w:r>
    </w:p>
    <w:p w:rsidR="00B7249A" w:rsidRPr="00A408A1" w:rsidRDefault="00B7249A" w:rsidP="00D010FE">
      <w:pPr>
        <w:pStyle w:val="ListParagraph"/>
        <w:numPr>
          <w:ilvl w:val="0"/>
          <w:numId w:val="70"/>
        </w:numPr>
      </w:pPr>
      <w:r w:rsidRPr="00A408A1">
        <w:t>Fry the onion and green pepper in a bit of oil, add tomato and cook another couple of minutes. Pour this muck into chicken broth and simmer 5 minutes. Squeeze in the juice of lime and orange.</w:t>
      </w:r>
    </w:p>
    <w:p w:rsidR="00B7249A" w:rsidRPr="00A408A1" w:rsidRDefault="00B7249A" w:rsidP="00D010FE">
      <w:pPr>
        <w:pStyle w:val="ListParagraph"/>
        <w:numPr>
          <w:ilvl w:val="0"/>
          <w:numId w:val="70"/>
        </w:numPr>
      </w:pPr>
      <w:r w:rsidRPr="00A408A1">
        <w:t>Add the chicken strips.</w:t>
      </w:r>
    </w:p>
    <w:p w:rsidR="00B7249A" w:rsidRPr="00A408A1" w:rsidRDefault="00B7249A" w:rsidP="00D010FE">
      <w:pPr>
        <w:pStyle w:val="ListParagraph"/>
        <w:numPr>
          <w:ilvl w:val="0"/>
          <w:numId w:val="70"/>
        </w:numPr>
      </w:pPr>
      <w:r w:rsidRPr="00A408A1">
        <w:t>While this is simmering, cut the tortillas into thin, 2 inch strips, fry quickly in oil and drain.</w:t>
      </w:r>
    </w:p>
    <w:p w:rsidR="00B7249A" w:rsidRPr="00A408A1" w:rsidRDefault="00B7249A" w:rsidP="00D010FE">
      <w:pPr>
        <w:pStyle w:val="ListParagraph"/>
        <w:numPr>
          <w:ilvl w:val="0"/>
          <w:numId w:val="70"/>
        </w:numPr>
      </w:pPr>
      <w:r w:rsidRPr="00A408A1">
        <w:t>Dish the soup into 6 cups or 4 bowls and toss a handful of tortilla strips into each.</w:t>
      </w:r>
    </w:p>
    <w:p w:rsidR="006D194B" w:rsidRPr="00A408A1" w:rsidRDefault="006D194B" w:rsidP="00120D98">
      <w:pPr>
        <w:rPr>
          <w:b/>
        </w:rPr>
      </w:pPr>
    </w:p>
    <w:p w:rsidR="00B7249A" w:rsidRPr="00A408A1" w:rsidRDefault="00B7249A" w:rsidP="00120D98">
      <w:r w:rsidRPr="00A408A1">
        <w:rPr>
          <w:b/>
        </w:rPr>
        <w:t>Charcoal Recommendations</w:t>
      </w:r>
      <w:r w:rsidRPr="00A408A1">
        <w:t>: 8–10 briquettes on bottom 12–14 on top.</w:t>
      </w:r>
    </w:p>
    <w:p w:rsidR="00B7249A" w:rsidRPr="00A408A1" w:rsidRDefault="00B7249A" w:rsidP="00120D98"/>
    <w:p w:rsidR="00B7249A" w:rsidRPr="00A408A1" w:rsidRDefault="00B7249A" w:rsidP="00120D98">
      <w:r w:rsidRPr="00A408A1">
        <w:rPr>
          <w:b/>
        </w:rPr>
        <w:t>Hints</w:t>
      </w:r>
      <w:r w:rsidRPr="00A408A1">
        <w:t>: You can serve this with bowls of fresh, chopped onions, additional tortilla strips and chopped Jalapeños on the side, to prevent frostbite.</w:t>
      </w:r>
    </w:p>
    <w:p w:rsidR="00730C14" w:rsidRPr="00A408A1" w:rsidRDefault="00730C14" w:rsidP="00730C14">
      <w:pPr>
        <w:pStyle w:val="Heading2"/>
      </w:pPr>
    </w:p>
    <w:p w:rsidR="00730C14" w:rsidRPr="00A408A1" w:rsidRDefault="00730C14" w:rsidP="00730C14">
      <w:pPr>
        <w:spacing w:after="200" w:line="276" w:lineRule="auto"/>
        <w:jc w:val="left"/>
        <w:rPr>
          <w:rFonts w:eastAsiaTheme="majorEastAsia" w:cstheme="majorBidi"/>
          <w:b/>
          <w:bCs/>
          <w:i/>
          <w:caps/>
          <w:szCs w:val="26"/>
          <w:u w:val="single"/>
        </w:rPr>
      </w:pPr>
      <w:r w:rsidRPr="00A408A1">
        <w:br w:type="page"/>
      </w:r>
    </w:p>
    <w:p w:rsidR="0059738A" w:rsidRPr="00A408A1" w:rsidRDefault="0059738A" w:rsidP="00D86DCD">
      <w:pPr>
        <w:pStyle w:val="Heading3"/>
      </w:pPr>
      <w:bookmarkStart w:id="251" w:name="_Toc6038340"/>
      <w:bookmarkStart w:id="252" w:name="_Toc326169596"/>
      <w:r w:rsidRPr="00A408A1">
        <w:lastRenderedPageBreak/>
        <w:t>Old-Fashioned Beef Stew</w:t>
      </w:r>
      <w:bookmarkEnd w:id="251"/>
      <w:bookmarkEnd w:id="252"/>
    </w:p>
    <w:p w:rsidR="0059738A" w:rsidRPr="00A408A1" w:rsidRDefault="005F754C" w:rsidP="006D194B">
      <w:pPr>
        <w:pStyle w:val="Kitchen"/>
      </w:pPr>
      <w:r w:rsidRPr="00A408A1">
        <w:fldChar w:fldCharType="begin"/>
      </w:r>
      <w:r w:rsidR="0059738A" w:rsidRPr="00A408A1">
        <w:instrText xml:space="preserve"> XE "Stew, Old-Fashioned Beef" </w:instrText>
      </w:r>
      <w:r w:rsidRPr="00A408A1">
        <w:fldChar w:fldCharType="end"/>
      </w:r>
      <w:r w:rsidR="0059738A" w:rsidRPr="00A408A1">
        <w:t>From the Kitchen of:</w:t>
      </w:r>
    </w:p>
    <w:p w:rsidR="0059738A" w:rsidRPr="00A408A1" w:rsidRDefault="0059738A" w:rsidP="006D194B">
      <w:pPr>
        <w:pStyle w:val="RecipeInfo"/>
      </w:pPr>
      <w:r w:rsidRPr="00A408A1">
        <w:t>2 tsp all purpose flour</w:t>
      </w:r>
      <w:r w:rsidRPr="00A408A1">
        <w:tab/>
      </w:r>
      <w:r w:rsidR="00CF3006" w:rsidRPr="00A408A1">
        <w:tab/>
      </w:r>
      <w:r w:rsidR="00CF3006" w:rsidRPr="00A408A1">
        <w:tab/>
      </w:r>
      <w:r w:rsidRPr="00A408A1">
        <w:t xml:space="preserve">8 medium size carrots, peel &amp; </w:t>
      </w:r>
    </w:p>
    <w:p w:rsidR="0059738A" w:rsidRPr="00A408A1" w:rsidRDefault="00CF3006" w:rsidP="006D194B">
      <w:pPr>
        <w:pStyle w:val="RecipeInfo"/>
      </w:pPr>
      <w:r w:rsidRPr="00A408A1">
        <w:t>½</w:t>
      </w:r>
      <w:r w:rsidR="0059738A" w:rsidRPr="00A408A1">
        <w:t xml:space="preserve"> tsp salt</w:t>
      </w:r>
      <w:r w:rsidR="0059738A" w:rsidRPr="00A408A1">
        <w:tab/>
      </w:r>
      <w:r w:rsidRPr="00A408A1">
        <w:tab/>
      </w:r>
      <w:r w:rsidRPr="00A408A1">
        <w:tab/>
      </w:r>
      <w:r w:rsidRPr="00A408A1">
        <w:tab/>
      </w:r>
      <w:r w:rsidRPr="00A408A1">
        <w:tab/>
        <w:t xml:space="preserve">  </w:t>
      </w:r>
      <w:r w:rsidR="0059738A" w:rsidRPr="00A408A1">
        <w:t xml:space="preserve">sliced </w:t>
      </w:r>
      <w:r w:rsidRPr="00A408A1">
        <w:t>½</w:t>
      </w:r>
      <w:r w:rsidR="0059738A" w:rsidRPr="00A408A1">
        <w:t>" thick</w:t>
      </w:r>
    </w:p>
    <w:p w:rsidR="0059738A" w:rsidRPr="00A408A1" w:rsidRDefault="00CF3006" w:rsidP="006D194B">
      <w:pPr>
        <w:pStyle w:val="RecipeInfo"/>
      </w:pPr>
      <w:r w:rsidRPr="00A408A1">
        <w:t xml:space="preserve">¼ </w:t>
      </w:r>
      <w:r w:rsidR="0059738A" w:rsidRPr="00A408A1">
        <w:t>tsp black pepper</w:t>
      </w:r>
      <w:r w:rsidR="0059738A" w:rsidRPr="00A408A1">
        <w:tab/>
      </w:r>
      <w:r w:rsidRPr="00A408A1">
        <w:tab/>
      </w:r>
      <w:r w:rsidRPr="00A408A1">
        <w:tab/>
      </w:r>
      <w:r w:rsidRPr="00A408A1">
        <w:tab/>
      </w:r>
      <w:r w:rsidR="0059738A" w:rsidRPr="00A408A1">
        <w:t>2</w:t>
      </w:r>
      <w:r w:rsidRPr="00A408A1">
        <w:t xml:space="preserve"> ¼ </w:t>
      </w:r>
      <w:r w:rsidR="0059738A" w:rsidRPr="00A408A1">
        <w:t>cup beef broth or stock</w:t>
      </w:r>
    </w:p>
    <w:p w:rsidR="0059738A" w:rsidRPr="00A408A1" w:rsidRDefault="0059738A" w:rsidP="006D194B">
      <w:pPr>
        <w:pStyle w:val="RecipeInfo"/>
      </w:pPr>
      <w:r w:rsidRPr="00A408A1">
        <w:t>1 lb boneless beef chuck or</w:t>
      </w:r>
      <w:r w:rsidRPr="00A408A1">
        <w:tab/>
      </w:r>
      <w:r w:rsidR="00CF3006" w:rsidRPr="00A408A1">
        <w:tab/>
      </w:r>
      <w:r w:rsidR="00CF3006" w:rsidRPr="00A408A1">
        <w:tab/>
      </w:r>
      <w:r w:rsidRPr="00A408A1">
        <w:t>1 cup dry red wine (no alcohol</w:t>
      </w:r>
      <w:proofErr w:type="gramStart"/>
      <w:r w:rsidRPr="00A408A1">
        <w:t>)*</w:t>
      </w:r>
      <w:proofErr w:type="gramEnd"/>
      <w:r w:rsidRPr="00A408A1">
        <w:t>*</w:t>
      </w:r>
    </w:p>
    <w:p w:rsidR="0059738A" w:rsidRPr="00A408A1" w:rsidRDefault="00CF3006" w:rsidP="006D194B">
      <w:pPr>
        <w:pStyle w:val="RecipeInfo"/>
      </w:pPr>
      <w:r w:rsidRPr="00A408A1">
        <w:t xml:space="preserve">  </w:t>
      </w:r>
      <w:proofErr w:type="gramStart"/>
      <w:r w:rsidR="0059738A" w:rsidRPr="00A408A1">
        <w:t>bottom</w:t>
      </w:r>
      <w:proofErr w:type="gramEnd"/>
      <w:r w:rsidR="0059738A" w:rsidRPr="00A408A1">
        <w:t xml:space="preserve"> round cut into 1" cubes</w:t>
      </w:r>
      <w:r w:rsidR="0059738A" w:rsidRPr="00A408A1">
        <w:tab/>
      </w:r>
      <w:r w:rsidRPr="00A408A1">
        <w:tab/>
      </w:r>
      <w:r w:rsidR="0059738A" w:rsidRPr="00A408A1">
        <w:t>1 whole bay leaf</w:t>
      </w:r>
    </w:p>
    <w:p w:rsidR="0059738A" w:rsidRPr="00A408A1" w:rsidRDefault="0059738A" w:rsidP="006D194B">
      <w:pPr>
        <w:pStyle w:val="RecipeInfo"/>
      </w:pPr>
      <w:r w:rsidRPr="00A408A1">
        <w:t>2 tsp vegetable oil</w:t>
      </w:r>
      <w:r w:rsidRPr="00A408A1">
        <w:tab/>
      </w:r>
      <w:r w:rsidR="00CF3006" w:rsidRPr="00A408A1">
        <w:tab/>
      </w:r>
      <w:r w:rsidR="00CF3006" w:rsidRPr="00A408A1">
        <w:tab/>
      </w:r>
      <w:r w:rsidR="00CF3006" w:rsidRPr="00A408A1">
        <w:tab/>
        <w:t>½</w:t>
      </w:r>
      <w:r w:rsidRPr="00A408A1">
        <w:t xml:space="preserve"> tsp thyme, crumbled</w:t>
      </w:r>
    </w:p>
    <w:p w:rsidR="0059738A" w:rsidRPr="00A408A1" w:rsidRDefault="0059738A" w:rsidP="006D194B">
      <w:pPr>
        <w:pStyle w:val="RecipeInfo"/>
      </w:pPr>
      <w:r w:rsidRPr="00A408A1">
        <w:t>2 large yellow onions, coarsely</w:t>
      </w:r>
      <w:r w:rsidRPr="00A408A1">
        <w:tab/>
      </w:r>
      <w:r w:rsidR="00CF3006" w:rsidRPr="00A408A1">
        <w:tab/>
      </w:r>
      <w:r w:rsidRPr="00A408A1">
        <w:t>3 medium sized parsnips,</w:t>
      </w:r>
    </w:p>
    <w:p w:rsidR="0059738A" w:rsidRPr="00A408A1" w:rsidRDefault="00CF3006" w:rsidP="006D194B">
      <w:pPr>
        <w:pStyle w:val="RecipeInfo"/>
      </w:pPr>
      <w:r w:rsidRPr="00A408A1">
        <w:t xml:space="preserve">  </w:t>
      </w:r>
      <w:proofErr w:type="gramStart"/>
      <w:r w:rsidR="0059738A" w:rsidRPr="00A408A1">
        <w:t>chopped</w:t>
      </w:r>
      <w:proofErr w:type="gramEnd"/>
      <w:r w:rsidR="0059738A" w:rsidRPr="00A408A1">
        <w:tab/>
      </w:r>
      <w:r w:rsidRPr="00A408A1">
        <w:tab/>
      </w:r>
      <w:r w:rsidRPr="00A408A1">
        <w:tab/>
      </w:r>
      <w:r w:rsidRPr="00A408A1">
        <w:tab/>
      </w:r>
      <w:r w:rsidRPr="00A408A1">
        <w:tab/>
        <w:t xml:space="preserve">  </w:t>
      </w:r>
      <w:r w:rsidR="0059738A" w:rsidRPr="00A408A1">
        <w:t>peeled and quartered</w:t>
      </w:r>
    </w:p>
    <w:p w:rsidR="0059738A" w:rsidRPr="00A408A1" w:rsidRDefault="0059738A" w:rsidP="006D194B">
      <w:pPr>
        <w:pStyle w:val="RecipeInfo"/>
      </w:pPr>
      <w:r w:rsidRPr="00A408A1">
        <w:t>6 oz small whole mushrooms</w:t>
      </w:r>
      <w:r w:rsidRPr="00A408A1">
        <w:tab/>
      </w:r>
      <w:r w:rsidR="00CF3006" w:rsidRPr="00A408A1">
        <w:tab/>
      </w:r>
      <w:r w:rsidR="00CF3006" w:rsidRPr="00A408A1">
        <w:tab/>
      </w:r>
      <w:r w:rsidRPr="00A408A1">
        <w:t>1 pint fresh or 1 package (10 oz)</w:t>
      </w:r>
    </w:p>
    <w:p w:rsidR="0059738A" w:rsidRPr="00A408A1" w:rsidRDefault="0059738A" w:rsidP="006D194B">
      <w:pPr>
        <w:pStyle w:val="RecipeInfo"/>
      </w:pPr>
      <w:r w:rsidRPr="00A408A1">
        <w:t>1 lb all purpose potatoes (about 3)</w:t>
      </w:r>
      <w:r w:rsidRPr="00A408A1">
        <w:tab/>
      </w:r>
      <w:r w:rsidR="00CF3006" w:rsidRPr="00A408A1">
        <w:tab/>
      </w:r>
      <w:r w:rsidRPr="00A408A1">
        <w:t>frozen Brussels sprouts</w:t>
      </w:r>
    </w:p>
    <w:p w:rsidR="0059738A" w:rsidRPr="00A408A1" w:rsidRDefault="0059738A" w:rsidP="006D194B">
      <w:pPr>
        <w:pStyle w:val="RecipeInfo"/>
      </w:pPr>
      <w:proofErr w:type="gramStart"/>
      <w:r w:rsidRPr="00A408A1">
        <w:t>peeled</w:t>
      </w:r>
      <w:proofErr w:type="gramEnd"/>
      <w:r w:rsidRPr="00A408A1">
        <w:t xml:space="preserve"> and cut in </w:t>
      </w:r>
      <w:r w:rsidR="00CF3006" w:rsidRPr="00A408A1">
        <w:t xml:space="preserve">¾” </w:t>
      </w:r>
      <w:r w:rsidRPr="00A408A1">
        <w:t>cubes</w:t>
      </w:r>
      <w:r w:rsidRPr="00A408A1">
        <w:tab/>
      </w:r>
      <w:r w:rsidR="00CF3006" w:rsidRPr="00A408A1">
        <w:tab/>
      </w:r>
      <w:r w:rsidR="00CF3006" w:rsidRPr="00A408A1">
        <w:tab/>
        <w:t xml:space="preserve">¼ </w:t>
      </w:r>
      <w:r w:rsidRPr="00A408A1">
        <w:t>cup minced parsley</w:t>
      </w:r>
    </w:p>
    <w:p w:rsidR="0059738A" w:rsidRPr="00A408A1" w:rsidRDefault="0059738A" w:rsidP="00120D98"/>
    <w:p w:rsidR="0059738A" w:rsidRPr="00A408A1" w:rsidRDefault="0059738A" w:rsidP="00120D98">
      <w:pPr>
        <w:rPr>
          <w:b/>
        </w:rPr>
      </w:pPr>
      <w:r w:rsidRPr="00A408A1">
        <w:rPr>
          <w:b/>
        </w:rPr>
        <w:t>Cooking Instructions</w:t>
      </w:r>
    </w:p>
    <w:p w:rsidR="0059738A" w:rsidRPr="00A408A1" w:rsidRDefault="0059738A" w:rsidP="00D010FE">
      <w:pPr>
        <w:pStyle w:val="ListParagraph"/>
        <w:numPr>
          <w:ilvl w:val="0"/>
          <w:numId w:val="71"/>
        </w:numPr>
      </w:pPr>
      <w:r w:rsidRPr="00A408A1">
        <w:t xml:space="preserve">Preheat the Dutch oven. </w:t>
      </w:r>
    </w:p>
    <w:p w:rsidR="0059738A" w:rsidRPr="00A408A1" w:rsidRDefault="0059738A" w:rsidP="00D010FE">
      <w:pPr>
        <w:pStyle w:val="ListParagraph"/>
        <w:numPr>
          <w:ilvl w:val="0"/>
          <w:numId w:val="71"/>
        </w:numPr>
      </w:pPr>
      <w:r w:rsidRPr="00A408A1">
        <w:t>Mix the flour, salt and pepper in a small paper bag. Add the beef, half at a time, and shake until the beef is well covered.</w:t>
      </w:r>
    </w:p>
    <w:p w:rsidR="0059738A" w:rsidRPr="00A408A1" w:rsidRDefault="0059738A" w:rsidP="00D010FE">
      <w:pPr>
        <w:pStyle w:val="ListParagraph"/>
        <w:numPr>
          <w:ilvl w:val="0"/>
          <w:numId w:val="71"/>
        </w:numPr>
      </w:pPr>
      <w:r w:rsidRPr="00A408A1">
        <w:t>Heat oil in oven over medium heat and add beef, brown on all sides, turning frequently, for 5 to 8 minutes. Remove beef from oven.</w:t>
      </w:r>
    </w:p>
    <w:p w:rsidR="0059738A" w:rsidRPr="00A408A1" w:rsidRDefault="0059738A" w:rsidP="00D010FE">
      <w:pPr>
        <w:pStyle w:val="ListParagraph"/>
        <w:numPr>
          <w:ilvl w:val="0"/>
          <w:numId w:val="71"/>
        </w:numPr>
      </w:pPr>
      <w:r w:rsidRPr="00A408A1">
        <w:t>Add the onions to oven and sauté, stirring occasionally for 3 minutes or until softened. Add the mushrooms and sauté stirring occasionally for about 2 minutes.</w:t>
      </w:r>
    </w:p>
    <w:p w:rsidR="0059738A" w:rsidRPr="00A408A1" w:rsidRDefault="0059738A" w:rsidP="00D010FE">
      <w:pPr>
        <w:pStyle w:val="ListParagraph"/>
        <w:numPr>
          <w:ilvl w:val="0"/>
          <w:numId w:val="71"/>
        </w:numPr>
      </w:pPr>
      <w:r w:rsidRPr="00A408A1">
        <w:t>Return the beef to oven and add the potatoes, carrots, stock, wine, bay leaf and thyme. Bring the mixture to a boil and cover. Cook for 1 hour over low heat.</w:t>
      </w:r>
    </w:p>
    <w:p w:rsidR="0059738A" w:rsidRPr="00A408A1" w:rsidRDefault="0059738A" w:rsidP="00D010FE">
      <w:pPr>
        <w:pStyle w:val="ListParagraph"/>
        <w:numPr>
          <w:ilvl w:val="0"/>
          <w:numId w:val="71"/>
        </w:numPr>
      </w:pPr>
      <w:r w:rsidRPr="00A408A1">
        <w:t xml:space="preserve">Add the parsnips, cover and cook for 15 minutes. Add the Brussels </w:t>
      </w:r>
      <w:proofErr w:type="spellStart"/>
      <w:r w:rsidRPr="00A408A1">
        <w:t>spouts</w:t>
      </w:r>
      <w:proofErr w:type="spellEnd"/>
      <w:r w:rsidRPr="00A408A1">
        <w:t xml:space="preserve"> and cook for 15 more minutes or until vegetables are tender. Remove bay leaf and stir in parsley.</w:t>
      </w:r>
    </w:p>
    <w:p w:rsidR="0059738A" w:rsidRPr="00A408A1" w:rsidRDefault="0059738A" w:rsidP="00120D98">
      <w:r w:rsidRPr="00A408A1">
        <w:t>**For different flavor substitute 1 cup of near beer.</w:t>
      </w:r>
    </w:p>
    <w:p w:rsidR="006D194B" w:rsidRPr="00A408A1" w:rsidRDefault="006D194B" w:rsidP="00120D98">
      <w:pPr>
        <w:rPr>
          <w:b/>
        </w:rPr>
      </w:pPr>
    </w:p>
    <w:p w:rsidR="0059738A" w:rsidRPr="00A408A1" w:rsidRDefault="0059738A" w:rsidP="00120D98">
      <w:r w:rsidRPr="00A408A1">
        <w:rPr>
          <w:b/>
        </w:rPr>
        <w:t>Charcoal Recommendations</w:t>
      </w:r>
      <w:r w:rsidRPr="00A408A1">
        <w:t>: 10–12 briquettes on bottom 14–16 on top.</w:t>
      </w:r>
    </w:p>
    <w:p w:rsidR="0059738A" w:rsidRPr="00A408A1" w:rsidRDefault="0059738A" w:rsidP="00120D98"/>
    <w:p w:rsidR="0059738A" w:rsidRPr="00A408A1" w:rsidRDefault="0059738A" w:rsidP="00120D98">
      <w:r w:rsidRPr="00A408A1">
        <w:rPr>
          <w:b/>
        </w:rPr>
        <w:t>Hints</w:t>
      </w:r>
      <w:r w:rsidRPr="00A408A1">
        <w:t>:</w:t>
      </w:r>
    </w:p>
    <w:p w:rsidR="006D194B" w:rsidRPr="00A408A1" w:rsidRDefault="006D194B">
      <w:pPr>
        <w:spacing w:after="200" w:line="276" w:lineRule="auto"/>
        <w:jc w:val="left"/>
        <w:rPr>
          <w:rFonts w:eastAsiaTheme="majorEastAsia" w:cstheme="majorBidi"/>
          <w:b/>
          <w:bCs/>
          <w:caps/>
          <w:u w:val="single"/>
        </w:rPr>
      </w:pPr>
      <w:bookmarkStart w:id="253" w:name="_Toc6038415"/>
      <w:bookmarkStart w:id="254" w:name="_Toc6038341"/>
      <w:r w:rsidRPr="00A408A1">
        <w:br w:type="page"/>
      </w:r>
    </w:p>
    <w:p w:rsidR="00E53853" w:rsidRPr="00A408A1" w:rsidRDefault="00E53853" w:rsidP="00D86DCD">
      <w:pPr>
        <w:pStyle w:val="Heading3"/>
      </w:pPr>
      <w:bookmarkStart w:id="255" w:name="_Toc326169597"/>
      <w:r w:rsidRPr="00A408A1">
        <w:lastRenderedPageBreak/>
        <w:t>Potato Soup</w:t>
      </w:r>
      <w:bookmarkEnd w:id="253"/>
      <w:bookmarkEnd w:id="255"/>
    </w:p>
    <w:p w:rsidR="00E53853" w:rsidRPr="00A408A1" w:rsidRDefault="005F754C" w:rsidP="006D194B">
      <w:pPr>
        <w:pStyle w:val="Kitchen"/>
      </w:pPr>
      <w:r w:rsidRPr="00A408A1">
        <w:fldChar w:fldCharType="begin"/>
      </w:r>
      <w:r w:rsidR="00E53853" w:rsidRPr="00A408A1">
        <w:instrText xml:space="preserve"> XE "Soup, Potato" </w:instrText>
      </w:r>
      <w:r w:rsidRPr="00A408A1">
        <w:fldChar w:fldCharType="end"/>
      </w:r>
      <w:r w:rsidR="00E53853" w:rsidRPr="00A408A1">
        <w:t>From the Kitchen of: Pennsylvania Dutch Cookbook</w:t>
      </w:r>
    </w:p>
    <w:p w:rsidR="00E53853" w:rsidRPr="00A408A1" w:rsidRDefault="00E53853" w:rsidP="006D194B">
      <w:pPr>
        <w:pStyle w:val="RecipeInfo"/>
      </w:pPr>
      <w:r w:rsidRPr="00A408A1">
        <w:t>4 cups diced potatoes</w:t>
      </w:r>
      <w:r w:rsidRPr="00A408A1">
        <w:tab/>
      </w:r>
      <w:r w:rsidR="006D194B" w:rsidRPr="00A408A1">
        <w:tab/>
      </w:r>
      <w:r w:rsidR="006D194B" w:rsidRPr="00A408A1">
        <w:tab/>
      </w:r>
      <w:r w:rsidRPr="00A408A1">
        <w:t>1 medium onion, chopped</w:t>
      </w:r>
    </w:p>
    <w:p w:rsidR="00E53853" w:rsidRPr="00A408A1" w:rsidRDefault="00E53853" w:rsidP="006D194B">
      <w:pPr>
        <w:pStyle w:val="RecipeInfo"/>
      </w:pPr>
      <w:r w:rsidRPr="00A408A1">
        <w:t xml:space="preserve">3 </w:t>
      </w:r>
      <w:proofErr w:type="spellStart"/>
      <w:r w:rsidRPr="00A408A1">
        <w:t>Tbls</w:t>
      </w:r>
      <w:proofErr w:type="spellEnd"/>
      <w:r w:rsidRPr="00A408A1">
        <w:t xml:space="preserve"> flour</w:t>
      </w:r>
      <w:r w:rsidRPr="00A408A1">
        <w:tab/>
      </w:r>
      <w:r w:rsidR="006D194B" w:rsidRPr="00A408A1">
        <w:tab/>
      </w:r>
      <w:r w:rsidR="006D194B" w:rsidRPr="00A408A1">
        <w:tab/>
      </w:r>
      <w:r w:rsidR="006D194B" w:rsidRPr="00A408A1">
        <w:tab/>
      </w:r>
      <w:r w:rsidR="006D194B" w:rsidRPr="00A408A1">
        <w:tab/>
      </w:r>
      <w:proofErr w:type="gramStart"/>
      <w:r w:rsidRPr="00A408A1">
        <w:t xml:space="preserve">1 </w:t>
      </w:r>
      <w:proofErr w:type="spellStart"/>
      <w:r w:rsidRPr="00A408A1">
        <w:t>Tbls</w:t>
      </w:r>
      <w:proofErr w:type="spellEnd"/>
      <w:r w:rsidRPr="00A408A1">
        <w:t xml:space="preserve"> butter</w:t>
      </w:r>
      <w:proofErr w:type="gramEnd"/>
    </w:p>
    <w:p w:rsidR="00E53853" w:rsidRPr="00A408A1" w:rsidRDefault="00E53853" w:rsidP="006D194B">
      <w:pPr>
        <w:pStyle w:val="RecipeInfo"/>
      </w:pPr>
      <w:r w:rsidRPr="00A408A1">
        <w:t>1 qt milk</w:t>
      </w:r>
      <w:r w:rsidRPr="00A408A1">
        <w:tab/>
      </w:r>
      <w:r w:rsidR="006D194B" w:rsidRPr="00A408A1">
        <w:tab/>
      </w:r>
      <w:r w:rsidR="006D194B" w:rsidRPr="00A408A1">
        <w:tab/>
      </w:r>
      <w:r w:rsidR="006D194B" w:rsidRPr="00A408A1">
        <w:tab/>
      </w:r>
      <w:r w:rsidR="006D194B" w:rsidRPr="00A408A1">
        <w:tab/>
      </w:r>
      <w:r w:rsidRPr="00A408A1">
        <w:t>1 egg, beaten</w:t>
      </w:r>
    </w:p>
    <w:p w:rsidR="00E53853" w:rsidRPr="00A408A1" w:rsidRDefault="00E53853" w:rsidP="006D194B">
      <w:pPr>
        <w:pStyle w:val="RecipeInfo"/>
      </w:pPr>
      <w:r w:rsidRPr="00A408A1">
        <w:t>Salt and pepper</w:t>
      </w:r>
      <w:r w:rsidRPr="00A408A1">
        <w:tab/>
      </w:r>
      <w:r w:rsidR="006D194B" w:rsidRPr="00A408A1">
        <w:tab/>
      </w:r>
      <w:r w:rsidR="006D194B" w:rsidRPr="00A408A1">
        <w:tab/>
      </w:r>
      <w:r w:rsidR="006D194B" w:rsidRPr="00A408A1">
        <w:tab/>
      </w:r>
      <w:r w:rsidRPr="00A408A1">
        <w:t>Parsley</w:t>
      </w:r>
    </w:p>
    <w:p w:rsidR="00E53853" w:rsidRPr="00A408A1" w:rsidRDefault="00E53853" w:rsidP="006D194B">
      <w:pPr>
        <w:pStyle w:val="RecipeInfo"/>
      </w:pPr>
    </w:p>
    <w:p w:rsidR="00E53853" w:rsidRPr="00A408A1" w:rsidRDefault="00E53853" w:rsidP="00120D98">
      <w:pPr>
        <w:rPr>
          <w:b/>
        </w:rPr>
      </w:pPr>
      <w:r w:rsidRPr="00A408A1">
        <w:rPr>
          <w:b/>
        </w:rPr>
        <w:t>Cooking Instructions</w:t>
      </w:r>
    </w:p>
    <w:p w:rsidR="00E53853" w:rsidRPr="00A408A1" w:rsidRDefault="00E53853" w:rsidP="00D010FE">
      <w:pPr>
        <w:pStyle w:val="ListParagraph"/>
        <w:numPr>
          <w:ilvl w:val="0"/>
          <w:numId w:val="72"/>
        </w:numPr>
      </w:pPr>
      <w:r w:rsidRPr="00A408A1">
        <w:t>Boil the potatoes and onion in a small amount of water until soft</w:t>
      </w:r>
    </w:p>
    <w:p w:rsidR="00E53853" w:rsidRPr="00A408A1" w:rsidRDefault="00E53853" w:rsidP="00D010FE">
      <w:pPr>
        <w:pStyle w:val="ListParagraph"/>
        <w:numPr>
          <w:ilvl w:val="0"/>
          <w:numId w:val="72"/>
        </w:numPr>
      </w:pPr>
      <w:r w:rsidRPr="00A408A1">
        <w:t>Add milk, salt and pepper then reheat.</w:t>
      </w:r>
    </w:p>
    <w:p w:rsidR="00E53853" w:rsidRPr="00A408A1" w:rsidRDefault="00E53853" w:rsidP="00D010FE">
      <w:pPr>
        <w:pStyle w:val="ListParagraph"/>
        <w:numPr>
          <w:ilvl w:val="0"/>
          <w:numId w:val="72"/>
        </w:numPr>
      </w:pPr>
      <w:r w:rsidRPr="00A408A1">
        <w:t>Brown flour in butter and blend it slowly into the potato mixture.</w:t>
      </w:r>
    </w:p>
    <w:p w:rsidR="00E53853" w:rsidRPr="00A408A1" w:rsidRDefault="00E53853" w:rsidP="00D010FE">
      <w:pPr>
        <w:pStyle w:val="ListParagraph"/>
        <w:numPr>
          <w:ilvl w:val="0"/>
          <w:numId w:val="72"/>
        </w:numPr>
      </w:pPr>
      <w:r w:rsidRPr="00A408A1">
        <w:t>Add a little water to the beaten egg and stir into the soup. Let cook for a few minutes and serve with a sprinkling of chopped parsley.</w:t>
      </w:r>
    </w:p>
    <w:p w:rsidR="006D194B" w:rsidRPr="00A408A1" w:rsidRDefault="006D194B" w:rsidP="00120D98">
      <w:pPr>
        <w:rPr>
          <w:b/>
        </w:rPr>
      </w:pPr>
    </w:p>
    <w:p w:rsidR="00E53853" w:rsidRPr="00A408A1" w:rsidRDefault="00E53853" w:rsidP="00120D98">
      <w:r w:rsidRPr="00A408A1">
        <w:rPr>
          <w:b/>
        </w:rPr>
        <w:t>Charcoal Recommendations</w:t>
      </w:r>
      <w:r w:rsidRPr="00A408A1">
        <w:t xml:space="preserve">: </w:t>
      </w:r>
    </w:p>
    <w:p w:rsidR="00E53853" w:rsidRPr="00A408A1" w:rsidRDefault="00E53853" w:rsidP="00120D98"/>
    <w:p w:rsidR="00E53853" w:rsidRPr="00A408A1" w:rsidRDefault="00E53853" w:rsidP="00120D98">
      <w:pPr>
        <w:rPr>
          <w:b/>
        </w:rPr>
      </w:pPr>
      <w:r w:rsidRPr="00A408A1">
        <w:rPr>
          <w:b/>
        </w:rPr>
        <w:t>Hints:</w:t>
      </w:r>
    </w:p>
    <w:p w:rsidR="00C77F2D" w:rsidRPr="00A408A1" w:rsidRDefault="00C77F2D" w:rsidP="00D86DCD">
      <w:pPr>
        <w:pStyle w:val="Heading3"/>
      </w:pPr>
    </w:p>
    <w:p w:rsidR="0059738A" w:rsidRPr="00A408A1" w:rsidRDefault="00E53853" w:rsidP="00D86DCD">
      <w:pPr>
        <w:pStyle w:val="Heading3"/>
      </w:pPr>
      <w:r w:rsidRPr="00A408A1">
        <w:br w:type="page"/>
      </w:r>
      <w:bookmarkStart w:id="256" w:name="_Toc326169598"/>
      <w:r w:rsidR="0059738A" w:rsidRPr="00A408A1">
        <w:lastRenderedPageBreak/>
        <w:t>Sweet Corn Chowder with Shrimp and Red Pepper</w:t>
      </w:r>
      <w:bookmarkEnd w:id="254"/>
      <w:bookmarkEnd w:id="256"/>
    </w:p>
    <w:p w:rsidR="0059738A" w:rsidRPr="00A408A1" w:rsidRDefault="005F754C" w:rsidP="00217F91">
      <w:pPr>
        <w:pStyle w:val="Kitchen"/>
      </w:pPr>
      <w:r w:rsidRPr="00A408A1">
        <w:fldChar w:fldCharType="begin"/>
      </w:r>
      <w:r w:rsidR="0059738A" w:rsidRPr="00A408A1">
        <w:instrText xml:space="preserve"> XE "Chowder, Sweet Corn w/Shrimp" </w:instrText>
      </w:r>
      <w:r w:rsidRPr="00A408A1">
        <w:fldChar w:fldCharType="end"/>
      </w:r>
      <w:r w:rsidR="0059738A" w:rsidRPr="00A408A1">
        <w:t>From the Kitchen of:</w:t>
      </w:r>
    </w:p>
    <w:p w:rsidR="0059738A" w:rsidRPr="00A408A1" w:rsidRDefault="0059738A" w:rsidP="00217F91">
      <w:pPr>
        <w:pStyle w:val="RecipeInfo"/>
      </w:pPr>
      <w:r w:rsidRPr="00A408A1">
        <w:t xml:space="preserve">2 </w:t>
      </w:r>
      <w:proofErr w:type="spellStart"/>
      <w:r w:rsidRPr="00A408A1">
        <w:t>Tbls</w:t>
      </w:r>
      <w:proofErr w:type="spellEnd"/>
      <w:r w:rsidRPr="00A408A1">
        <w:t xml:space="preserve"> olive or vegetable oil</w:t>
      </w:r>
      <w:r w:rsidRPr="00A408A1">
        <w:tab/>
      </w:r>
      <w:r w:rsidR="00217F91" w:rsidRPr="00A408A1">
        <w:tab/>
      </w:r>
      <w:r w:rsidR="00217F91" w:rsidRPr="00A408A1">
        <w:tab/>
      </w:r>
      <w:r w:rsidRPr="00A408A1">
        <w:t>1 can (17 oz) cream-style corn</w:t>
      </w:r>
    </w:p>
    <w:p w:rsidR="0059738A" w:rsidRPr="00A408A1" w:rsidRDefault="0059738A" w:rsidP="00217F91">
      <w:pPr>
        <w:pStyle w:val="RecipeInfo"/>
      </w:pPr>
      <w:r w:rsidRPr="00A408A1">
        <w:t>1 large yellow onion, finely chopped</w:t>
      </w:r>
      <w:r w:rsidR="00217F91" w:rsidRPr="00A408A1">
        <w:tab/>
      </w:r>
      <w:r w:rsidRPr="00A408A1">
        <w:tab/>
        <w:t>1 package (l0 oz) frozen corn</w:t>
      </w:r>
    </w:p>
    <w:p w:rsidR="0059738A" w:rsidRPr="00A408A1" w:rsidRDefault="0059738A" w:rsidP="00217F91">
      <w:pPr>
        <w:pStyle w:val="RecipeInfo"/>
      </w:pPr>
      <w:r w:rsidRPr="00A408A1">
        <w:t>1 large all-purpose potato,</w:t>
      </w:r>
      <w:r w:rsidRPr="00A408A1">
        <w:tab/>
      </w:r>
      <w:r w:rsidR="00217F91" w:rsidRPr="00A408A1">
        <w:tab/>
      </w:r>
      <w:r w:rsidR="00217F91" w:rsidRPr="00A408A1">
        <w:tab/>
        <w:t xml:space="preserve">  </w:t>
      </w:r>
      <w:r w:rsidRPr="00A408A1">
        <w:t>kernels, thawed</w:t>
      </w:r>
    </w:p>
    <w:p w:rsidR="0059738A" w:rsidRPr="00A408A1" w:rsidRDefault="00217F91" w:rsidP="00217F91">
      <w:pPr>
        <w:pStyle w:val="RecipeInfo"/>
      </w:pPr>
      <w:r w:rsidRPr="00A408A1">
        <w:t xml:space="preserve">  </w:t>
      </w:r>
      <w:proofErr w:type="gramStart"/>
      <w:r w:rsidR="0059738A" w:rsidRPr="00A408A1">
        <w:t>peeled</w:t>
      </w:r>
      <w:proofErr w:type="gramEnd"/>
      <w:r w:rsidR="0059738A" w:rsidRPr="00A408A1">
        <w:t xml:space="preserve"> and diced</w:t>
      </w:r>
      <w:r w:rsidR="0059738A" w:rsidRPr="00A408A1">
        <w:tab/>
      </w:r>
      <w:r w:rsidRPr="00A408A1">
        <w:tab/>
      </w:r>
      <w:r w:rsidRPr="00A408A1">
        <w:tab/>
      </w:r>
      <w:r w:rsidRPr="00A408A1">
        <w:tab/>
      </w:r>
      <w:r w:rsidR="0059738A" w:rsidRPr="00A408A1">
        <w:t>1</w:t>
      </w:r>
      <w:r w:rsidRPr="00A408A1">
        <w:t xml:space="preserve"> ¾ </w:t>
      </w:r>
      <w:r w:rsidR="0059738A" w:rsidRPr="00A408A1">
        <w:t>cups milk</w:t>
      </w:r>
    </w:p>
    <w:p w:rsidR="0059738A" w:rsidRPr="00A408A1" w:rsidRDefault="0059738A" w:rsidP="00217F91">
      <w:pPr>
        <w:pStyle w:val="RecipeInfo"/>
      </w:pPr>
      <w:r w:rsidRPr="00A408A1">
        <w:t>1 whole bay leaf</w:t>
      </w:r>
      <w:r w:rsidRPr="00A408A1">
        <w:tab/>
      </w:r>
      <w:r w:rsidR="00217F91" w:rsidRPr="00A408A1">
        <w:tab/>
      </w:r>
      <w:r w:rsidR="00217F91" w:rsidRPr="00A408A1">
        <w:tab/>
      </w:r>
      <w:r w:rsidR="00217F91" w:rsidRPr="00A408A1">
        <w:tab/>
        <w:t xml:space="preserve">¼ </w:t>
      </w:r>
      <w:r w:rsidRPr="00A408A1">
        <w:t>tsp black pepper</w:t>
      </w:r>
    </w:p>
    <w:p w:rsidR="0059738A" w:rsidRPr="00A408A1" w:rsidRDefault="00217F91" w:rsidP="00217F91">
      <w:pPr>
        <w:pStyle w:val="RecipeInfo"/>
      </w:pPr>
      <w:r w:rsidRPr="00A408A1">
        <w:t>½</w:t>
      </w:r>
      <w:r w:rsidR="0059738A" w:rsidRPr="00A408A1">
        <w:t xml:space="preserve"> tsp dried </w:t>
      </w:r>
      <w:proofErr w:type="gramStart"/>
      <w:r w:rsidR="0059738A" w:rsidRPr="00A408A1">
        <w:t>marjoram,</w:t>
      </w:r>
      <w:proofErr w:type="gramEnd"/>
      <w:r w:rsidR="0059738A" w:rsidRPr="00A408A1">
        <w:t xml:space="preserve"> crumbled</w:t>
      </w:r>
      <w:r w:rsidR="0059738A" w:rsidRPr="00A408A1">
        <w:tab/>
      </w:r>
      <w:r w:rsidRPr="00A408A1">
        <w:tab/>
      </w:r>
      <w:r w:rsidR="0059738A" w:rsidRPr="00A408A1">
        <w:t>1 jar (7 oz) roasted red peppers,</w:t>
      </w:r>
    </w:p>
    <w:p w:rsidR="0059738A" w:rsidRPr="00A408A1" w:rsidRDefault="00217F91" w:rsidP="00217F91">
      <w:pPr>
        <w:pStyle w:val="RecipeInfo"/>
      </w:pPr>
      <w:r w:rsidRPr="00A408A1">
        <w:t>1/8</w:t>
      </w:r>
      <w:r w:rsidR="0059738A" w:rsidRPr="00A408A1">
        <w:t xml:space="preserve"> tsp ground nutmeg</w:t>
      </w:r>
      <w:r w:rsidR="0059738A" w:rsidRPr="00A408A1">
        <w:tab/>
      </w:r>
      <w:r w:rsidRPr="00A408A1">
        <w:tab/>
      </w:r>
      <w:r w:rsidRPr="00A408A1">
        <w:tab/>
        <w:t xml:space="preserve">  </w:t>
      </w:r>
      <w:r w:rsidR="0059738A" w:rsidRPr="00A408A1">
        <w:t>drained and thinly sliced</w:t>
      </w:r>
    </w:p>
    <w:p w:rsidR="0059738A" w:rsidRPr="00A408A1" w:rsidRDefault="0059738A" w:rsidP="00217F91">
      <w:pPr>
        <w:pStyle w:val="RecipeInfo"/>
      </w:pPr>
      <w:r w:rsidRPr="00A408A1">
        <w:t>1</w:t>
      </w:r>
      <w:r w:rsidR="00217F91" w:rsidRPr="00A408A1">
        <w:t xml:space="preserve"> ¾ </w:t>
      </w:r>
      <w:r w:rsidRPr="00A408A1">
        <w:t xml:space="preserve">cups chicken stock </w:t>
      </w:r>
      <w:r w:rsidRPr="00A408A1">
        <w:tab/>
      </w:r>
      <w:r w:rsidR="00217F91" w:rsidRPr="00A408A1">
        <w:tab/>
      </w:r>
      <w:r w:rsidR="00217F91" w:rsidRPr="00A408A1">
        <w:tab/>
      </w:r>
      <w:r w:rsidRPr="00A408A1">
        <w:t>1 pound large shrimp, shelled</w:t>
      </w:r>
    </w:p>
    <w:p w:rsidR="0059738A" w:rsidRPr="00A408A1" w:rsidRDefault="00217F91" w:rsidP="00217F91">
      <w:pPr>
        <w:pStyle w:val="RecipeInfo"/>
      </w:pPr>
      <w:r w:rsidRPr="00A408A1">
        <w:t xml:space="preserve">  </w:t>
      </w:r>
      <w:r w:rsidR="0059738A" w:rsidRPr="00A408A1">
        <w:t>(</w:t>
      </w:r>
      <w:proofErr w:type="gramStart"/>
      <w:r w:rsidR="0059738A" w:rsidRPr="00A408A1">
        <w:t>canned</w:t>
      </w:r>
      <w:proofErr w:type="gramEnd"/>
      <w:r w:rsidR="0059738A" w:rsidRPr="00A408A1">
        <w:t>; low salt)</w:t>
      </w:r>
      <w:r w:rsidR="0059738A" w:rsidRPr="00A408A1">
        <w:tab/>
      </w:r>
      <w:r w:rsidRPr="00A408A1">
        <w:tab/>
      </w:r>
      <w:r w:rsidRPr="00A408A1">
        <w:tab/>
      </w:r>
      <w:r w:rsidRPr="00A408A1">
        <w:tab/>
        <w:t xml:space="preserve">  </w:t>
      </w:r>
      <w:r w:rsidR="0059738A" w:rsidRPr="00A408A1">
        <w:t>and deveined</w:t>
      </w:r>
    </w:p>
    <w:p w:rsidR="0059738A" w:rsidRPr="00A408A1" w:rsidRDefault="0059738A" w:rsidP="00217F91">
      <w:pPr>
        <w:pStyle w:val="RecipeInfo"/>
      </w:pPr>
    </w:p>
    <w:p w:rsidR="0059738A" w:rsidRPr="00A408A1" w:rsidRDefault="0059738A" w:rsidP="00120D98">
      <w:pPr>
        <w:rPr>
          <w:b/>
        </w:rPr>
      </w:pPr>
      <w:r w:rsidRPr="00A408A1">
        <w:rPr>
          <w:b/>
        </w:rPr>
        <w:t>Cooking Instructions</w:t>
      </w:r>
    </w:p>
    <w:p w:rsidR="0059738A" w:rsidRPr="00A408A1" w:rsidRDefault="0059738A" w:rsidP="00D010FE">
      <w:pPr>
        <w:pStyle w:val="ListParagraph"/>
        <w:numPr>
          <w:ilvl w:val="0"/>
          <w:numId w:val="73"/>
        </w:numPr>
      </w:pPr>
      <w:r w:rsidRPr="00A408A1">
        <w:t>Preheat Dutch oven.</w:t>
      </w:r>
    </w:p>
    <w:p w:rsidR="0059738A" w:rsidRPr="00A408A1" w:rsidRDefault="0059738A" w:rsidP="00D010FE">
      <w:pPr>
        <w:pStyle w:val="ListParagraph"/>
        <w:numPr>
          <w:ilvl w:val="0"/>
          <w:numId w:val="73"/>
        </w:numPr>
      </w:pPr>
      <w:r w:rsidRPr="00A408A1">
        <w:t>Add oil, onion and sauté, stirring for about 5 minutes.</w:t>
      </w:r>
    </w:p>
    <w:p w:rsidR="0059738A" w:rsidRPr="00A408A1" w:rsidRDefault="0059738A" w:rsidP="00D010FE">
      <w:pPr>
        <w:pStyle w:val="ListParagraph"/>
        <w:numPr>
          <w:ilvl w:val="0"/>
          <w:numId w:val="73"/>
        </w:numPr>
      </w:pPr>
      <w:r w:rsidRPr="00A408A1">
        <w:t>Add the potato, bay leaf, marjoram, nutmeg, and stock and bring to a boil. Cook over medium heat for about 10 minutes.</w:t>
      </w:r>
    </w:p>
    <w:p w:rsidR="0059738A" w:rsidRPr="00A408A1" w:rsidRDefault="0059738A" w:rsidP="00D010FE">
      <w:pPr>
        <w:pStyle w:val="ListParagraph"/>
        <w:numPr>
          <w:ilvl w:val="0"/>
          <w:numId w:val="73"/>
        </w:numPr>
      </w:pPr>
      <w:r w:rsidRPr="00A408A1">
        <w:t xml:space="preserve">Add the cream style corn, corn kernels, milk, and black pepper, and bring to a rapid boil. </w:t>
      </w:r>
    </w:p>
    <w:p w:rsidR="0059738A" w:rsidRPr="00A408A1" w:rsidRDefault="0059738A" w:rsidP="00D010FE">
      <w:pPr>
        <w:pStyle w:val="ListParagraph"/>
        <w:numPr>
          <w:ilvl w:val="0"/>
          <w:numId w:val="73"/>
        </w:numPr>
      </w:pPr>
      <w:r w:rsidRPr="00A408A1">
        <w:t>Reduce heat, add peppers and shrimp, and boil gently until shrimp are just cooked through, about 3 minutes. Remove bay leaf.</w:t>
      </w:r>
    </w:p>
    <w:p w:rsidR="00217F91" w:rsidRPr="00A408A1" w:rsidRDefault="00217F91" w:rsidP="00120D98">
      <w:pPr>
        <w:rPr>
          <w:b/>
        </w:rPr>
      </w:pPr>
    </w:p>
    <w:p w:rsidR="0059738A" w:rsidRPr="00A408A1" w:rsidRDefault="0059738A" w:rsidP="00120D98">
      <w:r w:rsidRPr="00A408A1">
        <w:rPr>
          <w:b/>
        </w:rPr>
        <w:t>Charcoal Recommendations</w:t>
      </w:r>
      <w:r w:rsidRPr="00A408A1">
        <w:t>: 10–12 briquettes on bottom 14–16 on top.</w:t>
      </w:r>
    </w:p>
    <w:p w:rsidR="0059738A" w:rsidRPr="00A408A1" w:rsidRDefault="0059738A" w:rsidP="00120D98"/>
    <w:p w:rsidR="0059738A" w:rsidRPr="00A408A1" w:rsidRDefault="0059738A" w:rsidP="00120D98">
      <w:r w:rsidRPr="00A408A1">
        <w:rPr>
          <w:b/>
        </w:rPr>
        <w:t>Hints</w:t>
      </w:r>
      <w:r w:rsidRPr="00A408A1">
        <w:t>: Serves 6</w:t>
      </w:r>
    </w:p>
    <w:p w:rsidR="00C77F2D" w:rsidRPr="00A408A1" w:rsidRDefault="0059738A" w:rsidP="00D86DCD">
      <w:pPr>
        <w:pStyle w:val="Heading3"/>
      </w:pPr>
      <w:r w:rsidRPr="00A408A1">
        <w:br w:type="page"/>
      </w:r>
      <w:bookmarkStart w:id="257" w:name="_Toc6038343"/>
    </w:p>
    <w:p w:rsidR="0059738A" w:rsidRPr="00A408A1" w:rsidRDefault="0059738A" w:rsidP="00D86DCD">
      <w:pPr>
        <w:pStyle w:val="Heading3"/>
      </w:pPr>
      <w:bookmarkStart w:id="258" w:name="_Toc326169599"/>
      <w:r w:rsidRPr="00A408A1">
        <w:lastRenderedPageBreak/>
        <w:t>Turkey, Tomato, and Barley Soup</w:t>
      </w:r>
      <w:bookmarkEnd w:id="257"/>
      <w:bookmarkEnd w:id="258"/>
    </w:p>
    <w:p w:rsidR="0059738A" w:rsidRPr="00A408A1" w:rsidRDefault="005F754C" w:rsidP="00217F91">
      <w:pPr>
        <w:pStyle w:val="Kitchen"/>
      </w:pPr>
      <w:r w:rsidRPr="00A408A1">
        <w:fldChar w:fldCharType="begin"/>
      </w:r>
      <w:r w:rsidR="0059738A" w:rsidRPr="00A408A1">
        <w:instrText xml:space="preserve"> XE "Soup, Turkey, Tomato &amp; Barley" </w:instrText>
      </w:r>
      <w:r w:rsidRPr="00A408A1">
        <w:fldChar w:fldCharType="end"/>
      </w:r>
      <w:r w:rsidR="0059738A" w:rsidRPr="00A408A1">
        <w:t>From the Kitchen of:</w:t>
      </w:r>
    </w:p>
    <w:p w:rsidR="0059738A" w:rsidRPr="00A408A1" w:rsidRDefault="0059738A" w:rsidP="00217F91">
      <w:pPr>
        <w:pStyle w:val="RecipeInfo"/>
      </w:pPr>
      <w:r w:rsidRPr="00A408A1">
        <w:t xml:space="preserve">2 </w:t>
      </w:r>
      <w:proofErr w:type="spellStart"/>
      <w:r w:rsidRPr="00A408A1">
        <w:t>Tbls</w:t>
      </w:r>
      <w:proofErr w:type="spellEnd"/>
      <w:r w:rsidRPr="00A408A1">
        <w:t xml:space="preserve"> olive or vegetable oil</w:t>
      </w:r>
      <w:r w:rsidR="00217F91" w:rsidRPr="00A408A1">
        <w:tab/>
      </w:r>
      <w:r w:rsidR="00217F91" w:rsidRPr="00A408A1">
        <w:tab/>
      </w:r>
      <w:r w:rsidRPr="00A408A1">
        <w:tab/>
        <w:t>3 cups of water</w:t>
      </w:r>
    </w:p>
    <w:p w:rsidR="0059738A" w:rsidRPr="00A408A1" w:rsidRDefault="0059738A" w:rsidP="00217F91">
      <w:pPr>
        <w:pStyle w:val="RecipeInfo"/>
      </w:pPr>
      <w:r w:rsidRPr="00A408A1">
        <w:t xml:space="preserve">2 lbs turkey or chicken drumsticks </w:t>
      </w:r>
      <w:r w:rsidRPr="00A408A1">
        <w:tab/>
      </w:r>
      <w:r w:rsidR="00745214" w:rsidRPr="00A408A1">
        <w:t>1/3</w:t>
      </w:r>
      <w:r w:rsidRPr="00A408A1">
        <w:t xml:space="preserve"> cup medium pearl barley</w:t>
      </w:r>
    </w:p>
    <w:p w:rsidR="0059738A" w:rsidRPr="00A408A1" w:rsidRDefault="0059738A" w:rsidP="00217F91">
      <w:pPr>
        <w:pStyle w:val="RecipeInfo"/>
      </w:pPr>
      <w:r w:rsidRPr="00A408A1">
        <w:t xml:space="preserve">4 medium size stalks celery, </w:t>
      </w:r>
      <w:r w:rsidRPr="00A408A1">
        <w:tab/>
      </w:r>
      <w:r w:rsidR="00217F91" w:rsidRPr="00A408A1">
        <w:tab/>
      </w:r>
      <w:r w:rsidRPr="00A408A1">
        <w:t>1 tsp salt</w:t>
      </w:r>
    </w:p>
    <w:p w:rsidR="0059738A" w:rsidRPr="00A408A1" w:rsidRDefault="0059738A" w:rsidP="00217F91">
      <w:pPr>
        <w:pStyle w:val="RecipeInfo"/>
      </w:pPr>
      <w:proofErr w:type="gramStart"/>
      <w:r w:rsidRPr="00A408A1">
        <w:t>sliced</w:t>
      </w:r>
      <w:proofErr w:type="gramEnd"/>
      <w:r w:rsidRPr="00A408A1">
        <w:t xml:space="preserve"> </w:t>
      </w:r>
      <w:r w:rsidR="00745214" w:rsidRPr="00A408A1">
        <w:t>½</w:t>
      </w:r>
      <w:r w:rsidRPr="00A408A1">
        <w:t>" thick</w:t>
      </w:r>
      <w:r w:rsidRPr="00A408A1">
        <w:tab/>
      </w:r>
      <w:r w:rsidR="00217F91" w:rsidRPr="00A408A1">
        <w:tab/>
      </w:r>
      <w:r w:rsidR="00217F91" w:rsidRPr="00A408A1">
        <w:tab/>
      </w:r>
      <w:r w:rsidR="00217F91" w:rsidRPr="00A408A1">
        <w:tab/>
      </w:r>
      <w:r w:rsidRPr="00A408A1">
        <w:t>1 tsp each dried marjoram and</w:t>
      </w:r>
    </w:p>
    <w:p w:rsidR="0059738A" w:rsidRPr="00A408A1" w:rsidRDefault="0059738A" w:rsidP="00217F91">
      <w:pPr>
        <w:pStyle w:val="RecipeInfo"/>
      </w:pPr>
      <w:r w:rsidRPr="00A408A1">
        <w:t>3 medium-size carrots, peeled</w:t>
      </w:r>
      <w:r w:rsidRPr="00A408A1">
        <w:tab/>
      </w:r>
      <w:r w:rsidR="00217F91" w:rsidRPr="00A408A1">
        <w:tab/>
        <w:t xml:space="preserve">  </w:t>
      </w:r>
      <w:r w:rsidRPr="00A408A1">
        <w:t>thyme, crumbled</w:t>
      </w:r>
    </w:p>
    <w:p w:rsidR="0059738A" w:rsidRPr="00A408A1" w:rsidRDefault="00217F91" w:rsidP="00217F91">
      <w:pPr>
        <w:pStyle w:val="RecipeInfo"/>
      </w:pPr>
      <w:r w:rsidRPr="00A408A1">
        <w:t xml:space="preserve">  </w:t>
      </w:r>
      <w:proofErr w:type="gramStart"/>
      <w:r w:rsidR="0059738A" w:rsidRPr="00A408A1">
        <w:t>and</w:t>
      </w:r>
      <w:proofErr w:type="gramEnd"/>
      <w:r w:rsidR="0059738A" w:rsidRPr="00A408A1">
        <w:t xml:space="preserve"> chopped</w:t>
      </w:r>
      <w:r w:rsidRPr="00A408A1">
        <w:tab/>
      </w:r>
      <w:r w:rsidRPr="00A408A1">
        <w:tab/>
      </w:r>
      <w:r w:rsidRPr="00A408A1">
        <w:tab/>
      </w:r>
      <w:r w:rsidRPr="00A408A1">
        <w:tab/>
      </w:r>
      <w:r w:rsidR="0059738A" w:rsidRPr="00A408A1">
        <w:tab/>
      </w:r>
      <w:r w:rsidR="00745214" w:rsidRPr="00A408A1">
        <w:t>½</w:t>
      </w:r>
      <w:r w:rsidR="0059738A" w:rsidRPr="00A408A1">
        <w:t xml:space="preserve"> tsp black pepper</w:t>
      </w:r>
    </w:p>
    <w:p w:rsidR="0059738A" w:rsidRPr="00A408A1" w:rsidRDefault="0059738A" w:rsidP="00217F91">
      <w:pPr>
        <w:pStyle w:val="RecipeInfo"/>
      </w:pPr>
      <w:r w:rsidRPr="00A408A1">
        <w:t xml:space="preserve">1 large yellow onion, </w:t>
      </w:r>
      <w:r w:rsidR="00217F91" w:rsidRPr="00A408A1">
        <w:tab/>
      </w:r>
      <w:r w:rsidR="00217F91" w:rsidRPr="00A408A1">
        <w:tab/>
      </w:r>
      <w:r w:rsidR="00217F91" w:rsidRPr="00A408A1">
        <w:tab/>
      </w:r>
      <w:r w:rsidRPr="00A408A1">
        <w:tab/>
      </w:r>
      <w:r w:rsidR="00745214" w:rsidRPr="00A408A1">
        <w:t xml:space="preserve">¼ </w:t>
      </w:r>
      <w:r w:rsidRPr="00A408A1">
        <w:t>up minced parsley</w:t>
      </w:r>
    </w:p>
    <w:p w:rsidR="0059738A" w:rsidRPr="00A408A1" w:rsidRDefault="00217F91" w:rsidP="00217F91">
      <w:pPr>
        <w:pStyle w:val="RecipeInfo"/>
      </w:pPr>
      <w:r w:rsidRPr="00A408A1">
        <w:t xml:space="preserve">  </w:t>
      </w:r>
      <w:proofErr w:type="gramStart"/>
      <w:r w:rsidR="0059738A" w:rsidRPr="00A408A1">
        <w:t>coarsely</w:t>
      </w:r>
      <w:proofErr w:type="gramEnd"/>
      <w:r w:rsidR="0059738A" w:rsidRPr="00A408A1">
        <w:t xml:space="preserve"> chopped</w:t>
      </w:r>
      <w:r w:rsidR="0059738A" w:rsidRPr="00A408A1">
        <w:tab/>
      </w:r>
    </w:p>
    <w:p w:rsidR="0059738A" w:rsidRPr="00A408A1" w:rsidRDefault="0059738A" w:rsidP="00217F91">
      <w:pPr>
        <w:pStyle w:val="RecipeInfo"/>
      </w:pPr>
      <w:r w:rsidRPr="00A408A1">
        <w:t>2 - 1 pound cans of tomatoes with their juice, broken up</w:t>
      </w:r>
    </w:p>
    <w:p w:rsidR="0059738A" w:rsidRPr="00A408A1" w:rsidRDefault="0059738A" w:rsidP="00120D98"/>
    <w:p w:rsidR="0059738A" w:rsidRPr="00A408A1" w:rsidRDefault="0059738A" w:rsidP="00120D98">
      <w:pPr>
        <w:rPr>
          <w:b/>
        </w:rPr>
      </w:pPr>
      <w:r w:rsidRPr="00A408A1">
        <w:rPr>
          <w:b/>
        </w:rPr>
        <w:t>Cooking Instructions</w:t>
      </w:r>
    </w:p>
    <w:p w:rsidR="0059738A" w:rsidRPr="00A408A1" w:rsidRDefault="0059738A" w:rsidP="00D010FE">
      <w:pPr>
        <w:pStyle w:val="ListParagraph"/>
        <w:numPr>
          <w:ilvl w:val="0"/>
          <w:numId w:val="74"/>
        </w:numPr>
      </w:pPr>
      <w:r w:rsidRPr="00A408A1">
        <w:t>Preheat Dutch oven.</w:t>
      </w:r>
    </w:p>
    <w:p w:rsidR="0059738A" w:rsidRPr="00A408A1" w:rsidRDefault="0059738A" w:rsidP="00D010FE">
      <w:pPr>
        <w:pStyle w:val="ListParagraph"/>
        <w:numPr>
          <w:ilvl w:val="0"/>
          <w:numId w:val="74"/>
        </w:numPr>
      </w:pPr>
      <w:r w:rsidRPr="00A408A1">
        <w:t>Heat the oil in oven; add the drumsticks and brown on all sides - about 15 minutes.</w:t>
      </w:r>
    </w:p>
    <w:p w:rsidR="0059738A" w:rsidRPr="00A408A1" w:rsidRDefault="0059738A" w:rsidP="00D010FE">
      <w:pPr>
        <w:pStyle w:val="ListParagraph"/>
        <w:numPr>
          <w:ilvl w:val="0"/>
          <w:numId w:val="74"/>
        </w:numPr>
      </w:pPr>
      <w:r w:rsidRPr="00A408A1">
        <w:t>Add celery, carrots, onion, tomatoes, water, barley, salt, marjoram, thyme, pepper and bring to a boil. Simmer until tender - 1</w:t>
      </w:r>
      <w:r w:rsidR="00217F91" w:rsidRPr="00A408A1">
        <w:t>½</w:t>
      </w:r>
      <w:r w:rsidRPr="00A408A1">
        <w:t xml:space="preserve"> to 2 hours for turkey, 1 hour for chicken.</w:t>
      </w:r>
    </w:p>
    <w:p w:rsidR="0059738A" w:rsidRPr="00A408A1" w:rsidRDefault="0059738A" w:rsidP="00D010FE">
      <w:pPr>
        <w:pStyle w:val="ListParagraph"/>
        <w:numPr>
          <w:ilvl w:val="0"/>
          <w:numId w:val="74"/>
        </w:numPr>
      </w:pPr>
      <w:r w:rsidRPr="00A408A1">
        <w:t>Stir in parsley and serve hot.</w:t>
      </w:r>
    </w:p>
    <w:p w:rsidR="00217F91" w:rsidRPr="00A408A1" w:rsidRDefault="00217F91" w:rsidP="00120D98">
      <w:pPr>
        <w:rPr>
          <w:b/>
        </w:rPr>
      </w:pPr>
    </w:p>
    <w:p w:rsidR="0059738A" w:rsidRPr="00A408A1" w:rsidRDefault="0059738A" w:rsidP="00120D98">
      <w:r w:rsidRPr="00A408A1">
        <w:rPr>
          <w:b/>
        </w:rPr>
        <w:t>Charcoal Recommendations</w:t>
      </w:r>
      <w:r w:rsidRPr="00A408A1">
        <w:t>: 10–12 briquettes on bottom 14–I6 on top.</w:t>
      </w:r>
    </w:p>
    <w:p w:rsidR="0059738A" w:rsidRPr="00A408A1" w:rsidRDefault="0059738A" w:rsidP="00120D98"/>
    <w:p w:rsidR="0059738A" w:rsidRPr="00A408A1" w:rsidRDefault="0059738A" w:rsidP="00120D98">
      <w:r w:rsidRPr="00A408A1">
        <w:rPr>
          <w:b/>
        </w:rPr>
        <w:t>Hints</w:t>
      </w:r>
      <w:r w:rsidRPr="00A408A1">
        <w:t>:</w:t>
      </w:r>
    </w:p>
    <w:p w:rsidR="00C77F2D" w:rsidRPr="00A408A1" w:rsidRDefault="00C77F2D">
      <w:pPr>
        <w:spacing w:after="200" w:line="276" w:lineRule="auto"/>
        <w:jc w:val="left"/>
        <w:rPr>
          <w:rFonts w:eastAsiaTheme="majorEastAsia" w:cstheme="majorBidi"/>
          <w:b/>
          <w:bCs/>
          <w:caps/>
          <w:u w:val="single"/>
        </w:rPr>
      </w:pPr>
      <w:bookmarkStart w:id="259" w:name="_Toc6038320"/>
      <w:r w:rsidRPr="00A408A1">
        <w:br w:type="page"/>
      </w:r>
    </w:p>
    <w:p w:rsidR="00C77F2D" w:rsidRPr="00A408A1" w:rsidRDefault="00C77F2D" w:rsidP="00D86DCD">
      <w:pPr>
        <w:pStyle w:val="Heading3"/>
      </w:pPr>
      <w:bookmarkStart w:id="260" w:name="_Toc326169600"/>
      <w:r w:rsidRPr="00A408A1">
        <w:lastRenderedPageBreak/>
        <w:t>White Chili</w:t>
      </w:r>
      <w:bookmarkEnd w:id="259"/>
      <w:bookmarkEnd w:id="260"/>
    </w:p>
    <w:p w:rsidR="00C77F2D" w:rsidRPr="00A408A1" w:rsidRDefault="005F754C" w:rsidP="007F51EA">
      <w:pPr>
        <w:pStyle w:val="Kitchen"/>
      </w:pPr>
      <w:r w:rsidRPr="00A408A1">
        <w:fldChar w:fldCharType="begin"/>
      </w:r>
      <w:r w:rsidR="00C77F2D" w:rsidRPr="00A408A1">
        <w:instrText xml:space="preserve"> XE "Chili, White" </w:instrText>
      </w:r>
      <w:r w:rsidRPr="00A408A1">
        <w:fldChar w:fldCharType="end"/>
      </w:r>
      <w:r w:rsidR="00C77F2D" w:rsidRPr="00A408A1">
        <w:t xml:space="preserve">From the Kitchen of: </w:t>
      </w:r>
    </w:p>
    <w:p w:rsidR="00C77F2D" w:rsidRPr="00A408A1" w:rsidRDefault="007F51EA" w:rsidP="007F51EA">
      <w:pPr>
        <w:pStyle w:val="RecipeInfo"/>
      </w:pPr>
      <w:r w:rsidRPr="00A408A1">
        <w:t>½</w:t>
      </w:r>
      <w:r w:rsidR="00C77F2D" w:rsidRPr="00A408A1">
        <w:t xml:space="preserve"> pound of navy beans</w:t>
      </w:r>
      <w:r w:rsidR="00C77F2D" w:rsidRPr="00A408A1">
        <w:tab/>
      </w:r>
      <w:r w:rsidRPr="00A408A1">
        <w:tab/>
      </w:r>
      <w:r w:rsidRPr="00A408A1">
        <w:tab/>
      </w:r>
      <w:r w:rsidR="00C77F2D" w:rsidRPr="00A408A1">
        <w:t>Dash ground cayenne pepper</w:t>
      </w:r>
    </w:p>
    <w:p w:rsidR="00C77F2D" w:rsidRPr="00A408A1" w:rsidRDefault="007F51EA" w:rsidP="007F51EA">
      <w:pPr>
        <w:pStyle w:val="RecipeInfo"/>
      </w:pPr>
      <w:r w:rsidRPr="00A408A1">
        <w:t>½</w:t>
      </w:r>
      <w:r w:rsidR="00C77F2D" w:rsidRPr="00A408A1">
        <w:t xml:space="preserve"> </w:t>
      </w:r>
      <w:proofErr w:type="gramStart"/>
      <w:r w:rsidR="00C77F2D" w:rsidRPr="00A408A1">
        <w:t>onion</w:t>
      </w:r>
      <w:proofErr w:type="gramEnd"/>
      <w:r w:rsidR="00C77F2D" w:rsidRPr="00A408A1">
        <w:t>, large, chopped -.</w:t>
      </w:r>
      <w:r w:rsidR="00C77F2D" w:rsidRPr="00A408A1">
        <w:tab/>
      </w:r>
      <w:r w:rsidRPr="00A408A1">
        <w:tab/>
      </w:r>
      <w:r w:rsidRPr="00A408A1">
        <w:tab/>
      </w:r>
      <w:r w:rsidR="00C77F2D" w:rsidRPr="00A408A1">
        <w:t>3 whole cloves, ground</w:t>
      </w:r>
    </w:p>
    <w:p w:rsidR="00C77F2D" w:rsidRPr="00A408A1" w:rsidRDefault="007F51EA" w:rsidP="007F51EA">
      <w:pPr>
        <w:pStyle w:val="RecipeInfo"/>
      </w:pPr>
      <w:r w:rsidRPr="00A408A1">
        <w:t xml:space="preserve">¼ </w:t>
      </w:r>
      <w:r w:rsidR="00C77F2D" w:rsidRPr="00A408A1">
        <w:t>tsp garlic powder</w:t>
      </w:r>
      <w:r w:rsidR="00C77F2D" w:rsidRPr="00A408A1">
        <w:tab/>
      </w:r>
      <w:r w:rsidRPr="00A408A1">
        <w:tab/>
      </w:r>
      <w:r w:rsidRPr="00A408A1">
        <w:tab/>
      </w:r>
      <w:r w:rsidRPr="00A408A1">
        <w:tab/>
      </w:r>
      <w:r w:rsidR="00C77F2D" w:rsidRPr="00A408A1">
        <w:t>4 ounce chilies, chopped</w:t>
      </w:r>
    </w:p>
    <w:p w:rsidR="00C77F2D" w:rsidRPr="00A408A1" w:rsidRDefault="00C77F2D" w:rsidP="007F51EA">
      <w:pPr>
        <w:pStyle w:val="RecipeInfo"/>
      </w:pPr>
      <w:r w:rsidRPr="00A408A1">
        <w:t>1 quart chicken broth</w:t>
      </w:r>
      <w:r w:rsidRPr="00A408A1">
        <w:tab/>
      </w:r>
      <w:r w:rsidR="007F51EA" w:rsidRPr="00A408A1">
        <w:tab/>
      </w:r>
      <w:r w:rsidR="007F51EA" w:rsidRPr="00A408A1">
        <w:tab/>
      </w:r>
      <w:r w:rsidRPr="00A408A1">
        <w:t>2 lbs chicken breast, cooked</w:t>
      </w:r>
    </w:p>
    <w:p w:rsidR="00C77F2D" w:rsidRPr="00A408A1" w:rsidRDefault="00C77F2D" w:rsidP="007F51EA">
      <w:pPr>
        <w:pStyle w:val="RecipeInfo"/>
      </w:pPr>
      <w:r w:rsidRPr="00A408A1">
        <w:t>2 tsp ground cumin</w:t>
      </w:r>
      <w:r w:rsidRPr="00A408A1">
        <w:tab/>
      </w:r>
      <w:r w:rsidR="007F51EA" w:rsidRPr="00A408A1">
        <w:tab/>
      </w:r>
      <w:r w:rsidR="007F51EA" w:rsidRPr="00A408A1">
        <w:tab/>
      </w:r>
      <w:r w:rsidR="007F51EA" w:rsidRPr="00A408A1">
        <w:tab/>
        <w:t xml:space="preserve">  </w:t>
      </w:r>
      <w:r w:rsidRPr="00A408A1">
        <w:t>and chopped</w:t>
      </w:r>
    </w:p>
    <w:p w:rsidR="00C77F2D" w:rsidRPr="00A408A1" w:rsidRDefault="00C77F2D" w:rsidP="007F51EA">
      <w:pPr>
        <w:pStyle w:val="RecipeInfo"/>
      </w:pPr>
      <w:r w:rsidRPr="00A408A1">
        <w:t>2 tsp leaf oregano</w:t>
      </w:r>
      <w:r w:rsidRPr="00A408A1">
        <w:tab/>
      </w:r>
      <w:r w:rsidR="007F51EA" w:rsidRPr="00A408A1">
        <w:tab/>
      </w:r>
      <w:r w:rsidR="007F51EA" w:rsidRPr="00A408A1">
        <w:tab/>
      </w:r>
      <w:r w:rsidR="007F51EA" w:rsidRPr="00A408A1">
        <w:tab/>
      </w:r>
      <w:r w:rsidRPr="00A408A1">
        <w:t>Monterey Jack cheese</w:t>
      </w:r>
    </w:p>
    <w:p w:rsidR="00C77F2D" w:rsidRPr="00A408A1" w:rsidRDefault="00C77F2D" w:rsidP="007F51EA">
      <w:pPr>
        <w:pStyle w:val="RecipeInfo"/>
      </w:pPr>
      <w:r w:rsidRPr="00A408A1">
        <w:t>Sour cream (for garnish)</w:t>
      </w:r>
    </w:p>
    <w:p w:rsidR="00C77F2D" w:rsidRPr="00A408A1" w:rsidRDefault="00C77F2D" w:rsidP="00C77F2D"/>
    <w:p w:rsidR="00C77F2D" w:rsidRPr="00A408A1" w:rsidRDefault="00C77F2D" w:rsidP="00C77F2D">
      <w:pPr>
        <w:rPr>
          <w:b/>
        </w:rPr>
      </w:pPr>
      <w:r w:rsidRPr="00A408A1">
        <w:rPr>
          <w:b/>
        </w:rPr>
        <w:t>Cooking Instructions</w:t>
      </w:r>
    </w:p>
    <w:p w:rsidR="00C77F2D" w:rsidRPr="00A408A1" w:rsidRDefault="00C77F2D" w:rsidP="00D010FE">
      <w:pPr>
        <w:pStyle w:val="ListParagraph"/>
        <w:numPr>
          <w:ilvl w:val="0"/>
          <w:numId w:val="56"/>
        </w:numPr>
      </w:pPr>
      <w:r w:rsidRPr="00A408A1">
        <w:t>Preheat Dutch oven.</w:t>
      </w:r>
    </w:p>
    <w:p w:rsidR="00C77F2D" w:rsidRPr="00A408A1" w:rsidRDefault="00C77F2D" w:rsidP="00D010FE">
      <w:pPr>
        <w:pStyle w:val="ListParagraph"/>
        <w:numPr>
          <w:ilvl w:val="0"/>
          <w:numId w:val="56"/>
        </w:numPr>
      </w:pPr>
      <w:r w:rsidRPr="00A408A1">
        <w:t xml:space="preserve">Combine beans, onions, garlic and chicken broth in oven and simmer for 3 hours or until beans are soft. </w:t>
      </w:r>
    </w:p>
    <w:p w:rsidR="00C77F2D" w:rsidRPr="00A408A1" w:rsidRDefault="00C77F2D" w:rsidP="00D010FE">
      <w:pPr>
        <w:pStyle w:val="ListParagraph"/>
        <w:numPr>
          <w:ilvl w:val="0"/>
          <w:numId w:val="56"/>
        </w:numPr>
      </w:pPr>
      <w:r w:rsidRPr="00A408A1">
        <w:t xml:space="preserve">Add remaining ingredients to bean mixture and bring to boil. Simmer an additional 30 minutes. </w:t>
      </w:r>
    </w:p>
    <w:p w:rsidR="00C77F2D" w:rsidRPr="00A408A1" w:rsidRDefault="00C77F2D" w:rsidP="00D010FE">
      <w:pPr>
        <w:pStyle w:val="ListParagraph"/>
        <w:numPr>
          <w:ilvl w:val="0"/>
          <w:numId w:val="56"/>
        </w:numPr>
      </w:pPr>
      <w:r w:rsidRPr="00A408A1">
        <w:t>Serve hot and garnish with Monterey Jack Cheese and sour cream.</w:t>
      </w:r>
    </w:p>
    <w:p w:rsidR="007F51EA" w:rsidRPr="00A408A1" w:rsidRDefault="007F51EA" w:rsidP="00C77F2D">
      <w:pPr>
        <w:rPr>
          <w:b/>
        </w:rPr>
      </w:pPr>
    </w:p>
    <w:p w:rsidR="00C77F2D" w:rsidRPr="00A408A1" w:rsidRDefault="00C77F2D" w:rsidP="00C77F2D">
      <w:r w:rsidRPr="00A408A1">
        <w:rPr>
          <w:b/>
        </w:rPr>
        <w:t>Charcoal Recommendations</w:t>
      </w:r>
      <w:r w:rsidRPr="00A408A1">
        <w:t>: 8–10 briquettes on bottom 10–12 on top.</w:t>
      </w:r>
    </w:p>
    <w:p w:rsidR="00C77F2D" w:rsidRPr="00A408A1" w:rsidRDefault="00C77F2D" w:rsidP="00C77F2D"/>
    <w:p w:rsidR="00C77F2D" w:rsidRPr="00A408A1" w:rsidRDefault="00C77F2D" w:rsidP="00C77F2D">
      <w:r w:rsidRPr="00A408A1">
        <w:rPr>
          <w:b/>
        </w:rPr>
        <w:t>Hints</w:t>
      </w:r>
      <w:r w:rsidRPr="00A408A1">
        <w:t>: Check every half-hour after first hour.</w:t>
      </w:r>
    </w:p>
    <w:p w:rsidR="00730C14" w:rsidRPr="00A408A1" w:rsidRDefault="0059738A" w:rsidP="00730C14">
      <w:pPr>
        <w:spacing w:after="200" w:line="276" w:lineRule="auto"/>
        <w:jc w:val="left"/>
        <w:rPr>
          <w:rFonts w:eastAsiaTheme="majorEastAsia" w:cstheme="majorBidi"/>
          <w:b/>
          <w:bCs/>
          <w:i/>
          <w:caps/>
          <w:szCs w:val="26"/>
          <w:u w:val="single"/>
        </w:rPr>
      </w:pPr>
      <w:r w:rsidRPr="00A408A1">
        <w:br w:type="page"/>
      </w:r>
    </w:p>
    <w:p w:rsidR="007F51EA" w:rsidRPr="00A408A1" w:rsidRDefault="007F51EA">
      <w:pPr>
        <w:spacing w:after="200" w:line="276" w:lineRule="auto"/>
        <w:jc w:val="left"/>
        <w:rPr>
          <w:rFonts w:eastAsiaTheme="majorEastAsia" w:cstheme="majorBidi"/>
          <w:b/>
          <w:bCs/>
          <w:i/>
          <w:caps/>
          <w:szCs w:val="26"/>
          <w:u w:val="single"/>
        </w:rPr>
      </w:pPr>
      <w:r w:rsidRPr="00A408A1">
        <w:lastRenderedPageBreak/>
        <w:br w:type="page"/>
      </w:r>
    </w:p>
    <w:p w:rsidR="00730C14" w:rsidRPr="00A408A1" w:rsidRDefault="000C395C" w:rsidP="00730C14">
      <w:pPr>
        <w:pStyle w:val="Heading2"/>
      </w:pPr>
      <w:r>
        <w:rPr>
          <w:noProof/>
        </w:rPr>
        <w:lastRenderedPageBreak/>
        <w:drawing>
          <wp:anchor distT="0" distB="0" distL="114300" distR="114300" simplePos="0" relativeHeight="251683840" behindDoc="0" locked="0" layoutInCell="1" allowOverlap="1">
            <wp:simplePos x="0" y="0"/>
            <wp:positionH relativeFrom="column">
              <wp:posOffset>238125</wp:posOffset>
            </wp:positionH>
            <wp:positionV relativeFrom="paragraph">
              <wp:posOffset>1023620</wp:posOffset>
            </wp:positionV>
            <wp:extent cx="5723255" cy="6802755"/>
            <wp:effectExtent l="19050" t="0" r="0" b="0"/>
            <wp:wrapSquare wrapText="bothSides"/>
            <wp:docPr id="37" name="il_fi" descr="http://diggingri.files.wordpress.com/2010/10/veggie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gingri.files.wordpress.com/2010/10/veggies-clip-art.jpg"/>
                    <pic:cNvPicPr>
                      <a:picLocks noChangeAspect="1" noChangeArrowheads="1"/>
                    </pic:cNvPicPr>
                  </pic:nvPicPr>
                  <pic:blipFill>
                    <a:blip r:embed="rId48" cstate="print">
                      <a:grayscl/>
                    </a:blip>
                    <a:srcRect/>
                    <a:stretch>
                      <a:fillRect/>
                    </a:stretch>
                  </pic:blipFill>
                  <pic:spPr bwMode="auto">
                    <a:xfrm>
                      <a:off x="0" y="0"/>
                      <a:ext cx="5723255" cy="6802755"/>
                    </a:xfrm>
                    <a:prstGeom prst="rect">
                      <a:avLst/>
                    </a:prstGeom>
                    <a:noFill/>
                    <a:ln w="9525">
                      <a:noFill/>
                      <a:miter lim="800000"/>
                      <a:headEnd/>
                      <a:tailEnd/>
                    </a:ln>
                  </pic:spPr>
                </pic:pic>
              </a:graphicData>
            </a:graphic>
          </wp:anchor>
        </w:drawing>
      </w:r>
      <w:bookmarkStart w:id="261" w:name="_Toc326169601"/>
      <w:r w:rsidR="00730C14" w:rsidRPr="00A408A1">
        <w:t>vegetables</w:t>
      </w:r>
      <w:bookmarkEnd w:id="261"/>
    </w:p>
    <w:p w:rsidR="00730C14" w:rsidRPr="00A408A1" w:rsidRDefault="00730C14" w:rsidP="00730C14"/>
    <w:p w:rsidR="00CF0AE1" w:rsidRPr="00A408A1" w:rsidRDefault="00CF0AE1">
      <w:pPr>
        <w:spacing w:after="200" w:line="276" w:lineRule="auto"/>
        <w:jc w:val="left"/>
        <w:rPr>
          <w:rFonts w:eastAsiaTheme="majorEastAsia" w:cstheme="majorBidi"/>
          <w:b/>
          <w:bCs/>
          <w:caps/>
          <w:u w:val="single"/>
        </w:rPr>
      </w:pPr>
      <w:bookmarkStart w:id="262" w:name="_Toc6038277"/>
      <w:bookmarkStart w:id="263" w:name="_Toc6038276"/>
      <w:r w:rsidRPr="00A408A1">
        <w:br w:type="page"/>
      </w:r>
    </w:p>
    <w:p w:rsidR="00120D98" w:rsidRPr="00A408A1" w:rsidRDefault="00120D98">
      <w:pPr>
        <w:spacing w:after="200" w:line="276" w:lineRule="auto"/>
        <w:jc w:val="left"/>
        <w:rPr>
          <w:rFonts w:eastAsiaTheme="majorEastAsia" w:cstheme="majorBidi"/>
          <w:b/>
          <w:bCs/>
          <w:caps/>
          <w:u w:val="single"/>
        </w:rPr>
      </w:pPr>
      <w:r w:rsidRPr="00A408A1">
        <w:lastRenderedPageBreak/>
        <w:br w:type="page"/>
      </w:r>
    </w:p>
    <w:p w:rsidR="00730C14" w:rsidRPr="00A408A1" w:rsidRDefault="00730C14" w:rsidP="00D86DCD">
      <w:pPr>
        <w:pStyle w:val="Heading3"/>
      </w:pPr>
      <w:bookmarkStart w:id="264" w:name="_Toc326169602"/>
      <w:r w:rsidRPr="00A408A1">
        <w:lastRenderedPageBreak/>
        <w:t>Au Gratin Potatoes</w:t>
      </w:r>
      <w:bookmarkEnd w:id="262"/>
      <w:bookmarkEnd w:id="264"/>
    </w:p>
    <w:p w:rsidR="00730C14" w:rsidRPr="00A408A1" w:rsidRDefault="005F754C" w:rsidP="005C4236">
      <w:pPr>
        <w:pStyle w:val="Kitchen"/>
      </w:pPr>
      <w:r w:rsidRPr="00A408A1">
        <w:fldChar w:fldCharType="begin"/>
      </w:r>
      <w:r w:rsidR="00730C14" w:rsidRPr="00A408A1">
        <w:instrText xml:space="preserve"> XE "Potatoes, Au Gratin" </w:instrText>
      </w:r>
      <w:r w:rsidRPr="00A408A1">
        <w:fldChar w:fldCharType="end"/>
      </w:r>
      <w:r w:rsidR="00730C14" w:rsidRPr="00A408A1">
        <w:t>From the Kitchen of: Betsy Robinson</w:t>
      </w:r>
    </w:p>
    <w:p w:rsidR="00730C14" w:rsidRPr="00A408A1" w:rsidRDefault="005C4236" w:rsidP="005C4236">
      <w:pPr>
        <w:pStyle w:val="RecipeInfo"/>
      </w:pPr>
      <w:r w:rsidRPr="00A408A1">
        <w:t>½</w:t>
      </w:r>
      <w:r w:rsidR="00730C14" w:rsidRPr="00A408A1">
        <w:t xml:space="preserve"> cup butter</w:t>
      </w:r>
      <w:r w:rsidR="00730C14" w:rsidRPr="00A408A1">
        <w:tab/>
      </w:r>
      <w:r w:rsidRPr="00A408A1">
        <w:tab/>
      </w:r>
      <w:r w:rsidRPr="00A408A1">
        <w:tab/>
      </w:r>
      <w:r w:rsidRPr="00A408A1">
        <w:tab/>
      </w:r>
      <w:r w:rsidRPr="00A408A1">
        <w:tab/>
      </w:r>
      <w:r w:rsidR="00730C14" w:rsidRPr="00A408A1">
        <w:t>1 quart milk</w:t>
      </w:r>
    </w:p>
    <w:p w:rsidR="00730C14" w:rsidRPr="00A408A1" w:rsidRDefault="005C4236" w:rsidP="005C4236">
      <w:pPr>
        <w:pStyle w:val="RecipeInfo"/>
      </w:pPr>
      <w:r w:rsidRPr="00A408A1">
        <w:t>½</w:t>
      </w:r>
      <w:r w:rsidR="00730C14" w:rsidRPr="00A408A1">
        <w:t xml:space="preserve"> cup flour </w:t>
      </w:r>
      <w:r w:rsidR="00730C14" w:rsidRPr="00A408A1">
        <w:tab/>
      </w:r>
      <w:r w:rsidRPr="00A408A1">
        <w:tab/>
      </w:r>
      <w:r w:rsidRPr="00A408A1">
        <w:tab/>
      </w:r>
      <w:r w:rsidRPr="00A408A1">
        <w:tab/>
      </w:r>
      <w:r w:rsidRPr="00A408A1">
        <w:tab/>
      </w:r>
      <w:r w:rsidR="00730C14" w:rsidRPr="00A408A1">
        <w:t>2 lb cheddar cheese, grated</w:t>
      </w:r>
    </w:p>
    <w:p w:rsidR="00730C14" w:rsidRPr="00A408A1" w:rsidRDefault="00730C14" w:rsidP="005C4236">
      <w:pPr>
        <w:pStyle w:val="RecipeInfo"/>
      </w:pPr>
      <w:r w:rsidRPr="00A408A1">
        <w:t>2 tsp salt</w:t>
      </w:r>
      <w:r w:rsidRPr="00A408A1">
        <w:tab/>
      </w:r>
      <w:r w:rsidR="005C4236" w:rsidRPr="00A408A1">
        <w:tab/>
      </w:r>
      <w:r w:rsidR="005C4236" w:rsidRPr="00A408A1">
        <w:tab/>
      </w:r>
      <w:r w:rsidR="005C4236" w:rsidRPr="00A408A1">
        <w:tab/>
      </w:r>
      <w:r w:rsidR="005C4236" w:rsidRPr="00A408A1">
        <w:tab/>
      </w:r>
      <w:r w:rsidRPr="00A408A1">
        <w:t>5 lb potatoes, peeled &amp; thinly sliced</w:t>
      </w:r>
    </w:p>
    <w:p w:rsidR="00730C14" w:rsidRPr="00A408A1" w:rsidRDefault="005C4236" w:rsidP="005C4236">
      <w:pPr>
        <w:pStyle w:val="RecipeInfo"/>
      </w:pPr>
      <w:r w:rsidRPr="00A408A1">
        <w:t xml:space="preserve">¼ </w:t>
      </w:r>
      <w:r w:rsidR="00730C14" w:rsidRPr="00A408A1">
        <w:t>sp pepper</w:t>
      </w:r>
      <w:r w:rsidR="00730C14" w:rsidRPr="00A408A1">
        <w:tab/>
      </w:r>
    </w:p>
    <w:p w:rsidR="00730C14" w:rsidRPr="00A408A1" w:rsidRDefault="00730C14" w:rsidP="005C4236">
      <w:pPr>
        <w:pStyle w:val="RecipeInfo"/>
      </w:pPr>
    </w:p>
    <w:p w:rsidR="00730C14" w:rsidRPr="00A408A1" w:rsidRDefault="00730C14" w:rsidP="00D22037">
      <w:pPr>
        <w:rPr>
          <w:b/>
        </w:rPr>
      </w:pPr>
      <w:r w:rsidRPr="00A408A1">
        <w:rPr>
          <w:b/>
        </w:rPr>
        <w:t>Cooking Instructions</w:t>
      </w:r>
    </w:p>
    <w:p w:rsidR="00730C14" w:rsidRPr="00A408A1" w:rsidRDefault="00730C14" w:rsidP="00D010FE">
      <w:pPr>
        <w:pStyle w:val="ListParagraph"/>
        <w:numPr>
          <w:ilvl w:val="0"/>
          <w:numId w:val="75"/>
        </w:numPr>
      </w:pPr>
      <w:r w:rsidRPr="00A408A1">
        <w:t>Preheat the Dutch oven.</w:t>
      </w:r>
    </w:p>
    <w:p w:rsidR="00730C14" w:rsidRPr="00A408A1" w:rsidRDefault="00730C14" w:rsidP="00D010FE">
      <w:pPr>
        <w:pStyle w:val="ListParagraph"/>
        <w:numPr>
          <w:ilvl w:val="0"/>
          <w:numId w:val="75"/>
        </w:numPr>
      </w:pPr>
      <w:r w:rsidRPr="00A408A1">
        <w:t>Make a white sauce of the first five ingredients.</w:t>
      </w:r>
    </w:p>
    <w:p w:rsidR="00730C14" w:rsidRPr="00A408A1" w:rsidRDefault="00730C14" w:rsidP="00D010FE">
      <w:pPr>
        <w:pStyle w:val="ListParagraph"/>
        <w:numPr>
          <w:ilvl w:val="0"/>
          <w:numId w:val="75"/>
        </w:numPr>
      </w:pPr>
      <w:r w:rsidRPr="00A408A1">
        <w:t>Heat to a boil.</w:t>
      </w:r>
    </w:p>
    <w:p w:rsidR="00730C14" w:rsidRPr="00A408A1" w:rsidRDefault="00730C14" w:rsidP="00D010FE">
      <w:pPr>
        <w:pStyle w:val="ListParagraph"/>
        <w:numPr>
          <w:ilvl w:val="0"/>
          <w:numId w:val="75"/>
        </w:numPr>
      </w:pPr>
      <w:r w:rsidRPr="00A408A1">
        <w:t>Add 1</w:t>
      </w:r>
      <w:r w:rsidR="00896F15">
        <w:t xml:space="preserve"> ½ </w:t>
      </w:r>
      <w:r w:rsidRPr="00A408A1">
        <w:t>lb of the cheese and melt in the sauce.</w:t>
      </w:r>
    </w:p>
    <w:p w:rsidR="00730C14" w:rsidRPr="00A408A1" w:rsidRDefault="00730C14" w:rsidP="00D010FE">
      <w:pPr>
        <w:pStyle w:val="ListParagraph"/>
        <w:numPr>
          <w:ilvl w:val="0"/>
          <w:numId w:val="75"/>
        </w:numPr>
      </w:pPr>
      <w:r w:rsidRPr="00A408A1">
        <w:t>Add the potatoes and stir gently.</w:t>
      </w:r>
    </w:p>
    <w:p w:rsidR="00730C14" w:rsidRPr="00A408A1" w:rsidRDefault="00730C14" w:rsidP="00D010FE">
      <w:pPr>
        <w:pStyle w:val="ListParagraph"/>
        <w:numPr>
          <w:ilvl w:val="0"/>
          <w:numId w:val="75"/>
        </w:numPr>
      </w:pPr>
      <w:r w:rsidRPr="00A408A1">
        <w:t>Top with the remaining cheese. Cover the oven.</w:t>
      </w:r>
    </w:p>
    <w:p w:rsidR="00730C14" w:rsidRPr="00A408A1" w:rsidRDefault="00730C14" w:rsidP="00D010FE">
      <w:pPr>
        <w:pStyle w:val="ListParagraph"/>
        <w:numPr>
          <w:ilvl w:val="0"/>
          <w:numId w:val="75"/>
        </w:numPr>
      </w:pPr>
      <w:r w:rsidRPr="00A408A1">
        <w:t>Cook for 1</w:t>
      </w:r>
      <w:r w:rsidR="005C4236" w:rsidRPr="00A408A1">
        <w:t>½</w:t>
      </w:r>
      <w:r w:rsidRPr="00A408A1">
        <w:t xml:space="preserve"> hours.</w:t>
      </w:r>
    </w:p>
    <w:p w:rsidR="005C4236" w:rsidRPr="00A408A1" w:rsidRDefault="005C4236" w:rsidP="00D22037">
      <w:pPr>
        <w:rPr>
          <w:b/>
        </w:rPr>
      </w:pPr>
    </w:p>
    <w:p w:rsidR="00730C14" w:rsidRPr="00A408A1" w:rsidRDefault="00730C14" w:rsidP="00D22037">
      <w:r w:rsidRPr="00A408A1">
        <w:rPr>
          <w:b/>
        </w:rPr>
        <w:t>Charcoal Recommendations</w:t>
      </w:r>
      <w:r w:rsidRPr="00A408A1">
        <w:t>: Use 9 briquettes on the bottom and 13 briquettes on the top.</w:t>
      </w:r>
    </w:p>
    <w:p w:rsidR="00730C14" w:rsidRPr="00A408A1" w:rsidRDefault="00730C14" w:rsidP="00D22037"/>
    <w:p w:rsidR="00730C14" w:rsidRPr="00A408A1" w:rsidRDefault="00730C14" w:rsidP="00D22037">
      <w:r w:rsidRPr="00A408A1">
        <w:rPr>
          <w:b/>
        </w:rPr>
        <w:t>Hints</w:t>
      </w:r>
      <w:r w:rsidRPr="00A408A1">
        <w:t>:</w:t>
      </w:r>
    </w:p>
    <w:p w:rsidR="00730C14" w:rsidRPr="00A408A1" w:rsidRDefault="00730C14" w:rsidP="00D86DCD">
      <w:pPr>
        <w:pStyle w:val="Heading3"/>
      </w:pPr>
      <w:r w:rsidRPr="00A408A1">
        <w:br w:type="page"/>
      </w:r>
      <w:bookmarkStart w:id="265" w:name="_Toc326169603"/>
      <w:r w:rsidRPr="00A408A1">
        <w:lastRenderedPageBreak/>
        <w:t>Broccoli Bake</w:t>
      </w:r>
      <w:bookmarkEnd w:id="263"/>
      <w:bookmarkEnd w:id="265"/>
    </w:p>
    <w:p w:rsidR="00730C14" w:rsidRPr="00A408A1" w:rsidRDefault="005F754C" w:rsidP="005C4236">
      <w:pPr>
        <w:pStyle w:val="Kitchen"/>
      </w:pPr>
      <w:r w:rsidRPr="00A408A1">
        <w:fldChar w:fldCharType="begin"/>
      </w:r>
      <w:r w:rsidR="00730C14" w:rsidRPr="00A408A1">
        <w:instrText xml:space="preserve"> XE "Broccoli Bake" </w:instrText>
      </w:r>
      <w:r w:rsidRPr="00A408A1">
        <w:fldChar w:fldCharType="end"/>
      </w:r>
      <w:r w:rsidR="00730C14" w:rsidRPr="00A408A1">
        <w:t>From the Kitchen of:</w:t>
      </w:r>
    </w:p>
    <w:p w:rsidR="00730C14" w:rsidRPr="00A408A1" w:rsidRDefault="00730C14" w:rsidP="005C4236">
      <w:pPr>
        <w:pStyle w:val="RecipeInfo"/>
      </w:pPr>
      <w:r w:rsidRPr="00A408A1">
        <w:t>5 heads of broccoli</w:t>
      </w:r>
      <w:r w:rsidRPr="00A408A1">
        <w:tab/>
      </w:r>
      <w:r w:rsidR="005C4236" w:rsidRPr="00A408A1">
        <w:tab/>
      </w:r>
      <w:r w:rsidR="005C4236" w:rsidRPr="00A408A1">
        <w:tab/>
      </w:r>
      <w:r w:rsidR="005C4236" w:rsidRPr="00A408A1">
        <w:tab/>
      </w:r>
      <w:r w:rsidRPr="00A408A1">
        <w:t>1 can cream of broccoli soup</w:t>
      </w:r>
    </w:p>
    <w:p w:rsidR="00730C14" w:rsidRPr="00A408A1" w:rsidRDefault="00730C14" w:rsidP="005C4236">
      <w:pPr>
        <w:pStyle w:val="RecipeInfo"/>
      </w:pPr>
      <w:r w:rsidRPr="00A408A1">
        <w:t>1</w:t>
      </w:r>
      <w:r w:rsidR="005C4236" w:rsidRPr="00A408A1">
        <w:t>½</w:t>
      </w:r>
      <w:r w:rsidRPr="00A408A1">
        <w:t xml:space="preserve"> cups of sharp cheddar cheese</w:t>
      </w:r>
      <w:r w:rsidR="005C4236" w:rsidRPr="00A408A1">
        <w:tab/>
      </w:r>
      <w:r w:rsidRPr="00A408A1">
        <w:tab/>
      </w:r>
      <w:r w:rsidR="005C4236" w:rsidRPr="00A408A1">
        <w:t xml:space="preserve">¼ </w:t>
      </w:r>
      <w:r w:rsidRPr="00A408A1">
        <w:t>up mayonnaise</w:t>
      </w:r>
    </w:p>
    <w:p w:rsidR="00730C14" w:rsidRPr="00A408A1" w:rsidRDefault="005C4236" w:rsidP="005C4236">
      <w:pPr>
        <w:pStyle w:val="RecipeInfo"/>
      </w:pPr>
      <w:r w:rsidRPr="00A408A1">
        <w:t xml:space="preserve">¼ </w:t>
      </w:r>
      <w:r w:rsidR="00730C14" w:rsidRPr="00A408A1">
        <w:t>cup of milk</w:t>
      </w:r>
      <w:r w:rsidR="00730C14" w:rsidRPr="00A408A1">
        <w:tab/>
      </w:r>
      <w:r w:rsidRPr="00A408A1">
        <w:tab/>
      </w:r>
      <w:r w:rsidRPr="00A408A1">
        <w:tab/>
      </w:r>
      <w:r w:rsidRPr="00A408A1">
        <w:tab/>
      </w:r>
      <w:r w:rsidRPr="00A408A1">
        <w:tab/>
      </w:r>
      <w:r w:rsidR="00730C14" w:rsidRPr="00A408A1">
        <w:t>1 egg</w:t>
      </w:r>
    </w:p>
    <w:p w:rsidR="00730C14" w:rsidRPr="00A408A1" w:rsidRDefault="005C4236" w:rsidP="005C4236">
      <w:pPr>
        <w:pStyle w:val="RecipeInfo"/>
      </w:pPr>
      <w:r w:rsidRPr="00A408A1">
        <w:t xml:space="preserve">¼ </w:t>
      </w:r>
      <w:r w:rsidR="00730C14" w:rsidRPr="00A408A1">
        <w:t>up bread crumbs</w:t>
      </w:r>
      <w:r w:rsidR="00730C14" w:rsidRPr="00A408A1">
        <w:tab/>
      </w:r>
      <w:r w:rsidRPr="00A408A1">
        <w:tab/>
      </w:r>
      <w:r w:rsidRPr="00A408A1">
        <w:tab/>
      </w:r>
      <w:r w:rsidRPr="00A408A1">
        <w:tab/>
      </w:r>
      <w:proofErr w:type="gramStart"/>
      <w:r w:rsidRPr="00A408A1">
        <w:t xml:space="preserve">¼ </w:t>
      </w:r>
      <w:r w:rsidR="00730C14" w:rsidRPr="00A408A1">
        <w:t xml:space="preserve"> cup</w:t>
      </w:r>
      <w:proofErr w:type="gramEnd"/>
      <w:r w:rsidR="00730C14" w:rsidRPr="00A408A1">
        <w:t xml:space="preserve"> melted margarine</w:t>
      </w:r>
    </w:p>
    <w:p w:rsidR="00730C14" w:rsidRPr="00A408A1" w:rsidRDefault="00730C14" w:rsidP="00D22037"/>
    <w:p w:rsidR="00730C14" w:rsidRPr="00A408A1" w:rsidRDefault="00730C14" w:rsidP="00D22037">
      <w:pPr>
        <w:rPr>
          <w:b/>
        </w:rPr>
      </w:pPr>
      <w:r w:rsidRPr="00A408A1">
        <w:rPr>
          <w:b/>
        </w:rPr>
        <w:t>Cooking Instructions</w:t>
      </w:r>
    </w:p>
    <w:p w:rsidR="00730C14" w:rsidRPr="00A408A1" w:rsidRDefault="00730C14" w:rsidP="00D010FE">
      <w:pPr>
        <w:pStyle w:val="ListParagraph"/>
        <w:numPr>
          <w:ilvl w:val="0"/>
          <w:numId w:val="76"/>
        </w:numPr>
      </w:pPr>
      <w:r w:rsidRPr="00A408A1">
        <w:t>Preheat the Dutch oven. Add water and bring to a boil.</w:t>
      </w:r>
    </w:p>
    <w:p w:rsidR="00730C14" w:rsidRPr="00A408A1" w:rsidRDefault="00730C14" w:rsidP="00D010FE">
      <w:pPr>
        <w:pStyle w:val="ListParagraph"/>
        <w:numPr>
          <w:ilvl w:val="0"/>
          <w:numId w:val="76"/>
        </w:numPr>
      </w:pPr>
      <w:r w:rsidRPr="00A408A1">
        <w:t>Steam the broccoli in a steamer basket until tender.</w:t>
      </w:r>
    </w:p>
    <w:p w:rsidR="00730C14" w:rsidRPr="00A408A1" w:rsidRDefault="00730C14" w:rsidP="00D010FE">
      <w:pPr>
        <w:pStyle w:val="ListParagraph"/>
        <w:numPr>
          <w:ilvl w:val="0"/>
          <w:numId w:val="76"/>
        </w:numPr>
      </w:pPr>
      <w:r w:rsidRPr="00A408A1">
        <w:t>Drain water from the Dutch oven.</w:t>
      </w:r>
    </w:p>
    <w:p w:rsidR="00730C14" w:rsidRPr="00A408A1" w:rsidRDefault="00730C14" w:rsidP="00D010FE">
      <w:pPr>
        <w:pStyle w:val="ListParagraph"/>
        <w:numPr>
          <w:ilvl w:val="0"/>
          <w:numId w:val="76"/>
        </w:numPr>
      </w:pPr>
      <w:r w:rsidRPr="00A408A1">
        <w:t>In separate bowl, mix the soup, cheese, mayonnaise, milk and egg.</w:t>
      </w:r>
    </w:p>
    <w:p w:rsidR="00730C14" w:rsidRPr="00A408A1" w:rsidRDefault="00730C14" w:rsidP="00D010FE">
      <w:pPr>
        <w:pStyle w:val="ListParagraph"/>
        <w:numPr>
          <w:ilvl w:val="0"/>
          <w:numId w:val="76"/>
        </w:numPr>
      </w:pPr>
      <w:r w:rsidRPr="00A408A1">
        <w:t>Pour the mixture over the cooked broccoli.</w:t>
      </w:r>
    </w:p>
    <w:p w:rsidR="00730C14" w:rsidRPr="00A408A1" w:rsidRDefault="00730C14" w:rsidP="00D010FE">
      <w:pPr>
        <w:pStyle w:val="ListParagraph"/>
        <w:numPr>
          <w:ilvl w:val="0"/>
          <w:numId w:val="76"/>
        </w:numPr>
      </w:pPr>
      <w:r w:rsidRPr="00A408A1">
        <w:t xml:space="preserve">Mix melted margarine to the bread crumbs and sprinkle over </w:t>
      </w:r>
      <w:r w:rsidRPr="00A408A1">
        <w:br/>
        <w:t>the mixture.</w:t>
      </w:r>
    </w:p>
    <w:p w:rsidR="00730C14" w:rsidRPr="00A408A1" w:rsidRDefault="00730C14" w:rsidP="00D010FE">
      <w:pPr>
        <w:pStyle w:val="ListParagraph"/>
        <w:numPr>
          <w:ilvl w:val="0"/>
          <w:numId w:val="76"/>
        </w:numPr>
      </w:pPr>
      <w:r w:rsidRPr="00A408A1">
        <w:t>Bake at 350° for 30 to 40 minutes.</w:t>
      </w:r>
    </w:p>
    <w:p w:rsidR="005C4236" w:rsidRPr="00A408A1" w:rsidRDefault="005C4236" w:rsidP="00D22037">
      <w:pPr>
        <w:rPr>
          <w:b/>
        </w:rPr>
      </w:pPr>
    </w:p>
    <w:p w:rsidR="00730C14" w:rsidRPr="00A408A1" w:rsidRDefault="00730C14" w:rsidP="00D22037">
      <w:r w:rsidRPr="00A408A1">
        <w:rPr>
          <w:b/>
        </w:rPr>
        <w:t>Charcoal Recommendations</w:t>
      </w:r>
      <w:r w:rsidRPr="00A408A1">
        <w:t>: Use 8 briquettes on the bottom and 12 briquettes on the top.</w:t>
      </w:r>
    </w:p>
    <w:p w:rsidR="00730C14" w:rsidRPr="00A408A1" w:rsidRDefault="00730C14" w:rsidP="00D22037"/>
    <w:p w:rsidR="00730C14" w:rsidRPr="00A408A1" w:rsidRDefault="00730C14" w:rsidP="00D22037">
      <w:r w:rsidRPr="00A408A1">
        <w:rPr>
          <w:b/>
        </w:rPr>
        <w:t>Hints</w:t>
      </w:r>
      <w:r w:rsidRPr="00A408A1">
        <w:t>: You can also add green beans and some bacon for a variety.</w:t>
      </w:r>
    </w:p>
    <w:p w:rsidR="00730C14" w:rsidRPr="00A408A1" w:rsidRDefault="00730C14" w:rsidP="00730C14">
      <w:pPr>
        <w:spacing w:after="200" w:line="276" w:lineRule="auto"/>
        <w:jc w:val="left"/>
        <w:rPr>
          <w:rFonts w:eastAsiaTheme="majorEastAsia" w:cstheme="majorBidi"/>
          <w:b/>
          <w:bCs/>
          <w:i/>
          <w:caps/>
          <w:szCs w:val="26"/>
          <w:u w:val="single"/>
        </w:rPr>
      </w:pPr>
      <w:r w:rsidRPr="00A408A1">
        <w:br w:type="page"/>
      </w:r>
    </w:p>
    <w:p w:rsidR="00730C14" w:rsidRPr="00A408A1" w:rsidRDefault="00730C14" w:rsidP="00D86DCD">
      <w:pPr>
        <w:pStyle w:val="Heading3"/>
      </w:pPr>
      <w:bookmarkStart w:id="266" w:name="_Toc6038282"/>
      <w:bookmarkStart w:id="267" w:name="_Toc326169604"/>
      <w:r w:rsidRPr="00A408A1">
        <w:lastRenderedPageBreak/>
        <w:t>Broccoli Casserole</w:t>
      </w:r>
      <w:bookmarkEnd w:id="266"/>
      <w:bookmarkEnd w:id="267"/>
    </w:p>
    <w:p w:rsidR="00730C14" w:rsidRPr="00A408A1" w:rsidRDefault="005F754C" w:rsidP="005B71EC">
      <w:pPr>
        <w:pStyle w:val="Kitchen"/>
      </w:pPr>
      <w:r w:rsidRPr="00A408A1">
        <w:fldChar w:fldCharType="begin"/>
      </w:r>
      <w:r w:rsidR="00730C14" w:rsidRPr="00A408A1">
        <w:instrText xml:space="preserve"> XE "Casserole, Broccoli" </w:instrText>
      </w:r>
      <w:r w:rsidRPr="00A408A1">
        <w:fldChar w:fldCharType="end"/>
      </w:r>
      <w:r w:rsidR="00730C14" w:rsidRPr="00A408A1">
        <w:t>From the Kitchen of:</w:t>
      </w:r>
    </w:p>
    <w:p w:rsidR="00730C14" w:rsidRPr="00A408A1" w:rsidRDefault="00730C14" w:rsidP="005B71EC">
      <w:pPr>
        <w:pStyle w:val="RecipeInfo"/>
      </w:pPr>
      <w:r w:rsidRPr="00A408A1">
        <w:t xml:space="preserve">6 packages frozen broccoli or </w:t>
      </w:r>
      <w:r w:rsidRPr="00A408A1">
        <w:tab/>
      </w:r>
      <w:r w:rsidR="005B71EC" w:rsidRPr="00A408A1">
        <w:tab/>
      </w:r>
      <w:r w:rsidRPr="00A408A1">
        <w:t>16 oz Velveeta™ cheese, cubed</w:t>
      </w:r>
    </w:p>
    <w:p w:rsidR="00730C14" w:rsidRPr="00A408A1" w:rsidRDefault="00730C14" w:rsidP="005B71EC">
      <w:pPr>
        <w:pStyle w:val="RecipeInfo"/>
      </w:pPr>
      <w:r w:rsidRPr="00A408A1">
        <w:t>3 bunches fresh broccoli</w:t>
      </w:r>
      <w:r w:rsidRPr="00A408A1">
        <w:tab/>
      </w:r>
      <w:r w:rsidR="005B71EC" w:rsidRPr="00A408A1">
        <w:tab/>
      </w:r>
      <w:r w:rsidR="005B71EC" w:rsidRPr="00A408A1">
        <w:tab/>
        <w:t>½</w:t>
      </w:r>
      <w:r w:rsidRPr="00A408A1">
        <w:t xml:space="preserve"> lb Ritz™ crackers, crushed</w:t>
      </w:r>
    </w:p>
    <w:p w:rsidR="00730C14" w:rsidRPr="00A408A1" w:rsidRDefault="00730C14" w:rsidP="005B71EC">
      <w:pPr>
        <w:pStyle w:val="RecipeInfo"/>
      </w:pPr>
      <w:r w:rsidRPr="00A408A1">
        <w:t>1 cube margarine or butter, melted</w:t>
      </w:r>
      <w:r w:rsidRPr="00A408A1">
        <w:tab/>
      </w:r>
      <w:r w:rsidR="005B71EC" w:rsidRPr="00A408A1">
        <w:tab/>
        <w:t>½</w:t>
      </w:r>
      <w:r w:rsidRPr="00A408A1">
        <w:t>tsp salt</w:t>
      </w:r>
    </w:p>
    <w:p w:rsidR="00730C14" w:rsidRPr="00A408A1" w:rsidRDefault="00730C14" w:rsidP="00D22037"/>
    <w:p w:rsidR="00730C14" w:rsidRPr="00A408A1" w:rsidRDefault="00730C14" w:rsidP="00D22037">
      <w:pPr>
        <w:rPr>
          <w:b/>
        </w:rPr>
      </w:pPr>
      <w:r w:rsidRPr="00A408A1">
        <w:rPr>
          <w:b/>
        </w:rPr>
        <w:t>Cooking Instructions</w:t>
      </w:r>
    </w:p>
    <w:p w:rsidR="00730C14" w:rsidRPr="00A408A1" w:rsidRDefault="00730C14" w:rsidP="00D010FE">
      <w:pPr>
        <w:pStyle w:val="ListParagraph"/>
        <w:numPr>
          <w:ilvl w:val="0"/>
          <w:numId w:val="77"/>
        </w:numPr>
      </w:pPr>
      <w:r w:rsidRPr="00A408A1">
        <w:t>Preheat Dutch oven.</w:t>
      </w:r>
    </w:p>
    <w:p w:rsidR="00730C14" w:rsidRPr="00A408A1" w:rsidRDefault="00730C14" w:rsidP="00D010FE">
      <w:pPr>
        <w:pStyle w:val="ListParagraph"/>
        <w:numPr>
          <w:ilvl w:val="0"/>
          <w:numId w:val="77"/>
        </w:numPr>
      </w:pPr>
      <w:r w:rsidRPr="00A408A1">
        <w:t>Cook the frozen broccoli in salted water until soft and then drain. (If using fresh broccoli, clean and cut into medium size pieces and cook in salted water, then drain.)</w:t>
      </w:r>
    </w:p>
    <w:p w:rsidR="00730C14" w:rsidRPr="00A408A1" w:rsidRDefault="00730C14" w:rsidP="00D010FE">
      <w:pPr>
        <w:pStyle w:val="ListParagraph"/>
        <w:numPr>
          <w:ilvl w:val="0"/>
          <w:numId w:val="77"/>
        </w:numPr>
      </w:pPr>
      <w:r w:rsidRPr="00A408A1">
        <w:t>Add half the margarine and all of the cheese, stirring gently until well mixed.</w:t>
      </w:r>
    </w:p>
    <w:p w:rsidR="00730C14" w:rsidRPr="00A408A1" w:rsidRDefault="00730C14" w:rsidP="00D010FE">
      <w:pPr>
        <w:pStyle w:val="ListParagraph"/>
        <w:numPr>
          <w:ilvl w:val="0"/>
          <w:numId w:val="77"/>
        </w:numPr>
      </w:pPr>
      <w:r w:rsidRPr="00A408A1">
        <w:t>Add the remaining margarine to crackers. Toss together and place in the oven or casserole.</w:t>
      </w:r>
    </w:p>
    <w:p w:rsidR="00730C14" w:rsidRPr="00A408A1" w:rsidRDefault="00730C14" w:rsidP="00D010FE">
      <w:pPr>
        <w:pStyle w:val="ListParagraph"/>
        <w:numPr>
          <w:ilvl w:val="0"/>
          <w:numId w:val="77"/>
        </w:numPr>
      </w:pPr>
      <w:r w:rsidRPr="00A408A1">
        <w:t>Heat for 20–30 minutes.</w:t>
      </w:r>
    </w:p>
    <w:p w:rsidR="005B71EC" w:rsidRPr="00A408A1" w:rsidRDefault="005B71EC" w:rsidP="00D22037">
      <w:pPr>
        <w:rPr>
          <w:b/>
        </w:rPr>
      </w:pPr>
    </w:p>
    <w:p w:rsidR="00730C14" w:rsidRPr="00A408A1" w:rsidRDefault="00730C14" w:rsidP="00D22037">
      <w:r w:rsidRPr="00A408A1">
        <w:rPr>
          <w:b/>
        </w:rPr>
        <w:t>Charcoal Recommendations</w:t>
      </w:r>
      <w:r w:rsidRPr="00A408A1">
        <w:t>: Use 6–8 briquettes on the bottom and none on the lid.</w:t>
      </w:r>
    </w:p>
    <w:p w:rsidR="00730C14" w:rsidRPr="00A408A1" w:rsidRDefault="00730C14" w:rsidP="00D22037"/>
    <w:p w:rsidR="00730C14" w:rsidRPr="00A408A1" w:rsidRDefault="00730C14" w:rsidP="00D22037">
      <w:r w:rsidRPr="00A408A1">
        <w:rPr>
          <w:b/>
        </w:rPr>
        <w:t>Hints</w:t>
      </w:r>
      <w:r w:rsidRPr="00A408A1">
        <w:t>:</w:t>
      </w:r>
    </w:p>
    <w:p w:rsidR="00730C14" w:rsidRPr="00A408A1" w:rsidRDefault="00730C14" w:rsidP="00D86DCD">
      <w:pPr>
        <w:pStyle w:val="Heading3"/>
      </w:pPr>
      <w:r w:rsidRPr="00A408A1">
        <w:br w:type="page"/>
      </w:r>
      <w:bookmarkStart w:id="268" w:name="_Toc6038294"/>
      <w:bookmarkStart w:id="269" w:name="_Toc6038293"/>
      <w:bookmarkStart w:id="270" w:name="_Toc326169605"/>
      <w:r w:rsidRPr="00A408A1">
        <w:lastRenderedPageBreak/>
        <w:t>Candied Yams</w:t>
      </w:r>
      <w:bookmarkEnd w:id="268"/>
      <w:bookmarkEnd w:id="270"/>
    </w:p>
    <w:p w:rsidR="00730C14" w:rsidRPr="00A408A1" w:rsidRDefault="005F754C" w:rsidP="005B71EC">
      <w:pPr>
        <w:pStyle w:val="Kitchen"/>
      </w:pPr>
      <w:r w:rsidRPr="00A408A1">
        <w:fldChar w:fldCharType="begin"/>
      </w:r>
      <w:r w:rsidR="00730C14" w:rsidRPr="00A408A1">
        <w:instrText xml:space="preserve"> XE "Yams, Candied" </w:instrText>
      </w:r>
      <w:r w:rsidRPr="00A408A1">
        <w:fldChar w:fldCharType="end"/>
      </w:r>
      <w:r w:rsidR="00730C14" w:rsidRPr="00A408A1">
        <w:t>From the Kitchen of:</w:t>
      </w:r>
    </w:p>
    <w:p w:rsidR="00730C14" w:rsidRPr="00A408A1" w:rsidRDefault="00730C14" w:rsidP="005B71EC">
      <w:pPr>
        <w:pStyle w:val="RecipeInfo"/>
      </w:pPr>
      <w:r w:rsidRPr="00A408A1">
        <w:t>6 medium yams</w:t>
      </w:r>
      <w:r w:rsidR="005B71EC" w:rsidRPr="00A408A1">
        <w:tab/>
      </w:r>
      <w:r w:rsidR="005B71EC" w:rsidRPr="00A408A1">
        <w:tab/>
      </w:r>
      <w:r w:rsidR="005B71EC" w:rsidRPr="00A408A1">
        <w:tab/>
      </w:r>
      <w:r w:rsidR="005B71EC" w:rsidRPr="00A408A1">
        <w:tab/>
        <w:t xml:space="preserve">¼ </w:t>
      </w:r>
      <w:r w:rsidRPr="00A408A1">
        <w:t>cup butter or margarine</w:t>
      </w:r>
    </w:p>
    <w:p w:rsidR="00730C14" w:rsidRPr="00A408A1" w:rsidRDefault="00730C14" w:rsidP="005B71EC">
      <w:pPr>
        <w:pStyle w:val="RecipeInfo"/>
      </w:pPr>
      <w:r w:rsidRPr="00A408A1">
        <w:t>1</w:t>
      </w:r>
      <w:r w:rsidR="005B71EC" w:rsidRPr="00A408A1">
        <w:t>½</w:t>
      </w:r>
      <w:r w:rsidRPr="00A408A1">
        <w:t xml:space="preserve"> cups brown sugar, packed</w:t>
      </w:r>
    </w:p>
    <w:p w:rsidR="00730C14" w:rsidRPr="00A408A1" w:rsidRDefault="00730C14" w:rsidP="00D22037"/>
    <w:p w:rsidR="00730C14" w:rsidRPr="00A408A1" w:rsidRDefault="00730C14" w:rsidP="00D22037">
      <w:pPr>
        <w:rPr>
          <w:b/>
        </w:rPr>
      </w:pPr>
      <w:r w:rsidRPr="00A408A1">
        <w:rPr>
          <w:b/>
        </w:rPr>
        <w:t>Cooking Instructions</w:t>
      </w:r>
    </w:p>
    <w:p w:rsidR="00730C14" w:rsidRPr="00A408A1" w:rsidRDefault="00730C14" w:rsidP="00D010FE">
      <w:pPr>
        <w:pStyle w:val="ListParagraph"/>
        <w:numPr>
          <w:ilvl w:val="0"/>
          <w:numId w:val="78"/>
        </w:numPr>
      </w:pPr>
      <w:r w:rsidRPr="00A408A1">
        <w:t>Preheat the Dutch oven.</w:t>
      </w:r>
    </w:p>
    <w:p w:rsidR="00730C14" w:rsidRPr="00A408A1" w:rsidRDefault="00730C14" w:rsidP="00D010FE">
      <w:pPr>
        <w:pStyle w:val="ListParagraph"/>
        <w:numPr>
          <w:ilvl w:val="0"/>
          <w:numId w:val="78"/>
        </w:numPr>
      </w:pPr>
      <w:r w:rsidRPr="00A408A1">
        <w:t>Prick the yams and place in the oven. Cook until tender.</w:t>
      </w:r>
    </w:p>
    <w:p w:rsidR="00730C14" w:rsidRPr="00A408A1" w:rsidRDefault="00730C14" w:rsidP="00D010FE">
      <w:pPr>
        <w:pStyle w:val="ListParagraph"/>
        <w:numPr>
          <w:ilvl w:val="0"/>
          <w:numId w:val="78"/>
        </w:numPr>
      </w:pPr>
      <w:r w:rsidRPr="00A408A1">
        <w:t xml:space="preserve">Peel and slice into </w:t>
      </w:r>
      <w:r w:rsidR="005B71EC" w:rsidRPr="00A408A1">
        <w:t>½</w:t>
      </w:r>
      <w:r w:rsidRPr="00A408A1">
        <w:t xml:space="preserve"> inch slices.</w:t>
      </w:r>
    </w:p>
    <w:p w:rsidR="00730C14" w:rsidRPr="00A408A1" w:rsidRDefault="00730C14" w:rsidP="00D010FE">
      <w:pPr>
        <w:pStyle w:val="ListParagraph"/>
        <w:numPr>
          <w:ilvl w:val="0"/>
          <w:numId w:val="78"/>
        </w:numPr>
      </w:pPr>
      <w:r w:rsidRPr="00A408A1">
        <w:t>Melt the butter in the oven. Brown the yams on both sides.</w:t>
      </w:r>
    </w:p>
    <w:p w:rsidR="00730C14" w:rsidRPr="00A408A1" w:rsidRDefault="00730C14" w:rsidP="00D010FE">
      <w:pPr>
        <w:pStyle w:val="ListParagraph"/>
        <w:numPr>
          <w:ilvl w:val="0"/>
          <w:numId w:val="78"/>
        </w:numPr>
      </w:pPr>
      <w:r w:rsidRPr="00A408A1">
        <w:t>Sprinkle the brown sugar and dot with additional butter.</w:t>
      </w:r>
    </w:p>
    <w:p w:rsidR="00730C14" w:rsidRPr="00A408A1" w:rsidRDefault="00730C14" w:rsidP="00D010FE">
      <w:pPr>
        <w:pStyle w:val="ListParagraph"/>
        <w:numPr>
          <w:ilvl w:val="0"/>
          <w:numId w:val="78"/>
        </w:numPr>
      </w:pPr>
      <w:r w:rsidRPr="00A408A1">
        <w:t>Cover and bake for 30 minutes.</w:t>
      </w:r>
    </w:p>
    <w:p w:rsidR="005B71EC" w:rsidRPr="00A408A1" w:rsidRDefault="005B71EC" w:rsidP="00D22037">
      <w:pPr>
        <w:rPr>
          <w:b/>
        </w:rPr>
      </w:pPr>
    </w:p>
    <w:p w:rsidR="00730C14" w:rsidRPr="00A408A1" w:rsidRDefault="00730C14" w:rsidP="00D22037">
      <w:r w:rsidRPr="00A408A1">
        <w:rPr>
          <w:b/>
        </w:rPr>
        <w:t>Charcoal Recommendations</w:t>
      </w:r>
      <w:r w:rsidRPr="00A408A1">
        <w:t xml:space="preserve">: </w:t>
      </w:r>
    </w:p>
    <w:p w:rsidR="00730C14" w:rsidRPr="00A408A1" w:rsidRDefault="00730C14" w:rsidP="00D22037"/>
    <w:p w:rsidR="00730C14" w:rsidRPr="00A408A1" w:rsidRDefault="00730C14" w:rsidP="00D22037">
      <w:r w:rsidRPr="00A408A1">
        <w:rPr>
          <w:b/>
        </w:rPr>
        <w:t>Hints</w:t>
      </w:r>
      <w:r w:rsidRPr="00A408A1">
        <w:t>: Serves 6 people.</w:t>
      </w:r>
    </w:p>
    <w:p w:rsidR="00730C14" w:rsidRPr="00A408A1" w:rsidRDefault="00730C14" w:rsidP="00D86DCD">
      <w:pPr>
        <w:pStyle w:val="Heading3"/>
      </w:pPr>
      <w:r w:rsidRPr="00A408A1">
        <w:br w:type="page"/>
      </w:r>
      <w:bookmarkStart w:id="271" w:name="_Toc6038296"/>
      <w:bookmarkStart w:id="272" w:name="_Toc326169606"/>
      <w:r w:rsidRPr="00A408A1">
        <w:lastRenderedPageBreak/>
        <w:t>Cheese Broccoli</w:t>
      </w:r>
      <w:bookmarkEnd w:id="271"/>
      <w:bookmarkEnd w:id="272"/>
    </w:p>
    <w:p w:rsidR="00730C14" w:rsidRPr="00A408A1" w:rsidRDefault="005F754C" w:rsidP="006515A6">
      <w:pPr>
        <w:pStyle w:val="Kitchen"/>
      </w:pPr>
      <w:r w:rsidRPr="00A408A1">
        <w:fldChar w:fldCharType="begin"/>
      </w:r>
      <w:r w:rsidR="00730C14" w:rsidRPr="00A408A1">
        <w:instrText xml:space="preserve"> XE "Broccoli, Cheese" </w:instrText>
      </w:r>
      <w:r w:rsidRPr="00A408A1">
        <w:fldChar w:fldCharType="end"/>
      </w:r>
      <w:r w:rsidR="00730C14" w:rsidRPr="00A408A1">
        <w:t>From the Kitchen of:</w:t>
      </w:r>
    </w:p>
    <w:p w:rsidR="00730C14" w:rsidRPr="00A408A1" w:rsidRDefault="00730C14" w:rsidP="00F328F6">
      <w:pPr>
        <w:pStyle w:val="RecipeInfo"/>
      </w:pPr>
      <w:r w:rsidRPr="00A408A1">
        <w:t xml:space="preserve">Two 10 oz </w:t>
      </w:r>
      <w:proofErr w:type="spellStart"/>
      <w:r w:rsidRPr="00A408A1">
        <w:t>pkgs</w:t>
      </w:r>
      <w:proofErr w:type="spellEnd"/>
      <w:r w:rsidRPr="00A408A1">
        <w:t xml:space="preserve"> frozen or fresh equivalent broccoli</w:t>
      </w:r>
    </w:p>
    <w:p w:rsidR="00730C14" w:rsidRPr="00A408A1" w:rsidRDefault="00730C14" w:rsidP="00F328F6">
      <w:pPr>
        <w:pStyle w:val="RecipeInfo"/>
      </w:pPr>
      <w:r w:rsidRPr="00A408A1">
        <w:t>2 cups diced or grated mild or sharp cheese</w:t>
      </w:r>
    </w:p>
    <w:p w:rsidR="00730C14" w:rsidRPr="00A408A1" w:rsidRDefault="00730C14" w:rsidP="00D22037"/>
    <w:p w:rsidR="00730C14" w:rsidRPr="00A408A1" w:rsidRDefault="00730C14" w:rsidP="00D22037">
      <w:pPr>
        <w:rPr>
          <w:b/>
        </w:rPr>
      </w:pPr>
      <w:r w:rsidRPr="00A408A1">
        <w:rPr>
          <w:b/>
        </w:rPr>
        <w:t>Cooking Instructions</w:t>
      </w:r>
    </w:p>
    <w:p w:rsidR="00730C14" w:rsidRPr="00A408A1" w:rsidRDefault="00730C14" w:rsidP="00D010FE">
      <w:pPr>
        <w:pStyle w:val="ListParagraph"/>
        <w:numPr>
          <w:ilvl w:val="0"/>
          <w:numId w:val="79"/>
        </w:numPr>
      </w:pPr>
      <w:r w:rsidRPr="00A408A1">
        <w:t xml:space="preserve">Follow the directions on the vegetable package. If using fresh broccoli, use </w:t>
      </w:r>
      <w:r w:rsidR="00F328F6" w:rsidRPr="00A408A1">
        <w:t>½</w:t>
      </w:r>
      <w:r w:rsidRPr="00A408A1">
        <w:t xml:space="preserve"> cups water in preheated oven.</w:t>
      </w:r>
    </w:p>
    <w:p w:rsidR="00730C14" w:rsidRPr="00A408A1" w:rsidRDefault="00730C14" w:rsidP="00D010FE">
      <w:pPr>
        <w:pStyle w:val="ListParagraph"/>
        <w:numPr>
          <w:ilvl w:val="0"/>
          <w:numId w:val="79"/>
        </w:numPr>
      </w:pPr>
      <w:r w:rsidRPr="00A408A1">
        <w:t>Cook broccoli until almost done.</w:t>
      </w:r>
    </w:p>
    <w:p w:rsidR="00730C14" w:rsidRPr="00A408A1" w:rsidRDefault="00730C14" w:rsidP="00D010FE">
      <w:pPr>
        <w:pStyle w:val="ListParagraph"/>
        <w:numPr>
          <w:ilvl w:val="0"/>
          <w:numId w:val="79"/>
        </w:numPr>
      </w:pPr>
      <w:r w:rsidRPr="00A408A1">
        <w:t>Add cheese on top of broccoli.</w:t>
      </w:r>
    </w:p>
    <w:p w:rsidR="00730C14" w:rsidRPr="00A408A1" w:rsidRDefault="00730C14" w:rsidP="00D010FE">
      <w:pPr>
        <w:pStyle w:val="ListParagraph"/>
        <w:numPr>
          <w:ilvl w:val="0"/>
          <w:numId w:val="79"/>
        </w:numPr>
      </w:pPr>
      <w:r w:rsidRPr="00A408A1">
        <w:t>Remove the coals from the oven and let the broccoli melt the cheese in the oven.</w:t>
      </w:r>
    </w:p>
    <w:p w:rsidR="00F328F6" w:rsidRPr="00A408A1" w:rsidRDefault="00F328F6" w:rsidP="00D22037">
      <w:pPr>
        <w:rPr>
          <w:b/>
        </w:rPr>
      </w:pPr>
    </w:p>
    <w:p w:rsidR="00730C14" w:rsidRPr="00A408A1" w:rsidRDefault="00730C14" w:rsidP="00D22037">
      <w:r w:rsidRPr="00A408A1">
        <w:rPr>
          <w:b/>
        </w:rPr>
        <w:t>Charcoal Recommendations</w:t>
      </w:r>
      <w:r w:rsidRPr="00A408A1">
        <w:t>: Use 10–12 briquettes on the bottom.</w:t>
      </w:r>
    </w:p>
    <w:p w:rsidR="00730C14" w:rsidRPr="00A408A1" w:rsidRDefault="00730C14" w:rsidP="00D22037"/>
    <w:p w:rsidR="00730C14" w:rsidRPr="00A408A1" w:rsidRDefault="00730C14" w:rsidP="00D22037">
      <w:r w:rsidRPr="00A408A1">
        <w:rPr>
          <w:b/>
        </w:rPr>
        <w:t>Hints</w:t>
      </w:r>
      <w:r w:rsidRPr="00A408A1">
        <w:t xml:space="preserve">: </w:t>
      </w:r>
    </w:p>
    <w:p w:rsidR="00730C14" w:rsidRPr="00A408A1" w:rsidRDefault="00730C14" w:rsidP="00D86DCD">
      <w:pPr>
        <w:pStyle w:val="Heading3"/>
      </w:pPr>
      <w:r w:rsidRPr="00A408A1">
        <w:br w:type="page"/>
      </w:r>
    </w:p>
    <w:p w:rsidR="00730C14" w:rsidRPr="00A408A1" w:rsidRDefault="00730C14" w:rsidP="00D86DCD">
      <w:pPr>
        <w:pStyle w:val="Heading3"/>
      </w:pPr>
      <w:bookmarkStart w:id="273" w:name="_Toc326169607"/>
      <w:r w:rsidRPr="00A408A1">
        <w:lastRenderedPageBreak/>
        <w:t>Cheesy Green Beans</w:t>
      </w:r>
      <w:bookmarkEnd w:id="269"/>
      <w:bookmarkEnd w:id="273"/>
    </w:p>
    <w:p w:rsidR="00730C14" w:rsidRPr="00A408A1" w:rsidRDefault="005F754C" w:rsidP="006515A6">
      <w:pPr>
        <w:pStyle w:val="Kitchen"/>
      </w:pPr>
      <w:r w:rsidRPr="00A408A1">
        <w:fldChar w:fldCharType="begin"/>
      </w:r>
      <w:r w:rsidR="00730C14" w:rsidRPr="00A408A1">
        <w:instrText xml:space="preserve"> XE "Beans, Cheesy Green" </w:instrText>
      </w:r>
      <w:r w:rsidRPr="00A408A1">
        <w:fldChar w:fldCharType="end"/>
      </w:r>
      <w:r w:rsidR="00730C14" w:rsidRPr="00A408A1">
        <w:t>From the Kitchen of:</w:t>
      </w:r>
    </w:p>
    <w:p w:rsidR="00730C14" w:rsidRPr="00A408A1" w:rsidRDefault="00730C14" w:rsidP="00F328F6">
      <w:pPr>
        <w:pStyle w:val="RecipeInfo"/>
      </w:pPr>
      <w:r w:rsidRPr="00A408A1">
        <w:t>2 cans French-cut green beans, drained</w:t>
      </w:r>
      <w:r w:rsidR="00F328F6" w:rsidRPr="00A408A1">
        <w:tab/>
      </w:r>
      <w:r w:rsidRPr="00A408A1">
        <w:t>1 can cream of mushroom soup</w:t>
      </w:r>
    </w:p>
    <w:p w:rsidR="00730C14" w:rsidRPr="00A408A1" w:rsidRDefault="00F328F6" w:rsidP="00F328F6">
      <w:pPr>
        <w:pStyle w:val="RecipeInfo"/>
      </w:pPr>
      <w:r w:rsidRPr="00A408A1">
        <w:t>½</w:t>
      </w:r>
      <w:r w:rsidR="00730C14" w:rsidRPr="00A408A1">
        <w:t xml:space="preserve"> cup shredded cheddar cheese</w:t>
      </w:r>
      <w:r w:rsidRPr="00A408A1">
        <w:tab/>
      </w:r>
      <w:r w:rsidRPr="00A408A1">
        <w:tab/>
      </w:r>
      <w:r w:rsidR="00730C14" w:rsidRPr="00A408A1">
        <w:t xml:space="preserve">1 </w:t>
      </w:r>
      <w:proofErr w:type="spellStart"/>
      <w:r w:rsidR="00730C14" w:rsidRPr="00A408A1">
        <w:t>Tbls</w:t>
      </w:r>
      <w:proofErr w:type="spellEnd"/>
      <w:r w:rsidR="00730C14" w:rsidRPr="00A408A1">
        <w:t xml:space="preserve"> bottled pimentos, chopped</w:t>
      </w:r>
    </w:p>
    <w:p w:rsidR="00730C14" w:rsidRPr="00A408A1" w:rsidRDefault="00730C14" w:rsidP="00D22037"/>
    <w:p w:rsidR="00730C14" w:rsidRPr="00A408A1" w:rsidRDefault="00730C14" w:rsidP="00D22037">
      <w:pPr>
        <w:rPr>
          <w:b/>
        </w:rPr>
      </w:pPr>
      <w:r w:rsidRPr="00A408A1">
        <w:rPr>
          <w:b/>
        </w:rPr>
        <w:t>Cooking Instructions</w:t>
      </w:r>
    </w:p>
    <w:p w:rsidR="00730C14" w:rsidRPr="00A408A1" w:rsidRDefault="00730C14" w:rsidP="00D010FE">
      <w:pPr>
        <w:pStyle w:val="ListParagraph"/>
        <w:numPr>
          <w:ilvl w:val="0"/>
          <w:numId w:val="80"/>
        </w:numPr>
      </w:pPr>
      <w:r w:rsidRPr="00A408A1">
        <w:t>Preheat the Dutch oven.</w:t>
      </w:r>
    </w:p>
    <w:p w:rsidR="00730C14" w:rsidRPr="00A408A1" w:rsidRDefault="00730C14" w:rsidP="00D010FE">
      <w:pPr>
        <w:pStyle w:val="ListParagraph"/>
        <w:numPr>
          <w:ilvl w:val="0"/>
          <w:numId w:val="80"/>
        </w:numPr>
      </w:pPr>
      <w:r w:rsidRPr="00A408A1">
        <w:t>Place the ingredients in the oven.</w:t>
      </w:r>
    </w:p>
    <w:p w:rsidR="00730C14" w:rsidRPr="00A408A1" w:rsidRDefault="00730C14" w:rsidP="00D010FE">
      <w:pPr>
        <w:pStyle w:val="ListParagraph"/>
        <w:numPr>
          <w:ilvl w:val="0"/>
          <w:numId w:val="80"/>
        </w:numPr>
      </w:pPr>
      <w:r w:rsidRPr="00A408A1">
        <w:t>Cook until mixture is heated and cheese is melted.</w:t>
      </w:r>
    </w:p>
    <w:p w:rsidR="00F328F6" w:rsidRPr="00A408A1" w:rsidRDefault="00F328F6" w:rsidP="00D22037">
      <w:pPr>
        <w:rPr>
          <w:b/>
        </w:rPr>
      </w:pPr>
    </w:p>
    <w:p w:rsidR="00730C14" w:rsidRPr="00A408A1" w:rsidRDefault="00730C14" w:rsidP="00D22037">
      <w:r w:rsidRPr="00A408A1">
        <w:rPr>
          <w:b/>
        </w:rPr>
        <w:t>Charcoal Recommendations</w:t>
      </w:r>
      <w:r w:rsidRPr="00A408A1">
        <w:t xml:space="preserve">: </w:t>
      </w:r>
    </w:p>
    <w:p w:rsidR="00730C14" w:rsidRPr="00A408A1" w:rsidRDefault="00730C14" w:rsidP="00D22037"/>
    <w:p w:rsidR="00730C14" w:rsidRPr="00A408A1" w:rsidRDefault="00730C14" w:rsidP="00D22037">
      <w:r w:rsidRPr="00A408A1">
        <w:rPr>
          <w:b/>
        </w:rPr>
        <w:t>Hints</w:t>
      </w:r>
      <w:r w:rsidRPr="00A408A1">
        <w:t>: Serves 6 people.</w:t>
      </w:r>
    </w:p>
    <w:p w:rsidR="005404B7" w:rsidRPr="00A408A1" w:rsidRDefault="00730C14" w:rsidP="00D86DCD">
      <w:pPr>
        <w:pStyle w:val="Heading3"/>
      </w:pPr>
      <w:r w:rsidRPr="00A408A1">
        <w:br w:type="page"/>
      </w:r>
      <w:bookmarkStart w:id="274" w:name="_Toc6038351"/>
      <w:bookmarkStart w:id="275" w:name="_Toc6038301"/>
      <w:bookmarkStart w:id="276" w:name="_Toc6038261"/>
      <w:bookmarkStart w:id="277" w:name="_Toc6038280"/>
      <w:bookmarkStart w:id="278" w:name="_Toc326169608"/>
      <w:r w:rsidR="005404B7" w:rsidRPr="00A408A1">
        <w:lastRenderedPageBreak/>
        <w:t>Corn Pie</w:t>
      </w:r>
      <w:bookmarkEnd w:id="274"/>
      <w:bookmarkEnd w:id="278"/>
    </w:p>
    <w:p w:rsidR="005404B7" w:rsidRPr="00A408A1" w:rsidRDefault="005F754C" w:rsidP="00F328F6">
      <w:pPr>
        <w:pStyle w:val="Kitchen"/>
      </w:pPr>
      <w:r w:rsidRPr="00A408A1">
        <w:fldChar w:fldCharType="begin"/>
      </w:r>
      <w:r w:rsidR="005404B7" w:rsidRPr="00A408A1">
        <w:instrText xml:space="preserve"> XE "Pie, Corn" </w:instrText>
      </w:r>
      <w:r w:rsidRPr="00A408A1">
        <w:fldChar w:fldCharType="end"/>
      </w:r>
      <w:r w:rsidR="005404B7" w:rsidRPr="00A408A1">
        <w:t>From the Kitchen of: Tom Benda</w:t>
      </w:r>
    </w:p>
    <w:p w:rsidR="005404B7" w:rsidRPr="00A408A1" w:rsidRDefault="005404B7" w:rsidP="00F328F6">
      <w:pPr>
        <w:pStyle w:val="RecipeInfo"/>
      </w:pPr>
      <w:r w:rsidRPr="00A408A1">
        <w:t>1</w:t>
      </w:r>
      <w:r w:rsidR="00F328F6" w:rsidRPr="00A408A1">
        <w:t>½</w:t>
      </w:r>
      <w:r w:rsidRPr="00A408A1">
        <w:t xml:space="preserve"> cup fine cracker crumbs</w:t>
      </w:r>
      <w:r w:rsidRPr="00A408A1">
        <w:tab/>
      </w:r>
      <w:r w:rsidR="00F328F6" w:rsidRPr="00A408A1">
        <w:tab/>
      </w:r>
      <w:r w:rsidR="00F328F6" w:rsidRPr="00A408A1">
        <w:tab/>
        <w:t xml:space="preserve">¼ </w:t>
      </w:r>
      <w:r w:rsidRPr="00A408A1">
        <w:t>cup liquid coffee creamer</w:t>
      </w:r>
    </w:p>
    <w:p w:rsidR="005404B7" w:rsidRPr="00A408A1" w:rsidRDefault="00F328F6" w:rsidP="00F328F6">
      <w:pPr>
        <w:pStyle w:val="RecipeInfo"/>
      </w:pPr>
      <w:r w:rsidRPr="00A408A1">
        <w:t>½</w:t>
      </w:r>
      <w:r w:rsidR="005404B7" w:rsidRPr="00A408A1">
        <w:t xml:space="preserve"> cup melted margarine ·</w:t>
      </w:r>
      <w:r w:rsidR="005404B7" w:rsidRPr="00A408A1">
        <w:tab/>
      </w:r>
      <w:r w:rsidRPr="00A408A1">
        <w:tab/>
      </w:r>
      <w:r w:rsidRPr="00A408A1">
        <w:tab/>
      </w:r>
      <w:r w:rsidR="005404B7" w:rsidRPr="00A408A1">
        <w:t xml:space="preserve"> cups canned corn, drained</w:t>
      </w:r>
      <w:r w:rsidRPr="00A408A1">
        <w:t xml:space="preserve"> (#303 can)</w:t>
      </w:r>
    </w:p>
    <w:p w:rsidR="00F328F6" w:rsidRPr="00A408A1" w:rsidRDefault="005404B7" w:rsidP="00F328F6">
      <w:pPr>
        <w:pStyle w:val="RecipeInfo"/>
      </w:pPr>
      <w:r w:rsidRPr="00A408A1">
        <w:t xml:space="preserve">2 </w:t>
      </w:r>
      <w:proofErr w:type="spellStart"/>
      <w:r w:rsidRPr="00A408A1">
        <w:t>Tbls</w:t>
      </w:r>
      <w:proofErr w:type="spellEnd"/>
      <w:r w:rsidRPr="00A408A1">
        <w:t xml:space="preserve"> margarine, melted</w:t>
      </w:r>
      <w:r w:rsidRPr="00A408A1">
        <w:tab/>
      </w:r>
      <w:r w:rsidR="00F328F6" w:rsidRPr="00A408A1">
        <w:tab/>
      </w:r>
      <w:r w:rsidR="00F328F6" w:rsidRPr="00A408A1">
        <w:tab/>
      </w:r>
      <w:r w:rsidRPr="00A408A1">
        <w:t>1 cup liquid coffee creamer</w:t>
      </w:r>
      <w:r w:rsidR="00F328F6" w:rsidRPr="00A408A1">
        <w:tab/>
      </w:r>
      <w:r w:rsidR="00F328F6" w:rsidRPr="00A408A1">
        <w:tab/>
      </w:r>
      <w:r w:rsidRPr="00A408A1">
        <w:tab/>
      </w:r>
    </w:p>
    <w:p w:rsidR="005404B7" w:rsidRPr="00A408A1" w:rsidRDefault="00F328F6" w:rsidP="00F328F6">
      <w:pPr>
        <w:pStyle w:val="RecipeInfo"/>
      </w:pPr>
      <w:r w:rsidRPr="00A408A1">
        <w:t>½</w:t>
      </w:r>
      <w:r w:rsidR="005404B7" w:rsidRPr="00A408A1">
        <w:t xml:space="preserve"> tsp dehydrated onions</w:t>
      </w:r>
      <w:r w:rsidR="005404B7" w:rsidRPr="00A408A1">
        <w:tab/>
      </w:r>
      <w:r w:rsidRPr="00A408A1">
        <w:tab/>
      </w:r>
      <w:r w:rsidRPr="00A408A1">
        <w:tab/>
      </w:r>
      <w:r w:rsidR="005404B7" w:rsidRPr="00A408A1">
        <w:t xml:space="preserve">2 </w:t>
      </w:r>
      <w:proofErr w:type="spellStart"/>
      <w:r w:rsidR="005404B7" w:rsidRPr="00A408A1">
        <w:t>Tbls</w:t>
      </w:r>
      <w:proofErr w:type="spellEnd"/>
      <w:r w:rsidR="005404B7" w:rsidRPr="00A408A1">
        <w:t xml:space="preserve"> flour</w:t>
      </w:r>
    </w:p>
    <w:p w:rsidR="00F328F6" w:rsidRPr="00A408A1" w:rsidRDefault="00F328F6" w:rsidP="00F328F6">
      <w:pPr>
        <w:pStyle w:val="RecipeInfo"/>
      </w:pPr>
      <w:r w:rsidRPr="00A408A1">
        <w:t xml:space="preserve">¼ </w:t>
      </w:r>
      <w:r w:rsidR="005404B7" w:rsidRPr="00A408A1">
        <w:t>tsp salt</w:t>
      </w:r>
      <w:r w:rsidRPr="00A408A1">
        <w:tab/>
      </w:r>
      <w:r w:rsidRPr="00A408A1">
        <w:tab/>
      </w:r>
      <w:r w:rsidRPr="00A408A1">
        <w:tab/>
      </w:r>
      <w:r w:rsidRPr="00A408A1">
        <w:tab/>
      </w:r>
      <w:r w:rsidRPr="00A408A1">
        <w:tab/>
        <w:t>¼ tsp pepper</w:t>
      </w:r>
    </w:p>
    <w:p w:rsidR="005404B7" w:rsidRPr="00A408A1" w:rsidRDefault="005404B7" w:rsidP="00F328F6">
      <w:pPr>
        <w:pStyle w:val="RecipeInfo"/>
      </w:pPr>
    </w:p>
    <w:p w:rsidR="005404B7" w:rsidRPr="00A408A1" w:rsidRDefault="005404B7" w:rsidP="00D22037">
      <w:pPr>
        <w:rPr>
          <w:b/>
        </w:rPr>
      </w:pPr>
      <w:r w:rsidRPr="00A408A1">
        <w:rPr>
          <w:b/>
        </w:rPr>
        <w:t>Cooking Instructions</w:t>
      </w:r>
    </w:p>
    <w:p w:rsidR="005404B7" w:rsidRPr="00A408A1" w:rsidRDefault="005404B7" w:rsidP="00D010FE">
      <w:pPr>
        <w:pStyle w:val="ListParagraph"/>
        <w:numPr>
          <w:ilvl w:val="0"/>
          <w:numId w:val="81"/>
        </w:numPr>
      </w:pPr>
      <w:r w:rsidRPr="00A408A1">
        <w:t xml:space="preserve">Preheat oven. </w:t>
      </w:r>
    </w:p>
    <w:p w:rsidR="005404B7" w:rsidRPr="00A408A1" w:rsidRDefault="005404B7" w:rsidP="00D010FE">
      <w:pPr>
        <w:pStyle w:val="ListParagraph"/>
        <w:numPr>
          <w:ilvl w:val="0"/>
          <w:numId w:val="81"/>
        </w:numPr>
      </w:pPr>
      <w:r w:rsidRPr="00A408A1">
        <w:t xml:space="preserve">Melt 2 </w:t>
      </w:r>
      <w:proofErr w:type="spellStart"/>
      <w:r w:rsidRPr="00A408A1">
        <w:t>Tbls</w:t>
      </w:r>
      <w:proofErr w:type="spellEnd"/>
      <w:r w:rsidRPr="00A408A1">
        <w:t xml:space="preserve"> margarine and toss with crumbs. Reserve </w:t>
      </w:r>
      <w:r w:rsidR="00F328F6" w:rsidRPr="00A408A1">
        <w:t>½</w:t>
      </w:r>
      <w:r w:rsidRPr="00A408A1">
        <w:t xml:space="preserve"> cup of crumbs for topping; use remainder to line oven. </w:t>
      </w:r>
    </w:p>
    <w:p w:rsidR="005404B7" w:rsidRPr="00A408A1" w:rsidRDefault="005404B7" w:rsidP="00D010FE">
      <w:pPr>
        <w:pStyle w:val="ListParagraph"/>
        <w:numPr>
          <w:ilvl w:val="0"/>
          <w:numId w:val="81"/>
        </w:numPr>
      </w:pPr>
      <w:r w:rsidRPr="00A408A1">
        <w:t xml:space="preserve">Put </w:t>
      </w:r>
      <w:r w:rsidR="00F328F6" w:rsidRPr="00A408A1">
        <w:t>½</w:t>
      </w:r>
      <w:r w:rsidRPr="00A408A1">
        <w:t xml:space="preserve"> cup melted margarine, 1 cup coffee creamer, onion, corn, salt and pepper in oven. </w:t>
      </w:r>
    </w:p>
    <w:p w:rsidR="005404B7" w:rsidRPr="00A408A1" w:rsidRDefault="005404B7" w:rsidP="00D010FE">
      <w:pPr>
        <w:pStyle w:val="ListParagraph"/>
        <w:numPr>
          <w:ilvl w:val="0"/>
          <w:numId w:val="81"/>
        </w:numPr>
      </w:pPr>
      <w:r w:rsidRPr="00A408A1">
        <w:t xml:space="preserve">In a small bowl, add </w:t>
      </w:r>
      <w:r w:rsidR="00F328F6" w:rsidRPr="00A408A1">
        <w:t xml:space="preserve">¼ </w:t>
      </w:r>
      <w:r w:rsidRPr="00A408A1">
        <w:t xml:space="preserve">cup coffee creamer to flour; mix to a smooth paste. Blend in corn mixture. Cook until slightly thickened. </w:t>
      </w:r>
    </w:p>
    <w:p w:rsidR="005404B7" w:rsidRPr="00A408A1" w:rsidRDefault="005404B7" w:rsidP="00D010FE">
      <w:pPr>
        <w:pStyle w:val="ListParagraph"/>
        <w:numPr>
          <w:ilvl w:val="0"/>
          <w:numId w:val="81"/>
        </w:numPr>
      </w:pPr>
      <w:r w:rsidRPr="00A408A1">
        <w:t xml:space="preserve">Line oven with cracker crumbs, pour in corn mixture and add reserved crumbs as topping. Bake 45 minutes or until a knife inserted in center comes out clean. Serve hot. </w:t>
      </w:r>
    </w:p>
    <w:p w:rsidR="00F328F6" w:rsidRPr="00A408A1" w:rsidRDefault="00F328F6" w:rsidP="00D22037">
      <w:pPr>
        <w:rPr>
          <w:b/>
        </w:rPr>
      </w:pPr>
    </w:p>
    <w:p w:rsidR="005404B7" w:rsidRPr="00A408A1" w:rsidRDefault="005404B7" w:rsidP="00D22037">
      <w:r w:rsidRPr="00A408A1">
        <w:rPr>
          <w:b/>
        </w:rPr>
        <w:t>Charcoal Recommendations</w:t>
      </w:r>
      <w:r w:rsidRPr="00A408A1">
        <w:t>: 8–10 briquettes on bottom 12–14 on top.</w:t>
      </w:r>
    </w:p>
    <w:p w:rsidR="005404B7" w:rsidRPr="00A408A1" w:rsidRDefault="005404B7" w:rsidP="00D22037"/>
    <w:p w:rsidR="005404B7" w:rsidRPr="00A408A1" w:rsidRDefault="005404B7" w:rsidP="00D22037">
      <w:r w:rsidRPr="00A408A1">
        <w:rPr>
          <w:b/>
        </w:rPr>
        <w:t>Hints</w:t>
      </w:r>
      <w:r w:rsidRPr="00A408A1">
        <w:t>: Serves 6.</w:t>
      </w:r>
    </w:p>
    <w:p w:rsidR="00730C14" w:rsidRPr="00A408A1" w:rsidRDefault="005404B7" w:rsidP="00D86DCD">
      <w:pPr>
        <w:pStyle w:val="Heading3"/>
      </w:pPr>
      <w:r w:rsidRPr="00A408A1">
        <w:rPr>
          <w:i/>
        </w:rPr>
        <w:br w:type="page"/>
      </w:r>
      <w:bookmarkStart w:id="279" w:name="_Toc326169609"/>
      <w:r w:rsidR="00730C14" w:rsidRPr="00A408A1">
        <w:lastRenderedPageBreak/>
        <w:t>Corn Pudding</w:t>
      </w:r>
      <w:bookmarkEnd w:id="275"/>
      <w:bookmarkEnd w:id="279"/>
    </w:p>
    <w:p w:rsidR="00730C14" w:rsidRPr="00A408A1" w:rsidRDefault="005F754C" w:rsidP="00F328F6">
      <w:pPr>
        <w:pStyle w:val="Kitchen"/>
      </w:pPr>
      <w:r w:rsidRPr="00A408A1">
        <w:fldChar w:fldCharType="begin"/>
      </w:r>
      <w:r w:rsidR="00730C14" w:rsidRPr="00A408A1">
        <w:instrText xml:space="preserve"> XE "Pudding, Corn" </w:instrText>
      </w:r>
      <w:r w:rsidRPr="00A408A1">
        <w:fldChar w:fldCharType="end"/>
      </w:r>
      <w:r w:rsidR="00730C14" w:rsidRPr="00A408A1">
        <w:t xml:space="preserve">From the Kitchen of: </w:t>
      </w:r>
    </w:p>
    <w:p w:rsidR="00730C14" w:rsidRPr="00A408A1" w:rsidRDefault="00730C14" w:rsidP="00F328F6">
      <w:pPr>
        <w:pStyle w:val="RecipeInfo"/>
      </w:pPr>
      <w:r w:rsidRPr="00A408A1">
        <w:t xml:space="preserve">1 </w:t>
      </w:r>
      <w:proofErr w:type="gramStart"/>
      <w:r w:rsidRPr="00A408A1">
        <w:t>can</w:t>
      </w:r>
      <w:proofErr w:type="gramEnd"/>
      <w:r w:rsidRPr="00A408A1">
        <w:t xml:space="preserve"> golden crushed corn</w:t>
      </w:r>
      <w:r w:rsidRPr="00A408A1">
        <w:tab/>
      </w:r>
      <w:r w:rsidR="00F328F6" w:rsidRPr="00A408A1">
        <w:tab/>
      </w:r>
      <w:r w:rsidR="00F328F6" w:rsidRPr="00A408A1">
        <w:tab/>
      </w:r>
      <w:r w:rsidRPr="00A408A1">
        <w:t>1 cup milk</w:t>
      </w:r>
    </w:p>
    <w:p w:rsidR="00730C14" w:rsidRPr="00A408A1" w:rsidRDefault="00730C14" w:rsidP="00F328F6">
      <w:pPr>
        <w:pStyle w:val="RecipeInfo"/>
      </w:pPr>
      <w:r w:rsidRPr="00A408A1">
        <w:t>2 eggs, slightly beaten</w:t>
      </w:r>
      <w:r w:rsidRPr="00A408A1">
        <w:tab/>
      </w:r>
      <w:r w:rsidR="00F328F6" w:rsidRPr="00A408A1">
        <w:tab/>
      </w:r>
      <w:r w:rsidR="00F328F6" w:rsidRPr="00A408A1">
        <w:tab/>
      </w:r>
      <w:r w:rsidRPr="00A408A1">
        <w:t xml:space="preserve">1 tsp salt and </w:t>
      </w:r>
      <w:r w:rsidRPr="00A408A1">
        <w:t></w:t>
      </w:r>
      <w:r w:rsidRPr="00A408A1">
        <w:t>tsp pepper</w:t>
      </w:r>
    </w:p>
    <w:p w:rsidR="00730C14" w:rsidRPr="00A408A1" w:rsidRDefault="00730C14" w:rsidP="00F328F6">
      <w:pPr>
        <w:pStyle w:val="RecipeInfo"/>
      </w:pPr>
      <w:r w:rsidRPr="00A408A1">
        <w:t xml:space="preserve">2 </w:t>
      </w:r>
      <w:proofErr w:type="spellStart"/>
      <w:r w:rsidRPr="00A408A1">
        <w:t>Tbls</w:t>
      </w:r>
      <w:proofErr w:type="spellEnd"/>
      <w:r w:rsidRPr="00A408A1">
        <w:t xml:space="preserve"> flour</w:t>
      </w:r>
      <w:r w:rsidRPr="00A408A1">
        <w:tab/>
      </w:r>
      <w:r w:rsidR="00F328F6" w:rsidRPr="00A408A1">
        <w:tab/>
      </w:r>
      <w:r w:rsidR="00F328F6" w:rsidRPr="00A408A1">
        <w:tab/>
      </w:r>
      <w:r w:rsidR="00F328F6" w:rsidRPr="00A408A1">
        <w:tab/>
      </w:r>
      <w:r w:rsidR="00F328F6" w:rsidRPr="00A408A1">
        <w:tab/>
      </w:r>
      <w:r w:rsidRPr="00A408A1">
        <w:t xml:space="preserve">2 </w:t>
      </w:r>
      <w:proofErr w:type="spellStart"/>
      <w:r w:rsidRPr="00A408A1">
        <w:t>Tbls</w:t>
      </w:r>
      <w:proofErr w:type="spellEnd"/>
      <w:r w:rsidRPr="00A408A1">
        <w:t xml:space="preserve"> butter</w:t>
      </w:r>
    </w:p>
    <w:p w:rsidR="00730C14" w:rsidRPr="00A408A1" w:rsidRDefault="00730C14" w:rsidP="00F328F6">
      <w:pPr>
        <w:pStyle w:val="RecipeInfo"/>
      </w:pPr>
      <w:r w:rsidRPr="00A408A1">
        <w:t xml:space="preserve">2 </w:t>
      </w:r>
      <w:proofErr w:type="spellStart"/>
      <w:r w:rsidRPr="00A408A1">
        <w:t>Tbls</w:t>
      </w:r>
      <w:proofErr w:type="spellEnd"/>
      <w:r w:rsidRPr="00A408A1">
        <w:t xml:space="preserve"> sugar</w:t>
      </w:r>
      <w:r w:rsidRPr="00A408A1">
        <w:tab/>
      </w:r>
    </w:p>
    <w:p w:rsidR="00730C14" w:rsidRPr="00A408A1" w:rsidRDefault="00730C14" w:rsidP="00D22037"/>
    <w:p w:rsidR="00730C14" w:rsidRPr="00A408A1" w:rsidRDefault="00730C14" w:rsidP="00D22037">
      <w:pPr>
        <w:rPr>
          <w:b/>
        </w:rPr>
      </w:pPr>
      <w:r w:rsidRPr="00A408A1">
        <w:rPr>
          <w:b/>
        </w:rPr>
        <w:t>Cooking Instructions</w:t>
      </w:r>
    </w:p>
    <w:p w:rsidR="00730C14" w:rsidRPr="00A408A1" w:rsidRDefault="00730C14" w:rsidP="00D010FE">
      <w:pPr>
        <w:pStyle w:val="ListParagraph"/>
        <w:numPr>
          <w:ilvl w:val="0"/>
          <w:numId w:val="82"/>
        </w:numPr>
      </w:pPr>
      <w:r w:rsidRPr="00A408A1">
        <w:t>Preheat Dutch oven. Add 1" water and bring to a boil.</w:t>
      </w:r>
    </w:p>
    <w:p w:rsidR="00730C14" w:rsidRPr="00A408A1" w:rsidRDefault="00730C14" w:rsidP="00D010FE">
      <w:pPr>
        <w:pStyle w:val="ListParagraph"/>
        <w:numPr>
          <w:ilvl w:val="0"/>
          <w:numId w:val="82"/>
        </w:numPr>
      </w:pPr>
      <w:r w:rsidRPr="00A408A1">
        <w:t>Mix all ingredients together. Put in baking dish and set in oven.</w:t>
      </w:r>
    </w:p>
    <w:p w:rsidR="00730C14" w:rsidRPr="00A408A1" w:rsidRDefault="00730C14" w:rsidP="00D010FE">
      <w:pPr>
        <w:pStyle w:val="ListParagraph"/>
        <w:numPr>
          <w:ilvl w:val="0"/>
          <w:numId w:val="82"/>
        </w:numPr>
      </w:pPr>
      <w:r w:rsidRPr="00A408A1">
        <w:t>Bake slowly (300 degrees) for about one hour.</w:t>
      </w:r>
    </w:p>
    <w:p w:rsidR="00F328F6" w:rsidRPr="00A408A1" w:rsidRDefault="00F328F6" w:rsidP="00D22037">
      <w:pPr>
        <w:rPr>
          <w:b/>
        </w:rPr>
      </w:pPr>
    </w:p>
    <w:p w:rsidR="00730C14" w:rsidRPr="00A408A1" w:rsidRDefault="00730C14" w:rsidP="00D22037">
      <w:r w:rsidRPr="00A408A1">
        <w:rPr>
          <w:b/>
        </w:rPr>
        <w:t>Charcoal Recommendations</w:t>
      </w:r>
      <w:r w:rsidRPr="00A408A1">
        <w:t xml:space="preserve">: </w:t>
      </w:r>
    </w:p>
    <w:p w:rsidR="00730C14" w:rsidRPr="00A408A1" w:rsidRDefault="00730C14" w:rsidP="00D22037"/>
    <w:p w:rsidR="00730C14" w:rsidRPr="00A408A1" w:rsidRDefault="00730C14" w:rsidP="00D22037">
      <w:r w:rsidRPr="00A408A1">
        <w:rPr>
          <w:b/>
        </w:rPr>
        <w:t>Hints</w:t>
      </w:r>
      <w:r w:rsidRPr="00A408A1">
        <w:t xml:space="preserve">: </w:t>
      </w:r>
    </w:p>
    <w:p w:rsidR="00801769" w:rsidRPr="00A408A1" w:rsidRDefault="00801769">
      <w:pPr>
        <w:spacing w:after="200" w:line="276" w:lineRule="auto"/>
        <w:jc w:val="left"/>
        <w:rPr>
          <w:rFonts w:eastAsiaTheme="majorEastAsia" w:cstheme="majorBidi"/>
          <w:b/>
          <w:bCs/>
          <w:caps/>
          <w:szCs w:val="26"/>
          <w:u w:val="single"/>
        </w:rPr>
      </w:pPr>
      <w:r w:rsidRPr="00A408A1">
        <w:rPr>
          <w:i/>
        </w:rPr>
        <w:br w:type="page"/>
      </w:r>
    </w:p>
    <w:p w:rsidR="00801769" w:rsidRPr="00A408A1" w:rsidRDefault="00801769" w:rsidP="00D86DCD">
      <w:pPr>
        <w:pStyle w:val="Heading3"/>
      </w:pPr>
      <w:bookmarkStart w:id="280" w:name="_Toc6038362"/>
      <w:bookmarkStart w:id="281" w:name="_Toc326169610"/>
      <w:r w:rsidRPr="00A408A1">
        <w:lastRenderedPageBreak/>
        <w:t>Dutch Oven Parmesan Potatoes</w:t>
      </w:r>
      <w:bookmarkEnd w:id="280"/>
      <w:bookmarkEnd w:id="281"/>
    </w:p>
    <w:p w:rsidR="00801769" w:rsidRPr="00A408A1" w:rsidRDefault="005F754C" w:rsidP="00F328F6">
      <w:pPr>
        <w:pStyle w:val="Kitchen"/>
      </w:pPr>
      <w:r w:rsidRPr="00A408A1">
        <w:fldChar w:fldCharType="begin"/>
      </w:r>
      <w:r w:rsidR="00801769" w:rsidRPr="00A408A1">
        <w:instrText xml:space="preserve"> XE "Potatoes, DO Parmesan" </w:instrText>
      </w:r>
      <w:r w:rsidRPr="00A408A1">
        <w:fldChar w:fldCharType="end"/>
      </w:r>
      <w:r w:rsidR="00801769" w:rsidRPr="00A408A1">
        <w:t xml:space="preserve">From the Kitchen of: Bob </w:t>
      </w:r>
      <w:proofErr w:type="spellStart"/>
      <w:r w:rsidR="00801769" w:rsidRPr="00A408A1">
        <w:t>Fierke</w:t>
      </w:r>
      <w:proofErr w:type="spellEnd"/>
      <w:r w:rsidR="00801769" w:rsidRPr="00A408A1">
        <w:t xml:space="preserve"> via Tom Bingaman</w:t>
      </w:r>
    </w:p>
    <w:p w:rsidR="00801769" w:rsidRPr="00A408A1" w:rsidRDefault="00801769" w:rsidP="00F328F6">
      <w:pPr>
        <w:pStyle w:val="RecipeInfo"/>
      </w:pPr>
      <w:r w:rsidRPr="00A408A1">
        <w:t>5 pounds small red potatoes</w:t>
      </w:r>
      <w:r w:rsidR="00F328F6" w:rsidRPr="00A408A1">
        <w:tab/>
      </w:r>
      <w:r w:rsidR="00F328F6" w:rsidRPr="00A408A1">
        <w:tab/>
      </w:r>
      <w:r w:rsidR="00F328F6" w:rsidRPr="00A408A1">
        <w:tab/>
      </w:r>
      <w:r w:rsidRPr="00A408A1">
        <w:t>½ cube butter</w:t>
      </w:r>
    </w:p>
    <w:p w:rsidR="00801769" w:rsidRPr="00A408A1" w:rsidRDefault="00801769" w:rsidP="00F328F6">
      <w:pPr>
        <w:pStyle w:val="RecipeInfo"/>
      </w:pPr>
      <w:r w:rsidRPr="00A408A1">
        <w:t>1 cup Parmesan cheese, grated</w:t>
      </w:r>
    </w:p>
    <w:p w:rsidR="00801769" w:rsidRPr="00A408A1" w:rsidRDefault="00801769" w:rsidP="00801769">
      <w:pPr>
        <w:tabs>
          <w:tab w:val="left" w:pos="4320"/>
        </w:tabs>
        <w:autoSpaceDE w:val="0"/>
        <w:autoSpaceDN w:val="0"/>
        <w:adjustRightInd w:val="0"/>
      </w:pPr>
    </w:p>
    <w:p w:rsidR="00801769" w:rsidRPr="00A408A1" w:rsidRDefault="00801769" w:rsidP="00D22037">
      <w:pPr>
        <w:rPr>
          <w:b/>
        </w:rPr>
      </w:pPr>
      <w:r w:rsidRPr="00A408A1">
        <w:rPr>
          <w:b/>
        </w:rPr>
        <w:t>Cooking Instructions</w:t>
      </w:r>
    </w:p>
    <w:p w:rsidR="00801769" w:rsidRPr="00A408A1" w:rsidRDefault="00801769" w:rsidP="00D010FE">
      <w:pPr>
        <w:pStyle w:val="ListParagraph"/>
        <w:numPr>
          <w:ilvl w:val="0"/>
          <w:numId w:val="83"/>
        </w:numPr>
      </w:pPr>
      <w:r w:rsidRPr="00A408A1">
        <w:t>Wash potatoes. DO NOT peel. Cut in half and set aside.</w:t>
      </w:r>
    </w:p>
    <w:p w:rsidR="00801769" w:rsidRPr="00A408A1" w:rsidRDefault="00801769" w:rsidP="00D010FE">
      <w:pPr>
        <w:pStyle w:val="ListParagraph"/>
        <w:numPr>
          <w:ilvl w:val="0"/>
          <w:numId w:val="83"/>
        </w:numPr>
      </w:pPr>
      <w:r w:rsidRPr="00A408A1">
        <w:t>Preheat Dutch oven.</w:t>
      </w:r>
    </w:p>
    <w:p w:rsidR="00801769" w:rsidRPr="00A408A1" w:rsidRDefault="00801769" w:rsidP="00D010FE">
      <w:pPr>
        <w:pStyle w:val="ListParagraph"/>
        <w:numPr>
          <w:ilvl w:val="0"/>
          <w:numId w:val="83"/>
        </w:numPr>
      </w:pPr>
      <w:r w:rsidRPr="00A408A1">
        <w:t>Melt butter in the oven.</w:t>
      </w:r>
    </w:p>
    <w:p w:rsidR="00801769" w:rsidRPr="00A408A1" w:rsidRDefault="00801769" w:rsidP="00D010FE">
      <w:pPr>
        <w:pStyle w:val="ListParagraph"/>
        <w:numPr>
          <w:ilvl w:val="0"/>
          <w:numId w:val="83"/>
        </w:numPr>
      </w:pPr>
      <w:r w:rsidRPr="00A408A1">
        <w:t>Cover bottom of oven with Parmesan cheese.</w:t>
      </w:r>
    </w:p>
    <w:p w:rsidR="00801769" w:rsidRPr="00A408A1" w:rsidRDefault="00801769" w:rsidP="00D010FE">
      <w:pPr>
        <w:pStyle w:val="ListParagraph"/>
        <w:numPr>
          <w:ilvl w:val="0"/>
          <w:numId w:val="83"/>
        </w:numPr>
      </w:pPr>
      <w:r w:rsidRPr="00A408A1">
        <w:t>Put potatoes in oven, cut-side down.</w:t>
      </w:r>
    </w:p>
    <w:p w:rsidR="00801769" w:rsidRPr="00A408A1" w:rsidRDefault="00801769" w:rsidP="00D010FE">
      <w:pPr>
        <w:pStyle w:val="ListParagraph"/>
        <w:numPr>
          <w:ilvl w:val="0"/>
          <w:numId w:val="83"/>
        </w:numPr>
      </w:pPr>
      <w:r w:rsidRPr="00A408A1">
        <w:t>Cook about 20 minutes, until potatoes are soft.</w:t>
      </w:r>
    </w:p>
    <w:p w:rsidR="00F328F6" w:rsidRPr="00A408A1" w:rsidRDefault="00F328F6" w:rsidP="00D22037">
      <w:pPr>
        <w:rPr>
          <w:b/>
        </w:rPr>
      </w:pPr>
    </w:p>
    <w:p w:rsidR="00801769" w:rsidRPr="00A408A1" w:rsidRDefault="00801769" w:rsidP="00D22037">
      <w:r w:rsidRPr="00A408A1">
        <w:rPr>
          <w:b/>
        </w:rPr>
        <w:t>Charcoal Recommendations</w:t>
      </w:r>
      <w:r w:rsidRPr="00A408A1">
        <w:t>: Split coals 75% on top and 25% underneath.</w:t>
      </w:r>
    </w:p>
    <w:p w:rsidR="00801769" w:rsidRPr="00A408A1" w:rsidRDefault="00801769" w:rsidP="00D22037"/>
    <w:p w:rsidR="00801769" w:rsidRPr="00A408A1" w:rsidRDefault="00801769" w:rsidP="00D22037">
      <w:r w:rsidRPr="00A408A1">
        <w:rPr>
          <w:b/>
        </w:rPr>
        <w:t>Hints</w:t>
      </w:r>
      <w:r w:rsidRPr="00A408A1">
        <w:t xml:space="preserve">: You want the cheese to form a brown crust, but not burn. The crust should stick to the potatoes when you take them out. </w:t>
      </w:r>
    </w:p>
    <w:p w:rsidR="00730C14" w:rsidRPr="00A408A1" w:rsidRDefault="00801769" w:rsidP="00D86DCD">
      <w:pPr>
        <w:pStyle w:val="Heading3"/>
      </w:pPr>
      <w:r w:rsidRPr="00A408A1">
        <w:rPr>
          <w:i/>
        </w:rPr>
        <w:br w:type="page"/>
      </w:r>
      <w:bookmarkStart w:id="282" w:name="_Toc326169611"/>
      <w:r w:rsidR="00730C14" w:rsidRPr="00A408A1">
        <w:lastRenderedPageBreak/>
        <w:t>Hash Brown And Cheese Potatoes</w:t>
      </w:r>
      <w:bookmarkEnd w:id="276"/>
      <w:bookmarkEnd w:id="282"/>
    </w:p>
    <w:p w:rsidR="00730C14" w:rsidRPr="00A408A1" w:rsidRDefault="005F754C" w:rsidP="00F328F6">
      <w:pPr>
        <w:pStyle w:val="Kitchen"/>
        <w:tabs>
          <w:tab w:val="left" w:pos="3550"/>
        </w:tabs>
      </w:pPr>
      <w:r w:rsidRPr="00A408A1">
        <w:fldChar w:fldCharType="begin"/>
      </w:r>
      <w:r w:rsidR="00730C14" w:rsidRPr="00A408A1">
        <w:instrText xml:space="preserve"> XE "Hash Brown &amp; Cheese Potatoes" </w:instrText>
      </w:r>
      <w:r w:rsidRPr="00A408A1">
        <w:fldChar w:fldCharType="end"/>
      </w:r>
      <w:r w:rsidR="00730C14" w:rsidRPr="00A408A1">
        <w:t>From the Kitchen of:</w:t>
      </w:r>
      <w:r w:rsidR="00F328F6" w:rsidRPr="00A408A1">
        <w:tab/>
      </w:r>
      <w:r w:rsidR="00F328F6" w:rsidRPr="00A408A1">
        <w:tab/>
      </w:r>
    </w:p>
    <w:p w:rsidR="00730C14" w:rsidRPr="00A408A1" w:rsidRDefault="00730C14" w:rsidP="00F328F6">
      <w:pPr>
        <w:pStyle w:val="RecipeInfo"/>
      </w:pPr>
      <w:r w:rsidRPr="00A408A1">
        <w:t>2 lbs hash browns, partly thawed</w:t>
      </w:r>
      <w:r w:rsidRPr="00A408A1">
        <w:tab/>
      </w:r>
      <w:r w:rsidR="00F328F6" w:rsidRPr="00A408A1">
        <w:tab/>
      </w:r>
      <w:r w:rsidRPr="00A408A1">
        <w:t>2 cups grated cheddar cheese</w:t>
      </w:r>
    </w:p>
    <w:p w:rsidR="00730C14" w:rsidRPr="00A408A1" w:rsidRDefault="00830276" w:rsidP="00F328F6">
      <w:pPr>
        <w:pStyle w:val="RecipeInfo"/>
      </w:pPr>
      <w:r w:rsidRPr="00A408A1">
        <w:t>½</w:t>
      </w:r>
      <w:r w:rsidR="00730C14" w:rsidRPr="00A408A1">
        <w:t xml:space="preserve"> cup margarine</w:t>
      </w:r>
      <w:r w:rsidR="00730C14" w:rsidRPr="00A408A1">
        <w:tab/>
      </w:r>
      <w:r w:rsidR="00F328F6" w:rsidRPr="00A408A1">
        <w:tab/>
      </w:r>
      <w:r w:rsidR="00F328F6" w:rsidRPr="00A408A1">
        <w:tab/>
      </w:r>
      <w:r w:rsidR="00F328F6" w:rsidRPr="00A408A1">
        <w:tab/>
      </w:r>
      <w:r w:rsidR="00730C14" w:rsidRPr="00A408A1">
        <w:t>1 can cream of mushroom/chicken</w:t>
      </w:r>
    </w:p>
    <w:p w:rsidR="00730C14" w:rsidRPr="00A408A1" w:rsidRDefault="00730C14" w:rsidP="00F328F6">
      <w:pPr>
        <w:pStyle w:val="RecipeInfo"/>
      </w:pPr>
      <w:r w:rsidRPr="00A408A1">
        <w:t>1 cup onions, chopped</w:t>
      </w:r>
      <w:r w:rsidRPr="00A408A1">
        <w:tab/>
      </w:r>
      <w:r w:rsidR="00F328F6" w:rsidRPr="00A408A1">
        <w:tab/>
      </w:r>
      <w:r w:rsidR="00F328F6" w:rsidRPr="00A408A1">
        <w:tab/>
        <w:t xml:space="preserve">  </w:t>
      </w:r>
      <w:r w:rsidRPr="00A408A1">
        <w:t>soup</w:t>
      </w:r>
    </w:p>
    <w:p w:rsidR="00730C14" w:rsidRPr="00A408A1" w:rsidRDefault="00830276" w:rsidP="00F328F6">
      <w:pPr>
        <w:pStyle w:val="RecipeInfo"/>
      </w:pPr>
      <w:r w:rsidRPr="00A408A1">
        <w:t>½</w:t>
      </w:r>
      <w:r w:rsidR="00730C14" w:rsidRPr="00A408A1">
        <w:t xml:space="preserve"> lb cooked sausage/bacon</w:t>
      </w:r>
      <w:r w:rsidR="00730C14" w:rsidRPr="00A408A1">
        <w:tab/>
      </w:r>
      <w:r w:rsidR="00F328F6" w:rsidRPr="00A408A1">
        <w:tab/>
      </w:r>
      <w:r w:rsidR="00F328F6" w:rsidRPr="00A408A1">
        <w:tab/>
      </w:r>
      <w:r w:rsidRPr="00A408A1">
        <w:t>½</w:t>
      </w:r>
      <w:r w:rsidR="00730C14" w:rsidRPr="00A408A1">
        <w:t xml:space="preserve"> pint sour cream</w:t>
      </w:r>
    </w:p>
    <w:p w:rsidR="00730C14" w:rsidRPr="00A408A1" w:rsidRDefault="00730C14" w:rsidP="00D22037"/>
    <w:p w:rsidR="00730C14" w:rsidRPr="00A408A1" w:rsidRDefault="00730C14" w:rsidP="00D22037">
      <w:pPr>
        <w:rPr>
          <w:b/>
        </w:rPr>
      </w:pPr>
      <w:r w:rsidRPr="00A408A1">
        <w:rPr>
          <w:b/>
        </w:rPr>
        <w:t>Cooking Instructions</w:t>
      </w:r>
    </w:p>
    <w:p w:rsidR="00730C14" w:rsidRPr="00A408A1" w:rsidRDefault="00730C14" w:rsidP="00D010FE">
      <w:pPr>
        <w:pStyle w:val="ListParagraph"/>
        <w:numPr>
          <w:ilvl w:val="0"/>
          <w:numId w:val="84"/>
        </w:numPr>
      </w:pPr>
      <w:r w:rsidRPr="00A408A1">
        <w:t>Preheat Dutch oven.</w:t>
      </w:r>
    </w:p>
    <w:p w:rsidR="00730C14" w:rsidRPr="00A408A1" w:rsidRDefault="00730C14" w:rsidP="00D010FE">
      <w:pPr>
        <w:pStyle w:val="ListParagraph"/>
        <w:numPr>
          <w:ilvl w:val="0"/>
          <w:numId w:val="84"/>
        </w:numPr>
      </w:pPr>
      <w:r w:rsidRPr="00A408A1">
        <w:t>Cook bacon/sausage until done. Remove fat from oven.</w:t>
      </w:r>
    </w:p>
    <w:p w:rsidR="00730C14" w:rsidRPr="00A408A1" w:rsidRDefault="00730C14" w:rsidP="00D010FE">
      <w:pPr>
        <w:pStyle w:val="ListParagraph"/>
        <w:numPr>
          <w:ilvl w:val="0"/>
          <w:numId w:val="84"/>
        </w:numPr>
      </w:pPr>
      <w:r w:rsidRPr="00A408A1">
        <w:t>Melt butter (margarine). Mix butter in with rest of ingredients.</w:t>
      </w:r>
    </w:p>
    <w:p w:rsidR="00730C14" w:rsidRPr="00A408A1" w:rsidRDefault="00730C14" w:rsidP="00D010FE">
      <w:pPr>
        <w:pStyle w:val="ListParagraph"/>
        <w:numPr>
          <w:ilvl w:val="0"/>
          <w:numId w:val="84"/>
        </w:numPr>
      </w:pPr>
      <w:r w:rsidRPr="00A408A1">
        <w:t>Bake at 350° degrees for 20 to 25 minutes.</w:t>
      </w:r>
    </w:p>
    <w:p w:rsidR="00F328F6" w:rsidRPr="00A408A1" w:rsidRDefault="00F328F6" w:rsidP="00D22037">
      <w:pPr>
        <w:rPr>
          <w:b/>
        </w:rPr>
      </w:pPr>
    </w:p>
    <w:p w:rsidR="00730C14" w:rsidRPr="00A408A1" w:rsidRDefault="00730C14" w:rsidP="00D22037">
      <w:r w:rsidRPr="00A408A1">
        <w:rPr>
          <w:b/>
        </w:rPr>
        <w:t>Charcoal Recommendations</w:t>
      </w:r>
      <w:r w:rsidRPr="00A408A1">
        <w:t>: 8 to 10 briquettes on bottom and 10 to 12 on top.</w:t>
      </w:r>
    </w:p>
    <w:p w:rsidR="00730C14" w:rsidRPr="00A408A1" w:rsidRDefault="00730C14" w:rsidP="00D22037"/>
    <w:p w:rsidR="00730C14" w:rsidRPr="00A408A1" w:rsidRDefault="00730C14" w:rsidP="00D22037">
      <w:r w:rsidRPr="00A408A1">
        <w:rPr>
          <w:b/>
        </w:rPr>
        <w:t>Hints</w:t>
      </w:r>
      <w:r w:rsidRPr="00A408A1">
        <w:t>:</w:t>
      </w:r>
    </w:p>
    <w:p w:rsidR="005404B7" w:rsidRPr="00A408A1" w:rsidRDefault="005404B7">
      <w:pPr>
        <w:spacing w:after="200" w:line="276" w:lineRule="auto"/>
        <w:jc w:val="left"/>
        <w:rPr>
          <w:rFonts w:eastAsiaTheme="majorEastAsia" w:cstheme="majorBidi"/>
          <w:b/>
          <w:bCs/>
          <w:caps/>
          <w:szCs w:val="26"/>
          <w:u w:val="single"/>
        </w:rPr>
      </w:pPr>
      <w:bookmarkStart w:id="283" w:name="_Toc6038349"/>
      <w:r w:rsidRPr="00A408A1">
        <w:rPr>
          <w:i/>
        </w:rPr>
        <w:br w:type="page"/>
      </w:r>
    </w:p>
    <w:p w:rsidR="005404B7" w:rsidRPr="00A408A1" w:rsidRDefault="005404B7" w:rsidP="00D86DCD">
      <w:pPr>
        <w:pStyle w:val="Heading3"/>
      </w:pPr>
      <w:bookmarkStart w:id="284" w:name="_Toc326169612"/>
      <w:r w:rsidRPr="00A408A1">
        <w:lastRenderedPageBreak/>
        <w:t>Island Indian Pudding</w:t>
      </w:r>
      <w:bookmarkEnd w:id="283"/>
      <w:bookmarkEnd w:id="284"/>
    </w:p>
    <w:p w:rsidR="005404B7" w:rsidRPr="00A408A1" w:rsidRDefault="005F754C" w:rsidP="00830276">
      <w:pPr>
        <w:pStyle w:val="Kitchen"/>
      </w:pPr>
      <w:r w:rsidRPr="00A408A1">
        <w:fldChar w:fldCharType="begin"/>
      </w:r>
      <w:r w:rsidR="005404B7" w:rsidRPr="00A408A1">
        <w:instrText xml:space="preserve"> XE "Pudding, Island Indian" </w:instrText>
      </w:r>
      <w:r w:rsidRPr="00A408A1">
        <w:fldChar w:fldCharType="end"/>
      </w:r>
      <w:r w:rsidR="005404B7" w:rsidRPr="00A408A1">
        <w:t>From the Kitchen of:</w:t>
      </w:r>
    </w:p>
    <w:p w:rsidR="005404B7" w:rsidRPr="00A408A1" w:rsidRDefault="005404B7" w:rsidP="00830276">
      <w:pPr>
        <w:pStyle w:val="RecipeInfo"/>
      </w:pPr>
      <w:r w:rsidRPr="00A408A1">
        <w:t>3 large eggs</w:t>
      </w:r>
      <w:r w:rsidRPr="00A408A1">
        <w:tab/>
      </w:r>
      <w:r w:rsidR="00932FD5" w:rsidRPr="00A408A1">
        <w:tab/>
      </w:r>
      <w:r w:rsidR="00932FD5" w:rsidRPr="00A408A1">
        <w:tab/>
      </w:r>
      <w:r w:rsidR="00932FD5" w:rsidRPr="00A408A1">
        <w:tab/>
      </w:r>
      <w:r w:rsidR="00932FD5" w:rsidRPr="00A408A1">
        <w:tab/>
        <w:t xml:space="preserve">¼ </w:t>
      </w:r>
      <w:r w:rsidRPr="00A408A1">
        <w:t>cup melted butter or margarine</w:t>
      </w:r>
    </w:p>
    <w:p w:rsidR="005404B7" w:rsidRPr="00A408A1" w:rsidRDefault="005404B7" w:rsidP="00830276">
      <w:pPr>
        <w:pStyle w:val="RecipeInfo"/>
      </w:pPr>
      <w:r w:rsidRPr="00A408A1">
        <w:t>1</w:t>
      </w:r>
      <w:r w:rsidR="00A249AC" w:rsidRPr="00A408A1">
        <w:t>½</w:t>
      </w:r>
      <w:r w:rsidRPr="00A408A1">
        <w:t xml:space="preserve"> cups buttermilk</w:t>
      </w:r>
      <w:r w:rsidRPr="00A408A1">
        <w:tab/>
      </w:r>
      <w:r w:rsidR="00A249AC" w:rsidRPr="00A408A1">
        <w:tab/>
      </w:r>
      <w:r w:rsidR="00A249AC" w:rsidRPr="00A408A1">
        <w:tab/>
      </w:r>
      <w:r w:rsidR="00A249AC" w:rsidRPr="00A408A1">
        <w:tab/>
      </w:r>
      <w:r w:rsidRPr="00A408A1">
        <w:t>1 can (4 oz) sliced and chopped</w:t>
      </w:r>
      <w:r w:rsidR="00A249AC" w:rsidRPr="00A408A1">
        <w:t xml:space="preserve"> pimientos</w:t>
      </w:r>
    </w:p>
    <w:p w:rsidR="00A249AC" w:rsidRPr="00A408A1" w:rsidRDefault="005404B7" w:rsidP="00830276">
      <w:pPr>
        <w:pStyle w:val="RecipeInfo"/>
      </w:pPr>
      <w:r w:rsidRPr="00A408A1">
        <w:t>1 can (17 oz) cream style corn</w:t>
      </w:r>
      <w:r w:rsidRPr="00A408A1">
        <w:tab/>
      </w:r>
      <w:r w:rsidR="00A249AC" w:rsidRPr="00A408A1">
        <w:tab/>
      </w:r>
      <w:r w:rsidRPr="00A408A1">
        <w:t>1 cup peeled, seeded and chopped</w:t>
      </w:r>
      <w:r w:rsidR="00A249AC" w:rsidRPr="00A408A1">
        <w:t xml:space="preserve"> </w:t>
      </w:r>
    </w:p>
    <w:p w:rsidR="00A249AC" w:rsidRPr="00A408A1" w:rsidRDefault="005404B7" w:rsidP="00830276">
      <w:pPr>
        <w:pStyle w:val="RecipeInfo"/>
      </w:pPr>
      <w:r w:rsidRPr="00A408A1">
        <w:t>1 can (6 oz) pitted medium black olives</w:t>
      </w:r>
      <w:r w:rsidR="00A249AC" w:rsidRPr="00A408A1">
        <w:tab/>
        <w:t xml:space="preserve">  ripe tomatoes</w:t>
      </w:r>
      <w:r w:rsidRPr="00A408A1">
        <w:tab/>
      </w:r>
    </w:p>
    <w:p w:rsidR="00A249AC" w:rsidRPr="00A408A1" w:rsidRDefault="00A249AC" w:rsidP="00830276">
      <w:pPr>
        <w:pStyle w:val="RecipeInfo"/>
      </w:pPr>
      <w:r w:rsidRPr="00A408A1">
        <w:t>½</w:t>
      </w:r>
      <w:r w:rsidR="005404B7" w:rsidRPr="00A408A1">
        <w:t xml:space="preserve"> tsp salt</w:t>
      </w:r>
      <w:r w:rsidRPr="00A408A1">
        <w:tab/>
      </w:r>
      <w:r w:rsidRPr="00A408A1">
        <w:tab/>
      </w:r>
      <w:r w:rsidRPr="00A408A1">
        <w:tab/>
      </w:r>
      <w:r w:rsidRPr="00A408A1">
        <w:tab/>
      </w:r>
      <w:r w:rsidRPr="00A408A1">
        <w:tab/>
      </w:r>
      <w:r w:rsidR="005404B7" w:rsidRPr="00A408A1">
        <w:t>1 medium size onion, finely</w:t>
      </w:r>
      <w:r w:rsidR="005404B7" w:rsidRPr="00A408A1">
        <w:tab/>
      </w:r>
      <w:r w:rsidRPr="00A408A1">
        <w:t>chopped</w:t>
      </w:r>
    </w:p>
    <w:p w:rsidR="005404B7" w:rsidRPr="00A408A1" w:rsidRDefault="005404B7" w:rsidP="00830276">
      <w:pPr>
        <w:pStyle w:val="RecipeInfo"/>
      </w:pPr>
      <w:r w:rsidRPr="00A408A1">
        <w:t>1 tsp chili powder</w:t>
      </w:r>
      <w:r w:rsidR="00A249AC" w:rsidRPr="00A408A1">
        <w:tab/>
      </w:r>
      <w:r w:rsidR="00A249AC" w:rsidRPr="00A408A1">
        <w:tab/>
      </w:r>
      <w:r w:rsidR="00A249AC" w:rsidRPr="00A408A1">
        <w:tab/>
      </w:r>
      <w:r w:rsidR="00A249AC" w:rsidRPr="00A408A1">
        <w:tab/>
        <w:t xml:space="preserve">¼ </w:t>
      </w:r>
      <w:r w:rsidRPr="00A408A1">
        <w:t>tsp each pepper and liquid hot</w:t>
      </w:r>
    </w:p>
    <w:p w:rsidR="005404B7" w:rsidRPr="00A408A1" w:rsidRDefault="005404B7" w:rsidP="00830276">
      <w:pPr>
        <w:pStyle w:val="RecipeInfo"/>
      </w:pPr>
      <w:r w:rsidRPr="00A408A1">
        <w:t>1 medium size green bell pepper,</w:t>
      </w:r>
      <w:r w:rsidRPr="00A408A1">
        <w:tab/>
      </w:r>
      <w:r w:rsidR="00A249AC" w:rsidRPr="00A408A1">
        <w:tab/>
      </w:r>
      <w:r w:rsidRPr="00A408A1">
        <w:t>Pepper seasoning</w:t>
      </w:r>
    </w:p>
    <w:p w:rsidR="005404B7" w:rsidRPr="00A408A1" w:rsidRDefault="00A249AC" w:rsidP="00830276">
      <w:pPr>
        <w:pStyle w:val="RecipeInfo"/>
      </w:pPr>
      <w:r w:rsidRPr="00A408A1">
        <w:t xml:space="preserve">  </w:t>
      </w:r>
      <w:proofErr w:type="gramStart"/>
      <w:r w:rsidR="005404B7" w:rsidRPr="00A408A1">
        <w:t>chopped</w:t>
      </w:r>
      <w:proofErr w:type="gramEnd"/>
      <w:r w:rsidR="005404B7" w:rsidRPr="00A408A1">
        <w:tab/>
      </w:r>
      <w:r w:rsidRPr="00A408A1">
        <w:tab/>
      </w:r>
      <w:r w:rsidRPr="00A408A1">
        <w:tab/>
      </w:r>
      <w:r w:rsidRPr="00A408A1">
        <w:tab/>
      </w:r>
      <w:r w:rsidRPr="00A408A1">
        <w:tab/>
      </w:r>
      <w:r w:rsidR="005404B7" w:rsidRPr="00A408A1">
        <w:t>1 cup yellow corn meal</w:t>
      </w:r>
    </w:p>
    <w:p w:rsidR="005404B7" w:rsidRPr="00A408A1" w:rsidRDefault="005404B7" w:rsidP="00830276">
      <w:pPr>
        <w:pStyle w:val="RecipeInfo"/>
      </w:pPr>
      <w:r w:rsidRPr="00A408A1">
        <w:tab/>
      </w:r>
    </w:p>
    <w:p w:rsidR="005404B7" w:rsidRPr="00A408A1" w:rsidRDefault="005404B7" w:rsidP="00D22037">
      <w:pPr>
        <w:rPr>
          <w:b/>
        </w:rPr>
      </w:pPr>
      <w:r w:rsidRPr="00A408A1">
        <w:rPr>
          <w:b/>
        </w:rPr>
        <w:t>Cooking Instructions</w:t>
      </w:r>
    </w:p>
    <w:p w:rsidR="005404B7" w:rsidRPr="00A408A1" w:rsidRDefault="005404B7" w:rsidP="00D010FE">
      <w:pPr>
        <w:pStyle w:val="ListParagraph"/>
        <w:numPr>
          <w:ilvl w:val="0"/>
          <w:numId w:val="85"/>
        </w:numPr>
      </w:pPr>
      <w:r w:rsidRPr="00A408A1">
        <w:t>Preheat Dutch oven.</w:t>
      </w:r>
    </w:p>
    <w:p w:rsidR="005404B7" w:rsidRPr="00A408A1" w:rsidRDefault="005404B7" w:rsidP="00D010FE">
      <w:pPr>
        <w:pStyle w:val="ListParagraph"/>
        <w:numPr>
          <w:ilvl w:val="0"/>
          <w:numId w:val="85"/>
        </w:numPr>
      </w:pPr>
      <w:r w:rsidRPr="00A408A1">
        <w:t xml:space="preserve">In a large bowl, beat eggs, </w:t>
      </w:r>
      <w:proofErr w:type="gramStart"/>
      <w:r w:rsidRPr="00A408A1">
        <w:t>then</w:t>
      </w:r>
      <w:proofErr w:type="gramEnd"/>
      <w:r w:rsidRPr="00A408A1">
        <w:t xml:space="preserve"> blend in remaining ingredients. Pour in to oven and bake at 350 degrees for about one hour. </w:t>
      </w:r>
    </w:p>
    <w:p w:rsidR="005404B7" w:rsidRPr="00A408A1" w:rsidRDefault="005404B7" w:rsidP="00D010FE">
      <w:pPr>
        <w:pStyle w:val="ListParagraph"/>
        <w:numPr>
          <w:ilvl w:val="0"/>
          <w:numId w:val="85"/>
        </w:numPr>
      </w:pPr>
      <w:r w:rsidRPr="00A408A1">
        <w:t xml:space="preserve">Let stand for 10 minutes, </w:t>
      </w:r>
      <w:proofErr w:type="gramStart"/>
      <w:r w:rsidRPr="00A408A1">
        <w:t>then</w:t>
      </w:r>
      <w:proofErr w:type="gramEnd"/>
      <w:r w:rsidRPr="00A408A1">
        <w:t xml:space="preserve"> serve.</w:t>
      </w:r>
    </w:p>
    <w:p w:rsidR="00830276" w:rsidRPr="00A408A1" w:rsidRDefault="00830276" w:rsidP="00D22037">
      <w:pPr>
        <w:rPr>
          <w:b/>
        </w:rPr>
      </w:pPr>
    </w:p>
    <w:p w:rsidR="005404B7" w:rsidRPr="00A408A1" w:rsidRDefault="005404B7" w:rsidP="00D22037">
      <w:r w:rsidRPr="00A408A1">
        <w:rPr>
          <w:b/>
        </w:rPr>
        <w:t>Charcoal Recommendations</w:t>
      </w:r>
      <w:r w:rsidRPr="00A408A1">
        <w:t>: 8–10 briquettes on bottom 12–14 on top.</w:t>
      </w:r>
    </w:p>
    <w:p w:rsidR="005404B7" w:rsidRPr="00A408A1" w:rsidRDefault="005404B7" w:rsidP="00D22037"/>
    <w:p w:rsidR="005404B7" w:rsidRPr="00A408A1" w:rsidRDefault="005404B7" w:rsidP="00D22037">
      <w:r w:rsidRPr="00A408A1">
        <w:rPr>
          <w:b/>
        </w:rPr>
        <w:t>Hints</w:t>
      </w:r>
      <w:r w:rsidRPr="00A408A1">
        <w:t>: Serves 8 to 10.</w:t>
      </w:r>
    </w:p>
    <w:p w:rsidR="00730C14" w:rsidRPr="00A408A1" w:rsidRDefault="005404B7" w:rsidP="005404B7">
      <w:pPr>
        <w:spacing w:after="200" w:line="276" w:lineRule="auto"/>
        <w:jc w:val="left"/>
        <w:rPr>
          <w:rFonts w:eastAsiaTheme="majorEastAsia" w:cstheme="majorBidi"/>
          <w:b/>
          <w:bCs/>
          <w:caps/>
          <w:u w:val="single"/>
        </w:rPr>
      </w:pPr>
      <w:r w:rsidRPr="00A408A1">
        <w:rPr>
          <w:i/>
        </w:rPr>
        <w:br w:type="page"/>
      </w:r>
    </w:p>
    <w:p w:rsidR="00385B13" w:rsidRPr="00A408A1" w:rsidRDefault="00385B13" w:rsidP="00D86DCD">
      <w:pPr>
        <w:pStyle w:val="Heading3"/>
      </w:pPr>
      <w:bookmarkStart w:id="285" w:name="_Toc6038315"/>
      <w:bookmarkStart w:id="286" w:name="_Toc326169613"/>
      <w:r w:rsidRPr="00A408A1">
        <w:lastRenderedPageBreak/>
        <w:t>Mixed Vegetable Hash</w:t>
      </w:r>
      <w:bookmarkEnd w:id="285"/>
      <w:bookmarkEnd w:id="286"/>
    </w:p>
    <w:p w:rsidR="00385B13" w:rsidRPr="00A408A1" w:rsidRDefault="005F754C" w:rsidP="00830276">
      <w:pPr>
        <w:pStyle w:val="Kitchen"/>
      </w:pPr>
      <w:r w:rsidRPr="00A408A1">
        <w:fldChar w:fldCharType="begin"/>
      </w:r>
      <w:r w:rsidR="00385B13" w:rsidRPr="00A408A1">
        <w:instrText xml:space="preserve"> XE "Hash, Mixed Vegetable" </w:instrText>
      </w:r>
      <w:r w:rsidRPr="00A408A1">
        <w:fldChar w:fldCharType="end"/>
      </w:r>
      <w:r w:rsidR="00385B13" w:rsidRPr="00A408A1">
        <w:t>From the Kitchen of:</w:t>
      </w:r>
    </w:p>
    <w:p w:rsidR="00385B13" w:rsidRPr="00A408A1" w:rsidRDefault="00385B13" w:rsidP="00830276">
      <w:pPr>
        <w:pStyle w:val="RecipeInfo"/>
      </w:pPr>
      <w:r w:rsidRPr="00A408A1">
        <w:t>1 large potato, peeled</w:t>
      </w:r>
      <w:r w:rsidRPr="00A408A1">
        <w:tab/>
      </w:r>
      <w:r w:rsidR="00A249AC" w:rsidRPr="00A408A1">
        <w:tab/>
      </w:r>
      <w:r w:rsidR="00A249AC" w:rsidRPr="00A408A1">
        <w:tab/>
      </w:r>
      <w:r w:rsidRPr="00A408A1">
        <w:t xml:space="preserve">2 </w:t>
      </w:r>
      <w:r w:rsidRPr="00A408A1">
        <w:rPr>
          <w:w w:val="95"/>
        </w:rPr>
        <w:t>large carrots, trimmed and scraped</w:t>
      </w:r>
    </w:p>
    <w:p w:rsidR="00385B13" w:rsidRPr="00A408A1" w:rsidRDefault="00385B13" w:rsidP="00830276">
      <w:pPr>
        <w:pStyle w:val="RecipeInfo"/>
      </w:pPr>
      <w:r w:rsidRPr="00A408A1">
        <w:t xml:space="preserve">2 medium zucchini </w:t>
      </w:r>
      <w:r w:rsidRPr="00A408A1">
        <w:tab/>
      </w:r>
      <w:r w:rsidR="00A249AC" w:rsidRPr="00A408A1">
        <w:tab/>
      </w:r>
      <w:r w:rsidR="00A249AC" w:rsidRPr="00A408A1">
        <w:tab/>
      </w:r>
      <w:r w:rsidR="00A249AC" w:rsidRPr="00A408A1">
        <w:tab/>
      </w:r>
      <w:r w:rsidRPr="00A408A1">
        <w:t>1 medium onion</w:t>
      </w:r>
    </w:p>
    <w:p w:rsidR="00385B13" w:rsidRPr="00A408A1" w:rsidRDefault="00385B13" w:rsidP="00830276">
      <w:pPr>
        <w:pStyle w:val="RecipeInfo"/>
      </w:pPr>
      <w:r w:rsidRPr="00A408A1">
        <w:t xml:space="preserve">2 </w:t>
      </w:r>
      <w:proofErr w:type="spellStart"/>
      <w:r w:rsidRPr="00A408A1">
        <w:t>Tbls</w:t>
      </w:r>
      <w:proofErr w:type="spellEnd"/>
      <w:r w:rsidRPr="00A408A1">
        <w:t xml:space="preserve"> oil</w:t>
      </w:r>
      <w:r w:rsidRPr="00A408A1">
        <w:tab/>
      </w:r>
      <w:r w:rsidR="00A249AC" w:rsidRPr="00A408A1">
        <w:tab/>
      </w:r>
      <w:r w:rsidR="00A249AC" w:rsidRPr="00A408A1">
        <w:tab/>
      </w:r>
      <w:r w:rsidR="00A249AC" w:rsidRPr="00A408A1">
        <w:tab/>
      </w:r>
      <w:r w:rsidR="00A249AC" w:rsidRPr="00A408A1">
        <w:tab/>
      </w:r>
      <w:r w:rsidRPr="00A408A1">
        <w:t>Salt &amp; pepper to taste</w:t>
      </w:r>
    </w:p>
    <w:p w:rsidR="00385B13" w:rsidRPr="00A408A1" w:rsidRDefault="00385B13" w:rsidP="00830276">
      <w:pPr>
        <w:pStyle w:val="RecipeInfo"/>
      </w:pPr>
      <w:r w:rsidRPr="00A408A1">
        <w:t xml:space="preserve">3 </w:t>
      </w:r>
      <w:proofErr w:type="spellStart"/>
      <w:r w:rsidRPr="00A408A1">
        <w:t>Tbls</w:t>
      </w:r>
      <w:proofErr w:type="spellEnd"/>
      <w:r w:rsidRPr="00A408A1">
        <w:t xml:space="preserve"> butter or margarine</w:t>
      </w:r>
    </w:p>
    <w:p w:rsidR="00830276" w:rsidRPr="00A408A1" w:rsidRDefault="00830276" w:rsidP="00D22037">
      <w:pPr>
        <w:rPr>
          <w:b/>
        </w:rPr>
      </w:pPr>
    </w:p>
    <w:p w:rsidR="00385B13" w:rsidRPr="00A408A1" w:rsidRDefault="00385B13" w:rsidP="00D22037">
      <w:pPr>
        <w:rPr>
          <w:b/>
        </w:rPr>
      </w:pPr>
      <w:r w:rsidRPr="00A408A1">
        <w:rPr>
          <w:b/>
        </w:rPr>
        <w:t>Cooking Instructions</w:t>
      </w:r>
    </w:p>
    <w:p w:rsidR="00385B13" w:rsidRPr="00A408A1" w:rsidRDefault="00385B13" w:rsidP="00D010FE">
      <w:pPr>
        <w:pStyle w:val="ListParagraph"/>
        <w:numPr>
          <w:ilvl w:val="0"/>
          <w:numId w:val="86"/>
        </w:numPr>
      </w:pPr>
      <w:r w:rsidRPr="00A408A1">
        <w:t>Preheat Dutch oven.</w:t>
      </w:r>
    </w:p>
    <w:p w:rsidR="00385B13" w:rsidRPr="00A408A1" w:rsidRDefault="00385B13" w:rsidP="00D010FE">
      <w:pPr>
        <w:pStyle w:val="ListParagraph"/>
        <w:numPr>
          <w:ilvl w:val="0"/>
          <w:numId w:val="86"/>
        </w:numPr>
      </w:pPr>
      <w:r w:rsidRPr="00A408A1">
        <w:t>Shred potato, carrots, zucchini and onion. Add salt and pepper to taste and mix together.</w:t>
      </w:r>
    </w:p>
    <w:p w:rsidR="00385B13" w:rsidRPr="00A408A1" w:rsidRDefault="00385B13" w:rsidP="00D010FE">
      <w:pPr>
        <w:pStyle w:val="ListParagraph"/>
        <w:numPr>
          <w:ilvl w:val="0"/>
          <w:numId w:val="86"/>
        </w:numPr>
      </w:pPr>
      <w:r w:rsidRPr="00A408A1">
        <w:t xml:space="preserve">Heat butter and oil. Spread vegetables evenly over bottom and cook over medium heat, without stirring about 5 minutes. </w:t>
      </w:r>
    </w:p>
    <w:p w:rsidR="00385B13" w:rsidRPr="00A408A1" w:rsidRDefault="00385B13" w:rsidP="00D010FE">
      <w:pPr>
        <w:pStyle w:val="ListParagraph"/>
        <w:numPr>
          <w:ilvl w:val="0"/>
          <w:numId w:val="86"/>
        </w:numPr>
      </w:pPr>
      <w:r w:rsidRPr="00A408A1">
        <w:t>When starting to brown, cut pie into 4 wedges and carefully turn with large metal spatula. Continue cooking until second side is lightly browned, 5 to 10 minutes longer.</w:t>
      </w:r>
    </w:p>
    <w:p w:rsidR="00830276" w:rsidRPr="00A408A1" w:rsidRDefault="00830276" w:rsidP="00D22037">
      <w:pPr>
        <w:rPr>
          <w:b/>
        </w:rPr>
      </w:pPr>
    </w:p>
    <w:p w:rsidR="00385B13" w:rsidRPr="00A408A1" w:rsidRDefault="00385B13" w:rsidP="00D22037">
      <w:r w:rsidRPr="00A408A1">
        <w:rPr>
          <w:b/>
        </w:rPr>
        <w:t>Charcoal Recommendations</w:t>
      </w:r>
      <w:r w:rsidRPr="00A408A1">
        <w:t xml:space="preserve">: 10–12 </w:t>
      </w:r>
      <w:r w:rsidRPr="00A408A1">
        <w:rPr>
          <w:w w:val="85"/>
        </w:rPr>
        <w:t>briquettes on bottom and 10–12 on top</w:t>
      </w:r>
      <w:r w:rsidRPr="00A408A1">
        <w:t>.</w:t>
      </w:r>
    </w:p>
    <w:p w:rsidR="00385B13" w:rsidRPr="00A408A1" w:rsidRDefault="00385B13" w:rsidP="00D22037"/>
    <w:p w:rsidR="00385B13" w:rsidRPr="00A408A1" w:rsidRDefault="00385B13" w:rsidP="00D22037">
      <w:r w:rsidRPr="00A408A1">
        <w:rPr>
          <w:b/>
        </w:rPr>
        <w:t>Hints</w:t>
      </w:r>
      <w:r w:rsidRPr="00A408A1">
        <w:t>:</w:t>
      </w:r>
    </w:p>
    <w:p w:rsidR="00730C14" w:rsidRPr="00A408A1" w:rsidRDefault="00385B13" w:rsidP="00D86DCD">
      <w:pPr>
        <w:pStyle w:val="Heading3"/>
      </w:pPr>
      <w:r w:rsidRPr="00A408A1">
        <w:br w:type="page"/>
      </w:r>
      <w:bookmarkStart w:id="287" w:name="_Toc326169614"/>
      <w:r w:rsidR="00730C14" w:rsidRPr="00A408A1">
        <w:lastRenderedPageBreak/>
        <w:t>Vegetable Pie</w:t>
      </w:r>
      <w:bookmarkEnd w:id="277"/>
      <w:bookmarkEnd w:id="287"/>
    </w:p>
    <w:p w:rsidR="00730C14" w:rsidRPr="00A408A1" w:rsidRDefault="005F754C" w:rsidP="00A249AC">
      <w:pPr>
        <w:pStyle w:val="Kitchen"/>
      </w:pPr>
      <w:r w:rsidRPr="00A408A1">
        <w:fldChar w:fldCharType="begin"/>
      </w:r>
      <w:r w:rsidR="00730C14" w:rsidRPr="00A408A1">
        <w:instrText xml:space="preserve"> XE "Pie, Vegetable" </w:instrText>
      </w:r>
      <w:r w:rsidRPr="00A408A1">
        <w:fldChar w:fldCharType="end"/>
      </w:r>
      <w:r w:rsidR="00730C14" w:rsidRPr="00A408A1">
        <w:t>From the Kitchen of: Bob Cowley</w:t>
      </w:r>
    </w:p>
    <w:p w:rsidR="00730C14" w:rsidRPr="00A408A1" w:rsidRDefault="00730C14" w:rsidP="00A249AC">
      <w:pPr>
        <w:pStyle w:val="RecipeInfo"/>
      </w:pPr>
      <w:r w:rsidRPr="00A408A1">
        <w:t>1</w:t>
      </w:r>
      <w:r w:rsidR="006579CE" w:rsidRPr="00A408A1">
        <w:t>½</w:t>
      </w:r>
      <w:r w:rsidRPr="00A408A1">
        <w:t xml:space="preserve"> cup mayonnaise</w:t>
      </w:r>
      <w:r w:rsidRPr="00A408A1">
        <w:tab/>
      </w:r>
      <w:r w:rsidR="006579CE" w:rsidRPr="00A408A1">
        <w:tab/>
      </w:r>
      <w:r w:rsidR="006579CE" w:rsidRPr="00A408A1">
        <w:tab/>
      </w:r>
      <w:r w:rsidR="006579CE" w:rsidRPr="00A408A1">
        <w:tab/>
      </w:r>
      <w:r w:rsidRPr="00A408A1">
        <w:t>1 pie crust</w:t>
      </w:r>
    </w:p>
    <w:p w:rsidR="00730C14" w:rsidRPr="00A408A1" w:rsidRDefault="006579CE" w:rsidP="00A249AC">
      <w:pPr>
        <w:pStyle w:val="RecipeInfo"/>
      </w:pPr>
      <w:r w:rsidRPr="00A408A1">
        <w:t xml:space="preserve">¾ </w:t>
      </w:r>
      <w:r w:rsidR="00730C14" w:rsidRPr="00A408A1">
        <w:t>lb sliced mushrooms</w:t>
      </w:r>
      <w:r w:rsidR="00730C14" w:rsidRPr="00A408A1">
        <w:tab/>
      </w:r>
      <w:r w:rsidRPr="00A408A1">
        <w:tab/>
      </w:r>
      <w:r w:rsidRPr="00A408A1">
        <w:tab/>
      </w:r>
      <w:r w:rsidR="00730C14" w:rsidRPr="00A408A1">
        <w:t>1 large onion, chopped</w:t>
      </w:r>
    </w:p>
    <w:p w:rsidR="00730C14" w:rsidRPr="00A408A1" w:rsidRDefault="00730C14" w:rsidP="00A249AC">
      <w:pPr>
        <w:pStyle w:val="RecipeInfo"/>
      </w:pPr>
      <w:r w:rsidRPr="00A408A1">
        <w:t>1 green pepper, diced</w:t>
      </w:r>
      <w:r w:rsidRPr="00A408A1">
        <w:tab/>
      </w:r>
      <w:r w:rsidR="006579CE" w:rsidRPr="00A408A1">
        <w:tab/>
      </w:r>
      <w:r w:rsidR="006579CE" w:rsidRPr="00A408A1">
        <w:tab/>
      </w:r>
      <w:r w:rsidRPr="00A408A1">
        <w:t>2 yellow squash, sliced</w:t>
      </w:r>
    </w:p>
    <w:p w:rsidR="00730C14" w:rsidRPr="00A408A1" w:rsidRDefault="00730C14" w:rsidP="00A249AC">
      <w:pPr>
        <w:pStyle w:val="RecipeInfo"/>
      </w:pPr>
      <w:r w:rsidRPr="00A408A1">
        <w:t>2 small zucchini sliced</w:t>
      </w:r>
      <w:r w:rsidRPr="00A408A1">
        <w:tab/>
      </w:r>
      <w:r w:rsidR="006579CE" w:rsidRPr="00A408A1">
        <w:tab/>
      </w:r>
      <w:r w:rsidR="006579CE" w:rsidRPr="00A408A1">
        <w:tab/>
      </w:r>
      <w:r w:rsidRPr="00A408A1">
        <w:t>Garlic</w:t>
      </w:r>
    </w:p>
    <w:p w:rsidR="00730C14" w:rsidRPr="00A408A1" w:rsidRDefault="00730C14" w:rsidP="00A249AC">
      <w:pPr>
        <w:pStyle w:val="RecipeInfo"/>
      </w:pPr>
      <w:r w:rsidRPr="00A408A1">
        <w:t>1 small can tomatoes</w:t>
      </w:r>
      <w:r w:rsidRPr="00A408A1">
        <w:tab/>
      </w:r>
      <w:r w:rsidR="006579CE" w:rsidRPr="00A408A1">
        <w:tab/>
      </w:r>
      <w:r w:rsidR="006579CE" w:rsidRPr="00A408A1">
        <w:tab/>
      </w:r>
      <w:r w:rsidR="006579CE" w:rsidRPr="00A408A1">
        <w:tab/>
        <w:t>½</w:t>
      </w:r>
      <w:r w:rsidRPr="00A408A1">
        <w:t xml:space="preserve"> cup Parmesan cheese, grated</w:t>
      </w:r>
    </w:p>
    <w:p w:rsidR="00730C14" w:rsidRPr="00A408A1" w:rsidRDefault="006579CE" w:rsidP="00A249AC">
      <w:pPr>
        <w:pStyle w:val="RecipeInfo"/>
      </w:pPr>
      <w:r w:rsidRPr="00A408A1">
        <w:t>½</w:t>
      </w:r>
      <w:r w:rsidR="00730C14" w:rsidRPr="00A408A1">
        <w:t xml:space="preserve"> cup Monterey Jack cheese, </w:t>
      </w:r>
      <w:r w:rsidR="00730C14" w:rsidRPr="00A408A1">
        <w:rPr>
          <w:sz w:val="23"/>
        </w:rPr>
        <w:t>grated</w:t>
      </w:r>
      <w:r w:rsidR="00730C14" w:rsidRPr="00A408A1">
        <w:tab/>
        <w:t>1 cup cheddar cheese, grated</w:t>
      </w:r>
    </w:p>
    <w:p w:rsidR="00730C14" w:rsidRPr="00A408A1" w:rsidRDefault="006579CE" w:rsidP="00A249AC">
      <w:pPr>
        <w:pStyle w:val="RecipeInfo"/>
      </w:pPr>
      <w:r w:rsidRPr="00A408A1">
        <w:t>½</w:t>
      </w:r>
      <w:r w:rsidR="00730C14" w:rsidRPr="00A408A1">
        <w:t xml:space="preserve"> cup butter</w:t>
      </w:r>
    </w:p>
    <w:p w:rsidR="00730C14" w:rsidRPr="00A408A1" w:rsidRDefault="00730C14" w:rsidP="00D22037"/>
    <w:p w:rsidR="00730C14" w:rsidRPr="00A408A1" w:rsidRDefault="00730C14" w:rsidP="00D22037">
      <w:pPr>
        <w:rPr>
          <w:b/>
        </w:rPr>
      </w:pPr>
      <w:r w:rsidRPr="00A408A1">
        <w:rPr>
          <w:b/>
        </w:rPr>
        <w:t>Cooking Instructions</w:t>
      </w:r>
    </w:p>
    <w:p w:rsidR="00730C14" w:rsidRPr="00A408A1" w:rsidRDefault="00730C14" w:rsidP="00D010FE">
      <w:pPr>
        <w:pStyle w:val="ListParagraph"/>
        <w:numPr>
          <w:ilvl w:val="0"/>
          <w:numId w:val="87"/>
        </w:numPr>
      </w:pPr>
      <w:r w:rsidRPr="00A408A1">
        <w:t>Preheat the Dutch oven.</w:t>
      </w:r>
    </w:p>
    <w:p w:rsidR="00730C14" w:rsidRPr="00A408A1" w:rsidRDefault="00730C14" w:rsidP="00D010FE">
      <w:pPr>
        <w:pStyle w:val="ListParagraph"/>
        <w:numPr>
          <w:ilvl w:val="0"/>
          <w:numId w:val="87"/>
        </w:numPr>
      </w:pPr>
      <w:r w:rsidRPr="00A408A1">
        <w:t>Sauté the mushrooms, onions, pepper and squash in butter and garlic.</w:t>
      </w:r>
    </w:p>
    <w:p w:rsidR="00730C14" w:rsidRPr="00A408A1" w:rsidRDefault="00730C14" w:rsidP="00D010FE">
      <w:pPr>
        <w:pStyle w:val="ListParagraph"/>
        <w:numPr>
          <w:ilvl w:val="0"/>
          <w:numId w:val="87"/>
        </w:numPr>
      </w:pPr>
      <w:r w:rsidRPr="00A408A1">
        <w:t>Place the pie dough in place.</w:t>
      </w:r>
    </w:p>
    <w:p w:rsidR="00730C14" w:rsidRPr="00A408A1" w:rsidRDefault="00730C14" w:rsidP="00D010FE">
      <w:pPr>
        <w:pStyle w:val="ListParagraph"/>
        <w:numPr>
          <w:ilvl w:val="0"/>
          <w:numId w:val="87"/>
        </w:numPr>
      </w:pPr>
      <w:r w:rsidRPr="00A408A1">
        <w:t>Place tomatoes on top of shell.</w:t>
      </w:r>
    </w:p>
    <w:p w:rsidR="00730C14" w:rsidRPr="00A408A1" w:rsidRDefault="00730C14" w:rsidP="00D010FE">
      <w:pPr>
        <w:pStyle w:val="ListParagraph"/>
        <w:numPr>
          <w:ilvl w:val="0"/>
          <w:numId w:val="87"/>
        </w:numPr>
      </w:pPr>
      <w:r w:rsidRPr="00A408A1">
        <w:t>Mix cheese together.</w:t>
      </w:r>
    </w:p>
    <w:p w:rsidR="00730C14" w:rsidRPr="00A408A1" w:rsidRDefault="00730C14" w:rsidP="00D010FE">
      <w:pPr>
        <w:pStyle w:val="ListParagraph"/>
        <w:numPr>
          <w:ilvl w:val="0"/>
          <w:numId w:val="87"/>
        </w:numPr>
      </w:pPr>
      <w:r w:rsidRPr="00A408A1">
        <w:t>Spread one cup of cheese mixture over tomatoes.</w:t>
      </w:r>
    </w:p>
    <w:p w:rsidR="00730C14" w:rsidRPr="00A408A1" w:rsidRDefault="00730C14" w:rsidP="00D010FE">
      <w:pPr>
        <w:pStyle w:val="ListParagraph"/>
        <w:numPr>
          <w:ilvl w:val="0"/>
          <w:numId w:val="87"/>
        </w:numPr>
      </w:pPr>
      <w:r w:rsidRPr="00A408A1">
        <w:t>Spread vegetable mix over cheese.</w:t>
      </w:r>
    </w:p>
    <w:p w:rsidR="00730C14" w:rsidRPr="00A408A1" w:rsidRDefault="00730C14" w:rsidP="00D010FE">
      <w:pPr>
        <w:pStyle w:val="ListParagraph"/>
        <w:numPr>
          <w:ilvl w:val="0"/>
          <w:numId w:val="87"/>
        </w:numPr>
      </w:pPr>
      <w:r w:rsidRPr="00A408A1">
        <w:t>Mix mayonnaise with remaining cheese and spread over the top.</w:t>
      </w:r>
    </w:p>
    <w:p w:rsidR="00730C14" w:rsidRPr="00A408A1" w:rsidRDefault="00730C14" w:rsidP="00D010FE">
      <w:pPr>
        <w:pStyle w:val="ListParagraph"/>
        <w:numPr>
          <w:ilvl w:val="0"/>
          <w:numId w:val="87"/>
        </w:numPr>
      </w:pPr>
      <w:r w:rsidRPr="00A408A1">
        <w:t>Bake until golden brown.</w:t>
      </w:r>
    </w:p>
    <w:p w:rsidR="00A249AC" w:rsidRPr="00A408A1" w:rsidRDefault="00A249AC" w:rsidP="00D22037">
      <w:pPr>
        <w:rPr>
          <w:b/>
        </w:rPr>
      </w:pPr>
    </w:p>
    <w:p w:rsidR="00730C14" w:rsidRPr="00A408A1" w:rsidRDefault="00730C14" w:rsidP="00D22037">
      <w:r w:rsidRPr="00A408A1">
        <w:rPr>
          <w:b/>
        </w:rPr>
        <w:t>Charcoal Recommendations</w:t>
      </w:r>
      <w:r w:rsidRPr="00A408A1">
        <w:t>: Use 8–10 briquettes on the bottom and 14–18 briquettes on the top.</w:t>
      </w:r>
    </w:p>
    <w:p w:rsidR="00730C14" w:rsidRPr="00A408A1" w:rsidRDefault="00730C14" w:rsidP="00D22037"/>
    <w:p w:rsidR="00730C14" w:rsidRPr="00A408A1" w:rsidRDefault="00730C14" w:rsidP="00D22037">
      <w:r w:rsidRPr="00A408A1">
        <w:rPr>
          <w:b/>
        </w:rPr>
        <w:t>Hints</w:t>
      </w:r>
      <w:r w:rsidRPr="00A408A1">
        <w:t>:</w:t>
      </w:r>
    </w:p>
    <w:p w:rsidR="00730C14" w:rsidRPr="00A408A1" w:rsidRDefault="00730C14" w:rsidP="00D86DCD">
      <w:pPr>
        <w:pStyle w:val="Heading3"/>
      </w:pPr>
      <w:r w:rsidRPr="00A408A1">
        <w:br w:type="page"/>
      </w:r>
    </w:p>
    <w:p w:rsidR="00730C14" w:rsidRPr="00A408A1" w:rsidRDefault="00730C14" w:rsidP="00D86DCD">
      <w:pPr>
        <w:pStyle w:val="Heading3"/>
        <w:rPr>
          <w:szCs w:val="26"/>
        </w:rPr>
      </w:pPr>
      <w:r w:rsidRPr="00A408A1">
        <w:lastRenderedPageBreak/>
        <w:t xml:space="preserve"> </w:t>
      </w:r>
    </w:p>
    <w:p w:rsidR="00D22037" w:rsidRPr="00A408A1" w:rsidRDefault="00D22037">
      <w:pPr>
        <w:spacing w:after="200" w:line="276" w:lineRule="auto"/>
        <w:jc w:val="left"/>
        <w:rPr>
          <w:rFonts w:eastAsiaTheme="majorEastAsia" w:cstheme="majorBidi"/>
          <w:b/>
          <w:bCs/>
          <w:i/>
          <w:caps/>
          <w:szCs w:val="26"/>
          <w:u w:val="single"/>
        </w:rPr>
      </w:pPr>
      <w:r w:rsidRPr="00A408A1">
        <w:br w:type="page"/>
      </w:r>
    </w:p>
    <w:p w:rsidR="00730C14" w:rsidRPr="00A408A1" w:rsidRDefault="00730C14" w:rsidP="00730C14">
      <w:pPr>
        <w:pStyle w:val="Heading2"/>
      </w:pPr>
      <w:bookmarkStart w:id="288" w:name="_Toc326169615"/>
      <w:r w:rsidRPr="00A408A1">
        <w:lastRenderedPageBreak/>
        <w:t>Desserts</w:t>
      </w:r>
      <w:bookmarkEnd w:id="288"/>
    </w:p>
    <w:p w:rsidR="00E53853" w:rsidRPr="00A408A1" w:rsidRDefault="00DC593C">
      <w:pPr>
        <w:spacing w:after="200" w:line="276" w:lineRule="auto"/>
        <w:jc w:val="left"/>
        <w:rPr>
          <w:b/>
        </w:rPr>
      </w:pPr>
      <w:r>
        <w:rPr>
          <w:b/>
          <w:noProof/>
        </w:rPr>
        <w:drawing>
          <wp:anchor distT="0" distB="0" distL="114300" distR="114300" simplePos="0" relativeHeight="251684864" behindDoc="0" locked="0" layoutInCell="1" allowOverlap="1">
            <wp:simplePos x="0" y="0"/>
            <wp:positionH relativeFrom="column">
              <wp:posOffset>19050</wp:posOffset>
            </wp:positionH>
            <wp:positionV relativeFrom="paragraph">
              <wp:posOffset>2512695</wp:posOffset>
            </wp:positionV>
            <wp:extent cx="5494020" cy="4681220"/>
            <wp:effectExtent l="19050" t="0" r="0" b="0"/>
            <wp:wrapSquare wrapText="bothSides"/>
            <wp:docPr id="20" name="Picture 46" descr="c:\temp\wz31cf\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wz31cf\images 16.jpg"/>
                    <pic:cNvPicPr>
                      <a:picLocks noChangeAspect="1" noChangeArrowheads="1"/>
                    </pic:cNvPicPr>
                  </pic:nvPicPr>
                  <pic:blipFill>
                    <a:blip r:embed="rId49" cstate="print"/>
                    <a:srcRect/>
                    <a:stretch>
                      <a:fillRect/>
                    </a:stretch>
                  </pic:blipFill>
                  <pic:spPr bwMode="auto">
                    <a:xfrm>
                      <a:off x="0" y="0"/>
                      <a:ext cx="5494020" cy="4681220"/>
                    </a:xfrm>
                    <a:prstGeom prst="rect">
                      <a:avLst/>
                    </a:prstGeom>
                    <a:noFill/>
                    <a:ln w="9525">
                      <a:noFill/>
                      <a:miter lim="800000"/>
                      <a:headEnd/>
                      <a:tailEnd/>
                    </a:ln>
                  </pic:spPr>
                </pic:pic>
              </a:graphicData>
            </a:graphic>
          </wp:anchor>
        </w:drawing>
      </w:r>
      <w:r w:rsidR="00E53853" w:rsidRPr="00A408A1">
        <w:rPr>
          <w:b/>
        </w:rPr>
        <w:br w:type="page"/>
      </w:r>
    </w:p>
    <w:p w:rsidR="00D22037" w:rsidRPr="00A408A1" w:rsidRDefault="00D22037">
      <w:pPr>
        <w:spacing w:after="200" w:line="276" w:lineRule="auto"/>
        <w:jc w:val="left"/>
        <w:rPr>
          <w:rFonts w:eastAsiaTheme="majorEastAsia" w:cstheme="majorBidi"/>
          <w:b/>
          <w:bCs/>
          <w:caps/>
          <w:u w:val="single"/>
        </w:rPr>
      </w:pPr>
      <w:bookmarkStart w:id="289" w:name="_Toc6038378"/>
      <w:bookmarkStart w:id="290" w:name="_Toc6038411"/>
      <w:bookmarkStart w:id="291" w:name="_Toc6038367"/>
      <w:bookmarkStart w:id="292" w:name="_Toc6038405"/>
      <w:r w:rsidRPr="00A408A1">
        <w:lastRenderedPageBreak/>
        <w:br w:type="page"/>
      </w:r>
    </w:p>
    <w:p w:rsidR="005F4987" w:rsidRPr="00A408A1" w:rsidRDefault="005F4987" w:rsidP="00D86DCD">
      <w:pPr>
        <w:pStyle w:val="Heading3"/>
      </w:pPr>
      <w:bookmarkStart w:id="293" w:name="_Toc326169616"/>
      <w:r w:rsidRPr="00A408A1">
        <w:lastRenderedPageBreak/>
        <w:t>Apple Cake</w:t>
      </w:r>
      <w:bookmarkEnd w:id="289"/>
      <w:bookmarkEnd w:id="293"/>
    </w:p>
    <w:p w:rsidR="005F4987" w:rsidRPr="00A408A1" w:rsidRDefault="005F754C" w:rsidP="0030597C">
      <w:pPr>
        <w:pStyle w:val="Kitchen"/>
      </w:pPr>
      <w:r w:rsidRPr="00A408A1">
        <w:fldChar w:fldCharType="begin"/>
      </w:r>
      <w:r w:rsidR="005F4987" w:rsidRPr="00A408A1">
        <w:instrText xml:space="preserve"> XE "Cake, Apple" </w:instrText>
      </w:r>
      <w:r w:rsidRPr="00A408A1">
        <w:fldChar w:fldCharType="end"/>
      </w:r>
      <w:r w:rsidR="005F4987" w:rsidRPr="00A408A1">
        <w:t>From the Kitchen of: Jon and Mary White</w:t>
      </w:r>
    </w:p>
    <w:p w:rsidR="005F4987" w:rsidRPr="00A408A1" w:rsidRDefault="00420D38" w:rsidP="0030597C">
      <w:pPr>
        <w:pStyle w:val="RecipeInfo"/>
      </w:pPr>
      <w:r>
        <w:t xml:space="preserve">¾ </w:t>
      </w:r>
      <w:r w:rsidR="005F4987" w:rsidRPr="00A408A1">
        <w:t>cups vegetable oil</w:t>
      </w:r>
      <w:r w:rsidR="005F4987" w:rsidRPr="00A408A1">
        <w:tab/>
      </w:r>
      <w:r w:rsidR="0030597C">
        <w:tab/>
      </w:r>
      <w:r w:rsidR="0030597C">
        <w:tab/>
      </w:r>
      <w:r w:rsidR="005F4987" w:rsidRPr="00A408A1">
        <w:t>2 cups sugar</w:t>
      </w:r>
    </w:p>
    <w:p w:rsidR="005F4987" w:rsidRPr="00A408A1" w:rsidRDefault="005F4987" w:rsidP="0030597C">
      <w:pPr>
        <w:pStyle w:val="RecipeInfo"/>
      </w:pPr>
      <w:r w:rsidRPr="00A408A1">
        <w:t>2 eggs</w:t>
      </w:r>
      <w:r w:rsidRPr="00A408A1">
        <w:tab/>
      </w:r>
      <w:r w:rsidR="0030597C">
        <w:tab/>
      </w:r>
      <w:r w:rsidR="0030597C">
        <w:tab/>
      </w:r>
      <w:r w:rsidR="0030597C">
        <w:tab/>
      </w:r>
      <w:r w:rsidR="0030597C">
        <w:tab/>
      </w:r>
      <w:r w:rsidRPr="00A408A1">
        <w:t>3 cups flour</w:t>
      </w:r>
    </w:p>
    <w:p w:rsidR="005F4987" w:rsidRPr="00A408A1" w:rsidRDefault="005F4987" w:rsidP="0030597C">
      <w:pPr>
        <w:pStyle w:val="RecipeInfo"/>
      </w:pPr>
      <w:r w:rsidRPr="00A408A1">
        <w:t>1</w:t>
      </w:r>
      <w:r w:rsidR="00420D38">
        <w:t>½</w:t>
      </w:r>
      <w:r w:rsidRPr="00A408A1">
        <w:t xml:space="preserve"> tsp baking soda</w:t>
      </w:r>
      <w:r w:rsidRPr="00A408A1">
        <w:tab/>
      </w:r>
      <w:r w:rsidR="0030597C">
        <w:tab/>
      </w:r>
      <w:r w:rsidR="0030597C">
        <w:tab/>
      </w:r>
      <w:r w:rsidRPr="00A408A1">
        <w:t>1 tsp cinnamon</w:t>
      </w:r>
    </w:p>
    <w:p w:rsidR="005F4987" w:rsidRPr="00A408A1" w:rsidRDefault="005F4987" w:rsidP="0030597C">
      <w:pPr>
        <w:pStyle w:val="RecipeInfo"/>
      </w:pPr>
      <w:r w:rsidRPr="00A408A1">
        <w:t>1 tsp nutmeg</w:t>
      </w:r>
      <w:r w:rsidRPr="00A408A1">
        <w:tab/>
      </w:r>
      <w:r w:rsidR="0030597C">
        <w:tab/>
      </w:r>
      <w:r w:rsidR="0030597C">
        <w:tab/>
      </w:r>
      <w:r w:rsidR="0030597C">
        <w:tab/>
      </w:r>
      <w:r w:rsidRPr="00A408A1">
        <w:t>1 tsp vanilla</w:t>
      </w:r>
    </w:p>
    <w:p w:rsidR="005F4987" w:rsidRPr="00A408A1" w:rsidRDefault="005F4987" w:rsidP="0030597C">
      <w:pPr>
        <w:pStyle w:val="RecipeInfo"/>
      </w:pPr>
      <w:r w:rsidRPr="00A408A1">
        <w:t>1 tsp salt</w:t>
      </w:r>
      <w:r w:rsidRPr="00A408A1">
        <w:tab/>
      </w:r>
      <w:r w:rsidR="0030597C">
        <w:tab/>
      </w:r>
      <w:r w:rsidR="0030597C">
        <w:tab/>
      </w:r>
      <w:r w:rsidR="0030597C">
        <w:tab/>
      </w:r>
      <w:r w:rsidRPr="00A408A1">
        <w:t>4 cups apples (</w:t>
      </w:r>
      <w:r w:rsidRPr="00A408A1">
        <w:t> inch chunks)</w:t>
      </w:r>
    </w:p>
    <w:p w:rsidR="005F4987" w:rsidRPr="00A408A1" w:rsidRDefault="005F4987" w:rsidP="0030597C">
      <w:pPr>
        <w:pStyle w:val="RecipeInfo"/>
      </w:pPr>
      <w:r w:rsidRPr="00A408A1">
        <w:t>1 cup chopped walnuts</w:t>
      </w:r>
      <w:r w:rsidRPr="00A408A1">
        <w:tab/>
      </w:r>
    </w:p>
    <w:p w:rsidR="00420D38" w:rsidRDefault="00420D38" w:rsidP="0030597C">
      <w:pPr>
        <w:pStyle w:val="RecipeInfo"/>
        <w:rPr>
          <w:b/>
        </w:rPr>
      </w:pPr>
    </w:p>
    <w:p w:rsidR="005F4987" w:rsidRPr="00A408A1" w:rsidRDefault="005F4987" w:rsidP="0030597C">
      <w:pPr>
        <w:pStyle w:val="RecipeInfo"/>
        <w:rPr>
          <w:b/>
        </w:rPr>
      </w:pPr>
      <w:r w:rsidRPr="00A408A1">
        <w:rPr>
          <w:b/>
        </w:rPr>
        <w:t>Topping</w:t>
      </w:r>
    </w:p>
    <w:p w:rsidR="005F4987" w:rsidRPr="00A408A1" w:rsidRDefault="00420D38" w:rsidP="0030597C">
      <w:pPr>
        <w:pStyle w:val="RecipeInfo"/>
      </w:pPr>
      <w:r>
        <w:t xml:space="preserve">1/3 </w:t>
      </w:r>
      <w:r w:rsidR="005F4987" w:rsidRPr="00A408A1">
        <w:t>cup brown sugar</w:t>
      </w:r>
      <w:r w:rsidR="0030597C">
        <w:tab/>
      </w:r>
      <w:r w:rsidR="0030597C">
        <w:tab/>
      </w:r>
      <w:r w:rsidR="0030597C">
        <w:tab/>
      </w:r>
      <w:r>
        <w:t>½</w:t>
      </w:r>
      <w:r w:rsidR="005F4987" w:rsidRPr="00A408A1">
        <w:t xml:space="preserve"> cup finely chopped walnuts</w:t>
      </w:r>
    </w:p>
    <w:p w:rsidR="005F4987" w:rsidRPr="00A408A1" w:rsidRDefault="00420D38" w:rsidP="0030597C">
      <w:pPr>
        <w:pStyle w:val="RecipeInfo"/>
      </w:pPr>
      <w:r>
        <w:t xml:space="preserve">½ </w:t>
      </w:r>
      <w:r w:rsidR="005F4987" w:rsidRPr="00A408A1">
        <w:t>tsp cinnamon</w:t>
      </w:r>
    </w:p>
    <w:p w:rsidR="005F4987" w:rsidRPr="00A408A1" w:rsidRDefault="005F4987" w:rsidP="0030597C">
      <w:pPr>
        <w:pStyle w:val="RecipeInfo"/>
      </w:pPr>
    </w:p>
    <w:p w:rsidR="005F4987" w:rsidRPr="00A408A1" w:rsidRDefault="005F4987" w:rsidP="00B3135A">
      <w:pPr>
        <w:rPr>
          <w:b/>
        </w:rPr>
      </w:pPr>
      <w:r w:rsidRPr="00A408A1">
        <w:rPr>
          <w:b/>
        </w:rPr>
        <w:t>Cooking Instructions</w:t>
      </w:r>
    </w:p>
    <w:p w:rsidR="005F4987" w:rsidRPr="00A408A1" w:rsidRDefault="005F4987" w:rsidP="00D010FE">
      <w:pPr>
        <w:pStyle w:val="ListParagraph"/>
        <w:numPr>
          <w:ilvl w:val="0"/>
          <w:numId w:val="88"/>
        </w:numPr>
      </w:pPr>
      <w:r w:rsidRPr="00A408A1">
        <w:t>Preheat the Dutch oven.</w:t>
      </w:r>
    </w:p>
    <w:p w:rsidR="005F4987" w:rsidRPr="00A408A1" w:rsidRDefault="005F4987" w:rsidP="00D010FE">
      <w:pPr>
        <w:pStyle w:val="ListParagraph"/>
        <w:numPr>
          <w:ilvl w:val="0"/>
          <w:numId w:val="88"/>
        </w:numPr>
      </w:pPr>
      <w:r w:rsidRPr="00A408A1">
        <w:t>Combine the oil and sugar.</w:t>
      </w:r>
    </w:p>
    <w:p w:rsidR="005F4987" w:rsidRPr="00A408A1" w:rsidRDefault="005F4987" w:rsidP="00D010FE">
      <w:pPr>
        <w:pStyle w:val="ListParagraph"/>
        <w:numPr>
          <w:ilvl w:val="0"/>
          <w:numId w:val="88"/>
        </w:numPr>
      </w:pPr>
      <w:r w:rsidRPr="00A408A1">
        <w:t>Add the remaining ingredients and mix well.</w:t>
      </w:r>
    </w:p>
    <w:p w:rsidR="005F4987" w:rsidRPr="00A408A1" w:rsidRDefault="005F4987" w:rsidP="00D010FE">
      <w:pPr>
        <w:pStyle w:val="ListParagraph"/>
        <w:numPr>
          <w:ilvl w:val="0"/>
          <w:numId w:val="88"/>
        </w:numPr>
      </w:pPr>
      <w:r w:rsidRPr="00A408A1">
        <w:t>Pour the batter into the oven.</w:t>
      </w:r>
    </w:p>
    <w:p w:rsidR="005F4987" w:rsidRPr="00A408A1" w:rsidRDefault="005F4987" w:rsidP="00D010FE">
      <w:pPr>
        <w:pStyle w:val="ListParagraph"/>
        <w:numPr>
          <w:ilvl w:val="0"/>
          <w:numId w:val="88"/>
        </w:numPr>
      </w:pPr>
      <w:r w:rsidRPr="00A408A1">
        <w:t>Mix the topping ingredients together and sprinkle over the batter.</w:t>
      </w:r>
    </w:p>
    <w:p w:rsidR="005F4987" w:rsidRPr="00A408A1" w:rsidRDefault="005F4987" w:rsidP="00D010FE">
      <w:pPr>
        <w:pStyle w:val="ListParagraph"/>
        <w:numPr>
          <w:ilvl w:val="0"/>
          <w:numId w:val="88"/>
        </w:numPr>
      </w:pPr>
      <w:r w:rsidRPr="00A408A1">
        <w:t>Bake at 350 degrees for 45 minutes.</w:t>
      </w:r>
    </w:p>
    <w:p w:rsidR="005F4987" w:rsidRPr="00A408A1" w:rsidRDefault="005F4987" w:rsidP="00B3135A">
      <w:r w:rsidRPr="00A408A1">
        <w:rPr>
          <w:b/>
        </w:rPr>
        <w:t>Charcoal Recommendations</w:t>
      </w:r>
      <w:r w:rsidRPr="00A408A1">
        <w:t xml:space="preserve">: </w:t>
      </w:r>
    </w:p>
    <w:p w:rsidR="005F4987" w:rsidRPr="00A408A1" w:rsidRDefault="005F4987" w:rsidP="00B3135A"/>
    <w:p w:rsidR="005F4987" w:rsidRPr="00A408A1" w:rsidRDefault="005F4987" w:rsidP="00B3135A">
      <w:r w:rsidRPr="00A408A1">
        <w:rPr>
          <w:b/>
        </w:rPr>
        <w:t>Hints</w:t>
      </w:r>
      <w:r w:rsidRPr="00A408A1">
        <w:t>: Recipe from “</w:t>
      </w:r>
      <w:r w:rsidRPr="00A408A1">
        <w:rPr>
          <w:i/>
        </w:rPr>
        <w:t>A Taste of Rainier</w:t>
      </w:r>
      <w:r w:rsidRPr="00A408A1">
        <w:t>” cookbook by the employees at Rainier School. Recipe submitted by Deborah Craig.</w:t>
      </w:r>
    </w:p>
    <w:p w:rsidR="005F4987" w:rsidRPr="00A408A1" w:rsidRDefault="005F4987" w:rsidP="00D86DCD">
      <w:pPr>
        <w:pStyle w:val="Heading3"/>
      </w:pPr>
      <w:r w:rsidRPr="00A408A1">
        <w:br w:type="page"/>
      </w:r>
      <w:bookmarkStart w:id="294" w:name="_Toc326169617"/>
      <w:r w:rsidRPr="00A408A1">
        <w:lastRenderedPageBreak/>
        <w:t>Apple Ring Fritters</w:t>
      </w:r>
      <w:bookmarkEnd w:id="290"/>
      <w:bookmarkEnd w:id="294"/>
    </w:p>
    <w:p w:rsidR="005F4987" w:rsidRPr="00A408A1" w:rsidRDefault="005F754C" w:rsidP="0030597C">
      <w:pPr>
        <w:pStyle w:val="Kitchen"/>
      </w:pPr>
      <w:r w:rsidRPr="00A408A1">
        <w:fldChar w:fldCharType="begin"/>
      </w:r>
      <w:r w:rsidR="005F4987" w:rsidRPr="00A408A1">
        <w:instrText xml:space="preserve"> XE "Fritters, Apple Ring" </w:instrText>
      </w:r>
      <w:r w:rsidRPr="00A408A1">
        <w:fldChar w:fldCharType="end"/>
      </w:r>
      <w:r w:rsidR="005F4987" w:rsidRPr="00A408A1">
        <w:t>From the Kitchen of: Paul Buehler</w:t>
      </w:r>
    </w:p>
    <w:p w:rsidR="005F4987" w:rsidRPr="00A408A1" w:rsidRDefault="005F4987" w:rsidP="0030597C">
      <w:pPr>
        <w:pStyle w:val="RecipeInfo"/>
      </w:pPr>
      <w:r w:rsidRPr="00A408A1">
        <w:t>1 cup sifted flour</w:t>
      </w:r>
      <w:r w:rsidRPr="00A408A1">
        <w:tab/>
      </w:r>
      <w:r w:rsidR="0030597C">
        <w:tab/>
      </w:r>
      <w:r w:rsidR="0030597C">
        <w:tab/>
      </w:r>
      <w:r w:rsidR="0030597C">
        <w:tab/>
      </w:r>
      <w:r w:rsidR="00DF3262">
        <w:t xml:space="preserve">¾ </w:t>
      </w:r>
      <w:r w:rsidRPr="00A408A1">
        <w:t>cups milk</w:t>
      </w:r>
    </w:p>
    <w:p w:rsidR="005F4987" w:rsidRPr="00A408A1" w:rsidRDefault="005F4987" w:rsidP="0030597C">
      <w:pPr>
        <w:pStyle w:val="RecipeInfo"/>
      </w:pPr>
      <w:r w:rsidRPr="00A408A1">
        <w:t>1</w:t>
      </w:r>
      <w:r w:rsidR="00DF3262">
        <w:t>½</w:t>
      </w:r>
      <w:r w:rsidRPr="00A408A1">
        <w:t xml:space="preserve"> tsp baking powder</w:t>
      </w:r>
      <w:r w:rsidRPr="00A408A1">
        <w:tab/>
      </w:r>
      <w:r w:rsidR="0030597C">
        <w:tab/>
      </w:r>
      <w:r w:rsidR="0030597C">
        <w:tab/>
      </w:r>
      <w:r w:rsidRPr="00A408A1">
        <w:t>1 egg</w:t>
      </w:r>
    </w:p>
    <w:p w:rsidR="005F4987" w:rsidRPr="00A408A1" w:rsidRDefault="005F4987" w:rsidP="0030597C">
      <w:pPr>
        <w:pStyle w:val="RecipeInfo"/>
      </w:pPr>
      <w:r w:rsidRPr="00A408A1">
        <w:t xml:space="preserve">2 </w:t>
      </w:r>
      <w:proofErr w:type="spellStart"/>
      <w:r w:rsidRPr="00A408A1">
        <w:t>Tbls</w:t>
      </w:r>
      <w:proofErr w:type="spellEnd"/>
      <w:r w:rsidRPr="00A408A1">
        <w:t xml:space="preserve"> sugar</w:t>
      </w:r>
      <w:r w:rsidRPr="00A408A1">
        <w:tab/>
      </w:r>
      <w:r w:rsidR="0030597C">
        <w:tab/>
      </w:r>
      <w:r w:rsidR="0030597C">
        <w:tab/>
      </w:r>
      <w:r w:rsidR="0030597C">
        <w:tab/>
      </w:r>
      <w:r w:rsidR="0030597C">
        <w:tab/>
      </w:r>
      <w:r w:rsidRPr="00A408A1">
        <w:t>4 large apples (Granny Smith)</w:t>
      </w:r>
    </w:p>
    <w:p w:rsidR="005F4987" w:rsidRPr="00A408A1" w:rsidRDefault="00DF3262" w:rsidP="0030597C">
      <w:pPr>
        <w:pStyle w:val="RecipeInfo"/>
      </w:pPr>
      <w:r>
        <w:t>½</w:t>
      </w:r>
      <w:r w:rsidR="005F4987" w:rsidRPr="00A408A1">
        <w:t xml:space="preserve"> tsp salt</w:t>
      </w:r>
      <w:r w:rsidR="005F4987" w:rsidRPr="00A408A1">
        <w:tab/>
      </w:r>
      <w:r w:rsidR="0030597C">
        <w:tab/>
      </w:r>
      <w:r w:rsidR="0030597C">
        <w:tab/>
      </w:r>
      <w:r w:rsidR="0030597C">
        <w:tab/>
      </w:r>
      <w:r w:rsidR="0030597C">
        <w:tab/>
      </w:r>
      <w:r w:rsidR="005F4987" w:rsidRPr="00A408A1">
        <w:t>Cinnamon &amp; sugar for dipping slices</w:t>
      </w:r>
    </w:p>
    <w:p w:rsidR="005F4987" w:rsidRPr="00A408A1" w:rsidRDefault="005F4987" w:rsidP="0030597C">
      <w:pPr>
        <w:pStyle w:val="RecipeInfo"/>
      </w:pPr>
      <w:r w:rsidRPr="00A408A1">
        <w:t>Oil for frying</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D010FE">
      <w:pPr>
        <w:pStyle w:val="ListParagraph"/>
        <w:numPr>
          <w:ilvl w:val="0"/>
          <w:numId w:val="89"/>
        </w:numPr>
      </w:pPr>
      <w:r w:rsidRPr="00A408A1">
        <w:t>Preheat the Dutch oven. Place vegetable oil in the oven until it is about 3 inches deep.</w:t>
      </w:r>
    </w:p>
    <w:p w:rsidR="005F4987" w:rsidRPr="00A408A1" w:rsidRDefault="005F4987" w:rsidP="00D010FE">
      <w:pPr>
        <w:pStyle w:val="ListParagraph"/>
        <w:numPr>
          <w:ilvl w:val="0"/>
          <w:numId w:val="89"/>
        </w:numPr>
      </w:pPr>
      <w:r w:rsidRPr="00A408A1">
        <w:t>Heat the oil to frying temperature.</w:t>
      </w:r>
    </w:p>
    <w:p w:rsidR="005F4987" w:rsidRPr="00A408A1" w:rsidRDefault="005F4987" w:rsidP="00D010FE">
      <w:pPr>
        <w:pStyle w:val="ListParagraph"/>
        <w:numPr>
          <w:ilvl w:val="0"/>
          <w:numId w:val="89"/>
        </w:numPr>
      </w:pPr>
      <w:r w:rsidRPr="00A408A1">
        <w:t>Sift the dry ingredients together. Add the milk and egg. Beat well.</w:t>
      </w:r>
    </w:p>
    <w:p w:rsidR="005F4987" w:rsidRPr="00A408A1" w:rsidRDefault="005F4987" w:rsidP="00D010FE">
      <w:pPr>
        <w:pStyle w:val="ListParagraph"/>
        <w:numPr>
          <w:ilvl w:val="0"/>
          <w:numId w:val="89"/>
        </w:numPr>
      </w:pPr>
      <w:r w:rsidRPr="00A408A1">
        <w:t xml:space="preserve">Peel and core the apples and slice in rings about </w:t>
      </w:r>
      <w:r w:rsidR="00DF3262">
        <w:t xml:space="preserve">¼ </w:t>
      </w:r>
      <w:proofErr w:type="gramStart"/>
      <w:r w:rsidRPr="00A408A1">
        <w:t>inch</w:t>
      </w:r>
      <w:proofErr w:type="gramEnd"/>
      <w:r w:rsidRPr="00A408A1">
        <w:t xml:space="preserve"> thick.</w:t>
      </w:r>
    </w:p>
    <w:p w:rsidR="005F4987" w:rsidRPr="00A408A1" w:rsidRDefault="005F4987" w:rsidP="00D010FE">
      <w:pPr>
        <w:pStyle w:val="ListParagraph"/>
        <w:numPr>
          <w:ilvl w:val="0"/>
          <w:numId w:val="89"/>
        </w:numPr>
      </w:pPr>
      <w:r w:rsidRPr="00A408A1">
        <w:t>Dip the rings in batter and drop into the oil one at a time. Fry until golden brown on both sides.</w:t>
      </w:r>
    </w:p>
    <w:p w:rsidR="005F4987" w:rsidRPr="00A408A1" w:rsidRDefault="005F4987" w:rsidP="00D010FE">
      <w:pPr>
        <w:pStyle w:val="ListParagraph"/>
        <w:numPr>
          <w:ilvl w:val="0"/>
          <w:numId w:val="89"/>
        </w:numPr>
      </w:pPr>
      <w:r w:rsidRPr="00A408A1">
        <w:t xml:space="preserve">Mix a mixture of sugar and cinnamon and place in a bowl. </w:t>
      </w:r>
      <w:proofErr w:type="gramStart"/>
      <w:r w:rsidRPr="00A408A1">
        <w:t>Dip</w:t>
      </w:r>
      <w:r w:rsidR="00420D38">
        <w:t xml:space="preserve">  </w:t>
      </w:r>
      <w:r w:rsidRPr="00A408A1">
        <w:t>the</w:t>
      </w:r>
      <w:proofErr w:type="gramEnd"/>
      <w:r w:rsidRPr="00A408A1">
        <w:t xml:space="preserve"> fried apple ring in the sugar mixture and then drain on a paper towel.</w:t>
      </w:r>
    </w:p>
    <w:p w:rsidR="005F4987" w:rsidRPr="00A408A1" w:rsidRDefault="005F4987" w:rsidP="00B3135A">
      <w:proofErr w:type="gramStart"/>
      <w:r w:rsidRPr="00A408A1">
        <w:t>Don’ t</w:t>
      </w:r>
      <w:proofErr w:type="gramEnd"/>
      <w:r w:rsidRPr="00A408A1">
        <w:t xml:space="preserve"> make the slices too thick or the apple will not get done. Also, use a good cooking apple for this recipe.</w:t>
      </w:r>
    </w:p>
    <w:p w:rsidR="005F4987" w:rsidRPr="00A408A1" w:rsidRDefault="005F4987" w:rsidP="00B3135A">
      <w:r w:rsidRPr="00A408A1">
        <w:t>You may want to double the recipe for more fun.</w:t>
      </w:r>
    </w:p>
    <w:p w:rsidR="005F4987" w:rsidRPr="00A408A1" w:rsidRDefault="005F4987" w:rsidP="00B3135A">
      <w:r w:rsidRPr="00A408A1">
        <w:t>You can make other types of dipped fruit with the batter. Try peaches, strawberries or any other of your favorite fruit</w:t>
      </w:r>
    </w:p>
    <w:p w:rsidR="0030597C" w:rsidRDefault="0030597C" w:rsidP="00B3135A">
      <w:pPr>
        <w:rPr>
          <w:b/>
        </w:rPr>
      </w:pPr>
    </w:p>
    <w:p w:rsidR="005F4987" w:rsidRPr="00A408A1" w:rsidRDefault="005F4987" w:rsidP="00B3135A">
      <w:r w:rsidRPr="00A408A1">
        <w:rPr>
          <w:b/>
        </w:rPr>
        <w:t>Charcoal Recommendations</w:t>
      </w:r>
      <w:r w:rsidRPr="00A408A1">
        <w:t>: Use 14–16 briquettes on the bottom.</w:t>
      </w:r>
    </w:p>
    <w:p w:rsidR="005F4987" w:rsidRPr="00A408A1" w:rsidRDefault="005F4987" w:rsidP="00B3135A"/>
    <w:p w:rsidR="005F4987" w:rsidRPr="00A408A1" w:rsidRDefault="005F4987" w:rsidP="00B3135A">
      <w:r w:rsidRPr="00A408A1">
        <w:rPr>
          <w:b/>
        </w:rPr>
        <w:t>Hints</w:t>
      </w:r>
      <w:r w:rsidRPr="00A408A1">
        <w:t xml:space="preserve">: The apple fritters can be kept for a few days in a sealed container. </w:t>
      </w:r>
      <w:proofErr w:type="gramStart"/>
      <w:r w:rsidRPr="00A408A1">
        <w:t>Serves many people.</w:t>
      </w:r>
      <w:proofErr w:type="gramEnd"/>
    </w:p>
    <w:p w:rsidR="005F4987" w:rsidRPr="00A408A1" w:rsidRDefault="005F4987" w:rsidP="00D86DCD">
      <w:pPr>
        <w:pStyle w:val="Heading3"/>
      </w:pPr>
      <w:r w:rsidRPr="00A408A1">
        <w:br w:type="page"/>
      </w:r>
      <w:bookmarkStart w:id="295" w:name="_Toc6038371"/>
      <w:bookmarkStart w:id="296" w:name="_Toc6038369"/>
      <w:bookmarkStart w:id="297" w:name="_Toc326169618"/>
      <w:r w:rsidRPr="00A408A1">
        <w:lastRenderedPageBreak/>
        <w:t>Apple Pie</w:t>
      </w:r>
      <w:bookmarkEnd w:id="295"/>
      <w:bookmarkEnd w:id="297"/>
    </w:p>
    <w:p w:rsidR="005F4987" w:rsidRPr="00A408A1" w:rsidRDefault="005F754C" w:rsidP="0030597C">
      <w:pPr>
        <w:pStyle w:val="Kitchen"/>
      </w:pPr>
      <w:r w:rsidRPr="00A408A1">
        <w:fldChar w:fldCharType="begin"/>
      </w:r>
      <w:r w:rsidR="005F4987" w:rsidRPr="00A408A1">
        <w:instrText xml:space="preserve"> XE "Pie, Apple" </w:instrText>
      </w:r>
      <w:r w:rsidRPr="00A408A1">
        <w:fldChar w:fldCharType="end"/>
      </w:r>
      <w:r w:rsidR="005F4987" w:rsidRPr="00A408A1">
        <w:t>From the Kitchen of:</w:t>
      </w:r>
    </w:p>
    <w:p w:rsidR="005F4987" w:rsidRPr="00A408A1" w:rsidRDefault="00F959EA" w:rsidP="0030597C">
      <w:pPr>
        <w:pStyle w:val="RecipeInfo"/>
      </w:pPr>
      <w:r>
        <w:t xml:space="preserve">2/3 </w:t>
      </w:r>
      <w:r w:rsidR="005F4987" w:rsidRPr="00A408A1">
        <w:t>cups sugar</w:t>
      </w:r>
      <w:r w:rsidR="005F4987" w:rsidRPr="00A408A1">
        <w:tab/>
      </w:r>
      <w:r w:rsidR="0030597C">
        <w:tab/>
      </w:r>
      <w:r w:rsidR="0030597C">
        <w:tab/>
      </w:r>
      <w:r w:rsidR="0030597C">
        <w:tab/>
      </w:r>
      <w:proofErr w:type="gramStart"/>
      <w:r w:rsidR="005F4987" w:rsidRPr="00A408A1">
        <w:t xml:space="preserve">1 </w:t>
      </w:r>
      <w:proofErr w:type="spellStart"/>
      <w:r w:rsidR="005F4987" w:rsidRPr="00A408A1">
        <w:t>Tbls</w:t>
      </w:r>
      <w:proofErr w:type="spellEnd"/>
      <w:r w:rsidR="005F4987" w:rsidRPr="00A408A1">
        <w:t xml:space="preserve"> flour</w:t>
      </w:r>
      <w:proofErr w:type="gramEnd"/>
    </w:p>
    <w:p w:rsidR="005F4987" w:rsidRPr="00A408A1" w:rsidRDefault="00F959EA" w:rsidP="0030597C">
      <w:pPr>
        <w:pStyle w:val="RecipeInfo"/>
      </w:pPr>
      <w:r>
        <w:t xml:space="preserve">1/8 </w:t>
      </w:r>
      <w:r w:rsidR="005F4987" w:rsidRPr="00A408A1">
        <w:t>tsp salt</w:t>
      </w:r>
      <w:r w:rsidR="005F4987" w:rsidRPr="00A408A1">
        <w:tab/>
      </w:r>
      <w:r w:rsidR="0030597C">
        <w:tab/>
      </w:r>
      <w:r w:rsidR="0030597C">
        <w:tab/>
      </w:r>
      <w:r w:rsidR="0030597C">
        <w:tab/>
      </w:r>
      <w:r>
        <w:tab/>
        <w:t>½</w:t>
      </w:r>
      <w:r w:rsidR="005F4987" w:rsidRPr="00A408A1">
        <w:t xml:space="preserve"> tsp grated lemon rind</w:t>
      </w:r>
    </w:p>
    <w:p w:rsidR="005F4987" w:rsidRPr="00A408A1" w:rsidRDefault="00F959EA" w:rsidP="0030597C">
      <w:pPr>
        <w:pStyle w:val="RecipeInfo"/>
      </w:pPr>
      <w:r>
        <w:t xml:space="preserve">¼ </w:t>
      </w:r>
      <w:r w:rsidR="005F4987" w:rsidRPr="00A408A1">
        <w:t>tsp grated nutmeg</w:t>
      </w:r>
      <w:r w:rsidR="0030597C">
        <w:tab/>
      </w:r>
      <w:r w:rsidR="0030597C">
        <w:tab/>
      </w:r>
      <w:r w:rsidR="005F4987" w:rsidRPr="00A408A1">
        <w:tab/>
      </w:r>
      <w:r>
        <w:tab/>
        <w:t>½</w:t>
      </w:r>
      <w:r w:rsidR="005F4987" w:rsidRPr="00A408A1">
        <w:t xml:space="preserve"> tsp cinnamon</w:t>
      </w:r>
    </w:p>
    <w:p w:rsidR="005F4987" w:rsidRPr="00A408A1" w:rsidRDefault="005F4987" w:rsidP="0030597C">
      <w:pPr>
        <w:pStyle w:val="RecipeInfo"/>
      </w:pPr>
      <w:r w:rsidRPr="00A408A1">
        <w:t>2</w:t>
      </w:r>
      <w:r w:rsidR="00F959EA">
        <w:t>½</w:t>
      </w:r>
      <w:r w:rsidRPr="00A408A1">
        <w:t xml:space="preserve"> lbs cooking apples</w:t>
      </w:r>
      <w:r w:rsidRPr="00A408A1">
        <w:tab/>
      </w:r>
      <w:r w:rsidR="0030597C">
        <w:tab/>
      </w:r>
      <w:r w:rsidR="0030597C">
        <w:tab/>
      </w:r>
      <w:r w:rsidRPr="00A408A1">
        <w:t>Juice of 1 lemon</w:t>
      </w:r>
    </w:p>
    <w:p w:rsidR="005F4987" w:rsidRPr="00A408A1" w:rsidRDefault="005F4987" w:rsidP="0030597C">
      <w:pPr>
        <w:pStyle w:val="RecipeInfo"/>
      </w:pPr>
      <w:r w:rsidRPr="00A408A1">
        <w:t xml:space="preserve">1 </w:t>
      </w:r>
      <w:proofErr w:type="spellStart"/>
      <w:r w:rsidRPr="00A408A1">
        <w:t>Tbls</w:t>
      </w:r>
      <w:proofErr w:type="spellEnd"/>
      <w:r w:rsidRPr="00A408A1">
        <w:t xml:space="preserve"> butter</w:t>
      </w:r>
      <w:r w:rsidRPr="00A408A1">
        <w:tab/>
        <w:t>Pastry for two crusts—9" pie</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D010FE">
      <w:pPr>
        <w:pStyle w:val="ListParagraph"/>
        <w:numPr>
          <w:ilvl w:val="0"/>
          <w:numId w:val="90"/>
        </w:numPr>
      </w:pPr>
      <w:r w:rsidRPr="00A408A1">
        <w:t>Preheat the Dutch oven.</w:t>
      </w:r>
    </w:p>
    <w:p w:rsidR="005F4987" w:rsidRPr="00A408A1" w:rsidRDefault="005F4987" w:rsidP="00D010FE">
      <w:pPr>
        <w:pStyle w:val="ListParagraph"/>
        <w:numPr>
          <w:ilvl w:val="0"/>
          <w:numId w:val="90"/>
        </w:numPr>
      </w:pPr>
      <w:r w:rsidRPr="00A408A1">
        <w:t>Combine the sugar, flour, salt, lemon rind, nutmeg and cinnamon in a small dish. Core, peel and slice the apples and toss with lemon juice to keep from discoloring.</w:t>
      </w:r>
    </w:p>
    <w:p w:rsidR="005F4987" w:rsidRPr="00A408A1" w:rsidRDefault="005F4987" w:rsidP="00D010FE">
      <w:pPr>
        <w:pStyle w:val="ListParagraph"/>
        <w:numPr>
          <w:ilvl w:val="0"/>
          <w:numId w:val="90"/>
        </w:numPr>
      </w:pPr>
      <w:r w:rsidRPr="00A408A1">
        <w:t>Assemble pie: Line pie plate with pastry dough and sprinkle bottom with three tablespoons of sugar mixture. Toss apples with remaining sugar mixture and add to pie shell.</w:t>
      </w:r>
    </w:p>
    <w:p w:rsidR="005F4987" w:rsidRPr="00A408A1" w:rsidRDefault="005F4987" w:rsidP="00D010FE">
      <w:pPr>
        <w:pStyle w:val="ListParagraph"/>
        <w:numPr>
          <w:ilvl w:val="0"/>
          <w:numId w:val="90"/>
        </w:numPr>
      </w:pPr>
      <w:r w:rsidRPr="00A408A1">
        <w:t>Dot with butter. Cover with top crust Trim and crimp edges of pie attractively, making slits in top for steam to escape.</w:t>
      </w:r>
    </w:p>
    <w:p w:rsidR="005F4987" w:rsidRPr="00A408A1" w:rsidRDefault="005F4987" w:rsidP="00D010FE">
      <w:pPr>
        <w:pStyle w:val="ListParagraph"/>
        <w:numPr>
          <w:ilvl w:val="0"/>
          <w:numId w:val="90"/>
        </w:numPr>
      </w:pPr>
      <w:r w:rsidRPr="00A408A1">
        <w:t>Bake on a rack in preheated oven until top crust is golden brown and apples are tender.</w:t>
      </w:r>
    </w:p>
    <w:p w:rsidR="0030597C" w:rsidRDefault="0030597C" w:rsidP="00B3135A">
      <w:pPr>
        <w:rPr>
          <w:b/>
        </w:rPr>
      </w:pPr>
    </w:p>
    <w:p w:rsidR="005F4987" w:rsidRPr="00A408A1" w:rsidRDefault="005F4987" w:rsidP="00B3135A">
      <w:r w:rsidRPr="00A408A1">
        <w:rPr>
          <w:b/>
        </w:rPr>
        <w:t>Charcoal Recommendations</w:t>
      </w:r>
      <w:r w:rsidRPr="00A408A1">
        <w:t xml:space="preserve">: </w:t>
      </w:r>
    </w:p>
    <w:p w:rsidR="005F4987" w:rsidRPr="00A408A1" w:rsidRDefault="005F4987" w:rsidP="00B3135A"/>
    <w:p w:rsidR="005F4987" w:rsidRPr="00A408A1" w:rsidRDefault="005F4987" w:rsidP="00B3135A">
      <w:r w:rsidRPr="00A408A1">
        <w:rPr>
          <w:b/>
        </w:rPr>
        <w:t>Hints</w:t>
      </w:r>
      <w:r w:rsidRPr="00A408A1">
        <w:t>:</w:t>
      </w:r>
    </w:p>
    <w:p w:rsidR="005F4987" w:rsidRPr="00A408A1" w:rsidRDefault="005F4987" w:rsidP="00D86DCD">
      <w:pPr>
        <w:pStyle w:val="Heading3"/>
      </w:pPr>
      <w:r w:rsidRPr="00A408A1">
        <w:br w:type="page"/>
      </w:r>
      <w:bookmarkStart w:id="298" w:name="_Toc6038393"/>
      <w:bookmarkStart w:id="299" w:name="_Toc6038374"/>
      <w:bookmarkStart w:id="300" w:name="_Toc326169619"/>
      <w:r w:rsidRPr="00A408A1">
        <w:lastRenderedPageBreak/>
        <w:t>Apple and Sour Cherry Pie</w:t>
      </w:r>
      <w:bookmarkEnd w:id="298"/>
      <w:bookmarkEnd w:id="300"/>
    </w:p>
    <w:p w:rsidR="005F4987" w:rsidRPr="00A408A1" w:rsidRDefault="005F754C" w:rsidP="0030597C">
      <w:pPr>
        <w:pStyle w:val="Kitchen"/>
      </w:pPr>
      <w:r w:rsidRPr="00A408A1">
        <w:fldChar w:fldCharType="begin"/>
      </w:r>
      <w:r w:rsidR="005F4987" w:rsidRPr="00A408A1">
        <w:instrText xml:space="preserve"> XE "Pie, Apple and Sour Cherry" </w:instrText>
      </w:r>
      <w:r w:rsidRPr="00A408A1">
        <w:fldChar w:fldCharType="end"/>
      </w:r>
      <w:r w:rsidR="005F4987" w:rsidRPr="00A408A1">
        <w:t>From the Kitchen of:</w:t>
      </w:r>
    </w:p>
    <w:p w:rsidR="005F4987" w:rsidRPr="00A408A1" w:rsidRDefault="005F4987" w:rsidP="0030597C">
      <w:pPr>
        <w:pStyle w:val="RecipeInfo"/>
      </w:pPr>
      <w:r w:rsidRPr="00A408A1">
        <w:t xml:space="preserve">2 cups </w:t>
      </w:r>
      <w:proofErr w:type="spellStart"/>
      <w:r w:rsidRPr="00A408A1">
        <w:t>unsifted</w:t>
      </w:r>
      <w:proofErr w:type="spellEnd"/>
      <w:r w:rsidRPr="00A408A1">
        <w:t xml:space="preserve"> all-purpose flour </w:t>
      </w:r>
      <w:r w:rsidRPr="00A408A1">
        <w:tab/>
      </w:r>
      <w:r w:rsidR="0030597C">
        <w:tab/>
      </w:r>
      <w:r w:rsidR="009911A4">
        <w:t xml:space="preserve">1/3 </w:t>
      </w:r>
      <w:r w:rsidRPr="009911A4">
        <w:t>cup coarsely chopped toasted pecans</w:t>
      </w:r>
    </w:p>
    <w:p w:rsidR="005F4987" w:rsidRPr="00A408A1" w:rsidRDefault="009911A4" w:rsidP="0030597C">
      <w:pPr>
        <w:pStyle w:val="RecipeInfo"/>
      </w:pPr>
      <w:r>
        <w:t xml:space="preserve">1/3 </w:t>
      </w:r>
      <w:r w:rsidR="005F4987" w:rsidRPr="00A408A1">
        <w:t xml:space="preserve">cup packed light-brown sugar </w:t>
      </w:r>
      <w:r w:rsidR="005F4987" w:rsidRPr="00A408A1">
        <w:tab/>
      </w:r>
      <w:r w:rsidR="0030597C">
        <w:tab/>
      </w:r>
      <w:r>
        <w:t>½</w:t>
      </w:r>
      <w:r w:rsidR="005F4987" w:rsidRPr="00A408A1">
        <w:t xml:space="preserve"> cup pitted sour cherries, raisins</w:t>
      </w:r>
    </w:p>
    <w:p w:rsidR="005F4987" w:rsidRPr="00A408A1" w:rsidRDefault="009911A4" w:rsidP="0030597C">
      <w:pPr>
        <w:pStyle w:val="RecipeInfo"/>
      </w:pPr>
      <w:r>
        <w:t xml:space="preserve">¼ </w:t>
      </w:r>
      <w:r w:rsidR="005F4987" w:rsidRPr="00A408A1">
        <w:t>tsp salt</w:t>
      </w:r>
      <w:r w:rsidR="005F4987" w:rsidRPr="00A408A1">
        <w:tab/>
      </w:r>
      <w:r w:rsidR="0030597C">
        <w:tab/>
      </w:r>
      <w:r w:rsidR="0030597C">
        <w:tab/>
      </w:r>
      <w:r w:rsidR="0030597C">
        <w:tab/>
      </w:r>
      <w:r w:rsidR="0030597C">
        <w:tab/>
        <w:t xml:space="preserve">  </w:t>
      </w:r>
      <w:r w:rsidR="005F4987" w:rsidRPr="00A408A1">
        <w:t>or dried cranberries</w:t>
      </w:r>
    </w:p>
    <w:p w:rsidR="005F4987" w:rsidRPr="00A408A1" w:rsidRDefault="009911A4" w:rsidP="0030597C">
      <w:pPr>
        <w:pStyle w:val="RecipeInfo"/>
      </w:pPr>
      <w:r>
        <w:t xml:space="preserve">¾ </w:t>
      </w:r>
      <w:r w:rsidR="005F4987" w:rsidRPr="00A408A1">
        <w:t xml:space="preserve">cup cold unsalted butter, cut </w:t>
      </w:r>
      <w:r w:rsidR="005F4987" w:rsidRPr="00A408A1">
        <w:tab/>
      </w:r>
      <w:r w:rsidR="0030597C">
        <w:tab/>
      </w:r>
      <w:r w:rsidR="005F4987" w:rsidRPr="00A408A1">
        <w:t>3 Granny Smith apples, cored,</w:t>
      </w:r>
    </w:p>
    <w:p w:rsidR="005F4987" w:rsidRPr="00A408A1" w:rsidRDefault="005F4987" w:rsidP="0030597C">
      <w:pPr>
        <w:pStyle w:val="RecipeInfo"/>
      </w:pPr>
      <w:proofErr w:type="gramStart"/>
      <w:r w:rsidRPr="00A408A1">
        <w:t>into</w:t>
      </w:r>
      <w:proofErr w:type="gramEnd"/>
      <w:r w:rsidRPr="00A408A1">
        <w:t xml:space="preserve"> pieces</w:t>
      </w:r>
      <w:r w:rsidRPr="00A408A1">
        <w:tab/>
      </w:r>
      <w:r w:rsidR="0030597C">
        <w:tab/>
      </w:r>
      <w:r w:rsidR="0030597C">
        <w:tab/>
      </w:r>
      <w:r w:rsidR="0030597C">
        <w:tab/>
      </w:r>
      <w:r w:rsidR="0030597C">
        <w:tab/>
        <w:t xml:space="preserve">  </w:t>
      </w:r>
      <w:r w:rsidRPr="00A408A1">
        <w:t xml:space="preserve">peeled &amp; cut into </w:t>
      </w:r>
      <w:r w:rsidRPr="00A408A1">
        <w:t>" slices</w:t>
      </w:r>
      <w:r w:rsidR="0030597C">
        <w:tab/>
      </w:r>
    </w:p>
    <w:p w:rsidR="005F4987" w:rsidRPr="00A408A1" w:rsidRDefault="005F4987" w:rsidP="0030597C">
      <w:pPr>
        <w:pStyle w:val="RecipeInfo"/>
      </w:pPr>
      <w:r w:rsidRPr="00A408A1">
        <w:t>1 large egg yolk mixed in</w:t>
      </w:r>
      <w:r w:rsidRPr="00A408A1">
        <w:tab/>
      </w:r>
      <w:r w:rsidR="0030597C">
        <w:tab/>
      </w:r>
      <w:r w:rsidR="0030597C">
        <w:tab/>
      </w:r>
      <w:r w:rsidRPr="00A408A1">
        <w:t xml:space="preserve">1 </w:t>
      </w:r>
      <w:proofErr w:type="spellStart"/>
      <w:r w:rsidRPr="00A408A1">
        <w:t>Tbls</w:t>
      </w:r>
      <w:proofErr w:type="spellEnd"/>
      <w:r w:rsidRPr="00A408A1">
        <w:t xml:space="preserve"> granulated sugar</w:t>
      </w:r>
    </w:p>
    <w:p w:rsidR="005F4987" w:rsidRPr="00A408A1" w:rsidRDefault="005F4987" w:rsidP="0030597C">
      <w:pPr>
        <w:pStyle w:val="RecipeInfo"/>
      </w:pPr>
      <w:r w:rsidRPr="00A408A1">
        <w:t xml:space="preserve">1 </w:t>
      </w:r>
      <w:proofErr w:type="spellStart"/>
      <w:r w:rsidRPr="00A408A1">
        <w:t>Tbls</w:t>
      </w:r>
      <w:proofErr w:type="spellEnd"/>
      <w:r w:rsidRPr="00A408A1">
        <w:t xml:space="preserve"> water</w:t>
      </w:r>
      <w:r w:rsidRPr="00A408A1">
        <w:tab/>
      </w:r>
      <w:r w:rsidR="0030597C">
        <w:tab/>
      </w:r>
      <w:r w:rsidR="0030597C">
        <w:tab/>
      </w:r>
      <w:r w:rsidR="0030597C">
        <w:tab/>
      </w:r>
      <w:r w:rsidR="0030597C">
        <w:tab/>
      </w:r>
      <w:r w:rsidRPr="00A408A1">
        <w:t>Confectioners’ sugar for dusting</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D010FE">
      <w:pPr>
        <w:pStyle w:val="ListParagraph"/>
        <w:numPr>
          <w:ilvl w:val="0"/>
          <w:numId w:val="91"/>
        </w:numPr>
      </w:pPr>
      <w:r w:rsidRPr="00A408A1">
        <w:t>Preheat Dutch oven to 350 deg.</w:t>
      </w:r>
    </w:p>
    <w:p w:rsidR="005F4987" w:rsidRPr="00A408A1" w:rsidRDefault="005F4987" w:rsidP="00D010FE">
      <w:pPr>
        <w:pStyle w:val="ListParagraph"/>
        <w:numPr>
          <w:ilvl w:val="0"/>
          <w:numId w:val="91"/>
        </w:numPr>
      </w:pPr>
      <w:r w:rsidRPr="00A408A1">
        <w:t xml:space="preserve">Make pastry. In food processor, mix flour, sugar, salt; process until very finely chopped chips. With motor running, add butter through the feed tube; process until crumbly. With motor running, add egg yolk, process until dough comes together. Press </w:t>
      </w:r>
      <w:r w:rsidR="00340B5A">
        <w:t xml:space="preserve">½ </w:t>
      </w:r>
      <w:r w:rsidRPr="00A408A1">
        <w:t>of dough into 9" pie plate. Freeze 15 minutes.</w:t>
      </w:r>
    </w:p>
    <w:p w:rsidR="005F4987" w:rsidRPr="00A408A1" w:rsidRDefault="005F4987" w:rsidP="00D010FE">
      <w:pPr>
        <w:pStyle w:val="ListParagraph"/>
        <w:numPr>
          <w:ilvl w:val="0"/>
          <w:numId w:val="91"/>
        </w:numPr>
      </w:pPr>
      <w:r w:rsidRPr="00A408A1">
        <w:t>Sprinkle pecans over dough. In bowl, mix fruit and granulated sugar; pour over pecans (do not let mixture sit).</w:t>
      </w:r>
    </w:p>
    <w:p w:rsidR="005F4987" w:rsidRPr="00A408A1" w:rsidRDefault="005F4987" w:rsidP="00D010FE">
      <w:pPr>
        <w:pStyle w:val="ListParagraph"/>
        <w:numPr>
          <w:ilvl w:val="0"/>
          <w:numId w:val="91"/>
        </w:numPr>
      </w:pPr>
      <w:r w:rsidRPr="00A408A1">
        <w:t>With floured fingers, on plastic wrap, press remaining dough into 10" round; invert onto apple mixture. Remove plastic wrap; press pastry edges together to seal loosely (pastry edges do not have to meet all the way around.) With tip of sharp knife, make 12 slits in pastry. Bake 1 hour or until pastry is browned and apples are cooked. Dust with confectioners’ sugar.</w:t>
      </w:r>
    </w:p>
    <w:p w:rsidR="0030597C" w:rsidRDefault="0030597C" w:rsidP="00B3135A">
      <w:pPr>
        <w:rPr>
          <w:b/>
        </w:rPr>
      </w:pPr>
    </w:p>
    <w:p w:rsidR="005F4987" w:rsidRPr="00A408A1" w:rsidRDefault="005F4987" w:rsidP="00B3135A">
      <w:r w:rsidRPr="00A408A1">
        <w:rPr>
          <w:b/>
        </w:rPr>
        <w:t>Charcoal Recommendations</w:t>
      </w:r>
      <w:r w:rsidRPr="00A408A1">
        <w:t>: 8–10 briquettes on bottom 12–14 on top.</w:t>
      </w:r>
    </w:p>
    <w:p w:rsidR="005F4987" w:rsidRPr="00A408A1" w:rsidRDefault="005F4987" w:rsidP="00B3135A"/>
    <w:p w:rsidR="005F4987" w:rsidRPr="00A408A1" w:rsidRDefault="005F4987" w:rsidP="00B3135A">
      <w:r w:rsidRPr="00A408A1">
        <w:rPr>
          <w:b/>
        </w:rPr>
        <w:t>Hints</w:t>
      </w:r>
      <w:r w:rsidRPr="00A408A1">
        <w:t>:</w:t>
      </w:r>
    </w:p>
    <w:p w:rsidR="005F4987" w:rsidRPr="00A408A1" w:rsidRDefault="005F4987" w:rsidP="00D86DCD">
      <w:pPr>
        <w:pStyle w:val="Heading3"/>
      </w:pPr>
      <w:r w:rsidRPr="00A408A1">
        <w:br w:type="page"/>
      </w:r>
      <w:bookmarkStart w:id="301" w:name="_Toc326169620"/>
      <w:r w:rsidRPr="00A408A1">
        <w:lastRenderedPageBreak/>
        <w:t>Basque Sheepherders Bread</w:t>
      </w:r>
      <w:bookmarkEnd w:id="299"/>
      <w:bookmarkEnd w:id="301"/>
    </w:p>
    <w:p w:rsidR="005F4987" w:rsidRPr="00A408A1" w:rsidRDefault="005F754C" w:rsidP="00A7495B">
      <w:pPr>
        <w:pStyle w:val="Kitchen"/>
      </w:pPr>
      <w:r w:rsidRPr="00A408A1">
        <w:fldChar w:fldCharType="begin"/>
      </w:r>
      <w:r w:rsidR="005F4987" w:rsidRPr="00A408A1">
        <w:instrText xml:space="preserve"> XE "Bread, Basque Sheepherders" </w:instrText>
      </w:r>
      <w:r w:rsidRPr="00A408A1">
        <w:fldChar w:fldCharType="end"/>
      </w:r>
      <w:r w:rsidR="005F4987" w:rsidRPr="00A408A1">
        <w:t>From the Kitchen of: Sunset Favorite Recipes</w:t>
      </w:r>
    </w:p>
    <w:p w:rsidR="005F4987" w:rsidRPr="00A408A1" w:rsidRDefault="005F4987" w:rsidP="00A7495B">
      <w:pPr>
        <w:pStyle w:val="RecipeInfo"/>
      </w:pPr>
      <w:r w:rsidRPr="00A408A1">
        <w:t>3 cups very hot water</w:t>
      </w:r>
      <w:r w:rsidRPr="00A408A1">
        <w:tab/>
      </w:r>
      <w:r w:rsidR="00A7495B">
        <w:tab/>
      </w:r>
      <w:r w:rsidR="00A7495B">
        <w:tab/>
      </w:r>
      <w:r w:rsidRPr="00A408A1">
        <w:t xml:space="preserve">2 </w:t>
      </w:r>
      <w:proofErr w:type="spellStart"/>
      <w:r w:rsidRPr="00A408A1">
        <w:t>pkgs</w:t>
      </w:r>
      <w:proofErr w:type="spellEnd"/>
      <w:r w:rsidRPr="00A408A1">
        <w:t xml:space="preserve"> active dry yeast</w:t>
      </w:r>
    </w:p>
    <w:p w:rsidR="005F4987" w:rsidRPr="00A408A1" w:rsidRDefault="001C2843" w:rsidP="00A7495B">
      <w:pPr>
        <w:pStyle w:val="RecipeInfo"/>
      </w:pPr>
      <w:r>
        <w:t>½</w:t>
      </w:r>
      <w:r w:rsidR="005F4987" w:rsidRPr="00A408A1">
        <w:t xml:space="preserve"> cup butter or margarine</w:t>
      </w:r>
      <w:r w:rsidR="005F4987" w:rsidRPr="00A408A1">
        <w:tab/>
      </w:r>
      <w:r w:rsidR="00A7495B">
        <w:tab/>
      </w:r>
      <w:r w:rsidR="00A7495B">
        <w:tab/>
      </w:r>
      <w:r w:rsidR="005F4987" w:rsidRPr="00A408A1">
        <w:t>9–9</w:t>
      </w:r>
      <w:r>
        <w:t>½</w:t>
      </w:r>
      <w:r w:rsidR="005F4987" w:rsidRPr="00A408A1">
        <w:t xml:space="preserve"> cups all purpose enriched flour</w:t>
      </w:r>
    </w:p>
    <w:p w:rsidR="005F4987" w:rsidRPr="00A408A1" w:rsidRDefault="001C2843" w:rsidP="00A7495B">
      <w:pPr>
        <w:pStyle w:val="RecipeInfo"/>
      </w:pPr>
      <w:r>
        <w:t xml:space="preserve">1/3 </w:t>
      </w:r>
      <w:r w:rsidR="005F4987" w:rsidRPr="00A408A1">
        <w:t>cup sugar</w:t>
      </w:r>
      <w:r w:rsidR="005F4987" w:rsidRPr="00A408A1">
        <w:tab/>
      </w:r>
      <w:r w:rsidR="00A7495B">
        <w:tab/>
      </w:r>
      <w:r w:rsidR="00A7495B">
        <w:tab/>
      </w:r>
      <w:r w:rsidR="00A7495B">
        <w:tab/>
      </w:r>
      <w:r w:rsidR="00A7495B">
        <w:tab/>
      </w:r>
      <w:r w:rsidR="005F4987" w:rsidRPr="00A408A1">
        <w:t>Salad oil</w:t>
      </w:r>
    </w:p>
    <w:p w:rsidR="005F4987" w:rsidRPr="00A408A1" w:rsidRDefault="005F4987" w:rsidP="00A7495B">
      <w:pPr>
        <w:pStyle w:val="RecipeInfo"/>
      </w:pPr>
      <w:r w:rsidRPr="00A408A1">
        <w:t>2</w:t>
      </w:r>
      <w:r w:rsidR="001C2843">
        <w:t>½</w:t>
      </w:r>
      <w:r w:rsidRPr="00A408A1">
        <w:t xml:space="preserve"> tsp salt</w:t>
      </w:r>
      <w:r w:rsidRPr="00A408A1">
        <w:tab/>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D010FE">
      <w:pPr>
        <w:pStyle w:val="ListParagraph"/>
        <w:numPr>
          <w:ilvl w:val="0"/>
          <w:numId w:val="92"/>
        </w:numPr>
      </w:pPr>
      <w:r w:rsidRPr="00A408A1">
        <w:t xml:space="preserve">In a large bowl, combine water, butter, sugar and salt. </w:t>
      </w:r>
      <w:r w:rsidR="007D3069">
        <w:t xml:space="preserve"> </w:t>
      </w:r>
      <w:r w:rsidRPr="00A408A1">
        <w:t>Stir until butter is melted. Let cool to 110 degrees. Stir in yeast and cover. Let stand 5–15 minutes.</w:t>
      </w:r>
    </w:p>
    <w:p w:rsidR="005F4987" w:rsidRPr="00A408A1" w:rsidRDefault="005F4987" w:rsidP="00D010FE">
      <w:pPr>
        <w:pStyle w:val="ListParagraph"/>
        <w:numPr>
          <w:ilvl w:val="0"/>
          <w:numId w:val="92"/>
        </w:numPr>
      </w:pPr>
      <w:r w:rsidRPr="00A408A1">
        <w:t>Beat in five cups of flour to make a thick batter. Stir in remaining flour to make stiff dough. Knead dough on floured board until smooth (10–20 minutes). Add flour as needed to prevent sticking. Place in a covered bowl and let rise, about 1</w:t>
      </w:r>
      <w:r w:rsidR="001C2843">
        <w:t>½</w:t>
      </w:r>
      <w:r w:rsidRPr="00A408A1">
        <w:t>hours).</w:t>
      </w:r>
    </w:p>
    <w:p w:rsidR="005F4987" w:rsidRPr="00A408A1" w:rsidRDefault="005F4987" w:rsidP="00D010FE">
      <w:pPr>
        <w:pStyle w:val="ListParagraph"/>
        <w:numPr>
          <w:ilvl w:val="0"/>
          <w:numId w:val="92"/>
        </w:numPr>
      </w:pPr>
      <w:r w:rsidRPr="00A408A1">
        <w:t>Punch dough down and knead into a smooth ball. Grease the sides of the Dutch oven and the lid with oil.</w:t>
      </w:r>
    </w:p>
    <w:p w:rsidR="005F4987" w:rsidRPr="00A408A1" w:rsidRDefault="005F4987" w:rsidP="00D010FE">
      <w:pPr>
        <w:pStyle w:val="ListParagraph"/>
        <w:numPr>
          <w:ilvl w:val="0"/>
          <w:numId w:val="92"/>
        </w:numPr>
      </w:pPr>
      <w:r w:rsidRPr="00A408A1">
        <w:t xml:space="preserve">Place the dough in the oven and cover. Let rise until the lid is raised up </w:t>
      </w:r>
      <w:r w:rsidR="001C2843">
        <w:t>½</w:t>
      </w:r>
      <w:r w:rsidRPr="00A408A1">
        <w:t xml:space="preserve"> inch (about one hour). Bake covered with lid at 375 degrees for 12 minutes. Remove lid and bake for 30 to 35 minutes, or until the loaf is golden brown and sounds hollow when tapped. Turn the loaf out of the oven and let cool. </w:t>
      </w:r>
    </w:p>
    <w:p w:rsidR="005F4987" w:rsidRPr="00A408A1" w:rsidRDefault="005F4987" w:rsidP="00B3135A">
      <w:pPr>
        <w:rPr>
          <w:b/>
        </w:rPr>
      </w:pPr>
      <w:r w:rsidRPr="00A408A1">
        <w:rPr>
          <w:b/>
        </w:rPr>
        <w:t>Substitute:</w:t>
      </w:r>
    </w:p>
    <w:p w:rsidR="005F4987" w:rsidRPr="00A408A1" w:rsidRDefault="005F4987" w:rsidP="00B3135A">
      <w:proofErr w:type="spellStart"/>
      <w:r w:rsidRPr="00A408A1">
        <w:t>Krusteaz</w:t>
      </w:r>
      <w:proofErr w:type="spellEnd"/>
      <w:r w:rsidRPr="00A408A1">
        <w:t>® Sour Dough bread machine mix or bread flour for the all purpose enriched flour.</w:t>
      </w:r>
    </w:p>
    <w:p w:rsidR="005F4987" w:rsidRPr="00A408A1" w:rsidRDefault="005F4987" w:rsidP="00B3135A">
      <w:proofErr w:type="gramStart"/>
      <w:r w:rsidRPr="00A408A1">
        <w:t>Instead of the active dry yeast use Fleischmann’s® Ready to</w:t>
      </w:r>
      <w:r w:rsidR="00A7495B">
        <w:t xml:space="preserve"> </w:t>
      </w:r>
      <w:r w:rsidRPr="00A408A1">
        <w:t>use Sourdough Starter.</w:t>
      </w:r>
      <w:proofErr w:type="gramEnd"/>
    </w:p>
    <w:p w:rsidR="00A7495B" w:rsidRDefault="00A7495B" w:rsidP="00B3135A">
      <w:pPr>
        <w:rPr>
          <w:b/>
        </w:rPr>
      </w:pPr>
    </w:p>
    <w:p w:rsidR="005F4987" w:rsidRPr="00A408A1" w:rsidRDefault="005F4987" w:rsidP="00B3135A">
      <w:r w:rsidRPr="00A408A1">
        <w:rPr>
          <w:b/>
        </w:rPr>
        <w:t>Charcoal Recommendations</w:t>
      </w:r>
      <w:r w:rsidRPr="00A408A1">
        <w:t>: 10 briquettes on bottom 10–12 on top.</w:t>
      </w:r>
    </w:p>
    <w:p w:rsidR="005F4987" w:rsidRPr="00A408A1" w:rsidRDefault="005F4987" w:rsidP="00B3135A"/>
    <w:p w:rsidR="005F4987" w:rsidRPr="00A408A1" w:rsidRDefault="005F4987" w:rsidP="00B3135A">
      <w:r w:rsidRPr="00A408A1">
        <w:rPr>
          <w:b/>
        </w:rPr>
        <w:t>Hints</w:t>
      </w:r>
      <w:r w:rsidRPr="00A408A1">
        <w:t xml:space="preserve">: Use more coals on top near the end of baking to brown the top of the bread. </w:t>
      </w:r>
      <w:proofErr w:type="gramStart"/>
      <w:r w:rsidRPr="00A408A1">
        <w:t>Serves 8 people.</w:t>
      </w:r>
      <w:proofErr w:type="gramEnd"/>
    </w:p>
    <w:p w:rsidR="005F4987" w:rsidRPr="00A408A1" w:rsidRDefault="005F4987" w:rsidP="00D86DCD">
      <w:pPr>
        <w:pStyle w:val="Heading3"/>
      </w:pPr>
      <w:r w:rsidRPr="00A408A1">
        <w:br w:type="page"/>
      </w:r>
      <w:bookmarkStart w:id="302" w:name="_Toc6038403"/>
      <w:bookmarkStart w:id="303" w:name="_Toc6038375"/>
      <w:bookmarkStart w:id="304" w:name="_Toc326169621"/>
      <w:r w:rsidRPr="00A408A1">
        <w:lastRenderedPageBreak/>
        <w:t>Blueberry Dessert</w:t>
      </w:r>
      <w:bookmarkEnd w:id="302"/>
      <w:bookmarkEnd w:id="304"/>
    </w:p>
    <w:p w:rsidR="005F4987" w:rsidRPr="00A408A1" w:rsidRDefault="005F754C" w:rsidP="00A7495B">
      <w:pPr>
        <w:pStyle w:val="Kitchen"/>
      </w:pPr>
      <w:r w:rsidRPr="00A408A1">
        <w:fldChar w:fldCharType="begin"/>
      </w:r>
      <w:r w:rsidR="005F4987" w:rsidRPr="00A408A1">
        <w:instrText xml:space="preserve"> XE "Dessert, Blueberry" </w:instrText>
      </w:r>
      <w:r w:rsidRPr="00A408A1">
        <w:fldChar w:fldCharType="end"/>
      </w:r>
      <w:r w:rsidR="005F4987" w:rsidRPr="00A408A1">
        <w:t>From the Kitchen of:</w:t>
      </w:r>
    </w:p>
    <w:p w:rsidR="005F4987" w:rsidRPr="00A408A1" w:rsidRDefault="005F4987" w:rsidP="00A7495B">
      <w:pPr>
        <w:pStyle w:val="RecipeInfo"/>
      </w:pPr>
      <w:r w:rsidRPr="00A408A1">
        <w:t>1 cup sifted cake flour</w:t>
      </w:r>
      <w:r w:rsidRPr="00A408A1">
        <w:tab/>
      </w:r>
      <w:r w:rsidR="00A7495B">
        <w:tab/>
      </w:r>
      <w:r w:rsidR="00A7495B">
        <w:tab/>
      </w:r>
      <w:r w:rsidRPr="00A408A1">
        <w:t>1</w:t>
      </w:r>
      <w:r w:rsidR="00DF3262">
        <w:t>½</w:t>
      </w:r>
      <w:r w:rsidRPr="00A408A1">
        <w:t xml:space="preserve"> tsp baking powder</w:t>
      </w:r>
    </w:p>
    <w:p w:rsidR="005F4987" w:rsidRPr="00A408A1" w:rsidRDefault="00DF3262" w:rsidP="00A7495B">
      <w:pPr>
        <w:pStyle w:val="RecipeInfo"/>
      </w:pPr>
      <w:r>
        <w:t>½</w:t>
      </w:r>
      <w:r w:rsidR="005F4987" w:rsidRPr="00A408A1">
        <w:t xml:space="preserve"> cup + 2 </w:t>
      </w:r>
      <w:proofErr w:type="spellStart"/>
      <w:r w:rsidR="005F4987" w:rsidRPr="00A408A1">
        <w:t>Tbls</w:t>
      </w:r>
      <w:proofErr w:type="spellEnd"/>
      <w:r w:rsidR="005F4987" w:rsidRPr="00A408A1">
        <w:t xml:space="preserve"> sugar</w:t>
      </w:r>
      <w:r w:rsidR="00A7495B">
        <w:tab/>
      </w:r>
      <w:r w:rsidR="00A7495B">
        <w:tab/>
      </w:r>
      <w:r w:rsidR="00A7495B">
        <w:tab/>
      </w:r>
      <w:r w:rsidR="005F4987" w:rsidRPr="00A408A1">
        <w:tab/>
      </w:r>
      <w:r>
        <w:t xml:space="preserve">¼ </w:t>
      </w:r>
      <w:r w:rsidR="005F4987" w:rsidRPr="00A408A1">
        <w:t>tsp salt</w:t>
      </w:r>
    </w:p>
    <w:p w:rsidR="005F4987" w:rsidRPr="00A408A1" w:rsidRDefault="005F4987" w:rsidP="00A7495B">
      <w:pPr>
        <w:pStyle w:val="RecipeInfo"/>
      </w:pPr>
      <w:r w:rsidRPr="00A408A1">
        <w:t xml:space="preserve">3 </w:t>
      </w:r>
      <w:proofErr w:type="spellStart"/>
      <w:r w:rsidRPr="00A408A1">
        <w:t>Tbls</w:t>
      </w:r>
      <w:proofErr w:type="spellEnd"/>
      <w:r w:rsidRPr="00A408A1">
        <w:t xml:space="preserve"> soft shortening</w:t>
      </w:r>
      <w:r w:rsidRPr="00A408A1">
        <w:tab/>
      </w:r>
      <w:r w:rsidR="00A7495B">
        <w:tab/>
      </w:r>
      <w:r w:rsidR="00A7495B">
        <w:tab/>
      </w:r>
      <w:r w:rsidR="00DF3262">
        <w:t>½</w:t>
      </w:r>
      <w:r w:rsidRPr="00A408A1">
        <w:t xml:space="preserve"> cup milk</w:t>
      </w:r>
    </w:p>
    <w:p w:rsidR="005F4987" w:rsidRPr="00A408A1" w:rsidRDefault="00DF3262" w:rsidP="00A7495B">
      <w:pPr>
        <w:pStyle w:val="RecipeInfo"/>
      </w:pPr>
      <w:r>
        <w:t>½</w:t>
      </w:r>
      <w:r w:rsidR="005F4987" w:rsidRPr="00A408A1">
        <w:t xml:space="preserve"> tsp vanilla</w:t>
      </w:r>
      <w:r w:rsidR="005F4987" w:rsidRPr="00A408A1">
        <w:tab/>
      </w:r>
      <w:r w:rsidR="00A7495B">
        <w:tab/>
      </w:r>
      <w:r w:rsidR="00A7495B">
        <w:tab/>
      </w:r>
      <w:r w:rsidR="00A7495B">
        <w:tab/>
      </w:r>
      <w:r w:rsidR="00A7495B">
        <w:tab/>
      </w:r>
      <w:r w:rsidR="005F4987" w:rsidRPr="00A408A1">
        <w:t>3 egg yolks</w:t>
      </w:r>
    </w:p>
    <w:p w:rsidR="005F4987" w:rsidRPr="00A408A1" w:rsidRDefault="005F4987" w:rsidP="00A7495B">
      <w:pPr>
        <w:pStyle w:val="RecipeInfo"/>
      </w:pPr>
      <w:r w:rsidRPr="00A408A1">
        <w:t xml:space="preserve">3 egg </w:t>
      </w:r>
      <w:proofErr w:type="gramStart"/>
      <w:r w:rsidRPr="00A408A1">
        <w:t>whites</w:t>
      </w:r>
      <w:proofErr w:type="gramEnd"/>
      <w:r w:rsidR="00A7495B">
        <w:tab/>
      </w:r>
      <w:r w:rsidR="00A7495B">
        <w:tab/>
      </w:r>
      <w:r w:rsidR="00A7495B">
        <w:tab/>
      </w:r>
      <w:r w:rsidR="00A7495B">
        <w:tab/>
      </w:r>
      <w:r w:rsidRPr="00A408A1">
        <w:tab/>
      </w:r>
      <w:r w:rsidR="00DF3262">
        <w:t xml:space="preserve">¼ </w:t>
      </w:r>
      <w:r w:rsidRPr="00A408A1">
        <w:t>tsp cream of tartar</w:t>
      </w:r>
    </w:p>
    <w:p w:rsidR="005F4987" w:rsidRPr="00A408A1" w:rsidRDefault="00DF3262" w:rsidP="00A7495B">
      <w:pPr>
        <w:pStyle w:val="RecipeInfo"/>
      </w:pPr>
      <w:r>
        <w:t xml:space="preserve">¾ </w:t>
      </w:r>
      <w:r w:rsidR="005F4987" w:rsidRPr="00A408A1">
        <w:t>cup sugar</w:t>
      </w:r>
      <w:r w:rsidR="005F4987" w:rsidRPr="00A408A1">
        <w:tab/>
      </w:r>
      <w:r w:rsidR="00A7495B">
        <w:tab/>
      </w:r>
      <w:r w:rsidR="00A7495B">
        <w:tab/>
      </w:r>
      <w:r w:rsidR="00A7495B">
        <w:tab/>
      </w:r>
      <w:r w:rsidR="00A7495B">
        <w:tab/>
      </w:r>
      <w:r>
        <w:t>½</w:t>
      </w:r>
      <w:r w:rsidR="005F4987" w:rsidRPr="00A408A1">
        <w:t xml:space="preserve"> tsp vanilla</w:t>
      </w:r>
    </w:p>
    <w:p w:rsidR="005F4987" w:rsidRPr="00A408A1" w:rsidRDefault="005F4987" w:rsidP="00A7495B">
      <w:pPr>
        <w:pStyle w:val="RecipeInfo"/>
      </w:pPr>
      <w:r w:rsidRPr="00A408A1">
        <w:t>1 cup fresh blueberries or to taste with blueberry pie filling</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D010FE">
      <w:pPr>
        <w:pStyle w:val="ListParagraph"/>
        <w:numPr>
          <w:ilvl w:val="0"/>
          <w:numId w:val="93"/>
        </w:numPr>
      </w:pPr>
      <w:r w:rsidRPr="00A408A1">
        <w:t>Preheat Dutch oven.</w:t>
      </w:r>
    </w:p>
    <w:p w:rsidR="005F4987" w:rsidRPr="00A408A1" w:rsidRDefault="005F4987" w:rsidP="00D010FE">
      <w:pPr>
        <w:pStyle w:val="ListParagraph"/>
        <w:numPr>
          <w:ilvl w:val="0"/>
          <w:numId w:val="93"/>
        </w:numPr>
      </w:pPr>
      <w:r w:rsidRPr="00A408A1">
        <w:t>Sift together flour, sugar, baking powder and salt. Add</w:t>
      </w:r>
      <w:r w:rsidR="00A7495B">
        <w:t xml:space="preserve"> s</w:t>
      </w:r>
      <w:r w:rsidRPr="00A408A1">
        <w:t xml:space="preserve">hortening. Pour in a little over half of the milk and </w:t>
      </w:r>
      <w:r w:rsidR="00DF3262">
        <w:t>½</w:t>
      </w:r>
      <w:r w:rsidRPr="00A408A1">
        <w:t xml:space="preserve"> tsp vanilla. Beat 2 minutes. </w:t>
      </w:r>
    </w:p>
    <w:p w:rsidR="005F4987" w:rsidRPr="00A408A1" w:rsidRDefault="005F4987" w:rsidP="00D010FE">
      <w:pPr>
        <w:pStyle w:val="ListParagraph"/>
        <w:numPr>
          <w:ilvl w:val="0"/>
          <w:numId w:val="93"/>
        </w:numPr>
      </w:pPr>
      <w:r w:rsidRPr="00A408A1">
        <w:t xml:space="preserve">Add remaining milk, egg yolks and beat for 2 minutes. Pour into oven. </w:t>
      </w:r>
    </w:p>
    <w:p w:rsidR="005F4987" w:rsidRPr="00A408A1" w:rsidRDefault="005F4987" w:rsidP="00D010FE">
      <w:pPr>
        <w:pStyle w:val="ListParagraph"/>
        <w:numPr>
          <w:ilvl w:val="0"/>
          <w:numId w:val="93"/>
        </w:numPr>
      </w:pPr>
      <w:r w:rsidRPr="00A408A1">
        <w:t xml:space="preserve">Make a meringue by beating together until foamy the egg whites and cream of tartar. Gradually beat in the </w:t>
      </w:r>
      <w:r w:rsidR="00DF3262">
        <w:t xml:space="preserve">¾ </w:t>
      </w:r>
      <w:r w:rsidRPr="00A408A1">
        <w:t xml:space="preserve">cup sugar and vanilla. Pile lightly over batter, evenly in center, but mounding around the edges of the cake so as to form a basket effect. </w:t>
      </w:r>
    </w:p>
    <w:p w:rsidR="005F4987" w:rsidRPr="00A408A1" w:rsidRDefault="005F4987" w:rsidP="00D010FE">
      <w:pPr>
        <w:pStyle w:val="ListParagraph"/>
        <w:numPr>
          <w:ilvl w:val="0"/>
          <w:numId w:val="93"/>
        </w:numPr>
      </w:pPr>
      <w:r w:rsidRPr="00A408A1">
        <w:t>Bake at 350 degrees for 35–40 minutes or until brown and done. Cool 20 minutes in oven, then loosen side with a knife and invert on a folded towel on palm of hand and place right side up on wire rack to finish cooling. Add blueberries just before serving</w:t>
      </w:r>
    </w:p>
    <w:p w:rsidR="00A7495B" w:rsidRDefault="00A7495B" w:rsidP="00B3135A">
      <w:pPr>
        <w:rPr>
          <w:b/>
        </w:rPr>
      </w:pPr>
    </w:p>
    <w:p w:rsidR="005F4987" w:rsidRPr="00A408A1" w:rsidRDefault="005F4987" w:rsidP="00B3135A">
      <w:r w:rsidRPr="00A408A1">
        <w:rPr>
          <w:b/>
        </w:rPr>
        <w:t>Charcoal Recommendations</w:t>
      </w:r>
      <w:r w:rsidRPr="00A408A1">
        <w:t>: 8–10 briquettes on bottom 10–12 on top.</w:t>
      </w:r>
    </w:p>
    <w:p w:rsidR="005F4987" w:rsidRPr="00A408A1" w:rsidRDefault="005F4987" w:rsidP="00B3135A"/>
    <w:p w:rsidR="005F4987" w:rsidRPr="00A408A1" w:rsidRDefault="005F4987" w:rsidP="00B3135A">
      <w:r w:rsidRPr="00A408A1">
        <w:rPr>
          <w:b/>
        </w:rPr>
        <w:t>Hints</w:t>
      </w:r>
      <w:r w:rsidRPr="00A408A1">
        <w:t>:</w:t>
      </w:r>
    </w:p>
    <w:p w:rsidR="005F4987" w:rsidRPr="00A408A1" w:rsidRDefault="005F4987" w:rsidP="005F4987">
      <w:pPr>
        <w:pStyle w:val="Heading2"/>
        <w:rPr>
          <w:b w:val="0"/>
          <w:bCs w:val="0"/>
          <w:caps w:val="0"/>
        </w:rPr>
      </w:pPr>
      <w:r w:rsidRPr="00A408A1">
        <w:rPr>
          <w:i w:val="0"/>
        </w:rPr>
        <w:br w:type="page"/>
      </w:r>
      <w:bookmarkStart w:id="305" w:name="_Toc6038408"/>
    </w:p>
    <w:p w:rsidR="005F4987" w:rsidRPr="00A408A1" w:rsidRDefault="005F4987" w:rsidP="00D86DCD">
      <w:pPr>
        <w:pStyle w:val="Heading3"/>
      </w:pPr>
      <w:bookmarkStart w:id="306" w:name="_Toc326169622"/>
      <w:bookmarkEnd w:id="305"/>
      <w:r w:rsidRPr="00A408A1">
        <w:lastRenderedPageBreak/>
        <w:t>Brown Bread</w:t>
      </w:r>
      <w:bookmarkEnd w:id="306"/>
    </w:p>
    <w:p w:rsidR="005F4987" w:rsidRPr="00A408A1" w:rsidRDefault="005F754C" w:rsidP="00C4263C">
      <w:pPr>
        <w:pStyle w:val="Kitchen"/>
      </w:pPr>
      <w:r w:rsidRPr="00A408A1">
        <w:fldChar w:fldCharType="begin"/>
      </w:r>
      <w:r w:rsidR="005F4987" w:rsidRPr="00A408A1">
        <w:instrText xml:space="preserve"> XE "Bread, Brown" </w:instrText>
      </w:r>
      <w:r w:rsidRPr="00A408A1">
        <w:fldChar w:fldCharType="end"/>
      </w:r>
      <w:r w:rsidR="005F4987" w:rsidRPr="00A408A1">
        <w:t>From the Kitchen of: Bob Stump</w:t>
      </w:r>
    </w:p>
    <w:p w:rsidR="005F4987" w:rsidRPr="00A408A1" w:rsidRDefault="005F4987" w:rsidP="00C4263C">
      <w:pPr>
        <w:pStyle w:val="RecipeInfo"/>
      </w:pPr>
      <w:r w:rsidRPr="00A408A1">
        <w:t>1 cup buttermilk</w:t>
      </w:r>
      <w:r w:rsidRPr="00A408A1">
        <w:tab/>
      </w:r>
      <w:r w:rsidR="00C4263C">
        <w:tab/>
      </w:r>
      <w:r w:rsidR="00C4263C">
        <w:tab/>
      </w:r>
      <w:r w:rsidR="00C4263C">
        <w:tab/>
      </w:r>
      <w:r w:rsidR="001C2843">
        <w:t>½</w:t>
      </w:r>
      <w:r w:rsidRPr="00A408A1">
        <w:t xml:space="preserve"> cup honey</w:t>
      </w:r>
    </w:p>
    <w:p w:rsidR="005F4987" w:rsidRPr="00A408A1" w:rsidRDefault="005F4987" w:rsidP="00C4263C">
      <w:pPr>
        <w:pStyle w:val="RecipeInfo"/>
      </w:pPr>
      <w:r w:rsidRPr="00A408A1">
        <w:t>1 cup corn meal</w:t>
      </w:r>
      <w:r w:rsidRPr="00A408A1">
        <w:tab/>
      </w:r>
      <w:r w:rsidR="00C4263C">
        <w:tab/>
      </w:r>
      <w:r w:rsidR="00C4263C">
        <w:tab/>
      </w:r>
      <w:r w:rsidR="00C4263C">
        <w:tab/>
      </w:r>
      <w:r w:rsidR="001C2843">
        <w:t>½</w:t>
      </w:r>
      <w:r w:rsidRPr="00A408A1">
        <w:t xml:space="preserve"> cup water</w:t>
      </w:r>
    </w:p>
    <w:p w:rsidR="005F4987" w:rsidRPr="00A408A1" w:rsidRDefault="005F4987" w:rsidP="00C4263C">
      <w:pPr>
        <w:pStyle w:val="RecipeInfo"/>
      </w:pPr>
      <w:r w:rsidRPr="00A408A1">
        <w:t>1 tsp soda</w:t>
      </w:r>
      <w:r w:rsidRPr="00A408A1">
        <w:tab/>
      </w:r>
      <w:r w:rsidR="00C4263C">
        <w:tab/>
      </w:r>
      <w:r w:rsidR="00C4263C">
        <w:tab/>
      </w:r>
      <w:r w:rsidR="00C4263C">
        <w:tab/>
      </w:r>
      <w:r w:rsidR="00C4263C">
        <w:tab/>
      </w:r>
      <w:r w:rsidRPr="00A408A1">
        <w:t>1 cup graham* flour</w:t>
      </w:r>
    </w:p>
    <w:p w:rsidR="005F4987" w:rsidRPr="00A408A1" w:rsidRDefault="001C2843" w:rsidP="00C4263C">
      <w:pPr>
        <w:pStyle w:val="RecipeInfo"/>
      </w:pPr>
      <w:r>
        <w:t xml:space="preserve">¾ </w:t>
      </w:r>
      <w:r w:rsidR="005F4987" w:rsidRPr="00A408A1">
        <w:t>cup raisins</w:t>
      </w:r>
      <w:r w:rsidR="005F4987" w:rsidRPr="00A408A1">
        <w:tab/>
      </w:r>
      <w:r w:rsidR="00C4263C">
        <w:tab/>
      </w:r>
      <w:r w:rsidR="00C4263C">
        <w:tab/>
      </w:r>
      <w:r w:rsidR="00C4263C">
        <w:tab/>
      </w:r>
      <w:r w:rsidR="00C4263C">
        <w:tab/>
      </w:r>
      <w:r>
        <w:t>½</w:t>
      </w:r>
      <w:r w:rsidR="005F4987" w:rsidRPr="00A408A1">
        <w:t xml:space="preserve"> cup sourdough starter</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D010FE">
      <w:pPr>
        <w:pStyle w:val="ListParagraph"/>
        <w:numPr>
          <w:ilvl w:val="0"/>
          <w:numId w:val="94"/>
        </w:numPr>
      </w:pPr>
      <w:r w:rsidRPr="00A408A1">
        <w:t>Mix buttermilk, soda, honey and starter.</w:t>
      </w:r>
    </w:p>
    <w:p w:rsidR="005F4987" w:rsidRPr="00A408A1" w:rsidRDefault="005F4987" w:rsidP="00D010FE">
      <w:pPr>
        <w:pStyle w:val="ListParagraph"/>
        <w:numPr>
          <w:ilvl w:val="0"/>
          <w:numId w:val="94"/>
        </w:numPr>
      </w:pPr>
      <w:r w:rsidRPr="00A408A1">
        <w:t>Mix flours together.</w:t>
      </w:r>
    </w:p>
    <w:p w:rsidR="005F4987" w:rsidRPr="00A408A1" w:rsidRDefault="005F4987" w:rsidP="00D010FE">
      <w:pPr>
        <w:pStyle w:val="ListParagraph"/>
        <w:numPr>
          <w:ilvl w:val="0"/>
          <w:numId w:val="94"/>
        </w:numPr>
      </w:pPr>
      <w:r w:rsidRPr="00A408A1">
        <w:t>Add liquids to flour mixture and blend well.</w:t>
      </w:r>
    </w:p>
    <w:p w:rsidR="005F4987" w:rsidRPr="00A408A1" w:rsidRDefault="005F4987" w:rsidP="00D010FE">
      <w:pPr>
        <w:pStyle w:val="ListParagraph"/>
        <w:numPr>
          <w:ilvl w:val="0"/>
          <w:numId w:val="94"/>
        </w:numPr>
      </w:pPr>
      <w:r w:rsidRPr="00A408A1">
        <w:t>Add raisins.</w:t>
      </w:r>
    </w:p>
    <w:p w:rsidR="005F4987" w:rsidRPr="00A408A1" w:rsidRDefault="005F4987" w:rsidP="00D010FE">
      <w:pPr>
        <w:pStyle w:val="ListParagraph"/>
        <w:numPr>
          <w:ilvl w:val="0"/>
          <w:numId w:val="94"/>
        </w:numPr>
      </w:pPr>
      <w:r w:rsidRPr="00A408A1">
        <w:t>Place rack in the Dutch oven.</w:t>
      </w:r>
    </w:p>
    <w:p w:rsidR="005F4987" w:rsidRPr="00A408A1" w:rsidRDefault="005F4987" w:rsidP="00D010FE">
      <w:pPr>
        <w:pStyle w:val="ListParagraph"/>
        <w:numPr>
          <w:ilvl w:val="0"/>
          <w:numId w:val="94"/>
        </w:numPr>
      </w:pPr>
      <w:r w:rsidRPr="00A408A1">
        <w:t>Pour water in the bottom of the Dutch oven.</w:t>
      </w:r>
    </w:p>
    <w:p w:rsidR="005F4987" w:rsidRPr="00A408A1" w:rsidRDefault="005F4987" w:rsidP="00D010FE">
      <w:pPr>
        <w:pStyle w:val="ListParagraph"/>
        <w:numPr>
          <w:ilvl w:val="0"/>
          <w:numId w:val="94"/>
        </w:numPr>
      </w:pPr>
      <w:r w:rsidRPr="00A408A1">
        <w:t xml:space="preserve">Place dough in pan and bake until it is done. </w:t>
      </w:r>
      <w:r w:rsidR="00C4263C">
        <w:t xml:space="preserve"> </w:t>
      </w:r>
      <w:r w:rsidRPr="00A408A1">
        <w:t>Check with a toothpick.</w:t>
      </w:r>
    </w:p>
    <w:p w:rsidR="005F4987" w:rsidRPr="00A408A1" w:rsidRDefault="005F4987" w:rsidP="00B3135A">
      <w:r w:rsidRPr="00A408A1">
        <w:t>*Can substitute coarse ground wheat flour.</w:t>
      </w:r>
    </w:p>
    <w:p w:rsidR="00C4263C" w:rsidRDefault="00C4263C" w:rsidP="00B3135A">
      <w:pPr>
        <w:rPr>
          <w:b/>
        </w:rPr>
      </w:pPr>
    </w:p>
    <w:p w:rsidR="005F4987" w:rsidRPr="00A408A1" w:rsidRDefault="005F4987" w:rsidP="00B3135A">
      <w:r w:rsidRPr="00A408A1">
        <w:rPr>
          <w:b/>
        </w:rPr>
        <w:t>Charcoal Recommendations</w:t>
      </w:r>
      <w:r w:rsidRPr="00A408A1">
        <w:t>: 10 briquettes on bottom 10–12 on top.</w:t>
      </w:r>
    </w:p>
    <w:p w:rsidR="005F4987" w:rsidRPr="00A408A1" w:rsidRDefault="005F4987" w:rsidP="00B3135A"/>
    <w:p w:rsidR="005F4987" w:rsidRPr="00A408A1" w:rsidRDefault="005F4987" w:rsidP="00B3135A">
      <w:r w:rsidRPr="00A408A1">
        <w:rPr>
          <w:b/>
        </w:rPr>
        <w:t>Hints</w:t>
      </w:r>
      <w:r w:rsidRPr="00A408A1">
        <w:t>: Serves 4 people.</w:t>
      </w:r>
    </w:p>
    <w:p w:rsidR="005F4987" w:rsidRPr="00A408A1" w:rsidRDefault="005F4987" w:rsidP="005F4987">
      <w:pPr>
        <w:spacing w:after="200" w:line="276" w:lineRule="auto"/>
        <w:jc w:val="left"/>
        <w:rPr>
          <w:rFonts w:eastAsiaTheme="majorEastAsia" w:cstheme="majorBidi"/>
          <w:b/>
          <w:bCs/>
          <w:caps/>
          <w:szCs w:val="26"/>
          <w:u w:val="single"/>
        </w:rPr>
      </w:pPr>
      <w:r w:rsidRPr="00A408A1">
        <w:rPr>
          <w:i/>
        </w:rPr>
        <w:br w:type="page"/>
      </w:r>
    </w:p>
    <w:p w:rsidR="005F4987" w:rsidRPr="00A408A1" w:rsidRDefault="005F4987" w:rsidP="00D86DCD">
      <w:pPr>
        <w:pStyle w:val="Heading3"/>
      </w:pPr>
      <w:bookmarkStart w:id="307" w:name="_Toc326169623"/>
      <w:r w:rsidRPr="00A408A1">
        <w:lastRenderedPageBreak/>
        <w:t>Cherry Simplicity</w:t>
      </w:r>
      <w:bookmarkEnd w:id="303"/>
      <w:bookmarkEnd w:id="307"/>
    </w:p>
    <w:p w:rsidR="005F4987" w:rsidRPr="00A408A1" w:rsidRDefault="005F754C" w:rsidP="00C4263C">
      <w:pPr>
        <w:pStyle w:val="Kitchen"/>
      </w:pPr>
      <w:r w:rsidRPr="00A408A1">
        <w:fldChar w:fldCharType="begin"/>
      </w:r>
      <w:r w:rsidR="005F4987" w:rsidRPr="00A408A1">
        <w:instrText xml:space="preserve"> XE "Cherry Simplicity" </w:instrText>
      </w:r>
      <w:r w:rsidRPr="00A408A1">
        <w:fldChar w:fldCharType="end"/>
      </w:r>
      <w:r w:rsidR="005F4987" w:rsidRPr="00A408A1">
        <w:t xml:space="preserve">From the Kitchen of: Terry </w:t>
      </w:r>
      <w:proofErr w:type="spellStart"/>
      <w:r w:rsidR="005F4987" w:rsidRPr="00A408A1">
        <w:t>Maconnell</w:t>
      </w:r>
      <w:proofErr w:type="spellEnd"/>
    </w:p>
    <w:p w:rsidR="005F4987" w:rsidRPr="00A408A1" w:rsidRDefault="005F4987" w:rsidP="00C4263C">
      <w:pPr>
        <w:pStyle w:val="RecipeInfo"/>
      </w:pPr>
      <w:r w:rsidRPr="00A408A1">
        <w:t>10 inch Dutch oven or 13x9x2 pan</w:t>
      </w:r>
      <w:r w:rsidRPr="00A408A1">
        <w:tab/>
      </w:r>
      <w:r w:rsidR="00C4263C">
        <w:tab/>
      </w:r>
      <w:r w:rsidR="00C4263C">
        <w:tab/>
      </w:r>
      <w:r w:rsidRPr="00A408A1">
        <w:t>1 white cake mix</w:t>
      </w:r>
    </w:p>
    <w:p w:rsidR="005F4987" w:rsidRPr="00A408A1" w:rsidRDefault="005F4987" w:rsidP="00C4263C">
      <w:pPr>
        <w:pStyle w:val="RecipeInfo"/>
      </w:pPr>
      <w:r w:rsidRPr="00A408A1">
        <w:t>30 oz cherry pie filling</w:t>
      </w:r>
      <w:r w:rsidRPr="00A408A1">
        <w:tab/>
      </w:r>
      <w:r w:rsidR="00C4263C">
        <w:tab/>
      </w:r>
      <w:r w:rsidR="00C4263C">
        <w:tab/>
      </w:r>
      <w:r w:rsidR="00C4263C">
        <w:tab/>
      </w:r>
      <w:r w:rsidRPr="00A408A1">
        <w:t>One 16 oz cherry coke</w:t>
      </w:r>
    </w:p>
    <w:p w:rsidR="005F4987" w:rsidRPr="00A408A1" w:rsidRDefault="005F4987" w:rsidP="00C4263C">
      <w:pPr>
        <w:pStyle w:val="RecipeInfo"/>
      </w:pPr>
    </w:p>
    <w:p w:rsidR="005F4987" w:rsidRPr="00A408A1" w:rsidRDefault="005F4987" w:rsidP="00B3135A">
      <w:pPr>
        <w:rPr>
          <w:b/>
        </w:rPr>
      </w:pPr>
      <w:r w:rsidRPr="00A408A1">
        <w:rPr>
          <w:b/>
        </w:rPr>
        <w:t>Cooking Instructions</w:t>
      </w:r>
    </w:p>
    <w:p w:rsidR="005F4987" w:rsidRPr="00A408A1" w:rsidRDefault="005F4987" w:rsidP="00D010FE">
      <w:pPr>
        <w:pStyle w:val="ListParagraph"/>
        <w:numPr>
          <w:ilvl w:val="0"/>
          <w:numId w:val="95"/>
        </w:numPr>
      </w:pPr>
      <w:r w:rsidRPr="00A408A1">
        <w:t>Preheat the Dutch oven.</w:t>
      </w:r>
    </w:p>
    <w:p w:rsidR="005F4987" w:rsidRPr="00A408A1" w:rsidRDefault="005F4987" w:rsidP="00D010FE">
      <w:pPr>
        <w:pStyle w:val="ListParagraph"/>
        <w:numPr>
          <w:ilvl w:val="0"/>
          <w:numId w:val="95"/>
        </w:numPr>
      </w:pPr>
      <w:r w:rsidRPr="00A408A1">
        <w:t>Pour the cherry pie filling into the oven and even it out in the bottom of the oven.</w:t>
      </w:r>
    </w:p>
    <w:p w:rsidR="005F4987" w:rsidRPr="00A408A1" w:rsidRDefault="005F4987" w:rsidP="00D010FE">
      <w:pPr>
        <w:pStyle w:val="ListParagraph"/>
        <w:numPr>
          <w:ilvl w:val="0"/>
          <w:numId w:val="95"/>
        </w:numPr>
      </w:pPr>
      <w:r w:rsidRPr="00A408A1">
        <w:t>Sprinkle the cake mix on top of the filling. Break up the lumps or use a sifter to spread the mix over the cherries.</w:t>
      </w:r>
    </w:p>
    <w:p w:rsidR="005F4987" w:rsidRPr="00A408A1" w:rsidRDefault="005F4987" w:rsidP="00D010FE">
      <w:pPr>
        <w:pStyle w:val="ListParagraph"/>
        <w:numPr>
          <w:ilvl w:val="0"/>
          <w:numId w:val="95"/>
        </w:numPr>
      </w:pPr>
      <w:r w:rsidRPr="00A408A1">
        <w:t>Pour the Cherry Coke™ over the other ingredients. Do not mix in any way.</w:t>
      </w:r>
    </w:p>
    <w:p w:rsidR="005F4987" w:rsidRPr="00A408A1" w:rsidRDefault="005F4987" w:rsidP="00D010FE">
      <w:pPr>
        <w:pStyle w:val="ListParagraph"/>
        <w:numPr>
          <w:ilvl w:val="0"/>
          <w:numId w:val="95"/>
        </w:numPr>
      </w:pPr>
      <w:r w:rsidRPr="00A408A1">
        <w:t>Bake at 350° for 35 minutes.</w:t>
      </w:r>
    </w:p>
    <w:p w:rsidR="00C4263C" w:rsidRDefault="00C4263C" w:rsidP="00B3135A">
      <w:pPr>
        <w:rPr>
          <w:b/>
        </w:rPr>
      </w:pPr>
    </w:p>
    <w:p w:rsidR="005F4987" w:rsidRPr="00A408A1" w:rsidRDefault="005F4987" w:rsidP="00B3135A">
      <w:r w:rsidRPr="00A408A1">
        <w:rPr>
          <w:b/>
        </w:rPr>
        <w:t>Charcoal Recommendations</w:t>
      </w:r>
      <w:r w:rsidRPr="00A408A1">
        <w:t xml:space="preserve">: </w:t>
      </w:r>
    </w:p>
    <w:p w:rsidR="005F4987" w:rsidRPr="00A408A1" w:rsidRDefault="005F4987" w:rsidP="00B3135A"/>
    <w:p w:rsidR="005F4987" w:rsidRPr="00A408A1" w:rsidRDefault="005F4987" w:rsidP="00B3135A">
      <w:r w:rsidRPr="00A408A1">
        <w:rPr>
          <w:b/>
        </w:rPr>
        <w:t>Hints</w:t>
      </w:r>
      <w:r w:rsidRPr="00A408A1">
        <w:t>:</w:t>
      </w:r>
    </w:p>
    <w:p w:rsidR="005F4987" w:rsidRPr="00A408A1" w:rsidRDefault="005F4987" w:rsidP="005F4987">
      <w:pPr>
        <w:pStyle w:val="Heading2"/>
        <w:keepLines w:val="0"/>
        <w:numPr>
          <w:ilvl w:val="1"/>
          <w:numId w:val="0"/>
        </w:numPr>
        <w:spacing w:before="240" w:after="60"/>
        <w:jc w:val="left"/>
        <w:rPr>
          <w:b w:val="0"/>
          <w:bCs w:val="0"/>
          <w:caps w:val="0"/>
        </w:rPr>
      </w:pPr>
      <w:r w:rsidRPr="00A408A1">
        <w:rPr>
          <w:i w:val="0"/>
        </w:rPr>
        <w:br w:type="page"/>
      </w:r>
    </w:p>
    <w:p w:rsidR="005F4987" w:rsidRPr="00A408A1" w:rsidRDefault="005F4987" w:rsidP="00D86DCD">
      <w:pPr>
        <w:pStyle w:val="Heading3"/>
      </w:pPr>
      <w:bookmarkStart w:id="308" w:name="_Toc6038391"/>
      <w:bookmarkStart w:id="309" w:name="_Toc6038389"/>
      <w:bookmarkStart w:id="310" w:name="_Toc6038401"/>
      <w:bookmarkStart w:id="311" w:name="_Toc6038395"/>
      <w:bookmarkStart w:id="312" w:name="_Toc6038383"/>
      <w:bookmarkStart w:id="313" w:name="_Toc326169624"/>
      <w:r w:rsidRPr="00A408A1">
        <w:lastRenderedPageBreak/>
        <w:t>Christmas Cinnamon Pudding</w:t>
      </w:r>
      <w:bookmarkEnd w:id="308"/>
      <w:bookmarkEnd w:id="313"/>
    </w:p>
    <w:p w:rsidR="005F4987" w:rsidRPr="00A408A1" w:rsidRDefault="005F754C" w:rsidP="005F4987">
      <w:pPr>
        <w:tabs>
          <w:tab w:val="left" w:pos="4320"/>
        </w:tabs>
        <w:rPr>
          <w:sz w:val="22"/>
        </w:rPr>
      </w:pPr>
      <w:r w:rsidRPr="00A408A1">
        <w:rPr>
          <w:i/>
          <w:sz w:val="22"/>
        </w:rPr>
        <w:fldChar w:fldCharType="begin"/>
      </w:r>
      <w:r w:rsidR="005F4987" w:rsidRPr="00A408A1">
        <w:instrText xml:space="preserve"> XE "Pudding, Christmas Cinnamon" </w:instrText>
      </w:r>
      <w:r w:rsidRPr="00A408A1">
        <w:rPr>
          <w:i/>
          <w:sz w:val="22"/>
        </w:rPr>
        <w:fldChar w:fldCharType="end"/>
      </w:r>
      <w:r w:rsidR="005F4987" w:rsidRPr="00A408A1">
        <w:rPr>
          <w:i/>
          <w:sz w:val="22"/>
        </w:rPr>
        <w:t>From the Kitchen of</w:t>
      </w:r>
      <w:r w:rsidR="005F4987" w:rsidRPr="00A408A1">
        <w:rPr>
          <w:sz w:val="22"/>
        </w:rPr>
        <w:t>:</w:t>
      </w:r>
    </w:p>
    <w:p w:rsidR="005F4987" w:rsidRPr="00A408A1" w:rsidRDefault="005F4987" w:rsidP="00C4263C">
      <w:pPr>
        <w:pStyle w:val="RecipeInfo"/>
      </w:pPr>
      <w:r w:rsidRPr="000B3E97">
        <w:rPr>
          <w:b/>
        </w:rPr>
        <w:t>Sauce</w:t>
      </w:r>
      <w:r w:rsidRPr="00A408A1">
        <w:tab/>
      </w:r>
      <w:r w:rsidR="00C4263C">
        <w:tab/>
      </w:r>
      <w:r w:rsidR="00C4263C">
        <w:tab/>
      </w:r>
      <w:r w:rsidR="00C4263C">
        <w:tab/>
      </w:r>
      <w:r w:rsidR="00C4263C">
        <w:tab/>
      </w:r>
      <w:r w:rsidR="00C4263C">
        <w:tab/>
      </w:r>
    </w:p>
    <w:p w:rsidR="005F4987" w:rsidRPr="00A408A1" w:rsidRDefault="005F4987" w:rsidP="00C4263C">
      <w:pPr>
        <w:pStyle w:val="RecipeInfo"/>
      </w:pPr>
      <w:r w:rsidRPr="00A408A1">
        <w:t>2 cups brown sugar</w:t>
      </w:r>
      <w:r w:rsidRPr="00A408A1">
        <w:tab/>
      </w:r>
      <w:r w:rsidR="00C4263C">
        <w:tab/>
      </w:r>
      <w:r w:rsidR="000B3E97">
        <w:tab/>
      </w:r>
      <w:r w:rsidR="000B3E97">
        <w:tab/>
      </w:r>
      <w:r w:rsidR="000B3E97">
        <w:tab/>
      </w:r>
      <w:r w:rsidRPr="00A408A1">
        <w:t>1</w:t>
      </w:r>
      <w:r w:rsidR="000B3E97">
        <w:t>½</w:t>
      </w:r>
      <w:r w:rsidRPr="00A408A1">
        <w:t xml:space="preserve"> cups water</w:t>
      </w:r>
      <w:r w:rsidR="00C4263C">
        <w:tab/>
      </w:r>
      <w:r w:rsidR="00C4263C">
        <w:tab/>
      </w:r>
      <w:r w:rsidR="00C4263C">
        <w:tab/>
      </w:r>
      <w:r w:rsidR="00C4263C">
        <w:tab/>
      </w:r>
      <w:r w:rsidRPr="00A408A1">
        <w:tab/>
      </w:r>
    </w:p>
    <w:p w:rsidR="005F4987" w:rsidRPr="00A408A1" w:rsidRDefault="005F4987" w:rsidP="00C4263C">
      <w:pPr>
        <w:pStyle w:val="RecipeInfo"/>
      </w:pPr>
      <w:r w:rsidRPr="00A408A1">
        <w:t xml:space="preserve">2 </w:t>
      </w:r>
      <w:proofErr w:type="spellStart"/>
      <w:r w:rsidRPr="00A408A1">
        <w:t>Tbls</w:t>
      </w:r>
      <w:proofErr w:type="spellEnd"/>
      <w:r w:rsidRPr="00A408A1">
        <w:t xml:space="preserve"> butter or margarine</w:t>
      </w:r>
      <w:r w:rsidRPr="00A408A1">
        <w:tab/>
      </w:r>
      <w:r w:rsidR="00C4263C">
        <w:tab/>
      </w:r>
      <w:r w:rsidR="00C4263C">
        <w:tab/>
      </w:r>
      <w:r w:rsidR="000B3E97">
        <w:tab/>
      </w:r>
      <w:r w:rsidRPr="00A408A1">
        <w:t>Dash of salt</w:t>
      </w:r>
      <w:r w:rsidRPr="00A408A1">
        <w:tab/>
      </w:r>
      <w:r w:rsidR="00C4263C">
        <w:tab/>
      </w:r>
      <w:r w:rsidR="00C4263C">
        <w:tab/>
      </w:r>
      <w:r w:rsidR="00C4263C">
        <w:tab/>
      </w:r>
      <w:r w:rsidR="00C4263C">
        <w:tab/>
      </w:r>
    </w:p>
    <w:p w:rsidR="005F4987" w:rsidRDefault="005F4987" w:rsidP="00C4263C">
      <w:pPr>
        <w:pStyle w:val="RecipeInfo"/>
      </w:pPr>
      <w:r w:rsidRPr="00A408A1">
        <w:t xml:space="preserve">1 tsp </w:t>
      </w:r>
      <w:proofErr w:type="gramStart"/>
      <w:r w:rsidRPr="00A408A1">
        <w:t>vanilla extract</w:t>
      </w:r>
      <w:proofErr w:type="gramEnd"/>
      <w:r w:rsidR="00C4263C">
        <w:tab/>
      </w:r>
      <w:r w:rsidR="00C4263C">
        <w:tab/>
      </w:r>
      <w:r w:rsidR="00C4263C">
        <w:tab/>
      </w:r>
      <w:r w:rsidRPr="00A408A1">
        <w:tab/>
      </w:r>
      <w:r w:rsidR="000B3E97">
        <w:tab/>
        <w:t>½</w:t>
      </w:r>
      <w:r w:rsidRPr="00A408A1">
        <w:t xml:space="preserve"> rum extract</w:t>
      </w:r>
      <w:r w:rsidRPr="00A408A1">
        <w:tab/>
      </w:r>
      <w:r w:rsidR="000B3E97">
        <w:tab/>
      </w:r>
      <w:r w:rsidR="000B3E97">
        <w:tab/>
      </w:r>
      <w:r w:rsidR="000B3E97">
        <w:tab/>
      </w:r>
    </w:p>
    <w:p w:rsidR="000B3E97" w:rsidRDefault="000B3E97" w:rsidP="00C4263C">
      <w:pPr>
        <w:pStyle w:val="RecipeInfo"/>
      </w:pPr>
    </w:p>
    <w:p w:rsidR="005F4987" w:rsidRDefault="000B3E97" w:rsidP="00C4263C">
      <w:pPr>
        <w:pStyle w:val="RecipeInfo"/>
        <w:rPr>
          <w:b/>
        </w:rPr>
      </w:pPr>
      <w:r w:rsidRPr="000B3E97">
        <w:rPr>
          <w:b/>
        </w:rPr>
        <w:t>Cake</w:t>
      </w:r>
    </w:p>
    <w:p w:rsidR="000B3E97" w:rsidRDefault="000B3E97" w:rsidP="00C4263C">
      <w:pPr>
        <w:pStyle w:val="RecipeInfo"/>
      </w:pPr>
      <w:r w:rsidRPr="00A408A1">
        <w:t>2 cups of flour</w:t>
      </w:r>
      <w:r>
        <w:tab/>
      </w:r>
      <w:r>
        <w:tab/>
      </w:r>
      <w:r>
        <w:tab/>
      </w:r>
      <w:r>
        <w:tab/>
      </w:r>
      <w:r>
        <w:tab/>
      </w:r>
      <w:r w:rsidRPr="00A408A1">
        <w:t>1 cup sugar</w:t>
      </w:r>
    </w:p>
    <w:p w:rsidR="000B3E97" w:rsidRDefault="000B3E97" w:rsidP="00C4263C">
      <w:pPr>
        <w:pStyle w:val="RecipeInfo"/>
      </w:pPr>
      <w:r w:rsidRPr="00A408A1">
        <w:t>2 tsp baking powder</w:t>
      </w:r>
      <w:r>
        <w:tab/>
      </w:r>
      <w:r>
        <w:tab/>
      </w:r>
      <w:r>
        <w:tab/>
      </w:r>
      <w:r>
        <w:tab/>
      </w:r>
      <w:r>
        <w:tab/>
      </w:r>
      <w:r w:rsidRPr="00A408A1">
        <w:t>2 tsp ground cinnamon</w:t>
      </w:r>
    </w:p>
    <w:p w:rsidR="000B3E97" w:rsidRDefault="00CC1F9D" w:rsidP="00C4263C">
      <w:pPr>
        <w:pStyle w:val="RecipeInfo"/>
      </w:pPr>
      <w:r>
        <w:t>½</w:t>
      </w:r>
      <w:r w:rsidR="000B3E97" w:rsidRPr="00A408A1">
        <w:t xml:space="preserve"> tsp salt</w:t>
      </w:r>
      <w:r w:rsidR="000B3E97">
        <w:tab/>
      </w:r>
      <w:r w:rsidR="000B3E97">
        <w:tab/>
      </w:r>
      <w:r w:rsidR="000B3E97">
        <w:tab/>
      </w:r>
      <w:r w:rsidR="000B3E97">
        <w:tab/>
      </w:r>
      <w:r w:rsidR="000B3E97">
        <w:tab/>
      </w:r>
      <w:r w:rsidR="000B3E97">
        <w:tab/>
      </w:r>
      <w:r w:rsidR="000B3E97" w:rsidRPr="00A408A1">
        <w:t>1 cup milk</w:t>
      </w:r>
    </w:p>
    <w:p w:rsidR="000B3E97" w:rsidRPr="00A408A1" w:rsidRDefault="000B3E97" w:rsidP="000B3E97">
      <w:pPr>
        <w:pStyle w:val="RecipeInfo"/>
      </w:pPr>
      <w:r w:rsidRPr="00A408A1">
        <w:t xml:space="preserve">2 </w:t>
      </w:r>
      <w:proofErr w:type="spellStart"/>
      <w:r w:rsidRPr="00A408A1">
        <w:t>Tbls</w:t>
      </w:r>
      <w:proofErr w:type="spellEnd"/>
      <w:r w:rsidRPr="00A408A1">
        <w:t xml:space="preserve"> butter or margarine</w:t>
      </w:r>
      <w:r>
        <w:tab/>
      </w:r>
      <w:r>
        <w:tab/>
      </w:r>
      <w:r>
        <w:tab/>
      </w:r>
      <w:r>
        <w:tab/>
      </w:r>
      <w:r w:rsidRPr="00A408A1">
        <w:t>1 tsp vanilla extract</w:t>
      </w:r>
    </w:p>
    <w:p w:rsidR="000B3E97" w:rsidRDefault="00CC1F9D" w:rsidP="000B3E97">
      <w:pPr>
        <w:pStyle w:val="RecipeInfo"/>
      </w:pPr>
      <w:r>
        <w:t>½</w:t>
      </w:r>
      <w:r w:rsidR="000B3E97" w:rsidRPr="00A408A1">
        <w:t xml:space="preserve"> cup pecans</w:t>
      </w:r>
    </w:p>
    <w:p w:rsidR="000B3E97" w:rsidRPr="00A408A1" w:rsidRDefault="000B3E97" w:rsidP="000B3E97">
      <w:pPr>
        <w:pStyle w:val="RecipeInfo"/>
      </w:pPr>
    </w:p>
    <w:p w:rsidR="005F4987" w:rsidRPr="00A408A1" w:rsidRDefault="005F4987" w:rsidP="00B3135A">
      <w:pPr>
        <w:rPr>
          <w:b/>
        </w:rPr>
      </w:pPr>
      <w:r w:rsidRPr="00A408A1">
        <w:rPr>
          <w:b/>
        </w:rPr>
        <w:t>Cooking Instructions</w:t>
      </w:r>
    </w:p>
    <w:p w:rsidR="005F4987" w:rsidRPr="00A408A1" w:rsidRDefault="005F4987" w:rsidP="00D010FE">
      <w:pPr>
        <w:pStyle w:val="ListParagraph"/>
        <w:numPr>
          <w:ilvl w:val="0"/>
          <w:numId w:val="96"/>
        </w:numPr>
      </w:pPr>
      <w:r w:rsidRPr="00A408A1">
        <w:t>Preheat Dutch oven.</w:t>
      </w:r>
    </w:p>
    <w:p w:rsidR="005F4987" w:rsidRPr="00A408A1" w:rsidRDefault="005F4987" w:rsidP="00D010FE">
      <w:pPr>
        <w:pStyle w:val="ListParagraph"/>
        <w:numPr>
          <w:ilvl w:val="0"/>
          <w:numId w:val="96"/>
        </w:numPr>
      </w:pPr>
      <w:r w:rsidRPr="00A408A1">
        <w:t xml:space="preserve">Prepare sauce first. Combine the first four ingredients. Bring to a boil over medium heat and cook, uncovered for 5 minutes. </w:t>
      </w:r>
    </w:p>
    <w:p w:rsidR="005F4987" w:rsidRPr="00A408A1" w:rsidRDefault="005F4987" w:rsidP="00D010FE">
      <w:pPr>
        <w:pStyle w:val="ListParagraph"/>
        <w:numPr>
          <w:ilvl w:val="0"/>
          <w:numId w:val="96"/>
        </w:numPr>
      </w:pPr>
      <w:r w:rsidRPr="00A408A1">
        <w:t xml:space="preserve">Remove from heat, stir in vanilla and rum extracts. Remove from oven and place in separate container. </w:t>
      </w:r>
    </w:p>
    <w:p w:rsidR="005F4987" w:rsidRPr="00A408A1" w:rsidRDefault="005F4987" w:rsidP="00D010FE">
      <w:pPr>
        <w:pStyle w:val="ListParagraph"/>
        <w:numPr>
          <w:ilvl w:val="0"/>
          <w:numId w:val="96"/>
        </w:numPr>
      </w:pPr>
      <w:r w:rsidRPr="00A408A1">
        <w:t>Combine flour, sugar, baking powder, cinnamon and salt. Mix well, combine milk and melted butter in small bowl and add all at once to flour mixture; blend quickly.</w:t>
      </w:r>
    </w:p>
    <w:p w:rsidR="005F4987" w:rsidRPr="00A408A1" w:rsidRDefault="005F4987" w:rsidP="00D010FE">
      <w:pPr>
        <w:pStyle w:val="ListParagraph"/>
        <w:numPr>
          <w:ilvl w:val="0"/>
          <w:numId w:val="96"/>
        </w:numPr>
      </w:pPr>
      <w:r w:rsidRPr="00A408A1">
        <w:t xml:space="preserve">Spread in oven, </w:t>
      </w:r>
      <w:proofErr w:type="gramStart"/>
      <w:r w:rsidRPr="00A408A1">
        <w:t>then</w:t>
      </w:r>
      <w:proofErr w:type="gramEnd"/>
      <w:r w:rsidRPr="00A408A1">
        <w:t xml:space="preserve"> pour the reserved sauce over the top. Do not mix in. </w:t>
      </w:r>
    </w:p>
    <w:p w:rsidR="005F4987" w:rsidRPr="00A408A1" w:rsidRDefault="005F4987" w:rsidP="00D010FE">
      <w:pPr>
        <w:pStyle w:val="ListParagraph"/>
        <w:numPr>
          <w:ilvl w:val="0"/>
          <w:numId w:val="96"/>
        </w:numPr>
      </w:pPr>
      <w:r w:rsidRPr="00A408A1">
        <w:t xml:space="preserve">Scatter pecans over the top and bake for 40 to 50 minutes at </w:t>
      </w:r>
      <w:r w:rsidRPr="00A408A1">
        <w:br/>
        <w:t>350-375 degrees or until center bubbles up.</w:t>
      </w:r>
    </w:p>
    <w:p w:rsidR="00C4263C" w:rsidRDefault="00C4263C" w:rsidP="00B3135A">
      <w:pPr>
        <w:rPr>
          <w:b/>
        </w:rPr>
      </w:pPr>
    </w:p>
    <w:p w:rsidR="005F4987" w:rsidRPr="00A408A1" w:rsidRDefault="005F4987" w:rsidP="00B3135A">
      <w:r w:rsidRPr="00A408A1">
        <w:rPr>
          <w:b/>
        </w:rPr>
        <w:t>Charcoal Recommendations</w:t>
      </w:r>
      <w:r w:rsidRPr="00A408A1">
        <w:t>: 8–10 briquettes on bottom 12–14 on top.</w:t>
      </w:r>
    </w:p>
    <w:p w:rsidR="005F4987" w:rsidRPr="00A408A1" w:rsidRDefault="005F4987" w:rsidP="00B3135A"/>
    <w:p w:rsidR="005F4987" w:rsidRPr="00A408A1" w:rsidRDefault="005F4987" w:rsidP="00B3135A">
      <w:r w:rsidRPr="00A408A1">
        <w:rPr>
          <w:b/>
        </w:rPr>
        <w:t>Hints</w:t>
      </w:r>
      <w:r w:rsidRPr="00A408A1">
        <w:t>:</w:t>
      </w:r>
    </w:p>
    <w:p w:rsidR="00270C31" w:rsidRDefault="00270C31">
      <w:pPr>
        <w:spacing w:after="200" w:line="276" w:lineRule="auto"/>
        <w:jc w:val="left"/>
        <w:rPr>
          <w:rFonts w:eastAsiaTheme="majorEastAsia" w:cstheme="majorBidi"/>
          <w:b/>
          <w:bCs/>
          <w:i/>
          <w:caps/>
          <w:szCs w:val="26"/>
          <w:u w:val="single"/>
        </w:rPr>
      </w:pPr>
      <w:r>
        <w:br w:type="page"/>
      </w:r>
    </w:p>
    <w:p w:rsidR="00270C31" w:rsidRPr="00A408A1" w:rsidRDefault="00270C31" w:rsidP="00270C31">
      <w:pPr>
        <w:pStyle w:val="Heading3"/>
      </w:pPr>
      <w:bookmarkStart w:id="314" w:name="_Toc326169625"/>
      <w:r w:rsidRPr="00A408A1">
        <w:lastRenderedPageBreak/>
        <w:t>Cinnamon Rolls</w:t>
      </w:r>
      <w:bookmarkEnd w:id="314"/>
    </w:p>
    <w:p w:rsidR="00270C31" w:rsidRPr="00A408A1" w:rsidRDefault="00270C31" w:rsidP="00270C31">
      <w:pPr>
        <w:pStyle w:val="Kitchen"/>
      </w:pPr>
      <w:r w:rsidRPr="00A408A1">
        <w:fldChar w:fldCharType="begin"/>
      </w:r>
      <w:r w:rsidRPr="00A408A1">
        <w:instrText xml:space="preserve"> XE "Rolls, Self Frosting Cinnamon" </w:instrText>
      </w:r>
      <w:r w:rsidRPr="00A408A1">
        <w:fldChar w:fldCharType="end"/>
      </w:r>
      <w:r w:rsidRPr="00A408A1">
        <w:t>From the Kitc</w:t>
      </w:r>
      <w:r>
        <w:t xml:space="preserve">hen of: </w:t>
      </w:r>
    </w:p>
    <w:p w:rsidR="00270C31" w:rsidRPr="00A408A1" w:rsidRDefault="00270C31" w:rsidP="00270C31">
      <w:pPr>
        <w:pStyle w:val="RecipeInfo"/>
      </w:pPr>
      <w:r>
        <w:t>1 to 3 tubes of cinnamon rolls</w:t>
      </w:r>
    </w:p>
    <w:p w:rsidR="00270C31" w:rsidRDefault="00270C31" w:rsidP="00270C31">
      <w:pPr>
        <w:pStyle w:val="RecipeInfo"/>
      </w:pPr>
    </w:p>
    <w:p w:rsidR="00270C31" w:rsidRPr="00162D3C" w:rsidRDefault="00270C31" w:rsidP="00270C31">
      <w:pPr>
        <w:pStyle w:val="RecipeInfo"/>
        <w:rPr>
          <w:b/>
        </w:rPr>
      </w:pPr>
      <w:r w:rsidRPr="00162D3C">
        <w:rPr>
          <w:b/>
        </w:rPr>
        <w:t>Cooking Instructions</w:t>
      </w:r>
    </w:p>
    <w:p w:rsidR="00270C31" w:rsidRPr="00A408A1" w:rsidRDefault="00270C31" w:rsidP="006E4E46">
      <w:pPr>
        <w:pStyle w:val="CookingInstruc"/>
        <w:numPr>
          <w:ilvl w:val="0"/>
          <w:numId w:val="184"/>
        </w:numPr>
      </w:pPr>
      <w:r>
        <w:t xml:space="preserve">Place the cinnamon rolls in a baking pan which will fit inside the </w:t>
      </w:r>
      <w:proofErr w:type="spellStart"/>
      <w:proofErr w:type="gramStart"/>
      <w:r>
        <w:t>dutch</w:t>
      </w:r>
      <w:proofErr w:type="spellEnd"/>
      <w:proofErr w:type="gramEnd"/>
      <w:r>
        <w:t xml:space="preserve"> oven.</w:t>
      </w:r>
    </w:p>
    <w:p w:rsidR="00270C31" w:rsidRPr="00A408A1" w:rsidRDefault="00270C31" w:rsidP="006E4E46">
      <w:pPr>
        <w:pStyle w:val="CookingInstruc"/>
        <w:numPr>
          <w:ilvl w:val="0"/>
          <w:numId w:val="184"/>
        </w:numPr>
      </w:pPr>
      <w:r w:rsidRPr="00A408A1">
        <w:t>Put three small rocks, bottle caps or a round cake rack in the bottom of the ovens and place the baking pans on these to prevent the rolls from burning on the bottom.</w:t>
      </w:r>
    </w:p>
    <w:p w:rsidR="00270C31" w:rsidRPr="00A408A1" w:rsidRDefault="00270C31" w:rsidP="006E4E46">
      <w:pPr>
        <w:pStyle w:val="CookingInstruc"/>
        <w:numPr>
          <w:ilvl w:val="0"/>
          <w:numId w:val="184"/>
        </w:numPr>
      </w:pPr>
      <w:r w:rsidRPr="00A408A1">
        <w:t>Bake the rolls about 25 to 30 minutes.</w:t>
      </w:r>
    </w:p>
    <w:p w:rsidR="00270C31" w:rsidRPr="00A408A1" w:rsidRDefault="00270C31" w:rsidP="006E4E46">
      <w:pPr>
        <w:pStyle w:val="CookingInstruc"/>
        <w:numPr>
          <w:ilvl w:val="0"/>
          <w:numId w:val="184"/>
        </w:numPr>
      </w:pPr>
      <w:r w:rsidRPr="00A408A1">
        <w:t>Turn out of the pans immediately.</w:t>
      </w:r>
    </w:p>
    <w:p w:rsidR="00270C31" w:rsidRPr="00A408A1" w:rsidRDefault="00270C31" w:rsidP="00270C31">
      <w:pPr>
        <w:pStyle w:val="RecipeInfo"/>
      </w:pPr>
    </w:p>
    <w:p w:rsidR="00270C31" w:rsidRPr="00A408A1" w:rsidRDefault="00270C31" w:rsidP="00270C31">
      <w:pPr>
        <w:pStyle w:val="RecipeInfo"/>
      </w:pPr>
      <w:r w:rsidRPr="00A408A1">
        <w:rPr>
          <w:b/>
        </w:rPr>
        <w:t>Charcoal Recommendations</w:t>
      </w:r>
      <w:r w:rsidRPr="00A408A1">
        <w:t>: Use 8 to 10 briquettes on the bottom and 10 to 17 on the top of the oven.</w:t>
      </w:r>
    </w:p>
    <w:p w:rsidR="00270C31" w:rsidRPr="00A408A1" w:rsidRDefault="00270C31" w:rsidP="00270C31">
      <w:pPr>
        <w:pStyle w:val="RecipeInfo"/>
      </w:pPr>
    </w:p>
    <w:p w:rsidR="00270C31" w:rsidRPr="00A408A1" w:rsidRDefault="00270C31" w:rsidP="00270C31">
      <w:pPr>
        <w:pStyle w:val="RecipeInfo"/>
      </w:pPr>
      <w:r w:rsidRPr="00A408A1">
        <w:rPr>
          <w:b/>
        </w:rPr>
        <w:t>Hints</w:t>
      </w:r>
      <w:r w:rsidRPr="00A408A1">
        <w:t xml:space="preserve">: Cook address - Dilworth </w:t>
      </w:r>
    </w:p>
    <w:p w:rsidR="00270C31" w:rsidRDefault="00270C31" w:rsidP="00270C31">
      <w:pPr>
        <w:pStyle w:val="RecipeInfo"/>
      </w:pPr>
    </w:p>
    <w:p w:rsidR="005F4987" w:rsidRPr="00A408A1" w:rsidRDefault="005F4987" w:rsidP="005F4987">
      <w:pPr>
        <w:pStyle w:val="Heading2"/>
        <w:keepLines w:val="0"/>
        <w:numPr>
          <w:ilvl w:val="1"/>
          <w:numId w:val="0"/>
        </w:numPr>
        <w:spacing w:before="240" w:after="60"/>
        <w:jc w:val="left"/>
        <w:rPr>
          <w:i w:val="0"/>
        </w:rPr>
      </w:pPr>
      <w:r w:rsidRPr="00A408A1">
        <w:br w:type="page"/>
      </w:r>
      <w:bookmarkEnd w:id="309"/>
    </w:p>
    <w:p w:rsidR="005F4987" w:rsidRPr="00A408A1" w:rsidRDefault="005F4987" w:rsidP="00D86DCD">
      <w:pPr>
        <w:pStyle w:val="Heading3"/>
      </w:pPr>
      <w:bookmarkStart w:id="315" w:name="_Toc326169626"/>
      <w:r w:rsidRPr="00A408A1">
        <w:lastRenderedPageBreak/>
        <w:t>Classic 7-UP Pound Cake</w:t>
      </w:r>
      <w:bookmarkEnd w:id="310"/>
      <w:bookmarkEnd w:id="315"/>
    </w:p>
    <w:p w:rsidR="005F4987" w:rsidRPr="00A408A1" w:rsidRDefault="005F754C" w:rsidP="005F4987">
      <w:pPr>
        <w:tabs>
          <w:tab w:val="left" w:pos="4320"/>
        </w:tabs>
        <w:rPr>
          <w:sz w:val="22"/>
        </w:rPr>
      </w:pPr>
      <w:r w:rsidRPr="00A408A1">
        <w:rPr>
          <w:i/>
          <w:sz w:val="22"/>
        </w:rPr>
        <w:fldChar w:fldCharType="begin"/>
      </w:r>
      <w:r w:rsidR="005F4987" w:rsidRPr="00A408A1">
        <w:instrText xml:space="preserve"> XE "Cake, Classic 7-UP Pound" </w:instrText>
      </w:r>
      <w:r w:rsidRPr="00A408A1">
        <w:rPr>
          <w:i/>
          <w:sz w:val="22"/>
        </w:rPr>
        <w:fldChar w:fldCharType="end"/>
      </w:r>
      <w:r w:rsidR="005F4987" w:rsidRPr="00A408A1">
        <w:rPr>
          <w:i/>
          <w:sz w:val="22"/>
        </w:rPr>
        <w:t>From the Kitchen of</w:t>
      </w:r>
      <w:r w:rsidR="005F4987" w:rsidRPr="00A408A1">
        <w:rPr>
          <w:sz w:val="22"/>
        </w:rPr>
        <w:t>:</w:t>
      </w:r>
    </w:p>
    <w:p w:rsidR="005F4987" w:rsidRPr="00C4263C" w:rsidRDefault="005F4987" w:rsidP="00C4263C">
      <w:pPr>
        <w:pStyle w:val="RecipeInfo"/>
      </w:pPr>
      <w:r w:rsidRPr="00C4263C">
        <w:t>1 cup butter or margarine, softened</w:t>
      </w:r>
      <w:r w:rsidRPr="00C4263C">
        <w:tab/>
        <w:t>1 tsp butter-flavored extract</w:t>
      </w:r>
    </w:p>
    <w:p w:rsidR="005F4987" w:rsidRPr="00C4263C" w:rsidRDefault="00B71160" w:rsidP="00C4263C">
      <w:pPr>
        <w:pStyle w:val="RecipeInfo"/>
      </w:pPr>
      <w:r>
        <w:t>½</w:t>
      </w:r>
      <w:r w:rsidR="005F4987" w:rsidRPr="00C4263C">
        <w:t xml:space="preserve"> cup shortening</w:t>
      </w:r>
      <w:r w:rsidR="005F4987" w:rsidRPr="00C4263C">
        <w:tab/>
      </w:r>
      <w:r w:rsidR="00C4263C">
        <w:tab/>
      </w:r>
      <w:r w:rsidR="00C4263C">
        <w:tab/>
      </w:r>
      <w:r w:rsidR="00C4263C">
        <w:tab/>
      </w:r>
      <w:r w:rsidR="005F4987" w:rsidRPr="00C4263C">
        <w:t>5 eggs</w:t>
      </w:r>
    </w:p>
    <w:p w:rsidR="005F4987" w:rsidRPr="00C4263C" w:rsidRDefault="005F4987" w:rsidP="00C4263C">
      <w:pPr>
        <w:pStyle w:val="RecipeInfo"/>
      </w:pPr>
      <w:r w:rsidRPr="00C4263C">
        <w:t>3</w:t>
      </w:r>
      <w:r w:rsidR="00DF3262">
        <w:t>½</w:t>
      </w:r>
      <w:r w:rsidRPr="00C4263C">
        <w:t xml:space="preserve"> cups sugar (divided use)</w:t>
      </w:r>
      <w:r w:rsidRPr="00C4263C">
        <w:tab/>
      </w:r>
      <w:r w:rsidR="00C4263C">
        <w:tab/>
      </w:r>
      <w:r w:rsidR="00C4263C">
        <w:tab/>
      </w:r>
      <w:r w:rsidRPr="00C4263C">
        <w:t>3 cups all-purpose flour</w:t>
      </w:r>
    </w:p>
    <w:p w:rsidR="005F4987" w:rsidRPr="00C4263C" w:rsidRDefault="005F4987" w:rsidP="00C4263C">
      <w:pPr>
        <w:pStyle w:val="RecipeInfo"/>
      </w:pPr>
      <w:r w:rsidRPr="00C4263C">
        <w:t>1 tsp vanilla</w:t>
      </w:r>
      <w:r w:rsidRPr="00C4263C">
        <w:tab/>
      </w:r>
      <w:r w:rsidR="00C4263C">
        <w:tab/>
      </w:r>
      <w:r w:rsidR="00C4263C">
        <w:tab/>
      </w:r>
      <w:r w:rsidR="00C4263C">
        <w:tab/>
      </w:r>
      <w:r w:rsidR="00C4263C">
        <w:tab/>
      </w:r>
      <w:r w:rsidR="00B71160">
        <w:t>½</w:t>
      </w:r>
      <w:r w:rsidRPr="00C4263C">
        <w:t xml:space="preserve"> tsp salt</w:t>
      </w:r>
    </w:p>
    <w:p w:rsidR="005F4987" w:rsidRPr="00C4263C" w:rsidRDefault="005F4987" w:rsidP="00C4263C">
      <w:pPr>
        <w:pStyle w:val="RecipeInfo"/>
      </w:pPr>
      <w:r w:rsidRPr="00C4263C">
        <w:t>1 tsp almond extract</w:t>
      </w:r>
      <w:r w:rsidR="00C4263C">
        <w:tab/>
      </w:r>
      <w:r w:rsidR="00C4263C">
        <w:tab/>
      </w:r>
      <w:r w:rsidR="00C4263C">
        <w:tab/>
      </w:r>
      <w:r w:rsidRPr="00C4263C">
        <w:tab/>
        <w:t>1</w:t>
      </w:r>
      <w:r w:rsidR="00B71160">
        <w:t xml:space="preserve"> </w:t>
      </w:r>
      <w:proofErr w:type="gramStart"/>
      <w:r w:rsidR="00B71160">
        <w:t xml:space="preserve">¼ </w:t>
      </w:r>
      <w:r w:rsidRPr="00C4263C">
        <w:t xml:space="preserve"> cups</w:t>
      </w:r>
      <w:proofErr w:type="gramEnd"/>
      <w:r w:rsidRPr="00C4263C">
        <w:t xml:space="preserve"> 7 UP® (divided use)</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D010FE">
      <w:pPr>
        <w:pStyle w:val="ListParagraph"/>
        <w:numPr>
          <w:ilvl w:val="0"/>
          <w:numId w:val="97"/>
        </w:numPr>
      </w:pPr>
      <w:r w:rsidRPr="00A408A1">
        <w:t>Preheat Dutch oven to low heat.</w:t>
      </w:r>
    </w:p>
    <w:p w:rsidR="005F4987" w:rsidRPr="00A408A1" w:rsidRDefault="005F4987" w:rsidP="00D010FE">
      <w:pPr>
        <w:pStyle w:val="ListParagraph"/>
        <w:numPr>
          <w:ilvl w:val="0"/>
          <w:numId w:val="97"/>
        </w:numPr>
      </w:pPr>
      <w:r w:rsidRPr="00A408A1">
        <w:t xml:space="preserve">Combine butter, shortening, 3 cups sugar and extracts in a large bowl; beat until light and fluffy. Add eggs, 1 at time, beating well after each addition. </w:t>
      </w:r>
    </w:p>
    <w:p w:rsidR="005F4987" w:rsidRPr="00A408A1" w:rsidRDefault="005F4987" w:rsidP="00D010FE">
      <w:pPr>
        <w:pStyle w:val="ListParagraph"/>
        <w:numPr>
          <w:ilvl w:val="0"/>
          <w:numId w:val="97"/>
        </w:numPr>
      </w:pPr>
      <w:r w:rsidRPr="00A408A1">
        <w:t xml:space="preserve">Combine flour and salt; add alternately with 1 cup 7-UP®, beating well after each addition. Pour into oven. Bake 1 hour 45 minutes at 300 degrees or until done. </w:t>
      </w:r>
    </w:p>
    <w:p w:rsidR="005F4987" w:rsidRPr="00A408A1" w:rsidRDefault="005F4987" w:rsidP="00D010FE">
      <w:pPr>
        <w:pStyle w:val="ListParagraph"/>
        <w:numPr>
          <w:ilvl w:val="0"/>
          <w:numId w:val="97"/>
        </w:numPr>
      </w:pPr>
      <w:r w:rsidRPr="00A408A1">
        <w:t xml:space="preserve">In a sauce pan or another oven combine remaining </w:t>
      </w:r>
      <w:r w:rsidR="00DF3262">
        <w:t xml:space="preserve">¼ </w:t>
      </w:r>
      <w:r w:rsidRPr="00A408A1">
        <w:t xml:space="preserve">cup of </w:t>
      </w:r>
      <w:r w:rsidRPr="00A408A1">
        <w:br/>
        <w:t xml:space="preserve">7-UP® and </w:t>
      </w:r>
      <w:r w:rsidR="00DF3262">
        <w:t>½</w:t>
      </w:r>
      <w:r w:rsidRPr="00A408A1">
        <w:t xml:space="preserve"> cup of sugar and bring to a boil. Boil for 2 to 3 minutes or until all the sugar is dissolved. Punch holes in cake with a toothpick and spoon glaze over the top.</w:t>
      </w:r>
    </w:p>
    <w:p w:rsidR="00C4263C" w:rsidRDefault="00C4263C" w:rsidP="00B3135A">
      <w:pPr>
        <w:rPr>
          <w:b/>
        </w:rPr>
      </w:pPr>
    </w:p>
    <w:p w:rsidR="005F4987" w:rsidRPr="00A408A1" w:rsidRDefault="005F4987" w:rsidP="00B3135A">
      <w:r w:rsidRPr="00A408A1">
        <w:rPr>
          <w:b/>
        </w:rPr>
        <w:t>Charcoal Recommendations</w:t>
      </w:r>
      <w:r w:rsidRPr="00A408A1">
        <w:t>: 5–7 briquettes on bottom 6–8 on top.</w:t>
      </w:r>
    </w:p>
    <w:p w:rsidR="005F4987" w:rsidRPr="00A408A1" w:rsidRDefault="005F4987" w:rsidP="00B3135A"/>
    <w:p w:rsidR="005F4987" w:rsidRPr="00A408A1" w:rsidRDefault="005F4987" w:rsidP="00B3135A">
      <w:r w:rsidRPr="00A408A1">
        <w:rPr>
          <w:b/>
        </w:rPr>
        <w:t>Hints</w:t>
      </w:r>
      <w:r w:rsidRPr="00A408A1">
        <w:t>: Serves 12.</w:t>
      </w:r>
    </w:p>
    <w:p w:rsidR="005F4987" w:rsidRPr="00A408A1" w:rsidRDefault="005F4987" w:rsidP="00D86DCD">
      <w:pPr>
        <w:pStyle w:val="Heading3"/>
      </w:pPr>
      <w:r w:rsidRPr="00A408A1">
        <w:br w:type="page"/>
      </w:r>
      <w:bookmarkStart w:id="316" w:name="_Toc326169627"/>
      <w:r w:rsidRPr="00A408A1">
        <w:lastRenderedPageBreak/>
        <w:t>Creamy Rice Pudding</w:t>
      </w:r>
      <w:bookmarkEnd w:id="311"/>
      <w:bookmarkEnd w:id="316"/>
    </w:p>
    <w:p w:rsidR="005F4987" w:rsidRPr="00A408A1" w:rsidRDefault="005F754C" w:rsidP="00C4263C">
      <w:pPr>
        <w:pStyle w:val="Kitchen"/>
      </w:pPr>
      <w:r w:rsidRPr="00A408A1">
        <w:fldChar w:fldCharType="begin"/>
      </w:r>
      <w:r w:rsidR="005F4987" w:rsidRPr="00A408A1">
        <w:instrText xml:space="preserve"> XE "Pudding, Creamy Rice" </w:instrText>
      </w:r>
      <w:r w:rsidRPr="00A408A1">
        <w:fldChar w:fldCharType="end"/>
      </w:r>
      <w:r w:rsidR="005F4987" w:rsidRPr="00A408A1">
        <w:t xml:space="preserve">From the Kitchen </w:t>
      </w:r>
      <w:r w:rsidR="005F4987" w:rsidRPr="00C4263C">
        <w:t>of:</w:t>
      </w:r>
    </w:p>
    <w:p w:rsidR="005F4987" w:rsidRPr="00C4263C" w:rsidRDefault="00DA5C06" w:rsidP="00C4263C">
      <w:pPr>
        <w:pStyle w:val="RecipeInfo"/>
      </w:pPr>
      <w:r>
        <w:t xml:space="preserve">2/3 </w:t>
      </w:r>
      <w:r w:rsidR="005F4987" w:rsidRPr="00C4263C">
        <w:t>cup converted long grained rice</w:t>
      </w:r>
      <w:r w:rsidR="005F4987" w:rsidRPr="00C4263C">
        <w:tab/>
      </w:r>
      <w:r w:rsidR="00C4263C">
        <w:tab/>
      </w:r>
      <w:r w:rsidR="00CB0C62">
        <w:t xml:space="preserve">½ </w:t>
      </w:r>
      <w:r w:rsidR="005F4987" w:rsidRPr="00C4263C">
        <w:t>cup sugar</w:t>
      </w:r>
    </w:p>
    <w:p w:rsidR="005F4987" w:rsidRPr="00C4263C" w:rsidRDefault="005F4987" w:rsidP="00C4263C">
      <w:pPr>
        <w:pStyle w:val="RecipeInfo"/>
      </w:pPr>
      <w:r w:rsidRPr="00C4263C">
        <w:t>2 cups water</w:t>
      </w:r>
      <w:r w:rsidRPr="00C4263C">
        <w:tab/>
      </w:r>
      <w:r w:rsidR="00C4263C">
        <w:tab/>
      </w:r>
      <w:r w:rsidR="00C4263C">
        <w:tab/>
      </w:r>
      <w:r w:rsidR="00C4263C">
        <w:tab/>
      </w:r>
      <w:r w:rsidR="00C4263C">
        <w:tab/>
      </w:r>
      <w:r w:rsidRPr="00C4263C">
        <w:t>1 vanilla bean split lengthwise</w:t>
      </w:r>
    </w:p>
    <w:p w:rsidR="005F4987" w:rsidRPr="00C4263C" w:rsidRDefault="00DA5C06" w:rsidP="00C4263C">
      <w:pPr>
        <w:pStyle w:val="RecipeInfo"/>
      </w:pPr>
      <w:r>
        <w:t xml:space="preserve">1/8 </w:t>
      </w:r>
      <w:r w:rsidR="005F4987" w:rsidRPr="00C4263C">
        <w:t>tsp salt</w:t>
      </w:r>
      <w:r w:rsidR="005F4987" w:rsidRPr="00C4263C">
        <w:tab/>
      </w:r>
      <w:r w:rsidR="00C4263C">
        <w:tab/>
      </w:r>
      <w:r w:rsidR="00C4263C">
        <w:tab/>
      </w:r>
      <w:r w:rsidR="00C4263C">
        <w:tab/>
      </w:r>
      <w:r w:rsidR="00C4263C">
        <w:tab/>
        <w:t xml:space="preserve">   </w:t>
      </w:r>
      <w:r w:rsidR="005F4987" w:rsidRPr="00C4263C">
        <w:t>or 1 tsp vanilla extract</w:t>
      </w:r>
    </w:p>
    <w:p w:rsidR="005F4987" w:rsidRPr="00C4263C" w:rsidRDefault="005F4987" w:rsidP="00C4263C">
      <w:pPr>
        <w:pStyle w:val="RecipeInfo"/>
      </w:pPr>
      <w:r w:rsidRPr="00C4263C">
        <w:t>3 cups milk</w:t>
      </w:r>
      <w:r w:rsidRPr="00C4263C">
        <w:tab/>
      </w:r>
      <w:r w:rsidR="00C4263C">
        <w:tab/>
      </w:r>
      <w:r w:rsidR="00C4263C">
        <w:tab/>
      </w:r>
      <w:r w:rsidR="00C4263C">
        <w:tab/>
      </w:r>
      <w:r w:rsidR="00C4263C">
        <w:tab/>
      </w:r>
      <w:r w:rsidRPr="00C4263C">
        <w:t>2 large egg yolks</w:t>
      </w:r>
    </w:p>
    <w:p w:rsidR="005F4987" w:rsidRPr="00C4263C" w:rsidRDefault="005F4987" w:rsidP="00C4263C">
      <w:pPr>
        <w:pStyle w:val="RecipeInfo"/>
      </w:pPr>
      <w:r w:rsidRPr="00C4263C">
        <w:t>1 cup half and half</w:t>
      </w:r>
      <w:r w:rsidRPr="00C4263C">
        <w:tab/>
      </w:r>
      <w:r w:rsidR="00C4263C">
        <w:tab/>
      </w:r>
      <w:r w:rsidR="00C4263C">
        <w:tab/>
      </w:r>
      <w:r w:rsidR="00C4263C">
        <w:tab/>
      </w:r>
      <w:r w:rsidR="00DA5C06">
        <w:t xml:space="preserve">¼ </w:t>
      </w:r>
      <w:r w:rsidRPr="00C4263C">
        <w:t>tsp ground cinnamon</w:t>
      </w:r>
    </w:p>
    <w:p w:rsidR="005F4987" w:rsidRPr="00A408A1" w:rsidRDefault="005F4987" w:rsidP="00B3135A"/>
    <w:p w:rsidR="005F4987" w:rsidRPr="00A408A1" w:rsidRDefault="005F4987" w:rsidP="00B3135A">
      <w:pPr>
        <w:rPr>
          <w:b/>
        </w:rPr>
      </w:pPr>
      <w:r w:rsidRPr="00A408A1">
        <w:rPr>
          <w:b/>
        </w:rPr>
        <w:t>Cooking Instructions</w:t>
      </w:r>
    </w:p>
    <w:p w:rsidR="005F4987" w:rsidRDefault="005F4987" w:rsidP="006E4E46">
      <w:pPr>
        <w:pStyle w:val="ListParagraph"/>
        <w:numPr>
          <w:ilvl w:val="0"/>
          <w:numId w:val="173"/>
        </w:numPr>
      </w:pPr>
      <w:r w:rsidRPr="00A408A1">
        <w:t>Preheat Dutch oven.</w:t>
      </w:r>
    </w:p>
    <w:p w:rsidR="005F4987" w:rsidRDefault="00F77A9B" w:rsidP="006E4E46">
      <w:pPr>
        <w:pStyle w:val="ListParagraph"/>
        <w:numPr>
          <w:ilvl w:val="0"/>
          <w:numId w:val="173"/>
        </w:numPr>
      </w:pPr>
      <w:r>
        <w:t xml:space="preserve">  </w:t>
      </w:r>
      <w:r w:rsidR="005F4987" w:rsidRPr="00A408A1">
        <w:t>Add water and salt to oven and bring to boil. (Note: if using vanilla extract, add now) Add rice, cover and simmer over low heat for 20 to 25 minutes or until rice is tender and all liquid is absorbed.</w:t>
      </w:r>
    </w:p>
    <w:p w:rsidR="005F4987" w:rsidRPr="00A408A1" w:rsidRDefault="00F77A9B" w:rsidP="006E4E46">
      <w:pPr>
        <w:pStyle w:val="ListParagraph"/>
        <w:numPr>
          <w:ilvl w:val="0"/>
          <w:numId w:val="173"/>
        </w:numPr>
      </w:pPr>
      <w:r>
        <w:t xml:space="preserve"> </w:t>
      </w:r>
      <w:r w:rsidR="005F4987" w:rsidRPr="00A408A1">
        <w:t>Add milk, half and half, sugar, vanilla bean; mix. Heat to boiling over medium heat. Reduce heat and simmer 30 minutes, stirring occasionally. Remove vanilla bean; scrape seeds into rice mixture. Discard pod.</w:t>
      </w:r>
    </w:p>
    <w:p w:rsidR="005F4987" w:rsidRPr="00A408A1" w:rsidRDefault="005F4987" w:rsidP="006E4E46">
      <w:pPr>
        <w:pStyle w:val="ListParagraph"/>
        <w:numPr>
          <w:ilvl w:val="0"/>
          <w:numId w:val="173"/>
        </w:numPr>
      </w:pPr>
      <w:r w:rsidRPr="00A408A1">
        <w:t>In small bowl mix egg yolks; gradually add 1 cup of hot rice mixture. Pour egg yolk mixture back into oven and whisk to blend. Over low heat, simmer, stirring with wooden spoon, 5 to 8 minutes or until thickened and creamy. Serve pudding warm, at room temperature or cold; dust with cinnamon before serving.</w:t>
      </w:r>
    </w:p>
    <w:p w:rsidR="00C4263C" w:rsidRDefault="00C4263C" w:rsidP="00B3135A">
      <w:pPr>
        <w:rPr>
          <w:b/>
        </w:rPr>
      </w:pPr>
    </w:p>
    <w:p w:rsidR="005F4987" w:rsidRPr="00A408A1" w:rsidRDefault="005F4987" w:rsidP="00B3135A">
      <w:r w:rsidRPr="00A408A1">
        <w:rPr>
          <w:b/>
        </w:rPr>
        <w:t>Charcoal Recommendations</w:t>
      </w:r>
      <w:r w:rsidRPr="00A408A1">
        <w:t>: 8–10 briquettes on bottom 12–14 on top.</w:t>
      </w:r>
    </w:p>
    <w:p w:rsidR="005F4987" w:rsidRPr="00A408A1" w:rsidRDefault="005F4987" w:rsidP="00B3135A"/>
    <w:p w:rsidR="005F4987" w:rsidRPr="00A408A1" w:rsidRDefault="005F4987" w:rsidP="00B3135A">
      <w:r w:rsidRPr="00A408A1">
        <w:rPr>
          <w:b/>
        </w:rPr>
        <w:t>Hints</w:t>
      </w:r>
      <w:r w:rsidRPr="00A408A1">
        <w:t>:</w:t>
      </w:r>
    </w:p>
    <w:p w:rsidR="005F4987" w:rsidRPr="00A408A1" w:rsidRDefault="005F4987" w:rsidP="00D86DCD">
      <w:pPr>
        <w:pStyle w:val="Heading3"/>
      </w:pPr>
      <w:r w:rsidRPr="00A408A1">
        <w:br w:type="page"/>
      </w:r>
      <w:bookmarkStart w:id="317" w:name="_Toc326169628"/>
      <w:r w:rsidRPr="00A408A1">
        <w:lastRenderedPageBreak/>
        <w:t>Crumb Topped Fruit Cobbler</w:t>
      </w:r>
      <w:bookmarkEnd w:id="312"/>
      <w:bookmarkEnd w:id="317"/>
    </w:p>
    <w:p w:rsidR="005F4987" w:rsidRPr="00A408A1" w:rsidRDefault="005F754C" w:rsidP="00C4263C">
      <w:pPr>
        <w:pStyle w:val="Kitchen"/>
      </w:pPr>
      <w:r w:rsidRPr="00A408A1">
        <w:fldChar w:fldCharType="begin"/>
      </w:r>
      <w:r w:rsidR="005F4987" w:rsidRPr="00A408A1">
        <w:instrText xml:space="preserve"> XE "Cobbler, Fruit, Crumb Topped" </w:instrText>
      </w:r>
      <w:r w:rsidRPr="00A408A1">
        <w:fldChar w:fldCharType="end"/>
      </w:r>
      <w:r w:rsidR="005F4987" w:rsidRPr="00A408A1">
        <w:t>From the Kitchen of: Loren Benson</w:t>
      </w:r>
    </w:p>
    <w:p w:rsidR="00C4263C" w:rsidRPr="00A408A1" w:rsidRDefault="005F4987" w:rsidP="00C4263C">
      <w:pPr>
        <w:pStyle w:val="RecipeInfo"/>
      </w:pPr>
      <w:r w:rsidRPr="00A408A1">
        <w:t>2-30 oz cans of fruit pie filling</w:t>
      </w:r>
      <w:r w:rsidR="00C4263C">
        <w:tab/>
      </w:r>
      <w:r w:rsidR="00C4263C" w:rsidRPr="00A408A1">
        <w:t>1 cup margarine or butter, melted</w:t>
      </w:r>
    </w:p>
    <w:p w:rsidR="00C4263C" w:rsidRPr="00A408A1" w:rsidRDefault="005F4987" w:rsidP="00C4263C">
      <w:pPr>
        <w:pStyle w:val="RecipeInfo"/>
      </w:pPr>
      <w:r w:rsidRPr="00A408A1">
        <w:t xml:space="preserve">2 package cake mix, </w:t>
      </w:r>
      <w:r w:rsidR="00C4263C">
        <w:tab/>
      </w:r>
      <w:r w:rsidR="00C4263C">
        <w:tab/>
      </w:r>
      <w:r w:rsidR="00C4263C">
        <w:tab/>
      </w:r>
      <w:r w:rsidR="00C4263C" w:rsidRPr="00A408A1">
        <w:t>Cinnamon</w:t>
      </w:r>
    </w:p>
    <w:p w:rsidR="005F4987" w:rsidRPr="00A408A1" w:rsidRDefault="005F4987" w:rsidP="00C4263C">
      <w:pPr>
        <w:pStyle w:val="RecipeInfo"/>
      </w:pPr>
      <w:proofErr w:type="gramStart"/>
      <w:r w:rsidRPr="00A408A1">
        <w:t>white</w:t>
      </w:r>
      <w:proofErr w:type="gramEnd"/>
      <w:r w:rsidRPr="00A408A1">
        <w:t xml:space="preserve"> or yellow (without pudding)</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98"/>
        </w:numPr>
      </w:pPr>
      <w:r w:rsidRPr="00A408A1">
        <w:t>Preheat the Dutch oven.</w:t>
      </w:r>
    </w:p>
    <w:p w:rsidR="005F4987" w:rsidRPr="00A408A1" w:rsidRDefault="005F4987" w:rsidP="00A5221D">
      <w:pPr>
        <w:pStyle w:val="ListParagraph"/>
        <w:numPr>
          <w:ilvl w:val="0"/>
          <w:numId w:val="98"/>
        </w:numPr>
      </w:pPr>
      <w:r w:rsidRPr="00A408A1">
        <w:t>Pour in the fruit filling and sprinkle with cinnamon.</w:t>
      </w:r>
    </w:p>
    <w:p w:rsidR="005F4987" w:rsidRPr="00A408A1" w:rsidRDefault="005F4987" w:rsidP="00A5221D">
      <w:pPr>
        <w:pStyle w:val="ListParagraph"/>
        <w:numPr>
          <w:ilvl w:val="0"/>
          <w:numId w:val="98"/>
        </w:numPr>
      </w:pPr>
      <w:r w:rsidRPr="00A408A1">
        <w:t>Cover the oven and bring to a boil.</w:t>
      </w:r>
    </w:p>
    <w:p w:rsidR="005F4987" w:rsidRPr="00A408A1" w:rsidRDefault="005F4987" w:rsidP="00A5221D">
      <w:pPr>
        <w:pStyle w:val="ListParagraph"/>
        <w:numPr>
          <w:ilvl w:val="0"/>
          <w:numId w:val="98"/>
        </w:numPr>
      </w:pPr>
      <w:r w:rsidRPr="00A408A1">
        <w:t>Sprinkle the dry cake mix to entirely cover the fruit filling. Pour the melted butter over the cake mix.</w:t>
      </w:r>
    </w:p>
    <w:p w:rsidR="005F4987" w:rsidRPr="00A408A1" w:rsidRDefault="005F4987" w:rsidP="00A5221D">
      <w:pPr>
        <w:pStyle w:val="ListParagraph"/>
        <w:numPr>
          <w:ilvl w:val="0"/>
          <w:numId w:val="98"/>
        </w:numPr>
      </w:pPr>
      <w:r w:rsidRPr="00A408A1">
        <w:t>Cover the oven and cook 40-45 minutes.</w:t>
      </w:r>
    </w:p>
    <w:p w:rsidR="00C4263C" w:rsidRDefault="00C4263C" w:rsidP="00B3135A">
      <w:pPr>
        <w:rPr>
          <w:b/>
        </w:rPr>
      </w:pPr>
    </w:p>
    <w:p w:rsidR="005F4987" w:rsidRPr="00A408A1" w:rsidRDefault="005F4987" w:rsidP="00B3135A">
      <w:r w:rsidRPr="00A408A1">
        <w:rPr>
          <w:b/>
        </w:rPr>
        <w:t>Charcoal Recommendations</w:t>
      </w:r>
      <w:r w:rsidRPr="00A408A1">
        <w:t>: 8–10 briquettes on bottom 12–14 on top.</w:t>
      </w:r>
    </w:p>
    <w:p w:rsidR="005F4987" w:rsidRPr="00A408A1" w:rsidRDefault="005F4987" w:rsidP="00B3135A"/>
    <w:p w:rsidR="005F4987" w:rsidRPr="00A408A1" w:rsidRDefault="005F4987" w:rsidP="00B3135A">
      <w:r w:rsidRPr="00A408A1">
        <w:rPr>
          <w:b/>
        </w:rPr>
        <w:t>Hints</w:t>
      </w:r>
      <w:r w:rsidRPr="00A408A1">
        <w:t>:</w:t>
      </w:r>
    </w:p>
    <w:p w:rsidR="005F4987" w:rsidRPr="00A408A1" w:rsidRDefault="005F4987" w:rsidP="00D86DCD">
      <w:pPr>
        <w:pStyle w:val="Heading3"/>
      </w:pPr>
      <w:r w:rsidRPr="00A408A1">
        <w:br w:type="page"/>
      </w:r>
      <w:bookmarkStart w:id="318" w:name="_Toc326169629"/>
      <w:r w:rsidRPr="00A408A1">
        <w:lastRenderedPageBreak/>
        <w:t>Deep Dish Cherry Pie</w:t>
      </w:r>
      <w:bookmarkEnd w:id="296"/>
      <w:bookmarkEnd w:id="318"/>
    </w:p>
    <w:p w:rsidR="005F4987" w:rsidRPr="00A408A1" w:rsidRDefault="005F754C" w:rsidP="00C6048B">
      <w:pPr>
        <w:pStyle w:val="Kitchen"/>
      </w:pPr>
      <w:r w:rsidRPr="00A408A1">
        <w:fldChar w:fldCharType="begin"/>
      </w:r>
      <w:r w:rsidR="005F4987" w:rsidRPr="00A408A1">
        <w:instrText xml:space="preserve"> XE "Pie, Deep Dish Cherry" </w:instrText>
      </w:r>
      <w:r w:rsidRPr="00A408A1">
        <w:fldChar w:fldCharType="end"/>
      </w:r>
      <w:r w:rsidR="005F4987" w:rsidRPr="00A408A1">
        <w:t>From the Kitchen of: Jerry Reed</w:t>
      </w:r>
    </w:p>
    <w:p w:rsidR="005F4987" w:rsidRPr="00A408A1" w:rsidRDefault="005F4987" w:rsidP="00C6048B">
      <w:pPr>
        <w:pStyle w:val="RecipeInfo"/>
      </w:pPr>
      <w:r w:rsidRPr="00A408A1">
        <w:t>3 cans cherry pie filling</w:t>
      </w:r>
      <w:r w:rsidRPr="00A408A1">
        <w:tab/>
      </w:r>
      <w:r w:rsidR="005634B8">
        <w:tab/>
      </w:r>
      <w:r w:rsidR="005634B8">
        <w:tab/>
      </w:r>
      <w:r w:rsidRPr="00A408A1">
        <w:t>10" Dutch oven</w:t>
      </w:r>
    </w:p>
    <w:p w:rsidR="005F4987" w:rsidRPr="00A408A1" w:rsidRDefault="005F4987" w:rsidP="00C6048B">
      <w:pPr>
        <w:pStyle w:val="RecipeInfo"/>
      </w:pPr>
      <w:r w:rsidRPr="00A408A1">
        <w:t>2 boxes of Betty Crocker™</w:t>
      </w:r>
      <w:r w:rsidR="005634B8">
        <w:tab/>
      </w:r>
      <w:r w:rsidR="005634B8">
        <w:tab/>
      </w:r>
      <w:r w:rsidRPr="00A408A1">
        <w:tab/>
        <w:t>Butter</w:t>
      </w:r>
    </w:p>
    <w:p w:rsidR="005F4987" w:rsidRPr="00A408A1" w:rsidRDefault="005F4987" w:rsidP="00C6048B">
      <w:pPr>
        <w:pStyle w:val="RecipeInfo"/>
      </w:pPr>
      <w:proofErr w:type="gramStart"/>
      <w:r w:rsidRPr="00A408A1">
        <w:t>pie</w:t>
      </w:r>
      <w:proofErr w:type="gramEnd"/>
      <w:r w:rsidRPr="00A408A1">
        <w:t xml:space="preserve"> sticks*</w:t>
      </w:r>
      <w:r w:rsidRPr="00A408A1">
        <w:tab/>
      </w:r>
      <w:r w:rsidR="005634B8">
        <w:tab/>
      </w:r>
      <w:r w:rsidR="005634B8">
        <w:tab/>
      </w:r>
      <w:r w:rsidR="005634B8">
        <w:tab/>
      </w:r>
      <w:r w:rsidR="005634B8">
        <w:tab/>
      </w:r>
      <w:r w:rsidRPr="00A408A1">
        <w:t>Sugar</w:t>
      </w:r>
    </w:p>
    <w:p w:rsidR="005F4987" w:rsidRPr="00A408A1" w:rsidRDefault="005F4987" w:rsidP="00C6048B">
      <w:pPr>
        <w:pStyle w:val="RecipeInfo"/>
      </w:pPr>
      <w:r w:rsidRPr="00A408A1">
        <w:t>Cinnamon</w:t>
      </w:r>
    </w:p>
    <w:p w:rsidR="005F4987" w:rsidRPr="00A408A1" w:rsidRDefault="005F4987" w:rsidP="00C6048B">
      <w:pPr>
        <w:pStyle w:val="RecipeInfo"/>
      </w:pPr>
      <w:r w:rsidRPr="00A408A1">
        <w:t xml:space="preserve">* 3 sticks will line the oven and the fourth will </w:t>
      </w:r>
      <w:r w:rsidRPr="00A408A1">
        <w:br/>
        <w:t>crisscross the top of the pie</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99"/>
        </w:numPr>
      </w:pPr>
      <w:r w:rsidRPr="00A408A1">
        <w:t xml:space="preserve">Line the Dutch oven with the pie dough. Bake until brown, approximately </w:t>
      </w:r>
      <w:r w:rsidR="00F51B12">
        <w:t xml:space="preserve">½ </w:t>
      </w:r>
      <w:r w:rsidRPr="00A408A1">
        <w:t>hour. Allow to cool</w:t>
      </w:r>
    </w:p>
    <w:p w:rsidR="005F4987" w:rsidRPr="00A408A1" w:rsidRDefault="005F4987" w:rsidP="00A5221D">
      <w:pPr>
        <w:pStyle w:val="ListParagraph"/>
        <w:numPr>
          <w:ilvl w:val="0"/>
          <w:numId w:val="99"/>
        </w:numPr>
      </w:pPr>
      <w:r w:rsidRPr="00A408A1">
        <w:t>Add the pie filling, lightly butter and add the remaining pie dough in a crisscross pattern on top of the pie.</w:t>
      </w:r>
    </w:p>
    <w:p w:rsidR="005F4987" w:rsidRPr="00A408A1" w:rsidRDefault="005F4987" w:rsidP="00A5221D">
      <w:pPr>
        <w:pStyle w:val="ListParagraph"/>
        <w:numPr>
          <w:ilvl w:val="0"/>
          <w:numId w:val="99"/>
        </w:numPr>
      </w:pPr>
      <w:r w:rsidRPr="00A408A1">
        <w:t>Sprinkle with sugar and cinnamon and bake 1</w:t>
      </w:r>
      <w:r w:rsidR="00F51B12">
        <w:t xml:space="preserve"> ¼ </w:t>
      </w:r>
      <w:r w:rsidRPr="00A408A1">
        <w:t>hours.</w:t>
      </w:r>
    </w:p>
    <w:p w:rsidR="005634B8" w:rsidRDefault="005634B8" w:rsidP="00B3135A">
      <w:pPr>
        <w:rPr>
          <w:b/>
        </w:rPr>
      </w:pPr>
    </w:p>
    <w:p w:rsidR="005F4987" w:rsidRPr="00A408A1" w:rsidRDefault="005F4987" w:rsidP="00B3135A">
      <w:r w:rsidRPr="00A408A1">
        <w:rPr>
          <w:b/>
        </w:rPr>
        <w:t>Charcoal Recommendations</w:t>
      </w:r>
      <w:r w:rsidRPr="00A408A1">
        <w:t>: Use 14 briquettes on the top and 5 briquettes on the bottom.</w:t>
      </w:r>
    </w:p>
    <w:p w:rsidR="005F4987" w:rsidRPr="00A408A1" w:rsidRDefault="005F4987" w:rsidP="00B3135A"/>
    <w:p w:rsidR="005F4987" w:rsidRPr="00A408A1" w:rsidRDefault="005F4987" w:rsidP="00B3135A">
      <w:r w:rsidRPr="00A408A1">
        <w:rPr>
          <w:b/>
        </w:rPr>
        <w:t>Hints</w:t>
      </w:r>
      <w:r w:rsidRPr="00A408A1">
        <w:t xml:space="preserve">: The lesser number of briquettes on the bottom will not burn </w:t>
      </w:r>
      <w:r w:rsidRPr="00A408A1">
        <w:br/>
        <w:t>the filling.</w:t>
      </w:r>
    </w:p>
    <w:p w:rsidR="005F4987" w:rsidRPr="00A408A1" w:rsidRDefault="005F4987" w:rsidP="00D86DCD">
      <w:pPr>
        <w:pStyle w:val="Heading3"/>
      </w:pPr>
      <w:r w:rsidRPr="00A408A1">
        <w:br w:type="page"/>
      </w:r>
      <w:bookmarkStart w:id="319" w:name="_Toc6038404"/>
      <w:bookmarkStart w:id="320" w:name="_Toc6038377"/>
      <w:bookmarkStart w:id="321" w:name="_Toc326169630"/>
      <w:r w:rsidRPr="00A408A1">
        <w:lastRenderedPageBreak/>
        <w:t>Dessert Pizza</w:t>
      </w:r>
      <w:bookmarkEnd w:id="321"/>
    </w:p>
    <w:p w:rsidR="005F4987" w:rsidRPr="00A408A1" w:rsidRDefault="005F754C" w:rsidP="00C6048B">
      <w:pPr>
        <w:pStyle w:val="Kitchen"/>
      </w:pPr>
      <w:r w:rsidRPr="00A408A1">
        <w:fldChar w:fldCharType="begin"/>
      </w:r>
      <w:r w:rsidR="005F4987" w:rsidRPr="00A408A1">
        <w:instrText xml:space="preserve"> XE "Pizza, Dessert" </w:instrText>
      </w:r>
      <w:r w:rsidRPr="00A408A1">
        <w:fldChar w:fldCharType="end"/>
      </w:r>
      <w:r w:rsidR="005F4987" w:rsidRPr="00A408A1">
        <w:t>From the Kitchen of: Betsy Robinson</w:t>
      </w:r>
    </w:p>
    <w:p w:rsidR="005F4987" w:rsidRPr="00A408A1" w:rsidRDefault="005F4987" w:rsidP="005634B8">
      <w:pPr>
        <w:pStyle w:val="RecipeInfo"/>
      </w:pPr>
      <w:r w:rsidRPr="00A408A1">
        <w:t>1 – 7" pastry shell</w:t>
      </w:r>
      <w:r w:rsidR="00C6048B">
        <w:tab/>
      </w:r>
      <w:r w:rsidR="00C6048B">
        <w:tab/>
      </w:r>
      <w:r w:rsidR="00C6048B">
        <w:tab/>
      </w:r>
      <w:r w:rsidR="00C6048B">
        <w:tab/>
      </w:r>
      <w:r w:rsidR="00DF3262">
        <w:t>½</w:t>
      </w:r>
      <w:r w:rsidRPr="00A408A1">
        <w:t xml:space="preserve"> cup cherry pie filling</w:t>
      </w:r>
    </w:p>
    <w:p w:rsidR="005F4987" w:rsidRPr="00A408A1" w:rsidRDefault="005F4987" w:rsidP="005634B8">
      <w:pPr>
        <w:pStyle w:val="RecipeInfo"/>
      </w:pPr>
      <w:r w:rsidRPr="00A408A1">
        <w:t>1 pineapple slice</w:t>
      </w:r>
      <w:r w:rsidR="00C6048B">
        <w:tab/>
      </w:r>
      <w:r w:rsidR="00C6048B">
        <w:tab/>
      </w:r>
      <w:r w:rsidR="00C6048B">
        <w:tab/>
      </w:r>
      <w:r w:rsidR="00C6048B">
        <w:tab/>
      </w:r>
      <w:r w:rsidRPr="00A408A1">
        <w:t>Dab of butter</w:t>
      </w:r>
    </w:p>
    <w:p w:rsidR="005F4987" w:rsidRPr="00A408A1" w:rsidRDefault="005F4987" w:rsidP="005634B8">
      <w:pPr>
        <w:pStyle w:val="RecipeInfo"/>
      </w:pPr>
    </w:p>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00"/>
        </w:numPr>
      </w:pPr>
      <w:r w:rsidRPr="00A408A1">
        <w:t>Spread butter on pastry shell.</w:t>
      </w:r>
    </w:p>
    <w:p w:rsidR="005F4987" w:rsidRPr="00A408A1" w:rsidRDefault="005F4987" w:rsidP="00A5221D">
      <w:pPr>
        <w:pStyle w:val="ListParagraph"/>
        <w:numPr>
          <w:ilvl w:val="0"/>
          <w:numId w:val="100"/>
        </w:numPr>
      </w:pPr>
      <w:r w:rsidRPr="00A408A1">
        <w:t>Heat the shell for five minutes.</w:t>
      </w:r>
    </w:p>
    <w:p w:rsidR="005F4987" w:rsidRPr="00A408A1" w:rsidRDefault="005F4987" w:rsidP="00A5221D">
      <w:pPr>
        <w:pStyle w:val="ListParagraph"/>
        <w:numPr>
          <w:ilvl w:val="0"/>
          <w:numId w:val="100"/>
        </w:numPr>
      </w:pPr>
      <w:r w:rsidRPr="00A408A1">
        <w:t>Add the pineapple and pie filling.</w:t>
      </w:r>
    </w:p>
    <w:p w:rsidR="005F4987" w:rsidRPr="00A408A1" w:rsidRDefault="005F4987" w:rsidP="00A5221D">
      <w:pPr>
        <w:pStyle w:val="ListParagraph"/>
        <w:numPr>
          <w:ilvl w:val="0"/>
          <w:numId w:val="100"/>
        </w:numPr>
      </w:pPr>
      <w:r w:rsidRPr="00A408A1">
        <w:t>Cook an additional 15 minutes or until the crust is brown (after the first pizza, cook only 10 minutes).</w:t>
      </w:r>
    </w:p>
    <w:p w:rsidR="005634B8" w:rsidRDefault="005634B8" w:rsidP="00B3135A">
      <w:pPr>
        <w:rPr>
          <w:b/>
        </w:rPr>
      </w:pPr>
    </w:p>
    <w:p w:rsidR="005F4987" w:rsidRPr="00A408A1" w:rsidRDefault="005F4987" w:rsidP="00B3135A">
      <w:r w:rsidRPr="00A408A1">
        <w:rPr>
          <w:b/>
        </w:rPr>
        <w:t>Charcoal Recommendations</w:t>
      </w:r>
      <w:r w:rsidRPr="00A408A1">
        <w:t>: Use 12 briquettes on the bottom and 12 on the top.</w:t>
      </w:r>
    </w:p>
    <w:p w:rsidR="005F4987" w:rsidRPr="00A408A1" w:rsidRDefault="005F4987" w:rsidP="00B3135A"/>
    <w:p w:rsidR="005F4987" w:rsidRPr="00A408A1" w:rsidRDefault="005F4987" w:rsidP="00B3135A">
      <w:r w:rsidRPr="00A408A1">
        <w:rPr>
          <w:b/>
        </w:rPr>
        <w:t>Hints</w:t>
      </w:r>
      <w:r w:rsidRPr="00A408A1">
        <w:t>:</w:t>
      </w:r>
    </w:p>
    <w:p w:rsidR="005F4987" w:rsidRPr="00A408A1" w:rsidRDefault="005F4987" w:rsidP="005F4987">
      <w:pPr>
        <w:pStyle w:val="Heading2"/>
        <w:keepLines w:val="0"/>
        <w:numPr>
          <w:ilvl w:val="1"/>
          <w:numId w:val="0"/>
        </w:numPr>
        <w:tabs>
          <w:tab w:val="left" w:pos="4320"/>
        </w:tabs>
        <w:spacing w:before="240" w:after="60"/>
        <w:jc w:val="left"/>
        <w:rPr>
          <w:i w:val="0"/>
        </w:rPr>
      </w:pPr>
    </w:p>
    <w:p w:rsidR="005F4987" w:rsidRPr="00A408A1" w:rsidRDefault="005F4987" w:rsidP="005F4987">
      <w:pPr>
        <w:spacing w:after="200" w:line="276" w:lineRule="auto"/>
        <w:jc w:val="left"/>
        <w:rPr>
          <w:rFonts w:eastAsiaTheme="majorEastAsia" w:cstheme="majorBidi"/>
          <w:b/>
          <w:bCs/>
          <w:caps/>
          <w:szCs w:val="26"/>
          <w:u w:val="single"/>
        </w:rPr>
      </w:pPr>
      <w:r w:rsidRPr="00A408A1">
        <w:rPr>
          <w:i/>
        </w:rPr>
        <w:br w:type="page"/>
      </w:r>
    </w:p>
    <w:p w:rsidR="005F4987" w:rsidRPr="00A408A1" w:rsidRDefault="005F4987" w:rsidP="00D86DCD">
      <w:pPr>
        <w:pStyle w:val="Heading3"/>
      </w:pPr>
      <w:bookmarkStart w:id="322" w:name="_Toc326169631"/>
      <w:r w:rsidRPr="00A408A1">
        <w:lastRenderedPageBreak/>
        <w:t>Dutch Apple Pie</w:t>
      </w:r>
      <w:bookmarkEnd w:id="322"/>
    </w:p>
    <w:p w:rsidR="005F4987" w:rsidRPr="00A408A1" w:rsidRDefault="005F754C" w:rsidP="005634B8">
      <w:pPr>
        <w:pStyle w:val="Kitchen"/>
      </w:pPr>
      <w:r w:rsidRPr="00A408A1">
        <w:fldChar w:fldCharType="begin"/>
      </w:r>
      <w:r w:rsidR="005F4987" w:rsidRPr="00A408A1">
        <w:instrText xml:space="preserve"> XE "Pie, Dutch Apple" </w:instrText>
      </w:r>
      <w:r w:rsidRPr="00A408A1">
        <w:fldChar w:fldCharType="end"/>
      </w:r>
      <w:r w:rsidR="005F4987" w:rsidRPr="00A408A1">
        <w:t>From the Kitchen of:</w:t>
      </w:r>
    </w:p>
    <w:p w:rsidR="005F4987" w:rsidRPr="005634B8" w:rsidRDefault="00561F2E" w:rsidP="005634B8">
      <w:pPr>
        <w:pStyle w:val="RecipeInfo"/>
      </w:pPr>
      <w:r>
        <w:t>½</w:t>
      </w:r>
      <w:r w:rsidR="005F4987" w:rsidRPr="005634B8">
        <w:t xml:space="preserve"> cup corn-oil margarine</w:t>
      </w:r>
      <w:r w:rsidR="005F4987" w:rsidRPr="005634B8">
        <w:tab/>
      </w:r>
      <w:r w:rsidR="005634B8" w:rsidRPr="005634B8">
        <w:tab/>
      </w:r>
      <w:r w:rsidR="005634B8" w:rsidRPr="005634B8">
        <w:tab/>
      </w:r>
      <w:r w:rsidR="002534B8">
        <w:t xml:space="preserve">¼ </w:t>
      </w:r>
      <w:r w:rsidR="005F4987" w:rsidRPr="005634B8">
        <w:t>tsp ground nutmeg</w:t>
      </w:r>
    </w:p>
    <w:p w:rsidR="005F4987" w:rsidRPr="005634B8" w:rsidRDefault="005F4987" w:rsidP="005634B8">
      <w:pPr>
        <w:pStyle w:val="RecipeInfo"/>
      </w:pPr>
      <w:r w:rsidRPr="005634B8">
        <w:t>1</w:t>
      </w:r>
      <w:r w:rsidR="00561F2E">
        <w:t xml:space="preserve"> ¼ </w:t>
      </w:r>
      <w:r w:rsidRPr="005634B8">
        <w:t>cups graham-cracker crumbs</w:t>
      </w:r>
      <w:r w:rsidRPr="005634B8">
        <w:tab/>
      </w:r>
      <w:r w:rsidR="005634B8">
        <w:tab/>
      </w:r>
      <w:r w:rsidR="002534B8">
        <w:t>½</w:t>
      </w:r>
      <w:r w:rsidRPr="005634B8">
        <w:t xml:space="preserve"> cup light brown sugar, firmly packed</w:t>
      </w:r>
    </w:p>
    <w:p w:rsidR="005F4987" w:rsidRPr="005634B8" w:rsidRDefault="005F4987" w:rsidP="005634B8">
      <w:pPr>
        <w:pStyle w:val="RecipeInfo"/>
      </w:pPr>
      <w:r w:rsidRPr="005634B8">
        <w:t>5</w:t>
      </w:r>
      <w:r w:rsidR="002534B8">
        <w:t>½</w:t>
      </w:r>
      <w:r w:rsidRPr="005634B8">
        <w:t xml:space="preserve"> cups sliced, peeled and cored</w:t>
      </w:r>
      <w:r w:rsidRPr="005634B8">
        <w:tab/>
      </w:r>
      <w:r w:rsidR="005634B8">
        <w:tab/>
      </w:r>
      <w:r w:rsidR="002534B8">
        <w:t xml:space="preserve">¾ </w:t>
      </w:r>
      <w:r w:rsidRPr="005634B8">
        <w:t xml:space="preserve">cup plus 3 </w:t>
      </w:r>
      <w:proofErr w:type="spellStart"/>
      <w:r w:rsidRPr="005634B8">
        <w:t>Tbls</w:t>
      </w:r>
      <w:proofErr w:type="spellEnd"/>
      <w:r w:rsidRPr="005634B8">
        <w:t xml:space="preserve"> unbleached</w:t>
      </w:r>
    </w:p>
    <w:p w:rsidR="005F4987" w:rsidRPr="005634B8" w:rsidRDefault="005F4987" w:rsidP="005634B8">
      <w:pPr>
        <w:pStyle w:val="RecipeInfo"/>
      </w:pPr>
      <w:r w:rsidRPr="005634B8">
        <w:t>Rome apples (about 4 large)</w:t>
      </w:r>
      <w:r w:rsidRPr="005634B8">
        <w:tab/>
      </w:r>
      <w:r w:rsidR="005634B8">
        <w:t xml:space="preserve"> </w:t>
      </w:r>
      <w:r w:rsidR="002534B8">
        <w:tab/>
      </w:r>
      <w:r w:rsidR="002534B8">
        <w:tab/>
        <w:t xml:space="preserve">  </w:t>
      </w:r>
      <w:r w:rsidR="005634B8">
        <w:t xml:space="preserve"> </w:t>
      </w:r>
      <w:r w:rsidRPr="005634B8">
        <w:t>all-purpose flour</w:t>
      </w:r>
    </w:p>
    <w:p w:rsidR="005F4987" w:rsidRPr="005634B8" w:rsidRDefault="005F4987" w:rsidP="005634B8">
      <w:pPr>
        <w:pStyle w:val="RecipeInfo"/>
      </w:pPr>
      <w:r w:rsidRPr="005634B8">
        <w:t xml:space="preserve">1 </w:t>
      </w:r>
      <w:proofErr w:type="spellStart"/>
      <w:r w:rsidRPr="005634B8">
        <w:t>Tbls</w:t>
      </w:r>
      <w:proofErr w:type="spellEnd"/>
      <w:r w:rsidRPr="005634B8">
        <w:t xml:space="preserve"> fresh lemon juice </w:t>
      </w:r>
      <w:r w:rsidRPr="005634B8">
        <w:tab/>
      </w:r>
      <w:r w:rsidR="005634B8">
        <w:tab/>
      </w:r>
      <w:r w:rsidR="005634B8">
        <w:tab/>
      </w:r>
      <w:r w:rsidR="002534B8">
        <w:t>½</w:t>
      </w:r>
      <w:r w:rsidRPr="005634B8">
        <w:t xml:space="preserve"> tsp ground cinnamon</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01"/>
        </w:numPr>
      </w:pPr>
      <w:r w:rsidRPr="00A408A1">
        <w:t xml:space="preserve">Preheat Dutch oven to 375 degrees. </w:t>
      </w:r>
    </w:p>
    <w:p w:rsidR="005F4987" w:rsidRPr="00A408A1" w:rsidRDefault="005F4987" w:rsidP="00A5221D">
      <w:pPr>
        <w:pStyle w:val="ListParagraph"/>
        <w:numPr>
          <w:ilvl w:val="0"/>
          <w:numId w:val="101"/>
        </w:numPr>
      </w:pPr>
      <w:r w:rsidRPr="00A408A1">
        <w:t>To make crust, soften half of the margarine and combine it with the cracker crumbs, mixing well. Spread the crumb mixture on the bottom and up the sides of the oven, press firmly. Bake for</w:t>
      </w:r>
      <w:r w:rsidR="002534B8">
        <w:t xml:space="preserve"> </w:t>
      </w:r>
      <w:r w:rsidRPr="00A408A1">
        <w:t>five minutes.</w:t>
      </w:r>
    </w:p>
    <w:p w:rsidR="005F4987" w:rsidRPr="00A408A1" w:rsidRDefault="005F4987" w:rsidP="00A5221D">
      <w:pPr>
        <w:pStyle w:val="ListParagraph"/>
        <w:numPr>
          <w:ilvl w:val="0"/>
          <w:numId w:val="101"/>
        </w:numPr>
      </w:pPr>
      <w:r w:rsidRPr="00A408A1">
        <w:t xml:space="preserve">To make filling, combine apples, lemon juice, </w:t>
      </w:r>
      <w:r w:rsidR="002534B8">
        <w:t xml:space="preserve">¼ </w:t>
      </w:r>
      <w:r w:rsidRPr="00A408A1">
        <w:t xml:space="preserve">cup of sugar, 3 </w:t>
      </w:r>
      <w:proofErr w:type="spellStart"/>
      <w:r w:rsidRPr="00A408A1">
        <w:t>Tbls</w:t>
      </w:r>
      <w:proofErr w:type="spellEnd"/>
      <w:r w:rsidRPr="00A408A1">
        <w:t xml:space="preserve"> of the all-purpose flour, the cinnamon and nutmeg. Mix well and layer the mixture into crust.</w:t>
      </w:r>
    </w:p>
    <w:p w:rsidR="005F4987" w:rsidRPr="00A408A1" w:rsidRDefault="005F4987" w:rsidP="00A5221D">
      <w:pPr>
        <w:pStyle w:val="ListParagraph"/>
        <w:numPr>
          <w:ilvl w:val="0"/>
          <w:numId w:val="101"/>
        </w:numPr>
      </w:pPr>
      <w:r w:rsidRPr="00A408A1">
        <w:t xml:space="preserve">Make the topping by combining the remaining </w:t>
      </w:r>
      <w:r w:rsidR="002534B8">
        <w:t xml:space="preserve">¼ </w:t>
      </w:r>
      <w:r w:rsidRPr="00A408A1">
        <w:t xml:space="preserve">cup sugar and </w:t>
      </w:r>
      <w:r w:rsidR="002534B8">
        <w:t xml:space="preserve">¾ </w:t>
      </w:r>
      <w:r w:rsidRPr="00A408A1">
        <w:t xml:space="preserve">cup all-purpose flour, mixing well. Cut in the remaining </w:t>
      </w:r>
      <w:r w:rsidR="002534B8">
        <w:t xml:space="preserve">¼ </w:t>
      </w:r>
      <w:r w:rsidRPr="00A408A1">
        <w:t xml:space="preserve">cup of margarine with a fork until pea-sized crumbs form and sprinkle the topping over filling. </w:t>
      </w:r>
    </w:p>
    <w:p w:rsidR="005F4987" w:rsidRPr="00A408A1" w:rsidRDefault="005F4987" w:rsidP="00A5221D">
      <w:pPr>
        <w:pStyle w:val="ListParagraph"/>
        <w:numPr>
          <w:ilvl w:val="0"/>
          <w:numId w:val="101"/>
        </w:numPr>
      </w:pPr>
      <w:r w:rsidRPr="00A408A1">
        <w:t>Bake at 375 degrees until top is golden brown and filling is bubbling (about 50 minutes).</w:t>
      </w:r>
    </w:p>
    <w:p w:rsidR="005F4987" w:rsidRPr="00A408A1" w:rsidRDefault="005F4987" w:rsidP="00A5221D">
      <w:pPr>
        <w:pStyle w:val="ListParagraph"/>
        <w:numPr>
          <w:ilvl w:val="0"/>
          <w:numId w:val="101"/>
        </w:numPr>
      </w:pPr>
      <w:r w:rsidRPr="00A408A1">
        <w:t>Serve at room temperature.</w:t>
      </w:r>
    </w:p>
    <w:p w:rsidR="005634B8" w:rsidRDefault="005634B8" w:rsidP="00B3135A">
      <w:pPr>
        <w:rPr>
          <w:b/>
        </w:rPr>
      </w:pPr>
    </w:p>
    <w:p w:rsidR="005F4987" w:rsidRPr="00A408A1" w:rsidRDefault="005F4987" w:rsidP="00B3135A">
      <w:r w:rsidRPr="00A408A1">
        <w:rPr>
          <w:b/>
        </w:rPr>
        <w:t>Charcoal Recommendations</w:t>
      </w:r>
      <w:r w:rsidRPr="00A408A1">
        <w:t>: 8–10 briquettes on bottom 12–14 on top.</w:t>
      </w:r>
    </w:p>
    <w:p w:rsidR="005F4987" w:rsidRPr="00A408A1" w:rsidRDefault="005F4987" w:rsidP="00B3135A"/>
    <w:p w:rsidR="005F4987" w:rsidRPr="00A408A1" w:rsidRDefault="005F4987" w:rsidP="00B3135A">
      <w:r w:rsidRPr="00A408A1">
        <w:rPr>
          <w:b/>
        </w:rPr>
        <w:t>Hints</w:t>
      </w:r>
      <w:r w:rsidRPr="00A408A1">
        <w:t>:</w:t>
      </w:r>
    </w:p>
    <w:p w:rsidR="005F4987" w:rsidRPr="00A408A1" w:rsidRDefault="005F4987" w:rsidP="00D86DCD">
      <w:pPr>
        <w:pStyle w:val="Heading3"/>
      </w:pPr>
      <w:r w:rsidRPr="00A408A1">
        <w:br w:type="page"/>
      </w:r>
      <w:bookmarkStart w:id="323" w:name="_Toc326169632"/>
      <w:r w:rsidRPr="00A408A1">
        <w:lastRenderedPageBreak/>
        <w:t>Dutch Oven Apple Dumplings</w:t>
      </w:r>
      <w:bookmarkEnd w:id="319"/>
      <w:bookmarkEnd w:id="323"/>
    </w:p>
    <w:p w:rsidR="005F4987" w:rsidRPr="00A408A1" w:rsidRDefault="005F754C" w:rsidP="005634B8">
      <w:pPr>
        <w:pStyle w:val="Kitchen"/>
      </w:pPr>
      <w:r w:rsidRPr="00A408A1">
        <w:fldChar w:fldCharType="begin"/>
      </w:r>
      <w:r w:rsidR="005F4987" w:rsidRPr="00A408A1">
        <w:instrText xml:space="preserve"> XE "Dumplings, DO Apple" </w:instrText>
      </w:r>
      <w:r w:rsidRPr="00A408A1">
        <w:fldChar w:fldCharType="end"/>
      </w:r>
      <w:r w:rsidR="005F4987" w:rsidRPr="00A408A1">
        <w:t>From the Kitchen of: Scouting Magazine 2</w:t>
      </w:r>
      <w:r w:rsidR="005F4987" w:rsidRPr="00A408A1">
        <w:rPr>
          <w:vertAlign w:val="superscript"/>
        </w:rPr>
        <w:t>nd</w:t>
      </w:r>
      <w:r w:rsidR="005F4987" w:rsidRPr="00A408A1">
        <w:t xml:space="preserve"> Place Desserts</w:t>
      </w:r>
    </w:p>
    <w:p w:rsidR="005F4987" w:rsidRPr="00A408A1" w:rsidRDefault="005F4987" w:rsidP="005634B8">
      <w:pPr>
        <w:pStyle w:val="RecipeInfo"/>
      </w:pPr>
      <w:r w:rsidRPr="00A408A1">
        <w:t>5 Granny Smith apples</w:t>
      </w:r>
      <w:r w:rsidRPr="00A408A1">
        <w:tab/>
      </w:r>
      <w:r w:rsidR="005634B8">
        <w:tab/>
      </w:r>
      <w:r w:rsidR="005634B8">
        <w:tab/>
      </w:r>
      <w:r w:rsidRPr="00A408A1">
        <w:t>2 cups sugar</w:t>
      </w:r>
    </w:p>
    <w:p w:rsidR="005F4987" w:rsidRPr="00A408A1" w:rsidRDefault="005F4987" w:rsidP="005634B8">
      <w:pPr>
        <w:pStyle w:val="RecipeInfo"/>
      </w:pPr>
      <w:r w:rsidRPr="00A408A1">
        <w:t xml:space="preserve">2 cans </w:t>
      </w:r>
      <w:r w:rsidRPr="00A408A1">
        <w:rPr>
          <w:spacing w:val="-4"/>
        </w:rPr>
        <w:t>large-size buttermilk biscuits</w:t>
      </w:r>
      <w:r w:rsidRPr="00A408A1">
        <w:tab/>
        <w:t>2 cubes butter</w:t>
      </w:r>
    </w:p>
    <w:p w:rsidR="005F4987" w:rsidRPr="00A408A1" w:rsidRDefault="005F4987" w:rsidP="005634B8">
      <w:pPr>
        <w:pStyle w:val="RecipeInfo"/>
      </w:pPr>
      <w:r w:rsidRPr="00A408A1">
        <w:t>(10/package)</w:t>
      </w:r>
      <w:r w:rsidRPr="00A408A1">
        <w:tab/>
        <w:t>Cinnamon or apple pie spice</w:t>
      </w:r>
    </w:p>
    <w:p w:rsidR="005F4987" w:rsidRPr="00A408A1" w:rsidRDefault="005F4987" w:rsidP="005634B8">
      <w:pPr>
        <w:pStyle w:val="RecipeInfo"/>
      </w:pPr>
      <w:r w:rsidRPr="00A408A1">
        <w:t>2 cups water</w:t>
      </w:r>
      <w:r w:rsidRPr="00A408A1">
        <w:tab/>
        <w:t>for sprinkling</w:t>
      </w:r>
    </w:p>
    <w:p w:rsidR="005F4987" w:rsidRPr="00A408A1" w:rsidRDefault="005F4987" w:rsidP="005F4987">
      <w:pPr>
        <w:tabs>
          <w:tab w:val="left" w:pos="4680"/>
        </w:tabs>
        <w:autoSpaceDE w:val="0"/>
        <w:autoSpaceDN w:val="0"/>
        <w:adjustRightInd w:val="0"/>
      </w:pPr>
    </w:p>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02"/>
        </w:numPr>
      </w:pPr>
      <w:r w:rsidRPr="00A408A1">
        <w:t>Core apples and peel, if desired. Slice each apple into 8 pieces for a total of 40 slices.</w:t>
      </w:r>
    </w:p>
    <w:p w:rsidR="005F4987" w:rsidRPr="00A408A1" w:rsidRDefault="005F4987" w:rsidP="00A5221D">
      <w:pPr>
        <w:pStyle w:val="ListParagraph"/>
        <w:numPr>
          <w:ilvl w:val="0"/>
          <w:numId w:val="102"/>
        </w:numPr>
      </w:pPr>
      <w:r w:rsidRPr="00A408A1">
        <w:t>Divide each biscuit into 2 pieces. Wrap apple slices with dough.</w:t>
      </w:r>
    </w:p>
    <w:p w:rsidR="005F4987" w:rsidRPr="00A408A1" w:rsidRDefault="005F4987" w:rsidP="00A5221D">
      <w:pPr>
        <w:pStyle w:val="ListParagraph"/>
        <w:numPr>
          <w:ilvl w:val="0"/>
          <w:numId w:val="102"/>
        </w:numPr>
      </w:pPr>
      <w:r w:rsidRPr="00A408A1">
        <w:t>Grease a 12-inch Dutch oven and place dumplings in oven.</w:t>
      </w:r>
    </w:p>
    <w:p w:rsidR="005F4987" w:rsidRPr="00A408A1" w:rsidRDefault="005F4987" w:rsidP="00A5221D">
      <w:pPr>
        <w:pStyle w:val="ListParagraph"/>
        <w:numPr>
          <w:ilvl w:val="0"/>
          <w:numId w:val="102"/>
        </w:numPr>
      </w:pPr>
      <w:r w:rsidRPr="00A408A1">
        <w:t>Heat water, sugar and butter together in separate pot, do not boil.</w:t>
      </w:r>
    </w:p>
    <w:p w:rsidR="005F4987" w:rsidRPr="00A408A1" w:rsidRDefault="005F4987" w:rsidP="00A5221D">
      <w:pPr>
        <w:pStyle w:val="ListParagraph"/>
        <w:numPr>
          <w:ilvl w:val="0"/>
          <w:numId w:val="102"/>
        </w:numPr>
      </w:pPr>
      <w:r w:rsidRPr="00A408A1">
        <w:t>Pour mixture over dumplings.</w:t>
      </w:r>
    </w:p>
    <w:p w:rsidR="005F4987" w:rsidRPr="00A408A1" w:rsidRDefault="005F4987" w:rsidP="00A5221D">
      <w:pPr>
        <w:pStyle w:val="ListParagraph"/>
        <w:numPr>
          <w:ilvl w:val="0"/>
          <w:numId w:val="102"/>
        </w:numPr>
      </w:pPr>
      <w:r w:rsidRPr="00A408A1">
        <w:t>Sprinkle cinnamon or apple pie spice over dumplings.</w:t>
      </w:r>
    </w:p>
    <w:p w:rsidR="005F4987" w:rsidRPr="00A408A1" w:rsidRDefault="005F4987" w:rsidP="00A5221D">
      <w:pPr>
        <w:pStyle w:val="ListParagraph"/>
        <w:numPr>
          <w:ilvl w:val="0"/>
          <w:numId w:val="102"/>
        </w:numPr>
      </w:pPr>
      <w:r w:rsidRPr="00A408A1">
        <w:t>Cover Dutch oven and bake. Check after 20 minutes. Dumplings are done when apples are soft and dough is brown.</w:t>
      </w:r>
    </w:p>
    <w:p w:rsidR="005634B8" w:rsidRDefault="005634B8" w:rsidP="00B3135A">
      <w:pPr>
        <w:rPr>
          <w:b/>
        </w:rPr>
      </w:pPr>
    </w:p>
    <w:p w:rsidR="005F4987" w:rsidRPr="00A408A1" w:rsidRDefault="005F4987" w:rsidP="00B3135A">
      <w:r w:rsidRPr="00A408A1">
        <w:rPr>
          <w:b/>
        </w:rPr>
        <w:t>Charcoal Recommendations</w:t>
      </w:r>
      <w:r w:rsidRPr="00A408A1">
        <w:t>: 10-14 briquettes on top and 8-10 on bottom.</w:t>
      </w:r>
    </w:p>
    <w:p w:rsidR="005F4987" w:rsidRPr="00A408A1" w:rsidRDefault="005F4987" w:rsidP="00B3135A"/>
    <w:p w:rsidR="005F4987" w:rsidRPr="00A408A1" w:rsidRDefault="005F4987" w:rsidP="00B3135A">
      <w:r w:rsidRPr="00A408A1">
        <w:rPr>
          <w:b/>
        </w:rPr>
        <w:t>Hints</w:t>
      </w:r>
      <w:r w:rsidRPr="00A408A1">
        <w:t>: Serves 10-15 Scouts or 20 leaders.</w:t>
      </w:r>
    </w:p>
    <w:p w:rsidR="005F4987" w:rsidRPr="00A408A1" w:rsidRDefault="005F4987" w:rsidP="005F4987">
      <w:pPr>
        <w:spacing w:after="200" w:line="276" w:lineRule="auto"/>
        <w:jc w:val="left"/>
        <w:rPr>
          <w:rFonts w:eastAsiaTheme="majorEastAsia" w:cstheme="majorBidi"/>
          <w:b/>
          <w:bCs/>
          <w:caps/>
          <w:szCs w:val="26"/>
          <w:u w:val="single"/>
        </w:rPr>
      </w:pPr>
      <w:r w:rsidRPr="00A408A1">
        <w:rPr>
          <w:i/>
        </w:rPr>
        <w:br w:type="page"/>
      </w:r>
    </w:p>
    <w:p w:rsidR="005F4987" w:rsidRPr="00A408A1" w:rsidRDefault="005F4987" w:rsidP="00D86DCD">
      <w:pPr>
        <w:pStyle w:val="Heading3"/>
      </w:pPr>
      <w:bookmarkStart w:id="324" w:name="_Toc326169633"/>
      <w:r w:rsidRPr="00A408A1">
        <w:lastRenderedPageBreak/>
        <w:t>Dutch Oven Rolls</w:t>
      </w:r>
      <w:bookmarkEnd w:id="320"/>
      <w:bookmarkEnd w:id="324"/>
    </w:p>
    <w:p w:rsidR="005F4987" w:rsidRPr="00A408A1" w:rsidRDefault="005F754C" w:rsidP="005634B8">
      <w:pPr>
        <w:pStyle w:val="Kitchen"/>
      </w:pPr>
      <w:r w:rsidRPr="00A408A1">
        <w:fldChar w:fldCharType="begin"/>
      </w:r>
      <w:r w:rsidR="005F4987" w:rsidRPr="00A408A1">
        <w:instrText xml:space="preserve"> XE "Rolls, Dutch Oven" </w:instrText>
      </w:r>
      <w:r w:rsidRPr="00A408A1">
        <w:fldChar w:fldCharType="end"/>
      </w:r>
      <w:r w:rsidR="005F4987" w:rsidRPr="00A408A1">
        <w:t>From the Kitchen of: Brenda Miller</w:t>
      </w:r>
    </w:p>
    <w:p w:rsidR="005F4987" w:rsidRPr="00A408A1" w:rsidRDefault="005F4987" w:rsidP="005634B8">
      <w:pPr>
        <w:pStyle w:val="RecipeInfo"/>
      </w:pPr>
      <w:r w:rsidRPr="00A408A1">
        <w:t xml:space="preserve">1 </w:t>
      </w:r>
      <w:proofErr w:type="spellStart"/>
      <w:r w:rsidRPr="00A408A1">
        <w:t>Tbls</w:t>
      </w:r>
      <w:proofErr w:type="spellEnd"/>
      <w:r w:rsidRPr="00A408A1">
        <w:t xml:space="preserve"> yeast</w:t>
      </w:r>
      <w:r w:rsidRPr="00A408A1">
        <w:tab/>
      </w:r>
      <w:r w:rsidR="005634B8">
        <w:tab/>
      </w:r>
      <w:r w:rsidR="005634B8">
        <w:tab/>
      </w:r>
      <w:r w:rsidR="005634B8">
        <w:tab/>
      </w:r>
      <w:r w:rsidR="005634B8">
        <w:tab/>
      </w:r>
      <w:r w:rsidR="00420D38">
        <w:t xml:space="preserve">¼ </w:t>
      </w:r>
      <w:r w:rsidRPr="00A408A1">
        <w:t>cup warm water</w:t>
      </w:r>
    </w:p>
    <w:p w:rsidR="005F4987" w:rsidRPr="00A408A1" w:rsidRDefault="00420D38" w:rsidP="005634B8">
      <w:pPr>
        <w:pStyle w:val="RecipeInfo"/>
      </w:pPr>
      <w:r>
        <w:t xml:space="preserve">1/8 </w:t>
      </w:r>
      <w:r w:rsidR="005F4987" w:rsidRPr="00A408A1">
        <w:t>tsp sugar</w:t>
      </w:r>
      <w:r w:rsidR="005F4987" w:rsidRPr="00A408A1">
        <w:tab/>
      </w:r>
      <w:r w:rsidR="005634B8">
        <w:tab/>
      </w:r>
      <w:r w:rsidR="005634B8">
        <w:tab/>
      </w:r>
      <w:r w:rsidR="005634B8">
        <w:tab/>
      </w:r>
      <w:r w:rsidR="005634B8">
        <w:tab/>
      </w:r>
      <w:r w:rsidR="005F4987" w:rsidRPr="00A408A1">
        <w:t>1 tsp salt</w:t>
      </w:r>
    </w:p>
    <w:p w:rsidR="005F4987" w:rsidRPr="00A408A1" w:rsidRDefault="005F4987" w:rsidP="005634B8">
      <w:pPr>
        <w:pStyle w:val="RecipeInfo"/>
      </w:pPr>
      <w:r w:rsidRPr="00A408A1">
        <w:t xml:space="preserve">1 </w:t>
      </w:r>
      <w:proofErr w:type="spellStart"/>
      <w:r w:rsidRPr="00A408A1">
        <w:t>Tbls</w:t>
      </w:r>
      <w:proofErr w:type="spellEnd"/>
      <w:r w:rsidRPr="00A408A1">
        <w:t xml:space="preserve"> sugar</w:t>
      </w:r>
      <w:r w:rsidRPr="00A408A1">
        <w:tab/>
      </w:r>
      <w:r w:rsidR="005634B8">
        <w:tab/>
      </w:r>
      <w:r w:rsidR="005634B8">
        <w:tab/>
      </w:r>
      <w:r w:rsidR="005634B8">
        <w:tab/>
      </w:r>
      <w:r w:rsidR="005634B8">
        <w:tab/>
      </w:r>
      <w:r w:rsidRPr="00A408A1">
        <w:t>3 cups flour</w:t>
      </w:r>
    </w:p>
    <w:p w:rsidR="005F4987" w:rsidRPr="00A408A1" w:rsidRDefault="005F4987" w:rsidP="005634B8">
      <w:pPr>
        <w:pStyle w:val="RecipeInfo"/>
      </w:pPr>
      <w:r w:rsidRPr="00A408A1">
        <w:t>1 cup warm milk</w:t>
      </w:r>
      <w:r w:rsidRPr="00A408A1">
        <w:tab/>
      </w:r>
      <w:r w:rsidR="005634B8">
        <w:tab/>
      </w:r>
      <w:r w:rsidR="005634B8">
        <w:tab/>
      </w:r>
      <w:r w:rsidR="005634B8">
        <w:tab/>
      </w:r>
      <w:r w:rsidRPr="00A408A1">
        <w:t xml:space="preserve">1 </w:t>
      </w:r>
      <w:proofErr w:type="spellStart"/>
      <w:r w:rsidRPr="00A408A1">
        <w:t>Tbls</w:t>
      </w:r>
      <w:proofErr w:type="spellEnd"/>
      <w:r w:rsidRPr="00A408A1">
        <w:t xml:space="preserve"> butter</w:t>
      </w:r>
    </w:p>
    <w:p w:rsidR="005F4987" w:rsidRPr="00A408A1" w:rsidRDefault="005634B8" w:rsidP="005634B8">
      <w:pPr>
        <w:pStyle w:val="RecipeInfo"/>
      </w:pPr>
      <w:r>
        <w:tab/>
      </w:r>
    </w:p>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03"/>
        </w:numPr>
      </w:pPr>
      <w:r w:rsidRPr="00A408A1">
        <w:t xml:space="preserve">Mix the yeast in water. Sprinkle the </w:t>
      </w:r>
      <w:r w:rsidR="00420D38">
        <w:t xml:space="preserve">1/8 </w:t>
      </w:r>
      <w:r w:rsidRPr="00A408A1">
        <w:t>tsp sugar over the yeast mixture to activate. Mix the milk, butter, salt and sugar, stir well.</w:t>
      </w:r>
    </w:p>
    <w:p w:rsidR="005F4987" w:rsidRPr="00A408A1" w:rsidRDefault="005F4987" w:rsidP="00A5221D">
      <w:pPr>
        <w:pStyle w:val="ListParagraph"/>
        <w:numPr>
          <w:ilvl w:val="0"/>
          <w:numId w:val="103"/>
        </w:numPr>
      </w:pPr>
      <w:r w:rsidRPr="00A408A1">
        <w:t xml:space="preserve">Add </w:t>
      </w:r>
      <w:r w:rsidR="00D333B0">
        <w:t xml:space="preserve">½ </w:t>
      </w:r>
      <w:r w:rsidRPr="00A408A1">
        <w:t xml:space="preserve">amount of flour; mix thoroughly. Add yeast mixture; stir well. Then add the rest of the flour (retaining </w:t>
      </w:r>
      <w:r w:rsidR="00420D38">
        <w:t>½</w:t>
      </w:r>
      <w:r w:rsidRPr="00A408A1">
        <w:t xml:space="preserve"> cup).</w:t>
      </w:r>
    </w:p>
    <w:p w:rsidR="005F4987" w:rsidRPr="00A408A1" w:rsidRDefault="005F4987" w:rsidP="00A5221D">
      <w:pPr>
        <w:pStyle w:val="ListParagraph"/>
        <w:numPr>
          <w:ilvl w:val="0"/>
          <w:numId w:val="103"/>
        </w:numPr>
      </w:pPr>
      <w:r w:rsidRPr="00A408A1">
        <w:t>The dough will be stiff. Sprinkle some of the remaining flour on a flat surface. Knead until dough is smooth. Place dough in greased bowl, cover and let rise until double in bulk (approximately one hour).</w:t>
      </w:r>
    </w:p>
    <w:p w:rsidR="005F4987" w:rsidRPr="00A408A1" w:rsidRDefault="005F4987" w:rsidP="00A5221D">
      <w:pPr>
        <w:pStyle w:val="ListParagraph"/>
        <w:numPr>
          <w:ilvl w:val="0"/>
          <w:numId w:val="103"/>
        </w:numPr>
      </w:pPr>
      <w:r w:rsidRPr="00A408A1">
        <w:t>Shape dough into smooth rolls and place in greased Dutch oven. Cover and let rise until double in bulk. Place the Dutch oven on one or two shovels of hot coals and put a shovel of coals on the top of the lid.</w:t>
      </w:r>
    </w:p>
    <w:p w:rsidR="005F4987" w:rsidRPr="00A408A1" w:rsidRDefault="005F4987" w:rsidP="00A5221D">
      <w:pPr>
        <w:pStyle w:val="ListParagraph"/>
        <w:numPr>
          <w:ilvl w:val="0"/>
          <w:numId w:val="103"/>
        </w:numPr>
      </w:pPr>
      <w:r w:rsidRPr="00A408A1">
        <w:t>Bake approximately 10–15 minutes or until rolls are golden brown.</w:t>
      </w:r>
    </w:p>
    <w:p w:rsidR="005634B8" w:rsidRDefault="005634B8" w:rsidP="00B3135A">
      <w:pPr>
        <w:rPr>
          <w:b/>
        </w:rPr>
      </w:pPr>
    </w:p>
    <w:p w:rsidR="005F4987" w:rsidRPr="00A408A1" w:rsidRDefault="005F4987" w:rsidP="00B3135A">
      <w:pPr>
        <w:rPr>
          <w:b/>
        </w:rPr>
      </w:pPr>
      <w:r w:rsidRPr="00A408A1">
        <w:rPr>
          <w:b/>
        </w:rPr>
        <w:t>Cinnamon Rolls</w:t>
      </w:r>
    </w:p>
    <w:p w:rsidR="005F4987" w:rsidRPr="00A408A1" w:rsidRDefault="005F4987" w:rsidP="00B3135A">
      <w:r w:rsidRPr="00A408A1">
        <w:t xml:space="preserve">Roll dough in a flat rectangle shape </w:t>
      </w:r>
      <w:r w:rsidR="00420D38">
        <w:t xml:space="preserve">¼ </w:t>
      </w:r>
      <w:r w:rsidRPr="00A408A1">
        <w:t>inch thick. Spread the filling of your choice on the rolled dough. Roll up and pinch edges together. Cut into 1" slices and place in greased oven. Let rise until double in bulk.</w:t>
      </w:r>
    </w:p>
    <w:p w:rsidR="005634B8" w:rsidRDefault="005634B8" w:rsidP="00B3135A">
      <w:pPr>
        <w:rPr>
          <w:b/>
        </w:rPr>
      </w:pPr>
    </w:p>
    <w:p w:rsidR="005F4987" w:rsidRPr="00A408A1" w:rsidRDefault="005F4987" w:rsidP="00B3135A">
      <w:r w:rsidRPr="00A408A1">
        <w:rPr>
          <w:b/>
        </w:rPr>
        <w:t>Charcoal Recommendations</w:t>
      </w:r>
      <w:r w:rsidRPr="00A408A1">
        <w:t>: 10 briquettes on bottom 12 on top.</w:t>
      </w:r>
    </w:p>
    <w:p w:rsidR="005F4987" w:rsidRPr="00A408A1" w:rsidRDefault="005F4987" w:rsidP="00B3135A"/>
    <w:p w:rsidR="005F4987" w:rsidRPr="00A408A1" w:rsidRDefault="005F4987" w:rsidP="00B3135A">
      <w:r w:rsidRPr="00A408A1">
        <w:rPr>
          <w:b/>
        </w:rPr>
        <w:t>Hints</w:t>
      </w:r>
      <w:r w:rsidRPr="00A408A1">
        <w:t xml:space="preserve">: Recipe taken from </w:t>
      </w:r>
      <w:r w:rsidRPr="00A408A1">
        <w:rPr>
          <w:i/>
        </w:rPr>
        <w:t>World Championship Dutch Oven Cookbook</w:t>
      </w:r>
      <w:r w:rsidRPr="00A408A1">
        <w:t>, Watkins Printing 1989.</w:t>
      </w:r>
    </w:p>
    <w:p w:rsidR="005F4987" w:rsidRPr="00A408A1" w:rsidRDefault="005F4987" w:rsidP="00D86DCD">
      <w:pPr>
        <w:pStyle w:val="Heading3"/>
      </w:pPr>
      <w:r w:rsidRPr="00A408A1">
        <w:br w:type="page"/>
      </w:r>
      <w:bookmarkStart w:id="325" w:name="_Toc326169634"/>
      <w:r w:rsidRPr="00A408A1">
        <w:lastRenderedPageBreak/>
        <w:t>Dutch Oven Yeast Rolls</w:t>
      </w:r>
      <w:bookmarkEnd w:id="291"/>
      <w:bookmarkEnd w:id="325"/>
    </w:p>
    <w:p w:rsidR="005F4987" w:rsidRPr="00A408A1" w:rsidRDefault="005F754C" w:rsidP="005634B8">
      <w:pPr>
        <w:pStyle w:val="Kitchen"/>
      </w:pPr>
      <w:r w:rsidRPr="00A408A1">
        <w:fldChar w:fldCharType="begin"/>
      </w:r>
      <w:r w:rsidR="005F4987" w:rsidRPr="00A408A1">
        <w:instrText xml:space="preserve"> XE "Rolls, Dutch Oven Yeast" </w:instrText>
      </w:r>
      <w:r w:rsidRPr="00A408A1">
        <w:fldChar w:fldCharType="end"/>
      </w:r>
      <w:r w:rsidR="005F4987" w:rsidRPr="00A408A1">
        <w:t>From the Kitchen of:</w:t>
      </w:r>
    </w:p>
    <w:p w:rsidR="005F4987" w:rsidRPr="00A408A1" w:rsidRDefault="005F4987" w:rsidP="005634B8">
      <w:pPr>
        <w:pStyle w:val="RecipeInfo"/>
      </w:pPr>
      <w:r w:rsidRPr="00A408A1">
        <w:t>4 packets yeast</w:t>
      </w:r>
      <w:r w:rsidRPr="00A408A1">
        <w:tab/>
      </w:r>
      <w:r w:rsidR="005634B8">
        <w:tab/>
      </w:r>
      <w:r w:rsidR="005634B8">
        <w:tab/>
      </w:r>
      <w:r w:rsidR="005634B8">
        <w:tab/>
      </w:r>
      <w:r w:rsidRPr="00A408A1">
        <w:t>1 cup powdered milk</w:t>
      </w:r>
    </w:p>
    <w:p w:rsidR="005F4987" w:rsidRPr="00A408A1" w:rsidRDefault="005F4987" w:rsidP="005634B8">
      <w:pPr>
        <w:pStyle w:val="RecipeInfo"/>
      </w:pPr>
      <w:r w:rsidRPr="00A408A1">
        <w:t>4</w:t>
      </w:r>
      <w:r w:rsidR="003A47EE">
        <w:t xml:space="preserve"> ½ </w:t>
      </w:r>
      <w:r w:rsidRPr="00A408A1">
        <w:t xml:space="preserve">cups </w:t>
      </w:r>
      <w:proofErr w:type="spellStart"/>
      <w:proofErr w:type="gramStart"/>
      <w:r w:rsidRPr="00A408A1">
        <w:t>luke</w:t>
      </w:r>
      <w:proofErr w:type="spellEnd"/>
      <w:proofErr w:type="gramEnd"/>
      <w:r w:rsidRPr="00A408A1">
        <w:t xml:space="preserve"> warm water</w:t>
      </w:r>
      <w:r w:rsidRPr="00A408A1">
        <w:tab/>
      </w:r>
      <w:r w:rsidR="005634B8">
        <w:tab/>
      </w:r>
      <w:r w:rsidR="005634B8">
        <w:tab/>
      </w:r>
      <w:r w:rsidRPr="00A408A1">
        <w:t>2 cubes Oleo or 1 cup Wesson® oil</w:t>
      </w:r>
    </w:p>
    <w:p w:rsidR="005F4987" w:rsidRPr="00A408A1" w:rsidRDefault="005F4987" w:rsidP="005634B8">
      <w:pPr>
        <w:pStyle w:val="RecipeInfo"/>
      </w:pPr>
      <w:r w:rsidRPr="00A408A1">
        <w:t>4 eggs</w:t>
      </w:r>
      <w:r w:rsidRPr="00A408A1">
        <w:tab/>
      </w:r>
      <w:r w:rsidR="005634B8">
        <w:tab/>
      </w:r>
      <w:r w:rsidR="005634B8">
        <w:tab/>
      </w:r>
      <w:r w:rsidR="005634B8">
        <w:tab/>
      </w:r>
      <w:r w:rsidR="005634B8">
        <w:tab/>
      </w:r>
      <w:r w:rsidR="005634B8">
        <w:tab/>
      </w:r>
      <w:r w:rsidRPr="00A408A1">
        <w:t>4 lbs flour</w:t>
      </w:r>
    </w:p>
    <w:p w:rsidR="005F4987" w:rsidRPr="00A408A1" w:rsidRDefault="005F4987" w:rsidP="005634B8">
      <w:pPr>
        <w:pStyle w:val="RecipeInfo"/>
      </w:pPr>
      <w:r w:rsidRPr="00A408A1">
        <w:t xml:space="preserve">12 </w:t>
      </w:r>
      <w:proofErr w:type="spellStart"/>
      <w:r w:rsidRPr="00A408A1">
        <w:t>Tbls</w:t>
      </w:r>
      <w:proofErr w:type="spellEnd"/>
      <w:r w:rsidRPr="00A408A1">
        <w:t xml:space="preserve"> sugar</w:t>
      </w:r>
      <w:r w:rsidR="005634B8">
        <w:tab/>
      </w:r>
      <w:r w:rsidR="005634B8">
        <w:tab/>
      </w:r>
      <w:r w:rsidR="005634B8">
        <w:tab/>
      </w:r>
      <w:r w:rsidR="005634B8">
        <w:tab/>
      </w:r>
      <w:r w:rsidRPr="00A408A1">
        <w:tab/>
        <w:t>Brown sugar</w:t>
      </w:r>
    </w:p>
    <w:p w:rsidR="005F4987" w:rsidRPr="00A408A1" w:rsidRDefault="003A47EE" w:rsidP="005634B8">
      <w:pPr>
        <w:pStyle w:val="RecipeInfo"/>
      </w:pPr>
      <w:r>
        <w:t xml:space="preserve">½ </w:t>
      </w:r>
      <w:r w:rsidR="005F4987" w:rsidRPr="00A408A1">
        <w:t>lb raisins</w:t>
      </w:r>
      <w:r w:rsidR="005F4987" w:rsidRPr="00A408A1">
        <w:tab/>
      </w:r>
      <w:r w:rsidR="005634B8">
        <w:tab/>
      </w:r>
      <w:r w:rsidR="005634B8">
        <w:tab/>
      </w:r>
      <w:r w:rsidR="005634B8">
        <w:tab/>
      </w:r>
      <w:r w:rsidR="005634B8">
        <w:tab/>
      </w:r>
      <w:r w:rsidR="005F4987" w:rsidRPr="00A408A1">
        <w:t>8–9 pie or cake pans</w:t>
      </w:r>
    </w:p>
    <w:p w:rsidR="005F4987" w:rsidRPr="00A408A1" w:rsidRDefault="005F4987" w:rsidP="005634B8">
      <w:pPr>
        <w:pStyle w:val="RecipeInfo"/>
      </w:pPr>
      <w:r w:rsidRPr="00A408A1">
        <w:t xml:space="preserve">2 </w:t>
      </w:r>
      <w:proofErr w:type="spellStart"/>
      <w:r w:rsidRPr="00A408A1">
        <w:t>Tbls</w:t>
      </w:r>
      <w:proofErr w:type="spellEnd"/>
      <w:r w:rsidRPr="00A408A1">
        <w:t xml:space="preserve"> salt</w:t>
      </w:r>
      <w:r w:rsidRPr="00A408A1">
        <w:tab/>
      </w:r>
      <w:r w:rsidR="005634B8">
        <w:tab/>
      </w:r>
      <w:r w:rsidR="005634B8">
        <w:tab/>
      </w:r>
      <w:r w:rsidR="005634B8">
        <w:tab/>
      </w:r>
      <w:r w:rsidR="005634B8">
        <w:tab/>
      </w:r>
      <w:r w:rsidRPr="00A408A1">
        <w:t>1–9 Dutch ovens</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04"/>
        </w:numPr>
      </w:pPr>
      <w:r w:rsidRPr="00A408A1">
        <w:t xml:space="preserve">Mix the ingredients and let stand about 20 minutes. Roll out dough in to </w:t>
      </w:r>
      <w:r w:rsidR="003A47EE">
        <w:t>¾</w:t>
      </w:r>
      <w:r w:rsidRPr="00A408A1">
        <w:t xml:space="preserve"> inches thick. Cut with round cutter.</w:t>
      </w:r>
    </w:p>
    <w:p w:rsidR="005F4987" w:rsidRPr="00A408A1" w:rsidRDefault="005F4987" w:rsidP="00A5221D">
      <w:pPr>
        <w:pStyle w:val="ListParagraph"/>
        <w:numPr>
          <w:ilvl w:val="0"/>
          <w:numId w:val="104"/>
        </w:numPr>
      </w:pPr>
      <w:r w:rsidRPr="00A408A1">
        <w:t xml:space="preserve">Dip rolls lightly in oil on both sides and fold over into the </w:t>
      </w:r>
      <w:proofErr w:type="spellStart"/>
      <w:r w:rsidRPr="00A408A1">
        <w:t>Parkerhouse</w:t>
      </w:r>
      <w:proofErr w:type="spellEnd"/>
      <w:r w:rsidRPr="00A408A1">
        <w:t xml:space="preserve"> shape.</w:t>
      </w:r>
    </w:p>
    <w:p w:rsidR="005F4987" w:rsidRPr="00A408A1" w:rsidRDefault="005F4987" w:rsidP="00A5221D">
      <w:pPr>
        <w:pStyle w:val="ListParagraph"/>
        <w:numPr>
          <w:ilvl w:val="0"/>
          <w:numId w:val="104"/>
        </w:numPr>
      </w:pPr>
      <w:r w:rsidRPr="00A408A1">
        <w:t>Put rolls into the greased pie/cake pans, almost touching, and let rise. They should almost double in size.</w:t>
      </w:r>
    </w:p>
    <w:p w:rsidR="005F4987" w:rsidRPr="00A408A1" w:rsidRDefault="005F4987" w:rsidP="00A5221D">
      <w:pPr>
        <w:pStyle w:val="ListParagraph"/>
        <w:numPr>
          <w:ilvl w:val="0"/>
          <w:numId w:val="104"/>
        </w:numPr>
      </w:pPr>
      <w:r w:rsidRPr="00A408A1">
        <w:t>Preheat the Dutch oven. Put 3 small stones or bottle caps in the bottom of the ovens and place the baking pans on those to prevent the bottoms of the rolls from burning.</w:t>
      </w:r>
    </w:p>
    <w:p w:rsidR="005F4987" w:rsidRPr="00A408A1" w:rsidRDefault="005F4987" w:rsidP="00A5221D">
      <w:pPr>
        <w:pStyle w:val="ListParagraph"/>
        <w:numPr>
          <w:ilvl w:val="0"/>
          <w:numId w:val="104"/>
        </w:numPr>
      </w:pPr>
      <w:r w:rsidRPr="00A408A1">
        <w:t>Bake the rolls for 20-25 minutes.</w:t>
      </w:r>
    </w:p>
    <w:p w:rsidR="005634B8" w:rsidRDefault="005634B8" w:rsidP="00B3135A">
      <w:pPr>
        <w:rPr>
          <w:b/>
        </w:rPr>
      </w:pPr>
    </w:p>
    <w:p w:rsidR="005F4987" w:rsidRPr="00A408A1" w:rsidRDefault="005F4987" w:rsidP="00B3135A">
      <w:r w:rsidRPr="00A408A1">
        <w:rPr>
          <w:b/>
        </w:rPr>
        <w:t>Charcoal Recommendations</w:t>
      </w:r>
      <w:r w:rsidRPr="00A408A1">
        <w:t>: 8–10 briquettes on bottom 10–12 on top.</w:t>
      </w:r>
    </w:p>
    <w:p w:rsidR="005F4987" w:rsidRPr="00A408A1" w:rsidRDefault="005F4987" w:rsidP="00B3135A"/>
    <w:p w:rsidR="005F4987" w:rsidRPr="00A408A1" w:rsidRDefault="005F4987" w:rsidP="00B3135A">
      <w:r w:rsidRPr="00A408A1">
        <w:rPr>
          <w:b/>
        </w:rPr>
        <w:t>Hints</w:t>
      </w:r>
      <w:r w:rsidRPr="00A408A1">
        <w:t>:</w:t>
      </w:r>
    </w:p>
    <w:p w:rsidR="005F4987" w:rsidRPr="00A408A1" w:rsidRDefault="005F4987" w:rsidP="00D86DCD">
      <w:pPr>
        <w:pStyle w:val="Heading3"/>
      </w:pPr>
      <w:r w:rsidRPr="00A408A1">
        <w:br w:type="page"/>
      </w:r>
      <w:bookmarkStart w:id="326" w:name="_Toc6038402"/>
      <w:bookmarkStart w:id="327" w:name="_Toc6038396"/>
      <w:bookmarkStart w:id="328" w:name="_Toc6038368"/>
      <w:bookmarkStart w:id="329" w:name="_Toc326169635"/>
      <w:r w:rsidRPr="00A408A1">
        <w:lastRenderedPageBreak/>
        <w:t>Edmonds Carrot Cake</w:t>
      </w:r>
      <w:bookmarkEnd w:id="329"/>
    </w:p>
    <w:p w:rsidR="005F4987" w:rsidRPr="00A408A1" w:rsidRDefault="005F754C" w:rsidP="005634B8">
      <w:pPr>
        <w:pStyle w:val="Kitchen"/>
      </w:pPr>
      <w:r w:rsidRPr="00A408A1">
        <w:fldChar w:fldCharType="begin"/>
      </w:r>
      <w:r w:rsidR="005F4987" w:rsidRPr="00A408A1">
        <w:instrText xml:space="preserve"> XE "Cake, Edmonds Carrot" </w:instrText>
      </w:r>
      <w:r w:rsidRPr="00A408A1">
        <w:fldChar w:fldCharType="end"/>
      </w:r>
      <w:r w:rsidR="005F4987" w:rsidRPr="00A408A1">
        <w:t>From the Kitchen of:</w:t>
      </w:r>
    </w:p>
    <w:p w:rsidR="005F4987" w:rsidRPr="00A408A1" w:rsidRDefault="002534B8" w:rsidP="005634B8">
      <w:pPr>
        <w:pStyle w:val="RecipeInfo"/>
      </w:pPr>
      <w:r>
        <w:t xml:space="preserve">¾ </w:t>
      </w:r>
      <w:r w:rsidR="005F4987" w:rsidRPr="00A408A1">
        <w:t>cup canola oil</w:t>
      </w:r>
      <w:r w:rsidR="005F4987" w:rsidRPr="00A408A1">
        <w:tab/>
      </w:r>
      <w:r w:rsidR="005634B8">
        <w:tab/>
      </w:r>
      <w:r w:rsidR="005634B8">
        <w:tab/>
      </w:r>
      <w:r w:rsidR="005634B8">
        <w:tab/>
      </w:r>
      <w:r w:rsidR="005F4987" w:rsidRPr="00A408A1">
        <w:t>1 cup sugar</w:t>
      </w:r>
    </w:p>
    <w:p w:rsidR="005F4987" w:rsidRPr="00A408A1" w:rsidRDefault="005F4987" w:rsidP="005634B8">
      <w:pPr>
        <w:pStyle w:val="RecipeInfo"/>
      </w:pPr>
      <w:r w:rsidRPr="00A408A1">
        <w:t>1</w:t>
      </w:r>
      <w:r w:rsidR="002534B8">
        <w:t>½</w:t>
      </w:r>
      <w:r w:rsidRPr="00A408A1">
        <w:t xml:space="preserve"> cups sifted flour</w:t>
      </w:r>
      <w:r w:rsidRPr="00A408A1">
        <w:tab/>
      </w:r>
      <w:r w:rsidR="005634B8">
        <w:tab/>
      </w:r>
      <w:r w:rsidR="005634B8">
        <w:tab/>
      </w:r>
      <w:r w:rsidR="005634B8">
        <w:tab/>
      </w:r>
      <w:r w:rsidRPr="00A408A1">
        <w:t>1 tsp baking powder</w:t>
      </w:r>
    </w:p>
    <w:p w:rsidR="005F4987" w:rsidRPr="00A408A1" w:rsidRDefault="005F4987" w:rsidP="005634B8">
      <w:pPr>
        <w:pStyle w:val="RecipeInfo"/>
      </w:pPr>
      <w:r w:rsidRPr="00A408A1">
        <w:t>1 tsp baking soda</w:t>
      </w:r>
      <w:r w:rsidRPr="00A408A1">
        <w:tab/>
      </w:r>
      <w:r w:rsidR="005634B8">
        <w:tab/>
      </w:r>
      <w:r w:rsidR="005634B8">
        <w:tab/>
      </w:r>
      <w:r w:rsidR="005634B8">
        <w:tab/>
      </w:r>
      <w:r w:rsidR="002534B8">
        <w:t>½</w:t>
      </w:r>
      <w:r w:rsidRPr="00A408A1">
        <w:t xml:space="preserve"> tsp cinnamon</w:t>
      </w:r>
    </w:p>
    <w:p w:rsidR="005F4987" w:rsidRPr="00A408A1" w:rsidRDefault="005F4987" w:rsidP="005634B8">
      <w:pPr>
        <w:pStyle w:val="RecipeInfo"/>
      </w:pPr>
      <w:r w:rsidRPr="00A408A1">
        <w:t>1 tsp salt</w:t>
      </w:r>
      <w:r w:rsidRPr="00A408A1">
        <w:tab/>
      </w:r>
      <w:r w:rsidR="005634B8">
        <w:tab/>
      </w:r>
      <w:r w:rsidR="005634B8">
        <w:tab/>
      </w:r>
      <w:r w:rsidR="005634B8">
        <w:tab/>
      </w:r>
      <w:r w:rsidR="005634B8">
        <w:tab/>
      </w:r>
      <w:r w:rsidRPr="00A408A1">
        <w:t>1 cup grated carrots.</w:t>
      </w:r>
    </w:p>
    <w:p w:rsidR="005F4987" w:rsidRPr="00A408A1" w:rsidRDefault="002534B8" w:rsidP="005634B8">
      <w:pPr>
        <w:pStyle w:val="RecipeInfo"/>
      </w:pPr>
      <w:r>
        <w:t>½</w:t>
      </w:r>
      <w:r w:rsidR="005F4987" w:rsidRPr="00A408A1">
        <w:t xml:space="preserve"> cup chopped nuts</w:t>
      </w:r>
      <w:r w:rsidR="005F4987" w:rsidRPr="00A408A1">
        <w:tab/>
      </w:r>
      <w:r w:rsidR="005634B8">
        <w:tab/>
      </w:r>
      <w:r w:rsidR="005634B8">
        <w:tab/>
      </w:r>
      <w:r w:rsidR="005634B8">
        <w:tab/>
      </w:r>
      <w:r w:rsidR="005F4987" w:rsidRPr="00A408A1">
        <w:t>2 eggs</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05"/>
        </w:numPr>
      </w:pPr>
      <w:r w:rsidRPr="00A408A1">
        <w:t>Preheat Dutch oven.</w:t>
      </w:r>
    </w:p>
    <w:p w:rsidR="005F4987" w:rsidRPr="00A408A1" w:rsidRDefault="005F4987" w:rsidP="00A5221D">
      <w:pPr>
        <w:pStyle w:val="ListParagraph"/>
        <w:numPr>
          <w:ilvl w:val="0"/>
          <w:numId w:val="105"/>
        </w:numPr>
      </w:pPr>
      <w:proofErr w:type="spellStart"/>
      <w:r w:rsidRPr="00A408A1">
        <w:t>Gloop</w:t>
      </w:r>
      <w:proofErr w:type="spellEnd"/>
      <w:r w:rsidRPr="00A408A1">
        <w:t xml:space="preserve"> together the oil and sugar and add the sifted dry ingredients. </w:t>
      </w:r>
    </w:p>
    <w:p w:rsidR="005F4987" w:rsidRPr="00A408A1" w:rsidRDefault="005F4987" w:rsidP="00A5221D">
      <w:pPr>
        <w:pStyle w:val="ListParagraph"/>
        <w:numPr>
          <w:ilvl w:val="0"/>
          <w:numId w:val="105"/>
        </w:numPr>
      </w:pPr>
      <w:r w:rsidRPr="00A408A1">
        <w:rPr>
          <w:spacing w:val="-10"/>
        </w:rPr>
        <w:t xml:space="preserve">Dump in the eggs, carrots and nuts. </w:t>
      </w:r>
      <w:proofErr w:type="spellStart"/>
      <w:r w:rsidRPr="00A408A1">
        <w:rPr>
          <w:spacing w:val="-10"/>
        </w:rPr>
        <w:t>Moosh</w:t>
      </w:r>
      <w:proofErr w:type="spellEnd"/>
      <w:r w:rsidRPr="00A408A1">
        <w:rPr>
          <w:spacing w:val="-10"/>
        </w:rPr>
        <w:t xml:space="preserve"> together and pour into oven</w:t>
      </w:r>
      <w:r w:rsidRPr="00A408A1">
        <w:t xml:space="preserve">. </w:t>
      </w:r>
    </w:p>
    <w:p w:rsidR="005F4987" w:rsidRPr="00A408A1" w:rsidRDefault="005F4987" w:rsidP="00A5221D">
      <w:pPr>
        <w:pStyle w:val="ListParagraph"/>
        <w:numPr>
          <w:ilvl w:val="0"/>
          <w:numId w:val="105"/>
        </w:numPr>
      </w:pPr>
      <w:r w:rsidRPr="00A408A1">
        <w:t>Pull toward sides so that they are higher than center.</w:t>
      </w:r>
    </w:p>
    <w:p w:rsidR="005F4987" w:rsidRPr="00A408A1" w:rsidRDefault="005F4987" w:rsidP="00A5221D">
      <w:pPr>
        <w:pStyle w:val="ListParagraph"/>
        <w:numPr>
          <w:ilvl w:val="0"/>
          <w:numId w:val="105"/>
        </w:numPr>
      </w:pPr>
      <w:r w:rsidRPr="00A408A1">
        <w:t>Bake at 375 degree oven for 50-60 minutes.</w:t>
      </w:r>
    </w:p>
    <w:p w:rsidR="005F4987" w:rsidRPr="00A408A1" w:rsidRDefault="005F4987" w:rsidP="00A5221D">
      <w:pPr>
        <w:pStyle w:val="ListParagraph"/>
        <w:numPr>
          <w:ilvl w:val="0"/>
          <w:numId w:val="105"/>
        </w:numPr>
      </w:pPr>
      <w:r w:rsidRPr="00A408A1">
        <w:t>Cool before slicing.</w:t>
      </w:r>
    </w:p>
    <w:p w:rsidR="005634B8" w:rsidRDefault="005634B8" w:rsidP="00B3135A">
      <w:pPr>
        <w:rPr>
          <w:b/>
        </w:rPr>
      </w:pPr>
    </w:p>
    <w:p w:rsidR="005F4987" w:rsidRPr="00A408A1" w:rsidRDefault="005F4987" w:rsidP="00B3135A">
      <w:r w:rsidRPr="00A408A1">
        <w:rPr>
          <w:b/>
        </w:rPr>
        <w:t>Charcoal Recommendations</w:t>
      </w:r>
      <w:r w:rsidRPr="00A408A1">
        <w:t>: 8–10 briquettes on bottom 12–14 on top.</w:t>
      </w:r>
    </w:p>
    <w:p w:rsidR="005F4987" w:rsidRPr="00A408A1" w:rsidRDefault="005F4987" w:rsidP="00B3135A"/>
    <w:p w:rsidR="005F4987" w:rsidRPr="00A408A1" w:rsidRDefault="005F4987" w:rsidP="00B3135A">
      <w:r w:rsidRPr="00A408A1">
        <w:rPr>
          <w:b/>
        </w:rPr>
        <w:t>Hints</w:t>
      </w:r>
      <w:r w:rsidRPr="00A408A1">
        <w:t>:</w:t>
      </w:r>
    </w:p>
    <w:p w:rsidR="005F4987" w:rsidRPr="00A408A1" w:rsidRDefault="005F4987" w:rsidP="00B3135A">
      <w:pPr>
        <w:rPr>
          <w:i/>
        </w:rPr>
      </w:pPr>
    </w:p>
    <w:p w:rsidR="005F4987" w:rsidRPr="00A408A1" w:rsidRDefault="005F4987" w:rsidP="005F4987">
      <w:pPr>
        <w:spacing w:after="200" w:line="276" w:lineRule="auto"/>
        <w:jc w:val="left"/>
        <w:rPr>
          <w:rFonts w:eastAsiaTheme="majorEastAsia" w:cstheme="majorBidi"/>
          <w:b/>
          <w:bCs/>
          <w:caps/>
          <w:szCs w:val="26"/>
          <w:u w:val="single"/>
        </w:rPr>
      </w:pPr>
      <w:bookmarkStart w:id="330" w:name="_Toc6038410"/>
      <w:bookmarkEnd w:id="326"/>
    </w:p>
    <w:bookmarkEnd w:id="330"/>
    <w:p w:rsidR="005F4987" w:rsidRPr="00A408A1" w:rsidRDefault="005F4987" w:rsidP="005F4987"/>
    <w:p w:rsidR="005F4987" w:rsidRPr="00A408A1" w:rsidRDefault="005F4987" w:rsidP="005F4987">
      <w:pPr>
        <w:spacing w:after="200" w:line="276" w:lineRule="auto"/>
        <w:jc w:val="left"/>
        <w:rPr>
          <w:rFonts w:eastAsiaTheme="majorEastAsia" w:cstheme="majorBidi"/>
          <w:b/>
          <w:bCs/>
          <w:caps/>
          <w:szCs w:val="26"/>
          <w:u w:val="single"/>
        </w:rPr>
      </w:pPr>
      <w:r w:rsidRPr="00A408A1">
        <w:rPr>
          <w:i/>
        </w:rPr>
        <w:br w:type="page"/>
      </w:r>
    </w:p>
    <w:p w:rsidR="005F4987" w:rsidRPr="00A408A1" w:rsidRDefault="005F4987" w:rsidP="00D86DCD">
      <w:pPr>
        <w:pStyle w:val="Heading3"/>
      </w:pPr>
      <w:bookmarkStart w:id="331" w:name="_Toc326169636"/>
      <w:r w:rsidRPr="00A408A1">
        <w:lastRenderedPageBreak/>
        <w:t>Fruit Crisp Dessert</w:t>
      </w:r>
      <w:bookmarkEnd w:id="327"/>
      <w:bookmarkEnd w:id="331"/>
    </w:p>
    <w:p w:rsidR="005F4987" w:rsidRPr="00BA46CD" w:rsidRDefault="005F754C" w:rsidP="00BA46CD">
      <w:pPr>
        <w:pStyle w:val="Kitchen"/>
      </w:pPr>
      <w:r w:rsidRPr="00BA46CD">
        <w:fldChar w:fldCharType="begin"/>
      </w:r>
      <w:r w:rsidR="005F4987" w:rsidRPr="00BA46CD">
        <w:instrText xml:space="preserve"> XE "Dessert, Fruit Crisp" </w:instrText>
      </w:r>
      <w:r w:rsidRPr="00BA46CD">
        <w:fldChar w:fldCharType="end"/>
      </w:r>
      <w:r w:rsidR="005F4987" w:rsidRPr="00BA46CD">
        <w:t xml:space="preserve">From the Kitchen of: </w:t>
      </w:r>
      <w:r w:rsidR="00BA46CD" w:rsidRPr="00BA46CD">
        <w:t xml:space="preserve">Jeff </w:t>
      </w:r>
      <w:proofErr w:type="spellStart"/>
      <w:r w:rsidR="00BA46CD" w:rsidRPr="00BA46CD">
        <w:t>Gettmann</w:t>
      </w:r>
      <w:proofErr w:type="spellEnd"/>
    </w:p>
    <w:p w:rsidR="00BA46CD" w:rsidRDefault="00BA46CD" w:rsidP="005634B8">
      <w:pPr>
        <w:pStyle w:val="RecipeInfo"/>
      </w:pPr>
    </w:p>
    <w:p w:rsidR="00BA46CD" w:rsidRDefault="00BA46CD" w:rsidP="005634B8">
      <w:pPr>
        <w:pStyle w:val="RecipeInfo"/>
      </w:pPr>
      <w:r>
        <w:t>1 Cup Flour</w:t>
      </w:r>
      <w:r>
        <w:tab/>
      </w:r>
      <w:r>
        <w:tab/>
      </w:r>
      <w:r>
        <w:tab/>
      </w:r>
      <w:r>
        <w:tab/>
      </w:r>
      <w:r>
        <w:tab/>
        <w:t>1 Cup Sugar</w:t>
      </w:r>
    </w:p>
    <w:p w:rsidR="00BA46CD" w:rsidRDefault="00BA46CD" w:rsidP="005634B8">
      <w:pPr>
        <w:pStyle w:val="RecipeInfo"/>
      </w:pPr>
      <w:r>
        <w:t>½ Cup Melted Butter</w:t>
      </w:r>
      <w:r>
        <w:tab/>
      </w:r>
      <w:r>
        <w:tab/>
      </w:r>
      <w:r>
        <w:tab/>
      </w:r>
      <w:r>
        <w:tab/>
        <w:t>(Brown for Apple, White for Berry)</w:t>
      </w:r>
    </w:p>
    <w:p w:rsidR="00BA46CD" w:rsidRDefault="00BA46CD" w:rsidP="005634B8">
      <w:pPr>
        <w:pStyle w:val="RecipeInfo"/>
      </w:pPr>
      <w:r>
        <w:t>¾ Cup Oatmeal</w:t>
      </w:r>
      <w:r>
        <w:tab/>
      </w:r>
      <w:r>
        <w:tab/>
      </w:r>
      <w:r>
        <w:tab/>
      </w:r>
      <w:r>
        <w:tab/>
        <w:t>1 tsp Cinnamon (Apple)</w:t>
      </w:r>
    </w:p>
    <w:p w:rsidR="00BA46CD" w:rsidRDefault="00BA46CD" w:rsidP="005634B8">
      <w:pPr>
        <w:pStyle w:val="RecipeInfo"/>
      </w:pPr>
      <w:r>
        <w:t>1 can Pie filling</w:t>
      </w:r>
      <w:r>
        <w:tab/>
      </w:r>
      <w:r>
        <w:tab/>
      </w:r>
      <w:r>
        <w:tab/>
      </w:r>
      <w:r>
        <w:tab/>
        <w:t>¼ tsp Nutmeg (Apple</w:t>
      </w:r>
    </w:p>
    <w:p w:rsidR="00BA46CD" w:rsidRDefault="00BA46CD" w:rsidP="005634B8">
      <w:pPr>
        <w:pStyle w:val="RecipeInfo"/>
      </w:pPr>
    </w:p>
    <w:p w:rsidR="005F4987" w:rsidRPr="00A408A1" w:rsidRDefault="005F4987" w:rsidP="00B3135A">
      <w:pPr>
        <w:rPr>
          <w:b/>
        </w:rPr>
      </w:pPr>
      <w:r w:rsidRPr="00A408A1">
        <w:rPr>
          <w:b/>
        </w:rPr>
        <w:t>Cooking Instructions</w:t>
      </w:r>
    </w:p>
    <w:p w:rsidR="00BA46CD" w:rsidRDefault="00BA46CD" w:rsidP="006E4E46">
      <w:pPr>
        <w:pStyle w:val="ListParagraph"/>
        <w:numPr>
          <w:ilvl w:val="0"/>
          <w:numId w:val="178"/>
        </w:numPr>
      </w:pPr>
      <w:r>
        <w:t xml:space="preserve">Combine Dry ingredients with melted butter.  </w:t>
      </w:r>
    </w:p>
    <w:p w:rsidR="00BA46CD" w:rsidRDefault="00BA46CD" w:rsidP="006E4E46">
      <w:pPr>
        <w:pStyle w:val="ListParagraph"/>
        <w:numPr>
          <w:ilvl w:val="0"/>
          <w:numId w:val="178"/>
        </w:numPr>
      </w:pPr>
      <w:r>
        <w:t xml:space="preserve">Lightly pack ½ of the mixture in an even layer on the bottom of your pan.  </w:t>
      </w:r>
    </w:p>
    <w:p w:rsidR="00BA46CD" w:rsidRDefault="00BA46CD" w:rsidP="006E4E46">
      <w:pPr>
        <w:pStyle w:val="ListParagraph"/>
        <w:numPr>
          <w:ilvl w:val="0"/>
          <w:numId w:val="178"/>
        </w:numPr>
      </w:pPr>
      <w:r>
        <w:t xml:space="preserve">Spread filling in an even layer.  </w:t>
      </w:r>
    </w:p>
    <w:p w:rsidR="00BA46CD" w:rsidRDefault="00BA46CD" w:rsidP="006E4E46">
      <w:pPr>
        <w:pStyle w:val="ListParagraph"/>
        <w:numPr>
          <w:ilvl w:val="0"/>
          <w:numId w:val="178"/>
        </w:numPr>
      </w:pPr>
      <w:r>
        <w:t xml:space="preserve">Use the remaining dry mix to form a top layer.  </w:t>
      </w:r>
    </w:p>
    <w:p w:rsidR="00BA46CD" w:rsidRDefault="00BA46CD" w:rsidP="006E4E46">
      <w:pPr>
        <w:pStyle w:val="ListParagraph"/>
        <w:numPr>
          <w:ilvl w:val="0"/>
          <w:numId w:val="178"/>
        </w:numPr>
      </w:pPr>
      <w:r>
        <w:t>Bake at 375 until done (about 45 min)</w:t>
      </w:r>
    </w:p>
    <w:p w:rsidR="005634B8" w:rsidRDefault="005634B8" w:rsidP="00B3135A">
      <w:pPr>
        <w:rPr>
          <w:b/>
        </w:rPr>
      </w:pPr>
    </w:p>
    <w:p w:rsidR="005F4987" w:rsidRPr="00A408A1" w:rsidRDefault="005F4987" w:rsidP="00B3135A">
      <w:r w:rsidRPr="00A408A1">
        <w:rPr>
          <w:b/>
        </w:rPr>
        <w:t>Charcoal Recommendations</w:t>
      </w:r>
      <w:r w:rsidRPr="00A408A1">
        <w:t xml:space="preserve">: </w:t>
      </w:r>
    </w:p>
    <w:p w:rsidR="005F4987" w:rsidRPr="00A408A1" w:rsidRDefault="005F4987" w:rsidP="00B3135A"/>
    <w:p w:rsidR="005F4987" w:rsidRPr="00A408A1" w:rsidRDefault="005F4987" w:rsidP="00B3135A">
      <w:r w:rsidRPr="00A408A1">
        <w:rPr>
          <w:b/>
        </w:rPr>
        <w:t>Hints</w:t>
      </w:r>
      <w:r w:rsidRPr="00A408A1">
        <w:t>:</w:t>
      </w:r>
    </w:p>
    <w:p w:rsidR="005F4987" w:rsidRPr="00A408A1" w:rsidRDefault="005F4987" w:rsidP="00D86DCD">
      <w:pPr>
        <w:pStyle w:val="Heading3"/>
      </w:pPr>
      <w:r w:rsidRPr="00A408A1">
        <w:br w:type="page"/>
      </w:r>
      <w:bookmarkStart w:id="332" w:name="_Toc326169637"/>
      <w:r w:rsidRPr="00A408A1">
        <w:lastRenderedPageBreak/>
        <w:t>Fudge</w:t>
      </w:r>
      <w:bookmarkEnd w:id="332"/>
    </w:p>
    <w:p w:rsidR="005F4987" w:rsidRPr="00A408A1" w:rsidRDefault="005F754C" w:rsidP="00E25757">
      <w:pPr>
        <w:pStyle w:val="Kitchen"/>
      </w:pPr>
      <w:r w:rsidRPr="00A408A1">
        <w:fldChar w:fldCharType="begin"/>
      </w:r>
      <w:r w:rsidR="005F4987" w:rsidRPr="00A408A1">
        <w:instrText xml:space="preserve"> XE "Fudge" </w:instrText>
      </w:r>
      <w:r w:rsidRPr="00A408A1">
        <w:fldChar w:fldCharType="end"/>
      </w:r>
      <w:r w:rsidR="005F4987" w:rsidRPr="00A408A1">
        <w:t>From the Kitchen of:</w:t>
      </w:r>
    </w:p>
    <w:p w:rsidR="005F4987" w:rsidRPr="00A408A1" w:rsidRDefault="005F4987" w:rsidP="00E25757">
      <w:pPr>
        <w:pStyle w:val="RecipeInfo"/>
      </w:pPr>
      <w:r w:rsidRPr="00A408A1">
        <w:t>1 lb box of powdered sugar</w:t>
      </w:r>
      <w:r w:rsidRPr="00A408A1">
        <w:tab/>
      </w:r>
      <w:r w:rsidR="00E25757">
        <w:tab/>
      </w:r>
      <w:r w:rsidR="00E25757">
        <w:tab/>
      </w:r>
      <w:r w:rsidRPr="00A408A1">
        <w:t>1 cup chopped walnuts</w:t>
      </w:r>
    </w:p>
    <w:p w:rsidR="005F4987" w:rsidRPr="00A408A1" w:rsidRDefault="005F4987" w:rsidP="00E25757">
      <w:pPr>
        <w:pStyle w:val="RecipeInfo"/>
      </w:pPr>
      <w:r w:rsidRPr="00A408A1">
        <w:t>1 cup cocoa, unsweetened</w:t>
      </w:r>
      <w:r w:rsidRPr="00A408A1">
        <w:tab/>
      </w:r>
      <w:r w:rsidR="00E25757">
        <w:tab/>
      </w:r>
      <w:r w:rsidR="00E25757">
        <w:tab/>
      </w:r>
      <w:r w:rsidRPr="00A408A1">
        <w:t>1</w:t>
      </w:r>
      <w:r w:rsidR="00DF3262">
        <w:t>½</w:t>
      </w:r>
      <w:r w:rsidRPr="00A408A1">
        <w:t xml:space="preserve"> cups miniature marshmallows</w:t>
      </w:r>
    </w:p>
    <w:p w:rsidR="005F4987" w:rsidRPr="00A408A1" w:rsidRDefault="00DF3262" w:rsidP="00E25757">
      <w:pPr>
        <w:pStyle w:val="RecipeInfo"/>
      </w:pPr>
      <w:r>
        <w:t>½</w:t>
      </w:r>
      <w:r w:rsidR="005F4987" w:rsidRPr="00A408A1">
        <w:t xml:space="preserve"> cup milk</w:t>
      </w:r>
      <w:r w:rsidR="005F4987" w:rsidRPr="00A408A1">
        <w:tab/>
      </w:r>
      <w:r w:rsidR="00E25757">
        <w:tab/>
      </w:r>
      <w:r w:rsidR="00E25757">
        <w:tab/>
      </w:r>
      <w:r w:rsidR="00E25757">
        <w:tab/>
      </w:r>
      <w:r w:rsidR="00E25757">
        <w:tab/>
      </w:r>
      <w:r w:rsidR="005F4987" w:rsidRPr="00A408A1">
        <w:t xml:space="preserve">1 </w:t>
      </w:r>
      <w:proofErr w:type="spellStart"/>
      <w:r w:rsidR="005F4987" w:rsidRPr="00A408A1">
        <w:t>Tbls</w:t>
      </w:r>
      <w:proofErr w:type="spellEnd"/>
      <w:r w:rsidR="005F4987" w:rsidRPr="00A408A1">
        <w:t xml:space="preserve"> vanilla</w:t>
      </w:r>
    </w:p>
    <w:p w:rsidR="005F4987" w:rsidRPr="00A408A1" w:rsidRDefault="00DF3262" w:rsidP="00E25757">
      <w:pPr>
        <w:pStyle w:val="RecipeInfo"/>
      </w:pPr>
      <w:r>
        <w:t xml:space="preserve"> </w:t>
      </w:r>
      <w:proofErr w:type="gramStart"/>
      <w:r>
        <w:t>¼ ma</w:t>
      </w:r>
      <w:r w:rsidR="005F4987" w:rsidRPr="00A408A1">
        <w:t>rgarine (use good stick margarine)</w:t>
      </w:r>
      <w:proofErr w:type="gramEnd"/>
      <w:r w:rsidR="005F4987" w:rsidRPr="00A408A1">
        <w:tab/>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06"/>
        </w:numPr>
      </w:pPr>
      <w:r w:rsidRPr="00A408A1">
        <w:t>Place the sugar, cocoa, milk and margarine in a metal 2-quart bowl.</w:t>
      </w:r>
    </w:p>
    <w:p w:rsidR="005F4987" w:rsidRPr="00A408A1" w:rsidRDefault="005F4987" w:rsidP="00A5221D">
      <w:pPr>
        <w:pStyle w:val="ListParagraph"/>
        <w:numPr>
          <w:ilvl w:val="0"/>
          <w:numId w:val="106"/>
        </w:numPr>
      </w:pPr>
      <w:r w:rsidRPr="00A408A1">
        <w:t>Place in preheated Dutch oven. Heat until the margarine is melted.</w:t>
      </w:r>
    </w:p>
    <w:p w:rsidR="005F4987" w:rsidRPr="00A408A1" w:rsidRDefault="005F4987" w:rsidP="00A5221D">
      <w:pPr>
        <w:pStyle w:val="ListParagraph"/>
        <w:numPr>
          <w:ilvl w:val="0"/>
          <w:numId w:val="106"/>
        </w:numPr>
      </w:pPr>
      <w:r w:rsidRPr="00A408A1">
        <w:t>Remove the mixture from the oven and stir until blended</w:t>
      </w:r>
    </w:p>
    <w:p w:rsidR="005F4987" w:rsidRPr="00A408A1" w:rsidRDefault="005F4987" w:rsidP="00A5221D">
      <w:pPr>
        <w:pStyle w:val="ListParagraph"/>
        <w:numPr>
          <w:ilvl w:val="0"/>
          <w:numId w:val="106"/>
        </w:numPr>
      </w:pPr>
      <w:r w:rsidRPr="00A408A1">
        <w:t>Stir in the walnuts, marshmallows and vanilla.</w:t>
      </w:r>
    </w:p>
    <w:p w:rsidR="005F4987" w:rsidRPr="00A408A1" w:rsidRDefault="005F4987" w:rsidP="00A5221D">
      <w:pPr>
        <w:pStyle w:val="ListParagraph"/>
        <w:numPr>
          <w:ilvl w:val="0"/>
          <w:numId w:val="106"/>
        </w:numPr>
      </w:pPr>
      <w:r w:rsidRPr="00A408A1">
        <w:t xml:space="preserve">IMMEDIATELY pour into a greased 8" pan. Set aside to cool. </w:t>
      </w:r>
      <w:r w:rsidRPr="00A408A1">
        <w:br/>
        <w:t>NOTE: this will harden in the open on a cool day or use a little ice to help it harden faster.</w:t>
      </w:r>
    </w:p>
    <w:p w:rsidR="005F4987" w:rsidRPr="00A408A1" w:rsidRDefault="005F4987" w:rsidP="00A5221D">
      <w:pPr>
        <w:pStyle w:val="ListParagraph"/>
        <w:numPr>
          <w:ilvl w:val="0"/>
          <w:numId w:val="106"/>
        </w:numPr>
      </w:pPr>
      <w:r w:rsidRPr="00A408A1">
        <w:t>Cut into squares and enjoy.</w:t>
      </w:r>
    </w:p>
    <w:p w:rsidR="00E25757" w:rsidRDefault="00E25757" w:rsidP="00B3135A">
      <w:pPr>
        <w:rPr>
          <w:b/>
        </w:rPr>
      </w:pPr>
    </w:p>
    <w:p w:rsidR="005F4987" w:rsidRPr="00A408A1" w:rsidRDefault="005F4987" w:rsidP="00B3135A">
      <w:r w:rsidRPr="00A408A1">
        <w:rPr>
          <w:b/>
        </w:rPr>
        <w:t>Charcoal Recommendations</w:t>
      </w:r>
      <w:r w:rsidRPr="00A408A1">
        <w:t>: Use enough to create a hot oven to melt the margarine.</w:t>
      </w:r>
    </w:p>
    <w:p w:rsidR="005F4987" w:rsidRPr="00A408A1" w:rsidRDefault="005F4987" w:rsidP="00B3135A"/>
    <w:p w:rsidR="005F4987" w:rsidRPr="00A408A1" w:rsidRDefault="005F4987" w:rsidP="00B3135A">
      <w:r w:rsidRPr="00A408A1">
        <w:rPr>
          <w:b/>
        </w:rPr>
        <w:t>Hints</w:t>
      </w:r>
      <w:r w:rsidRPr="00A408A1">
        <w:t xml:space="preserve">: ONLY use good stick margarine. </w:t>
      </w:r>
      <w:proofErr w:type="gramStart"/>
      <w:r w:rsidRPr="00A408A1">
        <w:t>Serves 10-15 people or 5 Scouts.</w:t>
      </w:r>
      <w:proofErr w:type="gramEnd"/>
    </w:p>
    <w:p w:rsidR="005F4987" w:rsidRPr="00A408A1" w:rsidRDefault="005F4987" w:rsidP="00D86DCD">
      <w:pPr>
        <w:pStyle w:val="Heading3"/>
      </w:pPr>
      <w:r w:rsidRPr="00A408A1">
        <w:br w:type="page"/>
      </w:r>
      <w:bookmarkStart w:id="333" w:name="_Toc326169638"/>
      <w:r w:rsidRPr="00A408A1">
        <w:lastRenderedPageBreak/>
        <w:t>Gingerbread</w:t>
      </w:r>
      <w:bookmarkEnd w:id="333"/>
    </w:p>
    <w:p w:rsidR="005F4987" w:rsidRPr="00A408A1" w:rsidRDefault="005F754C" w:rsidP="00E25757">
      <w:pPr>
        <w:pStyle w:val="Kitchen"/>
      </w:pPr>
      <w:r w:rsidRPr="00A408A1">
        <w:fldChar w:fldCharType="begin"/>
      </w:r>
      <w:r w:rsidR="005F4987" w:rsidRPr="00A408A1">
        <w:instrText xml:space="preserve"> XE "Gingerbread" </w:instrText>
      </w:r>
      <w:r w:rsidRPr="00A408A1">
        <w:fldChar w:fldCharType="end"/>
      </w:r>
      <w:r w:rsidR="005F4987" w:rsidRPr="00A408A1">
        <w:t>From the Kitchen of:</w:t>
      </w:r>
    </w:p>
    <w:p w:rsidR="005F4987" w:rsidRPr="00A408A1" w:rsidRDefault="00F51B12" w:rsidP="00E25757">
      <w:pPr>
        <w:pStyle w:val="RecipeInfo"/>
      </w:pPr>
      <w:r>
        <w:t>½</w:t>
      </w:r>
      <w:r w:rsidR="005F4987" w:rsidRPr="00A408A1">
        <w:t xml:space="preserve"> cup sugar</w:t>
      </w:r>
      <w:r w:rsidR="005F4987" w:rsidRPr="00A408A1">
        <w:tab/>
      </w:r>
      <w:r w:rsidR="00E25757">
        <w:tab/>
      </w:r>
      <w:r w:rsidR="00E25757">
        <w:tab/>
      </w:r>
      <w:r w:rsidR="00E25757">
        <w:tab/>
      </w:r>
      <w:r w:rsidR="00E25757">
        <w:tab/>
      </w:r>
      <w:r>
        <w:t>½</w:t>
      </w:r>
      <w:r w:rsidR="005F4987" w:rsidRPr="00A408A1">
        <w:t xml:space="preserve"> cup butter</w:t>
      </w:r>
    </w:p>
    <w:p w:rsidR="005F4987" w:rsidRPr="00A408A1" w:rsidRDefault="005F4987" w:rsidP="00E25757">
      <w:pPr>
        <w:pStyle w:val="RecipeInfo"/>
      </w:pPr>
      <w:r w:rsidRPr="00A408A1">
        <w:t>1 egg</w:t>
      </w:r>
      <w:r w:rsidRPr="00A408A1">
        <w:tab/>
      </w:r>
      <w:r w:rsidR="00E25757">
        <w:tab/>
      </w:r>
      <w:r w:rsidR="00E25757">
        <w:tab/>
      </w:r>
      <w:r w:rsidR="00E25757">
        <w:tab/>
      </w:r>
      <w:r w:rsidR="00E25757">
        <w:tab/>
      </w:r>
      <w:r w:rsidR="00E25757">
        <w:tab/>
      </w:r>
      <w:r w:rsidR="00F51B12">
        <w:t>¾ cup dark</w:t>
      </w:r>
      <w:r w:rsidRPr="00A408A1">
        <w:t xml:space="preserve"> molasses</w:t>
      </w:r>
    </w:p>
    <w:p w:rsidR="005F4987" w:rsidRPr="00A408A1" w:rsidRDefault="005F4987" w:rsidP="00E25757">
      <w:pPr>
        <w:pStyle w:val="RecipeInfo"/>
      </w:pPr>
      <w:r w:rsidRPr="00A408A1">
        <w:t>1 cup sour milk</w:t>
      </w:r>
      <w:r w:rsidRPr="00A408A1">
        <w:tab/>
      </w:r>
      <w:r w:rsidR="00E25757">
        <w:tab/>
      </w:r>
      <w:r w:rsidR="00E25757">
        <w:tab/>
      </w:r>
      <w:r w:rsidR="00E25757">
        <w:tab/>
      </w:r>
      <w:r w:rsidRPr="00A408A1">
        <w:t>2 cups flour</w:t>
      </w:r>
    </w:p>
    <w:p w:rsidR="005F4987" w:rsidRPr="00A408A1" w:rsidRDefault="005F4987" w:rsidP="00E25757">
      <w:pPr>
        <w:pStyle w:val="RecipeInfo"/>
      </w:pPr>
      <w:r w:rsidRPr="00A408A1">
        <w:t>1 tsp baking soda</w:t>
      </w:r>
      <w:r w:rsidRPr="00A408A1">
        <w:tab/>
      </w:r>
      <w:r w:rsidR="00E25757">
        <w:tab/>
      </w:r>
      <w:r w:rsidR="00E25757">
        <w:tab/>
      </w:r>
      <w:r w:rsidR="00E25757">
        <w:tab/>
      </w:r>
      <w:r w:rsidRPr="00A408A1">
        <w:t>1 tsp ginger</w:t>
      </w:r>
    </w:p>
    <w:p w:rsidR="005F4987" w:rsidRPr="00A408A1" w:rsidRDefault="005F4987" w:rsidP="00E25757">
      <w:pPr>
        <w:pStyle w:val="RecipeInfo"/>
      </w:pPr>
      <w:r w:rsidRPr="00A408A1">
        <w:t>1 tsp cinnamon</w:t>
      </w:r>
      <w:r w:rsidRPr="00A408A1">
        <w:tab/>
      </w:r>
      <w:r w:rsidR="00E25757">
        <w:tab/>
      </w:r>
      <w:r w:rsidR="00E25757">
        <w:tab/>
      </w:r>
      <w:r w:rsidR="00E25757">
        <w:tab/>
      </w:r>
      <w:r w:rsidR="00F51B12">
        <w:t>½</w:t>
      </w:r>
      <w:r w:rsidRPr="00A408A1">
        <w:t xml:space="preserve"> tsp salt</w:t>
      </w:r>
    </w:p>
    <w:p w:rsidR="005F4987" w:rsidRPr="00A408A1" w:rsidRDefault="005F4987" w:rsidP="00E25757">
      <w:pPr>
        <w:pStyle w:val="RecipeInfo"/>
      </w:pPr>
    </w:p>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07"/>
        </w:numPr>
      </w:pPr>
      <w:r w:rsidRPr="00A408A1">
        <w:t>Preheat the Dutch oven.</w:t>
      </w:r>
    </w:p>
    <w:p w:rsidR="005F4987" w:rsidRPr="00A408A1" w:rsidRDefault="005F4987" w:rsidP="00A5221D">
      <w:pPr>
        <w:pStyle w:val="ListParagraph"/>
        <w:numPr>
          <w:ilvl w:val="0"/>
          <w:numId w:val="107"/>
        </w:numPr>
      </w:pPr>
      <w:r w:rsidRPr="00A408A1">
        <w:t>Cream the sugar, butter, ginger, cinnamon and salt together. Add egg and beat until fluffy. Mix in molasses and milk. Sift together flour and baking soda Add, mixing until smooth.</w:t>
      </w:r>
    </w:p>
    <w:p w:rsidR="005F4987" w:rsidRPr="00A408A1" w:rsidRDefault="005F4987" w:rsidP="00A5221D">
      <w:pPr>
        <w:pStyle w:val="ListParagraph"/>
        <w:numPr>
          <w:ilvl w:val="0"/>
          <w:numId w:val="107"/>
        </w:numPr>
      </w:pPr>
      <w:r w:rsidRPr="00A408A1">
        <w:t>Place a greased and floured nine inch square pan on a rack in the preheated oven and pour the gingerbread mixture into it Bake until the top of the cake springs back when touched with your finger. Cut into squares when cool. Baking time approximately 30–40 minutes.</w:t>
      </w:r>
    </w:p>
    <w:p w:rsidR="005F4987" w:rsidRPr="00A408A1" w:rsidRDefault="005F4987" w:rsidP="00A5221D">
      <w:pPr>
        <w:pStyle w:val="ListParagraph"/>
        <w:numPr>
          <w:ilvl w:val="0"/>
          <w:numId w:val="107"/>
        </w:numPr>
      </w:pPr>
      <w:r w:rsidRPr="00A408A1">
        <w:t>Great with whipped cream or vanilla ice cream.</w:t>
      </w:r>
    </w:p>
    <w:p w:rsidR="00E25757" w:rsidRDefault="00E25757" w:rsidP="00B3135A">
      <w:pPr>
        <w:rPr>
          <w:b/>
        </w:rPr>
      </w:pPr>
    </w:p>
    <w:p w:rsidR="005F4987" w:rsidRPr="00A408A1" w:rsidRDefault="005F4987" w:rsidP="00B3135A">
      <w:r w:rsidRPr="00A408A1">
        <w:rPr>
          <w:b/>
        </w:rPr>
        <w:t>Charcoal Recommendations</w:t>
      </w:r>
      <w:r w:rsidRPr="00A408A1">
        <w:t>: 8–10 briquettes on bottom 10–12 on top.</w:t>
      </w:r>
    </w:p>
    <w:p w:rsidR="005F4987" w:rsidRPr="00A408A1" w:rsidRDefault="005F4987" w:rsidP="00B3135A"/>
    <w:p w:rsidR="005F4987" w:rsidRPr="00A408A1" w:rsidRDefault="005F4987" w:rsidP="00B3135A">
      <w:r w:rsidRPr="00A408A1">
        <w:rPr>
          <w:b/>
        </w:rPr>
        <w:t>Hints</w:t>
      </w:r>
      <w:r w:rsidRPr="00A408A1">
        <w:t xml:space="preserve">: Use more coals on top near the end of baking to brown the top of the bread. </w:t>
      </w:r>
      <w:proofErr w:type="gramStart"/>
      <w:r w:rsidRPr="00A408A1">
        <w:t>Serves 8 people.</w:t>
      </w:r>
      <w:proofErr w:type="gramEnd"/>
    </w:p>
    <w:p w:rsidR="005F4987" w:rsidRPr="00A408A1" w:rsidRDefault="005F4987" w:rsidP="005F4987">
      <w:pPr>
        <w:spacing w:after="200" w:line="276" w:lineRule="auto"/>
        <w:jc w:val="left"/>
        <w:rPr>
          <w:rFonts w:eastAsiaTheme="majorEastAsia" w:cstheme="majorBidi"/>
          <w:b/>
          <w:bCs/>
          <w:caps/>
          <w:szCs w:val="26"/>
          <w:u w:val="single"/>
        </w:rPr>
      </w:pPr>
      <w:r w:rsidRPr="00A408A1">
        <w:rPr>
          <w:i/>
        </w:rPr>
        <w:br w:type="page"/>
      </w:r>
    </w:p>
    <w:p w:rsidR="005F4987" w:rsidRPr="00A408A1" w:rsidRDefault="005F4987" w:rsidP="00D86DCD">
      <w:pPr>
        <w:pStyle w:val="Heading3"/>
      </w:pPr>
      <w:bookmarkStart w:id="334" w:name="_Toc6038386"/>
      <w:bookmarkStart w:id="335" w:name="_Toc326169639"/>
      <w:r w:rsidRPr="00A408A1">
        <w:lastRenderedPageBreak/>
        <w:t>Granny Smith Apple Spice Cake</w:t>
      </w:r>
      <w:bookmarkEnd w:id="334"/>
      <w:bookmarkEnd w:id="335"/>
    </w:p>
    <w:p w:rsidR="005F4987" w:rsidRPr="00A408A1" w:rsidRDefault="005F754C" w:rsidP="00E25757">
      <w:pPr>
        <w:pStyle w:val="RecipeInfo"/>
      </w:pPr>
      <w:r w:rsidRPr="00A408A1">
        <w:rPr>
          <w:i/>
        </w:rPr>
        <w:fldChar w:fldCharType="begin"/>
      </w:r>
      <w:r w:rsidR="005F4987" w:rsidRPr="00A408A1">
        <w:instrText xml:space="preserve"> XE "Cake, Granny Smith Apple Spice" </w:instrText>
      </w:r>
      <w:r w:rsidRPr="00A408A1">
        <w:rPr>
          <w:i/>
        </w:rPr>
        <w:fldChar w:fldCharType="end"/>
      </w:r>
      <w:r w:rsidR="005F4987" w:rsidRPr="00A408A1">
        <w:rPr>
          <w:i/>
        </w:rPr>
        <w:t>From the Kitchen of</w:t>
      </w:r>
      <w:r w:rsidR="005F4987" w:rsidRPr="00A408A1">
        <w:t>:</w:t>
      </w:r>
    </w:p>
    <w:p w:rsidR="005F4987" w:rsidRPr="00A408A1" w:rsidRDefault="005F4987" w:rsidP="00E25757">
      <w:pPr>
        <w:pStyle w:val="RecipeInfo"/>
      </w:pPr>
      <w:r w:rsidRPr="00A408A1">
        <w:t>3 eggs</w:t>
      </w:r>
      <w:r w:rsidRPr="00A408A1">
        <w:tab/>
      </w:r>
      <w:r w:rsidR="00E25757">
        <w:tab/>
      </w:r>
      <w:r w:rsidR="00E25757">
        <w:tab/>
      </w:r>
      <w:r w:rsidR="00E25757">
        <w:tab/>
      </w:r>
      <w:r w:rsidR="00E25757">
        <w:tab/>
      </w:r>
      <w:r w:rsidR="00E25757">
        <w:tab/>
      </w:r>
      <w:r w:rsidRPr="00A408A1">
        <w:t>1</w:t>
      </w:r>
      <w:r w:rsidR="001D0BBD">
        <w:t>½</w:t>
      </w:r>
      <w:r w:rsidRPr="00A408A1">
        <w:t xml:space="preserve"> tsp baking powder</w:t>
      </w:r>
    </w:p>
    <w:p w:rsidR="005F4987" w:rsidRPr="00A408A1" w:rsidRDefault="005F4987" w:rsidP="00E25757">
      <w:pPr>
        <w:pStyle w:val="RecipeInfo"/>
      </w:pPr>
      <w:r w:rsidRPr="00A408A1">
        <w:t>1 cup sugar</w:t>
      </w:r>
      <w:r w:rsidRPr="00A408A1">
        <w:tab/>
      </w:r>
      <w:r w:rsidR="00E25757">
        <w:tab/>
      </w:r>
      <w:r w:rsidR="00E25757">
        <w:tab/>
      </w:r>
      <w:r w:rsidR="00E25757">
        <w:tab/>
      </w:r>
      <w:r w:rsidR="00E25757">
        <w:tab/>
      </w:r>
      <w:r w:rsidR="001D0BBD">
        <w:t>½</w:t>
      </w:r>
      <w:r w:rsidRPr="00A408A1">
        <w:t xml:space="preserve"> tsp baking soda</w:t>
      </w:r>
    </w:p>
    <w:p w:rsidR="005F4987" w:rsidRPr="00A408A1" w:rsidRDefault="005F4987" w:rsidP="00E25757">
      <w:pPr>
        <w:pStyle w:val="RecipeInfo"/>
      </w:pPr>
      <w:r w:rsidRPr="00A408A1">
        <w:t>1 cup light brown sugar</w:t>
      </w:r>
      <w:r w:rsidRPr="00A408A1">
        <w:tab/>
      </w:r>
      <w:r w:rsidR="00E25757">
        <w:tab/>
      </w:r>
      <w:r w:rsidR="00E25757">
        <w:tab/>
      </w:r>
      <w:r w:rsidRPr="00A408A1">
        <w:t>2</w:t>
      </w:r>
      <w:r w:rsidR="001D0BBD">
        <w:t>½</w:t>
      </w:r>
      <w:r w:rsidRPr="00A408A1">
        <w:t xml:space="preserve"> cups flour</w:t>
      </w:r>
    </w:p>
    <w:p w:rsidR="005F4987" w:rsidRPr="00A408A1" w:rsidRDefault="005F4987" w:rsidP="00E25757">
      <w:pPr>
        <w:pStyle w:val="RecipeInfo"/>
      </w:pPr>
      <w:r w:rsidRPr="00A408A1">
        <w:t xml:space="preserve">2 tsp </w:t>
      </w:r>
      <w:proofErr w:type="gramStart"/>
      <w:r w:rsidRPr="00A408A1">
        <w:t>vanilla extract</w:t>
      </w:r>
      <w:proofErr w:type="gramEnd"/>
      <w:r w:rsidRPr="00A408A1">
        <w:tab/>
      </w:r>
      <w:r w:rsidR="00E25757">
        <w:tab/>
      </w:r>
      <w:r w:rsidR="00E25757">
        <w:tab/>
      </w:r>
      <w:r w:rsidR="00E25757">
        <w:tab/>
      </w:r>
      <w:r w:rsidR="001D0BBD">
        <w:t xml:space="preserve">¾ </w:t>
      </w:r>
      <w:r w:rsidRPr="00A408A1">
        <w:t>cup vegetable oil</w:t>
      </w:r>
    </w:p>
    <w:p w:rsidR="005F4987" w:rsidRPr="00A408A1" w:rsidRDefault="005F4987" w:rsidP="00E25757">
      <w:pPr>
        <w:pStyle w:val="RecipeInfo"/>
      </w:pPr>
      <w:r w:rsidRPr="00A408A1">
        <w:t>1 tsp cinnamon</w:t>
      </w:r>
      <w:r w:rsidRPr="00A408A1">
        <w:tab/>
      </w:r>
      <w:r w:rsidR="00E25757">
        <w:tab/>
      </w:r>
      <w:r w:rsidR="00E25757">
        <w:tab/>
      </w:r>
      <w:r w:rsidR="00E25757">
        <w:tab/>
      </w:r>
      <w:r w:rsidRPr="00A408A1">
        <w:t>1 cup chopped walnuts</w:t>
      </w:r>
    </w:p>
    <w:p w:rsidR="005F4987" w:rsidRPr="00A408A1" w:rsidRDefault="001D0BBD" w:rsidP="00E25757">
      <w:pPr>
        <w:pStyle w:val="RecipeInfo"/>
      </w:pPr>
      <w:r>
        <w:t>½</w:t>
      </w:r>
      <w:r w:rsidR="005F4987" w:rsidRPr="00A408A1">
        <w:t xml:space="preserve"> tsp each ground ginger,</w:t>
      </w:r>
      <w:r w:rsidR="005F4987" w:rsidRPr="00A408A1">
        <w:tab/>
      </w:r>
      <w:r w:rsidR="00E25757">
        <w:tab/>
      </w:r>
      <w:r w:rsidR="00E25757">
        <w:tab/>
      </w:r>
      <w:r>
        <w:t>½</w:t>
      </w:r>
      <w:r w:rsidR="005F4987" w:rsidRPr="00A408A1">
        <w:t xml:space="preserve"> cup shredded coconut</w:t>
      </w:r>
    </w:p>
    <w:p w:rsidR="005F4987" w:rsidRPr="00A408A1" w:rsidRDefault="005F4987" w:rsidP="00E25757">
      <w:pPr>
        <w:pStyle w:val="RecipeInfo"/>
      </w:pPr>
      <w:proofErr w:type="gramStart"/>
      <w:r w:rsidRPr="00A408A1">
        <w:t>ground</w:t>
      </w:r>
      <w:proofErr w:type="gramEnd"/>
      <w:r w:rsidRPr="00A408A1">
        <w:t xml:space="preserve"> allspice, ground nutmeg </w:t>
      </w:r>
      <w:r w:rsidRPr="00A408A1">
        <w:tab/>
      </w:r>
      <w:r w:rsidR="00E25757">
        <w:tab/>
      </w:r>
      <w:r w:rsidRPr="00A408A1">
        <w:t>2 Granny Smith apples,</w:t>
      </w:r>
    </w:p>
    <w:p w:rsidR="005F4987" w:rsidRPr="00A408A1" w:rsidRDefault="005F4987" w:rsidP="00E25757">
      <w:pPr>
        <w:pStyle w:val="RecipeInfo"/>
      </w:pPr>
      <w:r w:rsidRPr="00A408A1">
        <w:t>1 tsp salt</w:t>
      </w:r>
      <w:r w:rsidRPr="00A408A1">
        <w:tab/>
      </w:r>
      <w:r w:rsidR="00E25757">
        <w:tab/>
      </w:r>
      <w:r w:rsidR="00E25757">
        <w:tab/>
      </w:r>
      <w:r w:rsidR="00E25757">
        <w:tab/>
      </w:r>
      <w:r w:rsidR="00E25757">
        <w:tab/>
        <w:t xml:space="preserve">  </w:t>
      </w:r>
      <w:r w:rsidRPr="00A408A1">
        <w:t>skin on, coarsely grated</w:t>
      </w:r>
    </w:p>
    <w:p w:rsidR="00E25757" w:rsidRDefault="00E25757" w:rsidP="00E25757">
      <w:pPr>
        <w:pStyle w:val="RecipeInfo"/>
        <w:rPr>
          <w:b/>
        </w:rPr>
      </w:pPr>
    </w:p>
    <w:p w:rsidR="005F4987" w:rsidRPr="00A408A1" w:rsidRDefault="005F4987" w:rsidP="00B3135A">
      <w:pPr>
        <w:spacing w:after="0"/>
        <w:rPr>
          <w:b/>
        </w:rPr>
      </w:pPr>
      <w:r w:rsidRPr="00A408A1">
        <w:rPr>
          <w:b/>
        </w:rPr>
        <w:t>Cider glaze</w:t>
      </w:r>
    </w:p>
    <w:p w:rsidR="005F4987" w:rsidRPr="00A408A1" w:rsidRDefault="005F4987" w:rsidP="00E25757">
      <w:pPr>
        <w:pStyle w:val="RecipeInfo"/>
      </w:pPr>
      <w:r w:rsidRPr="00A408A1">
        <w:t>1 cup powdered sugar</w:t>
      </w:r>
      <w:r w:rsidRPr="00A408A1">
        <w:tab/>
      </w:r>
      <w:r w:rsidR="00E25757">
        <w:tab/>
      </w:r>
      <w:r w:rsidR="00E25757">
        <w:tab/>
      </w:r>
      <w:r w:rsidR="001D0BBD">
        <w:t>½</w:t>
      </w:r>
      <w:r w:rsidRPr="00A408A1">
        <w:t xml:space="preserve"> tsp fresh lemon juice</w:t>
      </w:r>
    </w:p>
    <w:p w:rsidR="005F4987" w:rsidRPr="00A408A1" w:rsidRDefault="005F4987" w:rsidP="00E25757">
      <w:pPr>
        <w:pStyle w:val="RecipeInfo"/>
      </w:pPr>
      <w:r w:rsidRPr="00A408A1">
        <w:t>2 tsp sour cream</w:t>
      </w:r>
      <w:r w:rsidRPr="00A408A1">
        <w:tab/>
      </w:r>
      <w:r w:rsidR="00E25757">
        <w:tab/>
      </w:r>
      <w:r w:rsidR="00E25757">
        <w:tab/>
      </w:r>
      <w:r w:rsidR="00E25757">
        <w:tab/>
      </w:r>
      <w:r w:rsidR="001D0BBD">
        <w:t>½</w:t>
      </w:r>
      <w:r w:rsidRPr="00A408A1">
        <w:t xml:space="preserve"> tsp grated lemon rind</w:t>
      </w:r>
    </w:p>
    <w:p w:rsidR="005F4987" w:rsidRPr="00A408A1" w:rsidRDefault="005F4987" w:rsidP="00E25757">
      <w:pPr>
        <w:pStyle w:val="RecipeInfo"/>
      </w:pPr>
      <w:r w:rsidRPr="00A408A1">
        <w:t>1 tsp apple cider</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08"/>
        </w:numPr>
      </w:pPr>
      <w:r w:rsidRPr="00A408A1">
        <w:t xml:space="preserve">Preheat Dutch oven. </w:t>
      </w:r>
    </w:p>
    <w:p w:rsidR="005F4987" w:rsidRPr="00A408A1" w:rsidRDefault="005F4987" w:rsidP="00A5221D">
      <w:pPr>
        <w:pStyle w:val="ListParagraph"/>
        <w:numPr>
          <w:ilvl w:val="0"/>
          <w:numId w:val="108"/>
        </w:numPr>
      </w:pPr>
      <w:r w:rsidRPr="00A408A1">
        <w:t>Cream eggs, sugars and vanilla.</w:t>
      </w:r>
    </w:p>
    <w:p w:rsidR="005F4987" w:rsidRPr="00A408A1" w:rsidRDefault="005F4987" w:rsidP="00A5221D">
      <w:pPr>
        <w:pStyle w:val="ListParagraph"/>
        <w:numPr>
          <w:ilvl w:val="0"/>
          <w:numId w:val="108"/>
        </w:numPr>
      </w:pPr>
      <w:r w:rsidRPr="00A408A1">
        <w:t xml:space="preserve">Sift together spices, salt, baking powder, baking soda and flour. Mix into creamed ingredients a little at a time until well incorporated, slowly add oil, </w:t>
      </w:r>
      <w:proofErr w:type="gramStart"/>
      <w:r w:rsidRPr="00A408A1">
        <w:t>then</w:t>
      </w:r>
      <w:proofErr w:type="gramEnd"/>
      <w:r w:rsidRPr="00A408A1">
        <w:t xml:space="preserve"> stir in walnuts, coconut</w:t>
      </w:r>
      <w:r w:rsidR="00E25757">
        <w:t xml:space="preserve"> </w:t>
      </w:r>
      <w:r w:rsidRPr="00A408A1">
        <w:t>and apples.</w:t>
      </w:r>
    </w:p>
    <w:p w:rsidR="005F4987" w:rsidRPr="00A408A1" w:rsidRDefault="005F4987" w:rsidP="00A5221D">
      <w:pPr>
        <w:pStyle w:val="ListParagraph"/>
        <w:numPr>
          <w:ilvl w:val="0"/>
          <w:numId w:val="108"/>
        </w:numPr>
      </w:pPr>
      <w:r w:rsidRPr="00A408A1">
        <w:t xml:space="preserve">Pour batter into oven. Bake 50-60 minutes or until a toothpick inserted midway between edges of pan comes out clean. </w:t>
      </w:r>
    </w:p>
    <w:p w:rsidR="005F4987" w:rsidRPr="00A408A1" w:rsidRDefault="005F4987" w:rsidP="00A5221D">
      <w:pPr>
        <w:pStyle w:val="ListParagraph"/>
        <w:numPr>
          <w:ilvl w:val="0"/>
          <w:numId w:val="108"/>
        </w:numPr>
      </w:pPr>
      <w:r w:rsidRPr="00A408A1">
        <w:t>Let cake stand for 5 minutes, then remove from oven and place on a rack until cool.</w:t>
      </w:r>
    </w:p>
    <w:p w:rsidR="005F4987" w:rsidRPr="00A408A1" w:rsidRDefault="005F4987" w:rsidP="00B3135A">
      <w:pPr>
        <w:rPr>
          <w:b/>
        </w:rPr>
      </w:pPr>
      <w:r w:rsidRPr="00A408A1">
        <w:rPr>
          <w:b/>
        </w:rPr>
        <w:t>Cider glaze</w:t>
      </w:r>
    </w:p>
    <w:p w:rsidR="005F4987" w:rsidRPr="00A408A1" w:rsidRDefault="005F4987" w:rsidP="00B3135A">
      <w:r w:rsidRPr="00A408A1">
        <w:t>Mix all ingredients until smooth.</w:t>
      </w:r>
    </w:p>
    <w:p w:rsidR="005F4987" w:rsidRPr="00A408A1" w:rsidRDefault="005F4987" w:rsidP="00B3135A">
      <w:r w:rsidRPr="00A408A1">
        <w:t xml:space="preserve">When cake is cooled to room temperature, </w:t>
      </w:r>
      <w:proofErr w:type="gramStart"/>
      <w:r w:rsidRPr="00A408A1">
        <w:t>drizzle</w:t>
      </w:r>
      <w:proofErr w:type="gramEnd"/>
      <w:r w:rsidRPr="00A408A1">
        <w:t xml:space="preserve"> Cider Glaze</w:t>
      </w:r>
      <w:r w:rsidR="00E25757">
        <w:t xml:space="preserve"> </w:t>
      </w:r>
      <w:r w:rsidRPr="00A408A1">
        <w:t>over cake.</w:t>
      </w:r>
    </w:p>
    <w:p w:rsidR="00E25757" w:rsidRDefault="00E25757" w:rsidP="00B3135A">
      <w:pPr>
        <w:rPr>
          <w:b/>
        </w:rPr>
      </w:pPr>
    </w:p>
    <w:p w:rsidR="005F4987" w:rsidRPr="00A408A1" w:rsidRDefault="005F4987" w:rsidP="00B3135A">
      <w:r w:rsidRPr="00A408A1">
        <w:rPr>
          <w:b/>
        </w:rPr>
        <w:t>Charcoal Recommendations</w:t>
      </w:r>
      <w:r w:rsidRPr="00A408A1">
        <w:t>: 8–10 briquettes on bottom 12–14 on top.</w:t>
      </w:r>
    </w:p>
    <w:p w:rsidR="005F4987" w:rsidRPr="00A408A1" w:rsidRDefault="005F4987" w:rsidP="00B3135A"/>
    <w:p w:rsidR="005F4987" w:rsidRPr="00A408A1" w:rsidRDefault="005F4987" w:rsidP="00B3135A">
      <w:r w:rsidRPr="00A408A1">
        <w:rPr>
          <w:b/>
        </w:rPr>
        <w:t>Hints</w:t>
      </w:r>
      <w:r w:rsidRPr="00A408A1">
        <w:t>:</w:t>
      </w:r>
    </w:p>
    <w:p w:rsidR="00B3135A" w:rsidRPr="00A408A1" w:rsidRDefault="00B3135A">
      <w:pPr>
        <w:spacing w:after="200" w:line="276" w:lineRule="auto"/>
        <w:jc w:val="left"/>
        <w:rPr>
          <w:rFonts w:eastAsiaTheme="majorEastAsia" w:cstheme="majorBidi"/>
          <w:b/>
          <w:bCs/>
          <w:caps/>
          <w:u w:val="single"/>
        </w:rPr>
      </w:pPr>
      <w:r w:rsidRPr="00A408A1">
        <w:br w:type="page"/>
      </w:r>
    </w:p>
    <w:p w:rsidR="005F4987" w:rsidRPr="00A408A1" w:rsidRDefault="005F4987" w:rsidP="00D86DCD">
      <w:pPr>
        <w:pStyle w:val="Heading3"/>
      </w:pPr>
      <w:bookmarkStart w:id="336" w:name="_Toc326169640"/>
      <w:r w:rsidRPr="00A408A1">
        <w:lastRenderedPageBreak/>
        <w:t>Hot Fudge Pudding Cake</w:t>
      </w:r>
      <w:bookmarkEnd w:id="336"/>
    </w:p>
    <w:p w:rsidR="005F4987" w:rsidRPr="00A408A1" w:rsidRDefault="005F754C" w:rsidP="00E25757">
      <w:pPr>
        <w:pStyle w:val="Kitchen"/>
      </w:pPr>
      <w:r w:rsidRPr="00A408A1">
        <w:fldChar w:fldCharType="begin"/>
      </w:r>
      <w:r w:rsidR="005F4987" w:rsidRPr="00A408A1">
        <w:instrText xml:space="preserve"> XE "Cake, Hot Fudge Pudding" </w:instrText>
      </w:r>
      <w:r w:rsidRPr="00A408A1">
        <w:fldChar w:fldCharType="end"/>
      </w:r>
      <w:r w:rsidR="005F4987" w:rsidRPr="00A408A1">
        <w:t>From the Kitchen of: Brenda Miller</w:t>
      </w:r>
    </w:p>
    <w:p w:rsidR="005F4987" w:rsidRPr="00A408A1" w:rsidRDefault="005F4987" w:rsidP="00E25757">
      <w:pPr>
        <w:pStyle w:val="RecipeInfo"/>
      </w:pPr>
      <w:r w:rsidRPr="00A408A1">
        <w:t>2</w:t>
      </w:r>
      <w:r w:rsidR="00204E6E">
        <w:t>½</w:t>
      </w:r>
      <w:r w:rsidRPr="00A408A1">
        <w:t xml:space="preserve"> cups sugar, divided</w:t>
      </w:r>
      <w:r w:rsidRPr="00A408A1">
        <w:tab/>
      </w:r>
      <w:r w:rsidR="00E25757">
        <w:tab/>
      </w:r>
      <w:r w:rsidR="00E25757">
        <w:tab/>
      </w:r>
      <w:r w:rsidRPr="00A408A1">
        <w:t>1 cup milk</w:t>
      </w:r>
      <w:r w:rsidRPr="00A408A1">
        <w:tab/>
      </w:r>
    </w:p>
    <w:p w:rsidR="005F4987" w:rsidRPr="00A408A1" w:rsidRDefault="005F4987" w:rsidP="00E25757">
      <w:pPr>
        <w:pStyle w:val="RecipeInfo"/>
      </w:pPr>
      <w:r w:rsidRPr="00A408A1">
        <w:t>2 cups all-purpose flour</w:t>
      </w:r>
      <w:r w:rsidRPr="00A408A1">
        <w:tab/>
      </w:r>
      <w:r w:rsidR="00E25757">
        <w:tab/>
      </w:r>
      <w:r w:rsidR="00E25757">
        <w:tab/>
      </w:r>
      <w:r w:rsidR="00204E6E">
        <w:t xml:space="preserve">2/3 </w:t>
      </w:r>
      <w:r w:rsidRPr="00A408A1">
        <w:t>cup butter or margarine, melted</w:t>
      </w:r>
      <w:r w:rsidRPr="00A408A1">
        <w:tab/>
      </w:r>
    </w:p>
    <w:p w:rsidR="005F4987" w:rsidRPr="00A408A1" w:rsidRDefault="005F4987" w:rsidP="00E25757">
      <w:pPr>
        <w:pStyle w:val="RecipeInfo"/>
      </w:pPr>
      <w:r w:rsidRPr="00A408A1">
        <w:t xml:space="preserve">14 </w:t>
      </w:r>
      <w:proofErr w:type="spellStart"/>
      <w:r w:rsidRPr="00A408A1">
        <w:t>Tbls</w:t>
      </w:r>
      <w:proofErr w:type="spellEnd"/>
      <w:r w:rsidRPr="00A408A1">
        <w:t xml:space="preserve"> Hershey’s Cocoa®, divided</w:t>
      </w:r>
      <w:r w:rsidRPr="00A408A1">
        <w:tab/>
      </w:r>
      <w:r w:rsidR="00E25757">
        <w:tab/>
      </w:r>
      <w:r w:rsidRPr="00A408A1">
        <w:t>3 tsp vanilla extract</w:t>
      </w:r>
      <w:r w:rsidRPr="00A408A1">
        <w:tab/>
      </w:r>
    </w:p>
    <w:p w:rsidR="005F4987" w:rsidRPr="00A408A1" w:rsidRDefault="005F4987" w:rsidP="00E25757">
      <w:pPr>
        <w:pStyle w:val="RecipeInfo"/>
      </w:pPr>
      <w:r w:rsidRPr="00A408A1">
        <w:t>(</w:t>
      </w:r>
      <w:proofErr w:type="gramStart"/>
      <w:r w:rsidRPr="00A408A1">
        <w:t>that</w:t>
      </w:r>
      <w:proofErr w:type="gramEnd"/>
      <w:r w:rsidRPr="00A408A1">
        <w:t xml:space="preserve"> is </w:t>
      </w:r>
      <w:r w:rsidR="00204E6E">
        <w:t xml:space="preserve">¾ </w:t>
      </w:r>
      <w:r w:rsidRPr="00A408A1">
        <w:t xml:space="preserve">cup + 2 </w:t>
      </w:r>
      <w:proofErr w:type="spellStart"/>
      <w:r w:rsidRPr="00A408A1">
        <w:t>Tbls</w:t>
      </w:r>
      <w:proofErr w:type="spellEnd"/>
      <w:r w:rsidRPr="00A408A1">
        <w:t>)</w:t>
      </w:r>
      <w:r w:rsidRPr="00A408A1">
        <w:tab/>
      </w:r>
      <w:r w:rsidR="00E25757">
        <w:tab/>
      </w:r>
      <w:r w:rsidR="00E25757">
        <w:tab/>
      </w:r>
      <w:r w:rsidRPr="00A408A1">
        <w:t>1 cup packed light brown sugar</w:t>
      </w:r>
      <w:r w:rsidRPr="00A408A1">
        <w:tab/>
      </w:r>
    </w:p>
    <w:p w:rsidR="005F4987" w:rsidRPr="00A408A1" w:rsidRDefault="005F4987" w:rsidP="00E25757">
      <w:pPr>
        <w:pStyle w:val="RecipeInfo"/>
      </w:pPr>
      <w:r w:rsidRPr="00A408A1">
        <w:t>4 tsp baking powder</w:t>
      </w:r>
      <w:r w:rsidRPr="00A408A1">
        <w:tab/>
      </w:r>
      <w:r w:rsidR="00E25757">
        <w:tab/>
      </w:r>
      <w:r w:rsidR="00E25757">
        <w:tab/>
      </w:r>
      <w:r w:rsidR="00E25757">
        <w:tab/>
      </w:r>
      <w:r w:rsidRPr="00A408A1">
        <w:t>2</w:t>
      </w:r>
      <w:r w:rsidR="00204E6E">
        <w:t>½</w:t>
      </w:r>
      <w:r w:rsidRPr="00A408A1">
        <w:t xml:space="preserve"> cups hot water</w:t>
      </w:r>
      <w:r w:rsidRPr="00A408A1">
        <w:tab/>
      </w:r>
    </w:p>
    <w:p w:rsidR="005F4987" w:rsidRPr="00A408A1" w:rsidRDefault="00204E6E" w:rsidP="00E25757">
      <w:pPr>
        <w:pStyle w:val="RecipeInfo"/>
      </w:pPr>
      <w:r>
        <w:t>½</w:t>
      </w:r>
      <w:r w:rsidR="005F4987" w:rsidRPr="00A408A1">
        <w:t xml:space="preserve"> tsp salt</w:t>
      </w:r>
      <w:r w:rsidR="005F4987" w:rsidRPr="00A408A1">
        <w:tab/>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09"/>
        </w:numPr>
      </w:pPr>
      <w:r w:rsidRPr="00A408A1">
        <w:t>Preheat the Dutch oven until warm but not hot.</w:t>
      </w:r>
    </w:p>
    <w:p w:rsidR="005F4987" w:rsidRPr="00A408A1" w:rsidRDefault="005F4987" w:rsidP="00A5221D">
      <w:pPr>
        <w:pStyle w:val="ListParagraph"/>
        <w:numPr>
          <w:ilvl w:val="0"/>
          <w:numId w:val="109"/>
        </w:numPr>
      </w:pPr>
      <w:r w:rsidRPr="00A408A1">
        <w:t>In mixing bowl combine 1</w:t>
      </w:r>
      <w:r w:rsidR="00204E6E">
        <w:t>½</w:t>
      </w:r>
      <w:r w:rsidRPr="00A408A1">
        <w:t xml:space="preserve"> cups sugar, flour, 6 </w:t>
      </w:r>
      <w:proofErr w:type="spellStart"/>
      <w:r w:rsidRPr="00A408A1">
        <w:t>Tbls</w:t>
      </w:r>
      <w:proofErr w:type="spellEnd"/>
      <w:r w:rsidRPr="00A408A1">
        <w:t xml:space="preserve"> cocoa, baking powder and salt. Blend in milk, melted butter and vanilla; beat until smooth. Set aside.</w:t>
      </w:r>
    </w:p>
    <w:p w:rsidR="005F4987" w:rsidRPr="00A408A1" w:rsidRDefault="005F4987" w:rsidP="00A5221D">
      <w:pPr>
        <w:pStyle w:val="ListParagraph"/>
        <w:numPr>
          <w:ilvl w:val="0"/>
          <w:numId w:val="109"/>
        </w:numPr>
      </w:pPr>
      <w:r w:rsidRPr="00A408A1">
        <w:t xml:space="preserve">In another mixing bowl combine remaining 1 cup sugar, brown sugar and remaining </w:t>
      </w:r>
      <w:r w:rsidR="00204E6E">
        <w:t>½</w:t>
      </w:r>
      <w:r w:rsidRPr="00A408A1">
        <w:t xml:space="preserve"> cup cocoa.</w:t>
      </w:r>
    </w:p>
    <w:p w:rsidR="005F4987" w:rsidRPr="00A408A1" w:rsidRDefault="005F4987" w:rsidP="00A5221D">
      <w:pPr>
        <w:pStyle w:val="ListParagraph"/>
        <w:numPr>
          <w:ilvl w:val="0"/>
          <w:numId w:val="109"/>
        </w:numPr>
      </w:pPr>
      <w:r w:rsidRPr="00A408A1">
        <w:t>Pour batter into Dutch oven. Sprinkle dry mixture evenly over batter. Pour hot water over the top; DO NOT STIR. Cover.</w:t>
      </w:r>
    </w:p>
    <w:p w:rsidR="005F4987" w:rsidRPr="00A408A1" w:rsidRDefault="005F4987" w:rsidP="00A5221D">
      <w:pPr>
        <w:pStyle w:val="ListParagraph"/>
        <w:numPr>
          <w:ilvl w:val="0"/>
          <w:numId w:val="109"/>
        </w:numPr>
      </w:pPr>
      <w:r w:rsidRPr="00A408A1">
        <w:t>Bake 40 minutes or until center is almost set.</w:t>
      </w:r>
    </w:p>
    <w:p w:rsidR="005F4987" w:rsidRPr="00A408A1" w:rsidRDefault="005F4987" w:rsidP="00A5221D">
      <w:pPr>
        <w:pStyle w:val="ListParagraph"/>
        <w:numPr>
          <w:ilvl w:val="0"/>
          <w:numId w:val="109"/>
        </w:numPr>
      </w:pPr>
      <w:r w:rsidRPr="00A408A1">
        <w:t>Let stand 15 minutes: spoon into dessert dishes, spooning sauce from bottom of pan over top. Garnish with whipped cream or ice cream if desired.</w:t>
      </w:r>
    </w:p>
    <w:p w:rsidR="00E25757" w:rsidRDefault="00E25757" w:rsidP="00B3135A">
      <w:pPr>
        <w:rPr>
          <w:b/>
        </w:rPr>
      </w:pPr>
    </w:p>
    <w:p w:rsidR="005F4987" w:rsidRPr="00A408A1" w:rsidRDefault="005F4987" w:rsidP="00B3135A">
      <w:r w:rsidRPr="00A408A1">
        <w:rPr>
          <w:b/>
        </w:rPr>
        <w:t>Charcoal Recommendations</w:t>
      </w:r>
      <w:r w:rsidRPr="00A408A1">
        <w:t>: 8–10 briquettes on bottom 10–12 on top.</w:t>
      </w:r>
    </w:p>
    <w:p w:rsidR="005F4987" w:rsidRPr="00A408A1" w:rsidRDefault="005F4987" w:rsidP="00B3135A"/>
    <w:p w:rsidR="005F4987" w:rsidRPr="00A408A1" w:rsidRDefault="005F4987" w:rsidP="00B3135A">
      <w:r w:rsidRPr="00A408A1">
        <w:rPr>
          <w:b/>
        </w:rPr>
        <w:t>Hints</w:t>
      </w:r>
      <w:r w:rsidRPr="00A408A1">
        <w:t>: When mixing brown sugar with other dry ingredients, use pastry cutter or two knives to cut in brown sugar.</w:t>
      </w:r>
    </w:p>
    <w:p w:rsidR="005F4987" w:rsidRPr="00A408A1" w:rsidRDefault="005F4987" w:rsidP="00B3135A">
      <w:proofErr w:type="gramStart"/>
      <w:r w:rsidRPr="00A408A1">
        <w:t>Serves 16–20 people.</w:t>
      </w:r>
      <w:proofErr w:type="gramEnd"/>
    </w:p>
    <w:p w:rsidR="005F4987" w:rsidRPr="00A408A1" w:rsidRDefault="005F4987" w:rsidP="00D86DCD">
      <w:pPr>
        <w:pStyle w:val="Heading3"/>
      </w:pPr>
      <w:r w:rsidRPr="00A408A1">
        <w:br w:type="page"/>
      </w:r>
      <w:bookmarkStart w:id="337" w:name="_Toc326169641"/>
      <w:r w:rsidRPr="00A408A1">
        <w:lastRenderedPageBreak/>
        <w:t>Lazy Cobbler</w:t>
      </w:r>
      <w:bookmarkEnd w:id="328"/>
      <w:bookmarkEnd w:id="337"/>
    </w:p>
    <w:p w:rsidR="005F4987" w:rsidRPr="00A408A1" w:rsidRDefault="005F754C" w:rsidP="00E25757">
      <w:pPr>
        <w:pStyle w:val="Kitchen"/>
      </w:pPr>
      <w:r w:rsidRPr="00A408A1">
        <w:fldChar w:fldCharType="begin"/>
      </w:r>
      <w:r w:rsidR="005F4987" w:rsidRPr="00A408A1">
        <w:instrText xml:space="preserve"> XE "Cobbler, Lazy" </w:instrText>
      </w:r>
      <w:r w:rsidRPr="00A408A1">
        <w:fldChar w:fldCharType="end"/>
      </w:r>
      <w:r w:rsidR="005F4987" w:rsidRPr="00A408A1">
        <w:t>From the Kitchen of:</w:t>
      </w:r>
    </w:p>
    <w:p w:rsidR="005F4987" w:rsidRPr="00A408A1" w:rsidRDefault="005F4987" w:rsidP="00E25757">
      <w:pPr>
        <w:pStyle w:val="RecipeInfo"/>
      </w:pPr>
      <w:r w:rsidRPr="00A408A1">
        <w:t>2 large cans of peaches</w:t>
      </w:r>
      <w:r w:rsidR="00E25757">
        <w:tab/>
      </w:r>
      <w:r w:rsidR="00E25757">
        <w:tab/>
      </w:r>
      <w:r w:rsidR="00E25757">
        <w:tab/>
      </w:r>
      <w:r w:rsidRPr="00A408A1">
        <w:t xml:space="preserve">1–2 </w:t>
      </w:r>
      <w:proofErr w:type="spellStart"/>
      <w:r w:rsidRPr="00A408A1">
        <w:t>pkgs</w:t>
      </w:r>
      <w:proofErr w:type="spellEnd"/>
      <w:r w:rsidRPr="00A408A1">
        <w:t xml:space="preserve"> of yellow cake mix</w:t>
      </w:r>
    </w:p>
    <w:p w:rsidR="005F4987" w:rsidRPr="00A408A1" w:rsidRDefault="005F4987" w:rsidP="00E25757">
      <w:pPr>
        <w:pStyle w:val="RecipeInfo"/>
      </w:pPr>
      <w:r w:rsidRPr="00A408A1">
        <w:t>Margarine</w:t>
      </w:r>
      <w:r w:rsidR="00E25757">
        <w:tab/>
      </w:r>
      <w:r w:rsidR="00E25757">
        <w:tab/>
      </w:r>
      <w:r w:rsidR="00E25757">
        <w:tab/>
      </w:r>
      <w:r w:rsidR="00E25757">
        <w:tab/>
      </w:r>
      <w:r w:rsidR="00E25757">
        <w:tab/>
      </w:r>
      <w:r w:rsidRPr="00A408A1">
        <w:t>Cinnamon</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10"/>
        </w:numPr>
      </w:pPr>
      <w:r w:rsidRPr="00A408A1">
        <w:t>Preheat the Dutch oven.</w:t>
      </w:r>
    </w:p>
    <w:p w:rsidR="005F4987" w:rsidRPr="00A408A1" w:rsidRDefault="005F4987" w:rsidP="00A5221D">
      <w:pPr>
        <w:pStyle w:val="ListParagraph"/>
        <w:numPr>
          <w:ilvl w:val="0"/>
          <w:numId w:val="110"/>
        </w:numPr>
      </w:pPr>
      <w:r w:rsidRPr="00A408A1">
        <w:t>Pour the can of peaches in the oven. Cover with the dry cake mix.</w:t>
      </w:r>
    </w:p>
    <w:p w:rsidR="005F4987" w:rsidRPr="00A408A1" w:rsidRDefault="005F4987" w:rsidP="00A5221D">
      <w:pPr>
        <w:pStyle w:val="ListParagraph"/>
        <w:numPr>
          <w:ilvl w:val="0"/>
          <w:numId w:val="110"/>
        </w:numPr>
      </w:pPr>
      <w:r w:rsidRPr="00A408A1">
        <w:t>Place several pieces of margarine on top of the mix.</w:t>
      </w:r>
    </w:p>
    <w:p w:rsidR="005F4987" w:rsidRPr="00A408A1" w:rsidRDefault="005F4987" w:rsidP="00A5221D">
      <w:pPr>
        <w:pStyle w:val="ListParagraph"/>
        <w:numPr>
          <w:ilvl w:val="0"/>
          <w:numId w:val="110"/>
        </w:numPr>
      </w:pPr>
      <w:r w:rsidRPr="00A408A1">
        <w:t>Sprinkle cinnamon over the mixture.</w:t>
      </w:r>
    </w:p>
    <w:p w:rsidR="005F4987" w:rsidRPr="00A408A1" w:rsidRDefault="005F4987" w:rsidP="00A5221D">
      <w:pPr>
        <w:pStyle w:val="ListParagraph"/>
        <w:numPr>
          <w:ilvl w:val="0"/>
          <w:numId w:val="110"/>
        </w:numPr>
      </w:pPr>
      <w:r w:rsidRPr="00A408A1">
        <w:t>Cook approximately 45 minutes.</w:t>
      </w:r>
    </w:p>
    <w:p w:rsidR="00E25757" w:rsidRDefault="00E25757" w:rsidP="00B3135A">
      <w:pPr>
        <w:rPr>
          <w:b/>
        </w:rPr>
      </w:pPr>
    </w:p>
    <w:p w:rsidR="005F4987" w:rsidRPr="00A408A1" w:rsidRDefault="005F4987" w:rsidP="00B3135A">
      <w:r w:rsidRPr="00A408A1">
        <w:rPr>
          <w:b/>
        </w:rPr>
        <w:t>Charcoal Recommendations</w:t>
      </w:r>
      <w:r w:rsidRPr="00A408A1">
        <w:t>: 8–10 briquettes on bottom 10–12 on top.</w:t>
      </w:r>
    </w:p>
    <w:p w:rsidR="005F4987" w:rsidRPr="00A408A1" w:rsidRDefault="005F4987" w:rsidP="00B3135A"/>
    <w:p w:rsidR="005F4987" w:rsidRPr="00A408A1" w:rsidRDefault="005F4987" w:rsidP="00B3135A">
      <w:r w:rsidRPr="00A408A1">
        <w:rPr>
          <w:b/>
        </w:rPr>
        <w:t>Hints</w:t>
      </w:r>
      <w:r w:rsidRPr="00A408A1">
        <w:t>:</w:t>
      </w:r>
    </w:p>
    <w:p w:rsidR="00B3135A" w:rsidRPr="00A408A1" w:rsidRDefault="00B3135A">
      <w:pPr>
        <w:spacing w:after="200" w:line="276" w:lineRule="auto"/>
        <w:jc w:val="left"/>
        <w:rPr>
          <w:rFonts w:eastAsiaTheme="majorEastAsia" w:cstheme="majorBidi"/>
          <w:b/>
          <w:bCs/>
          <w:i/>
          <w:caps/>
          <w:szCs w:val="26"/>
          <w:u w:val="single"/>
        </w:rPr>
      </w:pPr>
      <w:bookmarkStart w:id="338" w:name="_Toc6038380"/>
      <w:bookmarkStart w:id="339" w:name="_Toc6038376"/>
      <w:r w:rsidRPr="00A408A1">
        <w:br w:type="page"/>
      </w:r>
    </w:p>
    <w:p w:rsidR="005F4987" w:rsidRPr="00A408A1" w:rsidRDefault="005F4987" w:rsidP="00D86DCD">
      <w:pPr>
        <w:pStyle w:val="Heading3"/>
      </w:pPr>
      <w:bookmarkStart w:id="340" w:name="_Toc326169642"/>
      <w:r w:rsidRPr="00A408A1">
        <w:lastRenderedPageBreak/>
        <w:t>Lemon Mousse Cake</w:t>
      </w:r>
      <w:bookmarkEnd w:id="340"/>
    </w:p>
    <w:p w:rsidR="005F4987" w:rsidRPr="00A408A1" w:rsidRDefault="005F754C" w:rsidP="00E25757">
      <w:pPr>
        <w:pStyle w:val="Kitchen"/>
      </w:pPr>
      <w:r w:rsidRPr="00A408A1">
        <w:fldChar w:fldCharType="begin"/>
      </w:r>
      <w:r w:rsidR="005F4987" w:rsidRPr="00A408A1">
        <w:instrText xml:space="preserve"> XE "Cake, Lemon Mousse" </w:instrText>
      </w:r>
      <w:r w:rsidRPr="00A408A1">
        <w:fldChar w:fldCharType="end"/>
      </w:r>
      <w:r w:rsidR="005F4987" w:rsidRPr="00A408A1">
        <w:t>From the Kitchen of:</w:t>
      </w:r>
    </w:p>
    <w:p w:rsidR="005F4987" w:rsidRPr="00A408A1" w:rsidRDefault="005F4987" w:rsidP="00E25757">
      <w:pPr>
        <w:pStyle w:val="RecipeInfo"/>
      </w:pPr>
      <w:r w:rsidRPr="00A408A1">
        <w:t>1 cup sugar</w:t>
      </w:r>
      <w:r w:rsidR="00E25757">
        <w:tab/>
      </w:r>
      <w:r w:rsidR="00E25757">
        <w:tab/>
      </w:r>
      <w:r w:rsidR="00E25757">
        <w:tab/>
      </w:r>
      <w:r w:rsidR="00E25757">
        <w:tab/>
      </w:r>
      <w:r w:rsidRPr="00A408A1">
        <w:tab/>
        <w:t xml:space="preserve">2 </w:t>
      </w:r>
      <w:proofErr w:type="spellStart"/>
      <w:r w:rsidRPr="00A408A1">
        <w:t>Tbls</w:t>
      </w:r>
      <w:proofErr w:type="spellEnd"/>
      <w:r w:rsidRPr="00A408A1">
        <w:t xml:space="preserve"> corn-oil margarine, melted</w:t>
      </w:r>
    </w:p>
    <w:p w:rsidR="005F4987" w:rsidRPr="00A408A1" w:rsidRDefault="00DF3262" w:rsidP="00E25757">
      <w:pPr>
        <w:pStyle w:val="RecipeInfo"/>
      </w:pPr>
      <w:r>
        <w:t xml:space="preserve">1/3 </w:t>
      </w:r>
      <w:r w:rsidR="005F4987" w:rsidRPr="00A408A1">
        <w:t>cup unbleached all-purpose flour</w:t>
      </w:r>
      <w:r w:rsidR="00E25757">
        <w:tab/>
      </w:r>
      <w:r w:rsidR="005F4987" w:rsidRPr="00A408A1">
        <w:t>1 egg, separated</w:t>
      </w:r>
    </w:p>
    <w:p w:rsidR="005F4987" w:rsidRPr="00A408A1" w:rsidRDefault="00DF3262" w:rsidP="00E25757">
      <w:pPr>
        <w:pStyle w:val="RecipeInfo"/>
      </w:pPr>
      <w:r>
        <w:t xml:space="preserve">¼ </w:t>
      </w:r>
      <w:r w:rsidR="005F4987" w:rsidRPr="00A408A1">
        <w:t>tsp salt</w:t>
      </w:r>
      <w:r w:rsidR="005F4987" w:rsidRPr="00A408A1">
        <w:tab/>
      </w:r>
      <w:r w:rsidR="00E25757">
        <w:tab/>
      </w:r>
      <w:r w:rsidR="00E25757">
        <w:tab/>
      </w:r>
      <w:r w:rsidR="00E25757">
        <w:tab/>
      </w:r>
      <w:r w:rsidR="00E25757">
        <w:tab/>
      </w:r>
      <w:r w:rsidR="005F4987" w:rsidRPr="00A408A1">
        <w:t>1 can evaporated skim milk</w:t>
      </w:r>
    </w:p>
    <w:p w:rsidR="005F4987" w:rsidRPr="00A408A1" w:rsidRDefault="005F4987" w:rsidP="00E25757">
      <w:pPr>
        <w:pStyle w:val="RecipeInfo"/>
      </w:pPr>
      <w:r w:rsidRPr="00A408A1">
        <w:t>2 tsp grated lemon rind</w:t>
      </w:r>
      <w:r w:rsidRPr="00A408A1">
        <w:tab/>
      </w:r>
      <w:r w:rsidR="00E25757">
        <w:tab/>
      </w:r>
      <w:r w:rsidR="00E25757">
        <w:tab/>
      </w:r>
      <w:r w:rsidR="00DF3262">
        <w:t xml:space="preserve">1/3 </w:t>
      </w:r>
      <w:r w:rsidRPr="00A408A1">
        <w:t>cup fresh lemon juice</w:t>
      </w:r>
    </w:p>
    <w:p w:rsidR="005F4987" w:rsidRPr="00A408A1" w:rsidRDefault="005F4987" w:rsidP="00E25757">
      <w:pPr>
        <w:pStyle w:val="RecipeInfo"/>
      </w:pPr>
      <w:r w:rsidRPr="00A408A1">
        <w:t>3 egg whites</w:t>
      </w:r>
      <w:r w:rsidRPr="00A408A1">
        <w:tab/>
      </w:r>
    </w:p>
    <w:p w:rsidR="005F4987" w:rsidRPr="00A408A1" w:rsidRDefault="005F4987" w:rsidP="00E25757">
      <w:pPr>
        <w:pStyle w:val="RecipeInfo"/>
      </w:pPr>
    </w:p>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11"/>
        </w:numPr>
      </w:pPr>
      <w:r w:rsidRPr="00A408A1">
        <w:t>Preheat Dutch oven.</w:t>
      </w:r>
    </w:p>
    <w:p w:rsidR="005F4987" w:rsidRPr="00A408A1" w:rsidRDefault="005F4987" w:rsidP="00A5221D">
      <w:pPr>
        <w:pStyle w:val="ListParagraph"/>
        <w:numPr>
          <w:ilvl w:val="0"/>
          <w:numId w:val="111"/>
        </w:numPr>
      </w:pPr>
      <w:r w:rsidRPr="00A408A1">
        <w:t xml:space="preserve">Combine sugar, flour, salt and lemon rind in a mixing bowl and mix well. Add the melted margarine and egg yolk and mix well. Stir in milk and lemon juice. </w:t>
      </w:r>
    </w:p>
    <w:p w:rsidR="005F4987" w:rsidRPr="00A408A1" w:rsidRDefault="005F4987" w:rsidP="00A5221D">
      <w:pPr>
        <w:pStyle w:val="ListParagraph"/>
        <w:numPr>
          <w:ilvl w:val="0"/>
          <w:numId w:val="111"/>
        </w:numPr>
      </w:pPr>
      <w:r w:rsidRPr="00A408A1">
        <w:t xml:space="preserve">In separate bowl, beat the egg whites until soft peaks form and fold them into the lemon mixture. </w:t>
      </w:r>
    </w:p>
    <w:p w:rsidR="005F4987" w:rsidRPr="00A408A1" w:rsidRDefault="005F4987" w:rsidP="00A5221D">
      <w:pPr>
        <w:pStyle w:val="ListParagraph"/>
        <w:numPr>
          <w:ilvl w:val="0"/>
          <w:numId w:val="111"/>
        </w:numPr>
      </w:pPr>
      <w:r w:rsidRPr="00A408A1">
        <w:t>Pour the mixture into oven and bake for 10 minutes at 400 degrees. Lower temperature to 325 degrees and bake for 35 minutes or until brown.</w:t>
      </w:r>
    </w:p>
    <w:p w:rsidR="00E25757" w:rsidRDefault="00E25757" w:rsidP="00B3135A">
      <w:pPr>
        <w:rPr>
          <w:b/>
        </w:rPr>
      </w:pPr>
    </w:p>
    <w:p w:rsidR="005F4987" w:rsidRPr="00A408A1" w:rsidRDefault="005F4987" w:rsidP="00B3135A">
      <w:r w:rsidRPr="00A408A1">
        <w:rPr>
          <w:b/>
        </w:rPr>
        <w:t>Charcoal Recommendations</w:t>
      </w:r>
      <w:r w:rsidRPr="00A408A1">
        <w:t xml:space="preserve">: 400 degrees—12–16 briquettes on bottom </w:t>
      </w:r>
      <w:r w:rsidRPr="00A408A1">
        <w:rPr>
          <w:spacing w:val="-6"/>
        </w:rPr>
        <w:t xml:space="preserve">and 16–18 on top. </w:t>
      </w:r>
      <w:proofErr w:type="gramStart"/>
      <w:r w:rsidRPr="00A408A1">
        <w:rPr>
          <w:spacing w:val="-6"/>
        </w:rPr>
        <w:t>325 degrees—7–9 briquettes on bottom and 10–12 on top</w:t>
      </w:r>
      <w:r w:rsidRPr="00A408A1">
        <w:t>.</w:t>
      </w:r>
      <w:proofErr w:type="gramEnd"/>
    </w:p>
    <w:p w:rsidR="005F4987" w:rsidRPr="00A408A1" w:rsidRDefault="005F4987" w:rsidP="00B3135A"/>
    <w:p w:rsidR="005F4987" w:rsidRPr="00A408A1" w:rsidRDefault="005F4987" w:rsidP="00B3135A">
      <w:r w:rsidRPr="00A408A1">
        <w:rPr>
          <w:b/>
        </w:rPr>
        <w:t>Hints</w:t>
      </w:r>
      <w:r w:rsidRPr="00A408A1">
        <w:t xml:space="preserve">: Chill egg whites before whipping. </w:t>
      </w:r>
      <w:proofErr w:type="gramStart"/>
      <w:r w:rsidRPr="00A408A1">
        <w:t>Makes 8 servings.</w:t>
      </w:r>
      <w:proofErr w:type="gramEnd"/>
    </w:p>
    <w:p w:rsidR="005F4987" w:rsidRPr="00A408A1" w:rsidRDefault="005F4987" w:rsidP="005F4987">
      <w:pPr>
        <w:pStyle w:val="Heading2"/>
        <w:keepLines w:val="0"/>
        <w:numPr>
          <w:ilvl w:val="1"/>
          <w:numId w:val="0"/>
        </w:numPr>
        <w:spacing w:before="240" w:after="60"/>
        <w:jc w:val="left"/>
        <w:rPr>
          <w:b w:val="0"/>
          <w:bCs w:val="0"/>
          <w:caps w:val="0"/>
        </w:rPr>
      </w:pPr>
      <w:r w:rsidRPr="00A408A1">
        <w:rPr>
          <w:i w:val="0"/>
        </w:rPr>
        <w:br w:type="page"/>
      </w:r>
      <w:bookmarkStart w:id="341" w:name="_Toc6038416"/>
    </w:p>
    <w:p w:rsidR="005F4987" w:rsidRPr="00A408A1" w:rsidRDefault="005F4987" w:rsidP="00D86DCD">
      <w:pPr>
        <w:pStyle w:val="Heading3"/>
      </w:pPr>
      <w:bookmarkStart w:id="342" w:name="_Toc6038382"/>
      <w:bookmarkStart w:id="343" w:name="_Toc326169643"/>
      <w:bookmarkEnd w:id="341"/>
      <w:r w:rsidRPr="00A408A1">
        <w:lastRenderedPageBreak/>
        <w:t>Mary’s Spice Cake</w:t>
      </w:r>
      <w:bookmarkEnd w:id="343"/>
    </w:p>
    <w:p w:rsidR="005F4987" w:rsidRPr="00A408A1" w:rsidRDefault="005F754C" w:rsidP="008B4AA7">
      <w:pPr>
        <w:pStyle w:val="Kitchen"/>
      </w:pPr>
      <w:r w:rsidRPr="00A408A1">
        <w:fldChar w:fldCharType="begin"/>
      </w:r>
      <w:r w:rsidR="005F4987" w:rsidRPr="00A408A1">
        <w:instrText xml:space="preserve"> XE "Cake, Mary’s Spice" </w:instrText>
      </w:r>
      <w:r w:rsidRPr="00A408A1">
        <w:fldChar w:fldCharType="end"/>
      </w:r>
      <w:r w:rsidR="005F4987" w:rsidRPr="00A408A1">
        <w:t>From the Kitchen of:</w:t>
      </w:r>
    </w:p>
    <w:p w:rsidR="005F4987" w:rsidRPr="00A408A1" w:rsidRDefault="005F4987" w:rsidP="008B4AA7">
      <w:pPr>
        <w:pStyle w:val="RecipeInfo"/>
      </w:pPr>
      <w:r w:rsidRPr="00A408A1">
        <w:t>3</w:t>
      </w:r>
      <w:r w:rsidR="00DA5C06">
        <w:t>½</w:t>
      </w:r>
      <w:r w:rsidRPr="00A408A1">
        <w:t xml:space="preserve"> cups whole-wheat flour</w:t>
      </w:r>
      <w:r w:rsidRPr="00A408A1">
        <w:tab/>
      </w:r>
      <w:r w:rsidR="008B4AA7">
        <w:tab/>
      </w:r>
      <w:r w:rsidR="008B4AA7">
        <w:tab/>
      </w:r>
      <w:r w:rsidRPr="00A408A1">
        <w:t>1 cup chopped pecans</w:t>
      </w:r>
    </w:p>
    <w:p w:rsidR="005F4987" w:rsidRPr="00A408A1" w:rsidRDefault="005F4987" w:rsidP="008B4AA7">
      <w:pPr>
        <w:pStyle w:val="RecipeInfo"/>
      </w:pPr>
      <w:r w:rsidRPr="00A408A1">
        <w:t>3 tsp baking powder</w:t>
      </w:r>
      <w:r w:rsidRPr="00A408A1">
        <w:tab/>
      </w:r>
      <w:r w:rsidR="008B4AA7">
        <w:tab/>
      </w:r>
      <w:r w:rsidR="008B4AA7">
        <w:tab/>
      </w:r>
      <w:r w:rsidR="008B4AA7">
        <w:tab/>
      </w:r>
      <w:r w:rsidRPr="00A408A1">
        <w:t>1 cup chopped dates</w:t>
      </w:r>
    </w:p>
    <w:p w:rsidR="005F4987" w:rsidRPr="00A408A1" w:rsidRDefault="005F4987" w:rsidP="008B4AA7">
      <w:pPr>
        <w:pStyle w:val="RecipeInfo"/>
      </w:pPr>
      <w:r w:rsidRPr="00A408A1">
        <w:t>1 tsp baking soda</w:t>
      </w:r>
      <w:r w:rsidRPr="00A408A1">
        <w:tab/>
      </w:r>
      <w:r w:rsidR="008B4AA7">
        <w:tab/>
      </w:r>
      <w:r w:rsidR="008B4AA7">
        <w:tab/>
      </w:r>
      <w:r w:rsidR="008B4AA7">
        <w:tab/>
      </w:r>
      <w:r w:rsidRPr="00A408A1">
        <w:t>2 cups canned pumpkin</w:t>
      </w:r>
    </w:p>
    <w:p w:rsidR="005F4987" w:rsidRPr="00A408A1" w:rsidRDefault="005F4987" w:rsidP="008B4AA7">
      <w:pPr>
        <w:pStyle w:val="RecipeInfo"/>
      </w:pPr>
      <w:r w:rsidRPr="00A408A1">
        <w:t>1 tsp salt</w:t>
      </w:r>
      <w:r w:rsidRPr="00A408A1">
        <w:tab/>
      </w:r>
      <w:r w:rsidR="008B4AA7">
        <w:tab/>
      </w:r>
      <w:r w:rsidR="008B4AA7">
        <w:tab/>
      </w:r>
      <w:r w:rsidR="008B4AA7">
        <w:tab/>
      </w:r>
      <w:r w:rsidR="008B4AA7">
        <w:tab/>
      </w:r>
      <w:r w:rsidR="00DA5C06">
        <w:t>½</w:t>
      </w:r>
      <w:r w:rsidRPr="00A408A1">
        <w:t xml:space="preserve"> cup canola oil</w:t>
      </w:r>
    </w:p>
    <w:p w:rsidR="005F4987" w:rsidRPr="00A408A1" w:rsidRDefault="005F4987" w:rsidP="008B4AA7">
      <w:pPr>
        <w:pStyle w:val="RecipeInfo"/>
      </w:pPr>
      <w:r w:rsidRPr="00A408A1">
        <w:t>1 tsp cinnamon</w:t>
      </w:r>
      <w:r w:rsidRPr="00A408A1">
        <w:tab/>
      </w:r>
      <w:r w:rsidR="008B4AA7">
        <w:tab/>
      </w:r>
      <w:r w:rsidR="008B4AA7">
        <w:tab/>
      </w:r>
      <w:r w:rsidR="008B4AA7">
        <w:tab/>
      </w:r>
      <w:r w:rsidRPr="00A408A1">
        <w:t>1 cup maple syrup</w:t>
      </w:r>
    </w:p>
    <w:p w:rsidR="005F4987" w:rsidRPr="00A408A1" w:rsidRDefault="00DA5C06" w:rsidP="008B4AA7">
      <w:pPr>
        <w:pStyle w:val="RecipeInfo"/>
      </w:pPr>
      <w:r>
        <w:t>½</w:t>
      </w:r>
      <w:r w:rsidR="005F4987" w:rsidRPr="00A408A1">
        <w:t xml:space="preserve"> tsp allspice</w:t>
      </w:r>
      <w:r w:rsidR="005F4987" w:rsidRPr="00A408A1">
        <w:tab/>
      </w:r>
      <w:r w:rsidR="008B4AA7">
        <w:tab/>
      </w:r>
      <w:r w:rsidR="008B4AA7">
        <w:tab/>
      </w:r>
      <w:r w:rsidR="008B4AA7">
        <w:tab/>
      </w:r>
      <w:r w:rsidR="008B4AA7">
        <w:tab/>
      </w:r>
      <w:r w:rsidR="005F4987" w:rsidRPr="00A408A1">
        <w:t>2 eggs</w:t>
      </w:r>
    </w:p>
    <w:p w:rsidR="005F4987" w:rsidRPr="00A408A1" w:rsidRDefault="00DA5C06" w:rsidP="008B4AA7">
      <w:pPr>
        <w:pStyle w:val="RecipeInfo"/>
      </w:pPr>
      <w:r>
        <w:t>½</w:t>
      </w:r>
      <w:r w:rsidR="005F4987" w:rsidRPr="00A408A1">
        <w:t xml:space="preserve"> tsp nutmeg</w:t>
      </w:r>
      <w:r w:rsidR="005F4987" w:rsidRPr="00A408A1">
        <w:tab/>
      </w:r>
      <w:r w:rsidR="008B4AA7">
        <w:tab/>
      </w:r>
      <w:r w:rsidR="008B4AA7">
        <w:tab/>
      </w:r>
      <w:r w:rsidR="008B4AA7">
        <w:tab/>
      </w:r>
      <w:r w:rsidR="008B4AA7">
        <w:tab/>
      </w:r>
      <w:r>
        <w:t>½</w:t>
      </w:r>
      <w:r w:rsidR="005F4987" w:rsidRPr="00A408A1">
        <w:t xml:space="preserve"> cup yogurt or butter milk</w:t>
      </w:r>
    </w:p>
    <w:p w:rsidR="005F4987" w:rsidRPr="00A408A1" w:rsidRDefault="005F4987" w:rsidP="008B4AA7">
      <w:pPr>
        <w:pStyle w:val="RecipeInfo"/>
      </w:pPr>
    </w:p>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12"/>
        </w:numPr>
      </w:pPr>
      <w:r w:rsidRPr="00A408A1">
        <w:t>Preheat Dutch oven.</w:t>
      </w:r>
    </w:p>
    <w:p w:rsidR="005F4987" w:rsidRPr="00A408A1" w:rsidRDefault="005F4987" w:rsidP="00A5221D">
      <w:pPr>
        <w:pStyle w:val="ListParagraph"/>
        <w:numPr>
          <w:ilvl w:val="0"/>
          <w:numId w:val="112"/>
        </w:numPr>
      </w:pPr>
      <w:r w:rsidRPr="00A408A1">
        <w:t>In a large bowl mix together the first 9 (dry) ingredients. In another bowl thoroughly beat the pumpkin with the oil, maple syrup, eggs and yogurt.</w:t>
      </w:r>
    </w:p>
    <w:p w:rsidR="005F4987" w:rsidRPr="00A408A1" w:rsidRDefault="005F4987" w:rsidP="00A5221D">
      <w:pPr>
        <w:pStyle w:val="ListParagraph"/>
        <w:numPr>
          <w:ilvl w:val="0"/>
          <w:numId w:val="112"/>
        </w:numPr>
      </w:pPr>
      <w:proofErr w:type="spellStart"/>
      <w:r w:rsidRPr="00A408A1">
        <w:t>Moosh</w:t>
      </w:r>
      <w:proofErr w:type="spellEnd"/>
      <w:r w:rsidRPr="00A408A1">
        <w:t xml:space="preserve"> the wet and dry ingredients together and stir until completely combined.</w:t>
      </w:r>
    </w:p>
    <w:p w:rsidR="005F4987" w:rsidRPr="00A408A1" w:rsidRDefault="005F4987" w:rsidP="00A5221D">
      <w:pPr>
        <w:pStyle w:val="ListParagraph"/>
        <w:numPr>
          <w:ilvl w:val="0"/>
          <w:numId w:val="112"/>
        </w:numPr>
      </w:pPr>
      <w:r w:rsidRPr="00A408A1">
        <w:t xml:space="preserve">Oil and flour an angel food cake pan. Pour in the pumpkin </w:t>
      </w:r>
      <w:proofErr w:type="spellStart"/>
      <w:proofErr w:type="gramStart"/>
      <w:r w:rsidRPr="00A408A1">
        <w:t>gluck</w:t>
      </w:r>
      <w:proofErr w:type="spellEnd"/>
      <w:proofErr w:type="gramEnd"/>
      <w:r w:rsidRPr="00A408A1">
        <w:t>. Bake at 350 degrees for 30 minutes. Serve with whipping cream or eggnog ice cream.</w:t>
      </w:r>
    </w:p>
    <w:p w:rsidR="008B4AA7" w:rsidRDefault="008B4AA7" w:rsidP="00B3135A">
      <w:pPr>
        <w:rPr>
          <w:b/>
        </w:rPr>
      </w:pPr>
    </w:p>
    <w:p w:rsidR="005F4987" w:rsidRPr="00A408A1" w:rsidRDefault="005F4987" w:rsidP="00B3135A">
      <w:r w:rsidRPr="00A408A1">
        <w:rPr>
          <w:b/>
        </w:rPr>
        <w:t>Recommendations</w:t>
      </w:r>
      <w:r w:rsidRPr="00A408A1">
        <w:t>: 8–10 briquettes on bottom 12–14 on top.</w:t>
      </w:r>
    </w:p>
    <w:p w:rsidR="005F4987" w:rsidRPr="00A408A1" w:rsidRDefault="005F4987" w:rsidP="00B3135A"/>
    <w:p w:rsidR="005F4987" w:rsidRPr="00A408A1" w:rsidRDefault="005F4987" w:rsidP="00B3135A">
      <w:r w:rsidRPr="00A408A1">
        <w:rPr>
          <w:b/>
        </w:rPr>
        <w:t>Hints</w:t>
      </w:r>
      <w:r w:rsidRPr="00A408A1">
        <w:t>:</w:t>
      </w:r>
    </w:p>
    <w:p w:rsidR="005F4987" w:rsidRPr="00A408A1" w:rsidRDefault="005F4987" w:rsidP="00D86DCD">
      <w:pPr>
        <w:pStyle w:val="Heading3"/>
      </w:pPr>
      <w:r w:rsidRPr="00A408A1">
        <w:br w:type="page"/>
      </w:r>
      <w:bookmarkStart w:id="344" w:name="_Toc326169644"/>
      <w:r w:rsidRPr="00A408A1">
        <w:lastRenderedPageBreak/>
        <w:t>Moist Super Cake</w:t>
      </w:r>
      <w:bookmarkEnd w:id="344"/>
    </w:p>
    <w:p w:rsidR="005F4987" w:rsidRPr="008B4AA7" w:rsidRDefault="005F754C" w:rsidP="008B4AA7">
      <w:pPr>
        <w:pStyle w:val="Kitchen"/>
      </w:pPr>
      <w:r w:rsidRPr="008B4AA7">
        <w:fldChar w:fldCharType="begin"/>
      </w:r>
      <w:r w:rsidR="005F4987" w:rsidRPr="008B4AA7">
        <w:instrText xml:space="preserve"> XE "Cake, Super Moist" </w:instrText>
      </w:r>
      <w:r w:rsidRPr="008B4AA7">
        <w:fldChar w:fldCharType="end"/>
      </w:r>
      <w:r w:rsidR="005F4987" w:rsidRPr="008B4AA7">
        <w:t>From the Kitchen of:</w:t>
      </w:r>
    </w:p>
    <w:p w:rsidR="005F4987" w:rsidRPr="00A408A1" w:rsidRDefault="005F4987" w:rsidP="008B4AA7">
      <w:pPr>
        <w:pStyle w:val="RecipeInfo"/>
      </w:pPr>
      <w:r w:rsidRPr="00A408A1">
        <w:t>1</w:t>
      </w:r>
      <w:r w:rsidR="00DA5C06">
        <w:t xml:space="preserve"> ¼ </w:t>
      </w:r>
      <w:r w:rsidRPr="00A408A1">
        <w:t xml:space="preserve">cups of Dr. Pepper®, </w:t>
      </w:r>
      <w:r w:rsidRPr="00A408A1">
        <w:tab/>
      </w:r>
      <w:r w:rsidR="008B4AA7">
        <w:tab/>
      </w:r>
      <w:r w:rsidR="008B4AA7">
        <w:tab/>
      </w:r>
      <w:r w:rsidR="00DA5C06">
        <w:t>½</w:t>
      </w:r>
      <w:r w:rsidRPr="00A408A1">
        <w:t xml:space="preserve"> tsp salt</w:t>
      </w:r>
    </w:p>
    <w:p w:rsidR="005F4987" w:rsidRPr="00A408A1" w:rsidRDefault="00DA5C06" w:rsidP="008B4AA7">
      <w:pPr>
        <w:pStyle w:val="RecipeInfo"/>
      </w:pPr>
      <w:r>
        <w:t xml:space="preserve">   </w:t>
      </w:r>
      <w:proofErr w:type="gramStart"/>
      <w:r w:rsidR="005F4987" w:rsidRPr="00A408A1">
        <w:t>heated</w:t>
      </w:r>
      <w:proofErr w:type="gramEnd"/>
      <w:r w:rsidR="005F4987" w:rsidRPr="00A408A1">
        <w:t xml:space="preserve"> to boiling</w:t>
      </w:r>
      <w:r w:rsidR="005F4987" w:rsidRPr="00A408A1">
        <w:tab/>
      </w:r>
      <w:r w:rsidR="008B4AA7">
        <w:tab/>
      </w:r>
      <w:r w:rsidR="008B4AA7">
        <w:tab/>
      </w:r>
      <w:r w:rsidR="008B4AA7">
        <w:tab/>
      </w:r>
      <w:r w:rsidR="005F4987" w:rsidRPr="00A408A1">
        <w:t>1</w:t>
      </w:r>
      <w:r>
        <w:t xml:space="preserve"> 1/3 </w:t>
      </w:r>
      <w:r w:rsidR="005F4987" w:rsidRPr="00A408A1">
        <w:t>cups flour</w:t>
      </w:r>
    </w:p>
    <w:p w:rsidR="005F4987" w:rsidRPr="00A408A1" w:rsidRDefault="005F4987" w:rsidP="008B4AA7">
      <w:pPr>
        <w:pStyle w:val="RecipeInfo"/>
      </w:pPr>
      <w:r w:rsidRPr="00A408A1">
        <w:t>1 cup quick cooking oatmeal</w:t>
      </w:r>
      <w:r w:rsidR="008B4AA7">
        <w:tab/>
      </w:r>
      <w:r w:rsidR="008B4AA7">
        <w:tab/>
      </w:r>
      <w:r w:rsidRPr="00A408A1">
        <w:tab/>
        <w:t>1 tsp baking soda</w:t>
      </w:r>
    </w:p>
    <w:p w:rsidR="005F4987" w:rsidRPr="00A408A1" w:rsidRDefault="00DA5C06" w:rsidP="008B4AA7">
      <w:pPr>
        <w:pStyle w:val="RecipeInfo"/>
      </w:pPr>
      <w:r>
        <w:t>½</w:t>
      </w:r>
      <w:r w:rsidR="005F4987" w:rsidRPr="00A408A1">
        <w:t xml:space="preserve"> cup shortening</w:t>
      </w:r>
      <w:r w:rsidR="005F4987" w:rsidRPr="00A408A1">
        <w:tab/>
      </w:r>
      <w:r w:rsidR="008B4AA7">
        <w:tab/>
      </w:r>
      <w:r w:rsidR="008B4AA7">
        <w:tab/>
      </w:r>
      <w:r w:rsidR="008B4AA7">
        <w:tab/>
      </w:r>
      <w:r>
        <w:t>½</w:t>
      </w:r>
      <w:r w:rsidR="005F4987" w:rsidRPr="00A408A1">
        <w:t xml:space="preserve"> tsp nutmeg</w:t>
      </w:r>
    </w:p>
    <w:p w:rsidR="005F4987" w:rsidRPr="00A408A1" w:rsidRDefault="00DA5C06" w:rsidP="008B4AA7">
      <w:pPr>
        <w:pStyle w:val="RecipeInfo"/>
      </w:pPr>
      <w:r>
        <w:t>½</w:t>
      </w:r>
      <w:r w:rsidR="005F4987" w:rsidRPr="00A408A1">
        <w:t xml:space="preserve"> cup granulated sugar</w:t>
      </w:r>
      <w:r w:rsidR="005F4987" w:rsidRPr="00A408A1">
        <w:tab/>
      </w:r>
      <w:r w:rsidR="008B4AA7">
        <w:tab/>
      </w:r>
      <w:r w:rsidR="008B4AA7">
        <w:tab/>
      </w:r>
      <w:r>
        <w:t xml:space="preserve">1/3 </w:t>
      </w:r>
      <w:r w:rsidR="005F4987" w:rsidRPr="00A408A1">
        <w:t>cup butter, melted</w:t>
      </w:r>
    </w:p>
    <w:p w:rsidR="005F4987" w:rsidRPr="00A408A1" w:rsidRDefault="005F4987" w:rsidP="008B4AA7">
      <w:pPr>
        <w:pStyle w:val="RecipeInfo"/>
      </w:pPr>
      <w:r w:rsidRPr="00A408A1">
        <w:t>1</w:t>
      </w:r>
      <w:r w:rsidR="00DA5C06">
        <w:t>½</w:t>
      </w:r>
      <w:r w:rsidRPr="00A408A1">
        <w:t xml:space="preserve"> cups brown sugar (divided use)</w:t>
      </w:r>
      <w:r w:rsidRPr="00A408A1">
        <w:tab/>
      </w:r>
      <w:r w:rsidR="008B4AA7">
        <w:tab/>
      </w:r>
      <w:r w:rsidR="00DA5C06">
        <w:t xml:space="preserve">¼ </w:t>
      </w:r>
      <w:r w:rsidRPr="00A408A1">
        <w:t>cup whipping cream</w:t>
      </w:r>
    </w:p>
    <w:p w:rsidR="005F4987" w:rsidRPr="00A408A1" w:rsidRDefault="005F4987" w:rsidP="008B4AA7">
      <w:pPr>
        <w:pStyle w:val="RecipeInfo"/>
      </w:pPr>
      <w:r w:rsidRPr="00A408A1">
        <w:t>2 eggs</w:t>
      </w:r>
      <w:r w:rsidRPr="00A408A1">
        <w:tab/>
      </w:r>
      <w:r w:rsidR="00DA5C06">
        <w:tab/>
      </w:r>
      <w:r w:rsidR="00DA5C06">
        <w:tab/>
      </w:r>
      <w:r w:rsidR="00DA5C06">
        <w:tab/>
      </w:r>
      <w:r w:rsidR="00DA5C06">
        <w:tab/>
      </w:r>
      <w:r w:rsidR="00DA5C06">
        <w:tab/>
      </w:r>
      <w:r w:rsidRPr="00A408A1">
        <w:t>1 cup finely grated coconut</w:t>
      </w:r>
    </w:p>
    <w:p w:rsidR="005F4987" w:rsidRPr="00A408A1" w:rsidRDefault="005F4987" w:rsidP="00B3135A"/>
    <w:p w:rsidR="005F4987" w:rsidRPr="00A408A1" w:rsidRDefault="005F4987" w:rsidP="00B3135A">
      <w:pPr>
        <w:rPr>
          <w:b/>
        </w:rPr>
      </w:pPr>
      <w:r w:rsidRPr="00A408A1">
        <w:rPr>
          <w:b/>
        </w:rPr>
        <w:t>Cooking Instructions</w:t>
      </w:r>
    </w:p>
    <w:p w:rsidR="005F4987" w:rsidRPr="00A408A1" w:rsidRDefault="005F4987" w:rsidP="00A5221D">
      <w:pPr>
        <w:pStyle w:val="ListParagraph"/>
        <w:numPr>
          <w:ilvl w:val="0"/>
          <w:numId w:val="113"/>
        </w:numPr>
      </w:pPr>
      <w:r w:rsidRPr="00A408A1">
        <w:t>Preheat Dutch oven to 375 degrees.</w:t>
      </w:r>
    </w:p>
    <w:p w:rsidR="005F4987" w:rsidRPr="00A408A1" w:rsidRDefault="005F4987" w:rsidP="00A5221D">
      <w:pPr>
        <w:pStyle w:val="ListParagraph"/>
        <w:numPr>
          <w:ilvl w:val="0"/>
          <w:numId w:val="113"/>
        </w:numPr>
      </w:pPr>
      <w:r w:rsidRPr="00A408A1">
        <w:t xml:space="preserve">Pour boiling Dr. Pepper® over oatmeal, stir and let stand for 15 to 20 minutes. In a large bowl, cream shortening and gradually add granulated sugar and 1 cup of brown sugar. Cream well. </w:t>
      </w:r>
    </w:p>
    <w:p w:rsidR="005F4987" w:rsidRPr="00A408A1" w:rsidRDefault="005F4987" w:rsidP="00A5221D">
      <w:pPr>
        <w:pStyle w:val="ListParagraph"/>
        <w:numPr>
          <w:ilvl w:val="0"/>
          <w:numId w:val="113"/>
        </w:numPr>
      </w:pPr>
      <w:r w:rsidRPr="00A408A1">
        <w:t xml:space="preserve">Add eggs, beating until mixture is fluffy. Sift flour with salt, soda and nutmeg. Add flour mixture to creamed mixture, mixing well. </w:t>
      </w:r>
    </w:p>
    <w:p w:rsidR="005F4987" w:rsidRPr="00A408A1" w:rsidRDefault="005F4987" w:rsidP="00A5221D">
      <w:pPr>
        <w:pStyle w:val="ListParagraph"/>
        <w:numPr>
          <w:ilvl w:val="0"/>
          <w:numId w:val="113"/>
        </w:numPr>
      </w:pPr>
      <w:r w:rsidRPr="00A408A1">
        <w:t>Add oatmeal and mix thoroughly. Pour into oven and bake 40 to 45 minutes, or until tooth pick comes out clean.</w:t>
      </w:r>
    </w:p>
    <w:p w:rsidR="005F4987" w:rsidRPr="00A408A1" w:rsidRDefault="005F4987" w:rsidP="00A5221D">
      <w:pPr>
        <w:pStyle w:val="ListParagraph"/>
        <w:numPr>
          <w:ilvl w:val="0"/>
          <w:numId w:val="113"/>
        </w:numPr>
      </w:pPr>
      <w:r w:rsidRPr="00A408A1">
        <w:t>Mix together butter, remaining brown sugar, cream and coconut. Spread topping over cake and bake with top heat only until top is lightly browned.</w:t>
      </w:r>
    </w:p>
    <w:p w:rsidR="008B4AA7" w:rsidRDefault="008B4AA7" w:rsidP="00B3135A">
      <w:pPr>
        <w:rPr>
          <w:b/>
        </w:rPr>
      </w:pPr>
    </w:p>
    <w:p w:rsidR="005F4987" w:rsidRPr="00A408A1" w:rsidRDefault="005F4987" w:rsidP="00B3135A">
      <w:r w:rsidRPr="00A408A1">
        <w:rPr>
          <w:b/>
        </w:rPr>
        <w:t>Charcoal Recommendations</w:t>
      </w:r>
      <w:r w:rsidRPr="00A408A1">
        <w:t>: 9–11 briquettes on bottom 13–15 on top.</w:t>
      </w:r>
    </w:p>
    <w:p w:rsidR="005F4987" w:rsidRPr="00A408A1" w:rsidRDefault="005F4987" w:rsidP="00B3135A"/>
    <w:p w:rsidR="005F4987" w:rsidRPr="00A408A1" w:rsidRDefault="005F4987" w:rsidP="00B3135A">
      <w:r w:rsidRPr="00A408A1">
        <w:rPr>
          <w:b/>
        </w:rPr>
        <w:t>Hints</w:t>
      </w:r>
      <w:r w:rsidRPr="00A408A1">
        <w:t>: Serves 12.</w:t>
      </w:r>
    </w:p>
    <w:p w:rsidR="005F4987" w:rsidRPr="00A408A1" w:rsidRDefault="005F4987" w:rsidP="005F4987">
      <w:pPr>
        <w:spacing w:after="200" w:line="276" w:lineRule="auto"/>
        <w:jc w:val="left"/>
        <w:rPr>
          <w:rFonts w:eastAsiaTheme="majorEastAsia" w:cstheme="majorBidi"/>
          <w:b/>
          <w:bCs/>
          <w:i/>
          <w:caps/>
          <w:szCs w:val="26"/>
          <w:u w:val="single"/>
        </w:rPr>
      </w:pPr>
      <w:r w:rsidRPr="00A408A1">
        <w:br w:type="page"/>
      </w:r>
    </w:p>
    <w:p w:rsidR="005F4987" w:rsidRPr="00A408A1" w:rsidRDefault="005F4987" w:rsidP="00D86DCD">
      <w:pPr>
        <w:pStyle w:val="Heading3"/>
      </w:pPr>
      <w:bookmarkStart w:id="345" w:name="_Toc326169645"/>
      <w:r w:rsidRPr="00A408A1">
        <w:lastRenderedPageBreak/>
        <w:t>Mount St. Helens Apple Pie</w:t>
      </w:r>
      <w:bookmarkEnd w:id="342"/>
      <w:bookmarkEnd w:id="345"/>
    </w:p>
    <w:p w:rsidR="005F4987" w:rsidRPr="008B4AA7" w:rsidRDefault="005F754C" w:rsidP="008B4AA7">
      <w:pPr>
        <w:pStyle w:val="Kitchen"/>
      </w:pPr>
      <w:r w:rsidRPr="008B4AA7">
        <w:fldChar w:fldCharType="begin"/>
      </w:r>
      <w:r w:rsidR="005F4987" w:rsidRPr="008B4AA7">
        <w:instrText xml:space="preserve"> XE "Pie, Mount St. Helens Apple" </w:instrText>
      </w:r>
      <w:r w:rsidRPr="008B4AA7">
        <w:fldChar w:fldCharType="end"/>
      </w:r>
      <w:r w:rsidR="005F4987" w:rsidRPr="008B4AA7">
        <w:t>From the Kitchen of: Paul Powers</w:t>
      </w:r>
    </w:p>
    <w:p w:rsidR="005F4987" w:rsidRPr="008B4AA7" w:rsidRDefault="005F4987" w:rsidP="008B4AA7">
      <w:pPr>
        <w:pStyle w:val="RecipeInfo"/>
        <w:rPr>
          <w:b/>
        </w:rPr>
      </w:pPr>
      <w:r w:rsidRPr="008B4AA7">
        <w:rPr>
          <w:b/>
        </w:rPr>
        <w:t>Pie Dough</w:t>
      </w:r>
      <w:r w:rsidRPr="00A408A1">
        <w:tab/>
      </w:r>
      <w:r w:rsidR="008B4AA7">
        <w:tab/>
      </w:r>
      <w:r w:rsidR="008B4AA7">
        <w:tab/>
      </w:r>
      <w:r w:rsidR="008B4AA7">
        <w:tab/>
      </w:r>
      <w:r w:rsidRPr="008B4AA7">
        <w:rPr>
          <w:b/>
        </w:rPr>
        <w:t>Apple Filling</w:t>
      </w:r>
    </w:p>
    <w:p w:rsidR="005F4987" w:rsidRPr="00A408A1" w:rsidRDefault="00204E6E" w:rsidP="008B4AA7">
      <w:pPr>
        <w:pStyle w:val="RecipeInfo"/>
      </w:pPr>
      <w:r>
        <w:t>½</w:t>
      </w:r>
      <w:r w:rsidR="005F4987" w:rsidRPr="00A408A1">
        <w:t xml:space="preserve"> cup sugar</w:t>
      </w:r>
      <w:r w:rsidR="005F4987" w:rsidRPr="00A408A1">
        <w:tab/>
      </w:r>
      <w:r w:rsidR="008B4AA7">
        <w:tab/>
      </w:r>
      <w:r w:rsidR="008B4AA7">
        <w:tab/>
      </w:r>
      <w:r w:rsidR="008B4AA7">
        <w:tab/>
      </w:r>
      <w:r w:rsidR="005F4987" w:rsidRPr="00A408A1">
        <w:t>6 cups thinly sliced apples (peeled)</w:t>
      </w:r>
    </w:p>
    <w:p w:rsidR="005F4987" w:rsidRPr="00A408A1" w:rsidRDefault="00204E6E" w:rsidP="008B4AA7">
      <w:pPr>
        <w:pStyle w:val="RecipeInfo"/>
      </w:pPr>
      <w:r>
        <w:t>½</w:t>
      </w:r>
      <w:r w:rsidR="005F4987" w:rsidRPr="00A408A1">
        <w:t xml:space="preserve"> cup butter</w:t>
      </w:r>
      <w:r w:rsidR="005F4987" w:rsidRPr="00A408A1">
        <w:tab/>
      </w:r>
      <w:r w:rsidR="008B4AA7">
        <w:tab/>
      </w:r>
      <w:r w:rsidR="008B4AA7">
        <w:tab/>
      </w:r>
      <w:r w:rsidR="008B4AA7">
        <w:tab/>
      </w:r>
      <w:r w:rsidR="005F4987" w:rsidRPr="00A408A1">
        <w:t>1 cup sugar</w:t>
      </w:r>
    </w:p>
    <w:p w:rsidR="005F4987" w:rsidRPr="00A408A1" w:rsidRDefault="005F4987" w:rsidP="008B4AA7">
      <w:pPr>
        <w:pStyle w:val="RecipeInfo"/>
      </w:pPr>
      <w:r w:rsidRPr="00A408A1">
        <w:t>2 packages active dry yeast</w:t>
      </w:r>
      <w:r w:rsidR="008B4AA7">
        <w:tab/>
      </w:r>
      <w:r w:rsidRPr="00A408A1">
        <w:tab/>
        <w:t xml:space="preserve">2 </w:t>
      </w:r>
      <w:proofErr w:type="spellStart"/>
      <w:r w:rsidRPr="00A408A1">
        <w:t>Tbls</w:t>
      </w:r>
      <w:proofErr w:type="spellEnd"/>
      <w:r w:rsidRPr="00A408A1">
        <w:t xml:space="preserve"> flour</w:t>
      </w:r>
    </w:p>
    <w:p w:rsidR="005F4987" w:rsidRPr="00A408A1" w:rsidRDefault="005F4987" w:rsidP="008B4AA7">
      <w:pPr>
        <w:pStyle w:val="RecipeInfo"/>
      </w:pPr>
      <w:r w:rsidRPr="00A408A1">
        <w:t>4</w:t>
      </w:r>
      <w:r w:rsidR="00FE06AF">
        <w:t xml:space="preserve">½ - </w:t>
      </w:r>
      <w:r w:rsidRPr="00A408A1">
        <w:t>5</w:t>
      </w:r>
      <w:r w:rsidR="00FE06AF">
        <w:t xml:space="preserve">½ </w:t>
      </w:r>
      <w:r w:rsidRPr="00A408A1">
        <w:t>cups flour</w:t>
      </w:r>
      <w:r w:rsidRPr="00A408A1">
        <w:tab/>
      </w:r>
      <w:r w:rsidR="008B4AA7">
        <w:tab/>
      </w:r>
      <w:r w:rsidR="008B4AA7">
        <w:tab/>
      </w:r>
      <w:r w:rsidRPr="00A408A1">
        <w:t>1 tsp cinnamon</w:t>
      </w:r>
    </w:p>
    <w:p w:rsidR="005F4987" w:rsidRPr="00A408A1" w:rsidRDefault="005F4987" w:rsidP="008B4AA7">
      <w:pPr>
        <w:pStyle w:val="RecipeInfo"/>
      </w:pPr>
      <w:r w:rsidRPr="00A408A1">
        <w:t>1</w:t>
      </w:r>
      <w:r w:rsidR="00204E6E">
        <w:t>½</w:t>
      </w:r>
      <w:r w:rsidRPr="00A408A1">
        <w:t xml:space="preserve"> tsp salt</w:t>
      </w:r>
      <w:r w:rsidRPr="00A408A1">
        <w:tab/>
      </w:r>
      <w:r w:rsidR="008B4AA7">
        <w:tab/>
      </w:r>
      <w:r w:rsidR="008B4AA7">
        <w:tab/>
      </w:r>
      <w:r w:rsidR="008B4AA7">
        <w:tab/>
      </w:r>
      <w:r w:rsidRPr="00A408A1">
        <w:t>Dash nutmeg</w:t>
      </w:r>
    </w:p>
    <w:p w:rsidR="005F4987" w:rsidRPr="00A408A1" w:rsidRDefault="005F4987" w:rsidP="008B4AA7">
      <w:pPr>
        <w:pStyle w:val="RecipeInfo"/>
      </w:pPr>
      <w:r w:rsidRPr="00A408A1">
        <w:t>1 cup milk</w:t>
      </w:r>
    </w:p>
    <w:p w:rsidR="005F4987" w:rsidRPr="00A408A1" w:rsidRDefault="005F4987" w:rsidP="008B4AA7">
      <w:pPr>
        <w:pStyle w:val="RecipeInfo"/>
      </w:pPr>
      <w:r w:rsidRPr="00A408A1">
        <w:t>2 eggs</w:t>
      </w:r>
    </w:p>
    <w:p w:rsidR="005F4987" w:rsidRPr="00A408A1" w:rsidRDefault="005F4987" w:rsidP="00991522"/>
    <w:p w:rsidR="005F4987" w:rsidRPr="00A408A1" w:rsidRDefault="005F4987" w:rsidP="00991522">
      <w:pPr>
        <w:rPr>
          <w:b/>
        </w:rPr>
      </w:pPr>
      <w:r w:rsidRPr="00A408A1">
        <w:rPr>
          <w:b/>
        </w:rPr>
        <w:t>Cooking Instructions</w:t>
      </w:r>
    </w:p>
    <w:p w:rsidR="005F4987" w:rsidRPr="00A408A1" w:rsidRDefault="005F4987" w:rsidP="00991522">
      <w:pPr>
        <w:rPr>
          <w:b/>
        </w:rPr>
      </w:pPr>
      <w:r w:rsidRPr="00A408A1">
        <w:rPr>
          <w:b/>
        </w:rPr>
        <w:t>Pie Shell</w:t>
      </w:r>
    </w:p>
    <w:p w:rsidR="005F4987" w:rsidRPr="00A408A1" w:rsidRDefault="005F4987" w:rsidP="00A5221D">
      <w:pPr>
        <w:pStyle w:val="ListParagraph"/>
        <w:numPr>
          <w:ilvl w:val="0"/>
          <w:numId w:val="114"/>
        </w:numPr>
      </w:pPr>
      <w:r w:rsidRPr="00A408A1">
        <w:t>Combine sugar, salt, yeast and 1</w:t>
      </w:r>
      <w:r w:rsidR="00FE06AF">
        <w:t xml:space="preserve">½ </w:t>
      </w:r>
      <w:r w:rsidRPr="00A408A1">
        <w:t>cups flour. Heat the milk and butter until very warm Mix with the dry ingredients.</w:t>
      </w:r>
    </w:p>
    <w:p w:rsidR="005F4987" w:rsidRPr="00A408A1" w:rsidRDefault="005F4987" w:rsidP="00A5221D">
      <w:pPr>
        <w:pStyle w:val="ListParagraph"/>
        <w:numPr>
          <w:ilvl w:val="0"/>
          <w:numId w:val="114"/>
        </w:numPr>
      </w:pPr>
      <w:r w:rsidRPr="00A408A1">
        <w:t>Add eggs and mix well. Slowly add the remaining flour. On a lightly floured surface knead until smooth and elastic.</w:t>
      </w:r>
    </w:p>
    <w:p w:rsidR="005F4987" w:rsidRPr="00A408A1" w:rsidRDefault="005F4987" w:rsidP="00991522">
      <w:pPr>
        <w:rPr>
          <w:b/>
        </w:rPr>
      </w:pPr>
      <w:r w:rsidRPr="00A408A1">
        <w:rPr>
          <w:b/>
        </w:rPr>
        <w:t>Apple Filling</w:t>
      </w:r>
    </w:p>
    <w:p w:rsidR="005F4987" w:rsidRPr="00A408A1" w:rsidRDefault="005F4987" w:rsidP="00A5221D">
      <w:pPr>
        <w:pStyle w:val="ListParagraph"/>
        <w:numPr>
          <w:ilvl w:val="0"/>
          <w:numId w:val="116"/>
        </w:numPr>
      </w:pPr>
      <w:r w:rsidRPr="00A408A1">
        <w:t>Mix sugar, flour, cinnamon and nutmeg. Add to the sliced apples and toss to coat the fruit.</w:t>
      </w:r>
    </w:p>
    <w:p w:rsidR="005F4987" w:rsidRPr="00A408A1" w:rsidRDefault="005F4987" w:rsidP="00991522">
      <w:pPr>
        <w:rPr>
          <w:b/>
        </w:rPr>
      </w:pPr>
      <w:r w:rsidRPr="00A408A1">
        <w:rPr>
          <w:b/>
        </w:rPr>
        <w:t>Pie Combination</w:t>
      </w:r>
    </w:p>
    <w:p w:rsidR="005F4987" w:rsidRPr="00A408A1" w:rsidRDefault="005F4987" w:rsidP="00A5221D">
      <w:pPr>
        <w:pStyle w:val="ListParagraph"/>
        <w:numPr>
          <w:ilvl w:val="0"/>
          <w:numId w:val="115"/>
        </w:numPr>
      </w:pPr>
      <w:r w:rsidRPr="00A408A1">
        <w:t xml:space="preserve">Take </w:t>
      </w:r>
      <w:r w:rsidR="00FE06AF">
        <w:t xml:space="preserve">½ </w:t>
      </w:r>
      <w:r w:rsidRPr="00A408A1">
        <w:t xml:space="preserve">the dough and spread or roll it out to about </w:t>
      </w:r>
      <w:r w:rsidR="00204E6E">
        <w:t xml:space="preserve">¼ </w:t>
      </w:r>
      <w:r w:rsidRPr="00A408A1">
        <w:t xml:space="preserve">to </w:t>
      </w:r>
      <w:r w:rsidR="00204E6E">
        <w:t>1/</w:t>
      </w:r>
      <w:proofErr w:type="gramStart"/>
      <w:r w:rsidR="00204E6E">
        <w:t xml:space="preserve">3 </w:t>
      </w:r>
      <w:r w:rsidRPr="00A408A1">
        <w:t xml:space="preserve"> inch</w:t>
      </w:r>
      <w:proofErr w:type="gramEnd"/>
      <w:r w:rsidRPr="00A408A1">
        <w:t xml:space="preserve"> thick. Place the apple mixture in the middle of the dough and dot with butter.</w:t>
      </w:r>
    </w:p>
    <w:p w:rsidR="005F4987" w:rsidRPr="00A408A1" w:rsidRDefault="005F4987" w:rsidP="00A5221D">
      <w:pPr>
        <w:pStyle w:val="ListParagraph"/>
        <w:numPr>
          <w:ilvl w:val="0"/>
          <w:numId w:val="115"/>
        </w:numPr>
      </w:pPr>
      <w:r w:rsidRPr="00A408A1">
        <w:t>Pull the dough up around the apples making what looks like a volcano with a few apples visible in the center.</w:t>
      </w:r>
    </w:p>
    <w:p w:rsidR="005F4987" w:rsidRPr="00A408A1" w:rsidRDefault="005F4987" w:rsidP="00A5221D">
      <w:pPr>
        <w:pStyle w:val="ListParagraph"/>
        <w:numPr>
          <w:ilvl w:val="0"/>
          <w:numId w:val="115"/>
        </w:numPr>
      </w:pPr>
      <w:r w:rsidRPr="00A408A1">
        <w:t>Place on a rack in the preheated Dutch oven (no pan is needed).</w:t>
      </w:r>
    </w:p>
    <w:p w:rsidR="005F4987" w:rsidRPr="00A408A1" w:rsidRDefault="005F4987" w:rsidP="00A5221D">
      <w:pPr>
        <w:pStyle w:val="ListParagraph"/>
        <w:numPr>
          <w:ilvl w:val="0"/>
          <w:numId w:val="115"/>
        </w:numPr>
      </w:pPr>
      <w:r w:rsidRPr="00A408A1">
        <w:t>Bake 30-40 minutes until golden brown and the dough is done.</w:t>
      </w:r>
    </w:p>
    <w:p w:rsidR="008B4AA7" w:rsidRDefault="008B4AA7" w:rsidP="00991522">
      <w:pPr>
        <w:rPr>
          <w:b/>
        </w:rPr>
      </w:pPr>
    </w:p>
    <w:p w:rsidR="005F4987" w:rsidRPr="00A408A1" w:rsidRDefault="005F4987" w:rsidP="00991522">
      <w:r w:rsidRPr="00A408A1">
        <w:rPr>
          <w:b/>
        </w:rPr>
        <w:t>Charcoal Recommendations</w:t>
      </w:r>
      <w:r w:rsidRPr="00A408A1">
        <w:t>: 8–10 briquettes on bottom 12–14 on top.</w:t>
      </w:r>
    </w:p>
    <w:p w:rsidR="005F4987" w:rsidRPr="00A408A1" w:rsidRDefault="005F4987" w:rsidP="00991522"/>
    <w:p w:rsidR="005F4987" w:rsidRPr="00A408A1" w:rsidRDefault="005F4987" w:rsidP="00991522">
      <w:r w:rsidRPr="00A408A1">
        <w:rPr>
          <w:b/>
        </w:rPr>
        <w:t>Hints</w:t>
      </w:r>
      <w:r w:rsidRPr="00A408A1">
        <w:t xml:space="preserve">: Left over dough can be used for another pie or bread or </w:t>
      </w:r>
      <w:r w:rsidRPr="00A408A1">
        <w:br/>
        <w:t>dinner rolls.</w:t>
      </w:r>
    </w:p>
    <w:p w:rsidR="005F4987" w:rsidRPr="00A408A1" w:rsidRDefault="005F4987" w:rsidP="00D86DCD">
      <w:pPr>
        <w:pStyle w:val="Heading3"/>
      </w:pPr>
      <w:r w:rsidRPr="00A408A1">
        <w:br w:type="page"/>
      </w:r>
      <w:bookmarkStart w:id="346" w:name="_Toc6038384"/>
      <w:bookmarkStart w:id="347" w:name="_Toc326169646"/>
      <w:r w:rsidRPr="00A408A1">
        <w:lastRenderedPageBreak/>
        <w:t>o</w:t>
      </w:r>
      <w:r w:rsidR="00420D38">
        <w:t>o</w:t>
      </w:r>
      <w:r w:rsidRPr="00A408A1">
        <w:t>ps Cobbler</w:t>
      </w:r>
      <w:bookmarkEnd w:id="347"/>
    </w:p>
    <w:p w:rsidR="005F4987" w:rsidRPr="00A408A1" w:rsidRDefault="005F754C" w:rsidP="005F4987">
      <w:pPr>
        <w:tabs>
          <w:tab w:val="left" w:pos="4320"/>
        </w:tabs>
        <w:rPr>
          <w:sz w:val="22"/>
        </w:rPr>
      </w:pPr>
      <w:r w:rsidRPr="00A408A1">
        <w:rPr>
          <w:i/>
          <w:sz w:val="22"/>
        </w:rPr>
        <w:fldChar w:fldCharType="begin"/>
      </w:r>
      <w:r w:rsidR="005F4987" w:rsidRPr="00A408A1">
        <w:instrText xml:space="preserve"> XE "Cobbler, Oops" </w:instrText>
      </w:r>
      <w:r w:rsidRPr="00A408A1">
        <w:rPr>
          <w:i/>
          <w:sz w:val="22"/>
        </w:rPr>
        <w:fldChar w:fldCharType="end"/>
      </w:r>
      <w:r w:rsidR="005F4987" w:rsidRPr="00A408A1">
        <w:rPr>
          <w:i/>
          <w:sz w:val="22"/>
        </w:rPr>
        <w:t>From the Kitchen of</w:t>
      </w:r>
      <w:r w:rsidR="005F4987" w:rsidRPr="00A408A1">
        <w:rPr>
          <w:sz w:val="22"/>
        </w:rPr>
        <w:t>:</w:t>
      </w:r>
    </w:p>
    <w:p w:rsidR="005F4987" w:rsidRPr="00A408A1" w:rsidRDefault="005F4987" w:rsidP="008B4AA7">
      <w:pPr>
        <w:pStyle w:val="RecipeInfo"/>
      </w:pPr>
      <w:r w:rsidRPr="00A408A1">
        <w:t xml:space="preserve">3 – 12 oz cans of fruit cocktail (can substitute </w:t>
      </w:r>
      <w:proofErr w:type="spellStart"/>
      <w:r w:rsidRPr="00A408A1">
        <w:t>lite</w:t>
      </w:r>
      <w:proofErr w:type="spellEnd"/>
      <w:r w:rsidRPr="00A408A1">
        <w:t xml:space="preserve"> syrup)</w:t>
      </w:r>
    </w:p>
    <w:p w:rsidR="005F4987" w:rsidRPr="00A408A1" w:rsidRDefault="005F4987" w:rsidP="008B4AA7">
      <w:pPr>
        <w:pStyle w:val="RecipeInfo"/>
      </w:pPr>
      <w:r w:rsidRPr="00A408A1">
        <w:t>1 chocolate cake mix</w:t>
      </w:r>
    </w:p>
    <w:p w:rsidR="005F4987" w:rsidRPr="00A408A1" w:rsidRDefault="005F4987" w:rsidP="008B4AA7">
      <w:pPr>
        <w:pStyle w:val="RecipeInfo"/>
      </w:pPr>
      <w:r w:rsidRPr="00A408A1">
        <w:t>2 tsp cinnamon</w:t>
      </w:r>
    </w:p>
    <w:p w:rsidR="005F4987" w:rsidRPr="00A408A1" w:rsidRDefault="00420D38" w:rsidP="008B4AA7">
      <w:pPr>
        <w:pStyle w:val="RecipeInfo"/>
      </w:pPr>
      <w:r>
        <w:t xml:space="preserve">¼ </w:t>
      </w:r>
      <w:r w:rsidR="005F4987" w:rsidRPr="00A408A1">
        <w:t>lb butter or margarine</w:t>
      </w:r>
    </w:p>
    <w:p w:rsidR="005F4987" w:rsidRPr="00A408A1" w:rsidRDefault="005F4987" w:rsidP="008B4AA7">
      <w:pPr>
        <w:pStyle w:val="RecipeInfo"/>
      </w:pPr>
    </w:p>
    <w:p w:rsidR="005F4987" w:rsidRPr="00A408A1" w:rsidRDefault="005F4987" w:rsidP="00991522">
      <w:pPr>
        <w:rPr>
          <w:b/>
        </w:rPr>
      </w:pPr>
      <w:r w:rsidRPr="00A408A1">
        <w:rPr>
          <w:b/>
        </w:rPr>
        <w:t>Cooking Instructions</w:t>
      </w:r>
    </w:p>
    <w:p w:rsidR="005F4987" w:rsidRPr="00A408A1" w:rsidRDefault="005F4987" w:rsidP="00A5221D">
      <w:pPr>
        <w:pStyle w:val="ListParagraph"/>
        <w:numPr>
          <w:ilvl w:val="0"/>
          <w:numId w:val="117"/>
        </w:numPr>
        <w:jc w:val="left"/>
      </w:pPr>
      <w:r w:rsidRPr="00A408A1">
        <w:t xml:space="preserve">Mix the cake mix per instructions on the box </w:t>
      </w:r>
      <w:r w:rsidRPr="00A408A1">
        <w:br/>
      </w:r>
      <w:r w:rsidRPr="00A408A1">
        <w:rPr>
          <w:b/>
        </w:rPr>
        <w:t xml:space="preserve">But Do Not Add </w:t>
      </w:r>
      <w:proofErr w:type="gramStart"/>
      <w:r w:rsidRPr="00A408A1">
        <w:rPr>
          <w:b/>
        </w:rPr>
        <w:t>The</w:t>
      </w:r>
      <w:proofErr w:type="gramEnd"/>
      <w:r w:rsidRPr="00A408A1">
        <w:rPr>
          <w:b/>
        </w:rPr>
        <w:t xml:space="preserve"> Eggs</w:t>
      </w:r>
      <w:r w:rsidRPr="00A408A1">
        <w:t>.</w:t>
      </w:r>
    </w:p>
    <w:p w:rsidR="005F4987" w:rsidRPr="00A408A1" w:rsidRDefault="005F4987" w:rsidP="00A5221D">
      <w:pPr>
        <w:pStyle w:val="ListParagraph"/>
        <w:numPr>
          <w:ilvl w:val="0"/>
          <w:numId w:val="117"/>
        </w:numPr>
      </w:pPr>
      <w:r w:rsidRPr="00A408A1">
        <w:t>Preheat the Dutch oven.</w:t>
      </w:r>
    </w:p>
    <w:p w:rsidR="005F4987" w:rsidRPr="00A408A1" w:rsidRDefault="005F4987" w:rsidP="00A5221D">
      <w:pPr>
        <w:pStyle w:val="ListParagraph"/>
        <w:numPr>
          <w:ilvl w:val="0"/>
          <w:numId w:val="117"/>
        </w:numPr>
      </w:pPr>
      <w:r w:rsidRPr="00A408A1">
        <w:t>Put the fruit cocktail in the oven and cover with the cake batter.</w:t>
      </w:r>
    </w:p>
    <w:p w:rsidR="005F4987" w:rsidRPr="00A408A1" w:rsidRDefault="005F4987" w:rsidP="00A5221D">
      <w:pPr>
        <w:pStyle w:val="ListParagraph"/>
        <w:numPr>
          <w:ilvl w:val="0"/>
          <w:numId w:val="117"/>
        </w:numPr>
      </w:pPr>
      <w:r w:rsidRPr="00A408A1">
        <w:t>Sprinkle on cinnamon and put butter in pats around the cake mix.</w:t>
      </w:r>
    </w:p>
    <w:p w:rsidR="005F4987" w:rsidRPr="00A408A1" w:rsidRDefault="005F4987" w:rsidP="00A5221D">
      <w:pPr>
        <w:pStyle w:val="ListParagraph"/>
        <w:numPr>
          <w:ilvl w:val="0"/>
          <w:numId w:val="117"/>
        </w:numPr>
      </w:pPr>
      <w:r w:rsidRPr="00A408A1">
        <w:t xml:space="preserve">Cover and bake for about 1 hour. Check the cobbler after </w:t>
      </w:r>
      <w:r w:rsidR="00420D38">
        <w:t>½</w:t>
      </w:r>
      <w:r w:rsidRPr="00A408A1">
        <w:t xml:space="preserve"> hour to see how </w:t>
      </w:r>
      <w:proofErr w:type="gramStart"/>
      <w:r w:rsidRPr="00A408A1">
        <w:t>it’ s</w:t>
      </w:r>
      <w:proofErr w:type="gramEnd"/>
      <w:r w:rsidRPr="00A408A1">
        <w:t xml:space="preserve"> doing.</w:t>
      </w:r>
    </w:p>
    <w:p w:rsidR="005F4987" w:rsidRPr="00A408A1" w:rsidRDefault="005F4987" w:rsidP="00A5221D">
      <w:pPr>
        <w:pStyle w:val="ListParagraph"/>
        <w:numPr>
          <w:ilvl w:val="0"/>
          <w:numId w:val="117"/>
        </w:numPr>
      </w:pPr>
      <w:r w:rsidRPr="00A408A1">
        <w:t>After 45 minutes, start checking with a toothpick. If nothing sticks to the toothpick, your cobbler is done.</w:t>
      </w:r>
    </w:p>
    <w:p w:rsidR="008B4AA7" w:rsidRDefault="008B4AA7" w:rsidP="00991522">
      <w:pPr>
        <w:rPr>
          <w:b/>
        </w:rPr>
      </w:pPr>
    </w:p>
    <w:p w:rsidR="005F4987" w:rsidRPr="00A408A1" w:rsidRDefault="005F4987" w:rsidP="00991522">
      <w:r w:rsidRPr="00A408A1">
        <w:rPr>
          <w:b/>
        </w:rPr>
        <w:t>Charcoal Recommendations</w:t>
      </w:r>
      <w:r w:rsidRPr="00A408A1">
        <w:t xml:space="preserve">: </w:t>
      </w:r>
    </w:p>
    <w:p w:rsidR="005F4987" w:rsidRPr="00A408A1" w:rsidRDefault="005F4987" w:rsidP="00991522"/>
    <w:p w:rsidR="005F4987" w:rsidRPr="00A408A1" w:rsidRDefault="005F4987" w:rsidP="00991522">
      <w:r w:rsidRPr="00A408A1">
        <w:rPr>
          <w:b/>
        </w:rPr>
        <w:t>Hints</w:t>
      </w:r>
      <w:r w:rsidRPr="00A408A1">
        <w:t>:</w:t>
      </w:r>
    </w:p>
    <w:p w:rsidR="005F4987" w:rsidRPr="00A408A1" w:rsidRDefault="005F4987" w:rsidP="005F4987">
      <w:pPr>
        <w:pStyle w:val="Heading2"/>
        <w:keepLines w:val="0"/>
        <w:numPr>
          <w:ilvl w:val="1"/>
          <w:numId w:val="0"/>
        </w:numPr>
        <w:spacing w:before="240" w:after="60"/>
        <w:jc w:val="left"/>
        <w:rPr>
          <w:i w:val="0"/>
        </w:rPr>
      </w:pPr>
      <w:r w:rsidRPr="00A408A1">
        <w:rPr>
          <w:i w:val="0"/>
        </w:rPr>
        <w:br w:type="page"/>
      </w:r>
    </w:p>
    <w:p w:rsidR="005F4987" w:rsidRPr="00A408A1" w:rsidRDefault="005F4987" w:rsidP="00D86DCD">
      <w:pPr>
        <w:pStyle w:val="Heading3"/>
      </w:pPr>
      <w:bookmarkStart w:id="348" w:name="_Toc6038387"/>
      <w:bookmarkStart w:id="349" w:name="_Toc326169647"/>
      <w:bookmarkEnd w:id="346"/>
      <w:r w:rsidRPr="00A408A1">
        <w:lastRenderedPageBreak/>
        <w:t>Pear Bread Pudding</w:t>
      </w:r>
      <w:bookmarkEnd w:id="349"/>
    </w:p>
    <w:p w:rsidR="005F4987" w:rsidRPr="008B4AA7" w:rsidRDefault="005F754C" w:rsidP="008B4AA7">
      <w:pPr>
        <w:pStyle w:val="Kitchen"/>
      </w:pPr>
      <w:r w:rsidRPr="008B4AA7">
        <w:fldChar w:fldCharType="begin"/>
      </w:r>
      <w:r w:rsidR="005F4987" w:rsidRPr="008B4AA7">
        <w:instrText xml:space="preserve"> XE "Pudding, Pear Bread" </w:instrText>
      </w:r>
      <w:r w:rsidRPr="008B4AA7">
        <w:fldChar w:fldCharType="end"/>
      </w:r>
      <w:r w:rsidR="005F4987" w:rsidRPr="008B4AA7">
        <w:t>From the Kitchen of:</w:t>
      </w:r>
    </w:p>
    <w:p w:rsidR="008B4AA7" w:rsidRDefault="005F4987" w:rsidP="008B4AA7">
      <w:pPr>
        <w:pStyle w:val="RecipeInfo"/>
      </w:pPr>
      <w:r w:rsidRPr="00A408A1">
        <w:rPr>
          <w:b/>
        </w:rPr>
        <w:t>Bread Pudding</w:t>
      </w:r>
      <w:r w:rsidRPr="00A408A1">
        <w:tab/>
      </w:r>
    </w:p>
    <w:p w:rsidR="008B4AA7" w:rsidRDefault="005F4987" w:rsidP="008B4AA7">
      <w:pPr>
        <w:pStyle w:val="RecipeInfo"/>
      </w:pPr>
      <w:r w:rsidRPr="00A408A1">
        <w:t>1 pound day old loaf Italian</w:t>
      </w:r>
      <w:r w:rsidR="008B4AA7">
        <w:tab/>
      </w:r>
      <w:r w:rsidR="008B4AA7">
        <w:tab/>
      </w:r>
      <w:r w:rsidR="008B4AA7">
        <w:tab/>
      </w:r>
      <w:r w:rsidRPr="00A408A1">
        <w:t xml:space="preserve">3 </w:t>
      </w:r>
      <w:proofErr w:type="spellStart"/>
      <w:r w:rsidRPr="00A408A1">
        <w:t>Tbls</w:t>
      </w:r>
      <w:proofErr w:type="spellEnd"/>
      <w:r w:rsidRPr="00A408A1">
        <w:t xml:space="preserve"> unsalted butter</w:t>
      </w:r>
      <w:r w:rsidRPr="00A408A1">
        <w:tab/>
      </w:r>
    </w:p>
    <w:p w:rsidR="008B4AA7" w:rsidRDefault="008B4AA7" w:rsidP="008B4AA7">
      <w:pPr>
        <w:pStyle w:val="RecipeInfo"/>
      </w:pPr>
      <w:r>
        <w:t xml:space="preserve">   </w:t>
      </w:r>
      <w:proofErr w:type="gramStart"/>
      <w:r w:rsidR="005F4987" w:rsidRPr="00A408A1">
        <w:t>bread</w:t>
      </w:r>
      <w:proofErr w:type="gramEnd"/>
      <w:r w:rsidR="005F4987" w:rsidRPr="00A408A1">
        <w:t>, crusts removed,</w:t>
      </w:r>
      <w:r>
        <w:tab/>
      </w:r>
      <w:r>
        <w:tab/>
      </w:r>
      <w:r>
        <w:tab/>
      </w:r>
      <w:r w:rsidR="005F4987" w:rsidRPr="00A408A1">
        <w:t xml:space="preserve">3 </w:t>
      </w:r>
      <w:proofErr w:type="spellStart"/>
      <w:r w:rsidR="005F4987" w:rsidRPr="00A408A1">
        <w:t>Bosc</w:t>
      </w:r>
      <w:proofErr w:type="spellEnd"/>
      <w:r w:rsidR="005F4987" w:rsidRPr="00A408A1">
        <w:t xml:space="preserve"> pears, pared, sliced</w:t>
      </w:r>
      <w:r w:rsidR="005F4987" w:rsidRPr="00A408A1">
        <w:tab/>
      </w:r>
    </w:p>
    <w:p w:rsidR="008B4AA7" w:rsidRDefault="008B4AA7" w:rsidP="008B4AA7">
      <w:pPr>
        <w:pStyle w:val="RecipeInfo"/>
      </w:pPr>
      <w:r>
        <w:t xml:space="preserve">  </w:t>
      </w:r>
      <w:proofErr w:type="gramStart"/>
      <w:r w:rsidR="005F4987" w:rsidRPr="00A408A1">
        <w:t>bread</w:t>
      </w:r>
      <w:proofErr w:type="gramEnd"/>
      <w:r w:rsidR="005F4987" w:rsidRPr="00A408A1">
        <w:t xml:space="preserve"> cut into 36 </w:t>
      </w:r>
      <w:r w:rsidR="00FB0478">
        <w:t>½</w:t>
      </w:r>
      <w:r w:rsidR="005F4987" w:rsidRPr="00A408A1">
        <w:t>" slices</w:t>
      </w:r>
      <w:r>
        <w:tab/>
      </w:r>
      <w:r>
        <w:tab/>
      </w:r>
      <w:r>
        <w:tab/>
      </w:r>
      <w:r w:rsidR="005F4987" w:rsidRPr="00A408A1">
        <w:t xml:space="preserve">2 </w:t>
      </w:r>
      <w:proofErr w:type="spellStart"/>
      <w:r w:rsidR="005F4987" w:rsidRPr="00A408A1">
        <w:t>Tbls</w:t>
      </w:r>
      <w:proofErr w:type="spellEnd"/>
      <w:r w:rsidR="005F4987" w:rsidRPr="00A408A1">
        <w:t xml:space="preserve"> + </w:t>
      </w:r>
      <w:r w:rsidR="00FB0478">
        <w:t xml:space="preserve"> ¾ </w:t>
      </w:r>
      <w:r w:rsidR="005F4987" w:rsidRPr="00A408A1">
        <w:t>cup sugar</w:t>
      </w:r>
      <w:r w:rsidR="005F4987" w:rsidRPr="00A408A1">
        <w:tab/>
      </w:r>
    </w:p>
    <w:p w:rsidR="008B4AA7" w:rsidRDefault="005F4987" w:rsidP="008B4AA7">
      <w:pPr>
        <w:pStyle w:val="RecipeInfo"/>
      </w:pPr>
      <w:r w:rsidRPr="00A408A1">
        <w:t>5 large eggs</w:t>
      </w:r>
      <w:r w:rsidR="008B4AA7">
        <w:tab/>
      </w:r>
      <w:r w:rsidR="008B4AA7">
        <w:tab/>
      </w:r>
      <w:r w:rsidR="008B4AA7">
        <w:tab/>
      </w:r>
      <w:r w:rsidR="008B4AA7">
        <w:tab/>
      </w:r>
      <w:r w:rsidR="008B4AA7">
        <w:tab/>
      </w:r>
      <w:r w:rsidRPr="00A408A1">
        <w:t>1 tsp Chinese five-spice powder</w:t>
      </w:r>
      <w:r w:rsidRPr="00A408A1">
        <w:tab/>
      </w:r>
    </w:p>
    <w:p w:rsidR="008B4AA7" w:rsidRDefault="005F4987" w:rsidP="008B4AA7">
      <w:pPr>
        <w:pStyle w:val="RecipeInfo"/>
      </w:pPr>
      <w:r w:rsidRPr="00A408A1">
        <w:t>2 large egg yolks</w:t>
      </w:r>
      <w:r w:rsidR="008B4AA7">
        <w:tab/>
      </w:r>
      <w:r w:rsidR="008B4AA7">
        <w:tab/>
      </w:r>
      <w:r w:rsidR="008B4AA7">
        <w:tab/>
      </w:r>
      <w:r w:rsidR="008B4AA7">
        <w:tab/>
      </w:r>
      <w:r w:rsidRPr="008B4AA7">
        <w:t>(Szechwan peppercorns, cinnamon</w:t>
      </w:r>
      <w:r w:rsidRPr="00A408A1">
        <w:tab/>
      </w:r>
    </w:p>
    <w:p w:rsidR="008B4AA7" w:rsidRDefault="005F4987" w:rsidP="008B4AA7">
      <w:pPr>
        <w:pStyle w:val="RecipeInfo"/>
      </w:pPr>
      <w:r w:rsidRPr="00A408A1">
        <w:t>2</w:t>
      </w:r>
      <w:r w:rsidR="00FB0478">
        <w:t>½</w:t>
      </w:r>
      <w:r w:rsidRPr="00A408A1">
        <w:t xml:space="preserve"> cups each of half-and-half</w:t>
      </w:r>
      <w:r w:rsidR="008B4AA7">
        <w:tab/>
      </w:r>
      <w:r w:rsidR="008B4AA7">
        <w:tab/>
      </w:r>
      <w:r w:rsidRPr="00A408A1">
        <w:t>fennel, cloves and anise)</w:t>
      </w:r>
      <w:r w:rsidRPr="00A408A1">
        <w:tab/>
      </w:r>
    </w:p>
    <w:p w:rsidR="005F4987" w:rsidRPr="00A408A1" w:rsidRDefault="005F4987" w:rsidP="008B4AA7">
      <w:pPr>
        <w:pStyle w:val="RecipeInfo"/>
      </w:pPr>
      <w:proofErr w:type="gramStart"/>
      <w:r w:rsidRPr="00A408A1">
        <w:t>and</w:t>
      </w:r>
      <w:proofErr w:type="gramEnd"/>
      <w:r w:rsidRPr="00A408A1">
        <w:t xml:space="preserve"> milk</w:t>
      </w:r>
    </w:p>
    <w:p w:rsidR="008B4AA7" w:rsidRDefault="008B4AA7" w:rsidP="008B4AA7">
      <w:pPr>
        <w:pStyle w:val="RecipeInfo"/>
        <w:rPr>
          <w:b/>
        </w:rPr>
      </w:pPr>
    </w:p>
    <w:p w:rsidR="005F4987" w:rsidRPr="00A408A1" w:rsidRDefault="005F4987" w:rsidP="008B4AA7">
      <w:pPr>
        <w:pStyle w:val="RecipeInfo"/>
        <w:rPr>
          <w:b/>
        </w:rPr>
      </w:pPr>
      <w:r w:rsidRPr="00A408A1">
        <w:rPr>
          <w:b/>
        </w:rPr>
        <w:t>Pear-Caramel Sauce</w:t>
      </w:r>
    </w:p>
    <w:p w:rsidR="005F4987" w:rsidRPr="00A408A1" w:rsidRDefault="005F4987" w:rsidP="008B4AA7">
      <w:pPr>
        <w:pStyle w:val="RecipeInfo"/>
      </w:pPr>
      <w:r w:rsidRPr="00A408A1">
        <w:t>1 cup sugar</w:t>
      </w:r>
      <w:r w:rsidRPr="00A408A1">
        <w:tab/>
      </w:r>
      <w:r w:rsidR="008B4AA7">
        <w:tab/>
      </w:r>
      <w:r w:rsidR="008B4AA7">
        <w:tab/>
      </w:r>
      <w:r w:rsidR="008B4AA7">
        <w:tab/>
      </w:r>
      <w:r w:rsidR="008B4AA7">
        <w:tab/>
      </w:r>
      <w:r w:rsidRPr="00A408A1">
        <w:t xml:space="preserve">2 </w:t>
      </w:r>
      <w:proofErr w:type="spellStart"/>
      <w:r w:rsidRPr="00A408A1">
        <w:t>Bosc</w:t>
      </w:r>
      <w:proofErr w:type="spellEnd"/>
      <w:r w:rsidRPr="00A408A1">
        <w:t xml:space="preserve"> pears, pared and diced</w:t>
      </w:r>
    </w:p>
    <w:p w:rsidR="005F4987" w:rsidRPr="00A408A1" w:rsidRDefault="005F4987" w:rsidP="008B4AA7">
      <w:pPr>
        <w:pStyle w:val="RecipeInfo"/>
      </w:pPr>
      <w:r w:rsidRPr="00A408A1">
        <w:t>1 cup sour cream or Mascarpone cheese</w:t>
      </w:r>
    </w:p>
    <w:p w:rsidR="005F4987" w:rsidRPr="00A408A1" w:rsidRDefault="005F4987" w:rsidP="00991522"/>
    <w:p w:rsidR="005F4987" w:rsidRPr="00A408A1" w:rsidRDefault="005F4987" w:rsidP="00991522">
      <w:pPr>
        <w:rPr>
          <w:b/>
        </w:rPr>
      </w:pPr>
      <w:r w:rsidRPr="00A408A1">
        <w:rPr>
          <w:b/>
        </w:rPr>
        <w:t>Cooking Instructions</w:t>
      </w:r>
    </w:p>
    <w:p w:rsidR="005F4987" w:rsidRPr="00A408A1" w:rsidRDefault="005F4987" w:rsidP="00A5221D">
      <w:pPr>
        <w:pStyle w:val="ListParagraph"/>
        <w:numPr>
          <w:ilvl w:val="0"/>
          <w:numId w:val="119"/>
        </w:numPr>
      </w:pPr>
      <w:r w:rsidRPr="00A408A1">
        <w:t>Preheat Dutch oven to 350 degrees F.</w:t>
      </w:r>
    </w:p>
    <w:p w:rsidR="005F4987" w:rsidRPr="00A408A1" w:rsidRDefault="005F4987" w:rsidP="00A5221D">
      <w:pPr>
        <w:pStyle w:val="ListParagraph"/>
        <w:numPr>
          <w:ilvl w:val="0"/>
          <w:numId w:val="119"/>
        </w:numPr>
      </w:pPr>
      <w:r w:rsidRPr="00A408A1">
        <w:t xml:space="preserve">Melt 2 </w:t>
      </w:r>
      <w:proofErr w:type="spellStart"/>
      <w:r w:rsidRPr="00A408A1">
        <w:t>Tbls</w:t>
      </w:r>
      <w:proofErr w:type="spellEnd"/>
      <w:r w:rsidRPr="00A408A1">
        <w:t xml:space="preserve"> of butter; add pear slices, 2 </w:t>
      </w:r>
      <w:proofErr w:type="spellStart"/>
      <w:r w:rsidRPr="00A408A1">
        <w:t>Tbls</w:t>
      </w:r>
      <w:proofErr w:type="spellEnd"/>
      <w:r w:rsidRPr="00A408A1">
        <w:t xml:space="preserve"> of sugar and </w:t>
      </w:r>
      <w:r w:rsidR="00A34840">
        <w:t xml:space="preserve">½ </w:t>
      </w:r>
      <w:r w:rsidRPr="00A408A1">
        <w:t>tsp spice powder. Sauté 10 minutes or until pears are tender and juice remaining is thick and syrupy.</w:t>
      </w:r>
    </w:p>
    <w:p w:rsidR="005F4987" w:rsidRPr="00A408A1" w:rsidRDefault="005F4987" w:rsidP="00A5221D">
      <w:pPr>
        <w:pStyle w:val="ListParagraph"/>
        <w:numPr>
          <w:ilvl w:val="0"/>
          <w:numId w:val="119"/>
        </w:numPr>
      </w:pPr>
      <w:r w:rsidRPr="00A408A1">
        <w:t>Arrange enough bread slices (about 18) over bottom to cover tightly. Top with pears and their liquid. Top with another layer of bread, arranging slices tightly packed together.</w:t>
      </w:r>
    </w:p>
    <w:p w:rsidR="005F4987" w:rsidRPr="00A408A1" w:rsidRDefault="005F4987" w:rsidP="00A5221D">
      <w:pPr>
        <w:pStyle w:val="ListParagraph"/>
        <w:numPr>
          <w:ilvl w:val="0"/>
          <w:numId w:val="119"/>
        </w:numPr>
      </w:pPr>
      <w:r w:rsidRPr="00A408A1">
        <w:t xml:space="preserve">In large bowl, mix </w:t>
      </w:r>
      <w:r w:rsidR="00A34840">
        <w:t>¾</w:t>
      </w:r>
      <w:r w:rsidRPr="00A408A1">
        <w:t xml:space="preserve"> cup sugar and remaining pudding ingredients. Pour mixture slowly over bread. Bake 55 to 65 minutes.</w:t>
      </w:r>
    </w:p>
    <w:p w:rsidR="005F4987" w:rsidRPr="00A408A1" w:rsidRDefault="005F4987" w:rsidP="00A5221D">
      <w:pPr>
        <w:pStyle w:val="ListParagraph"/>
        <w:numPr>
          <w:ilvl w:val="0"/>
          <w:numId w:val="119"/>
        </w:numPr>
      </w:pPr>
      <w:r w:rsidRPr="00A408A1">
        <w:t xml:space="preserve">Meanwhile, make Pear-Caramel Sauce: In medium sauce pan or another Dutch oven, heat sugar over medium heat until sugar is melted and a golden brown color, about 5 minutes, shake pan to get all sugar to melt evenly, </w:t>
      </w:r>
      <w:proofErr w:type="gramStart"/>
      <w:r w:rsidRPr="00A408A1">
        <w:t>do</w:t>
      </w:r>
      <w:proofErr w:type="gramEnd"/>
      <w:r w:rsidRPr="00A408A1">
        <w:t xml:space="preserve"> not stir. </w:t>
      </w:r>
    </w:p>
    <w:p w:rsidR="005F4987" w:rsidRPr="00A408A1" w:rsidRDefault="005F4987" w:rsidP="00A5221D">
      <w:pPr>
        <w:pStyle w:val="ListParagraph"/>
        <w:numPr>
          <w:ilvl w:val="0"/>
          <w:numId w:val="119"/>
        </w:numPr>
      </w:pPr>
      <w:r w:rsidRPr="00A408A1">
        <w:t xml:space="preserve">While sugar is cooking puree pears in blender. Pour puree into hot sugar; cook stirring over medium heat until sauce is smooth and any lumps of sugar are </w:t>
      </w:r>
      <w:proofErr w:type="spellStart"/>
      <w:r w:rsidRPr="00A408A1">
        <w:t>remelted</w:t>
      </w:r>
      <w:proofErr w:type="spellEnd"/>
      <w:r w:rsidRPr="00A408A1">
        <w:t>. Add sour cream, whisk until blended. Serve warm over warm pudding.</w:t>
      </w:r>
    </w:p>
    <w:p w:rsidR="008B4AA7" w:rsidRDefault="008B4AA7" w:rsidP="00991522">
      <w:pPr>
        <w:rPr>
          <w:b/>
        </w:rPr>
      </w:pPr>
    </w:p>
    <w:p w:rsidR="005F4987" w:rsidRPr="00A408A1" w:rsidRDefault="005F4987" w:rsidP="00991522">
      <w:r w:rsidRPr="00A408A1">
        <w:rPr>
          <w:b/>
        </w:rPr>
        <w:t>Charcoal Recommendations</w:t>
      </w:r>
      <w:r w:rsidRPr="00A408A1">
        <w:t xml:space="preserve">: 8–10 briquettes on bottom. </w:t>
      </w:r>
      <w:proofErr w:type="gramStart"/>
      <w:r w:rsidRPr="00A408A1">
        <w:t>12–14 on top.</w:t>
      </w:r>
      <w:proofErr w:type="gramEnd"/>
    </w:p>
    <w:p w:rsidR="005F4987" w:rsidRPr="00A408A1" w:rsidRDefault="005F4987" w:rsidP="00991522"/>
    <w:p w:rsidR="005F4987" w:rsidRPr="00A408A1" w:rsidRDefault="005F4987" w:rsidP="00991522">
      <w:r w:rsidRPr="00A408A1">
        <w:rPr>
          <w:b/>
        </w:rPr>
        <w:t>Hints</w:t>
      </w:r>
      <w:r w:rsidRPr="00A408A1">
        <w:t xml:space="preserve">: </w:t>
      </w:r>
    </w:p>
    <w:p w:rsidR="005F4987" w:rsidRPr="00A408A1" w:rsidRDefault="005F4987" w:rsidP="00D86DCD">
      <w:pPr>
        <w:pStyle w:val="Heading3"/>
      </w:pPr>
      <w:bookmarkStart w:id="350" w:name="_Toc326169648"/>
      <w:r w:rsidRPr="00A408A1">
        <w:lastRenderedPageBreak/>
        <w:t>Pineapple Bread Pudding</w:t>
      </w:r>
      <w:bookmarkEnd w:id="348"/>
      <w:bookmarkEnd w:id="350"/>
    </w:p>
    <w:p w:rsidR="005F4987" w:rsidRPr="00561F2E" w:rsidRDefault="005F754C" w:rsidP="00561F2E">
      <w:pPr>
        <w:pStyle w:val="Kitchen"/>
      </w:pPr>
      <w:r w:rsidRPr="00561F2E">
        <w:fldChar w:fldCharType="begin"/>
      </w:r>
      <w:r w:rsidR="005F4987" w:rsidRPr="00561F2E">
        <w:instrText xml:space="preserve"> XE "Pudding, Pineapple Bread" </w:instrText>
      </w:r>
      <w:r w:rsidRPr="00561F2E">
        <w:fldChar w:fldCharType="end"/>
      </w:r>
      <w:r w:rsidR="005F4987" w:rsidRPr="00561F2E">
        <w:t>From the Kitchen of:</w:t>
      </w:r>
    </w:p>
    <w:p w:rsidR="005F4987" w:rsidRPr="008B4AA7" w:rsidRDefault="005F4987" w:rsidP="008B4AA7">
      <w:pPr>
        <w:pStyle w:val="RecipeInfo"/>
      </w:pPr>
      <w:r w:rsidRPr="008B4AA7">
        <w:t xml:space="preserve">1 cup (20 oz can) pineapple </w:t>
      </w:r>
      <w:r w:rsidRPr="008B4AA7">
        <w:tab/>
      </w:r>
      <w:r w:rsidR="008B4AA7">
        <w:tab/>
      </w:r>
      <w:r w:rsidR="008B4AA7">
        <w:tab/>
      </w:r>
      <w:r w:rsidRPr="008B4AA7">
        <w:t>8 slices of white bread,</w:t>
      </w:r>
    </w:p>
    <w:p w:rsidR="005F4987" w:rsidRPr="008B4AA7" w:rsidRDefault="00561F2E" w:rsidP="008B4AA7">
      <w:pPr>
        <w:pStyle w:val="RecipeInfo"/>
      </w:pPr>
      <w:r>
        <w:t xml:space="preserve">  </w:t>
      </w:r>
      <w:proofErr w:type="gramStart"/>
      <w:r w:rsidR="005F4987" w:rsidRPr="008B4AA7">
        <w:t>tidbits</w:t>
      </w:r>
      <w:proofErr w:type="gramEnd"/>
      <w:r w:rsidR="005F4987" w:rsidRPr="008B4AA7">
        <w:t xml:space="preserve"> in natural juice</w:t>
      </w:r>
      <w:r w:rsidR="005F4987" w:rsidRPr="008B4AA7">
        <w:tab/>
      </w:r>
      <w:r w:rsidR="008B4AA7">
        <w:tab/>
      </w:r>
      <w:r w:rsidR="008B4AA7">
        <w:tab/>
        <w:t xml:space="preserve">  </w:t>
      </w:r>
      <w:r w:rsidR="005F4987" w:rsidRPr="008B4AA7">
        <w:t>cubed (6 cups)</w:t>
      </w:r>
    </w:p>
    <w:p w:rsidR="005F4987" w:rsidRPr="008B4AA7" w:rsidRDefault="00561F2E" w:rsidP="008B4AA7">
      <w:pPr>
        <w:pStyle w:val="RecipeInfo"/>
      </w:pPr>
      <w:r>
        <w:t xml:space="preserve">¾ </w:t>
      </w:r>
      <w:r w:rsidR="005F4987" w:rsidRPr="008B4AA7">
        <w:t>cup sugar</w:t>
      </w:r>
      <w:r w:rsidR="005F4987" w:rsidRPr="008B4AA7">
        <w:tab/>
      </w:r>
      <w:r w:rsidR="008B4AA7">
        <w:tab/>
      </w:r>
      <w:r w:rsidR="008B4AA7">
        <w:tab/>
      </w:r>
      <w:r w:rsidR="008B4AA7">
        <w:tab/>
      </w:r>
      <w:r w:rsidR="008B4AA7">
        <w:tab/>
      </w:r>
      <w:r>
        <w:t xml:space="preserve">¼ </w:t>
      </w:r>
      <w:r w:rsidR="005F4987" w:rsidRPr="008B4AA7">
        <w:t>cup corn syrup</w:t>
      </w:r>
    </w:p>
    <w:p w:rsidR="005F4987" w:rsidRPr="008B4AA7" w:rsidRDefault="00561F2E" w:rsidP="008B4AA7">
      <w:pPr>
        <w:pStyle w:val="RecipeInfo"/>
      </w:pPr>
      <w:r>
        <w:t xml:space="preserve">1/3 </w:t>
      </w:r>
      <w:r w:rsidR="005F4987" w:rsidRPr="008B4AA7">
        <w:t>cup corn-oil margarine, melted</w:t>
      </w:r>
      <w:r w:rsidR="005F4987" w:rsidRPr="008B4AA7">
        <w:tab/>
      </w:r>
      <w:r w:rsidR="008B4AA7">
        <w:tab/>
      </w:r>
      <w:r>
        <w:t xml:space="preserve">¾ </w:t>
      </w:r>
      <w:r w:rsidR="005F4987" w:rsidRPr="008B4AA7">
        <w:t>cup liquid egg substitute</w:t>
      </w:r>
    </w:p>
    <w:p w:rsidR="005F4987" w:rsidRPr="008B4AA7" w:rsidRDefault="00561F2E" w:rsidP="008B4AA7">
      <w:pPr>
        <w:pStyle w:val="RecipeInfo"/>
      </w:pPr>
      <w:r>
        <w:t xml:space="preserve">¾ </w:t>
      </w:r>
      <w:r w:rsidR="005F4987" w:rsidRPr="008B4AA7">
        <w:t>cup butter milk or whole milk</w:t>
      </w:r>
      <w:r w:rsidR="005F4987" w:rsidRPr="008B4AA7">
        <w:tab/>
      </w:r>
      <w:r w:rsidR="008B4AA7">
        <w:tab/>
      </w:r>
      <w:r w:rsidR="005F4987" w:rsidRPr="008B4AA7">
        <w:t>(3 eggs beaten)</w:t>
      </w:r>
    </w:p>
    <w:p w:rsidR="005F4987" w:rsidRPr="008B4AA7" w:rsidRDefault="005F4987" w:rsidP="008B4AA7">
      <w:pPr>
        <w:pStyle w:val="RecipeInfo"/>
      </w:pPr>
    </w:p>
    <w:p w:rsidR="005F4987" w:rsidRPr="00A408A1" w:rsidRDefault="005F4987" w:rsidP="00991522">
      <w:pPr>
        <w:rPr>
          <w:b/>
        </w:rPr>
      </w:pPr>
      <w:r w:rsidRPr="00A408A1">
        <w:rPr>
          <w:b/>
        </w:rPr>
        <w:t>Cooking Instructions</w:t>
      </w:r>
    </w:p>
    <w:p w:rsidR="005F4987" w:rsidRPr="00A408A1" w:rsidRDefault="005F4987" w:rsidP="00A5221D">
      <w:pPr>
        <w:pStyle w:val="ListParagraph"/>
        <w:numPr>
          <w:ilvl w:val="0"/>
          <w:numId w:val="118"/>
        </w:numPr>
      </w:pPr>
      <w:r w:rsidRPr="00A408A1">
        <w:t xml:space="preserve">Preheat oven to 325 degrees. </w:t>
      </w:r>
    </w:p>
    <w:p w:rsidR="005F4987" w:rsidRPr="00A408A1" w:rsidRDefault="005F4987" w:rsidP="00A5221D">
      <w:pPr>
        <w:pStyle w:val="ListParagraph"/>
        <w:numPr>
          <w:ilvl w:val="0"/>
          <w:numId w:val="118"/>
        </w:numPr>
      </w:pPr>
      <w:r w:rsidRPr="00A408A1">
        <w:t xml:space="preserve">Drain pineapple and reserve </w:t>
      </w:r>
      <w:r w:rsidR="00B95B0C">
        <w:t xml:space="preserve">¼ </w:t>
      </w:r>
      <w:r w:rsidRPr="00A408A1">
        <w:t>cup of liquid.</w:t>
      </w:r>
    </w:p>
    <w:p w:rsidR="005F4987" w:rsidRPr="00A408A1" w:rsidRDefault="005F4987" w:rsidP="00A5221D">
      <w:pPr>
        <w:pStyle w:val="ListParagraph"/>
        <w:numPr>
          <w:ilvl w:val="0"/>
          <w:numId w:val="118"/>
        </w:numPr>
      </w:pPr>
      <w:r w:rsidRPr="00A408A1">
        <w:t xml:space="preserve">In a large mixing bowl, combine bread cubes, sugar, corn syrup and melted margarine. Add eggs, pineapple, reserved liquid and buttermilk. Stir gently until well combined. Pour mixture in oven. </w:t>
      </w:r>
    </w:p>
    <w:p w:rsidR="005F4987" w:rsidRPr="00A408A1" w:rsidRDefault="005F4987" w:rsidP="00A5221D">
      <w:pPr>
        <w:pStyle w:val="ListParagraph"/>
        <w:numPr>
          <w:ilvl w:val="0"/>
          <w:numId w:val="118"/>
        </w:numPr>
      </w:pPr>
      <w:r w:rsidRPr="00A408A1">
        <w:t>Bake 1 hour, or until top begins to turn brown. Serve warm.</w:t>
      </w:r>
    </w:p>
    <w:p w:rsidR="008B4AA7" w:rsidRDefault="008B4AA7" w:rsidP="00991522">
      <w:pPr>
        <w:rPr>
          <w:b/>
        </w:rPr>
      </w:pPr>
    </w:p>
    <w:p w:rsidR="005F4987" w:rsidRPr="00A408A1" w:rsidRDefault="005F4987" w:rsidP="00991522">
      <w:r w:rsidRPr="00A408A1">
        <w:rPr>
          <w:b/>
        </w:rPr>
        <w:t>Charcoal Recommendations</w:t>
      </w:r>
      <w:r w:rsidRPr="00A408A1">
        <w:t>: 8–10 briquettes on bottom 12–14 on top.</w:t>
      </w:r>
    </w:p>
    <w:p w:rsidR="005F4987" w:rsidRPr="00A408A1" w:rsidRDefault="005F4987" w:rsidP="00991522"/>
    <w:p w:rsidR="005F4987" w:rsidRPr="00A408A1" w:rsidRDefault="005F4987" w:rsidP="00991522">
      <w:r w:rsidRPr="00A408A1">
        <w:rPr>
          <w:b/>
        </w:rPr>
        <w:t>Hints</w:t>
      </w:r>
      <w:r w:rsidRPr="00A408A1">
        <w:t>:</w:t>
      </w:r>
    </w:p>
    <w:p w:rsidR="005F4987" w:rsidRPr="00A408A1" w:rsidRDefault="005F4987" w:rsidP="005F4987">
      <w:pPr>
        <w:pStyle w:val="Heading2"/>
        <w:keepLines w:val="0"/>
        <w:numPr>
          <w:ilvl w:val="1"/>
          <w:numId w:val="0"/>
        </w:numPr>
        <w:spacing w:before="240" w:after="60"/>
        <w:jc w:val="left"/>
        <w:rPr>
          <w:i w:val="0"/>
        </w:rPr>
      </w:pPr>
      <w:r w:rsidRPr="00A408A1">
        <w:rPr>
          <w:i w:val="0"/>
        </w:rPr>
        <w:br w:type="page"/>
      </w:r>
      <w:bookmarkEnd w:id="338"/>
    </w:p>
    <w:p w:rsidR="005F4987" w:rsidRPr="00A408A1" w:rsidRDefault="005F4987" w:rsidP="00D86DCD">
      <w:pPr>
        <w:pStyle w:val="Heading3"/>
      </w:pPr>
      <w:bookmarkStart w:id="351" w:name="_Toc326169649"/>
      <w:r w:rsidRPr="00A408A1">
        <w:lastRenderedPageBreak/>
        <w:t>Pineapple Upside-Down Cake</w:t>
      </w:r>
      <w:bookmarkEnd w:id="351"/>
    </w:p>
    <w:p w:rsidR="005F4987" w:rsidRPr="008B4AA7" w:rsidRDefault="005F754C" w:rsidP="008B4AA7">
      <w:pPr>
        <w:pStyle w:val="Kitchen"/>
      </w:pPr>
      <w:r w:rsidRPr="008B4AA7">
        <w:fldChar w:fldCharType="begin"/>
      </w:r>
      <w:r w:rsidR="005F4987" w:rsidRPr="008B4AA7">
        <w:instrText xml:space="preserve"> XE "Cake, Pineapple Upside-Down" </w:instrText>
      </w:r>
      <w:r w:rsidRPr="008B4AA7">
        <w:fldChar w:fldCharType="end"/>
      </w:r>
      <w:r w:rsidR="005F4987" w:rsidRPr="008B4AA7">
        <w:t>From the Kitchen of: Kevin Baker</w:t>
      </w:r>
    </w:p>
    <w:p w:rsidR="005F4987" w:rsidRPr="008B4AA7" w:rsidRDefault="004A5DCA" w:rsidP="008B4AA7">
      <w:pPr>
        <w:pStyle w:val="RecipeInfo"/>
      </w:pPr>
      <w:r>
        <w:t xml:space="preserve">¼ </w:t>
      </w:r>
      <w:r w:rsidR="005F4987" w:rsidRPr="008B4AA7">
        <w:t xml:space="preserve">to </w:t>
      </w:r>
      <w:r>
        <w:t>½</w:t>
      </w:r>
      <w:r w:rsidR="005F4987" w:rsidRPr="008B4AA7">
        <w:t xml:space="preserve"> cup butter</w:t>
      </w:r>
      <w:r w:rsidR="005F4987" w:rsidRPr="008B4AA7">
        <w:tab/>
      </w:r>
      <w:r w:rsidR="008B4AA7">
        <w:tab/>
      </w:r>
      <w:r w:rsidR="008B4AA7">
        <w:tab/>
      </w:r>
      <w:r w:rsidR="008B4AA7">
        <w:tab/>
      </w:r>
      <w:r w:rsidR="005F4987" w:rsidRPr="008B4AA7">
        <w:t>1 egg</w:t>
      </w:r>
    </w:p>
    <w:p w:rsidR="005F4987" w:rsidRPr="008B4AA7" w:rsidRDefault="004A5DCA" w:rsidP="008B4AA7">
      <w:pPr>
        <w:pStyle w:val="RecipeInfo"/>
      </w:pPr>
      <w:r>
        <w:t>½</w:t>
      </w:r>
      <w:r w:rsidR="005F4987" w:rsidRPr="008B4AA7">
        <w:t xml:space="preserve"> to 1 cup brown sugar</w:t>
      </w:r>
      <w:r w:rsidR="005F4987" w:rsidRPr="008B4AA7">
        <w:tab/>
      </w:r>
      <w:r w:rsidR="008B4AA7">
        <w:tab/>
      </w:r>
      <w:r w:rsidR="008B4AA7">
        <w:tab/>
      </w:r>
      <w:r w:rsidR="005F4987" w:rsidRPr="008B4AA7">
        <w:t>Maraschino cherries</w:t>
      </w:r>
    </w:p>
    <w:p w:rsidR="005F4987" w:rsidRPr="008B4AA7" w:rsidRDefault="005F4987" w:rsidP="008B4AA7">
      <w:pPr>
        <w:pStyle w:val="RecipeInfo"/>
      </w:pPr>
      <w:r w:rsidRPr="008B4AA7">
        <w:t>1 can sliced pineapple</w:t>
      </w:r>
      <w:r w:rsidRPr="008B4AA7">
        <w:tab/>
      </w:r>
      <w:r w:rsidR="008B4AA7">
        <w:tab/>
      </w:r>
      <w:r w:rsidR="008B4AA7">
        <w:tab/>
      </w:r>
      <w:r w:rsidR="004A5DCA">
        <w:t>½</w:t>
      </w:r>
      <w:r w:rsidRPr="008B4AA7">
        <w:t xml:space="preserve"> to 1 cup chopped pecans (optional)</w:t>
      </w:r>
    </w:p>
    <w:p w:rsidR="00991522" w:rsidRDefault="005F4987" w:rsidP="004A5DCA">
      <w:pPr>
        <w:pStyle w:val="RecipeInfo"/>
      </w:pPr>
      <w:r w:rsidRPr="008B4AA7">
        <w:t>1 yellow cake mix</w:t>
      </w:r>
      <w:r w:rsidR="004A5DCA">
        <w:tab/>
      </w:r>
      <w:r w:rsidR="004A5DCA">
        <w:tab/>
      </w:r>
      <w:r w:rsidR="004A5DCA">
        <w:tab/>
      </w:r>
      <w:r w:rsidR="004A5DCA">
        <w:tab/>
        <w:t>1/3 cup oil for cake mix</w:t>
      </w:r>
    </w:p>
    <w:p w:rsidR="004A5DCA" w:rsidRPr="00A408A1" w:rsidRDefault="004A5DCA" w:rsidP="004A5DCA">
      <w:pPr>
        <w:pStyle w:val="RecipeInfo"/>
        <w:rPr>
          <w:b/>
        </w:rPr>
      </w:pPr>
    </w:p>
    <w:p w:rsidR="005F4987" w:rsidRPr="00A408A1" w:rsidRDefault="005F4987" w:rsidP="00991522">
      <w:pPr>
        <w:rPr>
          <w:b/>
          <w:sz w:val="22"/>
        </w:rPr>
      </w:pPr>
      <w:r w:rsidRPr="00A408A1">
        <w:rPr>
          <w:b/>
          <w:sz w:val="22"/>
        </w:rPr>
        <w:t>Cooking Instructions</w:t>
      </w:r>
    </w:p>
    <w:p w:rsidR="005F4987" w:rsidRPr="00A408A1" w:rsidRDefault="005F4987" w:rsidP="00A5221D">
      <w:pPr>
        <w:pStyle w:val="ListParagraph"/>
        <w:numPr>
          <w:ilvl w:val="0"/>
          <w:numId w:val="120"/>
        </w:numPr>
        <w:rPr>
          <w:sz w:val="22"/>
        </w:rPr>
      </w:pPr>
      <w:r w:rsidRPr="00A408A1">
        <w:rPr>
          <w:sz w:val="22"/>
        </w:rPr>
        <w:t>Preheat the Dutch Oven</w:t>
      </w:r>
    </w:p>
    <w:p w:rsidR="005F4987" w:rsidRPr="00A408A1" w:rsidRDefault="005F4987" w:rsidP="00A5221D">
      <w:pPr>
        <w:pStyle w:val="ListParagraph"/>
        <w:numPr>
          <w:ilvl w:val="0"/>
          <w:numId w:val="120"/>
        </w:numPr>
        <w:rPr>
          <w:sz w:val="22"/>
        </w:rPr>
      </w:pPr>
      <w:r w:rsidRPr="00A408A1">
        <w:rPr>
          <w:sz w:val="22"/>
        </w:rPr>
        <w:t>Melt the butter. (Butter is better, in my opinion, as it gives the cake a richer flavor. If you prefer margarine, you may substitute).</w:t>
      </w:r>
    </w:p>
    <w:p w:rsidR="005F4987" w:rsidRPr="00A408A1" w:rsidRDefault="005F4987" w:rsidP="00A5221D">
      <w:pPr>
        <w:pStyle w:val="ListParagraph"/>
        <w:numPr>
          <w:ilvl w:val="0"/>
          <w:numId w:val="120"/>
        </w:numPr>
        <w:rPr>
          <w:sz w:val="22"/>
        </w:rPr>
      </w:pPr>
      <w:r w:rsidRPr="00A408A1">
        <w:rPr>
          <w:sz w:val="22"/>
        </w:rPr>
        <w:t>Add the brown sugar until melted and mixed thoroughly with the butter.</w:t>
      </w:r>
    </w:p>
    <w:p w:rsidR="005F4987" w:rsidRPr="00A408A1" w:rsidRDefault="005F4987" w:rsidP="00A5221D">
      <w:pPr>
        <w:pStyle w:val="ListParagraph"/>
        <w:numPr>
          <w:ilvl w:val="0"/>
          <w:numId w:val="120"/>
        </w:numPr>
        <w:rPr>
          <w:sz w:val="22"/>
        </w:rPr>
      </w:pPr>
      <w:r w:rsidRPr="00A408A1">
        <w:rPr>
          <w:sz w:val="22"/>
        </w:rPr>
        <w:t>The chopped pecan meat can be added at this time if desired.</w:t>
      </w:r>
    </w:p>
    <w:p w:rsidR="005F4987" w:rsidRPr="00A408A1" w:rsidRDefault="005F4987" w:rsidP="00A5221D">
      <w:pPr>
        <w:pStyle w:val="ListParagraph"/>
        <w:numPr>
          <w:ilvl w:val="0"/>
          <w:numId w:val="120"/>
        </w:numPr>
        <w:rPr>
          <w:sz w:val="22"/>
        </w:rPr>
      </w:pPr>
      <w:r w:rsidRPr="00A408A1">
        <w:rPr>
          <w:sz w:val="22"/>
        </w:rPr>
        <w:t xml:space="preserve">Placed the slices of pineapple in the bottom of the oven. </w:t>
      </w:r>
    </w:p>
    <w:p w:rsidR="005F4987" w:rsidRPr="00A408A1" w:rsidRDefault="005F4987" w:rsidP="00A5221D">
      <w:pPr>
        <w:pStyle w:val="ListParagraph"/>
        <w:numPr>
          <w:ilvl w:val="0"/>
          <w:numId w:val="120"/>
        </w:numPr>
        <w:rPr>
          <w:sz w:val="22"/>
        </w:rPr>
      </w:pPr>
      <w:r w:rsidRPr="00A408A1">
        <w:rPr>
          <w:sz w:val="22"/>
        </w:rPr>
        <w:t>Put a maraschino cherry in the center of each slice of pineapple.</w:t>
      </w:r>
    </w:p>
    <w:p w:rsidR="005F4987" w:rsidRPr="00A408A1" w:rsidRDefault="005F4987" w:rsidP="00A5221D">
      <w:pPr>
        <w:pStyle w:val="ListParagraph"/>
        <w:numPr>
          <w:ilvl w:val="0"/>
          <w:numId w:val="120"/>
        </w:numPr>
        <w:rPr>
          <w:sz w:val="22"/>
        </w:rPr>
      </w:pPr>
      <w:r w:rsidRPr="00A408A1">
        <w:rPr>
          <w:sz w:val="22"/>
        </w:rPr>
        <w:t>In a separate bowl, mix the cake batter. Follow the directions on the box of cake mix. Add the additional egg to the mixture. This helps to give the cake a slightly heavier consistency. If you like your cake a bit lighter, try it without the extra egg.</w:t>
      </w:r>
    </w:p>
    <w:p w:rsidR="005F4987" w:rsidRPr="00A408A1" w:rsidRDefault="005F4987" w:rsidP="00A5221D">
      <w:pPr>
        <w:pStyle w:val="ListParagraph"/>
        <w:numPr>
          <w:ilvl w:val="0"/>
          <w:numId w:val="120"/>
        </w:numPr>
        <w:rPr>
          <w:sz w:val="22"/>
        </w:rPr>
      </w:pPr>
      <w:r w:rsidRPr="00A408A1">
        <w:rPr>
          <w:sz w:val="22"/>
        </w:rPr>
        <w:t>Pour the batter over the pineapple.</w:t>
      </w:r>
    </w:p>
    <w:p w:rsidR="005F4987" w:rsidRPr="00A408A1" w:rsidRDefault="005F4987" w:rsidP="00A5221D">
      <w:pPr>
        <w:pStyle w:val="ListParagraph"/>
        <w:numPr>
          <w:ilvl w:val="0"/>
          <w:numId w:val="120"/>
        </w:numPr>
        <w:rPr>
          <w:sz w:val="22"/>
        </w:rPr>
      </w:pPr>
      <w:r w:rsidRPr="00A408A1">
        <w:rPr>
          <w:sz w:val="22"/>
        </w:rPr>
        <w:t xml:space="preserve">Cover the oven and bake for approximately 30 to 40 minutes. </w:t>
      </w:r>
      <w:r w:rsidR="008B4AA7">
        <w:rPr>
          <w:sz w:val="22"/>
        </w:rPr>
        <w:t xml:space="preserve">  </w:t>
      </w:r>
      <w:r w:rsidRPr="00A408A1">
        <w:rPr>
          <w:sz w:val="22"/>
        </w:rPr>
        <w:t>Test for doneness at the 30-minute mark. Resist opening the oven sooner. Valuable heat escapes and it slows down the</w:t>
      </w:r>
      <w:r w:rsidR="008B4AA7">
        <w:rPr>
          <w:sz w:val="22"/>
        </w:rPr>
        <w:t xml:space="preserve"> </w:t>
      </w:r>
      <w:r w:rsidRPr="00A408A1">
        <w:rPr>
          <w:sz w:val="22"/>
        </w:rPr>
        <w:t>baking process.</w:t>
      </w:r>
    </w:p>
    <w:p w:rsidR="005F4987" w:rsidRPr="00A408A1" w:rsidRDefault="005F4987" w:rsidP="00A5221D">
      <w:pPr>
        <w:pStyle w:val="ListParagraph"/>
        <w:numPr>
          <w:ilvl w:val="0"/>
          <w:numId w:val="120"/>
        </w:numPr>
        <w:rPr>
          <w:sz w:val="22"/>
        </w:rPr>
      </w:pPr>
      <w:r w:rsidRPr="00A408A1">
        <w:rPr>
          <w:sz w:val="22"/>
        </w:rPr>
        <w:t>When the cake is done, remove the oven from the coals and allow it to cool. Remove the lid as well.</w:t>
      </w:r>
    </w:p>
    <w:p w:rsidR="005F4987" w:rsidRPr="00A408A1" w:rsidRDefault="005F4987" w:rsidP="00A5221D">
      <w:pPr>
        <w:pStyle w:val="ListParagraph"/>
        <w:numPr>
          <w:ilvl w:val="0"/>
          <w:numId w:val="120"/>
        </w:numPr>
        <w:rPr>
          <w:sz w:val="22"/>
        </w:rPr>
      </w:pPr>
      <w:r w:rsidRPr="00A408A1">
        <w:rPr>
          <w:sz w:val="22"/>
        </w:rPr>
        <w:t>Plan to have a platter on hand or make one out of rigid cardboard covered with waxed paper (foil would be okay).</w:t>
      </w:r>
    </w:p>
    <w:p w:rsidR="005F4987" w:rsidRPr="00A408A1" w:rsidRDefault="005F4987" w:rsidP="00A5221D">
      <w:pPr>
        <w:pStyle w:val="ListParagraph"/>
        <w:numPr>
          <w:ilvl w:val="0"/>
          <w:numId w:val="120"/>
        </w:numPr>
        <w:rPr>
          <w:sz w:val="22"/>
        </w:rPr>
      </w:pPr>
      <w:r w:rsidRPr="00A408A1">
        <w:rPr>
          <w:sz w:val="22"/>
        </w:rPr>
        <w:t>Once the cake has cooled sufficiently, hold the platter over the top of the oven and invert the oven carefully. It helps to have a couple of extra hands at this point! If all goes well, the cake will fall on the platter and the pineapple will be on top.</w:t>
      </w:r>
    </w:p>
    <w:p w:rsidR="008B4AA7" w:rsidRDefault="008B4AA7" w:rsidP="00991522">
      <w:pPr>
        <w:rPr>
          <w:b/>
          <w:sz w:val="22"/>
        </w:rPr>
      </w:pPr>
    </w:p>
    <w:p w:rsidR="005F4987" w:rsidRPr="00A408A1" w:rsidRDefault="005F4987" w:rsidP="00991522">
      <w:pPr>
        <w:rPr>
          <w:sz w:val="22"/>
        </w:rPr>
      </w:pPr>
      <w:r w:rsidRPr="00A408A1">
        <w:rPr>
          <w:b/>
          <w:sz w:val="22"/>
        </w:rPr>
        <w:t>Charcoal Recommendations</w:t>
      </w:r>
      <w:r w:rsidRPr="00A408A1">
        <w:rPr>
          <w:sz w:val="22"/>
        </w:rPr>
        <w:t>: Use 8–10 briquettes on the bottom and 10–12 on the top. It’s important not to get the bottom too hot. The sugar and fruit will burn.</w:t>
      </w:r>
    </w:p>
    <w:p w:rsidR="005F4987" w:rsidRPr="00A408A1" w:rsidRDefault="005F4987" w:rsidP="00991522">
      <w:pPr>
        <w:rPr>
          <w:sz w:val="22"/>
        </w:rPr>
      </w:pPr>
    </w:p>
    <w:p w:rsidR="005F4987" w:rsidRPr="00A408A1" w:rsidRDefault="005F4987" w:rsidP="00991522">
      <w:r w:rsidRPr="00A408A1">
        <w:rPr>
          <w:b/>
          <w:sz w:val="22"/>
        </w:rPr>
        <w:t>Hints</w:t>
      </w:r>
      <w:r w:rsidRPr="00A408A1">
        <w:rPr>
          <w:sz w:val="22"/>
        </w:rPr>
        <w:t>: I use a 4-quart oven for this recipe.</w:t>
      </w:r>
    </w:p>
    <w:p w:rsidR="00BC0A7E" w:rsidRDefault="00BC0A7E">
      <w:pPr>
        <w:spacing w:after="200" w:line="276" w:lineRule="auto"/>
        <w:jc w:val="left"/>
        <w:rPr>
          <w:rFonts w:eastAsiaTheme="majorEastAsia" w:cstheme="majorBidi"/>
          <w:b/>
          <w:bCs/>
          <w:caps/>
          <w:u w:val="single"/>
        </w:rPr>
      </w:pPr>
      <w:r>
        <w:br w:type="page"/>
      </w:r>
    </w:p>
    <w:p w:rsidR="00BC0A7E" w:rsidRDefault="00BC0A7E" w:rsidP="00270C31">
      <w:pPr>
        <w:pStyle w:val="Kitchen"/>
        <w:sectPr w:rsidR="00BC0A7E" w:rsidSect="00BC0A7E">
          <w:type w:val="continuous"/>
          <w:pgSz w:w="12240" w:h="15840" w:code="1"/>
          <w:pgMar w:top="1440" w:right="1440" w:bottom="1440" w:left="1440" w:header="720" w:footer="720" w:gutter="0"/>
          <w:cols w:space="720"/>
          <w:docGrid w:linePitch="360"/>
        </w:sectPr>
      </w:pPr>
      <w:bookmarkStart w:id="352" w:name="_Toc326169650"/>
      <w:r w:rsidRPr="00AD5EC3">
        <w:rPr>
          <w:rStyle w:val="Heading3Char"/>
        </w:rPr>
        <w:lastRenderedPageBreak/>
        <w:t>Pioneer Carrot Cake</w:t>
      </w:r>
      <w:bookmarkEnd w:id="352"/>
      <w:r w:rsidRPr="00AD5EC3">
        <w:br/>
      </w:r>
      <w:r w:rsidR="005F754C" w:rsidRPr="00386278">
        <w:fldChar w:fldCharType="begin"/>
      </w:r>
      <w:r w:rsidRPr="00386278">
        <w:instrText xml:space="preserve"> XE "Cake, Upside Down Carrot" </w:instrText>
      </w:r>
      <w:r w:rsidR="005F754C" w:rsidRPr="00386278">
        <w:fldChar w:fldCharType="end"/>
      </w:r>
      <w:proofErr w:type="gramStart"/>
      <w:r w:rsidRPr="00386278">
        <w:t>From</w:t>
      </w:r>
      <w:proofErr w:type="gramEnd"/>
      <w:r w:rsidRPr="00386278">
        <w:t xml:space="preserve"> the Kitchen of: </w:t>
      </w:r>
      <w:r w:rsidR="00270C31">
        <w:t xml:space="preserve"> Dew Drop Inn   </w:t>
      </w:r>
    </w:p>
    <w:p w:rsidR="00BC0A7E" w:rsidRDefault="00BC0A7E" w:rsidP="00BC0A7E">
      <w:pPr>
        <w:pStyle w:val="RecipeInfo"/>
      </w:pPr>
      <w:r w:rsidRPr="00AD5EC3">
        <w:lastRenderedPageBreak/>
        <w:t>2 cups flour</w:t>
      </w:r>
      <w:r>
        <w:tab/>
      </w:r>
      <w:r>
        <w:tab/>
      </w:r>
      <w:r>
        <w:tab/>
      </w:r>
      <w:r>
        <w:tab/>
      </w:r>
      <w:r>
        <w:tab/>
      </w:r>
      <w:r w:rsidRPr="00AD5EC3">
        <w:br/>
        <w:t>2 tsp. soda</w:t>
      </w:r>
      <w:r w:rsidRPr="00AD5EC3">
        <w:br/>
        <w:t>2 tsp. cinnamon</w:t>
      </w:r>
      <w:r w:rsidRPr="00AD5EC3">
        <w:br/>
        <w:t>½ tsp. salt</w:t>
      </w:r>
      <w:r w:rsidRPr="00AD5EC3">
        <w:br/>
        <w:t>2 tsp. vanilla</w:t>
      </w:r>
      <w:r w:rsidRPr="00AD5EC3">
        <w:br/>
        <w:t>1 cup crushed pineapple drained</w:t>
      </w:r>
      <w:r w:rsidRPr="00AD5EC3">
        <w:br/>
        <w:t>2 cups grated carrots</w:t>
      </w:r>
      <w:r w:rsidRPr="00AD5EC3">
        <w:br/>
        <w:t>1 ½ cup flaked coconut (optional)</w:t>
      </w:r>
      <w:r w:rsidRPr="00AD5EC3">
        <w:br/>
        <w:t>1 cup chopped nuts</w:t>
      </w:r>
      <w:r w:rsidRPr="00AD5EC3">
        <w:br/>
      </w:r>
      <w:r w:rsidRPr="00AD5EC3">
        <w:lastRenderedPageBreak/>
        <w:t>3 eggs</w:t>
      </w:r>
      <w:r w:rsidRPr="00AD5EC3">
        <w:br/>
        <w:t>¾ cup vegetable oil</w:t>
      </w:r>
      <w:r w:rsidRPr="00AD5EC3">
        <w:br/>
        <w:t>¾ cup sugar</w:t>
      </w:r>
      <w:r w:rsidRPr="00AD5EC3">
        <w:br/>
        <w:t>½ cup buttermilk</w:t>
      </w:r>
      <w:r w:rsidRPr="00AD5EC3">
        <w:br/>
        <w:t xml:space="preserve">Cream Cheese Frosting: </w:t>
      </w:r>
    </w:p>
    <w:p w:rsidR="00BC0A7E" w:rsidRDefault="00BC0A7E" w:rsidP="00BC0A7E">
      <w:pPr>
        <w:pStyle w:val="RecipeInfo"/>
      </w:pPr>
      <w:r w:rsidRPr="00AD5EC3">
        <w:t>3 cups powdered sugar, 12 oz cream cheese, 1 tsp. milk and 1 tsp. vanilla mixed together well.</w:t>
      </w:r>
    </w:p>
    <w:p w:rsidR="00BC0A7E" w:rsidRDefault="00BC0A7E" w:rsidP="00BC0A7E">
      <w:pPr>
        <w:rPr>
          <w:b/>
        </w:rPr>
        <w:sectPr w:rsidR="00BC0A7E" w:rsidSect="00636671">
          <w:type w:val="continuous"/>
          <w:pgSz w:w="12240" w:h="15840" w:code="1"/>
          <w:pgMar w:top="1440" w:right="1440" w:bottom="1440" w:left="1440" w:header="720" w:footer="720" w:gutter="0"/>
          <w:cols w:num="2" w:space="720"/>
          <w:docGrid w:linePitch="360"/>
        </w:sectPr>
      </w:pPr>
    </w:p>
    <w:p w:rsidR="00BC0A7E" w:rsidRDefault="00BC0A7E" w:rsidP="00BC0A7E">
      <w:pPr>
        <w:rPr>
          <w:b/>
        </w:rPr>
      </w:pPr>
    </w:p>
    <w:p w:rsidR="00BC0A7E" w:rsidRPr="00A408A1" w:rsidRDefault="00BC0A7E" w:rsidP="00BC0A7E">
      <w:pPr>
        <w:rPr>
          <w:b/>
        </w:rPr>
      </w:pPr>
      <w:r w:rsidRPr="00A408A1">
        <w:rPr>
          <w:b/>
        </w:rPr>
        <w:t>Cooking Instructions</w:t>
      </w:r>
    </w:p>
    <w:p w:rsidR="00BC0A7E" w:rsidRDefault="00BC0A7E" w:rsidP="00BC0A7E">
      <w:pPr>
        <w:pStyle w:val="RecipeInfo"/>
      </w:pPr>
    </w:p>
    <w:p w:rsidR="00BC0A7E" w:rsidRDefault="00BC0A7E" w:rsidP="006E4E46">
      <w:pPr>
        <w:pStyle w:val="ListParagraph"/>
        <w:numPr>
          <w:ilvl w:val="0"/>
          <w:numId w:val="179"/>
        </w:numPr>
      </w:pPr>
      <w:r w:rsidRPr="00AD5EC3">
        <w:t xml:space="preserve">Sift together first 4 ingredients, set aside. </w:t>
      </w:r>
    </w:p>
    <w:p w:rsidR="00BC0A7E" w:rsidRDefault="00BC0A7E" w:rsidP="006E4E46">
      <w:pPr>
        <w:pStyle w:val="ListParagraph"/>
        <w:numPr>
          <w:ilvl w:val="0"/>
          <w:numId w:val="179"/>
        </w:numPr>
      </w:pPr>
      <w:r w:rsidRPr="00AD5EC3">
        <w:t xml:space="preserve">Beat eggs and add oil, buttermilk, sugar and vanilla. Mix well. </w:t>
      </w:r>
    </w:p>
    <w:p w:rsidR="00BC0A7E" w:rsidRDefault="00BC0A7E" w:rsidP="006E4E46">
      <w:pPr>
        <w:pStyle w:val="ListParagraph"/>
        <w:numPr>
          <w:ilvl w:val="0"/>
          <w:numId w:val="179"/>
        </w:numPr>
      </w:pPr>
      <w:r w:rsidRPr="00AD5EC3">
        <w:t xml:space="preserve">Add flour mixture, pineapple, carrots, coconut (optional) and nuts. </w:t>
      </w:r>
    </w:p>
    <w:p w:rsidR="00BC0A7E" w:rsidRDefault="00BC0A7E" w:rsidP="006E4E46">
      <w:pPr>
        <w:pStyle w:val="ListParagraph"/>
        <w:numPr>
          <w:ilvl w:val="0"/>
          <w:numId w:val="179"/>
        </w:numPr>
      </w:pPr>
      <w:r w:rsidRPr="00AD5EC3">
        <w:t>Pour batter into a warm and greased oven and bake for about 55 minutes or until you can smell it. A toothpick will come out clean when inserted. Cake will pull from sides of pan.</w:t>
      </w:r>
    </w:p>
    <w:p w:rsidR="00BC0A7E" w:rsidRPr="00AD5EC3" w:rsidRDefault="00BC0A7E" w:rsidP="006E4E46">
      <w:pPr>
        <w:pStyle w:val="ListParagraph"/>
        <w:numPr>
          <w:ilvl w:val="0"/>
          <w:numId w:val="179"/>
        </w:numPr>
      </w:pPr>
      <w:r>
        <w:t>Cream Cheese frosting – mix powered sugar, cream cheese, milk, and vanilla.</w:t>
      </w:r>
      <w:r w:rsidRPr="00AD5EC3">
        <w:br/>
      </w:r>
    </w:p>
    <w:p w:rsidR="00BC0A7E" w:rsidRPr="00A408A1" w:rsidRDefault="00BC0A7E" w:rsidP="00BC0A7E">
      <w:r w:rsidRPr="00B1114B">
        <w:rPr>
          <w:b/>
        </w:rPr>
        <w:t>Charcoal Recommendations</w:t>
      </w:r>
      <w:r w:rsidRPr="00A408A1">
        <w:t>: Bake with 8 briquettes under the oven and 17 on top.</w:t>
      </w:r>
    </w:p>
    <w:p w:rsidR="00BC0A7E" w:rsidRPr="00A408A1" w:rsidRDefault="00BC0A7E" w:rsidP="00BC0A7E"/>
    <w:p w:rsidR="00BC0A7E" w:rsidRPr="00A408A1" w:rsidRDefault="00BC0A7E" w:rsidP="00BC0A7E">
      <w:r w:rsidRPr="00B1114B">
        <w:rPr>
          <w:b/>
        </w:rPr>
        <w:t>Hints</w:t>
      </w:r>
      <w:r>
        <w:t xml:space="preserve">: </w:t>
      </w:r>
      <w:r w:rsidRPr="00AD5EC3">
        <w:t>Adding a pinch of baking powder to powdered sugar frostings will help it stay moist and not crack</w:t>
      </w:r>
      <w:r w:rsidRPr="00A408A1">
        <w:t>.</w:t>
      </w:r>
    </w:p>
    <w:p w:rsidR="00BC0A7E" w:rsidRDefault="00BC0A7E" w:rsidP="00BC0A7E">
      <w:pPr>
        <w:spacing w:after="200" w:line="276" w:lineRule="auto"/>
        <w:jc w:val="left"/>
        <w:rPr>
          <w:rStyle w:val="Heading3Char"/>
        </w:rPr>
      </w:pPr>
      <w:r>
        <w:rPr>
          <w:rStyle w:val="Heading3Char"/>
        </w:rPr>
        <w:br w:type="page"/>
      </w:r>
    </w:p>
    <w:p w:rsidR="005F4987" w:rsidRPr="00A408A1" w:rsidRDefault="005F4987" w:rsidP="00D86DCD">
      <w:pPr>
        <w:pStyle w:val="Heading3"/>
      </w:pPr>
      <w:bookmarkStart w:id="353" w:name="_Toc326169651"/>
      <w:r w:rsidRPr="00A408A1">
        <w:lastRenderedPageBreak/>
        <w:t>Potato Doughnuts</w:t>
      </w:r>
      <w:bookmarkEnd w:id="353"/>
    </w:p>
    <w:p w:rsidR="005F4987" w:rsidRPr="008B4AA7" w:rsidRDefault="005F754C" w:rsidP="008B4AA7">
      <w:pPr>
        <w:pStyle w:val="Kitchen"/>
      </w:pPr>
      <w:r w:rsidRPr="008B4AA7">
        <w:fldChar w:fldCharType="begin"/>
      </w:r>
      <w:r w:rsidR="005F4987" w:rsidRPr="008B4AA7">
        <w:instrText xml:space="preserve"> XE "Donuts, Potato" </w:instrText>
      </w:r>
      <w:r w:rsidRPr="008B4AA7">
        <w:fldChar w:fldCharType="end"/>
      </w:r>
      <w:r w:rsidR="005F4987" w:rsidRPr="008B4AA7">
        <w:t>From the Kitchen of: Pennsylvania Dutch Cookbook</w:t>
      </w:r>
    </w:p>
    <w:p w:rsidR="005F4987" w:rsidRPr="008B4AA7" w:rsidRDefault="00DF3262" w:rsidP="008B4AA7">
      <w:pPr>
        <w:pStyle w:val="RecipeInfo"/>
      </w:pPr>
      <w:r>
        <w:t xml:space="preserve">¾ </w:t>
      </w:r>
      <w:r w:rsidR="005F4987" w:rsidRPr="008B4AA7">
        <w:t>cup sugar</w:t>
      </w:r>
      <w:r w:rsidR="005F4987" w:rsidRPr="008B4AA7">
        <w:tab/>
      </w:r>
      <w:r w:rsidR="008B4AA7">
        <w:tab/>
      </w:r>
      <w:r w:rsidR="008B4AA7">
        <w:tab/>
      </w:r>
      <w:r w:rsidR="008B4AA7">
        <w:tab/>
      </w:r>
      <w:r w:rsidR="008B4AA7">
        <w:tab/>
      </w:r>
      <w:r w:rsidR="005F4987" w:rsidRPr="008B4AA7">
        <w:t>1</w:t>
      </w:r>
      <w:r>
        <w:t>½</w:t>
      </w:r>
      <w:r w:rsidR="005F4987" w:rsidRPr="008B4AA7">
        <w:t xml:space="preserve"> </w:t>
      </w:r>
      <w:proofErr w:type="spellStart"/>
      <w:r w:rsidR="005F4987" w:rsidRPr="008B4AA7">
        <w:t>Tbls</w:t>
      </w:r>
      <w:proofErr w:type="spellEnd"/>
      <w:r w:rsidR="005F4987" w:rsidRPr="008B4AA7">
        <w:t xml:space="preserve"> shortening</w:t>
      </w:r>
    </w:p>
    <w:p w:rsidR="005F4987" w:rsidRPr="008B4AA7" w:rsidRDefault="005F4987" w:rsidP="008B4AA7">
      <w:pPr>
        <w:pStyle w:val="RecipeInfo"/>
      </w:pPr>
      <w:r w:rsidRPr="008B4AA7">
        <w:t>2 eggs</w:t>
      </w:r>
      <w:r w:rsidR="008B4AA7">
        <w:tab/>
      </w:r>
      <w:r w:rsidR="008B4AA7">
        <w:tab/>
      </w:r>
      <w:r w:rsidR="008B4AA7">
        <w:tab/>
      </w:r>
      <w:r w:rsidR="008B4AA7">
        <w:tab/>
      </w:r>
      <w:r w:rsidR="008B4AA7">
        <w:tab/>
      </w:r>
      <w:r w:rsidRPr="008B4AA7">
        <w:tab/>
      </w:r>
      <w:r w:rsidR="00DF3262">
        <w:t>½</w:t>
      </w:r>
      <w:r w:rsidRPr="008B4AA7">
        <w:t xml:space="preserve"> tsp salt</w:t>
      </w:r>
    </w:p>
    <w:p w:rsidR="005F4987" w:rsidRPr="008B4AA7" w:rsidRDefault="005F4987" w:rsidP="008B4AA7">
      <w:pPr>
        <w:pStyle w:val="RecipeInfo"/>
      </w:pPr>
      <w:r w:rsidRPr="008B4AA7">
        <w:t>1 cup mashed potatoes</w:t>
      </w:r>
      <w:r w:rsidRPr="008B4AA7">
        <w:tab/>
      </w:r>
      <w:r w:rsidR="008B4AA7">
        <w:tab/>
      </w:r>
      <w:r w:rsidR="008B4AA7">
        <w:tab/>
      </w:r>
      <w:r w:rsidR="00DF3262">
        <w:t xml:space="preserve">1/8 </w:t>
      </w:r>
      <w:r w:rsidRPr="008B4AA7">
        <w:t>tsp nutmeg</w:t>
      </w:r>
    </w:p>
    <w:p w:rsidR="005F4987" w:rsidRPr="008B4AA7" w:rsidRDefault="00DF3262" w:rsidP="008B4AA7">
      <w:pPr>
        <w:pStyle w:val="RecipeInfo"/>
      </w:pPr>
      <w:r>
        <w:t>½</w:t>
      </w:r>
      <w:r w:rsidR="005F4987" w:rsidRPr="008B4AA7">
        <w:t xml:space="preserve"> cup sweet milk</w:t>
      </w:r>
      <w:r w:rsidR="005F4987" w:rsidRPr="008B4AA7">
        <w:tab/>
      </w:r>
      <w:r w:rsidR="008B4AA7">
        <w:tab/>
      </w:r>
      <w:r w:rsidR="008B4AA7">
        <w:tab/>
      </w:r>
      <w:r w:rsidR="008B4AA7">
        <w:tab/>
      </w:r>
      <w:r w:rsidR="005F4987" w:rsidRPr="008B4AA7">
        <w:t xml:space="preserve">1 </w:t>
      </w:r>
      <w:proofErr w:type="spellStart"/>
      <w:r w:rsidR="005F4987" w:rsidRPr="008B4AA7">
        <w:t>Tbls</w:t>
      </w:r>
      <w:proofErr w:type="spellEnd"/>
      <w:r w:rsidR="005F4987" w:rsidRPr="008B4AA7">
        <w:t xml:space="preserve"> baking powder</w:t>
      </w:r>
    </w:p>
    <w:p w:rsidR="005F4987" w:rsidRPr="008B4AA7" w:rsidRDefault="005F4987" w:rsidP="008B4AA7">
      <w:pPr>
        <w:pStyle w:val="RecipeInfo"/>
      </w:pPr>
      <w:r w:rsidRPr="008B4AA7">
        <w:t>2</w:t>
      </w:r>
      <w:r w:rsidR="00DF3262">
        <w:t>½</w:t>
      </w:r>
      <w:r w:rsidRPr="008B4AA7">
        <w:t xml:space="preserve"> cups flour</w:t>
      </w:r>
      <w:r w:rsidR="008B4AA7">
        <w:tab/>
      </w:r>
      <w:r w:rsidR="008B4AA7">
        <w:tab/>
      </w:r>
      <w:r w:rsidR="008B4AA7">
        <w:tab/>
      </w:r>
      <w:r w:rsidR="008B4AA7">
        <w:tab/>
      </w:r>
      <w:r w:rsidRPr="008B4AA7">
        <w:tab/>
      </w:r>
      <w:proofErr w:type="gramStart"/>
      <w:r w:rsidRPr="008B4AA7">
        <w:t>Powdered</w:t>
      </w:r>
      <w:proofErr w:type="gramEnd"/>
      <w:r w:rsidRPr="008B4AA7">
        <w:t xml:space="preserve"> sugar for dusting</w:t>
      </w:r>
    </w:p>
    <w:p w:rsidR="005F4987" w:rsidRPr="008B4AA7" w:rsidRDefault="005F4987" w:rsidP="008B4AA7">
      <w:pPr>
        <w:pStyle w:val="RecipeInfo"/>
      </w:pPr>
      <w:r w:rsidRPr="008B4AA7">
        <w:t>Oil for frying</w:t>
      </w:r>
      <w:r w:rsidRPr="008B4AA7">
        <w:tab/>
        <w:t xml:space="preserve">Cinnamon </w:t>
      </w:r>
      <w:r w:rsidR="008B4AA7">
        <w:tab/>
      </w:r>
      <w:r w:rsidR="008B4AA7">
        <w:tab/>
      </w:r>
      <w:r w:rsidR="008B4AA7">
        <w:tab/>
      </w:r>
      <w:r w:rsidRPr="008B4AA7">
        <w:t>sugar for dusting</w:t>
      </w:r>
    </w:p>
    <w:p w:rsidR="005F4987" w:rsidRPr="008B4AA7" w:rsidRDefault="005F4987" w:rsidP="008B4AA7">
      <w:pPr>
        <w:pStyle w:val="RecipeInfo"/>
      </w:pPr>
    </w:p>
    <w:p w:rsidR="005F4987" w:rsidRPr="00A408A1" w:rsidRDefault="005F4987" w:rsidP="00991522">
      <w:pPr>
        <w:rPr>
          <w:b/>
        </w:rPr>
      </w:pPr>
      <w:r w:rsidRPr="00A408A1">
        <w:rPr>
          <w:b/>
        </w:rPr>
        <w:t>Cooking Instructions</w:t>
      </w:r>
    </w:p>
    <w:p w:rsidR="005F4987" w:rsidRPr="00A408A1" w:rsidRDefault="005F4987" w:rsidP="00A5221D">
      <w:pPr>
        <w:pStyle w:val="ListParagraph"/>
        <w:numPr>
          <w:ilvl w:val="0"/>
          <w:numId w:val="121"/>
        </w:numPr>
      </w:pPr>
      <w:r w:rsidRPr="00A408A1">
        <w:t>Preheat the Dutch oven. When warm, add vegetable oil and heat to 375 degrees.</w:t>
      </w:r>
    </w:p>
    <w:p w:rsidR="005F4987" w:rsidRPr="00A408A1" w:rsidRDefault="005F4987" w:rsidP="00A5221D">
      <w:pPr>
        <w:pStyle w:val="ListParagraph"/>
        <w:numPr>
          <w:ilvl w:val="0"/>
          <w:numId w:val="121"/>
        </w:numPr>
      </w:pPr>
      <w:r w:rsidRPr="00A408A1">
        <w:t>Beat the mashed potatoes. Add melted shortening, beaten eggs and milk.</w:t>
      </w:r>
    </w:p>
    <w:p w:rsidR="005F4987" w:rsidRPr="00A408A1" w:rsidRDefault="005F4987" w:rsidP="00A5221D">
      <w:pPr>
        <w:pStyle w:val="ListParagraph"/>
        <w:numPr>
          <w:ilvl w:val="0"/>
          <w:numId w:val="121"/>
        </w:numPr>
      </w:pPr>
      <w:r w:rsidRPr="00A408A1">
        <w:t>Sift dry ingredients together and add to the liquid mixture. The dough should be soft yet firm enough to roll.</w:t>
      </w:r>
    </w:p>
    <w:p w:rsidR="005F4987" w:rsidRPr="00A408A1" w:rsidRDefault="005F4987" w:rsidP="00A5221D">
      <w:pPr>
        <w:pStyle w:val="ListParagraph"/>
        <w:numPr>
          <w:ilvl w:val="0"/>
          <w:numId w:val="121"/>
        </w:numPr>
      </w:pPr>
      <w:r w:rsidRPr="00A408A1">
        <w:t xml:space="preserve">Separate dough into two parts and roll each out to thickness of </w:t>
      </w:r>
      <w:r w:rsidR="00DF3262">
        <w:t xml:space="preserve">¾ </w:t>
      </w:r>
      <w:r w:rsidRPr="00A408A1">
        <w:t>of an inch.</w:t>
      </w:r>
    </w:p>
    <w:p w:rsidR="005F4987" w:rsidRPr="00A408A1" w:rsidRDefault="005F4987" w:rsidP="00A5221D">
      <w:pPr>
        <w:pStyle w:val="ListParagraph"/>
        <w:numPr>
          <w:ilvl w:val="0"/>
          <w:numId w:val="121"/>
        </w:numPr>
      </w:pPr>
      <w:r w:rsidRPr="00A408A1">
        <w:t>Cut with donut cutter and cook in vegetable oil to a golden brown.</w:t>
      </w:r>
    </w:p>
    <w:p w:rsidR="005F4987" w:rsidRPr="00A408A1" w:rsidRDefault="005F4987" w:rsidP="00A5221D">
      <w:pPr>
        <w:pStyle w:val="ListParagraph"/>
        <w:numPr>
          <w:ilvl w:val="0"/>
          <w:numId w:val="121"/>
        </w:numPr>
      </w:pPr>
      <w:r w:rsidRPr="00A408A1">
        <w:t>Drain on paper towels. Dust with powdered sugar or a sugar and cinnamon mixture.</w:t>
      </w:r>
    </w:p>
    <w:p w:rsidR="00D21A81" w:rsidRDefault="00D21A81" w:rsidP="00991522">
      <w:pPr>
        <w:rPr>
          <w:b/>
        </w:rPr>
      </w:pPr>
    </w:p>
    <w:p w:rsidR="005F4987" w:rsidRPr="00A408A1" w:rsidRDefault="005F4987" w:rsidP="00991522">
      <w:r w:rsidRPr="00A408A1">
        <w:rPr>
          <w:b/>
        </w:rPr>
        <w:t>Charcoal Recommendations</w:t>
      </w:r>
      <w:r w:rsidRPr="00A408A1">
        <w:t xml:space="preserve">: </w:t>
      </w:r>
    </w:p>
    <w:p w:rsidR="005F4987" w:rsidRPr="00A408A1" w:rsidRDefault="005F4987" w:rsidP="00991522"/>
    <w:p w:rsidR="005F4987" w:rsidRPr="00A408A1" w:rsidRDefault="005F4987" w:rsidP="00991522">
      <w:r w:rsidRPr="00A408A1">
        <w:rPr>
          <w:b/>
        </w:rPr>
        <w:t>Hints</w:t>
      </w:r>
      <w:r w:rsidRPr="00A408A1">
        <w:t>:</w:t>
      </w:r>
    </w:p>
    <w:p w:rsidR="005F4987" w:rsidRPr="00A408A1" w:rsidRDefault="005F4987" w:rsidP="00D86DCD">
      <w:pPr>
        <w:pStyle w:val="Heading3"/>
      </w:pPr>
      <w:r w:rsidRPr="00A408A1">
        <w:br w:type="page"/>
      </w:r>
      <w:bookmarkStart w:id="354" w:name="_Toc326169652"/>
      <w:r w:rsidRPr="00A408A1">
        <w:lastRenderedPageBreak/>
        <w:t>Puyallup Valley Rhubarb &amp; Strawberry Pie</w:t>
      </w:r>
      <w:bookmarkEnd w:id="339"/>
      <w:bookmarkEnd w:id="354"/>
    </w:p>
    <w:p w:rsidR="005F4987" w:rsidRPr="00D21A81" w:rsidRDefault="005F754C" w:rsidP="00D21A81">
      <w:pPr>
        <w:pStyle w:val="Kitchen"/>
      </w:pPr>
      <w:r w:rsidRPr="00D21A81">
        <w:fldChar w:fldCharType="begin"/>
      </w:r>
      <w:r w:rsidR="005F4987" w:rsidRPr="00D21A81">
        <w:instrText xml:space="preserve"> XE "Pie, Strawberry Rhubarb" </w:instrText>
      </w:r>
      <w:r w:rsidRPr="00D21A81">
        <w:fldChar w:fldCharType="end"/>
      </w:r>
      <w:r w:rsidR="005F4987" w:rsidRPr="00D21A81">
        <w:t>From the Kitchen of:  Paul O. Powers</w:t>
      </w:r>
    </w:p>
    <w:p w:rsidR="005F4987" w:rsidRPr="00D21A81" w:rsidRDefault="005F4987" w:rsidP="00D21A81">
      <w:pPr>
        <w:pStyle w:val="RecipeInfo"/>
        <w:rPr>
          <w:b/>
        </w:rPr>
      </w:pPr>
      <w:r w:rsidRPr="00D21A81">
        <w:rPr>
          <w:b/>
        </w:rPr>
        <w:t>Pie Dough</w:t>
      </w:r>
      <w:r w:rsidRPr="00D21A81">
        <w:rPr>
          <w:b/>
        </w:rPr>
        <w:tab/>
      </w:r>
      <w:r w:rsidR="00D21A81">
        <w:rPr>
          <w:b/>
        </w:rPr>
        <w:tab/>
      </w:r>
      <w:r w:rsidR="00D21A81">
        <w:rPr>
          <w:b/>
        </w:rPr>
        <w:tab/>
      </w:r>
      <w:r w:rsidR="00D21A81">
        <w:rPr>
          <w:b/>
        </w:rPr>
        <w:tab/>
      </w:r>
      <w:r w:rsidR="00D21A81">
        <w:rPr>
          <w:b/>
        </w:rPr>
        <w:tab/>
      </w:r>
      <w:r w:rsidRPr="00D21A81">
        <w:rPr>
          <w:b/>
        </w:rPr>
        <w:t>Filling</w:t>
      </w:r>
    </w:p>
    <w:p w:rsidR="005F4987" w:rsidRPr="00D21A81" w:rsidRDefault="00420D38" w:rsidP="00D21A81">
      <w:pPr>
        <w:pStyle w:val="RecipeInfo"/>
      </w:pPr>
      <w:r>
        <w:t xml:space="preserve">1/3 </w:t>
      </w:r>
      <w:r w:rsidR="005F4987" w:rsidRPr="00D21A81">
        <w:t>cup sugar</w:t>
      </w:r>
      <w:r w:rsidR="00D21A81">
        <w:tab/>
      </w:r>
      <w:r w:rsidR="00D21A81">
        <w:tab/>
      </w:r>
      <w:r w:rsidR="00D21A81">
        <w:tab/>
      </w:r>
      <w:r w:rsidR="00D21A81">
        <w:tab/>
      </w:r>
      <w:r w:rsidR="005F4987" w:rsidRPr="00D21A81">
        <w:tab/>
        <w:t>1</w:t>
      </w:r>
      <w:r>
        <w:t xml:space="preserve"> 1/3 cups </w:t>
      </w:r>
      <w:r w:rsidR="005F4987" w:rsidRPr="00D21A81">
        <w:t>sugar</w:t>
      </w:r>
    </w:p>
    <w:p w:rsidR="005F4987" w:rsidRPr="00D21A81" w:rsidRDefault="005F4987" w:rsidP="00D21A81">
      <w:pPr>
        <w:pStyle w:val="RecipeInfo"/>
      </w:pPr>
      <w:r w:rsidRPr="00D21A81">
        <w:t>1</w:t>
      </w:r>
      <w:r w:rsidR="00420D38">
        <w:t>½</w:t>
      </w:r>
      <w:r w:rsidRPr="00D21A81">
        <w:t xml:space="preserve"> tsp Salt</w:t>
      </w:r>
      <w:r w:rsidRPr="00D21A81">
        <w:tab/>
      </w:r>
      <w:r w:rsidR="00D21A81">
        <w:tab/>
      </w:r>
      <w:r w:rsidR="00D21A81">
        <w:tab/>
      </w:r>
      <w:r w:rsidR="00D21A81">
        <w:tab/>
      </w:r>
      <w:r w:rsidR="00D21A81">
        <w:tab/>
      </w:r>
      <w:r w:rsidRPr="00D21A81">
        <w:t>2 cups rhubarb, cut up</w:t>
      </w:r>
    </w:p>
    <w:p w:rsidR="005F4987" w:rsidRPr="00D21A81" w:rsidRDefault="00420D38" w:rsidP="00D21A81">
      <w:pPr>
        <w:pStyle w:val="RecipeInfo"/>
      </w:pPr>
      <w:r>
        <w:t>½</w:t>
      </w:r>
      <w:r w:rsidR="005F4987" w:rsidRPr="00D21A81">
        <w:t xml:space="preserve"> cup butter</w:t>
      </w:r>
      <w:r w:rsidR="005F4987" w:rsidRPr="00D21A81">
        <w:tab/>
      </w:r>
      <w:r w:rsidR="00D21A81">
        <w:tab/>
      </w:r>
      <w:r w:rsidR="00D21A81">
        <w:tab/>
      </w:r>
      <w:r w:rsidR="00D21A81">
        <w:tab/>
      </w:r>
      <w:r w:rsidR="00D21A81">
        <w:tab/>
      </w:r>
      <w:r w:rsidR="005F4987" w:rsidRPr="00D21A81">
        <w:t>1</w:t>
      </w:r>
      <w:r>
        <w:t>½</w:t>
      </w:r>
      <w:r w:rsidR="005F4987" w:rsidRPr="00D21A81">
        <w:t xml:space="preserve"> </w:t>
      </w:r>
      <w:proofErr w:type="spellStart"/>
      <w:r w:rsidR="005F4987" w:rsidRPr="00D21A81">
        <w:t>Tbls</w:t>
      </w:r>
      <w:proofErr w:type="spellEnd"/>
      <w:r w:rsidR="005F4987" w:rsidRPr="00D21A81">
        <w:t xml:space="preserve"> butter</w:t>
      </w:r>
    </w:p>
    <w:p w:rsidR="005F4987" w:rsidRPr="00D21A81" w:rsidRDefault="005F4987" w:rsidP="00D21A81">
      <w:pPr>
        <w:pStyle w:val="RecipeInfo"/>
      </w:pPr>
      <w:r w:rsidRPr="00D21A81">
        <w:t>4</w:t>
      </w:r>
      <w:r w:rsidR="00420D38">
        <w:t>½</w:t>
      </w:r>
      <w:r w:rsidRPr="00D21A81">
        <w:t>–5</w:t>
      </w:r>
      <w:r w:rsidR="00420D38">
        <w:t>½</w:t>
      </w:r>
      <w:r w:rsidRPr="00D21A81">
        <w:t xml:space="preserve"> cups flour</w:t>
      </w:r>
      <w:r w:rsidRPr="00D21A81">
        <w:tab/>
      </w:r>
      <w:r w:rsidR="00D21A81">
        <w:tab/>
      </w:r>
      <w:r w:rsidR="00D21A81">
        <w:tab/>
      </w:r>
      <w:r w:rsidR="00D21A81">
        <w:tab/>
      </w:r>
      <w:r w:rsidR="00420D38">
        <w:t>½</w:t>
      </w:r>
      <w:r w:rsidRPr="00D21A81">
        <w:t xml:space="preserve"> cup flour</w:t>
      </w:r>
    </w:p>
    <w:p w:rsidR="005F4987" w:rsidRPr="00D21A81" w:rsidRDefault="005F4987" w:rsidP="00D21A81">
      <w:pPr>
        <w:pStyle w:val="RecipeInfo"/>
      </w:pPr>
      <w:r w:rsidRPr="00D21A81">
        <w:t xml:space="preserve">2 </w:t>
      </w:r>
      <w:proofErr w:type="spellStart"/>
      <w:r w:rsidRPr="00D21A81">
        <w:t>pkgs</w:t>
      </w:r>
      <w:proofErr w:type="spellEnd"/>
      <w:r w:rsidRPr="00D21A81">
        <w:t xml:space="preserve"> active dry yeast</w:t>
      </w:r>
      <w:r w:rsidRPr="00D21A81">
        <w:tab/>
      </w:r>
      <w:r w:rsidR="00D21A81">
        <w:tab/>
      </w:r>
      <w:r w:rsidR="00D21A81">
        <w:tab/>
      </w:r>
      <w:r w:rsidRPr="00D21A81">
        <w:t xml:space="preserve">2 cups </w:t>
      </w:r>
      <w:proofErr w:type="gramStart"/>
      <w:r w:rsidRPr="00D21A81">
        <w:t>strawberries,</w:t>
      </w:r>
      <w:proofErr w:type="gramEnd"/>
      <w:r w:rsidRPr="00D21A81">
        <w:t xml:space="preserve"> cut up</w:t>
      </w:r>
    </w:p>
    <w:p w:rsidR="005F4987" w:rsidRPr="00D21A81" w:rsidRDefault="005F4987" w:rsidP="00D21A81">
      <w:pPr>
        <w:pStyle w:val="RecipeInfo"/>
      </w:pPr>
      <w:r w:rsidRPr="00D21A81">
        <w:t>1 cup milk</w:t>
      </w:r>
      <w:r w:rsidRPr="00D21A81">
        <w:tab/>
      </w:r>
      <w:r w:rsidR="00D21A81">
        <w:tab/>
      </w:r>
      <w:r w:rsidR="00D21A81">
        <w:tab/>
      </w:r>
      <w:r w:rsidR="00D21A81">
        <w:tab/>
      </w:r>
      <w:r w:rsidR="00D21A81">
        <w:tab/>
      </w:r>
      <w:r w:rsidR="00420D38">
        <w:t xml:space="preserve">1/8 </w:t>
      </w:r>
      <w:r w:rsidRPr="00D21A81">
        <w:t>tsp salt</w:t>
      </w:r>
    </w:p>
    <w:p w:rsidR="005F4987" w:rsidRPr="00D21A81" w:rsidRDefault="005F4987" w:rsidP="00D21A81">
      <w:pPr>
        <w:pStyle w:val="RecipeInfo"/>
      </w:pPr>
      <w:r w:rsidRPr="00D21A81">
        <w:t>2 eggs</w:t>
      </w:r>
    </w:p>
    <w:p w:rsidR="005F4987" w:rsidRPr="00D21A81" w:rsidRDefault="005F4987" w:rsidP="00D21A81">
      <w:pPr>
        <w:pStyle w:val="RecipeInfo"/>
      </w:pPr>
    </w:p>
    <w:p w:rsidR="005F4987" w:rsidRPr="00A408A1" w:rsidRDefault="005F4987" w:rsidP="00991522">
      <w:pPr>
        <w:rPr>
          <w:b/>
        </w:rPr>
      </w:pPr>
      <w:r w:rsidRPr="00A408A1">
        <w:rPr>
          <w:b/>
        </w:rPr>
        <w:t>Cooking Instructions</w:t>
      </w:r>
    </w:p>
    <w:p w:rsidR="005F4987" w:rsidRPr="00A408A1" w:rsidRDefault="005F4987" w:rsidP="00991522">
      <w:pPr>
        <w:rPr>
          <w:b/>
        </w:rPr>
      </w:pPr>
      <w:r w:rsidRPr="00A408A1">
        <w:rPr>
          <w:b/>
        </w:rPr>
        <w:t>Crust</w:t>
      </w:r>
    </w:p>
    <w:p w:rsidR="005F4987" w:rsidRPr="00A408A1" w:rsidRDefault="005F4987" w:rsidP="00A5221D">
      <w:pPr>
        <w:pStyle w:val="ListParagraph"/>
        <w:numPr>
          <w:ilvl w:val="0"/>
          <w:numId w:val="122"/>
        </w:numPr>
      </w:pPr>
      <w:r w:rsidRPr="00A408A1">
        <w:t>Combine sugar, salt, yeast and 1 cup flour.</w:t>
      </w:r>
    </w:p>
    <w:p w:rsidR="005F4987" w:rsidRPr="00A408A1" w:rsidRDefault="005F4987" w:rsidP="00A5221D">
      <w:pPr>
        <w:pStyle w:val="ListParagraph"/>
        <w:numPr>
          <w:ilvl w:val="0"/>
          <w:numId w:val="122"/>
        </w:numPr>
      </w:pPr>
      <w:r w:rsidRPr="00A408A1">
        <w:t>Heat the milk and butter until very warm. Add to dry ingredients and mix well.</w:t>
      </w:r>
    </w:p>
    <w:p w:rsidR="005F4987" w:rsidRPr="00A408A1" w:rsidRDefault="005F4987" w:rsidP="00A5221D">
      <w:pPr>
        <w:pStyle w:val="ListParagraph"/>
        <w:numPr>
          <w:ilvl w:val="0"/>
          <w:numId w:val="122"/>
        </w:numPr>
      </w:pPr>
      <w:r w:rsidRPr="00A408A1">
        <w:t>Add eggs and mix. Slowly add remainder of flour.</w:t>
      </w:r>
    </w:p>
    <w:p w:rsidR="005F4987" w:rsidRPr="00A408A1" w:rsidRDefault="005F4987" w:rsidP="00A5221D">
      <w:pPr>
        <w:pStyle w:val="ListParagraph"/>
        <w:numPr>
          <w:ilvl w:val="0"/>
          <w:numId w:val="122"/>
        </w:numPr>
      </w:pPr>
      <w:r w:rsidRPr="00A408A1">
        <w:t>On lightly floured surface, knead until smooth and elastic.</w:t>
      </w:r>
    </w:p>
    <w:p w:rsidR="005F4987" w:rsidRPr="00A408A1" w:rsidRDefault="005F4987" w:rsidP="00991522">
      <w:pPr>
        <w:rPr>
          <w:b/>
        </w:rPr>
      </w:pPr>
      <w:r w:rsidRPr="00A408A1">
        <w:rPr>
          <w:b/>
        </w:rPr>
        <w:t>Filling</w:t>
      </w:r>
    </w:p>
    <w:p w:rsidR="005F4987" w:rsidRPr="00A408A1" w:rsidRDefault="005F4987" w:rsidP="00A5221D">
      <w:pPr>
        <w:pStyle w:val="ListParagraph"/>
        <w:numPr>
          <w:ilvl w:val="0"/>
          <w:numId w:val="123"/>
        </w:numPr>
      </w:pPr>
      <w:r w:rsidRPr="00A408A1">
        <w:t>Combine sugar, salt and flour in a bowl then stir in the fruit</w:t>
      </w:r>
    </w:p>
    <w:p w:rsidR="005F4987" w:rsidRPr="00A408A1" w:rsidRDefault="005F4987" w:rsidP="00991522">
      <w:pPr>
        <w:rPr>
          <w:b/>
        </w:rPr>
      </w:pPr>
      <w:r w:rsidRPr="00A408A1">
        <w:rPr>
          <w:b/>
        </w:rPr>
        <w:t>Pie Combination</w:t>
      </w:r>
    </w:p>
    <w:p w:rsidR="005F4987" w:rsidRPr="00A408A1" w:rsidRDefault="005F4987" w:rsidP="00A5221D">
      <w:pPr>
        <w:pStyle w:val="ListParagraph"/>
        <w:numPr>
          <w:ilvl w:val="0"/>
          <w:numId w:val="123"/>
        </w:numPr>
      </w:pPr>
      <w:r w:rsidRPr="00A408A1">
        <w:rPr>
          <w:spacing w:val="-4"/>
        </w:rPr>
        <w:t xml:space="preserve">Take </w:t>
      </w:r>
      <w:r w:rsidR="007D3069">
        <w:rPr>
          <w:spacing w:val="-4"/>
        </w:rPr>
        <w:t xml:space="preserve">½ </w:t>
      </w:r>
      <w:r w:rsidRPr="00A408A1">
        <w:rPr>
          <w:spacing w:val="-4"/>
        </w:rPr>
        <w:t xml:space="preserve">the dough and spread or roll it out to about </w:t>
      </w:r>
      <w:r w:rsidR="00420D38">
        <w:rPr>
          <w:spacing w:val="-4"/>
        </w:rPr>
        <w:t xml:space="preserve">¼ </w:t>
      </w:r>
      <w:r w:rsidRPr="00A408A1">
        <w:rPr>
          <w:spacing w:val="-4"/>
        </w:rPr>
        <w:t xml:space="preserve">to </w:t>
      </w:r>
      <w:r w:rsidR="00420D38">
        <w:t xml:space="preserve">1/3 </w:t>
      </w:r>
      <w:r w:rsidRPr="00A408A1">
        <w:rPr>
          <w:spacing w:val="-4"/>
        </w:rPr>
        <w:t>inch thick</w:t>
      </w:r>
      <w:r w:rsidRPr="00A408A1">
        <w:t>.</w:t>
      </w:r>
    </w:p>
    <w:p w:rsidR="005F4987" w:rsidRPr="00A408A1" w:rsidRDefault="005F4987" w:rsidP="00A5221D">
      <w:pPr>
        <w:pStyle w:val="ListParagraph"/>
        <w:numPr>
          <w:ilvl w:val="0"/>
          <w:numId w:val="123"/>
        </w:numPr>
      </w:pPr>
      <w:r w:rsidRPr="00A408A1">
        <w:rPr>
          <w:spacing w:val="-8"/>
        </w:rPr>
        <w:t>Place the fruit filling in the middle of the dough and dot with the butter</w:t>
      </w:r>
      <w:r w:rsidRPr="00A408A1">
        <w:t>.</w:t>
      </w:r>
    </w:p>
    <w:p w:rsidR="005F4987" w:rsidRPr="00A408A1" w:rsidRDefault="005F4987" w:rsidP="00A5221D">
      <w:pPr>
        <w:pStyle w:val="ListParagraph"/>
        <w:numPr>
          <w:ilvl w:val="0"/>
          <w:numId w:val="123"/>
        </w:numPr>
      </w:pPr>
      <w:r w:rsidRPr="00A408A1">
        <w:t>Pull the dough up around the fruit making what looks like a volcano, with the fruit visible in the center.</w:t>
      </w:r>
    </w:p>
    <w:p w:rsidR="005F4987" w:rsidRPr="00A408A1" w:rsidRDefault="005F4987" w:rsidP="00A5221D">
      <w:pPr>
        <w:pStyle w:val="ListParagraph"/>
        <w:numPr>
          <w:ilvl w:val="0"/>
          <w:numId w:val="123"/>
        </w:numPr>
      </w:pPr>
      <w:r w:rsidRPr="00A408A1">
        <w:t>Place on a rack in a preheated Dutch oven (or on the greased oven bottom). No pan is required</w:t>
      </w:r>
    </w:p>
    <w:p w:rsidR="005F4987" w:rsidRPr="00A408A1" w:rsidRDefault="005F4987" w:rsidP="00A5221D">
      <w:pPr>
        <w:pStyle w:val="ListParagraph"/>
        <w:numPr>
          <w:ilvl w:val="0"/>
          <w:numId w:val="123"/>
        </w:numPr>
      </w:pPr>
      <w:r w:rsidRPr="00A408A1">
        <w:t>Bake 30–40 minutes until golden brown and the dough is done.</w:t>
      </w:r>
    </w:p>
    <w:p w:rsidR="00D21A81" w:rsidRDefault="00D21A81" w:rsidP="00991522">
      <w:pPr>
        <w:rPr>
          <w:b/>
        </w:rPr>
      </w:pPr>
    </w:p>
    <w:p w:rsidR="005F4987" w:rsidRPr="00A408A1" w:rsidRDefault="005F4987" w:rsidP="00991522">
      <w:r w:rsidRPr="00A408A1">
        <w:rPr>
          <w:b/>
        </w:rPr>
        <w:t>Charcoal Recommendations</w:t>
      </w:r>
      <w:r w:rsidRPr="00A408A1">
        <w:t>: 8–10 briquettes on bottom 10–12 on top.</w:t>
      </w:r>
    </w:p>
    <w:p w:rsidR="005F4987" w:rsidRPr="00A408A1" w:rsidRDefault="005F4987" w:rsidP="00991522"/>
    <w:p w:rsidR="005F4987" w:rsidRPr="00A408A1" w:rsidRDefault="005F4987" w:rsidP="00991522">
      <w:r w:rsidRPr="00A408A1">
        <w:rPr>
          <w:b/>
        </w:rPr>
        <w:t>Hints</w:t>
      </w:r>
      <w:r w:rsidRPr="00A408A1">
        <w:t>: Left over dough can be used for another pie or for bread or for dinner rolls.</w:t>
      </w:r>
    </w:p>
    <w:p w:rsidR="00432411" w:rsidRPr="00A408A1" w:rsidRDefault="005F4987" w:rsidP="00D86DCD">
      <w:pPr>
        <w:pStyle w:val="Heading3"/>
      </w:pPr>
      <w:r w:rsidRPr="00A408A1">
        <w:br w:type="page"/>
      </w:r>
      <w:bookmarkStart w:id="355" w:name="_Toc6038385"/>
      <w:bookmarkStart w:id="356" w:name="_Toc6038370"/>
      <w:bookmarkStart w:id="357" w:name="_Toc6038379"/>
      <w:bookmarkStart w:id="358" w:name="_Toc326169653"/>
      <w:r w:rsidR="00432411">
        <w:lastRenderedPageBreak/>
        <w:t>Qu</w:t>
      </w:r>
      <w:r w:rsidR="0060567B">
        <w:t>int</w:t>
      </w:r>
      <w:r w:rsidR="00432411">
        <w:t>ruple</w:t>
      </w:r>
      <w:r w:rsidR="00432411" w:rsidRPr="00A408A1">
        <w:t xml:space="preserve"> Chocolate Cake</w:t>
      </w:r>
      <w:bookmarkEnd w:id="355"/>
      <w:bookmarkEnd w:id="358"/>
    </w:p>
    <w:p w:rsidR="00270C31" w:rsidRPr="00386278" w:rsidRDefault="00270C31" w:rsidP="00270C31">
      <w:pPr>
        <w:pStyle w:val="Kitchen"/>
      </w:pPr>
      <w:r w:rsidRPr="00386278">
        <w:fldChar w:fldCharType="begin"/>
      </w:r>
      <w:r w:rsidRPr="00386278">
        <w:instrText xml:space="preserve"> XE "Cake, Triple Chocolate" </w:instrText>
      </w:r>
      <w:r w:rsidRPr="00386278">
        <w:fldChar w:fldCharType="end"/>
      </w:r>
      <w:r w:rsidRPr="00386278">
        <w:t>From the Kitchen of:</w:t>
      </w:r>
      <w:r>
        <w:t xml:space="preserve"> 2 &amp; ½ Brits</w:t>
      </w:r>
    </w:p>
    <w:p w:rsidR="00270C31" w:rsidRPr="00386278" w:rsidRDefault="00270C31" w:rsidP="00270C31">
      <w:pPr>
        <w:pStyle w:val="RecipeInfo"/>
      </w:pPr>
      <w:r w:rsidRPr="00386278">
        <w:t>Chocolate cake mix</w:t>
      </w:r>
      <w:r w:rsidRPr="00386278">
        <w:tab/>
      </w:r>
      <w:r>
        <w:tab/>
      </w:r>
      <w:r>
        <w:tab/>
      </w:r>
      <w:r>
        <w:tab/>
      </w:r>
      <w:r w:rsidRPr="00386278">
        <w:t>1</w:t>
      </w:r>
      <w:r>
        <w:t xml:space="preserve"> </w:t>
      </w:r>
      <w:proofErr w:type="gramStart"/>
      <w:r>
        <w:t xml:space="preserve">¾ </w:t>
      </w:r>
      <w:r w:rsidRPr="00386278">
        <w:t xml:space="preserve"> cups</w:t>
      </w:r>
      <w:proofErr w:type="gramEnd"/>
      <w:r>
        <w:t xml:space="preserve"> chocolate</w:t>
      </w:r>
      <w:r w:rsidRPr="00386278">
        <w:t xml:space="preserve"> milk</w:t>
      </w:r>
    </w:p>
    <w:p w:rsidR="00270C31" w:rsidRPr="00386278" w:rsidRDefault="00270C31" w:rsidP="00270C31">
      <w:pPr>
        <w:pStyle w:val="RecipeInfo"/>
      </w:pPr>
      <w:r w:rsidRPr="00386278">
        <w:t>Small box of chocolate instant pudding</w:t>
      </w:r>
      <w:r w:rsidRPr="00386278">
        <w:tab/>
        <w:t>Chocolate chips</w:t>
      </w:r>
    </w:p>
    <w:p w:rsidR="00270C31" w:rsidRPr="00386278" w:rsidRDefault="00270C31" w:rsidP="00270C31">
      <w:pPr>
        <w:pStyle w:val="RecipeInfo"/>
      </w:pPr>
      <w:r w:rsidRPr="00386278">
        <w:t>2 eggs</w:t>
      </w:r>
      <w:r w:rsidRPr="00386278">
        <w:tab/>
      </w:r>
      <w:r>
        <w:tab/>
      </w:r>
      <w:r>
        <w:tab/>
      </w:r>
      <w:r>
        <w:tab/>
      </w:r>
      <w:r>
        <w:tab/>
      </w:r>
      <w:r>
        <w:tab/>
        <w:t>Chocolate covered cherries</w:t>
      </w:r>
    </w:p>
    <w:p w:rsidR="00270C31" w:rsidRPr="00386278" w:rsidRDefault="00270C31" w:rsidP="00270C31">
      <w:pPr>
        <w:pStyle w:val="RecipeInfo"/>
      </w:pPr>
    </w:p>
    <w:p w:rsidR="00270C31" w:rsidRPr="00A408A1" w:rsidRDefault="00270C31" w:rsidP="00270C31">
      <w:pPr>
        <w:rPr>
          <w:b/>
        </w:rPr>
      </w:pPr>
      <w:r w:rsidRPr="00A408A1">
        <w:rPr>
          <w:b/>
        </w:rPr>
        <w:t>Cooking Instructions</w:t>
      </w:r>
    </w:p>
    <w:p w:rsidR="00270C31" w:rsidRPr="00A408A1" w:rsidRDefault="00270C31" w:rsidP="006E4E46">
      <w:pPr>
        <w:pStyle w:val="CookingInstruc"/>
        <w:numPr>
          <w:ilvl w:val="0"/>
          <w:numId w:val="183"/>
        </w:numPr>
      </w:pPr>
      <w:r w:rsidRPr="00A408A1">
        <w:t>Preheat the Dutch oven.</w:t>
      </w:r>
    </w:p>
    <w:p w:rsidR="00270C31" w:rsidRPr="00A408A1" w:rsidRDefault="00270C31" w:rsidP="006E4E46">
      <w:pPr>
        <w:pStyle w:val="CookingInstruc"/>
        <w:numPr>
          <w:ilvl w:val="0"/>
          <w:numId w:val="183"/>
        </w:numPr>
      </w:pPr>
      <w:r w:rsidRPr="00A408A1">
        <w:t>Mix the chocolate cake mix with eggs and milk.</w:t>
      </w:r>
    </w:p>
    <w:p w:rsidR="00270C31" w:rsidRPr="00A408A1" w:rsidRDefault="00270C31" w:rsidP="006E4E46">
      <w:pPr>
        <w:pStyle w:val="CookingInstruc"/>
        <w:numPr>
          <w:ilvl w:val="0"/>
          <w:numId w:val="183"/>
        </w:numPr>
      </w:pPr>
      <w:r w:rsidRPr="00A408A1">
        <w:t>Add the pudding and stir well.</w:t>
      </w:r>
    </w:p>
    <w:p w:rsidR="00270C31" w:rsidRPr="00A408A1" w:rsidRDefault="00270C31" w:rsidP="006E4E46">
      <w:pPr>
        <w:pStyle w:val="CookingInstruc"/>
        <w:numPr>
          <w:ilvl w:val="0"/>
          <w:numId w:val="183"/>
        </w:numPr>
      </w:pPr>
      <w:r w:rsidRPr="00A408A1">
        <w:t>Stir in the chocolate chips.</w:t>
      </w:r>
    </w:p>
    <w:p w:rsidR="00270C31" w:rsidRPr="00A408A1" w:rsidRDefault="00270C31" w:rsidP="006E4E46">
      <w:pPr>
        <w:pStyle w:val="CookingInstruc"/>
        <w:numPr>
          <w:ilvl w:val="0"/>
          <w:numId w:val="183"/>
        </w:numPr>
      </w:pPr>
      <w:r w:rsidRPr="00A408A1">
        <w:t>Pour into preheated oven.</w:t>
      </w:r>
    </w:p>
    <w:p w:rsidR="00270C31" w:rsidRPr="00A408A1" w:rsidRDefault="00270C31" w:rsidP="006E4E46">
      <w:pPr>
        <w:pStyle w:val="CookingInstruc"/>
        <w:numPr>
          <w:ilvl w:val="0"/>
          <w:numId w:val="183"/>
        </w:numPr>
      </w:pPr>
      <w:r w:rsidRPr="00A408A1">
        <w:t>Cook for 40 minutes.</w:t>
      </w:r>
    </w:p>
    <w:p w:rsidR="00270C31" w:rsidRDefault="00270C31" w:rsidP="00270C31">
      <w:pPr>
        <w:rPr>
          <w:b/>
        </w:rPr>
      </w:pPr>
    </w:p>
    <w:p w:rsidR="00270C31" w:rsidRPr="00A408A1" w:rsidRDefault="00270C31" w:rsidP="00270C31">
      <w:r w:rsidRPr="00A408A1">
        <w:rPr>
          <w:b/>
        </w:rPr>
        <w:t>Charcoal Recommendations</w:t>
      </w:r>
      <w:r w:rsidRPr="00A408A1">
        <w:t>: 10–12 briquettes on bottom 10–17 on top.</w:t>
      </w:r>
    </w:p>
    <w:p w:rsidR="00270C31" w:rsidRPr="00A408A1" w:rsidRDefault="00270C31" w:rsidP="00270C31"/>
    <w:p w:rsidR="00270C31" w:rsidRPr="00A408A1" w:rsidRDefault="00270C31" w:rsidP="00270C31">
      <w:r w:rsidRPr="00A408A1">
        <w:rPr>
          <w:b/>
        </w:rPr>
        <w:t>Hints</w:t>
      </w:r>
      <w:r w:rsidRPr="00A408A1">
        <w:t>: Do not peek for at least 30-35 minutes or the cake may fall.</w:t>
      </w:r>
    </w:p>
    <w:p w:rsidR="00432411" w:rsidRDefault="00432411">
      <w:pPr>
        <w:spacing w:after="200" w:line="276" w:lineRule="auto"/>
        <w:jc w:val="left"/>
        <w:rPr>
          <w:rFonts w:eastAsiaTheme="majorEastAsia" w:cstheme="majorBidi"/>
          <w:b/>
          <w:bCs/>
          <w:caps/>
          <w:u w:val="single"/>
        </w:rPr>
      </w:pPr>
      <w:r>
        <w:br w:type="page"/>
      </w:r>
    </w:p>
    <w:p w:rsidR="005F4987" w:rsidRPr="00A408A1" w:rsidRDefault="005F4987" w:rsidP="00D86DCD">
      <w:pPr>
        <w:pStyle w:val="Heading3"/>
      </w:pPr>
      <w:bookmarkStart w:id="359" w:name="_Toc326169654"/>
      <w:r w:rsidRPr="00A408A1">
        <w:lastRenderedPageBreak/>
        <w:t>Rhubarb-Strawberry Clafouti</w:t>
      </w:r>
      <w:bookmarkEnd w:id="359"/>
    </w:p>
    <w:p w:rsidR="005F4987" w:rsidRPr="00D21A81" w:rsidRDefault="005F754C" w:rsidP="00D21A81">
      <w:pPr>
        <w:pStyle w:val="Kitchen"/>
      </w:pPr>
      <w:r w:rsidRPr="00D21A81">
        <w:fldChar w:fldCharType="begin"/>
      </w:r>
      <w:r w:rsidR="005F4987" w:rsidRPr="00D21A81">
        <w:instrText xml:space="preserve"> XE "Clafouti, Rhubarb-Strawberry" </w:instrText>
      </w:r>
      <w:r w:rsidRPr="00D21A81">
        <w:fldChar w:fldCharType="end"/>
      </w:r>
      <w:r w:rsidR="005F4987" w:rsidRPr="00D21A81">
        <w:t>From the Kitchen of: Tom Benda</w:t>
      </w:r>
    </w:p>
    <w:p w:rsidR="005F4987" w:rsidRPr="00DA5C06" w:rsidRDefault="005F4987" w:rsidP="00DA5C06">
      <w:pPr>
        <w:pStyle w:val="RecipeInfo"/>
      </w:pPr>
      <w:r w:rsidRPr="00DA5C06">
        <w:t>2 eggs</w:t>
      </w:r>
      <w:r w:rsidRPr="00DA5C06">
        <w:tab/>
      </w:r>
      <w:r w:rsidR="00DA5C06">
        <w:tab/>
      </w:r>
      <w:r w:rsidR="00DA5C06">
        <w:tab/>
      </w:r>
      <w:r w:rsidR="00DA5C06">
        <w:tab/>
      </w:r>
      <w:r w:rsidR="00DA5C06">
        <w:tab/>
      </w:r>
      <w:r w:rsidR="00DA5C06">
        <w:tab/>
      </w:r>
      <w:r w:rsidRPr="00DA5C06">
        <w:t xml:space="preserve">1 </w:t>
      </w:r>
      <w:proofErr w:type="spellStart"/>
      <w:r w:rsidRPr="00DA5C06">
        <w:t>Tbls</w:t>
      </w:r>
      <w:proofErr w:type="spellEnd"/>
      <w:r w:rsidRPr="00DA5C06">
        <w:t xml:space="preserve"> butter</w:t>
      </w:r>
    </w:p>
    <w:p w:rsidR="005F4987" w:rsidRPr="00DA5C06" w:rsidRDefault="00DA5C06" w:rsidP="00DA5C06">
      <w:pPr>
        <w:pStyle w:val="RecipeInfo"/>
      </w:pPr>
      <w:r>
        <w:t xml:space="preserve">¼ </w:t>
      </w:r>
      <w:r w:rsidR="005F4987" w:rsidRPr="00DA5C06">
        <w:t>cup flour</w:t>
      </w:r>
      <w:r w:rsidR="005F4987" w:rsidRPr="00DA5C06">
        <w:tab/>
      </w:r>
      <w:r>
        <w:tab/>
      </w:r>
      <w:r>
        <w:tab/>
      </w:r>
      <w:r>
        <w:tab/>
      </w:r>
      <w:r>
        <w:tab/>
      </w:r>
      <w:r w:rsidR="005F4987" w:rsidRPr="00DA5C06">
        <w:t>1 cup sliced strawberries</w:t>
      </w:r>
    </w:p>
    <w:p w:rsidR="005F4987" w:rsidRPr="00DA5C06" w:rsidRDefault="00DA5C06" w:rsidP="00DA5C06">
      <w:pPr>
        <w:pStyle w:val="RecipeInfo"/>
      </w:pPr>
      <w:r>
        <w:t xml:space="preserve">¼ </w:t>
      </w:r>
      <w:r w:rsidR="005F4987" w:rsidRPr="00DA5C06">
        <w:t>cup milk</w:t>
      </w:r>
      <w:r w:rsidR="005F4987" w:rsidRPr="00DA5C06">
        <w:tab/>
      </w:r>
      <w:r>
        <w:tab/>
      </w:r>
      <w:r>
        <w:tab/>
      </w:r>
      <w:r>
        <w:tab/>
      </w:r>
      <w:r>
        <w:tab/>
        <w:t>½</w:t>
      </w:r>
      <w:r w:rsidR="005F4987" w:rsidRPr="00DA5C06">
        <w:t xml:space="preserve"> cup (1 stalk) thinly sliced rhubarb</w:t>
      </w:r>
    </w:p>
    <w:p w:rsidR="005F4987" w:rsidRPr="00DA5C06" w:rsidRDefault="00DA5C06" w:rsidP="00DA5C06">
      <w:pPr>
        <w:pStyle w:val="RecipeInfo"/>
      </w:pPr>
      <w:r>
        <w:t>½</w:t>
      </w:r>
      <w:r w:rsidR="005F4987" w:rsidRPr="00DA5C06">
        <w:t xml:space="preserve"> cup whipping cream</w:t>
      </w:r>
      <w:r>
        <w:tab/>
      </w:r>
      <w:r>
        <w:tab/>
      </w:r>
      <w:r>
        <w:tab/>
      </w:r>
      <w:r w:rsidR="005F4987" w:rsidRPr="00DA5C06">
        <w:tab/>
        <w:t>1 tsp golden rum (or rum extract)</w:t>
      </w:r>
    </w:p>
    <w:p w:rsidR="005F4987" w:rsidRPr="00DA5C06" w:rsidRDefault="005F4987" w:rsidP="00DA5C06">
      <w:pPr>
        <w:pStyle w:val="RecipeInfo"/>
      </w:pPr>
      <w:r w:rsidRPr="00DA5C06">
        <w:t xml:space="preserve">6 </w:t>
      </w:r>
      <w:proofErr w:type="spellStart"/>
      <w:r w:rsidRPr="00DA5C06">
        <w:t>Tbls</w:t>
      </w:r>
      <w:proofErr w:type="spellEnd"/>
      <w:r w:rsidRPr="00DA5C06">
        <w:t xml:space="preserve"> sugar</w:t>
      </w:r>
      <w:r w:rsidRPr="00DA5C06">
        <w:tab/>
      </w:r>
      <w:r w:rsidR="00DA5C06">
        <w:tab/>
      </w:r>
      <w:r w:rsidR="00DA5C06">
        <w:tab/>
      </w:r>
      <w:r w:rsidR="00DA5C06">
        <w:tab/>
      </w:r>
      <w:r w:rsidR="00DA5C06">
        <w:tab/>
        <w:t>½</w:t>
      </w:r>
      <w:r w:rsidRPr="00DA5C06">
        <w:t xml:space="preserve"> cup vanilla ice cream</w:t>
      </w:r>
    </w:p>
    <w:p w:rsidR="005F4987" w:rsidRPr="00DA5C06" w:rsidRDefault="00DA5C06" w:rsidP="00DA5C06">
      <w:pPr>
        <w:pStyle w:val="RecipeInfo"/>
      </w:pPr>
      <w:r>
        <w:t>½</w:t>
      </w:r>
      <w:r w:rsidR="005F4987" w:rsidRPr="00DA5C06">
        <w:t xml:space="preserve"> tsp vanilla</w:t>
      </w:r>
    </w:p>
    <w:p w:rsidR="005F4987" w:rsidRPr="00DA5C06" w:rsidRDefault="005F4987" w:rsidP="00DA5C06">
      <w:pPr>
        <w:pStyle w:val="RecipeInfo"/>
      </w:pPr>
    </w:p>
    <w:p w:rsidR="005F4987" w:rsidRPr="00A408A1" w:rsidRDefault="005F4987" w:rsidP="00991522">
      <w:pPr>
        <w:rPr>
          <w:b/>
        </w:rPr>
      </w:pPr>
      <w:r w:rsidRPr="00A408A1">
        <w:rPr>
          <w:b/>
        </w:rPr>
        <w:t>Cooking Instructions</w:t>
      </w:r>
    </w:p>
    <w:p w:rsidR="005F4987" w:rsidRPr="00A408A1" w:rsidRDefault="005F4987" w:rsidP="00A5221D">
      <w:pPr>
        <w:pStyle w:val="ListParagraph"/>
        <w:numPr>
          <w:ilvl w:val="0"/>
          <w:numId w:val="124"/>
        </w:numPr>
      </w:pPr>
      <w:r w:rsidRPr="00A408A1">
        <w:t>Preheat Dutch oven.</w:t>
      </w:r>
    </w:p>
    <w:p w:rsidR="005F4987" w:rsidRPr="00A408A1" w:rsidRDefault="005F4987" w:rsidP="00A5221D">
      <w:pPr>
        <w:pStyle w:val="ListParagraph"/>
        <w:numPr>
          <w:ilvl w:val="0"/>
          <w:numId w:val="124"/>
        </w:numPr>
      </w:pPr>
      <w:r w:rsidRPr="00A408A1">
        <w:t xml:space="preserve">Stir together eggs and flour in large bowl. Stir in milk, cream, 5 </w:t>
      </w:r>
      <w:proofErr w:type="spellStart"/>
      <w:r w:rsidRPr="00A408A1">
        <w:t>Tbls</w:t>
      </w:r>
      <w:proofErr w:type="spellEnd"/>
      <w:r w:rsidRPr="00A408A1">
        <w:t xml:space="preserve"> sugar and vanilla.</w:t>
      </w:r>
    </w:p>
    <w:p w:rsidR="005F4987" w:rsidRPr="00A408A1" w:rsidRDefault="005F4987" w:rsidP="00A5221D">
      <w:pPr>
        <w:pStyle w:val="ListParagraph"/>
        <w:numPr>
          <w:ilvl w:val="0"/>
          <w:numId w:val="124"/>
        </w:numPr>
      </w:pPr>
      <w:r w:rsidRPr="00A408A1">
        <w:t xml:space="preserve">Coat oven with 1 </w:t>
      </w:r>
      <w:proofErr w:type="spellStart"/>
      <w:r w:rsidRPr="00A408A1">
        <w:t>Tbls</w:t>
      </w:r>
      <w:proofErr w:type="spellEnd"/>
      <w:r w:rsidRPr="00A408A1">
        <w:t xml:space="preserve"> of butter. </w:t>
      </w:r>
    </w:p>
    <w:p w:rsidR="005F4987" w:rsidRPr="00A408A1" w:rsidRDefault="005F4987" w:rsidP="00A5221D">
      <w:pPr>
        <w:pStyle w:val="ListParagraph"/>
        <w:numPr>
          <w:ilvl w:val="0"/>
          <w:numId w:val="124"/>
        </w:numPr>
      </w:pPr>
      <w:r w:rsidRPr="00A408A1">
        <w:t xml:space="preserve">Toss together strawberries, rhubarb, rum and remaining 1 </w:t>
      </w:r>
      <w:proofErr w:type="spellStart"/>
      <w:r w:rsidRPr="00A408A1">
        <w:t>Tbls</w:t>
      </w:r>
      <w:proofErr w:type="spellEnd"/>
      <w:r w:rsidRPr="00A408A1">
        <w:t xml:space="preserve"> of sugar in bowl. Spread this fruit mixture and juices in bottom of oven. Spread batter over fruit mixture. </w:t>
      </w:r>
    </w:p>
    <w:p w:rsidR="005F4987" w:rsidRPr="00A408A1" w:rsidRDefault="005F4987" w:rsidP="00A5221D">
      <w:pPr>
        <w:pStyle w:val="ListParagraph"/>
        <w:numPr>
          <w:ilvl w:val="0"/>
          <w:numId w:val="124"/>
        </w:numPr>
      </w:pPr>
      <w:r w:rsidRPr="00A408A1">
        <w:t>Bake at 350 degrees approx. 50 minutes or until center is firm but not tough.</w:t>
      </w:r>
    </w:p>
    <w:p w:rsidR="005F4987" w:rsidRPr="00A408A1" w:rsidRDefault="005F4987" w:rsidP="00A5221D">
      <w:pPr>
        <w:pStyle w:val="ListParagraph"/>
        <w:numPr>
          <w:ilvl w:val="0"/>
          <w:numId w:val="124"/>
        </w:numPr>
      </w:pPr>
      <w:r w:rsidRPr="00A408A1">
        <w:t xml:space="preserve">Scoop </w:t>
      </w:r>
      <w:proofErr w:type="spellStart"/>
      <w:r w:rsidRPr="00A408A1">
        <w:t>Clafouti</w:t>
      </w:r>
      <w:proofErr w:type="spellEnd"/>
      <w:r w:rsidRPr="00A408A1">
        <w:t xml:space="preserve"> into 2 bowls and top each with ice cream.</w:t>
      </w:r>
    </w:p>
    <w:p w:rsidR="00D21A81" w:rsidRDefault="00D21A81" w:rsidP="00991522">
      <w:pPr>
        <w:rPr>
          <w:b/>
        </w:rPr>
      </w:pPr>
    </w:p>
    <w:p w:rsidR="005F4987" w:rsidRPr="00A408A1" w:rsidRDefault="005F4987" w:rsidP="00991522">
      <w:r w:rsidRPr="00A408A1">
        <w:rPr>
          <w:b/>
        </w:rPr>
        <w:t>Charcoal Recommendations</w:t>
      </w:r>
      <w:r w:rsidRPr="00A408A1">
        <w:t xml:space="preserve">: </w:t>
      </w:r>
    </w:p>
    <w:p w:rsidR="005F4987" w:rsidRPr="00A408A1" w:rsidRDefault="005F4987" w:rsidP="00991522"/>
    <w:p w:rsidR="005F4987" w:rsidRPr="00A408A1" w:rsidRDefault="005F4987" w:rsidP="00991522">
      <w:r w:rsidRPr="00A408A1">
        <w:rPr>
          <w:b/>
        </w:rPr>
        <w:t>Hints</w:t>
      </w:r>
      <w:r w:rsidRPr="00A408A1">
        <w:t>: Makes 2 servings.</w:t>
      </w:r>
    </w:p>
    <w:p w:rsidR="005F4987" w:rsidRPr="00A408A1" w:rsidRDefault="005F4987" w:rsidP="00D86DCD">
      <w:pPr>
        <w:pStyle w:val="Heading3"/>
      </w:pPr>
      <w:r w:rsidRPr="00A408A1">
        <w:br w:type="page"/>
      </w:r>
      <w:bookmarkStart w:id="360" w:name="_Toc6038373"/>
      <w:bookmarkStart w:id="361" w:name="_Toc326169655"/>
      <w:bookmarkEnd w:id="356"/>
      <w:r w:rsidRPr="00A408A1">
        <w:lastRenderedPageBreak/>
        <w:t>Sausage-Apple Corn Bread</w:t>
      </w:r>
      <w:bookmarkEnd w:id="360"/>
      <w:bookmarkEnd w:id="361"/>
    </w:p>
    <w:p w:rsidR="005F4987" w:rsidRPr="00D21A81" w:rsidRDefault="005F754C" w:rsidP="00D21A81">
      <w:pPr>
        <w:pStyle w:val="Kitchen"/>
      </w:pPr>
      <w:r w:rsidRPr="00D21A81">
        <w:fldChar w:fldCharType="begin"/>
      </w:r>
      <w:r w:rsidR="005F4987" w:rsidRPr="00D21A81">
        <w:instrText xml:space="preserve"> XE " Corn Bread, Sausage-Apple" </w:instrText>
      </w:r>
      <w:r w:rsidRPr="00D21A81">
        <w:fldChar w:fldCharType="end"/>
      </w:r>
      <w:r w:rsidR="005F4987" w:rsidRPr="00D21A81">
        <w:t>From the Kitchen of:</w:t>
      </w:r>
    </w:p>
    <w:p w:rsidR="005F4987" w:rsidRPr="00A408A1" w:rsidRDefault="005F4987" w:rsidP="00D21A81">
      <w:pPr>
        <w:pStyle w:val="RecipeInfo"/>
      </w:pPr>
      <w:r w:rsidRPr="00A408A1">
        <w:t>4 boxes of Jiffy™ Corn Bread mix</w:t>
      </w:r>
      <w:r w:rsidRPr="00A408A1">
        <w:tab/>
      </w:r>
      <w:r w:rsidR="00D21A81">
        <w:tab/>
      </w:r>
      <w:r w:rsidR="00D21A81">
        <w:tab/>
      </w:r>
      <w:r w:rsidRPr="00A408A1">
        <w:t>20 oz link sausages</w:t>
      </w:r>
    </w:p>
    <w:p w:rsidR="005F4987" w:rsidRPr="00A408A1" w:rsidRDefault="005F4987" w:rsidP="00D21A81">
      <w:pPr>
        <w:pStyle w:val="RecipeInfo"/>
      </w:pPr>
      <w:r w:rsidRPr="00A408A1">
        <w:t>4 large eggs</w:t>
      </w:r>
      <w:r w:rsidRPr="00A408A1">
        <w:tab/>
      </w:r>
      <w:r w:rsidR="00D21A81">
        <w:tab/>
      </w:r>
      <w:r w:rsidR="00D21A81">
        <w:tab/>
      </w:r>
      <w:r w:rsidR="00D21A81">
        <w:tab/>
      </w:r>
      <w:r w:rsidR="00D21A81">
        <w:tab/>
      </w:r>
      <w:r w:rsidR="00D21A81">
        <w:tab/>
      </w:r>
      <w:r w:rsidRPr="00A408A1">
        <w:t>4 large Granny Smith apples</w:t>
      </w:r>
    </w:p>
    <w:p w:rsidR="005F4987" w:rsidRPr="00A408A1" w:rsidRDefault="005F4987" w:rsidP="00D21A81">
      <w:pPr>
        <w:pStyle w:val="RecipeInfo"/>
      </w:pPr>
      <w:r w:rsidRPr="00A408A1">
        <w:t>1–1</w:t>
      </w:r>
      <w:r w:rsidR="001C2843">
        <w:t xml:space="preserve"> 1/3 </w:t>
      </w:r>
      <w:r w:rsidRPr="00A408A1">
        <w:t>cup milk</w:t>
      </w:r>
    </w:p>
    <w:p w:rsidR="005F4987" w:rsidRPr="00A408A1" w:rsidRDefault="005F4987" w:rsidP="00D21A81">
      <w:pPr>
        <w:pStyle w:val="RecipeInfo"/>
      </w:pPr>
    </w:p>
    <w:p w:rsidR="005F4987" w:rsidRPr="00A408A1" w:rsidRDefault="005F4987" w:rsidP="00991522">
      <w:pPr>
        <w:rPr>
          <w:b/>
        </w:rPr>
      </w:pPr>
      <w:r w:rsidRPr="00A408A1">
        <w:rPr>
          <w:b/>
        </w:rPr>
        <w:t>Cooking Instructions</w:t>
      </w:r>
    </w:p>
    <w:p w:rsidR="005F4987" w:rsidRPr="00A408A1" w:rsidRDefault="005F4987" w:rsidP="00A5221D">
      <w:pPr>
        <w:pStyle w:val="ListParagraph"/>
        <w:numPr>
          <w:ilvl w:val="0"/>
          <w:numId w:val="125"/>
        </w:numPr>
      </w:pPr>
      <w:r w:rsidRPr="00A408A1">
        <w:t>Cut up sausage and fry in the Dutch oven with the lid off until done. DON’T LET IT STICK TO THE OVEN!</w:t>
      </w:r>
    </w:p>
    <w:p w:rsidR="005F4987" w:rsidRPr="00A408A1" w:rsidRDefault="005F4987" w:rsidP="00A5221D">
      <w:pPr>
        <w:pStyle w:val="ListParagraph"/>
        <w:numPr>
          <w:ilvl w:val="0"/>
          <w:numId w:val="125"/>
        </w:numPr>
      </w:pPr>
      <w:r w:rsidRPr="00A408A1">
        <w:t>While the sausage is cooking, cut up the apples into slices or chunks and add to the sausage.</w:t>
      </w:r>
    </w:p>
    <w:p w:rsidR="005F4987" w:rsidRPr="00A408A1" w:rsidRDefault="005F4987" w:rsidP="00A5221D">
      <w:pPr>
        <w:pStyle w:val="ListParagraph"/>
        <w:numPr>
          <w:ilvl w:val="0"/>
          <w:numId w:val="125"/>
        </w:numPr>
      </w:pPr>
      <w:r w:rsidRPr="00A408A1">
        <w:t>Mix up the boxes of Jiffy™ mix and add the eggs. Adjust the moisture so that the mixture is thin enough to pour, but not runny. Pour the mixture over the top of the apples and sausage.</w:t>
      </w:r>
    </w:p>
    <w:p w:rsidR="005F4987" w:rsidRPr="00A408A1" w:rsidRDefault="005F4987" w:rsidP="00A5221D">
      <w:pPr>
        <w:pStyle w:val="ListParagraph"/>
        <w:numPr>
          <w:ilvl w:val="0"/>
          <w:numId w:val="125"/>
        </w:numPr>
      </w:pPr>
      <w:r w:rsidRPr="00A408A1">
        <w:t>Bake until the corn bread is done. Do not take the lid off for at least 20 minutes.</w:t>
      </w:r>
    </w:p>
    <w:p w:rsidR="00D21A81" w:rsidRDefault="00D21A81" w:rsidP="00991522">
      <w:pPr>
        <w:rPr>
          <w:b/>
        </w:rPr>
      </w:pPr>
    </w:p>
    <w:p w:rsidR="005F4987" w:rsidRPr="00A408A1" w:rsidRDefault="005F4987" w:rsidP="00991522">
      <w:r w:rsidRPr="00A408A1">
        <w:rPr>
          <w:b/>
        </w:rPr>
        <w:t>Charcoal Recommendations</w:t>
      </w:r>
      <w:r w:rsidRPr="00A408A1">
        <w:t>: Bake with 4 briquettes under the oven and 10 on the top.</w:t>
      </w:r>
    </w:p>
    <w:p w:rsidR="005F4987" w:rsidRPr="00A408A1" w:rsidRDefault="005F4987" w:rsidP="00991522"/>
    <w:p w:rsidR="005F4987" w:rsidRPr="00A408A1" w:rsidRDefault="005F4987" w:rsidP="00991522">
      <w:r w:rsidRPr="00A408A1">
        <w:rPr>
          <w:b/>
        </w:rPr>
        <w:t>Hints</w:t>
      </w:r>
      <w:r w:rsidRPr="00A408A1">
        <w:t>: Serves 8 people. Serve with hot syrup.</w:t>
      </w:r>
    </w:p>
    <w:p w:rsidR="002B42C6" w:rsidRDefault="005F4987" w:rsidP="00D86DCD">
      <w:pPr>
        <w:pStyle w:val="Heading3"/>
      </w:pPr>
      <w:r w:rsidRPr="00A408A1">
        <w:br w:type="page"/>
      </w:r>
      <w:bookmarkStart w:id="362" w:name="_Toc6038388"/>
    </w:p>
    <w:p w:rsidR="00DE3663" w:rsidRPr="00A408A1" w:rsidRDefault="00DE3663" w:rsidP="00DE3663">
      <w:pPr>
        <w:pStyle w:val="Heading3"/>
      </w:pPr>
      <w:bookmarkStart w:id="363" w:name="_Toc326041142"/>
      <w:bookmarkStart w:id="364" w:name="_Toc326169656"/>
      <w:r>
        <w:lastRenderedPageBreak/>
        <w:t>Smakoes</w:t>
      </w:r>
      <w:bookmarkEnd w:id="363"/>
      <w:bookmarkEnd w:id="364"/>
    </w:p>
    <w:p w:rsidR="00DE3663" w:rsidRPr="00386278" w:rsidRDefault="005F754C" w:rsidP="00DE3663">
      <w:pPr>
        <w:pStyle w:val="Kitchen"/>
      </w:pPr>
      <w:r w:rsidRPr="00386278">
        <w:fldChar w:fldCharType="begin"/>
      </w:r>
      <w:r w:rsidR="00DE3663" w:rsidRPr="00386278">
        <w:instrText xml:space="preserve"> XE "Cake, Upside Down Carrot" </w:instrText>
      </w:r>
      <w:r w:rsidRPr="00386278">
        <w:fldChar w:fldCharType="end"/>
      </w:r>
      <w:r w:rsidR="00DE3663" w:rsidRPr="00386278">
        <w:t xml:space="preserve">From the Kitchen of: </w:t>
      </w:r>
      <w:r w:rsidR="00270C31">
        <w:t>Pot Lucks</w:t>
      </w:r>
    </w:p>
    <w:p w:rsidR="00DE3663" w:rsidRDefault="00DE3663" w:rsidP="00DE3663">
      <w:pPr>
        <w:pStyle w:val="RecipeInfo"/>
      </w:pPr>
      <w:r>
        <w:t>Large Tortillas</w:t>
      </w:r>
      <w:r>
        <w:tab/>
      </w:r>
      <w:r>
        <w:tab/>
      </w:r>
      <w:r>
        <w:tab/>
      </w:r>
      <w:r>
        <w:tab/>
      </w:r>
      <w:r>
        <w:tab/>
        <w:t>Mini Marshmallows</w:t>
      </w:r>
    </w:p>
    <w:p w:rsidR="00DE3663" w:rsidRPr="00386278" w:rsidRDefault="00DE3663" w:rsidP="00DE3663">
      <w:pPr>
        <w:pStyle w:val="RecipeInfo"/>
      </w:pPr>
      <w:r>
        <w:t>Chocolate chips</w:t>
      </w:r>
    </w:p>
    <w:p w:rsidR="00DE3663" w:rsidRPr="00386278" w:rsidRDefault="00DE3663" w:rsidP="00DE3663">
      <w:pPr>
        <w:pStyle w:val="RecipeInfo"/>
        <w:tabs>
          <w:tab w:val="left" w:pos="1440"/>
        </w:tabs>
      </w:pPr>
      <w:r>
        <w:tab/>
      </w:r>
    </w:p>
    <w:p w:rsidR="00DE3663" w:rsidRPr="00A408A1" w:rsidRDefault="00DE3663" w:rsidP="00DE3663">
      <w:pPr>
        <w:rPr>
          <w:b/>
        </w:rPr>
      </w:pPr>
      <w:r w:rsidRPr="00A408A1">
        <w:rPr>
          <w:b/>
        </w:rPr>
        <w:t>Cooking Instructions</w:t>
      </w:r>
    </w:p>
    <w:p w:rsidR="00DE3663" w:rsidRDefault="00DE3663" w:rsidP="006E4E46">
      <w:pPr>
        <w:pStyle w:val="ListParagraph"/>
        <w:numPr>
          <w:ilvl w:val="0"/>
          <w:numId w:val="129"/>
        </w:numPr>
      </w:pPr>
      <w:r>
        <w:t>Preheat Dutch Oven Lid upside down.</w:t>
      </w:r>
    </w:p>
    <w:p w:rsidR="00DE3663" w:rsidRDefault="00DE3663" w:rsidP="006E4E46">
      <w:pPr>
        <w:pStyle w:val="ListParagraph"/>
        <w:numPr>
          <w:ilvl w:val="0"/>
          <w:numId w:val="129"/>
        </w:numPr>
      </w:pPr>
      <w:r>
        <w:t>Place Tortilla on lid to warms</w:t>
      </w:r>
    </w:p>
    <w:p w:rsidR="00DE3663" w:rsidRDefault="00DE3663" w:rsidP="006E4E46">
      <w:pPr>
        <w:pStyle w:val="ListParagraph"/>
        <w:numPr>
          <w:ilvl w:val="0"/>
          <w:numId w:val="129"/>
        </w:numPr>
      </w:pPr>
      <w:r>
        <w:t>Sprinkle marshmallows and chocolate chips on tortilla.</w:t>
      </w:r>
    </w:p>
    <w:p w:rsidR="00DE3663" w:rsidRDefault="00DE3663" w:rsidP="006E4E46">
      <w:pPr>
        <w:pStyle w:val="ListParagraph"/>
        <w:numPr>
          <w:ilvl w:val="0"/>
          <w:numId w:val="129"/>
        </w:numPr>
      </w:pPr>
      <w:r>
        <w:t>Top with another tortilla.</w:t>
      </w:r>
    </w:p>
    <w:p w:rsidR="00DE3663" w:rsidRDefault="00DE3663" w:rsidP="006E4E46">
      <w:pPr>
        <w:pStyle w:val="ListParagraph"/>
        <w:numPr>
          <w:ilvl w:val="0"/>
          <w:numId w:val="129"/>
        </w:numPr>
      </w:pPr>
      <w:r>
        <w:t>Flip and melt the marshmallows and chocolate chips.</w:t>
      </w:r>
    </w:p>
    <w:p w:rsidR="00DE3663" w:rsidRDefault="00DE3663" w:rsidP="006E4E46">
      <w:pPr>
        <w:pStyle w:val="ListParagraph"/>
        <w:numPr>
          <w:ilvl w:val="0"/>
          <w:numId w:val="129"/>
        </w:numPr>
      </w:pPr>
      <w:r>
        <w:t>Remove and let cool.</w:t>
      </w:r>
    </w:p>
    <w:p w:rsidR="00DE3663" w:rsidRPr="00A408A1" w:rsidRDefault="00DE3663" w:rsidP="006E4E46">
      <w:pPr>
        <w:pStyle w:val="ListParagraph"/>
        <w:numPr>
          <w:ilvl w:val="0"/>
          <w:numId w:val="129"/>
        </w:numPr>
      </w:pPr>
      <w:r>
        <w:t>Cut into sections with pizza cutter</w:t>
      </w:r>
    </w:p>
    <w:p w:rsidR="00DE3663" w:rsidRDefault="00DE3663" w:rsidP="00DE3663">
      <w:pPr>
        <w:rPr>
          <w:b/>
        </w:rPr>
      </w:pPr>
    </w:p>
    <w:p w:rsidR="00DE3663" w:rsidRPr="00A408A1" w:rsidRDefault="00DE3663" w:rsidP="00DE3663">
      <w:r w:rsidRPr="00A408A1">
        <w:rPr>
          <w:b/>
        </w:rPr>
        <w:t>Charcoal Recommendations</w:t>
      </w:r>
      <w:r w:rsidRPr="00A408A1">
        <w:t xml:space="preserve">: </w:t>
      </w:r>
      <w:r>
        <w:t>8 to 10 briquettes under lid.</w:t>
      </w:r>
    </w:p>
    <w:p w:rsidR="00DE3663" w:rsidRPr="00A408A1" w:rsidRDefault="00DE3663" w:rsidP="00DE3663"/>
    <w:p w:rsidR="00DE3663" w:rsidRDefault="00DE3663" w:rsidP="00DE3663">
      <w:r w:rsidRPr="00A408A1">
        <w:rPr>
          <w:b/>
        </w:rPr>
        <w:t>Hints</w:t>
      </w:r>
      <w:r>
        <w:t xml:space="preserve">: </w:t>
      </w:r>
    </w:p>
    <w:p w:rsidR="002B42C6" w:rsidRDefault="002B42C6" w:rsidP="002B42C6"/>
    <w:p w:rsidR="002B42C6" w:rsidRDefault="002B42C6" w:rsidP="00D86DCD">
      <w:pPr>
        <w:pStyle w:val="Heading3"/>
      </w:pPr>
    </w:p>
    <w:p w:rsidR="002B42C6" w:rsidRDefault="002B42C6" w:rsidP="00D86DCD">
      <w:pPr>
        <w:pStyle w:val="Heading3"/>
      </w:pPr>
    </w:p>
    <w:p w:rsidR="002B42C6" w:rsidRDefault="002B42C6">
      <w:pPr>
        <w:spacing w:after="200" w:line="276" w:lineRule="auto"/>
        <w:jc w:val="left"/>
        <w:rPr>
          <w:rFonts w:eastAsiaTheme="majorEastAsia" w:cstheme="majorBidi"/>
          <w:b/>
          <w:bCs/>
          <w:caps/>
          <w:u w:val="single"/>
        </w:rPr>
      </w:pPr>
      <w:r>
        <w:br w:type="page"/>
      </w:r>
    </w:p>
    <w:p w:rsidR="005F4987" w:rsidRPr="00A408A1" w:rsidRDefault="005F4987" w:rsidP="00D86DCD">
      <w:pPr>
        <w:pStyle w:val="Heading3"/>
      </w:pPr>
      <w:bookmarkStart w:id="365" w:name="_Toc326169657"/>
      <w:r w:rsidRPr="00A408A1">
        <w:lastRenderedPageBreak/>
        <w:t>Sour Cherry-Banana-Chocolate Chip Crisp</w:t>
      </w:r>
      <w:bookmarkEnd w:id="362"/>
      <w:bookmarkEnd w:id="365"/>
    </w:p>
    <w:p w:rsidR="005F4987" w:rsidRPr="00D21A81" w:rsidRDefault="005F754C" w:rsidP="00D21A81">
      <w:pPr>
        <w:pStyle w:val="Kitchen"/>
      </w:pPr>
      <w:r w:rsidRPr="00D21A81">
        <w:fldChar w:fldCharType="begin"/>
      </w:r>
      <w:r w:rsidR="005F4987" w:rsidRPr="00D21A81">
        <w:instrText xml:space="preserve"> XE "Crisp, Cherry-Banana-Chocolate Chip" </w:instrText>
      </w:r>
      <w:r w:rsidRPr="00D21A81">
        <w:fldChar w:fldCharType="end"/>
      </w:r>
      <w:r w:rsidR="005F4987" w:rsidRPr="00D21A81">
        <w:t>From the Kitchen of:</w:t>
      </w:r>
    </w:p>
    <w:p w:rsidR="005F4987" w:rsidRPr="00D21A81" w:rsidRDefault="005F4987" w:rsidP="00D21A81">
      <w:pPr>
        <w:pStyle w:val="RecipeInfo"/>
      </w:pPr>
      <w:r w:rsidRPr="00D21A81">
        <w:t>2 (16 oz) cans pitted tart</w:t>
      </w:r>
      <w:r w:rsidRPr="00D21A81">
        <w:tab/>
      </w:r>
      <w:r w:rsidR="00D21A81" w:rsidRPr="00D21A81">
        <w:tab/>
      </w:r>
      <w:r w:rsidR="00D21A81" w:rsidRPr="00D21A81">
        <w:tab/>
      </w:r>
      <w:r w:rsidRPr="00D21A81">
        <w:t>1 cup granulated sugar</w:t>
      </w:r>
    </w:p>
    <w:p w:rsidR="005F4987" w:rsidRPr="00D21A81" w:rsidRDefault="005F4987" w:rsidP="00D21A81">
      <w:pPr>
        <w:pStyle w:val="RecipeInfo"/>
      </w:pPr>
      <w:proofErr w:type="gramStart"/>
      <w:r w:rsidRPr="00D21A81">
        <w:t>cherries</w:t>
      </w:r>
      <w:proofErr w:type="gramEnd"/>
      <w:r w:rsidRPr="00D21A81">
        <w:t>, packed in water</w:t>
      </w:r>
      <w:r w:rsidR="00D21A81" w:rsidRPr="00D21A81">
        <w:tab/>
      </w:r>
      <w:r w:rsidR="00D21A81" w:rsidRPr="00D21A81">
        <w:tab/>
      </w:r>
      <w:r w:rsidRPr="00D21A81">
        <w:tab/>
      </w:r>
      <w:r w:rsidR="00561F2E">
        <w:t xml:space="preserve">1/8 </w:t>
      </w:r>
      <w:r w:rsidRPr="00D21A81">
        <w:t>tsp salt</w:t>
      </w:r>
    </w:p>
    <w:p w:rsidR="005F4987" w:rsidRPr="00D21A81" w:rsidRDefault="00561F2E" w:rsidP="00D21A81">
      <w:pPr>
        <w:pStyle w:val="RecipeInfo"/>
      </w:pPr>
      <w:r>
        <w:t xml:space="preserve">1/3 </w:t>
      </w:r>
      <w:r w:rsidR="005F4987" w:rsidRPr="00D21A81">
        <w:t>cup cornstarch</w:t>
      </w:r>
      <w:r w:rsidR="005F4987" w:rsidRPr="00D21A81">
        <w:tab/>
      </w:r>
      <w:r w:rsidR="00D21A81" w:rsidRPr="00D21A81">
        <w:tab/>
      </w:r>
      <w:r w:rsidR="00D21A81" w:rsidRPr="00D21A81">
        <w:tab/>
      </w:r>
      <w:r w:rsidR="00D21A81" w:rsidRPr="00D21A81">
        <w:tab/>
      </w:r>
      <w:r>
        <w:t>½</w:t>
      </w:r>
      <w:r w:rsidR="005F4987" w:rsidRPr="00D21A81">
        <w:t xml:space="preserve"> tsp vanilla</w:t>
      </w:r>
    </w:p>
    <w:p w:rsidR="005F4987" w:rsidRPr="00D21A81" w:rsidRDefault="005F4987" w:rsidP="00D21A81">
      <w:pPr>
        <w:pStyle w:val="RecipeInfo"/>
      </w:pPr>
      <w:r w:rsidRPr="00D21A81">
        <w:t>2 ripe bananas, thinly sliced</w:t>
      </w:r>
      <w:r w:rsidR="00D21A81" w:rsidRPr="00D21A81">
        <w:tab/>
      </w:r>
      <w:r w:rsidR="00D21A81" w:rsidRPr="00D21A81">
        <w:tab/>
      </w:r>
      <w:r w:rsidRPr="00D21A81">
        <w:tab/>
      </w:r>
      <w:r w:rsidR="00561F2E">
        <w:t>½</w:t>
      </w:r>
      <w:r w:rsidRPr="00D21A81">
        <w:t xml:space="preserve"> cup brown sugar, packed</w:t>
      </w:r>
    </w:p>
    <w:p w:rsidR="005F4987" w:rsidRPr="00D21A81" w:rsidRDefault="00561F2E" w:rsidP="00D21A81">
      <w:pPr>
        <w:pStyle w:val="RecipeInfo"/>
      </w:pPr>
      <w:r>
        <w:t xml:space="preserve">¾ </w:t>
      </w:r>
      <w:r w:rsidR="005F4987" w:rsidRPr="00D21A81">
        <w:t>cup quick cooking (not instant) oatmeal</w:t>
      </w:r>
      <w:r w:rsidR="005F4987" w:rsidRPr="00D21A81">
        <w:tab/>
      </w:r>
      <w:r>
        <w:t>½</w:t>
      </w:r>
      <w:r w:rsidR="005F4987" w:rsidRPr="00D21A81">
        <w:t xml:space="preserve"> cup cold sweet butter,</w:t>
      </w:r>
    </w:p>
    <w:p w:rsidR="005F4987" w:rsidRPr="00D21A81" w:rsidRDefault="00561F2E" w:rsidP="00D21A81">
      <w:pPr>
        <w:pStyle w:val="RecipeInfo"/>
      </w:pPr>
      <w:r>
        <w:t xml:space="preserve">¾ </w:t>
      </w:r>
      <w:r w:rsidR="005F4987" w:rsidRPr="00D21A81">
        <w:t>cup semisweet chocolate chips</w:t>
      </w:r>
      <w:r w:rsidR="005F4987" w:rsidRPr="00D21A81">
        <w:tab/>
      </w:r>
      <w:r w:rsidR="00D21A81" w:rsidRPr="00D21A81">
        <w:tab/>
        <w:t xml:space="preserve">   </w:t>
      </w:r>
      <w:r w:rsidR="005F4987" w:rsidRPr="00D21A81">
        <w:t>cut into chunks</w:t>
      </w:r>
    </w:p>
    <w:p w:rsidR="005F4987" w:rsidRPr="00D21A81" w:rsidRDefault="005F4987" w:rsidP="00D21A81">
      <w:pPr>
        <w:pStyle w:val="RecipeInfo"/>
      </w:pPr>
      <w:r w:rsidRPr="00D21A81">
        <w:t>1</w:t>
      </w:r>
      <w:r w:rsidR="00561F2E">
        <w:t xml:space="preserve"> ¼ </w:t>
      </w:r>
      <w:r w:rsidRPr="00D21A81">
        <w:t>– 1</w:t>
      </w:r>
      <w:r w:rsidR="00561F2E">
        <w:t>½</w:t>
      </w:r>
      <w:r w:rsidRPr="00D21A81">
        <w:t xml:space="preserve"> cups flour</w:t>
      </w:r>
    </w:p>
    <w:p w:rsidR="005F4987" w:rsidRPr="00A408A1" w:rsidRDefault="005F4987" w:rsidP="00D21A81">
      <w:pPr>
        <w:pStyle w:val="RecipeInfo"/>
      </w:pPr>
    </w:p>
    <w:p w:rsidR="005F4987" w:rsidRPr="00A408A1" w:rsidRDefault="005F4987" w:rsidP="00991522">
      <w:pPr>
        <w:rPr>
          <w:b/>
        </w:rPr>
      </w:pPr>
      <w:r w:rsidRPr="00A408A1">
        <w:rPr>
          <w:b/>
        </w:rPr>
        <w:t>Cooking Instructions</w:t>
      </w:r>
    </w:p>
    <w:p w:rsidR="005F4987" w:rsidRPr="00A408A1" w:rsidRDefault="005F4987" w:rsidP="00A5221D">
      <w:pPr>
        <w:pStyle w:val="ListParagraph"/>
        <w:numPr>
          <w:ilvl w:val="0"/>
          <w:numId w:val="126"/>
        </w:numPr>
      </w:pPr>
      <w:r w:rsidRPr="00A408A1">
        <w:t>Preheat Dutch oven.</w:t>
      </w:r>
    </w:p>
    <w:p w:rsidR="005F4987" w:rsidRPr="00A408A1" w:rsidRDefault="005F4987" w:rsidP="00A5221D">
      <w:pPr>
        <w:pStyle w:val="ListParagraph"/>
        <w:numPr>
          <w:ilvl w:val="0"/>
          <w:numId w:val="126"/>
        </w:numPr>
      </w:pPr>
      <w:r w:rsidRPr="00A408A1">
        <w:t xml:space="preserve">Drain cherries, reserving 1 cup of juice. Combine </w:t>
      </w:r>
      <w:r w:rsidR="00561F2E">
        <w:t xml:space="preserve">¾ </w:t>
      </w:r>
      <w:r w:rsidRPr="00A408A1">
        <w:t xml:space="preserve">cup granulated sugar, cornstarch and salt in oven. Slowly whisk in cherry juice. Cook over medium-low heat, stirring constantly, until thickened. </w:t>
      </w:r>
    </w:p>
    <w:p w:rsidR="005F4987" w:rsidRPr="00A408A1" w:rsidRDefault="005F4987" w:rsidP="00A5221D">
      <w:pPr>
        <w:pStyle w:val="ListParagraph"/>
        <w:numPr>
          <w:ilvl w:val="0"/>
          <w:numId w:val="126"/>
        </w:numPr>
      </w:pPr>
      <w:r w:rsidRPr="00A408A1">
        <w:t xml:space="preserve">Remove from heat and stir cherries, vanilla, bananas and remaining </w:t>
      </w:r>
      <w:r w:rsidR="00561F2E">
        <w:t xml:space="preserve">¼ </w:t>
      </w:r>
      <w:r w:rsidRPr="00A408A1">
        <w:t xml:space="preserve">cup sugar. </w:t>
      </w:r>
    </w:p>
    <w:p w:rsidR="005F4987" w:rsidRPr="00A408A1" w:rsidRDefault="005F4987" w:rsidP="00A5221D">
      <w:pPr>
        <w:pStyle w:val="ListParagraph"/>
        <w:numPr>
          <w:ilvl w:val="0"/>
          <w:numId w:val="126"/>
        </w:numPr>
      </w:pPr>
      <w:r w:rsidRPr="00A408A1">
        <w:t xml:space="preserve">Combine brown sugar, flour and oatmeal in medium bowl. With fingers, work in butter unit it resembles a course meal. Stir in chocolate chips. </w:t>
      </w:r>
    </w:p>
    <w:p w:rsidR="005F4987" w:rsidRPr="00A408A1" w:rsidRDefault="005F4987" w:rsidP="00A5221D">
      <w:pPr>
        <w:pStyle w:val="ListParagraph"/>
        <w:numPr>
          <w:ilvl w:val="0"/>
          <w:numId w:val="126"/>
        </w:numPr>
      </w:pPr>
      <w:r w:rsidRPr="00A408A1">
        <w:t>Cover cherries evenly and bake at 375 degrees until top is golden brown, about 40 minutes.</w:t>
      </w:r>
    </w:p>
    <w:p w:rsidR="00D21A81" w:rsidRDefault="00D21A81" w:rsidP="00991522">
      <w:pPr>
        <w:rPr>
          <w:b/>
        </w:rPr>
      </w:pPr>
    </w:p>
    <w:p w:rsidR="005F4987" w:rsidRPr="00A408A1" w:rsidRDefault="005F4987" w:rsidP="00991522">
      <w:r w:rsidRPr="00A408A1">
        <w:rPr>
          <w:b/>
        </w:rPr>
        <w:t>Charcoal Recommendations</w:t>
      </w:r>
      <w:r w:rsidRPr="00A408A1">
        <w:t>: 8–10 briquettes on bottom 14–16 on top.</w:t>
      </w:r>
    </w:p>
    <w:p w:rsidR="005F4987" w:rsidRPr="00A408A1" w:rsidRDefault="005F4987" w:rsidP="00991522"/>
    <w:p w:rsidR="005F4987" w:rsidRPr="00A408A1" w:rsidRDefault="005F4987" w:rsidP="00991522">
      <w:r w:rsidRPr="00A408A1">
        <w:rPr>
          <w:b/>
        </w:rPr>
        <w:t>Hints</w:t>
      </w:r>
      <w:r w:rsidRPr="00A408A1">
        <w:t>:</w:t>
      </w:r>
    </w:p>
    <w:p w:rsidR="005F4987" w:rsidRPr="00A408A1" w:rsidRDefault="005F4987" w:rsidP="00D86DCD">
      <w:pPr>
        <w:pStyle w:val="Heading3"/>
      </w:pPr>
      <w:r w:rsidRPr="00A408A1">
        <w:br w:type="page"/>
      </w:r>
      <w:bookmarkStart w:id="366" w:name="_Toc326169658"/>
      <w:r w:rsidRPr="00A408A1">
        <w:lastRenderedPageBreak/>
        <w:t>Sour Cream Coffee Cake</w:t>
      </w:r>
      <w:bookmarkEnd w:id="357"/>
      <w:bookmarkEnd w:id="366"/>
    </w:p>
    <w:p w:rsidR="005F4987" w:rsidRPr="00D21A81" w:rsidRDefault="005F754C" w:rsidP="00D21A81">
      <w:pPr>
        <w:pStyle w:val="Kitchen"/>
      </w:pPr>
      <w:r w:rsidRPr="00D21A81">
        <w:fldChar w:fldCharType="begin"/>
      </w:r>
      <w:r w:rsidR="005F4987" w:rsidRPr="00D21A81">
        <w:instrText xml:space="preserve"> XE "Cake, Sour Cream Coffee" </w:instrText>
      </w:r>
      <w:r w:rsidRPr="00D21A81">
        <w:fldChar w:fldCharType="end"/>
      </w:r>
      <w:r w:rsidR="005F4987" w:rsidRPr="00D21A81">
        <w:t xml:space="preserve">From the Kitchen of: Jackie </w:t>
      </w:r>
      <w:proofErr w:type="spellStart"/>
      <w:r w:rsidR="005F4987" w:rsidRPr="00D21A81">
        <w:t>Omspad</w:t>
      </w:r>
      <w:proofErr w:type="spellEnd"/>
    </w:p>
    <w:p w:rsidR="005F4987" w:rsidRPr="00D21A81" w:rsidRDefault="005F4987" w:rsidP="00D21A81">
      <w:pPr>
        <w:pStyle w:val="RecipeInfo"/>
      </w:pPr>
      <w:r w:rsidRPr="00D21A81">
        <w:t>2 cups flour</w:t>
      </w:r>
      <w:r w:rsidRPr="00D21A81">
        <w:tab/>
      </w:r>
      <w:r w:rsidR="00D21A81">
        <w:tab/>
      </w:r>
      <w:r w:rsidR="00D21A81">
        <w:tab/>
      </w:r>
      <w:r w:rsidR="00D21A81">
        <w:tab/>
      </w:r>
      <w:r w:rsidR="00D21A81">
        <w:tab/>
      </w:r>
      <w:r w:rsidRPr="00D21A81">
        <w:rPr>
          <w:b/>
        </w:rPr>
        <w:t>Topping</w:t>
      </w:r>
    </w:p>
    <w:p w:rsidR="005F4987" w:rsidRPr="00D21A81" w:rsidRDefault="00420D38" w:rsidP="00D21A81">
      <w:pPr>
        <w:pStyle w:val="RecipeInfo"/>
      </w:pPr>
      <w:r>
        <w:t>½</w:t>
      </w:r>
      <w:r w:rsidR="005F4987" w:rsidRPr="00D21A81">
        <w:t xml:space="preserve"> cup shortening</w:t>
      </w:r>
      <w:r w:rsidR="005F4987" w:rsidRPr="00D21A81">
        <w:tab/>
      </w:r>
      <w:r w:rsidR="00D21A81">
        <w:tab/>
      </w:r>
      <w:r w:rsidR="00D21A81">
        <w:tab/>
      </w:r>
      <w:r w:rsidR="00D21A81">
        <w:tab/>
      </w:r>
      <w:r w:rsidR="005F4987" w:rsidRPr="00D21A81">
        <w:t xml:space="preserve">6 </w:t>
      </w:r>
      <w:proofErr w:type="spellStart"/>
      <w:r w:rsidR="005F4987" w:rsidRPr="00D21A81">
        <w:t>Tbls</w:t>
      </w:r>
      <w:proofErr w:type="spellEnd"/>
      <w:r w:rsidR="005F4987" w:rsidRPr="00D21A81">
        <w:t xml:space="preserve"> butter</w:t>
      </w:r>
    </w:p>
    <w:p w:rsidR="005F4987" w:rsidRPr="00D21A81" w:rsidRDefault="00420D38" w:rsidP="00D21A81">
      <w:pPr>
        <w:pStyle w:val="RecipeInfo"/>
      </w:pPr>
      <w:r>
        <w:t xml:space="preserve">¾ </w:t>
      </w:r>
      <w:r w:rsidR="005F4987" w:rsidRPr="00D21A81">
        <w:t>up sugar</w:t>
      </w:r>
      <w:r w:rsidR="005F4987" w:rsidRPr="00D21A81">
        <w:tab/>
      </w:r>
      <w:r w:rsidR="00D21A81">
        <w:tab/>
      </w:r>
      <w:r w:rsidR="00D21A81">
        <w:tab/>
      </w:r>
      <w:r w:rsidR="00D21A81">
        <w:tab/>
      </w:r>
      <w:r w:rsidR="00D21A81">
        <w:tab/>
      </w:r>
      <w:r w:rsidR="005F4987" w:rsidRPr="00D21A81">
        <w:t>1 cup brown sugar</w:t>
      </w:r>
    </w:p>
    <w:p w:rsidR="005F4987" w:rsidRPr="00D21A81" w:rsidRDefault="005F4987" w:rsidP="00D21A81">
      <w:pPr>
        <w:pStyle w:val="RecipeInfo"/>
      </w:pPr>
      <w:r w:rsidRPr="00D21A81">
        <w:t>1 tsp vanilla</w:t>
      </w:r>
      <w:r w:rsidR="00D21A81">
        <w:tab/>
      </w:r>
      <w:r w:rsidR="00D21A81">
        <w:tab/>
      </w:r>
      <w:r w:rsidR="00D21A81">
        <w:tab/>
      </w:r>
      <w:r w:rsidR="00D21A81">
        <w:tab/>
      </w:r>
      <w:r w:rsidRPr="00D21A81">
        <w:tab/>
        <w:t>2 tsp cinnamon</w:t>
      </w:r>
    </w:p>
    <w:p w:rsidR="005F4987" w:rsidRPr="00D21A81" w:rsidRDefault="005F4987" w:rsidP="00D21A81">
      <w:pPr>
        <w:pStyle w:val="RecipeInfo"/>
      </w:pPr>
      <w:r w:rsidRPr="00D21A81">
        <w:t>3 eggs</w:t>
      </w:r>
      <w:r w:rsidRPr="00D21A81">
        <w:tab/>
      </w:r>
      <w:r w:rsidR="00D21A81">
        <w:tab/>
      </w:r>
      <w:r w:rsidR="00D21A81">
        <w:tab/>
      </w:r>
      <w:r w:rsidR="00D21A81">
        <w:tab/>
      </w:r>
      <w:r w:rsidR="00D21A81">
        <w:tab/>
      </w:r>
      <w:r w:rsidR="00D21A81">
        <w:tab/>
      </w:r>
      <w:r w:rsidRPr="00D21A81">
        <w:t>1 cup chopped nuts</w:t>
      </w:r>
    </w:p>
    <w:p w:rsidR="005F4987" w:rsidRPr="00D21A81" w:rsidRDefault="005F4987" w:rsidP="00D21A81">
      <w:pPr>
        <w:pStyle w:val="RecipeInfo"/>
      </w:pPr>
      <w:r w:rsidRPr="00D21A81">
        <w:t>1 tsp baking soda</w:t>
      </w:r>
    </w:p>
    <w:p w:rsidR="005F4987" w:rsidRPr="00D21A81" w:rsidRDefault="005F4987" w:rsidP="00D21A81">
      <w:pPr>
        <w:pStyle w:val="RecipeInfo"/>
      </w:pPr>
      <w:r w:rsidRPr="00D21A81">
        <w:t>1 tsp baking powder</w:t>
      </w:r>
    </w:p>
    <w:p w:rsidR="005F4987" w:rsidRPr="00D21A81" w:rsidRDefault="00420D38" w:rsidP="00D21A81">
      <w:pPr>
        <w:pStyle w:val="RecipeInfo"/>
      </w:pPr>
      <w:r>
        <w:t>½</w:t>
      </w:r>
      <w:r w:rsidR="005F4987" w:rsidRPr="00D21A81">
        <w:t xml:space="preserve"> pint sour cream (l cup)</w:t>
      </w:r>
    </w:p>
    <w:p w:rsidR="005F4987" w:rsidRPr="00A408A1" w:rsidRDefault="005F4987" w:rsidP="00991522"/>
    <w:p w:rsidR="005F4987" w:rsidRPr="00A408A1" w:rsidRDefault="005F4987" w:rsidP="00991522">
      <w:pPr>
        <w:rPr>
          <w:b/>
        </w:rPr>
      </w:pPr>
      <w:r w:rsidRPr="00A408A1">
        <w:rPr>
          <w:b/>
        </w:rPr>
        <w:t>Cooking Instructions</w:t>
      </w:r>
    </w:p>
    <w:p w:rsidR="005F4987" w:rsidRPr="00A408A1" w:rsidRDefault="005F4987" w:rsidP="00A5221D">
      <w:pPr>
        <w:pStyle w:val="ListParagraph"/>
        <w:numPr>
          <w:ilvl w:val="0"/>
          <w:numId w:val="127"/>
        </w:numPr>
      </w:pPr>
      <w:r w:rsidRPr="00A408A1">
        <w:t>Cream shortening, sugar and vanilla. Add the eggs singly, beating after each.</w:t>
      </w:r>
    </w:p>
    <w:p w:rsidR="005F4987" w:rsidRPr="00A408A1" w:rsidRDefault="005F4987" w:rsidP="00A5221D">
      <w:pPr>
        <w:pStyle w:val="ListParagraph"/>
        <w:numPr>
          <w:ilvl w:val="0"/>
          <w:numId w:val="127"/>
        </w:numPr>
      </w:pPr>
      <w:r w:rsidRPr="00A408A1">
        <w:t>Add baking soda and powder to the shortening mixture.</w:t>
      </w:r>
    </w:p>
    <w:p w:rsidR="005F4987" w:rsidRPr="00A408A1" w:rsidRDefault="005F4987" w:rsidP="00A5221D">
      <w:pPr>
        <w:pStyle w:val="ListParagraph"/>
        <w:numPr>
          <w:ilvl w:val="0"/>
          <w:numId w:val="127"/>
        </w:numPr>
      </w:pPr>
      <w:r w:rsidRPr="00A408A1">
        <w:t>Alternate the sour cream and flour to the mixture, blending after each addition.</w:t>
      </w:r>
    </w:p>
    <w:p w:rsidR="005F4987" w:rsidRPr="00A408A1" w:rsidRDefault="005F4987" w:rsidP="00A5221D">
      <w:pPr>
        <w:pStyle w:val="ListParagraph"/>
        <w:numPr>
          <w:ilvl w:val="0"/>
          <w:numId w:val="127"/>
        </w:numPr>
      </w:pPr>
      <w:r w:rsidRPr="00A408A1">
        <w:t>Cream the butter, brown sugar and cinnamon. Add the nuts and mix well.</w:t>
      </w:r>
    </w:p>
    <w:p w:rsidR="005F4987" w:rsidRPr="00A408A1" w:rsidRDefault="005F4987" w:rsidP="00A5221D">
      <w:pPr>
        <w:pStyle w:val="ListParagraph"/>
        <w:numPr>
          <w:ilvl w:val="0"/>
          <w:numId w:val="127"/>
        </w:numPr>
      </w:pPr>
      <w:r w:rsidRPr="00A408A1">
        <w:t xml:space="preserve">Spread </w:t>
      </w:r>
      <w:r w:rsidR="00606B6E">
        <w:t xml:space="preserve">½ </w:t>
      </w:r>
      <w:r w:rsidRPr="00A408A1">
        <w:t>of the batter in a preheated Dutch oven.</w:t>
      </w:r>
    </w:p>
    <w:p w:rsidR="005F4987" w:rsidRPr="00A408A1" w:rsidRDefault="005F4987" w:rsidP="00A5221D">
      <w:pPr>
        <w:pStyle w:val="ListParagraph"/>
        <w:numPr>
          <w:ilvl w:val="0"/>
          <w:numId w:val="127"/>
        </w:numPr>
      </w:pPr>
      <w:r w:rsidRPr="00A408A1">
        <w:t xml:space="preserve">Sprinkle </w:t>
      </w:r>
      <w:r w:rsidR="00606B6E">
        <w:t xml:space="preserve">½ </w:t>
      </w:r>
      <w:r w:rsidRPr="00A408A1">
        <w:t>nut mixture evenly over the batter.</w:t>
      </w:r>
    </w:p>
    <w:p w:rsidR="005F4987" w:rsidRPr="00A408A1" w:rsidRDefault="005F4987" w:rsidP="00A5221D">
      <w:pPr>
        <w:pStyle w:val="ListParagraph"/>
        <w:numPr>
          <w:ilvl w:val="0"/>
          <w:numId w:val="127"/>
        </w:numPr>
      </w:pPr>
      <w:r w:rsidRPr="00A408A1">
        <w:t xml:space="preserve">Cover with the remaining batter and sprinkle with the remaining </w:t>
      </w:r>
      <w:r w:rsidRPr="00A408A1">
        <w:br/>
        <w:t>nut mixture.</w:t>
      </w:r>
    </w:p>
    <w:p w:rsidR="005F4987" w:rsidRPr="00A408A1" w:rsidRDefault="005F4987" w:rsidP="00A5221D">
      <w:pPr>
        <w:pStyle w:val="ListParagraph"/>
        <w:numPr>
          <w:ilvl w:val="0"/>
          <w:numId w:val="127"/>
        </w:numPr>
      </w:pPr>
      <w:r w:rsidRPr="00A408A1">
        <w:t>Bake for 45 minutes or until done.</w:t>
      </w:r>
    </w:p>
    <w:p w:rsidR="00D21A81" w:rsidRDefault="00D21A81" w:rsidP="00991522">
      <w:pPr>
        <w:rPr>
          <w:b/>
        </w:rPr>
      </w:pPr>
    </w:p>
    <w:p w:rsidR="005F4987" w:rsidRPr="00A408A1" w:rsidRDefault="005F4987" w:rsidP="00991522">
      <w:r w:rsidRPr="00A408A1">
        <w:rPr>
          <w:b/>
        </w:rPr>
        <w:t>Charcoal Recommendations</w:t>
      </w:r>
      <w:r w:rsidRPr="00A408A1">
        <w:t>: Use 9 briquettes on the bottom and 14 on the top (depending on the weather).</w:t>
      </w:r>
    </w:p>
    <w:p w:rsidR="005F4987" w:rsidRPr="00A408A1" w:rsidRDefault="005F4987" w:rsidP="00991522"/>
    <w:p w:rsidR="005F4987" w:rsidRPr="00A408A1" w:rsidRDefault="005F4987" w:rsidP="00991522">
      <w:r w:rsidRPr="00A408A1">
        <w:rPr>
          <w:b/>
        </w:rPr>
        <w:t>Hints</w:t>
      </w:r>
      <w:r w:rsidRPr="00A408A1">
        <w:t>:</w:t>
      </w:r>
    </w:p>
    <w:p w:rsidR="005F4987" w:rsidRPr="00A408A1" w:rsidRDefault="005F4987" w:rsidP="00D86DCD">
      <w:pPr>
        <w:pStyle w:val="Heading3"/>
      </w:pPr>
      <w:r w:rsidRPr="00A408A1">
        <w:br w:type="page"/>
      </w:r>
      <w:bookmarkStart w:id="367" w:name="_Toc6038381"/>
      <w:bookmarkStart w:id="368" w:name="_Toc326169659"/>
      <w:r w:rsidRPr="00A408A1">
        <w:lastRenderedPageBreak/>
        <w:t>Sourdough Donuts</w:t>
      </w:r>
      <w:bookmarkEnd w:id="367"/>
      <w:bookmarkEnd w:id="368"/>
    </w:p>
    <w:p w:rsidR="005F4987" w:rsidRPr="00D21A81" w:rsidRDefault="005F754C" w:rsidP="00D21A81">
      <w:pPr>
        <w:pStyle w:val="Kitchen"/>
      </w:pPr>
      <w:r w:rsidRPr="00D21A81">
        <w:fldChar w:fldCharType="begin"/>
      </w:r>
      <w:r w:rsidR="005F4987" w:rsidRPr="00D21A81">
        <w:instrText xml:space="preserve"> XE "Donuts, Sourdough" </w:instrText>
      </w:r>
      <w:r w:rsidRPr="00D21A81">
        <w:fldChar w:fldCharType="end"/>
      </w:r>
      <w:r w:rsidR="005F4987" w:rsidRPr="00D21A81">
        <w:t>From the Kitchen of: Robert Stump</w:t>
      </w:r>
    </w:p>
    <w:p w:rsidR="005F4987" w:rsidRPr="00D21A81" w:rsidRDefault="005F4987" w:rsidP="00D21A81">
      <w:pPr>
        <w:pStyle w:val="RecipeInfo"/>
      </w:pPr>
      <w:r w:rsidRPr="00D21A81">
        <w:t>1</w:t>
      </w:r>
      <w:r w:rsidR="00580DF3">
        <w:t>½</w:t>
      </w:r>
      <w:r w:rsidRPr="00D21A81">
        <w:t xml:space="preserve"> cups sourdough starter</w:t>
      </w:r>
      <w:r w:rsidRPr="00D21A81">
        <w:tab/>
      </w:r>
      <w:r w:rsidR="00D21A81">
        <w:tab/>
      </w:r>
      <w:r w:rsidR="00D21A81">
        <w:tab/>
      </w:r>
      <w:r w:rsidRPr="00D21A81">
        <w:t xml:space="preserve">2 </w:t>
      </w:r>
      <w:proofErr w:type="spellStart"/>
      <w:r w:rsidRPr="00D21A81">
        <w:t>Tbls</w:t>
      </w:r>
      <w:proofErr w:type="spellEnd"/>
      <w:r w:rsidRPr="00D21A81">
        <w:t xml:space="preserve"> oil</w:t>
      </w:r>
    </w:p>
    <w:p w:rsidR="005F4987" w:rsidRPr="00D21A81" w:rsidRDefault="005F4987" w:rsidP="00D21A81">
      <w:pPr>
        <w:pStyle w:val="RecipeInfo"/>
      </w:pPr>
      <w:r w:rsidRPr="00D21A81">
        <w:t>1 egg, beaten</w:t>
      </w:r>
      <w:r w:rsidRPr="00D21A81">
        <w:tab/>
      </w:r>
      <w:r w:rsidR="00D21A81">
        <w:tab/>
      </w:r>
      <w:r w:rsidR="00D21A81">
        <w:tab/>
      </w:r>
      <w:r w:rsidR="00D21A81">
        <w:tab/>
      </w:r>
      <w:r w:rsidR="00D21A81">
        <w:tab/>
      </w:r>
      <w:r w:rsidRPr="00D21A81">
        <w:t>2</w:t>
      </w:r>
      <w:r w:rsidR="00580DF3">
        <w:t xml:space="preserve"> ¼ </w:t>
      </w:r>
      <w:r w:rsidRPr="00D21A81">
        <w:t>cups flour*</w:t>
      </w:r>
    </w:p>
    <w:p w:rsidR="005F4987" w:rsidRPr="00D21A81" w:rsidRDefault="00580DF3" w:rsidP="00D21A81">
      <w:pPr>
        <w:pStyle w:val="RecipeInfo"/>
      </w:pPr>
      <w:r>
        <w:t>½</w:t>
      </w:r>
      <w:r w:rsidR="005F4987" w:rsidRPr="00D21A81">
        <w:t xml:space="preserve"> tsp vanilla</w:t>
      </w:r>
      <w:r w:rsidR="005F4987" w:rsidRPr="00D21A81">
        <w:tab/>
      </w:r>
      <w:r w:rsidR="00D21A81">
        <w:tab/>
      </w:r>
      <w:r w:rsidR="00D21A81">
        <w:tab/>
      </w:r>
      <w:r w:rsidR="00D21A81">
        <w:tab/>
      </w:r>
      <w:r w:rsidR="00D21A81">
        <w:tab/>
      </w:r>
      <w:r>
        <w:t xml:space="preserve">¼ </w:t>
      </w:r>
      <w:r w:rsidR="005F4987" w:rsidRPr="00D21A81">
        <w:t>tsp baking soda</w:t>
      </w:r>
    </w:p>
    <w:p w:rsidR="005F4987" w:rsidRPr="00D21A81" w:rsidRDefault="00580DF3" w:rsidP="00D21A81">
      <w:pPr>
        <w:pStyle w:val="RecipeInfo"/>
      </w:pPr>
      <w:r>
        <w:t>½</w:t>
      </w:r>
      <w:r w:rsidR="005F4987" w:rsidRPr="00D21A81">
        <w:t xml:space="preserve"> cup milk</w:t>
      </w:r>
      <w:r w:rsidR="005F4987" w:rsidRPr="00D21A81">
        <w:tab/>
      </w:r>
      <w:r w:rsidR="00D21A81">
        <w:tab/>
      </w:r>
      <w:r w:rsidR="00D21A81">
        <w:tab/>
      </w:r>
      <w:r w:rsidR="00D21A81">
        <w:tab/>
      </w:r>
      <w:r w:rsidR="00D21A81">
        <w:tab/>
      </w:r>
      <w:r>
        <w:t xml:space="preserve">¼ </w:t>
      </w:r>
      <w:r w:rsidR="005F4987" w:rsidRPr="00D21A81">
        <w:t>cup sugar</w:t>
      </w:r>
    </w:p>
    <w:p w:rsidR="005F4987" w:rsidRPr="00D21A81" w:rsidRDefault="005F4987" w:rsidP="00D21A81">
      <w:pPr>
        <w:pStyle w:val="RecipeInfo"/>
      </w:pPr>
      <w:r w:rsidRPr="00D21A81">
        <w:t>*Additional flour for board</w:t>
      </w:r>
    </w:p>
    <w:p w:rsidR="005F4987" w:rsidRPr="00D21A81" w:rsidRDefault="005F4987" w:rsidP="00D21A81">
      <w:pPr>
        <w:pStyle w:val="RecipeInfo"/>
      </w:pPr>
    </w:p>
    <w:p w:rsidR="005F4987" w:rsidRPr="00A408A1" w:rsidRDefault="005F4987" w:rsidP="00991522">
      <w:pPr>
        <w:rPr>
          <w:b/>
        </w:rPr>
      </w:pPr>
      <w:r w:rsidRPr="00A408A1">
        <w:rPr>
          <w:b/>
        </w:rPr>
        <w:t>Cooking Instructions</w:t>
      </w:r>
    </w:p>
    <w:p w:rsidR="005F4987" w:rsidRPr="00A408A1" w:rsidRDefault="005F4987" w:rsidP="00A5221D">
      <w:pPr>
        <w:pStyle w:val="ListParagraph"/>
        <w:numPr>
          <w:ilvl w:val="0"/>
          <w:numId w:val="128"/>
        </w:numPr>
      </w:pPr>
      <w:r w:rsidRPr="00A408A1">
        <w:t>To the starter, add the egg, vanilla, milk and oil. Sift together the flour, soda and sugar. Add this to the batter and mix well.</w:t>
      </w:r>
    </w:p>
    <w:p w:rsidR="005F4987" w:rsidRPr="00A408A1" w:rsidRDefault="005F4987" w:rsidP="00A5221D">
      <w:pPr>
        <w:pStyle w:val="ListParagraph"/>
        <w:numPr>
          <w:ilvl w:val="0"/>
          <w:numId w:val="128"/>
        </w:numPr>
      </w:pPr>
      <w:r w:rsidRPr="00A408A1">
        <w:t>Turn the dough out on a floured surface and knead until slightly firm and easy to handle; add flour if necessary.</w:t>
      </w:r>
    </w:p>
    <w:p w:rsidR="005F4987" w:rsidRPr="00A408A1" w:rsidRDefault="005F4987" w:rsidP="00A5221D">
      <w:pPr>
        <w:pStyle w:val="ListParagraph"/>
        <w:numPr>
          <w:ilvl w:val="0"/>
          <w:numId w:val="128"/>
        </w:numPr>
      </w:pPr>
      <w:r w:rsidRPr="00A408A1">
        <w:t xml:space="preserve">Roll out the dough to </w:t>
      </w:r>
      <w:r w:rsidR="00204E6E">
        <w:t>½</w:t>
      </w:r>
      <w:r w:rsidRPr="00A408A1">
        <w:t>" thickness. Cut out donuts with a cutter and place on lightly greased and floured sheet</w:t>
      </w:r>
    </w:p>
    <w:p w:rsidR="005F4987" w:rsidRPr="00A408A1" w:rsidRDefault="005F4987" w:rsidP="00A5221D">
      <w:pPr>
        <w:pStyle w:val="ListParagraph"/>
        <w:numPr>
          <w:ilvl w:val="0"/>
          <w:numId w:val="128"/>
        </w:numPr>
      </w:pPr>
      <w:r w:rsidRPr="00A408A1">
        <w:t>Allow to rise in warm place for about 30 minutes.</w:t>
      </w:r>
    </w:p>
    <w:p w:rsidR="005F4987" w:rsidRPr="00A408A1" w:rsidRDefault="005F4987" w:rsidP="00A5221D">
      <w:pPr>
        <w:pStyle w:val="ListParagraph"/>
        <w:numPr>
          <w:ilvl w:val="0"/>
          <w:numId w:val="128"/>
        </w:numPr>
      </w:pPr>
      <w:r w:rsidRPr="00A408A1">
        <w:t>Preheat the Dutch oven and add the oil for deep frying.</w:t>
      </w:r>
    </w:p>
    <w:p w:rsidR="005F4987" w:rsidRPr="00A408A1" w:rsidRDefault="005F4987" w:rsidP="00A5221D">
      <w:pPr>
        <w:pStyle w:val="ListParagraph"/>
        <w:numPr>
          <w:ilvl w:val="0"/>
          <w:numId w:val="128"/>
        </w:numPr>
      </w:pPr>
      <w:r w:rsidRPr="00A408A1">
        <w:t>Gently lift off and fry in 400 degree oil for 1</w:t>
      </w:r>
      <w:r w:rsidR="00204E6E">
        <w:t>½</w:t>
      </w:r>
      <w:r w:rsidRPr="00A408A1">
        <w:t xml:space="preserve"> minutes on each side or until golden brown.</w:t>
      </w:r>
    </w:p>
    <w:p w:rsidR="005F4987" w:rsidRPr="00A408A1" w:rsidRDefault="005F4987" w:rsidP="00A5221D">
      <w:pPr>
        <w:pStyle w:val="ListParagraph"/>
        <w:numPr>
          <w:ilvl w:val="0"/>
          <w:numId w:val="128"/>
        </w:numPr>
      </w:pPr>
      <w:r w:rsidRPr="00A408A1">
        <w:t>Make sure that the oil does not drop too low. Makes 18-20 donuts.</w:t>
      </w:r>
    </w:p>
    <w:p w:rsidR="00D21A81" w:rsidRDefault="00D21A81" w:rsidP="00991522">
      <w:pPr>
        <w:rPr>
          <w:b/>
        </w:rPr>
      </w:pPr>
    </w:p>
    <w:p w:rsidR="005F4987" w:rsidRPr="00A408A1" w:rsidRDefault="005F4987" w:rsidP="00991522">
      <w:r w:rsidRPr="00A408A1">
        <w:rPr>
          <w:b/>
        </w:rPr>
        <w:t>Charcoal Recommendations</w:t>
      </w:r>
      <w:r w:rsidRPr="00A408A1">
        <w:t xml:space="preserve">: </w:t>
      </w:r>
    </w:p>
    <w:p w:rsidR="005F4987" w:rsidRPr="00A408A1" w:rsidRDefault="005F4987" w:rsidP="00991522"/>
    <w:p w:rsidR="005F4987" w:rsidRPr="00A408A1" w:rsidRDefault="005F4987" w:rsidP="00991522">
      <w:r w:rsidRPr="00A408A1">
        <w:rPr>
          <w:b/>
        </w:rPr>
        <w:t>Hints</w:t>
      </w:r>
      <w:r w:rsidRPr="00A408A1">
        <w:t>: Allow donuts to rise. Keep the oil at a constant temperature.</w:t>
      </w:r>
    </w:p>
    <w:p w:rsidR="005F4987" w:rsidRPr="00A408A1" w:rsidRDefault="005F4987" w:rsidP="00991522">
      <w:pPr>
        <w:rPr>
          <w:i/>
        </w:rPr>
      </w:pPr>
      <w:r w:rsidRPr="00A408A1">
        <w:rPr>
          <w:i/>
        </w:rPr>
        <w:br w:type="page"/>
      </w:r>
      <w:bookmarkStart w:id="369" w:name="_Toc6038390"/>
    </w:p>
    <w:p w:rsidR="005F4987" w:rsidRPr="00A408A1" w:rsidRDefault="005F4987" w:rsidP="00D86DCD">
      <w:pPr>
        <w:pStyle w:val="Heading3"/>
      </w:pPr>
      <w:bookmarkStart w:id="370" w:name="_Toc6038400"/>
      <w:bookmarkStart w:id="371" w:name="_Toc326169660"/>
      <w:bookmarkEnd w:id="369"/>
      <w:r w:rsidRPr="00A408A1">
        <w:lastRenderedPageBreak/>
        <w:t>Upside Down Carrot Cake</w:t>
      </w:r>
      <w:bookmarkEnd w:id="370"/>
      <w:bookmarkEnd w:id="371"/>
    </w:p>
    <w:p w:rsidR="005F4987" w:rsidRPr="00386278" w:rsidRDefault="005F754C" w:rsidP="00386278">
      <w:pPr>
        <w:pStyle w:val="Kitchen"/>
      </w:pPr>
      <w:r w:rsidRPr="00386278">
        <w:fldChar w:fldCharType="begin"/>
      </w:r>
      <w:r w:rsidR="005F4987" w:rsidRPr="00386278">
        <w:instrText xml:space="preserve"> XE "Cake, Upside Down Carrot" </w:instrText>
      </w:r>
      <w:r w:rsidRPr="00386278">
        <w:fldChar w:fldCharType="end"/>
      </w:r>
      <w:r w:rsidR="005F4987" w:rsidRPr="00386278">
        <w:t>From the Kitchen of: The Seattle Times</w:t>
      </w:r>
    </w:p>
    <w:p w:rsidR="005F4987" w:rsidRPr="00386278" w:rsidRDefault="005F4987" w:rsidP="00386278">
      <w:pPr>
        <w:pStyle w:val="RecipeInfo"/>
      </w:pPr>
      <w:r w:rsidRPr="00386278">
        <w:t>1 – 20 oz can of pineapple</w:t>
      </w:r>
      <w:r w:rsidRPr="00386278">
        <w:tab/>
      </w:r>
      <w:r w:rsidR="00386278">
        <w:tab/>
      </w:r>
      <w:r w:rsidR="00386278">
        <w:tab/>
      </w:r>
      <w:r w:rsidR="004A5DCA">
        <w:t xml:space="preserve">¼ </w:t>
      </w:r>
      <w:r w:rsidRPr="00386278">
        <w:t>cup chopped nuts</w:t>
      </w:r>
    </w:p>
    <w:p w:rsidR="005F4987" w:rsidRPr="00386278" w:rsidRDefault="005F4987" w:rsidP="00386278">
      <w:pPr>
        <w:pStyle w:val="RecipeInfo"/>
      </w:pPr>
      <w:r w:rsidRPr="00386278">
        <w:t>(</w:t>
      </w:r>
      <w:proofErr w:type="gramStart"/>
      <w:r w:rsidRPr="00386278">
        <w:t>sliced</w:t>
      </w:r>
      <w:proofErr w:type="gramEnd"/>
      <w:r w:rsidRPr="00386278">
        <w:t xml:space="preserve"> or crushed)</w:t>
      </w:r>
      <w:r w:rsidRPr="00386278">
        <w:tab/>
      </w:r>
      <w:r w:rsidR="00386278">
        <w:tab/>
      </w:r>
      <w:r w:rsidR="00386278">
        <w:tab/>
      </w:r>
      <w:r w:rsidR="00386278">
        <w:tab/>
      </w:r>
      <w:r w:rsidR="004A5DCA">
        <w:t>½</w:t>
      </w:r>
      <w:r w:rsidRPr="00386278">
        <w:t xml:space="preserve"> cup Oleo, divided</w:t>
      </w:r>
    </w:p>
    <w:p w:rsidR="005F4987" w:rsidRPr="00386278" w:rsidRDefault="004A5DCA" w:rsidP="00386278">
      <w:pPr>
        <w:pStyle w:val="RecipeInfo"/>
      </w:pPr>
      <w:r>
        <w:t>½</w:t>
      </w:r>
      <w:r w:rsidR="005F4987" w:rsidRPr="00386278">
        <w:t xml:space="preserve"> cup brown sugar, packed</w:t>
      </w:r>
      <w:r w:rsidR="005F4987" w:rsidRPr="00386278">
        <w:tab/>
      </w:r>
      <w:r w:rsidR="00386278">
        <w:tab/>
      </w:r>
      <w:r w:rsidR="00386278">
        <w:tab/>
      </w:r>
      <w:r>
        <w:t>½</w:t>
      </w:r>
      <w:r w:rsidR="005F4987" w:rsidRPr="00386278">
        <w:t xml:space="preserve"> cup raisins</w:t>
      </w:r>
    </w:p>
    <w:p w:rsidR="005F4987" w:rsidRPr="00386278" w:rsidRDefault="004A5DCA" w:rsidP="00386278">
      <w:pPr>
        <w:pStyle w:val="RecipeInfo"/>
      </w:pPr>
      <w:r>
        <w:t xml:space="preserve">¾ </w:t>
      </w:r>
      <w:r w:rsidR="005F4987" w:rsidRPr="00386278">
        <w:t>cup granulated sugar</w:t>
      </w:r>
      <w:r w:rsidR="005F4987" w:rsidRPr="00386278">
        <w:tab/>
      </w:r>
      <w:r w:rsidR="00386278">
        <w:tab/>
      </w:r>
      <w:r w:rsidR="00386278">
        <w:tab/>
      </w:r>
      <w:r w:rsidR="005F4987" w:rsidRPr="00386278">
        <w:t>2 eggs</w:t>
      </w:r>
    </w:p>
    <w:p w:rsidR="005F4987" w:rsidRPr="00386278" w:rsidRDefault="005F4987" w:rsidP="00386278">
      <w:pPr>
        <w:pStyle w:val="RecipeInfo"/>
      </w:pPr>
      <w:r w:rsidRPr="00386278">
        <w:t>1 tsp vanilla</w:t>
      </w:r>
      <w:r w:rsidRPr="00386278">
        <w:tab/>
      </w:r>
      <w:r w:rsidR="00386278">
        <w:tab/>
      </w:r>
      <w:r w:rsidR="00386278">
        <w:tab/>
      </w:r>
      <w:r w:rsidR="00386278">
        <w:tab/>
      </w:r>
      <w:r w:rsidR="00386278">
        <w:tab/>
      </w:r>
      <w:r w:rsidRPr="00386278">
        <w:t>1 cup flour</w:t>
      </w:r>
    </w:p>
    <w:p w:rsidR="005F4987" w:rsidRPr="00386278" w:rsidRDefault="004A5DCA" w:rsidP="00386278">
      <w:pPr>
        <w:pStyle w:val="RecipeInfo"/>
      </w:pPr>
      <w:r>
        <w:t>½</w:t>
      </w:r>
      <w:r w:rsidR="005F4987" w:rsidRPr="00386278">
        <w:t xml:space="preserve"> cup whole wheat flour</w:t>
      </w:r>
      <w:r w:rsidR="005F4987" w:rsidRPr="00386278">
        <w:tab/>
      </w:r>
      <w:r w:rsidR="00386278">
        <w:tab/>
      </w:r>
      <w:r w:rsidR="00386278">
        <w:tab/>
      </w:r>
      <w:r>
        <w:t>½</w:t>
      </w:r>
      <w:r w:rsidR="005F4987" w:rsidRPr="00386278">
        <w:t xml:space="preserve"> tsp baking soda</w:t>
      </w:r>
    </w:p>
    <w:p w:rsidR="005F4987" w:rsidRPr="00386278" w:rsidRDefault="004A5DCA" w:rsidP="00386278">
      <w:pPr>
        <w:pStyle w:val="RecipeInfo"/>
      </w:pPr>
      <w:r>
        <w:t>½</w:t>
      </w:r>
      <w:r w:rsidR="005F4987" w:rsidRPr="00386278">
        <w:t xml:space="preserve"> tsp baking powder</w:t>
      </w:r>
      <w:r w:rsidR="00386278">
        <w:tab/>
      </w:r>
      <w:r w:rsidR="00386278">
        <w:tab/>
      </w:r>
      <w:r w:rsidR="00386278">
        <w:tab/>
      </w:r>
      <w:r w:rsidR="005F4987" w:rsidRPr="00386278">
        <w:tab/>
      </w:r>
      <w:r>
        <w:t>½</w:t>
      </w:r>
      <w:r w:rsidR="005F4987" w:rsidRPr="00386278">
        <w:t xml:space="preserve"> tsp cinnamon</w:t>
      </w:r>
    </w:p>
    <w:p w:rsidR="005F4987" w:rsidRPr="00386278" w:rsidRDefault="004A5DCA" w:rsidP="00386278">
      <w:pPr>
        <w:pStyle w:val="RecipeInfo"/>
      </w:pPr>
      <w:r>
        <w:t>½</w:t>
      </w:r>
      <w:r w:rsidR="005F4987" w:rsidRPr="00386278">
        <w:t xml:space="preserve"> tsp ginger</w:t>
      </w:r>
      <w:r w:rsidR="005F4987" w:rsidRPr="00386278">
        <w:tab/>
      </w:r>
      <w:r w:rsidR="00386278">
        <w:tab/>
      </w:r>
      <w:r w:rsidR="00386278">
        <w:tab/>
      </w:r>
      <w:r w:rsidR="00386278">
        <w:tab/>
      </w:r>
      <w:r w:rsidR="00386278">
        <w:tab/>
      </w:r>
      <w:r>
        <w:t>½</w:t>
      </w:r>
      <w:r w:rsidR="005F4987" w:rsidRPr="00386278">
        <w:t xml:space="preserve"> tsp nutmeg</w:t>
      </w:r>
    </w:p>
    <w:p w:rsidR="005F4987" w:rsidRPr="00386278" w:rsidRDefault="004A5DCA" w:rsidP="00386278">
      <w:pPr>
        <w:pStyle w:val="RecipeInfo"/>
      </w:pPr>
      <w:r>
        <w:t>½</w:t>
      </w:r>
      <w:r w:rsidR="005F4987" w:rsidRPr="00386278">
        <w:t xml:space="preserve"> tsp salt</w:t>
      </w:r>
      <w:r w:rsidR="005F4987" w:rsidRPr="00386278">
        <w:tab/>
      </w:r>
      <w:r w:rsidR="00386278">
        <w:tab/>
      </w:r>
      <w:r w:rsidR="00386278">
        <w:tab/>
      </w:r>
      <w:r w:rsidR="00386278">
        <w:tab/>
      </w:r>
      <w:r w:rsidR="00386278">
        <w:tab/>
      </w:r>
      <w:r w:rsidR="005F4987" w:rsidRPr="00386278">
        <w:t>1 cup shredded carrots</w:t>
      </w:r>
    </w:p>
    <w:p w:rsidR="005F4987" w:rsidRPr="00386278" w:rsidRDefault="00386278" w:rsidP="00386278">
      <w:pPr>
        <w:pStyle w:val="RecipeInfo"/>
        <w:tabs>
          <w:tab w:val="left" w:pos="1440"/>
        </w:tabs>
      </w:pPr>
      <w:r>
        <w:tab/>
      </w:r>
    </w:p>
    <w:p w:rsidR="005F4987" w:rsidRPr="00A408A1" w:rsidRDefault="005F4987" w:rsidP="00991522">
      <w:pPr>
        <w:rPr>
          <w:b/>
        </w:rPr>
      </w:pPr>
      <w:r w:rsidRPr="00A408A1">
        <w:rPr>
          <w:b/>
        </w:rPr>
        <w:t>Cooking Instructions</w:t>
      </w:r>
    </w:p>
    <w:p w:rsidR="005F4987" w:rsidRPr="00A408A1" w:rsidRDefault="005F4987" w:rsidP="006E4E46">
      <w:pPr>
        <w:pStyle w:val="ListParagraph"/>
        <w:numPr>
          <w:ilvl w:val="0"/>
          <w:numId w:val="163"/>
        </w:numPr>
      </w:pPr>
      <w:r w:rsidRPr="00A408A1">
        <w:t xml:space="preserve">Drain pineapple, reserve </w:t>
      </w:r>
      <w:r w:rsidR="004A5DCA">
        <w:t>½</w:t>
      </w:r>
      <w:r w:rsidRPr="00A408A1">
        <w:t xml:space="preserve"> cup of juice.</w:t>
      </w:r>
    </w:p>
    <w:p w:rsidR="005F4987" w:rsidRPr="00A408A1" w:rsidRDefault="005F4987" w:rsidP="006E4E46">
      <w:pPr>
        <w:pStyle w:val="ListParagraph"/>
        <w:numPr>
          <w:ilvl w:val="0"/>
          <w:numId w:val="163"/>
        </w:numPr>
      </w:pPr>
      <w:r w:rsidRPr="00A408A1">
        <w:t xml:space="preserve">Melt </w:t>
      </w:r>
      <w:r w:rsidR="00B95B0C">
        <w:t xml:space="preserve">¼ </w:t>
      </w:r>
      <w:r w:rsidRPr="00A408A1">
        <w:t>cup Oleo in Dutch oven. Blend in brown sugar.</w:t>
      </w:r>
    </w:p>
    <w:p w:rsidR="005F4987" w:rsidRPr="00A408A1" w:rsidRDefault="005F4987" w:rsidP="006E4E46">
      <w:pPr>
        <w:pStyle w:val="ListParagraph"/>
        <w:numPr>
          <w:ilvl w:val="0"/>
          <w:numId w:val="163"/>
        </w:numPr>
      </w:pPr>
      <w:r w:rsidRPr="00A408A1">
        <w:rPr>
          <w:spacing w:val="-4"/>
        </w:rPr>
        <w:t>Arrange pineapple over brown sugar mixture. Sprinkle with raisins</w:t>
      </w:r>
      <w:r w:rsidRPr="00A408A1">
        <w:t>.</w:t>
      </w:r>
    </w:p>
    <w:p w:rsidR="005F4987" w:rsidRPr="00A408A1" w:rsidRDefault="005F4987" w:rsidP="006E4E46">
      <w:pPr>
        <w:pStyle w:val="ListParagraph"/>
        <w:numPr>
          <w:ilvl w:val="0"/>
          <w:numId w:val="163"/>
        </w:numPr>
      </w:pPr>
      <w:r w:rsidRPr="00A408A1">
        <w:t xml:space="preserve">Beat together other </w:t>
      </w:r>
      <w:r w:rsidR="004A5DCA">
        <w:t xml:space="preserve">¼ </w:t>
      </w:r>
      <w:r w:rsidRPr="00A408A1">
        <w:t>cup Oleo and granulated sugar till light and fluffy. Beat in eggs and vanilla.</w:t>
      </w:r>
    </w:p>
    <w:p w:rsidR="005F4987" w:rsidRPr="00A408A1" w:rsidRDefault="005F4987" w:rsidP="006E4E46">
      <w:pPr>
        <w:pStyle w:val="ListParagraph"/>
        <w:numPr>
          <w:ilvl w:val="0"/>
          <w:numId w:val="163"/>
        </w:numPr>
      </w:pPr>
      <w:r w:rsidRPr="00A408A1">
        <w:t xml:space="preserve">Mix together </w:t>
      </w:r>
      <w:proofErr w:type="gramStart"/>
      <w:r w:rsidRPr="00A408A1">
        <w:t>dry</w:t>
      </w:r>
      <w:proofErr w:type="gramEnd"/>
      <w:r w:rsidRPr="00A408A1">
        <w:t xml:space="preserve"> ingredients. Add alternately to creamed mixture with reserved juice, mixing well after each addition.</w:t>
      </w:r>
    </w:p>
    <w:p w:rsidR="005F4987" w:rsidRPr="00A408A1" w:rsidRDefault="005F4987" w:rsidP="006E4E46">
      <w:pPr>
        <w:pStyle w:val="ListParagraph"/>
        <w:numPr>
          <w:ilvl w:val="0"/>
          <w:numId w:val="163"/>
        </w:numPr>
      </w:pPr>
      <w:r w:rsidRPr="00A408A1">
        <w:t>Fold in carrots and nuts.</w:t>
      </w:r>
    </w:p>
    <w:p w:rsidR="005F4987" w:rsidRPr="00A408A1" w:rsidRDefault="005F4987" w:rsidP="006E4E46">
      <w:pPr>
        <w:pStyle w:val="ListParagraph"/>
        <w:numPr>
          <w:ilvl w:val="0"/>
          <w:numId w:val="163"/>
        </w:numPr>
      </w:pPr>
      <w:r w:rsidRPr="00A408A1">
        <w:t>Spread batter over pineapple.</w:t>
      </w:r>
    </w:p>
    <w:p w:rsidR="005F4987" w:rsidRPr="00A408A1" w:rsidRDefault="005F4987" w:rsidP="006E4E46">
      <w:pPr>
        <w:pStyle w:val="ListParagraph"/>
        <w:numPr>
          <w:ilvl w:val="0"/>
          <w:numId w:val="163"/>
        </w:numPr>
      </w:pPr>
      <w:r w:rsidRPr="00A408A1">
        <w:t>Bake at 350 degrees for 40 minutes or until done in center. Cool 10 minutes before inverting.</w:t>
      </w:r>
    </w:p>
    <w:p w:rsidR="00386278" w:rsidRDefault="00386278" w:rsidP="00991522">
      <w:pPr>
        <w:rPr>
          <w:b/>
        </w:rPr>
      </w:pPr>
    </w:p>
    <w:p w:rsidR="005F4987" w:rsidRPr="00A408A1" w:rsidRDefault="005F4987" w:rsidP="00991522">
      <w:r w:rsidRPr="00A408A1">
        <w:rPr>
          <w:b/>
        </w:rPr>
        <w:t>Charcoal Recommendations</w:t>
      </w:r>
      <w:r w:rsidRPr="00A408A1">
        <w:t>: Bake with 8 briquettes under the oven and 17 on top.</w:t>
      </w:r>
    </w:p>
    <w:p w:rsidR="005F4987" w:rsidRPr="00A408A1" w:rsidRDefault="005F4987" w:rsidP="00B1114B">
      <w:pPr>
        <w:ind w:firstLine="720"/>
      </w:pPr>
    </w:p>
    <w:p w:rsidR="005F4987" w:rsidRPr="00A408A1" w:rsidRDefault="005F4987" w:rsidP="00991522">
      <w:r w:rsidRPr="00A408A1">
        <w:rPr>
          <w:b/>
        </w:rPr>
        <w:t>Hints</w:t>
      </w:r>
      <w:r w:rsidRPr="00A408A1">
        <w:t>: 12 servings.</w:t>
      </w:r>
    </w:p>
    <w:p w:rsidR="005F4987" w:rsidRPr="00A408A1" w:rsidRDefault="005F4987" w:rsidP="005F4987">
      <w:pPr>
        <w:pStyle w:val="Heading2"/>
        <w:keepLines w:val="0"/>
        <w:numPr>
          <w:ilvl w:val="1"/>
          <w:numId w:val="0"/>
        </w:numPr>
        <w:spacing w:before="240" w:after="60"/>
        <w:jc w:val="left"/>
      </w:pPr>
    </w:p>
    <w:p w:rsidR="00E53853" w:rsidRPr="00A408A1" w:rsidRDefault="00E53853" w:rsidP="00E53853">
      <w:pPr>
        <w:pStyle w:val="Heading2"/>
        <w:keepLines w:val="0"/>
        <w:numPr>
          <w:ilvl w:val="1"/>
          <w:numId w:val="0"/>
        </w:numPr>
        <w:tabs>
          <w:tab w:val="left" w:pos="4320"/>
        </w:tabs>
        <w:spacing w:before="240" w:after="60"/>
        <w:jc w:val="left"/>
        <w:sectPr w:rsidR="00E53853" w:rsidRPr="00A408A1" w:rsidSect="00D86DCD">
          <w:type w:val="continuous"/>
          <w:pgSz w:w="12240" w:h="15840" w:code="1"/>
          <w:pgMar w:top="1440" w:right="1440" w:bottom="1440" w:left="1440" w:header="720" w:footer="720" w:gutter="0"/>
          <w:pgNumType w:chapStyle="1" w:chapSep="enDash"/>
          <w:cols w:space="720"/>
          <w:noEndnote/>
          <w:titlePg/>
          <w:docGrid w:linePitch="326"/>
        </w:sectPr>
      </w:pPr>
      <w:r w:rsidRPr="00A408A1">
        <w:rPr>
          <w:i w:val="0"/>
        </w:rPr>
        <w:br w:type="page"/>
      </w:r>
      <w:bookmarkStart w:id="372" w:name="_Toc325631186"/>
      <w:bookmarkStart w:id="373" w:name="_Toc325632632"/>
      <w:bookmarkStart w:id="374" w:name="_Toc325633153"/>
      <w:bookmarkStart w:id="375" w:name="_Toc325633680"/>
      <w:bookmarkStart w:id="376" w:name="_Toc325634213"/>
      <w:bookmarkStart w:id="377" w:name="_Toc325634734"/>
      <w:bookmarkStart w:id="378" w:name="_Toc325635261"/>
      <w:bookmarkStart w:id="379" w:name="_Toc325635788"/>
      <w:bookmarkStart w:id="380" w:name="_Toc325635671"/>
      <w:bookmarkStart w:id="381" w:name="_Toc325636193"/>
      <w:bookmarkStart w:id="382" w:name="_Toc325636844"/>
      <w:bookmarkStart w:id="383" w:name="_Toc325637365"/>
      <w:bookmarkStart w:id="384" w:name="_Toc325637960"/>
      <w:bookmarkStart w:id="385" w:name="_Toc325638443"/>
      <w:bookmarkStart w:id="386" w:name="_Toc325639524"/>
      <w:bookmarkStart w:id="387" w:name="_Toc325639899"/>
      <w:bookmarkStart w:id="388" w:name="_Toc325640273"/>
      <w:bookmarkStart w:id="389" w:name="_Toc325640647"/>
      <w:bookmarkStart w:id="390" w:name="_Toc325641020"/>
      <w:bookmarkStart w:id="391" w:name="_Toc325651548"/>
      <w:bookmarkStart w:id="392" w:name="_Toc325651810"/>
      <w:bookmarkStart w:id="393" w:name="_Toc325652071"/>
      <w:bookmarkStart w:id="394" w:name="_Toc325652608"/>
      <w:bookmarkStart w:id="395" w:name="_Toc325652793"/>
      <w:bookmarkStart w:id="396" w:name="_Toc325652977"/>
      <w:bookmarkStart w:id="397" w:name="_Toc325932561"/>
      <w:bookmarkStart w:id="398" w:name="_Toc325964723"/>
      <w:bookmarkStart w:id="399" w:name="_Toc325970155"/>
      <w:bookmarkStart w:id="400" w:name="_Toc325973381"/>
      <w:bookmarkStart w:id="401" w:name="_Toc326041147"/>
      <w:bookmarkStart w:id="402" w:name="_Toc326062311"/>
      <w:bookmarkStart w:id="403" w:name="_Toc326065052"/>
      <w:bookmarkStart w:id="404" w:name="_Toc326144621"/>
      <w:bookmarkStart w:id="405" w:name="_Toc326144827"/>
      <w:bookmarkStart w:id="406" w:name="_Toc326169452"/>
      <w:bookmarkStart w:id="407" w:name="_Toc326169661"/>
      <w:r w:rsidR="005F754C" w:rsidRPr="005F754C">
        <w:rPr>
          <w:i w:val="0"/>
          <w:noProof/>
        </w:rPr>
        <w:pict>
          <v:rect id="Rectangle 436" o:spid="_x0000_s1026" style="position:absolute;margin-left:180pt;margin-top:666pt;width:22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uJfAIAAP4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" o:allowincell="f" stroked="f"/>
        </w:pict>
      </w:r>
      <w:bookmarkEnd w:id="29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77510A" w:rsidRDefault="0077510A">
      <w:pPr>
        <w:spacing w:after="200" w:line="276" w:lineRule="auto"/>
        <w:jc w:val="left"/>
        <w:rPr>
          <w:rFonts w:eastAsiaTheme="majorEastAsia" w:cstheme="majorBidi"/>
          <w:b/>
          <w:bCs/>
          <w:caps/>
          <w:sz w:val="28"/>
          <w:szCs w:val="28"/>
          <w:u w:val="single"/>
        </w:rPr>
      </w:pPr>
      <w:r>
        <w:lastRenderedPageBreak/>
        <w:br w:type="page"/>
      </w:r>
    </w:p>
    <w:p w:rsidR="00D5125C" w:rsidRDefault="00D5125C" w:rsidP="00D5125C">
      <w:pPr>
        <w:pStyle w:val="Heading1"/>
      </w:pPr>
      <w:bookmarkStart w:id="408" w:name="_Toc326169662"/>
      <w:r w:rsidRPr="00A408A1">
        <w:lastRenderedPageBreak/>
        <w:t>appendix</w:t>
      </w:r>
      <w:bookmarkEnd w:id="408"/>
    </w:p>
    <w:p w:rsidR="00DC593C" w:rsidRDefault="00DC593C" w:rsidP="00DC593C"/>
    <w:p w:rsidR="000E3C39" w:rsidRDefault="000E3C39">
      <w:pPr>
        <w:spacing w:after="200" w:line="276" w:lineRule="auto"/>
        <w:jc w:val="left"/>
        <w:rPr>
          <w:rFonts w:eastAsiaTheme="majorEastAsia" w:cstheme="majorBidi"/>
          <w:b/>
          <w:bCs/>
          <w:i/>
          <w:caps/>
          <w:szCs w:val="26"/>
          <w:u w:val="single"/>
        </w:rPr>
      </w:pPr>
      <w:bookmarkStart w:id="409" w:name="_Toc6038422"/>
      <w:r>
        <w:br w:type="page"/>
      </w:r>
    </w:p>
    <w:p w:rsidR="0077510A" w:rsidRDefault="0077510A">
      <w:pPr>
        <w:spacing w:after="200" w:line="276" w:lineRule="auto"/>
        <w:jc w:val="left"/>
        <w:rPr>
          <w:rFonts w:eastAsiaTheme="majorEastAsia" w:cstheme="majorBidi"/>
          <w:b/>
          <w:bCs/>
          <w:i/>
          <w:caps/>
          <w:szCs w:val="26"/>
          <w:u w:val="single"/>
        </w:rPr>
      </w:pPr>
      <w:r>
        <w:lastRenderedPageBreak/>
        <w:br w:type="page"/>
      </w:r>
    </w:p>
    <w:p w:rsidR="00DC593C" w:rsidRPr="000E3C39" w:rsidRDefault="00DC593C" w:rsidP="000E3C39">
      <w:pPr>
        <w:pStyle w:val="Heading2"/>
      </w:pPr>
      <w:bookmarkStart w:id="410" w:name="_Toc326169663"/>
      <w:r w:rsidRPr="000E3C39">
        <w:lastRenderedPageBreak/>
        <w:t>Bibliography</w:t>
      </w:r>
      <w:bookmarkEnd w:id="409"/>
      <w:bookmarkEnd w:id="410"/>
    </w:p>
    <w:p w:rsidR="003004DE" w:rsidRDefault="003004DE" w:rsidP="003004DE">
      <w:pPr>
        <w:pStyle w:val="Bib"/>
        <w:rPr>
          <w:b/>
        </w:rPr>
      </w:pPr>
    </w:p>
    <w:p w:rsidR="00A6304C" w:rsidRPr="00A6304C" w:rsidRDefault="00A6304C" w:rsidP="00A6304C">
      <w:pPr>
        <w:pStyle w:val="Bib"/>
      </w:pPr>
      <w:r w:rsidRPr="00A6304C">
        <w:t xml:space="preserve">Boy Scouts of America.  </w:t>
      </w:r>
      <w:proofErr w:type="spellStart"/>
      <w:r w:rsidRPr="00A6304C">
        <w:t>Fieldbook</w:t>
      </w:r>
      <w:proofErr w:type="spellEnd"/>
      <w:r w:rsidRPr="00A6304C">
        <w:t>: The BSA's Manual of Advanced Skills for Outdoor Travel, Adventure, and Caring for the Land.  Boy Scouts of America, 3rd ed., 1984.</w:t>
      </w:r>
    </w:p>
    <w:p w:rsidR="00A6304C" w:rsidRPr="00A6304C" w:rsidRDefault="00A6304C" w:rsidP="00A6304C">
      <w:pPr>
        <w:pStyle w:val="Bib"/>
        <w:rPr>
          <w:shd w:val="clear" w:color="auto" w:fill="FFFFFF"/>
        </w:rPr>
      </w:pPr>
      <w:r w:rsidRPr="00A6304C">
        <w:t xml:space="preserve">Chambers, Patricia. </w:t>
      </w:r>
      <w:proofErr w:type="gramStart"/>
      <w:r w:rsidRPr="00A6304C">
        <w:t>River Runners Recipes.</w:t>
      </w:r>
      <w:proofErr w:type="gramEnd"/>
      <w:r w:rsidRPr="00A6304C">
        <w:t xml:space="preserve">  Seattle, WA:  </w:t>
      </w:r>
      <w:r w:rsidRPr="00A6304C">
        <w:rPr>
          <w:shd w:val="clear" w:color="auto" w:fill="FFFFFF"/>
        </w:rPr>
        <w:t>Pacific Search Press, 1984.</w:t>
      </w:r>
    </w:p>
    <w:p w:rsidR="00A6304C" w:rsidRPr="00A6304C" w:rsidRDefault="00A6304C" w:rsidP="00A6304C">
      <w:pPr>
        <w:pStyle w:val="Bib"/>
      </w:pPr>
      <w:proofErr w:type="gramStart"/>
      <w:r w:rsidRPr="00A6304C">
        <w:t>Hanson, J.A. &amp; Wilson, K.J.</w:t>
      </w:r>
      <w:proofErr w:type="gramEnd"/>
      <w:r w:rsidRPr="00A6304C">
        <w:t xml:space="preserve">  </w:t>
      </w:r>
      <w:proofErr w:type="gramStart"/>
      <w:r w:rsidRPr="00A6304C">
        <w:t xml:space="preserve">The </w:t>
      </w:r>
      <w:proofErr w:type="spellStart"/>
      <w:r w:rsidRPr="00A6304C">
        <w:t>Buckskinners</w:t>
      </w:r>
      <w:proofErr w:type="spellEnd"/>
      <w:r w:rsidRPr="00A6304C">
        <w:t xml:space="preserve"> Cook Book.</w:t>
      </w:r>
      <w:proofErr w:type="gramEnd"/>
      <w:r w:rsidRPr="00A6304C">
        <w:t xml:space="preserve">  Chadron, NB:  The Fur Press, 1979.  </w:t>
      </w:r>
    </w:p>
    <w:p w:rsidR="00A6304C" w:rsidRPr="00A6304C" w:rsidRDefault="00A6304C" w:rsidP="00A6304C">
      <w:pPr>
        <w:pStyle w:val="Bib"/>
      </w:pPr>
      <w:proofErr w:type="gramStart"/>
      <w:r w:rsidRPr="00A6304C">
        <w:t xml:space="preserve">Holm, Don and </w:t>
      </w:r>
      <w:proofErr w:type="spellStart"/>
      <w:r w:rsidRPr="00A6304C">
        <w:t>Ostegren</w:t>
      </w:r>
      <w:proofErr w:type="spellEnd"/>
      <w:r w:rsidRPr="00A6304C">
        <w:t>, Jack.</w:t>
      </w:r>
      <w:proofErr w:type="gramEnd"/>
      <w:r w:rsidRPr="00A6304C">
        <w:t xml:space="preserve">  The Old Fashioned Dutch </w:t>
      </w:r>
      <w:proofErr w:type="gramStart"/>
      <w:r w:rsidRPr="00A6304C">
        <w:t>Oven</w:t>
      </w:r>
      <w:proofErr w:type="gramEnd"/>
      <w:r w:rsidRPr="00A6304C">
        <w:t xml:space="preserve"> Cookbook.  Caldwell, ID:  Caxton Press, 1969.</w:t>
      </w:r>
    </w:p>
    <w:p w:rsidR="00A6304C" w:rsidRPr="00A6304C" w:rsidRDefault="00A6304C" w:rsidP="00A6304C">
      <w:pPr>
        <w:pStyle w:val="Bib"/>
      </w:pPr>
      <w:r w:rsidRPr="00A6304C">
        <w:t xml:space="preserve">Larsen, Joan S.  </w:t>
      </w:r>
      <w:proofErr w:type="spellStart"/>
      <w:r w:rsidRPr="00A6304C">
        <w:t>Lovin</w:t>
      </w:r>
      <w:proofErr w:type="spellEnd"/>
      <w:r w:rsidRPr="00A6304C">
        <w:t xml:space="preserve">' Dutch Ovens: A Cook Book for the Dutch </w:t>
      </w:r>
      <w:proofErr w:type="gramStart"/>
      <w:r w:rsidRPr="00A6304C">
        <w:t>Oven</w:t>
      </w:r>
      <w:proofErr w:type="gramEnd"/>
      <w:r w:rsidRPr="00A6304C">
        <w:t xml:space="preserve"> Enthusiast.  </w:t>
      </w:r>
      <w:proofErr w:type="spellStart"/>
      <w:r w:rsidRPr="00A6304C">
        <w:t>Cocheysville</w:t>
      </w:r>
      <w:proofErr w:type="spellEnd"/>
      <w:r w:rsidRPr="00A6304C">
        <w:t>, MD:  LFS Publishing, 1991.</w:t>
      </w:r>
    </w:p>
    <w:p w:rsidR="00A6304C" w:rsidRPr="00A6304C" w:rsidRDefault="00A6304C" w:rsidP="00A6304C">
      <w:pPr>
        <w:pStyle w:val="Bib"/>
      </w:pPr>
      <w:r w:rsidRPr="00A6304C">
        <w:t xml:space="preserve">Mills, Sheila A.  </w:t>
      </w:r>
      <w:r w:rsidRPr="00A6304C">
        <w:rPr>
          <w:rStyle w:val="fn"/>
        </w:rPr>
        <w:t>Rocky Mountain Kettle Cuisine</w:t>
      </w:r>
      <w:r w:rsidRPr="00A6304C">
        <w:t>:</w:t>
      </w:r>
      <w:r w:rsidRPr="00A6304C">
        <w:rPr>
          <w:rStyle w:val="apple-converted-space"/>
        </w:rPr>
        <w:t> </w:t>
      </w:r>
      <w:r w:rsidRPr="00A6304C">
        <w:rPr>
          <w:rStyle w:val="subtitle"/>
          <w:shd w:val="clear" w:color="auto" w:fill="FFFFFF"/>
        </w:rPr>
        <w:t xml:space="preserve">Dutch </w:t>
      </w:r>
      <w:proofErr w:type="gramStart"/>
      <w:r w:rsidRPr="00A6304C">
        <w:rPr>
          <w:rStyle w:val="subtitle"/>
          <w:shd w:val="clear" w:color="auto" w:fill="FFFFFF"/>
        </w:rPr>
        <w:t>Oven</w:t>
      </w:r>
      <w:proofErr w:type="gramEnd"/>
      <w:r w:rsidRPr="00A6304C">
        <w:rPr>
          <w:rStyle w:val="subtitle"/>
          <w:shd w:val="clear" w:color="auto" w:fill="FFFFFF"/>
        </w:rPr>
        <w:t xml:space="preserve"> Cookery.  Boise, ID:  </w:t>
      </w:r>
      <w:r w:rsidRPr="00A6304C">
        <w:t>Sheila's Good Taste, Incorporated, 1980.</w:t>
      </w:r>
    </w:p>
    <w:p w:rsidR="00A6304C" w:rsidRPr="00A6304C" w:rsidRDefault="00A6304C" w:rsidP="00A6304C">
      <w:pPr>
        <w:pStyle w:val="Bib"/>
      </w:pPr>
      <w:r w:rsidRPr="00A6304C">
        <w:t xml:space="preserve">Mills, Sheila A. The Outdoor Dutch </w:t>
      </w:r>
      <w:proofErr w:type="gramStart"/>
      <w:r w:rsidRPr="00A6304C">
        <w:t>Oven</w:t>
      </w:r>
      <w:proofErr w:type="gramEnd"/>
      <w:r w:rsidRPr="00A6304C">
        <w:t xml:space="preserve"> Cookbook.  New York, New York:  Ragged Mountain Press</w:t>
      </w:r>
      <w:proofErr w:type="gramStart"/>
      <w:r w:rsidRPr="00A6304C">
        <w:t>,  1997</w:t>
      </w:r>
      <w:proofErr w:type="gramEnd"/>
      <w:r w:rsidRPr="00A6304C">
        <w:t>.</w:t>
      </w:r>
    </w:p>
    <w:p w:rsidR="00A6304C" w:rsidRPr="00A6304C" w:rsidRDefault="00A6304C" w:rsidP="00A6304C">
      <w:pPr>
        <w:pStyle w:val="Bib"/>
      </w:pPr>
      <w:r w:rsidRPr="00A6304C">
        <w:t xml:space="preserve">Ragsdale, John G.  Camper’s Guide to Outdoor Cooking, Everything from Fires to </w:t>
      </w:r>
      <w:proofErr w:type="spellStart"/>
      <w:r w:rsidRPr="00A6304C">
        <w:t>Fixin's</w:t>
      </w:r>
      <w:proofErr w:type="spellEnd"/>
      <w:r w:rsidRPr="00A6304C">
        <w:t xml:space="preserve"> (Camper's Guides).   Lanham, MD:  Taylor Trade Publishing, 1989. </w:t>
      </w:r>
    </w:p>
    <w:p w:rsidR="00A6304C" w:rsidRPr="00A6304C" w:rsidRDefault="00A6304C" w:rsidP="00A6304C">
      <w:pPr>
        <w:pStyle w:val="Bib"/>
      </w:pPr>
      <w:r w:rsidRPr="00A6304C">
        <w:t xml:space="preserve">Ragsdale, John G.  Dutch </w:t>
      </w:r>
      <w:proofErr w:type="gramStart"/>
      <w:r w:rsidRPr="00A6304C">
        <w:t>Oven</w:t>
      </w:r>
      <w:proofErr w:type="gramEnd"/>
      <w:r w:rsidRPr="00A6304C">
        <w:t xml:space="preserve"> Cooking.  Brian, TX: Lone Star Books, 2nd Ed., 1988.</w:t>
      </w:r>
    </w:p>
    <w:p w:rsidR="00A6304C" w:rsidRPr="00A6304C" w:rsidRDefault="00A6304C" w:rsidP="00A6304C">
      <w:pPr>
        <w:pStyle w:val="Bib"/>
      </w:pPr>
      <w:proofErr w:type="spellStart"/>
      <w:r w:rsidRPr="00A6304C">
        <w:t>Ririe</w:t>
      </w:r>
      <w:proofErr w:type="spellEnd"/>
      <w:r w:rsidRPr="00A6304C">
        <w:t>, Robert L. Let’s Cook Dutch, A Complete Guide for the Dutch Oven Chef.  Marion, IL: Horizon Publishing Co., 1997.</w:t>
      </w:r>
    </w:p>
    <w:p w:rsidR="00A6304C" w:rsidRPr="00A6304C" w:rsidRDefault="00A6304C" w:rsidP="00A6304C">
      <w:pPr>
        <w:pStyle w:val="Bib"/>
      </w:pPr>
      <w:proofErr w:type="spellStart"/>
      <w:r w:rsidRPr="00A6304C">
        <w:t>Walrath</w:t>
      </w:r>
      <w:proofErr w:type="spellEnd"/>
      <w:r w:rsidRPr="00A6304C">
        <w:t xml:space="preserve">, Arthur J.  </w:t>
      </w:r>
      <w:proofErr w:type="gramStart"/>
      <w:r w:rsidRPr="00A6304C">
        <w:t>Camp Cookery for Small Groups.</w:t>
      </w:r>
      <w:proofErr w:type="gramEnd"/>
      <w:r w:rsidRPr="00A6304C">
        <w:t xml:space="preserve">  Boy Scouts of America, ed., 1994.</w:t>
      </w:r>
    </w:p>
    <w:p w:rsidR="00A6304C" w:rsidRPr="00A6304C" w:rsidRDefault="00A6304C" w:rsidP="00A6304C">
      <w:pPr>
        <w:pStyle w:val="Bib"/>
      </w:pPr>
      <w:proofErr w:type="gramStart"/>
      <w:r w:rsidRPr="00A6304C">
        <w:t>Wolcott, John &amp; Wolcott, Roberta.</w:t>
      </w:r>
      <w:proofErr w:type="gramEnd"/>
      <w:r w:rsidRPr="00A6304C">
        <w:t xml:space="preserve">  </w:t>
      </w:r>
      <w:proofErr w:type="gramStart"/>
      <w:r w:rsidRPr="00A6304C">
        <w:t xml:space="preserve">Pacific </w:t>
      </w:r>
      <w:proofErr w:type="spellStart"/>
      <w:r w:rsidRPr="00A6304C">
        <w:t>NorthwestTrail</w:t>
      </w:r>
      <w:proofErr w:type="spellEnd"/>
      <w:r w:rsidRPr="00A6304C">
        <w:t xml:space="preserve"> Cook Book.</w:t>
      </w:r>
      <w:proofErr w:type="gramEnd"/>
      <w:r w:rsidRPr="00A6304C">
        <w:t xml:space="preserve">  </w:t>
      </w:r>
      <w:proofErr w:type="gramStart"/>
      <w:r w:rsidRPr="00A6304C">
        <w:t>Features Northwest, 1991.</w:t>
      </w:r>
      <w:proofErr w:type="gramEnd"/>
    </w:p>
    <w:p w:rsidR="00A6304C" w:rsidRPr="00A6304C" w:rsidRDefault="00A6304C" w:rsidP="00A6304C">
      <w:pPr>
        <w:pStyle w:val="Bib"/>
      </w:pPr>
      <w:r w:rsidRPr="00A6304C">
        <w:t xml:space="preserve">Woodruff, Woody.  </w:t>
      </w:r>
      <w:proofErr w:type="gramStart"/>
      <w:r w:rsidRPr="00A6304C">
        <w:t>Cooking the Dutch Oven Way.</w:t>
      </w:r>
      <w:proofErr w:type="gramEnd"/>
      <w:r w:rsidRPr="00A6304C">
        <w:t xml:space="preserve">   Guilford, CT:   </w:t>
      </w:r>
      <w:r w:rsidRPr="00A6304C">
        <w:rPr>
          <w:shd w:val="clear" w:color="auto" w:fill="FFFFFF"/>
        </w:rPr>
        <w:t>Globe Pequot, 3rd ed., 2000.</w:t>
      </w:r>
    </w:p>
    <w:p w:rsidR="00A6304C" w:rsidRPr="00A6304C" w:rsidRDefault="00A6304C" w:rsidP="00A6304C">
      <w:pPr>
        <w:pStyle w:val="Bib"/>
      </w:pPr>
    </w:p>
    <w:p w:rsidR="00A6304C" w:rsidRPr="00A6304C" w:rsidRDefault="00A6304C" w:rsidP="00A6304C">
      <w:pPr>
        <w:pStyle w:val="Bib"/>
      </w:pPr>
      <w:r w:rsidRPr="00A6304C">
        <w:br w:type="page"/>
      </w:r>
    </w:p>
    <w:p w:rsidR="00A6304C" w:rsidRDefault="00A6304C" w:rsidP="00A6304C">
      <w:pPr>
        <w:pStyle w:val="Heading2"/>
      </w:pPr>
      <w:bookmarkStart w:id="411" w:name="_Toc6038423"/>
      <w:bookmarkStart w:id="412" w:name="_Toc326088593"/>
      <w:bookmarkStart w:id="413" w:name="_Toc326169664"/>
      <w:r>
        <w:lastRenderedPageBreak/>
        <w:t>Internet Sites</w:t>
      </w:r>
      <w:bookmarkEnd w:id="411"/>
      <w:bookmarkEnd w:id="412"/>
      <w:bookmarkEnd w:id="413"/>
    </w:p>
    <w:p w:rsidR="00A6304C" w:rsidRDefault="00A6304C" w:rsidP="00A6304C">
      <w:pPr>
        <w:tabs>
          <w:tab w:val="left" w:leader="dot" w:pos="5040"/>
        </w:tabs>
        <w:autoSpaceDE w:val="0"/>
        <w:autoSpaceDN w:val="0"/>
        <w:adjustRightInd w:val="0"/>
        <w:rPr>
          <w:rFonts w:ascii="Bookman Old Style" w:hAnsi="Bookman Old Style"/>
          <w:bCs/>
          <w:sz w:val="22"/>
        </w:rPr>
      </w:pPr>
    </w:p>
    <w:p w:rsidR="00A6304C" w:rsidRPr="00A241C6" w:rsidRDefault="00A6304C" w:rsidP="00A6304C">
      <w:pPr>
        <w:pStyle w:val="Bib"/>
        <w:rPr>
          <w:bCs/>
        </w:rPr>
      </w:pPr>
      <w:r w:rsidRPr="00A241C6">
        <w:t xml:space="preserve">A Happy Camper:  </w:t>
      </w:r>
      <w:hyperlink r:id="rId50" w:history="1">
        <w:r w:rsidRPr="00A241C6">
          <w:rPr>
            <w:rStyle w:val="Hyperlink"/>
          </w:rPr>
          <w:t>http://www.chuckwagonsupply.com/</w:t>
        </w:r>
      </w:hyperlink>
      <w:r w:rsidRPr="00A241C6">
        <w:rPr>
          <w:bCs/>
        </w:rPr>
        <w:t xml:space="preserve"> </w:t>
      </w:r>
    </w:p>
    <w:p w:rsidR="00A6304C" w:rsidRDefault="00A6304C" w:rsidP="00A6304C">
      <w:pPr>
        <w:pStyle w:val="Bib"/>
      </w:pPr>
      <w:r>
        <w:t xml:space="preserve">Dutch </w:t>
      </w:r>
      <w:proofErr w:type="gramStart"/>
      <w:r>
        <w:t>Oven</w:t>
      </w:r>
      <w:proofErr w:type="gramEnd"/>
      <w:r>
        <w:t xml:space="preserve"> Dude:  </w:t>
      </w:r>
      <w:hyperlink r:id="rId51" w:history="1">
        <w:r>
          <w:rPr>
            <w:rStyle w:val="Hyperlink"/>
          </w:rPr>
          <w:t>http://www.dutchovendude.com/dutch-oven-recipes.asp</w:t>
        </w:r>
      </w:hyperlink>
    </w:p>
    <w:p w:rsidR="00A6304C" w:rsidRPr="00A241C6" w:rsidRDefault="00A6304C" w:rsidP="00A6304C">
      <w:pPr>
        <w:pStyle w:val="Bib"/>
      </w:pPr>
      <w:r w:rsidRPr="00A241C6">
        <w:t xml:space="preserve">International Dutch </w:t>
      </w:r>
      <w:proofErr w:type="gramStart"/>
      <w:r w:rsidRPr="00A241C6">
        <w:t>Oven</w:t>
      </w:r>
      <w:proofErr w:type="gramEnd"/>
      <w:r w:rsidRPr="00A241C6">
        <w:t xml:space="preserve"> Society:  </w:t>
      </w:r>
      <w:hyperlink r:id="rId52" w:history="1">
        <w:r w:rsidRPr="00A241C6">
          <w:rPr>
            <w:rStyle w:val="Hyperlink"/>
          </w:rPr>
          <w:t>http://www.idos.com/</w:t>
        </w:r>
      </w:hyperlink>
      <w:r w:rsidRPr="00A241C6">
        <w:t xml:space="preserve"> </w:t>
      </w:r>
    </w:p>
    <w:p w:rsidR="00A6304C" w:rsidRPr="00A241C6" w:rsidRDefault="00A6304C" w:rsidP="00A6304C">
      <w:pPr>
        <w:pStyle w:val="Bib"/>
      </w:pPr>
      <w:r w:rsidRPr="00A241C6">
        <w:t xml:space="preserve">Idaho State University Dutch </w:t>
      </w:r>
      <w:proofErr w:type="gramStart"/>
      <w:r w:rsidRPr="00A241C6">
        <w:t>Oven</w:t>
      </w:r>
      <w:proofErr w:type="gramEnd"/>
      <w:r w:rsidRPr="00A241C6">
        <w:t xml:space="preserve"> Page:  </w:t>
      </w:r>
      <w:hyperlink r:id="rId53" w:history="1">
        <w:r w:rsidRPr="00A241C6">
          <w:rPr>
            <w:rStyle w:val="Hyperlink"/>
          </w:rPr>
          <w:t>http://www.isu.edu/outdoor/dutch.shtml</w:t>
        </w:r>
      </w:hyperlink>
      <w:r w:rsidRPr="00A241C6">
        <w:t xml:space="preserve">  </w:t>
      </w:r>
    </w:p>
    <w:p w:rsidR="00A6304C" w:rsidRPr="00A241C6" w:rsidRDefault="00A6304C" w:rsidP="00A6304C">
      <w:pPr>
        <w:pStyle w:val="Bib"/>
        <w:rPr>
          <w:bCs/>
        </w:rPr>
      </w:pPr>
      <w:r w:rsidRPr="00A241C6">
        <w:t xml:space="preserve">JAS Townsend &amp; Son, Inc:  </w:t>
      </w:r>
      <w:hyperlink r:id="rId54" w:history="1">
        <w:r w:rsidRPr="00A241C6">
          <w:rPr>
            <w:rStyle w:val="Hyperlink"/>
            <w:bCs/>
          </w:rPr>
          <w:t>http://www.jastown.com</w:t>
        </w:r>
      </w:hyperlink>
      <w:r w:rsidRPr="00A241C6">
        <w:rPr>
          <w:bCs/>
        </w:rPr>
        <w:t xml:space="preserve"> </w:t>
      </w:r>
    </w:p>
    <w:p w:rsidR="00A6304C" w:rsidRPr="00A241C6" w:rsidRDefault="00A6304C" w:rsidP="00A6304C">
      <w:pPr>
        <w:pStyle w:val="Bib"/>
        <w:rPr>
          <w:bCs/>
        </w:rPr>
      </w:pPr>
      <w:proofErr w:type="spellStart"/>
      <w:r w:rsidRPr="00A241C6">
        <w:t>Kampers</w:t>
      </w:r>
      <w:proofErr w:type="spellEnd"/>
      <w:r w:rsidRPr="00A241C6">
        <w:t xml:space="preserve"> Kettle:  </w:t>
      </w:r>
      <w:hyperlink r:id="rId55" w:history="1">
        <w:r w:rsidRPr="00A241C6">
          <w:rPr>
            <w:rStyle w:val="Hyperlink"/>
            <w:bCs/>
          </w:rPr>
          <w:t>http://www.kamperskettle.com</w:t>
        </w:r>
      </w:hyperlink>
      <w:r w:rsidRPr="00A241C6">
        <w:rPr>
          <w:bCs/>
        </w:rPr>
        <w:t xml:space="preserve">   </w:t>
      </w:r>
    </w:p>
    <w:p w:rsidR="00A6304C" w:rsidRPr="00A241C6" w:rsidRDefault="00A6304C" w:rsidP="00A6304C">
      <w:pPr>
        <w:pStyle w:val="Bib"/>
        <w:rPr>
          <w:bCs/>
        </w:rPr>
      </w:pPr>
      <w:r w:rsidRPr="00A241C6">
        <w:t xml:space="preserve">Larsen Dutch </w:t>
      </w:r>
      <w:proofErr w:type="gramStart"/>
      <w:r w:rsidRPr="00A241C6">
        <w:t>Oven</w:t>
      </w:r>
      <w:proofErr w:type="gramEnd"/>
      <w:r w:rsidRPr="00A241C6">
        <w:t xml:space="preserve"> Equipment:   </w:t>
      </w:r>
      <w:hyperlink w:history="1"/>
      <w:hyperlink r:id="rId56" w:history="1">
        <w:r w:rsidRPr="00A241C6">
          <w:rPr>
            <w:rStyle w:val="Hyperlink"/>
            <w:bCs/>
          </w:rPr>
          <w:t>http://www.larsendutchoven.com</w:t>
        </w:r>
      </w:hyperlink>
      <w:r w:rsidRPr="00A241C6">
        <w:rPr>
          <w:bCs/>
        </w:rPr>
        <w:t xml:space="preserve"> </w:t>
      </w:r>
    </w:p>
    <w:p w:rsidR="00A6304C" w:rsidRPr="00A241C6" w:rsidRDefault="00A6304C" w:rsidP="00A6304C">
      <w:pPr>
        <w:pStyle w:val="Bib"/>
        <w:rPr>
          <w:bCs/>
        </w:rPr>
      </w:pPr>
      <w:r w:rsidRPr="00A241C6">
        <w:t xml:space="preserve">Lodge Manufacturing Company:   </w:t>
      </w:r>
      <w:hyperlink r:id="rId57" w:history="1">
        <w:r w:rsidRPr="00A241C6">
          <w:rPr>
            <w:rStyle w:val="Hyperlink"/>
            <w:bCs/>
          </w:rPr>
          <w:t>http://www.lodgemfg.com</w:t>
        </w:r>
      </w:hyperlink>
      <w:r w:rsidRPr="00A241C6">
        <w:rPr>
          <w:bCs/>
        </w:rPr>
        <w:t xml:space="preserve"> </w:t>
      </w:r>
    </w:p>
    <w:p w:rsidR="00A6304C" w:rsidRPr="00A241C6" w:rsidRDefault="00A6304C" w:rsidP="00A6304C">
      <w:pPr>
        <w:pStyle w:val="Bib"/>
      </w:pPr>
      <w:proofErr w:type="spellStart"/>
      <w:r w:rsidRPr="00A241C6">
        <w:t>MacScouter</w:t>
      </w:r>
      <w:proofErr w:type="spellEnd"/>
      <w:r w:rsidRPr="00A241C6">
        <w:t xml:space="preserve"> – Cooking &amp; Cookbooks:   </w:t>
      </w:r>
      <w:hyperlink r:id="rId58" w:history="1">
        <w:r w:rsidRPr="00A241C6">
          <w:rPr>
            <w:rStyle w:val="Hyperlink"/>
          </w:rPr>
          <w:t>http://www.macscouter.com/Cooking/</w:t>
        </w:r>
      </w:hyperlink>
    </w:p>
    <w:p w:rsidR="00A6304C" w:rsidRPr="00A241C6" w:rsidRDefault="00A6304C" w:rsidP="00A6304C">
      <w:pPr>
        <w:pStyle w:val="Bib"/>
        <w:rPr>
          <w:bCs/>
        </w:rPr>
      </w:pPr>
      <w:r w:rsidRPr="00A241C6">
        <w:t xml:space="preserve">Outfitters Pack Station:                                                                                  </w:t>
      </w:r>
      <w:hyperlink r:id="rId59" w:history="1">
        <w:r w:rsidRPr="00A241C6">
          <w:rPr>
            <w:rStyle w:val="Hyperlink"/>
          </w:rPr>
          <w:t>http://www.scenic-idaho.com/outfitterspackstation/dutchovens.htm</w:t>
        </w:r>
      </w:hyperlink>
    </w:p>
    <w:p w:rsidR="00A6304C" w:rsidRDefault="00A6304C" w:rsidP="00A6304C">
      <w:pPr>
        <w:pStyle w:val="Bib"/>
      </w:pPr>
      <w:proofErr w:type="spellStart"/>
      <w:r>
        <w:t>Scoutorama</w:t>
      </w:r>
      <w:proofErr w:type="spellEnd"/>
      <w:r>
        <w:t xml:space="preserve">:  </w:t>
      </w:r>
      <w:hyperlink r:id="rId60" w:history="1">
        <w:r>
          <w:rPr>
            <w:rStyle w:val="Hyperlink"/>
          </w:rPr>
          <w:t>http://www.scoutorama.com/recipe/</w:t>
        </w:r>
      </w:hyperlink>
    </w:p>
    <w:p w:rsidR="00A6304C" w:rsidRPr="00A241C6" w:rsidRDefault="00A6304C" w:rsidP="00A6304C">
      <w:pPr>
        <w:pStyle w:val="Bib"/>
      </w:pPr>
      <w:r w:rsidRPr="00A241C6">
        <w:t xml:space="preserve">Ultimate Dutch Ovens:  </w:t>
      </w:r>
      <w:hyperlink r:id="rId61" w:history="1">
        <w:r w:rsidRPr="00A241C6">
          <w:rPr>
            <w:rStyle w:val="Hyperlink"/>
          </w:rPr>
          <w:t>http://ultimatedutchovens.com/</w:t>
        </w:r>
      </w:hyperlink>
      <w:r w:rsidRPr="00A241C6">
        <w:t xml:space="preserve">  </w:t>
      </w:r>
    </w:p>
    <w:p w:rsidR="00A6304C" w:rsidRDefault="00A6304C" w:rsidP="00A6304C">
      <w:pPr>
        <w:pStyle w:val="Bib"/>
      </w:pPr>
      <w:r w:rsidRPr="00A241C6">
        <w:t xml:space="preserve">Volcano Grills:  </w:t>
      </w:r>
      <w:hyperlink r:id="rId62" w:history="1">
        <w:r w:rsidRPr="00A241C6">
          <w:rPr>
            <w:rStyle w:val="Hyperlink"/>
          </w:rPr>
          <w:t>http://www.volcanogrills.com/</w:t>
        </w:r>
      </w:hyperlink>
      <w:r>
        <w:t xml:space="preserve"> </w:t>
      </w:r>
    </w:p>
    <w:p w:rsidR="00A6304C" w:rsidRDefault="00A6304C" w:rsidP="00A6304C">
      <w:pPr>
        <w:pStyle w:val="Bib"/>
        <w:rPr>
          <w:rFonts w:ascii="Bookman Old Style" w:hAnsi="Bookman Old Style"/>
        </w:rPr>
      </w:pPr>
      <w:r w:rsidRPr="00A241C6">
        <w:t xml:space="preserve">Welcome to </w:t>
      </w:r>
      <w:proofErr w:type="spellStart"/>
      <w:r w:rsidRPr="00A241C6">
        <w:t>Duffin’s</w:t>
      </w:r>
      <w:proofErr w:type="spellEnd"/>
      <w:r w:rsidRPr="00A241C6">
        <w:t xml:space="preserve"> Dutch Ovens:  </w:t>
      </w:r>
      <w:hyperlink r:id="rId63" w:history="1">
        <w:r w:rsidRPr="00A241C6">
          <w:rPr>
            <w:rStyle w:val="Hyperlink"/>
          </w:rPr>
          <w:t>http://www.users.qwest.net/~gduffin/</w:t>
        </w:r>
      </w:hyperlink>
      <w:r>
        <w:t xml:space="preserve"> </w:t>
      </w:r>
    </w:p>
    <w:p w:rsidR="00A6304C" w:rsidRDefault="00A6304C" w:rsidP="00A6304C">
      <w:pPr>
        <w:pStyle w:val="Bib"/>
        <w:rPr>
          <w:rFonts w:ascii="Bookman Old Style" w:hAnsi="Bookman Old Style"/>
        </w:rPr>
      </w:pPr>
    </w:p>
    <w:p w:rsidR="00A6304C" w:rsidRPr="00AD5EC3" w:rsidRDefault="00A6304C" w:rsidP="00A6304C"/>
    <w:p w:rsidR="00F8452F" w:rsidRPr="00AD5EC3" w:rsidRDefault="00F8452F" w:rsidP="00A6304C">
      <w:pPr>
        <w:pStyle w:val="Bib"/>
      </w:pPr>
    </w:p>
    <w:sectPr w:rsidR="00F8452F" w:rsidRPr="00AD5EC3" w:rsidSect="0063667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E46" w:rsidRDefault="006E4E46" w:rsidP="00BC3253">
      <w:pPr>
        <w:spacing w:after="0"/>
      </w:pPr>
      <w:r>
        <w:separator/>
      </w:r>
    </w:p>
  </w:endnote>
  <w:endnote w:type="continuationSeparator" w:id="0">
    <w:p w:rsidR="006E4E46" w:rsidRDefault="006E4E46" w:rsidP="00BC32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2">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128"/>
      <w:docPartObj>
        <w:docPartGallery w:val="Page Numbers (Bottom of Page)"/>
        <w:docPartUnique/>
      </w:docPartObj>
    </w:sdtPr>
    <w:sdtContent>
      <w:p w:rsidR="00F935F6" w:rsidRDefault="00F935F6">
        <w:pPr>
          <w:pStyle w:val="Footer"/>
          <w:jc w:val="center"/>
        </w:pPr>
        <w:fldSimple w:instr=" PAGE   \* MERGEFORMAT ">
          <w:r>
            <w:rPr>
              <w:noProof/>
            </w:rPr>
            <w:t>vi</w:t>
          </w:r>
        </w:fldSimple>
      </w:p>
    </w:sdtContent>
  </w:sdt>
  <w:p w:rsidR="00F935F6" w:rsidRDefault="00F935F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F6" w:rsidRDefault="00F935F6">
    <w:pPr>
      <w:pStyle w:val="Footer"/>
      <w:tabs>
        <w:tab w:val="left" w:pos="3780"/>
        <w:tab w:val="left" w:pos="6480"/>
      </w:tabs>
      <w:rPr>
        <w:rFonts w:ascii="Bookman Old Style" w:hAnsi="Bookman Old Style"/>
        <w:b/>
        <w:spacing w:val="30"/>
      </w:rPr>
    </w:pPr>
    <w:r>
      <w:rPr>
        <w:rStyle w:val="PageNumber"/>
        <w:rFonts w:ascii="Bookman Old Style" w:hAnsi="Bookman Old Style"/>
        <w:b/>
        <w:spacing w:val="30"/>
      </w:rPr>
      <w:tab/>
    </w:r>
    <w:r>
      <w:rPr>
        <w:rStyle w:val="PageNumber"/>
        <w:rFonts w:ascii="Bookman Old Style" w:hAnsi="Bookman Old Style"/>
        <w:b/>
        <w:spacing w:val="30"/>
      </w:rPr>
      <w:fldChar w:fldCharType="begin"/>
    </w:r>
    <w:r>
      <w:rPr>
        <w:rStyle w:val="PageNumber"/>
        <w:rFonts w:ascii="Bookman Old Style" w:hAnsi="Bookman Old Style"/>
        <w:b/>
        <w:spacing w:val="30"/>
      </w:rPr>
      <w:instrText xml:space="preserve"> PAGE </w:instrText>
    </w:r>
    <w:r>
      <w:rPr>
        <w:rStyle w:val="PageNumber"/>
        <w:rFonts w:ascii="Bookman Old Style" w:hAnsi="Bookman Old Style"/>
        <w:b/>
        <w:spacing w:val="30"/>
      </w:rPr>
      <w:fldChar w:fldCharType="separate"/>
    </w:r>
    <w:r>
      <w:rPr>
        <w:rStyle w:val="PageNumber"/>
        <w:rFonts w:ascii="Bookman Old Style" w:hAnsi="Bookman Old Style"/>
        <w:b/>
        <w:noProof/>
        <w:spacing w:val="30"/>
      </w:rPr>
      <w:t>109</w:t>
    </w:r>
    <w:r>
      <w:rPr>
        <w:rStyle w:val="PageNumber"/>
        <w:rFonts w:ascii="Bookman Old Style" w:hAnsi="Bookman Old Style"/>
        <w:b/>
        <w:spacing w:val="30"/>
      </w:rPr>
      <w:fldChar w:fldCharType="end"/>
    </w:r>
    <w:r>
      <w:rPr>
        <w:rStyle w:val="PageNumber"/>
        <w:rFonts w:ascii="Bookman Old Style" w:hAnsi="Bookman Old Style"/>
        <w:spacing w:val="30"/>
      </w:rPr>
      <w:t xml:space="preserve"> </w:t>
    </w:r>
    <w:r>
      <w:rPr>
        <w:rStyle w:val="PageNumber"/>
        <w:rFonts w:ascii="Bookman Old Style" w:hAnsi="Bookman Old Style"/>
        <w:spacing w:val="30"/>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F6" w:rsidRDefault="00F935F6">
    <w:pPr>
      <w:pStyle w:val="Footer"/>
      <w:tabs>
        <w:tab w:val="left" w:pos="3780"/>
        <w:tab w:val="left" w:pos="6480"/>
      </w:tabs>
      <w:rPr>
        <w:rFonts w:ascii="Bookman Old Style" w:hAnsi="Bookman Old Style"/>
        <w:b/>
        <w:spacing w:val="30"/>
      </w:rPr>
    </w:pPr>
    <w:r>
      <w:rPr>
        <w:rStyle w:val="PageNumber"/>
        <w:rFonts w:ascii="Bookman Old Style" w:hAnsi="Bookman Old Style"/>
        <w:b/>
        <w:spacing w:val="30"/>
      </w:rPr>
      <w:tab/>
    </w:r>
    <w:r>
      <w:rPr>
        <w:rStyle w:val="PageNumber"/>
        <w:rFonts w:ascii="Bookman Old Style" w:hAnsi="Bookman Old Style"/>
        <w:b/>
        <w:spacing w:val="30"/>
      </w:rPr>
      <w:fldChar w:fldCharType="begin"/>
    </w:r>
    <w:r>
      <w:rPr>
        <w:rStyle w:val="PageNumber"/>
        <w:rFonts w:ascii="Bookman Old Style" w:hAnsi="Bookman Old Style"/>
        <w:b/>
        <w:spacing w:val="30"/>
      </w:rPr>
      <w:instrText xml:space="preserve"> PAGE </w:instrText>
    </w:r>
    <w:r>
      <w:rPr>
        <w:rStyle w:val="PageNumber"/>
        <w:rFonts w:ascii="Bookman Old Style" w:hAnsi="Bookman Old Style"/>
        <w:b/>
        <w:spacing w:val="30"/>
      </w:rPr>
      <w:fldChar w:fldCharType="separate"/>
    </w:r>
    <w:r>
      <w:rPr>
        <w:rStyle w:val="PageNumber"/>
        <w:rFonts w:ascii="Bookman Old Style" w:hAnsi="Bookman Old Style"/>
        <w:b/>
        <w:noProof/>
        <w:spacing w:val="30"/>
      </w:rPr>
      <w:t>3</w:t>
    </w:r>
    <w:r>
      <w:rPr>
        <w:rStyle w:val="PageNumber"/>
        <w:rFonts w:ascii="Bookman Old Style" w:hAnsi="Bookman Old Style"/>
        <w:b/>
        <w:spacing w:val="3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F6" w:rsidRDefault="00F935F6">
    <w:pPr>
      <w:pStyle w:val="Footer"/>
      <w:tabs>
        <w:tab w:val="left" w:pos="3780"/>
        <w:tab w:val="left" w:pos="6480"/>
      </w:tabs>
      <w:rPr>
        <w:rFonts w:ascii="Bookman Old Style" w:hAnsi="Bookman Old Style"/>
        <w:b/>
        <w:spacing w:val="30"/>
      </w:rPr>
    </w:pPr>
    <w:r>
      <w:rPr>
        <w:rStyle w:val="PageNumber"/>
        <w:rFonts w:ascii="Bookman Old Style" w:hAnsi="Bookman Old Style"/>
        <w:b/>
        <w:spacing w:val="30"/>
      </w:rPr>
      <w:tab/>
    </w:r>
    <w:r>
      <w:rPr>
        <w:rStyle w:val="PageNumber"/>
        <w:rFonts w:ascii="Bookman Old Style" w:hAnsi="Bookman Old Style"/>
        <w:b/>
        <w:spacing w:val="30"/>
      </w:rPr>
      <w:fldChar w:fldCharType="begin"/>
    </w:r>
    <w:r>
      <w:rPr>
        <w:rStyle w:val="PageNumber"/>
        <w:rFonts w:ascii="Bookman Old Style" w:hAnsi="Bookman Old Style"/>
        <w:b/>
        <w:spacing w:val="30"/>
      </w:rPr>
      <w:instrText xml:space="preserve"> PAGE </w:instrText>
    </w:r>
    <w:r>
      <w:rPr>
        <w:rStyle w:val="PageNumber"/>
        <w:rFonts w:ascii="Bookman Old Style" w:hAnsi="Bookman Old Style"/>
        <w:b/>
        <w:spacing w:val="30"/>
      </w:rPr>
      <w:fldChar w:fldCharType="separate"/>
    </w:r>
    <w:r w:rsidR="003918E0">
      <w:rPr>
        <w:rStyle w:val="PageNumber"/>
        <w:rFonts w:ascii="Bookman Old Style" w:hAnsi="Bookman Old Style"/>
        <w:b/>
        <w:noProof/>
        <w:spacing w:val="30"/>
      </w:rPr>
      <w:t>236</w:t>
    </w:r>
    <w:r>
      <w:rPr>
        <w:rStyle w:val="PageNumber"/>
        <w:rFonts w:ascii="Bookman Old Style" w:hAnsi="Bookman Old Style"/>
        <w:b/>
        <w:spacing w:val="30"/>
      </w:rPr>
      <w:fldChar w:fldCharType="end"/>
    </w:r>
    <w:r>
      <w:rPr>
        <w:rStyle w:val="PageNumber"/>
        <w:rFonts w:ascii="Bookman Old Style" w:hAnsi="Bookman Old Style"/>
        <w:spacing w:val="30"/>
      </w:rPr>
      <w:t xml:space="preserve"> </w:t>
    </w:r>
    <w:r>
      <w:rPr>
        <w:rStyle w:val="PageNumber"/>
        <w:rFonts w:ascii="Bookman Old Style" w:hAnsi="Bookman Old Style"/>
        <w:spacing w:val="30"/>
      </w:rP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F6" w:rsidRDefault="00F935F6">
    <w:pPr>
      <w:pStyle w:val="Footer"/>
      <w:tabs>
        <w:tab w:val="left" w:pos="3780"/>
        <w:tab w:val="left" w:pos="6480"/>
      </w:tabs>
      <w:rPr>
        <w:rFonts w:ascii="Bookman Old Style" w:hAnsi="Bookman Old Style"/>
        <w:b/>
        <w:spacing w:val="30"/>
      </w:rPr>
    </w:pPr>
    <w:r>
      <w:rPr>
        <w:rStyle w:val="PageNumber"/>
        <w:rFonts w:ascii="Bookman Old Style" w:hAnsi="Bookman Old Style"/>
        <w:b/>
        <w:spacing w:val="30"/>
      </w:rPr>
      <w:tab/>
    </w:r>
    <w:r>
      <w:rPr>
        <w:rStyle w:val="PageNumber"/>
        <w:rFonts w:ascii="Bookman Old Style" w:hAnsi="Bookman Old Style"/>
        <w:b/>
        <w:spacing w:val="30"/>
      </w:rPr>
      <w:fldChar w:fldCharType="begin"/>
    </w:r>
    <w:r>
      <w:rPr>
        <w:rStyle w:val="PageNumber"/>
        <w:rFonts w:ascii="Bookman Old Style" w:hAnsi="Bookman Old Style"/>
        <w:b/>
        <w:spacing w:val="30"/>
      </w:rPr>
      <w:instrText xml:space="preserve"> PAGE </w:instrText>
    </w:r>
    <w:r>
      <w:rPr>
        <w:rStyle w:val="PageNumber"/>
        <w:rFonts w:ascii="Bookman Old Style" w:hAnsi="Bookman Old Style"/>
        <w:b/>
        <w:spacing w:val="30"/>
      </w:rPr>
      <w:fldChar w:fldCharType="separate"/>
    </w:r>
    <w:r>
      <w:rPr>
        <w:rStyle w:val="PageNumber"/>
        <w:rFonts w:ascii="Bookman Old Style" w:hAnsi="Bookman Old Style"/>
        <w:b/>
        <w:noProof/>
        <w:spacing w:val="30"/>
      </w:rPr>
      <w:t>3</w:t>
    </w:r>
    <w:r>
      <w:rPr>
        <w:rStyle w:val="PageNumber"/>
        <w:rFonts w:ascii="Bookman Old Style" w:hAnsi="Bookman Old Style"/>
        <w:b/>
        <w:spacing w:val="3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8683"/>
      <w:docPartObj>
        <w:docPartGallery w:val="Page Numbers (Bottom of Page)"/>
        <w:docPartUnique/>
      </w:docPartObj>
    </w:sdtPr>
    <w:sdtContent>
      <w:p w:rsidR="00F935F6" w:rsidRDefault="00F935F6">
        <w:pPr>
          <w:pStyle w:val="Footer"/>
          <w:jc w:val="center"/>
        </w:pPr>
        <w:fldSimple w:instr=" PAGE   \* MERGEFORMAT ">
          <w:r>
            <w:rPr>
              <w:noProof/>
            </w:rPr>
            <w:t>2</w:t>
          </w:r>
        </w:fldSimple>
      </w:p>
    </w:sdtContent>
  </w:sdt>
  <w:p w:rsidR="00F935F6" w:rsidRDefault="00F935F6">
    <w:pPr>
      <w:pStyle w:val="Footer"/>
      <w:tabs>
        <w:tab w:val="left" w:pos="3780"/>
        <w:tab w:val="left" w:pos="6480"/>
      </w:tabs>
      <w:rPr>
        <w:rFonts w:ascii="Bookman Old Style" w:hAnsi="Bookman Old Style"/>
        <w:b/>
        <w:spacing w:val="3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F6" w:rsidRDefault="00F935F6">
    <w:pPr>
      <w:pStyle w:val="Footer"/>
      <w:tabs>
        <w:tab w:val="left" w:pos="3780"/>
        <w:tab w:val="left" w:pos="6480"/>
      </w:tabs>
      <w:rPr>
        <w:rFonts w:ascii="Bookman Old Style" w:hAnsi="Bookman Old Style"/>
        <w:b/>
        <w:spacing w:val="30"/>
      </w:rPr>
    </w:pPr>
    <w:r>
      <w:rPr>
        <w:rStyle w:val="PageNumber"/>
        <w:rFonts w:ascii="Bookman Old Style" w:hAnsi="Bookman Old Style"/>
        <w:b/>
        <w:spacing w:val="30"/>
      </w:rPr>
      <w:tab/>
    </w:r>
    <w:r>
      <w:rPr>
        <w:rStyle w:val="PageNumber"/>
        <w:rFonts w:ascii="Bookman Old Style" w:hAnsi="Bookman Old Style"/>
        <w:b/>
        <w:spacing w:val="30"/>
      </w:rPr>
      <w:fldChar w:fldCharType="begin"/>
    </w:r>
    <w:r>
      <w:rPr>
        <w:rStyle w:val="PageNumber"/>
        <w:rFonts w:ascii="Bookman Old Style" w:hAnsi="Bookman Old Style"/>
        <w:b/>
        <w:spacing w:val="30"/>
      </w:rPr>
      <w:instrText xml:space="preserve"> PAGE </w:instrText>
    </w:r>
    <w:r>
      <w:rPr>
        <w:rStyle w:val="PageNumber"/>
        <w:rFonts w:ascii="Bookman Old Style" w:hAnsi="Bookman Old Style"/>
        <w:b/>
        <w:spacing w:val="30"/>
      </w:rPr>
      <w:fldChar w:fldCharType="separate"/>
    </w:r>
    <w:r>
      <w:rPr>
        <w:rStyle w:val="PageNumber"/>
        <w:rFonts w:ascii="Bookman Old Style" w:hAnsi="Bookman Old Style"/>
        <w:b/>
        <w:noProof/>
        <w:spacing w:val="30"/>
      </w:rPr>
      <w:t>1</w:t>
    </w:r>
    <w:r>
      <w:rPr>
        <w:rStyle w:val="PageNumber"/>
        <w:rFonts w:ascii="Bookman Old Style" w:hAnsi="Bookman Old Style"/>
        <w:b/>
        <w:spacing w:val="30"/>
      </w:rPr>
      <w:fldChar w:fldCharType="end"/>
    </w:r>
    <w:r>
      <w:rPr>
        <w:rStyle w:val="PageNumber"/>
        <w:rFonts w:ascii="Bookman Old Style" w:hAnsi="Bookman Old Style"/>
        <w:spacing w:val="3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6492"/>
      <w:docPartObj>
        <w:docPartGallery w:val="Page Numbers (Bottom of Page)"/>
        <w:docPartUnique/>
      </w:docPartObj>
    </w:sdtPr>
    <w:sdtContent>
      <w:p w:rsidR="00F935F6" w:rsidRDefault="00F935F6">
        <w:pPr>
          <w:pStyle w:val="Footer"/>
          <w:jc w:val="center"/>
        </w:pPr>
        <w:fldSimple w:instr=" PAGE   \* MERGEFORMAT ">
          <w:r>
            <w:rPr>
              <w:noProof/>
            </w:rPr>
            <w:t>15</w:t>
          </w:r>
        </w:fldSimple>
      </w:p>
    </w:sdtContent>
  </w:sdt>
  <w:p w:rsidR="00F935F6" w:rsidRDefault="00F935F6">
    <w:pPr>
      <w:pStyle w:val="Footer"/>
      <w:tabs>
        <w:tab w:val="left" w:pos="3780"/>
        <w:tab w:val="left" w:pos="6480"/>
      </w:tabs>
      <w:rPr>
        <w:rFonts w:ascii="Bookman Old Style" w:hAnsi="Bookman Old Style"/>
        <w:b/>
        <w:spacing w:val="3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F6" w:rsidRDefault="00F935F6">
    <w:pPr>
      <w:pStyle w:val="Footer"/>
      <w:tabs>
        <w:tab w:val="left" w:pos="3780"/>
        <w:tab w:val="left" w:pos="6480"/>
      </w:tabs>
      <w:rPr>
        <w:rFonts w:ascii="Bookman Old Style" w:hAnsi="Bookman Old Style"/>
        <w:b/>
        <w:spacing w:val="30"/>
      </w:rPr>
    </w:pPr>
    <w:r>
      <w:rPr>
        <w:rStyle w:val="PageNumber"/>
        <w:rFonts w:ascii="Bookman Old Style" w:hAnsi="Bookman Old Style"/>
        <w:b/>
        <w:spacing w:val="30"/>
      </w:rPr>
      <w:tab/>
    </w:r>
    <w:r>
      <w:rPr>
        <w:rStyle w:val="PageNumber"/>
        <w:rFonts w:ascii="Bookman Old Style" w:hAnsi="Bookman Old Style"/>
        <w:b/>
        <w:spacing w:val="30"/>
      </w:rPr>
      <w:fldChar w:fldCharType="begin"/>
    </w:r>
    <w:r>
      <w:rPr>
        <w:rStyle w:val="PageNumber"/>
        <w:rFonts w:ascii="Bookman Old Style" w:hAnsi="Bookman Old Style"/>
        <w:b/>
        <w:spacing w:val="30"/>
      </w:rPr>
      <w:instrText xml:space="preserve"> PAGE </w:instrText>
    </w:r>
    <w:r>
      <w:rPr>
        <w:rStyle w:val="PageNumber"/>
        <w:rFonts w:ascii="Bookman Old Style" w:hAnsi="Bookman Old Style"/>
        <w:b/>
        <w:spacing w:val="30"/>
      </w:rPr>
      <w:fldChar w:fldCharType="separate"/>
    </w:r>
    <w:r>
      <w:rPr>
        <w:rStyle w:val="PageNumber"/>
        <w:rFonts w:ascii="Bookman Old Style" w:hAnsi="Bookman Old Style"/>
        <w:b/>
        <w:noProof/>
        <w:spacing w:val="30"/>
      </w:rPr>
      <w:t>1</w:t>
    </w:r>
    <w:r>
      <w:rPr>
        <w:rStyle w:val="PageNumber"/>
        <w:rFonts w:ascii="Bookman Old Style" w:hAnsi="Bookman Old Style"/>
        <w:b/>
        <w:spacing w:val="30"/>
      </w:rPr>
      <w:fldChar w:fldCharType="end"/>
    </w:r>
    <w:r>
      <w:rPr>
        <w:rStyle w:val="PageNumber"/>
        <w:rFonts w:ascii="Bookman Old Style" w:hAnsi="Bookman Old Style"/>
        <w:spacing w:val="30"/>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8684"/>
      <w:docPartObj>
        <w:docPartGallery w:val="Page Numbers (Bottom of Page)"/>
        <w:docPartUnique/>
      </w:docPartObj>
    </w:sdtPr>
    <w:sdtContent>
      <w:p w:rsidR="00F935F6" w:rsidRDefault="00F935F6">
        <w:pPr>
          <w:pStyle w:val="Footer"/>
          <w:jc w:val="center"/>
        </w:pPr>
        <w:fldSimple w:instr=" PAGE   \* MERGEFORMAT ">
          <w:r>
            <w:rPr>
              <w:noProof/>
            </w:rPr>
            <w:t>24</w:t>
          </w:r>
        </w:fldSimple>
      </w:p>
    </w:sdtContent>
  </w:sdt>
  <w:p w:rsidR="00F935F6" w:rsidRDefault="00F935F6">
    <w:pPr>
      <w:pStyle w:val="Footer"/>
      <w:tabs>
        <w:tab w:val="left" w:pos="3780"/>
        <w:tab w:val="left" w:pos="6480"/>
      </w:tabs>
      <w:rPr>
        <w:rFonts w:ascii="Bookman Old Style" w:hAnsi="Bookman Old Style"/>
        <w:b/>
        <w:spacing w:val="3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F6" w:rsidRDefault="00F935F6">
    <w:pPr>
      <w:pStyle w:val="Footer"/>
      <w:tabs>
        <w:tab w:val="left" w:pos="3780"/>
        <w:tab w:val="left" w:pos="6480"/>
      </w:tabs>
      <w:rPr>
        <w:rFonts w:ascii="Bookman Old Style" w:hAnsi="Bookman Old Style"/>
        <w:b/>
        <w:spacing w:val="30"/>
      </w:rPr>
    </w:pPr>
    <w:r>
      <w:rPr>
        <w:rStyle w:val="PageNumber"/>
        <w:rFonts w:ascii="Bookman Old Style" w:hAnsi="Bookman Old Style"/>
        <w:b/>
        <w:spacing w:val="30"/>
      </w:rPr>
      <w:tab/>
    </w:r>
    <w:r>
      <w:rPr>
        <w:rStyle w:val="PageNumber"/>
        <w:rFonts w:ascii="Bookman Old Style" w:hAnsi="Bookman Old Style"/>
        <w:b/>
        <w:spacing w:val="30"/>
      </w:rPr>
      <w:fldChar w:fldCharType="begin"/>
    </w:r>
    <w:r>
      <w:rPr>
        <w:rStyle w:val="PageNumber"/>
        <w:rFonts w:ascii="Bookman Old Style" w:hAnsi="Bookman Old Style"/>
        <w:b/>
        <w:spacing w:val="30"/>
      </w:rPr>
      <w:instrText xml:space="preserve"> PAGE </w:instrText>
    </w:r>
    <w:r>
      <w:rPr>
        <w:rStyle w:val="PageNumber"/>
        <w:rFonts w:ascii="Bookman Old Style" w:hAnsi="Bookman Old Style"/>
        <w:b/>
        <w:spacing w:val="30"/>
      </w:rPr>
      <w:fldChar w:fldCharType="separate"/>
    </w:r>
    <w:r>
      <w:rPr>
        <w:rStyle w:val="PageNumber"/>
        <w:rFonts w:ascii="Bookman Old Style" w:hAnsi="Bookman Old Style"/>
        <w:b/>
        <w:noProof/>
        <w:spacing w:val="30"/>
      </w:rPr>
      <w:t>16</w:t>
    </w:r>
    <w:r>
      <w:rPr>
        <w:rStyle w:val="PageNumber"/>
        <w:rFonts w:ascii="Bookman Old Style" w:hAnsi="Bookman Old Style"/>
        <w:b/>
        <w:spacing w:val="30"/>
      </w:rPr>
      <w:fldChar w:fldCharType="end"/>
    </w:r>
    <w:r>
      <w:rPr>
        <w:rStyle w:val="PageNumber"/>
        <w:rFonts w:ascii="Bookman Old Style" w:hAnsi="Bookman Old Style"/>
        <w:spacing w:val="30"/>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F6" w:rsidRDefault="00F935F6">
    <w:pPr>
      <w:pStyle w:val="Footer"/>
      <w:tabs>
        <w:tab w:val="left" w:pos="3780"/>
        <w:tab w:val="left" w:pos="6480"/>
      </w:tabs>
      <w:rPr>
        <w:rFonts w:ascii="Bookman Old Style" w:hAnsi="Bookman Old Style"/>
        <w:b/>
        <w:spacing w:val="30"/>
      </w:rPr>
    </w:pPr>
    <w:r>
      <w:rPr>
        <w:rStyle w:val="PageNumber"/>
        <w:rFonts w:ascii="Bookman Old Style" w:hAnsi="Bookman Old Style"/>
        <w:b/>
        <w:spacing w:val="30"/>
      </w:rPr>
      <w:tab/>
    </w:r>
    <w:r>
      <w:rPr>
        <w:rStyle w:val="PageNumber"/>
        <w:rFonts w:ascii="Bookman Old Style" w:hAnsi="Bookman Old Style"/>
        <w:b/>
        <w:spacing w:val="30"/>
      </w:rPr>
      <w:fldChar w:fldCharType="begin"/>
    </w:r>
    <w:r>
      <w:rPr>
        <w:rStyle w:val="PageNumber"/>
        <w:rFonts w:ascii="Bookman Old Style" w:hAnsi="Bookman Old Style"/>
        <w:b/>
        <w:spacing w:val="30"/>
      </w:rPr>
      <w:instrText xml:space="preserve"> PAGE </w:instrText>
    </w:r>
    <w:r>
      <w:rPr>
        <w:rStyle w:val="PageNumber"/>
        <w:rFonts w:ascii="Bookman Old Style" w:hAnsi="Bookman Old Style"/>
        <w:b/>
        <w:spacing w:val="30"/>
      </w:rPr>
      <w:fldChar w:fldCharType="separate"/>
    </w:r>
    <w:r>
      <w:rPr>
        <w:rStyle w:val="PageNumber"/>
        <w:rFonts w:ascii="Bookman Old Style" w:hAnsi="Bookman Old Style"/>
        <w:b/>
        <w:noProof/>
        <w:spacing w:val="30"/>
      </w:rPr>
      <w:t>51</w:t>
    </w:r>
    <w:r>
      <w:rPr>
        <w:rStyle w:val="PageNumber"/>
        <w:rFonts w:ascii="Bookman Old Style" w:hAnsi="Bookman Old Style"/>
        <w:b/>
        <w:spacing w:val="30"/>
      </w:rPr>
      <w:fldChar w:fldCharType="end"/>
    </w:r>
    <w:r>
      <w:rPr>
        <w:rStyle w:val="PageNumber"/>
        <w:rFonts w:ascii="Bookman Old Style" w:hAnsi="Bookman Old Style"/>
        <w:spacing w:val="30"/>
      </w:rPr>
      <w:t xml:space="preserve"> </w:t>
    </w:r>
    <w:r>
      <w:rPr>
        <w:rStyle w:val="PageNumber"/>
        <w:rFonts w:ascii="Bookman Old Style" w:hAnsi="Bookman Old Style"/>
        <w:spacing w:val="30"/>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F6" w:rsidRDefault="00F935F6">
    <w:pPr>
      <w:pStyle w:val="Footer"/>
      <w:tabs>
        <w:tab w:val="left" w:pos="3780"/>
        <w:tab w:val="left" w:pos="6480"/>
      </w:tabs>
      <w:rPr>
        <w:rFonts w:ascii="Bookman Old Style" w:hAnsi="Bookman Old Style"/>
        <w:b/>
        <w:spacing w:val="30"/>
      </w:rPr>
    </w:pPr>
    <w:r>
      <w:rPr>
        <w:rStyle w:val="PageNumber"/>
        <w:rFonts w:ascii="Bookman Old Style" w:hAnsi="Bookman Old Style"/>
        <w:b/>
        <w:spacing w:val="30"/>
      </w:rPr>
      <w:tab/>
    </w:r>
    <w:r>
      <w:rPr>
        <w:rStyle w:val="PageNumber"/>
        <w:rFonts w:ascii="Bookman Old Style" w:hAnsi="Bookman Old Style"/>
        <w:b/>
        <w:spacing w:val="30"/>
      </w:rPr>
      <w:fldChar w:fldCharType="begin"/>
    </w:r>
    <w:r>
      <w:rPr>
        <w:rStyle w:val="PageNumber"/>
        <w:rFonts w:ascii="Bookman Old Style" w:hAnsi="Bookman Old Style"/>
        <w:b/>
        <w:spacing w:val="30"/>
      </w:rPr>
      <w:instrText xml:space="preserve"> PAGE </w:instrText>
    </w:r>
    <w:r>
      <w:rPr>
        <w:rStyle w:val="PageNumber"/>
        <w:rFonts w:ascii="Bookman Old Style" w:hAnsi="Bookman Old Style"/>
        <w:b/>
        <w:spacing w:val="30"/>
      </w:rPr>
      <w:fldChar w:fldCharType="separate"/>
    </w:r>
    <w:r>
      <w:rPr>
        <w:rStyle w:val="PageNumber"/>
        <w:rFonts w:ascii="Bookman Old Style" w:hAnsi="Bookman Old Style"/>
        <w:b/>
        <w:noProof/>
        <w:spacing w:val="30"/>
      </w:rPr>
      <w:t>25</w:t>
    </w:r>
    <w:r>
      <w:rPr>
        <w:rStyle w:val="PageNumber"/>
        <w:rFonts w:ascii="Bookman Old Style" w:hAnsi="Bookman Old Style"/>
        <w:b/>
        <w:spacing w:val="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E46" w:rsidRDefault="006E4E46" w:rsidP="00BC3253">
      <w:pPr>
        <w:spacing w:after="0"/>
      </w:pPr>
      <w:r>
        <w:separator/>
      </w:r>
    </w:p>
  </w:footnote>
  <w:footnote w:type="continuationSeparator" w:id="0">
    <w:p w:rsidR="006E4E46" w:rsidRDefault="006E4E46" w:rsidP="00BC325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F6" w:rsidRPr="008D0AA1" w:rsidRDefault="00F935F6" w:rsidP="008D0A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F6" w:rsidRPr="008D0AA1" w:rsidRDefault="00F935F6" w:rsidP="008D0A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F6" w:rsidRPr="008D0AA1" w:rsidRDefault="00F935F6" w:rsidP="008D0A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2F"/>
    <w:multiLevelType w:val="hybridMultilevel"/>
    <w:tmpl w:val="15CE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63C47"/>
    <w:multiLevelType w:val="hybridMultilevel"/>
    <w:tmpl w:val="65D4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95D6F"/>
    <w:multiLevelType w:val="hybridMultilevel"/>
    <w:tmpl w:val="8E8C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9200F"/>
    <w:multiLevelType w:val="hybridMultilevel"/>
    <w:tmpl w:val="2012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55274"/>
    <w:multiLevelType w:val="hybridMultilevel"/>
    <w:tmpl w:val="C41E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B290D"/>
    <w:multiLevelType w:val="hybridMultilevel"/>
    <w:tmpl w:val="FFDC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A1EB0"/>
    <w:multiLevelType w:val="hybridMultilevel"/>
    <w:tmpl w:val="F2B4A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DC001A"/>
    <w:multiLevelType w:val="hybridMultilevel"/>
    <w:tmpl w:val="39C6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61D5D"/>
    <w:multiLevelType w:val="hybridMultilevel"/>
    <w:tmpl w:val="70FC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FA55C5"/>
    <w:multiLevelType w:val="hybridMultilevel"/>
    <w:tmpl w:val="515C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5C7D29"/>
    <w:multiLevelType w:val="hybridMultilevel"/>
    <w:tmpl w:val="AD0E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E2162B"/>
    <w:multiLevelType w:val="hybridMultilevel"/>
    <w:tmpl w:val="286C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F915A6"/>
    <w:multiLevelType w:val="hybridMultilevel"/>
    <w:tmpl w:val="4E20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1A09EB"/>
    <w:multiLevelType w:val="hybridMultilevel"/>
    <w:tmpl w:val="5CD4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746E3A"/>
    <w:multiLevelType w:val="hybridMultilevel"/>
    <w:tmpl w:val="EEEC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A97BD5"/>
    <w:multiLevelType w:val="hybridMultilevel"/>
    <w:tmpl w:val="DA80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B23CAF"/>
    <w:multiLevelType w:val="hybridMultilevel"/>
    <w:tmpl w:val="AE5A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B535E0"/>
    <w:multiLevelType w:val="hybridMultilevel"/>
    <w:tmpl w:val="12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A70DE5"/>
    <w:multiLevelType w:val="hybridMultilevel"/>
    <w:tmpl w:val="8DCC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0E76BD"/>
    <w:multiLevelType w:val="hybridMultilevel"/>
    <w:tmpl w:val="E934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714F20"/>
    <w:multiLevelType w:val="hybridMultilevel"/>
    <w:tmpl w:val="92F6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B90417"/>
    <w:multiLevelType w:val="hybridMultilevel"/>
    <w:tmpl w:val="34A2A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CD186C"/>
    <w:multiLevelType w:val="hybridMultilevel"/>
    <w:tmpl w:val="3666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707D9C"/>
    <w:multiLevelType w:val="hybridMultilevel"/>
    <w:tmpl w:val="5854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00A09"/>
    <w:multiLevelType w:val="hybridMultilevel"/>
    <w:tmpl w:val="3A58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B53E2B"/>
    <w:multiLevelType w:val="hybridMultilevel"/>
    <w:tmpl w:val="6546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FC3E11"/>
    <w:multiLevelType w:val="hybridMultilevel"/>
    <w:tmpl w:val="C068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E61C2C"/>
    <w:multiLevelType w:val="hybridMultilevel"/>
    <w:tmpl w:val="E6BC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2146A3"/>
    <w:multiLevelType w:val="hybridMultilevel"/>
    <w:tmpl w:val="4C56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A10C5B"/>
    <w:multiLevelType w:val="hybridMultilevel"/>
    <w:tmpl w:val="6800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E54E82"/>
    <w:multiLevelType w:val="hybridMultilevel"/>
    <w:tmpl w:val="0D2C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101A06"/>
    <w:multiLevelType w:val="hybridMultilevel"/>
    <w:tmpl w:val="15E0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4E456C"/>
    <w:multiLevelType w:val="hybridMultilevel"/>
    <w:tmpl w:val="20E6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10581B"/>
    <w:multiLevelType w:val="hybridMultilevel"/>
    <w:tmpl w:val="A1CE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FF1888"/>
    <w:multiLevelType w:val="hybridMultilevel"/>
    <w:tmpl w:val="9134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13721A"/>
    <w:multiLevelType w:val="hybridMultilevel"/>
    <w:tmpl w:val="6070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0E6CB0"/>
    <w:multiLevelType w:val="hybridMultilevel"/>
    <w:tmpl w:val="BDAA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127B6C"/>
    <w:multiLevelType w:val="hybridMultilevel"/>
    <w:tmpl w:val="682C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835E31"/>
    <w:multiLevelType w:val="hybridMultilevel"/>
    <w:tmpl w:val="0FC0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735F45"/>
    <w:multiLevelType w:val="hybridMultilevel"/>
    <w:tmpl w:val="42B2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886E36"/>
    <w:multiLevelType w:val="hybridMultilevel"/>
    <w:tmpl w:val="C6A6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9D12B4"/>
    <w:multiLevelType w:val="hybridMultilevel"/>
    <w:tmpl w:val="4B22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6D2880"/>
    <w:multiLevelType w:val="hybridMultilevel"/>
    <w:tmpl w:val="BE66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7736A6"/>
    <w:multiLevelType w:val="hybridMultilevel"/>
    <w:tmpl w:val="75F6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785FE9"/>
    <w:multiLevelType w:val="hybridMultilevel"/>
    <w:tmpl w:val="76FE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953031"/>
    <w:multiLevelType w:val="hybridMultilevel"/>
    <w:tmpl w:val="27DC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E27288"/>
    <w:multiLevelType w:val="hybridMultilevel"/>
    <w:tmpl w:val="2592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6F21DF"/>
    <w:multiLevelType w:val="hybridMultilevel"/>
    <w:tmpl w:val="50C63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034007"/>
    <w:multiLevelType w:val="hybridMultilevel"/>
    <w:tmpl w:val="3BD4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5C0E23"/>
    <w:multiLevelType w:val="hybridMultilevel"/>
    <w:tmpl w:val="18D6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FD40F5"/>
    <w:multiLevelType w:val="hybridMultilevel"/>
    <w:tmpl w:val="80B04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0E3DFE"/>
    <w:multiLevelType w:val="hybridMultilevel"/>
    <w:tmpl w:val="F4C2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421C72"/>
    <w:multiLevelType w:val="hybridMultilevel"/>
    <w:tmpl w:val="F81E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E876AF"/>
    <w:multiLevelType w:val="hybridMultilevel"/>
    <w:tmpl w:val="F236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FE38F3"/>
    <w:multiLevelType w:val="hybridMultilevel"/>
    <w:tmpl w:val="076A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292059"/>
    <w:multiLevelType w:val="hybridMultilevel"/>
    <w:tmpl w:val="5A04A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954C51"/>
    <w:multiLevelType w:val="hybridMultilevel"/>
    <w:tmpl w:val="23E4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C87359"/>
    <w:multiLevelType w:val="hybridMultilevel"/>
    <w:tmpl w:val="F008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DE4820"/>
    <w:multiLevelType w:val="hybridMultilevel"/>
    <w:tmpl w:val="91C4A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441C4F"/>
    <w:multiLevelType w:val="hybridMultilevel"/>
    <w:tmpl w:val="63BE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2D4BA0"/>
    <w:multiLevelType w:val="hybridMultilevel"/>
    <w:tmpl w:val="DA381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9723C84"/>
    <w:multiLevelType w:val="hybridMultilevel"/>
    <w:tmpl w:val="C2B8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7D6314"/>
    <w:multiLevelType w:val="hybridMultilevel"/>
    <w:tmpl w:val="C4CC58DA"/>
    <w:lvl w:ilvl="0" w:tplc="E7A0A452">
      <w:start w:val="1"/>
      <w:numFmt w:val="decimal"/>
      <w:lvlText w:val="%1."/>
      <w:lvlJc w:val="left"/>
      <w:pPr>
        <w:ind w:left="720" w:hanging="360"/>
      </w:pPr>
    </w:lvl>
    <w:lvl w:ilvl="1" w:tplc="04090019">
      <w:start w:val="1"/>
      <w:numFmt w:val="lowerLetter"/>
      <w:lvlText w:val="%2."/>
      <w:lvlJc w:val="left"/>
      <w:pPr>
        <w:ind w:left="1440" w:hanging="360"/>
      </w:pPr>
    </w:lvl>
    <w:lvl w:ilvl="2" w:tplc="B59CD3B8">
      <w:start w:val="1"/>
      <w:numFmt w:val="lowerRoman"/>
      <w:pStyle w:val="KitBio"/>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8F1259"/>
    <w:multiLevelType w:val="hybridMultilevel"/>
    <w:tmpl w:val="2120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9501A7"/>
    <w:multiLevelType w:val="hybridMultilevel"/>
    <w:tmpl w:val="2022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A1F1EEF"/>
    <w:multiLevelType w:val="hybridMultilevel"/>
    <w:tmpl w:val="0BDE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A331B69"/>
    <w:multiLevelType w:val="hybridMultilevel"/>
    <w:tmpl w:val="5EDC7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CC2017"/>
    <w:multiLevelType w:val="hybridMultilevel"/>
    <w:tmpl w:val="6EA6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B5007D"/>
    <w:multiLevelType w:val="hybridMultilevel"/>
    <w:tmpl w:val="CBCC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E477CF"/>
    <w:multiLevelType w:val="hybridMultilevel"/>
    <w:tmpl w:val="0424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36594B"/>
    <w:multiLevelType w:val="hybridMultilevel"/>
    <w:tmpl w:val="9BF8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44326B"/>
    <w:multiLevelType w:val="hybridMultilevel"/>
    <w:tmpl w:val="F008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A70B17"/>
    <w:multiLevelType w:val="hybridMultilevel"/>
    <w:tmpl w:val="2F6A4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E447DE"/>
    <w:multiLevelType w:val="hybridMultilevel"/>
    <w:tmpl w:val="C0CE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E687D6F"/>
    <w:multiLevelType w:val="hybridMultilevel"/>
    <w:tmpl w:val="B81C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F403DA"/>
    <w:multiLevelType w:val="hybridMultilevel"/>
    <w:tmpl w:val="F74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FC311A4"/>
    <w:multiLevelType w:val="hybridMultilevel"/>
    <w:tmpl w:val="EAD8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721774"/>
    <w:multiLevelType w:val="hybridMultilevel"/>
    <w:tmpl w:val="C806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1D274CB"/>
    <w:multiLevelType w:val="hybridMultilevel"/>
    <w:tmpl w:val="B75E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C43BD3"/>
    <w:multiLevelType w:val="hybridMultilevel"/>
    <w:tmpl w:val="8F1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3D53AB9"/>
    <w:multiLevelType w:val="hybridMultilevel"/>
    <w:tmpl w:val="0E54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D652EA"/>
    <w:multiLevelType w:val="hybridMultilevel"/>
    <w:tmpl w:val="56FA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53F7908"/>
    <w:multiLevelType w:val="hybridMultilevel"/>
    <w:tmpl w:val="D36C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5DC04CD"/>
    <w:multiLevelType w:val="hybridMultilevel"/>
    <w:tmpl w:val="DDC8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5E55CE5"/>
    <w:multiLevelType w:val="hybridMultilevel"/>
    <w:tmpl w:val="2C20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700282C"/>
    <w:multiLevelType w:val="hybridMultilevel"/>
    <w:tmpl w:val="C80A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782933"/>
    <w:multiLevelType w:val="hybridMultilevel"/>
    <w:tmpl w:val="69CA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C65C58"/>
    <w:multiLevelType w:val="hybridMultilevel"/>
    <w:tmpl w:val="B2C0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EB7A03"/>
    <w:multiLevelType w:val="hybridMultilevel"/>
    <w:tmpl w:val="22A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8F712E3"/>
    <w:multiLevelType w:val="hybridMultilevel"/>
    <w:tmpl w:val="67C2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C4F6FEF"/>
    <w:multiLevelType w:val="hybridMultilevel"/>
    <w:tmpl w:val="0482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D08237F"/>
    <w:multiLevelType w:val="hybridMultilevel"/>
    <w:tmpl w:val="CBEA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7A3065"/>
    <w:multiLevelType w:val="hybridMultilevel"/>
    <w:tmpl w:val="9F86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D9C4295"/>
    <w:multiLevelType w:val="hybridMultilevel"/>
    <w:tmpl w:val="2800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E6B50AD"/>
    <w:multiLevelType w:val="hybridMultilevel"/>
    <w:tmpl w:val="7904F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02D51FA"/>
    <w:multiLevelType w:val="hybridMultilevel"/>
    <w:tmpl w:val="79EE0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0303B44"/>
    <w:multiLevelType w:val="hybridMultilevel"/>
    <w:tmpl w:val="A2C2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1F73E5"/>
    <w:multiLevelType w:val="hybridMultilevel"/>
    <w:tmpl w:val="C322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1760919"/>
    <w:multiLevelType w:val="hybridMultilevel"/>
    <w:tmpl w:val="7D5A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1ED6DDF"/>
    <w:multiLevelType w:val="hybridMultilevel"/>
    <w:tmpl w:val="81C6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2E17F36"/>
    <w:multiLevelType w:val="hybridMultilevel"/>
    <w:tmpl w:val="FE2E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4482F91"/>
    <w:multiLevelType w:val="hybridMultilevel"/>
    <w:tmpl w:val="0A62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56616E"/>
    <w:multiLevelType w:val="hybridMultilevel"/>
    <w:tmpl w:val="6CAEBD70"/>
    <w:lvl w:ilvl="0" w:tplc="617EB7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72045D"/>
    <w:multiLevelType w:val="hybridMultilevel"/>
    <w:tmpl w:val="02FA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6532A49"/>
    <w:multiLevelType w:val="hybridMultilevel"/>
    <w:tmpl w:val="D35E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6DB7C05"/>
    <w:multiLevelType w:val="hybridMultilevel"/>
    <w:tmpl w:val="21C2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75A079B"/>
    <w:multiLevelType w:val="hybridMultilevel"/>
    <w:tmpl w:val="F44A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7DD3BDA"/>
    <w:multiLevelType w:val="hybridMultilevel"/>
    <w:tmpl w:val="1EA2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8547556"/>
    <w:multiLevelType w:val="hybridMultilevel"/>
    <w:tmpl w:val="6820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9800335"/>
    <w:multiLevelType w:val="hybridMultilevel"/>
    <w:tmpl w:val="4E7C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9866880"/>
    <w:multiLevelType w:val="hybridMultilevel"/>
    <w:tmpl w:val="9470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9B14ECD"/>
    <w:multiLevelType w:val="hybridMultilevel"/>
    <w:tmpl w:val="BAF8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B960AFF"/>
    <w:multiLevelType w:val="hybridMultilevel"/>
    <w:tmpl w:val="1B54E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BF12A55"/>
    <w:multiLevelType w:val="hybridMultilevel"/>
    <w:tmpl w:val="82A2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BFD7C0A"/>
    <w:multiLevelType w:val="hybridMultilevel"/>
    <w:tmpl w:val="C894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CEA6D45"/>
    <w:multiLevelType w:val="hybridMultilevel"/>
    <w:tmpl w:val="6AD6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EBD6638"/>
    <w:multiLevelType w:val="hybridMultilevel"/>
    <w:tmpl w:val="64D4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F3F6982"/>
    <w:multiLevelType w:val="hybridMultilevel"/>
    <w:tmpl w:val="D962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F57733A"/>
    <w:multiLevelType w:val="hybridMultilevel"/>
    <w:tmpl w:val="AAF6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436E93"/>
    <w:multiLevelType w:val="hybridMultilevel"/>
    <w:tmpl w:val="9926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2455A56"/>
    <w:multiLevelType w:val="hybridMultilevel"/>
    <w:tmpl w:val="1278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104D30"/>
    <w:multiLevelType w:val="hybridMultilevel"/>
    <w:tmpl w:val="01F09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40B69AF"/>
    <w:multiLevelType w:val="hybridMultilevel"/>
    <w:tmpl w:val="5414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472702F"/>
    <w:multiLevelType w:val="hybridMultilevel"/>
    <w:tmpl w:val="1E2E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66235B0"/>
    <w:multiLevelType w:val="hybridMultilevel"/>
    <w:tmpl w:val="DE2C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6B521CD"/>
    <w:multiLevelType w:val="hybridMultilevel"/>
    <w:tmpl w:val="CCECE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6B65EC1"/>
    <w:multiLevelType w:val="hybridMultilevel"/>
    <w:tmpl w:val="BD3A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7E372B3"/>
    <w:multiLevelType w:val="hybridMultilevel"/>
    <w:tmpl w:val="306C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8A4438F"/>
    <w:multiLevelType w:val="hybridMultilevel"/>
    <w:tmpl w:val="1278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8CA12F0"/>
    <w:multiLevelType w:val="hybridMultilevel"/>
    <w:tmpl w:val="6200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9100686"/>
    <w:multiLevelType w:val="hybridMultilevel"/>
    <w:tmpl w:val="C2C6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D2F29D2"/>
    <w:multiLevelType w:val="hybridMultilevel"/>
    <w:tmpl w:val="4E06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D9B4211"/>
    <w:multiLevelType w:val="hybridMultilevel"/>
    <w:tmpl w:val="B30A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E582D69"/>
    <w:multiLevelType w:val="hybridMultilevel"/>
    <w:tmpl w:val="C4C0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FB72E84"/>
    <w:multiLevelType w:val="hybridMultilevel"/>
    <w:tmpl w:val="8968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07A61C6"/>
    <w:multiLevelType w:val="hybridMultilevel"/>
    <w:tmpl w:val="6DAA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0AF52D5"/>
    <w:multiLevelType w:val="hybridMultilevel"/>
    <w:tmpl w:val="32AE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2076446"/>
    <w:multiLevelType w:val="hybridMultilevel"/>
    <w:tmpl w:val="3004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22B586E"/>
    <w:multiLevelType w:val="hybridMultilevel"/>
    <w:tmpl w:val="60E2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3091F9D"/>
    <w:multiLevelType w:val="hybridMultilevel"/>
    <w:tmpl w:val="F40A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34E6EE4"/>
    <w:multiLevelType w:val="hybridMultilevel"/>
    <w:tmpl w:val="BCDE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43472C5"/>
    <w:multiLevelType w:val="hybridMultilevel"/>
    <w:tmpl w:val="80C4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6F050B3"/>
    <w:multiLevelType w:val="hybridMultilevel"/>
    <w:tmpl w:val="5A38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7C13120"/>
    <w:multiLevelType w:val="hybridMultilevel"/>
    <w:tmpl w:val="B8148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8E57338"/>
    <w:multiLevelType w:val="hybridMultilevel"/>
    <w:tmpl w:val="E6BC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9274C36"/>
    <w:multiLevelType w:val="hybridMultilevel"/>
    <w:tmpl w:val="0FBAC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9412D07"/>
    <w:multiLevelType w:val="hybridMultilevel"/>
    <w:tmpl w:val="435A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9680766"/>
    <w:multiLevelType w:val="hybridMultilevel"/>
    <w:tmpl w:val="1CB4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9732100"/>
    <w:multiLevelType w:val="hybridMultilevel"/>
    <w:tmpl w:val="6C8C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A035040"/>
    <w:multiLevelType w:val="hybridMultilevel"/>
    <w:tmpl w:val="D89EE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BE3413B"/>
    <w:multiLevelType w:val="hybridMultilevel"/>
    <w:tmpl w:val="4C0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BED418C"/>
    <w:multiLevelType w:val="hybridMultilevel"/>
    <w:tmpl w:val="CDAE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C7E6B3E"/>
    <w:multiLevelType w:val="hybridMultilevel"/>
    <w:tmpl w:val="D6A8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D5E708D"/>
    <w:multiLevelType w:val="hybridMultilevel"/>
    <w:tmpl w:val="400E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E9A4630"/>
    <w:multiLevelType w:val="hybridMultilevel"/>
    <w:tmpl w:val="02FA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F6E2E96"/>
    <w:multiLevelType w:val="hybridMultilevel"/>
    <w:tmpl w:val="EBD2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FAF589E"/>
    <w:multiLevelType w:val="hybridMultilevel"/>
    <w:tmpl w:val="E1DC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0414E90"/>
    <w:multiLevelType w:val="hybridMultilevel"/>
    <w:tmpl w:val="82B0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06E6FCA"/>
    <w:multiLevelType w:val="hybridMultilevel"/>
    <w:tmpl w:val="C748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10B1028"/>
    <w:multiLevelType w:val="hybridMultilevel"/>
    <w:tmpl w:val="F694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1743B63"/>
    <w:multiLevelType w:val="hybridMultilevel"/>
    <w:tmpl w:val="10D4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1CA2A4B"/>
    <w:multiLevelType w:val="hybridMultilevel"/>
    <w:tmpl w:val="6524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2B60B00"/>
    <w:multiLevelType w:val="hybridMultilevel"/>
    <w:tmpl w:val="4AA0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3636007"/>
    <w:multiLevelType w:val="hybridMultilevel"/>
    <w:tmpl w:val="88F2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3B41154"/>
    <w:multiLevelType w:val="hybridMultilevel"/>
    <w:tmpl w:val="1026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4D73049"/>
    <w:multiLevelType w:val="hybridMultilevel"/>
    <w:tmpl w:val="4A3E7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63C3FFB"/>
    <w:multiLevelType w:val="hybridMultilevel"/>
    <w:tmpl w:val="66E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6AE4644"/>
    <w:multiLevelType w:val="hybridMultilevel"/>
    <w:tmpl w:val="DC10D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6EE5F10"/>
    <w:multiLevelType w:val="hybridMultilevel"/>
    <w:tmpl w:val="4418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74F5938"/>
    <w:multiLevelType w:val="hybridMultilevel"/>
    <w:tmpl w:val="EF92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7AC4A4D"/>
    <w:multiLevelType w:val="hybridMultilevel"/>
    <w:tmpl w:val="5D3E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7E56D1C"/>
    <w:multiLevelType w:val="hybridMultilevel"/>
    <w:tmpl w:val="26B6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831393A"/>
    <w:multiLevelType w:val="hybridMultilevel"/>
    <w:tmpl w:val="47D6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93778A7"/>
    <w:multiLevelType w:val="hybridMultilevel"/>
    <w:tmpl w:val="CAD6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9C6673E"/>
    <w:multiLevelType w:val="hybridMultilevel"/>
    <w:tmpl w:val="E312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BC75998"/>
    <w:multiLevelType w:val="hybridMultilevel"/>
    <w:tmpl w:val="ADC6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C5811C9"/>
    <w:multiLevelType w:val="hybridMultilevel"/>
    <w:tmpl w:val="0C186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C744E50"/>
    <w:multiLevelType w:val="hybridMultilevel"/>
    <w:tmpl w:val="52B2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E735856"/>
    <w:multiLevelType w:val="hybridMultilevel"/>
    <w:tmpl w:val="291A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78"/>
  </w:num>
  <w:num w:numId="3">
    <w:abstractNumId w:val="112"/>
  </w:num>
  <w:num w:numId="4">
    <w:abstractNumId w:val="140"/>
  </w:num>
  <w:num w:numId="5">
    <w:abstractNumId w:val="143"/>
  </w:num>
  <w:num w:numId="6">
    <w:abstractNumId w:val="15"/>
  </w:num>
  <w:num w:numId="7">
    <w:abstractNumId w:val="35"/>
  </w:num>
  <w:num w:numId="8">
    <w:abstractNumId w:val="101"/>
  </w:num>
  <w:num w:numId="9">
    <w:abstractNumId w:val="84"/>
  </w:num>
  <w:num w:numId="10">
    <w:abstractNumId w:val="76"/>
  </w:num>
  <w:num w:numId="11">
    <w:abstractNumId w:val="137"/>
  </w:num>
  <w:num w:numId="12">
    <w:abstractNumId w:val="71"/>
  </w:num>
  <w:num w:numId="13">
    <w:abstractNumId w:val="57"/>
  </w:num>
  <w:num w:numId="14">
    <w:abstractNumId w:val="176"/>
  </w:num>
  <w:num w:numId="15">
    <w:abstractNumId w:val="115"/>
  </w:num>
  <w:num w:numId="16">
    <w:abstractNumId w:val="170"/>
  </w:num>
  <w:num w:numId="17">
    <w:abstractNumId w:val="54"/>
  </w:num>
  <w:num w:numId="18">
    <w:abstractNumId w:val="39"/>
  </w:num>
  <w:num w:numId="19">
    <w:abstractNumId w:val="177"/>
  </w:num>
  <w:num w:numId="20">
    <w:abstractNumId w:val="29"/>
  </w:num>
  <w:num w:numId="21">
    <w:abstractNumId w:val="118"/>
  </w:num>
  <w:num w:numId="22">
    <w:abstractNumId w:val="85"/>
  </w:num>
  <w:num w:numId="23">
    <w:abstractNumId w:val="81"/>
  </w:num>
  <w:num w:numId="24">
    <w:abstractNumId w:val="66"/>
  </w:num>
  <w:num w:numId="25">
    <w:abstractNumId w:val="109"/>
  </w:num>
  <w:num w:numId="26">
    <w:abstractNumId w:val="48"/>
  </w:num>
  <w:num w:numId="27">
    <w:abstractNumId w:val="114"/>
  </w:num>
  <w:num w:numId="28">
    <w:abstractNumId w:val="14"/>
  </w:num>
  <w:num w:numId="29">
    <w:abstractNumId w:val="3"/>
  </w:num>
  <w:num w:numId="30">
    <w:abstractNumId w:val="129"/>
  </w:num>
  <w:num w:numId="31">
    <w:abstractNumId w:val="139"/>
  </w:num>
  <w:num w:numId="32">
    <w:abstractNumId w:val="16"/>
  </w:num>
  <w:num w:numId="33">
    <w:abstractNumId w:val="65"/>
  </w:num>
  <w:num w:numId="34">
    <w:abstractNumId w:val="171"/>
  </w:num>
  <w:num w:numId="35">
    <w:abstractNumId w:val="40"/>
  </w:num>
  <w:num w:numId="36">
    <w:abstractNumId w:val="17"/>
  </w:num>
  <w:num w:numId="37">
    <w:abstractNumId w:val="131"/>
  </w:num>
  <w:num w:numId="38">
    <w:abstractNumId w:val="2"/>
  </w:num>
  <w:num w:numId="39">
    <w:abstractNumId w:val="25"/>
  </w:num>
  <w:num w:numId="40">
    <w:abstractNumId w:val="111"/>
  </w:num>
  <w:num w:numId="41">
    <w:abstractNumId w:val="159"/>
  </w:num>
  <w:num w:numId="42">
    <w:abstractNumId w:val="8"/>
  </w:num>
  <w:num w:numId="43">
    <w:abstractNumId w:val="90"/>
  </w:num>
  <w:num w:numId="44">
    <w:abstractNumId w:val="80"/>
  </w:num>
  <w:num w:numId="45">
    <w:abstractNumId w:val="163"/>
  </w:num>
  <w:num w:numId="46">
    <w:abstractNumId w:val="43"/>
  </w:num>
  <w:num w:numId="47">
    <w:abstractNumId w:val="132"/>
  </w:num>
  <w:num w:numId="48">
    <w:abstractNumId w:val="169"/>
  </w:num>
  <w:num w:numId="49">
    <w:abstractNumId w:val="75"/>
  </w:num>
  <w:num w:numId="50">
    <w:abstractNumId w:val="12"/>
  </w:num>
  <w:num w:numId="51">
    <w:abstractNumId w:val="157"/>
  </w:num>
  <w:num w:numId="52">
    <w:abstractNumId w:val="144"/>
  </w:num>
  <w:num w:numId="53">
    <w:abstractNumId w:val="82"/>
  </w:num>
  <w:num w:numId="54">
    <w:abstractNumId w:val="44"/>
  </w:num>
  <w:num w:numId="55">
    <w:abstractNumId w:val="24"/>
  </w:num>
  <w:num w:numId="56">
    <w:abstractNumId w:val="100"/>
  </w:num>
  <w:num w:numId="57">
    <w:abstractNumId w:val="7"/>
  </w:num>
  <w:num w:numId="58">
    <w:abstractNumId w:val="168"/>
  </w:num>
  <w:num w:numId="59">
    <w:abstractNumId w:val="77"/>
  </w:num>
  <w:num w:numId="60">
    <w:abstractNumId w:val="52"/>
  </w:num>
  <w:num w:numId="61">
    <w:abstractNumId w:val="92"/>
  </w:num>
  <w:num w:numId="62">
    <w:abstractNumId w:val="88"/>
  </w:num>
  <w:num w:numId="63">
    <w:abstractNumId w:val="98"/>
  </w:num>
  <w:num w:numId="64">
    <w:abstractNumId w:val="167"/>
  </w:num>
  <w:num w:numId="65">
    <w:abstractNumId w:val="127"/>
  </w:num>
  <w:num w:numId="66">
    <w:abstractNumId w:val="5"/>
  </w:num>
  <w:num w:numId="67">
    <w:abstractNumId w:val="165"/>
  </w:num>
  <w:num w:numId="68">
    <w:abstractNumId w:val="10"/>
  </w:num>
  <w:num w:numId="69">
    <w:abstractNumId w:val="49"/>
  </w:num>
  <w:num w:numId="70">
    <w:abstractNumId w:val="4"/>
  </w:num>
  <w:num w:numId="71">
    <w:abstractNumId w:val="26"/>
  </w:num>
  <w:num w:numId="72">
    <w:abstractNumId w:val="50"/>
  </w:num>
  <w:num w:numId="73">
    <w:abstractNumId w:val="104"/>
  </w:num>
  <w:num w:numId="74">
    <w:abstractNumId w:val="173"/>
  </w:num>
  <w:num w:numId="75">
    <w:abstractNumId w:val="69"/>
  </w:num>
  <w:num w:numId="76">
    <w:abstractNumId w:val="58"/>
  </w:num>
  <w:num w:numId="77">
    <w:abstractNumId w:val="95"/>
  </w:num>
  <w:num w:numId="78">
    <w:abstractNumId w:val="19"/>
  </w:num>
  <w:num w:numId="79">
    <w:abstractNumId w:val="106"/>
  </w:num>
  <w:num w:numId="80">
    <w:abstractNumId w:val="61"/>
  </w:num>
  <w:num w:numId="81">
    <w:abstractNumId w:val="162"/>
  </w:num>
  <w:num w:numId="82">
    <w:abstractNumId w:val="136"/>
  </w:num>
  <w:num w:numId="83">
    <w:abstractNumId w:val="141"/>
  </w:num>
  <w:num w:numId="84">
    <w:abstractNumId w:val="37"/>
  </w:num>
  <w:num w:numId="85">
    <w:abstractNumId w:val="42"/>
  </w:num>
  <w:num w:numId="86">
    <w:abstractNumId w:val="119"/>
  </w:num>
  <w:num w:numId="87">
    <w:abstractNumId w:val="96"/>
  </w:num>
  <w:num w:numId="88">
    <w:abstractNumId w:val="67"/>
  </w:num>
  <w:num w:numId="89">
    <w:abstractNumId w:val="91"/>
  </w:num>
  <w:num w:numId="90">
    <w:abstractNumId w:val="138"/>
  </w:num>
  <w:num w:numId="91">
    <w:abstractNumId w:val="34"/>
  </w:num>
  <w:num w:numId="92">
    <w:abstractNumId w:val="116"/>
  </w:num>
  <w:num w:numId="93">
    <w:abstractNumId w:val="133"/>
  </w:num>
  <w:num w:numId="94">
    <w:abstractNumId w:val="41"/>
  </w:num>
  <w:num w:numId="95">
    <w:abstractNumId w:val="172"/>
  </w:num>
  <w:num w:numId="96">
    <w:abstractNumId w:val="28"/>
  </w:num>
  <w:num w:numId="97">
    <w:abstractNumId w:val="87"/>
  </w:num>
  <w:num w:numId="98">
    <w:abstractNumId w:val="113"/>
  </w:num>
  <w:num w:numId="99">
    <w:abstractNumId w:val="134"/>
  </w:num>
  <w:num w:numId="100">
    <w:abstractNumId w:val="38"/>
  </w:num>
  <w:num w:numId="101">
    <w:abstractNumId w:val="79"/>
  </w:num>
  <w:num w:numId="102">
    <w:abstractNumId w:val="86"/>
  </w:num>
  <w:num w:numId="103">
    <w:abstractNumId w:val="11"/>
  </w:num>
  <w:num w:numId="104">
    <w:abstractNumId w:val="99"/>
  </w:num>
  <w:num w:numId="105">
    <w:abstractNumId w:val="1"/>
  </w:num>
  <w:num w:numId="106">
    <w:abstractNumId w:val="155"/>
  </w:num>
  <w:num w:numId="107">
    <w:abstractNumId w:val="108"/>
  </w:num>
  <w:num w:numId="108">
    <w:abstractNumId w:val="117"/>
  </w:num>
  <w:num w:numId="109">
    <w:abstractNumId w:val="30"/>
  </w:num>
  <w:num w:numId="110">
    <w:abstractNumId w:val="73"/>
  </w:num>
  <w:num w:numId="111">
    <w:abstractNumId w:val="150"/>
  </w:num>
  <w:num w:numId="112">
    <w:abstractNumId w:val="123"/>
  </w:num>
  <w:num w:numId="113">
    <w:abstractNumId w:val="164"/>
  </w:num>
  <w:num w:numId="114">
    <w:abstractNumId w:val="175"/>
  </w:num>
  <w:num w:numId="115">
    <w:abstractNumId w:val="151"/>
  </w:num>
  <w:num w:numId="116">
    <w:abstractNumId w:val="145"/>
  </w:num>
  <w:num w:numId="117">
    <w:abstractNumId w:val="149"/>
  </w:num>
  <w:num w:numId="118">
    <w:abstractNumId w:val="178"/>
  </w:num>
  <w:num w:numId="119">
    <w:abstractNumId w:val="47"/>
  </w:num>
  <w:num w:numId="120">
    <w:abstractNumId w:val="156"/>
  </w:num>
  <w:num w:numId="121">
    <w:abstractNumId w:val="153"/>
  </w:num>
  <w:num w:numId="122">
    <w:abstractNumId w:val="31"/>
  </w:num>
  <w:num w:numId="123">
    <w:abstractNumId w:val="107"/>
  </w:num>
  <w:num w:numId="124">
    <w:abstractNumId w:val="20"/>
  </w:num>
  <w:num w:numId="125">
    <w:abstractNumId w:val="93"/>
  </w:num>
  <w:num w:numId="126">
    <w:abstractNumId w:val="53"/>
  </w:num>
  <w:num w:numId="127">
    <w:abstractNumId w:val="55"/>
  </w:num>
  <w:num w:numId="128">
    <w:abstractNumId w:val="68"/>
  </w:num>
  <w:num w:numId="129">
    <w:abstractNumId w:val="128"/>
  </w:num>
  <w:num w:numId="130">
    <w:abstractNumId w:val="103"/>
  </w:num>
  <w:num w:numId="131">
    <w:abstractNumId w:val="166"/>
  </w:num>
  <w:num w:numId="132">
    <w:abstractNumId w:val="32"/>
  </w:num>
  <w:num w:numId="133">
    <w:abstractNumId w:val="142"/>
  </w:num>
  <w:num w:numId="134">
    <w:abstractNumId w:val="124"/>
  </w:num>
  <w:num w:numId="135">
    <w:abstractNumId w:val="72"/>
  </w:num>
  <w:num w:numId="136">
    <w:abstractNumId w:val="74"/>
  </w:num>
  <w:num w:numId="137">
    <w:abstractNumId w:val="105"/>
  </w:num>
  <w:num w:numId="138">
    <w:abstractNumId w:val="158"/>
  </w:num>
  <w:num w:numId="139">
    <w:abstractNumId w:val="46"/>
  </w:num>
  <w:num w:numId="140">
    <w:abstractNumId w:val="126"/>
  </w:num>
  <w:num w:numId="141">
    <w:abstractNumId w:val="130"/>
  </w:num>
  <w:num w:numId="142">
    <w:abstractNumId w:val="174"/>
  </w:num>
  <w:num w:numId="143">
    <w:abstractNumId w:val="121"/>
  </w:num>
  <w:num w:numId="144">
    <w:abstractNumId w:val="22"/>
  </w:num>
  <w:num w:numId="145">
    <w:abstractNumId w:val="18"/>
  </w:num>
  <w:num w:numId="146">
    <w:abstractNumId w:val="70"/>
  </w:num>
  <w:num w:numId="147">
    <w:abstractNumId w:val="33"/>
  </w:num>
  <w:num w:numId="148">
    <w:abstractNumId w:val="161"/>
  </w:num>
  <w:num w:numId="149">
    <w:abstractNumId w:val="9"/>
  </w:num>
  <w:num w:numId="150">
    <w:abstractNumId w:val="21"/>
  </w:num>
  <w:num w:numId="151">
    <w:abstractNumId w:val="83"/>
  </w:num>
  <w:num w:numId="152">
    <w:abstractNumId w:val="122"/>
  </w:num>
  <w:num w:numId="153">
    <w:abstractNumId w:val="146"/>
  </w:num>
  <w:num w:numId="154">
    <w:abstractNumId w:val="36"/>
  </w:num>
  <w:num w:numId="155">
    <w:abstractNumId w:val="97"/>
  </w:num>
  <w:num w:numId="156">
    <w:abstractNumId w:val="63"/>
  </w:num>
  <w:num w:numId="157">
    <w:abstractNumId w:val="45"/>
  </w:num>
  <w:num w:numId="158">
    <w:abstractNumId w:val="64"/>
  </w:num>
  <w:num w:numId="159">
    <w:abstractNumId w:val="135"/>
  </w:num>
  <w:num w:numId="160">
    <w:abstractNumId w:val="62"/>
  </w:num>
  <w:num w:numId="161">
    <w:abstractNumId w:val="6"/>
  </w:num>
  <w:num w:numId="162">
    <w:abstractNumId w:val="154"/>
  </w:num>
  <w:num w:numId="163">
    <w:abstractNumId w:val="120"/>
  </w:num>
  <w:num w:numId="164">
    <w:abstractNumId w:val="56"/>
  </w:num>
  <w:num w:numId="165">
    <w:abstractNumId w:val="102"/>
    <w:lvlOverride w:ilvl="0">
      <w:startOverride w:val="1"/>
    </w:lvlOverride>
  </w:num>
  <w:num w:numId="166">
    <w:abstractNumId w:val="102"/>
    <w:lvlOverride w:ilvl="0">
      <w:startOverride w:val="1"/>
    </w:lvlOverride>
  </w:num>
  <w:num w:numId="167">
    <w:abstractNumId w:val="102"/>
    <w:lvlOverride w:ilvl="0">
      <w:startOverride w:val="1"/>
    </w:lvlOverride>
  </w:num>
  <w:num w:numId="168">
    <w:abstractNumId w:val="102"/>
    <w:lvlOverride w:ilvl="0">
      <w:startOverride w:val="1"/>
    </w:lvlOverride>
  </w:num>
  <w:num w:numId="169">
    <w:abstractNumId w:val="102"/>
    <w:lvlOverride w:ilvl="0">
      <w:startOverride w:val="1"/>
    </w:lvlOverride>
  </w:num>
  <w:num w:numId="170">
    <w:abstractNumId w:val="102"/>
    <w:lvlOverride w:ilvl="0">
      <w:startOverride w:val="1"/>
    </w:lvlOverride>
  </w:num>
  <w:num w:numId="171">
    <w:abstractNumId w:val="102"/>
    <w:lvlOverride w:ilvl="0">
      <w:startOverride w:val="1"/>
    </w:lvlOverride>
  </w:num>
  <w:num w:numId="172">
    <w:abstractNumId w:val="62"/>
  </w:num>
  <w:num w:numId="173">
    <w:abstractNumId w:val="102"/>
    <w:lvlOverride w:ilvl="0">
      <w:startOverride w:val="1"/>
    </w:lvlOverride>
  </w:num>
  <w:num w:numId="174">
    <w:abstractNumId w:val="56"/>
    <w:lvlOverride w:ilvl="0">
      <w:startOverride w:val="1"/>
    </w:lvlOverride>
  </w:num>
  <w:num w:numId="175">
    <w:abstractNumId w:val="13"/>
  </w:num>
  <w:num w:numId="176">
    <w:abstractNumId w:val="110"/>
  </w:num>
  <w:num w:numId="177">
    <w:abstractNumId w:val="89"/>
  </w:num>
  <w:num w:numId="178">
    <w:abstractNumId w:val="0"/>
  </w:num>
  <w:num w:numId="179">
    <w:abstractNumId w:val="152"/>
  </w:num>
  <w:num w:numId="180">
    <w:abstractNumId w:val="27"/>
  </w:num>
  <w:num w:numId="181">
    <w:abstractNumId w:val="160"/>
  </w:num>
  <w:num w:numId="182">
    <w:abstractNumId w:val="51"/>
  </w:num>
  <w:num w:numId="183">
    <w:abstractNumId w:val="60"/>
  </w:num>
  <w:num w:numId="184">
    <w:abstractNumId w:val="148"/>
  </w:num>
  <w:num w:numId="185">
    <w:abstractNumId w:val="59"/>
  </w:num>
  <w:num w:numId="186">
    <w:abstractNumId w:val="147"/>
  </w:num>
  <w:num w:numId="187">
    <w:abstractNumId w:val="125"/>
  </w:num>
  <w:num w:numId="188">
    <w:abstractNumId w:val="23"/>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stylePaneFormatFilter w:val="1028"/>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1A9A"/>
    <w:rsid w:val="000127EA"/>
    <w:rsid w:val="000163FC"/>
    <w:rsid w:val="00016B81"/>
    <w:rsid w:val="000274D1"/>
    <w:rsid w:val="00030864"/>
    <w:rsid w:val="000360C1"/>
    <w:rsid w:val="00041641"/>
    <w:rsid w:val="00046BA0"/>
    <w:rsid w:val="00051991"/>
    <w:rsid w:val="00053602"/>
    <w:rsid w:val="000B0661"/>
    <w:rsid w:val="000B3E97"/>
    <w:rsid w:val="000B5CF8"/>
    <w:rsid w:val="000C09D8"/>
    <w:rsid w:val="000C0E3A"/>
    <w:rsid w:val="000C395C"/>
    <w:rsid w:val="000C4A57"/>
    <w:rsid w:val="000D2B7F"/>
    <w:rsid w:val="000E3124"/>
    <w:rsid w:val="000E3C39"/>
    <w:rsid w:val="000E7247"/>
    <w:rsid w:val="000F2414"/>
    <w:rsid w:val="000F2E78"/>
    <w:rsid w:val="000F5A37"/>
    <w:rsid w:val="000F7084"/>
    <w:rsid w:val="001102F9"/>
    <w:rsid w:val="00120D98"/>
    <w:rsid w:val="001275DC"/>
    <w:rsid w:val="0013030E"/>
    <w:rsid w:val="00132B23"/>
    <w:rsid w:val="0013534E"/>
    <w:rsid w:val="00135E13"/>
    <w:rsid w:val="00136BDF"/>
    <w:rsid w:val="0014376A"/>
    <w:rsid w:val="001437B4"/>
    <w:rsid w:val="00147604"/>
    <w:rsid w:val="00180D64"/>
    <w:rsid w:val="00182883"/>
    <w:rsid w:val="00183AFB"/>
    <w:rsid w:val="001850DC"/>
    <w:rsid w:val="00187021"/>
    <w:rsid w:val="001916AD"/>
    <w:rsid w:val="00192E49"/>
    <w:rsid w:val="00197FA1"/>
    <w:rsid w:val="001A3025"/>
    <w:rsid w:val="001A41E1"/>
    <w:rsid w:val="001B1022"/>
    <w:rsid w:val="001B1BBB"/>
    <w:rsid w:val="001C2843"/>
    <w:rsid w:val="001C5D80"/>
    <w:rsid w:val="001D0BBD"/>
    <w:rsid w:val="001D6429"/>
    <w:rsid w:val="001E1C91"/>
    <w:rsid w:val="001E57CC"/>
    <w:rsid w:val="001E708B"/>
    <w:rsid w:val="001F1C3A"/>
    <w:rsid w:val="001F25D7"/>
    <w:rsid w:val="001F3699"/>
    <w:rsid w:val="001F5FC5"/>
    <w:rsid w:val="00200CAC"/>
    <w:rsid w:val="00204E6E"/>
    <w:rsid w:val="00210E78"/>
    <w:rsid w:val="002122FF"/>
    <w:rsid w:val="00214E1E"/>
    <w:rsid w:val="00216325"/>
    <w:rsid w:val="00217F91"/>
    <w:rsid w:val="0022598D"/>
    <w:rsid w:val="00235EA0"/>
    <w:rsid w:val="002427C4"/>
    <w:rsid w:val="002504AA"/>
    <w:rsid w:val="0025177E"/>
    <w:rsid w:val="00253060"/>
    <w:rsid w:val="002532D4"/>
    <w:rsid w:val="002534B8"/>
    <w:rsid w:val="00256FDD"/>
    <w:rsid w:val="00267E3F"/>
    <w:rsid w:val="00270C31"/>
    <w:rsid w:val="00283550"/>
    <w:rsid w:val="00292DF3"/>
    <w:rsid w:val="002937E4"/>
    <w:rsid w:val="002A6A87"/>
    <w:rsid w:val="002A7714"/>
    <w:rsid w:val="002B1EEA"/>
    <w:rsid w:val="002B42C6"/>
    <w:rsid w:val="002C465D"/>
    <w:rsid w:val="002C6682"/>
    <w:rsid w:val="002D55C9"/>
    <w:rsid w:val="002D56FD"/>
    <w:rsid w:val="002E278E"/>
    <w:rsid w:val="002F0D9B"/>
    <w:rsid w:val="002F4E0C"/>
    <w:rsid w:val="003004DE"/>
    <w:rsid w:val="0030597C"/>
    <w:rsid w:val="00306116"/>
    <w:rsid w:val="00307B7A"/>
    <w:rsid w:val="00307B88"/>
    <w:rsid w:val="003212DB"/>
    <w:rsid w:val="003217FC"/>
    <w:rsid w:val="0034023F"/>
    <w:rsid w:val="00340B5A"/>
    <w:rsid w:val="00347E2D"/>
    <w:rsid w:val="00356566"/>
    <w:rsid w:val="00361370"/>
    <w:rsid w:val="00381FC2"/>
    <w:rsid w:val="0038533E"/>
    <w:rsid w:val="00385B13"/>
    <w:rsid w:val="00386278"/>
    <w:rsid w:val="0038771E"/>
    <w:rsid w:val="003905A2"/>
    <w:rsid w:val="003918E0"/>
    <w:rsid w:val="0039593A"/>
    <w:rsid w:val="00396F12"/>
    <w:rsid w:val="003971B0"/>
    <w:rsid w:val="003A47EE"/>
    <w:rsid w:val="003B233F"/>
    <w:rsid w:val="003B5664"/>
    <w:rsid w:val="003C2939"/>
    <w:rsid w:val="003D44F7"/>
    <w:rsid w:val="003E4569"/>
    <w:rsid w:val="003F74C1"/>
    <w:rsid w:val="004047A1"/>
    <w:rsid w:val="00414E68"/>
    <w:rsid w:val="004155C1"/>
    <w:rsid w:val="00417ABF"/>
    <w:rsid w:val="00420D38"/>
    <w:rsid w:val="00422AB1"/>
    <w:rsid w:val="004306DE"/>
    <w:rsid w:val="00432411"/>
    <w:rsid w:val="004329FA"/>
    <w:rsid w:val="004363D0"/>
    <w:rsid w:val="00475EAB"/>
    <w:rsid w:val="004779DD"/>
    <w:rsid w:val="004900AE"/>
    <w:rsid w:val="004922D7"/>
    <w:rsid w:val="0049544E"/>
    <w:rsid w:val="004A5DCA"/>
    <w:rsid w:val="004D291F"/>
    <w:rsid w:val="004D2AF6"/>
    <w:rsid w:val="004E192D"/>
    <w:rsid w:val="004E4C7B"/>
    <w:rsid w:val="004F34C5"/>
    <w:rsid w:val="00501300"/>
    <w:rsid w:val="00513552"/>
    <w:rsid w:val="005234B9"/>
    <w:rsid w:val="005345EC"/>
    <w:rsid w:val="005404B7"/>
    <w:rsid w:val="00541D25"/>
    <w:rsid w:val="00546054"/>
    <w:rsid w:val="00561F2E"/>
    <w:rsid w:val="005634B8"/>
    <w:rsid w:val="00580DF3"/>
    <w:rsid w:val="00584894"/>
    <w:rsid w:val="005960CA"/>
    <w:rsid w:val="0059738A"/>
    <w:rsid w:val="005B0FEA"/>
    <w:rsid w:val="005B71EC"/>
    <w:rsid w:val="005C4236"/>
    <w:rsid w:val="005C4980"/>
    <w:rsid w:val="005E4AB0"/>
    <w:rsid w:val="005F1EEA"/>
    <w:rsid w:val="005F4987"/>
    <w:rsid w:val="005F754C"/>
    <w:rsid w:val="0060567B"/>
    <w:rsid w:val="00606B6E"/>
    <w:rsid w:val="006078D0"/>
    <w:rsid w:val="006112C6"/>
    <w:rsid w:val="006114AB"/>
    <w:rsid w:val="00612522"/>
    <w:rsid w:val="0062074A"/>
    <w:rsid w:val="00630403"/>
    <w:rsid w:val="00632289"/>
    <w:rsid w:val="00633824"/>
    <w:rsid w:val="0063648A"/>
    <w:rsid w:val="00636671"/>
    <w:rsid w:val="0064063F"/>
    <w:rsid w:val="006416B3"/>
    <w:rsid w:val="00647536"/>
    <w:rsid w:val="00647B65"/>
    <w:rsid w:val="006515A6"/>
    <w:rsid w:val="006528D6"/>
    <w:rsid w:val="00653637"/>
    <w:rsid w:val="006579CE"/>
    <w:rsid w:val="006652F1"/>
    <w:rsid w:val="00682B6B"/>
    <w:rsid w:val="00684DEF"/>
    <w:rsid w:val="00686BD1"/>
    <w:rsid w:val="00691F08"/>
    <w:rsid w:val="006A316C"/>
    <w:rsid w:val="006D0570"/>
    <w:rsid w:val="006D1875"/>
    <w:rsid w:val="006D194B"/>
    <w:rsid w:val="006E4E46"/>
    <w:rsid w:val="00721F91"/>
    <w:rsid w:val="00730C14"/>
    <w:rsid w:val="0073430E"/>
    <w:rsid w:val="00735291"/>
    <w:rsid w:val="00745214"/>
    <w:rsid w:val="0075054B"/>
    <w:rsid w:val="0075437F"/>
    <w:rsid w:val="00757244"/>
    <w:rsid w:val="00771228"/>
    <w:rsid w:val="0077510A"/>
    <w:rsid w:val="00780C47"/>
    <w:rsid w:val="0078545B"/>
    <w:rsid w:val="00786E98"/>
    <w:rsid w:val="007B3ACF"/>
    <w:rsid w:val="007D152A"/>
    <w:rsid w:val="007D3069"/>
    <w:rsid w:val="007E5A76"/>
    <w:rsid w:val="007F279D"/>
    <w:rsid w:val="007F51EA"/>
    <w:rsid w:val="007F7FC8"/>
    <w:rsid w:val="00800B13"/>
    <w:rsid w:val="00801769"/>
    <w:rsid w:val="008026DC"/>
    <w:rsid w:val="008135A8"/>
    <w:rsid w:val="00814774"/>
    <w:rsid w:val="00830276"/>
    <w:rsid w:val="00830600"/>
    <w:rsid w:val="008309DF"/>
    <w:rsid w:val="0083347E"/>
    <w:rsid w:val="0083731D"/>
    <w:rsid w:val="008430E2"/>
    <w:rsid w:val="0084362D"/>
    <w:rsid w:val="00843A25"/>
    <w:rsid w:val="00845B64"/>
    <w:rsid w:val="008570C4"/>
    <w:rsid w:val="0086606F"/>
    <w:rsid w:val="008756F0"/>
    <w:rsid w:val="00876BEF"/>
    <w:rsid w:val="0088079A"/>
    <w:rsid w:val="00881171"/>
    <w:rsid w:val="008834F8"/>
    <w:rsid w:val="00884FC8"/>
    <w:rsid w:val="00896F15"/>
    <w:rsid w:val="00897B71"/>
    <w:rsid w:val="008B2889"/>
    <w:rsid w:val="008B4AA7"/>
    <w:rsid w:val="008D0AA1"/>
    <w:rsid w:val="008E100F"/>
    <w:rsid w:val="008E7A5E"/>
    <w:rsid w:val="00903FFF"/>
    <w:rsid w:val="00905003"/>
    <w:rsid w:val="00907090"/>
    <w:rsid w:val="00930FAB"/>
    <w:rsid w:val="00932FD5"/>
    <w:rsid w:val="0093770D"/>
    <w:rsid w:val="00956A2E"/>
    <w:rsid w:val="00971977"/>
    <w:rsid w:val="00980AF2"/>
    <w:rsid w:val="009911A4"/>
    <w:rsid w:val="00991522"/>
    <w:rsid w:val="009B2288"/>
    <w:rsid w:val="009B28D0"/>
    <w:rsid w:val="009C5893"/>
    <w:rsid w:val="009C722E"/>
    <w:rsid w:val="009D0556"/>
    <w:rsid w:val="009F6171"/>
    <w:rsid w:val="00A0737A"/>
    <w:rsid w:val="00A17F5C"/>
    <w:rsid w:val="00A249AC"/>
    <w:rsid w:val="00A3187F"/>
    <w:rsid w:val="00A34840"/>
    <w:rsid w:val="00A408A1"/>
    <w:rsid w:val="00A5221D"/>
    <w:rsid w:val="00A6304C"/>
    <w:rsid w:val="00A7495B"/>
    <w:rsid w:val="00A82670"/>
    <w:rsid w:val="00A935CC"/>
    <w:rsid w:val="00A94B2F"/>
    <w:rsid w:val="00A97E9E"/>
    <w:rsid w:val="00AA72B4"/>
    <w:rsid w:val="00AB407F"/>
    <w:rsid w:val="00AB5D19"/>
    <w:rsid w:val="00AB6201"/>
    <w:rsid w:val="00AC13EE"/>
    <w:rsid w:val="00AC25E8"/>
    <w:rsid w:val="00AC57C9"/>
    <w:rsid w:val="00AC6B4F"/>
    <w:rsid w:val="00AD4D33"/>
    <w:rsid w:val="00AD5EC3"/>
    <w:rsid w:val="00AD6F32"/>
    <w:rsid w:val="00AE1B8F"/>
    <w:rsid w:val="00AF1518"/>
    <w:rsid w:val="00AF3B44"/>
    <w:rsid w:val="00AF5095"/>
    <w:rsid w:val="00B0128D"/>
    <w:rsid w:val="00B1106D"/>
    <w:rsid w:val="00B1114B"/>
    <w:rsid w:val="00B14DEB"/>
    <w:rsid w:val="00B3135A"/>
    <w:rsid w:val="00B32152"/>
    <w:rsid w:val="00B324BA"/>
    <w:rsid w:val="00B43B0F"/>
    <w:rsid w:val="00B53CFE"/>
    <w:rsid w:val="00B644B5"/>
    <w:rsid w:val="00B71160"/>
    <w:rsid w:val="00B7249A"/>
    <w:rsid w:val="00B9168A"/>
    <w:rsid w:val="00B95B0C"/>
    <w:rsid w:val="00BA46CD"/>
    <w:rsid w:val="00BB2279"/>
    <w:rsid w:val="00BB29C4"/>
    <w:rsid w:val="00BC0A7E"/>
    <w:rsid w:val="00BC2E48"/>
    <w:rsid w:val="00BC3253"/>
    <w:rsid w:val="00BD6D8B"/>
    <w:rsid w:val="00BD7037"/>
    <w:rsid w:val="00BE4FDD"/>
    <w:rsid w:val="00BF6B7D"/>
    <w:rsid w:val="00C144D7"/>
    <w:rsid w:val="00C15BB2"/>
    <w:rsid w:val="00C20B38"/>
    <w:rsid w:val="00C2445A"/>
    <w:rsid w:val="00C37EB9"/>
    <w:rsid w:val="00C4263C"/>
    <w:rsid w:val="00C45A71"/>
    <w:rsid w:val="00C474FC"/>
    <w:rsid w:val="00C53D1C"/>
    <w:rsid w:val="00C54AB5"/>
    <w:rsid w:val="00C6048B"/>
    <w:rsid w:val="00C6381A"/>
    <w:rsid w:val="00C77F2D"/>
    <w:rsid w:val="00C827C9"/>
    <w:rsid w:val="00C838DC"/>
    <w:rsid w:val="00C95FCD"/>
    <w:rsid w:val="00CB0C62"/>
    <w:rsid w:val="00CB24CD"/>
    <w:rsid w:val="00CB3B1D"/>
    <w:rsid w:val="00CC1F9D"/>
    <w:rsid w:val="00CC4AD2"/>
    <w:rsid w:val="00CC6C47"/>
    <w:rsid w:val="00CD325E"/>
    <w:rsid w:val="00CE017B"/>
    <w:rsid w:val="00CE5C56"/>
    <w:rsid w:val="00CF0AE1"/>
    <w:rsid w:val="00CF3006"/>
    <w:rsid w:val="00CF3B47"/>
    <w:rsid w:val="00D010FE"/>
    <w:rsid w:val="00D10B8C"/>
    <w:rsid w:val="00D20E7B"/>
    <w:rsid w:val="00D21A81"/>
    <w:rsid w:val="00D22037"/>
    <w:rsid w:val="00D276B7"/>
    <w:rsid w:val="00D27A34"/>
    <w:rsid w:val="00D333B0"/>
    <w:rsid w:val="00D35E58"/>
    <w:rsid w:val="00D5125C"/>
    <w:rsid w:val="00D57D5C"/>
    <w:rsid w:val="00D63A9E"/>
    <w:rsid w:val="00D650BF"/>
    <w:rsid w:val="00D66BBB"/>
    <w:rsid w:val="00D71BE1"/>
    <w:rsid w:val="00D74A62"/>
    <w:rsid w:val="00D80D09"/>
    <w:rsid w:val="00D8699B"/>
    <w:rsid w:val="00D86DCD"/>
    <w:rsid w:val="00DA5C06"/>
    <w:rsid w:val="00DC593C"/>
    <w:rsid w:val="00DD19F2"/>
    <w:rsid w:val="00DE3663"/>
    <w:rsid w:val="00DF0043"/>
    <w:rsid w:val="00DF24A6"/>
    <w:rsid w:val="00DF2855"/>
    <w:rsid w:val="00DF3262"/>
    <w:rsid w:val="00E04213"/>
    <w:rsid w:val="00E07709"/>
    <w:rsid w:val="00E25757"/>
    <w:rsid w:val="00E257EC"/>
    <w:rsid w:val="00E31439"/>
    <w:rsid w:val="00E517F9"/>
    <w:rsid w:val="00E52B8D"/>
    <w:rsid w:val="00E53853"/>
    <w:rsid w:val="00E67C7F"/>
    <w:rsid w:val="00E71A9A"/>
    <w:rsid w:val="00E74E72"/>
    <w:rsid w:val="00E92108"/>
    <w:rsid w:val="00E93BD1"/>
    <w:rsid w:val="00EA5AB4"/>
    <w:rsid w:val="00EB632A"/>
    <w:rsid w:val="00ED7A83"/>
    <w:rsid w:val="00EE0CD5"/>
    <w:rsid w:val="00EF341B"/>
    <w:rsid w:val="00EF3656"/>
    <w:rsid w:val="00F01A94"/>
    <w:rsid w:val="00F07FD2"/>
    <w:rsid w:val="00F13E42"/>
    <w:rsid w:val="00F14AFC"/>
    <w:rsid w:val="00F328F6"/>
    <w:rsid w:val="00F36453"/>
    <w:rsid w:val="00F36DF1"/>
    <w:rsid w:val="00F42573"/>
    <w:rsid w:val="00F51B12"/>
    <w:rsid w:val="00F52B71"/>
    <w:rsid w:val="00F617A4"/>
    <w:rsid w:val="00F62E03"/>
    <w:rsid w:val="00F77A9B"/>
    <w:rsid w:val="00F8158E"/>
    <w:rsid w:val="00F8452F"/>
    <w:rsid w:val="00F935F6"/>
    <w:rsid w:val="00F937B7"/>
    <w:rsid w:val="00F959EA"/>
    <w:rsid w:val="00FB0478"/>
    <w:rsid w:val="00FC5D83"/>
    <w:rsid w:val="00FD5CED"/>
    <w:rsid w:val="00FD650F"/>
    <w:rsid w:val="00FE06AF"/>
    <w:rsid w:val="00FE1FBD"/>
    <w:rsid w:val="00FE79F8"/>
    <w:rsid w:val="00FF2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552"/>
    <w:pPr>
      <w:spacing w:after="120" w:line="240" w:lineRule="auto"/>
      <w:jc w:val="both"/>
    </w:pPr>
    <w:rPr>
      <w:rFonts w:ascii="Comic Sans MS" w:hAnsi="Comic Sans MS"/>
      <w:sz w:val="24"/>
    </w:rPr>
  </w:style>
  <w:style w:type="paragraph" w:styleId="Heading1">
    <w:name w:val="heading 1"/>
    <w:basedOn w:val="Normal"/>
    <w:next w:val="Normal"/>
    <w:link w:val="Heading1Char"/>
    <w:uiPriority w:val="9"/>
    <w:qFormat/>
    <w:rsid w:val="00C45A71"/>
    <w:pPr>
      <w:keepNext/>
      <w:keepLines/>
      <w:spacing w:after="240"/>
      <w:outlineLvl w:val="0"/>
    </w:pPr>
    <w:rPr>
      <w:rFonts w:eastAsiaTheme="majorEastAsia" w:cstheme="majorBidi"/>
      <w:b/>
      <w:bCs/>
      <w:caps/>
      <w:sz w:val="28"/>
      <w:szCs w:val="28"/>
      <w:u w:val="single"/>
    </w:rPr>
  </w:style>
  <w:style w:type="paragraph" w:styleId="Heading2">
    <w:name w:val="heading 2"/>
    <w:basedOn w:val="Normal"/>
    <w:next w:val="Normal"/>
    <w:link w:val="Heading2Char"/>
    <w:uiPriority w:val="9"/>
    <w:unhideWhenUsed/>
    <w:qFormat/>
    <w:rsid w:val="001B1BBB"/>
    <w:pPr>
      <w:keepNext/>
      <w:keepLines/>
      <w:spacing w:before="200" w:after="240"/>
      <w:outlineLvl w:val="1"/>
    </w:pPr>
    <w:rPr>
      <w:rFonts w:eastAsiaTheme="majorEastAsia" w:cstheme="majorBidi"/>
      <w:b/>
      <w:bCs/>
      <w:i/>
      <w:caps/>
      <w:szCs w:val="26"/>
      <w:u w:val="single"/>
    </w:rPr>
  </w:style>
  <w:style w:type="paragraph" w:styleId="Heading3">
    <w:name w:val="heading 3"/>
    <w:basedOn w:val="Normal"/>
    <w:next w:val="Normal"/>
    <w:link w:val="Heading3Char"/>
    <w:autoRedefine/>
    <w:uiPriority w:val="9"/>
    <w:unhideWhenUsed/>
    <w:qFormat/>
    <w:rsid w:val="00D86DCD"/>
    <w:pPr>
      <w:keepNext/>
      <w:keepLines/>
      <w:spacing w:after="0"/>
      <w:jc w:val="left"/>
      <w:outlineLvl w:val="2"/>
    </w:pPr>
    <w:rPr>
      <w:rFonts w:eastAsiaTheme="majorEastAsia" w:cstheme="majorBidi"/>
      <w:b/>
      <w:bCs/>
      <w:caps/>
      <w:u w:val="single"/>
    </w:rPr>
  </w:style>
  <w:style w:type="paragraph" w:styleId="Heading4">
    <w:name w:val="heading 4"/>
    <w:basedOn w:val="Normal"/>
    <w:next w:val="Normal"/>
    <w:link w:val="Heading4Char"/>
    <w:uiPriority w:val="9"/>
    <w:unhideWhenUsed/>
    <w:qFormat/>
    <w:rsid w:val="00AD5E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A71"/>
    <w:rPr>
      <w:rFonts w:ascii="Comic Sans MS" w:eastAsiaTheme="majorEastAsia" w:hAnsi="Comic Sans MS" w:cstheme="majorBidi"/>
      <w:b/>
      <w:bCs/>
      <w:caps/>
      <w:sz w:val="28"/>
      <w:szCs w:val="28"/>
      <w:u w:val="single"/>
    </w:rPr>
  </w:style>
  <w:style w:type="character" w:customStyle="1" w:styleId="Heading2Char">
    <w:name w:val="Heading 2 Char"/>
    <w:basedOn w:val="DefaultParagraphFont"/>
    <w:link w:val="Heading2"/>
    <w:uiPriority w:val="9"/>
    <w:rsid w:val="001B1BBB"/>
    <w:rPr>
      <w:rFonts w:ascii="Comic Sans MS" w:eastAsiaTheme="majorEastAsia" w:hAnsi="Comic Sans MS" w:cstheme="majorBidi"/>
      <w:b/>
      <w:bCs/>
      <w:i/>
      <w:caps/>
      <w:sz w:val="24"/>
      <w:szCs w:val="26"/>
      <w:u w:val="single"/>
    </w:rPr>
  </w:style>
  <w:style w:type="character" w:customStyle="1" w:styleId="Heading3Char">
    <w:name w:val="Heading 3 Char"/>
    <w:basedOn w:val="DefaultParagraphFont"/>
    <w:link w:val="Heading3"/>
    <w:uiPriority w:val="9"/>
    <w:rsid w:val="00D86DCD"/>
    <w:rPr>
      <w:rFonts w:ascii="Comic Sans MS" w:eastAsiaTheme="majorEastAsia" w:hAnsi="Comic Sans MS" w:cstheme="majorBidi"/>
      <w:b/>
      <w:bCs/>
      <w:caps/>
      <w:sz w:val="24"/>
      <w:u w:val="single"/>
    </w:rPr>
  </w:style>
  <w:style w:type="paragraph" w:styleId="Title">
    <w:name w:val="Title"/>
    <w:basedOn w:val="Normal"/>
    <w:next w:val="Normal"/>
    <w:link w:val="TitleChar"/>
    <w:uiPriority w:val="10"/>
    <w:qFormat/>
    <w:rsid w:val="00F937B7"/>
    <w:pPr>
      <w:spacing w:after="0"/>
      <w:contextualSpacing/>
      <w:jc w:val="center"/>
    </w:pPr>
    <w:rPr>
      <w:rFonts w:eastAsiaTheme="majorEastAsia" w:cstheme="majorBidi"/>
      <w:caps/>
      <w:color w:val="000000" w:themeColor="text1"/>
      <w:spacing w:val="5"/>
      <w:kern w:val="28"/>
      <w:sz w:val="52"/>
      <w:szCs w:val="52"/>
    </w:rPr>
  </w:style>
  <w:style w:type="character" w:customStyle="1" w:styleId="TitleChar">
    <w:name w:val="Title Char"/>
    <w:basedOn w:val="DefaultParagraphFont"/>
    <w:link w:val="Title"/>
    <w:uiPriority w:val="10"/>
    <w:rsid w:val="00F937B7"/>
    <w:rPr>
      <w:rFonts w:ascii="Comic Sans MS" w:eastAsiaTheme="majorEastAsia" w:hAnsi="Comic Sans MS" w:cstheme="majorBidi"/>
      <w:caps/>
      <w:color w:val="000000" w:themeColor="text1"/>
      <w:spacing w:val="5"/>
      <w:kern w:val="28"/>
      <w:sz w:val="52"/>
      <w:szCs w:val="52"/>
    </w:rPr>
  </w:style>
  <w:style w:type="character" w:styleId="Strong">
    <w:name w:val="Strong"/>
    <w:basedOn w:val="DefaultParagraphFont"/>
    <w:uiPriority w:val="22"/>
    <w:qFormat/>
    <w:rsid w:val="00C45A71"/>
    <w:rPr>
      <w:b/>
      <w:bCs/>
    </w:rPr>
  </w:style>
  <w:style w:type="paragraph" w:styleId="TOCHeading">
    <w:name w:val="TOC Heading"/>
    <w:basedOn w:val="Heading1"/>
    <w:next w:val="Normal"/>
    <w:uiPriority w:val="39"/>
    <w:semiHidden/>
    <w:unhideWhenUsed/>
    <w:qFormat/>
    <w:rsid w:val="00C45A71"/>
    <w:pPr>
      <w:outlineLvl w:val="9"/>
    </w:pPr>
    <w:rPr>
      <w:rFonts w:asciiTheme="majorHAnsi" w:hAnsiTheme="majorHAnsi"/>
    </w:rPr>
  </w:style>
  <w:style w:type="paragraph" w:styleId="BalloonText">
    <w:name w:val="Balloon Text"/>
    <w:basedOn w:val="Normal"/>
    <w:link w:val="BalloonTextChar"/>
    <w:uiPriority w:val="99"/>
    <w:semiHidden/>
    <w:unhideWhenUsed/>
    <w:rsid w:val="00C45A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71"/>
    <w:rPr>
      <w:rFonts w:ascii="Tahoma" w:hAnsi="Tahoma" w:cs="Tahoma"/>
      <w:sz w:val="16"/>
      <w:szCs w:val="16"/>
    </w:rPr>
  </w:style>
  <w:style w:type="paragraph" w:styleId="Header">
    <w:name w:val="header"/>
    <w:basedOn w:val="Normal"/>
    <w:link w:val="HeaderChar"/>
    <w:unhideWhenUsed/>
    <w:rsid w:val="00BC3253"/>
    <w:pPr>
      <w:tabs>
        <w:tab w:val="center" w:pos="4680"/>
        <w:tab w:val="right" w:pos="9360"/>
      </w:tabs>
      <w:spacing w:after="0"/>
    </w:pPr>
  </w:style>
  <w:style w:type="character" w:customStyle="1" w:styleId="HeaderChar">
    <w:name w:val="Header Char"/>
    <w:basedOn w:val="DefaultParagraphFont"/>
    <w:link w:val="Header"/>
    <w:rsid w:val="00BC3253"/>
    <w:rPr>
      <w:rFonts w:ascii="Comic Sans MS" w:hAnsi="Comic Sans MS"/>
      <w:sz w:val="24"/>
    </w:rPr>
  </w:style>
  <w:style w:type="paragraph" w:styleId="Footer">
    <w:name w:val="footer"/>
    <w:basedOn w:val="Normal"/>
    <w:link w:val="FooterChar"/>
    <w:uiPriority w:val="99"/>
    <w:unhideWhenUsed/>
    <w:rsid w:val="00BC3253"/>
    <w:pPr>
      <w:tabs>
        <w:tab w:val="center" w:pos="4680"/>
        <w:tab w:val="right" w:pos="9360"/>
      </w:tabs>
      <w:spacing w:after="0"/>
    </w:pPr>
  </w:style>
  <w:style w:type="character" w:customStyle="1" w:styleId="FooterChar">
    <w:name w:val="Footer Char"/>
    <w:basedOn w:val="DefaultParagraphFont"/>
    <w:link w:val="Footer"/>
    <w:uiPriority w:val="99"/>
    <w:rsid w:val="00BC3253"/>
    <w:rPr>
      <w:rFonts w:ascii="Comic Sans MS" w:hAnsi="Comic Sans MS"/>
      <w:sz w:val="24"/>
    </w:rPr>
  </w:style>
  <w:style w:type="paragraph" w:styleId="TOC1">
    <w:name w:val="toc 1"/>
    <w:basedOn w:val="Heading1"/>
    <w:next w:val="Heading1"/>
    <w:autoRedefine/>
    <w:uiPriority w:val="39"/>
    <w:unhideWhenUsed/>
    <w:qFormat/>
    <w:rsid w:val="00930FAB"/>
    <w:pPr>
      <w:spacing w:before="120" w:after="100"/>
    </w:pPr>
    <w:rPr>
      <w:b w:val="0"/>
      <w:sz w:val="24"/>
      <w:u w:val="none"/>
    </w:rPr>
  </w:style>
  <w:style w:type="paragraph" w:styleId="TOC2">
    <w:name w:val="toc 2"/>
    <w:basedOn w:val="Heading2"/>
    <w:next w:val="Heading2"/>
    <w:autoRedefine/>
    <w:uiPriority w:val="39"/>
    <w:unhideWhenUsed/>
    <w:qFormat/>
    <w:rsid w:val="00780C47"/>
    <w:pPr>
      <w:spacing w:after="100"/>
      <w:ind w:left="240"/>
    </w:pPr>
    <w:rPr>
      <w:b w:val="0"/>
      <w:sz w:val="22"/>
      <w:u w:val="none"/>
    </w:rPr>
  </w:style>
  <w:style w:type="character" w:styleId="Hyperlink">
    <w:name w:val="Hyperlink"/>
    <w:basedOn w:val="DefaultParagraphFont"/>
    <w:uiPriority w:val="99"/>
    <w:unhideWhenUsed/>
    <w:rsid w:val="004155C1"/>
    <w:rPr>
      <w:color w:val="0000FF" w:themeColor="hyperlink"/>
      <w:u w:val="single"/>
    </w:rPr>
  </w:style>
  <w:style w:type="table" w:styleId="TableGrid">
    <w:name w:val="Table Grid"/>
    <w:basedOn w:val="TableNormal"/>
    <w:uiPriority w:val="59"/>
    <w:rsid w:val="002C4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E53853"/>
  </w:style>
  <w:style w:type="paragraph" w:styleId="TOC3">
    <w:name w:val="toc 3"/>
    <w:basedOn w:val="Heading3"/>
    <w:next w:val="Heading3"/>
    <w:autoRedefine/>
    <w:uiPriority w:val="39"/>
    <w:unhideWhenUsed/>
    <w:qFormat/>
    <w:rsid w:val="00AC25E8"/>
    <w:pPr>
      <w:tabs>
        <w:tab w:val="right" w:leader="dot" w:pos="9350"/>
      </w:tabs>
      <w:ind w:left="475"/>
    </w:pPr>
    <w:rPr>
      <w:b w:val="0"/>
      <w:sz w:val="20"/>
    </w:rPr>
  </w:style>
  <w:style w:type="paragraph" w:styleId="TOC4">
    <w:name w:val="toc 4"/>
    <w:basedOn w:val="Normal"/>
    <w:next w:val="Normal"/>
    <w:autoRedefine/>
    <w:uiPriority w:val="39"/>
    <w:unhideWhenUsed/>
    <w:rsid w:val="00ED7A83"/>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D7A83"/>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D7A8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D7A8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D7A8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D7A83"/>
    <w:pPr>
      <w:spacing w:after="100" w:line="276" w:lineRule="auto"/>
      <w:ind w:left="1760"/>
      <w:jc w:val="left"/>
    </w:pPr>
    <w:rPr>
      <w:rFonts w:asciiTheme="minorHAnsi" w:eastAsiaTheme="minorEastAsia" w:hAnsiTheme="minorHAnsi"/>
      <w:sz w:val="22"/>
    </w:rPr>
  </w:style>
  <w:style w:type="paragraph" w:styleId="TableofFigures">
    <w:name w:val="table of figures"/>
    <w:basedOn w:val="Normal"/>
    <w:next w:val="Normal"/>
    <w:uiPriority w:val="99"/>
    <w:semiHidden/>
    <w:unhideWhenUsed/>
    <w:rsid w:val="00ED7A83"/>
    <w:pPr>
      <w:spacing w:after="0"/>
    </w:pPr>
  </w:style>
  <w:style w:type="paragraph" w:customStyle="1" w:styleId="RecipeInfo">
    <w:name w:val="RecipeInfo"/>
    <w:basedOn w:val="Normal"/>
    <w:autoRedefine/>
    <w:qFormat/>
    <w:rsid w:val="004900AE"/>
    <w:pPr>
      <w:spacing w:after="0"/>
      <w:jc w:val="left"/>
    </w:pPr>
    <w:rPr>
      <w:sz w:val="22"/>
    </w:rPr>
  </w:style>
  <w:style w:type="paragraph" w:styleId="ListParagraph">
    <w:name w:val="List Paragraph"/>
    <w:basedOn w:val="Normal"/>
    <w:uiPriority w:val="34"/>
    <w:qFormat/>
    <w:rsid w:val="008756F0"/>
    <w:pPr>
      <w:ind w:left="720"/>
      <w:contextualSpacing/>
    </w:pPr>
  </w:style>
  <w:style w:type="paragraph" w:customStyle="1" w:styleId="Kitchen">
    <w:name w:val="Kitchen"/>
    <w:basedOn w:val="Normal"/>
    <w:autoRedefine/>
    <w:qFormat/>
    <w:rsid w:val="00BA46CD"/>
    <w:pPr>
      <w:jc w:val="left"/>
    </w:pPr>
    <w:rPr>
      <w:i/>
      <w:sz w:val="22"/>
    </w:rPr>
  </w:style>
  <w:style w:type="paragraph" w:styleId="NormalWeb">
    <w:name w:val="Normal (Web)"/>
    <w:basedOn w:val="Normal"/>
    <w:uiPriority w:val="99"/>
    <w:semiHidden/>
    <w:unhideWhenUsed/>
    <w:rsid w:val="00F01A94"/>
    <w:pPr>
      <w:spacing w:before="100" w:beforeAutospacing="1" w:after="100" w:afterAutospacing="1"/>
      <w:jc w:val="left"/>
    </w:pPr>
    <w:rPr>
      <w:rFonts w:ascii="Times New Roman" w:eastAsia="Times New Roman" w:hAnsi="Times New Roman" w:cs="Times New Roman"/>
      <w:szCs w:val="24"/>
    </w:rPr>
  </w:style>
  <w:style w:type="paragraph" w:customStyle="1" w:styleId="CookingInst">
    <w:name w:val="Cooking Inst"/>
    <w:basedOn w:val="Normal"/>
    <w:autoRedefine/>
    <w:qFormat/>
    <w:rsid w:val="00DE3663"/>
    <w:pPr>
      <w:ind w:left="720" w:hanging="360"/>
      <w:jc w:val="left"/>
    </w:pPr>
    <w:rPr>
      <w:sz w:val="22"/>
    </w:rPr>
  </w:style>
  <w:style w:type="paragraph" w:customStyle="1" w:styleId="KitBio">
    <w:name w:val="Kit Bio"/>
    <w:basedOn w:val="Normal"/>
    <w:qFormat/>
    <w:rsid w:val="00A5221D"/>
    <w:pPr>
      <w:numPr>
        <w:ilvl w:val="2"/>
        <w:numId w:val="172"/>
      </w:numPr>
      <w:spacing w:after="0"/>
      <w:ind w:left="2174" w:hanging="187"/>
      <w:jc w:val="left"/>
    </w:pPr>
    <w:rPr>
      <w:sz w:val="22"/>
    </w:rPr>
  </w:style>
  <w:style w:type="character" w:customStyle="1" w:styleId="Heading4Char">
    <w:name w:val="Heading 4 Char"/>
    <w:basedOn w:val="DefaultParagraphFont"/>
    <w:link w:val="Heading4"/>
    <w:uiPriority w:val="9"/>
    <w:rsid w:val="00AD5EC3"/>
    <w:rPr>
      <w:rFonts w:asciiTheme="majorHAnsi" w:eastAsiaTheme="majorEastAsia" w:hAnsiTheme="majorHAnsi" w:cstheme="majorBidi"/>
      <w:b/>
      <w:bCs/>
      <w:i/>
      <w:iCs/>
      <w:color w:val="4F81BD" w:themeColor="accent1"/>
      <w:sz w:val="24"/>
    </w:rPr>
  </w:style>
  <w:style w:type="paragraph" w:customStyle="1" w:styleId="Text">
    <w:name w:val="Text"/>
    <w:basedOn w:val="Normal"/>
    <w:autoRedefine/>
    <w:qFormat/>
    <w:rsid w:val="00AC25E8"/>
    <w:pPr>
      <w:spacing w:after="240"/>
    </w:pPr>
  </w:style>
  <w:style w:type="paragraph" w:customStyle="1" w:styleId="Bib">
    <w:name w:val="Bib"/>
    <w:basedOn w:val="Normal"/>
    <w:qFormat/>
    <w:rsid w:val="00A6304C"/>
    <w:pPr>
      <w:tabs>
        <w:tab w:val="left" w:pos="5040"/>
      </w:tabs>
      <w:autoSpaceDE w:val="0"/>
      <w:autoSpaceDN w:val="0"/>
      <w:adjustRightInd w:val="0"/>
      <w:spacing w:after="240"/>
      <w:jc w:val="left"/>
    </w:pPr>
    <w:rPr>
      <w:sz w:val="22"/>
    </w:rPr>
  </w:style>
  <w:style w:type="paragraph" w:customStyle="1" w:styleId="CookingInstruc">
    <w:name w:val="CookingInstruc"/>
    <w:basedOn w:val="ListParagraph"/>
    <w:autoRedefine/>
    <w:qFormat/>
    <w:rsid w:val="00F77A9B"/>
    <w:pPr>
      <w:ind w:left="0"/>
      <w:jc w:val="left"/>
    </w:pPr>
    <w:rPr>
      <w:sz w:val="22"/>
    </w:rPr>
  </w:style>
  <w:style w:type="character" w:customStyle="1" w:styleId="apple-converted-space">
    <w:name w:val="apple-converted-space"/>
    <w:basedOn w:val="DefaultParagraphFont"/>
    <w:rsid w:val="00A6304C"/>
  </w:style>
  <w:style w:type="character" w:customStyle="1" w:styleId="fn">
    <w:name w:val="fn"/>
    <w:basedOn w:val="DefaultParagraphFont"/>
    <w:rsid w:val="00A6304C"/>
  </w:style>
  <w:style w:type="character" w:customStyle="1" w:styleId="subtitle">
    <w:name w:val="subtitle"/>
    <w:basedOn w:val="DefaultParagraphFont"/>
    <w:rsid w:val="00A6304C"/>
  </w:style>
</w:styles>
</file>

<file path=word/webSettings.xml><?xml version="1.0" encoding="utf-8"?>
<w:webSettings xmlns:r="http://schemas.openxmlformats.org/officeDocument/2006/relationships" xmlns:w="http://schemas.openxmlformats.org/wordprocessingml/2006/main">
  <w:divs>
    <w:div w:id="190070028">
      <w:bodyDiv w:val="1"/>
      <w:marLeft w:val="0"/>
      <w:marRight w:val="0"/>
      <w:marTop w:val="0"/>
      <w:marBottom w:val="0"/>
      <w:divBdr>
        <w:top w:val="none" w:sz="0" w:space="0" w:color="auto"/>
        <w:left w:val="none" w:sz="0" w:space="0" w:color="auto"/>
        <w:bottom w:val="none" w:sz="0" w:space="0" w:color="auto"/>
        <w:right w:val="none" w:sz="0" w:space="0" w:color="auto"/>
      </w:divBdr>
      <w:divsChild>
        <w:div w:id="233514611">
          <w:marLeft w:val="0"/>
          <w:marRight w:val="0"/>
          <w:marTop w:val="0"/>
          <w:marBottom w:val="0"/>
          <w:divBdr>
            <w:top w:val="none" w:sz="0" w:space="0" w:color="auto"/>
            <w:left w:val="none" w:sz="0" w:space="0" w:color="auto"/>
            <w:bottom w:val="none" w:sz="0" w:space="0" w:color="auto"/>
            <w:right w:val="none" w:sz="0" w:space="0" w:color="auto"/>
          </w:divBdr>
        </w:div>
        <w:div w:id="488980398">
          <w:marLeft w:val="0"/>
          <w:marRight w:val="0"/>
          <w:marTop w:val="0"/>
          <w:marBottom w:val="0"/>
          <w:divBdr>
            <w:top w:val="none" w:sz="0" w:space="0" w:color="auto"/>
            <w:left w:val="none" w:sz="0" w:space="0" w:color="auto"/>
            <w:bottom w:val="none" w:sz="0" w:space="0" w:color="auto"/>
            <w:right w:val="none" w:sz="0" w:space="0" w:color="auto"/>
          </w:divBdr>
        </w:div>
        <w:div w:id="75588952">
          <w:marLeft w:val="0"/>
          <w:marRight w:val="0"/>
          <w:marTop w:val="0"/>
          <w:marBottom w:val="0"/>
          <w:divBdr>
            <w:top w:val="none" w:sz="0" w:space="0" w:color="auto"/>
            <w:left w:val="none" w:sz="0" w:space="0" w:color="auto"/>
            <w:bottom w:val="none" w:sz="0" w:space="0" w:color="auto"/>
            <w:right w:val="none" w:sz="0" w:space="0" w:color="auto"/>
          </w:divBdr>
        </w:div>
        <w:div w:id="29232758">
          <w:marLeft w:val="0"/>
          <w:marRight w:val="0"/>
          <w:marTop w:val="0"/>
          <w:marBottom w:val="0"/>
          <w:divBdr>
            <w:top w:val="none" w:sz="0" w:space="0" w:color="auto"/>
            <w:left w:val="none" w:sz="0" w:space="0" w:color="auto"/>
            <w:bottom w:val="none" w:sz="0" w:space="0" w:color="auto"/>
            <w:right w:val="none" w:sz="0" w:space="0" w:color="auto"/>
          </w:divBdr>
        </w:div>
        <w:div w:id="1581939300">
          <w:marLeft w:val="0"/>
          <w:marRight w:val="0"/>
          <w:marTop w:val="0"/>
          <w:marBottom w:val="0"/>
          <w:divBdr>
            <w:top w:val="none" w:sz="0" w:space="0" w:color="auto"/>
            <w:left w:val="none" w:sz="0" w:space="0" w:color="auto"/>
            <w:bottom w:val="none" w:sz="0" w:space="0" w:color="auto"/>
            <w:right w:val="none" w:sz="0" w:space="0" w:color="auto"/>
          </w:divBdr>
        </w:div>
        <w:div w:id="194850120">
          <w:marLeft w:val="0"/>
          <w:marRight w:val="0"/>
          <w:marTop w:val="0"/>
          <w:marBottom w:val="0"/>
          <w:divBdr>
            <w:top w:val="none" w:sz="0" w:space="0" w:color="auto"/>
            <w:left w:val="none" w:sz="0" w:space="0" w:color="auto"/>
            <w:bottom w:val="none" w:sz="0" w:space="0" w:color="auto"/>
            <w:right w:val="none" w:sz="0" w:space="0" w:color="auto"/>
          </w:divBdr>
        </w:div>
        <w:div w:id="1247114201">
          <w:marLeft w:val="0"/>
          <w:marRight w:val="0"/>
          <w:marTop w:val="0"/>
          <w:marBottom w:val="0"/>
          <w:divBdr>
            <w:top w:val="none" w:sz="0" w:space="0" w:color="auto"/>
            <w:left w:val="none" w:sz="0" w:space="0" w:color="auto"/>
            <w:bottom w:val="none" w:sz="0" w:space="0" w:color="auto"/>
            <w:right w:val="none" w:sz="0" w:space="0" w:color="auto"/>
          </w:divBdr>
        </w:div>
        <w:div w:id="1817801172">
          <w:marLeft w:val="0"/>
          <w:marRight w:val="0"/>
          <w:marTop w:val="0"/>
          <w:marBottom w:val="0"/>
          <w:divBdr>
            <w:top w:val="none" w:sz="0" w:space="0" w:color="auto"/>
            <w:left w:val="none" w:sz="0" w:space="0" w:color="auto"/>
            <w:bottom w:val="none" w:sz="0" w:space="0" w:color="auto"/>
            <w:right w:val="none" w:sz="0" w:space="0" w:color="auto"/>
          </w:divBdr>
        </w:div>
        <w:div w:id="1984851640">
          <w:marLeft w:val="0"/>
          <w:marRight w:val="0"/>
          <w:marTop w:val="0"/>
          <w:marBottom w:val="0"/>
          <w:divBdr>
            <w:top w:val="none" w:sz="0" w:space="0" w:color="auto"/>
            <w:left w:val="none" w:sz="0" w:space="0" w:color="auto"/>
            <w:bottom w:val="none" w:sz="0" w:space="0" w:color="auto"/>
            <w:right w:val="none" w:sz="0" w:space="0" w:color="auto"/>
          </w:divBdr>
        </w:div>
        <w:div w:id="933586039">
          <w:marLeft w:val="0"/>
          <w:marRight w:val="0"/>
          <w:marTop w:val="0"/>
          <w:marBottom w:val="0"/>
          <w:divBdr>
            <w:top w:val="none" w:sz="0" w:space="0" w:color="auto"/>
            <w:left w:val="none" w:sz="0" w:space="0" w:color="auto"/>
            <w:bottom w:val="none" w:sz="0" w:space="0" w:color="auto"/>
            <w:right w:val="none" w:sz="0" w:space="0" w:color="auto"/>
          </w:divBdr>
        </w:div>
        <w:div w:id="1183978259">
          <w:marLeft w:val="0"/>
          <w:marRight w:val="0"/>
          <w:marTop w:val="0"/>
          <w:marBottom w:val="0"/>
          <w:divBdr>
            <w:top w:val="none" w:sz="0" w:space="0" w:color="auto"/>
            <w:left w:val="none" w:sz="0" w:space="0" w:color="auto"/>
            <w:bottom w:val="none" w:sz="0" w:space="0" w:color="auto"/>
            <w:right w:val="none" w:sz="0" w:space="0" w:color="auto"/>
          </w:divBdr>
        </w:div>
        <w:div w:id="1178882743">
          <w:marLeft w:val="0"/>
          <w:marRight w:val="0"/>
          <w:marTop w:val="0"/>
          <w:marBottom w:val="0"/>
          <w:divBdr>
            <w:top w:val="none" w:sz="0" w:space="0" w:color="auto"/>
            <w:left w:val="none" w:sz="0" w:space="0" w:color="auto"/>
            <w:bottom w:val="none" w:sz="0" w:space="0" w:color="auto"/>
            <w:right w:val="none" w:sz="0" w:space="0" w:color="auto"/>
          </w:divBdr>
        </w:div>
        <w:div w:id="1519733556">
          <w:marLeft w:val="0"/>
          <w:marRight w:val="0"/>
          <w:marTop w:val="0"/>
          <w:marBottom w:val="0"/>
          <w:divBdr>
            <w:top w:val="none" w:sz="0" w:space="0" w:color="auto"/>
            <w:left w:val="none" w:sz="0" w:space="0" w:color="auto"/>
            <w:bottom w:val="none" w:sz="0" w:space="0" w:color="auto"/>
            <w:right w:val="none" w:sz="0" w:space="0" w:color="auto"/>
          </w:divBdr>
        </w:div>
        <w:div w:id="758792504">
          <w:marLeft w:val="0"/>
          <w:marRight w:val="0"/>
          <w:marTop w:val="0"/>
          <w:marBottom w:val="0"/>
          <w:divBdr>
            <w:top w:val="none" w:sz="0" w:space="0" w:color="auto"/>
            <w:left w:val="none" w:sz="0" w:space="0" w:color="auto"/>
            <w:bottom w:val="none" w:sz="0" w:space="0" w:color="auto"/>
            <w:right w:val="none" w:sz="0" w:space="0" w:color="auto"/>
          </w:divBdr>
        </w:div>
        <w:div w:id="404105107">
          <w:marLeft w:val="0"/>
          <w:marRight w:val="0"/>
          <w:marTop w:val="0"/>
          <w:marBottom w:val="0"/>
          <w:divBdr>
            <w:top w:val="none" w:sz="0" w:space="0" w:color="auto"/>
            <w:left w:val="none" w:sz="0" w:space="0" w:color="auto"/>
            <w:bottom w:val="none" w:sz="0" w:space="0" w:color="auto"/>
            <w:right w:val="none" w:sz="0" w:space="0" w:color="auto"/>
          </w:divBdr>
        </w:div>
        <w:div w:id="1381052808">
          <w:marLeft w:val="0"/>
          <w:marRight w:val="0"/>
          <w:marTop w:val="0"/>
          <w:marBottom w:val="0"/>
          <w:divBdr>
            <w:top w:val="none" w:sz="0" w:space="0" w:color="auto"/>
            <w:left w:val="none" w:sz="0" w:space="0" w:color="auto"/>
            <w:bottom w:val="none" w:sz="0" w:space="0" w:color="auto"/>
            <w:right w:val="none" w:sz="0" w:space="0" w:color="auto"/>
          </w:divBdr>
        </w:div>
        <w:div w:id="1088650682">
          <w:marLeft w:val="0"/>
          <w:marRight w:val="0"/>
          <w:marTop w:val="0"/>
          <w:marBottom w:val="0"/>
          <w:divBdr>
            <w:top w:val="none" w:sz="0" w:space="0" w:color="auto"/>
            <w:left w:val="none" w:sz="0" w:space="0" w:color="auto"/>
            <w:bottom w:val="none" w:sz="0" w:space="0" w:color="auto"/>
            <w:right w:val="none" w:sz="0" w:space="0" w:color="auto"/>
          </w:divBdr>
        </w:div>
        <w:div w:id="2129735661">
          <w:marLeft w:val="0"/>
          <w:marRight w:val="0"/>
          <w:marTop w:val="0"/>
          <w:marBottom w:val="0"/>
          <w:divBdr>
            <w:top w:val="none" w:sz="0" w:space="0" w:color="auto"/>
            <w:left w:val="none" w:sz="0" w:space="0" w:color="auto"/>
            <w:bottom w:val="none" w:sz="0" w:space="0" w:color="auto"/>
            <w:right w:val="none" w:sz="0" w:space="0" w:color="auto"/>
          </w:divBdr>
        </w:div>
        <w:div w:id="942686025">
          <w:marLeft w:val="0"/>
          <w:marRight w:val="0"/>
          <w:marTop w:val="0"/>
          <w:marBottom w:val="0"/>
          <w:divBdr>
            <w:top w:val="none" w:sz="0" w:space="0" w:color="auto"/>
            <w:left w:val="none" w:sz="0" w:space="0" w:color="auto"/>
            <w:bottom w:val="none" w:sz="0" w:space="0" w:color="auto"/>
            <w:right w:val="none" w:sz="0" w:space="0" w:color="auto"/>
          </w:divBdr>
        </w:div>
        <w:div w:id="1866937224">
          <w:marLeft w:val="0"/>
          <w:marRight w:val="0"/>
          <w:marTop w:val="0"/>
          <w:marBottom w:val="0"/>
          <w:divBdr>
            <w:top w:val="none" w:sz="0" w:space="0" w:color="auto"/>
            <w:left w:val="none" w:sz="0" w:space="0" w:color="auto"/>
            <w:bottom w:val="none" w:sz="0" w:space="0" w:color="auto"/>
            <w:right w:val="none" w:sz="0" w:space="0" w:color="auto"/>
          </w:divBdr>
        </w:div>
        <w:div w:id="1846431548">
          <w:marLeft w:val="0"/>
          <w:marRight w:val="0"/>
          <w:marTop w:val="0"/>
          <w:marBottom w:val="0"/>
          <w:divBdr>
            <w:top w:val="none" w:sz="0" w:space="0" w:color="auto"/>
            <w:left w:val="none" w:sz="0" w:space="0" w:color="auto"/>
            <w:bottom w:val="none" w:sz="0" w:space="0" w:color="auto"/>
            <w:right w:val="none" w:sz="0" w:space="0" w:color="auto"/>
          </w:divBdr>
        </w:div>
        <w:div w:id="1383283276">
          <w:marLeft w:val="0"/>
          <w:marRight w:val="0"/>
          <w:marTop w:val="0"/>
          <w:marBottom w:val="0"/>
          <w:divBdr>
            <w:top w:val="none" w:sz="0" w:space="0" w:color="auto"/>
            <w:left w:val="none" w:sz="0" w:space="0" w:color="auto"/>
            <w:bottom w:val="none" w:sz="0" w:space="0" w:color="auto"/>
            <w:right w:val="none" w:sz="0" w:space="0" w:color="auto"/>
          </w:divBdr>
        </w:div>
        <w:div w:id="2127654522">
          <w:marLeft w:val="0"/>
          <w:marRight w:val="0"/>
          <w:marTop w:val="0"/>
          <w:marBottom w:val="0"/>
          <w:divBdr>
            <w:top w:val="none" w:sz="0" w:space="0" w:color="auto"/>
            <w:left w:val="none" w:sz="0" w:space="0" w:color="auto"/>
            <w:bottom w:val="none" w:sz="0" w:space="0" w:color="auto"/>
            <w:right w:val="none" w:sz="0" w:space="0" w:color="auto"/>
          </w:divBdr>
        </w:div>
        <w:div w:id="1520242780">
          <w:marLeft w:val="0"/>
          <w:marRight w:val="0"/>
          <w:marTop w:val="0"/>
          <w:marBottom w:val="0"/>
          <w:divBdr>
            <w:top w:val="none" w:sz="0" w:space="0" w:color="auto"/>
            <w:left w:val="none" w:sz="0" w:space="0" w:color="auto"/>
            <w:bottom w:val="none" w:sz="0" w:space="0" w:color="auto"/>
            <w:right w:val="none" w:sz="0" w:space="0" w:color="auto"/>
          </w:divBdr>
        </w:div>
        <w:div w:id="581060533">
          <w:marLeft w:val="0"/>
          <w:marRight w:val="0"/>
          <w:marTop w:val="0"/>
          <w:marBottom w:val="0"/>
          <w:divBdr>
            <w:top w:val="none" w:sz="0" w:space="0" w:color="auto"/>
            <w:left w:val="none" w:sz="0" w:space="0" w:color="auto"/>
            <w:bottom w:val="none" w:sz="0" w:space="0" w:color="auto"/>
            <w:right w:val="none" w:sz="0" w:space="0" w:color="auto"/>
          </w:divBdr>
        </w:div>
        <w:div w:id="308022964">
          <w:marLeft w:val="0"/>
          <w:marRight w:val="0"/>
          <w:marTop w:val="0"/>
          <w:marBottom w:val="0"/>
          <w:divBdr>
            <w:top w:val="none" w:sz="0" w:space="0" w:color="auto"/>
            <w:left w:val="none" w:sz="0" w:space="0" w:color="auto"/>
            <w:bottom w:val="none" w:sz="0" w:space="0" w:color="auto"/>
            <w:right w:val="none" w:sz="0" w:space="0" w:color="auto"/>
          </w:divBdr>
        </w:div>
      </w:divsChild>
    </w:div>
    <w:div w:id="175905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www.google.com/imgres?start=259&amp;hl=en&amp;sa=X&amp;biw=1024&amp;bih=567&amp;addh=140&amp;tbm=isch&amp;prmd=imvns&amp;tbnid=XqPL-eQCoanR8M:&amp;imgrefurl=http://www.outdoorcookingmagic.com/started-dutch-oven-cooking/&amp;docid=09mQT6xJ1Xc7qM&amp;imgurl=http://www.outdoorcookingmagic.com/wp-content/uploads/2006/06/dutch-oven-cowboy-stew-6.jpg&amp;w=300&amp;h=225&amp;ei=cDrFT6yeDPCssAKvntyhDw&amp;zoom=1&amp;iact=hc&amp;vpx=324&amp;vpy=232&amp;dur=2394&amp;hovh=180&amp;hovw=240&amp;tx=100&amp;ty=115&amp;sig=104389666798065368474&amp;page=22&amp;tbnh=160&amp;tbnw=196&amp;ndsp=12&amp;ved=1t:429,r:1,s:259,i:147" TargetMode="External"/><Relationship Id="rId26" Type="http://schemas.openxmlformats.org/officeDocument/2006/relationships/image" Target="media/image10.gif"/><Relationship Id="rId39" Type="http://schemas.openxmlformats.org/officeDocument/2006/relationships/footer" Target="footer10.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hyperlink" Target="http://www.chuckwagonsupply.com/" TargetMode="External"/><Relationship Id="rId55" Type="http://schemas.openxmlformats.org/officeDocument/2006/relationships/hyperlink" Target="http://www.kamperskettle.com" TargetMode="External"/><Relationship Id="rId63" Type="http://schemas.openxmlformats.org/officeDocument/2006/relationships/hyperlink" Target="http://www.users.qwest.net/~gduff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google.com/imgres?hl=en&amp;sa=X&amp;biw=1024&amp;bih=567&amp;tbm=isch&amp;prmd=imvns&amp;tbnid=0GIjSeSDGrMMGM:&amp;imgrefurl=http://www.fulltime-rving.com/dutch-oven-stuffed-peppers.html&amp;docid=wFarNoUqNdTanM&amp;imgurl=http://www.fulltime-rving.com/images/dutch-oven-stuffed-peppers-21358154.jpg&amp;w=400&amp;h=300&amp;ei=OTrFT7TwH4qysgLXw7TjCQ&amp;zoom=1&amp;iact=hc&amp;vpx=336&amp;vpy=45&amp;dur=125&amp;hovh=194&amp;hovw=259&amp;tx=129&amp;ty=95&amp;sig=104389666798065368474&amp;page=6&amp;tbnh=164&amp;tbnw=215&amp;start=62&amp;ndsp=12&amp;ved=1t:429,r:1,s:62,i:292" TargetMode="External"/><Relationship Id="rId29" Type="http://schemas.openxmlformats.org/officeDocument/2006/relationships/image" Target="media/image11.gif"/><Relationship Id="rId41" Type="http://schemas.openxmlformats.org/officeDocument/2006/relationships/footer" Target="footer11.xml"/><Relationship Id="rId54" Type="http://schemas.openxmlformats.org/officeDocument/2006/relationships/hyperlink" Target="http://www.jastown.com" TargetMode="External"/><Relationship Id="rId62" Type="http://schemas.openxmlformats.org/officeDocument/2006/relationships/hyperlink" Target="http://www.volcanogril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footer" Target="footer9.xml"/><Relationship Id="rId37"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image" Target="media/image17.jpeg"/><Relationship Id="rId53" Type="http://schemas.openxmlformats.org/officeDocument/2006/relationships/hyperlink" Target="http://www.isu.edu/outdoor/dutch.shtml" TargetMode="External"/><Relationship Id="rId58" Type="http://schemas.openxmlformats.org/officeDocument/2006/relationships/hyperlink" Target="http://www.macscouter.com/Cooking/" TargetMode="External"/><Relationship Id="rId5" Type="http://schemas.openxmlformats.org/officeDocument/2006/relationships/webSettings" Target="webSettings.xml"/><Relationship Id="rId15" Type="http://schemas.openxmlformats.org/officeDocument/2006/relationships/hyperlink" Target="http://www.google.com/imgres?hl=en&amp;sa=X&amp;biw=1024&amp;bih=567&amp;tbm=isch&amp;prmd=imvns&amp;tbnid=7ZQytswAPrgsmM:&amp;imgrefurl=http://www.dutchovencookware.com/dutch-oven-campware.html&amp;docid=S8g85d6DfEnU5M&amp;imgurl=http://www.dutchovencookware.com/lodge-camp-dutch-oven-shallow.jpg&amp;w=377&amp;h=266&amp;ei=OTrFT7TwH4qysgLXw7TjCQ&amp;zoom=1&amp;iact=hc&amp;vpx=284&amp;vpy=210&amp;dur=1219&amp;hovh=188&amp;hovw=267&amp;tx=113&amp;ty=93&amp;sig=104389666798065368474&amp;page=4&amp;tbnh=150&amp;tbnw=213&amp;start=38&amp;ndsp=12&amp;ved=1t:429,r:9,s:38,i:254" TargetMode="External"/><Relationship Id="rId23" Type="http://schemas.openxmlformats.org/officeDocument/2006/relationships/image" Target="media/image7.jpeg"/><Relationship Id="rId28" Type="http://schemas.openxmlformats.org/officeDocument/2006/relationships/footer" Target="footer7.xml"/><Relationship Id="rId36" Type="http://schemas.openxmlformats.org/officeDocument/2006/relationships/hyperlink" Target="javascript:edit(11815)" TargetMode="External"/><Relationship Id="rId49" Type="http://schemas.openxmlformats.org/officeDocument/2006/relationships/image" Target="media/image21.jpeg"/><Relationship Id="rId57" Type="http://schemas.openxmlformats.org/officeDocument/2006/relationships/hyperlink" Target="http://www.lodgemfg.com" TargetMode="External"/><Relationship Id="rId61" Type="http://schemas.openxmlformats.org/officeDocument/2006/relationships/hyperlink" Target="http://ultimatedutchovens.com/"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eader" Target="header1.xml"/><Relationship Id="rId44" Type="http://schemas.openxmlformats.org/officeDocument/2006/relationships/footer" Target="footer13.xml"/><Relationship Id="rId52" Type="http://schemas.openxmlformats.org/officeDocument/2006/relationships/hyperlink" Target="http://www.idos.com/" TargetMode="External"/><Relationship Id="rId60" Type="http://schemas.openxmlformats.org/officeDocument/2006/relationships/hyperlink" Target="http://www.scoutorama.com/recip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google.com/imgres?hl=en&amp;sa=X&amp;biw=1024&amp;bih=567&amp;tbm=isch&amp;prmd=imvns&amp;tbnid=nOpfY5-LdWgoaM:&amp;imgrefurl=http://www.statesymbolsusa.org/Texas/cooking_dutchoven.html&amp;docid=Deny4pmrJ4BAIM&amp;imgurl=http://www.statesymbolsusa.org/IMAGES/Arkansas/dutch_oven_campfireWEB.jpg&amp;w=380&amp;h=285&amp;ei=OTrFT7TwH4qysgLXw7TjCQ&amp;zoom=1"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14.jpeg"/><Relationship Id="rId43" Type="http://schemas.openxmlformats.org/officeDocument/2006/relationships/header" Target="header3.xml"/><Relationship Id="rId48" Type="http://schemas.openxmlformats.org/officeDocument/2006/relationships/image" Target="media/image20.jpeg"/><Relationship Id="rId56" Type="http://schemas.openxmlformats.org/officeDocument/2006/relationships/hyperlink" Target="http://www.larsendutchoven.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dutchovendude.com/dutch-oven-recipes.asp"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9.gif"/><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18.jpeg"/><Relationship Id="rId59" Type="http://schemas.openxmlformats.org/officeDocument/2006/relationships/hyperlink" Target="http://www.scenic-idaho.com/outfitterspackstation/dutchove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58906-17C0-4667-8AE9-6BBA9FE6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5</Pages>
  <Words>31847</Words>
  <Characters>181531</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1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counts</dc:creator>
  <cp:lastModifiedBy>Counts Laptop</cp:lastModifiedBy>
  <cp:revision>6</cp:revision>
  <cp:lastPrinted>2012-05-29T20:15:00Z</cp:lastPrinted>
  <dcterms:created xsi:type="dcterms:W3CDTF">2012-05-30T22:04:00Z</dcterms:created>
  <dcterms:modified xsi:type="dcterms:W3CDTF">2012-05-31T02:26:00Z</dcterms:modified>
</cp:coreProperties>
</file>